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39F0" w14:textId="77766110" w:rsidR="00FA0C22" w:rsidRPr="00FA0C22" w:rsidRDefault="00FA0C22" w:rsidP="00FA0C22">
      <w:pPr>
        <w:spacing w:line="360" w:lineRule="auto"/>
        <w:contextualSpacing/>
        <w:jc w:val="center"/>
        <w:rPr>
          <w:sz w:val="28"/>
          <w:szCs w:val="28"/>
        </w:rPr>
      </w:pPr>
      <w:r w:rsidRPr="00FA0C22">
        <w:rPr>
          <w:sz w:val="28"/>
          <w:szCs w:val="28"/>
        </w:rPr>
        <w:t>ПРАВИТЕЛЬСТВО РОССИЙСКОЙ ФЕДЕРАЦИИ</w:t>
      </w:r>
    </w:p>
    <w:p w14:paraId="16152528" w14:textId="6EEC4C5E" w:rsidR="00FA0C22" w:rsidRPr="00FA0C22" w:rsidRDefault="00FA0C22" w:rsidP="00FA0C22">
      <w:pPr>
        <w:spacing w:line="360" w:lineRule="auto"/>
        <w:contextualSpacing/>
        <w:jc w:val="center"/>
        <w:rPr>
          <w:sz w:val="28"/>
          <w:szCs w:val="28"/>
        </w:rPr>
      </w:pPr>
      <w:r w:rsidRPr="00FA0C22">
        <w:rPr>
          <w:sz w:val="28"/>
          <w:szCs w:val="28"/>
        </w:rPr>
        <w:t>ФЕДЕРАЛЬНОЕ ГОСУДАРСТВЕННОЕ БЮДЖЕТНОЕ ОБРАЗОВАТЕЛЬНОЕ</w:t>
      </w:r>
      <w:r>
        <w:rPr>
          <w:sz w:val="28"/>
          <w:szCs w:val="28"/>
        </w:rPr>
        <w:t xml:space="preserve"> </w:t>
      </w:r>
      <w:r w:rsidRPr="00FA0C22">
        <w:rPr>
          <w:sz w:val="28"/>
          <w:szCs w:val="28"/>
        </w:rPr>
        <w:t>УЧРЕЖДЕНИЕ ВЫСШЕГО ОБРАЗОВАНИЯ</w:t>
      </w:r>
    </w:p>
    <w:p w14:paraId="3F2A57A7" w14:textId="538804D8" w:rsidR="00FA0C22" w:rsidRPr="00FA0C22" w:rsidRDefault="00FA0C22" w:rsidP="00FA0C22">
      <w:pPr>
        <w:spacing w:line="360" w:lineRule="auto"/>
        <w:contextualSpacing/>
        <w:jc w:val="center"/>
        <w:rPr>
          <w:sz w:val="28"/>
          <w:szCs w:val="28"/>
        </w:rPr>
      </w:pPr>
      <w:r w:rsidRPr="00FA0C22">
        <w:rPr>
          <w:sz w:val="28"/>
          <w:szCs w:val="28"/>
        </w:rPr>
        <w:t>«САНКТ-ПЕТЕРБУРГСКИЙ ГОСУДАРСТВЕННЫЙ УНИВЕРСИТЕТ»</w:t>
      </w:r>
    </w:p>
    <w:p w14:paraId="0819B262" w14:textId="311181F8" w:rsidR="00740212" w:rsidRPr="00FA0C22" w:rsidRDefault="00FA0C22" w:rsidP="00FA0C22">
      <w:pPr>
        <w:spacing w:line="360" w:lineRule="auto"/>
        <w:contextualSpacing/>
        <w:jc w:val="center"/>
        <w:rPr>
          <w:sz w:val="28"/>
          <w:szCs w:val="28"/>
        </w:rPr>
      </w:pPr>
      <w:r w:rsidRPr="00FA0C22">
        <w:rPr>
          <w:sz w:val="28"/>
          <w:szCs w:val="28"/>
        </w:rPr>
        <w:t>(СПБГУ)</w:t>
      </w:r>
    </w:p>
    <w:p w14:paraId="297930DA" w14:textId="17B2C29E" w:rsidR="00740212" w:rsidRDefault="00740212" w:rsidP="00FA0C22">
      <w:pPr>
        <w:spacing w:line="360" w:lineRule="auto"/>
        <w:contextualSpacing/>
        <w:jc w:val="center"/>
      </w:pPr>
    </w:p>
    <w:p w14:paraId="3FE0EBF5" w14:textId="77777777" w:rsidR="00B316F6" w:rsidRPr="00FA0C22" w:rsidRDefault="00B316F6" w:rsidP="00FA0C22">
      <w:pPr>
        <w:spacing w:line="360" w:lineRule="auto"/>
        <w:contextualSpacing/>
        <w:jc w:val="center"/>
      </w:pPr>
    </w:p>
    <w:p w14:paraId="00B27460" w14:textId="5A405B9B" w:rsidR="00740212" w:rsidRPr="00FA0C22" w:rsidRDefault="00740212" w:rsidP="00FA0C22">
      <w:pPr>
        <w:spacing w:line="360" w:lineRule="auto"/>
        <w:contextualSpacing/>
        <w:jc w:val="center"/>
        <w:rPr>
          <w:b/>
          <w:bCs/>
        </w:rPr>
      </w:pPr>
      <w:r w:rsidRPr="00FA0C22">
        <w:rPr>
          <w:b/>
          <w:bCs/>
        </w:rPr>
        <w:t>НАСИБУЛЛИН Искандер Уралович</w:t>
      </w:r>
    </w:p>
    <w:p w14:paraId="6F1ACE95" w14:textId="77777777" w:rsidR="001C103F" w:rsidRPr="00FA0C22" w:rsidRDefault="001C103F" w:rsidP="00FA0C22">
      <w:pPr>
        <w:spacing w:line="360" w:lineRule="auto"/>
        <w:contextualSpacing/>
        <w:rPr>
          <w:b/>
          <w:bCs/>
        </w:rPr>
      </w:pPr>
    </w:p>
    <w:p w14:paraId="1137DB2B" w14:textId="4ADB5A54" w:rsidR="00740212" w:rsidRPr="00FA0C22" w:rsidRDefault="00740212" w:rsidP="00FA0C22">
      <w:pPr>
        <w:spacing w:line="360" w:lineRule="auto"/>
        <w:contextualSpacing/>
        <w:jc w:val="center"/>
        <w:rPr>
          <w:b/>
          <w:bCs/>
        </w:rPr>
      </w:pPr>
      <w:r w:rsidRPr="00FA0C22">
        <w:rPr>
          <w:b/>
          <w:bCs/>
        </w:rPr>
        <w:t xml:space="preserve">Выпускная квалификационная работа </w:t>
      </w:r>
    </w:p>
    <w:p w14:paraId="275C4234" w14:textId="77777777" w:rsidR="00740212" w:rsidRPr="00FA0C22" w:rsidRDefault="00740212" w:rsidP="00FA0C22">
      <w:pPr>
        <w:spacing w:line="360" w:lineRule="auto"/>
        <w:contextualSpacing/>
        <w:jc w:val="center"/>
      </w:pPr>
    </w:p>
    <w:p w14:paraId="47EBE02B" w14:textId="77777777" w:rsidR="00FA0C22" w:rsidRDefault="00740212" w:rsidP="00FA0C22">
      <w:pPr>
        <w:spacing w:line="360" w:lineRule="auto"/>
        <w:contextualSpacing/>
        <w:jc w:val="center"/>
        <w:rPr>
          <w:b/>
          <w:bCs/>
        </w:rPr>
      </w:pPr>
      <w:r w:rsidRPr="00FA0C22">
        <w:rPr>
          <w:b/>
          <w:bCs/>
        </w:rPr>
        <w:t xml:space="preserve">Перспективы туристского освоения </w:t>
      </w:r>
      <w:proofErr w:type="spellStart"/>
      <w:r w:rsidRPr="00FA0C22">
        <w:rPr>
          <w:b/>
          <w:bCs/>
        </w:rPr>
        <w:t>межстоличного</w:t>
      </w:r>
      <w:proofErr w:type="spellEnd"/>
      <w:r w:rsidRPr="00FA0C22">
        <w:rPr>
          <w:b/>
          <w:bCs/>
        </w:rPr>
        <w:t xml:space="preserve"> пространства </w:t>
      </w:r>
    </w:p>
    <w:p w14:paraId="41B799CC" w14:textId="1B55DC29" w:rsidR="00740212" w:rsidRPr="00FA0C22" w:rsidRDefault="00740212" w:rsidP="00FA0C22">
      <w:pPr>
        <w:spacing w:line="360" w:lineRule="auto"/>
        <w:contextualSpacing/>
        <w:jc w:val="center"/>
        <w:rPr>
          <w:b/>
          <w:bCs/>
        </w:rPr>
      </w:pPr>
      <w:r w:rsidRPr="00FA0C22">
        <w:rPr>
          <w:b/>
          <w:bCs/>
        </w:rPr>
        <w:t>Санкт-Петербург – Москва гражданами КНР</w:t>
      </w:r>
    </w:p>
    <w:p w14:paraId="75D1AB60" w14:textId="07A87C03" w:rsidR="001C103F" w:rsidRPr="00FA0C22" w:rsidRDefault="001C103F" w:rsidP="00FA0C22">
      <w:pPr>
        <w:spacing w:line="360" w:lineRule="auto"/>
        <w:contextualSpacing/>
        <w:jc w:val="center"/>
        <w:rPr>
          <w:b/>
          <w:bCs/>
          <w:i/>
          <w:iCs/>
        </w:rPr>
      </w:pPr>
    </w:p>
    <w:p w14:paraId="6183A6DA" w14:textId="77777777" w:rsidR="00740212" w:rsidRPr="00FA0C22" w:rsidRDefault="00740212" w:rsidP="00FA0C22">
      <w:pPr>
        <w:spacing w:line="360" w:lineRule="auto"/>
        <w:contextualSpacing/>
        <w:jc w:val="center"/>
      </w:pPr>
    </w:p>
    <w:p w14:paraId="313A5708" w14:textId="77777777" w:rsidR="001C103F" w:rsidRPr="00FA0C22" w:rsidRDefault="00740212" w:rsidP="00FA0C22">
      <w:pPr>
        <w:spacing w:line="360" w:lineRule="auto"/>
        <w:contextualSpacing/>
        <w:jc w:val="center"/>
      </w:pPr>
      <w:r w:rsidRPr="00FA0C22">
        <w:t xml:space="preserve">Уровень образования: бакалавриат </w:t>
      </w:r>
    </w:p>
    <w:p w14:paraId="57B82A25" w14:textId="5CB53789" w:rsidR="001C103F" w:rsidRPr="00FA0C22" w:rsidRDefault="00740212" w:rsidP="00FA0C22">
      <w:pPr>
        <w:spacing w:line="360" w:lineRule="auto"/>
        <w:contextualSpacing/>
        <w:jc w:val="center"/>
      </w:pPr>
      <w:r w:rsidRPr="00FA0C22">
        <w:t xml:space="preserve">Направление </w:t>
      </w:r>
      <w:r w:rsidR="001C103F" w:rsidRPr="00FA0C22">
        <w:t>43</w:t>
      </w:r>
      <w:r w:rsidRPr="00FA0C22">
        <w:t>.03.02 «</w:t>
      </w:r>
      <w:r w:rsidR="001C103F" w:rsidRPr="00FA0C22">
        <w:t>Туризм</w:t>
      </w:r>
      <w:r w:rsidRPr="00FA0C22">
        <w:t xml:space="preserve">» </w:t>
      </w:r>
    </w:p>
    <w:p w14:paraId="69692DB1" w14:textId="77777777" w:rsidR="00FA0C22" w:rsidRDefault="001C103F" w:rsidP="00FA0C22">
      <w:pPr>
        <w:spacing w:line="360" w:lineRule="auto"/>
        <w:contextualSpacing/>
        <w:jc w:val="center"/>
      </w:pPr>
      <w:r w:rsidRPr="00FA0C22">
        <w:t>Основная образовательная программа</w:t>
      </w:r>
      <w:r w:rsidR="00FA0C22">
        <w:t>:</w:t>
      </w:r>
      <w:r w:rsidRPr="00FA0C22">
        <w:t xml:space="preserve"> </w:t>
      </w:r>
      <w:r w:rsidR="00FA0C22">
        <w:t>СВ.</w:t>
      </w:r>
      <w:r w:rsidRPr="00FA0C22">
        <w:t>5114</w:t>
      </w:r>
      <w:r w:rsidR="00FA0C22">
        <w:t>.</w:t>
      </w:r>
      <w:r w:rsidRPr="00FA0C22">
        <w:t xml:space="preserve"> «Организация туристской деятельности </w:t>
      </w:r>
    </w:p>
    <w:p w14:paraId="3C8F7921" w14:textId="7F2FD772" w:rsidR="001C103F" w:rsidRPr="00FA0C22" w:rsidRDefault="001C103F" w:rsidP="00FA0C22">
      <w:pPr>
        <w:spacing w:line="360" w:lineRule="auto"/>
        <w:contextualSpacing/>
        <w:jc w:val="center"/>
      </w:pPr>
      <w:r w:rsidRPr="00FA0C22">
        <w:t>(с углубленным изучением китайского языка)»</w:t>
      </w:r>
    </w:p>
    <w:p w14:paraId="5B16E788" w14:textId="77777777" w:rsidR="001C103F" w:rsidRPr="00FA0C22" w:rsidRDefault="001C103F" w:rsidP="00FA0C22">
      <w:pPr>
        <w:spacing w:line="360" w:lineRule="auto"/>
        <w:contextualSpacing/>
        <w:jc w:val="center"/>
      </w:pPr>
    </w:p>
    <w:p w14:paraId="69AE40CF" w14:textId="77777777" w:rsidR="001C103F" w:rsidRPr="00FA0C22" w:rsidRDefault="001C103F" w:rsidP="00FA0C22">
      <w:pPr>
        <w:spacing w:line="360" w:lineRule="auto"/>
        <w:contextualSpacing/>
        <w:jc w:val="center"/>
      </w:pPr>
    </w:p>
    <w:p w14:paraId="62109047" w14:textId="6BBCE70F" w:rsidR="001C103F" w:rsidRPr="00FA0C22" w:rsidRDefault="00740212" w:rsidP="00FA0C22">
      <w:pPr>
        <w:spacing w:line="360" w:lineRule="auto"/>
        <w:contextualSpacing/>
        <w:jc w:val="right"/>
      </w:pPr>
      <w:r w:rsidRPr="00FA0C22">
        <w:t xml:space="preserve">Научный руководитель: </w:t>
      </w:r>
    </w:p>
    <w:p w14:paraId="1B557174" w14:textId="77777777" w:rsidR="001C103F" w:rsidRPr="00FA0C22" w:rsidRDefault="00740212" w:rsidP="00FA0C22">
      <w:pPr>
        <w:spacing w:line="360" w:lineRule="auto"/>
        <w:contextualSpacing/>
        <w:jc w:val="right"/>
      </w:pPr>
      <w:proofErr w:type="spellStart"/>
      <w:r w:rsidRPr="00FA0C22">
        <w:t>к.г.н</w:t>
      </w:r>
      <w:proofErr w:type="spellEnd"/>
      <w:r w:rsidRPr="00FA0C22">
        <w:t xml:space="preserve">., доцент </w:t>
      </w:r>
    </w:p>
    <w:p w14:paraId="73D8555E" w14:textId="4D4FF7E0" w:rsidR="008362C6" w:rsidRPr="00FA0C22" w:rsidRDefault="00740212" w:rsidP="00FA0C22">
      <w:pPr>
        <w:spacing w:line="360" w:lineRule="auto"/>
        <w:contextualSpacing/>
        <w:jc w:val="right"/>
      </w:pPr>
      <w:r w:rsidRPr="00FA0C22">
        <w:t xml:space="preserve">Исаченко Татьяна Евгеньевна </w:t>
      </w:r>
    </w:p>
    <w:p w14:paraId="31845CD9" w14:textId="77777777" w:rsidR="008362C6" w:rsidRPr="00FA0C22" w:rsidRDefault="008362C6" w:rsidP="00FA0C22">
      <w:pPr>
        <w:spacing w:line="360" w:lineRule="auto"/>
        <w:contextualSpacing/>
        <w:jc w:val="center"/>
      </w:pPr>
    </w:p>
    <w:p w14:paraId="2EBF4D5B" w14:textId="32C8F790" w:rsidR="00740212" w:rsidRDefault="008362C6" w:rsidP="00FA0C22">
      <w:pPr>
        <w:spacing w:line="360" w:lineRule="auto"/>
        <w:contextualSpacing/>
        <w:jc w:val="right"/>
      </w:pPr>
      <w:r w:rsidRPr="00FA0C22">
        <w:t>Рецензент:</w:t>
      </w:r>
    </w:p>
    <w:p w14:paraId="62CE15D1" w14:textId="4BFAA123" w:rsidR="00B316F6" w:rsidRDefault="00B316F6" w:rsidP="00FA0C22">
      <w:pPr>
        <w:spacing w:line="360" w:lineRule="auto"/>
        <w:contextualSpacing/>
        <w:jc w:val="right"/>
      </w:pPr>
      <w:r>
        <w:t>Генеральный директор,</w:t>
      </w:r>
    </w:p>
    <w:p w14:paraId="69049F38" w14:textId="4E18BDFA" w:rsidR="00B316F6" w:rsidRDefault="00B316F6" w:rsidP="00FA0C22">
      <w:pPr>
        <w:spacing w:line="360" w:lineRule="auto"/>
        <w:contextualSpacing/>
        <w:jc w:val="right"/>
      </w:pPr>
      <w:r>
        <w:t>ООО «Петербургский магазин путешествий»</w:t>
      </w:r>
    </w:p>
    <w:p w14:paraId="263D0ABF" w14:textId="2779D639" w:rsidR="00B316F6" w:rsidRPr="00B316F6" w:rsidRDefault="00B316F6" w:rsidP="00FA0C22">
      <w:pPr>
        <w:spacing w:line="360" w:lineRule="auto"/>
        <w:contextualSpacing/>
        <w:jc w:val="right"/>
      </w:pPr>
      <w:r w:rsidRPr="00B317D5">
        <w:t>Твердохлебова Анна</w:t>
      </w:r>
      <w:r w:rsidR="00B317D5">
        <w:t xml:space="preserve"> Юрьевна</w:t>
      </w:r>
    </w:p>
    <w:p w14:paraId="42E44584" w14:textId="77777777" w:rsidR="00740212" w:rsidRDefault="00740212" w:rsidP="00FA0C22">
      <w:pPr>
        <w:spacing w:line="360" w:lineRule="auto"/>
        <w:contextualSpacing/>
        <w:jc w:val="center"/>
      </w:pPr>
    </w:p>
    <w:p w14:paraId="531CFE2E" w14:textId="77777777" w:rsidR="00740212" w:rsidRDefault="00740212" w:rsidP="00FA0C22">
      <w:pPr>
        <w:spacing w:line="360" w:lineRule="auto"/>
        <w:contextualSpacing/>
        <w:jc w:val="center"/>
      </w:pPr>
    </w:p>
    <w:p w14:paraId="0A302DE2" w14:textId="77777777" w:rsidR="00740212" w:rsidRDefault="00740212" w:rsidP="00FA0C22">
      <w:pPr>
        <w:spacing w:line="360" w:lineRule="auto"/>
        <w:contextualSpacing/>
        <w:jc w:val="center"/>
      </w:pPr>
    </w:p>
    <w:p w14:paraId="07698F69" w14:textId="10131EBD" w:rsidR="00740212" w:rsidRDefault="00B316F6" w:rsidP="00FA0C22">
      <w:pPr>
        <w:spacing w:line="360" w:lineRule="auto"/>
        <w:contextualSpacing/>
        <w:jc w:val="center"/>
      </w:pPr>
      <w:r>
        <w:t>Санкт-Петербург</w:t>
      </w:r>
    </w:p>
    <w:p w14:paraId="0A61E042" w14:textId="4CF94C97" w:rsidR="00740212" w:rsidRPr="00862A83" w:rsidRDefault="001C103F" w:rsidP="00FA0C22">
      <w:pPr>
        <w:spacing w:line="360" w:lineRule="auto"/>
        <w:jc w:val="center"/>
        <w:rPr>
          <w:sz w:val="32"/>
          <w:szCs w:val="32"/>
        </w:rPr>
      </w:pPr>
      <w:r w:rsidRPr="001C103F">
        <w:rPr>
          <w:sz w:val="28"/>
          <w:szCs w:val="28"/>
        </w:rPr>
        <w:t>202</w:t>
      </w:r>
      <w:r w:rsidR="00E80BEF" w:rsidRPr="00862A83">
        <w:rPr>
          <w:sz w:val="28"/>
          <w:szCs w:val="28"/>
        </w:rPr>
        <w:t>2</w:t>
      </w:r>
    </w:p>
    <w:p w14:paraId="794075EB" w14:textId="434F75CB" w:rsidR="00E222E8" w:rsidRDefault="00E222E8" w:rsidP="00C33684">
      <w:pPr>
        <w:spacing w:line="360" w:lineRule="auto"/>
        <w:ind w:firstLine="709"/>
        <w:jc w:val="both"/>
      </w:pPr>
      <w:r>
        <w:lastRenderedPageBreak/>
        <w:t>Аннотация</w:t>
      </w:r>
    </w:p>
    <w:p w14:paraId="0C945FA9" w14:textId="77777777" w:rsidR="00F669A7" w:rsidRDefault="00F669A7" w:rsidP="00F669A7">
      <w:pPr>
        <w:spacing w:line="360" w:lineRule="auto"/>
        <w:jc w:val="both"/>
      </w:pPr>
      <w:r>
        <w:t xml:space="preserve">В данной выпускной квалификационной работе обозначены перспективы туристского освоения </w:t>
      </w:r>
      <w:proofErr w:type="spellStart"/>
      <w:r>
        <w:t>межстоличного</w:t>
      </w:r>
      <w:proofErr w:type="spellEnd"/>
      <w:r>
        <w:t xml:space="preserve"> пространства Санкт-Петербург – Москва гражданами КНР. Рассмотрены специфика организации въездного туризма в Российской Федерации, сформулированы проблемы развития китайского въездного туризма. Дана оценка туристско-рекреационному потенциалу </w:t>
      </w:r>
      <w:proofErr w:type="spellStart"/>
      <w:r>
        <w:t>межстоличного</w:t>
      </w:r>
      <w:proofErr w:type="spellEnd"/>
      <w:r>
        <w:t xml:space="preserve"> пространства с учетом его природной специфики и наличия историко-культурных ресурсов. Намечены перспективы развития туризма в </w:t>
      </w:r>
      <w:proofErr w:type="spellStart"/>
      <w:r>
        <w:t>межстоличном</w:t>
      </w:r>
      <w:proofErr w:type="spellEnd"/>
      <w:r>
        <w:t xml:space="preserve"> пространстве для туристов из Китая. Предложена концепция туристского маршрута, которая будет способствовать развитию туризма на данной территории. Приведена калькуляция затрат на осуществление тура, которая доказывает целесообразность и эффективность его реализации в современных условиях.</w:t>
      </w:r>
    </w:p>
    <w:p w14:paraId="33268108" w14:textId="77777777" w:rsidR="00F669A7" w:rsidRDefault="00F669A7" w:rsidP="00F669A7">
      <w:pPr>
        <w:spacing w:line="360" w:lineRule="auto"/>
        <w:jc w:val="both"/>
      </w:pPr>
      <w:r>
        <w:t xml:space="preserve">Ключевые слова: туризм, </w:t>
      </w:r>
      <w:proofErr w:type="spellStart"/>
      <w:r>
        <w:t>межстоличное</w:t>
      </w:r>
      <w:proofErr w:type="spellEnd"/>
      <w:r>
        <w:t xml:space="preserve"> пространство, китайский въездной туризм, туристский потенциал, Ленинградская область, Новгородская область, Тверская область, Московская область.</w:t>
      </w:r>
    </w:p>
    <w:p w14:paraId="6730D0F1" w14:textId="77777777" w:rsidR="00F669A7" w:rsidRDefault="00F669A7" w:rsidP="00F669A7">
      <w:pPr>
        <w:spacing w:line="360" w:lineRule="auto"/>
        <w:jc w:val="both"/>
      </w:pPr>
    </w:p>
    <w:p w14:paraId="56CCA0DD" w14:textId="77777777" w:rsidR="00F669A7" w:rsidRDefault="00F669A7" w:rsidP="00F669A7">
      <w:pPr>
        <w:spacing w:line="360" w:lineRule="auto"/>
        <w:jc w:val="both"/>
      </w:pPr>
    </w:p>
    <w:p w14:paraId="03442D08" w14:textId="77777777" w:rsidR="00F669A7" w:rsidRPr="00F669A7" w:rsidRDefault="00F669A7" w:rsidP="00F669A7">
      <w:pPr>
        <w:spacing w:line="360" w:lineRule="auto"/>
        <w:jc w:val="both"/>
        <w:rPr>
          <w:lang w:val="en-US"/>
        </w:rPr>
      </w:pPr>
      <w:r w:rsidRPr="00F669A7">
        <w:rPr>
          <w:lang w:val="en-US"/>
        </w:rPr>
        <w:t>Abstract</w:t>
      </w:r>
    </w:p>
    <w:p w14:paraId="69805136" w14:textId="77777777" w:rsidR="00F669A7" w:rsidRPr="00F669A7" w:rsidRDefault="00F669A7" w:rsidP="00F669A7">
      <w:pPr>
        <w:spacing w:line="360" w:lineRule="auto"/>
        <w:jc w:val="both"/>
        <w:rPr>
          <w:lang w:val="en-US"/>
        </w:rPr>
      </w:pPr>
      <w:r w:rsidRPr="00F669A7">
        <w:rPr>
          <w:lang w:val="en-US"/>
        </w:rPr>
        <w:t xml:space="preserve">In this graduate qualification work, the prospects of tourist development of St. Petersburg – Moscow space by citizens of the People's Republic of China are marked. The specifics of the organization of inbound tourism in the Russian Federation are considered, the problems of the development of Chinese inbound tourism are formulated. The assessment of the tourist and recreational potential of the St. Petersburg – Moscow space is given, </w:t>
      </w:r>
      <w:proofErr w:type="gramStart"/>
      <w:r w:rsidRPr="00F669A7">
        <w:rPr>
          <w:lang w:val="en-US"/>
        </w:rPr>
        <w:t>taking into account</w:t>
      </w:r>
      <w:proofErr w:type="gramEnd"/>
      <w:r w:rsidRPr="00F669A7">
        <w:rPr>
          <w:lang w:val="en-US"/>
        </w:rPr>
        <w:t xml:space="preserve"> its natural specificity and the availability of historical and cultural resources. Prospects for the development of tourism in St. Petersburg – Moscow space for tourists from China are outlined. The concept of a tourist route is proposed, which will allow to implement the tourism development of this territory. The calculation of the costs of the tour is given, which proves the practicability and effectiveness of its implementation in modern conditions.</w:t>
      </w:r>
    </w:p>
    <w:p w14:paraId="0B65F652" w14:textId="7AB8857E" w:rsidR="00E222E8" w:rsidRPr="00F669A7" w:rsidRDefault="00F669A7" w:rsidP="00F669A7">
      <w:pPr>
        <w:spacing w:line="360" w:lineRule="auto"/>
        <w:jc w:val="both"/>
        <w:rPr>
          <w:i/>
          <w:iCs/>
          <w:lang w:val="en-US"/>
        </w:rPr>
      </w:pPr>
      <w:r w:rsidRPr="00F669A7">
        <w:rPr>
          <w:lang w:val="en-US"/>
        </w:rPr>
        <w:t xml:space="preserve">Keywords: tourism, St. Petersburg – Moscow space, Chinese inbound tourism, tourist potential, Leningrad region, Novgorod region, </w:t>
      </w:r>
      <w:proofErr w:type="spellStart"/>
      <w:r w:rsidRPr="00F669A7">
        <w:rPr>
          <w:lang w:val="en-US"/>
        </w:rPr>
        <w:t>Tver</w:t>
      </w:r>
      <w:proofErr w:type="spellEnd"/>
      <w:r w:rsidRPr="00F669A7">
        <w:rPr>
          <w:lang w:val="en-US"/>
        </w:rPr>
        <w:t xml:space="preserve"> region, Moscow region.</w:t>
      </w:r>
    </w:p>
    <w:p w14:paraId="72BBF4FF" w14:textId="77777777" w:rsidR="00E222E8" w:rsidRPr="00DB7239" w:rsidRDefault="00E222E8" w:rsidP="00C33684">
      <w:pPr>
        <w:spacing w:line="360" w:lineRule="auto"/>
        <w:jc w:val="both"/>
        <w:rPr>
          <w:i/>
          <w:iCs/>
          <w:lang w:val="en-US"/>
        </w:rPr>
      </w:pPr>
    </w:p>
    <w:p w14:paraId="73FCB7FC" w14:textId="77777777" w:rsidR="003A04A3" w:rsidRDefault="003A04A3" w:rsidP="00E222E8">
      <w:pPr>
        <w:spacing w:line="360" w:lineRule="auto"/>
        <w:jc w:val="both"/>
        <w:rPr>
          <w:lang w:val="en-US"/>
        </w:rPr>
      </w:pPr>
    </w:p>
    <w:p w14:paraId="412B4558" w14:textId="77777777" w:rsidR="003A04A3" w:rsidRDefault="003A04A3" w:rsidP="003A04A3">
      <w:pPr>
        <w:spacing w:line="360" w:lineRule="auto"/>
        <w:ind w:firstLine="709"/>
        <w:jc w:val="both"/>
        <w:rPr>
          <w:lang w:val="en-US"/>
        </w:rPr>
      </w:pPr>
    </w:p>
    <w:p w14:paraId="5D5EF881" w14:textId="77777777" w:rsidR="00DD4A9C" w:rsidRPr="003A04A3" w:rsidRDefault="00DD4A9C" w:rsidP="00DD4A9C">
      <w:pPr>
        <w:spacing w:line="360" w:lineRule="auto"/>
        <w:jc w:val="center"/>
        <w:rPr>
          <w:b/>
          <w:bCs/>
          <w:sz w:val="28"/>
          <w:szCs w:val="28"/>
          <w:lang w:val="en-US"/>
        </w:rPr>
      </w:pPr>
    </w:p>
    <w:p w14:paraId="1F705744" w14:textId="77777777" w:rsidR="00DD4A9C" w:rsidRPr="003A04A3" w:rsidRDefault="00DD4A9C" w:rsidP="00DD4A9C">
      <w:pPr>
        <w:spacing w:line="360" w:lineRule="auto"/>
        <w:jc w:val="center"/>
        <w:rPr>
          <w:b/>
          <w:bCs/>
          <w:sz w:val="28"/>
          <w:szCs w:val="28"/>
          <w:lang w:val="en-US"/>
        </w:rPr>
      </w:pPr>
    </w:p>
    <w:p w14:paraId="015E1139" w14:textId="77777777" w:rsidR="00F669A7" w:rsidRDefault="00F669A7" w:rsidP="00E52BBF">
      <w:pPr>
        <w:spacing w:line="360" w:lineRule="auto"/>
        <w:jc w:val="center"/>
        <w:rPr>
          <w:b/>
          <w:bCs/>
          <w:sz w:val="28"/>
          <w:szCs w:val="28"/>
        </w:rPr>
      </w:pPr>
      <w:bookmarkStart w:id="0" w:name="_Hlk103529280"/>
    </w:p>
    <w:p w14:paraId="72EE17B9" w14:textId="13E633CE" w:rsidR="00740212" w:rsidRPr="00852C9D" w:rsidRDefault="001C103F" w:rsidP="00E52BBF">
      <w:pPr>
        <w:spacing w:line="360" w:lineRule="auto"/>
        <w:jc w:val="center"/>
        <w:rPr>
          <w:b/>
          <w:bCs/>
          <w:sz w:val="28"/>
          <w:szCs w:val="28"/>
        </w:rPr>
      </w:pPr>
      <w:r w:rsidRPr="00852C9D">
        <w:rPr>
          <w:b/>
          <w:bCs/>
          <w:sz w:val="28"/>
          <w:szCs w:val="28"/>
        </w:rPr>
        <w:lastRenderedPageBreak/>
        <w:t>СОДЕРЖАНИЕ</w:t>
      </w:r>
    </w:p>
    <w:p w14:paraId="57EAE342" w14:textId="77777777" w:rsidR="005A1652" w:rsidRDefault="005A1652" w:rsidP="009B4707">
      <w:pPr>
        <w:spacing w:line="360" w:lineRule="auto"/>
        <w:contextualSpacing/>
        <w:jc w:val="both"/>
        <w:rPr>
          <w:b/>
          <w:bCs/>
          <w:sz w:val="28"/>
          <w:szCs w:val="28"/>
        </w:rPr>
      </w:pPr>
    </w:p>
    <w:p w14:paraId="3A709E86" w14:textId="5AF37633" w:rsidR="009B4707" w:rsidRPr="00B317D5" w:rsidRDefault="004C5AD6" w:rsidP="009B4707">
      <w:pPr>
        <w:spacing w:line="360" w:lineRule="auto"/>
        <w:contextualSpacing/>
        <w:jc w:val="both"/>
      </w:pPr>
      <w:r w:rsidRPr="00B317D5">
        <w:t>ВВЕДЕНИЕ</w:t>
      </w:r>
      <w:r w:rsidR="00DD4A9C" w:rsidRPr="00B317D5">
        <w:t>.............................................................................................................</w:t>
      </w:r>
      <w:r w:rsidR="00C631E0">
        <w:t>........................</w:t>
      </w:r>
      <w:r w:rsidR="00DD4A9C" w:rsidRPr="00B317D5">
        <w:t>....</w:t>
      </w:r>
      <w:r w:rsidR="00F53ED9">
        <w:t>3</w:t>
      </w:r>
    </w:p>
    <w:p w14:paraId="7E2B960F" w14:textId="77777777" w:rsidR="000E627F" w:rsidRPr="00B317D5" w:rsidRDefault="000E627F" w:rsidP="009B4707">
      <w:pPr>
        <w:spacing w:line="360" w:lineRule="auto"/>
        <w:contextualSpacing/>
        <w:jc w:val="both"/>
        <w:rPr>
          <w:b/>
          <w:bCs/>
        </w:rPr>
      </w:pPr>
    </w:p>
    <w:p w14:paraId="057569D8" w14:textId="31ED2120" w:rsidR="008B342B" w:rsidRPr="00B668A3" w:rsidRDefault="004C5AD6" w:rsidP="00CB2329">
      <w:pPr>
        <w:spacing w:line="360" w:lineRule="auto"/>
        <w:contextualSpacing/>
        <w:jc w:val="both"/>
      </w:pPr>
      <w:r w:rsidRPr="00B317D5">
        <w:t xml:space="preserve">ГЛАВА </w:t>
      </w:r>
      <w:r w:rsidR="001667B6" w:rsidRPr="00B317D5">
        <w:t>1</w:t>
      </w:r>
      <w:r w:rsidRPr="00B317D5">
        <w:t xml:space="preserve">. </w:t>
      </w:r>
      <w:r w:rsidR="005A1D0B" w:rsidRPr="00B317D5">
        <w:t>СПЕЦИФИКА ОРГАНИЗАЦИИ ТУРИЗМА В Р</w:t>
      </w:r>
      <w:r w:rsidR="008362C6" w:rsidRPr="00B317D5">
        <w:t>ОССИЙСКОЙ ФЕДЕРАЦИИ</w:t>
      </w:r>
      <w:r w:rsidR="005A1D0B" w:rsidRPr="00B317D5">
        <w:t xml:space="preserve"> ДЛЯ ГРАЖДАН К</w:t>
      </w:r>
      <w:r w:rsidR="00CB2329" w:rsidRPr="00B317D5">
        <w:t>ИТАЙСКОЙ НАРОДНОЙ РЕСПУБЛИКИ.....................................................................................................</w:t>
      </w:r>
      <w:r w:rsidR="00FE7548" w:rsidRPr="00B317D5">
        <w:t>...............</w:t>
      </w:r>
      <w:r w:rsidR="00CB2329" w:rsidRPr="00B317D5">
        <w:t>.....</w:t>
      </w:r>
      <w:r w:rsidR="00775272" w:rsidRPr="00B317D5">
        <w:t>.</w:t>
      </w:r>
      <w:r w:rsidR="00FE7548" w:rsidRPr="00B317D5">
        <w:t>..</w:t>
      </w:r>
      <w:r w:rsidR="00FE7548" w:rsidRPr="00FE7548">
        <w:t xml:space="preserve"> </w:t>
      </w:r>
      <w:r w:rsidR="00FE7548" w:rsidRPr="00B668A3">
        <w:t>.......</w:t>
      </w:r>
      <w:r w:rsidR="00F53ED9">
        <w:t>5</w:t>
      </w:r>
      <w:r w:rsidR="005A1D0B" w:rsidRPr="00B668A3">
        <w:t xml:space="preserve"> </w:t>
      </w:r>
    </w:p>
    <w:p w14:paraId="2CC4A498" w14:textId="1A42F36E" w:rsidR="004C5AD6" w:rsidRPr="00B668A3" w:rsidRDefault="00BA5D5F" w:rsidP="009B4707">
      <w:pPr>
        <w:spacing w:line="360" w:lineRule="auto"/>
        <w:contextualSpacing/>
        <w:jc w:val="both"/>
      </w:pPr>
      <w:r w:rsidRPr="00B668A3">
        <w:t>1.</w:t>
      </w:r>
      <w:r w:rsidR="005F4609" w:rsidRPr="00B668A3">
        <w:t>1</w:t>
      </w:r>
      <w:r w:rsidRPr="00B668A3">
        <w:t xml:space="preserve">. </w:t>
      </w:r>
      <w:r w:rsidR="008F70CA" w:rsidRPr="00B668A3">
        <w:t>Организаци</w:t>
      </w:r>
      <w:r w:rsidR="00B41FBE" w:rsidRPr="00B668A3">
        <w:t>я</w:t>
      </w:r>
      <w:r w:rsidR="008F70CA" w:rsidRPr="00B668A3">
        <w:t xml:space="preserve"> въездного туризма в Р</w:t>
      </w:r>
      <w:r w:rsidR="00CB2329" w:rsidRPr="00B668A3">
        <w:t>оссийской Федерации</w:t>
      </w:r>
      <w:r w:rsidR="00DD4A9C" w:rsidRPr="00B668A3">
        <w:t>................................</w:t>
      </w:r>
      <w:r w:rsidR="00CB2329" w:rsidRPr="00B668A3">
        <w:t>..</w:t>
      </w:r>
      <w:r w:rsidR="00DD4A9C" w:rsidRPr="00B668A3">
        <w:t>...........</w:t>
      </w:r>
      <w:r w:rsidR="00775272" w:rsidRPr="00B668A3">
        <w:t>.......</w:t>
      </w:r>
      <w:r w:rsidR="00DD4A9C" w:rsidRPr="00B668A3">
        <w:t>..</w:t>
      </w:r>
      <w:r w:rsidR="00F53ED9">
        <w:t>5</w:t>
      </w:r>
    </w:p>
    <w:p w14:paraId="244C8C3C" w14:textId="13E6E387" w:rsidR="004C5AD6" w:rsidRPr="00B317D5" w:rsidRDefault="00085D95" w:rsidP="009B4707">
      <w:pPr>
        <w:spacing w:line="360" w:lineRule="auto"/>
        <w:contextualSpacing/>
        <w:jc w:val="both"/>
      </w:pPr>
      <w:r w:rsidRPr="00B668A3">
        <w:t>1.</w:t>
      </w:r>
      <w:r w:rsidR="005F4609" w:rsidRPr="00B668A3">
        <w:t>2</w:t>
      </w:r>
      <w:r w:rsidR="00BA5D5F" w:rsidRPr="00B668A3">
        <w:t>.</w:t>
      </w:r>
      <w:r w:rsidRPr="00B668A3">
        <w:t xml:space="preserve"> </w:t>
      </w:r>
      <w:r w:rsidR="008F70CA" w:rsidRPr="00B668A3">
        <w:t>Специфика организации</w:t>
      </w:r>
      <w:r w:rsidR="00420BD2" w:rsidRPr="00B668A3">
        <w:t xml:space="preserve"> и проблемы развития </w:t>
      </w:r>
      <w:r w:rsidR="008F70CA" w:rsidRPr="00B668A3">
        <w:t>китайского въездного туризма</w:t>
      </w:r>
      <w:r w:rsidR="00DD4A9C" w:rsidRPr="00B668A3">
        <w:t>.......</w:t>
      </w:r>
      <w:r w:rsidR="00775272" w:rsidRPr="00B668A3">
        <w:t>..........</w:t>
      </w:r>
      <w:r w:rsidR="00DD4A9C" w:rsidRPr="00B668A3">
        <w:t>...8</w:t>
      </w:r>
    </w:p>
    <w:p w14:paraId="487B7920" w14:textId="77777777" w:rsidR="009B4707" w:rsidRPr="00B317D5" w:rsidRDefault="009B4707" w:rsidP="009B4707">
      <w:pPr>
        <w:spacing w:line="360" w:lineRule="auto"/>
        <w:contextualSpacing/>
        <w:jc w:val="both"/>
      </w:pPr>
    </w:p>
    <w:p w14:paraId="27AC9392" w14:textId="16791A3C" w:rsidR="004C5AD6" w:rsidRPr="00B317D5" w:rsidRDefault="004C5AD6" w:rsidP="009B4707">
      <w:pPr>
        <w:spacing w:line="360" w:lineRule="auto"/>
        <w:contextualSpacing/>
        <w:jc w:val="both"/>
      </w:pPr>
      <w:r w:rsidRPr="00B317D5">
        <w:t>ГЛАВА </w:t>
      </w:r>
      <w:r w:rsidR="001667B6" w:rsidRPr="00B317D5">
        <w:t>2</w:t>
      </w:r>
      <w:r w:rsidRPr="00B317D5">
        <w:t xml:space="preserve">. </w:t>
      </w:r>
      <w:r w:rsidR="00DE3540" w:rsidRPr="00B317D5">
        <w:t xml:space="preserve">ОЦЕНКА </w:t>
      </w:r>
      <w:r w:rsidR="00DF6D25" w:rsidRPr="00B317D5">
        <w:t>ТУРИСТСКО-РЕКРЕАЦИОНН</w:t>
      </w:r>
      <w:r w:rsidR="00DE3540" w:rsidRPr="00B317D5">
        <w:t>ОГО</w:t>
      </w:r>
      <w:r w:rsidR="00DF6D25" w:rsidRPr="00B317D5">
        <w:t xml:space="preserve"> ПОТЕНЦИАЛ</w:t>
      </w:r>
      <w:r w:rsidR="00DE3540" w:rsidRPr="00B317D5">
        <w:t>А</w:t>
      </w:r>
      <w:r w:rsidR="00DF6D25" w:rsidRPr="00B317D5">
        <w:t xml:space="preserve"> </w:t>
      </w:r>
      <w:r w:rsidR="008B342B" w:rsidRPr="00B317D5">
        <w:t>МЕЖСТОЛИЧНОГО ПРОСТРАНСТВА САНКТ-ПЕТЕРБУРГ – МОСКВА</w:t>
      </w:r>
      <w:r w:rsidR="00DE3540" w:rsidRPr="00B317D5">
        <w:t xml:space="preserve"> ДЛЯ ГРАЖДАН </w:t>
      </w:r>
      <w:r w:rsidR="008B2E01" w:rsidRPr="00B317D5">
        <w:t>КИТАЙСКОЙ НАРОДНОЙ РЕСПУБЛИКИ....................</w:t>
      </w:r>
      <w:r w:rsidR="00775272" w:rsidRPr="00B317D5">
        <w:t>................</w:t>
      </w:r>
      <w:r w:rsidR="009D74BF">
        <w:t>...........................................</w:t>
      </w:r>
      <w:r w:rsidR="008B2E01" w:rsidRPr="00B317D5">
        <w:t>..11</w:t>
      </w:r>
    </w:p>
    <w:p w14:paraId="61529E2D" w14:textId="2591F6DE" w:rsidR="00DF6D25" w:rsidRPr="00B317D5" w:rsidRDefault="004C5AD6" w:rsidP="009B4707">
      <w:pPr>
        <w:spacing w:line="360" w:lineRule="auto"/>
        <w:contextualSpacing/>
        <w:jc w:val="both"/>
      </w:pPr>
      <w:r w:rsidRPr="00B317D5">
        <w:t>2.</w:t>
      </w:r>
      <w:r w:rsidR="008C3E2E" w:rsidRPr="00B317D5">
        <w:t>1</w:t>
      </w:r>
      <w:r w:rsidRPr="00B317D5">
        <w:t xml:space="preserve">. </w:t>
      </w:r>
      <w:r w:rsidR="001F10A4" w:rsidRPr="00B317D5">
        <w:t>Природн</w:t>
      </w:r>
      <w:r w:rsidR="004E45D1" w:rsidRPr="00B317D5">
        <w:t xml:space="preserve">ая специфика </w:t>
      </w:r>
      <w:proofErr w:type="spellStart"/>
      <w:r w:rsidR="001F10A4" w:rsidRPr="00B317D5">
        <w:t>межстоличного</w:t>
      </w:r>
      <w:proofErr w:type="spellEnd"/>
      <w:r w:rsidR="001F10A4" w:rsidRPr="00B317D5">
        <w:t xml:space="preserve"> пространства</w:t>
      </w:r>
      <w:r w:rsidR="00DD4A9C" w:rsidRPr="00B317D5">
        <w:t>................................................</w:t>
      </w:r>
      <w:r w:rsidR="00775272" w:rsidRPr="00B317D5">
        <w:t>......</w:t>
      </w:r>
      <w:r w:rsidR="00DD4A9C" w:rsidRPr="00B317D5">
        <w:t>..</w:t>
      </w:r>
      <w:r w:rsidR="008B2E01" w:rsidRPr="00B317D5">
        <w:t>....1</w:t>
      </w:r>
      <w:r w:rsidR="00F53ED9">
        <w:t>1</w:t>
      </w:r>
    </w:p>
    <w:p w14:paraId="5C33A713" w14:textId="1AC1304F" w:rsidR="00DF6D25" w:rsidRPr="00B317D5" w:rsidRDefault="004C5AD6" w:rsidP="009B4707">
      <w:pPr>
        <w:spacing w:line="360" w:lineRule="auto"/>
        <w:contextualSpacing/>
        <w:jc w:val="both"/>
      </w:pPr>
      <w:r w:rsidRPr="00B317D5">
        <w:t>2.</w:t>
      </w:r>
      <w:r w:rsidR="008C3E2E" w:rsidRPr="00B317D5">
        <w:t>2</w:t>
      </w:r>
      <w:r w:rsidRPr="00B317D5">
        <w:t xml:space="preserve">. </w:t>
      </w:r>
      <w:r w:rsidR="001F10A4" w:rsidRPr="00B317D5">
        <w:t>Историко-культурные ресурсы</w:t>
      </w:r>
      <w:r w:rsidR="007769CE" w:rsidRPr="00B317D5">
        <w:t xml:space="preserve"> </w:t>
      </w:r>
      <w:proofErr w:type="spellStart"/>
      <w:r w:rsidR="007769CE" w:rsidRPr="00B317D5">
        <w:t>межстоличного</w:t>
      </w:r>
      <w:proofErr w:type="spellEnd"/>
      <w:r w:rsidR="007769CE" w:rsidRPr="00B317D5">
        <w:t xml:space="preserve"> пространства</w:t>
      </w:r>
      <w:r w:rsidR="00DD4A9C" w:rsidRPr="00B317D5">
        <w:t>.............................</w:t>
      </w:r>
      <w:r w:rsidR="00775272" w:rsidRPr="00B317D5">
        <w:t>.......</w:t>
      </w:r>
      <w:r w:rsidR="00DD4A9C" w:rsidRPr="00B317D5">
        <w:t>.....</w:t>
      </w:r>
      <w:r w:rsidR="008B2E01" w:rsidRPr="00B317D5">
        <w:t>....1</w:t>
      </w:r>
      <w:r w:rsidR="00F53ED9">
        <w:t>5</w:t>
      </w:r>
    </w:p>
    <w:p w14:paraId="4F807286" w14:textId="32276B15" w:rsidR="001F10A4" w:rsidRPr="00B317D5" w:rsidRDefault="001F10A4" w:rsidP="009B4707">
      <w:pPr>
        <w:spacing w:line="360" w:lineRule="auto"/>
        <w:contextualSpacing/>
        <w:jc w:val="both"/>
      </w:pPr>
      <w:r w:rsidRPr="00B317D5">
        <w:t>2.</w:t>
      </w:r>
      <w:r w:rsidR="008C3E2E" w:rsidRPr="00B317D5">
        <w:t>3</w:t>
      </w:r>
      <w:r w:rsidRPr="00B317D5">
        <w:t xml:space="preserve">. </w:t>
      </w:r>
      <w:r w:rsidR="00385070" w:rsidRPr="00B317D5">
        <w:t>Туристская индустрия</w:t>
      </w:r>
      <w:r w:rsidRPr="00B317D5">
        <w:t xml:space="preserve"> </w:t>
      </w:r>
      <w:proofErr w:type="spellStart"/>
      <w:r w:rsidRPr="00B317D5">
        <w:t>межстоличного</w:t>
      </w:r>
      <w:proofErr w:type="spellEnd"/>
      <w:r w:rsidRPr="00B317D5">
        <w:t xml:space="preserve"> пространства</w:t>
      </w:r>
      <w:r w:rsidR="00DD4A9C" w:rsidRPr="00B317D5">
        <w:t>.........................................</w:t>
      </w:r>
      <w:r w:rsidR="00775272" w:rsidRPr="00B317D5">
        <w:t>......</w:t>
      </w:r>
      <w:r w:rsidR="00DD4A9C" w:rsidRPr="00B317D5">
        <w:t>......</w:t>
      </w:r>
      <w:r w:rsidR="008B2E01" w:rsidRPr="00B317D5">
        <w:t>.......</w:t>
      </w:r>
      <w:r w:rsidR="00F53ED9">
        <w:t>40</w:t>
      </w:r>
    </w:p>
    <w:p w14:paraId="697BDF36" w14:textId="1E44C529" w:rsidR="001F10A4" w:rsidRPr="00B317D5" w:rsidRDefault="001F10A4" w:rsidP="009B4707">
      <w:pPr>
        <w:spacing w:line="360" w:lineRule="auto"/>
        <w:contextualSpacing/>
        <w:jc w:val="both"/>
      </w:pPr>
      <w:r w:rsidRPr="00B317D5">
        <w:t>2.</w:t>
      </w:r>
      <w:r w:rsidR="008C3E2E" w:rsidRPr="00B317D5">
        <w:t>4</w:t>
      </w:r>
      <w:r w:rsidRPr="00B317D5">
        <w:t xml:space="preserve">. Перспективы развития туризма в </w:t>
      </w:r>
      <w:proofErr w:type="spellStart"/>
      <w:r w:rsidRPr="00B317D5">
        <w:t>межстоличном</w:t>
      </w:r>
      <w:proofErr w:type="spellEnd"/>
      <w:r w:rsidRPr="00B317D5">
        <w:t xml:space="preserve"> пространстве</w:t>
      </w:r>
      <w:r w:rsidR="006F163A" w:rsidRPr="00B317D5">
        <w:t xml:space="preserve"> для граждан КНР</w:t>
      </w:r>
      <w:r w:rsidR="00DD4A9C" w:rsidRPr="00B317D5">
        <w:t>.</w:t>
      </w:r>
      <w:r w:rsidR="00775272" w:rsidRPr="00B317D5">
        <w:t>.........</w:t>
      </w:r>
      <w:r w:rsidR="008B2E01" w:rsidRPr="00B317D5">
        <w:t>..</w:t>
      </w:r>
      <w:r w:rsidR="00F53ED9">
        <w:t>44</w:t>
      </w:r>
    </w:p>
    <w:p w14:paraId="799179D7" w14:textId="77777777" w:rsidR="004C5AD6" w:rsidRPr="00B317D5" w:rsidRDefault="004C5AD6" w:rsidP="009B4707">
      <w:pPr>
        <w:spacing w:line="360" w:lineRule="auto"/>
        <w:contextualSpacing/>
        <w:jc w:val="both"/>
      </w:pPr>
    </w:p>
    <w:p w14:paraId="3346409D" w14:textId="40E4E996" w:rsidR="00DE3540" w:rsidRPr="00B317D5" w:rsidRDefault="004C5AD6" w:rsidP="009B4707">
      <w:pPr>
        <w:spacing w:line="360" w:lineRule="auto"/>
        <w:contextualSpacing/>
        <w:jc w:val="both"/>
      </w:pPr>
      <w:r w:rsidRPr="00B317D5">
        <w:t>ГЛАВА </w:t>
      </w:r>
      <w:r w:rsidR="001667B6" w:rsidRPr="00B317D5">
        <w:t>3</w:t>
      </w:r>
      <w:r w:rsidRPr="00B317D5">
        <w:t xml:space="preserve">. </w:t>
      </w:r>
      <w:r w:rsidR="00DE3540" w:rsidRPr="00B317D5">
        <w:t xml:space="preserve">РАЗРАБОТКА </w:t>
      </w:r>
      <w:r w:rsidRPr="00B317D5">
        <w:t>ТУРИСТСКОГО МАРШРУТА</w:t>
      </w:r>
      <w:r w:rsidR="00DE3540" w:rsidRPr="00B317D5">
        <w:t xml:space="preserve"> </w:t>
      </w:r>
      <w:r w:rsidR="009A2479" w:rsidRPr="00B317D5">
        <w:t xml:space="preserve">ПО МЕЖСТОЛИЧНОМУ ПРОСТРАНСТВУ </w:t>
      </w:r>
      <w:r w:rsidR="00DE3540" w:rsidRPr="00B317D5">
        <w:t xml:space="preserve">ДЛЯ ГРАЖДАН </w:t>
      </w:r>
      <w:r w:rsidR="008B2E01" w:rsidRPr="00B317D5">
        <w:t>КИТАЙСКОЙ НАРОДНОЙ РЕСПУБЛИКИ..........................................................</w:t>
      </w:r>
      <w:r w:rsidR="007C0ED0" w:rsidRPr="00B317D5">
        <w:t>....</w:t>
      </w:r>
      <w:r w:rsidR="008B2E01" w:rsidRPr="00B317D5">
        <w:t>.......</w:t>
      </w:r>
      <w:r w:rsidR="00DD4A9C" w:rsidRPr="00B317D5">
        <w:t>......</w:t>
      </w:r>
      <w:r w:rsidR="007C0ED0" w:rsidRPr="00B317D5">
        <w:t>.</w:t>
      </w:r>
      <w:r w:rsidR="00DD4A9C" w:rsidRPr="00B317D5">
        <w:t>.........</w:t>
      </w:r>
      <w:r w:rsidR="007C0ED0" w:rsidRPr="00B317D5">
        <w:t>.....</w:t>
      </w:r>
      <w:r w:rsidR="00775272" w:rsidRPr="00B317D5">
        <w:t>....</w:t>
      </w:r>
      <w:r w:rsidR="007C0ED0" w:rsidRPr="00B317D5">
        <w:t>.</w:t>
      </w:r>
      <w:r w:rsidR="009D74BF">
        <w:t>.................................</w:t>
      </w:r>
      <w:r w:rsidR="007C0ED0" w:rsidRPr="00B317D5">
        <w:t>..</w:t>
      </w:r>
      <w:r w:rsidR="008B2E01" w:rsidRPr="00B317D5">
        <w:t>4</w:t>
      </w:r>
      <w:r w:rsidR="00F53ED9">
        <w:t>7</w:t>
      </w:r>
    </w:p>
    <w:p w14:paraId="54DADB6E" w14:textId="4E851E70" w:rsidR="004C5AD6" w:rsidRPr="00B317D5" w:rsidRDefault="004C5AD6" w:rsidP="009B4707">
      <w:pPr>
        <w:spacing w:line="360" w:lineRule="auto"/>
        <w:contextualSpacing/>
        <w:jc w:val="both"/>
      </w:pPr>
      <w:bookmarkStart w:id="1" w:name="_Hlk95078529"/>
      <w:r w:rsidRPr="00B317D5">
        <w:t xml:space="preserve">3.1 </w:t>
      </w:r>
      <w:r w:rsidR="009A2479" w:rsidRPr="00B317D5">
        <w:t>Концепция</w:t>
      </w:r>
      <w:r w:rsidR="00BC78CB" w:rsidRPr="00B317D5">
        <w:t xml:space="preserve"> туристского маршрута</w:t>
      </w:r>
      <w:bookmarkEnd w:id="1"/>
      <w:r w:rsidR="00DD4A9C" w:rsidRPr="00B317D5">
        <w:t>...................................................................................</w:t>
      </w:r>
      <w:r w:rsidR="008B2E01" w:rsidRPr="00B317D5">
        <w:t>..</w:t>
      </w:r>
      <w:r w:rsidR="00775272" w:rsidRPr="00B317D5">
        <w:t>....</w:t>
      </w:r>
      <w:r w:rsidR="008B2E01" w:rsidRPr="00B317D5">
        <w:t>...</w:t>
      </w:r>
      <w:r w:rsidR="00F53ED9">
        <w:t>47</w:t>
      </w:r>
    </w:p>
    <w:p w14:paraId="365763AC" w14:textId="137128BE" w:rsidR="007A72BF" w:rsidRPr="00B317D5" w:rsidRDefault="007A72BF" w:rsidP="007A72BF">
      <w:pPr>
        <w:spacing w:line="360" w:lineRule="auto"/>
        <w:contextualSpacing/>
        <w:jc w:val="both"/>
      </w:pPr>
      <w:r w:rsidRPr="00B317D5">
        <w:t>3.2 Калькуляция тура</w:t>
      </w:r>
      <w:r w:rsidR="00DD4A9C" w:rsidRPr="00B317D5">
        <w:t>............................................................................................................</w:t>
      </w:r>
      <w:r w:rsidR="00775272" w:rsidRPr="00B317D5">
        <w:t>...</w:t>
      </w:r>
      <w:r w:rsidR="00DD4A9C" w:rsidRPr="00B317D5">
        <w:t>....</w:t>
      </w:r>
      <w:r w:rsidR="008B2E01" w:rsidRPr="00B317D5">
        <w:t>.....</w:t>
      </w:r>
      <w:r w:rsidR="00F53ED9">
        <w:t>55</w:t>
      </w:r>
    </w:p>
    <w:p w14:paraId="0D71A857" w14:textId="77777777" w:rsidR="00D505F1" w:rsidRPr="00B317D5" w:rsidRDefault="00D505F1" w:rsidP="009B4707">
      <w:pPr>
        <w:spacing w:line="360" w:lineRule="auto"/>
        <w:contextualSpacing/>
        <w:jc w:val="both"/>
      </w:pPr>
    </w:p>
    <w:p w14:paraId="5117FC3C" w14:textId="6CF4F2C8" w:rsidR="00A32380" w:rsidRPr="00B317D5" w:rsidRDefault="00A32380" w:rsidP="009B4707">
      <w:pPr>
        <w:spacing w:line="360" w:lineRule="auto"/>
        <w:contextualSpacing/>
        <w:jc w:val="both"/>
      </w:pPr>
      <w:r w:rsidRPr="00B317D5">
        <w:t>ЗАКЛЮЧЕНИЕ</w:t>
      </w:r>
      <w:r w:rsidR="00DD4A9C" w:rsidRPr="00B317D5">
        <w:t>......................................................................................</w:t>
      </w:r>
      <w:r w:rsidR="00B668A3">
        <w:t>......................................</w:t>
      </w:r>
      <w:r w:rsidR="007C0ED0" w:rsidRPr="00B317D5">
        <w:t>....</w:t>
      </w:r>
      <w:r w:rsidR="00F53ED9">
        <w:t>59</w:t>
      </w:r>
    </w:p>
    <w:p w14:paraId="6DBDA79C" w14:textId="77777777" w:rsidR="000E627F" w:rsidRPr="00B317D5" w:rsidRDefault="000E627F" w:rsidP="009B4707">
      <w:pPr>
        <w:spacing w:line="360" w:lineRule="auto"/>
        <w:contextualSpacing/>
        <w:jc w:val="both"/>
      </w:pPr>
    </w:p>
    <w:p w14:paraId="28399659" w14:textId="138684C5" w:rsidR="00A32380" w:rsidRPr="00B317D5" w:rsidRDefault="00A32380" w:rsidP="009B4707">
      <w:pPr>
        <w:spacing w:line="360" w:lineRule="auto"/>
        <w:contextualSpacing/>
        <w:jc w:val="both"/>
      </w:pPr>
      <w:r w:rsidRPr="00B317D5">
        <w:t>СПИСОК ЛИТЕРАТУРЫ</w:t>
      </w:r>
      <w:r w:rsidR="00DD4A9C" w:rsidRPr="00B317D5">
        <w:t>...............................................................................</w:t>
      </w:r>
      <w:r w:rsidR="007C0ED0" w:rsidRPr="00B317D5">
        <w:t>..</w:t>
      </w:r>
      <w:r w:rsidR="00B668A3">
        <w:t>......................</w:t>
      </w:r>
      <w:r w:rsidR="007C0ED0" w:rsidRPr="00B317D5">
        <w:t>..</w:t>
      </w:r>
      <w:r w:rsidR="00775272" w:rsidRPr="00B317D5">
        <w:t>...</w:t>
      </w:r>
      <w:r w:rsidR="007C0ED0" w:rsidRPr="00B317D5">
        <w:t>.</w:t>
      </w:r>
      <w:r w:rsidR="00DD4A9C" w:rsidRPr="00B317D5">
        <w:t>.</w:t>
      </w:r>
      <w:r w:rsidR="007C0ED0" w:rsidRPr="00B317D5">
        <w:t>.</w:t>
      </w:r>
      <w:r w:rsidR="00F53ED9">
        <w:t>60</w:t>
      </w:r>
    </w:p>
    <w:p w14:paraId="25345DFC" w14:textId="77777777" w:rsidR="000E627F" w:rsidRPr="00B317D5" w:rsidRDefault="000E627F" w:rsidP="009B4707">
      <w:pPr>
        <w:spacing w:line="360" w:lineRule="auto"/>
        <w:contextualSpacing/>
        <w:jc w:val="both"/>
      </w:pPr>
    </w:p>
    <w:p w14:paraId="65EB67E0" w14:textId="262B9508" w:rsidR="00EA67A1" w:rsidRPr="00B317D5" w:rsidRDefault="00A32380" w:rsidP="009B4707">
      <w:pPr>
        <w:spacing w:line="360" w:lineRule="auto"/>
        <w:contextualSpacing/>
        <w:jc w:val="both"/>
      </w:pPr>
      <w:r w:rsidRPr="00B317D5">
        <w:t>ПРИЛОЖЕНИ</w:t>
      </w:r>
      <w:r w:rsidR="00DD4A9C" w:rsidRPr="00B317D5">
        <w:t>Е..........................................................................................</w:t>
      </w:r>
      <w:r w:rsidR="00775272" w:rsidRPr="00B317D5">
        <w:t>..</w:t>
      </w:r>
      <w:r w:rsidR="00DD4A9C" w:rsidRPr="00B317D5">
        <w:t>......</w:t>
      </w:r>
      <w:r w:rsidR="00B668A3">
        <w:t>.......................</w:t>
      </w:r>
      <w:r w:rsidR="00DD4A9C" w:rsidRPr="00B317D5">
        <w:t>..</w:t>
      </w:r>
      <w:r w:rsidR="007C0ED0" w:rsidRPr="00B317D5">
        <w:t>.....65</w:t>
      </w:r>
    </w:p>
    <w:bookmarkEnd w:id="0"/>
    <w:p w14:paraId="4008E75B" w14:textId="77777777" w:rsidR="000E627F" w:rsidRDefault="000E627F" w:rsidP="009B4707">
      <w:pPr>
        <w:spacing w:line="360" w:lineRule="auto"/>
        <w:jc w:val="center"/>
        <w:rPr>
          <w:b/>
          <w:bCs/>
          <w:sz w:val="28"/>
          <w:szCs w:val="28"/>
        </w:rPr>
      </w:pPr>
    </w:p>
    <w:p w14:paraId="130CA7C2" w14:textId="3A2B781B" w:rsidR="00B317D5" w:rsidRDefault="00B317D5">
      <w:pPr>
        <w:spacing w:after="160" w:line="259" w:lineRule="auto"/>
        <w:rPr>
          <w:b/>
          <w:bCs/>
          <w:sz w:val="28"/>
          <w:szCs w:val="28"/>
        </w:rPr>
      </w:pPr>
      <w:r>
        <w:rPr>
          <w:b/>
          <w:bCs/>
          <w:sz w:val="28"/>
          <w:szCs w:val="28"/>
        </w:rPr>
        <w:br w:type="page"/>
      </w:r>
    </w:p>
    <w:p w14:paraId="0292B815" w14:textId="3FE6EDA5" w:rsidR="004575E4" w:rsidRPr="00E52BBF" w:rsidRDefault="004575E4" w:rsidP="004575E4">
      <w:pPr>
        <w:spacing w:line="360" w:lineRule="auto"/>
        <w:jc w:val="center"/>
        <w:rPr>
          <w:b/>
          <w:bCs/>
          <w:sz w:val="28"/>
          <w:szCs w:val="28"/>
        </w:rPr>
      </w:pPr>
      <w:r w:rsidRPr="00E52BBF">
        <w:rPr>
          <w:b/>
          <w:bCs/>
          <w:sz w:val="28"/>
          <w:szCs w:val="28"/>
        </w:rPr>
        <w:lastRenderedPageBreak/>
        <w:t>ВВЕДЕНИЕ</w:t>
      </w:r>
    </w:p>
    <w:p w14:paraId="2DF8DD57" w14:textId="77777777" w:rsidR="00B317D5" w:rsidRDefault="00B317D5" w:rsidP="00E52BBF">
      <w:pPr>
        <w:spacing w:line="360" w:lineRule="auto"/>
        <w:ind w:firstLine="709"/>
        <w:jc w:val="both"/>
      </w:pPr>
    </w:p>
    <w:p w14:paraId="534BB61F" w14:textId="7B52AE62" w:rsidR="00FA459A" w:rsidRPr="00747090" w:rsidRDefault="008353B5" w:rsidP="00E52BBF">
      <w:pPr>
        <w:spacing w:line="360" w:lineRule="auto"/>
        <w:ind w:firstLine="709"/>
        <w:jc w:val="both"/>
      </w:pPr>
      <w:r w:rsidRPr="00747090">
        <w:t>До начала эпидемии коронавируса в 2019 г. КНР стала лидером по количеству туристов, прибывших в Россию, за исключением стран бывшего СССР.</w:t>
      </w:r>
      <w:r w:rsidR="0095165F" w:rsidRPr="00747090">
        <w:t xml:space="preserve"> </w:t>
      </w:r>
      <w:r w:rsidR="00BC066A" w:rsidRPr="00747090">
        <w:t xml:space="preserve">Среди всех городов страны </w:t>
      </w:r>
      <w:r w:rsidR="005113D6" w:rsidRPr="00747090">
        <w:t>туристы из Китая</w:t>
      </w:r>
      <w:r w:rsidR="00BC066A" w:rsidRPr="00747090">
        <w:t xml:space="preserve"> наиболее часто посещали Москву и Санкт-Петербург – основные туристские направления въездного туризма в РФ.</w:t>
      </w:r>
      <w:r w:rsidR="005113D6" w:rsidRPr="00747090">
        <w:t xml:space="preserve"> В то же время</w:t>
      </w:r>
      <w:r w:rsidR="00A70CB9" w:rsidRPr="00747090">
        <w:t xml:space="preserve"> соседние регионы, расположенные между двумя столицами –</w:t>
      </w:r>
      <w:r w:rsidR="0095719E">
        <w:t xml:space="preserve"> </w:t>
      </w:r>
      <w:r w:rsidR="00A70CB9" w:rsidRPr="00747090">
        <w:t>Тверскую и Новгородскую области,</w:t>
      </w:r>
      <w:r w:rsidR="0095719E">
        <w:t xml:space="preserve"> районы Ленинградской и Московской областей,</w:t>
      </w:r>
      <w:r w:rsidR="00A70CB9" w:rsidRPr="00747090">
        <w:t xml:space="preserve"> китайские туристы посещали в крайне незначительном количестве, несмотря на их большой туристский потенциал</w:t>
      </w:r>
      <w:r w:rsidR="000F424C" w:rsidRPr="00747090">
        <w:t>.</w:t>
      </w:r>
      <w:r w:rsidR="007A0956">
        <w:t xml:space="preserve"> Развитие туризма будет способствовать общему экономическому развитию территорий, увеличению занятости и повышению уровня жизни населения.</w:t>
      </w:r>
    </w:p>
    <w:p w14:paraId="043A3B75" w14:textId="660046CF" w:rsidR="0045790C" w:rsidRPr="00747090" w:rsidRDefault="0045790C" w:rsidP="00E52BBF">
      <w:pPr>
        <w:spacing w:line="360" w:lineRule="auto"/>
        <w:ind w:firstLine="709"/>
        <w:jc w:val="both"/>
      </w:pPr>
      <w:r w:rsidRPr="00747090">
        <w:rPr>
          <w:b/>
          <w:bCs/>
        </w:rPr>
        <w:t>Актуальность исследования</w:t>
      </w:r>
      <w:r w:rsidR="00EC5C65" w:rsidRPr="00747090">
        <w:t xml:space="preserve"> обусловлена перспективами развития китайского въездного туризма</w:t>
      </w:r>
      <w:r w:rsidR="000629AE" w:rsidRPr="00747090">
        <w:t xml:space="preserve"> в России после открытия границ для туристов и снятия строгих коронавирусных ограничений.</w:t>
      </w:r>
      <w:r w:rsidR="0049730B" w:rsidRPr="00747090">
        <w:t xml:space="preserve"> </w:t>
      </w:r>
      <w:r w:rsidR="00400DBB" w:rsidRPr="00747090">
        <w:t>Следует отметить, что, в</w:t>
      </w:r>
      <w:r w:rsidR="0049730B" w:rsidRPr="00747090">
        <w:t xml:space="preserve"> первую очередь, целесообразно </w:t>
      </w:r>
      <w:r w:rsidR="00400DBB" w:rsidRPr="00747090">
        <w:t xml:space="preserve">развивать </w:t>
      </w:r>
      <w:r w:rsidR="0049730B" w:rsidRPr="00747090">
        <w:t xml:space="preserve">туризм </w:t>
      </w:r>
      <w:r w:rsidR="00C751D5" w:rsidRPr="00747090">
        <w:t xml:space="preserve">и снимать ограничения </w:t>
      </w:r>
      <w:r w:rsidR="0049730B" w:rsidRPr="00747090">
        <w:t xml:space="preserve">на территориях вне пределов больших городов, где существует повышенный риск заражения инфекциями.   </w:t>
      </w:r>
      <w:r w:rsidR="0049730B" w:rsidRPr="00747090">
        <w:tab/>
      </w:r>
    </w:p>
    <w:p w14:paraId="432BCA9D" w14:textId="151F8171" w:rsidR="007F3D45" w:rsidRPr="00747090" w:rsidRDefault="0045790C" w:rsidP="00E52BBF">
      <w:pPr>
        <w:spacing w:line="360" w:lineRule="auto"/>
        <w:ind w:firstLine="709"/>
        <w:jc w:val="both"/>
      </w:pPr>
      <w:bookmarkStart w:id="2" w:name="_Hlk96146198"/>
      <w:r w:rsidRPr="00747090">
        <w:rPr>
          <w:b/>
          <w:bCs/>
        </w:rPr>
        <w:t>Цель исследования</w:t>
      </w:r>
      <w:r w:rsidR="000629AE" w:rsidRPr="00747090">
        <w:t xml:space="preserve">: </w:t>
      </w:r>
      <w:r w:rsidR="00F71BF9" w:rsidRPr="00747090">
        <w:t>оценка</w:t>
      </w:r>
      <w:r w:rsidR="007F3D45" w:rsidRPr="00747090">
        <w:t xml:space="preserve"> </w:t>
      </w:r>
      <w:r w:rsidR="000629AE" w:rsidRPr="00747090">
        <w:t>ту</w:t>
      </w:r>
      <w:r w:rsidR="007F3D45" w:rsidRPr="00747090">
        <w:t xml:space="preserve">ристского потенциала </w:t>
      </w:r>
      <w:proofErr w:type="spellStart"/>
      <w:r w:rsidR="007F3D45" w:rsidRPr="00747090">
        <w:t>межстоличного</w:t>
      </w:r>
      <w:proofErr w:type="spellEnd"/>
      <w:r w:rsidR="007F3D45" w:rsidRPr="00747090">
        <w:t xml:space="preserve"> пространства Санкт-Петербург – Москва </w:t>
      </w:r>
      <w:r w:rsidR="00F71BF9" w:rsidRPr="00747090">
        <w:t>для</w:t>
      </w:r>
      <w:r w:rsidR="007F3D45" w:rsidRPr="00747090">
        <w:t xml:space="preserve"> развития китайского въездного туризма</w:t>
      </w:r>
      <w:r w:rsidR="007A0956">
        <w:t>.</w:t>
      </w:r>
    </w:p>
    <w:p w14:paraId="15CEBE85" w14:textId="5B06AFEC" w:rsidR="0045790C" w:rsidRPr="00747090" w:rsidRDefault="007F3D45" w:rsidP="00E52BBF">
      <w:pPr>
        <w:spacing w:line="360" w:lineRule="auto"/>
        <w:ind w:firstLine="709"/>
        <w:jc w:val="both"/>
      </w:pPr>
      <w:r w:rsidRPr="00747090">
        <w:t xml:space="preserve">В соответствии с целью исследования сформулированы </w:t>
      </w:r>
      <w:r w:rsidRPr="00747090">
        <w:rPr>
          <w:b/>
          <w:bCs/>
        </w:rPr>
        <w:t>з</w:t>
      </w:r>
      <w:r w:rsidR="0045790C" w:rsidRPr="00747090">
        <w:rPr>
          <w:b/>
          <w:bCs/>
        </w:rPr>
        <w:t>адачи исследования</w:t>
      </w:r>
      <w:r w:rsidRPr="00747090">
        <w:t>:</w:t>
      </w:r>
    </w:p>
    <w:p w14:paraId="2A97CCF9" w14:textId="1D4DBFBB" w:rsidR="007F3D45" w:rsidRPr="00747090" w:rsidRDefault="007F3D45" w:rsidP="00E52BBF">
      <w:pPr>
        <w:spacing w:line="360" w:lineRule="auto"/>
        <w:ind w:firstLine="709"/>
        <w:jc w:val="both"/>
      </w:pPr>
      <w:r w:rsidRPr="00747090">
        <w:t xml:space="preserve">1. </w:t>
      </w:r>
      <w:r w:rsidR="005F2709" w:rsidRPr="00747090">
        <w:t xml:space="preserve">Изучить </w:t>
      </w:r>
      <w:r w:rsidR="00943694" w:rsidRPr="00747090">
        <w:t>специфику организации туризма для граждан КНР</w:t>
      </w:r>
      <w:r w:rsidR="005F2709" w:rsidRPr="00747090">
        <w:t>.</w:t>
      </w:r>
    </w:p>
    <w:p w14:paraId="5458D01A" w14:textId="3EC7E16A" w:rsidR="007F3D45" w:rsidRPr="007A0956" w:rsidRDefault="007F3D45" w:rsidP="00E52BBF">
      <w:pPr>
        <w:spacing w:line="360" w:lineRule="auto"/>
        <w:ind w:firstLine="709"/>
        <w:jc w:val="both"/>
      </w:pPr>
      <w:r w:rsidRPr="00747090">
        <w:t xml:space="preserve">2. </w:t>
      </w:r>
      <w:r w:rsidR="00943694" w:rsidRPr="00747090">
        <w:t xml:space="preserve">Дать оценку туристскому потенциалу </w:t>
      </w:r>
      <w:proofErr w:type="spellStart"/>
      <w:r w:rsidR="00943694" w:rsidRPr="00747090">
        <w:t>межстоличного</w:t>
      </w:r>
      <w:proofErr w:type="spellEnd"/>
      <w:r w:rsidR="00943694" w:rsidRPr="00747090">
        <w:t xml:space="preserve"> пространства для граждан КНР</w:t>
      </w:r>
      <w:r w:rsidR="007A0956">
        <w:t>.</w:t>
      </w:r>
    </w:p>
    <w:p w14:paraId="2CE20A54" w14:textId="78FFA85C" w:rsidR="007F3D45" w:rsidRPr="00747090" w:rsidRDefault="00826B56" w:rsidP="00E52BBF">
      <w:pPr>
        <w:spacing w:line="360" w:lineRule="auto"/>
        <w:ind w:firstLine="709"/>
        <w:jc w:val="both"/>
      </w:pPr>
      <w:r w:rsidRPr="00747090">
        <w:t xml:space="preserve">3. </w:t>
      </w:r>
      <w:r w:rsidR="004C7EF8" w:rsidRPr="00747090">
        <w:t>Разработать актуальный туристский маршрут</w:t>
      </w:r>
      <w:r w:rsidR="005F2709" w:rsidRPr="00747090">
        <w:t xml:space="preserve"> для граждан КНР</w:t>
      </w:r>
    </w:p>
    <w:p w14:paraId="2ABFFAEF" w14:textId="77777777" w:rsidR="009F2E2B" w:rsidRPr="00747090" w:rsidRDefault="009F2E2B" w:rsidP="009F2E2B">
      <w:pPr>
        <w:spacing w:line="360" w:lineRule="auto"/>
        <w:ind w:firstLine="709"/>
        <w:jc w:val="both"/>
      </w:pPr>
      <w:r w:rsidRPr="00747090">
        <w:rPr>
          <w:b/>
          <w:bCs/>
        </w:rPr>
        <w:t>Объект исследования</w:t>
      </w:r>
      <w:r w:rsidRPr="00747090">
        <w:t xml:space="preserve"> – </w:t>
      </w:r>
      <w:proofErr w:type="spellStart"/>
      <w:r w:rsidRPr="00747090">
        <w:t>межстоличное</w:t>
      </w:r>
      <w:proofErr w:type="spellEnd"/>
      <w:r w:rsidRPr="00747090">
        <w:t xml:space="preserve"> пространство Санкт-Петербург – Москва</w:t>
      </w:r>
      <w:r>
        <w:t>.</w:t>
      </w:r>
    </w:p>
    <w:p w14:paraId="1ED9FCD4" w14:textId="2A311DE9" w:rsidR="000629AE" w:rsidRPr="00747090" w:rsidRDefault="0045790C" w:rsidP="00E52BBF">
      <w:pPr>
        <w:spacing w:line="360" w:lineRule="auto"/>
        <w:ind w:firstLine="709"/>
        <w:jc w:val="both"/>
      </w:pPr>
      <w:r w:rsidRPr="00747090">
        <w:rPr>
          <w:b/>
          <w:bCs/>
        </w:rPr>
        <w:t>Предмет исследования</w:t>
      </w:r>
      <w:r w:rsidR="000629AE" w:rsidRPr="00747090">
        <w:t>: тури</w:t>
      </w:r>
      <w:r w:rsidR="00D1571B" w:rsidRPr="00747090">
        <w:t>стский потенциал</w:t>
      </w:r>
      <w:r w:rsidR="000629AE" w:rsidRPr="00747090">
        <w:t xml:space="preserve"> </w:t>
      </w:r>
      <w:proofErr w:type="spellStart"/>
      <w:r w:rsidR="000629AE" w:rsidRPr="00747090">
        <w:t>межстолично</w:t>
      </w:r>
      <w:r w:rsidR="00D1571B" w:rsidRPr="00747090">
        <w:t>го</w:t>
      </w:r>
      <w:proofErr w:type="spellEnd"/>
      <w:r w:rsidR="000629AE" w:rsidRPr="00747090">
        <w:t xml:space="preserve"> пространств</w:t>
      </w:r>
      <w:r w:rsidR="00D1571B" w:rsidRPr="00747090">
        <w:t>а</w:t>
      </w:r>
      <w:r w:rsidR="000629AE" w:rsidRPr="00747090">
        <w:t xml:space="preserve"> Санкт-Петербург – Москва</w:t>
      </w:r>
      <w:r w:rsidR="00F71BF9" w:rsidRPr="00747090">
        <w:tab/>
        <w:t>и возможности его использования для развития китайского въездного туризма.</w:t>
      </w:r>
    </w:p>
    <w:p w14:paraId="11CF32E2" w14:textId="21F9347F" w:rsidR="001270A9" w:rsidRPr="00747090" w:rsidRDefault="00826B56" w:rsidP="00E52BBF">
      <w:pPr>
        <w:spacing w:line="360" w:lineRule="auto"/>
        <w:ind w:firstLine="709"/>
        <w:jc w:val="both"/>
      </w:pPr>
      <w:r w:rsidRPr="00747090">
        <w:t xml:space="preserve">В ходе выполнения работы использовались следующие </w:t>
      </w:r>
      <w:r w:rsidRPr="00747090">
        <w:rPr>
          <w:b/>
          <w:bCs/>
        </w:rPr>
        <w:t>методы исследования</w:t>
      </w:r>
      <w:r w:rsidRPr="00747090">
        <w:t>: поиск, сбор, анализ и обработка информации путём изучения литературы и Интернет-ресурсов, проведение социального опроса, систематизация и обобщение сведений.</w:t>
      </w:r>
    </w:p>
    <w:p w14:paraId="5590DCC7" w14:textId="7D8D13B6" w:rsidR="00AE4237" w:rsidRDefault="001270A9" w:rsidP="00AE4237">
      <w:pPr>
        <w:spacing w:line="360" w:lineRule="auto"/>
        <w:ind w:firstLine="709"/>
        <w:jc w:val="both"/>
        <w:rPr>
          <w:bCs/>
        </w:rPr>
      </w:pPr>
      <w:r w:rsidRPr="00747090">
        <w:t>Данная выпускная квалификационная работа состоит из</w:t>
      </w:r>
      <w:r w:rsidR="00977DC0">
        <w:t xml:space="preserve"> аннотации,</w:t>
      </w:r>
      <w:r w:rsidR="00F40013" w:rsidRPr="00747090">
        <w:t xml:space="preserve"> трех глав, введения</w:t>
      </w:r>
      <w:r w:rsidR="009F2E2B">
        <w:t xml:space="preserve">, </w:t>
      </w:r>
      <w:r w:rsidR="00F40013" w:rsidRPr="00747090">
        <w:t>заключения</w:t>
      </w:r>
      <w:r w:rsidR="009F2E2B">
        <w:t xml:space="preserve"> и приложений</w:t>
      </w:r>
      <w:r w:rsidR="00F40013" w:rsidRPr="00747090">
        <w:t>.</w:t>
      </w:r>
      <w:r w:rsidR="0045790C" w:rsidRPr="00747090">
        <w:rPr>
          <w:b/>
          <w:bCs/>
        </w:rPr>
        <w:t xml:space="preserve"> </w:t>
      </w:r>
      <w:bookmarkEnd w:id="2"/>
      <w:r w:rsidR="00B246A2">
        <w:rPr>
          <w:bCs/>
        </w:rPr>
        <w:t>И</w:t>
      </w:r>
      <w:r w:rsidR="00FD4466" w:rsidRPr="00BA37EE">
        <w:rPr>
          <w:bCs/>
        </w:rPr>
        <w:t xml:space="preserve">спользованы </w:t>
      </w:r>
      <w:r w:rsidR="00243245">
        <w:rPr>
          <w:bCs/>
        </w:rPr>
        <w:t>6</w:t>
      </w:r>
      <w:r w:rsidR="00B317D5">
        <w:rPr>
          <w:bCs/>
        </w:rPr>
        <w:t>4</w:t>
      </w:r>
      <w:r w:rsidR="00FD4466" w:rsidRPr="00BA37EE">
        <w:rPr>
          <w:bCs/>
        </w:rPr>
        <w:t xml:space="preserve"> литературных и </w:t>
      </w:r>
      <w:r w:rsidR="00977DC0">
        <w:rPr>
          <w:bCs/>
        </w:rPr>
        <w:t>и</w:t>
      </w:r>
      <w:r w:rsidR="00FD4466" w:rsidRPr="00BA37EE">
        <w:rPr>
          <w:bCs/>
        </w:rPr>
        <w:t>нтернет</w:t>
      </w:r>
      <w:r w:rsidR="001F67D6">
        <w:rPr>
          <w:bCs/>
        </w:rPr>
        <w:t>-</w:t>
      </w:r>
      <w:r w:rsidR="00FD4466" w:rsidRPr="00BA37EE">
        <w:rPr>
          <w:bCs/>
        </w:rPr>
        <w:t>источнико</w:t>
      </w:r>
      <w:r w:rsidR="00977DC0">
        <w:rPr>
          <w:bCs/>
        </w:rPr>
        <w:t>в</w:t>
      </w:r>
      <w:r w:rsidR="001F67D6">
        <w:rPr>
          <w:bCs/>
        </w:rPr>
        <w:t xml:space="preserve">, </w:t>
      </w:r>
      <w:r w:rsidR="00AD0251">
        <w:rPr>
          <w:bCs/>
        </w:rPr>
        <w:t>2</w:t>
      </w:r>
      <w:r w:rsidR="001F67D6">
        <w:rPr>
          <w:bCs/>
        </w:rPr>
        <w:t xml:space="preserve"> рисунка</w:t>
      </w:r>
      <w:r w:rsidR="00AD0251">
        <w:rPr>
          <w:bCs/>
        </w:rPr>
        <w:t>,</w:t>
      </w:r>
      <w:r w:rsidR="001F67D6">
        <w:rPr>
          <w:bCs/>
        </w:rPr>
        <w:t xml:space="preserve"> </w:t>
      </w:r>
      <w:r w:rsidR="00AD0251">
        <w:rPr>
          <w:bCs/>
        </w:rPr>
        <w:t>24</w:t>
      </w:r>
      <w:r w:rsidR="001F67D6">
        <w:rPr>
          <w:bCs/>
        </w:rPr>
        <w:t xml:space="preserve"> таблиц</w:t>
      </w:r>
      <w:r w:rsidR="00AD0251">
        <w:rPr>
          <w:bCs/>
        </w:rPr>
        <w:t>ы и 7 приложений</w:t>
      </w:r>
      <w:r w:rsidR="00977DC0">
        <w:rPr>
          <w:bCs/>
        </w:rPr>
        <w:t>.</w:t>
      </w:r>
    </w:p>
    <w:p w14:paraId="1ACDA1BF" w14:textId="43076107" w:rsidR="0009256D" w:rsidRDefault="00AE4237" w:rsidP="0009256D">
      <w:pPr>
        <w:spacing w:line="360" w:lineRule="auto"/>
        <w:ind w:firstLine="709"/>
        <w:jc w:val="both"/>
        <w:rPr>
          <w:bCs/>
        </w:rPr>
      </w:pPr>
      <w:r w:rsidRPr="00AE4237">
        <w:rPr>
          <w:bCs/>
        </w:rPr>
        <w:t>Выпускная квалификационная работа сделана в соответс</w:t>
      </w:r>
      <w:r>
        <w:rPr>
          <w:bCs/>
        </w:rPr>
        <w:t>т</w:t>
      </w:r>
      <w:r w:rsidRPr="00AE4237">
        <w:rPr>
          <w:bCs/>
        </w:rPr>
        <w:t xml:space="preserve">вии с целями и задачами, которые были определены при написании работы. В </w:t>
      </w:r>
      <w:r w:rsidRPr="0009256D">
        <w:rPr>
          <w:b/>
        </w:rPr>
        <w:t>первой главе</w:t>
      </w:r>
      <w:r w:rsidRPr="00AE4237">
        <w:rPr>
          <w:bCs/>
        </w:rPr>
        <w:t xml:space="preserve"> даны теоретические </w:t>
      </w:r>
      <w:r w:rsidRPr="00AE4237">
        <w:rPr>
          <w:bCs/>
        </w:rPr>
        <w:lastRenderedPageBreak/>
        <w:t xml:space="preserve">аспекты, связанные с изучением специфики организации туризма в РФ для граждан КНР. Были рассмотрены особенности организации въездного туризма в РФ и специфика организации китайского въездного туризма на территории РФ. Во </w:t>
      </w:r>
      <w:r w:rsidRPr="0009256D">
        <w:rPr>
          <w:b/>
        </w:rPr>
        <w:t>второй главе</w:t>
      </w:r>
      <w:r w:rsidRPr="00AE4237">
        <w:rPr>
          <w:bCs/>
        </w:rPr>
        <w:t xml:space="preserve"> нами был оценен потенциал туристско-рекреационного потенциала </w:t>
      </w:r>
      <w:proofErr w:type="spellStart"/>
      <w:r w:rsidRPr="00AE4237">
        <w:rPr>
          <w:bCs/>
        </w:rPr>
        <w:t>межстоличного</w:t>
      </w:r>
      <w:proofErr w:type="spellEnd"/>
      <w:r w:rsidRPr="00AE4237">
        <w:rPr>
          <w:bCs/>
        </w:rPr>
        <w:t xml:space="preserve"> пространства Санкт-Петербург – Москва; определена культурно-историческая и природная специфика </w:t>
      </w:r>
      <w:proofErr w:type="spellStart"/>
      <w:r w:rsidRPr="00AE4237">
        <w:rPr>
          <w:bCs/>
        </w:rPr>
        <w:t>межстоличного</w:t>
      </w:r>
      <w:proofErr w:type="spellEnd"/>
      <w:r w:rsidRPr="00AE4237">
        <w:rPr>
          <w:bCs/>
        </w:rPr>
        <w:t xml:space="preserve"> пространства. Рассмотрены историко-культурные ресурсы </w:t>
      </w:r>
      <w:proofErr w:type="spellStart"/>
      <w:r w:rsidRPr="00AE4237">
        <w:rPr>
          <w:bCs/>
        </w:rPr>
        <w:t>межстоличного</w:t>
      </w:r>
      <w:proofErr w:type="spellEnd"/>
      <w:r w:rsidRPr="00AE4237">
        <w:rPr>
          <w:bCs/>
        </w:rPr>
        <w:t xml:space="preserve"> пространства, исследовано состояние туристской индустрии </w:t>
      </w:r>
      <w:proofErr w:type="spellStart"/>
      <w:r w:rsidRPr="00AE4237">
        <w:rPr>
          <w:bCs/>
        </w:rPr>
        <w:t>межстоличного</w:t>
      </w:r>
      <w:proofErr w:type="spellEnd"/>
      <w:r w:rsidRPr="00AE4237">
        <w:rPr>
          <w:bCs/>
        </w:rPr>
        <w:t xml:space="preserve"> пространства, подвержены анализу перспективы развития туризма в </w:t>
      </w:r>
      <w:proofErr w:type="spellStart"/>
      <w:r w:rsidRPr="00AE4237">
        <w:rPr>
          <w:bCs/>
        </w:rPr>
        <w:t>межстоличном</w:t>
      </w:r>
      <w:proofErr w:type="spellEnd"/>
      <w:r w:rsidRPr="00AE4237">
        <w:rPr>
          <w:bCs/>
        </w:rPr>
        <w:t xml:space="preserve"> пространстве для граждан КНР. </w:t>
      </w:r>
      <w:r w:rsidR="0009256D">
        <w:rPr>
          <w:bCs/>
        </w:rPr>
        <w:t xml:space="preserve"> </w:t>
      </w:r>
      <w:r w:rsidRPr="00AE4237">
        <w:rPr>
          <w:bCs/>
        </w:rPr>
        <w:t xml:space="preserve">Что касается практической части, в </w:t>
      </w:r>
      <w:r w:rsidRPr="0009256D">
        <w:rPr>
          <w:b/>
        </w:rPr>
        <w:t>третьей главе</w:t>
      </w:r>
      <w:r w:rsidRPr="00AE4237">
        <w:rPr>
          <w:bCs/>
        </w:rPr>
        <w:t xml:space="preserve"> </w:t>
      </w:r>
      <w:r w:rsidR="0009256D">
        <w:rPr>
          <w:bCs/>
        </w:rPr>
        <w:t>р</w:t>
      </w:r>
      <w:r w:rsidRPr="00AE4237">
        <w:rPr>
          <w:bCs/>
        </w:rPr>
        <w:t xml:space="preserve">азработан туристский маршрут по </w:t>
      </w:r>
      <w:proofErr w:type="spellStart"/>
      <w:r w:rsidRPr="00AE4237">
        <w:rPr>
          <w:bCs/>
        </w:rPr>
        <w:t>межстоличному</w:t>
      </w:r>
      <w:proofErr w:type="spellEnd"/>
      <w:r w:rsidRPr="00AE4237">
        <w:rPr>
          <w:bCs/>
        </w:rPr>
        <w:t xml:space="preserve"> пространству для граждан КНР, сформирована концепция туристского маршрута. </w:t>
      </w:r>
    </w:p>
    <w:p w14:paraId="0137090D" w14:textId="0527CDA9" w:rsidR="006B7AD7" w:rsidRPr="0009256D" w:rsidRDefault="00AE4237" w:rsidP="0009256D">
      <w:pPr>
        <w:spacing w:line="360" w:lineRule="auto"/>
        <w:ind w:firstLine="709"/>
        <w:jc w:val="both"/>
        <w:rPr>
          <w:bCs/>
        </w:rPr>
      </w:pPr>
      <w:r w:rsidRPr="00AE4237">
        <w:rPr>
          <w:bCs/>
        </w:rPr>
        <w:t xml:space="preserve">Содержание работы может использоваться для развития туризма на </w:t>
      </w:r>
      <w:proofErr w:type="spellStart"/>
      <w:r w:rsidRPr="00AE4237">
        <w:rPr>
          <w:bCs/>
        </w:rPr>
        <w:t>межстоличном</w:t>
      </w:r>
      <w:proofErr w:type="spellEnd"/>
      <w:r w:rsidRPr="00AE4237">
        <w:rPr>
          <w:bCs/>
        </w:rPr>
        <w:t xml:space="preserve"> пространстве для граждан КНР так как работа имеет не только теоретическую, но и практическую </w:t>
      </w:r>
      <w:r w:rsidR="004873F2">
        <w:rPr>
          <w:bCs/>
        </w:rPr>
        <w:t>ценность</w:t>
      </w:r>
      <w:r w:rsidRPr="00AE4237">
        <w:rPr>
          <w:bCs/>
        </w:rPr>
        <w:t>.</w:t>
      </w:r>
    </w:p>
    <w:p w14:paraId="4BCA6EC0" w14:textId="300795AA" w:rsidR="0044277F" w:rsidRPr="00E52BBF" w:rsidRDefault="0044277F" w:rsidP="00E52BBF">
      <w:pPr>
        <w:spacing w:line="360" w:lineRule="auto"/>
        <w:jc w:val="center"/>
        <w:rPr>
          <w:b/>
          <w:bCs/>
          <w:sz w:val="28"/>
          <w:szCs w:val="28"/>
        </w:rPr>
      </w:pPr>
    </w:p>
    <w:p w14:paraId="2E057366" w14:textId="2228E553" w:rsidR="0044277F" w:rsidRPr="00E52BBF" w:rsidRDefault="0044277F" w:rsidP="00E52BBF">
      <w:pPr>
        <w:spacing w:line="360" w:lineRule="auto"/>
        <w:jc w:val="center"/>
        <w:rPr>
          <w:b/>
          <w:bCs/>
          <w:sz w:val="28"/>
          <w:szCs w:val="28"/>
        </w:rPr>
      </w:pPr>
    </w:p>
    <w:p w14:paraId="686522ED" w14:textId="77777777" w:rsidR="00E52BBF" w:rsidRDefault="00E52BBF" w:rsidP="00E52BBF">
      <w:pPr>
        <w:spacing w:line="360" w:lineRule="auto"/>
        <w:jc w:val="center"/>
        <w:rPr>
          <w:b/>
          <w:bCs/>
          <w:sz w:val="28"/>
          <w:szCs w:val="28"/>
        </w:rPr>
      </w:pPr>
    </w:p>
    <w:p w14:paraId="67123068" w14:textId="77777777" w:rsidR="007508B3" w:rsidRPr="00397495" w:rsidRDefault="007508B3" w:rsidP="00E52BBF">
      <w:pPr>
        <w:spacing w:line="360" w:lineRule="auto"/>
        <w:jc w:val="center"/>
        <w:rPr>
          <w:b/>
          <w:bCs/>
          <w:sz w:val="28"/>
          <w:szCs w:val="28"/>
        </w:rPr>
      </w:pPr>
    </w:p>
    <w:p w14:paraId="525C3B36" w14:textId="77777777" w:rsidR="00B3716B" w:rsidRDefault="00B3716B" w:rsidP="00E52BBF">
      <w:pPr>
        <w:spacing w:line="360" w:lineRule="auto"/>
        <w:jc w:val="center"/>
        <w:rPr>
          <w:b/>
          <w:bCs/>
          <w:sz w:val="28"/>
          <w:szCs w:val="28"/>
        </w:rPr>
      </w:pPr>
    </w:p>
    <w:p w14:paraId="55D95A4B" w14:textId="77777777" w:rsidR="00B3716B" w:rsidRDefault="00B3716B" w:rsidP="00E52BBF">
      <w:pPr>
        <w:spacing w:line="360" w:lineRule="auto"/>
        <w:jc w:val="center"/>
        <w:rPr>
          <w:b/>
          <w:bCs/>
          <w:sz w:val="28"/>
          <w:szCs w:val="28"/>
        </w:rPr>
      </w:pPr>
    </w:p>
    <w:p w14:paraId="0F92B1C8" w14:textId="77777777" w:rsidR="00B3716B" w:rsidRDefault="00B3716B" w:rsidP="00E52BBF">
      <w:pPr>
        <w:spacing w:line="360" w:lineRule="auto"/>
        <w:jc w:val="center"/>
        <w:rPr>
          <w:b/>
          <w:bCs/>
          <w:sz w:val="28"/>
          <w:szCs w:val="28"/>
        </w:rPr>
      </w:pPr>
    </w:p>
    <w:p w14:paraId="6727C5AC" w14:textId="77777777" w:rsidR="00B3716B" w:rsidRDefault="00B3716B" w:rsidP="00E52BBF">
      <w:pPr>
        <w:spacing w:line="360" w:lineRule="auto"/>
        <w:jc w:val="center"/>
        <w:rPr>
          <w:b/>
          <w:bCs/>
          <w:sz w:val="28"/>
          <w:szCs w:val="28"/>
        </w:rPr>
      </w:pPr>
    </w:p>
    <w:p w14:paraId="0EEA1102" w14:textId="77777777" w:rsidR="00B3716B" w:rsidRDefault="00B3716B" w:rsidP="00E52BBF">
      <w:pPr>
        <w:spacing w:line="360" w:lineRule="auto"/>
        <w:jc w:val="center"/>
        <w:rPr>
          <w:b/>
          <w:bCs/>
          <w:sz w:val="28"/>
          <w:szCs w:val="28"/>
        </w:rPr>
      </w:pPr>
    </w:p>
    <w:p w14:paraId="13D0CB26" w14:textId="77777777" w:rsidR="00B3716B" w:rsidRDefault="00B3716B" w:rsidP="00E52BBF">
      <w:pPr>
        <w:spacing w:line="360" w:lineRule="auto"/>
        <w:jc w:val="center"/>
        <w:rPr>
          <w:b/>
          <w:bCs/>
          <w:sz w:val="28"/>
          <w:szCs w:val="28"/>
        </w:rPr>
      </w:pPr>
    </w:p>
    <w:p w14:paraId="5428801F" w14:textId="77777777" w:rsidR="00B3716B" w:rsidRDefault="00B3716B" w:rsidP="00E52BBF">
      <w:pPr>
        <w:spacing w:line="360" w:lineRule="auto"/>
        <w:jc w:val="center"/>
        <w:rPr>
          <w:b/>
          <w:bCs/>
          <w:sz w:val="28"/>
          <w:szCs w:val="28"/>
        </w:rPr>
      </w:pPr>
    </w:p>
    <w:p w14:paraId="0694B776" w14:textId="77777777" w:rsidR="00B3716B" w:rsidRDefault="00B3716B" w:rsidP="00E52BBF">
      <w:pPr>
        <w:spacing w:line="360" w:lineRule="auto"/>
        <w:jc w:val="center"/>
        <w:rPr>
          <w:b/>
          <w:bCs/>
          <w:sz w:val="28"/>
          <w:szCs w:val="28"/>
        </w:rPr>
      </w:pPr>
    </w:p>
    <w:p w14:paraId="77B37D72" w14:textId="77777777" w:rsidR="00B3716B" w:rsidRDefault="00B3716B" w:rsidP="00E52BBF">
      <w:pPr>
        <w:spacing w:line="360" w:lineRule="auto"/>
        <w:jc w:val="center"/>
        <w:rPr>
          <w:b/>
          <w:bCs/>
          <w:sz w:val="28"/>
          <w:szCs w:val="28"/>
        </w:rPr>
      </w:pPr>
    </w:p>
    <w:p w14:paraId="450E992E" w14:textId="77777777" w:rsidR="00060BF7" w:rsidRDefault="00060BF7" w:rsidP="00E52BBF">
      <w:pPr>
        <w:spacing w:line="360" w:lineRule="auto"/>
        <w:jc w:val="center"/>
        <w:rPr>
          <w:b/>
          <w:bCs/>
          <w:sz w:val="28"/>
          <w:szCs w:val="28"/>
        </w:rPr>
      </w:pPr>
    </w:p>
    <w:p w14:paraId="0236310C" w14:textId="77777777" w:rsidR="00060BF7" w:rsidRDefault="00060BF7" w:rsidP="00E52BBF">
      <w:pPr>
        <w:spacing w:line="360" w:lineRule="auto"/>
        <w:jc w:val="center"/>
        <w:rPr>
          <w:b/>
          <w:bCs/>
          <w:sz w:val="28"/>
          <w:szCs w:val="28"/>
        </w:rPr>
      </w:pPr>
    </w:p>
    <w:p w14:paraId="6388E4FA" w14:textId="77777777" w:rsidR="00060BF7" w:rsidRDefault="00060BF7" w:rsidP="00E52BBF">
      <w:pPr>
        <w:spacing w:line="360" w:lineRule="auto"/>
        <w:jc w:val="center"/>
        <w:rPr>
          <w:b/>
          <w:bCs/>
          <w:sz w:val="28"/>
          <w:szCs w:val="28"/>
        </w:rPr>
      </w:pPr>
    </w:p>
    <w:p w14:paraId="484CEB5C" w14:textId="77777777" w:rsidR="00060BF7" w:rsidRDefault="00060BF7" w:rsidP="00E52BBF">
      <w:pPr>
        <w:spacing w:line="360" w:lineRule="auto"/>
        <w:jc w:val="center"/>
        <w:rPr>
          <w:b/>
          <w:bCs/>
          <w:sz w:val="28"/>
          <w:szCs w:val="28"/>
        </w:rPr>
      </w:pPr>
    </w:p>
    <w:p w14:paraId="488F3065" w14:textId="77777777" w:rsidR="00060BF7" w:rsidRDefault="00060BF7" w:rsidP="00E52BBF">
      <w:pPr>
        <w:spacing w:line="360" w:lineRule="auto"/>
        <w:jc w:val="center"/>
        <w:rPr>
          <w:b/>
          <w:bCs/>
          <w:sz w:val="28"/>
          <w:szCs w:val="28"/>
        </w:rPr>
      </w:pPr>
    </w:p>
    <w:p w14:paraId="2BE287A4" w14:textId="4D8B76DB" w:rsidR="0018505E" w:rsidRPr="00E52BBF" w:rsidRDefault="0018505E" w:rsidP="007A72BF">
      <w:pPr>
        <w:spacing w:line="360" w:lineRule="auto"/>
        <w:jc w:val="center"/>
        <w:rPr>
          <w:b/>
          <w:bCs/>
          <w:sz w:val="28"/>
          <w:szCs w:val="28"/>
        </w:rPr>
      </w:pPr>
      <w:r w:rsidRPr="00E52BBF">
        <w:rPr>
          <w:b/>
          <w:bCs/>
          <w:sz w:val="28"/>
          <w:szCs w:val="28"/>
        </w:rPr>
        <w:lastRenderedPageBreak/>
        <w:t xml:space="preserve">ГЛАВА </w:t>
      </w:r>
      <w:r w:rsidR="008F5BA9" w:rsidRPr="00E52BBF">
        <w:rPr>
          <w:b/>
          <w:bCs/>
          <w:sz w:val="28"/>
          <w:szCs w:val="28"/>
        </w:rPr>
        <w:t>1</w:t>
      </w:r>
      <w:r w:rsidRPr="00E52BBF">
        <w:rPr>
          <w:b/>
          <w:bCs/>
          <w:sz w:val="28"/>
          <w:szCs w:val="28"/>
        </w:rPr>
        <w:t xml:space="preserve">. </w:t>
      </w:r>
      <w:r w:rsidRPr="00E52BBF">
        <w:rPr>
          <w:b/>
          <w:sz w:val="28"/>
          <w:szCs w:val="28"/>
        </w:rPr>
        <w:t>СПЕЦИФИКА ОРГАНИЗАЦИИ ТУРИЗМА В РФ ДЛЯ ГРАЖДАН КНР</w:t>
      </w:r>
      <w:r w:rsidRPr="00E52BBF">
        <w:rPr>
          <w:b/>
          <w:bCs/>
          <w:sz w:val="28"/>
          <w:szCs w:val="28"/>
        </w:rPr>
        <w:t xml:space="preserve"> </w:t>
      </w:r>
    </w:p>
    <w:p w14:paraId="6EEF2F1F" w14:textId="77777777" w:rsidR="0018505E" w:rsidRPr="00E52BBF" w:rsidRDefault="0018505E" w:rsidP="00E52BBF">
      <w:pPr>
        <w:spacing w:line="360" w:lineRule="auto"/>
        <w:jc w:val="center"/>
        <w:rPr>
          <w:b/>
          <w:bCs/>
          <w:sz w:val="28"/>
          <w:szCs w:val="28"/>
        </w:rPr>
      </w:pPr>
    </w:p>
    <w:p w14:paraId="10042202" w14:textId="08291939" w:rsidR="00B41FBE" w:rsidRDefault="00B41FBE" w:rsidP="00E52BBF">
      <w:pPr>
        <w:spacing w:line="360" w:lineRule="auto"/>
        <w:jc w:val="center"/>
        <w:rPr>
          <w:b/>
          <w:bCs/>
          <w:sz w:val="28"/>
          <w:szCs w:val="28"/>
        </w:rPr>
      </w:pPr>
      <w:r w:rsidRPr="00B3716B">
        <w:rPr>
          <w:b/>
          <w:bCs/>
          <w:sz w:val="28"/>
          <w:szCs w:val="28"/>
        </w:rPr>
        <w:t>1.</w:t>
      </w:r>
      <w:r w:rsidR="005F4609" w:rsidRPr="007A72BF">
        <w:rPr>
          <w:b/>
          <w:bCs/>
          <w:sz w:val="28"/>
          <w:szCs w:val="28"/>
        </w:rPr>
        <w:t>1</w:t>
      </w:r>
      <w:r w:rsidRPr="00B3716B">
        <w:rPr>
          <w:b/>
          <w:bCs/>
          <w:sz w:val="28"/>
          <w:szCs w:val="28"/>
        </w:rPr>
        <w:t>. Организация въездного туризма в РФ</w:t>
      </w:r>
    </w:p>
    <w:p w14:paraId="234E25BE" w14:textId="77777777" w:rsidR="00CF0BD5" w:rsidRDefault="00CF0BD5" w:rsidP="00AA01F8">
      <w:pPr>
        <w:spacing w:line="360" w:lineRule="auto"/>
        <w:ind w:firstLine="709"/>
        <w:jc w:val="both"/>
      </w:pPr>
    </w:p>
    <w:p w14:paraId="5515B10B" w14:textId="1CCA0C56" w:rsidR="00AA01F8" w:rsidRPr="00B3716B" w:rsidRDefault="00EC4ABC" w:rsidP="00AA01F8">
      <w:pPr>
        <w:spacing w:line="360" w:lineRule="auto"/>
        <w:ind w:firstLine="709"/>
        <w:jc w:val="both"/>
      </w:pPr>
      <w:r w:rsidRPr="00B3716B">
        <w:t>Согласно</w:t>
      </w:r>
      <w:r w:rsidR="0070291F" w:rsidRPr="00B3716B">
        <w:t xml:space="preserve"> определению из</w:t>
      </w:r>
      <w:r w:rsidRPr="00B3716B">
        <w:t xml:space="preserve"> </w:t>
      </w:r>
      <w:r w:rsidR="0070291F" w:rsidRPr="00B3716B">
        <w:t xml:space="preserve">132 </w:t>
      </w:r>
      <w:r w:rsidRPr="00B3716B">
        <w:t>Федерально</w:t>
      </w:r>
      <w:r w:rsidR="0070291F" w:rsidRPr="00B3716B">
        <w:t>го</w:t>
      </w:r>
      <w:r w:rsidRPr="00B3716B">
        <w:t xml:space="preserve"> закон</w:t>
      </w:r>
      <w:r w:rsidR="0070291F" w:rsidRPr="00B3716B">
        <w:t>а</w:t>
      </w:r>
      <w:r w:rsidRPr="00B3716B">
        <w:t xml:space="preserve"> </w:t>
      </w:r>
      <w:r w:rsidR="00042A62" w:rsidRPr="00B3716B">
        <w:t>«</w:t>
      </w:r>
      <w:r w:rsidRPr="00B3716B">
        <w:t>Об основах туристской деятельности</w:t>
      </w:r>
      <w:r w:rsidR="0070291F" w:rsidRPr="00B3716B">
        <w:t xml:space="preserve"> в Российской Федерации</w:t>
      </w:r>
      <w:r w:rsidRPr="00B3716B">
        <w:t>»</w:t>
      </w:r>
      <w:r w:rsidR="0070291F" w:rsidRPr="00B3716B">
        <w:t xml:space="preserve">, </w:t>
      </w:r>
      <w:r w:rsidR="00152134" w:rsidRPr="00B3716B">
        <w:t>«</w:t>
      </w:r>
      <w:r w:rsidR="00152134" w:rsidRPr="00B3716B">
        <w:rPr>
          <w:b/>
          <w:bCs/>
        </w:rPr>
        <w:t>Т</w:t>
      </w:r>
      <w:r w:rsidR="0070291F" w:rsidRPr="00B3716B">
        <w:rPr>
          <w:b/>
          <w:bCs/>
        </w:rPr>
        <w:t>уризм въездной</w:t>
      </w:r>
      <w:r w:rsidR="0070291F" w:rsidRPr="00B3716B">
        <w:t xml:space="preserve"> – туризм в пределах территории Российской Федерации лиц, не проживающих постоянно в Российской Федерации</w:t>
      </w:r>
      <w:r w:rsidR="00152134" w:rsidRPr="00B3716B">
        <w:t>».</w:t>
      </w:r>
      <w:r w:rsidR="004471EE" w:rsidRPr="00B3716B">
        <w:t xml:space="preserve"> К категории международных туристов относят «лиц, посещающих страну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временного пребывания, на период от 24 часов до 6 месяцев подряд или осуществляющее не менее одной ночевки в стране временного пребывания»</w:t>
      </w:r>
      <w:r w:rsidR="007A72BF">
        <w:t xml:space="preserve"> </w:t>
      </w:r>
      <w:r w:rsidR="007A72BF" w:rsidRPr="007A72BF">
        <w:t>[</w:t>
      </w:r>
      <w:r w:rsidR="00380E8B">
        <w:t>5</w:t>
      </w:r>
      <w:r w:rsidR="00CF0BD5">
        <w:t>9</w:t>
      </w:r>
      <w:r w:rsidR="007A72BF" w:rsidRPr="007A72BF">
        <w:t>]</w:t>
      </w:r>
      <w:r w:rsidR="004471EE" w:rsidRPr="00B3716B">
        <w:t xml:space="preserve">. </w:t>
      </w:r>
    </w:p>
    <w:p w14:paraId="4EE4A01C" w14:textId="436AE77A" w:rsidR="00E66E6A" w:rsidRPr="00006DE3" w:rsidRDefault="00C712BB" w:rsidP="00E66E6A">
      <w:pPr>
        <w:spacing w:line="360" w:lineRule="auto"/>
        <w:ind w:firstLine="709"/>
        <w:jc w:val="both"/>
      </w:pPr>
      <w:r w:rsidRPr="00B3716B">
        <w:t xml:space="preserve">Въездной туризм служит источников получения доходов для принимающей стороны. С индустрией туризма тесно связаны множество отраслей экономики государства, таких как сфера услуг в целом и </w:t>
      </w:r>
      <w:proofErr w:type="spellStart"/>
      <w:r w:rsidRPr="00B3716B">
        <w:t>гостинично</w:t>
      </w:r>
      <w:proofErr w:type="spellEnd"/>
      <w:r w:rsidRPr="00B3716B">
        <w:t xml:space="preserve">-ресторанный бизнес частности, транспортная отрасль, </w:t>
      </w:r>
      <w:r w:rsidR="004A19C5" w:rsidRPr="00B3716B">
        <w:t>розничная торговля, деятельность турагентств и туроператоров, индустрия развлечений и др.</w:t>
      </w:r>
      <w:r w:rsidRPr="00B3716B">
        <w:t xml:space="preserve"> </w:t>
      </w:r>
      <w:r w:rsidR="004A19C5" w:rsidRPr="00B3716B">
        <w:t xml:space="preserve">Посещение иностранными туристами памятников истории и культуры, музеев и других культурных учреждений помогает частично возмещать государственные расходы на </w:t>
      </w:r>
      <w:r w:rsidR="00D94218" w:rsidRPr="00B3716B">
        <w:t>с</w:t>
      </w:r>
      <w:r w:rsidR="00F27346" w:rsidRPr="00B3716B">
        <w:t>одержан</w:t>
      </w:r>
      <w:r w:rsidR="00D94218" w:rsidRPr="00B3716B">
        <w:t>ие культурного наследия Росси</w:t>
      </w:r>
      <w:r w:rsidR="00F27346" w:rsidRPr="00B3716B">
        <w:t>и.</w:t>
      </w:r>
      <w:r w:rsidR="00B3716B">
        <w:t xml:space="preserve"> </w:t>
      </w:r>
      <w:r w:rsidR="00034978" w:rsidRPr="00B3716B">
        <w:t xml:space="preserve">Согласно данным </w:t>
      </w:r>
      <w:r w:rsidR="00E66E6A">
        <w:t>Ростуризма</w:t>
      </w:r>
      <w:r w:rsidR="00034978" w:rsidRPr="00B3716B">
        <w:t xml:space="preserve">, в 2019 г. зафиксировано более 24,4 млн </w:t>
      </w:r>
      <w:r w:rsidR="006A461E" w:rsidRPr="00B3716B">
        <w:t xml:space="preserve">въездных туристских поездок иностранных граждан в Российской Федерацию. </w:t>
      </w:r>
      <w:r w:rsidR="00FC3710" w:rsidRPr="00B3716B">
        <w:t xml:space="preserve">Данный показатель в период с 2014 г. характеризовался небольшим снижением </w:t>
      </w:r>
      <w:r w:rsidR="008F1398">
        <w:rPr>
          <w:b/>
          <w:bCs/>
        </w:rPr>
        <w:t>(</w:t>
      </w:r>
      <w:r w:rsidR="00FC3710" w:rsidRPr="00E66E6A">
        <w:rPr>
          <w:b/>
          <w:bCs/>
        </w:rPr>
        <w:t>рис</w:t>
      </w:r>
      <w:r w:rsidR="008F1398">
        <w:rPr>
          <w:b/>
          <w:bCs/>
        </w:rPr>
        <w:t>унок</w:t>
      </w:r>
      <w:r w:rsidR="00FC3710" w:rsidRPr="00E66E6A">
        <w:rPr>
          <w:b/>
          <w:bCs/>
        </w:rPr>
        <w:t xml:space="preserve"> </w:t>
      </w:r>
      <w:r w:rsidR="00E66E6A" w:rsidRPr="00E66E6A">
        <w:rPr>
          <w:b/>
          <w:bCs/>
        </w:rPr>
        <w:t>1</w:t>
      </w:r>
      <w:r w:rsidR="008F1398">
        <w:rPr>
          <w:b/>
          <w:bCs/>
        </w:rPr>
        <w:t>)</w:t>
      </w:r>
      <w:r w:rsidR="00DB4521" w:rsidRPr="00B3716B">
        <w:t>: в 2014 г., было зафиксировано более 25,4 млн въездных туристских поездок</w:t>
      </w:r>
      <w:r w:rsidR="0006363C">
        <w:t xml:space="preserve"> </w:t>
      </w:r>
      <w:r w:rsidR="00380E8B" w:rsidRPr="00380E8B">
        <w:t>[5</w:t>
      </w:r>
      <w:r w:rsidR="00CF0BD5">
        <w:t>7</w:t>
      </w:r>
      <w:r w:rsidR="00380E8B" w:rsidRPr="00380E8B">
        <w:t>]</w:t>
      </w:r>
      <w:r w:rsidR="00DB4521" w:rsidRPr="00B3716B">
        <w:t xml:space="preserve">. </w:t>
      </w:r>
      <w:r w:rsidR="00676760">
        <w:t>Несмотря на спад в 2015 году</w:t>
      </w:r>
      <w:r w:rsidR="00E66E6A">
        <w:t xml:space="preserve"> </w:t>
      </w:r>
      <w:r w:rsidR="00676760">
        <w:t xml:space="preserve">РФ смогла восстановить экономику, выделить больше средств для развития туристской сферы. В рейтинге был проведен такой анализ как анализ факторов конкурентоспособности в туризме и путешествиях в целом. Были отмечены самые низкие показатели: уровень безопасности, эффективность продвижения туристских услуг на международной арене. Однако, проблема больше не в самой безопасности, а с неверными представлениями международных туристов, для этого нужно правильно продвигать страну. Некоторые факторы были занижены и из политических соображений (в том числе визовые требования, климат в стране, уровень открытости). </w:t>
      </w:r>
      <w:r w:rsidR="00E66E6A">
        <w:t xml:space="preserve">Что касается инфраструктуры, то большая часть гостиниц в РФ соответствует лишь самым минимальным стандартам, наблюдается дефицит туристских современных объектов, многие </w:t>
      </w:r>
      <w:r w:rsidR="00E66E6A">
        <w:lastRenderedPageBreak/>
        <w:t xml:space="preserve">достопримечательности и памятники архитектуры находятся в плохом состоянии. Несмотря на данные недостатки, в России активно создается туристская инфраструктура в Золотом кольце, Серебряном кольце, на Кавказе, на Байкале, Камчатке. Часто проводятся форумы для </w:t>
      </w:r>
      <w:r w:rsidR="00CF0BD5" w:rsidRPr="00B3716B">
        <w:rPr>
          <w:noProof/>
        </w:rPr>
        <w:drawing>
          <wp:anchor distT="0" distB="0" distL="114300" distR="114300" simplePos="0" relativeHeight="251658752" behindDoc="0" locked="0" layoutInCell="1" allowOverlap="1" wp14:anchorId="66EEAE35" wp14:editId="61CB3D23">
            <wp:simplePos x="0" y="0"/>
            <wp:positionH relativeFrom="margin">
              <wp:align>center</wp:align>
            </wp:positionH>
            <wp:positionV relativeFrom="paragraph">
              <wp:posOffset>999351</wp:posOffset>
            </wp:positionV>
            <wp:extent cx="5759450" cy="3155315"/>
            <wp:effectExtent l="0" t="0" r="12700" b="6985"/>
            <wp:wrapTopAndBottom/>
            <wp:docPr id="3" name="Диаграмма 3">
              <a:extLst xmlns:a="http://schemas.openxmlformats.org/drawingml/2006/main">
                <a:ext uri="{FF2B5EF4-FFF2-40B4-BE49-F238E27FC236}">
                  <a16:creationId xmlns:a16="http://schemas.microsoft.com/office/drawing/2014/main" id="{262CA5A9-D1B7-4324-A65B-F1DD5177C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66E6A">
        <w:t xml:space="preserve">молодежи в сфере туризма для решения кейсов по современным проблемам в туризме </w:t>
      </w:r>
      <w:r w:rsidR="00006DE3" w:rsidRPr="00006DE3">
        <w:rPr>
          <w:noProof/>
        </w:rPr>
        <w:t>[16].</w:t>
      </w:r>
    </w:p>
    <w:p w14:paraId="1F744321" w14:textId="476E53F0" w:rsidR="00E66E6A" w:rsidRPr="00CF0BD5" w:rsidRDefault="00E66E6A" w:rsidP="00E66E6A">
      <w:pPr>
        <w:spacing w:line="360" w:lineRule="auto"/>
        <w:jc w:val="center"/>
      </w:pPr>
      <w:r w:rsidRPr="00CF0BD5">
        <w:rPr>
          <w:b/>
          <w:bCs/>
        </w:rPr>
        <w:t>Рис</w:t>
      </w:r>
      <w:r w:rsidR="00CF0BD5">
        <w:rPr>
          <w:b/>
          <w:bCs/>
        </w:rPr>
        <w:t>унок</w:t>
      </w:r>
      <w:r w:rsidR="001C4FC9" w:rsidRPr="00CF0BD5">
        <w:rPr>
          <w:b/>
          <w:bCs/>
        </w:rPr>
        <w:t xml:space="preserve"> 1</w:t>
      </w:r>
      <w:r w:rsidR="00CF0BD5">
        <w:rPr>
          <w:b/>
          <w:bCs/>
        </w:rPr>
        <w:t xml:space="preserve"> ÷</w:t>
      </w:r>
      <w:r w:rsidRPr="00CF0BD5">
        <w:t xml:space="preserve"> Число въездных туристских поездок иностранных граждан в РФ</w:t>
      </w:r>
      <w:r w:rsidR="00006DE3" w:rsidRPr="00CF0BD5">
        <w:t>, млн чел.</w:t>
      </w:r>
      <w:r w:rsidRPr="00CF0BD5">
        <w:t xml:space="preserve"> [</w:t>
      </w:r>
      <w:r w:rsidR="00006DE3" w:rsidRPr="00CF0BD5">
        <w:t>5</w:t>
      </w:r>
      <w:r w:rsidR="00A62B7A" w:rsidRPr="00CF0BD5">
        <w:t>6</w:t>
      </w:r>
      <w:r w:rsidRPr="00CF0BD5">
        <w:t>]</w:t>
      </w:r>
    </w:p>
    <w:p w14:paraId="51BAA9F4" w14:textId="77777777" w:rsidR="00E66E6A" w:rsidRDefault="00E66E6A" w:rsidP="00676760">
      <w:pPr>
        <w:spacing w:line="360" w:lineRule="auto"/>
        <w:ind w:firstLine="709"/>
        <w:jc w:val="both"/>
      </w:pPr>
    </w:p>
    <w:p w14:paraId="79F9D973" w14:textId="153D02EA" w:rsidR="00DB4521" w:rsidRDefault="00DB4521" w:rsidP="00AA01F8">
      <w:pPr>
        <w:spacing w:line="360" w:lineRule="auto"/>
        <w:ind w:firstLine="709"/>
        <w:jc w:val="both"/>
      </w:pPr>
      <w:r w:rsidRPr="00B3716B">
        <w:t xml:space="preserve">В 2020 г., после введения ограничений на въезд в страну по причине пандемии новой коронавирусной инфекции </w:t>
      </w:r>
      <w:r w:rsidRPr="00B3716B">
        <w:rPr>
          <w:lang w:val="en-US"/>
        </w:rPr>
        <w:t>COVID</w:t>
      </w:r>
      <w:r w:rsidRPr="00B3716B">
        <w:t>-19 количество иностранных туристов снизилось до 6,36 млн</w:t>
      </w:r>
      <w:r w:rsidR="0095697F" w:rsidRPr="00B3716B">
        <w:t>, причем более половины от этого количества (более 3,26 млн поездок) пришлось на Украину.</w:t>
      </w:r>
      <w:r w:rsidR="0001205E" w:rsidRPr="00B3716B">
        <w:t xml:space="preserve"> Учитывая напряженные отношения между двумя странами в последние годы и связанные с этим трудности при въезде, можно предположить, что не все эти поездки совершались исключительно с культурно-познавательными и иными </w:t>
      </w:r>
      <w:r w:rsidR="00487239" w:rsidRPr="00B3716B">
        <w:t>тур</w:t>
      </w:r>
      <w:r w:rsidR="0001205E" w:rsidRPr="00B3716B">
        <w:t>истскими целями.</w:t>
      </w:r>
      <w:r w:rsidR="0095697F" w:rsidRPr="00B3716B">
        <w:t xml:space="preserve"> </w:t>
      </w:r>
    </w:p>
    <w:p w14:paraId="3C7A596A" w14:textId="71FD88E8" w:rsidR="00A22170" w:rsidRDefault="00FC3710" w:rsidP="0004076E">
      <w:pPr>
        <w:spacing w:line="360" w:lineRule="auto"/>
        <w:ind w:firstLine="709"/>
        <w:jc w:val="both"/>
      </w:pPr>
      <w:r w:rsidRPr="00B3716B">
        <w:t>Основная доля туристских прибытий в Россию пр</w:t>
      </w:r>
      <w:r w:rsidR="00906DAB" w:rsidRPr="00B3716B">
        <w:t>иходится</w:t>
      </w:r>
      <w:r w:rsidR="00421858" w:rsidRPr="00B3716B">
        <w:t xml:space="preserve"> на страны бывшег</w:t>
      </w:r>
      <w:r w:rsidR="00877BAF" w:rsidRPr="00B3716B">
        <w:t>о СССР. Так, в 2019 г., из более 24,4 млн въездных туристских поездок в Россию более 15,5 млн были совершены из стран бывшего СССР, около 63,5</w:t>
      </w:r>
      <w:r w:rsidR="00BC2DE9">
        <w:t xml:space="preserve"> </w:t>
      </w:r>
      <w:r w:rsidR="00877BAF" w:rsidRPr="00B3716B">
        <w:t xml:space="preserve">% от общего числа. </w:t>
      </w:r>
      <w:r w:rsidR="007F0605" w:rsidRPr="00B3716B">
        <w:t>Также к странам бывшего СССР можно причислить частично признанную республику Абхазия, откуда было совершено почти 600 тыс. въездных туристских поездок.</w:t>
      </w:r>
      <w:r w:rsidR="00A22170" w:rsidRPr="00B3716B">
        <w:t xml:space="preserve"> Высокая посещаемость России со стороны граждан бывших советских республик обусловлена территориальной, культурной и исторической близостью стран, развитым транспортным сообщением и другими факторами.</w:t>
      </w:r>
      <w:r w:rsidR="0004076E" w:rsidRPr="00B3716B">
        <w:t xml:space="preserve"> </w:t>
      </w:r>
      <w:r w:rsidR="00EE3502" w:rsidRPr="00B3716B">
        <w:t xml:space="preserve">Среди других стран, являющимися поставщиками туристов в Россию, следует отметить КНР (1,88 млн </w:t>
      </w:r>
      <w:r w:rsidR="007924D5">
        <w:t xml:space="preserve">чел. </w:t>
      </w:r>
      <w:r w:rsidR="00EE3502" w:rsidRPr="00B3716B">
        <w:t>в 2019 г.) и европейские страны, такие как Финляндия (89</w:t>
      </w:r>
      <w:r w:rsidR="0004076E" w:rsidRPr="00B3716B">
        <w:t>6</w:t>
      </w:r>
      <w:r w:rsidR="00EE3502" w:rsidRPr="00B3716B">
        <w:t xml:space="preserve"> тыс.</w:t>
      </w:r>
      <w:r w:rsidR="007924D5">
        <w:t xml:space="preserve"> чел.</w:t>
      </w:r>
      <w:r w:rsidR="00EE3502" w:rsidRPr="00B3716B">
        <w:t>), Германия (</w:t>
      </w:r>
      <w:r w:rsidR="0004076E" w:rsidRPr="00B3716B">
        <w:t>690 тыс.</w:t>
      </w:r>
      <w:r w:rsidR="007924D5">
        <w:t xml:space="preserve"> чел.</w:t>
      </w:r>
      <w:r w:rsidR="00EE3502" w:rsidRPr="00B3716B">
        <w:t>), Польша</w:t>
      </w:r>
      <w:r w:rsidR="0004076E" w:rsidRPr="00B3716B">
        <w:t xml:space="preserve"> (641 тыс.</w:t>
      </w:r>
      <w:r w:rsidR="007924D5">
        <w:t xml:space="preserve"> чел.</w:t>
      </w:r>
      <w:r w:rsidR="0004076E" w:rsidRPr="00B3716B">
        <w:t>)</w:t>
      </w:r>
      <w:r w:rsidR="00EE3502" w:rsidRPr="00B3716B">
        <w:t xml:space="preserve"> и др</w:t>
      </w:r>
      <w:r w:rsidR="0006363C">
        <w:t xml:space="preserve">. </w:t>
      </w:r>
      <w:r w:rsidR="00006DE3" w:rsidRPr="00072795">
        <w:t>[5</w:t>
      </w:r>
      <w:r w:rsidR="00CF0BD5">
        <w:t>7</w:t>
      </w:r>
      <w:r w:rsidR="00006DE3" w:rsidRPr="00072795">
        <w:t>]</w:t>
      </w:r>
      <w:r w:rsidR="00EE3502" w:rsidRPr="00B3716B">
        <w:t>.</w:t>
      </w:r>
      <w:r w:rsidR="0004076E" w:rsidRPr="00B3716B">
        <w:t xml:space="preserve"> </w:t>
      </w:r>
    </w:p>
    <w:p w14:paraId="31CF4CDF" w14:textId="7E47304D" w:rsidR="0004076E" w:rsidRPr="00B3716B" w:rsidRDefault="007F4D68" w:rsidP="0004076E">
      <w:pPr>
        <w:spacing w:line="360" w:lineRule="auto"/>
        <w:ind w:firstLine="709"/>
        <w:jc w:val="both"/>
      </w:pPr>
      <w:r w:rsidRPr="00B3716B">
        <w:lastRenderedPageBreak/>
        <w:t xml:space="preserve">Въезд на территорию Российскую Федерацию осуществляется через международные пункты пропуска при наличии документа, удостоверяющего личность и других необходимых документов, в соответствии с политикой Министерства иностранных дел. </w:t>
      </w:r>
      <w:r w:rsidR="00CA05AD" w:rsidRPr="00B3716B">
        <w:t>По состоянию на 01.10.2021, граждане 68 государств могут посещать без визы [</w:t>
      </w:r>
      <w:r w:rsidR="00936146" w:rsidRPr="00072795">
        <w:t>17</w:t>
      </w:r>
      <w:r w:rsidR="00CA05AD" w:rsidRPr="00B3716B">
        <w:t>]. Для граждан 52 государств возможно оформление электронной визы в упрощенном порядке.</w:t>
      </w:r>
    </w:p>
    <w:p w14:paraId="2F82DE77" w14:textId="33D0936C" w:rsidR="00042A62" w:rsidRPr="00B3716B" w:rsidRDefault="00042A62" w:rsidP="0004076E">
      <w:pPr>
        <w:spacing w:line="360" w:lineRule="auto"/>
        <w:ind w:firstLine="709"/>
        <w:jc w:val="both"/>
      </w:pPr>
      <w:r w:rsidRPr="00B3716B">
        <w:t>Согласно ФЗ «Об основах туристской деятельности в Российской Федерации», осуществление туроператорской деятельности разрешается юридическом лицом договора страхования гражданской ответственности и / или банковской гарантии. Также юридическое лицо, осуществляющее туристскую деятельность, должно быть зарегистрировано в едином федеральном реестре туроператоров по соответствующему направлению туризма (в данной случае по въездному туризму)</w:t>
      </w:r>
      <w:r w:rsidR="00936146">
        <w:t xml:space="preserve"> </w:t>
      </w:r>
      <w:r w:rsidR="00936146" w:rsidRPr="00936146">
        <w:t>[5</w:t>
      </w:r>
      <w:r w:rsidR="00CF0BD5">
        <w:t>8</w:t>
      </w:r>
      <w:r w:rsidR="00936146" w:rsidRPr="00936146">
        <w:t>]</w:t>
      </w:r>
      <w:r w:rsidRPr="00B3716B">
        <w:t>.</w:t>
      </w:r>
    </w:p>
    <w:p w14:paraId="11449C3E" w14:textId="0062DC74" w:rsidR="00886400" w:rsidRDefault="00D45E59" w:rsidP="0004076E">
      <w:pPr>
        <w:spacing w:line="360" w:lineRule="auto"/>
        <w:ind w:firstLine="709"/>
        <w:jc w:val="both"/>
      </w:pPr>
      <w:r w:rsidRPr="00B3716B">
        <w:t xml:space="preserve">По оценке </w:t>
      </w:r>
      <w:r w:rsidR="00936146">
        <w:t>Ростуризма</w:t>
      </w:r>
      <w:r w:rsidRPr="00B3716B">
        <w:t>, данной еще в 20</w:t>
      </w:r>
      <w:r w:rsidR="00DD6BA9">
        <w:t>19</w:t>
      </w:r>
      <w:r w:rsidRPr="00B3716B">
        <w:t xml:space="preserve"> г., потенциал развития туризма в России может позволить принимать до 40 млн иностранных туристов в год [</w:t>
      </w:r>
      <w:r w:rsidR="00936146" w:rsidRPr="00936146">
        <w:t>5</w:t>
      </w:r>
      <w:r w:rsidR="00CF0BD5">
        <w:t>7</w:t>
      </w:r>
      <w:r w:rsidRPr="00B3716B">
        <w:t xml:space="preserve">]. Таким образом, у России есть большой потенциал для привлечения иностранных туристов.  </w:t>
      </w:r>
    </w:p>
    <w:p w14:paraId="224C0A02" w14:textId="77777777" w:rsidR="004A19C5" w:rsidRPr="00B3716B" w:rsidRDefault="004A19C5" w:rsidP="00AA01F8">
      <w:pPr>
        <w:spacing w:line="360" w:lineRule="auto"/>
        <w:ind w:firstLine="709"/>
        <w:jc w:val="both"/>
      </w:pPr>
    </w:p>
    <w:p w14:paraId="7CB68FFD" w14:textId="48626130" w:rsidR="00945785" w:rsidRPr="00B3716B" w:rsidRDefault="00945785" w:rsidP="00E52BBF">
      <w:pPr>
        <w:spacing w:line="360" w:lineRule="auto"/>
        <w:jc w:val="center"/>
        <w:rPr>
          <w:b/>
          <w:bCs/>
          <w:sz w:val="28"/>
          <w:szCs w:val="28"/>
        </w:rPr>
      </w:pPr>
      <w:r w:rsidRPr="0006363C">
        <w:rPr>
          <w:b/>
          <w:bCs/>
          <w:sz w:val="28"/>
          <w:szCs w:val="28"/>
        </w:rPr>
        <w:t>1.</w:t>
      </w:r>
      <w:r w:rsidR="005F4609" w:rsidRPr="0006363C">
        <w:rPr>
          <w:b/>
          <w:bCs/>
          <w:sz w:val="28"/>
          <w:szCs w:val="28"/>
        </w:rPr>
        <w:t>2</w:t>
      </w:r>
      <w:r w:rsidRPr="0006363C">
        <w:rPr>
          <w:b/>
          <w:bCs/>
          <w:sz w:val="28"/>
          <w:szCs w:val="28"/>
        </w:rPr>
        <w:t>. Специфика организации и проблемы развития китайского въездного туризма</w:t>
      </w:r>
    </w:p>
    <w:p w14:paraId="2EAACDC1" w14:textId="77777777" w:rsidR="00CF0BD5" w:rsidRDefault="00CF0BD5" w:rsidP="00E52BBF">
      <w:pPr>
        <w:spacing w:line="360" w:lineRule="auto"/>
        <w:ind w:firstLine="709"/>
        <w:jc w:val="both"/>
      </w:pPr>
    </w:p>
    <w:p w14:paraId="4C4BF6F5" w14:textId="6E96EA63" w:rsidR="006C3140" w:rsidRDefault="006C3140" w:rsidP="00E52BBF">
      <w:pPr>
        <w:spacing w:line="360" w:lineRule="auto"/>
        <w:ind w:firstLine="709"/>
        <w:jc w:val="both"/>
      </w:pPr>
      <w:r w:rsidRPr="00B3716B">
        <w:t>Россия и Китай тесно сотрудничают в сфере туризма. Согласно данным Росстата за 201</w:t>
      </w:r>
      <w:r w:rsidR="0015355A" w:rsidRPr="00B3716B">
        <w:t>4</w:t>
      </w:r>
      <w:r w:rsidRPr="00B3716B">
        <w:t xml:space="preserve"> г., </w:t>
      </w:r>
      <w:r w:rsidR="0015355A" w:rsidRPr="00B3716B">
        <w:t xml:space="preserve">зафиксировано 873 тыс. </w:t>
      </w:r>
      <w:r w:rsidRPr="00B3716B">
        <w:t>туристских прибытий из КНР</w:t>
      </w:r>
      <w:r w:rsidR="0015355A" w:rsidRPr="00B3716B">
        <w:t>.</w:t>
      </w:r>
      <w:r w:rsidRPr="00B3716B">
        <w:t xml:space="preserve"> При этом в годы, предшествующие пандемии, турпоток из КНР рос</w:t>
      </w:r>
      <w:r w:rsidR="0015355A" w:rsidRPr="00B3716B">
        <w:t xml:space="preserve"> рекордными темпами и к 2019 г. достиг числа 1,88 млн. По данному показателю Китай уступает только странам бывшего СССР</w:t>
      </w:r>
      <w:r w:rsidR="005D3096">
        <w:t xml:space="preserve"> </w:t>
      </w:r>
      <w:bookmarkStart w:id="3" w:name="_Hlk103544546"/>
      <w:r w:rsidR="00DB2AE1">
        <w:rPr>
          <w:lang w:val="en-US"/>
        </w:rPr>
        <w:t>[5</w:t>
      </w:r>
      <w:r w:rsidR="00A62B7A">
        <w:t>6</w:t>
      </w:r>
      <w:r w:rsidR="00DB2AE1">
        <w:rPr>
          <w:lang w:val="en-US"/>
        </w:rPr>
        <w:t>]</w:t>
      </w:r>
      <w:bookmarkEnd w:id="3"/>
      <w:r w:rsidR="0015355A" w:rsidRPr="00B3716B">
        <w:t>.</w:t>
      </w:r>
      <w:r w:rsidR="00F6233B" w:rsidRPr="00B3716B">
        <w:t xml:space="preserve"> Непрерывно увеличивающееся количество китайских туристов было особенно заметно в Москве и Санкт-Петербурге, а также </w:t>
      </w:r>
      <w:r w:rsidR="00FB3A55" w:rsidRPr="00B3716B">
        <w:t>в поездах между двумя столицами, которыми пользовались большие туристические группы.</w:t>
      </w:r>
    </w:p>
    <w:p w14:paraId="5A9EACA8" w14:textId="77774651" w:rsidR="004B010C" w:rsidRPr="00DB2AE1" w:rsidRDefault="004B010C" w:rsidP="004B010C">
      <w:pPr>
        <w:pStyle w:val="a3"/>
        <w:spacing w:line="360" w:lineRule="auto"/>
        <w:ind w:left="0" w:firstLine="709"/>
        <w:jc w:val="both"/>
      </w:pPr>
      <w:r>
        <w:t>В то же время</w:t>
      </w:r>
      <w:r w:rsidRPr="004B010C">
        <w:t xml:space="preserve"> </w:t>
      </w:r>
      <w:r>
        <w:t xml:space="preserve">можно отметить, что на государственном уровне </w:t>
      </w:r>
      <w:r w:rsidRPr="00E644A9">
        <w:t xml:space="preserve">не проработаны </w:t>
      </w:r>
      <w:r>
        <w:t>подходы</w:t>
      </w:r>
      <w:r w:rsidRPr="00E644A9">
        <w:t xml:space="preserve"> для </w:t>
      </w:r>
      <w:r>
        <w:t xml:space="preserve">получения обоюдной выгода от </w:t>
      </w:r>
      <w:r w:rsidRPr="00E644A9">
        <w:t>взаимоотношений в сфере туризма</w:t>
      </w:r>
      <w:r>
        <w:t xml:space="preserve">, несмотря на </w:t>
      </w:r>
      <w:r w:rsidRPr="00E644A9">
        <w:t>хорошие взаимоотношения между странами, например, в 1993 году между РФ и КНР был заключен договор о сотрудничестве между двумя странами в области туризма. Также, есть еще несколько договор о безвизовых групповых туристических поездках (2000</w:t>
      </w:r>
      <w:r w:rsidR="00DB2AE1">
        <w:t xml:space="preserve"> г.</w:t>
      </w:r>
      <w:r w:rsidRPr="00E644A9">
        <w:t>) и с</w:t>
      </w:r>
      <w:r>
        <w:t>обственно</w:t>
      </w:r>
      <w:r w:rsidRPr="00E644A9">
        <w:t xml:space="preserve"> российско-китайский договор о добрососедстве, дружбе и сотрудничестве (2001</w:t>
      </w:r>
      <w:r w:rsidR="00DB2AE1" w:rsidRPr="00DB2AE1">
        <w:t xml:space="preserve"> </w:t>
      </w:r>
      <w:r w:rsidR="00DB2AE1">
        <w:t>г.</w:t>
      </w:r>
      <w:r w:rsidRPr="00E644A9">
        <w:t>)</w:t>
      </w:r>
      <w:r>
        <w:t xml:space="preserve"> </w:t>
      </w:r>
      <w:r w:rsidR="00DB2AE1" w:rsidRPr="00DB2AE1">
        <w:t>[2].</w:t>
      </w:r>
    </w:p>
    <w:p w14:paraId="2340CD2F" w14:textId="37F6B40F" w:rsidR="004B010C" w:rsidRDefault="004B010C" w:rsidP="004B010C">
      <w:pPr>
        <w:pStyle w:val="a3"/>
        <w:spacing w:line="360" w:lineRule="auto"/>
        <w:ind w:left="0" w:firstLine="709"/>
        <w:jc w:val="both"/>
      </w:pPr>
      <w:r>
        <w:t xml:space="preserve">К сожалению, </w:t>
      </w:r>
      <w:r w:rsidRPr="00E644A9">
        <w:t>В Р</w:t>
      </w:r>
      <w:r>
        <w:t>оссии</w:t>
      </w:r>
      <w:r w:rsidRPr="00E644A9">
        <w:t xml:space="preserve"> не проводятся доскональные исследования в мотивах в путешествиях китайских туристов, в чем они более заинтересованы, а что они бы не хотели видеть. Крайне редко разрабатываются актуальные программы в связи с предпочтениями </w:t>
      </w:r>
      <w:r w:rsidRPr="00E644A9">
        <w:lastRenderedPageBreak/>
        <w:t>потенциальных туристов из Китая. Поэтому важно разнообразить туры для китайцев и начать их активно продвигать, проводить анализы разных сегментов рынка</w:t>
      </w:r>
      <w:r w:rsidR="00687F63">
        <w:t xml:space="preserve"> </w:t>
      </w:r>
      <w:r w:rsidR="00DB2AE1" w:rsidRPr="00DB2AE1">
        <w:t>[</w:t>
      </w:r>
      <w:r w:rsidR="00DB2AE1">
        <w:t>2</w:t>
      </w:r>
      <w:r w:rsidR="00DB2AE1" w:rsidRPr="00DB2AE1">
        <w:t>]</w:t>
      </w:r>
      <w:r w:rsidRPr="00E644A9">
        <w:t xml:space="preserve">. </w:t>
      </w:r>
    </w:p>
    <w:p w14:paraId="6A06ACC5" w14:textId="77777777" w:rsidR="00BE66F2" w:rsidRPr="00B3716B" w:rsidRDefault="00C94BBF" w:rsidP="00E52BBF">
      <w:pPr>
        <w:spacing w:line="360" w:lineRule="auto"/>
        <w:ind w:firstLine="709"/>
        <w:jc w:val="both"/>
      </w:pPr>
      <w:r w:rsidRPr="00B3716B">
        <w:t xml:space="preserve">С ростом уровня благосостояния все больше китайцев предпочитают путешествовать самостоятельно либо в небольших группах. Несмотря на это большая часть туристов из КНР все еще путешествует в составе больших организованных туристических групп. Это связано с </w:t>
      </w:r>
      <w:r w:rsidR="00BE66F2" w:rsidRPr="00B3716B">
        <w:t>несколькими факторами:</w:t>
      </w:r>
    </w:p>
    <w:p w14:paraId="07138FF7" w14:textId="611EFC8E" w:rsidR="00EC3FC7" w:rsidRPr="00B3716B" w:rsidRDefault="00CF0BD5" w:rsidP="00CF0BD5">
      <w:pPr>
        <w:pStyle w:val="a3"/>
        <w:numPr>
          <w:ilvl w:val="0"/>
          <w:numId w:val="2"/>
        </w:numPr>
        <w:tabs>
          <w:tab w:val="left" w:pos="1134"/>
        </w:tabs>
        <w:spacing w:line="360" w:lineRule="auto"/>
        <w:ind w:left="0" w:firstLine="709"/>
        <w:jc w:val="both"/>
      </w:pPr>
      <w:r>
        <w:t>к</w:t>
      </w:r>
      <w:r w:rsidR="00EC3FC7" w:rsidRPr="00B3716B">
        <w:t>итайские турфирмы предлагают более дешевые туры по сравнению с самостоятельной покупкой авиабилетов и бронированием отелей</w:t>
      </w:r>
      <w:r w:rsidRPr="00CF0BD5">
        <w:t>;</w:t>
      </w:r>
    </w:p>
    <w:p w14:paraId="0D0D75A7" w14:textId="1B6E9BD1" w:rsidR="00EC3FC7" w:rsidRPr="00B3716B" w:rsidRDefault="000E7EE6" w:rsidP="00CF0BD5">
      <w:pPr>
        <w:pStyle w:val="a3"/>
        <w:numPr>
          <w:ilvl w:val="0"/>
          <w:numId w:val="2"/>
        </w:numPr>
        <w:tabs>
          <w:tab w:val="left" w:pos="1134"/>
        </w:tabs>
        <w:spacing w:line="360" w:lineRule="auto"/>
        <w:ind w:left="0" w:firstLine="709"/>
        <w:jc w:val="both"/>
      </w:pPr>
      <w:r>
        <w:t>м</w:t>
      </w:r>
      <w:r w:rsidR="00B205BE" w:rsidRPr="00B3716B">
        <w:t>ногие китайцы очень редко либо вообще никогда не выезжали заграницу, поэтому они боятся «выйти в мир» и оказаться одни вне привычного общества, в другой культуре, мало похожей на китайскую</w:t>
      </w:r>
      <w:r w:rsidR="00CF0BD5" w:rsidRPr="000E7EE6">
        <w:t>;</w:t>
      </w:r>
      <w:r w:rsidR="00EC3FC7" w:rsidRPr="00B3716B">
        <w:t xml:space="preserve"> </w:t>
      </w:r>
    </w:p>
    <w:p w14:paraId="0ECB8E07" w14:textId="372626EC" w:rsidR="00B205BE" w:rsidRPr="00B3716B" w:rsidRDefault="000E7EE6" w:rsidP="00CF0BD5">
      <w:pPr>
        <w:pStyle w:val="a3"/>
        <w:numPr>
          <w:ilvl w:val="0"/>
          <w:numId w:val="2"/>
        </w:numPr>
        <w:tabs>
          <w:tab w:val="left" w:pos="1134"/>
        </w:tabs>
        <w:spacing w:line="360" w:lineRule="auto"/>
        <w:ind w:left="0" w:firstLine="709"/>
        <w:jc w:val="both"/>
      </w:pPr>
      <w:r>
        <w:t>о</w:t>
      </w:r>
      <w:r w:rsidR="00EC3FC7" w:rsidRPr="00B3716B">
        <w:t>собенно китайцы не готовы расставаться с привычной китайской кухней. Китайские туристы могут попробовать местные блюда, но не готовы есть их на постоянной основе в течение всей поездки. В организованных турах, как правило, питание организуется в ресторанах и заведениях китайской кухни</w:t>
      </w:r>
      <w:r w:rsidRPr="000E7EE6">
        <w:t>;</w:t>
      </w:r>
    </w:p>
    <w:p w14:paraId="78F10ADE" w14:textId="73293D36" w:rsidR="001E63D6" w:rsidRPr="00B3716B" w:rsidRDefault="000E7EE6" w:rsidP="00CF0BD5">
      <w:pPr>
        <w:pStyle w:val="a3"/>
        <w:numPr>
          <w:ilvl w:val="0"/>
          <w:numId w:val="2"/>
        </w:numPr>
        <w:tabs>
          <w:tab w:val="left" w:pos="1134"/>
        </w:tabs>
        <w:spacing w:line="360" w:lineRule="auto"/>
        <w:ind w:left="0" w:firstLine="709"/>
        <w:jc w:val="both"/>
      </w:pPr>
      <w:r>
        <w:t>т</w:t>
      </w:r>
      <w:r w:rsidR="00EC3FC7" w:rsidRPr="00B3716B">
        <w:t>урагентства помогают оформлять визы и прочие необходимые документы</w:t>
      </w:r>
      <w:r w:rsidR="001E63D6" w:rsidRPr="00B3716B">
        <w:t xml:space="preserve"> и др.</w:t>
      </w:r>
    </w:p>
    <w:p w14:paraId="57521979" w14:textId="0232D738" w:rsidR="000F3DD0" w:rsidRDefault="001E63D6" w:rsidP="00E52BBF">
      <w:pPr>
        <w:pStyle w:val="a3"/>
        <w:spacing w:line="360" w:lineRule="auto"/>
        <w:ind w:left="0" w:firstLine="709"/>
        <w:jc w:val="both"/>
      </w:pPr>
      <w:r w:rsidRPr="00B3716B">
        <w:t xml:space="preserve">Таким образом, </w:t>
      </w:r>
      <w:r w:rsidR="00001732" w:rsidRPr="00B3716B">
        <w:t>среднестатистический турист из Китая приезжает в составе организованной группы, поэтому если есть желание работать с турпотоком из Китая, нужно обладать развитой туристской инфраструктурой (</w:t>
      </w:r>
      <w:proofErr w:type="spellStart"/>
      <w:r w:rsidR="00001732" w:rsidRPr="00B3716B">
        <w:t>гостинично</w:t>
      </w:r>
      <w:proofErr w:type="spellEnd"/>
      <w:r w:rsidR="00001732" w:rsidRPr="00B3716B">
        <w:t>-ресторанный бизнес и др.), рассчитанной на большие единовременные потоки гостей.</w:t>
      </w:r>
    </w:p>
    <w:p w14:paraId="7377306B" w14:textId="6BAFF075" w:rsidR="00640699" w:rsidRDefault="008A3FC6" w:rsidP="00E52BBF">
      <w:pPr>
        <w:pStyle w:val="a3"/>
        <w:spacing w:line="360" w:lineRule="auto"/>
        <w:ind w:left="0" w:firstLine="709"/>
        <w:jc w:val="both"/>
      </w:pPr>
      <w:r>
        <w:t xml:space="preserve">Следует остановиться на </w:t>
      </w:r>
      <w:r w:rsidR="001059B5">
        <w:t xml:space="preserve">предпочтениях китайских туристов, выделяемых другими авторами, таких как доверие старшего поколения к младшему в вопросах приобретения туристских услуг и взаимодействия с современными технологиями, желание тратить больше и получать больше, </w:t>
      </w:r>
      <w:r w:rsidR="00E644A9">
        <w:t xml:space="preserve">интереса к новым туристским направлениям и др. </w:t>
      </w:r>
      <w:r w:rsidR="001059B5">
        <w:t xml:space="preserve"> </w:t>
      </w:r>
      <w:r w:rsidR="005F485F" w:rsidRPr="00CF0BD5">
        <w:t>[</w:t>
      </w:r>
      <w:r w:rsidR="005F485F">
        <w:t>2</w:t>
      </w:r>
      <w:r w:rsidR="005F485F" w:rsidRPr="00CF0BD5">
        <w:t>]</w:t>
      </w:r>
      <w:r w:rsidR="00E644A9">
        <w:t>.</w:t>
      </w:r>
    </w:p>
    <w:p w14:paraId="4F3C8AFD" w14:textId="5A9266E6" w:rsidR="004B010C" w:rsidRDefault="00E644A9" w:rsidP="00E52BBF">
      <w:pPr>
        <w:pStyle w:val="a3"/>
        <w:spacing w:line="360" w:lineRule="auto"/>
        <w:ind w:left="0" w:firstLine="709"/>
        <w:jc w:val="both"/>
      </w:pPr>
      <w:r>
        <w:t xml:space="preserve">Рассмотрим образ </w:t>
      </w:r>
      <w:r w:rsidRPr="00E644A9">
        <w:t>Росси</w:t>
      </w:r>
      <w:r w:rsidR="004B010C">
        <w:t>йской Федерации</w:t>
      </w:r>
      <w:r w:rsidRPr="00E644A9">
        <w:t xml:space="preserve"> </w:t>
      </w:r>
      <w:r>
        <w:t xml:space="preserve">как направления </w:t>
      </w:r>
      <w:r w:rsidR="00DD6BA9">
        <w:t xml:space="preserve">туризма </w:t>
      </w:r>
      <w:r w:rsidRPr="00E644A9">
        <w:t>для китайски</w:t>
      </w:r>
      <w:r w:rsidR="004B010C">
        <w:t>х</w:t>
      </w:r>
      <w:r w:rsidRPr="00E644A9">
        <w:t xml:space="preserve"> туристов</w:t>
      </w:r>
      <w:r w:rsidR="004B010C">
        <w:t>. Россия</w:t>
      </w:r>
      <w:r w:rsidRPr="00E644A9">
        <w:t xml:space="preserve"> </w:t>
      </w:r>
      <w:r w:rsidR="004B010C">
        <w:t>считается</w:t>
      </w:r>
      <w:r w:rsidRPr="00E644A9">
        <w:t xml:space="preserve"> одн</w:t>
      </w:r>
      <w:r w:rsidR="004B010C">
        <w:t>ой</w:t>
      </w:r>
      <w:r w:rsidRPr="00E644A9">
        <w:t xml:space="preserve"> из бли</w:t>
      </w:r>
      <w:r w:rsidR="004B010C">
        <w:t>жайших</w:t>
      </w:r>
      <w:r w:rsidRPr="00E644A9">
        <w:t xml:space="preserve"> европейских стран, в которую едут ради европейских интерьеров дворцов (</w:t>
      </w:r>
      <w:r w:rsidR="004B010C">
        <w:t xml:space="preserve">Большой </w:t>
      </w:r>
      <w:r w:rsidRPr="00E644A9">
        <w:t>Петергофский дворец, Екатерининский дворец, Эрмитаж</w:t>
      </w:r>
      <w:r w:rsidR="004B010C">
        <w:t xml:space="preserve"> и др.</w:t>
      </w:r>
      <w:r w:rsidRPr="00E644A9">
        <w:t>) и популярных достопримечательностей: Красная площадь, Мавзолей Ленина и Кремль.</w:t>
      </w:r>
      <w:r w:rsidR="004B010C">
        <w:t xml:space="preserve"> </w:t>
      </w:r>
      <w:r w:rsidR="005F485F" w:rsidRPr="00072795">
        <w:t>[</w:t>
      </w:r>
      <w:r w:rsidR="005F485F">
        <w:t>2</w:t>
      </w:r>
      <w:r w:rsidR="005F485F" w:rsidRPr="00072795">
        <w:t>]</w:t>
      </w:r>
    </w:p>
    <w:p w14:paraId="57FF1D80" w14:textId="77777777" w:rsidR="004B010C" w:rsidRPr="00B3716B" w:rsidRDefault="004B010C" w:rsidP="004B010C">
      <w:pPr>
        <w:pStyle w:val="a3"/>
        <w:spacing w:line="360" w:lineRule="auto"/>
        <w:ind w:left="0" w:firstLine="709"/>
        <w:jc w:val="both"/>
      </w:pPr>
      <w:r w:rsidRPr="00B3716B">
        <w:t>Большинство предлагаемых из Китая в Россию туров похожи друг на друга и включают посещение Москвы, Санкт-Петербурга и его пригородов. Реже предлагаются экскурсии по городам Золотого Кольца и на оз. Байкал. Остальные туристские направления по России представлены меньше.</w:t>
      </w:r>
    </w:p>
    <w:p w14:paraId="74ABD6B9" w14:textId="51414F8C" w:rsidR="005D3096" w:rsidRDefault="00001CAB" w:rsidP="005D3096">
      <w:pPr>
        <w:pStyle w:val="a3"/>
        <w:spacing w:line="360" w:lineRule="auto"/>
        <w:ind w:left="0" w:firstLine="709"/>
        <w:jc w:val="both"/>
      </w:pPr>
      <w:r w:rsidRPr="00B3716B">
        <w:t>По всему миру работники сферы туризма относят китайских туристов к категории наиболее трудных.</w:t>
      </w:r>
      <w:r w:rsidR="001F3E5C" w:rsidRPr="00B3716B">
        <w:t xml:space="preserve"> Во многом это связано с культурными различиями Китая и остального </w:t>
      </w:r>
      <w:r w:rsidR="001F3E5C" w:rsidRPr="00B3716B">
        <w:lastRenderedPageBreak/>
        <w:t xml:space="preserve">мира, различным пониманием о (не)допустимости определенных действий. В то же время считается, что со временем ситуация будет улучшаться, и обе стороны смогут лучше подстроиться под друг друга. </w:t>
      </w:r>
      <w:r w:rsidR="005D3096">
        <w:t>В ранее вышедшей статье автора совместно с другими исследователями «</w:t>
      </w:r>
      <w:r w:rsidR="005D3096" w:rsidRPr="005D3096">
        <w:t>Основные проблемы развития китайского въездного туризма в Российской Федерации</w:t>
      </w:r>
      <w:r w:rsidR="005D3096">
        <w:t>» были сформулированы главные проблемы, которые сдерживают развитие въездного туризма китайских туристов на территории России:</w:t>
      </w:r>
    </w:p>
    <w:p w14:paraId="2372697C" w14:textId="5069CCC4" w:rsidR="005D3096" w:rsidRDefault="00B2735B" w:rsidP="00FE7548">
      <w:pPr>
        <w:pStyle w:val="a3"/>
        <w:numPr>
          <w:ilvl w:val="0"/>
          <w:numId w:val="2"/>
        </w:numPr>
        <w:tabs>
          <w:tab w:val="left" w:pos="1134"/>
        </w:tabs>
        <w:spacing w:line="360" w:lineRule="auto"/>
        <w:ind w:left="0" w:firstLine="709"/>
        <w:jc w:val="both"/>
      </w:pPr>
      <w:r w:rsidRPr="00B2735B">
        <w:rPr>
          <w:b/>
          <w:bCs/>
          <w:i/>
          <w:iCs/>
        </w:rPr>
        <w:t>Низкая доходность</w:t>
      </w:r>
      <w:r w:rsidR="005D3096">
        <w:t xml:space="preserve"> </w:t>
      </w:r>
      <w:r w:rsidR="005D3096" w:rsidRPr="00B2735B">
        <w:rPr>
          <w:b/>
          <w:bCs/>
          <w:i/>
          <w:iCs/>
        </w:rPr>
        <w:t xml:space="preserve">от </w:t>
      </w:r>
      <w:r w:rsidRPr="00B2735B">
        <w:rPr>
          <w:b/>
          <w:bCs/>
          <w:i/>
          <w:iCs/>
        </w:rPr>
        <w:t xml:space="preserve">групп </w:t>
      </w:r>
      <w:r w:rsidR="005D3096" w:rsidRPr="00B2735B">
        <w:rPr>
          <w:b/>
          <w:bCs/>
          <w:i/>
          <w:iCs/>
        </w:rPr>
        <w:t>китайских турист</w:t>
      </w:r>
      <w:r>
        <w:rPr>
          <w:b/>
          <w:bCs/>
          <w:i/>
          <w:iCs/>
        </w:rPr>
        <w:t>ов</w:t>
      </w:r>
      <w:r w:rsidR="005D3096">
        <w:t xml:space="preserve">, так как китайские туроператоры стараются сотрудничать только с китайскими гидами, отелями и предприятиями общественного питания. Многие расчеты у тургрупп проводятся за пределами </w:t>
      </w:r>
      <w:r>
        <w:t>страны</w:t>
      </w:r>
      <w:r w:rsidR="005D3096">
        <w:t xml:space="preserve">, </w:t>
      </w:r>
      <w:r>
        <w:t xml:space="preserve">без уплаты налогов в государственный бюджет. </w:t>
      </w:r>
      <w:r w:rsidR="005D3096">
        <w:t xml:space="preserve">В 2021 году Правительство опубликовало закон об обязательной </w:t>
      </w:r>
      <w:r>
        <w:t>аттестации</w:t>
      </w:r>
      <w:r w:rsidR="005D3096">
        <w:t xml:space="preserve"> экскурсоводов</w:t>
      </w:r>
      <w:r>
        <w:t xml:space="preserve"> и гидов-переводчиков</w:t>
      </w:r>
      <w:r w:rsidR="005D3096">
        <w:t>, который в дальнейшем должен помочь в борьбе с «теневым» бизнесом.</w:t>
      </w:r>
    </w:p>
    <w:p w14:paraId="774576D0" w14:textId="4D5C5236" w:rsidR="005D3096" w:rsidRDefault="00B2735B" w:rsidP="00FE7548">
      <w:pPr>
        <w:pStyle w:val="a3"/>
        <w:numPr>
          <w:ilvl w:val="0"/>
          <w:numId w:val="2"/>
        </w:numPr>
        <w:tabs>
          <w:tab w:val="left" w:pos="1134"/>
        </w:tabs>
        <w:spacing w:line="360" w:lineRule="auto"/>
        <w:ind w:left="0" w:firstLine="709"/>
        <w:jc w:val="both"/>
      </w:pPr>
      <w:r w:rsidRPr="00B2735B">
        <w:rPr>
          <w:b/>
          <w:bCs/>
          <w:i/>
          <w:iCs/>
        </w:rPr>
        <w:t>Неразвитость</w:t>
      </w:r>
      <w:r w:rsidR="005D3096" w:rsidRPr="00B2735B">
        <w:rPr>
          <w:b/>
          <w:bCs/>
          <w:i/>
          <w:iCs/>
        </w:rPr>
        <w:t xml:space="preserve"> транспорт</w:t>
      </w:r>
      <w:r w:rsidRPr="00B2735B">
        <w:rPr>
          <w:b/>
          <w:bCs/>
          <w:i/>
          <w:iCs/>
        </w:rPr>
        <w:t>а и</w:t>
      </w:r>
      <w:r w:rsidR="005D3096" w:rsidRPr="00B2735B">
        <w:rPr>
          <w:b/>
          <w:bCs/>
          <w:i/>
          <w:iCs/>
        </w:rPr>
        <w:t xml:space="preserve"> туристск</w:t>
      </w:r>
      <w:r>
        <w:rPr>
          <w:b/>
          <w:bCs/>
          <w:i/>
          <w:iCs/>
        </w:rPr>
        <w:t>ой</w:t>
      </w:r>
      <w:r w:rsidR="005D3096" w:rsidRPr="00B2735B">
        <w:rPr>
          <w:b/>
          <w:bCs/>
          <w:i/>
          <w:iCs/>
        </w:rPr>
        <w:t xml:space="preserve"> инфраструктур</w:t>
      </w:r>
      <w:r>
        <w:rPr>
          <w:b/>
          <w:bCs/>
          <w:i/>
          <w:iCs/>
        </w:rPr>
        <w:t>ы</w:t>
      </w:r>
      <w:r w:rsidR="005D3096">
        <w:t xml:space="preserve">. Если выехать за пределы Санкт-Петербурга и Москвы, то качество </w:t>
      </w:r>
      <w:r>
        <w:t xml:space="preserve">предоставляемых </w:t>
      </w:r>
      <w:r w:rsidR="005D3096">
        <w:t xml:space="preserve">услуг и </w:t>
      </w:r>
      <w:r>
        <w:t xml:space="preserve">состояние </w:t>
      </w:r>
      <w:r w:rsidR="005D3096">
        <w:t>дорог становится</w:t>
      </w:r>
      <w:r>
        <w:t xml:space="preserve"> значительно</w:t>
      </w:r>
      <w:r w:rsidR="005D3096">
        <w:t xml:space="preserve"> хуже. Небольшое количество гостиниц, кафе, неотреставрированные дома и достопримечательности, плохая транспортная доступность общественного транспорта отрицательно влияют на турпоток в целом</w:t>
      </w:r>
      <w:r w:rsidR="00DA0EC1">
        <w:t xml:space="preserve"> и снижают конкурентоспособность регионов России как туристских центров.</w:t>
      </w:r>
    </w:p>
    <w:p w14:paraId="3EEBEF51" w14:textId="17B35855" w:rsidR="005D3096" w:rsidRDefault="00DA0EC1" w:rsidP="00FE7548">
      <w:pPr>
        <w:pStyle w:val="a3"/>
        <w:numPr>
          <w:ilvl w:val="0"/>
          <w:numId w:val="2"/>
        </w:numPr>
        <w:tabs>
          <w:tab w:val="left" w:pos="1134"/>
        </w:tabs>
        <w:spacing w:line="360" w:lineRule="auto"/>
        <w:ind w:left="0" w:firstLine="709"/>
        <w:jc w:val="both"/>
      </w:pPr>
      <w:r w:rsidRPr="00DA0EC1">
        <w:rPr>
          <w:b/>
          <w:bCs/>
          <w:i/>
          <w:iCs/>
        </w:rPr>
        <w:t>Малое разнообразие туристских направлений</w:t>
      </w:r>
      <w:r w:rsidR="009429F0">
        <w:t xml:space="preserve">. </w:t>
      </w:r>
      <w:r w:rsidR="005D3096">
        <w:t xml:space="preserve">Китайские туристы хорошо </w:t>
      </w:r>
      <w:r w:rsidR="009429F0">
        <w:t>знакомы</w:t>
      </w:r>
      <w:r w:rsidR="005D3096">
        <w:t xml:space="preserve"> </w:t>
      </w:r>
      <w:r w:rsidR="003D6F1C">
        <w:t xml:space="preserve">с </w:t>
      </w:r>
      <w:r w:rsidR="005D3096">
        <w:t>популярными на</w:t>
      </w:r>
      <w:r w:rsidR="003D6F1C">
        <w:t xml:space="preserve">правлениями, </w:t>
      </w:r>
      <w:r w:rsidR="009429F0">
        <w:t>прежде всего</w:t>
      </w:r>
      <w:r w:rsidR="003D6F1C">
        <w:t xml:space="preserve"> с</w:t>
      </w:r>
      <w:r w:rsidR="009429F0">
        <w:t xml:space="preserve"> Москв</w:t>
      </w:r>
      <w:r w:rsidR="003D6F1C">
        <w:t>ой</w:t>
      </w:r>
      <w:r w:rsidR="009429F0">
        <w:t xml:space="preserve"> и Санкт-Петербург</w:t>
      </w:r>
      <w:r w:rsidR="003D6F1C">
        <w:t>ом</w:t>
      </w:r>
      <w:r w:rsidR="005D3096">
        <w:t>.</w:t>
      </w:r>
      <w:r w:rsidR="003D6F1C">
        <w:t xml:space="preserve"> Остальные туристские дестинации пользуются значительно меньшей популярностью, несмотря на свой высокий туристский потенциал. Например, </w:t>
      </w:r>
      <w:r w:rsidR="005D3096">
        <w:t xml:space="preserve">историко-культурное пространство между Москвой и Санкт-Петербургом (Тверь, Торжок, Вышний Волочек, Валдай и др.) уже </w:t>
      </w:r>
      <w:r w:rsidR="003D6F1C">
        <w:t xml:space="preserve">сейчас </w:t>
      </w:r>
      <w:r w:rsidR="005D3096">
        <w:t xml:space="preserve">может </w:t>
      </w:r>
      <w:r w:rsidR="003D6F1C">
        <w:t xml:space="preserve">быть охвачена предложением новых туристских маршрутов для иностранных туристов. </w:t>
      </w:r>
    </w:p>
    <w:p w14:paraId="1C9D9DDC" w14:textId="609672E4" w:rsidR="00B831E5" w:rsidRPr="00B831E5" w:rsidRDefault="00B2735B" w:rsidP="00FE7548">
      <w:pPr>
        <w:pStyle w:val="a3"/>
        <w:numPr>
          <w:ilvl w:val="0"/>
          <w:numId w:val="2"/>
        </w:numPr>
        <w:tabs>
          <w:tab w:val="left" w:pos="1134"/>
        </w:tabs>
        <w:spacing w:line="360" w:lineRule="auto"/>
        <w:ind w:left="0" w:firstLine="709"/>
        <w:jc w:val="both"/>
      </w:pPr>
      <w:r w:rsidRPr="00DA0EC1">
        <w:rPr>
          <w:b/>
          <w:bCs/>
          <w:i/>
          <w:iCs/>
        </w:rPr>
        <w:t xml:space="preserve">Недостаток </w:t>
      </w:r>
      <w:r w:rsidR="005D3096" w:rsidRPr="00DA0EC1">
        <w:rPr>
          <w:b/>
          <w:bCs/>
          <w:i/>
          <w:iCs/>
        </w:rPr>
        <w:t>квалифицированных кадров</w:t>
      </w:r>
      <w:r w:rsidRPr="00DA0EC1">
        <w:rPr>
          <w:b/>
          <w:bCs/>
          <w:i/>
          <w:iCs/>
        </w:rPr>
        <w:t xml:space="preserve"> </w:t>
      </w:r>
      <w:r w:rsidR="005D3096" w:rsidRPr="00DA0EC1">
        <w:t>по специальност</w:t>
      </w:r>
      <w:r w:rsidR="00DA0EC1">
        <w:t>ям</w:t>
      </w:r>
      <w:r w:rsidR="005D3096" w:rsidRPr="00DA0EC1">
        <w:t xml:space="preserve"> «Туризм»</w:t>
      </w:r>
      <w:r w:rsidR="00DA0EC1">
        <w:t xml:space="preserve"> и </w:t>
      </w:r>
      <w:r w:rsidR="005D3096" w:rsidRPr="00DA0EC1">
        <w:t xml:space="preserve">«Гостиничное дело» </w:t>
      </w:r>
      <w:r w:rsidR="005D3096" w:rsidRPr="00DA0EC1">
        <w:rPr>
          <w:b/>
          <w:bCs/>
          <w:i/>
          <w:iCs/>
        </w:rPr>
        <w:t>со знанием китайского языка</w:t>
      </w:r>
      <w:r w:rsidR="005D3096">
        <w:t xml:space="preserve">: </w:t>
      </w:r>
      <w:r w:rsidR="003D6F1C">
        <w:t xml:space="preserve">относительно </w:t>
      </w:r>
      <w:r w:rsidR="005D3096">
        <w:t>небольшое число людей в России владеют китайским языком</w:t>
      </w:r>
      <w:r w:rsidR="003D6F1C">
        <w:t xml:space="preserve">, многие из которых не работают в сфере туризма. </w:t>
      </w:r>
      <w:r w:rsidR="005D3096">
        <w:t xml:space="preserve"> </w:t>
      </w:r>
      <w:r w:rsidR="003D6F1C">
        <w:t xml:space="preserve">Кроме того, зачастую отсутствует </w:t>
      </w:r>
      <w:r w:rsidR="000F4044">
        <w:t>понимание особенностей подходов к работе с туристами из Китая как у специалистов туристской индустрии, так и у государственных органов</w:t>
      </w:r>
      <w:r w:rsidR="00230E0D">
        <w:t xml:space="preserve"> </w:t>
      </w:r>
      <w:r w:rsidR="00230E0D" w:rsidRPr="00230E0D">
        <w:t>[</w:t>
      </w:r>
      <w:r w:rsidR="00230E0D">
        <w:t>2</w:t>
      </w:r>
      <w:r w:rsidR="00A62B7A">
        <w:t>6</w:t>
      </w:r>
      <w:r w:rsidR="00230E0D" w:rsidRPr="00230E0D">
        <w:t>]</w:t>
      </w:r>
      <w:r w:rsidR="000F4044">
        <w:t>.</w:t>
      </w:r>
      <w:r w:rsidR="005D3096">
        <w:t xml:space="preserve"> </w:t>
      </w:r>
    </w:p>
    <w:p w14:paraId="25B15B64" w14:textId="711FC453" w:rsidR="00AE6B35" w:rsidRDefault="00B831E5" w:rsidP="00B831E5">
      <w:pPr>
        <w:spacing w:line="360" w:lineRule="auto"/>
        <w:ind w:firstLine="709"/>
        <w:jc w:val="both"/>
      </w:pPr>
      <w:r>
        <w:t>Изучая с</w:t>
      </w:r>
      <w:r w:rsidRPr="00B831E5">
        <w:t>пецифик</w:t>
      </w:r>
      <w:r>
        <w:t>у</w:t>
      </w:r>
      <w:r w:rsidRPr="00B831E5">
        <w:t xml:space="preserve"> организации китайского въездного туризма</w:t>
      </w:r>
      <w:r w:rsidR="00D4509A">
        <w:t>, необходимо принимать во внимание строгую политику</w:t>
      </w:r>
      <w:r w:rsidR="00530DC3">
        <w:t xml:space="preserve"> «нулевой толерантности»</w:t>
      </w:r>
      <w:r w:rsidR="00D4509A">
        <w:t xml:space="preserve"> руководства КНР по борьбе с коронавирусом. </w:t>
      </w:r>
      <w:r>
        <w:t>По состоянию на весну 2022 г., в связи с действующими противоэпидемическими ограничениями, в том числе с з</w:t>
      </w:r>
      <w:r w:rsidRPr="00B831E5">
        <w:t>акрытие</w:t>
      </w:r>
      <w:r>
        <w:t>м</w:t>
      </w:r>
      <w:r w:rsidRPr="00B831E5">
        <w:t xml:space="preserve"> большинства пограничных пунктов</w:t>
      </w:r>
      <w:r>
        <w:t>, ограничением международных авиарейсов</w:t>
      </w:r>
      <w:r w:rsidR="00640699">
        <w:t>,</w:t>
      </w:r>
      <w:r>
        <w:t xml:space="preserve"> </w:t>
      </w:r>
      <w:r w:rsidR="00640699">
        <w:t>о</w:t>
      </w:r>
      <w:r w:rsidR="00640699" w:rsidRPr="00640699">
        <w:t>граничение</w:t>
      </w:r>
      <w:r w:rsidR="00640699">
        <w:t>м</w:t>
      </w:r>
      <w:r w:rsidR="00640699" w:rsidRPr="00640699">
        <w:t xml:space="preserve"> выдачи заграничных </w:t>
      </w:r>
      <w:r w:rsidR="00640699" w:rsidRPr="00640699">
        <w:lastRenderedPageBreak/>
        <w:t>паспортов гражданам КНР</w:t>
      </w:r>
      <w:r w:rsidR="00640699">
        <w:t>, о</w:t>
      </w:r>
      <w:r w:rsidR="00640699" w:rsidRPr="00640699">
        <w:t>граничение</w:t>
      </w:r>
      <w:r w:rsidR="00640699">
        <w:t xml:space="preserve">м </w:t>
      </w:r>
      <w:r w:rsidR="00640699" w:rsidRPr="00640699">
        <w:t>возвращения в Китай для зараженных граждан КНР</w:t>
      </w:r>
      <w:r w:rsidR="00640699">
        <w:t xml:space="preserve"> и даже прямым з</w:t>
      </w:r>
      <w:r w:rsidR="00640699" w:rsidRPr="00640699">
        <w:t>апрет</w:t>
      </w:r>
      <w:r w:rsidR="00640699">
        <w:t>ом</w:t>
      </w:r>
      <w:r w:rsidR="00640699" w:rsidRPr="00640699">
        <w:t xml:space="preserve"> деятельности в сфере международного туризма</w:t>
      </w:r>
      <w:r w:rsidR="00640699">
        <w:t xml:space="preserve">, перспективы развития китайского въездного туризма в России остаются неопределенными. </w:t>
      </w:r>
      <w:r w:rsidR="00E644A9">
        <w:t>Согласно о</w:t>
      </w:r>
      <w:r w:rsidR="00E644A9" w:rsidRPr="00E644A9">
        <w:t>фициальны</w:t>
      </w:r>
      <w:r w:rsidR="00E644A9">
        <w:t>м</w:t>
      </w:r>
      <w:r w:rsidR="00E644A9" w:rsidRPr="00E644A9">
        <w:t xml:space="preserve"> документ</w:t>
      </w:r>
      <w:r w:rsidR="00E644A9">
        <w:t>ам</w:t>
      </w:r>
      <w:r w:rsidR="00E644A9" w:rsidRPr="00E644A9">
        <w:t xml:space="preserve"> и заявления</w:t>
      </w:r>
      <w:r w:rsidR="00E644A9">
        <w:t>м</w:t>
      </w:r>
      <w:r w:rsidR="00E644A9" w:rsidRPr="00E644A9">
        <w:t xml:space="preserve"> китайских властей</w:t>
      </w:r>
      <w:r w:rsidR="00E644A9">
        <w:t>, открытие границ и ослабление ограничений планируется не ранее 2023 г. Таким образом, следует ожидать, что в этом году, а также, как минимум в части следующего, туристы из Китая не смогут поехать заграницу</w:t>
      </w:r>
      <w:r w:rsidR="00FA311B">
        <w:t xml:space="preserve"> </w:t>
      </w:r>
      <w:r w:rsidR="00FA311B" w:rsidRPr="00FA311B">
        <w:t>[</w:t>
      </w:r>
      <w:r w:rsidR="00FA311B">
        <w:t>15</w:t>
      </w:r>
      <w:r w:rsidR="00FA311B" w:rsidRPr="00FA311B">
        <w:t>]</w:t>
      </w:r>
      <w:r w:rsidR="00E644A9">
        <w:t>.</w:t>
      </w:r>
      <w:r w:rsidR="00E644A9" w:rsidRPr="00E644A9">
        <w:t xml:space="preserve"> </w:t>
      </w:r>
    </w:p>
    <w:p w14:paraId="61340656" w14:textId="77777777" w:rsidR="001032E9" w:rsidRDefault="001032E9" w:rsidP="00FE7548">
      <w:pPr>
        <w:spacing w:line="360" w:lineRule="auto"/>
        <w:ind w:firstLine="709"/>
        <w:jc w:val="both"/>
        <w:rPr>
          <w:highlight w:val="yellow"/>
        </w:rPr>
      </w:pPr>
    </w:p>
    <w:p w14:paraId="49A3CEF4" w14:textId="5F0F18B7" w:rsidR="00DD6BA9" w:rsidRPr="009D74BF" w:rsidRDefault="00FE7548" w:rsidP="00FE7548">
      <w:pPr>
        <w:spacing w:line="360" w:lineRule="auto"/>
        <w:ind w:firstLine="709"/>
        <w:jc w:val="both"/>
      </w:pPr>
      <w:r w:rsidRPr="009D74BF">
        <w:t xml:space="preserve">В результате проведенного анализа въездного туризма </w:t>
      </w:r>
      <w:r w:rsidR="00DD6BA9" w:rsidRPr="009D74BF">
        <w:t>РФ сделаны следующие выводы</w:t>
      </w:r>
      <w:r w:rsidR="00B51249" w:rsidRPr="009D74BF">
        <w:t>.</w:t>
      </w:r>
    </w:p>
    <w:p w14:paraId="090542F5" w14:textId="77777777" w:rsidR="00B51249" w:rsidRPr="009D74BF" w:rsidRDefault="00B51249" w:rsidP="00B51249">
      <w:pPr>
        <w:pStyle w:val="a3"/>
        <w:spacing w:line="360" w:lineRule="auto"/>
        <w:ind w:left="0" w:firstLine="709"/>
        <w:jc w:val="both"/>
      </w:pPr>
      <w:r w:rsidRPr="009D74BF">
        <w:t xml:space="preserve">Большинство предлагаемых из Китая в Россию туров похожи друг на друга и включают посещение Москвы, Санкт-Петербурга и его пригородов. </w:t>
      </w:r>
    </w:p>
    <w:p w14:paraId="4EE65783" w14:textId="29E67976" w:rsidR="00B51249" w:rsidRPr="009D74BF" w:rsidRDefault="00B51249" w:rsidP="00B51249">
      <w:pPr>
        <w:pStyle w:val="a3"/>
        <w:spacing w:line="360" w:lineRule="auto"/>
        <w:ind w:left="0" w:firstLine="709"/>
        <w:jc w:val="both"/>
      </w:pPr>
      <w:r w:rsidRPr="009D74BF">
        <w:t xml:space="preserve">Реже предлагаются экскурсии по городам Золотого Кольца и на оз. Байкал. </w:t>
      </w:r>
    </w:p>
    <w:p w14:paraId="1511DF5D" w14:textId="76212867" w:rsidR="00B51249" w:rsidRPr="009D74BF" w:rsidRDefault="00B51249" w:rsidP="00B51249">
      <w:pPr>
        <w:pStyle w:val="a3"/>
        <w:spacing w:line="360" w:lineRule="auto"/>
        <w:ind w:left="0" w:firstLine="709"/>
        <w:jc w:val="both"/>
      </w:pPr>
      <w:r w:rsidRPr="009D74BF">
        <w:t>Посещение иностранными туристами памятников истории и культуры, музеев и других культурных учреждений раскрывает образ Российской Федерации, ее культурного наследия как перспективного направления туризма для китайских туристов.</w:t>
      </w:r>
    </w:p>
    <w:p w14:paraId="1046BD5A" w14:textId="0D56A885" w:rsidR="00DD6BA9" w:rsidRPr="009D74BF" w:rsidRDefault="00DD6BA9" w:rsidP="00DD6BA9">
      <w:pPr>
        <w:pStyle w:val="a3"/>
        <w:spacing w:line="360" w:lineRule="auto"/>
        <w:ind w:left="0" w:firstLine="709"/>
        <w:jc w:val="both"/>
      </w:pPr>
      <w:r w:rsidRPr="009D74BF">
        <w:t>Россия считается одной из стран, в которую едут ради европейских интерьеров дворцов (Большой Петергофский дворец, Екатерининский дворец, Эрмитаж и др.) и популярных достопримечательностей: Красная площадь, Мавзолей Ленина и Кремль [2]</w:t>
      </w:r>
      <w:r w:rsidR="00B51249" w:rsidRPr="009D74BF">
        <w:t>.</w:t>
      </w:r>
    </w:p>
    <w:p w14:paraId="536BD9BD" w14:textId="77777777" w:rsidR="001032E9" w:rsidRPr="009D74BF" w:rsidRDefault="00B51249" w:rsidP="001032E9">
      <w:pPr>
        <w:pStyle w:val="a3"/>
        <w:spacing w:line="360" w:lineRule="auto"/>
        <w:ind w:left="0" w:firstLine="709"/>
        <w:jc w:val="both"/>
      </w:pPr>
      <w:r w:rsidRPr="009D74BF">
        <w:t xml:space="preserve">Выделены следующие проблемы, которые должны быть решены. </w:t>
      </w:r>
    </w:p>
    <w:p w14:paraId="1BD5994B" w14:textId="60E6456A" w:rsidR="001032E9" w:rsidRPr="009D74BF" w:rsidRDefault="001032E9" w:rsidP="001032E9">
      <w:pPr>
        <w:pStyle w:val="a3"/>
        <w:spacing w:line="360" w:lineRule="auto"/>
        <w:ind w:left="0" w:firstLine="709"/>
        <w:jc w:val="both"/>
      </w:pPr>
      <w:r w:rsidRPr="009D74BF">
        <w:t xml:space="preserve">1. </w:t>
      </w:r>
      <w:r w:rsidR="00B51249" w:rsidRPr="009D74BF">
        <w:t xml:space="preserve">Это </w:t>
      </w:r>
      <w:r w:rsidRPr="009D74BF">
        <w:t xml:space="preserve">серьезные </w:t>
      </w:r>
      <w:r w:rsidR="00B51249" w:rsidRPr="009D74BF">
        <w:t>культурны</w:t>
      </w:r>
      <w:r w:rsidRPr="009D74BF">
        <w:t xml:space="preserve">е </w:t>
      </w:r>
      <w:r w:rsidR="00B51249" w:rsidRPr="009D74BF">
        <w:t>различия</w:t>
      </w:r>
      <w:r w:rsidRPr="009D74BF">
        <w:t xml:space="preserve"> туристов из</w:t>
      </w:r>
      <w:r w:rsidR="00B51249" w:rsidRPr="009D74BF">
        <w:t xml:space="preserve"> Китая и остального мира</w:t>
      </w:r>
      <w:r w:rsidRPr="009D74BF">
        <w:t xml:space="preserve">. </w:t>
      </w:r>
    </w:p>
    <w:p w14:paraId="5AB8F8AE" w14:textId="4266B114" w:rsidR="00B51249" w:rsidRPr="009D74BF" w:rsidRDefault="001032E9" w:rsidP="001032E9">
      <w:pPr>
        <w:pStyle w:val="a3"/>
        <w:spacing w:line="360" w:lineRule="auto"/>
        <w:ind w:left="0" w:firstLine="709"/>
        <w:jc w:val="both"/>
      </w:pPr>
      <w:r w:rsidRPr="009D74BF">
        <w:t>2. Н</w:t>
      </w:r>
      <w:r w:rsidR="00B51249" w:rsidRPr="009D74BF">
        <w:t>изкая доходность от групп китайских туристов, так как китайские туроператоры стараются сотрудничать только с китайскими гидами, отелями и предприятиями общественного питания.</w:t>
      </w:r>
    </w:p>
    <w:p w14:paraId="6B56593B" w14:textId="77777777" w:rsidR="001032E9" w:rsidRPr="009D74BF" w:rsidRDefault="001032E9" w:rsidP="001032E9">
      <w:pPr>
        <w:tabs>
          <w:tab w:val="left" w:pos="1134"/>
        </w:tabs>
        <w:spacing w:line="360" w:lineRule="auto"/>
        <w:ind w:left="709"/>
        <w:jc w:val="both"/>
      </w:pPr>
      <w:r w:rsidRPr="009D74BF">
        <w:t xml:space="preserve">3. </w:t>
      </w:r>
      <w:r w:rsidR="00B51249" w:rsidRPr="009D74BF">
        <w:t xml:space="preserve">Неразвитость транспорта и туристской инфраструктуры. </w:t>
      </w:r>
    </w:p>
    <w:p w14:paraId="12770C9A" w14:textId="7351588D" w:rsidR="00B51249" w:rsidRPr="009D74BF" w:rsidRDefault="001032E9" w:rsidP="001032E9">
      <w:pPr>
        <w:pStyle w:val="a3"/>
        <w:spacing w:line="360" w:lineRule="auto"/>
        <w:ind w:left="0" w:firstLine="709"/>
        <w:jc w:val="both"/>
      </w:pPr>
      <w:r w:rsidRPr="009D74BF">
        <w:t xml:space="preserve">4. </w:t>
      </w:r>
      <w:r w:rsidR="00B51249" w:rsidRPr="009D74BF">
        <w:t xml:space="preserve">Малое разнообразие туристских направлений. Китайские туристы хорошо знакомы с популярными направлениями, прежде всего с Москвой и Санкт-Петербургом. </w:t>
      </w:r>
    </w:p>
    <w:p w14:paraId="7C2B3DA5" w14:textId="14B0D604" w:rsidR="001032E9" w:rsidRDefault="001032E9" w:rsidP="001032E9">
      <w:pPr>
        <w:pStyle w:val="a3"/>
        <w:spacing w:line="360" w:lineRule="auto"/>
        <w:ind w:left="0" w:firstLine="709"/>
        <w:jc w:val="both"/>
      </w:pPr>
      <w:r w:rsidRPr="009D74BF">
        <w:t xml:space="preserve">5. </w:t>
      </w:r>
      <w:r w:rsidR="00B51249" w:rsidRPr="009D74BF">
        <w:t>Недостаток квалифицированных кадров по специальностям «Туризм» и «Гостиничное дело» со знанием китайского языка: относительно небольшое число людей в России владеют китайским языком, многие из которых не работают в сфере туризма.</w:t>
      </w:r>
      <w:r w:rsidR="00B51249">
        <w:t xml:space="preserve"> </w:t>
      </w:r>
    </w:p>
    <w:p w14:paraId="4FBB4BED" w14:textId="77777777" w:rsidR="00B266E7" w:rsidRPr="00FE7548" w:rsidRDefault="00B266E7" w:rsidP="00E52BBF">
      <w:pPr>
        <w:spacing w:line="360" w:lineRule="auto"/>
        <w:jc w:val="center"/>
      </w:pPr>
    </w:p>
    <w:p w14:paraId="7F6AAFF1" w14:textId="77777777" w:rsidR="00B266E7" w:rsidRPr="00FE7548" w:rsidRDefault="00B266E7" w:rsidP="00E52BBF">
      <w:pPr>
        <w:spacing w:line="360" w:lineRule="auto"/>
        <w:jc w:val="center"/>
      </w:pPr>
    </w:p>
    <w:p w14:paraId="24BBB412" w14:textId="77777777" w:rsidR="00B266E7" w:rsidRPr="00FE7548" w:rsidRDefault="00B266E7" w:rsidP="00E52BBF">
      <w:pPr>
        <w:spacing w:line="360" w:lineRule="auto"/>
        <w:jc w:val="center"/>
      </w:pPr>
    </w:p>
    <w:p w14:paraId="695DF9B7" w14:textId="1A080C92" w:rsidR="00505BAF" w:rsidRDefault="00505BAF" w:rsidP="00E52BBF">
      <w:pPr>
        <w:spacing w:line="360" w:lineRule="auto"/>
        <w:jc w:val="center"/>
      </w:pPr>
    </w:p>
    <w:p w14:paraId="41D70725" w14:textId="7139E291" w:rsidR="00FE7548" w:rsidRDefault="00FE7548" w:rsidP="00E52BBF">
      <w:pPr>
        <w:spacing w:line="360" w:lineRule="auto"/>
        <w:jc w:val="center"/>
      </w:pPr>
    </w:p>
    <w:p w14:paraId="54B5C37E" w14:textId="5C19AB7D" w:rsidR="00FE7548" w:rsidRDefault="00FE7548" w:rsidP="00E52BBF">
      <w:pPr>
        <w:spacing w:line="360" w:lineRule="auto"/>
        <w:jc w:val="center"/>
      </w:pPr>
    </w:p>
    <w:p w14:paraId="5FD4B7C5" w14:textId="3AB096ED" w:rsidR="004F4330" w:rsidRDefault="004F4330">
      <w:pPr>
        <w:spacing w:after="160" w:line="259" w:lineRule="auto"/>
      </w:pPr>
      <w:r>
        <w:br w:type="page"/>
      </w:r>
    </w:p>
    <w:p w14:paraId="239AC8C2" w14:textId="77777777" w:rsidR="00FE7548" w:rsidRPr="00FE7548" w:rsidRDefault="00FE7548" w:rsidP="00E52BBF">
      <w:pPr>
        <w:spacing w:line="360" w:lineRule="auto"/>
        <w:jc w:val="center"/>
      </w:pPr>
    </w:p>
    <w:p w14:paraId="752D8E6A" w14:textId="6FF01B8E" w:rsidR="00CB2329" w:rsidRDefault="009D0998" w:rsidP="00E52BBF">
      <w:pPr>
        <w:spacing w:line="360" w:lineRule="auto"/>
        <w:jc w:val="center"/>
        <w:rPr>
          <w:b/>
          <w:bCs/>
          <w:sz w:val="28"/>
          <w:szCs w:val="28"/>
        </w:rPr>
      </w:pPr>
      <w:r w:rsidRPr="00E52BBF">
        <w:rPr>
          <w:b/>
          <w:bCs/>
          <w:sz w:val="28"/>
          <w:szCs w:val="28"/>
        </w:rPr>
        <w:t xml:space="preserve">ГЛАВА 2. ТУРИСТСКО-РЕКРЕАЦИОННЫЙ ПОТЕНЦИАЛ МЕЖСТОЛИЧНОГО ПРОСТРАНСТВА </w:t>
      </w:r>
    </w:p>
    <w:p w14:paraId="05EC4569" w14:textId="102BA38A" w:rsidR="009D0998" w:rsidRDefault="009D0998" w:rsidP="00E52BBF">
      <w:pPr>
        <w:spacing w:line="360" w:lineRule="auto"/>
        <w:jc w:val="center"/>
        <w:rPr>
          <w:b/>
          <w:bCs/>
          <w:sz w:val="28"/>
          <w:szCs w:val="28"/>
        </w:rPr>
      </w:pPr>
      <w:r w:rsidRPr="00E52BBF">
        <w:rPr>
          <w:b/>
          <w:bCs/>
          <w:sz w:val="28"/>
          <w:szCs w:val="28"/>
        </w:rPr>
        <w:t>САНКТ-ПЕТЕРБУРГ – МОСКВА</w:t>
      </w:r>
    </w:p>
    <w:p w14:paraId="134F2077" w14:textId="5930D85F" w:rsidR="006E378F" w:rsidRDefault="006E378F" w:rsidP="006E378F">
      <w:pPr>
        <w:spacing w:line="360" w:lineRule="auto"/>
        <w:jc w:val="both"/>
        <w:rPr>
          <w:b/>
          <w:bCs/>
          <w:sz w:val="28"/>
          <w:szCs w:val="28"/>
        </w:rPr>
      </w:pPr>
    </w:p>
    <w:p w14:paraId="4E28B5A5" w14:textId="5F9C8F59" w:rsidR="004A053F" w:rsidRPr="00747090" w:rsidRDefault="006E378F" w:rsidP="004A053F">
      <w:pPr>
        <w:spacing w:line="360" w:lineRule="auto"/>
        <w:ind w:firstLine="709"/>
        <w:contextualSpacing/>
        <w:jc w:val="both"/>
      </w:pPr>
      <w:r w:rsidRPr="00747090">
        <w:t xml:space="preserve">В данной работе </w:t>
      </w:r>
      <w:r w:rsidR="004A053F" w:rsidRPr="00747090">
        <w:t>изучается</w:t>
      </w:r>
      <w:r w:rsidRPr="00747090">
        <w:t xml:space="preserve"> </w:t>
      </w:r>
      <w:r w:rsidR="004A053F" w:rsidRPr="00747090">
        <w:t xml:space="preserve">туристско-рекреационный потенциал </w:t>
      </w:r>
      <w:r w:rsidRPr="00747090">
        <w:t>территори</w:t>
      </w:r>
      <w:r w:rsidR="004A053F" w:rsidRPr="00747090">
        <w:t>и</w:t>
      </w:r>
      <w:r w:rsidRPr="00747090">
        <w:t xml:space="preserve"> между Москвой и Санкт-Петербургом вдоль магистральной автомобильной дороги М10 «Россия»</w:t>
      </w:r>
      <w:r w:rsidR="004A053F" w:rsidRPr="00747090">
        <w:t>, проходящей через 4 региона – Московскую</w:t>
      </w:r>
      <w:r w:rsidR="001D2A6D" w:rsidRPr="00747090">
        <w:t xml:space="preserve"> (городской округ Солнечногорск, </w:t>
      </w:r>
      <w:r w:rsidR="005C4B0B" w:rsidRPr="00747090">
        <w:t xml:space="preserve">городской округ </w:t>
      </w:r>
      <w:r w:rsidR="001D2A6D" w:rsidRPr="00747090">
        <w:t>Клин)</w:t>
      </w:r>
      <w:r w:rsidR="004A053F" w:rsidRPr="00747090">
        <w:t>, Тверскую</w:t>
      </w:r>
      <w:r w:rsidR="001D2A6D" w:rsidRPr="00747090">
        <w:t xml:space="preserve"> (Конаковский, Калининский, Торжокский</w:t>
      </w:r>
      <w:r w:rsidR="00C47DC6" w:rsidRPr="00747090">
        <w:t>,</w:t>
      </w:r>
      <w:r w:rsidR="001D2A6D" w:rsidRPr="00747090">
        <w:t xml:space="preserve"> </w:t>
      </w:r>
      <w:r w:rsidR="00C47DC6" w:rsidRPr="00747090">
        <w:t>Бологовский</w:t>
      </w:r>
      <w:r w:rsidR="00234B29" w:rsidRPr="00747090">
        <w:t>, Спировский</w:t>
      </w:r>
      <w:r w:rsidR="00C47DC6" w:rsidRPr="00747090">
        <w:t xml:space="preserve"> </w:t>
      </w:r>
      <w:r w:rsidR="001D2A6D" w:rsidRPr="00747090">
        <w:t>район</w:t>
      </w:r>
      <w:r w:rsidR="00C47DC6" w:rsidRPr="00747090">
        <w:t>ы</w:t>
      </w:r>
      <w:r w:rsidR="001D2A6D" w:rsidRPr="00747090">
        <w:t xml:space="preserve">, </w:t>
      </w:r>
      <w:r w:rsidR="00C47DC6" w:rsidRPr="00747090">
        <w:t>города Тверь и Торжок, Вышневолоцкий городской округ</w:t>
      </w:r>
      <w:r w:rsidR="001D2A6D" w:rsidRPr="00747090">
        <w:t>)</w:t>
      </w:r>
      <w:r w:rsidR="004A053F" w:rsidRPr="00747090">
        <w:t>, Новгородскую</w:t>
      </w:r>
      <w:r w:rsidR="001D2A6D" w:rsidRPr="00747090">
        <w:t xml:space="preserve"> (</w:t>
      </w:r>
      <w:r w:rsidR="00096ED7" w:rsidRPr="00747090">
        <w:t>Валдайский, Крестецкий, Новгородский и Чудовский районы, городской округ Великий Новгород</w:t>
      </w:r>
      <w:r w:rsidR="001D2A6D" w:rsidRPr="00747090">
        <w:t>)</w:t>
      </w:r>
      <w:r w:rsidR="004A053F" w:rsidRPr="00747090">
        <w:t xml:space="preserve"> и Ленинградскую</w:t>
      </w:r>
      <w:r w:rsidR="001D2A6D" w:rsidRPr="00747090">
        <w:t xml:space="preserve"> (</w:t>
      </w:r>
      <w:r w:rsidR="00096ED7" w:rsidRPr="00747090">
        <w:t>Тосненский район</w:t>
      </w:r>
      <w:r w:rsidR="001D2A6D" w:rsidRPr="00747090">
        <w:t>)</w:t>
      </w:r>
      <w:r w:rsidR="004A053F" w:rsidRPr="00747090">
        <w:t xml:space="preserve"> области. </w:t>
      </w:r>
    </w:p>
    <w:p w14:paraId="41E9AC06" w14:textId="5A00A1D7" w:rsidR="006E378F" w:rsidRPr="00747090" w:rsidRDefault="004A053F" w:rsidP="004A053F">
      <w:pPr>
        <w:spacing w:line="360" w:lineRule="auto"/>
        <w:ind w:firstLine="709"/>
        <w:contextualSpacing/>
        <w:jc w:val="both"/>
      </w:pPr>
      <w:r w:rsidRPr="00747090">
        <w:t>Рассматриваемая территория будет охарактеризована с позиции природной</w:t>
      </w:r>
      <w:r w:rsidR="00EA7193" w:rsidRPr="00747090">
        <w:t xml:space="preserve"> и </w:t>
      </w:r>
      <w:r w:rsidRPr="00747090">
        <w:t>истори</w:t>
      </w:r>
      <w:r w:rsidR="00EA7193" w:rsidRPr="00747090">
        <w:t>ко-культурной</w:t>
      </w:r>
      <w:r w:rsidRPr="00747090">
        <w:t xml:space="preserve"> специфики</w:t>
      </w:r>
      <w:r w:rsidR="00EA7193" w:rsidRPr="00747090">
        <w:t>, будет дана инфраструктурная характеристика и изучены перспективы развития туризма</w:t>
      </w:r>
      <w:r w:rsidRPr="00747090">
        <w:t xml:space="preserve"> для последующего обоснования проектируемого </w:t>
      </w:r>
      <w:r w:rsidR="00EA7193" w:rsidRPr="00747090">
        <w:t>туристского маршрута</w:t>
      </w:r>
      <w:r w:rsidRPr="00747090">
        <w:t>.</w:t>
      </w:r>
    </w:p>
    <w:p w14:paraId="2DD80220" w14:textId="77777777" w:rsidR="00971969" w:rsidRDefault="00971969" w:rsidP="00E52BBF">
      <w:pPr>
        <w:spacing w:line="360" w:lineRule="auto"/>
        <w:jc w:val="center"/>
        <w:rPr>
          <w:b/>
          <w:bCs/>
          <w:sz w:val="28"/>
          <w:szCs w:val="28"/>
        </w:rPr>
      </w:pPr>
    </w:p>
    <w:p w14:paraId="04999A76" w14:textId="2ACA4D78" w:rsidR="00145DCD" w:rsidRDefault="000E627F" w:rsidP="00E52BBF">
      <w:pPr>
        <w:spacing w:line="360" w:lineRule="auto"/>
        <w:jc w:val="center"/>
        <w:rPr>
          <w:b/>
          <w:bCs/>
          <w:sz w:val="28"/>
          <w:szCs w:val="28"/>
        </w:rPr>
      </w:pPr>
      <w:r w:rsidRPr="00852C9D">
        <w:rPr>
          <w:b/>
          <w:bCs/>
          <w:sz w:val="28"/>
          <w:szCs w:val="28"/>
        </w:rPr>
        <w:t>2.</w:t>
      </w:r>
      <w:r w:rsidR="008C3E2E">
        <w:rPr>
          <w:b/>
          <w:bCs/>
          <w:sz w:val="28"/>
          <w:szCs w:val="28"/>
        </w:rPr>
        <w:t>1</w:t>
      </w:r>
      <w:r w:rsidRPr="00852C9D">
        <w:rPr>
          <w:b/>
          <w:bCs/>
          <w:sz w:val="28"/>
          <w:szCs w:val="28"/>
        </w:rPr>
        <w:t>. Природн</w:t>
      </w:r>
      <w:r w:rsidR="004E45D1">
        <w:rPr>
          <w:b/>
          <w:bCs/>
          <w:sz w:val="28"/>
          <w:szCs w:val="28"/>
        </w:rPr>
        <w:t xml:space="preserve">ая специфика </w:t>
      </w:r>
      <w:proofErr w:type="spellStart"/>
      <w:r w:rsidRPr="00852C9D">
        <w:rPr>
          <w:b/>
          <w:bCs/>
          <w:sz w:val="28"/>
          <w:szCs w:val="28"/>
        </w:rPr>
        <w:t>межстоличного</w:t>
      </w:r>
      <w:proofErr w:type="spellEnd"/>
      <w:r w:rsidRPr="00852C9D">
        <w:rPr>
          <w:b/>
          <w:bCs/>
          <w:sz w:val="28"/>
          <w:szCs w:val="28"/>
        </w:rPr>
        <w:t xml:space="preserve"> пространства</w:t>
      </w:r>
    </w:p>
    <w:p w14:paraId="2E0AB45C" w14:textId="77777777" w:rsidR="00CA7BA9" w:rsidRPr="00E52BBF" w:rsidRDefault="00CA7BA9" w:rsidP="00E52BBF">
      <w:pPr>
        <w:spacing w:line="360" w:lineRule="auto"/>
        <w:jc w:val="center"/>
        <w:rPr>
          <w:b/>
          <w:bCs/>
          <w:sz w:val="28"/>
          <w:szCs w:val="28"/>
        </w:rPr>
      </w:pPr>
    </w:p>
    <w:p w14:paraId="7714F3F6" w14:textId="1522D5AF" w:rsidR="008E43DB" w:rsidRPr="00505BAF" w:rsidRDefault="00DE34AF" w:rsidP="00DE34AF">
      <w:pPr>
        <w:spacing w:line="360" w:lineRule="auto"/>
        <w:ind w:firstLine="709"/>
        <w:jc w:val="both"/>
      </w:pPr>
      <w:r w:rsidRPr="00747090">
        <w:t>Дорога между Москвой и Санкт-Петербургом проходит по Восточно-Европейской равнине</w:t>
      </w:r>
      <w:r w:rsidR="0041406C" w:rsidRPr="00747090">
        <w:t xml:space="preserve"> около 700 км с севера на юг.</w:t>
      </w:r>
      <w:r w:rsidR="008851BB" w:rsidRPr="00747090">
        <w:t xml:space="preserve"> В рельефе местности преобладают низменност</w:t>
      </w:r>
      <w:r w:rsidR="001C46C5" w:rsidRPr="00747090">
        <w:t>и</w:t>
      </w:r>
      <w:r w:rsidR="008851BB" w:rsidRPr="00747090">
        <w:t xml:space="preserve"> с развитой </w:t>
      </w:r>
      <w:r w:rsidR="001C46C5" w:rsidRPr="00747090">
        <w:t>гидрографической сетью</w:t>
      </w:r>
      <w:r w:rsidR="008851BB" w:rsidRPr="00747090">
        <w:t xml:space="preserve">. </w:t>
      </w:r>
      <w:r w:rsidR="00150051" w:rsidRPr="00747090">
        <w:t>Примерно посередине пути дорога пересекает Валдайскую возвышенность (наивысшая точка 346,9 м)</w:t>
      </w:r>
      <w:r w:rsidR="00C25FB4" w:rsidRPr="00747090">
        <w:t xml:space="preserve">, </w:t>
      </w:r>
      <w:r w:rsidR="001B4FDD" w:rsidRPr="00747090">
        <w:t>явля</w:t>
      </w:r>
      <w:r w:rsidR="008100C1" w:rsidRPr="00747090">
        <w:t>ющуюся</w:t>
      </w:r>
      <w:r w:rsidR="00C25FB4" w:rsidRPr="00747090">
        <w:t xml:space="preserve"> естественным водоразделом бассейнов Балтийского, Черного и Каспийского морей</w:t>
      </w:r>
      <w:r w:rsidR="006F65D7" w:rsidRPr="00747090">
        <w:t xml:space="preserve"> </w:t>
      </w:r>
      <w:r w:rsidR="00505BAF" w:rsidRPr="00505BAF">
        <w:t>[</w:t>
      </w:r>
      <w:r w:rsidR="00505BAF">
        <w:t>3</w:t>
      </w:r>
      <w:r w:rsidR="00505BAF" w:rsidRPr="00505BAF">
        <w:t>]</w:t>
      </w:r>
      <w:r w:rsidR="00505BAF">
        <w:t>.</w:t>
      </w:r>
    </w:p>
    <w:p w14:paraId="7B594B7A" w14:textId="4604A093" w:rsidR="00730140" w:rsidRPr="00747090" w:rsidRDefault="006166EA" w:rsidP="00730140">
      <w:pPr>
        <w:spacing w:line="360" w:lineRule="auto"/>
        <w:ind w:firstLine="709"/>
        <w:jc w:val="both"/>
      </w:pPr>
      <w:r w:rsidRPr="00747090">
        <w:t xml:space="preserve">Гидрографическая сеть </w:t>
      </w:r>
      <w:r w:rsidR="00CA1AA3" w:rsidRPr="00747090">
        <w:t>территории</w:t>
      </w:r>
      <w:r w:rsidRPr="00747090">
        <w:t xml:space="preserve"> частично изменена человеком: </w:t>
      </w:r>
      <w:r w:rsidR="0085166B" w:rsidRPr="00747090">
        <w:t xml:space="preserve">при строительстве Вышневолоцкой водной системы прорыты </w:t>
      </w:r>
      <w:r w:rsidR="00CA1AA3" w:rsidRPr="00747090">
        <w:t xml:space="preserve">судоходные </w:t>
      </w:r>
      <w:r w:rsidR="0085166B" w:rsidRPr="00747090">
        <w:t>каналы,</w:t>
      </w:r>
      <w:r w:rsidR="00CA1AA3" w:rsidRPr="00747090">
        <w:t xml:space="preserve"> образовались водохранилища. Уже в </w:t>
      </w:r>
      <w:r w:rsidR="00CA1AA3" w:rsidRPr="00747090">
        <w:rPr>
          <w:lang w:val="en-US"/>
        </w:rPr>
        <w:t>XX</w:t>
      </w:r>
      <w:r w:rsidR="00CA1AA3" w:rsidRPr="00747090">
        <w:t xml:space="preserve"> в. был прорыт канал Москва – Волга (канал им. Москвы), соединивший по кратчайшему пути Волгу и Москву-реку.</w:t>
      </w:r>
      <w:r w:rsidR="001C46C5" w:rsidRPr="00747090">
        <w:t xml:space="preserve"> </w:t>
      </w:r>
      <w:r w:rsidR="008E43DB" w:rsidRPr="00747090">
        <w:t>Крупнейшие реки – Волга, Волхов, Тверца, Мста, Цна и др.</w:t>
      </w:r>
      <w:r w:rsidR="00106DA4" w:rsidRPr="00747090">
        <w:t xml:space="preserve"> </w:t>
      </w:r>
      <w:r w:rsidR="00965CED" w:rsidRPr="00747090">
        <w:t xml:space="preserve">Тверскую и Новгородскую области можно называть </w:t>
      </w:r>
      <w:r w:rsidR="00432AC3" w:rsidRPr="00747090">
        <w:t xml:space="preserve">озёрным краем благодаря большому количеству озёр на их территории. </w:t>
      </w:r>
      <w:r w:rsidR="001F3B9C" w:rsidRPr="00747090">
        <w:t xml:space="preserve">Среди крупнейших озер вдоль исторической дороги </w:t>
      </w:r>
      <w:r w:rsidR="00277C89" w:rsidRPr="00747090">
        <w:t>– Ильмень, Валдайское, Сенеж</w:t>
      </w:r>
      <w:r w:rsidR="00913CEE" w:rsidRPr="00747090">
        <w:t xml:space="preserve"> </w:t>
      </w:r>
      <w:r w:rsidR="00C454A9" w:rsidRPr="00072795">
        <w:t>[</w:t>
      </w:r>
      <w:r w:rsidR="00C454A9">
        <w:t>3</w:t>
      </w:r>
      <w:r w:rsidR="00C454A9" w:rsidRPr="00072795">
        <w:t>]</w:t>
      </w:r>
      <w:r w:rsidR="00C85668" w:rsidRPr="00747090">
        <w:t>.</w:t>
      </w:r>
      <w:r w:rsidR="00730140" w:rsidRPr="00747090">
        <w:t xml:space="preserve"> </w:t>
      </w:r>
    </w:p>
    <w:p w14:paraId="55C83FC0" w14:textId="0D584057" w:rsidR="00AF4A76" w:rsidRPr="00747090" w:rsidRDefault="006F65D7" w:rsidP="00AF4A76">
      <w:pPr>
        <w:spacing w:line="360" w:lineRule="auto"/>
        <w:ind w:firstLine="709"/>
        <w:jc w:val="both"/>
      </w:pPr>
      <w:r w:rsidRPr="00747090">
        <w:t xml:space="preserve">Для характеризуемого района характерен умеренный континентальный климат </w:t>
      </w:r>
      <w:r w:rsidR="00C85668" w:rsidRPr="00747090">
        <w:t xml:space="preserve">с относительно холодной зимой и теплым летом. </w:t>
      </w:r>
      <w:r w:rsidR="004A1D8D" w:rsidRPr="00747090">
        <w:t>Средн</w:t>
      </w:r>
      <w:r w:rsidR="003F4865" w:rsidRPr="00747090">
        <w:t>ие</w:t>
      </w:r>
      <w:r w:rsidR="004A1D8D" w:rsidRPr="00747090">
        <w:t xml:space="preserve"> температур</w:t>
      </w:r>
      <w:r w:rsidR="003F4865" w:rsidRPr="00747090">
        <w:t>ы</w:t>
      </w:r>
      <w:r w:rsidR="004A1D8D" w:rsidRPr="00747090">
        <w:t xml:space="preserve"> </w:t>
      </w:r>
      <w:r w:rsidR="003F4865" w:rsidRPr="00747090">
        <w:t xml:space="preserve">января около -9 °С, средние температуры июля 17–18 °С. </w:t>
      </w:r>
      <w:r w:rsidR="00C85668" w:rsidRPr="00747090">
        <w:t xml:space="preserve">Среднегодовая норма осадков варьируется в пределах </w:t>
      </w:r>
      <w:proofErr w:type="gramStart"/>
      <w:r w:rsidR="00C85668" w:rsidRPr="00747090">
        <w:t>600-800</w:t>
      </w:r>
      <w:proofErr w:type="gramEnd"/>
      <w:r w:rsidR="00C85668" w:rsidRPr="00747090">
        <w:t xml:space="preserve"> </w:t>
      </w:r>
      <w:r w:rsidR="00C85668" w:rsidRPr="00C454A9">
        <w:t>мм</w:t>
      </w:r>
      <w:r w:rsidRPr="00C454A9">
        <w:t xml:space="preserve"> </w:t>
      </w:r>
      <w:r w:rsidR="00C454A9" w:rsidRPr="00C454A9">
        <w:t>[</w:t>
      </w:r>
      <w:r w:rsidR="00C454A9">
        <w:t>3</w:t>
      </w:r>
      <w:r w:rsidR="00C454A9" w:rsidRPr="00C454A9">
        <w:t>]</w:t>
      </w:r>
      <w:r w:rsidR="00C85668" w:rsidRPr="00747090">
        <w:t>.</w:t>
      </w:r>
    </w:p>
    <w:p w14:paraId="4A00692B" w14:textId="1872819C" w:rsidR="0032736C" w:rsidRPr="00747090" w:rsidRDefault="00D11D60" w:rsidP="00AF4A76">
      <w:pPr>
        <w:spacing w:line="360" w:lineRule="auto"/>
        <w:ind w:firstLine="709"/>
        <w:jc w:val="both"/>
      </w:pPr>
      <w:r w:rsidRPr="00747090">
        <w:lastRenderedPageBreak/>
        <w:t xml:space="preserve">На территории </w:t>
      </w:r>
      <w:r w:rsidR="00277C8C" w:rsidRPr="00747090">
        <w:t>характеризуемого района</w:t>
      </w:r>
      <w:r w:rsidRPr="00747090">
        <w:t xml:space="preserve"> находится </w:t>
      </w:r>
      <w:r w:rsidR="00277C8C" w:rsidRPr="00747090">
        <w:t>165</w:t>
      </w:r>
      <w:r w:rsidRPr="00747090">
        <w:t xml:space="preserve"> особо охраняемых природных территорий (далее – ООПТ)</w:t>
      </w:r>
      <w:r w:rsidR="0000232A" w:rsidRPr="00747090">
        <w:t xml:space="preserve"> </w:t>
      </w:r>
      <w:r w:rsidR="00E2127C" w:rsidRPr="00E2127C">
        <w:t>[</w:t>
      </w:r>
      <w:r w:rsidR="00E2127C">
        <w:t>31</w:t>
      </w:r>
      <w:r w:rsidR="00E2127C" w:rsidRPr="00E2127C">
        <w:t>]</w:t>
      </w:r>
      <w:r w:rsidR="00941601" w:rsidRPr="00747090">
        <w:t xml:space="preserve">, в том числе </w:t>
      </w:r>
      <w:r w:rsidR="00675A45" w:rsidRPr="00747090">
        <w:t>2</w:t>
      </w:r>
      <w:r w:rsidR="00941601" w:rsidRPr="00747090">
        <w:t xml:space="preserve"> национальных парк</w:t>
      </w:r>
      <w:r w:rsidR="00675A45" w:rsidRPr="00747090">
        <w:t>а</w:t>
      </w:r>
      <w:r w:rsidR="00941601" w:rsidRPr="00747090">
        <w:t xml:space="preserve">, </w:t>
      </w:r>
      <w:r w:rsidR="00277C8C" w:rsidRPr="00747090">
        <w:t>2 природных парка</w:t>
      </w:r>
      <w:r w:rsidR="00941601" w:rsidRPr="00747090">
        <w:t>,</w:t>
      </w:r>
      <w:r w:rsidR="00277C8C" w:rsidRPr="00747090">
        <w:t xml:space="preserve"> 1 ботанический сад</w:t>
      </w:r>
      <w:r w:rsidR="00184FEE" w:rsidRPr="00747090">
        <w:t>,</w:t>
      </w:r>
      <w:r w:rsidR="00941601" w:rsidRPr="00747090">
        <w:t xml:space="preserve"> </w:t>
      </w:r>
      <w:r w:rsidR="00481BBB" w:rsidRPr="00747090">
        <w:t>90</w:t>
      </w:r>
      <w:r w:rsidR="00941601" w:rsidRPr="00747090">
        <w:t xml:space="preserve"> заказников</w:t>
      </w:r>
      <w:r w:rsidR="00184FEE" w:rsidRPr="00747090">
        <w:t xml:space="preserve"> и </w:t>
      </w:r>
      <w:r w:rsidR="00481BBB" w:rsidRPr="00747090">
        <w:t>70</w:t>
      </w:r>
      <w:r w:rsidR="00184FEE" w:rsidRPr="00747090">
        <w:t xml:space="preserve"> памятников природы</w:t>
      </w:r>
      <w:r w:rsidR="00941601" w:rsidRPr="00747090">
        <w:t xml:space="preserve"> </w:t>
      </w:r>
      <w:r w:rsidR="009D3836">
        <w:rPr>
          <w:b/>
          <w:bCs/>
        </w:rPr>
        <w:t>(</w:t>
      </w:r>
      <w:r w:rsidR="00C1601C" w:rsidRPr="00430B4F">
        <w:rPr>
          <w:b/>
          <w:bCs/>
        </w:rPr>
        <w:t xml:space="preserve">приложение </w:t>
      </w:r>
      <w:r w:rsidR="00277C8C" w:rsidRPr="00430B4F">
        <w:rPr>
          <w:b/>
          <w:bCs/>
        </w:rPr>
        <w:t>1</w:t>
      </w:r>
      <w:r w:rsidR="009D3836">
        <w:rPr>
          <w:b/>
          <w:bCs/>
        </w:rPr>
        <w:t>)</w:t>
      </w:r>
      <w:r w:rsidR="0000232A" w:rsidRPr="00747090">
        <w:t xml:space="preserve">. </w:t>
      </w:r>
      <w:r w:rsidR="00FE0B65" w:rsidRPr="00747090">
        <w:t>В таблице указано местоположение ООПТ в рамках характеризуемого района.</w:t>
      </w:r>
    </w:p>
    <w:p w14:paraId="3ED1A313" w14:textId="77777777" w:rsidR="00CA7BA9" w:rsidRDefault="004B2976" w:rsidP="00D11D60">
      <w:pPr>
        <w:spacing w:line="360" w:lineRule="auto"/>
        <w:ind w:firstLine="709"/>
        <w:jc w:val="both"/>
      </w:pPr>
      <w:r w:rsidRPr="00747090">
        <w:t>Важнейшая функция охраняемых природных территорий – защит</w:t>
      </w:r>
      <w:r w:rsidR="00B80724" w:rsidRPr="00747090">
        <w:t xml:space="preserve">а природы от антропогенного воздействия. Поэтому не на всех ООПТ возможно и / или целесообразно развитие туризма. </w:t>
      </w:r>
    </w:p>
    <w:p w14:paraId="04149675" w14:textId="6BB5F700" w:rsidR="004B2976" w:rsidRPr="00747090" w:rsidRDefault="00B80724" w:rsidP="00D11D60">
      <w:pPr>
        <w:spacing w:line="360" w:lineRule="auto"/>
        <w:ind w:firstLine="709"/>
        <w:jc w:val="both"/>
      </w:pPr>
      <w:r w:rsidRPr="00747090">
        <w:t xml:space="preserve">Например, посещение заповедников (ООПТ с наивысшим уровнем охраны) для туриста закрыто либо ограничено. </w:t>
      </w:r>
      <w:r w:rsidR="00193E0E" w:rsidRPr="00747090">
        <w:t>Н</w:t>
      </w:r>
      <w:r w:rsidR="007B51E1" w:rsidRPr="00747090">
        <w:t>ациональны</w:t>
      </w:r>
      <w:r w:rsidR="00193E0E" w:rsidRPr="00747090">
        <w:t>е</w:t>
      </w:r>
      <w:r w:rsidR="007B51E1" w:rsidRPr="00747090">
        <w:t xml:space="preserve"> и природны</w:t>
      </w:r>
      <w:r w:rsidR="00193E0E" w:rsidRPr="00747090">
        <w:t>е</w:t>
      </w:r>
      <w:r w:rsidR="007B51E1" w:rsidRPr="00747090">
        <w:t xml:space="preserve"> парк</w:t>
      </w:r>
      <w:r w:rsidR="00193E0E" w:rsidRPr="00747090">
        <w:t>и</w:t>
      </w:r>
      <w:r w:rsidR="007B51E1" w:rsidRPr="00747090">
        <w:t>, заказник</w:t>
      </w:r>
      <w:r w:rsidR="00193E0E" w:rsidRPr="00747090">
        <w:t>и</w:t>
      </w:r>
      <w:r w:rsidR="007B51E1" w:rsidRPr="00747090">
        <w:t xml:space="preserve"> и памятник</w:t>
      </w:r>
      <w:r w:rsidR="00193E0E" w:rsidRPr="00747090">
        <w:t>и</w:t>
      </w:r>
      <w:r w:rsidR="007B51E1" w:rsidRPr="00747090">
        <w:t xml:space="preserve"> более </w:t>
      </w:r>
      <w:r w:rsidR="00193E0E" w:rsidRPr="00747090">
        <w:t>доступны для посещения</w:t>
      </w:r>
      <w:r w:rsidR="0047033F" w:rsidRPr="00747090">
        <w:t xml:space="preserve"> </w:t>
      </w:r>
      <w:r w:rsidR="00E2127C" w:rsidRPr="00E2127C">
        <w:t>[5</w:t>
      </w:r>
      <w:r w:rsidR="00A62B7A">
        <w:t>8</w:t>
      </w:r>
      <w:r w:rsidR="00E2127C" w:rsidRPr="00E2127C">
        <w:t>]</w:t>
      </w:r>
      <w:r w:rsidR="007B51E1" w:rsidRPr="00747090">
        <w:t>.</w:t>
      </w:r>
      <w:r w:rsidR="004B2976" w:rsidRPr="00747090">
        <w:t xml:space="preserve">  </w:t>
      </w:r>
    </w:p>
    <w:p w14:paraId="7AF39BC7" w14:textId="77777777" w:rsidR="00CA7BA9" w:rsidRDefault="004B2976" w:rsidP="00D11D60">
      <w:pPr>
        <w:spacing w:line="360" w:lineRule="auto"/>
        <w:ind w:firstLine="709"/>
        <w:jc w:val="both"/>
      </w:pPr>
      <w:r w:rsidRPr="00747090">
        <w:t xml:space="preserve">Среди </w:t>
      </w:r>
      <w:r w:rsidR="00193E0E" w:rsidRPr="00747090">
        <w:t>вышеперечисленных ООПТ, наибольшим туристским потенциалом обладают</w:t>
      </w:r>
      <w:r w:rsidR="0047033F" w:rsidRPr="00747090">
        <w:t xml:space="preserve"> </w:t>
      </w:r>
      <w:r w:rsidR="00193E0E" w:rsidRPr="00747090">
        <w:t>национальные парки Валдайский и Завидово</w:t>
      </w:r>
      <w:r w:rsidR="00D70191" w:rsidRPr="00747090">
        <w:t>. Согласно закону об ООПТ, на территории национального парка допускается размещение рекреационной зоны, которую можно использовать для отдыха и размещения объектов туристской индустрии.</w:t>
      </w:r>
      <w:r w:rsidR="00D33D46" w:rsidRPr="00747090">
        <w:t xml:space="preserve"> </w:t>
      </w:r>
    </w:p>
    <w:p w14:paraId="22FECDA7" w14:textId="0B69F549" w:rsidR="004B2976" w:rsidRPr="00747090" w:rsidRDefault="00D33D46" w:rsidP="00D11D60">
      <w:pPr>
        <w:spacing w:line="360" w:lineRule="auto"/>
        <w:ind w:firstLine="709"/>
        <w:jc w:val="both"/>
      </w:pPr>
      <w:r w:rsidRPr="00747090">
        <w:t>Национальные парки Валдайский и Завидово являются крупными центрами активного отдыха с большим количеством мест притяжения туристов, гостиниц, кафе и ресторанов и др.</w:t>
      </w:r>
    </w:p>
    <w:p w14:paraId="595D7B9C" w14:textId="77777777" w:rsidR="00CA7BA9" w:rsidRDefault="00924730" w:rsidP="00D11D60">
      <w:pPr>
        <w:spacing w:line="360" w:lineRule="auto"/>
        <w:ind w:firstLine="709"/>
        <w:jc w:val="both"/>
      </w:pPr>
      <w:r w:rsidRPr="00747090">
        <w:t>Основанный в 1875 году б</w:t>
      </w:r>
      <w:r w:rsidR="0047033F" w:rsidRPr="00747090">
        <w:t>отанический сад Тв</w:t>
      </w:r>
      <w:r w:rsidRPr="00747090">
        <w:t xml:space="preserve">ерского государственного университета расположен рядом с центром Твери и открыт для свободного посещения каждый день </w:t>
      </w:r>
      <w:r w:rsidR="0075212A" w:rsidRPr="0075212A">
        <w:t>[</w:t>
      </w:r>
      <w:r w:rsidR="0075212A">
        <w:t>4</w:t>
      </w:r>
      <w:r w:rsidR="0075212A" w:rsidRPr="0075212A">
        <w:t>]</w:t>
      </w:r>
      <w:r w:rsidR="00445A2E" w:rsidRPr="00747090">
        <w:t>.</w:t>
      </w:r>
    </w:p>
    <w:p w14:paraId="7722E976" w14:textId="77777777" w:rsidR="00CA7BA9" w:rsidRDefault="006E6932" w:rsidP="00D11D60">
      <w:pPr>
        <w:spacing w:line="360" w:lineRule="auto"/>
        <w:ind w:firstLine="709"/>
        <w:jc w:val="both"/>
      </w:pPr>
      <w:r w:rsidRPr="00747090">
        <w:t xml:space="preserve"> Памятник природы Бронницкая гора обладает важным историко-культурным значением, а также с неё открывается </w:t>
      </w:r>
      <w:r w:rsidR="00544F8C" w:rsidRPr="00747090">
        <w:t>панорамный</w:t>
      </w:r>
      <w:r w:rsidRPr="00747090">
        <w:t xml:space="preserve"> вид на окрестности.</w:t>
      </w:r>
    </w:p>
    <w:p w14:paraId="6167106B" w14:textId="11633FD8" w:rsidR="0047033F" w:rsidRPr="00747090" w:rsidRDefault="009F5743" w:rsidP="00D11D60">
      <w:pPr>
        <w:spacing w:line="360" w:lineRule="auto"/>
        <w:ind w:firstLine="709"/>
        <w:jc w:val="both"/>
      </w:pPr>
      <w:proofErr w:type="spellStart"/>
      <w:r w:rsidRPr="00747090">
        <w:t>Саблинские</w:t>
      </w:r>
      <w:proofErr w:type="spellEnd"/>
      <w:r w:rsidRPr="00747090">
        <w:t xml:space="preserve"> пещеры и водопад, включенные в состав</w:t>
      </w:r>
      <w:r w:rsidR="0047033F" w:rsidRPr="00747090">
        <w:t xml:space="preserve"> Саблинск</w:t>
      </w:r>
      <w:r w:rsidRPr="00747090">
        <w:t>ого</w:t>
      </w:r>
      <w:r w:rsidR="0047033F" w:rsidRPr="00747090">
        <w:t xml:space="preserve"> памятник</w:t>
      </w:r>
      <w:r w:rsidRPr="00747090">
        <w:t>а</w:t>
      </w:r>
      <w:r w:rsidR="0047033F" w:rsidRPr="00747090">
        <w:t xml:space="preserve"> природы</w:t>
      </w:r>
      <w:r w:rsidRPr="00747090">
        <w:t xml:space="preserve"> являются популярной туристской достопримечательностью.</w:t>
      </w:r>
    </w:p>
    <w:p w14:paraId="4F026B41" w14:textId="77777777" w:rsidR="00CA7BA9" w:rsidRDefault="0052036B" w:rsidP="00B954F9">
      <w:pPr>
        <w:spacing w:line="360" w:lineRule="auto"/>
        <w:ind w:firstLine="709"/>
        <w:jc w:val="both"/>
      </w:pPr>
      <w:r w:rsidRPr="00747090">
        <w:t xml:space="preserve">По территории некоторых ООПТ проложены специальные экологические тропы и маршруты, с целью посещения туристами и снижения ущерба окружающей среде. Список экологических маршрутов представлен в </w:t>
      </w:r>
      <w:r w:rsidRPr="00E532CB">
        <w:rPr>
          <w:b/>
          <w:bCs/>
        </w:rPr>
        <w:t xml:space="preserve">таблице </w:t>
      </w:r>
      <w:r w:rsidR="00E532CB" w:rsidRPr="00E532CB">
        <w:rPr>
          <w:b/>
          <w:bCs/>
        </w:rPr>
        <w:t>1</w:t>
      </w:r>
      <w:r w:rsidRPr="00747090">
        <w:t>.</w:t>
      </w:r>
      <w:r w:rsidR="00B954F9" w:rsidRPr="00747090">
        <w:t xml:space="preserve"> </w:t>
      </w:r>
    </w:p>
    <w:p w14:paraId="1902AE3B" w14:textId="725C0395" w:rsidR="00C85668" w:rsidRDefault="004B6902" w:rsidP="00B954F9">
      <w:pPr>
        <w:spacing w:line="360" w:lineRule="auto"/>
        <w:ind w:firstLine="709"/>
        <w:jc w:val="both"/>
      </w:pPr>
      <w:r w:rsidRPr="00747090">
        <w:t xml:space="preserve">Наиболее хорошо развита сеть экологических маршрутов в национальном парке «Валдайский» (6 маршрутов); в Тверской области все экологические маршруты проходят по территории Центрально-Лесного заповедника, не входящего в пределы изучаемой территории; по Московской области в рамках изучаемой территории информации об экологических маршрутах найти не удалось, однако известно о планах создания </w:t>
      </w:r>
      <w:proofErr w:type="spellStart"/>
      <w:r w:rsidRPr="00747090">
        <w:t>экотропы</w:t>
      </w:r>
      <w:proofErr w:type="spellEnd"/>
      <w:r w:rsidRPr="00747090">
        <w:t xml:space="preserve"> в Солнечногорске </w:t>
      </w:r>
      <w:r w:rsidR="00B343C8" w:rsidRPr="00B343C8">
        <w:t>[</w:t>
      </w:r>
      <w:r w:rsidR="00B343C8">
        <w:t>20</w:t>
      </w:r>
      <w:r w:rsidR="00B343C8" w:rsidRPr="00B343C8">
        <w:t>]</w:t>
      </w:r>
      <w:r w:rsidRPr="00747090">
        <w:t>.</w:t>
      </w:r>
    </w:p>
    <w:p w14:paraId="6B3C48BB" w14:textId="2794EB35" w:rsidR="00CA7BA9" w:rsidRDefault="00CA7BA9">
      <w:pPr>
        <w:spacing w:after="160" w:line="259" w:lineRule="auto"/>
      </w:pPr>
      <w:r>
        <w:br w:type="page"/>
      </w:r>
    </w:p>
    <w:p w14:paraId="0C4E5605" w14:textId="6EC9B0F5" w:rsidR="00A50E63" w:rsidRPr="00CA7BA9" w:rsidRDefault="00A50E63" w:rsidP="00A50E63">
      <w:pPr>
        <w:spacing w:line="360" w:lineRule="auto"/>
        <w:jc w:val="center"/>
      </w:pPr>
      <w:r w:rsidRPr="00CA7BA9">
        <w:rPr>
          <w:b/>
          <w:bCs/>
        </w:rPr>
        <w:lastRenderedPageBreak/>
        <w:t>Таблица 1</w:t>
      </w:r>
      <w:r w:rsidRPr="00CA7BA9">
        <w:t xml:space="preserve">. Список экологических маршрутов </w:t>
      </w:r>
      <w:proofErr w:type="spellStart"/>
      <w:r w:rsidRPr="00CA7BA9">
        <w:t>межстоличного</w:t>
      </w:r>
      <w:proofErr w:type="spellEnd"/>
      <w:r w:rsidRPr="00CA7BA9">
        <w:t xml:space="preserve"> пространства (</w:t>
      </w:r>
      <w:r w:rsidR="00C026C7" w:rsidRPr="00CA7BA9">
        <w:t xml:space="preserve">составлено </w:t>
      </w:r>
      <w:r w:rsidR="00723A8A" w:rsidRPr="00CA7BA9">
        <w:t>автором</w:t>
      </w:r>
      <w:r w:rsidR="001E41AD" w:rsidRPr="00CA7BA9">
        <w:t xml:space="preserve"> п</w:t>
      </w:r>
      <w:r w:rsidR="00B343C8" w:rsidRPr="00CA7BA9">
        <w:t xml:space="preserve">о </w:t>
      </w:r>
      <w:r w:rsidR="001E41AD" w:rsidRPr="00CA7BA9">
        <w:t>источникам</w:t>
      </w:r>
      <w:r w:rsidR="00723A8A" w:rsidRPr="00CA7BA9">
        <w:t>)</w:t>
      </w:r>
      <w:r w:rsidR="00C026C7" w:rsidRPr="00CA7BA9">
        <w:t xml:space="preserve"> </w:t>
      </w:r>
      <w:r w:rsidR="00B343C8" w:rsidRPr="00CA7BA9">
        <w:t>[27, 31, 6</w:t>
      </w:r>
      <w:r w:rsidR="00A62B7A" w:rsidRPr="00CA7BA9">
        <w:t>1</w:t>
      </w:r>
      <w:r w:rsidR="00B343C8" w:rsidRPr="00CA7BA9">
        <w:t xml:space="preserve">]. </w:t>
      </w:r>
    </w:p>
    <w:tbl>
      <w:tblPr>
        <w:tblStyle w:val="a7"/>
        <w:tblW w:w="0" w:type="auto"/>
        <w:tblLook w:val="04A0" w:firstRow="1" w:lastRow="0" w:firstColumn="1" w:lastColumn="0" w:noHBand="0" w:noVBand="1"/>
      </w:tblPr>
      <w:tblGrid>
        <w:gridCol w:w="2263"/>
        <w:gridCol w:w="3969"/>
        <w:gridCol w:w="3396"/>
      </w:tblGrid>
      <w:tr w:rsidR="00B954F9" w:rsidRPr="00CA7BA9" w14:paraId="74217592" w14:textId="77777777" w:rsidTr="00E664C3">
        <w:tc>
          <w:tcPr>
            <w:tcW w:w="2263" w:type="dxa"/>
            <w:vAlign w:val="center"/>
          </w:tcPr>
          <w:p w14:paraId="2E2A2BE7" w14:textId="3D8FB850" w:rsidR="00B954F9" w:rsidRPr="00CA7BA9" w:rsidRDefault="00B954F9" w:rsidP="00CA7BA9">
            <w:pPr>
              <w:jc w:val="center"/>
              <w:rPr>
                <w:b/>
                <w:bCs/>
              </w:rPr>
            </w:pPr>
            <w:r w:rsidRPr="00CA7BA9">
              <w:rPr>
                <w:b/>
                <w:bCs/>
              </w:rPr>
              <w:t>Экологический маршрут</w:t>
            </w:r>
          </w:p>
        </w:tc>
        <w:tc>
          <w:tcPr>
            <w:tcW w:w="3969" w:type="dxa"/>
            <w:vAlign w:val="center"/>
          </w:tcPr>
          <w:p w14:paraId="22E2FC76" w14:textId="46B36790" w:rsidR="00B954F9" w:rsidRPr="00CA7BA9" w:rsidRDefault="00B954F9" w:rsidP="00CA7BA9">
            <w:pPr>
              <w:jc w:val="center"/>
              <w:rPr>
                <w:b/>
                <w:bCs/>
              </w:rPr>
            </w:pPr>
            <w:r w:rsidRPr="00CA7BA9">
              <w:rPr>
                <w:b/>
                <w:bCs/>
              </w:rPr>
              <w:t>Расположение</w:t>
            </w:r>
          </w:p>
        </w:tc>
        <w:tc>
          <w:tcPr>
            <w:tcW w:w="3396" w:type="dxa"/>
            <w:vAlign w:val="center"/>
          </w:tcPr>
          <w:p w14:paraId="78FBEF8A" w14:textId="01568793" w:rsidR="00B954F9" w:rsidRPr="00CA7BA9" w:rsidRDefault="00B954F9" w:rsidP="00CA7BA9">
            <w:pPr>
              <w:jc w:val="center"/>
              <w:rPr>
                <w:b/>
                <w:bCs/>
              </w:rPr>
            </w:pPr>
            <w:r w:rsidRPr="00CA7BA9">
              <w:rPr>
                <w:b/>
                <w:bCs/>
              </w:rPr>
              <w:t>Описание</w:t>
            </w:r>
          </w:p>
        </w:tc>
      </w:tr>
      <w:tr w:rsidR="00B954F9" w:rsidRPr="00CA7BA9" w14:paraId="34B37546" w14:textId="77777777" w:rsidTr="00CA7BA9">
        <w:trPr>
          <w:trHeight w:val="1284"/>
        </w:trPr>
        <w:tc>
          <w:tcPr>
            <w:tcW w:w="2263" w:type="dxa"/>
            <w:vAlign w:val="center"/>
          </w:tcPr>
          <w:p w14:paraId="42A8465E" w14:textId="6BA52215" w:rsidR="00B954F9" w:rsidRPr="00CA7BA9" w:rsidRDefault="00312D88" w:rsidP="0015126C">
            <w:r w:rsidRPr="00CA7BA9">
              <w:t>«</w:t>
            </w:r>
            <w:r w:rsidR="00B954F9" w:rsidRPr="00CA7BA9">
              <w:t>Колыбель русского лесоводства</w:t>
            </w:r>
            <w:r w:rsidRPr="00CA7BA9">
              <w:t>»</w:t>
            </w:r>
          </w:p>
        </w:tc>
        <w:tc>
          <w:tcPr>
            <w:tcW w:w="3969" w:type="dxa"/>
            <w:vAlign w:val="center"/>
          </w:tcPr>
          <w:p w14:paraId="4CA06661" w14:textId="3EDF6D24" w:rsidR="00B954F9" w:rsidRPr="00CA7BA9" w:rsidRDefault="00B954F9" w:rsidP="0015126C">
            <w:r w:rsidRPr="00CA7BA9">
              <w:t>Заказник «Лисинский», Тосненский район, Ленинградская обл.</w:t>
            </w:r>
          </w:p>
        </w:tc>
        <w:tc>
          <w:tcPr>
            <w:tcW w:w="3396" w:type="dxa"/>
            <w:vAlign w:val="center"/>
          </w:tcPr>
          <w:p w14:paraId="71FE9DFA" w14:textId="17A5AA1F" w:rsidR="00B954F9" w:rsidRPr="00CA7BA9" w:rsidRDefault="00DE4FAE" w:rsidP="0015126C">
            <w:r w:rsidRPr="00CA7BA9">
              <w:t>Протяженность 3 км</w:t>
            </w:r>
            <w:r w:rsidR="003F22CF" w:rsidRPr="00CA7BA9">
              <w:t>.</w:t>
            </w:r>
          </w:p>
          <w:p w14:paraId="40847619" w14:textId="5C2B1439" w:rsidR="00DE4FAE" w:rsidRPr="00CA7BA9" w:rsidRDefault="003F22CF" w:rsidP="0015126C">
            <w:r w:rsidRPr="00CA7BA9">
              <w:t>По маршруту: д</w:t>
            </w:r>
            <w:r w:rsidR="00DE4FAE" w:rsidRPr="00CA7BA9">
              <w:t xml:space="preserve">ендропарк, </w:t>
            </w:r>
            <w:r w:rsidRPr="00CA7BA9">
              <w:t xml:space="preserve">живописная </w:t>
            </w:r>
            <w:r w:rsidR="00DE4FAE" w:rsidRPr="00CA7BA9">
              <w:t>долина р</w:t>
            </w:r>
            <w:r w:rsidRPr="00CA7BA9">
              <w:t>еки</w:t>
            </w:r>
            <w:r w:rsidR="00DE4FAE" w:rsidRPr="00CA7BA9">
              <w:t xml:space="preserve"> Лустовки, лесной питомник.</w:t>
            </w:r>
          </w:p>
        </w:tc>
      </w:tr>
      <w:tr w:rsidR="00B954F9" w:rsidRPr="00CA7BA9" w14:paraId="3D5ED741" w14:textId="77777777" w:rsidTr="00CA7BA9">
        <w:trPr>
          <w:trHeight w:val="2252"/>
        </w:trPr>
        <w:tc>
          <w:tcPr>
            <w:tcW w:w="2263" w:type="dxa"/>
            <w:vAlign w:val="center"/>
          </w:tcPr>
          <w:p w14:paraId="63A6D040" w14:textId="2CC28786" w:rsidR="00B954F9" w:rsidRPr="00CA7BA9" w:rsidRDefault="00312D88" w:rsidP="0015126C">
            <w:r w:rsidRPr="00CA7BA9">
              <w:t>Большая Валдайская тропа</w:t>
            </w:r>
          </w:p>
        </w:tc>
        <w:tc>
          <w:tcPr>
            <w:tcW w:w="3969" w:type="dxa"/>
            <w:vAlign w:val="center"/>
          </w:tcPr>
          <w:p w14:paraId="11900E94" w14:textId="61FEC36F" w:rsidR="00B954F9" w:rsidRPr="00CA7BA9" w:rsidRDefault="00312D88" w:rsidP="0015126C">
            <w:r w:rsidRPr="00CA7BA9">
              <w:t>Нац. парк Валдайский, Новгородская обл.</w:t>
            </w:r>
          </w:p>
        </w:tc>
        <w:tc>
          <w:tcPr>
            <w:tcW w:w="3396" w:type="dxa"/>
            <w:vAlign w:val="center"/>
          </w:tcPr>
          <w:p w14:paraId="04FD5804" w14:textId="54F54EDD" w:rsidR="003F22CF" w:rsidRPr="00CA7BA9" w:rsidRDefault="005373E5" w:rsidP="0015126C">
            <w:r w:rsidRPr="00CA7BA9">
              <w:t>Протяженность 59 к</w:t>
            </w:r>
            <w:r w:rsidR="003F22CF" w:rsidRPr="00CA7BA9">
              <w:t>м</w:t>
            </w:r>
            <w:r w:rsidR="00E664C3" w:rsidRPr="00CA7BA9">
              <w:t>,</w:t>
            </w:r>
          </w:p>
          <w:p w14:paraId="032F8728" w14:textId="77777777" w:rsidR="00B954F9" w:rsidRPr="00CA7BA9" w:rsidRDefault="005373E5" w:rsidP="0015126C">
            <w:r w:rsidRPr="00CA7BA9">
              <w:t xml:space="preserve">доступна с мая по ноябрь. </w:t>
            </w:r>
          </w:p>
          <w:p w14:paraId="5E8C09BF" w14:textId="39337E70" w:rsidR="003F22CF" w:rsidRPr="00CA7BA9" w:rsidRDefault="003F22CF" w:rsidP="0015126C">
            <w:r w:rsidRPr="00CA7BA9">
              <w:t xml:space="preserve">Маршрут рассчитан на 5-дневный поход. Изюминка для туристов – смотровая вышка на г. </w:t>
            </w:r>
            <w:proofErr w:type="spellStart"/>
            <w:r w:rsidRPr="00CA7BA9">
              <w:t>Рыжоха</w:t>
            </w:r>
            <w:proofErr w:type="spellEnd"/>
            <w:r w:rsidRPr="00CA7BA9">
              <w:t xml:space="preserve"> (25 м).</w:t>
            </w:r>
          </w:p>
        </w:tc>
      </w:tr>
      <w:tr w:rsidR="00B954F9" w:rsidRPr="00CA7BA9" w14:paraId="5352CF2A" w14:textId="77777777" w:rsidTr="00CA7BA9">
        <w:trPr>
          <w:trHeight w:val="1703"/>
        </w:trPr>
        <w:tc>
          <w:tcPr>
            <w:tcW w:w="2263" w:type="dxa"/>
            <w:vAlign w:val="center"/>
          </w:tcPr>
          <w:p w14:paraId="685565B8" w14:textId="77777777" w:rsidR="003F22CF" w:rsidRPr="00CA7BA9" w:rsidRDefault="003F22CF" w:rsidP="0015126C">
            <w:proofErr w:type="spellStart"/>
            <w:r w:rsidRPr="00CA7BA9">
              <w:t>Экотропа</w:t>
            </w:r>
            <w:proofErr w:type="spellEnd"/>
            <w:r w:rsidRPr="00CA7BA9">
              <w:t xml:space="preserve"> </w:t>
            </w:r>
          </w:p>
          <w:p w14:paraId="7A749D8B" w14:textId="3B348169" w:rsidR="00B954F9" w:rsidRPr="00CA7BA9" w:rsidRDefault="00312D88" w:rsidP="0015126C">
            <w:r w:rsidRPr="00CA7BA9">
              <w:t>«</w:t>
            </w:r>
            <w:proofErr w:type="spellStart"/>
            <w:r w:rsidRPr="00CA7BA9">
              <w:t>Иваньи</w:t>
            </w:r>
            <w:proofErr w:type="spellEnd"/>
            <w:r w:rsidRPr="00CA7BA9">
              <w:t xml:space="preserve"> Перелески»</w:t>
            </w:r>
          </w:p>
        </w:tc>
        <w:tc>
          <w:tcPr>
            <w:tcW w:w="3969" w:type="dxa"/>
            <w:vAlign w:val="center"/>
          </w:tcPr>
          <w:p w14:paraId="66CCE1E4" w14:textId="1A982687" w:rsidR="00B954F9" w:rsidRPr="00CA7BA9" w:rsidRDefault="005373E5" w:rsidP="0015126C">
            <w:r w:rsidRPr="00CA7BA9">
              <w:t>Нац. парк Валдайский, Новгородская обл.</w:t>
            </w:r>
          </w:p>
        </w:tc>
        <w:tc>
          <w:tcPr>
            <w:tcW w:w="3396" w:type="dxa"/>
            <w:vAlign w:val="center"/>
          </w:tcPr>
          <w:p w14:paraId="5ED1F29C" w14:textId="6D129324" w:rsidR="003F22CF" w:rsidRPr="00CA7BA9" w:rsidRDefault="005373E5" w:rsidP="0015126C">
            <w:r w:rsidRPr="00CA7BA9">
              <w:t>Протяженность 2 км</w:t>
            </w:r>
            <w:r w:rsidR="003F22CF" w:rsidRPr="00CA7BA9">
              <w:t>.</w:t>
            </w:r>
          </w:p>
          <w:p w14:paraId="5D02E688" w14:textId="6CC262CB" w:rsidR="00B954F9" w:rsidRPr="00CA7BA9" w:rsidRDefault="003F22CF" w:rsidP="0015126C">
            <w:r w:rsidRPr="00CA7BA9">
              <w:t>О</w:t>
            </w:r>
            <w:r w:rsidR="005373E5" w:rsidRPr="00CA7BA9">
              <w:t>сновн</w:t>
            </w:r>
            <w:r w:rsidRPr="00CA7BA9">
              <w:t>ая</w:t>
            </w:r>
            <w:r w:rsidR="005373E5" w:rsidRPr="00CA7BA9">
              <w:t xml:space="preserve"> тем</w:t>
            </w:r>
            <w:r w:rsidRPr="00CA7BA9">
              <w:t xml:space="preserve">а – </w:t>
            </w:r>
            <w:r w:rsidR="005373E5" w:rsidRPr="00CA7BA9">
              <w:t>животный мир парка</w:t>
            </w:r>
            <w:r w:rsidRPr="00CA7BA9">
              <w:t>, также можно насладиться прогулкой по хвойному лесу и озеру.</w:t>
            </w:r>
          </w:p>
        </w:tc>
      </w:tr>
      <w:tr w:rsidR="00B954F9" w:rsidRPr="00CA7BA9" w14:paraId="30E56A49" w14:textId="77777777" w:rsidTr="00CA7BA9">
        <w:trPr>
          <w:trHeight w:val="1685"/>
        </w:trPr>
        <w:tc>
          <w:tcPr>
            <w:tcW w:w="2263" w:type="dxa"/>
            <w:vAlign w:val="center"/>
          </w:tcPr>
          <w:p w14:paraId="2AE25D58" w14:textId="1B48EAAA" w:rsidR="00B954F9" w:rsidRPr="00CA7BA9" w:rsidRDefault="00312D88" w:rsidP="0015126C">
            <w:r w:rsidRPr="00CA7BA9">
              <w:t>«Лесные тайны»</w:t>
            </w:r>
          </w:p>
        </w:tc>
        <w:tc>
          <w:tcPr>
            <w:tcW w:w="3969" w:type="dxa"/>
            <w:vAlign w:val="center"/>
          </w:tcPr>
          <w:p w14:paraId="4923BFB3" w14:textId="5A0AC06A" w:rsidR="00B954F9" w:rsidRPr="00CA7BA9" w:rsidRDefault="005373E5" w:rsidP="0015126C">
            <w:r w:rsidRPr="00CA7BA9">
              <w:t>Нац. парк Валдайский, Новгородская обл.</w:t>
            </w:r>
          </w:p>
        </w:tc>
        <w:tc>
          <w:tcPr>
            <w:tcW w:w="3396" w:type="dxa"/>
            <w:vAlign w:val="center"/>
          </w:tcPr>
          <w:p w14:paraId="4E0610EE" w14:textId="77777777" w:rsidR="00B954F9" w:rsidRPr="00CA7BA9" w:rsidRDefault="005373E5" w:rsidP="0015126C">
            <w:r w:rsidRPr="00CA7BA9">
              <w:t>Протяженность 3 км</w:t>
            </w:r>
            <w:r w:rsidR="00E9172E" w:rsidRPr="00CA7BA9">
              <w:t>.</w:t>
            </w:r>
          </w:p>
          <w:p w14:paraId="7B7E21D9" w14:textId="0382717C" w:rsidR="00E9172E" w:rsidRPr="00CA7BA9" w:rsidRDefault="00E9172E" w:rsidP="0015126C">
            <w:r w:rsidRPr="00CA7BA9">
              <w:t xml:space="preserve">Кольцевая тропа в </w:t>
            </w:r>
            <w:proofErr w:type="spellStart"/>
            <w:r w:rsidRPr="00CA7BA9">
              <w:t>ур</w:t>
            </w:r>
            <w:proofErr w:type="spellEnd"/>
            <w:r w:rsidRPr="00CA7BA9">
              <w:t>. Бор, на которой вы познакомитесь с типичными таежными лесами, болотами, ручьями и др.</w:t>
            </w:r>
          </w:p>
        </w:tc>
      </w:tr>
      <w:tr w:rsidR="00B954F9" w:rsidRPr="00CA7BA9" w14:paraId="5218C738" w14:textId="77777777" w:rsidTr="00CA7BA9">
        <w:trPr>
          <w:trHeight w:val="1978"/>
        </w:trPr>
        <w:tc>
          <w:tcPr>
            <w:tcW w:w="2263" w:type="dxa"/>
            <w:vAlign w:val="center"/>
          </w:tcPr>
          <w:p w14:paraId="6C2B2E16" w14:textId="2DC0266A" w:rsidR="00B954F9" w:rsidRPr="00CA7BA9" w:rsidRDefault="00312D88" w:rsidP="0015126C">
            <w:r w:rsidRPr="00CA7BA9">
              <w:t>«Бобровая»</w:t>
            </w:r>
          </w:p>
        </w:tc>
        <w:tc>
          <w:tcPr>
            <w:tcW w:w="3969" w:type="dxa"/>
            <w:vAlign w:val="center"/>
          </w:tcPr>
          <w:p w14:paraId="4F93EB57" w14:textId="69848543" w:rsidR="00B954F9" w:rsidRPr="00CA7BA9" w:rsidRDefault="005373E5" w:rsidP="0015126C">
            <w:r w:rsidRPr="00CA7BA9">
              <w:t>Нац. парк Валдайский, Новгородская обл.</w:t>
            </w:r>
          </w:p>
        </w:tc>
        <w:tc>
          <w:tcPr>
            <w:tcW w:w="3396" w:type="dxa"/>
            <w:vAlign w:val="center"/>
          </w:tcPr>
          <w:p w14:paraId="005D5AA9" w14:textId="77777777" w:rsidR="00E664C3" w:rsidRPr="00CA7BA9" w:rsidRDefault="005373E5" w:rsidP="0015126C">
            <w:r w:rsidRPr="00CA7BA9">
              <w:t xml:space="preserve">Протяженность </w:t>
            </w:r>
            <w:r w:rsidR="00E664C3" w:rsidRPr="00CA7BA9">
              <w:t>2</w:t>
            </w:r>
            <w:r w:rsidRPr="00CA7BA9">
              <w:t xml:space="preserve"> км</w:t>
            </w:r>
            <w:r w:rsidR="00E664C3" w:rsidRPr="00CA7BA9">
              <w:t>.</w:t>
            </w:r>
          </w:p>
          <w:p w14:paraId="78B8516D" w14:textId="09C3AEB7" w:rsidR="00E664C3" w:rsidRPr="00CA7BA9" w:rsidRDefault="00E664C3" w:rsidP="0015126C">
            <w:r w:rsidRPr="00CA7BA9">
              <w:t>Можно познакомиться с жизнью бобров и изучить различные виды растительных сообществ: ельник, черничник, сосновый бор и др.</w:t>
            </w:r>
          </w:p>
        </w:tc>
      </w:tr>
      <w:tr w:rsidR="001B4CA5" w:rsidRPr="00CA7BA9" w14:paraId="3D83D757" w14:textId="77777777" w:rsidTr="00CA7BA9">
        <w:trPr>
          <w:trHeight w:val="1540"/>
        </w:trPr>
        <w:tc>
          <w:tcPr>
            <w:tcW w:w="2263" w:type="dxa"/>
            <w:vAlign w:val="center"/>
          </w:tcPr>
          <w:p w14:paraId="0FF1AA6C" w14:textId="3DB3833B" w:rsidR="001B4CA5" w:rsidRPr="00CA7BA9" w:rsidRDefault="00DD13FC" w:rsidP="0015126C">
            <w:r w:rsidRPr="00CA7BA9">
              <w:t>Мини-</w:t>
            </w:r>
            <w:proofErr w:type="spellStart"/>
            <w:r w:rsidRPr="00CA7BA9">
              <w:t>экотропа</w:t>
            </w:r>
            <w:proofErr w:type="spellEnd"/>
            <w:r w:rsidRPr="00CA7BA9">
              <w:t xml:space="preserve"> «Соколовская»</w:t>
            </w:r>
          </w:p>
        </w:tc>
        <w:tc>
          <w:tcPr>
            <w:tcW w:w="3969" w:type="dxa"/>
            <w:vAlign w:val="center"/>
          </w:tcPr>
          <w:p w14:paraId="4523AE9A" w14:textId="5E35F534" w:rsidR="001B4CA5" w:rsidRPr="00CA7BA9" w:rsidRDefault="00DD13FC" w:rsidP="0015126C">
            <w:r w:rsidRPr="00CA7BA9">
              <w:t>Нац. парк Валдайский, Новгородская обл.</w:t>
            </w:r>
          </w:p>
        </w:tc>
        <w:tc>
          <w:tcPr>
            <w:tcW w:w="3396" w:type="dxa"/>
            <w:vAlign w:val="center"/>
          </w:tcPr>
          <w:p w14:paraId="5DD2C597" w14:textId="77777777" w:rsidR="00DD13FC" w:rsidRPr="00CA7BA9" w:rsidRDefault="00DD13FC" w:rsidP="0015126C">
            <w:r w:rsidRPr="00CA7BA9">
              <w:t xml:space="preserve">Протяженность 0,2 км. </w:t>
            </w:r>
          </w:p>
          <w:p w14:paraId="04EE1AB9" w14:textId="34BDED95" w:rsidR="001B4CA5" w:rsidRPr="00CA7BA9" w:rsidRDefault="00DD13FC" w:rsidP="0015126C">
            <w:r w:rsidRPr="00CA7BA9">
              <w:t>Тропа проходит через ельник и сосновый лес, и заканчивается у истока ручья.</w:t>
            </w:r>
          </w:p>
        </w:tc>
      </w:tr>
      <w:tr w:rsidR="001B4CA5" w:rsidRPr="00CA7BA9" w14:paraId="73631268" w14:textId="77777777" w:rsidTr="00CA7BA9">
        <w:trPr>
          <w:trHeight w:val="1702"/>
        </w:trPr>
        <w:tc>
          <w:tcPr>
            <w:tcW w:w="2263" w:type="dxa"/>
            <w:vAlign w:val="center"/>
          </w:tcPr>
          <w:p w14:paraId="05E8FDED" w14:textId="29E82E3D" w:rsidR="001B4CA5" w:rsidRPr="00CA7BA9" w:rsidRDefault="00DC61A6" w:rsidP="0015126C">
            <w:r w:rsidRPr="00CA7BA9">
              <w:t>Развлекательно-познавательная тропа «Следопыт»</w:t>
            </w:r>
          </w:p>
        </w:tc>
        <w:tc>
          <w:tcPr>
            <w:tcW w:w="3969" w:type="dxa"/>
            <w:vAlign w:val="center"/>
          </w:tcPr>
          <w:p w14:paraId="56620DFD" w14:textId="59311379" w:rsidR="001B4CA5" w:rsidRPr="00CA7BA9" w:rsidRDefault="00DC61A6" w:rsidP="0015126C">
            <w:r w:rsidRPr="00CA7BA9">
              <w:t>Нац. парк Валдайский, Новгородская обл.</w:t>
            </w:r>
          </w:p>
        </w:tc>
        <w:tc>
          <w:tcPr>
            <w:tcW w:w="3396" w:type="dxa"/>
            <w:vAlign w:val="center"/>
          </w:tcPr>
          <w:p w14:paraId="2D170A6A" w14:textId="3D093AFD" w:rsidR="00DC61A6" w:rsidRPr="00CA7BA9" w:rsidRDefault="00DC61A6" w:rsidP="0015126C">
            <w:r w:rsidRPr="00CA7BA9">
              <w:t xml:space="preserve">Протяженность 0,1 км. </w:t>
            </w:r>
          </w:p>
          <w:p w14:paraId="0ABF9927" w14:textId="7EE133FB" w:rsidR="001B4CA5" w:rsidRPr="00CA7BA9" w:rsidRDefault="00DC61A6" w:rsidP="0015126C">
            <w:r w:rsidRPr="00CA7BA9">
              <w:t>Для детей младшего возраста. Расположена на территории визит-центра нац. парка.</w:t>
            </w:r>
          </w:p>
        </w:tc>
      </w:tr>
    </w:tbl>
    <w:p w14:paraId="69007DAA" w14:textId="6760316C" w:rsidR="00CA7BA9" w:rsidRDefault="00CA7BA9" w:rsidP="00E52BBF">
      <w:pPr>
        <w:spacing w:line="360" w:lineRule="auto"/>
        <w:jc w:val="center"/>
        <w:rPr>
          <w:b/>
          <w:bCs/>
          <w:sz w:val="28"/>
          <w:szCs w:val="28"/>
        </w:rPr>
      </w:pPr>
    </w:p>
    <w:p w14:paraId="7054F970" w14:textId="77777777" w:rsidR="00CA7BA9" w:rsidRDefault="00CA7BA9">
      <w:pPr>
        <w:spacing w:after="160" w:line="259" w:lineRule="auto"/>
        <w:rPr>
          <w:b/>
          <w:bCs/>
          <w:sz w:val="28"/>
          <w:szCs w:val="28"/>
        </w:rPr>
      </w:pPr>
      <w:r>
        <w:rPr>
          <w:b/>
          <w:bCs/>
          <w:sz w:val="28"/>
          <w:szCs w:val="28"/>
        </w:rPr>
        <w:br w:type="page"/>
      </w:r>
    </w:p>
    <w:p w14:paraId="6529E8D2" w14:textId="5D6BC318" w:rsidR="00204FFB" w:rsidRDefault="002C1BF1" w:rsidP="00C95AB1">
      <w:pPr>
        <w:spacing w:line="360" w:lineRule="auto"/>
        <w:jc w:val="center"/>
        <w:rPr>
          <w:b/>
          <w:bCs/>
          <w:sz w:val="28"/>
          <w:szCs w:val="28"/>
        </w:rPr>
      </w:pPr>
      <w:r w:rsidRPr="002C1BF1">
        <w:rPr>
          <w:b/>
          <w:bCs/>
          <w:sz w:val="28"/>
          <w:szCs w:val="28"/>
        </w:rPr>
        <w:lastRenderedPageBreak/>
        <w:t>2.</w:t>
      </w:r>
      <w:r w:rsidR="008C3E2E">
        <w:rPr>
          <w:b/>
          <w:bCs/>
          <w:sz w:val="28"/>
          <w:szCs w:val="28"/>
        </w:rPr>
        <w:t>2</w:t>
      </w:r>
      <w:r w:rsidRPr="002C1BF1">
        <w:rPr>
          <w:b/>
          <w:bCs/>
          <w:sz w:val="28"/>
          <w:szCs w:val="28"/>
        </w:rPr>
        <w:t xml:space="preserve">. </w:t>
      </w:r>
      <w:bookmarkStart w:id="4" w:name="_Hlk97350723"/>
      <w:r w:rsidRPr="002C1BF1">
        <w:rPr>
          <w:b/>
          <w:bCs/>
          <w:sz w:val="28"/>
          <w:szCs w:val="28"/>
        </w:rPr>
        <w:t xml:space="preserve">Историко-культурные ресурсы </w:t>
      </w:r>
      <w:bookmarkEnd w:id="4"/>
      <w:proofErr w:type="spellStart"/>
      <w:r w:rsidRPr="002C1BF1">
        <w:rPr>
          <w:b/>
          <w:bCs/>
          <w:sz w:val="28"/>
          <w:szCs w:val="28"/>
        </w:rPr>
        <w:t>межстоличного</w:t>
      </w:r>
      <w:proofErr w:type="spellEnd"/>
      <w:r w:rsidRPr="002C1BF1">
        <w:rPr>
          <w:b/>
          <w:bCs/>
          <w:sz w:val="28"/>
          <w:szCs w:val="28"/>
        </w:rPr>
        <w:t xml:space="preserve"> пространства</w:t>
      </w:r>
    </w:p>
    <w:p w14:paraId="0A2859F8" w14:textId="77777777" w:rsidR="00CA7BA9" w:rsidRDefault="00CA7BA9" w:rsidP="00C95AB1">
      <w:pPr>
        <w:spacing w:line="360" w:lineRule="auto"/>
        <w:jc w:val="center"/>
        <w:rPr>
          <w:b/>
          <w:bCs/>
          <w:sz w:val="28"/>
          <w:szCs w:val="28"/>
        </w:rPr>
      </w:pPr>
    </w:p>
    <w:p w14:paraId="4AF3FB83" w14:textId="3DCE73DA" w:rsidR="00654ECA" w:rsidRPr="00747090" w:rsidRDefault="00C95AB1" w:rsidP="00C95AB1">
      <w:pPr>
        <w:spacing w:line="360" w:lineRule="auto"/>
        <w:ind w:firstLine="709"/>
        <w:jc w:val="both"/>
      </w:pPr>
      <w:r w:rsidRPr="00747090">
        <w:t xml:space="preserve">На протяжении уже более 300 лет путь из </w:t>
      </w:r>
      <w:r w:rsidR="003B46C1" w:rsidRPr="00747090">
        <w:t>Санкт-</w:t>
      </w:r>
      <w:r w:rsidRPr="00747090">
        <w:t>Петербурга в Москву остается главной дорогой России.</w:t>
      </w:r>
      <w:r w:rsidR="003B46C1" w:rsidRPr="00747090">
        <w:t xml:space="preserve"> Более того, еще до основания Санкт-Петербурга </w:t>
      </w:r>
      <w:r w:rsidR="00CC7F30" w:rsidRPr="00747090">
        <w:t>по этому же маршруту проходила важная дорога из Москвы в Новгород.</w:t>
      </w:r>
      <w:r w:rsidR="005341B6" w:rsidRPr="00747090">
        <w:t xml:space="preserve"> За прошедшие столетия неоднократно менялись средства передвижения, и значительно сократилось время в пути.</w:t>
      </w:r>
      <w:r w:rsidR="0005450C" w:rsidRPr="00747090">
        <w:t xml:space="preserve"> В то же время многие населенные пункты, процветавшие ранее, сегодня находятся в упадке. История дороги и всей России запечатлена в памятниках истории и культуры</w:t>
      </w:r>
      <w:r w:rsidR="00686652">
        <w:t xml:space="preserve"> </w:t>
      </w:r>
      <w:r w:rsidR="00686652" w:rsidRPr="00686652">
        <w:t>[</w:t>
      </w:r>
      <w:r w:rsidR="00686652">
        <w:t>3</w:t>
      </w:r>
      <w:r w:rsidR="00686652" w:rsidRPr="00686652">
        <w:t>]</w:t>
      </w:r>
      <w:r w:rsidR="0005450C" w:rsidRPr="00747090">
        <w:t xml:space="preserve">. </w:t>
      </w:r>
    </w:p>
    <w:p w14:paraId="07220E9A" w14:textId="64944218" w:rsidR="00654ECA" w:rsidRPr="00747090" w:rsidRDefault="00654ECA" w:rsidP="00C95AB1">
      <w:pPr>
        <w:spacing w:line="360" w:lineRule="auto"/>
        <w:ind w:firstLine="709"/>
        <w:jc w:val="both"/>
      </w:pPr>
      <w:r w:rsidRPr="00747090">
        <w:t xml:space="preserve">Основание новой столицы «с нуля» </w:t>
      </w:r>
      <w:r w:rsidR="00E912A4" w:rsidRPr="00747090">
        <w:t xml:space="preserve">поставило перед русским государством серьезный вызов. Требовалось обеспечение регулярной доставки строительных материалов, грузов и товаров, </w:t>
      </w:r>
      <w:r w:rsidR="008A2424" w:rsidRPr="00747090">
        <w:t>продовольствия</w:t>
      </w:r>
      <w:r w:rsidR="00CD7EA4" w:rsidRPr="00747090">
        <w:t xml:space="preserve"> и связи Петербурга с Москвой и остальной Россией. В 1712 году началось строительство </w:t>
      </w:r>
      <w:proofErr w:type="spellStart"/>
      <w:r w:rsidR="00CD7EA4" w:rsidRPr="00747090">
        <w:t>Петербурго</w:t>
      </w:r>
      <w:proofErr w:type="spellEnd"/>
      <w:r w:rsidR="00CD7EA4" w:rsidRPr="00747090">
        <w:t xml:space="preserve">-Московского шоссе по кратчайшему маршруту. Строительство участка до Чудово завершилось только через 30 лет. Впоследствии было принято решение не строить всю дорогу по прямой, а соединить построенный участок до Чудово с </w:t>
      </w:r>
      <w:proofErr w:type="gramStart"/>
      <w:r w:rsidR="00CD7EA4" w:rsidRPr="00747090">
        <w:t>уже существующей</w:t>
      </w:r>
      <w:proofErr w:type="gramEnd"/>
      <w:r w:rsidR="00CD7EA4" w:rsidRPr="00747090">
        <w:t xml:space="preserve"> дорогой до Новгорода, которая проходила через множество городов и сел</w:t>
      </w:r>
      <w:r w:rsidR="007674E5" w:rsidRPr="00747090">
        <w:t xml:space="preserve"> </w:t>
      </w:r>
      <w:r w:rsidR="00ED46EC" w:rsidRPr="00ED46EC">
        <w:t>[</w:t>
      </w:r>
      <w:r w:rsidR="00ED46EC">
        <w:t>3</w:t>
      </w:r>
      <w:r w:rsidR="00ED46EC" w:rsidRPr="00ED46EC">
        <w:t>]</w:t>
      </w:r>
      <w:r w:rsidR="00CD7EA4" w:rsidRPr="00747090">
        <w:t>.</w:t>
      </w:r>
      <w:r w:rsidR="00770321" w:rsidRPr="00747090">
        <w:t xml:space="preserve"> </w:t>
      </w:r>
      <w:r w:rsidR="00CD7EA4" w:rsidRPr="00747090">
        <w:t xml:space="preserve"> </w:t>
      </w:r>
    </w:p>
    <w:p w14:paraId="39348718" w14:textId="71D4B894" w:rsidR="00C74DB5" w:rsidRPr="00747090" w:rsidRDefault="002A36BC" w:rsidP="00C95AB1">
      <w:pPr>
        <w:spacing w:line="360" w:lineRule="auto"/>
        <w:ind w:firstLine="709"/>
        <w:jc w:val="both"/>
      </w:pPr>
      <w:r w:rsidRPr="00747090">
        <w:t xml:space="preserve">Для осуществления почтовой связи для нужд армии и государственного аппарата была организована работа почты (ямской гоньбы): сеть почтовых станций, находящихся на расстоянии около </w:t>
      </w:r>
      <w:proofErr w:type="gramStart"/>
      <w:r w:rsidRPr="00747090">
        <w:t>25-30</w:t>
      </w:r>
      <w:proofErr w:type="gramEnd"/>
      <w:r w:rsidRPr="00747090">
        <w:t xml:space="preserve"> верст друг от друга, на которые путешествующие могли поменять лошадей и отдохнуть</w:t>
      </w:r>
      <w:r w:rsidR="001A3BF3" w:rsidRPr="00747090">
        <w:t>.</w:t>
      </w:r>
      <w:r w:rsidR="008B7C8E" w:rsidRPr="00747090">
        <w:t xml:space="preserve"> </w:t>
      </w:r>
      <w:proofErr w:type="gramStart"/>
      <w:r w:rsidR="008B7C8E" w:rsidRPr="00747090">
        <w:t>А.Н.</w:t>
      </w:r>
      <w:proofErr w:type="gramEnd"/>
      <w:r w:rsidR="008B7C8E" w:rsidRPr="00747090">
        <w:t xml:space="preserve"> Радищев в знаменитом «Путешествии из Петербурга в Москву» дал заголовки для глав книги по названию почтовых станций.</w:t>
      </w:r>
      <w:r w:rsidR="00577460" w:rsidRPr="00747090">
        <w:t xml:space="preserve"> </w:t>
      </w:r>
      <w:r w:rsidR="00EB7EA6" w:rsidRPr="00747090">
        <w:t xml:space="preserve">Многие из зданий почтовых станций сохранились до наших дней, как правило, в измененном виде и с изменившимся назначением. </w:t>
      </w:r>
      <w:r w:rsidR="00C74DB5" w:rsidRPr="00747090">
        <w:t xml:space="preserve">Мало что напоминает во внешнем облике о былой значимости здания. </w:t>
      </w:r>
      <w:r w:rsidR="002F4DA5" w:rsidRPr="00747090">
        <w:t>Примером может служить почтов</w:t>
      </w:r>
      <w:r w:rsidR="00C74DB5" w:rsidRPr="00747090">
        <w:t>ая</w:t>
      </w:r>
      <w:r w:rsidR="002F4DA5" w:rsidRPr="00747090">
        <w:t xml:space="preserve"> станци</w:t>
      </w:r>
      <w:r w:rsidR="00C74DB5" w:rsidRPr="00747090">
        <w:t>я</w:t>
      </w:r>
      <w:r w:rsidR="002F4DA5" w:rsidRPr="00747090">
        <w:t xml:space="preserve"> в д. Померанье, ныне заброшенн</w:t>
      </w:r>
      <w:r w:rsidR="00C74DB5" w:rsidRPr="00747090">
        <w:t>ая</w:t>
      </w:r>
      <w:r w:rsidR="009E7E32" w:rsidRPr="00747090">
        <w:t xml:space="preserve"> </w:t>
      </w:r>
      <w:r w:rsidR="00686652" w:rsidRPr="00686652">
        <w:t>[</w:t>
      </w:r>
      <w:r w:rsidR="00686652">
        <w:t>3,30</w:t>
      </w:r>
      <w:r w:rsidR="00686652" w:rsidRPr="00686652">
        <w:t>]</w:t>
      </w:r>
      <w:r w:rsidR="00686652">
        <w:t xml:space="preserve">. </w:t>
      </w:r>
      <w:r w:rsidR="00C74DB5" w:rsidRPr="00747090">
        <w:t xml:space="preserve">Для нужд царской семьи и приближенных почтовые станции подходили плохо, поэтому при Екатерине </w:t>
      </w:r>
      <w:r w:rsidR="00C74DB5" w:rsidRPr="00747090">
        <w:rPr>
          <w:lang w:val="en-US"/>
        </w:rPr>
        <w:t>II</w:t>
      </w:r>
      <w:r w:rsidR="00C74DB5" w:rsidRPr="00747090">
        <w:t xml:space="preserve"> было принято решение строить путевые дворцы, которыми монархи пользовались при перемещении между столицами. Всего было построено 11 </w:t>
      </w:r>
      <w:r w:rsidR="009E7E32" w:rsidRPr="00747090">
        <w:t>каменных путевых дворцов (в среднем через каждые 65 км), наиболее роскошными из которых был</w:t>
      </w:r>
      <w:r w:rsidR="008B3454" w:rsidRPr="00747090">
        <w:t xml:space="preserve">и </w:t>
      </w:r>
      <w:r w:rsidR="009E7E32" w:rsidRPr="00747090">
        <w:t>Тверской путевой дворец и Петровский путевой дворец (сейчас в черте Москвы).</w:t>
      </w:r>
      <w:r w:rsidR="00A9231F" w:rsidRPr="00747090">
        <w:t xml:space="preserve"> </w:t>
      </w:r>
      <w:r w:rsidR="00114303" w:rsidRPr="00747090">
        <w:t xml:space="preserve">Остальные дворцы были более скромными и зачастую строились по типовым проектам. Например, рядом с Петербургом был построен скромный </w:t>
      </w:r>
      <w:proofErr w:type="spellStart"/>
      <w:r w:rsidR="00114303" w:rsidRPr="00747090">
        <w:t>Среднерогатский</w:t>
      </w:r>
      <w:proofErr w:type="spellEnd"/>
      <w:r w:rsidR="00114303" w:rsidRPr="00747090">
        <w:t xml:space="preserve"> путевой дворец, разрушенный при строительстве монумента «Героическим защитникам Ленинграда» на площади Победы</w:t>
      </w:r>
      <w:r w:rsidR="00C21D1F" w:rsidRPr="00747090">
        <w:t xml:space="preserve"> </w:t>
      </w:r>
      <w:r w:rsidR="00686652" w:rsidRPr="00686652">
        <w:t>[</w:t>
      </w:r>
      <w:r w:rsidR="00686652">
        <w:t>3, 30</w:t>
      </w:r>
      <w:r w:rsidR="00686652" w:rsidRPr="00686652">
        <w:t>]</w:t>
      </w:r>
      <w:r w:rsidR="00114303" w:rsidRPr="00747090">
        <w:t xml:space="preserve">. </w:t>
      </w:r>
      <w:r w:rsidR="00A9231F" w:rsidRPr="00747090">
        <w:t>На сегодняшний день сохранившиеся здания дворцов являются важными памятниками истории</w:t>
      </w:r>
      <w:r w:rsidR="00024DCB" w:rsidRPr="00747090">
        <w:t xml:space="preserve"> и культуры</w:t>
      </w:r>
      <w:r w:rsidR="00A9231F" w:rsidRPr="00747090">
        <w:t xml:space="preserve"> и одними из главных достопримечательностей населенных пунктов, в которых находятся.</w:t>
      </w:r>
    </w:p>
    <w:p w14:paraId="16F27085" w14:textId="0501B411" w:rsidR="00D14090" w:rsidRPr="00747090" w:rsidRDefault="00914605" w:rsidP="00C95AB1">
      <w:pPr>
        <w:spacing w:line="360" w:lineRule="auto"/>
        <w:ind w:firstLine="709"/>
        <w:jc w:val="both"/>
      </w:pPr>
      <w:r w:rsidRPr="00747090">
        <w:lastRenderedPageBreak/>
        <w:t>В вопросах доставки грузов до Петербурга не меньшую роль, чем дорога, играл водный путь.</w:t>
      </w:r>
      <w:r w:rsidR="00C21D1F" w:rsidRPr="00747090">
        <w:t xml:space="preserve"> Еще при Петре </w:t>
      </w:r>
      <w:r w:rsidR="00C21D1F" w:rsidRPr="00747090">
        <w:rPr>
          <w:lang w:val="en-US"/>
        </w:rPr>
        <w:t>I</w:t>
      </w:r>
      <w:r w:rsidR="00C21D1F" w:rsidRPr="00747090">
        <w:t xml:space="preserve"> началось строительство Вышневолоцкой водной системы, при помощи которой по рекам и вырытым каналам можно было бы доставлять грузы.</w:t>
      </w:r>
      <w:r w:rsidR="00306721" w:rsidRPr="00747090">
        <w:t xml:space="preserve"> Как надежный и стабильный водный путь система начинает функционировать ближе к середине </w:t>
      </w:r>
      <w:r w:rsidR="00306721" w:rsidRPr="00747090">
        <w:rPr>
          <w:lang w:val="en-US"/>
        </w:rPr>
        <w:t>XVIII</w:t>
      </w:r>
      <w:r w:rsidR="00306721" w:rsidRPr="00747090">
        <w:t xml:space="preserve"> в.</w:t>
      </w:r>
      <w:r w:rsidR="00D14090" w:rsidRPr="00747090">
        <w:t xml:space="preserve"> Упадок Вышневолоцкой водной системы начинается с развитием Мариинской водной системы и постройки железной дороги</w:t>
      </w:r>
      <w:r w:rsidR="00EF39D0">
        <w:t xml:space="preserve"> </w:t>
      </w:r>
      <w:r w:rsidR="00EF39D0" w:rsidRPr="00EF39D0">
        <w:t>[</w:t>
      </w:r>
      <w:r w:rsidR="00EF39D0">
        <w:t>3</w:t>
      </w:r>
      <w:r w:rsidR="00EF39D0" w:rsidRPr="00EF39D0">
        <w:t>]</w:t>
      </w:r>
      <w:r w:rsidR="00D14090" w:rsidRPr="00747090">
        <w:t>.</w:t>
      </w:r>
      <w:r w:rsidR="0024598A" w:rsidRPr="00747090">
        <w:t xml:space="preserve"> </w:t>
      </w:r>
    </w:p>
    <w:p w14:paraId="346CEF7E" w14:textId="38DC3058" w:rsidR="006E5358" w:rsidRPr="00747090" w:rsidRDefault="006E5358" w:rsidP="006E5358">
      <w:pPr>
        <w:spacing w:line="360" w:lineRule="auto"/>
        <w:ind w:firstLine="709"/>
        <w:jc w:val="both"/>
      </w:pPr>
      <w:r w:rsidRPr="00747090">
        <w:t xml:space="preserve">С началом развития железных дорог появился новый тип зданий в облике города – железнодорожный вокзал. Конечно же, наиболее грандиозные проекты вокзалов были реализованы в столицах, но и промежуточные станции тоже не обошли стороной – по проекту </w:t>
      </w:r>
      <w:proofErr w:type="gramStart"/>
      <w:r w:rsidRPr="00747090">
        <w:t>Р.А.</w:t>
      </w:r>
      <w:proofErr w:type="gramEnd"/>
      <w:r w:rsidRPr="00747090">
        <w:t xml:space="preserve"> </w:t>
      </w:r>
      <w:proofErr w:type="spellStart"/>
      <w:r w:rsidRPr="00747090">
        <w:t>Желязевича</w:t>
      </w:r>
      <w:proofErr w:type="spellEnd"/>
      <w:r w:rsidRPr="00747090">
        <w:t xml:space="preserve"> выстроены 34 здания станций </w:t>
      </w:r>
      <w:r w:rsidR="00063A0A" w:rsidRPr="00747090">
        <w:t>4</w:t>
      </w:r>
      <w:r w:rsidRPr="00747090">
        <w:t xml:space="preserve"> классов.</w:t>
      </w:r>
      <w:r w:rsidR="00C62925" w:rsidRPr="00747090">
        <w:t xml:space="preserve"> В пределах изучаемой территории отметим сохранившиеся вокзал </w:t>
      </w:r>
      <w:r w:rsidR="00C62925" w:rsidRPr="00747090">
        <w:rPr>
          <w:lang w:val="en-US"/>
        </w:rPr>
        <w:t>I</w:t>
      </w:r>
      <w:r w:rsidR="00C62925" w:rsidRPr="00747090">
        <w:t xml:space="preserve"> класса в Твери (в 1991 г. дополнительно построено новое здание вокзала в стиле советского модернизма на Привокзальной площади), станции </w:t>
      </w:r>
      <w:r w:rsidR="00C62925" w:rsidRPr="00747090">
        <w:rPr>
          <w:lang w:val="en-US"/>
        </w:rPr>
        <w:t>II</w:t>
      </w:r>
      <w:r w:rsidR="00C62925" w:rsidRPr="00747090">
        <w:t xml:space="preserve"> класса Любань (позднее надстроенное 2 этажом) и Клин</w:t>
      </w:r>
      <w:r w:rsidR="000D507D" w:rsidRPr="00747090">
        <w:t xml:space="preserve">. Первые вокзалы станций </w:t>
      </w:r>
      <w:r w:rsidR="000D507D" w:rsidRPr="00747090">
        <w:rPr>
          <w:lang w:val="en-US"/>
        </w:rPr>
        <w:t>III</w:t>
      </w:r>
      <w:r w:rsidR="000D507D" w:rsidRPr="00747090">
        <w:t xml:space="preserve"> класса Чудово и Вышний Волочек утрачены</w:t>
      </w:r>
      <w:r w:rsidR="00B06752" w:rsidRPr="00747090">
        <w:t xml:space="preserve"> еще в </w:t>
      </w:r>
      <w:r w:rsidR="00B06752" w:rsidRPr="00747090">
        <w:rPr>
          <w:lang w:val="en-US"/>
        </w:rPr>
        <w:t>XIX</w:t>
      </w:r>
      <w:r w:rsidR="00B06752" w:rsidRPr="00747090">
        <w:t xml:space="preserve"> в., но существующие здания вокзалов также являются историческими и представляют большой интерес</w:t>
      </w:r>
      <w:r w:rsidR="007417C0">
        <w:t xml:space="preserve"> </w:t>
      </w:r>
      <w:r w:rsidR="007417C0" w:rsidRPr="007417C0">
        <w:t>[</w:t>
      </w:r>
      <w:r w:rsidR="007417C0">
        <w:t>3</w:t>
      </w:r>
      <w:r w:rsidR="007417C0" w:rsidRPr="007417C0">
        <w:t>]</w:t>
      </w:r>
      <w:r w:rsidR="00C62925" w:rsidRPr="00747090">
        <w:t xml:space="preserve">. </w:t>
      </w:r>
    </w:p>
    <w:p w14:paraId="426D8B57" w14:textId="6C4D7F0E" w:rsidR="0024598A" w:rsidRPr="00747090" w:rsidRDefault="0024598A" w:rsidP="00B3021B">
      <w:pPr>
        <w:spacing w:line="360" w:lineRule="auto"/>
        <w:ind w:firstLine="709"/>
        <w:jc w:val="both"/>
      </w:pPr>
      <w:r w:rsidRPr="00747090">
        <w:t xml:space="preserve">Ввод в эксплуатацию </w:t>
      </w:r>
      <w:proofErr w:type="spellStart"/>
      <w:r w:rsidRPr="00747090">
        <w:t>Петербурго</w:t>
      </w:r>
      <w:proofErr w:type="spellEnd"/>
      <w:r w:rsidRPr="00747090">
        <w:t xml:space="preserve">-Московской железной дороги в 1851 г. радикально повлиял и на судьбу населенных пунктов по пути дороги. </w:t>
      </w:r>
      <w:r w:rsidR="007D7F9A" w:rsidRPr="00747090">
        <w:t>Резкое сокращение времени и стоимости путешествия между столицами повлекло за собой резкое падение популярности тракта.</w:t>
      </w:r>
      <w:r w:rsidR="00D2325D" w:rsidRPr="00747090">
        <w:t xml:space="preserve"> Наибольший удар был нанесен тем населенным пунктам, которые обошла стороной железная дорога, включая Новгород, Торжок и Валдай.</w:t>
      </w:r>
      <w:r w:rsidR="00AE74FF" w:rsidRPr="00747090">
        <w:t xml:space="preserve"> Города и села стали терять население, остановилось строительство зданий.</w:t>
      </w:r>
      <w:r w:rsidR="00B3021B" w:rsidRPr="00747090">
        <w:t xml:space="preserve"> За несколько десятков лет некогда оживленные центры торговли превратились в глухую провинцию </w:t>
      </w:r>
      <w:r w:rsidR="007417C0">
        <w:rPr>
          <w:lang w:val="en-US"/>
        </w:rPr>
        <w:t>[</w:t>
      </w:r>
      <w:r w:rsidR="007417C0">
        <w:t>30</w:t>
      </w:r>
      <w:r w:rsidR="007417C0">
        <w:rPr>
          <w:lang w:val="en-US"/>
        </w:rPr>
        <w:t>]</w:t>
      </w:r>
      <w:r w:rsidR="00B70D7E" w:rsidRPr="00747090">
        <w:t>.</w:t>
      </w:r>
      <w:r w:rsidR="00875190" w:rsidRPr="00747090">
        <w:t xml:space="preserve"> </w:t>
      </w:r>
      <w:r w:rsidR="00B3021B" w:rsidRPr="00747090">
        <w:t xml:space="preserve">С другой стороны, именно </w:t>
      </w:r>
      <w:r w:rsidR="00875190" w:rsidRPr="00747090">
        <w:t>прекращение</w:t>
      </w:r>
      <w:r w:rsidR="00B3021B" w:rsidRPr="00747090">
        <w:t xml:space="preserve"> </w:t>
      </w:r>
      <w:r w:rsidR="00875190" w:rsidRPr="00747090">
        <w:t xml:space="preserve">экономического </w:t>
      </w:r>
      <w:r w:rsidR="00B3021B" w:rsidRPr="00747090">
        <w:t>развити</w:t>
      </w:r>
      <w:r w:rsidR="00875190" w:rsidRPr="00747090">
        <w:t>я</w:t>
      </w:r>
      <w:r w:rsidR="00B3021B" w:rsidRPr="00747090">
        <w:t xml:space="preserve"> позволил</w:t>
      </w:r>
      <w:r w:rsidR="00875190" w:rsidRPr="00747090">
        <w:t>о</w:t>
      </w:r>
      <w:r w:rsidR="00B3021B" w:rsidRPr="00747090">
        <w:t xml:space="preserve"> сохраниться до наших дней многим памятникам архитектуры и рядовым историческим зданиям. Особенно показателен пример Торжка, </w:t>
      </w:r>
      <w:r w:rsidR="00917152" w:rsidRPr="00747090">
        <w:t xml:space="preserve">исторический центр которого практически не изменился с середины </w:t>
      </w:r>
      <w:r w:rsidR="00917152" w:rsidRPr="00747090">
        <w:rPr>
          <w:lang w:val="en-US"/>
        </w:rPr>
        <w:t>XIX</w:t>
      </w:r>
      <w:r w:rsidR="00917152" w:rsidRPr="00747090">
        <w:t xml:space="preserve"> века. </w:t>
      </w:r>
    </w:p>
    <w:p w14:paraId="62D4E0AF" w14:textId="2CD99EE9" w:rsidR="009F0C28" w:rsidRPr="00747090" w:rsidRDefault="00917152" w:rsidP="00C95AB1">
      <w:pPr>
        <w:spacing w:line="360" w:lineRule="auto"/>
        <w:ind w:firstLine="709"/>
        <w:jc w:val="both"/>
      </w:pPr>
      <w:r w:rsidRPr="00747090">
        <w:t>Историко-культурные ресурсы</w:t>
      </w:r>
      <w:r w:rsidRPr="00747090">
        <w:rPr>
          <w:b/>
          <w:bCs/>
        </w:rPr>
        <w:t xml:space="preserve"> </w:t>
      </w:r>
      <w:r w:rsidR="00024DCB" w:rsidRPr="00747090">
        <w:t xml:space="preserve">изучаемой территории по дате их появления можно разделить на </w:t>
      </w:r>
      <w:r w:rsidR="00A52D78" w:rsidRPr="00747090">
        <w:t>4</w:t>
      </w:r>
      <w:r w:rsidRPr="00747090">
        <w:t xml:space="preserve"> исторических периода:</w:t>
      </w:r>
    </w:p>
    <w:p w14:paraId="6A7A0463" w14:textId="502EDAD0" w:rsidR="000D198C" w:rsidRPr="00747090" w:rsidRDefault="00917152" w:rsidP="007260EE">
      <w:pPr>
        <w:pStyle w:val="a3"/>
        <w:numPr>
          <w:ilvl w:val="0"/>
          <w:numId w:val="4"/>
        </w:numPr>
        <w:tabs>
          <w:tab w:val="left" w:pos="993"/>
        </w:tabs>
        <w:spacing w:line="360" w:lineRule="auto"/>
        <w:ind w:left="0" w:firstLine="709"/>
        <w:jc w:val="both"/>
      </w:pPr>
      <w:r w:rsidRPr="00747090">
        <w:t xml:space="preserve">Период </w:t>
      </w:r>
      <w:r w:rsidRPr="00C026C7">
        <w:rPr>
          <w:b/>
          <w:bCs/>
          <w:i/>
          <w:iCs/>
        </w:rPr>
        <w:t xml:space="preserve">до </w:t>
      </w:r>
      <w:r w:rsidRPr="00C026C7">
        <w:rPr>
          <w:b/>
          <w:bCs/>
          <w:i/>
          <w:iCs/>
          <w:lang w:val="en-US"/>
        </w:rPr>
        <w:t>XVIII</w:t>
      </w:r>
      <w:r w:rsidRPr="00747090">
        <w:rPr>
          <w:b/>
          <w:bCs/>
        </w:rPr>
        <w:t xml:space="preserve"> в</w:t>
      </w:r>
      <w:r w:rsidRPr="00747090">
        <w:t xml:space="preserve">., </w:t>
      </w:r>
      <w:proofErr w:type="gramStart"/>
      <w:r w:rsidRPr="00747090">
        <w:t>т.е.</w:t>
      </w:r>
      <w:proofErr w:type="gramEnd"/>
      <w:r w:rsidRPr="00747090">
        <w:t xml:space="preserve"> до основания Санкт-Петербурга и развития т.н. Государевой дороги.</w:t>
      </w:r>
      <w:r w:rsidR="000D198C" w:rsidRPr="00747090">
        <w:t xml:space="preserve"> Пользуются заслуженной известностью храмы Великого Новгорода, церковь Рождества Богородицы в Городне </w:t>
      </w:r>
      <w:r w:rsidR="000D198C" w:rsidRPr="00747090">
        <w:rPr>
          <w:lang w:val="en-US"/>
        </w:rPr>
        <w:t>XIV</w:t>
      </w:r>
      <w:r w:rsidR="000D198C" w:rsidRPr="00747090">
        <w:t xml:space="preserve"> в., постройки Валдайского Иверского монастыря и др.</w:t>
      </w:r>
    </w:p>
    <w:p w14:paraId="308D451D" w14:textId="2E5ED628" w:rsidR="000D198C" w:rsidRPr="00747090" w:rsidRDefault="000D198C" w:rsidP="007260EE">
      <w:pPr>
        <w:pStyle w:val="a3"/>
        <w:numPr>
          <w:ilvl w:val="0"/>
          <w:numId w:val="4"/>
        </w:numPr>
        <w:tabs>
          <w:tab w:val="left" w:pos="993"/>
        </w:tabs>
        <w:spacing w:line="360" w:lineRule="auto"/>
        <w:ind w:left="0" w:firstLine="709"/>
        <w:jc w:val="both"/>
        <w:rPr>
          <w:b/>
          <w:bCs/>
        </w:rPr>
      </w:pPr>
      <w:r w:rsidRPr="00747090">
        <w:t xml:space="preserve">Период </w:t>
      </w:r>
      <w:r w:rsidRPr="00C026C7">
        <w:rPr>
          <w:b/>
          <w:bCs/>
          <w:i/>
          <w:iCs/>
        </w:rPr>
        <w:t>начал</w:t>
      </w:r>
      <w:r w:rsidR="00DF50B1" w:rsidRPr="00C026C7">
        <w:rPr>
          <w:b/>
          <w:bCs/>
          <w:i/>
          <w:iCs/>
        </w:rPr>
        <w:t xml:space="preserve">о </w:t>
      </w:r>
      <w:r w:rsidRPr="00C026C7">
        <w:rPr>
          <w:b/>
          <w:bCs/>
          <w:i/>
          <w:iCs/>
          <w:lang w:val="en-US"/>
        </w:rPr>
        <w:t>XVIII</w:t>
      </w:r>
      <w:r w:rsidRPr="00C026C7">
        <w:rPr>
          <w:b/>
          <w:bCs/>
          <w:i/>
          <w:iCs/>
        </w:rPr>
        <w:t xml:space="preserve"> – середин</w:t>
      </w:r>
      <w:r w:rsidR="00DF50B1" w:rsidRPr="00C026C7">
        <w:rPr>
          <w:b/>
          <w:bCs/>
          <w:i/>
          <w:iCs/>
        </w:rPr>
        <w:t>а</w:t>
      </w:r>
      <w:r w:rsidRPr="00C026C7">
        <w:rPr>
          <w:b/>
          <w:bCs/>
          <w:i/>
          <w:iCs/>
        </w:rPr>
        <w:t xml:space="preserve"> </w:t>
      </w:r>
      <w:r w:rsidRPr="00C026C7">
        <w:rPr>
          <w:b/>
          <w:bCs/>
          <w:i/>
          <w:iCs/>
          <w:lang w:val="en-US"/>
        </w:rPr>
        <w:t>XIX</w:t>
      </w:r>
      <w:r w:rsidRPr="00C026C7">
        <w:rPr>
          <w:b/>
          <w:bCs/>
          <w:i/>
          <w:iCs/>
        </w:rPr>
        <w:t xml:space="preserve"> вв</w:t>
      </w:r>
      <w:r w:rsidR="00DE135D" w:rsidRPr="00747090">
        <w:t>. На это время пришел период расцвета Петербургско-Московского шоссе с развитием населенных пунктов по пути следования. С этого времени сохранилась основная историческая рядовая застройка, общественные здания и храмы, усадьбы.</w:t>
      </w:r>
      <w:r w:rsidR="00B7126C" w:rsidRPr="00747090">
        <w:t xml:space="preserve"> Застройка этого периода, как правило, характеризуется классическим стилем.</w:t>
      </w:r>
    </w:p>
    <w:p w14:paraId="569EF8AE" w14:textId="6A7E233E" w:rsidR="00DF50B1" w:rsidRPr="00747090" w:rsidRDefault="00DF50B1" w:rsidP="007260EE">
      <w:pPr>
        <w:pStyle w:val="a3"/>
        <w:numPr>
          <w:ilvl w:val="0"/>
          <w:numId w:val="4"/>
        </w:numPr>
        <w:tabs>
          <w:tab w:val="left" w:pos="993"/>
        </w:tabs>
        <w:spacing w:line="360" w:lineRule="auto"/>
        <w:ind w:left="0" w:firstLine="709"/>
        <w:jc w:val="both"/>
      </w:pPr>
      <w:r w:rsidRPr="00C026C7">
        <w:rPr>
          <w:b/>
          <w:bCs/>
          <w:i/>
          <w:iCs/>
        </w:rPr>
        <w:lastRenderedPageBreak/>
        <w:t xml:space="preserve">С середины </w:t>
      </w:r>
      <w:r w:rsidRPr="00C026C7">
        <w:rPr>
          <w:b/>
          <w:bCs/>
          <w:i/>
          <w:iCs/>
          <w:lang w:val="en-US"/>
        </w:rPr>
        <w:t>XIX</w:t>
      </w:r>
      <w:r w:rsidRPr="00C026C7">
        <w:rPr>
          <w:b/>
          <w:bCs/>
          <w:i/>
          <w:iCs/>
        </w:rPr>
        <w:t xml:space="preserve"> в. </w:t>
      </w:r>
      <w:r w:rsidR="00A52D78" w:rsidRPr="00C026C7">
        <w:rPr>
          <w:b/>
          <w:bCs/>
          <w:i/>
          <w:iCs/>
        </w:rPr>
        <w:t>до 1917 г</w:t>
      </w:r>
      <w:r w:rsidRPr="00747090">
        <w:t xml:space="preserve">. </w:t>
      </w:r>
      <w:r w:rsidR="00A52D78" w:rsidRPr="00747090">
        <w:t xml:space="preserve">Крупное строительство со второй половины </w:t>
      </w:r>
      <w:r w:rsidR="00A52D78" w:rsidRPr="00747090">
        <w:rPr>
          <w:lang w:val="en-US"/>
        </w:rPr>
        <w:t>XIX</w:t>
      </w:r>
      <w:r w:rsidR="00A52D78" w:rsidRPr="00747090">
        <w:t xml:space="preserve"> в. осуществлялось, преимущественно, в городах, через которые прошла железная дорога и которые продолжили свое развитие (Тверь, Вышний Волочёк). С отходом от классического стиля получили определенное развитие стили </w:t>
      </w:r>
      <w:proofErr w:type="spellStart"/>
      <w:r w:rsidR="00A52D78" w:rsidRPr="00747090">
        <w:t>эклетика</w:t>
      </w:r>
      <w:proofErr w:type="spellEnd"/>
      <w:r w:rsidR="00A52D78" w:rsidRPr="00747090">
        <w:t xml:space="preserve"> и модерн. К этому же времени относится здания вокзалов </w:t>
      </w:r>
      <w:proofErr w:type="spellStart"/>
      <w:r w:rsidR="00A52D78" w:rsidRPr="00747090">
        <w:t>Петербурго</w:t>
      </w:r>
      <w:proofErr w:type="spellEnd"/>
      <w:r w:rsidR="00A52D78" w:rsidRPr="00747090">
        <w:t>-Московской железной дороги.</w:t>
      </w:r>
    </w:p>
    <w:p w14:paraId="041AE4A8" w14:textId="17E68641" w:rsidR="00A52D78" w:rsidRDefault="00A52D78" w:rsidP="007260EE">
      <w:pPr>
        <w:pStyle w:val="a3"/>
        <w:numPr>
          <w:ilvl w:val="0"/>
          <w:numId w:val="4"/>
        </w:numPr>
        <w:tabs>
          <w:tab w:val="left" w:pos="993"/>
        </w:tabs>
        <w:spacing w:line="360" w:lineRule="auto"/>
        <w:ind w:left="0" w:firstLine="709"/>
        <w:jc w:val="both"/>
      </w:pPr>
      <w:r w:rsidRPr="00C026C7">
        <w:rPr>
          <w:b/>
          <w:bCs/>
          <w:i/>
          <w:iCs/>
        </w:rPr>
        <w:t>П</w:t>
      </w:r>
      <w:r w:rsidR="00C945B8" w:rsidRPr="00C026C7">
        <w:rPr>
          <w:b/>
          <w:bCs/>
          <w:i/>
          <w:iCs/>
        </w:rPr>
        <w:t>ериод п</w:t>
      </w:r>
      <w:r w:rsidRPr="00C026C7">
        <w:rPr>
          <w:b/>
          <w:bCs/>
          <w:i/>
          <w:iCs/>
        </w:rPr>
        <w:t>осле 1917 г</w:t>
      </w:r>
      <w:r w:rsidRPr="00747090">
        <w:t>.</w:t>
      </w:r>
      <w:r w:rsidR="00C945B8" w:rsidRPr="00747090">
        <w:t xml:space="preserve"> К этому времени относится Сталинская архитектура Твери (с 1931 по 1990 – г. Калинин), восстановление центральной части Новгорода после</w:t>
      </w:r>
      <w:r w:rsidR="00B70D7E" w:rsidRPr="00747090">
        <w:t xml:space="preserve"> Великой Отечественной Войны (далее –</w:t>
      </w:r>
      <w:r w:rsidR="00C945B8" w:rsidRPr="00747090">
        <w:t xml:space="preserve"> ВОВ</w:t>
      </w:r>
      <w:r w:rsidR="00B70D7E" w:rsidRPr="00747090">
        <w:t>)</w:t>
      </w:r>
      <w:r w:rsidR="00C945B8" w:rsidRPr="00747090">
        <w:t xml:space="preserve"> путем формирования ансамбля в том же стиле, строительство инженерных сооружений (прежде всего мостов) и др</w:t>
      </w:r>
      <w:r w:rsidR="00480D70">
        <w:t>.</w:t>
      </w:r>
    </w:p>
    <w:p w14:paraId="24B514B8" w14:textId="00252FF3" w:rsidR="00C95AB1" w:rsidRPr="00747090" w:rsidRDefault="0005450C" w:rsidP="00C95AB1">
      <w:pPr>
        <w:spacing w:line="360" w:lineRule="auto"/>
        <w:ind w:firstLine="709"/>
        <w:jc w:val="both"/>
      </w:pPr>
      <w:r w:rsidRPr="00747090">
        <w:t>Рассмотрим характеризуемую территорию с точки зрения наличия историко-культурных ресурсов</w:t>
      </w:r>
      <w:r w:rsidR="00213767" w:rsidRPr="00747090">
        <w:t>. Для удобства информация разделена по отдельным административно-территориальным единицам.</w:t>
      </w:r>
      <w:r w:rsidR="00FC07A3">
        <w:t xml:space="preserve"> После </w:t>
      </w:r>
      <w:r w:rsidR="001A1E7C">
        <w:t>описания каждого из районов представлена таблица, какие из достопримечательностей включены в разработанный маршрут.</w:t>
      </w:r>
    </w:p>
    <w:p w14:paraId="4B0D68F5" w14:textId="76DC14A5" w:rsidR="004D7D2A" w:rsidRPr="00747090" w:rsidRDefault="00DE5C58" w:rsidP="00B70D7E">
      <w:pPr>
        <w:spacing w:line="360" w:lineRule="auto"/>
        <w:ind w:firstLine="709"/>
        <w:jc w:val="both"/>
      </w:pPr>
      <w:r w:rsidRPr="00C026C7">
        <w:rPr>
          <w:b/>
          <w:bCs/>
        </w:rPr>
        <w:t xml:space="preserve">Тосненский район </w:t>
      </w:r>
      <w:r w:rsidR="00C026C7" w:rsidRPr="00C026C7">
        <w:rPr>
          <w:b/>
          <w:bCs/>
        </w:rPr>
        <w:t>Ленинградской области</w:t>
      </w:r>
      <w:r w:rsidR="00C026C7" w:rsidRPr="001A572F">
        <w:t xml:space="preserve"> </w:t>
      </w:r>
      <w:r w:rsidR="00021AFC" w:rsidRPr="001A572F">
        <w:t>граничит</w:t>
      </w:r>
      <w:r w:rsidR="00021AFC" w:rsidRPr="00747090">
        <w:t xml:space="preserve"> с Санкт-Петербургом и Чудовским районом Новгородской области.</w:t>
      </w:r>
      <w:r w:rsidR="00064CAF" w:rsidRPr="00747090">
        <w:t xml:space="preserve"> Дорога М10 в этом районе проходит параллельно линии железной дороги, лишь у г. Тосно дорога делает петлю в обход жилой застройки. Топонимика местных населенных пунктов рассказывает об историческом прошлом. Например, название деревни </w:t>
      </w:r>
      <w:r w:rsidR="00064CAF" w:rsidRPr="00C026C7">
        <w:rPr>
          <w:i/>
          <w:iCs/>
        </w:rPr>
        <w:t>Ям-Ижора</w:t>
      </w:r>
      <w:r w:rsidR="00064CAF" w:rsidRPr="00747090">
        <w:rPr>
          <w:b/>
          <w:bCs/>
        </w:rPr>
        <w:t xml:space="preserve"> </w:t>
      </w:r>
      <w:r w:rsidR="00064CAF" w:rsidRPr="00747090">
        <w:t xml:space="preserve">свидетельствует о том, что здесь раньше находилась почтовая станция, а в деревне </w:t>
      </w:r>
      <w:r w:rsidR="00064CAF" w:rsidRPr="00C026C7">
        <w:rPr>
          <w:i/>
          <w:iCs/>
        </w:rPr>
        <w:t>Померанье</w:t>
      </w:r>
      <w:r w:rsidR="00064CAF" w:rsidRPr="00747090">
        <w:t xml:space="preserve"> Екатериной </w:t>
      </w:r>
      <w:r w:rsidR="00064CAF" w:rsidRPr="00747090">
        <w:rPr>
          <w:lang w:val="en-US"/>
        </w:rPr>
        <w:t>II</w:t>
      </w:r>
      <w:r w:rsidR="00064CAF" w:rsidRPr="00747090">
        <w:t xml:space="preserve"> была основана немецкая колония переселенцев из области Померания</w:t>
      </w:r>
      <w:r w:rsidR="008C034C" w:rsidRPr="00747090">
        <w:t>.</w:t>
      </w:r>
      <w:r w:rsidR="00B70D7E" w:rsidRPr="00747090">
        <w:t xml:space="preserve"> </w:t>
      </w:r>
      <w:r w:rsidR="004D7D2A" w:rsidRPr="00747090">
        <w:t xml:space="preserve"> </w:t>
      </w:r>
      <w:r w:rsidR="008C034C" w:rsidRPr="00747090">
        <w:t xml:space="preserve">В Померанье сохранилась до наших дней почтовая станция, ныне в заброшенном состоянии </w:t>
      </w:r>
      <w:r w:rsidR="005F0426" w:rsidRPr="005F0426">
        <w:t>[</w:t>
      </w:r>
      <w:r w:rsidR="005F0426">
        <w:t>30</w:t>
      </w:r>
      <w:r w:rsidR="005F0426" w:rsidRPr="005F0426">
        <w:t>]</w:t>
      </w:r>
      <w:r w:rsidR="008C034C" w:rsidRPr="00747090">
        <w:t>.</w:t>
      </w:r>
    </w:p>
    <w:p w14:paraId="1E96E134" w14:textId="79FF9B22" w:rsidR="009D2B84" w:rsidRPr="005F0426" w:rsidRDefault="00887997" w:rsidP="00C201C5">
      <w:pPr>
        <w:spacing w:line="360" w:lineRule="auto"/>
        <w:ind w:firstLine="709"/>
        <w:jc w:val="both"/>
      </w:pPr>
      <w:r w:rsidRPr="00747090">
        <w:t xml:space="preserve">С </w:t>
      </w:r>
      <w:r w:rsidR="00665522" w:rsidRPr="00747090">
        <w:t>развитием железной дороги на прилегающих к ней территориях постепенно развивалось дачное строительство.</w:t>
      </w:r>
      <w:r w:rsidR="00704C7D" w:rsidRPr="00747090">
        <w:t xml:space="preserve"> Регулярное сообщение с Петербургом, невысокие цены и уединенность здешних мест способствовало значительному притоку дачников, особенно в летнее время. </w:t>
      </w:r>
      <w:r w:rsidR="003013C5" w:rsidRPr="00747090">
        <w:t>Особой популярностью пользовал</w:t>
      </w:r>
      <w:r w:rsidR="005B2C26" w:rsidRPr="00747090">
        <w:t>ся</w:t>
      </w:r>
      <w:r w:rsidR="003013C5" w:rsidRPr="00747090">
        <w:t xml:space="preserve"> район </w:t>
      </w:r>
      <w:r w:rsidR="003013C5" w:rsidRPr="00C026C7">
        <w:rPr>
          <w:i/>
          <w:iCs/>
        </w:rPr>
        <w:t>Саблино</w:t>
      </w:r>
      <w:r w:rsidR="003013C5" w:rsidRPr="00747090">
        <w:t xml:space="preserve"> (совр. Ульяновка)</w:t>
      </w:r>
      <w:r w:rsidR="00F918D8" w:rsidRPr="00747090">
        <w:t xml:space="preserve">, благодаря живописным </w:t>
      </w:r>
      <w:r w:rsidR="008A397F" w:rsidRPr="00747090">
        <w:t>природным красотам.</w:t>
      </w:r>
      <w:r w:rsidR="005B2C26" w:rsidRPr="00747090">
        <w:t xml:space="preserve"> </w:t>
      </w:r>
      <w:r w:rsidR="004806E2" w:rsidRPr="00747090">
        <w:t xml:space="preserve">Вокруг, пожалуй, наиболее живописного места Тосненского района селились многие знаменитые личности, в том числе и В. И. Ленин, в честь которого и появилось современное название поселка.  </w:t>
      </w:r>
      <w:r w:rsidR="002A1EB4" w:rsidRPr="00747090">
        <w:t>В несохранившейся усадьбе Пустынька п</w:t>
      </w:r>
      <w:r w:rsidR="0091510A" w:rsidRPr="00747090">
        <w:t>исатель А.К. Толстой</w:t>
      </w:r>
      <w:r w:rsidR="002A1EB4" w:rsidRPr="00747090">
        <w:t xml:space="preserve"> проживал летом и встречал гостей</w:t>
      </w:r>
      <w:r w:rsidR="005F0426">
        <w:t xml:space="preserve"> </w:t>
      </w:r>
      <w:r w:rsidR="005F0426" w:rsidRPr="005F0426">
        <w:t>[</w:t>
      </w:r>
      <w:r w:rsidR="005F0426">
        <w:t>30</w:t>
      </w:r>
      <w:r w:rsidR="005F0426" w:rsidRPr="005F0426">
        <w:t>]</w:t>
      </w:r>
      <w:r w:rsidR="005F0426">
        <w:t>.</w:t>
      </w:r>
    </w:p>
    <w:p w14:paraId="0EF8B153" w14:textId="06D099DC" w:rsidR="004806E2" w:rsidRPr="00747090" w:rsidRDefault="00A979BE" w:rsidP="00C201C5">
      <w:pPr>
        <w:spacing w:line="360" w:lineRule="auto"/>
        <w:ind w:firstLine="709"/>
        <w:jc w:val="both"/>
      </w:pPr>
      <w:r w:rsidRPr="00747090">
        <w:t>К сожалению, большинство памятников дачного строительства не дошло до наших дней либо находится в неудовлетворительном состоянии.</w:t>
      </w:r>
      <w:r w:rsidR="00614F54" w:rsidRPr="00747090">
        <w:t xml:space="preserve"> Зато в наши дни бывшее Саблино </w:t>
      </w:r>
      <w:proofErr w:type="gramStart"/>
      <w:r w:rsidR="00614F54" w:rsidRPr="00747090">
        <w:t>продолжает оставаться</w:t>
      </w:r>
      <w:proofErr w:type="gramEnd"/>
      <w:r w:rsidR="00614F54" w:rsidRPr="00747090">
        <w:t xml:space="preserve"> популярной дачной местностью, а студенты Санкт-Петербургского государственного университета с удовольствием каждый приезжают в эти места на свою базу проходить полевую практику.</w:t>
      </w:r>
      <w:r w:rsidR="0000106A" w:rsidRPr="00747090">
        <w:t xml:space="preserve"> </w:t>
      </w:r>
      <w:r w:rsidR="009D2B84" w:rsidRPr="00747090">
        <w:t>Совсем недавно местный энтузиаст П</w:t>
      </w:r>
      <w:r w:rsidR="00054369" w:rsidRPr="00747090">
        <w:t>.</w:t>
      </w:r>
      <w:r w:rsidR="009D2B84" w:rsidRPr="00747090">
        <w:t xml:space="preserve"> </w:t>
      </w:r>
      <w:proofErr w:type="spellStart"/>
      <w:r w:rsidR="009D2B84" w:rsidRPr="00747090">
        <w:t>Чилин</w:t>
      </w:r>
      <w:proofErr w:type="spellEnd"/>
      <w:r w:rsidR="009D2B84" w:rsidRPr="00747090">
        <w:t xml:space="preserve"> открыл на своем </w:t>
      </w:r>
      <w:r w:rsidR="009D2B84" w:rsidRPr="00747090">
        <w:lastRenderedPageBreak/>
        <w:t xml:space="preserve">дачном участке </w:t>
      </w:r>
      <w:r w:rsidR="009D2B84" w:rsidRPr="00C026C7">
        <w:rPr>
          <w:i/>
          <w:iCs/>
        </w:rPr>
        <w:t>интерактивный музей паровоза</w:t>
      </w:r>
      <w:r w:rsidR="009D2B84" w:rsidRPr="00747090">
        <w:t xml:space="preserve">, где можно покататься на самодельном паровозе по </w:t>
      </w:r>
      <w:r w:rsidR="0034752F" w:rsidRPr="00747090">
        <w:t>самодельной</w:t>
      </w:r>
      <w:r w:rsidR="009D2B84" w:rsidRPr="00747090">
        <w:t xml:space="preserve"> железной дороге</w:t>
      </w:r>
      <w:r w:rsidR="0034752F" w:rsidRPr="00747090">
        <w:t xml:space="preserve"> </w:t>
      </w:r>
      <w:r w:rsidR="00A62B7A" w:rsidRPr="00A62B7A">
        <w:t>[</w:t>
      </w:r>
      <w:r w:rsidR="00A62B7A">
        <w:t>14</w:t>
      </w:r>
      <w:r w:rsidR="00A62B7A" w:rsidRPr="00A62B7A">
        <w:t>]</w:t>
      </w:r>
      <w:r w:rsidR="009D2B84" w:rsidRPr="00747090">
        <w:t>.</w:t>
      </w:r>
    </w:p>
    <w:p w14:paraId="1BE2EB46" w14:textId="034C7E89" w:rsidR="000E16D7" w:rsidRPr="00A62B7A" w:rsidRDefault="0092438D" w:rsidP="00C201C5">
      <w:pPr>
        <w:spacing w:line="360" w:lineRule="auto"/>
        <w:ind w:firstLine="709"/>
        <w:jc w:val="both"/>
      </w:pPr>
      <w:r w:rsidRPr="00747090">
        <w:t>В</w:t>
      </w:r>
      <w:r w:rsidR="005B2C26" w:rsidRPr="00747090">
        <w:t xml:space="preserve"> наши дни</w:t>
      </w:r>
      <w:r w:rsidRPr="00747090">
        <w:t xml:space="preserve"> природные и исторические достопримечательности </w:t>
      </w:r>
      <w:r w:rsidR="009D2B84" w:rsidRPr="00747090">
        <w:t xml:space="preserve">поселка Ульяновка </w:t>
      </w:r>
      <w:r w:rsidRPr="00747090">
        <w:t>объединены</w:t>
      </w:r>
      <w:r w:rsidR="005B2C26" w:rsidRPr="00747090">
        <w:t xml:space="preserve"> в состав</w:t>
      </w:r>
      <w:r w:rsidRPr="00747090">
        <w:t>е</w:t>
      </w:r>
      <w:r w:rsidR="005B2C26" w:rsidRPr="00747090">
        <w:t xml:space="preserve"> </w:t>
      </w:r>
      <w:r w:rsidR="005B2C26" w:rsidRPr="00BF4A18">
        <w:rPr>
          <w:i/>
          <w:iCs/>
        </w:rPr>
        <w:t>Саблинского памятника природы</w:t>
      </w:r>
      <w:r w:rsidRPr="00747090">
        <w:t>. В него</w:t>
      </w:r>
      <w:r w:rsidR="005B2C26" w:rsidRPr="00747090">
        <w:t xml:space="preserve"> входят</w:t>
      </w:r>
      <w:r w:rsidRPr="00747090">
        <w:t>:</w:t>
      </w:r>
      <w:r w:rsidR="005B2C26" w:rsidRPr="00747090">
        <w:t xml:space="preserve"> рукотворные </w:t>
      </w:r>
      <w:proofErr w:type="spellStart"/>
      <w:r w:rsidR="005B2C26" w:rsidRPr="00747090">
        <w:t>Саблинские</w:t>
      </w:r>
      <w:proofErr w:type="spellEnd"/>
      <w:r w:rsidR="005B2C26" w:rsidRPr="00747090">
        <w:t xml:space="preserve"> пещеры, </w:t>
      </w:r>
      <w:r w:rsidR="003C0704" w:rsidRPr="00747090">
        <w:t>водопады, долины</w:t>
      </w:r>
      <w:r w:rsidR="005B2C26" w:rsidRPr="00747090">
        <w:t xml:space="preserve"> рек </w:t>
      </w:r>
      <w:proofErr w:type="spellStart"/>
      <w:r w:rsidR="005B2C26" w:rsidRPr="00747090">
        <w:t>Тосны</w:t>
      </w:r>
      <w:proofErr w:type="spellEnd"/>
      <w:r w:rsidR="003C0704" w:rsidRPr="00747090">
        <w:t xml:space="preserve"> и </w:t>
      </w:r>
      <w:proofErr w:type="spellStart"/>
      <w:r w:rsidR="003C0704" w:rsidRPr="00747090">
        <w:t>Саблинки</w:t>
      </w:r>
      <w:proofErr w:type="spellEnd"/>
      <w:r w:rsidR="003C0704" w:rsidRPr="00747090">
        <w:t xml:space="preserve"> </w:t>
      </w:r>
      <w:r w:rsidR="005C424F" w:rsidRPr="00747090">
        <w:t>обнажения горных пород и д</w:t>
      </w:r>
      <w:r w:rsidR="00A03019" w:rsidRPr="00747090">
        <w:t>р</w:t>
      </w:r>
      <w:r w:rsidR="00A62B7A">
        <w:t xml:space="preserve">. </w:t>
      </w:r>
      <w:r w:rsidR="00A62B7A" w:rsidRPr="00A62B7A">
        <w:t>[</w:t>
      </w:r>
      <w:r w:rsidR="00A62B7A">
        <w:t>31</w:t>
      </w:r>
      <w:r w:rsidR="00A62B7A" w:rsidRPr="00A62B7A">
        <w:t>]</w:t>
      </w:r>
      <w:r w:rsidR="00A62B7A">
        <w:t>.</w:t>
      </w:r>
    </w:p>
    <w:p w14:paraId="123BC0F0" w14:textId="69D28A07" w:rsidR="00C201C5" w:rsidRPr="00747090" w:rsidRDefault="00B70D7E" w:rsidP="00C201C5">
      <w:pPr>
        <w:spacing w:line="360" w:lineRule="auto"/>
        <w:ind w:firstLine="709"/>
        <w:jc w:val="both"/>
      </w:pPr>
      <w:r w:rsidRPr="00747090">
        <w:t>В крупнейших из находящихся по пути следования городах района – Тосно и Любани, не сохранилось большого количества исторического</w:t>
      </w:r>
      <w:r w:rsidR="00513493" w:rsidRPr="00747090">
        <w:t xml:space="preserve"> наследия</w:t>
      </w:r>
      <w:r w:rsidRPr="00747090">
        <w:t xml:space="preserve">, частично из-за разрушений во время ВОВ. </w:t>
      </w:r>
      <w:r w:rsidR="00A35725" w:rsidRPr="00747090">
        <w:t xml:space="preserve">Сохранились отдельные каменные и деревянные здания. </w:t>
      </w:r>
      <w:r w:rsidR="00C741AE" w:rsidRPr="00747090">
        <w:t xml:space="preserve">В бывшем доме кормилицы Николая </w:t>
      </w:r>
      <w:r w:rsidR="00C741AE" w:rsidRPr="00747090">
        <w:rPr>
          <w:lang w:val="en-US"/>
        </w:rPr>
        <w:t>II</w:t>
      </w:r>
      <w:r w:rsidR="004C5F21" w:rsidRPr="00747090">
        <w:t xml:space="preserve"> Марии Смолиной</w:t>
      </w:r>
      <w:r w:rsidR="00C741AE" w:rsidRPr="00747090">
        <w:t xml:space="preserve"> находится </w:t>
      </w:r>
      <w:r w:rsidR="00C741AE" w:rsidRPr="00BF4A18">
        <w:rPr>
          <w:i/>
          <w:iCs/>
        </w:rPr>
        <w:t>Тосненский историко-краеведческий музей.</w:t>
      </w:r>
      <w:r w:rsidR="00762716" w:rsidRPr="00747090">
        <w:t xml:space="preserve"> </w:t>
      </w:r>
      <w:r w:rsidR="00C741AE" w:rsidRPr="00747090">
        <w:t xml:space="preserve"> </w:t>
      </w:r>
      <w:r w:rsidR="004C5F21" w:rsidRPr="00747090">
        <w:t xml:space="preserve">С недавнего времени экспозиция музея посвящена промыслу кормилиц и лично жизни Марии Смолиной. Также в постоянной экспозиции рассказывается о быте местных жителей периода рубежа веков и деловой жизни города </w:t>
      </w:r>
      <w:r w:rsidR="00A62B7A" w:rsidRPr="00A62B7A">
        <w:t>[</w:t>
      </w:r>
      <w:r w:rsidR="00A62B7A">
        <w:t>46</w:t>
      </w:r>
      <w:r w:rsidR="00A62B7A" w:rsidRPr="00A62B7A">
        <w:t>]</w:t>
      </w:r>
      <w:r w:rsidR="00383AAA" w:rsidRPr="00747090">
        <w:t>.</w:t>
      </w:r>
      <w:r w:rsidR="00C201C5" w:rsidRPr="00747090">
        <w:t xml:space="preserve"> </w:t>
      </w:r>
      <w:r w:rsidR="00E41F9F" w:rsidRPr="00BF4A18">
        <w:rPr>
          <w:i/>
          <w:iCs/>
        </w:rPr>
        <w:t>Железнодорожный вокзал</w:t>
      </w:r>
      <w:r w:rsidR="00E41F9F" w:rsidRPr="00747090">
        <w:t xml:space="preserve"> </w:t>
      </w:r>
      <w:r w:rsidR="00D45AF0" w:rsidRPr="00747090">
        <w:rPr>
          <w:lang w:val="en-US"/>
        </w:rPr>
        <w:t>II</w:t>
      </w:r>
      <w:r w:rsidR="00E41F9F" w:rsidRPr="00747090">
        <w:t xml:space="preserve"> класса с историческими интерьерами</w:t>
      </w:r>
      <w:r w:rsidR="00D45AF0" w:rsidRPr="00747090">
        <w:t xml:space="preserve"> и комплексом прилегающих построек</w:t>
      </w:r>
      <w:r w:rsidR="00E41F9F" w:rsidRPr="00747090">
        <w:t xml:space="preserve"> сохранился в</w:t>
      </w:r>
      <w:r w:rsidR="00383AAA" w:rsidRPr="00747090">
        <w:t xml:space="preserve"> </w:t>
      </w:r>
      <w:r w:rsidR="00383AAA" w:rsidRPr="00BF4A18">
        <w:rPr>
          <w:i/>
          <w:iCs/>
        </w:rPr>
        <w:t>Любани</w:t>
      </w:r>
      <w:r w:rsidR="004D7D2A" w:rsidRPr="00747090">
        <w:t>, типовое</w:t>
      </w:r>
      <w:r w:rsidR="001900D0" w:rsidRPr="00747090">
        <w:t xml:space="preserve"> для </w:t>
      </w:r>
      <w:proofErr w:type="spellStart"/>
      <w:r w:rsidR="00D45AF0" w:rsidRPr="00747090">
        <w:t>Петербурго</w:t>
      </w:r>
      <w:proofErr w:type="spellEnd"/>
      <w:r w:rsidR="00D45AF0" w:rsidRPr="00747090">
        <w:t>-Московской</w:t>
      </w:r>
      <w:r w:rsidR="001900D0" w:rsidRPr="00747090">
        <w:t xml:space="preserve"> железной дороги</w:t>
      </w:r>
      <w:r w:rsidR="004D7D2A" w:rsidRPr="00747090">
        <w:t xml:space="preserve"> здание </w:t>
      </w:r>
      <w:r w:rsidR="00D45AF0" w:rsidRPr="00747090">
        <w:t>которого дошло до наших дней некоторыми с изменениями</w:t>
      </w:r>
      <w:r w:rsidR="00777755" w:rsidRPr="00747090">
        <w:t xml:space="preserve"> </w:t>
      </w:r>
      <w:r w:rsidR="00A62B7A" w:rsidRPr="00A62B7A">
        <w:t>[</w:t>
      </w:r>
      <w:r w:rsidR="00A62B7A">
        <w:t>37</w:t>
      </w:r>
      <w:r w:rsidR="00A62B7A" w:rsidRPr="00A62B7A">
        <w:t>]</w:t>
      </w:r>
      <w:r w:rsidR="005657D3" w:rsidRPr="00747090">
        <w:t>.</w:t>
      </w:r>
      <w:r w:rsidR="004D7D2A" w:rsidRPr="00747090">
        <w:t xml:space="preserve"> </w:t>
      </w:r>
      <w:r w:rsidR="00C201C5" w:rsidRPr="00747090">
        <w:t>Большинство остальных немногочисленных исторических построек Тосно и Любани находится,</w:t>
      </w:r>
      <w:r w:rsidR="00D45AF0" w:rsidRPr="00747090">
        <w:t xml:space="preserve"> как правило</w:t>
      </w:r>
      <w:r w:rsidR="00C201C5" w:rsidRPr="00747090">
        <w:t xml:space="preserve">, в неудовлетворительном состоянии. </w:t>
      </w:r>
    </w:p>
    <w:p w14:paraId="5E0AAAC1" w14:textId="592B0533" w:rsidR="006105BB" w:rsidRPr="00747090" w:rsidRDefault="00B86D4B" w:rsidP="00C201C5">
      <w:pPr>
        <w:spacing w:line="360" w:lineRule="auto"/>
        <w:ind w:firstLine="709"/>
        <w:jc w:val="both"/>
      </w:pPr>
      <w:r w:rsidRPr="00747090">
        <w:t xml:space="preserve">Также в Любани недалеко от станции находится восстановленная в 1990-х гг. историческая </w:t>
      </w:r>
      <w:r w:rsidR="00E41F9F" w:rsidRPr="00BF4A18">
        <w:rPr>
          <w:i/>
          <w:iCs/>
        </w:rPr>
        <w:t>Петропавловская церковь</w:t>
      </w:r>
      <w:r w:rsidR="00C201C5" w:rsidRPr="00747090">
        <w:rPr>
          <w:b/>
          <w:bCs/>
        </w:rPr>
        <w:t xml:space="preserve"> </w:t>
      </w:r>
      <w:r w:rsidR="00A62B7A" w:rsidRPr="00A62B7A">
        <w:t>[</w:t>
      </w:r>
      <w:r w:rsidR="00A62B7A">
        <w:t>30</w:t>
      </w:r>
      <w:r w:rsidR="00A62B7A" w:rsidRPr="00A62B7A">
        <w:t>]</w:t>
      </w:r>
      <w:r w:rsidRPr="00747090">
        <w:t>.</w:t>
      </w:r>
      <w:r w:rsidR="00C201C5" w:rsidRPr="00747090">
        <w:t xml:space="preserve"> Следует отметить, что восстановление исторических храмов после разрушений и запустений времен ВОВ или всего советского периода является обычной практикой для всего </w:t>
      </w:r>
      <w:proofErr w:type="spellStart"/>
      <w:r w:rsidR="00C201C5" w:rsidRPr="00747090">
        <w:t>межстоличного</w:t>
      </w:r>
      <w:proofErr w:type="spellEnd"/>
      <w:r w:rsidR="00C201C5" w:rsidRPr="00747090">
        <w:t xml:space="preserve"> пространства.</w:t>
      </w:r>
      <w:r w:rsidR="00063A0A" w:rsidRPr="00747090">
        <w:t xml:space="preserve"> </w:t>
      </w:r>
      <w:r w:rsidR="00DB5ECB" w:rsidRPr="00747090">
        <w:t xml:space="preserve">В подтверждение данного тезиса приведем пример </w:t>
      </w:r>
      <w:r w:rsidR="00DB5ECB" w:rsidRPr="00BF4A18">
        <w:rPr>
          <w:i/>
          <w:iCs/>
        </w:rPr>
        <w:t>церкви Смоленской иконы Божией матери</w:t>
      </w:r>
      <w:r w:rsidR="00DB5ECB" w:rsidRPr="00747090">
        <w:t xml:space="preserve"> </w:t>
      </w:r>
      <w:r w:rsidR="00DB5ECB" w:rsidRPr="00747090">
        <w:rPr>
          <w:lang w:val="en-US"/>
        </w:rPr>
        <w:t>XIX</w:t>
      </w:r>
      <w:r w:rsidR="00DB5ECB" w:rsidRPr="00747090">
        <w:t xml:space="preserve"> в. в д. Мыза, отремонтированной и переданной РПЦ в 1990 г. </w:t>
      </w:r>
    </w:p>
    <w:p w14:paraId="62134D5B" w14:textId="47C77969" w:rsidR="00BE0592" w:rsidRPr="00747090" w:rsidRDefault="00373999" w:rsidP="00373999">
      <w:pPr>
        <w:spacing w:line="360" w:lineRule="auto"/>
        <w:ind w:firstLine="709"/>
        <w:jc w:val="both"/>
      </w:pPr>
      <w:r w:rsidRPr="00747090">
        <w:t>Примечательно, что и</w:t>
      </w:r>
      <w:r w:rsidR="00777755" w:rsidRPr="00747090">
        <w:t xml:space="preserve">стоки лесного дела в России берут свое начало </w:t>
      </w:r>
      <w:r w:rsidR="00E478C6" w:rsidRPr="00747090">
        <w:t xml:space="preserve">в Тосненском районе. </w:t>
      </w:r>
      <w:r w:rsidR="004478E5" w:rsidRPr="00747090">
        <w:t xml:space="preserve">В начале </w:t>
      </w:r>
      <w:r w:rsidR="004478E5" w:rsidRPr="00747090">
        <w:rPr>
          <w:lang w:val="en-US"/>
        </w:rPr>
        <w:t>XIX</w:t>
      </w:r>
      <w:r w:rsidR="004478E5" w:rsidRPr="00747090">
        <w:t xml:space="preserve"> в. в </w:t>
      </w:r>
      <w:proofErr w:type="spellStart"/>
      <w:r w:rsidR="004478E5" w:rsidRPr="00747090">
        <w:t>Лисино</w:t>
      </w:r>
      <w:proofErr w:type="spellEnd"/>
      <w:r w:rsidR="004478E5" w:rsidRPr="00747090">
        <w:t xml:space="preserve"> была создана </w:t>
      </w:r>
      <w:r w:rsidR="00BE0592" w:rsidRPr="00BF4A18">
        <w:rPr>
          <w:i/>
          <w:iCs/>
        </w:rPr>
        <w:t>Лисинская лесная дача</w:t>
      </w:r>
      <w:r w:rsidR="004478E5" w:rsidRPr="00747090">
        <w:t xml:space="preserve">, позднее ставшая учебной базой для лесотехнической академии. В середине </w:t>
      </w:r>
      <w:r w:rsidR="004478E5" w:rsidRPr="00747090">
        <w:rPr>
          <w:lang w:val="en-US"/>
        </w:rPr>
        <w:t>XIX</w:t>
      </w:r>
      <w:r w:rsidR="004478E5" w:rsidRPr="00747090">
        <w:t xml:space="preserve"> в. по проекту архитектору </w:t>
      </w:r>
      <w:proofErr w:type="gramStart"/>
      <w:r w:rsidR="004478E5" w:rsidRPr="00747090">
        <w:t>Н.Л.</w:t>
      </w:r>
      <w:proofErr w:type="gramEnd"/>
      <w:r w:rsidR="004478E5" w:rsidRPr="00747090">
        <w:t xml:space="preserve"> Бенуа в эклектичном стиле</w:t>
      </w:r>
      <w:r w:rsidRPr="00747090">
        <w:t xml:space="preserve"> был построен</w:t>
      </w:r>
      <w:r w:rsidR="004478E5" w:rsidRPr="00747090">
        <w:t xml:space="preserve"> комплекс зданий для нужд </w:t>
      </w:r>
      <w:r w:rsidRPr="00747090">
        <w:t>лесного института</w:t>
      </w:r>
      <w:r w:rsidR="004478E5" w:rsidRPr="00747090">
        <w:t xml:space="preserve"> и царской охоты. Здания охотничьего павильона, егерского училища </w:t>
      </w:r>
      <w:r w:rsidR="000D61F5" w:rsidRPr="00747090">
        <w:t xml:space="preserve">и церкви сохранились до наших дней </w:t>
      </w:r>
      <w:r w:rsidR="00CD16FE" w:rsidRPr="00A62B7A">
        <w:t>[</w:t>
      </w:r>
      <w:r w:rsidR="00CD16FE">
        <w:t>30</w:t>
      </w:r>
      <w:r w:rsidR="00CD16FE" w:rsidRPr="00A62B7A">
        <w:t>]</w:t>
      </w:r>
      <w:r w:rsidRPr="00747090">
        <w:t xml:space="preserve"> </w:t>
      </w:r>
      <w:r w:rsidR="000D61F5" w:rsidRPr="00747090">
        <w:t>и являются редким примером архитектуры «столичного» уровня в</w:t>
      </w:r>
      <w:r w:rsidR="00294AEE" w:rsidRPr="00747090">
        <w:t xml:space="preserve"> лесной глуши</w:t>
      </w:r>
      <w:r w:rsidR="000D61F5" w:rsidRPr="00747090">
        <w:t>.</w:t>
      </w:r>
      <w:r w:rsidR="004478E5" w:rsidRPr="00747090">
        <w:t xml:space="preserve"> </w:t>
      </w:r>
    </w:p>
    <w:p w14:paraId="7CB2F1E2" w14:textId="0F7BDE28" w:rsidR="00373999" w:rsidRDefault="00373999" w:rsidP="00373999">
      <w:pPr>
        <w:spacing w:line="360" w:lineRule="auto"/>
        <w:ind w:firstLine="709"/>
        <w:jc w:val="both"/>
      </w:pPr>
      <w:r w:rsidRPr="00747090">
        <w:t xml:space="preserve">Самой известной усадьбой Тосненского района считается, </w:t>
      </w:r>
      <w:r w:rsidRPr="00BF4A18">
        <w:rPr>
          <w:i/>
          <w:iCs/>
        </w:rPr>
        <w:t>усадьба Марьино</w:t>
      </w:r>
      <w:r w:rsidRPr="00747090">
        <w:t xml:space="preserve">, которая является интересным примером сохранения и приспособления исторического наследия под современные нужды частным. Бывшее родовое имение Строгановых-Голицыных до 2008 г. находилось в запущенном состоянии, пока при поддержке мецената </w:t>
      </w:r>
      <w:proofErr w:type="gramStart"/>
      <w:r w:rsidRPr="00747090">
        <w:t>Г.Г.</w:t>
      </w:r>
      <w:proofErr w:type="gramEnd"/>
      <w:r w:rsidRPr="00747090">
        <w:t xml:space="preserve"> Степановой не был начат процесс восстановления английского парка и главного усадебного дома. В настоящее </w:t>
      </w:r>
      <w:r w:rsidRPr="00747090">
        <w:lastRenderedPageBreak/>
        <w:t xml:space="preserve">время доступен для посещения усадебный парк, по предварительным заявкам возможна организация экскурсий по парадным интерьерам. При усадьбе работает фермерское хозяйство. Однако главное нынешнее предназначение усадьбы – отель с роскошными номерами в историческом стиле </w:t>
      </w:r>
      <w:r w:rsidR="00CD16FE" w:rsidRPr="00A62B7A">
        <w:t>[</w:t>
      </w:r>
      <w:r w:rsidR="00CD16FE">
        <w:t>53</w:t>
      </w:r>
      <w:r w:rsidR="00CD16FE" w:rsidRPr="00A62B7A">
        <w:t>]</w:t>
      </w:r>
      <w:r w:rsidRPr="00747090">
        <w:t>. Заслуживает уважения основательный подход к восстановлению старинной усадьбы, но вызывает некоторые вопросы подход к воссозданию исторических парка и дворца, а также вопросы эстетического характера. К сожалению, в руинах находится Троицкая церковь, некогда являвшаяся частью усадьбы.</w:t>
      </w:r>
    </w:p>
    <w:p w14:paraId="28A6F208" w14:textId="67F434DE" w:rsidR="005E2E42" w:rsidRPr="00CC3CC8" w:rsidRDefault="005E2E42" w:rsidP="00373999">
      <w:pPr>
        <w:spacing w:line="360" w:lineRule="auto"/>
        <w:ind w:firstLine="709"/>
        <w:jc w:val="both"/>
      </w:pPr>
      <w:r w:rsidRPr="00CC3CC8">
        <w:t>Список достопримечательностей</w:t>
      </w:r>
      <w:r w:rsidR="00B34D79">
        <w:t xml:space="preserve"> Тосненского</w:t>
      </w:r>
      <w:r w:rsidRPr="00CC3CC8">
        <w:t xml:space="preserve"> района, использованных при составлении туристского маршрута указан в </w:t>
      </w:r>
      <w:r w:rsidRPr="00E040E5">
        <w:rPr>
          <w:b/>
          <w:bCs/>
        </w:rPr>
        <w:t xml:space="preserve">таблице </w:t>
      </w:r>
      <w:r w:rsidR="00E040E5" w:rsidRPr="00E040E5">
        <w:rPr>
          <w:b/>
          <w:bCs/>
        </w:rPr>
        <w:t>2</w:t>
      </w:r>
      <w:r w:rsidR="00CC3CC8">
        <w:t>.</w:t>
      </w:r>
    </w:p>
    <w:p w14:paraId="69092088" w14:textId="77777777" w:rsidR="00BE6DF4" w:rsidRDefault="00BE6DF4" w:rsidP="005E2E42">
      <w:pPr>
        <w:spacing w:line="360" w:lineRule="auto"/>
        <w:jc w:val="center"/>
        <w:rPr>
          <w:sz w:val="20"/>
          <w:szCs w:val="20"/>
          <w:highlight w:val="yellow"/>
        </w:rPr>
      </w:pPr>
    </w:p>
    <w:p w14:paraId="331B50AE" w14:textId="60558A01" w:rsidR="005E2E42" w:rsidRPr="00CA7BA9" w:rsidRDefault="005E2E42" w:rsidP="005E2E42">
      <w:pPr>
        <w:spacing w:line="360" w:lineRule="auto"/>
        <w:jc w:val="center"/>
      </w:pPr>
      <w:r w:rsidRPr="00CA7BA9">
        <w:rPr>
          <w:b/>
          <w:bCs/>
        </w:rPr>
        <w:t xml:space="preserve">Таблица </w:t>
      </w:r>
      <w:r w:rsidR="00E040E5" w:rsidRPr="00CA7BA9">
        <w:rPr>
          <w:b/>
          <w:bCs/>
        </w:rPr>
        <w:t>2</w:t>
      </w:r>
      <w:r w:rsidRPr="00CA7BA9">
        <w:t>. Достопримечательности Тосненского района, использованные при составлении маршрута</w:t>
      </w:r>
    </w:p>
    <w:tbl>
      <w:tblPr>
        <w:tblStyle w:val="a7"/>
        <w:tblW w:w="0" w:type="auto"/>
        <w:tblLook w:val="04A0" w:firstRow="1" w:lastRow="0" w:firstColumn="1" w:lastColumn="0" w:noHBand="0" w:noVBand="1"/>
      </w:tblPr>
      <w:tblGrid>
        <w:gridCol w:w="2972"/>
        <w:gridCol w:w="6656"/>
      </w:tblGrid>
      <w:tr w:rsidR="005E2E42" w14:paraId="55FD48ED" w14:textId="77777777" w:rsidTr="00CA7BA9">
        <w:trPr>
          <w:trHeight w:val="483"/>
        </w:trPr>
        <w:tc>
          <w:tcPr>
            <w:tcW w:w="2972" w:type="dxa"/>
          </w:tcPr>
          <w:p w14:paraId="31C3ACE5" w14:textId="1E904011" w:rsidR="005E2E42" w:rsidRPr="00DE38D3" w:rsidRDefault="005E2E42" w:rsidP="005E2E42">
            <w:pPr>
              <w:spacing w:line="360" w:lineRule="auto"/>
              <w:jc w:val="center"/>
              <w:rPr>
                <w:b/>
                <w:bCs/>
              </w:rPr>
            </w:pPr>
            <w:r w:rsidRPr="00DE38D3">
              <w:rPr>
                <w:b/>
                <w:bCs/>
              </w:rPr>
              <w:t>Объект</w:t>
            </w:r>
          </w:p>
        </w:tc>
        <w:tc>
          <w:tcPr>
            <w:tcW w:w="6656" w:type="dxa"/>
          </w:tcPr>
          <w:p w14:paraId="3ACC9858" w14:textId="04031858" w:rsidR="005E2E42" w:rsidRPr="00DE38D3" w:rsidRDefault="005E2E42" w:rsidP="005E2E42">
            <w:pPr>
              <w:spacing w:line="360" w:lineRule="auto"/>
              <w:jc w:val="center"/>
              <w:rPr>
                <w:b/>
                <w:bCs/>
              </w:rPr>
            </w:pPr>
            <w:r w:rsidRPr="00DE38D3">
              <w:rPr>
                <w:b/>
                <w:bCs/>
              </w:rPr>
              <w:t>Описание</w:t>
            </w:r>
          </w:p>
        </w:tc>
      </w:tr>
      <w:tr w:rsidR="005E2E42" w14:paraId="0A77FFE9" w14:textId="77777777" w:rsidTr="00CA7BA9">
        <w:trPr>
          <w:trHeight w:val="561"/>
        </w:trPr>
        <w:tc>
          <w:tcPr>
            <w:tcW w:w="2972" w:type="dxa"/>
          </w:tcPr>
          <w:p w14:paraId="70E38795" w14:textId="6F922495" w:rsidR="005E2E42" w:rsidRPr="00756213" w:rsidRDefault="005E2E42" w:rsidP="0015126C">
            <w:pPr>
              <w:spacing w:line="360" w:lineRule="auto"/>
            </w:pPr>
            <w:r w:rsidRPr="00756213">
              <w:t>Усадьба Марьино</w:t>
            </w:r>
          </w:p>
        </w:tc>
        <w:tc>
          <w:tcPr>
            <w:tcW w:w="6656" w:type="dxa"/>
          </w:tcPr>
          <w:p w14:paraId="63D55703" w14:textId="61B7DCEB" w:rsidR="005E2E42" w:rsidRPr="00756213" w:rsidRDefault="005E2E42" w:rsidP="0015126C">
            <w:pPr>
              <w:spacing w:line="360" w:lineRule="auto"/>
            </w:pPr>
            <w:r w:rsidRPr="00756213">
              <w:t>Посещение парка и дворца с обзорной экскурсией</w:t>
            </w:r>
          </w:p>
        </w:tc>
      </w:tr>
    </w:tbl>
    <w:p w14:paraId="71C37DF0" w14:textId="73C34D94" w:rsidR="005E2E42" w:rsidRDefault="005E2E42" w:rsidP="00373999">
      <w:pPr>
        <w:spacing w:line="360" w:lineRule="auto"/>
        <w:ind w:firstLine="709"/>
        <w:jc w:val="both"/>
      </w:pPr>
    </w:p>
    <w:p w14:paraId="7DD14ADA" w14:textId="28E6563F" w:rsidR="00712095" w:rsidRPr="00747090" w:rsidRDefault="00BF4A18" w:rsidP="00C95AB1">
      <w:pPr>
        <w:spacing w:line="360" w:lineRule="auto"/>
        <w:ind w:firstLine="709"/>
        <w:jc w:val="both"/>
      </w:pPr>
      <w:r>
        <w:t>В</w:t>
      </w:r>
      <w:r w:rsidR="00865E88" w:rsidRPr="00747090">
        <w:t xml:space="preserve"> </w:t>
      </w:r>
      <w:r w:rsidR="00712095" w:rsidRPr="00BF4A18">
        <w:rPr>
          <w:b/>
          <w:bCs/>
        </w:rPr>
        <w:t>Чудовск</w:t>
      </w:r>
      <w:r w:rsidR="00865E88" w:rsidRPr="00BF4A18">
        <w:rPr>
          <w:b/>
          <w:bCs/>
        </w:rPr>
        <w:t>ом</w:t>
      </w:r>
      <w:r w:rsidR="00712095" w:rsidRPr="00BF4A18">
        <w:rPr>
          <w:b/>
          <w:bCs/>
        </w:rPr>
        <w:t xml:space="preserve"> район</w:t>
      </w:r>
      <w:r w:rsidR="00865E88" w:rsidRPr="00BF4A18">
        <w:rPr>
          <w:b/>
          <w:bCs/>
        </w:rPr>
        <w:t>е</w:t>
      </w:r>
      <w:r w:rsidR="00712095" w:rsidRPr="001A572F">
        <w:t xml:space="preserve"> </w:t>
      </w:r>
      <w:r>
        <w:rPr>
          <w:b/>
          <w:bCs/>
        </w:rPr>
        <w:t>Новгородской</w:t>
      </w:r>
      <w:r w:rsidRPr="00747090">
        <w:rPr>
          <w:b/>
          <w:bCs/>
        </w:rPr>
        <w:t xml:space="preserve"> области</w:t>
      </w:r>
      <w:r w:rsidRPr="001A572F">
        <w:t xml:space="preserve"> </w:t>
      </w:r>
      <w:r w:rsidR="00A24193" w:rsidRPr="001A572F">
        <w:t>отсутствуют</w:t>
      </w:r>
      <w:r w:rsidR="00A24193">
        <w:t xml:space="preserve"> </w:t>
      </w:r>
      <w:r w:rsidR="00865E88" w:rsidRPr="00747090">
        <w:t>крупны</w:t>
      </w:r>
      <w:r w:rsidR="00A24193">
        <w:t>е</w:t>
      </w:r>
      <w:r w:rsidR="00865E88" w:rsidRPr="00747090">
        <w:t xml:space="preserve"> населенны</w:t>
      </w:r>
      <w:r w:rsidR="00A24193">
        <w:t>е</w:t>
      </w:r>
      <w:r w:rsidR="00865E88" w:rsidRPr="00747090">
        <w:t xml:space="preserve"> пункт</w:t>
      </w:r>
      <w:r w:rsidR="00A24193">
        <w:t>ы</w:t>
      </w:r>
      <w:r w:rsidR="00865E88" w:rsidRPr="00747090">
        <w:t xml:space="preserve">. Административный центр – г. </w:t>
      </w:r>
      <w:r w:rsidR="00865E88" w:rsidRPr="00B4733E">
        <w:rPr>
          <w:b/>
          <w:bCs/>
        </w:rPr>
        <w:t>Чудово</w:t>
      </w:r>
      <w:r w:rsidR="00120C00" w:rsidRPr="00747090">
        <w:t>, у которого дорога на Новгород соединяется с главными автомобильной и железной дорогами между столицами.</w:t>
      </w:r>
      <w:r w:rsidR="00B60401" w:rsidRPr="00747090">
        <w:t xml:space="preserve"> Во многом благодаря удобному местоположению город стал местным центром производства и промышленности.</w:t>
      </w:r>
      <w:r w:rsidR="00F631A2" w:rsidRPr="00747090">
        <w:t xml:space="preserve"> </w:t>
      </w:r>
      <w:r w:rsidR="00CD16FE" w:rsidRPr="00A62B7A">
        <w:t>[</w:t>
      </w:r>
      <w:r w:rsidR="00CD16FE">
        <w:t>30</w:t>
      </w:r>
      <w:r w:rsidR="00CD16FE" w:rsidRPr="00A62B7A">
        <w:t>]</w:t>
      </w:r>
      <w:r w:rsidR="00063A0A" w:rsidRPr="00747090">
        <w:t xml:space="preserve"> </w:t>
      </w:r>
      <w:r w:rsidR="00F631A2" w:rsidRPr="00747090">
        <w:t xml:space="preserve">Современное здание </w:t>
      </w:r>
      <w:r w:rsidR="00063A0A" w:rsidRPr="00747090">
        <w:rPr>
          <w:b/>
          <w:bCs/>
        </w:rPr>
        <w:t>вокзала</w:t>
      </w:r>
      <w:r w:rsidR="0055679F" w:rsidRPr="00747090">
        <w:rPr>
          <w:b/>
          <w:bCs/>
        </w:rPr>
        <w:t xml:space="preserve"> </w:t>
      </w:r>
      <w:r w:rsidR="0055679F" w:rsidRPr="00747090">
        <w:t>станции Чудово-Московское</w:t>
      </w:r>
      <w:r w:rsidR="00063A0A" w:rsidRPr="00747090">
        <w:t xml:space="preserve"> построено в 187</w:t>
      </w:r>
      <w:r w:rsidR="0055679F" w:rsidRPr="00747090">
        <w:t xml:space="preserve">7 г. </w:t>
      </w:r>
      <w:r w:rsidR="00CD16FE" w:rsidRPr="00A62B7A">
        <w:t>[</w:t>
      </w:r>
      <w:r w:rsidR="00CD16FE">
        <w:t>49</w:t>
      </w:r>
      <w:r w:rsidR="00CD16FE" w:rsidRPr="00A62B7A">
        <w:t>]</w:t>
      </w:r>
      <w:r w:rsidR="0055679F" w:rsidRPr="00747090">
        <w:t>.</w:t>
      </w:r>
      <w:r w:rsidR="0012529A" w:rsidRPr="00747090">
        <w:t xml:space="preserve"> В городе есть краеведч</w:t>
      </w:r>
      <w:r w:rsidR="008638E6" w:rsidRPr="00747090">
        <w:t xml:space="preserve">еский музей, в настоящее время закрытый на реконструкцию (https://muzeum-chudovo.ucoz.ru/). </w:t>
      </w:r>
      <w:r w:rsidR="0012529A" w:rsidRPr="00747090">
        <w:t xml:space="preserve"> Главная достопримечательность Чудово – </w:t>
      </w:r>
      <w:r w:rsidR="005E198C" w:rsidRPr="00E30F51">
        <w:rPr>
          <w:i/>
          <w:iCs/>
        </w:rPr>
        <w:t>музей-усадьба Н. А.</w:t>
      </w:r>
      <w:r w:rsidR="005504DE" w:rsidRPr="00E30F51">
        <w:rPr>
          <w:i/>
          <w:iCs/>
        </w:rPr>
        <w:t xml:space="preserve"> Некрасова «Чудовская Лука»</w:t>
      </w:r>
      <w:r w:rsidR="005504DE" w:rsidRPr="00747090">
        <w:t xml:space="preserve">, включающая в себя непосредственно дом-музей поэта, в который он приезжал на протяжении 6 лет, а также здание бывшей сельскохозяйственной школы имени </w:t>
      </w:r>
      <w:proofErr w:type="gramStart"/>
      <w:r w:rsidR="005504DE" w:rsidRPr="00747090">
        <w:t>Н.А.</w:t>
      </w:r>
      <w:proofErr w:type="gramEnd"/>
      <w:r w:rsidR="005504DE" w:rsidRPr="00747090">
        <w:t xml:space="preserve"> Некрасова, в которой размещена экспозиция и выставочные залы музея</w:t>
      </w:r>
      <w:r w:rsidR="00C41AB7" w:rsidRPr="00747090">
        <w:t xml:space="preserve"> </w:t>
      </w:r>
      <w:r w:rsidR="00CD16FE" w:rsidRPr="00A62B7A">
        <w:t>[</w:t>
      </w:r>
      <w:r w:rsidR="00CD16FE">
        <w:t>51</w:t>
      </w:r>
      <w:r w:rsidR="00CD16FE" w:rsidRPr="00A62B7A">
        <w:t>]</w:t>
      </w:r>
      <w:r w:rsidR="00C41AB7" w:rsidRPr="00747090">
        <w:t>.</w:t>
      </w:r>
    </w:p>
    <w:p w14:paraId="5E6818CE" w14:textId="5580D1B0" w:rsidR="00576A2E" w:rsidRPr="00747090" w:rsidRDefault="00576A2E" w:rsidP="00C95AB1">
      <w:pPr>
        <w:spacing w:line="360" w:lineRule="auto"/>
        <w:ind w:firstLine="709"/>
        <w:jc w:val="both"/>
      </w:pPr>
      <w:r w:rsidRPr="00747090">
        <w:t>С Чудовским районом тесно связано имя писателя Г. И. Успенского и его семьи</w:t>
      </w:r>
      <w:r w:rsidR="00432C69" w:rsidRPr="00747090">
        <w:t xml:space="preserve">. В </w:t>
      </w:r>
      <w:proofErr w:type="spellStart"/>
      <w:r w:rsidR="00432C69" w:rsidRPr="00B4733E">
        <w:rPr>
          <w:i/>
          <w:iCs/>
        </w:rPr>
        <w:t>Сябреницах</w:t>
      </w:r>
      <w:proofErr w:type="spellEnd"/>
      <w:r w:rsidR="00432C69" w:rsidRPr="00747090">
        <w:t xml:space="preserve"> близ Чудово открыт </w:t>
      </w:r>
      <w:r w:rsidR="00432C69" w:rsidRPr="00E30F51">
        <w:rPr>
          <w:i/>
          <w:iCs/>
        </w:rPr>
        <w:t>дом-музей писателя</w:t>
      </w:r>
      <w:r w:rsidR="00432C69" w:rsidRPr="00747090">
        <w:t xml:space="preserve">, а по проекту его сына А. Г. Успенского в Чудово недалеко от вокзала </w:t>
      </w:r>
      <w:r w:rsidR="0042376C" w:rsidRPr="00747090">
        <w:t>Чудово</w:t>
      </w:r>
      <w:r w:rsidR="00432C69" w:rsidRPr="00747090">
        <w:t xml:space="preserve"> построена церковь Казанской иконы Божией </w:t>
      </w:r>
      <w:r w:rsidR="0042376C" w:rsidRPr="00747090">
        <w:t xml:space="preserve">Матери, сохранившаяся до наших дней </w:t>
      </w:r>
      <w:r w:rsidR="00CD16FE" w:rsidRPr="00A62B7A">
        <w:t>[</w:t>
      </w:r>
      <w:r w:rsidR="00CD16FE">
        <w:t>30</w:t>
      </w:r>
      <w:r w:rsidR="00CD16FE" w:rsidRPr="00A62B7A">
        <w:t>]</w:t>
      </w:r>
      <w:r w:rsidR="0042376C" w:rsidRPr="00747090">
        <w:t>.</w:t>
      </w:r>
    </w:p>
    <w:p w14:paraId="0E627AA7" w14:textId="3217FCD6" w:rsidR="00421CC4" w:rsidRPr="00747090" w:rsidRDefault="00432C69" w:rsidP="00421CC4">
      <w:pPr>
        <w:spacing w:line="360" w:lineRule="auto"/>
        <w:ind w:firstLine="709"/>
        <w:jc w:val="both"/>
      </w:pPr>
      <w:r w:rsidRPr="00747090">
        <w:t>По все</w:t>
      </w:r>
      <w:r w:rsidR="001B3AC4" w:rsidRPr="00747090">
        <w:t xml:space="preserve">й </w:t>
      </w:r>
      <w:r w:rsidR="0042376C" w:rsidRPr="00747090">
        <w:t>Новгородской об</w:t>
      </w:r>
      <w:r w:rsidR="00EA6E00">
        <w:t>ла</w:t>
      </w:r>
      <w:r w:rsidR="0042376C" w:rsidRPr="00747090">
        <w:t>сти</w:t>
      </w:r>
      <w:r w:rsidRPr="00747090">
        <w:t xml:space="preserve"> возведены многочисленные воинские мемориалы в память о тяжелых боях времен ВОВ. </w:t>
      </w:r>
      <w:r w:rsidR="0042376C" w:rsidRPr="00747090">
        <w:t>Особенно кровопролитными бои проходили в районе д. Мясной Бор, где попала в окружение</w:t>
      </w:r>
      <w:r w:rsidRPr="00747090">
        <w:t xml:space="preserve"> 2-й ударной армии</w:t>
      </w:r>
      <w:r w:rsidR="0042376C" w:rsidRPr="00747090">
        <w:t>, пытавшаяся прорвать Блокаду Ленинграда.</w:t>
      </w:r>
      <w:r w:rsidR="009877AF" w:rsidRPr="00747090">
        <w:t xml:space="preserve"> После долгих лет забвения в 1996 г.</w:t>
      </w:r>
      <w:r w:rsidR="001B3AC4" w:rsidRPr="00747090">
        <w:t xml:space="preserve"> здесь</w:t>
      </w:r>
      <w:r w:rsidR="009877AF" w:rsidRPr="00747090">
        <w:t xml:space="preserve"> был открыт </w:t>
      </w:r>
      <w:r w:rsidR="001B3AC4" w:rsidRPr="00747090">
        <w:t xml:space="preserve">мемориал «2-я Ударная» </w:t>
      </w:r>
      <w:r w:rsidR="00CD16FE" w:rsidRPr="00A62B7A">
        <w:t>[</w:t>
      </w:r>
      <w:r w:rsidR="00CD16FE">
        <w:t>30</w:t>
      </w:r>
      <w:r w:rsidR="00CD16FE" w:rsidRPr="00A62B7A">
        <w:t>]</w:t>
      </w:r>
      <w:r w:rsidR="001B3AC4" w:rsidRPr="00747090">
        <w:t>.</w:t>
      </w:r>
    </w:p>
    <w:p w14:paraId="56F615CB" w14:textId="5246E1B9" w:rsidR="00424CAA" w:rsidRPr="00747090" w:rsidRDefault="00421CC4" w:rsidP="00424CAA">
      <w:pPr>
        <w:spacing w:line="360" w:lineRule="auto"/>
        <w:ind w:firstLine="709"/>
        <w:jc w:val="both"/>
      </w:pPr>
      <w:r w:rsidRPr="00747090">
        <w:lastRenderedPageBreak/>
        <w:t xml:space="preserve">Становление Чудово как местного центра началось после </w:t>
      </w:r>
      <w:r w:rsidR="00FE3B78" w:rsidRPr="00747090">
        <w:t xml:space="preserve">строительства </w:t>
      </w:r>
      <w:r w:rsidRPr="00747090">
        <w:t xml:space="preserve">железных дорог, до этого момента более важным и крупным было село </w:t>
      </w:r>
      <w:proofErr w:type="spellStart"/>
      <w:r w:rsidRPr="00E30F51">
        <w:rPr>
          <w:i/>
          <w:iCs/>
        </w:rPr>
        <w:t>Грузино</w:t>
      </w:r>
      <w:proofErr w:type="spellEnd"/>
      <w:r w:rsidR="00BE685E" w:rsidRPr="00747090">
        <w:t xml:space="preserve"> на берегу р. Волхов,</w:t>
      </w:r>
      <w:r w:rsidRPr="00747090">
        <w:t xml:space="preserve"> знаменитое благодаря роскошной </w:t>
      </w:r>
      <w:r w:rsidRPr="00E30F51">
        <w:rPr>
          <w:i/>
          <w:iCs/>
        </w:rPr>
        <w:t>усадьбе</w:t>
      </w:r>
      <w:r w:rsidRPr="00747090">
        <w:t xml:space="preserve"> всесильного графа </w:t>
      </w:r>
      <w:r w:rsidRPr="00E30F51">
        <w:rPr>
          <w:i/>
          <w:iCs/>
        </w:rPr>
        <w:t>А. А. Аракчеева</w:t>
      </w:r>
      <w:r w:rsidRPr="00747090">
        <w:t>.</w:t>
      </w:r>
      <w:r w:rsidR="008B1C46" w:rsidRPr="00747090">
        <w:t xml:space="preserve"> К сожалению, большая часть великолепного архитектурно-паркового ансамбля не пережила войну, сохранились лишь фрагменты усадебного парка </w:t>
      </w:r>
      <w:r w:rsidR="00CD16FE" w:rsidRPr="00A62B7A">
        <w:t>[</w:t>
      </w:r>
      <w:r w:rsidR="00CD16FE">
        <w:t>30</w:t>
      </w:r>
      <w:r w:rsidR="00CD16FE" w:rsidRPr="00A62B7A">
        <w:t>]</w:t>
      </w:r>
      <w:r w:rsidR="008B1C46" w:rsidRPr="00747090">
        <w:t>.</w:t>
      </w:r>
      <w:r w:rsidR="00424CAA" w:rsidRPr="00747090">
        <w:t xml:space="preserve"> </w:t>
      </w:r>
      <w:r w:rsidR="008B1C46" w:rsidRPr="00747090">
        <w:t>Парн</w:t>
      </w:r>
      <w:r w:rsidR="00424CAA" w:rsidRPr="00747090">
        <w:t>ые</w:t>
      </w:r>
      <w:r w:rsidR="008B1C46" w:rsidRPr="00747090">
        <w:t xml:space="preserve"> статуи львов из усадьбы в настоящее время находятся перед главным зданием Новгородского музея-заповедника (Присутственные места) в Новгородском кремле</w:t>
      </w:r>
      <w:r w:rsidR="00424CAA" w:rsidRPr="00747090">
        <w:t xml:space="preserve"> </w:t>
      </w:r>
      <w:r w:rsidR="00CD16FE" w:rsidRPr="00A62B7A">
        <w:t>[</w:t>
      </w:r>
      <w:r w:rsidR="00CD16FE">
        <w:t>51</w:t>
      </w:r>
      <w:r w:rsidR="00CD16FE" w:rsidRPr="00A62B7A">
        <w:t>]</w:t>
      </w:r>
      <w:r w:rsidR="008B1C46" w:rsidRPr="00747090">
        <w:t>.</w:t>
      </w:r>
      <w:r w:rsidR="00424CAA" w:rsidRPr="00747090">
        <w:t xml:space="preserve"> </w:t>
      </w:r>
    </w:p>
    <w:p w14:paraId="676B74F1" w14:textId="65C7C1F3" w:rsidR="00F310ED" w:rsidRPr="00747090" w:rsidRDefault="00424CAA" w:rsidP="00C82AF8">
      <w:pPr>
        <w:spacing w:line="360" w:lineRule="auto"/>
        <w:ind w:firstLine="709"/>
        <w:jc w:val="both"/>
      </w:pPr>
      <w:r w:rsidRPr="00747090">
        <w:t xml:space="preserve">Еще при Аракчееве в </w:t>
      </w:r>
      <w:proofErr w:type="spellStart"/>
      <w:r w:rsidRPr="00747090">
        <w:t>Грузино</w:t>
      </w:r>
      <w:proofErr w:type="spellEnd"/>
      <w:r w:rsidRPr="00747090">
        <w:t xml:space="preserve"> начала развиваться промышленность; в конце </w:t>
      </w:r>
      <w:r w:rsidR="00D2275F" w:rsidRPr="00747090">
        <w:rPr>
          <w:lang w:val="en-US"/>
        </w:rPr>
        <w:t>XIX</w:t>
      </w:r>
      <w:r w:rsidR="00D2275F" w:rsidRPr="00747090">
        <w:t xml:space="preserve"> в. </w:t>
      </w:r>
      <w:r w:rsidR="00E00D45" w:rsidRPr="00747090">
        <w:t xml:space="preserve">недалеко от села </w:t>
      </w:r>
      <w:r w:rsidR="00D2275F" w:rsidRPr="00747090">
        <w:t xml:space="preserve">представителем знаменитой династии </w:t>
      </w:r>
      <w:r w:rsidR="000A4799" w:rsidRPr="00747090">
        <w:t xml:space="preserve">И. Е. Кузнецовым </w:t>
      </w:r>
      <w:r w:rsidR="00D2275F" w:rsidRPr="00747090">
        <w:t xml:space="preserve">была построена </w:t>
      </w:r>
      <w:r w:rsidR="00D2275F" w:rsidRPr="00E30F51">
        <w:rPr>
          <w:i/>
          <w:iCs/>
        </w:rPr>
        <w:t>Грузинская фарфоровая фабрика</w:t>
      </w:r>
      <w:r w:rsidR="00D2275F" w:rsidRPr="00747090">
        <w:t xml:space="preserve">, в советское время известная как «Красный </w:t>
      </w:r>
      <w:proofErr w:type="spellStart"/>
      <w:r w:rsidR="00D2275F" w:rsidRPr="00747090">
        <w:t>фарфорист</w:t>
      </w:r>
      <w:proofErr w:type="spellEnd"/>
      <w:r w:rsidR="00D2275F" w:rsidRPr="00747090">
        <w:t xml:space="preserve">». </w:t>
      </w:r>
      <w:r w:rsidR="00CC095E" w:rsidRPr="00747090">
        <w:t xml:space="preserve">К сожалению, завод прекратил свое существование уже в </w:t>
      </w:r>
      <w:r w:rsidR="00CC095E" w:rsidRPr="00747090">
        <w:rPr>
          <w:lang w:val="en-US"/>
        </w:rPr>
        <w:t>XXI</w:t>
      </w:r>
      <w:r w:rsidR="00CC095E" w:rsidRPr="00747090">
        <w:t xml:space="preserve"> в. </w:t>
      </w:r>
      <w:r w:rsidR="00CD16FE" w:rsidRPr="00A62B7A">
        <w:t>[</w:t>
      </w:r>
      <w:r w:rsidR="00CD16FE">
        <w:t>30</w:t>
      </w:r>
      <w:r w:rsidR="00CD16FE" w:rsidRPr="00A62B7A">
        <w:t>]</w:t>
      </w:r>
      <w:r w:rsidR="00217903" w:rsidRPr="00747090">
        <w:t xml:space="preserve">, как до этого и другие фарфоровые производства в регионе. Об истории фарфорового дела заводов Новгородской области рассказывается в экспозиции </w:t>
      </w:r>
      <w:r w:rsidR="00087E50" w:rsidRPr="00747090">
        <w:t>«М</w:t>
      </w:r>
      <w:r w:rsidR="00217903" w:rsidRPr="00747090">
        <w:t>узейный цех фарфора</w:t>
      </w:r>
      <w:r w:rsidR="00087E50" w:rsidRPr="00747090">
        <w:t>» при</w:t>
      </w:r>
      <w:r w:rsidR="00217903" w:rsidRPr="00747090">
        <w:t xml:space="preserve"> </w:t>
      </w:r>
      <w:r w:rsidR="00087E50" w:rsidRPr="00747090">
        <w:t xml:space="preserve">государственном </w:t>
      </w:r>
      <w:r w:rsidR="00217903" w:rsidRPr="00747090">
        <w:t>музе</w:t>
      </w:r>
      <w:r w:rsidR="00087E50" w:rsidRPr="00747090">
        <w:t>е</w:t>
      </w:r>
      <w:r w:rsidR="00217903" w:rsidRPr="00747090">
        <w:t xml:space="preserve"> художественной культуры Новгородской земли</w:t>
      </w:r>
      <w:r w:rsidR="00047CCD">
        <w:t>.</w:t>
      </w:r>
    </w:p>
    <w:p w14:paraId="2408643E" w14:textId="20EE975C" w:rsidR="00C55597" w:rsidRPr="00747090" w:rsidRDefault="00C55597" w:rsidP="00C82AF8">
      <w:pPr>
        <w:spacing w:line="360" w:lineRule="auto"/>
        <w:ind w:firstLine="709"/>
        <w:jc w:val="both"/>
      </w:pPr>
      <w:r w:rsidRPr="00747090">
        <w:t xml:space="preserve">В 10 км от </w:t>
      </w:r>
      <w:proofErr w:type="spellStart"/>
      <w:r w:rsidRPr="00747090">
        <w:t>Грузино</w:t>
      </w:r>
      <w:proofErr w:type="spellEnd"/>
      <w:r w:rsidRPr="00747090">
        <w:t xml:space="preserve"> выше по течению Волхова расположен маленький поселок Волхов Мост у железнодорожного моста на главном ходу железной дороги</w:t>
      </w:r>
      <w:r w:rsidR="00655522" w:rsidRPr="00747090">
        <w:t xml:space="preserve">. Здесь, в бывшей усадьбе купцов </w:t>
      </w:r>
      <w:proofErr w:type="spellStart"/>
      <w:r w:rsidR="00655522" w:rsidRPr="00747090">
        <w:t>Чупаевых</w:t>
      </w:r>
      <w:proofErr w:type="spellEnd"/>
      <w:r w:rsidR="00655522" w:rsidRPr="00747090">
        <w:t xml:space="preserve"> находится гостиница, гости которой могут наслаждаться живописным видом на мост и бурную реку</w:t>
      </w:r>
      <w:r w:rsidR="00047CCD">
        <w:t xml:space="preserve"> </w:t>
      </w:r>
      <w:r w:rsidR="00047CCD" w:rsidRPr="00A62B7A">
        <w:t>[</w:t>
      </w:r>
      <w:r w:rsidR="00047CCD">
        <w:t>30</w:t>
      </w:r>
      <w:r w:rsidR="00047CCD" w:rsidRPr="00A62B7A">
        <w:t>]</w:t>
      </w:r>
      <w:r w:rsidR="00047CCD">
        <w:t>.</w:t>
      </w:r>
    </w:p>
    <w:p w14:paraId="603F823C" w14:textId="7FC3D1F3" w:rsidR="00985062" w:rsidRPr="00747090" w:rsidRDefault="00655522" w:rsidP="00985062">
      <w:pPr>
        <w:spacing w:line="360" w:lineRule="auto"/>
        <w:ind w:firstLine="709"/>
        <w:jc w:val="both"/>
      </w:pPr>
      <w:r w:rsidRPr="00747090">
        <w:t xml:space="preserve">Еще в нескольких км выше по течению Волхова когда-то находилась усадьба </w:t>
      </w:r>
      <w:r w:rsidR="00D50C0F" w:rsidRPr="004F1F64">
        <w:rPr>
          <w:i/>
          <w:iCs/>
        </w:rPr>
        <w:t>Званка</w:t>
      </w:r>
      <w:r w:rsidR="00D50C0F" w:rsidRPr="00747090">
        <w:t xml:space="preserve">, принадлежавшая поэту и лицейскому наставнику А. С. Пушкина </w:t>
      </w:r>
      <w:r w:rsidRPr="00747090">
        <w:t>Г.Р. Державин</w:t>
      </w:r>
      <w:r w:rsidR="00D50C0F" w:rsidRPr="00747090">
        <w:t>у</w:t>
      </w:r>
      <w:r w:rsidR="00985062" w:rsidRPr="00747090">
        <w:t>: «Старик Державин нас заметил | И, в гроб сходя, благословил». В Званке Державин проводил все лето последние 20 лет жизни, здесь же и умер. После смерти поэта в усадьбе был устроен монастырь, разрушенный в войну. В 1993 на месте усадьбы открыт памятный знак</w:t>
      </w:r>
      <w:r w:rsidR="00B50CC9" w:rsidRPr="00747090">
        <w:t xml:space="preserve"> </w:t>
      </w:r>
      <w:r w:rsidR="00047CCD" w:rsidRPr="00A62B7A">
        <w:t>[</w:t>
      </w:r>
      <w:r w:rsidR="00047CCD">
        <w:t>30</w:t>
      </w:r>
      <w:r w:rsidR="00047CCD" w:rsidRPr="00A62B7A">
        <w:t>]</w:t>
      </w:r>
      <w:r w:rsidR="00047CCD">
        <w:t>.</w:t>
      </w:r>
    </w:p>
    <w:p w14:paraId="63EE1DB9" w14:textId="65406FE8" w:rsidR="00047CCD" w:rsidRDefault="00B50CC9" w:rsidP="00BE6DF4">
      <w:pPr>
        <w:spacing w:line="360" w:lineRule="auto"/>
        <w:ind w:firstLine="709"/>
        <w:jc w:val="both"/>
      </w:pPr>
      <w:r w:rsidRPr="00747090">
        <w:t xml:space="preserve">Деревня </w:t>
      </w:r>
      <w:proofErr w:type="spellStart"/>
      <w:r w:rsidR="00222874" w:rsidRPr="00E30F51">
        <w:rPr>
          <w:i/>
          <w:iCs/>
        </w:rPr>
        <w:t>Сели</w:t>
      </w:r>
      <w:r w:rsidRPr="00E30F51">
        <w:rPr>
          <w:i/>
          <w:iCs/>
        </w:rPr>
        <w:t>щи</w:t>
      </w:r>
      <w:proofErr w:type="spellEnd"/>
      <w:r w:rsidRPr="00747090">
        <w:t xml:space="preserve"> знаменита полуразрушенным </w:t>
      </w:r>
      <w:r w:rsidRPr="00E30F51">
        <w:rPr>
          <w:i/>
          <w:iCs/>
        </w:rPr>
        <w:t>комплексом казарм</w:t>
      </w:r>
      <w:r w:rsidRPr="00747090">
        <w:t xml:space="preserve">, возведенных по проекту В. П. Стасова. Идея графа А. А. Аракчеева об организации военных поселений, где солдаты могли заниматься трудом, преимущественно сельскохозяйственным, наравне с военной службой, не прошла проверку временем. </w:t>
      </w:r>
      <w:r w:rsidR="007D5C4C" w:rsidRPr="00747090">
        <w:t xml:space="preserve">Любопытно, что в Селищах проходил службу поэт М. Ю. Лермонтов, и родился деятель искусства </w:t>
      </w:r>
      <w:proofErr w:type="gramStart"/>
      <w:r w:rsidR="007D5C4C" w:rsidRPr="00747090">
        <w:t>С.П.</w:t>
      </w:r>
      <w:proofErr w:type="gramEnd"/>
      <w:r w:rsidR="007D5C4C" w:rsidRPr="00747090">
        <w:t xml:space="preserve"> Дягилев </w:t>
      </w:r>
      <w:r w:rsidR="00047CCD" w:rsidRPr="00A62B7A">
        <w:t>[</w:t>
      </w:r>
      <w:r w:rsidR="00047CCD">
        <w:t>30</w:t>
      </w:r>
      <w:r w:rsidR="00047CCD" w:rsidRPr="00A62B7A">
        <w:t>]</w:t>
      </w:r>
      <w:r w:rsidR="00047CCD">
        <w:t>.</w:t>
      </w:r>
    </w:p>
    <w:p w14:paraId="0DB9D999" w14:textId="5EC5C39C" w:rsidR="00BE6DF4" w:rsidRPr="00BE6DF4" w:rsidRDefault="00BE6DF4" w:rsidP="00BE6DF4">
      <w:pPr>
        <w:spacing w:line="360" w:lineRule="auto"/>
        <w:ind w:firstLine="709"/>
        <w:jc w:val="both"/>
      </w:pPr>
      <w:r w:rsidRPr="00BE6DF4">
        <w:t>Список достопримечательностей</w:t>
      </w:r>
      <w:r w:rsidR="00B34D79">
        <w:t xml:space="preserve"> Чудовского</w:t>
      </w:r>
      <w:r w:rsidRPr="00BE6DF4">
        <w:t xml:space="preserve"> района, использованных при составлении туристского маршрута указан в </w:t>
      </w:r>
      <w:r w:rsidRPr="003C3FC2">
        <w:rPr>
          <w:b/>
          <w:bCs/>
        </w:rPr>
        <w:t xml:space="preserve">таблице </w:t>
      </w:r>
      <w:r w:rsidR="003C3FC2" w:rsidRPr="003C3FC2">
        <w:rPr>
          <w:b/>
          <w:bCs/>
        </w:rPr>
        <w:t>3</w:t>
      </w:r>
      <w:r w:rsidRPr="003C3FC2">
        <w:t>.</w:t>
      </w:r>
    </w:p>
    <w:p w14:paraId="42AD5860" w14:textId="77777777" w:rsidR="00BE6DF4" w:rsidRPr="00BE6DF4" w:rsidRDefault="00BE6DF4" w:rsidP="00BE6DF4">
      <w:pPr>
        <w:spacing w:line="360" w:lineRule="auto"/>
        <w:jc w:val="center"/>
        <w:rPr>
          <w:sz w:val="20"/>
          <w:szCs w:val="20"/>
        </w:rPr>
      </w:pPr>
    </w:p>
    <w:p w14:paraId="2DDD7F46" w14:textId="1EFE5666" w:rsidR="00BE6DF4" w:rsidRPr="00CA7BA9" w:rsidRDefault="00BE6DF4" w:rsidP="00BE6DF4">
      <w:pPr>
        <w:spacing w:line="360" w:lineRule="auto"/>
        <w:jc w:val="center"/>
      </w:pPr>
      <w:r w:rsidRPr="00CA7BA9">
        <w:rPr>
          <w:b/>
          <w:bCs/>
        </w:rPr>
        <w:t xml:space="preserve">Таблица </w:t>
      </w:r>
      <w:r w:rsidR="003C3FC2" w:rsidRPr="00CA7BA9">
        <w:rPr>
          <w:b/>
          <w:bCs/>
        </w:rPr>
        <w:t>3</w:t>
      </w:r>
      <w:r w:rsidRPr="00CA7BA9">
        <w:rPr>
          <w:b/>
          <w:bCs/>
        </w:rPr>
        <w:t>.</w:t>
      </w:r>
      <w:r w:rsidRPr="00CA7BA9">
        <w:t xml:space="preserve"> Достопримечательности </w:t>
      </w:r>
      <w:r w:rsidR="00811710" w:rsidRPr="00CA7BA9">
        <w:t>Чудовского</w:t>
      </w:r>
      <w:r w:rsidRPr="00CA7BA9">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2972"/>
        <w:gridCol w:w="6656"/>
      </w:tblGrid>
      <w:tr w:rsidR="00BE6DF4" w:rsidRPr="00BE6DF4" w14:paraId="57C3CAD5" w14:textId="77777777" w:rsidTr="00D15C74">
        <w:tc>
          <w:tcPr>
            <w:tcW w:w="2972" w:type="dxa"/>
          </w:tcPr>
          <w:p w14:paraId="25687F37" w14:textId="77777777" w:rsidR="00BE6DF4" w:rsidRPr="00DE38D3" w:rsidRDefault="00BE6DF4" w:rsidP="00D15C74">
            <w:pPr>
              <w:spacing w:line="360" w:lineRule="auto"/>
              <w:jc w:val="center"/>
              <w:rPr>
                <w:b/>
                <w:bCs/>
              </w:rPr>
            </w:pPr>
            <w:r w:rsidRPr="00DE38D3">
              <w:rPr>
                <w:b/>
                <w:bCs/>
              </w:rPr>
              <w:t>Объект</w:t>
            </w:r>
          </w:p>
        </w:tc>
        <w:tc>
          <w:tcPr>
            <w:tcW w:w="6656" w:type="dxa"/>
          </w:tcPr>
          <w:p w14:paraId="34E53234" w14:textId="77777777" w:rsidR="00BE6DF4" w:rsidRPr="00DE38D3" w:rsidRDefault="00BE6DF4" w:rsidP="00D15C74">
            <w:pPr>
              <w:spacing w:line="360" w:lineRule="auto"/>
              <w:jc w:val="center"/>
              <w:rPr>
                <w:b/>
                <w:bCs/>
              </w:rPr>
            </w:pPr>
            <w:r w:rsidRPr="00DE38D3">
              <w:rPr>
                <w:b/>
                <w:bCs/>
              </w:rPr>
              <w:t>Описание</w:t>
            </w:r>
          </w:p>
        </w:tc>
      </w:tr>
      <w:tr w:rsidR="00BE6DF4" w14:paraId="032312B6" w14:textId="77777777" w:rsidTr="00D15C74">
        <w:tc>
          <w:tcPr>
            <w:tcW w:w="2972" w:type="dxa"/>
          </w:tcPr>
          <w:p w14:paraId="0D493455" w14:textId="5C4A2DB1" w:rsidR="00BE6DF4" w:rsidRPr="00BE6DF4" w:rsidRDefault="00BE6DF4" w:rsidP="0015126C">
            <w:pPr>
              <w:spacing w:line="360" w:lineRule="auto"/>
            </w:pPr>
            <w:r>
              <w:t>Аракчеевские казармы</w:t>
            </w:r>
          </w:p>
        </w:tc>
        <w:tc>
          <w:tcPr>
            <w:tcW w:w="6656" w:type="dxa"/>
          </w:tcPr>
          <w:p w14:paraId="4C696A62" w14:textId="39050D65" w:rsidR="00BE6DF4" w:rsidRPr="00756213" w:rsidRDefault="00BE6DF4" w:rsidP="0015126C">
            <w:pPr>
              <w:spacing w:line="360" w:lineRule="auto"/>
            </w:pPr>
            <w:r>
              <w:t>Визуальный осмотр с экскурсией</w:t>
            </w:r>
          </w:p>
        </w:tc>
      </w:tr>
    </w:tbl>
    <w:p w14:paraId="6A0D6371" w14:textId="3093189D" w:rsidR="00CD550D" w:rsidRPr="00747090" w:rsidRDefault="00F8437C" w:rsidP="00CD550D">
      <w:pPr>
        <w:spacing w:line="360" w:lineRule="auto"/>
        <w:ind w:firstLine="709"/>
        <w:jc w:val="both"/>
      </w:pPr>
      <w:r w:rsidRPr="00747090">
        <w:rPr>
          <w:b/>
          <w:bCs/>
        </w:rPr>
        <w:lastRenderedPageBreak/>
        <w:t>Великий Новгород</w:t>
      </w:r>
      <w:r w:rsidRPr="00747090">
        <w:t xml:space="preserve">, формально не входящий в состав </w:t>
      </w:r>
      <w:r w:rsidR="00B0314D" w:rsidRPr="00E30F51">
        <w:t>Новгородского района</w:t>
      </w:r>
      <w:r w:rsidR="00B0314D" w:rsidRPr="001A572F">
        <w:t>,</w:t>
      </w:r>
      <w:r w:rsidR="00B0314D">
        <w:t xml:space="preserve"> является</w:t>
      </w:r>
      <w:r w:rsidR="00ED0B07" w:rsidRPr="00747090">
        <w:t xml:space="preserve"> од</w:t>
      </w:r>
      <w:r w:rsidR="00B0314D">
        <w:t>ним</w:t>
      </w:r>
      <w:r w:rsidR="00ED0B07" w:rsidRPr="00747090">
        <w:t xml:space="preserve"> из старейших городов России</w:t>
      </w:r>
      <w:r w:rsidR="00A57E27" w:rsidRPr="00747090">
        <w:t>, основанны</w:t>
      </w:r>
      <w:r w:rsidR="00B0314D">
        <w:t>м</w:t>
      </w:r>
      <w:r w:rsidR="00A57E27" w:rsidRPr="00747090">
        <w:t xml:space="preserve"> еще в </w:t>
      </w:r>
      <w:r w:rsidR="00A57E27" w:rsidRPr="00747090">
        <w:rPr>
          <w:lang w:val="en-US"/>
        </w:rPr>
        <w:t>IX</w:t>
      </w:r>
      <w:r w:rsidR="00A57E27" w:rsidRPr="00747090">
        <w:t xml:space="preserve"> </w:t>
      </w:r>
      <w:r w:rsidR="0017266D" w:rsidRPr="00747090">
        <w:t>в.</w:t>
      </w:r>
      <w:r w:rsidR="00B0314D">
        <w:t>, а также</w:t>
      </w:r>
      <w:r w:rsidR="0017266D" w:rsidRPr="00747090">
        <w:t xml:space="preserve"> Родин</w:t>
      </w:r>
      <w:r w:rsidR="00B0314D">
        <w:t>ой</w:t>
      </w:r>
      <w:r w:rsidR="0017266D" w:rsidRPr="00747090">
        <w:t xml:space="preserve"> отечественной демократии и бывш</w:t>
      </w:r>
      <w:r w:rsidR="00B0314D">
        <w:t>ей</w:t>
      </w:r>
      <w:r w:rsidR="0017266D" w:rsidRPr="00747090">
        <w:t xml:space="preserve"> столиц</w:t>
      </w:r>
      <w:r w:rsidR="00B0314D">
        <w:t>ей</w:t>
      </w:r>
      <w:r w:rsidR="0017266D" w:rsidRPr="00747090">
        <w:t xml:space="preserve"> некогда могущественной Новгородской республики</w:t>
      </w:r>
      <w:r w:rsidR="005C5F05" w:rsidRPr="00747090">
        <w:t xml:space="preserve"> </w:t>
      </w:r>
      <w:r w:rsidR="001359E6" w:rsidRPr="00A62B7A">
        <w:t>[</w:t>
      </w:r>
      <w:r w:rsidR="001359E6">
        <w:t>49</w:t>
      </w:r>
      <w:r w:rsidR="001359E6" w:rsidRPr="00A62B7A">
        <w:t>]</w:t>
      </w:r>
      <w:r w:rsidR="0017266D" w:rsidRPr="00747090">
        <w:t>. Безусловно, историческое наследие</w:t>
      </w:r>
      <w:r w:rsidR="00390727" w:rsidRPr="00747090">
        <w:t xml:space="preserve"> Великого Новгорода и окрестностей уникально</w:t>
      </w:r>
      <w:r w:rsidR="005C5F05" w:rsidRPr="00747090">
        <w:t xml:space="preserve"> для России. По количеству исторических </w:t>
      </w:r>
      <w:r w:rsidR="00B6035B" w:rsidRPr="00747090">
        <w:t xml:space="preserve">памятников Средних Веков Великий Новгород </w:t>
      </w:r>
      <w:r w:rsidR="003430C5" w:rsidRPr="00747090">
        <w:t>наравне с Псковом занимает лидирующее место в нашей стране</w:t>
      </w:r>
      <w:r w:rsidR="00B6035B" w:rsidRPr="00747090">
        <w:t xml:space="preserve">. С 1992 г. </w:t>
      </w:r>
      <w:r w:rsidR="00987FCB" w:rsidRPr="00747090">
        <w:t>11</w:t>
      </w:r>
      <w:r w:rsidR="00B6035B" w:rsidRPr="00747090">
        <w:t xml:space="preserve"> </w:t>
      </w:r>
      <w:r w:rsidR="008D19A1" w:rsidRPr="00747090">
        <w:t>объектов</w:t>
      </w:r>
      <w:r w:rsidR="00987FCB" w:rsidRPr="00747090">
        <w:t xml:space="preserve"> и комплексов</w:t>
      </w:r>
      <w:r w:rsidR="008D19A1" w:rsidRPr="00747090">
        <w:t xml:space="preserve"> на</w:t>
      </w:r>
      <w:r w:rsidR="00CC3C38" w:rsidRPr="00747090">
        <w:t xml:space="preserve"> территории города и области входят в список Всемирного Наследия ЮНЕСКО под названием «Исторические памятники Новгорода и окрестностей»</w:t>
      </w:r>
      <w:r w:rsidR="005440F1">
        <w:t xml:space="preserve"> </w:t>
      </w:r>
      <w:r w:rsidR="005440F1" w:rsidRPr="00A62B7A">
        <w:t>[</w:t>
      </w:r>
      <w:r w:rsidR="005440F1">
        <w:t>64</w:t>
      </w:r>
      <w:r w:rsidR="005440F1" w:rsidRPr="00A62B7A">
        <w:t>]</w:t>
      </w:r>
      <w:r w:rsidR="005440F1">
        <w:t>.</w:t>
      </w:r>
    </w:p>
    <w:p w14:paraId="54531B10" w14:textId="77777777" w:rsidR="005440F1" w:rsidRDefault="00CD550D" w:rsidP="00764CF4">
      <w:pPr>
        <w:spacing w:line="360" w:lineRule="auto"/>
        <w:ind w:firstLine="709"/>
        <w:jc w:val="both"/>
      </w:pPr>
      <w:r w:rsidRPr="00E30F51">
        <w:rPr>
          <w:i/>
          <w:iCs/>
        </w:rPr>
        <w:t>Новгородский кремль</w:t>
      </w:r>
      <w:r w:rsidRPr="00747090">
        <w:t xml:space="preserve"> (Детинец) – главный историко-архитектурный ансамбль Великого Новгорода.</w:t>
      </w:r>
      <w:r w:rsidR="000423C4" w:rsidRPr="00747090">
        <w:t xml:space="preserve"> Сердце древнего города, сосредоточие политической и духовной власти окружен впечатляющими крепостными стенами </w:t>
      </w:r>
      <w:r w:rsidR="000423C4" w:rsidRPr="00747090">
        <w:rPr>
          <w:lang w:val="en-US"/>
        </w:rPr>
        <w:t>XV</w:t>
      </w:r>
      <w:r w:rsidR="000423C4" w:rsidRPr="00747090">
        <w:t xml:space="preserve"> в. с 9 из 12 сохранившихся башен. </w:t>
      </w:r>
      <w:r w:rsidR="00CC3D85" w:rsidRPr="00747090">
        <w:t xml:space="preserve">Старейшая часть кремля – </w:t>
      </w:r>
      <w:r w:rsidR="00CC3D85" w:rsidRPr="00E30F51">
        <w:rPr>
          <w:i/>
          <w:iCs/>
        </w:rPr>
        <w:t>Владычный двор</w:t>
      </w:r>
      <w:r w:rsidR="00800B88" w:rsidRPr="00747090">
        <w:t xml:space="preserve">, где сохранилась уникальная для России </w:t>
      </w:r>
      <w:r w:rsidR="00800B88" w:rsidRPr="00E30F51">
        <w:rPr>
          <w:i/>
          <w:iCs/>
        </w:rPr>
        <w:t>Грановитая палата</w:t>
      </w:r>
      <w:r w:rsidR="00800B88" w:rsidRPr="00747090">
        <w:t xml:space="preserve">, образец гражданской архитектуры в готическом стиле. Над двором возвышается </w:t>
      </w:r>
      <w:proofErr w:type="spellStart"/>
      <w:r w:rsidR="00800B88" w:rsidRPr="00E30F51">
        <w:rPr>
          <w:i/>
          <w:iCs/>
        </w:rPr>
        <w:t>Часозвоня</w:t>
      </w:r>
      <w:proofErr w:type="spellEnd"/>
      <w:r w:rsidR="00CC3D85" w:rsidRPr="00747090">
        <w:rPr>
          <w:b/>
          <w:bCs/>
        </w:rPr>
        <w:t xml:space="preserve"> </w:t>
      </w:r>
      <w:r w:rsidR="00800B88" w:rsidRPr="00747090">
        <w:t xml:space="preserve">– </w:t>
      </w:r>
      <w:r w:rsidR="00DF16B4" w:rsidRPr="00747090">
        <w:t>башня с часам</w:t>
      </w:r>
      <w:r w:rsidR="00F51FB5" w:rsidRPr="00747090">
        <w:t>и</w:t>
      </w:r>
      <w:r w:rsidR="00DF16B4" w:rsidRPr="00747090">
        <w:t xml:space="preserve"> </w:t>
      </w:r>
      <w:r w:rsidR="00DF16B4" w:rsidRPr="00747090">
        <w:rPr>
          <w:lang w:val="en-US"/>
        </w:rPr>
        <w:t>XVII</w:t>
      </w:r>
      <w:r w:rsidR="00DF16B4" w:rsidRPr="00747090">
        <w:t xml:space="preserve"> в.</w:t>
      </w:r>
      <w:r w:rsidR="00F51FB5" w:rsidRPr="00747090">
        <w:t xml:space="preserve"> </w:t>
      </w:r>
      <w:r w:rsidR="00F51FB5" w:rsidRPr="00E30F51">
        <w:rPr>
          <w:i/>
          <w:iCs/>
        </w:rPr>
        <w:t>Памятник «Тысячелетие России»</w:t>
      </w:r>
      <w:r w:rsidR="00F51FB5" w:rsidRPr="00747090">
        <w:rPr>
          <w:b/>
          <w:bCs/>
        </w:rPr>
        <w:t xml:space="preserve"> </w:t>
      </w:r>
      <w:r w:rsidR="00F51FB5" w:rsidRPr="00747090">
        <w:t xml:space="preserve">построен в 1862 г. к 1000-летию российской государственности и через изображенные на нем исторические личности рассказывает об истории страны. </w:t>
      </w:r>
      <w:r w:rsidR="001F027D" w:rsidRPr="00747090">
        <w:t xml:space="preserve">Бывшее </w:t>
      </w:r>
      <w:r w:rsidR="001F027D" w:rsidRPr="00E30F51">
        <w:rPr>
          <w:i/>
          <w:iCs/>
        </w:rPr>
        <w:t>здание Присутственных мест</w:t>
      </w:r>
      <w:r w:rsidR="001F027D" w:rsidRPr="00747090">
        <w:rPr>
          <w:b/>
          <w:bCs/>
        </w:rPr>
        <w:t xml:space="preserve"> </w:t>
      </w:r>
      <w:r w:rsidR="001F027D" w:rsidRPr="00747090">
        <w:t>в стиле классицизм сейчас служит главным зданием Новгородского музея-заповедника.</w:t>
      </w:r>
      <w:r w:rsidR="008E5964" w:rsidRPr="00747090">
        <w:t xml:space="preserve"> Старейший на территории России храм – </w:t>
      </w:r>
      <w:r w:rsidR="008E5964" w:rsidRPr="00E30F51">
        <w:rPr>
          <w:i/>
          <w:iCs/>
        </w:rPr>
        <w:t>собор св. Софии</w:t>
      </w:r>
      <w:r w:rsidR="00F0033F" w:rsidRPr="00747090">
        <w:rPr>
          <w:b/>
          <w:bCs/>
        </w:rPr>
        <w:t xml:space="preserve"> </w:t>
      </w:r>
      <w:r w:rsidR="00F0033F" w:rsidRPr="00747090">
        <w:t>многие столетия служил духовным центром Новгородской республики.</w:t>
      </w:r>
      <w:r w:rsidR="00292552" w:rsidRPr="00747090">
        <w:t xml:space="preserve"> Это бесценный памятник истории и культуры</w:t>
      </w:r>
      <w:r w:rsidR="005440F1">
        <w:t xml:space="preserve"> </w:t>
      </w:r>
      <w:r w:rsidR="005440F1" w:rsidRPr="00A62B7A">
        <w:t>[</w:t>
      </w:r>
      <w:r w:rsidR="005440F1">
        <w:t>64</w:t>
      </w:r>
      <w:r w:rsidR="005440F1" w:rsidRPr="00A62B7A">
        <w:t>]</w:t>
      </w:r>
      <w:r w:rsidR="005440F1">
        <w:t xml:space="preserve">. </w:t>
      </w:r>
      <w:r w:rsidR="000423C4" w:rsidRPr="00747090">
        <w:t>В наши дни кремль – центр культурной жизни</w:t>
      </w:r>
      <w:r w:rsidR="00D06217" w:rsidRPr="00747090">
        <w:t xml:space="preserve"> Великого</w:t>
      </w:r>
      <w:r w:rsidR="000423C4" w:rsidRPr="00747090">
        <w:t xml:space="preserve"> Новгорода, внутри которого расположено филармония, колледж искусств, библиотека и множество храмов и музеев, о которых будет подробно рассказано далее.</w:t>
      </w:r>
      <w:r w:rsidR="0030323E" w:rsidRPr="00747090">
        <w:t xml:space="preserve"> </w:t>
      </w:r>
      <w:r w:rsidR="005440F1" w:rsidRPr="00A62B7A">
        <w:t>[</w:t>
      </w:r>
      <w:r w:rsidR="005440F1">
        <w:t>51</w:t>
      </w:r>
      <w:r w:rsidR="005440F1" w:rsidRPr="00A62B7A">
        <w:t>]</w:t>
      </w:r>
      <w:r w:rsidR="005440F1">
        <w:t xml:space="preserve">. </w:t>
      </w:r>
    </w:p>
    <w:p w14:paraId="44AE27CF" w14:textId="3261353D" w:rsidR="00764CF4" w:rsidRPr="00747090" w:rsidRDefault="00764CF4" w:rsidP="00764CF4">
      <w:pPr>
        <w:spacing w:line="360" w:lineRule="auto"/>
        <w:ind w:firstLine="709"/>
        <w:jc w:val="both"/>
      </w:pPr>
      <w:r w:rsidRPr="00747090">
        <w:t xml:space="preserve">В Средние Века </w:t>
      </w:r>
      <w:r w:rsidR="00105144" w:rsidRPr="00747090">
        <w:t xml:space="preserve">Новгород был окружен несколькими линиями оборонительных сооружений, из которых стены Кремля были как наиболее мощными, так и наименьшими по протяженности. </w:t>
      </w:r>
      <w:r w:rsidR="000212C4" w:rsidRPr="00747090">
        <w:t xml:space="preserve">Следы Малого земляного города </w:t>
      </w:r>
      <w:r w:rsidR="00176DD3" w:rsidRPr="00747090">
        <w:t xml:space="preserve">найти представляется затруднительным, на его месте располагается обширный Кремлевский парк. В то же время </w:t>
      </w:r>
      <w:r w:rsidR="00176DD3" w:rsidRPr="00E30F51">
        <w:rPr>
          <w:i/>
          <w:iCs/>
        </w:rPr>
        <w:t>Земляной вал Окольного города</w:t>
      </w:r>
      <w:r w:rsidR="00176DD3" w:rsidRPr="00747090">
        <w:t xml:space="preserve"> протяженностью около 6 км сохранился на всем своем протяжении. Из оборонительных сооружений Окольного города сохранилась также </w:t>
      </w:r>
      <w:r w:rsidR="00176DD3" w:rsidRPr="00E30F51">
        <w:rPr>
          <w:i/>
          <w:iCs/>
        </w:rPr>
        <w:t>Белая (Алексеевская) башня</w:t>
      </w:r>
      <w:r w:rsidR="00176DD3" w:rsidRPr="00747090">
        <w:t>, в которой размещается музейная экспозиция</w:t>
      </w:r>
      <w:r w:rsidR="005440F1">
        <w:t xml:space="preserve"> </w:t>
      </w:r>
      <w:r w:rsidR="005440F1" w:rsidRPr="00A62B7A">
        <w:t>[</w:t>
      </w:r>
      <w:r w:rsidR="005440F1">
        <w:t>51</w:t>
      </w:r>
      <w:r w:rsidR="005440F1" w:rsidRPr="00A62B7A">
        <w:t>]</w:t>
      </w:r>
      <w:r w:rsidR="005440F1">
        <w:t>.</w:t>
      </w:r>
    </w:p>
    <w:p w14:paraId="56191480" w14:textId="27993682" w:rsidR="007D5B3B" w:rsidRPr="00747090" w:rsidRDefault="007D5B3B" w:rsidP="007D5B3B">
      <w:pPr>
        <w:spacing w:line="360" w:lineRule="auto"/>
        <w:ind w:firstLine="709"/>
        <w:jc w:val="both"/>
      </w:pPr>
      <w:r w:rsidRPr="00747090">
        <w:t>Главное архитектурное богатство Великого Новгорода – его храмы. Во многом это связано с</w:t>
      </w:r>
      <w:r w:rsidR="000575D1" w:rsidRPr="00747090">
        <w:t xml:space="preserve"> практически полным</w:t>
      </w:r>
      <w:r w:rsidRPr="00747090">
        <w:t xml:space="preserve"> разрушени</w:t>
      </w:r>
      <w:r w:rsidR="000575D1" w:rsidRPr="00747090">
        <w:t>ем города во время</w:t>
      </w:r>
      <w:r w:rsidRPr="00747090">
        <w:t xml:space="preserve"> ВОВ</w:t>
      </w:r>
      <w:r w:rsidR="000575D1" w:rsidRPr="00747090">
        <w:t xml:space="preserve">. После войны было принято решение </w:t>
      </w:r>
      <w:r w:rsidR="006249E4" w:rsidRPr="00747090">
        <w:t>восстанавливать храмы</w:t>
      </w:r>
      <w:r w:rsidR="009D1536" w:rsidRPr="00747090">
        <w:t xml:space="preserve"> как наиболее выдающиеся памятники архитектуры</w:t>
      </w:r>
      <w:r w:rsidR="006249E4" w:rsidRPr="00747090">
        <w:t>, а на месте уничтоженной городской застройки строить современные здания</w:t>
      </w:r>
      <w:r w:rsidR="005440F1">
        <w:t xml:space="preserve"> </w:t>
      </w:r>
      <w:r w:rsidR="005440F1" w:rsidRPr="00A62B7A">
        <w:t>[</w:t>
      </w:r>
      <w:r w:rsidR="005440F1">
        <w:t>18</w:t>
      </w:r>
      <w:r w:rsidR="005440F1" w:rsidRPr="00A62B7A">
        <w:t>]</w:t>
      </w:r>
      <w:r w:rsidR="007F5724" w:rsidRPr="00747090">
        <w:t xml:space="preserve">. </w:t>
      </w:r>
      <w:r w:rsidR="00D216DF" w:rsidRPr="00747090">
        <w:t>Наиболее хорошо рядовая дореволюционная застройка</w:t>
      </w:r>
      <w:r w:rsidR="00AE5A6D" w:rsidRPr="00747090">
        <w:t xml:space="preserve"> сохранилась на Торговой стороне, около </w:t>
      </w:r>
      <w:proofErr w:type="spellStart"/>
      <w:r w:rsidR="00AE5A6D" w:rsidRPr="00747090">
        <w:t>Ярославова</w:t>
      </w:r>
      <w:proofErr w:type="spellEnd"/>
      <w:r w:rsidR="00AE5A6D" w:rsidRPr="00747090">
        <w:t xml:space="preserve"> Дворища.</w:t>
      </w:r>
      <w:r w:rsidR="00D216DF" w:rsidRPr="00747090">
        <w:t xml:space="preserve"> </w:t>
      </w:r>
      <w:r w:rsidR="007F5724" w:rsidRPr="00747090">
        <w:t xml:space="preserve">В то время как на Софийской стороне </w:t>
      </w:r>
      <w:r w:rsidR="00255771" w:rsidRPr="00747090">
        <w:t xml:space="preserve">появились целые ансамбли застройки в стиле </w:t>
      </w:r>
      <w:r w:rsidR="00255771" w:rsidRPr="00747090">
        <w:lastRenderedPageBreak/>
        <w:t>сталинской архитектуры. Наибол</w:t>
      </w:r>
      <w:r w:rsidR="009162C1" w:rsidRPr="00747090">
        <w:t>ьший интерес представляют застройка Большой Санкт-Петербургской улицы, Воскресенского бульвара</w:t>
      </w:r>
      <w:r w:rsidR="003128C9" w:rsidRPr="00747090">
        <w:t xml:space="preserve">, здание правительства Новгородской области. </w:t>
      </w:r>
      <w:r w:rsidR="00E56C6D" w:rsidRPr="00747090">
        <w:t xml:space="preserve">В память о подвиге Освободителей недалеко от Кремля в 1974 г. был открыт </w:t>
      </w:r>
      <w:r w:rsidR="00E56C6D" w:rsidRPr="00E30F51">
        <w:rPr>
          <w:i/>
          <w:iCs/>
        </w:rPr>
        <w:t>монумент Победы</w:t>
      </w:r>
      <w:r w:rsidR="00E56C6D" w:rsidRPr="00747090">
        <w:t xml:space="preserve"> к 30-летию освобождения города. </w:t>
      </w:r>
      <w:r w:rsidR="00503468" w:rsidRPr="00747090">
        <w:t xml:space="preserve">Интересно здание </w:t>
      </w:r>
      <w:r w:rsidR="00503468" w:rsidRPr="00E30F51">
        <w:rPr>
          <w:i/>
          <w:iCs/>
        </w:rPr>
        <w:t>железнодорожного вокза</w:t>
      </w:r>
      <w:r w:rsidR="00021A92" w:rsidRPr="00E30F51">
        <w:rPr>
          <w:i/>
          <w:iCs/>
        </w:rPr>
        <w:t>л</w:t>
      </w:r>
      <w:r w:rsidR="00503468" w:rsidRPr="00E30F51">
        <w:rPr>
          <w:i/>
          <w:iCs/>
        </w:rPr>
        <w:t>а</w:t>
      </w:r>
      <w:r w:rsidR="00503468" w:rsidRPr="00747090">
        <w:t xml:space="preserve">, построенного </w:t>
      </w:r>
      <w:r w:rsidR="00F13AFB" w:rsidRPr="00747090">
        <w:t>с учетом традиций</w:t>
      </w:r>
      <w:r w:rsidR="00503468" w:rsidRPr="00747090">
        <w:t xml:space="preserve"> новгородской архитектур</w:t>
      </w:r>
      <w:r w:rsidR="00F13AFB" w:rsidRPr="00747090">
        <w:t>ы</w:t>
      </w:r>
      <w:r w:rsidR="00A228A6" w:rsidRPr="00747090">
        <w:t>.</w:t>
      </w:r>
      <w:r w:rsidR="00C33F98" w:rsidRPr="00747090">
        <w:t xml:space="preserve"> </w:t>
      </w:r>
      <w:r w:rsidR="00C33F98" w:rsidRPr="00E30F51">
        <w:rPr>
          <w:i/>
          <w:iCs/>
        </w:rPr>
        <w:t>Новгородский драматический театр</w:t>
      </w:r>
      <w:r w:rsidR="00C33F98" w:rsidRPr="00747090">
        <w:t>, построенный в 1987 г., вызывает неоднозначную реакцию у горожан и гостей города. Тем не менее, здание представляет интерес как образец архитектуры позднесоветского модернизма.</w:t>
      </w:r>
    </w:p>
    <w:p w14:paraId="46107AFE" w14:textId="00B94F8B" w:rsidR="00BC0363" w:rsidRPr="00747090" w:rsidRDefault="00060187" w:rsidP="00823AF7">
      <w:pPr>
        <w:spacing w:line="360" w:lineRule="auto"/>
        <w:ind w:firstLine="709"/>
        <w:jc w:val="both"/>
      </w:pPr>
      <w:r w:rsidRPr="00747090">
        <w:t>Новгородские церкви и монастыри отражают множество веков истории города, многие из них охраняются как памятники архитектуры.</w:t>
      </w:r>
      <w:r w:rsidR="0083012F" w:rsidRPr="00747090">
        <w:t xml:space="preserve"> В пределах Великого Новгорода и окрестностей находится несколько десятков исторических храмов, упомянуть все не представляется возможным.</w:t>
      </w:r>
      <w:r w:rsidRPr="00747090">
        <w:t xml:space="preserve"> </w:t>
      </w:r>
      <w:r w:rsidR="003A46B8" w:rsidRPr="00747090">
        <w:t>Наибольшим туристским потенциал обладают те церкви и монастыри, которые выделяются оригинальным внешним обликом</w:t>
      </w:r>
      <w:r w:rsidR="00DA17F2" w:rsidRPr="00747090">
        <w:t>,</w:t>
      </w:r>
      <w:r w:rsidR="003A46B8" w:rsidRPr="00747090">
        <w:t xml:space="preserve"> либо сохранили старинные росписи</w:t>
      </w:r>
      <w:r w:rsidR="00DA17F2" w:rsidRPr="00747090">
        <w:t xml:space="preserve">, либо образуют </w:t>
      </w:r>
      <w:r w:rsidR="009B7DA4" w:rsidRPr="00747090">
        <w:t>цельный архитектурный ансамбль</w:t>
      </w:r>
      <w:r w:rsidR="003A46B8" w:rsidRPr="00747090">
        <w:t xml:space="preserve">. </w:t>
      </w:r>
      <w:r w:rsidR="003348F5" w:rsidRPr="00747090">
        <w:t xml:space="preserve">К числу выдающихся историко-архитектурных ансамблей относится </w:t>
      </w:r>
      <w:proofErr w:type="spellStart"/>
      <w:r w:rsidR="003348F5" w:rsidRPr="00E30F51">
        <w:rPr>
          <w:i/>
          <w:iCs/>
        </w:rPr>
        <w:t>Ярославово</w:t>
      </w:r>
      <w:proofErr w:type="spellEnd"/>
      <w:r w:rsidR="003348F5" w:rsidRPr="00E30F51">
        <w:rPr>
          <w:i/>
          <w:iCs/>
        </w:rPr>
        <w:t xml:space="preserve"> дворище</w:t>
      </w:r>
      <w:r w:rsidR="003F6A4E" w:rsidRPr="00747090">
        <w:t xml:space="preserve">, который включающий комплекс храмов и построек </w:t>
      </w:r>
      <w:r w:rsidR="003F6A4E" w:rsidRPr="00E30F51">
        <w:rPr>
          <w:i/>
          <w:iCs/>
        </w:rPr>
        <w:t>Гостиного двора</w:t>
      </w:r>
      <w:r w:rsidR="003348F5" w:rsidRPr="00747090">
        <w:t>.</w:t>
      </w:r>
    </w:p>
    <w:p w14:paraId="1027BDFC" w14:textId="50A7F115" w:rsidR="0071327A" w:rsidRPr="00747090" w:rsidRDefault="0071327A" w:rsidP="00823AF7">
      <w:pPr>
        <w:spacing w:line="360" w:lineRule="auto"/>
        <w:ind w:firstLine="709"/>
        <w:jc w:val="both"/>
      </w:pPr>
      <w:r w:rsidRPr="00747090">
        <w:t xml:space="preserve">К сожалению, утраты времен ВОВ столь значительны, что реставрация на некоторых объектах до сих пор далека от завершения. С другой стороны, </w:t>
      </w:r>
      <w:r w:rsidR="00A00FD1" w:rsidRPr="00747090">
        <w:t>при восстановлении исторических объектов церквям отдается приоритет.</w:t>
      </w:r>
      <w:r w:rsidR="001D75C2" w:rsidRPr="00747090">
        <w:t xml:space="preserve"> Многие исторические храмы </w:t>
      </w:r>
      <w:proofErr w:type="spellStart"/>
      <w:r w:rsidR="004B3A92" w:rsidRPr="00747090">
        <w:t>музеифицированы</w:t>
      </w:r>
      <w:proofErr w:type="spellEnd"/>
      <w:r w:rsidR="004B3A92" w:rsidRPr="00747090">
        <w:t xml:space="preserve"> и находятся</w:t>
      </w:r>
      <w:r w:rsidR="001D75C2" w:rsidRPr="00747090">
        <w:t xml:space="preserve"> в составе Новгородского музея</w:t>
      </w:r>
      <w:r w:rsidR="004B3A92" w:rsidRPr="00747090">
        <w:t>-заповедника</w:t>
      </w:r>
      <w:r w:rsidR="001D75C2" w:rsidRPr="00747090">
        <w:t>,</w:t>
      </w:r>
      <w:r w:rsidR="004B3A92" w:rsidRPr="00747090">
        <w:t xml:space="preserve"> в то время как</w:t>
      </w:r>
      <w:r w:rsidR="001D75C2" w:rsidRPr="00747090">
        <w:t xml:space="preserve"> монастыри, преимущественно, сохраняют свою религиозную функцию.</w:t>
      </w:r>
    </w:p>
    <w:p w14:paraId="0F6A9FE9" w14:textId="74FA9E73" w:rsidR="00823AF7" w:rsidRPr="00747090" w:rsidRDefault="009F7C55" w:rsidP="00823AF7">
      <w:pPr>
        <w:spacing w:line="360" w:lineRule="auto"/>
        <w:ind w:firstLine="709"/>
        <w:jc w:val="both"/>
      </w:pPr>
      <w:r w:rsidRPr="00E30F51">
        <w:rPr>
          <w:i/>
          <w:iCs/>
        </w:rPr>
        <w:t>Софийский собор</w:t>
      </w:r>
      <w:r w:rsidRPr="00747090">
        <w:t xml:space="preserve"> в Новгородском кремле</w:t>
      </w:r>
      <w:r w:rsidR="00DA17F2" w:rsidRPr="00747090">
        <w:t xml:space="preserve"> вместе с прилегающей к нему </w:t>
      </w:r>
      <w:r w:rsidR="00DA17F2" w:rsidRPr="00E30F51">
        <w:rPr>
          <w:i/>
          <w:iCs/>
        </w:rPr>
        <w:t>Софийской звонницей</w:t>
      </w:r>
      <w:r w:rsidRPr="00747090">
        <w:t xml:space="preserve">, безусловно, является главным и одним из наиболее интересных храмов города. </w:t>
      </w:r>
      <w:r w:rsidR="00DA17F2" w:rsidRPr="00747090">
        <w:t>Среди наиболее интересных</w:t>
      </w:r>
      <w:r w:rsidR="00BD11A6" w:rsidRPr="00747090">
        <w:t xml:space="preserve"> отметим </w:t>
      </w:r>
      <w:r w:rsidR="00BD11A6" w:rsidRPr="00E30F51">
        <w:rPr>
          <w:i/>
          <w:iCs/>
        </w:rPr>
        <w:t>Церковь Спаса Преображения на Ильине улице</w:t>
      </w:r>
      <w:r w:rsidR="00BD11A6" w:rsidRPr="00747090">
        <w:t xml:space="preserve">, знаменитая </w:t>
      </w:r>
      <w:r w:rsidR="009112D3" w:rsidRPr="00747090">
        <w:t>частично сохранившимися росписями Феофана Грека</w:t>
      </w:r>
      <w:r w:rsidR="00F81565" w:rsidRPr="00747090">
        <w:t xml:space="preserve"> </w:t>
      </w:r>
      <w:r w:rsidR="00F81565" w:rsidRPr="00747090">
        <w:rPr>
          <w:lang w:val="en-US"/>
        </w:rPr>
        <w:t>XIV</w:t>
      </w:r>
      <w:r w:rsidR="00F81565" w:rsidRPr="00747090">
        <w:t xml:space="preserve"> в.</w:t>
      </w:r>
      <w:r w:rsidR="009112D3" w:rsidRPr="00747090">
        <w:t xml:space="preserve">, </w:t>
      </w:r>
      <w:r w:rsidR="009112D3" w:rsidRPr="00E30F51">
        <w:rPr>
          <w:i/>
          <w:iCs/>
        </w:rPr>
        <w:t>Знаменский собор</w:t>
      </w:r>
      <w:r w:rsidR="009112D3" w:rsidRPr="00747090">
        <w:t xml:space="preserve"> в московском стиле с росписями </w:t>
      </w:r>
      <w:r w:rsidR="00DA17F2" w:rsidRPr="00747090">
        <w:t>костромских мастеров</w:t>
      </w:r>
      <w:r w:rsidR="00F81565" w:rsidRPr="00747090">
        <w:t xml:space="preserve"> </w:t>
      </w:r>
      <w:proofErr w:type="gramStart"/>
      <w:r w:rsidR="00F81565" w:rsidRPr="00747090">
        <w:rPr>
          <w:lang w:val="en-US"/>
        </w:rPr>
        <w:t>XVII</w:t>
      </w:r>
      <w:r w:rsidR="00F81565" w:rsidRPr="00747090">
        <w:t>-</w:t>
      </w:r>
      <w:r w:rsidR="00F81565" w:rsidRPr="00747090">
        <w:rPr>
          <w:lang w:val="en-US"/>
        </w:rPr>
        <w:t>XVIII</w:t>
      </w:r>
      <w:proofErr w:type="gramEnd"/>
      <w:r w:rsidR="00F81565" w:rsidRPr="00747090">
        <w:t xml:space="preserve"> вв.</w:t>
      </w:r>
      <w:r w:rsidR="00DA17F2" w:rsidRPr="00747090">
        <w:t xml:space="preserve">, </w:t>
      </w:r>
      <w:r w:rsidR="00BA1EEA" w:rsidRPr="00E30F51">
        <w:rPr>
          <w:i/>
          <w:iCs/>
        </w:rPr>
        <w:t>Церковь Федора Стратилата на Ручье</w:t>
      </w:r>
      <w:r w:rsidR="00F81565" w:rsidRPr="00747090">
        <w:rPr>
          <w:b/>
          <w:bCs/>
        </w:rPr>
        <w:t xml:space="preserve"> </w:t>
      </w:r>
      <w:r w:rsidR="00F81565" w:rsidRPr="00747090">
        <w:t xml:space="preserve">с росписями </w:t>
      </w:r>
      <w:r w:rsidR="00F81565" w:rsidRPr="00747090">
        <w:rPr>
          <w:lang w:val="en-US"/>
        </w:rPr>
        <w:t>XIV</w:t>
      </w:r>
      <w:r w:rsidR="00F81565" w:rsidRPr="00747090">
        <w:t xml:space="preserve"> в. и</w:t>
      </w:r>
      <w:r w:rsidR="00BA1EEA" w:rsidRPr="00747090">
        <w:t xml:space="preserve"> </w:t>
      </w:r>
      <w:r w:rsidR="00BA1EEA" w:rsidRPr="00E30F51">
        <w:rPr>
          <w:i/>
          <w:iCs/>
        </w:rPr>
        <w:t>Николо-</w:t>
      </w:r>
      <w:proofErr w:type="spellStart"/>
      <w:r w:rsidR="00BA1EEA" w:rsidRPr="00E30F51">
        <w:rPr>
          <w:i/>
          <w:iCs/>
        </w:rPr>
        <w:t>Дворищенский</w:t>
      </w:r>
      <w:proofErr w:type="spellEnd"/>
      <w:r w:rsidR="00BA1EEA" w:rsidRPr="00E30F51">
        <w:rPr>
          <w:i/>
          <w:iCs/>
        </w:rPr>
        <w:t xml:space="preserve"> собор</w:t>
      </w:r>
      <w:r w:rsidR="00BA1EEA" w:rsidRPr="00747090">
        <w:rPr>
          <w:b/>
          <w:bCs/>
        </w:rPr>
        <w:t xml:space="preserve"> </w:t>
      </w:r>
      <w:r w:rsidR="00BA1EEA" w:rsidRPr="00747090">
        <w:t xml:space="preserve">с фрагментами росписей </w:t>
      </w:r>
      <w:r w:rsidR="00F81565" w:rsidRPr="00747090">
        <w:rPr>
          <w:lang w:val="en-US"/>
        </w:rPr>
        <w:t>XII</w:t>
      </w:r>
      <w:r w:rsidR="00F81565" w:rsidRPr="00747090">
        <w:t xml:space="preserve"> в</w:t>
      </w:r>
      <w:r w:rsidR="002D67E7" w:rsidRPr="00747090">
        <w:t xml:space="preserve"> </w:t>
      </w:r>
      <w:r w:rsidR="005440F1" w:rsidRPr="00A62B7A">
        <w:t>[</w:t>
      </w:r>
      <w:r w:rsidR="005440F1">
        <w:t>51</w:t>
      </w:r>
      <w:r w:rsidR="005440F1" w:rsidRPr="00A62B7A">
        <w:t>]</w:t>
      </w:r>
      <w:r w:rsidR="00F81565" w:rsidRPr="00747090">
        <w:t>.</w:t>
      </w:r>
      <w:r w:rsidR="00823AF7" w:rsidRPr="00747090">
        <w:t xml:space="preserve"> </w:t>
      </w:r>
    </w:p>
    <w:p w14:paraId="05FF923F" w14:textId="0C7EF3EB" w:rsidR="0071327A" w:rsidRPr="00747090" w:rsidRDefault="00823AF7" w:rsidP="00823AF7">
      <w:pPr>
        <w:spacing w:line="360" w:lineRule="auto"/>
        <w:ind w:firstLine="709"/>
        <w:jc w:val="both"/>
      </w:pPr>
      <w:r w:rsidRPr="00747090">
        <w:t>С точки зрения сохранившихся интерьеров также представляют интерес церкви в окрестностях Новгорода, такие как</w:t>
      </w:r>
      <w:r w:rsidR="0071327A" w:rsidRPr="00747090">
        <w:t xml:space="preserve"> </w:t>
      </w:r>
      <w:r w:rsidR="0071327A" w:rsidRPr="00E30F51">
        <w:rPr>
          <w:i/>
          <w:iCs/>
        </w:rPr>
        <w:t xml:space="preserve">церковь Успения </w:t>
      </w:r>
      <w:r w:rsidR="00250E7D" w:rsidRPr="00E30F51">
        <w:rPr>
          <w:i/>
          <w:iCs/>
        </w:rPr>
        <w:t>в</w:t>
      </w:r>
      <w:r w:rsidR="0071327A" w:rsidRPr="00E30F51">
        <w:rPr>
          <w:i/>
          <w:iCs/>
        </w:rPr>
        <w:t xml:space="preserve"> Волотов</w:t>
      </w:r>
      <w:r w:rsidR="00250E7D" w:rsidRPr="00E30F51">
        <w:rPr>
          <w:i/>
          <w:iCs/>
        </w:rPr>
        <w:t>е</w:t>
      </w:r>
      <w:r w:rsidR="0071327A" w:rsidRPr="00747090">
        <w:t xml:space="preserve">, </w:t>
      </w:r>
      <w:r w:rsidR="0071327A" w:rsidRPr="00E30F51">
        <w:rPr>
          <w:i/>
          <w:iCs/>
        </w:rPr>
        <w:t xml:space="preserve">церковь Спаса </w:t>
      </w:r>
      <w:r w:rsidR="00250E7D" w:rsidRPr="00E30F51">
        <w:rPr>
          <w:i/>
          <w:iCs/>
        </w:rPr>
        <w:t>в</w:t>
      </w:r>
      <w:r w:rsidR="0071327A" w:rsidRPr="00E30F51">
        <w:rPr>
          <w:i/>
          <w:iCs/>
        </w:rPr>
        <w:t xml:space="preserve"> </w:t>
      </w:r>
      <w:proofErr w:type="spellStart"/>
      <w:r w:rsidR="0071327A" w:rsidRPr="00E30F51">
        <w:rPr>
          <w:i/>
          <w:iCs/>
        </w:rPr>
        <w:t>Нередиц</w:t>
      </w:r>
      <w:r w:rsidR="00250E7D" w:rsidRPr="00E30F51">
        <w:rPr>
          <w:i/>
          <w:iCs/>
        </w:rPr>
        <w:t>ах</w:t>
      </w:r>
      <w:proofErr w:type="spellEnd"/>
      <w:r w:rsidR="0071327A" w:rsidRPr="00747090">
        <w:t xml:space="preserve">, </w:t>
      </w:r>
      <w:r w:rsidR="0071327A" w:rsidRPr="00E30F51">
        <w:rPr>
          <w:i/>
          <w:iCs/>
        </w:rPr>
        <w:t>церковь Спаса на Ковалеве</w:t>
      </w:r>
      <w:r w:rsidR="0071327A" w:rsidRPr="00747090">
        <w:t xml:space="preserve">, </w:t>
      </w:r>
      <w:r w:rsidR="0071327A" w:rsidRPr="00E30F51">
        <w:rPr>
          <w:i/>
          <w:iCs/>
        </w:rPr>
        <w:t>Церковь Рождества Христова на Красном поле</w:t>
      </w:r>
      <w:r w:rsidR="0071327A" w:rsidRPr="00747090">
        <w:t xml:space="preserve"> и др</w:t>
      </w:r>
      <w:r w:rsidRPr="00747090">
        <w:t>.</w:t>
      </w:r>
      <w:r w:rsidR="0071327A" w:rsidRPr="00747090">
        <w:t xml:space="preserve"> </w:t>
      </w:r>
    </w:p>
    <w:p w14:paraId="4B600ABF" w14:textId="019FF75A" w:rsidR="00823AF7" w:rsidRPr="00747090" w:rsidRDefault="0071327A" w:rsidP="00823AF7">
      <w:pPr>
        <w:spacing w:line="360" w:lineRule="auto"/>
        <w:ind w:firstLine="709"/>
        <w:jc w:val="both"/>
      </w:pPr>
      <w:r w:rsidRPr="00747090">
        <w:t>Монастыри в черте и окрестностях Новгорода уникальны как целостными архитектурными ансамблями, так и отдельными выдающимися объектами.</w:t>
      </w:r>
      <w:r w:rsidR="00424957" w:rsidRPr="00747090">
        <w:t xml:space="preserve"> </w:t>
      </w:r>
      <w:r w:rsidRPr="00747090">
        <w:t xml:space="preserve"> </w:t>
      </w:r>
      <w:r w:rsidR="00757336" w:rsidRPr="00747090">
        <w:t xml:space="preserve">Важнейшие из них – </w:t>
      </w:r>
      <w:r w:rsidR="00757336" w:rsidRPr="00E30F51">
        <w:rPr>
          <w:i/>
          <w:iCs/>
        </w:rPr>
        <w:t>Юрьев монастырь</w:t>
      </w:r>
      <w:r w:rsidR="00757336" w:rsidRPr="00747090">
        <w:t xml:space="preserve"> с Георгиевским собором </w:t>
      </w:r>
      <w:r w:rsidR="00757336" w:rsidRPr="00747090">
        <w:rPr>
          <w:lang w:val="en-US"/>
        </w:rPr>
        <w:t>XII</w:t>
      </w:r>
      <w:r w:rsidR="00757336" w:rsidRPr="00747090">
        <w:t xml:space="preserve"> в., </w:t>
      </w:r>
      <w:r w:rsidR="00757336" w:rsidRPr="00E30F51">
        <w:rPr>
          <w:i/>
          <w:iCs/>
        </w:rPr>
        <w:t>Антониев монастырь</w:t>
      </w:r>
      <w:r w:rsidR="00757336" w:rsidRPr="00747090">
        <w:t xml:space="preserve"> с собором Рождества Богородицы </w:t>
      </w:r>
      <w:r w:rsidR="00757336" w:rsidRPr="00747090">
        <w:rPr>
          <w:lang w:val="en-US"/>
        </w:rPr>
        <w:t>XII</w:t>
      </w:r>
      <w:r w:rsidR="00757336" w:rsidRPr="00747090">
        <w:t xml:space="preserve"> в., </w:t>
      </w:r>
      <w:r w:rsidR="00757336" w:rsidRPr="00E30F51">
        <w:rPr>
          <w:i/>
          <w:iCs/>
        </w:rPr>
        <w:t>Десятинный монастырь</w:t>
      </w:r>
      <w:r w:rsidR="00757336" w:rsidRPr="00747090">
        <w:t xml:space="preserve">, в котором размещается </w:t>
      </w:r>
      <w:r w:rsidR="00D86C6F" w:rsidRPr="00747090">
        <w:lastRenderedPageBreak/>
        <w:t>г</w:t>
      </w:r>
      <w:r w:rsidR="00757336" w:rsidRPr="00747090">
        <w:t>осударственный музей художественной культуры Новгородской земли</w:t>
      </w:r>
      <w:r w:rsidR="00D86C6F" w:rsidRPr="00747090">
        <w:t xml:space="preserve">, </w:t>
      </w:r>
      <w:r w:rsidR="00D86C6F" w:rsidRPr="00E30F51">
        <w:rPr>
          <w:i/>
          <w:iCs/>
        </w:rPr>
        <w:t>Николо-</w:t>
      </w:r>
      <w:proofErr w:type="spellStart"/>
      <w:r w:rsidR="00D86C6F" w:rsidRPr="00E30F51">
        <w:rPr>
          <w:i/>
          <w:iCs/>
        </w:rPr>
        <w:t>Вяжищский</w:t>
      </w:r>
      <w:proofErr w:type="spellEnd"/>
      <w:r w:rsidR="00D86C6F" w:rsidRPr="00E30F51">
        <w:rPr>
          <w:i/>
          <w:iCs/>
        </w:rPr>
        <w:t xml:space="preserve"> монастырь</w:t>
      </w:r>
      <w:r w:rsidR="00D86C6F" w:rsidRPr="00747090">
        <w:t>,</w:t>
      </w:r>
      <w:r w:rsidR="00725E84" w:rsidRPr="00747090">
        <w:t xml:space="preserve"> в оформлении которого использовались ценные цветные изразцы</w:t>
      </w:r>
      <w:r w:rsidR="00D86C6F" w:rsidRPr="00747090">
        <w:t xml:space="preserve"> </w:t>
      </w:r>
      <w:r w:rsidR="00725E84" w:rsidRPr="00747090">
        <w:t>и др.</w:t>
      </w:r>
      <w:r w:rsidR="007951EF" w:rsidRPr="00747090">
        <w:t xml:space="preserve"> </w:t>
      </w:r>
      <w:r w:rsidR="005440F1" w:rsidRPr="00A62B7A">
        <w:t>[</w:t>
      </w:r>
      <w:r w:rsidR="005440F1">
        <w:t>49</w:t>
      </w:r>
      <w:r w:rsidR="005440F1" w:rsidRPr="00A62B7A">
        <w:t>]</w:t>
      </w:r>
      <w:r w:rsidR="00782612" w:rsidRPr="00747090">
        <w:t>.</w:t>
      </w:r>
    </w:p>
    <w:p w14:paraId="08099C34" w14:textId="77777777" w:rsidR="00CA7BA9" w:rsidRDefault="00782612" w:rsidP="00782612">
      <w:pPr>
        <w:spacing w:line="360" w:lineRule="auto"/>
        <w:ind w:firstLine="709"/>
        <w:jc w:val="both"/>
      </w:pPr>
      <w:r w:rsidRPr="00747090">
        <w:t xml:space="preserve">В ходе изучения </w:t>
      </w:r>
      <w:proofErr w:type="spellStart"/>
      <w:r w:rsidRPr="00747090">
        <w:t>межстоличного</w:t>
      </w:r>
      <w:proofErr w:type="spellEnd"/>
      <w:r w:rsidRPr="00747090">
        <w:t xml:space="preserve"> пространства будет важным изучить новгородские достопримечательности периода </w:t>
      </w:r>
      <w:proofErr w:type="gramStart"/>
      <w:r w:rsidRPr="00747090">
        <w:t>XVIII-XIX</w:t>
      </w:r>
      <w:proofErr w:type="gramEnd"/>
      <w:r w:rsidRPr="00747090">
        <w:t xml:space="preserve"> вв. </w:t>
      </w:r>
      <w:r w:rsidR="00DA1A98" w:rsidRPr="00747090">
        <w:t xml:space="preserve">Основание Санкт-Петербурга неоднозначно повлияло на Новгород. </w:t>
      </w:r>
    </w:p>
    <w:p w14:paraId="470C4AAC" w14:textId="214FA8C0" w:rsidR="00A52DD4" w:rsidRPr="00747090" w:rsidRDefault="00DA1A98" w:rsidP="00782612">
      <w:pPr>
        <w:spacing w:line="360" w:lineRule="auto"/>
        <w:ind w:firstLine="709"/>
        <w:jc w:val="both"/>
      </w:pPr>
      <w:r w:rsidRPr="00747090">
        <w:t>С одной стороны</w:t>
      </w:r>
      <w:r w:rsidR="009C67E6" w:rsidRPr="00747090">
        <w:t xml:space="preserve">, новая столица перенаправила на себя торговые потоки, с другой стороны, Новгород, которому был нанесен сокрушительный урон Иваном Грозным в 1570 г. и шведской оккупацией в период Смуты, стал важным центром на пути между двумя столицами. </w:t>
      </w:r>
      <w:r w:rsidR="004359BE" w:rsidRPr="00747090">
        <w:t>Помимо сухопутных дорог, через Новгород проходил и водный путь между столицами, этому способствовал прорытый в обход оз. Ильмень Сиверсов канал</w:t>
      </w:r>
      <w:r w:rsidR="005440F1">
        <w:t xml:space="preserve"> </w:t>
      </w:r>
      <w:r w:rsidR="005440F1" w:rsidRPr="00A62B7A">
        <w:t>[</w:t>
      </w:r>
      <w:r w:rsidR="005440F1">
        <w:t>30</w:t>
      </w:r>
      <w:r w:rsidR="005440F1" w:rsidRPr="00A62B7A">
        <w:t>]</w:t>
      </w:r>
      <w:r w:rsidR="004359BE" w:rsidRPr="00747090">
        <w:t>.</w:t>
      </w:r>
      <w:r w:rsidR="004359BE" w:rsidRPr="00747090">
        <w:rPr>
          <w:highlight w:val="yellow"/>
        </w:rPr>
        <w:t xml:space="preserve"> </w:t>
      </w:r>
    </w:p>
    <w:p w14:paraId="48FDBE0D" w14:textId="77777777" w:rsidR="00CA7BA9" w:rsidRDefault="007B612C" w:rsidP="00782612">
      <w:pPr>
        <w:spacing w:line="360" w:lineRule="auto"/>
        <w:ind w:firstLine="709"/>
        <w:jc w:val="both"/>
      </w:pPr>
      <w:r w:rsidRPr="00747090">
        <w:t>Географическое положение города отражено в топонимике города: важнейшими улицами по разные стороны р. Волхов являются Большая Санкт-Петербургская и Большая Московская улицы.</w:t>
      </w:r>
      <w:r w:rsidR="007D3BA0" w:rsidRPr="00747090">
        <w:t xml:space="preserve"> </w:t>
      </w:r>
    </w:p>
    <w:p w14:paraId="6E70A172" w14:textId="73BA312F" w:rsidR="001666B8" w:rsidRPr="00747090" w:rsidRDefault="007D3BA0" w:rsidP="00782612">
      <w:pPr>
        <w:spacing w:line="360" w:lineRule="auto"/>
        <w:ind w:firstLine="709"/>
        <w:jc w:val="both"/>
      </w:pPr>
      <w:r w:rsidRPr="00747090">
        <w:t xml:space="preserve">На границе города у вала Окольного города были </w:t>
      </w:r>
      <w:r w:rsidR="004C0B76" w:rsidRPr="00747090">
        <w:t xml:space="preserve">организованы Петербургская и Московская заставы соответственно, для караульных по обеим сторонам от дороги были </w:t>
      </w:r>
      <w:r w:rsidRPr="00747090">
        <w:t xml:space="preserve">построены </w:t>
      </w:r>
      <w:r w:rsidRPr="00E30F51">
        <w:rPr>
          <w:i/>
          <w:iCs/>
        </w:rPr>
        <w:t>кордегарди</w:t>
      </w:r>
      <w:r w:rsidR="004C0B76" w:rsidRPr="00E30F51">
        <w:rPr>
          <w:i/>
          <w:iCs/>
        </w:rPr>
        <w:t>и</w:t>
      </w:r>
      <w:r w:rsidR="004C0B76" w:rsidRPr="00747090">
        <w:t xml:space="preserve">, до наших дней из 4 таких зданий сохранилось 3. </w:t>
      </w:r>
      <w:r w:rsidR="003430C5" w:rsidRPr="00747090">
        <w:t xml:space="preserve">В Новгороде также был построен </w:t>
      </w:r>
      <w:r w:rsidR="003430C5" w:rsidRPr="00E30F51">
        <w:rPr>
          <w:i/>
          <w:iCs/>
        </w:rPr>
        <w:t>Путевой дворец</w:t>
      </w:r>
      <w:r w:rsidR="003430C5" w:rsidRPr="00747090">
        <w:t>, один из крупнейших на всем протяжении дороги</w:t>
      </w:r>
      <w:r w:rsidR="00FC6136" w:rsidRPr="00747090">
        <w:t>, в настоящее время в нем располагается дом культуры.</w:t>
      </w:r>
    </w:p>
    <w:p w14:paraId="09C3BA29" w14:textId="277A4EB7" w:rsidR="004359BE" w:rsidRPr="00747090" w:rsidRDefault="00AE7F75" w:rsidP="004359BE">
      <w:pPr>
        <w:spacing w:line="360" w:lineRule="auto"/>
        <w:ind w:firstLine="709"/>
        <w:jc w:val="both"/>
      </w:pPr>
      <w:r w:rsidRPr="00747090">
        <w:t xml:space="preserve">Ко времени Екатерины </w:t>
      </w:r>
      <w:r w:rsidRPr="00747090">
        <w:rPr>
          <w:lang w:val="en-US"/>
        </w:rPr>
        <w:t>II</w:t>
      </w:r>
      <w:r w:rsidRPr="00747090">
        <w:t xml:space="preserve"> относится утверждение нового генерального плана Новгорода взамен существовавшей со Средних веков хаотичной застройки. </w:t>
      </w:r>
      <w:r w:rsidRPr="00747090">
        <w:tab/>
      </w:r>
      <w:r w:rsidR="004359BE" w:rsidRPr="00747090">
        <w:t>На Софийской стороне принята радиально-кольцевая структура с отходящими от Кремля лучами, на Торговой стороне – регулярная (прямоугольная) планировка</w:t>
      </w:r>
      <w:r w:rsidR="007700BC">
        <w:t xml:space="preserve"> </w:t>
      </w:r>
      <w:r w:rsidR="007700BC" w:rsidRPr="00A62B7A">
        <w:t>[</w:t>
      </w:r>
      <w:r w:rsidR="007700BC">
        <w:t>30</w:t>
      </w:r>
      <w:r w:rsidR="007700BC" w:rsidRPr="00A62B7A">
        <w:t>]</w:t>
      </w:r>
      <w:r w:rsidR="004359BE" w:rsidRPr="00747090">
        <w:t xml:space="preserve">.  </w:t>
      </w:r>
    </w:p>
    <w:p w14:paraId="284CB1D9" w14:textId="77777777" w:rsidR="00CA7BA9" w:rsidRDefault="00E547A7" w:rsidP="00BE6DF4">
      <w:pPr>
        <w:spacing w:line="360" w:lineRule="auto"/>
        <w:ind w:firstLine="709"/>
        <w:jc w:val="both"/>
      </w:pPr>
      <w:r w:rsidRPr="00747090">
        <w:t>Музейное пространство Великого Новгорода представлено</w:t>
      </w:r>
      <w:r w:rsidR="00796A64" w:rsidRPr="00747090">
        <w:t xml:space="preserve">, главным образом, </w:t>
      </w:r>
      <w:r w:rsidR="00796A64" w:rsidRPr="00E30F51">
        <w:rPr>
          <w:i/>
          <w:iCs/>
        </w:rPr>
        <w:t>Новгородским музеем-заповедником</w:t>
      </w:r>
      <w:r w:rsidR="00796A64" w:rsidRPr="00747090">
        <w:t xml:space="preserve">, под управлением которого находятся как музейные объекты на территории Кремля и многие храмы, так и вполне самодостаточные </w:t>
      </w:r>
      <w:r w:rsidR="00796A64" w:rsidRPr="00E30F51">
        <w:rPr>
          <w:i/>
          <w:iCs/>
        </w:rPr>
        <w:t xml:space="preserve">музей деревянного зодчества </w:t>
      </w:r>
      <w:proofErr w:type="spellStart"/>
      <w:r w:rsidR="00796A64" w:rsidRPr="00E30F51">
        <w:rPr>
          <w:i/>
          <w:iCs/>
        </w:rPr>
        <w:t>Витославлицы</w:t>
      </w:r>
      <w:proofErr w:type="spellEnd"/>
      <w:r w:rsidR="00796A64" w:rsidRPr="00E30F51">
        <w:rPr>
          <w:i/>
          <w:iCs/>
        </w:rPr>
        <w:t xml:space="preserve"> </w:t>
      </w:r>
      <w:r w:rsidR="00796A64" w:rsidRPr="00E30F51">
        <w:t>и</w:t>
      </w:r>
      <w:r w:rsidR="00796A64" w:rsidRPr="00E30F51">
        <w:rPr>
          <w:i/>
          <w:iCs/>
        </w:rPr>
        <w:t xml:space="preserve"> музей изобразительных искусств</w:t>
      </w:r>
      <w:r w:rsidR="00796A64" w:rsidRPr="00747090">
        <w:t>.</w:t>
      </w:r>
      <w:r w:rsidR="00CD52EA" w:rsidRPr="00747090">
        <w:t xml:space="preserve"> </w:t>
      </w:r>
    </w:p>
    <w:p w14:paraId="6AC33D03" w14:textId="68CD5542" w:rsidR="00BE6DF4" w:rsidRDefault="00811710" w:rsidP="00BE6DF4">
      <w:pPr>
        <w:spacing w:line="360" w:lineRule="auto"/>
        <w:ind w:firstLine="709"/>
        <w:jc w:val="both"/>
        <w:rPr>
          <w:highlight w:val="green"/>
        </w:rPr>
      </w:pPr>
      <w:r w:rsidRPr="00811710">
        <w:t>Главное здание Новгородского музея-заповедника</w:t>
      </w:r>
      <w:r>
        <w:t xml:space="preserve"> находится в здании Присутственных мест, н</w:t>
      </w:r>
      <w:r w:rsidRPr="00811710">
        <w:t xml:space="preserve">а 2 этаже выставляется </w:t>
      </w:r>
      <w:r>
        <w:t>обширная</w:t>
      </w:r>
      <w:r w:rsidRPr="00811710">
        <w:t xml:space="preserve"> </w:t>
      </w:r>
      <w:r>
        <w:t>экспозиция</w:t>
      </w:r>
      <w:r w:rsidRPr="00811710">
        <w:t xml:space="preserve"> резного дерева и икон Новгородской школы</w:t>
      </w:r>
      <w:r>
        <w:t xml:space="preserve"> </w:t>
      </w:r>
      <w:r w:rsidR="007700BC" w:rsidRPr="00A62B7A">
        <w:t>[</w:t>
      </w:r>
      <w:r w:rsidR="007700BC">
        <w:t>51</w:t>
      </w:r>
      <w:r w:rsidR="007700BC" w:rsidRPr="00A62B7A">
        <w:t>]</w:t>
      </w:r>
      <w:r w:rsidRPr="00811710">
        <w:t>.</w:t>
      </w:r>
      <w:r>
        <w:t xml:space="preserve"> </w:t>
      </w:r>
      <w:r w:rsidR="00CD52EA" w:rsidRPr="00747090">
        <w:t xml:space="preserve">Заслуживает внимания </w:t>
      </w:r>
      <w:r w:rsidR="00CD52EA" w:rsidRPr="00E30F51">
        <w:rPr>
          <w:i/>
          <w:iCs/>
        </w:rPr>
        <w:t>музей художественной культуры</w:t>
      </w:r>
      <w:r w:rsidR="00CD52EA" w:rsidRPr="00747090">
        <w:t xml:space="preserve"> в Десятинном монастыре и некоторые частные музеи. </w:t>
      </w:r>
    </w:p>
    <w:p w14:paraId="742AD784" w14:textId="0A8D356C" w:rsidR="00BE6DF4" w:rsidRPr="00E058B1" w:rsidRDefault="00BE6DF4" w:rsidP="00BE6DF4">
      <w:pPr>
        <w:spacing w:line="360" w:lineRule="auto"/>
        <w:ind w:firstLine="709"/>
        <w:jc w:val="both"/>
      </w:pPr>
      <w:r w:rsidRPr="00E058B1">
        <w:t xml:space="preserve">Список достопримечательностей </w:t>
      </w:r>
      <w:r w:rsidR="00B34D79">
        <w:t>Великого Новгорода</w:t>
      </w:r>
      <w:r w:rsidR="00E058B1">
        <w:t>,</w:t>
      </w:r>
      <w:r w:rsidRPr="00E058B1">
        <w:t xml:space="preserve"> использованных при составлении туристского маршрута указан в </w:t>
      </w:r>
      <w:r w:rsidRPr="003C3FC2">
        <w:rPr>
          <w:b/>
          <w:bCs/>
        </w:rPr>
        <w:t xml:space="preserve">таблице </w:t>
      </w:r>
      <w:r w:rsidR="003C3FC2">
        <w:rPr>
          <w:b/>
          <w:bCs/>
        </w:rPr>
        <w:t>4</w:t>
      </w:r>
      <w:r w:rsidRPr="003C3FC2">
        <w:rPr>
          <w:b/>
          <w:bCs/>
        </w:rPr>
        <w:t>.</w:t>
      </w:r>
    </w:p>
    <w:p w14:paraId="2A9AD67F" w14:textId="4970DACE" w:rsidR="00BE6DF4" w:rsidRDefault="00BE6DF4" w:rsidP="00BE6DF4">
      <w:pPr>
        <w:spacing w:line="360" w:lineRule="auto"/>
        <w:jc w:val="center"/>
        <w:rPr>
          <w:sz w:val="20"/>
          <w:szCs w:val="20"/>
        </w:rPr>
      </w:pPr>
    </w:p>
    <w:p w14:paraId="0986E1C3" w14:textId="77777777" w:rsidR="00CA7BA9" w:rsidRPr="00E058B1" w:rsidRDefault="00CA7BA9" w:rsidP="00BE6DF4">
      <w:pPr>
        <w:spacing w:line="360" w:lineRule="auto"/>
        <w:jc w:val="center"/>
        <w:rPr>
          <w:sz w:val="20"/>
          <w:szCs w:val="20"/>
        </w:rPr>
      </w:pPr>
    </w:p>
    <w:p w14:paraId="11237D36" w14:textId="168FAFEA" w:rsidR="00BE6DF4" w:rsidRDefault="00BE6DF4" w:rsidP="00BE6DF4">
      <w:pPr>
        <w:spacing w:line="360" w:lineRule="auto"/>
        <w:jc w:val="center"/>
      </w:pPr>
      <w:r w:rsidRPr="00CA7BA9">
        <w:rPr>
          <w:b/>
          <w:bCs/>
        </w:rPr>
        <w:lastRenderedPageBreak/>
        <w:t xml:space="preserve">Таблица </w:t>
      </w:r>
      <w:r w:rsidR="003C3FC2" w:rsidRPr="00CA7BA9">
        <w:rPr>
          <w:b/>
          <w:bCs/>
        </w:rPr>
        <w:t>4</w:t>
      </w:r>
      <w:r w:rsidRPr="00CA7BA9">
        <w:t xml:space="preserve">. Достопримечательности </w:t>
      </w:r>
      <w:r w:rsidR="00811710" w:rsidRPr="00CA7BA9">
        <w:t>Великого Новгорода</w:t>
      </w:r>
      <w:r w:rsidRPr="00CA7BA9">
        <w:t>, использованные при составлении маршрута</w:t>
      </w:r>
    </w:p>
    <w:p w14:paraId="215C4EB8" w14:textId="77777777" w:rsidR="00CA7BA9" w:rsidRPr="00CA7BA9" w:rsidRDefault="00CA7BA9" w:rsidP="00BE6DF4">
      <w:pPr>
        <w:spacing w:line="360" w:lineRule="auto"/>
        <w:jc w:val="center"/>
      </w:pPr>
    </w:p>
    <w:tbl>
      <w:tblPr>
        <w:tblStyle w:val="a7"/>
        <w:tblW w:w="0" w:type="auto"/>
        <w:tblLook w:val="04A0" w:firstRow="1" w:lastRow="0" w:firstColumn="1" w:lastColumn="0" w:noHBand="0" w:noVBand="1"/>
      </w:tblPr>
      <w:tblGrid>
        <w:gridCol w:w="5382"/>
        <w:gridCol w:w="4246"/>
      </w:tblGrid>
      <w:tr w:rsidR="00BE6DF4" w:rsidRPr="00E058B1" w14:paraId="19974D67" w14:textId="77777777" w:rsidTr="00DE38D3">
        <w:tc>
          <w:tcPr>
            <w:tcW w:w="5382" w:type="dxa"/>
          </w:tcPr>
          <w:p w14:paraId="19874781" w14:textId="77777777" w:rsidR="00BE6DF4" w:rsidRPr="00DE38D3" w:rsidRDefault="00BE6DF4" w:rsidP="00D15C74">
            <w:pPr>
              <w:spacing w:line="360" w:lineRule="auto"/>
              <w:jc w:val="center"/>
              <w:rPr>
                <w:b/>
                <w:bCs/>
              </w:rPr>
            </w:pPr>
            <w:r w:rsidRPr="00DE38D3">
              <w:rPr>
                <w:b/>
                <w:bCs/>
              </w:rPr>
              <w:t>Объект</w:t>
            </w:r>
          </w:p>
        </w:tc>
        <w:tc>
          <w:tcPr>
            <w:tcW w:w="4246" w:type="dxa"/>
          </w:tcPr>
          <w:p w14:paraId="75CECCE4" w14:textId="77777777" w:rsidR="00BE6DF4" w:rsidRPr="00DE38D3" w:rsidRDefault="00BE6DF4" w:rsidP="00D15C74">
            <w:pPr>
              <w:spacing w:line="360" w:lineRule="auto"/>
              <w:jc w:val="center"/>
              <w:rPr>
                <w:b/>
                <w:bCs/>
              </w:rPr>
            </w:pPr>
            <w:r w:rsidRPr="00DE38D3">
              <w:rPr>
                <w:b/>
                <w:bCs/>
              </w:rPr>
              <w:t>Описание</w:t>
            </w:r>
          </w:p>
        </w:tc>
      </w:tr>
      <w:tr w:rsidR="00BE6DF4" w14:paraId="098E7FFF" w14:textId="77777777" w:rsidTr="00CA7BA9">
        <w:trPr>
          <w:trHeight w:val="593"/>
        </w:trPr>
        <w:tc>
          <w:tcPr>
            <w:tcW w:w="5382" w:type="dxa"/>
          </w:tcPr>
          <w:p w14:paraId="5C812495" w14:textId="079278EC" w:rsidR="00BE6DF4" w:rsidRPr="00E058B1" w:rsidRDefault="00811710" w:rsidP="0015126C">
            <w:pPr>
              <w:spacing w:line="360" w:lineRule="auto"/>
            </w:pPr>
            <w:r>
              <w:t>Новгородский кремль</w:t>
            </w:r>
          </w:p>
        </w:tc>
        <w:tc>
          <w:tcPr>
            <w:tcW w:w="4246" w:type="dxa"/>
          </w:tcPr>
          <w:p w14:paraId="616562DC" w14:textId="50EB87EA" w:rsidR="00BE6DF4" w:rsidRPr="00756213" w:rsidRDefault="00DE38D3" w:rsidP="0015126C">
            <w:pPr>
              <w:spacing w:line="360" w:lineRule="auto"/>
            </w:pPr>
            <w:r>
              <w:t>Э</w:t>
            </w:r>
            <w:r w:rsidR="00811710">
              <w:t>кскурси</w:t>
            </w:r>
            <w:r>
              <w:t>я по территории</w:t>
            </w:r>
          </w:p>
        </w:tc>
      </w:tr>
      <w:tr w:rsidR="00811710" w14:paraId="1327B257" w14:textId="77777777" w:rsidTr="00CA7BA9">
        <w:trPr>
          <w:trHeight w:val="546"/>
        </w:trPr>
        <w:tc>
          <w:tcPr>
            <w:tcW w:w="5382" w:type="dxa"/>
          </w:tcPr>
          <w:p w14:paraId="62FBA9FA" w14:textId="2EDD8588" w:rsidR="00811710" w:rsidRDefault="00811710" w:rsidP="0015126C">
            <w:pPr>
              <w:spacing w:line="360" w:lineRule="auto"/>
            </w:pPr>
            <w:proofErr w:type="spellStart"/>
            <w:r>
              <w:t>Ярославово</w:t>
            </w:r>
            <w:proofErr w:type="spellEnd"/>
            <w:r>
              <w:t xml:space="preserve"> дворище</w:t>
            </w:r>
          </w:p>
        </w:tc>
        <w:tc>
          <w:tcPr>
            <w:tcW w:w="4246" w:type="dxa"/>
          </w:tcPr>
          <w:p w14:paraId="6BB4D3A1" w14:textId="4F2F1980" w:rsidR="00811710" w:rsidRDefault="00DE38D3" w:rsidP="0015126C">
            <w:pPr>
              <w:spacing w:line="360" w:lineRule="auto"/>
            </w:pPr>
            <w:r>
              <w:t>Экскурсия по территории</w:t>
            </w:r>
          </w:p>
        </w:tc>
      </w:tr>
      <w:tr w:rsidR="00811710" w14:paraId="5D70F433" w14:textId="77777777" w:rsidTr="00CA7BA9">
        <w:trPr>
          <w:trHeight w:val="567"/>
        </w:trPr>
        <w:tc>
          <w:tcPr>
            <w:tcW w:w="5382" w:type="dxa"/>
          </w:tcPr>
          <w:p w14:paraId="74F167FA" w14:textId="447ABC06" w:rsidR="00811710" w:rsidRDefault="00DE38D3" w:rsidP="0015126C">
            <w:pPr>
              <w:spacing w:line="360" w:lineRule="auto"/>
            </w:pPr>
            <w:r>
              <w:t>Софийский собор</w:t>
            </w:r>
          </w:p>
        </w:tc>
        <w:tc>
          <w:tcPr>
            <w:tcW w:w="4246" w:type="dxa"/>
          </w:tcPr>
          <w:p w14:paraId="6C2EE0BF" w14:textId="09C69CCA" w:rsidR="00811710" w:rsidRDefault="00DE38D3" w:rsidP="0015126C">
            <w:pPr>
              <w:spacing w:line="360" w:lineRule="auto"/>
            </w:pPr>
            <w:r>
              <w:t>Посещение с экскурсией</w:t>
            </w:r>
          </w:p>
        </w:tc>
      </w:tr>
      <w:tr w:rsidR="00DE38D3" w14:paraId="700F794F" w14:textId="77777777" w:rsidTr="00CA7BA9">
        <w:trPr>
          <w:trHeight w:val="561"/>
        </w:trPr>
        <w:tc>
          <w:tcPr>
            <w:tcW w:w="5382" w:type="dxa"/>
          </w:tcPr>
          <w:p w14:paraId="37DC0FF9" w14:textId="391BDE1A" w:rsidR="00DE38D3" w:rsidRDefault="00DE38D3" w:rsidP="0015126C">
            <w:pPr>
              <w:spacing w:line="360" w:lineRule="auto"/>
            </w:pPr>
            <w:r>
              <w:t>Церковь Спаса Преображения на Ильине улице</w:t>
            </w:r>
          </w:p>
        </w:tc>
        <w:tc>
          <w:tcPr>
            <w:tcW w:w="4246" w:type="dxa"/>
          </w:tcPr>
          <w:p w14:paraId="105D8DA4" w14:textId="2379A65C" w:rsidR="00DE38D3" w:rsidRDefault="00DE38D3" w:rsidP="0015126C">
            <w:pPr>
              <w:spacing w:line="360" w:lineRule="auto"/>
            </w:pPr>
            <w:r>
              <w:t>Посещение с экскурсией</w:t>
            </w:r>
          </w:p>
        </w:tc>
      </w:tr>
      <w:tr w:rsidR="00DE38D3" w14:paraId="2D3B79A0" w14:textId="77777777" w:rsidTr="00CA7BA9">
        <w:trPr>
          <w:trHeight w:val="556"/>
        </w:trPr>
        <w:tc>
          <w:tcPr>
            <w:tcW w:w="5382" w:type="dxa"/>
          </w:tcPr>
          <w:p w14:paraId="1CADB666" w14:textId="6FD6E6E0" w:rsidR="00DE38D3" w:rsidRDefault="00DE38D3" w:rsidP="0015126C">
            <w:pPr>
              <w:spacing w:line="360" w:lineRule="auto"/>
            </w:pPr>
            <w:r>
              <w:t>Знаменский собор</w:t>
            </w:r>
          </w:p>
        </w:tc>
        <w:tc>
          <w:tcPr>
            <w:tcW w:w="4246" w:type="dxa"/>
          </w:tcPr>
          <w:p w14:paraId="4F3B33B5" w14:textId="0CEFDB03" w:rsidR="00DE38D3" w:rsidRDefault="00DE38D3" w:rsidP="0015126C">
            <w:pPr>
              <w:spacing w:line="360" w:lineRule="auto"/>
            </w:pPr>
            <w:r>
              <w:t>Посещение с экскурсией</w:t>
            </w:r>
          </w:p>
        </w:tc>
      </w:tr>
      <w:tr w:rsidR="00DE38D3" w14:paraId="1F5C5BB7" w14:textId="77777777" w:rsidTr="00CA7BA9">
        <w:trPr>
          <w:trHeight w:val="550"/>
        </w:trPr>
        <w:tc>
          <w:tcPr>
            <w:tcW w:w="5382" w:type="dxa"/>
          </w:tcPr>
          <w:p w14:paraId="5DB5C4EB" w14:textId="3427E138" w:rsidR="00DE38D3" w:rsidRDefault="00DE38D3" w:rsidP="0015126C">
            <w:pPr>
              <w:spacing w:line="360" w:lineRule="auto"/>
            </w:pPr>
            <w:r>
              <w:t>Главное здание НГОМЗ (Присутственные места)</w:t>
            </w:r>
          </w:p>
        </w:tc>
        <w:tc>
          <w:tcPr>
            <w:tcW w:w="4246" w:type="dxa"/>
          </w:tcPr>
          <w:p w14:paraId="21504463" w14:textId="6B3FC2B1" w:rsidR="00DE38D3" w:rsidRDefault="00DE38D3" w:rsidP="0015126C">
            <w:pPr>
              <w:spacing w:line="360" w:lineRule="auto"/>
            </w:pPr>
            <w:r>
              <w:t>Осмотр музейной экспозиции</w:t>
            </w:r>
          </w:p>
        </w:tc>
      </w:tr>
    </w:tbl>
    <w:p w14:paraId="5B4BE23D" w14:textId="3AD10698" w:rsidR="0030323E" w:rsidRPr="00747090" w:rsidRDefault="0030323E" w:rsidP="00CD550D">
      <w:pPr>
        <w:spacing w:line="360" w:lineRule="auto"/>
        <w:ind w:firstLine="709"/>
        <w:jc w:val="both"/>
      </w:pPr>
    </w:p>
    <w:p w14:paraId="5675E752" w14:textId="77777777" w:rsidR="007700BC" w:rsidRDefault="00184ABF" w:rsidP="00184ABF">
      <w:pPr>
        <w:spacing w:line="360" w:lineRule="auto"/>
        <w:ind w:firstLine="709"/>
        <w:jc w:val="both"/>
      </w:pPr>
      <w:r w:rsidRPr="00747090">
        <w:t xml:space="preserve">В административных границах </w:t>
      </w:r>
      <w:r w:rsidRPr="00F83983">
        <w:rPr>
          <w:b/>
          <w:bCs/>
        </w:rPr>
        <w:t>Новгородского района</w:t>
      </w:r>
      <w:r w:rsidRPr="00747090">
        <w:t xml:space="preserve"> по маршруту исторической дороги на берегу р. Мсты находится</w:t>
      </w:r>
      <w:r w:rsidR="00597B69" w:rsidRPr="00747090">
        <w:t xml:space="preserve"> старинное</w:t>
      </w:r>
      <w:r w:rsidRPr="00747090">
        <w:t xml:space="preserve"> село </w:t>
      </w:r>
      <w:proofErr w:type="spellStart"/>
      <w:r w:rsidRPr="00E30F51">
        <w:rPr>
          <w:i/>
          <w:iCs/>
        </w:rPr>
        <w:t>Бронница</w:t>
      </w:r>
      <w:proofErr w:type="spellEnd"/>
      <w:r w:rsidRPr="00747090">
        <w:t xml:space="preserve">. </w:t>
      </w:r>
      <w:r w:rsidR="00FC0746" w:rsidRPr="00747090">
        <w:t xml:space="preserve">Внимание проезжающих во все времена обращала на себя </w:t>
      </w:r>
      <w:r w:rsidR="00FC0746" w:rsidRPr="00E30F51">
        <w:rPr>
          <w:i/>
          <w:iCs/>
        </w:rPr>
        <w:t>Бронницкая гора</w:t>
      </w:r>
      <w:r w:rsidR="00597B69" w:rsidRPr="00747090">
        <w:t>, имеющая охранный статус памятника природы,</w:t>
      </w:r>
      <w:r w:rsidR="00FC0746" w:rsidRPr="00747090">
        <w:t xml:space="preserve"> где в </w:t>
      </w:r>
      <w:r w:rsidR="00FC0746" w:rsidRPr="00747090">
        <w:rPr>
          <w:lang w:val="en-US"/>
        </w:rPr>
        <w:t>XVIII</w:t>
      </w:r>
      <w:r w:rsidR="00FC0746" w:rsidRPr="00747090">
        <w:t xml:space="preserve"> в. была построена Введенская церковь, сохранившаяся до наших дней в перестроенном виде</w:t>
      </w:r>
      <w:r w:rsidR="00597B69" w:rsidRPr="00747090">
        <w:t xml:space="preserve">. </w:t>
      </w:r>
      <w:r w:rsidR="007F698F" w:rsidRPr="00747090">
        <w:t xml:space="preserve">В селе также </w:t>
      </w:r>
      <w:r w:rsidR="005F0C58" w:rsidRPr="00747090">
        <w:t>с</w:t>
      </w:r>
      <w:r w:rsidR="007F698F" w:rsidRPr="00747090">
        <w:t>охранились некоторые из каменных и деревянных домов дореволюционного периода.</w:t>
      </w:r>
      <w:r w:rsidR="00B0136F" w:rsidRPr="00747090">
        <w:t xml:space="preserve"> </w:t>
      </w:r>
      <w:r w:rsidR="007700BC" w:rsidRPr="00A62B7A">
        <w:t>[</w:t>
      </w:r>
      <w:r w:rsidR="007700BC">
        <w:t>30</w:t>
      </w:r>
      <w:r w:rsidR="007700BC" w:rsidRPr="00A62B7A">
        <w:t>]</w:t>
      </w:r>
      <w:r w:rsidR="007700BC">
        <w:t xml:space="preserve">. </w:t>
      </w:r>
    </w:p>
    <w:p w14:paraId="3F17D5A0" w14:textId="03815C6D" w:rsidR="00646679" w:rsidRDefault="00646679" w:rsidP="00184ABF">
      <w:pPr>
        <w:spacing w:line="360" w:lineRule="auto"/>
        <w:ind w:firstLine="709"/>
        <w:jc w:val="both"/>
      </w:pPr>
      <w:r w:rsidRPr="00747090">
        <w:t xml:space="preserve">С конца </w:t>
      </w:r>
      <w:r w:rsidRPr="00747090">
        <w:rPr>
          <w:lang w:val="en-US"/>
        </w:rPr>
        <w:t>XIX</w:t>
      </w:r>
      <w:r w:rsidRPr="00747090">
        <w:t xml:space="preserve"> в. главным промышленным предприятием Бронницы </w:t>
      </w:r>
      <w:r w:rsidRPr="00E30F51">
        <w:t>стал</w:t>
      </w:r>
      <w:r w:rsidRPr="00E30F51">
        <w:rPr>
          <w:b/>
          <w:bCs/>
          <w:i/>
          <w:iCs/>
        </w:rPr>
        <w:t xml:space="preserve"> </w:t>
      </w:r>
      <w:r w:rsidRPr="00E30F51">
        <w:rPr>
          <w:i/>
          <w:iCs/>
        </w:rPr>
        <w:t>фарфоровый завод</w:t>
      </w:r>
      <w:r w:rsidRPr="00747090">
        <w:t>, до 1917 г. принадлежавший членам семьи промышленников Кузнецовых, владевших несколькими предприятиями</w:t>
      </w:r>
      <w:r w:rsidR="007F3EB7" w:rsidRPr="00747090">
        <w:t xml:space="preserve"> по производству фарфора и фаянса</w:t>
      </w:r>
      <w:r w:rsidRPr="00747090">
        <w:t xml:space="preserve"> по всей стране</w:t>
      </w:r>
      <w:r w:rsidR="007F3EB7" w:rsidRPr="00747090">
        <w:t>.</w:t>
      </w:r>
      <w:r w:rsidR="007276B1" w:rsidRPr="00747090">
        <w:t xml:space="preserve"> В советские годы завод носил название «Пролетарий» и «Возрождение» и являлся вторым в СССР по объему выпуска продукции.</w:t>
      </w:r>
      <w:r w:rsidR="00F75563" w:rsidRPr="00747090">
        <w:t xml:space="preserve"> Из </w:t>
      </w:r>
      <w:r w:rsidR="0085510E" w:rsidRPr="00747090">
        <w:t xml:space="preserve">всей </w:t>
      </w:r>
      <w:r w:rsidR="00F75563" w:rsidRPr="00747090">
        <w:t>продукции предприятия наиболее известна серия синей кобальтовой посуды.</w:t>
      </w:r>
      <w:r w:rsidR="007276B1" w:rsidRPr="00747090">
        <w:t xml:space="preserve"> К сожалению, в 2000-х гг. завод закрылся</w:t>
      </w:r>
      <w:r w:rsidR="00B0136F" w:rsidRPr="00747090">
        <w:t xml:space="preserve"> </w:t>
      </w:r>
      <w:r w:rsidR="007700BC" w:rsidRPr="00A62B7A">
        <w:t>[</w:t>
      </w:r>
      <w:r w:rsidR="007700BC">
        <w:t>30</w:t>
      </w:r>
      <w:r w:rsidR="007700BC" w:rsidRPr="00A62B7A">
        <w:t>]</w:t>
      </w:r>
      <w:r w:rsidR="00B0136F" w:rsidRPr="00747090">
        <w:t>.</w:t>
      </w:r>
    </w:p>
    <w:p w14:paraId="6E901E36" w14:textId="20FE9584" w:rsidR="00BE6DF4" w:rsidRPr="00306C7D" w:rsidRDefault="00BE6DF4" w:rsidP="00BE6DF4">
      <w:pPr>
        <w:spacing w:line="360" w:lineRule="auto"/>
        <w:ind w:firstLine="709"/>
        <w:jc w:val="both"/>
      </w:pPr>
      <w:r w:rsidRPr="00306C7D">
        <w:t>Список достопримечательностей</w:t>
      </w:r>
      <w:r w:rsidR="00306C7D">
        <w:t xml:space="preserve"> Новгородского</w:t>
      </w:r>
      <w:r w:rsidRPr="00306C7D">
        <w:t xml:space="preserve"> района, использованных при составлении туристского маршрута указан в </w:t>
      </w:r>
      <w:r w:rsidRPr="00810108">
        <w:rPr>
          <w:b/>
          <w:bCs/>
        </w:rPr>
        <w:t xml:space="preserve">таблице </w:t>
      </w:r>
      <w:r w:rsidR="00810108" w:rsidRPr="00810108">
        <w:rPr>
          <w:b/>
          <w:bCs/>
        </w:rPr>
        <w:t>5</w:t>
      </w:r>
      <w:r w:rsidRPr="00810108">
        <w:t>.</w:t>
      </w:r>
    </w:p>
    <w:p w14:paraId="29E3E911" w14:textId="77777777" w:rsidR="00BE6DF4" w:rsidRPr="00306C7D" w:rsidRDefault="00BE6DF4" w:rsidP="00BE6DF4">
      <w:pPr>
        <w:spacing w:line="360" w:lineRule="auto"/>
        <w:jc w:val="center"/>
        <w:rPr>
          <w:sz w:val="20"/>
          <w:szCs w:val="20"/>
        </w:rPr>
      </w:pPr>
    </w:p>
    <w:p w14:paraId="2770F6F0" w14:textId="5310BB87" w:rsidR="00BE6DF4" w:rsidRPr="00CA7BA9" w:rsidRDefault="00BE6DF4" w:rsidP="00BE6DF4">
      <w:pPr>
        <w:spacing w:line="360" w:lineRule="auto"/>
        <w:jc w:val="center"/>
      </w:pPr>
      <w:r w:rsidRPr="00CA7BA9">
        <w:rPr>
          <w:b/>
          <w:bCs/>
        </w:rPr>
        <w:t xml:space="preserve">Таблица </w:t>
      </w:r>
      <w:r w:rsidR="00810108" w:rsidRPr="00CA7BA9">
        <w:rPr>
          <w:b/>
          <w:bCs/>
        </w:rPr>
        <w:t>5</w:t>
      </w:r>
      <w:r w:rsidRPr="00CA7BA9">
        <w:t xml:space="preserve">. Достопримечательности </w:t>
      </w:r>
      <w:r w:rsidR="00306C7D" w:rsidRPr="00CA7BA9">
        <w:t>Новгородского</w:t>
      </w:r>
      <w:r w:rsidRPr="00CA7BA9">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2972"/>
        <w:gridCol w:w="6656"/>
      </w:tblGrid>
      <w:tr w:rsidR="00BE6DF4" w:rsidRPr="00306C7D" w14:paraId="3C659C56" w14:textId="77777777" w:rsidTr="0015126C">
        <w:trPr>
          <w:trHeight w:val="535"/>
        </w:trPr>
        <w:tc>
          <w:tcPr>
            <w:tcW w:w="2972" w:type="dxa"/>
          </w:tcPr>
          <w:p w14:paraId="33BE0CC9" w14:textId="77777777" w:rsidR="00BE6DF4" w:rsidRPr="00306C7D" w:rsidRDefault="00BE6DF4" w:rsidP="00D15C74">
            <w:pPr>
              <w:spacing w:line="360" w:lineRule="auto"/>
              <w:jc w:val="center"/>
              <w:rPr>
                <w:b/>
                <w:bCs/>
              </w:rPr>
            </w:pPr>
            <w:r w:rsidRPr="00306C7D">
              <w:rPr>
                <w:b/>
                <w:bCs/>
              </w:rPr>
              <w:t>Объект</w:t>
            </w:r>
          </w:p>
        </w:tc>
        <w:tc>
          <w:tcPr>
            <w:tcW w:w="6656" w:type="dxa"/>
          </w:tcPr>
          <w:p w14:paraId="1CFD4C52" w14:textId="77777777" w:rsidR="00BE6DF4" w:rsidRPr="00306C7D" w:rsidRDefault="00BE6DF4" w:rsidP="00D15C74">
            <w:pPr>
              <w:spacing w:line="360" w:lineRule="auto"/>
              <w:jc w:val="center"/>
              <w:rPr>
                <w:b/>
                <w:bCs/>
              </w:rPr>
            </w:pPr>
            <w:r w:rsidRPr="00306C7D">
              <w:rPr>
                <w:b/>
                <w:bCs/>
              </w:rPr>
              <w:t>Описание</w:t>
            </w:r>
          </w:p>
        </w:tc>
      </w:tr>
      <w:tr w:rsidR="00BE6DF4" w14:paraId="6E2B323D" w14:textId="77777777" w:rsidTr="00D15C74">
        <w:tc>
          <w:tcPr>
            <w:tcW w:w="2972" w:type="dxa"/>
          </w:tcPr>
          <w:p w14:paraId="212B7213" w14:textId="0817DFB1" w:rsidR="00BE6DF4" w:rsidRPr="00306C7D" w:rsidRDefault="00306C7D" w:rsidP="0015126C">
            <w:pPr>
              <w:spacing w:line="360" w:lineRule="auto"/>
            </w:pPr>
            <w:r>
              <w:t>Бронницкая гора</w:t>
            </w:r>
          </w:p>
        </w:tc>
        <w:tc>
          <w:tcPr>
            <w:tcW w:w="6656" w:type="dxa"/>
          </w:tcPr>
          <w:p w14:paraId="1AC40CC9" w14:textId="6B43E72D" w:rsidR="00BE6DF4" w:rsidRPr="00756213" w:rsidRDefault="00306C7D" w:rsidP="0015126C">
            <w:pPr>
              <w:spacing w:line="360" w:lineRule="auto"/>
            </w:pPr>
            <w:r>
              <w:t>Прогулка по территории и осмотр Введенской церкви</w:t>
            </w:r>
          </w:p>
        </w:tc>
      </w:tr>
    </w:tbl>
    <w:p w14:paraId="3E90B1B5" w14:textId="77777777" w:rsidR="0015126C" w:rsidRDefault="0015126C">
      <w:pPr>
        <w:spacing w:after="160" w:line="259" w:lineRule="auto"/>
      </w:pPr>
      <w:r>
        <w:br w:type="page"/>
      </w:r>
    </w:p>
    <w:p w14:paraId="334B88FD" w14:textId="6E989ECD" w:rsidR="00F8570B" w:rsidRPr="00747090" w:rsidRDefault="00AC3D4C" w:rsidP="00F8570B">
      <w:pPr>
        <w:spacing w:line="360" w:lineRule="auto"/>
        <w:ind w:firstLine="709"/>
        <w:jc w:val="both"/>
      </w:pPr>
      <w:r w:rsidRPr="00E30F51">
        <w:rPr>
          <w:b/>
          <w:bCs/>
        </w:rPr>
        <w:lastRenderedPageBreak/>
        <w:t>Крестецкий район</w:t>
      </w:r>
      <w:r w:rsidRPr="001A572F">
        <w:t xml:space="preserve"> </w:t>
      </w:r>
      <w:r w:rsidR="00111324" w:rsidRPr="001A572F">
        <w:t>является</w:t>
      </w:r>
      <w:r w:rsidR="00111324" w:rsidRPr="00747090">
        <w:t xml:space="preserve"> одним из самых малонаселенных на пути между двумя столицами. Дорога М10 по территории района проходит через 2 крупных населенных пункта –</w:t>
      </w:r>
      <w:r w:rsidR="002C4B2C" w:rsidRPr="00747090">
        <w:t xml:space="preserve"> </w:t>
      </w:r>
      <w:r w:rsidR="00111324" w:rsidRPr="00747090">
        <w:t>Зайцево и Крестцы.</w:t>
      </w:r>
      <w:r w:rsidR="002C4B2C" w:rsidRPr="00747090">
        <w:t xml:space="preserve"> Село</w:t>
      </w:r>
      <w:r w:rsidR="002C4B2C" w:rsidRPr="00747090">
        <w:rPr>
          <w:b/>
          <w:bCs/>
        </w:rPr>
        <w:t xml:space="preserve"> </w:t>
      </w:r>
      <w:r w:rsidR="002C4B2C" w:rsidRPr="00E30F51">
        <w:rPr>
          <w:i/>
          <w:iCs/>
        </w:rPr>
        <w:t>Зайцево</w:t>
      </w:r>
      <w:r w:rsidR="00111324" w:rsidRPr="00747090">
        <w:t xml:space="preserve"> </w:t>
      </w:r>
      <w:r w:rsidR="004021EA" w:rsidRPr="00747090">
        <w:t xml:space="preserve">примечательно церковью Уверения Фомы </w:t>
      </w:r>
      <w:r w:rsidR="004021EA" w:rsidRPr="00747090">
        <w:rPr>
          <w:lang w:val="en-US"/>
        </w:rPr>
        <w:t>XIX</w:t>
      </w:r>
      <w:r w:rsidR="004021EA" w:rsidRPr="00747090">
        <w:t xml:space="preserve"> в., восстановленной в наши дни. </w:t>
      </w:r>
    </w:p>
    <w:p w14:paraId="461747F7" w14:textId="23996B5D" w:rsidR="00E05FF4" w:rsidRPr="00747090" w:rsidRDefault="00E05FF4" w:rsidP="00F8570B">
      <w:pPr>
        <w:spacing w:line="360" w:lineRule="auto"/>
        <w:ind w:firstLine="709"/>
        <w:jc w:val="both"/>
      </w:pPr>
      <w:r w:rsidRPr="00747090">
        <w:t xml:space="preserve">Рабочий поселок, а некогда город </w:t>
      </w:r>
      <w:r w:rsidRPr="00E30F51">
        <w:rPr>
          <w:i/>
          <w:iCs/>
        </w:rPr>
        <w:t>Крестцы</w:t>
      </w:r>
      <w:r w:rsidRPr="00747090">
        <w:t xml:space="preserve"> имеет богатую историю. Современная дорога построена в обход населенного пункта, поэтому большая часть транспорта не заезжает в поселок</w:t>
      </w:r>
      <w:r w:rsidR="004453B9" w:rsidRPr="00747090">
        <w:t>, и для большинства путешествующих между двумя столицами Крестцы известны как место, где</w:t>
      </w:r>
      <w:r w:rsidR="00B350B6" w:rsidRPr="00747090">
        <w:t xml:space="preserve"> у села Ямская Слобода</w:t>
      </w:r>
      <w:r w:rsidR="004453B9" w:rsidRPr="00747090">
        <w:t xml:space="preserve"> находится</w:t>
      </w:r>
      <w:r w:rsidR="0097161D" w:rsidRPr="00747090">
        <w:t xml:space="preserve"> </w:t>
      </w:r>
      <w:proofErr w:type="gramStart"/>
      <w:r w:rsidR="0097161D" w:rsidRPr="00747090">
        <w:t>т.н.</w:t>
      </w:r>
      <w:proofErr w:type="gramEnd"/>
      <w:r w:rsidR="0097161D" w:rsidRPr="00747090">
        <w:t xml:space="preserve"> </w:t>
      </w:r>
      <w:r w:rsidR="0097161D" w:rsidRPr="00E30F51">
        <w:rPr>
          <w:i/>
          <w:iCs/>
        </w:rPr>
        <w:t>«пирожковая площадка»</w:t>
      </w:r>
      <w:r w:rsidR="0097161D" w:rsidRPr="00747090">
        <w:t xml:space="preserve">. Здесь можно перекусить домашними пирожками с чаем из самовара. Место пользуется большой популярностью из-за хорошего соотношения цена-качество. </w:t>
      </w:r>
      <w:r w:rsidR="00CB66D1" w:rsidRPr="00747090">
        <w:t>Практика кормить пирожками водителей на трассе берет свое начало из 1990-х гг.</w:t>
      </w:r>
      <w:r w:rsidR="007364A5" w:rsidRPr="00DC703C">
        <w:t xml:space="preserve"> </w:t>
      </w:r>
      <w:r w:rsidR="00DC703C" w:rsidRPr="00A62B7A">
        <w:t>[</w:t>
      </w:r>
      <w:r w:rsidR="00DC703C">
        <w:t>30</w:t>
      </w:r>
      <w:r w:rsidR="00DC703C" w:rsidRPr="00A62B7A">
        <w:t>]</w:t>
      </w:r>
      <w:r w:rsidR="00CB66D1" w:rsidRPr="00747090">
        <w:t xml:space="preserve">, </w:t>
      </w:r>
      <w:r w:rsidR="00DB15B7" w:rsidRPr="00747090">
        <w:t>когда из-за изменения</w:t>
      </w:r>
      <w:r w:rsidR="00CB66D1" w:rsidRPr="00747090">
        <w:t xml:space="preserve"> </w:t>
      </w:r>
      <w:r w:rsidR="009545E8" w:rsidRPr="00747090">
        <w:t>социально-экономическ</w:t>
      </w:r>
      <w:r w:rsidR="00DB15B7" w:rsidRPr="00747090">
        <w:t>ой</w:t>
      </w:r>
      <w:r w:rsidR="009545E8" w:rsidRPr="00747090">
        <w:t xml:space="preserve"> </w:t>
      </w:r>
      <w:r w:rsidR="00DB15B7" w:rsidRPr="00747090">
        <w:t xml:space="preserve">ситуации появилась возможность быть самозанятым и заниматься частным предпринимательством. </w:t>
      </w:r>
      <w:r w:rsidR="007364A5" w:rsidRPr="00747090">
        <w:t>Кроме того, после распада СССР из-за закрытия многих предприятий сократился уровень занятости экономически активного населения.</w:t>
      </w:r>
    </w:p>
    <w:p w14:paraId="568970E4" w14:textId="7A08F413" w:rsidR="007F698F" w:rsidRPr="00747090" w:rsidRDefault="00005465" w:rsidP="00005465">
      <w:pPr>
        <w:spacing w:line="360" w:lineRule="auto"/>
        <w:ind w:firstLine="709"/>
        <w:jc w:val="both"/>
      </w:pPr>
      <w:r w:rsidRPr="00747090">
        <w:t xml:space="preserve">Название Крестцы обусловлено </w:t>
      </w:r>
      <w:r w:rsidR="00CF141A" w:rsidRPr="00747090">
        <w:t xml:space="preserve">расположением населенного пункта на пересечении дорог: на </w:t>
      </w:r>
      <w:r w:rsidR="00D470E4" w:rsidRPr="00747090">
        <w:t>северо-восток от поселка отходит дорога на Окуловку и Боровичи.</w:t>
      </w:r>
      <w:r w:rsidR="00251C84" w:rsidRPr="00747090">
        <w:t xml:space="preserve"> В </w:t>
      </w:r>
      <w:r w:rsidR="00251C84" w:rsidRPr="00747090">
        <w:rPr>
          <w:lang w:val="en-US"/>
        </w:rPr>
        <w:t>XVIII</w:t>
      </w:r>
      <w:r w:rsidR="00251C84" w:rsidRPr="00747090">
        <w:t xml:space="preserve"> в. город (в </w:t>
      </w:r>
      <w:proofErr w:type="gramStart"/>
      <w:r w:rsidR="00251C84" w:rsidRPr="00747090">
        <w:t>1776-1926</w:t>
      </w:r>
      <w:proofErr w:type="gramEnd"/>
      <w:r w:rsidR="00251C84" w:rsidRPr="00747090">
        <w:t xml:space="preserve"> гг.) начинает застраиваться по регулярному плану, </w:t>
      </w:r>
      <w:r w:rsidR="000C02AD" w:rsidRPr="00747090">
        <w:t xml:space="preserve">построены </w:t>
      </w:r>
      <w:r w:rsidR="000C02AD" w:rsidRPr="00E30F51">
        <w:rPr>
          <w:i/>
          <w:iCs/>
        </w:rPr>
        <w:t>Путевой дворец</w:t>
      </w:r>
      <w:r w:rsidR="000C02AD" w:rsidRPr="00747090">
        <w:t xml:space="preserve"> (совр. Детская школа искусств) и </w:t>
      </w:r>
      <w:r w:rsidR="000C02AD" w:rsidRPr="00E30F51">
        <w:rPr>
          <w:i/>
          <w:iCs/>
        </w:rPr>
        <w:t>Екатерининский собор</w:t>
      </w:r>
      <w:r w:rsidR="000C02AD" w:rsidRPr="00747090">
        <w:t xml:space="preserve"> (совр. районный дом культуры, утрачены купол и колокольня). </w:t>
      </w:r>
      <w:r w:rsidR="0037521C" w:rsidRPr="00747090">
        <w:t xml:space="preserve">Среди других достопримечательностей Крестцов – </w:t>
      </w:r>
      <w:r w:rsidR="0037521C" w:rsidRPr="00E30F51">
        <w:rPr>
          <w:i/>
          <w:iCs/>
        </w:rPr>
        <w:t>Троицкая церковь</w:t>
      </w:r>
      <w:r w:rsidR="0037521C" w:rsidRPr="00747090">
        <w:t xml:space="preserve"> в Ямской слободе </w:t>
      </w:r>
      <w:r w:rsidR="0037521C" w:rsidRPr="00747090">
        <w:rPr>
          <w:lang w:val="en-US"/>
        </w:rPr>
        <w:t>XIX</w:t>
      </w:r>
      <w:r w:rsidR="0037521C" w:rsidRPr="00747090">
        <w:t xml:space="preserve"> в., полуразрушенное здание </w:t>
      </w:r>
      <w:r w:rsidR="0037521C" w:rsidRPr="00747090">
        <w:rPr>
          <w:b/>
          <w:bCs/>
        </w:rPr>
        <w:t xml:space="preserve">вокзала </w:t>
      </w:r>
      <w:r w:rsidR="0037521C" w:rsidRPr="00747090">
        <w:t xml:space="preserve">(ж. д. линия не функционирует), </w:t>
      </w:r>
      <w:r w:rsidR="004B69B5" w:rsidRPr="00747090">
        <w:t xml:space="preserve">небольшой </w:t>
      </w:r>
      <w:r w:rsidR="0037521C" w:rsidRPr="00E30F51">
        <w:rPr>
          <w:i/>
          <w:iCs/>
        </w:rPr>
        <w:t>краеведческий</w:t>
      </w:r>
      <w:r w:rsidR="004B69B5" w:rsidRPr="00E30F51">
        <w:rPr>
          <w:i/>
          <w:iCs/>
        </w:rPr>
        <w:t xml:space="preserve"> музей</w:t>
      </w:r>
      <w:r w:rsidR="004B69B5" w:rsidRPr="00747090">
        <w:rPr>
          <w:b/>
          <w:bCs/>
        </w:rPr>
        <w:t xml:space="preserve"> </w:t>
      </w:r>
      <w:r w:rsidR="004B69B5" w:rsidRPr="00747090">
        <w:t xml:space="preserve">в историческом здании </w:t>
      </w:r>
      <w:r w:rsidR="00DC703C" w:rsidRPr="00A62B7A">
        <w:t>[</w:t>
      </w:r>
      <w:r w:rsidR="00DC703C">
        <w:t>30</w:t>
      </w:r>
      <w:r w:rsidR="00DC703C" w:rsidRPr="00A62B7A">
        <w:t>]</w:t>
      </w:r>
      <w:r w:rsidR="0037521C" w:rsidRPr="00747090">
        <w:t>. В целом, можно отметить наличие большого числа исторических зданий, с разной степенью успешности адаптированных под современные нужды.</w:t>
      </w:r>
    </w:p>
    <w:p w14:paraId="41276B88" w14:textId="04267B27" w:rsidR="00E46CEB" w:rsidRPr="00747090" w:rsidRDefault="004B69B5" w:rsidP="00E46CEB">
      <w:pPr>
        <w:spacing w:line="360" w:lineRule="auto"/>
        <w:ind w:firstLine="709"/>
        <w:jc w:val="both"/>
      </w:pPr>
      <w:r w:rsidRPr="00747090">
        <w:t xml:space="preserve">Исторически </w:t>
      </w:r>
      <w:r w:rsidR="001D552D" w:rsidRPr="00747090">
        <w:t xml:space="preserve">в </w:t>
      </w:r>
      <w:r w:rsidRPr="00747090">
        <w:t>Крестц</w:t>
      </w:r>
      <w:r w:rsidR="001D552D" w:rsidRPr="00747090">
        <w:t>ах</w:t>
      </w:r>
      <w:r w:rsidR="00E46CEB" w:rsidRPr="00747090">
        <w:t xml:space="preserve"> и окрестностях</w:t>
      </w:r>
      <w:r w:rsidR="001D552D" w:rsidRPr="00747090">
        <w:t xml:space="preserve"> были сосредоточены</w:t>
      </w:r>
      <w:r w:rsidRPr="00747090">
        <w:t xml:space="preserve"> </w:t>
      </w:r>
      <w:r w:rsidR="005E60AE" w:rsidRPr="00747090">
        <w:t xml:space="preserve">местные </w:t>
      </w:r>
      <w:r w:rsidR="001D552D" w:rsidRPr="00747090">
        <w:t>промышленные пр</w:t>
      </w:r>
      <w:r w:rsidR="005E60AE" w:rsidRPr="00747090">
        <w:t>едприятие</w:t>
      </w:r>
      <w:r w:rsidR="001D552D" w:rsidRPr="00747090">
        <w:t xml:space="preserve"> и ремесл</w:t>
      </w:r>
      <w:r w:rsidR="005E60AE" w:rsidRPr="00747090">
        <w:t>енные мастерские</w:t>
      </w:r>
      <w:r w:rsidR="00BF5E71" w:rsidRPr="00747090">
        <w:t>.</w:t>
      </w:r>
      <w:r w:rsidR="005E60AE" w:rsidRPr="00747090">
        <w:t xml:space="preserve"> Конечно, наиболее известным местным промыслом является </w:t>
      </w:r>
      <w:r w:rsidR="00E46CEB" w:rsidRPr="00E30F51">
        <w:rPr>
          <w:i/>
          <w:iCs/>
        </w:rPr>
        <w:t>к</w:t>
      </w:r>
      <w:r w:rsidR="005E60AE" w:rsidRPr="00E30F51">
        <w:rPr>
          <w:i/>
          <w:iCs/>
        </w:rPr>
        <w:t>рестецкая строчка</w:t>
      </w:r>
      <w:r w:rsidR="00E46CEB" w:rsidRPr="00747090">
        <w:t>, идея которой заключается в особом типе кружевной вышивки из натуральных тканей.</w:t>
      </w:r>
      <w:r w:rsidR="001B1691" w:rsidRPr="00747090">
        <w:t xml:space="preserve"> </w:t>
      </w:r>
      <w:r w:rsidR="00E46CEB" w:rsidRPr="00747090">
        <w:t xml:space="preserve">Выдающиеся изделия из крестецкой строчки выставлены в нескольких музеях России. </w:t>
      </w:r>
      <w:r w:rsidR="001B1691" w:rsidRPr="00747090">
        <w:t>Фабрика с одноименным названием</w:t>
      </w:r>
      <w:r w:rsidR="0089662C" w:rsidRPr="00747090">
        <w:t xml:space="preserve"> на окраине Крестцов</w:t>
      </w:r>
      <w:r w:rsidR="001B1691" w:rsidRPr="00747090">
        <w:t xml:space="preserve"> </w:t>
      </w:r>
      <w:r w:rsidR="00E46CEB" w:rsidRPr="00747090">
        <w:t xml:space="preserve">возрождает </w:t>
      </w:r>
      <w:r w:rsidR="001B1691" w:rsidRPr="00747090">
        <w:t xml:space="preserve">традиции </w:t>
      </w:r>
      <w:r w:rsidR="00E46CEB" w:rsidRPr="00747090">
        <w:t>160-летней истории промысла, проведена модернизация производства, восстанавливается музей при фабрике, в котором проводятся экскурсии и мастер-классы</w:t>
      </w:r>
      <w:r w:rsidR="00DC703C">
        <w:t xml:space="preserve"> </w:t>
      </w:r>
      <w:r w:rsidR="00DC703C" w:rsidRPr="00A62B7A">
        <w:t>[</w:t>
      </w:r>
      <w:r w:rsidR="00DC703C">
        <w:t>56</w:t>
      </w:r>
      <w:r w:rsidR="00DC703C" w:rsidRPr="00A62B7A">
        <w:t>]</w:t>
      </w:r>
      <w:r w:rsidR="00DC703C">
        <w:t>.</w:t>
      </w:r>
    </w:p>
    <w:p w14:paraId="4C5F3884" w14:textId="0A334959" w:rsidR="00E05FF4" w:rsidRDefault="000F2F58" w:rsidP="00B83E9C">
      <w:pPr>
        <w:spacing w:line="360" w:lineRule="auto"/>
        <w:ind w:firstLine="709"/>
        <w:jc w:val="both"/>
      </w:pPr>
      <w:r w:rsidRPr="00747090">
        <w:t xml:space="preserve">Родиной крестецкой строчки считается деревня </w:t>
      </w:r>
      <w:r w:rsidRPr="00E30F51">
        <w:rPr>
          <w:i/>
          <w:iCs/>
        </w:rPr>
        <w:t>Старое Рахино</w:t>
      </w:r>
      <w:r w:rsidRPr="00747090">
        <w:t xml:space="preserve"> в некотором удалении от районного центра и федеральной трассы. </w:t>
      </w:r>
      <w:r w:rsidR="007661A9" w:rsidRPr="00747090">
        <w:t xml:space="preserve">В деревне сохранилась Рождественская церковь </w:t>
      </w:r>
      <w:r w:rsidR="007661A9" w:rsidRPr="00747090">
        <w:rPr>
          <w:lang w:val="en-US"/>
        </w:rPr>
        <w:t>XIX</w:t>
      </w:r>
      <w:r w:rsidR="007661A9" w:rsidRPr="00747090">
        <w:t xml:space="preserve"> в., находящаяся в полуразрушенном состоянии. </w:t>
      </w:r>
      <w:r w:rsidR="00190BA0" w:rsidRPr="00747090">
        <w:t xml:space="preserve">Среди других достопримечательностей Крестецкого района стоит отметить </w:t>
      </w:r>
      <w:r w:rsidR="00FB58BA" w:rsidRPr="00E30F51">
        <w:rPr>
          <w:i/>
          <w:iCs/>
        </w:rPr>
        <w:t>музей Велимира Хлебникова</w:t>
      </w:r>
      <w:r w:rsidR="00FB58BA" w:rsidRPr="00747090">
        <w:t xml:space="preserve"> в деревне Ручьи рядом с местом захоронения поэта, а также </w:t>
      </w:r>
      <w:r w:rsidR="00FB58BA" w:rsidRPr="00E30F51">
        <w:rPr>
          <w:i/>
          <w:iCs/>
        </w:rPr>
        <w:t>у</w:t>
      </w:r>
      <w:r w:rsidR="009847DC" w:rsidRPr="00E30F51">
        <w:rPr>
          <w:i/>
          <w:iCs/>
        </w:rPr>
        <w:t>садьб</w:t>
      </w:r>
      <w:r w:rsidR="00FB58BA" w:rsidRPr="00E30F51">
        <w:rPr>
          <w:i/>
          <w:iCs/>
        </w:rPr>
        <w:t>у</w:t>
      </w:r>
      <w:r w:rsidR="00FB58BA" w:rsidRPr="00747090">
        <w:rPr>
          <w:b/>
          <w:bCs/>
        </w:rPr>
        <w:t xml:space="preserve"> </w:t>
      </w:r>
      <w:r w:rsidR="002A31CC" w:rsidRPr="00747090">
        <w:t xml:space="preserve">знаменитого государственного деятеля </w:t>
      </w:r>
      <w:r w:rsidR="002A31CC" w:rsidRPr="00E30F51">
        <w:rPr>
          <w:i/>
          <w:iCs/>
        </w:rPr>
        <w:t>В.</w:t>
      </w:r>
      <w:r w:rsidR="00FB58BA" w:rsidRPr="00E30F51">
        <w:rPr>
          <w:i/>
          <w:iCs/>
        </w:rPr>
        <w:t xml:space="preserve"> </w:t>
      </w:r>
      <w:r w:rsidR="002A31CC" w:rsidRPr="00E30F51">
        <w:rPr>
          <w:i/>
          <w:iCs/>
        </w:rPr>
        <w:t xml:space="preserve">Н. </w:t>
      </w:r>
      <w:r w:rsidR="009847DC" w:rsidRPr="00E30F51">
        <w:rPr>
          <w:i/>
          <w:iCs/>
        </w:rPr>
        <w:lastRenderedPageBreak/>
        <w:t>Татищева</w:t>
      </w:r>
      <w:r w:rsidR="00C27CA8" w:rsidRPr="00747090">
        <w:rPr>
          <w:b/>
          <w:bCs/>
        </w:rPr>
        <w:t xml:space="preserve"> </w:t>
      </w:r>
      <w:r w:rsidR="00C27CA8" w:rsidRPr="00747090">
        <w:t xml:space="preserve">в деревне Усть-Волма. </w:t>
      </w:r>
      <w:r w:rsidR="000304B7" w:rsidRPr="00747090">
        <w:t>В последние годы усадьба была передана в частную собственность и отремонтирована, но</w:t>
      </w:r>
      <w:r w:rsidR="00B83E9C" w:rsidRPr="00747090">
        <w:t>,</w:t>
      </w:r>
      <w:r w:rsidR="000304B7" w:rsidRPr="00747090">
        <w:t xml:space="preserve"> к сожалению, остается закрытой </w:t>
      </w:r>
      <w:r w:rsidR="00B83E9C" w:rsidRPr="00747090">
        <w:t>для посещения</w:t>
      </w:r>
      <w:r w:rsidR="000304B7" w:rsidRPr="00747090">
        <w:t>.</w:t>
      </w:r>
    </w:p>
    <w:p w14:paraId="24ED0639" w14:textId="4CE5FC75" w:rsidR="00BE6DF4" w:rsidRPr="00FB61AD" w:rsidRDefault="00BE6DF4" w:rsidP="00BE6DF4">
      <w:pPr>
        <w:spacing w:line="360" w:lineRule="auto"/>
        <w:ind w:firstLine="709"/>
        <w:jc w:val="both"/>
      </w:pPr>
      <w:r w:rsidRPr="00FB61AD">
        <w:t>Список достопримечательностей</w:t>
      </w:r>
      <w:r w:rsidR="00FB61AD">
        <w:t xml:space="preserve"> Крестецкого</w:t>
      </w:r>
      <w:r w:rsidRPr="00FB61AD">
        <w:t xml:space="preserve"> района, использованных при составлении туристского маршрута указан в </w:t>
      </w:r>
      <w:r w:rsidRPr="00916D56">
        <w:rPr>
          <w:b/>
          <w:bCs/>
        </w:rPr>
        <w:t xml:space="preserve">таблице </w:t>
      </w:r>
      <w:r w:rsidR="00916D56" w:rsidRPr="00916D56">
        <w:rPr>
          <w:b/>
          <w:bCs/>
        </w:rPr>
        <w:t>6</w:t>
      </w:r>
      <w:r w:rsidRPr="00FB61AD">
        <w:t>.</w:t>
      </w:r>
    </w:p>
    <w:p w14:paraId="34146DFB" w14:textId="77777777" w:rsidR="00BE6DF4" w:rsidRDefault="00BE6DF4" w:rsidP="00BE6DF4">
      <w:pPr>
        <w:spacing w:line="360" w:lineRule="auto"/>
        <w:jc w:val="center"/>
        <w:rPr>
          <w:sz w:val="20"/>
          <w:szCs w:val="20"/>
          <w:highlight w:val="green"/>
        </w:rPr>
      </w:pPr>
    </w:p>
    <w:p w14:paraId="0ECC15A5" w14:textId="277995B4" w:rsidR="00BE6DF4" w:rsidRPr="00CA7BA9" w:rsidRDefault="00BE6DF4" w:rsidP="00BE6DF4">
      <w:pPr>
        <w:spacing w:line="360" w:lineRule="auto"/>
        <w:jc w:val="center"/>
      </w:pPr>
      <w:r w:rsidRPr="00CA7BA9">
        <w:rPr>
          <w:b/>
          <w:bCs/>
        </w:rPr>
        <w:t xml:space="preserve">Таблица </w:t>
      </w:r>
      <w:r w:rsidR="00916D56" w:rsidRPr="00CA7BA9">
        <w:rPr>
          <w:b/>
          <w:bCs/>
        </w:rPr>
        <w:t>6</w:t>
      </w:r>
      <w:r w:rsidRPr="00CA7BA9">
        <w:t xml:space="preserve">. Достопримечательности </w:t>
      </w:r>
      <w:r w:rsidR="00FB61AD" w:rsidRPr="00CA7BA9">
        <w:t>Крестецкого</w:t>
      </w:r>
      <w:r w:rsidRPr="00CA7BA9">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3681"/>
        <w:gridCol w:w="5947"/>
      </w:tblGrid>
      <w:tr w:rsidR="00BE6DF4" w:rsidRPr="00BE6DF4" w14:paraId="00FBBAEE" w14:textId="77777777" w:rsidTr="00FB61AD">
        <w:tc>
          <w:tcPr>
            <w:tcW w:w="3681" w:type="dxa"/>
          </w:tcPr>
          <w:p w14:paraId="46671E27" w14:textId="77777777" w:rsidR="00BE6DF4" w:rsidRPr="00FB61AD" w:rsidRDefault="00BE6DF4" w:rsidP="00D15C74">
            <w:pPr>
              <w:spacing w:line="360" w:lineRule="auto"/>
              <w:jc w:val="center"/>
              <w:rPr>
                <w:b/>
                <w:bCs/>
              </w:rPr>
            </w:pPr>
            <w:r w:rsidRPr="00FB61AD">
              <w:rPr>
                <w:b/>
                <w:bCs/>
              </w:rPr>
              <w:t>Объект</w:t>
            </w:r>
          </w:p>
        </w:tc>
        <w:tc>
          <w:tcPr>
            <w:tcW w:w="5947" w:type="dxa"/>
          </w:tcPr>
          <w:p w14:paraId="7CFC9562" w14:textId="77777777" w:rsidR="00BE6DF4" w:rsidRPr="00FB61AD" w:rsidRDefault="00BE6DF4" w:rsidP="00D15C74">
            <w:pPr>
              <w:spacing w:line="360" w:lineRule="auto"/>
              <w:jc w:val="center"/>
              <w:rPr>
                <w:b/>
                <w:bCs/>
              </w:rPr>
            </w:pPr>
            <w:r w:rsidRPr="00FB61AD">
              <w:rPr>
                <w:b/>
                <w:bCs/>
              </w:rPr>
              <w:t>Описание</w:t>
            </w:r>
          </w:p>
        </w:tc>
      </w:tr>
      <w:tr w:rsidR="00BE6DF4" w14:paraId="033E39C6" w14:textId="77777777" w:rsidTr="00FB61AD">
        <w:tc>
          <w:tcPr>
            <w:tcW w:w="3681" w:type="dxa"/>
          </w:tcPr>
          <w:p w14:paraId="543EE658" w14:textId="66FEBA57" w:rsidR="00BE6DF4" w:rsidRPr="00FB61AD" w:rsidRDefault="00FB61AD" w:rsidP="0015126C">
            <w:pPr>
              <w:spacing w:line="360" w:lineRule="auto"/>
            </w:pPr>
            <w:r>
              <w:t>Фабрика Крестецкая строчка</w:t>
            </w:r>
          </w:p>
        </w:tc>
        <w:tc>
          <w:tcPr>
            <w:tcW w:w="5947" w:type="dxa"/>
          </w:tcPr>
          <w:p w14:paraId="0C17AC6B" w14:textId="5A351537" w:rsidR="00BE6DF4" w:rsidRPr="00FB61AD" w:rsidRDefault="00FB61AD" w:rsidP="0015126C">
            <w:pPr>
              <w:spacing w:line="360" w:lineRule="auto"/>
            </w:pPr>
            <w:r>
              <w:t>Посещение с экскурсией</w:t>
            </w:r>
          </w:p>
        </w:tc>
      </w:tr>
      <w:tr w:rsidR="00DE2023" w14:paraId="1406FD39" w14:textId="77777777" w:rsidTr="00FB61AD">
        <w:tc>
          <w:tcPr>
            <w:tcW w:w="3681" w:type="dxa"/>
          </w:tcPr>
          <w:p w14:paraId="42C9E85F" w14:textId="4FAD44ED" w:rsidR="00DE2023" w:rsidRDefault="00DE2023" w:rsidP="0015126C">
            <w:pPr>
              <w:spacing w:line="360" w:lineRule="auto"/>
            </w:pPr>
            <w:r>
              <w:t>Исторический центр Крестцов</w:t>
            </w:r>
          </w:p>
        </w:tc>
        <w:tc>
          <w:tcPr>
            <w:tcW w:w="5947" w:type="dxa"/>
          </w:tcPr>
          <w:p w14:paraId="56E46BC3" w14:textId="3A546C50" w:rsidR="00DE2023" w:rsidRDefault="00DE2023" w:rsidP="0015126C">
            <w:pPr>
              <w:spacing w:line="360" w:lineRule="auto"/>
            </w:pPr>
            <w:r>
              <w:t>Путевая обзорная экскурсия</w:t>
            </w:r>
          </w:p>
        </w:tc>
      </w:tr>
      <w:tr w:rsidR="00DE2023" w14:paraId="7D72234C" w14:textId="77777777" w:rsidTr="00FB61AD">
        <w:tc>
          <w:tcPr>
            <w:tcW w:w="3681" w:type="dxa"/>
          </w:tcPr>
          <w:p w14:paraId="6B2D1DF7" w14:textId="3A21AEC2" w:rsidR="00DE2023" w:rsidRDefault="00DE2023" w:rsidP="0015126C">
            <w:pPr>
              <w:spacing w:line="360" w:lineRule="auto"/>
            </w:pPr>
            <w:r>
              <w:t>«Пирожковая площадка»</w:t>
            </w:r>
          </w:p>
        </w:tc>
        <w:tc>
          <w:tcPr>
            <w:tcW w:w="5947" w:type="dxa"/>
          </w:tcPr>
          <w:p w14:paraId="3CE377A7" w14:textId="5114A8A3" w:rsidR="00DE2023" w:rsidRDefault="00DE2023" w:rsidP="0015126C">
            <w:pPr>
              <w:spacing w:line="360" w:lineRule="auto"/>
            </w:pPr>
            <w:r>
              <w:t>Остановка на перекус</w:t>
            </w:r>
          </w:p>
        </w:tc>
      </w:tr>
    </w:tbl>
    <w:p w14:paraId="6C91801F" w14:textId="77777777" w:rsidR="00BE6DF4" w:rsidRPr="00747090" w:rsidRDefault="00BE6DF4" w:rsidP="00B83E9C">
      <w:pPr>
        <w:spacing w:line="360" w:lineRule="auto"/>
        <w:ind w:firstLine="709"/>
        <w:jc w:val="both"/>
      </w:pPr>
    </w:p>
    <w:p w14:paraId="6A705FAA" w14:textId="766C96FF" w:rsidR="00627CCE" w:rsidRPr="00747090" w:rsidRDefault="00AA783F" w:rsidP="00C95AB1">
      <w:pPr>
        <w:spacing w:line="360" w:lineRule="auto"/>
        <w:ind w:firstLine="709"/>
        <w:jc w:val="both"/>
      </w:pPr>
      <w:r w:rsidRPr="00E30F51">
        <w:rPr>
          <w:b/>
          <w:bCs/>
        </w:rPr>
        <w:t>Валдайский район</w:t>
      </w:r>
      <w:r w:rsidRPr="00747090">
        <w:t xml:space="preserve"> </w:t>
      </w:r>
      <w:r w:rsidR="0029452A" w:rsidRPr="00747090">
        <w:t>является одним из крупных центров туризма на исследуемой территории. Значительную часть района занимает ООПТ «</w:t>
      </w:r>
      <w:r w:rsidR="0029452A" w:rsidRPr="00FC0B52">
        <w:rPr>
          <w:i/>
          <w:iCs/>
        </w:rPr>
        <w:t>Национальный парк Валдай</w:t>
      </w:r>
      <w:r w:rsidR="00CD275E" w:rsidRPr="00FC0B52">
        <w:rPr>
          <w:i/>
          <w:iCs/>
        </w:rPr>
        <w:t>ский</w:t>
      </w:r>
      <w:r w:rsidR="0029452A" w:rsidRPr="00747090">
        <w:rPr>
          <w:b/>
          <w:bCs/>
        </w:rPr>
        <w:t>»</w:t>
      </w:r>
      <w:r w:rsidR="007935B9" w:rsidRPr="00747090">
        <w:t>,</w:t>
      </w:r>
      <w:r w:rsidR="00CD275E" w:rsidRPr="00747090">
        <w:t xml:space="preserve"> </w:t>
      </w:r>
      <w:r w:rsidR="00627CCE" w:rsidRPr="00747090">
        <w:t>местная природа славится своей красотой и широкими возможностями для организации отдыха.</w:t>
      </w:r>
      <w:r w:rsidR="00482D2F" w:rsidRPr="00747090">
        <w:t xml:space="preserve"> Среди основных задач </w:t>
      </w:r>
      <w:r w:rsidR="00341EFA" w:rsidRPr="00747090">
        <w:t xml:space="preserve">деятельности национального парка декларируются </w:t>
      </w:r>
      <w:r w:rsidR="0017643F" w:rsidRPr="00747090">
        <w:t xml:space="preserve">охрана территории и предотвращение ущерба объектам природного и культурного наследия. </w:t>
      </w:r>
      <w:r w:rsidR="00DF6BF2" w:rsidRPr="00747090">
        <w:t xml:space="preserve">В то же время статус национального парка позволяет способствовать развитию регулируемого туризма; по территории парка организовано несколько экологических маршрутов, проводятся экскурсии, </w:t>
      </w:r>
      <w:r w:rsidR="00A70171" w:rsidRPr="00747090">
        <w:t xml:space="preserve">функционирует гостиница для посетителей национального парка. Помимо </w:t>
      </w:r>
      <w:r w:rsidR="009F3E6E" w:rsidRPr="00747090">
        <w:t>ценных природных объектов, на территории парка также находятся объекты культурного наследия, в том числе археологические памятники</w:t>
      </w:r>
      <w:r w:rsidR="00DC703C">
        <w:t xml:space="preserve"> </w:t>
      </w:r>
      <w:r w:rsidR="00DC703C" w:rsidRPr="00A62B7A">
        <w:t>[</w:t>
      </w:r>
      <w:r w:rsidR="00DC703C">
        <w:t>27</w:t>
      </w:r>
      <w:r w:rsidR="00DC703C" w:rsidRPr="00A62B7A">
        <w:t>]</w:t>
      </w:r>
      <w:r w:rsidR="00DC703C">
        <w:t xml:space="preserve">. </w:t>
      </w:r>
      <w:r w:rsidR="00C67AE4" w:rsidRPr="00747090">
        <w:t>В последние годы Валдай также развивается как центр палаточного и дачного туризма</w:t>
      </w:r>
      <w:r w:rsidR="00DC703C">
        <w:t xml:space="preserve"> </w:t>
      </w:r>
      <w:r w:rsidR="00DC703C" w:rsidRPr="00A62B7A">
        <w:t>[</w:t>
      </w:r>
      <w:r w:rsidR="00DC703C">
        <w:t>30</w:t>
      </w:r>
      <w:r w:rsidR="00DC703C" w:rsidRPr="00A62B7A">
        <w:t>]</w:t>
      </w:r>
      <w:r w:rsidR="00DC703C">
        <w:t>.</w:t>
      </w:r>
    </w:p>
    <w:p w14:paraId="3D0B65A0" w14:textId="22CCB7AD" w:rsidR="00073911" w:rsidRPr="00747090" w:rsidRDefault="006A412F" w:rsidP="008C2DE9">
      <w:pPr>
        <w:spacing w:line="360" w:lineRule="auto"/>
        <w:ind w:firstLine="709"/>
        <w:jc w:val="both"/>
      </w:pPr>
      <w:r w:rsidRPr="00747090">
        <w:t>Среди крупных населенных пунктов, через которых проходит дорога М10, помимо Валдая</w:t>
      </w:r>
      <w:r w:rsidR="00073911" w:rsidRPr="00747090">
        <w:t xml:space="preserve"> </w:t>
      </w:r>
      <w:r w:rsidR="008C2084" w:rsidRPr="00747090">
        <w:t>выделяются</w:t>
      </w:r>
      <w:r w:rsidRPr="00747090">
        <w:t xml:space="preserve"> еще 2 населенных пункта: Яжелбицы и Едрово.</w:t>
      </w:r>
      <w:r w:rsidR="00437DA3" w:rsidRPr="00747090">
        <w:t xml:space="preserve"> Топоним </w:t>
      </w:r>
      <w:r w:rsidR="00BC4ABF" w:rsidRPr="00FC0B52">
        <w:rPr>
          <w:i/>
          <w:iCs/>
        </w:rPr>
        <w:t>Яжелбицы</w:t>
      </w:r>
      <w:r w:rsidR="00D629B0" w:rsidRPr="00747090">
        <w:t xml:space="preserve"> – </w:t>
      </w:r>
      <w:r w:rsidR="001C6E2F" w:rsidRPr="00747090">
        <w:t>«</w:t>
      </w:r>
      <w:r w:rsidR="00BC4ABF" w:rsidRPr="00747090">
        <w:t>говорящ</w:t>
      </w:r>
      <w:r w:rsidR="001C6E2F" w:rsidRPr="00747090">
        <w:t>ий»</w:t>
      </w:r>
      <w:r w:rsidR="00D629B0" w:rsidRPr="00747090">
        <w:t>,</w:t>
      </w:r>
      <w:r w:rsidR="00BC4ABF" w:rsidRPr="00747090">
        <w:t xml:space="preserve"> по легенде именно на этом месте Александр Невский произнёс фразу «Я желаю биться». </w:t>
      </w:r>
      <w:r w:rsidR="0040018E" w:rsidRPr="00747090">
        <w:t xml:space="preserve">Историческая часть села находится в стороне от дороги, вдоль которой находятся постройки советского времени. </w:t>
      </w:r>
      <w:r w:rsidR="00BB1FD5" w:rsidRPr="00747090">
        <w:t>Из исторических зданий сохранились путевой дворец, также являвшийся почтовой станцией</w:t>
      </w:r>
      <w:r w:rsidR="001C6E2F" w:rsidRPr="00747090">
        <w:t>, отдельные дома зажиточных селян. Главной архитектурной доминантой села является недавно восстановленная</w:t>
      </w:r>
      <w:r w:rsidR="00073911" w:rsidRPr="00747090">
        <w:t xml:space="preserve"> </w:t>
      </w:r>
      <w:r w:rsidR="00BC4ABF" w:rsidRPr="00747090">
        <w:t xml:space="preserve">белокаменная </w:t>
      </w:r>
      <w:r w:rsidR="00BC4ABF" w:rsidRPr="00FC0B52">
        <w:rPr>
          <w:i/>
          <w:iCs/>
        </w:rPr>
        <w:t>церковь Александра Невского</w:t>
      </w:r>
      <w:r w:rsidR="00BC4ABF" w:rsidRPr="00747090">
        <w:t>.</w:t>
      </w:r>
      <w:r w:rsidR="00073911" w:rsidRPr="00747090">
        <w:t xml:space="preserve"> Село </w:t>
      </w:r>
      <w:r w:rsidR="00073911" w:rsidRPr="00FC0B52">
        <w:rPr>
          <w:i/>
          <w:iCs/>
        </w:rPr>
        <w:t>Едрово</w:t>
      </w:r>
      <w:r w:rsidR="00073911" w:rsidRPr="00747090">
        <w:rPr>
          <w:b/>
          <w:bCs/>
        </w:rPr>
        <w:t xml:space="preserve"> </w:t>
      </w:r>
      <w:r w:rsidR="00073911" w:rsidRPr="00747090">
        <w:t>рядом с одноименным озером на</w:t>
      </w:r>
      <w:r w:rsidR="00A52A87" w:rsidRPr="00747090">
        <w:t xml:space="preserve"> границе</w:t>
      </w:r>
      <w:r w:rsidR="00073911" w:rsidRPr="00747090">
        <w:t xml:space="preserve"> с Тверской областью примечательно несколькими деревянными и каменными историческими зданиями </w:t>
      </w:r>
      <w:r w:rsidR="00073911" w:rsidRPr="00747090">
        <w:rPr>
          <w:lang w:val="en-US"/>
        </w:rPr>
        <w:t>XIX</w:t>
      </w:r>
      <w:r w:rsidR="00073911" w:rsidRPr="00747090">
        <w:t xml:space="preserve"> в. в разной степени сохранности, которые можно увидеть с дороги. Имеется также путевой дворец в заброшенном состоянии</w:t>
      </w:r>
      <w:r w:rsidR="00DC7BF4">
        <w:t xml:space="preserve"> </w:t>
      </w:r>
      <w:r w:rsidR="00DC7BF4" w:rsidRPr="00A62B7A">
        <w:t>[</w:t>
      </w:r>
      <w:r w:rsidR="00DC7BF4">
        <w:t>30</w:t>
      </w:r>
      <w:r w:rsidR="00DC7BF4" w:rsidRPr="00A62B7A">
        <w:t>]</w:t>
      </w:r>
      <w:r w:rsidR="00DC7BF4">
        <w:t>.</w:t>
      </w:r>
    </w:p>
    <w:p w14:paraId="04D9328E" w14:textId="461D9D4E" w:rsidR="000D1FB8" w:rsidRPr="00747090" w:rsidRDefault="000D1FB8" w:rsidP="000D1FB8">
      <w:pPr>
        <w:spacing w:line="360" w:lineRule="auto"/>
        <w:ind w:firstLine="709"/>
        <w:jc w:val="both"/>
      </w:pPr>
      <w:r w:rsidRPr="00747090">
        <w:lastRenderedPageBreak/>
        <w:t xml:space="preserve">Город </w:t>
      </w:r>
      <w:r w:rsidRPr="007D3885">
        <w:rPr>
          <w:b/>
          <w:bCs/>
        </w:rPr>
        <w:t>Валдай</w:t>
      </w:r>
      <w:r w:rsidRPr="00747090">
        <w:t xml:space="preserve"> расположен на берегу </w:t>
      </w:r>
      <w:r w:rsidRPr="00FC0B52">
        <w:rPr>
          <w:i/>
          <w:iCs/>
        </w:rPr>
        <w:t>Валдайского озера</w:t>
      </w:r>
      <w:r w:rsidRPr="00747090">
        <w:t xml:space="preserve">. В последние годы благоустроена городская набережная, появились места для отдыха и рекреации </w:t>
      </w:r>
      <w:r w:rsidR="00DC7BF4" w:rsidRPr="00A62B7A">
        <w:t>[</w:t>
      </w:r>
      <w:r w:rsidR="00DC7BF4">
        <w:t>5</w:t>
      </w:r>
      <w:r w:rsidR="00DC7BF4" w:rsidRPr="00A62B7A">
        <w:t>]</w:t>
      </w:r>
      <w:r w:rsidRPr="00747090">
        <w:t xml:space="preserve">. В нескольких километрах по воде и около 10 км по суше от города расположен знаменитый </w:t>
      </w:r>
      <w:r w:rsidRPr="00FC0B52">
        <w:rPr>
          <w:i/>
          <w:iCs/>
        </w:rPr>
        <w:t>Валдайский Иверский монастырь</w:t>
      </w:r>
      <w:r w:rsidRPr="00747090">
        <w:t xml:space="preserve">, основанный патриархом Никоном. До недавнего времени от пристани на набережной курсировал теплоход до Иверского монастыря </w:t>
      </w:r>
      <w:r w:rsidR="00DC7BF4" w:rsidRPr="00A62B7A">
        <w:t>[</w:t>
      </w:r>
      <w:r w:rsidR="00DC7BF4">
        <w:t>13</w:t>
      </w:r>
      <w:r w:rsidR="00DC7BF4" w:rsidRPr="00A62B7A">
        <w:t>]</w:t>
      </w:r>
      <w:r w:rsidRPr="00747090">
        <w:t xml:space="preserve">. Автор возлагает надежды на возобновление водного сообщения между городом и монастырем. </w:t>
      </w:r>
    </w:p>
    <w:p w14:paraId="1B7528F6" w14:textId="72827C0F" w:rsidR="000D1FB8" w:rsidRPr="00747090" w:rsidRDefault="000D1FB8" w:rsidP="000D1FB8">
      <w:pPr>
        <w:spacing w:line="360" w:lineRule="auto"/>
        <w:ind w:firstLine="709"/>
        <w:jc w:val="both"/>
      </w:pPr>
      <w:r w:rsidRPr="00747090">
        <w:t xml:space="preserve">В годы расцвета монастырь владел обширными землями, в том числе ему принадлежали села (в </w:t>
      </w:r>
      <w:r w:rsidRPr="00747090">
        <w:rPr>
          <w:lang w:val="en-US"/>
        </w:rPr>
        <w:t>XVII</w:t>
      </w:r>
      <w:r w:rsidRPr="00747090">
        <w:t xml:space="preserve"> в.) Валдай, Вышний Волочек, Боровичи и др. В советские годы монастырь был закрыт, на его территории располагались музеи, база отдыха и др. С 90-х годов монастырь передан православной церкви, возобновлены богослужения и ведутся реставрационные работы.  Архитектурной доминантой комплекса является </w:t>
      </w:r>
      <w:r w:rsidRPr="00FC0B52">
        <w:rPr>
          <w:i/>
          <w:iCs/>
        </w:rPr>
        <w:t>Успенский собор</w:t>
      </w:r>
      <w:r w:rsidRPr="00747090">
        <w:t xml:space="preserve"> </w:t>
      </w:r>
      <w:r w:rsidRPr="00747090">
        <w:rPr>
          <w:lang w:val="en-US"/>
        </w:rPr>
        <w:t>XVII</w:t>
      </w:r>
      <w:r w:rsidRPr="00747090">
        <w:t xml:space="preserve"> в. Большинство церквей соединено с многочисленными служебными корпусами </w:t>
      </w:r>
      <w:proofErr w:type="gramStart"/>
      <w:r w:rsidRPr="00747090">
        <w:rPr>
          <w:lang w:val="en-US"/>
        </w:rPr>
        <w:t>XVII</w:t>
      </w:r>
      <w:r w:rsidRPr="00747090">
        <w:t xml:space="preserve"> – </w:t>
      </w:r>
      <w:r w:rsidRPr="00747090">
        <w:rPr>
          <w:lang w:val="en-US"/>
        </w:rPr>
        <w:t>XIX</w:t>
      </w:r>
      <w:proofErr w:type="gramEnd"/>
      <w:r w:rsidRPr="00747090">
        <w:t xml:space="preserve"> вв. для послушников и паломников </w:t>
      </w:r>
      <w:r w:rsidR="00DC7BF4" w:rsidRPr="00A62B7A">
        <w:t>[</w:t>
      </w:r>
      <w:r w:rsidR="00DC7BF4">
        <w:t>13</w:t>
      </w:r>
      <w:r w:rsidR="00DC7BF4" w:rsidRPr="00A62B7A">
        <w:t>]</w:t>
      </w:r>
      <w:r w:rsidR="00DC7BF4">
        <w:t>.</w:t>
      </w:r>
    </w:p>
    <w:p w14:paraId="2D9BF182" w14:textId="739BE619" w:rsidR="004C10FF" w:rsidRPr="00747090" w:rsidRDefault="00983F5E" w:rsidP="00111F71">
      <w:pPr>
        <w:spacing w:line="360" w:lineRule="auto"/>
        <w:ind w:firstLine="709"/>
        <w:jc w:val="both"/>
      </w:pPr>
      <w:r w:rsidRPr="00FC0B52">
        <w:rPr>
          <w:i/>
          <w:iCs/>
        </w:rPr>
        <w:t>Валдай о</w:t>
      </w:r>
      <w:r w:rsidRPr="00747090">
        <w:t>бладает статусом города уже более 250 лет с екатерининских времен, тогда же и началось строительство каменных зданий</w:t>
      </w:r>
      <w:r w:rsidR="00111F71" w:rsidRPr="00747090">
        <w:t xml:space="preserve"> </w:t>
      </w:r>
      <w:r w:rsidR="00DC7BF4" w:rsidRPr="00A62B7A">
        <w:t>[</w:t>
      </w:r>
      <w:r w:rsidR="00DC7BF4">
        <w:t>30</w:t>
      </w:r>
      <w:r w:rsidR="00DC7BF4" w:rsidRPr="00A62B7A">
        <w:t>]</w:t>
      </w:r>
      <w:r w:rsidR="00111F71" w:rsidRPr="00747090">
        <w:t xml:space="preserve">. Историческая застройка занимает сравнительно небольшую площадь территории города, но отличается цельностью. Большинство памятников архитектуры находится в нескольких кварталах исторического центра. На центральной площади города (пл. Свободы) находятся </w:t>
      </w:r>
      <w:r w:rsidR="00111F71" w:rsidRPr="00FC0B52">
        <w:rPr>
          <w:i/>
          <w:iCs/>
        </w:rPr>
        <w:t>торговые ряды, Троицкий собор</w:t>
      </w:r>
      <w:r w:rsidR="00111F71" w:rsidRPr="00747090">
        <w:t xml:space="preserve"> и находящаяся в законсервированном состоянии </w:t>
      </w:r>
      <w:r w:rsidR="00111F71" w:rsidRPr="00FC0B52">
        <w:rPr>
          <w:i/>
          <w:iCs/>
        </w:rPr>
        <w:t>Введенская церковь</w:t>
      </w:r>
      <w:r w:rsidR="00111F71" w:rsidRPr="00747090">
        <w:t>.</w:t>
      </w:r>
      <w:r w:rsidR="004C10FF" w:rsidRPr="00747090">
        <w:t xml:space="preserve"> </w:t>
      </w:r>
    </w:p>
    <w:p w14:paraId="72B95ECE" w14:textId="6AC151DD" w:rsidR="00111F71" w:rsidRPr="00747090" w:rsidRDefault="004C10FF" w:rsidP="004C10FF">
      <w:pPr>
        <w:spacing w:line="360" w:lineRule="auto"/>
        <w:ind w:firstLine="709"/>
        <w:jc w:val="both"/>
      </w:pPr>
      <w:r w:rsidRPr="00FC0B52">
        <w:rPr>
          <w:i/>
          <w:iCs/>
        </w:rPr>
        <w:t>Путевой дворец</w:t>
      </w:r>
      <w:r w:rsidRPr="00747090">
        <w:t xml:space="preserve"> сохранился до наших дней в относительно хорошем состоянии, но никак не используется. Для туристов больший интерес представляет дворцовая </w:t>
      </w:r>
      <w:r w:rsidRPr="00FC0B52">
        <w:rPr>
          <w:i/>
          <w:iCs/>
        </w:rPr>
        <w:t>Екатерининская церковь</w:t>
      </w:r>
      <w:r w:rsidRPr="00747090">
        <w:t xml:space="preserve">, </w:t>
      </w:r>
      <w:r w:rsidR="00A36BDA" w:rsidRPr="00747090">
        <w:t xml:space="preserve">где располагается музей колоколов, </w:t>
      </w:r>
      <w:r w:rsidRPr="00747090">
        <w:t>о которо</w:t>
      </w:r>
      <w:r w:rsidR="00A36BDA" w:rsidRPr="00747090">
        <w:t>м</w:t>
      </w:r>
      <w:r w:rsidRPr="00747090">
        <w:t xml:space="preserve"> пойдет речь </w:t>
      </w:r>
      <w:r w:rsidR="000C4F4F" w:rsidRPr="00747090">
        <w:t>далее</w:t>
      </w:r>
      <w:r w:rsidRPr="00747090">
        <w:t xml:space="preserve">. Путевой дворец соединяется с центральной площадью </w:t>
      </w:r>
      <w:r w:rsidRPr="00FC0B52">
        <w:rPr>
          <w:i/>
          <w:iCs/>
        </w:rPr>
        <w:t>Народной улицей</w:t>
      </w:r>
      <w:r w:rsidRPr="00747090">
        <w:t xml:space="preserve"> с сохранившейся исторической застройкой с ровной сплошной линией фасадов.</w:t>
      </w:r>
    </w:p>
    <w:p w14:paraId="48011D16" w14:textId="158BD563" w:rsidR="00602E0D" w:rsidRPr="00747090" w:rsidRDefault="000C4F4F" w:rsidP="000D1FB8">
      <w:pPr>
        <w:spacing w:line="360" w:lineRule="auto"/>
        <w:ind w:firstLine="709"/>
        <w:jc w:val="both"/>
      </w:pPr>
      <w:r w:rsidRPr="00747090">
        <w:t>Д</w:t>
      </w:r>
      <w:r w:rsidR="004C10FF" w:rsidRPr="00747090">
        <w:t xml:space="preserve">ля города с населением менее 15 тыс. человек Валдай обладает тремя </w:t>
      </w:r>
      <w:r w:rsidR="00361B29" w:rsidRPr="00747090">
        <w:t>крупными и хорошо оснащенными</w:t>
      </w:r>
      <w:r w:rsidR="004C10FF" w:rsidRPr="00747090">
        <w:t xml:space="preserve"> музеями.</w:t>
      </w:r>
      <w:r w:rsidR="00361B29" w:rsidRPr="00747090">
        <w:t xml:space="preserve"> </w:t>
      </w:r>
      <w:r w:rsidR="00361B29" w:rsidRPr="00FC0B52">
        <w:rPr>
          <w:i/>
          <w:iCs/>
        </w:rPr>
        <w:t>Музей уездного город</w:t>
      </w:r>
      <w:r w:rsidR="005E62FE" w:rsidRPr="00FC0B52">
        <w:rPr>
          <w:i/>
          <w:iCs/>
        </w:rPr>
        <w:t>а</w:t>
      </w:r>
      <w:r w:rsidR="005E62FE" w:rsidRPr="00747090">
        <w:rPr>
          <w:b/>
          <w:bCs/>
        </w:rPr>
        <w:t xml:space="preserve"> </w:t>
      </w:r>
      <w:r w:rsidR="005E62FE" w:rsidRPr="00747090">
        <w:t>рассказывает о</w:t>
      </w:r>
      <w:r w:rsidR="007B4979" w:rsidRPr="00747090">
        <w:t xml:space="preserve">б истории Валдая через судьбы отдельных </w:t>
      </w:r>
      <w:r w:rsidR="00E87E63" w:rsidRPr="00747090">
        <w:t>людей</w:t>
      </w:r>
      <w:r w:rsidR="007B4979" w:rsidRPr="00747090">
        <w:t xml:space="preserve">. </w:t>
      </w:r>
      <w:r w:rsidR="00E87E63" w:rsidRPr="00747090">
        <w:t xml:space="preserve">Музей расположен в старинном особняке </w:t>
      </w:r>
      <w:r w:rsidR="00E87E63" w:rsidRPr="00747090">
        <w:rPr>
          <w:lang w:val="en-US"/>
        </w:rPr>
        <w:t>XIX</w:t>
      </w:r>
      <w:r w:rsidR="00E87E63" w:rsidRPr="00747090">
        <w:t xml:space="preserve"> в., в его экспозиции представлены памятные вещи, когда-то принадлежавшие жителям дореволюционного Валдая.</w:t>
      </w:r>
      <w:r w:rsidR="0055411F" w:rsidRPr="00747090">
        <w:t xml:space="preserve"> </w:t>
      </w:r>
      <w:r w:rsidR="001E3EAE" w:rsidRPr="00A62B7A">
        <w:t>[</w:t>
      </w:r>
      <w:r w:rsidR="001E3EAE">
        <w:t>51</w:t>
      </w:r>
      <w:r w:rsidR="001E3EAE" w:rsidRPr="00A62B7A">
        <w:t>]</w:t>
      </w:r>
      <w:r w:rsidR="000D1FB8" w:rsidRPr="00747090">
        <w:t xml:space="preserve">. </w:t>
      </w:r>
      <w:r w:rsidR="00203AA4" w:rsidRPr="00FC0B52">
        <w:rPr>
          <w:i/>
          <w:iCs/>
        </w:rPr>
        <w:t>М</w:t>
      </w:r>
      <w:r w:rsidR="00361B29" w:rsidRPr="00FC0B52">
        <w:rPr>
          <w:i/>
          <w:iCs/>
        </w:rPr>
        <w:t>узей колоколов</w:t>
      </w:r>
      <w:r w:rsidR="00A36BDA" w:rsidRPr="00747090">
        <w:t>, расположенный в дворцовой Екатерининской церкви</w:t>
      </w:r>
      <w:r w:rsidR="00203AA4" w:rsidRPr="00747090">
        <w:t xml:space="preserve"> и</w:t>
      </w:r>
      <w:r w:rsidR="00361B29" w:rsidRPr="00747090">
        <w:t xml:space="preserve"> </w:t>
      </w:r>
      <w:r w:rsidR="00361B29" w:rsidRPr="00FC0B52">
        <w:rPr>
          <w:i/>
          <w:iCs/>
        </w:rPr>
        <w:t>музейный колокольный центр</w:t>
      </w:r>
      <w:r w:rsidR="00203AA4" w:rsidRPr="00747090">
        <w:rPr>
          <w:b/>
          <w:bCs/>
        </w:rPr>
        <w:t xml:space="preserve"> </w:t>
      </w:r>
      <w:r w:rsidR="00203AA4" w:rsidRPr="00747090">
        <w:t>рассказывают об истории колокольного дела в Валдае</w:t>
      </w:r>
      <w:r w:rsidR="00361B29" w:rsidRPr="00747090">
        <w:t>.</w:t>
      </w:r>
      <w:r w:rsidR="00203AA4" w:rsidRPr="00747090">
        <w:t xml:space="preserve"> </w:t>
      </w:r>
      <w:r w:rsidR="0055411F" w:rsidRPr="00747090">
        <w:t>Колокольн</w:t>
      </w:r>
      <w:r w:rsidR="00B50C88" w:rsidRPr="00747090">
        <w:t xml:space="preserve">ый </w:t>
      </w:r>
      <w:r w:rsidR="0055411F" w:rsidRPr="00747090">
        <w:t>про</w:t>
      </w:r>
      <w:r w:rsidR="00B50C88" w:rsidRPr="00747090">
        <w:t>мысел</w:t>
      </w:r>
      <w:r w:rsidR="00602E0D" w:rsidRPr="00747090">
        <w:t xml:space="preserve"> в Валдае начало развиваться с 1830-х гг. и просуществовал почти 100 лет</w:t>
      </w:r>
      <w:r w:rsidR="00A36BDA" w:rsidRPr="00747090">
        <w:t xml:space="preserve"> </w:t>
      </w:r>
      <w:r w:rsidR="001E3EAE" w:rsidRPr="00A62B7A">
        <w:t>[</w:t>
      </w:r>
      <w:r w:rsidR="001E3EAE">
        <w:t>30</w:t>
      </w:r>
      <w:r w:rsidR="001E3EAE" w:rsidRPr="00A62B7A">
        <w:t>]</w:t>
      </w:r>
      <w:r w:rsidR="00A36BDA" w:rsidRPr="00747090">
        <w:t xml:space="preserve">, </w:t>
      </w:r>
      <w:r w:rsidR="00B50C88" w:rsidRPr="00747090">
        <w:t>а ямской поддужный колокольчик стал</w:t>
      </w:r>
      <w:r w:rsidR="00A36BDA" w:rsidRPr="00747090">
        <w:t xml:space="preserve"> настоящим символом города.</w:t>
      </w:r>
      <w:r w:rsidR="00602E0D" w:rsidRPr="00747090">
        <w:t xml:space="preserve"> </w:t>
      </w:r>
    </w:p>
    <w:p w14:paraId="053B1D8D" w14:textId="01BC07F2" w:rsidR="00BE6DF4" w:rsidRPr="00D809A9" w:rsidRDefault="000159D8" w:rsidP="00BE6DF4">
      <w:pPr>
        <w:spacing w:line="360" w:lineRule="auto"/>
        <w:ind w:firstLine="709"/>
        <w:jc w:val="both"/>
      </w:pPr>
      <w:r w:rsidRPr="00747090">
        <w:t xml:space="preserve">Подводя итоги, </w:t>
      </w:r>
      <w:r w:rsidR="00A65AE7" w:rsidRPr="00747090">
        <w:t xml:space="preserve">можно сказать, </w:t>
      </w:r>
      <w:r w:rsidR="00C67AE4" w:rsidRPr="00747090">
        <w:t xml:space="preserve">что </w:t>
      </w:r>
      <w:r w:rsidR="00D40BC1" w:rsidRPr="00747090">
        <w:t>Валдай обладает большим туристским потенциалом,</w:t>
      </w:r>
      <w:r w:rsidR="00A65AE7" w:rsidRPr="00747090">
        <w:t xml:space="preserve"> </w:t>
      </w:r>
      <w:r w:rsidR="00D40BC1" w:rsidRPr="00747090">
        <w:t xml:space="preserve">туризм уже сейчас играет большую роль в экономике города. </w:t>
      </w:r>
      <w:r w:rsidR="00BE6DF4" w:rsidRPr="00D809A9">
        <w:t xml:space="preserve">Список </w:t>
      </w:r>
      <w:r w:rsidR="00BE6DF4" w:rsidRPr="00D809A9">
        <w:lastRenderedPageBreak/>
        <w:t xml:space="preserve">достопримечательностей </w:t>
      </w:r>
      <w:r w:rsidR="00D809A9">
        <w:t xml:space="preserve">Валдайского </w:t>
      </w:r>
      <w:r w:rsidR="00BE6DF4" w:rsidRPr="00D809A9">
        <w:t xml:space="preserve">района, использованных при составлении туристского маршрута указан в </w:t>
      </w:r>
      <w:r w:rsidR="00BE6DF4" w:rsidRPr="00916D56">
        <w:rPr>
          <w:b/>
          <w:bCs/>
        </w:rPr>
        <w:t xml:space="preserve">таблице </w:t>
      </w:r>
      <w:r w:rsidR="00916D56">
        <w:rPr>
          <w:b/>
          <w:bCs/>
        </w:rPr>
        <w:t>7</w:t>
      </w:r>
      <w:r w:rsidR="00BE6DF4" w:rsidRPr="00916D56">
        <w:rPr>
          <w:b/>
          <w:bCs/>
        </w:rPr>
        <w:t>.</w:t>
      </w:r>
    </w:p>
    <w:p w14:paraId="47E95BAD" w14:textId="77777777" w:rsidR="00BE6DF4" w:rsidRPr="00D809A9" w:rsidRDefault="00BE6DF4" w:rsidP="00BE6DF4">
      <w:pPr>
        <w:spacing w:line="360" w:lineRule="auto"/>
        <w:jc w:val="center"/>
        <w:rPr>
          <w:sz w:val="20"/>
          <w:szCs w:val="20"/>
        </w:rPr>
      </w:pPr>
    </w:p>
    <w:p w14:paraId="5E6EE82F" w14:textId="4AC1565C" w:rsidR="00BE6DF4" w:rsidRPr="00CA7BA9" w:rsidRDefault="00BE6DF4" w:rsidP="00BE6DF4">
      <w:pPr>
        <w:spacing w:line="360" w:lineRule="auto"/>
        <w:jc w:val="center"/>
      </w:pPr>
      <w:r w:rsidRPr="00CA7BA9">
        <w:rPr>
          <w:b/>
          <w:bCs/>
        </w:rPr>
        <w:t xml:space="preserve">Таблица </w:t>
      </w:r>
      <w:r w:rsidR="00916D56" w:rsidRPr="00CA7BA9">
        <w:rPr>
          <w:b/>
          <w:bCs/>
        </w:rPr>
        <w:t>7</w:t>
      </w:r>
      <w:r w:rsidRPr="00CA7BA9">
        <w:t xml:space="preserve">. Достопримечательности </w:t>
      </w:r>
      <w:r w:rsidR="00D809A9" w:rsidRPr="00CA7BA9">
        <w:t>Валдайского</w:t>
      </w:r>
      <w:r w:rsidRPr="00CA7BA9">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4815"/>
        <w:gridCol w:w="4813"/>
      </w:tblGrid>
      <w:tr w:rsidR="00BE6DF4" w:rsidRPr="00D809A9" w14:paraId="5A365863" w14:textId="77777777" w:rsidTr="008A426B">
        <w:tc>
          <w:tcPr>
            <w:tcW w:w="4815" w:type="dxa"/>
          </w:tcPr>
          <w:p w14:paraId="5FCE36A7" w14:textId="77777777" w:rsidR="00BE6DF4" w:rsidRPr="00D809A9" w:rsidRDefault="00BE6DF4" w:rsidP="00D15C74">
            <w:pPr>
              <w:spacing w:line="360" w:lineRule="auto"/>
              <w:jc w:val="center"/>
              <w:rPr>
                <w:b/>
                <w:bCs/>
              </w:rPr>
            </w:pPr>
            <w:r w:rsidRPr="00D809A9">
              <w:rPr>
                <w:b/>
                <w:bCs/>
              </w:rPr>
              <w:t>Объект</w:t>
            </w:r>
          </w:p>
        </w:tc>
        <w:tc>
          <w:tcPr>
            <w:tcW w:w="4813" w:type="dxa"/>
          </w:tcPr>
          <w:p w14:paraId="05138DDF" w14:textId="77777777" w:rsidR="00BE6DF4" w:rsidRPr="00D809A9" w:rsidRDefault="00BE6DF4" w:rsidP="00D15C74">
            <w:pPr>
              <w:spacing w:line="360" w:lineRule="auto"/>
              <w:jc w:val="center"/>
              <w:rPr>
                <w:b/>
                <w:bCs/>
              </w:rPr>
            </w:pPr>
            <w:r w:rsidRPr="00D809A9">
              <w:rPr>
                <w:b/>
                <w:bCs/>
              </w:rPr>
              <w:t>Описание</w:t>
            </w:r>
          </w:p>
        </w:tc>
      </w:tr>
      <w:tr w:rsidR="00BE6DF4" w14:paraId="2D315B8D" w14:textId="77777777" w:rsidTr="008A426B">
        <w:tc>
          <w:tcPr>
            <w:tcW w:w="4815" w:type="dxa"/>
          </w:tcPr>
          <w:p w14:paraId="71E9A687" w14:textId="6906B4D0" w:rsidR="00BE6DF4" w:rsidRPr="00D809A9" w:rsidRDefault="008A426B" w:rsidP="0015126C">
            <w:pPr>
              <w:spacing w:line="360" w:lineRule="auto"/>
            </w:pPr>
            <w:r>
              <w:t>Валдайский Иверский монастырь</w:t>
            </w:r>
          </w:p>
        </w:tc>
        <w:tc>
          <w:tcPr>
            <w:tcW w:w="4813" w:type="dxa"/>
          </w:tcPr>
          <w:p w14:paraId="2BA67DB5" w14:textId="3BF02423" w:rsidR="00BE6DF4" w:rsidRPr="00756213" w:rsidRDefault="00BE6DF4" w:rsidP="0015126C">
            <w:pPr>
              <w:spacing w:line="360" w:lineRule="auto"/>
            </w:pPr>
            <w:r w:rsidRPr="00D809A9">
              <w:t xml:space="preserve">Посещение </w:t>
            </w:r>
            <w:r w:rsidR="008A426B">
              <w:t>с</w:t>
            </w:r>
            <w:r w:rsidRPr="00D809A9">
              <w:t xml:space="preserve"> экскурсией</w:t>
            </w:r>
          </w:p>
        </w:tc>
      </w:tr>
      <w:tr w:rsidR="008A426B" w14:paraId="0DEE8B56" w14:textId="77777777" w:rsidTr="008A426B">
        <w:tc>
          <w:tcPr>
            <w:tcW w:w="4815" w:type="dxa"/>
          </w:tcPr>
          <w:p w14:paraId="4DCC9E61" w14:textId="5F73653D" w:rsidR="008A426B" w:rsidRDefault="008A426B" w:rsidP="0015126C">
            <w:pPr>
              <w:spacing w:line="360" w:lineRule="auto"/>
            </w:pPr>
            <w:r>
              <w:t>Музей колоколов</w:t>
            </w:r>
          </w:p>
        </w:tc>
        <w:tc>
          <w:tcPr>
            <w:tcW w:w="4813" w:type="dxa"/>
          </w:tcPr>
          <w:p w14:paraId="3DE4CF39" w14:textId="6B53B0B6" w:rsidR="008A426B" w:rsidRPr="00D809A9" w:rsidRDefault="008A426B" w:rsidP="0015126C">
            <w:pPr>
              <w:spacing w:line="360" w:lineRule="auto"/>
            </w:pPr>
            <w:r>
              <w:t>Осмотр музейной экспозиции</w:t>
            </w:r>
          </w:p>
        </w:tc>
      </w:tr>
      <w:tr w:rsidR="008A426B" w14:paraId="61088048" w14:textId="77777777" w:rsidTr="008A426B">
        <w:tc>
          <w:tcPr>
            <w:tcW w:w="4815" w:type="dxa"/>
          </w:tcPr>
          <w:p w14:paraId="13641C9D" w14:textId="0887B2AA" w:rsidR="008A426B" w:rsidRDefault="008A426B" w:rsidP="0015126C">
            <w:pPr>
              <w:spacing w:line="360" w:lineRule="auto"/>
            </w:pPr>
            <w:r>
              <w:t>Музей уездного города</w:t>
            </w:r>
          </w:p>
        </w:tc>
        <w:tc>
          <w:tcPr>
            <w:tcW w:w="4813" w:type="dxa"/>
          </w:tcPr>
          <w:p w14:paraId="02AA799F" w14:textId="04ED09B5" w:rsidR="008A426B" w:rsidRPr="00D809A9" w:rsidRDefault="008A426B" w:rsidP="0015126C">
            <w:pPr>
              <w:spacing w:line="360" w:lineRule="auto"/>
            </w:pPr>
            <w:r>
              <w:t>Осмотр музейной экспозиции</w:t>
            </w:r>
          </w:p>
        </w:tc>
      </w:tr>
      <w:tr w:rsidR="008A426B" w14:paraId="1602F08C" w14:textId="77777777" w:rsidTr="008A426B">
        <w:tc>
          <w:tcPr>
            <w:tcW w:w="4815" w:type="dxa"/>
          </w:tcPr>
          <w:p w14:paraId="5439B409" w14:textId="30121C28" w:rsidR="008A426B" w:rsidRDefault="008A426B" w:rsidP="0015126C">
            <w:pPr>
              <w:spacing w:line="360" w:lineRule="auto"/>
            </w:pPr>
            <w:r>
              <w:t>Набережная Валдайского озера</w:t>
            </w:r>
          </w:p>
        </w:tc>
        <w:tc>
          <w:tcPr>
            <w:tcW w:w="4813" w:type="dxa"/>
          </w:tcPr>
          <w:p w14:paraId="44BCB1EF" w14:textId="1461A257" w:rsidR="008A426B" w:rsidRPr="00D809A9" w:rsidRDefault="008A426B" w:rsidP="0015126C">
            <w:pPr>
              <w:spacing w:line="360" w:lineRule="auto"/>
            </w:pPr>
            <w:r>
              <w:t>Рекреация</w:t>
            </w:r>
          </w:p>
        </w:tc>
      </w:tr>
      <w:tr w:rsidR="008A426B" w14:paraId="75851EA8" w14:textId="77777777" w:rsidTr="008A426B">
        <w:tc>
          <w:tcPr>
            <w:tcW w:w="4815" w:type="dxa"/>
          </w:tcPr>
          <w:p w14:paraId="09D2F2B8" w14:textId="1787CA8C" w:rsidR="008A426B" w:rsidRDefault="008A426B" w:rsidP="0015126C">
            <w:pPr>
              <w:spacing w:line="360" w:lineRule="auto"/>
            </w:pPr>
            <w:r w:rsidRPr="008A426B">
              <w:t>церковь Александра Невского</w:t>
            </w:r>
            <w:r>
              <w:t xml:space="preserve"> в Яжелбицах</w:t>
            </w:r>
          </w:p>
        </w:tc>
        <w:tc>
          <w:tcPr>
            <w:tcW w:w="4813" w:type="dxa"/>
          </w:tcPr>
          <w:p w14:paraId="7CB637BC" w14:textId="19228B57" w:rsidR="008A426B" w:rsidRPr="00D809A9" w:rsidRDefault="008A426B" w:rsidP="0015126C">
            <w:pPr>
              <w:spacing w:line="360" w:lineRule="auto"/>
            </w:pPr>
            <w:r>
              <w:t>Внешний осмотр</w:t>
            </w:r>
          </w:p>
        </w:tc>
      </w:tr>
    </w:tbl>
    <w:p w14:paraId="54EE2FD0" w14:textId="5991FF0C" w:rsidR="00BC4ABF" w:rsidRPr="00747090" w:rsidRDefault="00BC4ABF" w:rsidP="00BD6F5E">
      <w:pPr>
        <w:spacing w:line="360" w:lineRule="auto"/>
        <w:ind w:firstLine="709"/>
        <w:jc w:val="both"/>
      </w:pPr>
    </w:p>
    <w:p w14:paraId="1B6CB960" w14:textId="6CE58C0E" w:rsidR="00FE17E7" w:rsidRPr="00747090" w:rsidRDefault="006944AF" w:rsidP="006944AF">
      <w:pPr>
        <w:spacing w:line="360" w:lineRule="auto"/>
        <w:ind w:firstLine="709"/>
        <w:jc w:val="both"/>
      </w:pPr>
      <w:r w:rsidRPr="00747090">
        <w:t xml:space="preserve">В </w:t>
      </w:r>
      <w:r w:rsidR="00FE17E7" w:rsidRPr="00FC0B52">
        <w:rPr>
          <w:b/>
          <w:bCs/>
        </w:rPr>
        <w:t>Бологовск</w:t>
      </w:r>
      <w:r w:rsidRPr="00FC0B52">
        <w:rPr>
          <w:b/>
          <w:bCs/>
        </w:rPr>
        <w:t>ом</w:t>
      </w:r>
      <w:r w:rsidR="00FE17E7" w:rsidRPr="00FC0B52">
        <w:rPr>
          <w:b/>
          <w:bCs/>
        </w:rPr>
        <w:t xml:space="preserve"> район</w:t>
      </w:r>
      <w:r w:rsidRPr="00FC0B52">
        <w:rPr>
          <w:b/>
          <w:bCs/>
        </w:rPr>
        <w:t xml:space="preserve">е </w:t>
      </w:r>
      <w:r w:rsidR="003E1143" w:rsidRPr="00FC0B52">
        <w:rPr>
          <w:b/>
          <w:bCs/>
        </w:rPr>
        <w:t>Тверской области</w:t>
      </w:r>
      <w:r w:rsidR="003E1143" w:rsidRPr="00747090">
        <w:t xml:space="preserve"> трасса М10 не проходит через областной центр, </w:t>
      </w:r>
      <w:r w:rsidR="007F7161" w:rsidRPr="00747090">
        <w:t>затрагивая лишь небольшие населенные пункты</w:t>
      </w:r>
      <w:r w:rsidR="007B5724" w:rsidRPr="00747090">
        <w:t>, такие как села Выползово, Куженкино и Хотилово.</w:t>
      </w:r>
      <w:r w:rsidR="00150692" w:rsidRPr="00747090">
        <w:t xml:space="preserve"> </w:t>
      </w:r>
      <w:r w:rsidR="002D21DA" w:rsidRPr="00747090">
        <w:t xml:space="preserve">В районе находится большое количество ООПТ, преимущественно болот. </w:t>
      </w:r>
      <w:r w:rsidR="00150692" w:rsidRPr="00747090">
        <w:t>Районный центр</w:t>
      </w:r>
      <w:r w:rsidR="00150692" w:rsidRPr="00747090">
        <w:rPr>
          <w:b/>
          <w:bCs/>
        </w:rPr>
        <w:t xml:space="preserve"> </w:t>
      </w:r>
      <w:r w:rsidR="00150692" w:rsidRPr="00284F20">
        <w:rPr>
          <w:i/>
          <w:iCs/>
        </w:rPr>
        <w:t>Бологое</w:t>
      </w:r>
      <w:r w:rsidR="00150692" w:rsidRPr="00747090">
        <w:rPr>
          <w:b/>
          <w:bCs/>
        </w:rPr>
        <w:t xml:space="preserve"> </w:t>
      </w:r>
      <w:r w:rsidR="00150692" w:rsidRPr="00747090">
        <w:t xml:space="preserve">является крупным железнодорожным узлом, еще при строительстве </w:t>
      </w:r>
      <w:proofErr w:type="spellStart"/>
      <w:r w:rsidR="00150692" w:rsidRPr="00747090">
        <w:t>Петербурго</w:t>
      </w:r>
      <w:proofErr w:type="spellEnd"/>
      <w:r w:rsidR="00150692" w:rsidRPr="00747090">
        <w:t xml:space="preserve">-Московской железной дороги здесь была построена станция </w:t>
      </w:r>
      <w:r w:rsidR="00150692" w:rsidRPr="00747090">
        <w:rPr>
          <w:lang w:val="en-US"/>
        </w:rPr>
        <w:t>I</w:t>
      </w:r>
      <w:r w:rsidR="00150692" w:rsidRPr="00747090">
        <w:t xml:space="preserve"> класса</w:t>
      </w:r>
      <w:r w:rsidR="00B70DD4" w:rsidRPr="00747090">
        <w:t xml:space="preserve">. </w:t>
      </w:r>
      <w:r w:rsidR="00470B0B" w:rsidRPr="00747090">
        <w:t>Именно с открытием железной дороги началось бурное развитие села, что позволило</w:t>
      </w:r>
      <w:r w:rsidR="00E743DD" w:rsidRPr="00747090">
        <w:t xml:space="preserve"> этому населенному пункту</w:t>
      </w:r>
      <w:r w:rsidR="00470B0B" w:rsidRPr="00747090">
        <w:t xml:space="preserve"> </w:t>
      </w:r>
      <w:r w:rsidR="00772288" w:rsidRPr="00747090">
        <w:t>со временем</w:t>
      </w:r>
      <w:r w:rsidR="00470B0B" w:rsidRPr="00747090">
        <w:t xml:space="preserve"> стать городом.</w:t>
      </w:r>
      <w:r w:rsidR="00D476E9" w:rsidRPr="00747090">
        <w:t xml:space="preserve"> </w:t>
      </w:r>
    </w:p>
    <w:p w14:paraId="4DB96707" w14:textId="17EF1C98" w:rsidR="00B22A03" w:rsidRPr="00747090" w:rsidRDefault="00640951" w:rsidP="006944AF">
      <w:pPr>
        <w:spacing w:line="360" w:lineRule="auto"/>
        <w:ind w:firstLine="709"/>
        <w:jc w:val="both"/>
      </w:pPr>
      <w:r w:rsidRPr="00747090">
        <w:t>До наших дней в городе</w:t>
      </w:r>
      <w:r w:rsidR="00140BD0" w:rsidRPr="00747090">
        <w:t xml:space="preserve"> </w:t>
      </w:r>
      <w:r w:rsidR="00D351EF" w:rsidRPr="00747090">
        <w:t xml:space="preserve">не </w:t>
      </w:r>
      <w:r w:rsidR="00140BD0" w:rsidRPr="00747090">
        <w:t xml:space="preserve">сохранилось большого количества исторических зданий, это связано как с поздним временем развития Бологого, так и с интенсивными разрушениями от бомбардировок во время ВОВ из-за большой значимости </w:t>
      </w:r>
      <w:r w:rsidR="00EB718E" w:rsidRPr="00747090">
        <w:t>транспортного узла.</w:t>
      </w:r>
      <w:r w:rsidR="00D272FC" w:rsidRPr="00747090">
        <w:t xml:space="preserve"> Помимо здания </w:t>
      </w:r>
      <w:r w:rsidR="00D272FC" w:rsidRPr="00A4314C">
        <w:rPr>
          <w:i/>
          <w:iCs/>
        </w:rPr>
        <w:t>железнодорожного вокзала</w:t>
      </w:r>
      <w:r w:rsidRPr="00747090">
        <w:rPr>
          <w:b/>
          <w:bCs/>
        </w:rPr>
        <w:t xml:space="preserve"> </w:t>
      </w:r>
      <w:r w:rsidRPr="00747090">
        <w:t>и прилегающих вокзальных построек</w:t>
      </w:r>
      <w:r w:rsidR="00D272FC" w:rsidRPr="00747090">
        <w:t>, из архитектурных</w:t>
      </w:r>
      <w:r w:rsidRPr="00747090">
        <w:t xml:space="preserve"> достопримечательностей можно отметить </w:t>
      </w:r>
      <w:r w:rsidRPr="00A4314C">
        <w:rPr>
          <w:i/>
          <w:iCs/>
        </w:rPr>
        <w:t>Троицкую церковь</w:t>
      </w:r>
      <w:r w:rsidRPr="00747090">
        <w:rPr>
          <w:b/>
          <w:bCs/>
        </w:rPr>
        <w:t xml:space="preserve"> </w:t>
      </w:r>
      <w:r w:rsidRPr="00747090">
        <w:t xml:space="preserve">начала </w:t>
      </w:r>
      <w:r w:rsidRPr="00747090">
        <w:rPr>
          <w:lang w:val="en-US"/>
        </w:rPr>
        <w:t>XIX</w:t>
      </w:r>
      <w:r w:rsidRPr="00747090">
        <w:t xml:space="preserve"> в. в стиле классицизм</w:t>
      </w:r>
      <w:r w:rsidR="00122A16" w:rsidRPr="00747090">
        <w:t xml:space="preserve">, две часовни начала </w:t>
      </w:r>
      <w:r w:rsidR="00122A16" w:rsidRPr="00747090">
        <w:rPr>
          <w:lang w:val="en-US"/>
        </w:rPr>
        <w:t>XX</w:t>
      </w:r>
      <w:r w:rsidR="00122A16" w:rsidRPr="00747090">
        <w:t xml:space="preserve"> в.</w:t>
      </w:r>
      <w:r w:rsidRPr="00747090">
        <w:t xml:space="preserve"> и несколько дореволюционных каменных зданий, </w:t>
      </w:r>
      <w:r w:rsidR="00D470B2" w:rsidRPr="00747090">
        <w:t xml:space="preserve">в том числе дом </w:t>
      </w:r>
      <w:proofErr w:type="spellStart"/>
      <w:r w:rsidR="00D470B2" w:rsidRPr="00747090">
        <w:t>Коловских</w:t>
      </w:r>
      <w:proofErr w:type="spellEnd"/>
      <w:r w:rsidR="00D470B2" w:rsidRPr="00747090">
        <w:t xml:space="preserve">, где размещается местный </w:t>
      </w:r>
      <w:r w:rsidR="00D470B2" w:rsidRPr="00A4314C">
        <w:rPr>
          <w:i/>
          <w:iCs/>
        </w:rPr>
        <w:t>краеведческий музей</w:t>
      </w:r>
      <w:r w:rsidR="00D351EF" w:rsidRPr="00747090">
        <w:rPr>
          <w:b/>
          <w:bCs/>
        </w:rPr>
        <w:t xml:space="preserve"> </w:t>
      </w:r>
      <w:r w:rsidR="001E3EAE" w:rsidRPr="00A62B7A">
        <w:t>[</w:t>
      </w:r>
      <w:r w:rsidR="001E3EAE">
        <w:t>30, 42</w:t>
      </w:r>
      <w:r w:rsidR="001E3EAE" w:rsidRPr="00A62B7A">
        <w:t>]</w:t>
      </w:r>
      <w:r w:rsidR="00D470B2" w:rsidRPr="00747090">
        <w:t>.</w:t>
      </w:r>
    </w:p>
    <w:p w14:paraId="4488F63F" w14:textId="4A4F8EB9" w:rsidR="006D5080" w:rsidRPr="00747090" w:rsidRDefault="00E413E8" w:rsidP="006944AF">
      <w:pPr>
        <w:spacing w:line="360" w:lineRule="auto"/>
        <w:ind w:firstLine="709"/>
        <w:jc w:val="both"/>
      </w:pPr>
      <w:r w:rsidRPr="00747090">
        <w:t>Проезжая с</w:t>
      </w:r>
      <w:r w:rsidR="000C184A" w:rsidRPr="00747090">
        <w:t>.</w:t>
      </w:r>
      <w:r w:rsidRPr="00747090">
        <w:t xml:space="preserve"> </w:t>
      </w:r>
      <w:r w:rsidR="006D5080" w:rsidRPr="00A4314C">
        <w:rPr>
          <w:i/>
          <w:iCs/>
        </w:rPr>
        <w:t>Куженкино</w:t>
      </w:r>
      <w:r w:rsidRPr="00747090">
        <w:t>, стоит обратить внимание на</w:t>
      </w:r>
      <w:r w:rsidR="006D5080" w:rsidRPr="00747090">
        <w:t xml:space="preserve"> </w:t>
      </w:r>
      <w:proofErr w:type="spellStart"/>
      <w:r w:rsidRPr="00A4314C">
        <w:rPr>
          <w:i/>
          <w:iCs/>
        </w:rPr>
        <w:t>Спасо</w:t>
      </w:r>
      <w:proofErr w:type="spellEnd"/>
      <w:r w:rsidRPr="00A4314C">
        <w:rPr>
          <w:i/>
          <w:iCs/>
        </w:rPr>
        <w:t xml:space="preserve">-Преображенскую </w:t>
      </w:r>
      <w:r w:rsidR="006D5080" w:rsidRPr="00A4314C">
        <w:rPr>
          <w:i/>
          <w:iCs/>
        </w:rPr>
        <w:t>церковь</w:t>
      </w:r>
      <w:r w:rsidRPr="00747090">
        <w:t xml:space="preserve"> середины </w:t>
      </w:r>
      <w:r w:rsidRPr="00747090">
        <w:rPr>
          <w:lang w:val="en-US"/>
        </w:rPr>
        <w:t>XIX</w:t>
      </w:r>
      <w:r w:rsidRPr="00747090">
        <w:t xml:space="preserve"> в.</w:t>
      </w:r>
      <w:r w:rsidR="005A06DE" w:rsidRPr="00747090">
        <w:t xml:space="preserve"> </w:t>
      </w:r>
      <w:r w:rsidR="00003D15" w:rsidRPr="00747090">
        <w:t xml:space="preserve">Важную роль в истории села в начале </w:t>
      </w:r>
      <w:r w:rsidR="00003D15" w:rsidRPr="00747090">
        <w:rPr>
          <w:lang w:val="en-US"/>
        </w:rPr>
        <w:t>XX</w:t>
      </w:r>
      <w:r w:rsidR="00003D15" w:rsidRPr="00747090">
        <w:t xml:space="preserve"> в. сыграло открытие одноименной железнодорожной станции на Бологое-Полоцкой железной дороге</w:t>
      </w:r>
      <w:r w:rsidR="005E4339" w:rsidRPr="008422A0">
        <w:t xml:space="preserve"> </w:t>
      </w:r>
      <w:r w:rsidR="008422A0" w:rsidRPr="00A62B7A">
        <w:t>[</w:t>
      </w:r>
      <w:r w:rsidR="008422A0">
        <w:t>30</w:t>
      </w:r>
      <w:r w:rsidR="008422A0" w:rsidRPr="00A62B7A">
        <w:t>]</w:t>
      </w:r>
      <w:r w:rsidR="00003D15" w:rsidRPr="00747090">
        <w:t>.</w:t>
      </w:r>
      <w:r w:rsidR="0064410F" w:rsidRPr="00747090">
        <w:t xml:space="preserve"> При станции образовался поселок, по численности населения превышающий село в несколько раз.</w:t>
      </w:r>
      <w:r w:rsidR="005B6B17" w:rsidRPr="00747090">
        <w:t xml:space="preserve"> Комплекс зданий </w:t>
      </w:r>
      <w:r w:rsidR="005B6B17" w:rsidRPr="00A4314C">
        <w:rPr>
          <w:i/>
          <w:iCs/>
        </w:rPr>
        <w:t>железнодорожной станции</w:t>
      </w:r>
      <w:r w:rsidR="006D5080" w:rsidRPr="00747090">
        <w:rPr>
          <w:b/>
          <w:bCs/>
        </w:rPr>
        <w:t xml:space="preserve"> </w:t>
      </w:r>
      <w:r w:rsidR="005B6B17" w:rsidRPr="00747090">
        <w:t>дошел до наших дней практически без утрат</w:t>
      </w:r>
      <w:r w:rsidR="005E4339" w:rsidRPr="00747090">
        <w:t xml:space="preserve"> </w:t>
      </w:r>
      <w:r w:rsidR="008422A0" w:rsidRPr="00A62B7A">
        <w:t>[</w:t>
      </w:r>
      <w:r w:rsidR="008422A0">
        <w:t>42</w:t>
      </w:r>
      <w:r w:rsidR="008422A0" w:rsidRPr="00A62B7A">
        <w:t>]</w:t>
      </w:r>
      <w:r w:rsidR="005B6B17" w:rsidRPr="00747090">
        <w:t xml:space="preserve"> </w:t>
      </w:r>
      <w:r w:rsidR="00AD5297" w:rsidRPr="00747090">
        <w:t xml:space="preserve">и является одной из наиболее интересных достопримечательностей района. </w:t>
      </w:r>
      <w:r w:rsidR="007002DA" w:rsidRPr="00747090">
        <w:t xml:space="preserve">С 2018 года 2 раза на станции на полчаса останавливается </w:t>
      </w:r>
      <w:proofErr w:type="spellStart"/>
      <w:r w:rsidR="007002DA" w:rsidRPr="00A4314C">
        <w:rPr>
          <w:i/>
          <w:iCs/>
        </w:rPr>
        <w:t>ретропоезд</w:t>
      </w:r>
      <w:proofErr w:type="spellEnd"/>
      <w:r w:rsidR="007002DA" w:rsidRPr="00A4314C">
        <w:rPr>
          <w:i/>
          <w:iCs/>
        </w:rPr>
        <w:t xml:space="preserve"> на паровозной тяге Бологое – Осташков</w:t>
      </w:r>
      <w:r w:rsidR="007002DA" w:rsidRPr="00747090">
        <w:t xml:space="preserve">, пассажиры которого могут самостоятельно осмотреть исторические постройки </w:t>
      </w:r>
      <w:r w:rsidR="008422A0" w:rsidRPr="00A62B7A">
        <w:t>[</w:t>
      </w:r>
      <w:r w:rsidR="008422A0">
        <w:t>36</w:t>
      </w:r>
      <w:r w:rsidR="008422A0" w:rsidRPr="00A62B7A">
        <w:t>]</w:t>
      </w:r>
      <w:r w:rsidR="007002DA" w:rsidRPr="00747090">
        <w:t>.</w:t>
      </w:r>
    </w:p>
    <w:p w14:paraId="28DAFAF1" w14:textId="6D96DDCB" w:rsidR="006D5080" w:rsidRDefault="000E0750" w:rsidP="006944AF">
      <w:pPr>
        <w:spacing w:line="360" w:lineRule="auto"/>
        <w:ind w:firstLine="709"/>
        <w:jc w:val="both"/>
      </w:pPr>
      <w:r w:rsidRPr="00747090">
        <w:lastRenderedPageBreak/>
        <w:t>Главная достопримечательность старинного села</w:t>
      </w:r>
      <w:r w:rsidR="002D21DA" w:rsidRPr="00747090">
        <w:t xml:space="preserve"> </w:t>
      </w:r>
      <w:r w:rsidR="006D5080" w:rsidRPr="00A4314C">
        <w:rPr>
          <w:i/>
          <w:iCs/>
        </w:rPr>
        <w:t>Хотилово</w:t>
      </w:r>
      <w:r w:rsidRPr="00A4314C">
        <w:rPr>
          <w:i/>
          <w:iCs/>
        </w:rPr>
        <w:t xml:space="preserve"> – церковь Михаила Архангела</w:t>
      </w:r>
      <w:r w:rsidRPr="00747090">
        <w:t xml:space="preserve"> второй половины</w:t>
      </w:r>
      <w:r w:rsidR="009B0921" w:rsidRPr="00747090">
        <w:t xml:space="preserve"> </w:t>
      </w:r>
      <w:r w:rsidR="009B0921" w:rsidRPr="00747090">
        <w:rPr>
          <w:lang w:val="en-US"/>
        </w:rPr>
        <w:t>XVIII</w:t>
      </w:r>
      <w:r w:rsidR="009B0921" w:rsidRPr="00747090">
        <w:t xml:space="preserve"> в., построенная по проекту известного столичного архитектора С. Чевакинского.</w:t>
      </w:r>
      <w:r w:rsidR="002C1AF7" w:rsidRPr="00747090">
        <w:t xml:space="preserve"> В </w:t>
      </w:r>
      <w:r w:rsidR="002C1AF7" w:rsidRPr="00747090">
        <w:rPr>
          <w:lang w:val="en-US"/>
        </w:rPr>
        <w:t>XIX</w:t>
      </w:r>
      <w:r w:rsidR="002C1AF7" w:rsidRPr="00747090">
        <w:t xml:space="preserve"> в. по проекту В. П. к церкви была пристроена колокольня. Храм был восстановлен в последние годы</w:t>
      </w:r>
      <w:r w:rsidR="00FD08A2">
        <w:t xml:space="preserve"> </w:t>
      </w:r>
      <w:r w:rsidR="00FD08A2" w:rsidRPr="00072795">
        <w:t>[</w:t>
      </w:r>
      <w:r w:rsidR="00FD08A2">
        <w:t>30, 42</w:t>
      </w:r>
      <w:r w:rsidR="00FD08A2" w:rsidRPr="00A62B7A">
        <w:t>]</w:t>
      </w:r>
      <w:r w:rsidR="002C1AF7" w:rsidRPr="00747090">
        <w:t>.</w:t>
      </w:r>
    </w:p>
    <w:p w14:paraId="5441E01B" w14:textId="41E3396B" w:rsidR="00BE6DF4" w:rsidRPr="00E11C7E" w:rsidRDefault="00BE6DF4" w:rsidP="00BE6DF4">
      <w:pPr>
        <w:spacing w:line="360" w:lineRule="auto"/>
        <w:ind w:firstLine="709"/>
        <w:jc w:val="both"/>
      </w:pPr>
      <w:r w:rsidRPr="00E11C7E">
        <w:t>Список достопримечательностей</w:t>
      </w:r>
      <w:r w:rsidR="00E11C7E">
        <w:t xml:space="preserve"> </w:t>
      </w:r>
      <w:r w:rsidR="00E11C7E" w:rsidRPr="00E11C7E">
        <w:t>Бологовского</w:t>
      </w:r>
      <w:r w:rsidRPr="00E11C7E">
        <w:t xml:space="preserve"> района, использованных при составлении туристского маршрута указан в </w:t>
      </w:r>
      <w:r w:rsidRPr="005E7E54">
        <w:rPr>
          <w:b/>
          <w:bCs/>
        </w:rPr>
        <w:t xml:space="preserve">таблице </w:t>
      </w:r>
      <w:r w:rsidR="005E7E54">
        <w:rPr>
          <w:b/>
          <w:bCs/>
        </w:rPr>
        <w:t>8</w:t>
      </w:r>
      <w:r w:rsidRPr="005E7E54">
        <w:rPr>
          <w:b/>
          <w:bCs/>
        </w:rPr>
        <w:t>.</w:t>
      </w:r>
    </w:p>
    <w:p w14:paraId="7E3F4A97" w14:textId="77777777" w:rsidR="00BE6DF4" w:rsidRPr="00E11C7E" w:rsidRDefault="00BE6DF4" w:rsidP="00BE6DF4">
      <w:pPr>
        <w:spacing w:line="360" w:lineRule="auto"/>
        <w:jc w:val="center"/>
        <w:rPr>
          <w:sz w:val="20"/>
          <w:szCs w:val="20"/>
        </w:rPr>
      </w:pPr>
    </w:p>
    <w:p w14:paraId="5D1D7A71" w14:textId="42C00681" w:rsidR="00BE6DF4" w:rsidRPr="004F4330" w:rsidRDefault="00BE6DF4" w:rsidP="00BE6DF4">
      <w:pPr>
        <w:spacing w:line="360" w:lineRule="auto"/>
        <w:jc w:val="center"/>
      </w:pPr>
      <w:r w:rsidRPr="004F4330">
        <w:rPr>
          <w:b/>
          <w:bCs/>
        </w:rPr>
        <w:t xml:space="preserve">Таблица </w:t>
      </w:r>
      <w:r w:rsidR="005E7E54" w:rsidRPr="004F4330">
        <w:rPr>
          <w:b/>
          <w:bCs/>
        </w:rPr>
        <w:t>8</w:t>
      </w:r>
      <w:r w:rsidRPr="004F4330">
        <w:rPr>
          <w:b/>
          <w:bCs/>
        </w:rPr>
        <w:t>.</w:t>
      </w:r>
      <w:r w:rsidRPr="004F4330">
        <w:t xml:space="preserve"> Достопримечательности </w:t>
      </w:r>
      <w:r w:rsidR="00E11C7E" w:rsidRPr="004F4330">
        <w:t>Бологов</w:t>
      </w:r>
      <w:r w:rsidRPr="004F4330">
        <w:t>ского района, использованные при составлении маршрута</w:t>
      </w:r>
    </w:p>
    <w:tbl>
      <w:tblPr>
        <w:tblStyle w:val="a7"/>
        <w:tblW w:w="0" w:type="auto"/>
        <w:tblLook w:val="04A0" w:firstRow="1" w:lastRow="0" w:firstColumn="1" w:lastColumn="0" w:noHBand="0" w:noVBand="1"/>
      </w:tblPr>
      <w:tblGrid>
        <w:gridCol w:w="6374"/>
        <w:gridCol w:w="3254"/>
      </w:tblGrid>
      <w:tr w:rsidR="00BE6DF4" w:rsidRPr="00E11C7E" w14:paraId="74397B92" w14:textId="77777777" w:rsidTr="00E11C7E">
        <w:tc>
          <w:tcPr>
            <w:tcW w:w="6374" w:type="dxa"/>
          </w:tcPr>
          <w:p w14:paraId="4EEF16FE" w14:textId="77777777" w:rsidR="00BE6DF4" w:rsidRPr="00A6138B" w:rsidRDefault="00BE6DF4" w:rsidP="00D15C74">
            <w:pPr>
              <w:spacing w:line="360" w:lineRule="auto"/>
              <w:jc w:val="center"/>
              <w:rPr>
                <w:b/>
                <w:bCs/>
              </w:rPr>
            </w:pPr>
            <w:r w:rsidRPr="00A6138B">
              <w:rPr>
                <w:b/>
                <w:bCs/>
              </w:rPr>
              <w:t>Объект</w:t>
            </w:r>
          </w:p>
        </w:tc>
        <w:tc>
          <w:tcPr>
            <w:tcW w:w="3254" w:type="dxa"/>
          </w:tcPr>
          <w:p w14:paraId="4551F53A" w14:textId="77777777" w:rsidR="00BE6DF4" w:rsidRPr="00A6138B" w:rsidRDefault="00BE6DF4" w:rsidP="00D15C74">
            <w:pPr>
              <w:spacing w:line="360" w:lineRule="auto"/>
              <w:jc w:val="center"/>
              <w:rPr>
                <w:b/>
                <w:bCs/>
              </w:rPr>
            </w:pPr>
            <w:r w:rsidRPr="00A6138B">
              <w:rPr>
                <w:b/>
                <w:bCs/>
              </w:rPr>
              <w:t>Описание</w:t>
            </w:r>
          </w:p>
        </w:tc>
      </w:tr>
      <w:tr w:rsidR="00BE6DF4" w14:paraId="7EA9B2F2" w14:textId="77777777" w:rsidTr="00E11C7E">
        <w:tc>
          <w:tcPr>
            <w:tcW w:w="6374" w:type="dxa"/>
          </w:tcPr>
          <w:p w14:paraId="5C469782" w14:textId="5433C489" w:rsidR="00BE6DF4" w:rsidRPr="00E11C7E" w:rsidRDefault="00E11C7E" w:rsidP="0015126C">
            <w:pPr>
              <w:spacing w:line="360" w:lineRule="auto"/>
            </w:pPr>
            <w:proofErr w:type="spellStart"/>
            <w:r>
              <w:t>Спасо</w:t>
            </w:r>
            <w:proofErr w:type="spellEnd"/>
            <w:r>
              <w:t>-Преображенская церковь в с. Куженкино</w:t>
            </w:r>
          </w:p>
        </w:tc>
        <w:tc>
          <w:tcPr>
            <w:tcW w:w="3254" w:type="dxa"/>
          </w:tcPr>
          <w:p w14:paraId="1B2F3FA7" w14:textId="7FEE7264" w:rsidR="00BE6DF4" w:rsidRPr="00756213" w:rsidRDefault="00E11C7E" w:rsidP="0015126C">
            <w:pPr>
              <w:spacing w:line="360" w:lineRule="auto"/>
            </w:pPr>
            <w:r>
              <w:t>Внешний осмотр</w:t>
            </w:r>
          </w:p>
        </w:tc>
      </w:tr>
      <w:tr w:rsidR="00E11C7E" w14:paraId="778389A4" w14:textId="77777777" w:rsidTr="00E11C7E">
        <w:tc>
          <w:tcPr>
            <w:tcW w:w="6374" w:type="dxa"/>
          </w:tcPr>
          <w:p w14:paraId="433CD786" w14:textId="3B1FA2B5" w:rsidR="00E11C7E" w:rsidRPr="00E11C7E" w:rsidRDefault="00E11C7E" w:rsidP="0015126C">
            <w:pPr>
              <w:spacing w:line="360" w:lineRule="auto"/>
            </w:pPr>
            <w:r>
              <w:t>Церковь Михаила Архангела в с. Хотилово</w:t>
            </w:r>
          </w:p>
        </w:tc>
        <w:tc>
          <w:tcPr>
            <w:tcW w:w="3254" w:type="dxa"/>
          </w:tcPr>
          <w:p w14:paraId="102506D3" w14:textId="79A750DF" w:rsidR="00E11C7E" w:rsidRPr="00E11C7E" w:rsidRDefault="00E11C7E" w:rsidP="0015126C">
            <w:pPr>
              <w:spacing w:line="360" w:lineRule="auto"/>
            </w:pPr>
            <w:r>
              <w:t>Внешний осмотр</w:t>
            </w:r>
          </w:p>
        </w:tc>
      </w:tr>
    </w:tbl>
    <w:p w14:paraId="01EF9197" w14:textId="77777777" w:rsidR="00E600FA" w:rsidRDefault="00E600FA" w:rsidP="0082092C">
      <w:pPr>
        <w:spacing w:line="360" w:lineRule="auto"/>
        <w:ind w:firstLine="709"/>
        <w:jc w:val="both"/>
      </w:pPr>
    </w:p>
    <w:p w14:paraId="5E7487ED" w14:textId="63279E44" w:rsidR="0082092C" w:rsidRPr="00747090" w:rsidRDefault="0082092C" w:rsidP="0082092C">
      <w:pPr>
        <w:spacing w:line="360" w:lineRule="auto"/>
        <w:ind w:firstLine="709"/>
        <w:jc w:val="both"/>
      </w:pPr>
      <w:r w:rsidRPr="00747090">
        <w:t xml:space="preserve">Город </w:t>
      </w:r>
      <w:r w:rsidRPr="007D3885">
        <w:rPr>
          <w:b/>
          <w:bCs/>
        </w:rPr>
        <w:t>Вышний Волочёк</w:t>
      </w:r>
      <w:r w:rsidRPr="00747090">
        <w:t xml:space="preserve"> входит в состав административно-территориальной единицы </w:t>
      </w:r>
      <w:r w:rsidRPr="00A4314C">
        <w:rPr>
          <w:b/>
          <w:bCs/>
        </w:rPr>
        <w:t>Вышневолоцкий городской округ</w:t>
      </w:r>
      <w:r w:rsidRPr="001A572F">
        <w:t>.</w:t>
      </w:r>
      <w:r w:rsidRPr="00747090">
        <w:rPr>
          <w:b/>
          <w:bCs/>
        </w:rPr>
        <w:t xml:space="preserve"> </w:t>
      </w:r>
      <w:r w:rsidRPr="00747090">
        <w:t>На протяжении всей своей истории город является важным промежуточным пунктом на пути из Москвы в Новгород, а затем и из Москвы в Санкт-Петербург. Развитие города в X</w:t>
      </w:r>
      <w:r w:rsidRPr="00747090">
        <w:rPr>
          <w:lang w:val="en-US"/>
        </w:rPr>
        <w:t>VIII</w:t>
      </w:r>
      <w:r w:rsidRPr="00747090">
        <w:t xml:space="preserve"> в. связано с деятельностью Петра I и строительством </w:t>
      </w:r>
      <w:r w:rsidRPr="00A4314C">
        <w:rPr>
          <w:i/>
          <w:iCs/>
        </w:rPr>
        <w:t>Вышневолоцкой водной системы</w:t>
      </w:r>
      <w:r w:rsidRPr="00747090">
        <w:t>, снабжавшей новую столицу. В X</w:t>
      </w:r>
      <w:r w:rsidRPr="00747090">
        <w:rPr>
          <w:lang w:val="en-US"/>
        </w:rPr>
        <w:t>IX</w:t>
      </w:r>
      <w:r w:rsidRPr="00747090">
        <w:t xml:space="preserve"> в. роль водного пути снизилась, но благодаря железной дороге между столицами начала развиваться местная промышленность</w:t>
      </w:r>
      <w:r w:rsidR="00E600FA">
        <w:t xml:space="preserve"> </w:t>
      </w:r>
      <w:r w:rsidR="00E600FA" w:rsidRPr="00A62B7A">
        <w:t>[</w:t>
      </w:r>
      <w:r w:rsidR="00E600FA">
        <w:t>30</w:t>
      </w:r>
      <w:r w:rsidR="00E600FA" w:rsidRPr="00A62B7A">
        <w:t>]</w:t>
      </w:r>
      <w:r w:rsidR="00E600FA">
        <w:t>.</w:t>
      </w:r>
    </w:p>
    <w:p w14:paraId="378F80EA" w14:textId="77777777" w:rsidR="0082092C" w:rsidRPr="00747090" w:rsidRDefault="0082092C" w:rsidP="0082092C">
      <w:pPr>
        <w:spacing w:line="360" w:lineRule="auto"/>
        <w:ind w:firstLine="709"/>
        <w:jc w:val="both"/>
      </w:pPr>
      <w:r w:rsidRPr="00747090">
        <w:t xml:space="preserve">В Вышнем Волочке сконцентрировано большое количество исторических зданий и объектов культурного наследия. К сожалению, город производит неблагоприятное впечатление своей запущенностью, и с каждым годом остается все меньше зданий дореволюционного периода, под наибольшей угрозой находятся </w:t>
      </w:r>
      <w:r w:rsidRPr="00E600FA">
        <w:t>памятники промышленной архитектуры.</w:t>
      </w:r>
    </w:p>
    <w:p w14:paraId="1751677A" w14:textId="2FB2772E" w:rsidR="0082092C" w:rsidRPr="00747090" w:rsidRDefault="0082092C" w:rsidP="0082092C">
      <w:pPr>
        <w:spacing w:line="360" w:lineRule="auto"/>
        <w:ind w:firstLine="709"/>
        <w:jc w:val="both"/>
      </w:pPr>
      <w:r w:rsidRPr="00747090">
        <w:t xml:space="preserve">Главным туристским брендом Вышнего Волочка, безусловно, является </w:t>
      </w:r>
      <w:r w:rsidRPr="00747090">
        <w:rPr>
          <w:b/>
          <w:bCs/>
        </w:rPr>
        <w:t>«</w:t>
      </w:r>
      <w:r w:rsidRPr="00A4314C">
        <w:rPr>
          <w:i/>
          <w:iCs/>
        </w:rPr>
        <w:t>Тверская Венеция</w:t>
      </w:r>
      <w:r w:rsidRPr="00747090">
        <w:rPr>
          <w:b/>
          <w:bCs/>
        </w:rPr>
        <w:t>»</w:t>
      </w:r>
      <w:r w:rsidRPr="00747090">
        <w:t xml:space="preserve">. Действительно, в центре города на пересечении рек и каналов открываются живописные водные панорамы. Городской доминантой является расположенный на маленьком острове между каналами р. Цна </w:t>
      </w:r>
      <w:r w:rsidRPr="00A4314C">
        <w:rPr>
          <w:i/>
          <w:iCs/>
        </w:rPr>
        <w:t>Богоявленский собор</w:t>
      </w:r>
      <w:r w:rsidRPr="00747090">
        <w:rPr>
          <w:b/>
          <w:bCs/>
        </w:rPr>
        <w:t xml:space="preserve"> </w:t>
      </w:r>
      <w:r w:rsidRPr="00747090">
        <w:t>начала X</w:t>
      </w:r>
      <w:r w:rsidRPr="00747090">
        <w:rPr>
          <w:lang w:val="en-US"/>
        </w:rPr>
        <w:t>IX</w:t>
      </w:r>
      <w:r w:rsidRPr="00747090">
        <w:t xml:space="preserve"> в. Рядом расположен заброшенный </w:t>
      </w:r>
      <w:r w:rsidRPr="00A4314C">
        <w:rPr>
          <w:i/>
          <w:iCs/>
        </w:rPr>
        <w:t>Гостиный двор</w:t>
      </w:r>
      <w:r w:rsidRPr="00747090">
        <w:rPr>
          <w:b/>
          <w:bCs/>
        </w:rPr>
        <w:t xml:space="preserve"> </w:t>
      </w:r>
      <w:r w:rsidRPr="00747090">
        <w:t xml:space="preserve">и центральная площадь с </w:t>
      </w:r>
      <w:proofErr w:type="spellStart"/>
      <w:r w:rsidRPr="00A4314C">
        <w:rPr>
          <w:i/>
          <w:iCs/>
        </w:rPr>
        <w:t>Венециановским</w:t>
      </w:r>
      <w:proofErr w:type="spellEnd"/>
      <w:r w:rsidRPr="00A4314C">
        <w:rPr>
          <w:i/>
          <w:iCs/>
        </w:rPr>
        <w:t xml:space="preserve"> сквером</w:t>
      </w:r>
      <w:r w:rsidRPr="00747090">
        <w:t xml:space="preserve"> и памятником художнику, жизнь и творчество которого тесно связаны с городом и краем. Здесь же друг напротив друга располагаются исторические здания </w:t>
      </w:r>
      <w:r w:rsidRPr="00A4314C">
        <w:rPr>
          <w:i/>
          <w:iCs/>
        </w:rPr>
        <w:t>драматического театра</w:t>
      </w:r>
      <w:r w:rsidRPr="00747090">
        <w:rPr>
          <w:b/>
          <w:bCs/>
        </w:rPr>
        <w:t xml:space="preserve"> </w:t>
      </w:r>
      <w:r w:rsidRPr="00747090">
        <w:t xml:space="preserve">и </w:t>
      </w:r>
      <w:r w:rsidRPr="00A4314C">
        <w:rPr>
          <w:i/>
          <w:iCs/>
        </w:rPr>
        <w:t>краеведческого музея</w:t>
      </w:r>
      <w:r w:rsidRPr="00747090">
        <w:t xml:space="preserve">, важнейшие культурные центры города. Бывшее здание путевого дворца занято общеобразовательной школой; бывший магистрат, а позднее пожарная часть с пожарной каланчой – библиотекой. Заслуживает внимания и рядовая застройка в </w:t>
      </w:r>
      <w:r w:rsidRPr="00747090">
        <w:lastRenderedPageBreak/>
        <w:t xml:space="preserve">исторических кварталах города, в особенности на Ванчаковой линии, Екатерининской улице и Казанском проспекте. </w:t>
      </w:r>
      <w:r w:rsidR="00E600FA" w:rsidRPr="00A62B7A">
        <w:t>[</w:t>
      </w:r>
      <w:r w:rsidR="00E600FA">
        <w:t>30, 50</w:t>
      </w:r>
      <w:r w:rsidR="00E600FA" w:rsidRPr="00A62B7A">
        <w:t>]</w:t>
      </w:r>
      <w:r w:rsidR="00E600FA">
        <w:t>.</w:t>
      </w:r>
    </w:p>
    <w:p w14:paraId="28FB7E53" w14:textId="3F0340AA" w:rsidR="0082092C" w:rsidRPr="00747090" w:rsidRDefault="0082092C" w:rsidP="0082092C">
      <w:pPr>
        <w:spacing w:line="360" w:lineRule="auto"/>
        <w:ind w:firstLine="709"/>
        <w:jc w:val="both"/>
        <w:rPr>
          <w:lang w:eastAsia="zh-CN"/>
        </w:rPr>
      </w:pPr>
      <w:r w:rsidRPr="00747090">
        <w:t>Современ</w:t>
      </w:r>
      <w:r w:rsidRPr="00E600FA">
        <w:t xml:space="preserve">ное здание </w:t>
      </w:r>
      <w:r w:rsidRPr="00E600FA">
        <w:rPr>
          <w:i/>
          <w:iCs/>
        </w:rPr>
        <w:t>железнодорожного вокзала</w:t>
      </w:r>
      <w:r w:rsidRPr="00E600FA">
        <w:t xml:space="preserve"> построено</w:t>
      </w:r>
      <w:r w:rsidRPr="00747090">
        <w:t xml:space="preserve"> в начале </w:t>
      </w:r>
      <w:r w:rsidRPr="00747090">
        <w:rPr>
          <w:lang w:val="en-US"/>
        </w:rPr>
        <w:t>XX</w:t>
      </w:r>
      <w:r w:rsidRPr="00747090">
        <w:t xml:space="preserve"> в. и поражает переходом над путями, встроенным в обе части исторического здания вокзала. Ансамбль расположенного на окраине города </w:t>
      </w:r>
      <w:r w:rsidRPr="00A4314C">
        <w:rPr>
          <w:i/>
          <w:iCs/>
        </w:rPr>
        <w:t>Казанского монастыря</w:t>
      </w:r>
      <w:r w:rsidRPr="00747090">
        <w:t xml:space="preserve"> </w:t>
      </w:r>
      <w:r w:rsidRPr="00747090">
        <w:rPr>
          <w:lang w:eastAsia="zh-CN"/>
        </w:rPr>
        <w:t>второй половины XIX в. выдержан в русско-византийском стиле. В постсоветские годы монастырь был возрожден и в настоящее время открыт для посещения</w:t>
      </w:r>
      <w:r w:rsidR="00E600FA">
        <w:rPr>
          <w:lang w:eastAsia="zh-CN"/>
        </w:rPr>
        <w:t xml:space="preserve"> </w:t>
      </w:r>
      <w:r w:rsidR="00E600FA" w:rsidRPr="00A62B7A">
        <w:t>[</w:t>
      </w:r>
      <w:r w:rsidR="00E600FA">
        <w:t>30, 50</w:t>
      </w:r>
      <w:r w:rsidR="00E600FA" w:rsidRPr="00A62B7A">
        <w:t>]</w:t>
      </w:r>
      <w:r w:rsidR="00E600FA">
        <w:t>.</w:t>
      </w:r>
    </w:p>
    <w:p w14:paraId="532A092C" w14:textId="3F3F0F38" w:rsidR="0082092C" w:rsidRPr="00E772C6" w:rsidRDefault="0082092C" w:rsidP="0082092C">
      <w:pPr>
        <w:spacing w:line="360" w:lineRule="auto"/>
        <w:ind w:firstLine="709"/>
        <w:jc w:val="both"/>
        <w:rPr>
          <w:rFonts w:eastAsiaTheme="minorEastAsia"/>
        </w:rPr>
      </w:pPr>
      <w:r w:rsidRPr="00A4314C">
        <w:rPr>
          <w:i/>
          <w:iCs/>
          <w:lang w:eastAsia="zh-CN"/>
        </w:rPr>
        <w:t xml:space="preserve">Дача </w:t>
      </w:r>
      <w:proofErr w:type="spellStart"/>
      <w:r w:rsidRPr="00A4314C">
        <w:rPr>
          <w:i/>
          <w:iCs/>
          <w:lang w:eastAsia="zh-CN"/>
        </w:rPr>
        <w:t>Рябушинских</w:t>
      </w:r>
      <w:proofErr w:type="spellEnd"/>
      <w:r w:rsidRPr="00747090">
        <w:rPr>
          <w:b/>
          <w:bCs/>
          <w:lang w:eastAsia="zh-CN"/>
        </w:rPr>
        <w:t xml:space="preserve"> </w:t>
      </w:r>
      <w:r w:rsidRPr="00747090">
        <w:rPr>
          <w:lang w:eastAsia="zh-CN"/>
        </w:rPr>
        <w:t xml:space="preserve">– яркий пример сохранения исторического наследия энтузиастами и неравнодушными гражданами. Единственный в Вышнем Волочке памятник архитектуры в стиле модерн удалось спасти от сноса, ведется реставрация фасада и интерьеров на собранные пожертвования, проводятся экскурсии </w:t>
      </w:r>
      <w:r w:rsidR="00E600FA" w:rsidRPr="00A62B7A">
        <w:t>[</w:t>
      </w:r>
      <w:r w:rsidR="00E600FA">
        <w:t>1</w:t>
      </w:r>
      <w:r w:rsidR="00E600FA" w:rsidRPr="00A62B7A">
        <w:t>]</w:t>
      </w:r>
      <w:r w:rsidR="00E600FA">
        <w:t xml:space="preserve">. </w:t>
      </w:r>
      <w:r w:rsidRPr="00747090">
        <w:rPr>
          <w:lang w:eastAsia="zh-CN"/>
        </w:rPr>
        <w:t xml:space="preserve">Обратный пример – </w:t>
      </w:r>
      <w:r w:rsidRPr="00A4314C">
        <w:rPr>
          <w:i/>
          <w:iCs/>
          <w:lang w:eastAsia="zh-CN"/>
        </w:rPr>
        <w:t>усадьба М. И. Сердюкова</w:t>
      </w:r>
      <w:r w:rsidRPr="00747090">
        <w:rPr>
          <w:lang w:eastAsia="zh-CN"/>
        </w:rPr>
        <w:t xml:space="preserve">, сподвижника Петра </w:t>
      </w:r>
      <w:r w:rsidRPr="00747090">
        <w:rPr>
          <w:lang w:val="en-US" w:eastAsia="zh-CN"/>
        </w:rPr>
        <w:t>I</w:t>
      </w:r>
      <w:r w:rsidRPr="00747090">
        <w:rPr>
          <w:lang w:eastAsia="zh-CN"/>
        </w:rPr>
        <w:t>, где царь бывал лично, находится в частных руках, доступ на территорию закрыт, состояние усадьбы аварийное</w:t>
      </w:r>
      <w:r w:rsidR="00E772C6">
        <w:rPr>
          <w:rFonts w:eastAsiaTheme="minorEastAsia"/>
          <w:lang w:eastAsia="zh-CN"/>
        </w:rPr>
        <w:t>, а исторический ландшафт нарушен современными постройками</w:t>
      </w:r>
      <w:r w:rsidR="00CF7F80">
        <w:rPr>
          <w:rFonts w:eastAsiaTheme="minorEastAsia"/>
          <w:lang w:eastAsia="zh-CN"/>
        </w:rPr>
        <w:t xml:space="preserve"> </w:t>
      </w:r>
      <w:r w:rsidR="00E600FA" w:rsidRPr="00A62B7A">
        <w:t>[</w:t>
      </w:r>
      <w:r w:rsidR="00E600FA">
        <w:t>54</w:t>
      </w:r>
      <w:r w:rsidR="00E600FA" w:rsidRPr="00A62B7A">
        <w:t>]</w:t>
      </w:r>
      <w:r w:rsidR="00E772C6">
        <w:rPr>
          <w:rFonts w:eastAsiaTheme="minorEastAsia"/>
          <w:lang w:eastAsia="zh-CN"/>
        </w:rPr>
        <w:t>.</w:t>
      </w:r>
    </w:p>
    <w:p w14:paraId="0EAEC0B8" w14:textId="3CB9B15D" w:rsidR="0082092C" w:rsidRDefault="0082092C" w:rsidP="0082092C">
      <w:pPr>
        <w:spacing w:line="360" w:lineRule="auto"/>
        <w:ind w:firstLine="709"/>
        <w:jc w:val="both"/>
      </w:pPr>
      <w:r w:rsidRPr="00747090">
        <w:t xml:space="preserve">Главной достопримечательностью окрестностей города является </w:t>
      </w:r>
      <w:r w:rsidRPr="00A4314C">
        <w:rPr>
          <w:i/>
          <w:iCs/>
        </w:rPr>
        <w:t>Академическая дача</w:t>
      </w:r>
      <w:r w:rsidRPr="00747090">
        <w:rPr>
          <w:b/>
          <w:bCs/>
        </w:rPr>
        <w:t xml:space="preserve"> </w:t>
      </w:r>
      <w:r w:rsidRPr="00747090">
        <w:t xml:space="preserve">на берегу оз. </w:t>
      </w:r>
      <w:proofErr w:type="spellStart"/>
      <w:r w:rsidRPr="00747090">
        <w:t>Мстино</w:t>
      </w:r>
      <w:proofErr w:type="spellEnd"/>
      <w:r w:rsidRPr="00747090">
        <w:t xml:space="preserve"> – место прохождения летней практики несколькими поколениями студентов Академии Художеств, среди которых большое количество известных художников: И. Левитан, Н. Рерих. А. Васнецов и другие. Среди уже состоявшихся художников, работавших здесь, выделяются имена И. Е. Репина и А. И. Куинджи. Академическая дача и по настоящее время круглый год принимает художников </w:t>
      </w:r>
      <w:r w:rsidR="00E600FA" w:rsidRPr="00A62B7A">
        <w:t>[</w:t>
      </w:r>
      <w:r w:rsidR="00E600FA">
        <w:t>30</w:t>
      </w:r>
      <w:r w:rsidR="00E600FA" w:rsidRPr="00A62B7A">
        <w:t>]</w:t>
      </w:r>
      <w:r w:rsidR="00E600FA">
        <w:t>.</w:t>
      </w:r>
    </w:p>
    <w:p w14:paraId="6981B553" w14:textId="03BEE49D" w:rsidR="00BE6DF4" w:rsidRPr="00986684" w:rsidRDefault="00BE6DF4" w:rsidP="00BE6DF4">
      <w:pPr>
        <w:spacing w:line="360" w:lineRule="auto"/>
        <w:ind w:firstLine="709"/>
        <w:jc w:val="both"/>
      </w:pPr>
      <w:r w:rsidRPr="00986684">
        <w:t xml:space="preserve">Список достопримечательностей </w:t>
      </w:r>
      <w:r w:rsidR="00986684">
        <w:t>Вышневолоцкого городского округа</w:t>
      </w:r>
      <w:r w:rsidRPr="00986684">
        <w:t xml:space="preserve">, использованных при составлении туристского маршрута указан в </w:t>
      </w:r>
      <w:r w:rsidRPr="005E7E54">
        <w:rPr>
          <w:b/>
          <w:bCs/>
        </w:rPr>
        <w:t xml:space="preserve">таблице </w:t>
      </w:r>
      <w:r w:rsidR="005E7E54">
        <w:rPr>
          <w:b/>
          <w:bCs/>
        </w:rPr>
        <w:t>9</w:t>
      </w:r>
      <w:r w:rsidRPr="00986684">
        <w:t>.</w:t>
      </w:r>
    </w:p>
    <w:p w14:paraId="6A2EB825" w14:textId="77777777" w:rsidR="0015126C" w:rsidRDefault="0015126C" w:rsidP="00BE6DF4">
      <w:pPr>
        <w:spacing w:line="360" w:lineRule="auto"/>
        <w:jc w:val="center"/>
        <w:rPr>
          <w:b/>
          <w:bCs/>
          <w:sz w:val="20"/>
          <w:szCs w:val="20"/>
        </w:rPr>
      </w:pPr>
    </w:p>
    <w:p w14:paraId="59659BCC" w14:textId="187DEC8D" w:rsidR="00BE6DF4" w:rsidRPr="004F4330" w:rsidRDefault="00BE6DF4" w:rsidP="00BE6DF4">
      <w:pPr>
        <w:spacing w:line="360" w:lineRule="auto"/>
        <w:jc w:val="center"/>
      </w:pPr>
      <w:r w:rsidRPr="004F4330">
        <w:rPr>
          <w:b/>
          <w:bCs/>
        </w:rPr>
        <w:t xml:space="preserve">Таблица </w:t>
      </w:r>
      <w:r w:rsidR="005E7E54" w:rsidRPr="004F4330">
        <w:rPr>
          <w:b/>
          <w:bCs/>
        </w:rPr>
        <w:t>9</w:t>
      </w:r>
      <w:r w:rsidRPr="004F4330">
        <w:t xml:space="preserve">. Достопримечательности </w:t>
      </w:r>
      <w:r w:rsidR="00986684" w:rsidRPr="004F4330">
        <w:t>Вышневолоцкого городского округа</w:t>
      </w:r>
      <w:r w:rsidRPr="004F4330">
        <w:t>, использованные при составлении маршрута</w:t>
      </w:r>
    </w:p>
    <w:tbl>
      <w:tblPr>
        <w:tblStyle w:val="a7"/>
        <w:tblW w:w="0" w:type="auto"/>
        <w:tblLook w:val="04A0" w:firstRow="1" w:lastRow="0" w:firstColumn="1" w:lastColumn="0" w:noHBand="0" w:noVBand="1"/>
      </w:tblPr>
      <w:tblGrid>
        <w:gridCol w:w="5240"/>
        <w:gridCol w:w="4388"/>
      </w:tblGrid>
      <w:tr w:rsidR="00BE6DF4" w:rsidRPr="00986684" w14:paraId="11147A51" w14:textId="77777777" w:rsidTr="00681C42">
        <w:tc>
          <w:tcPr>
            <w:tcW w:w="5240" w:type="dxa"/>
          </w:tcPr>
          <w:p w14:paraId="2A16C36B" w14:textId="77777777" w:rsidR="00BE6DF4" w:rsidRPr="00681C42" w:rsidRDefault="00BE6DF4" w:rsidP="00D15C74">
            <w:pPr>
              <w:spacing w:line="360" w:lineRule="auto"/>
              <w:jc w:val="center"/>
              <w:rPr>
                <w:b/>
                <w:bCs/>
              </w:rPr>
            </w:pPr>
            <w:r w:rsidRPr="00681C42">
              <w:rPr>
                <w:b/>
                <w:bCs/>
              </w:rPr>
              <w:t>Объект</w:t>
            </w:r>
          </w:p>
        </w:tc>
        <w:tc>
          <w:tcPr>
            <w:tcW w:w="4388" w:type="dxa"/>
          </w:tcPr>
          <w:p w14:paraId="46539F56" w14:textId="77777777" w:rsidR="00BE6DF4" w:rsidRPr="00681C42" w:rsidRDefault="00BE6DF4" w:rsidP="00D15C74">
            <w:pPr>
              <w:spacing w:line="360" w:lineRule="auto"/>
              <w:jc w:val="center"/>
              <w:rPr>
                <w:b/>
                <w:bCs/>
              </w:rPr>
            </w:pPr>
            <w:r w:rsidRPr="00681C42">
              <w:rPr>
                <w:b/>
                <w:bCs/>
              </w:rPr>
              <w:t>Описание</w:t>
            </w:r>
          </w:p>
        </w:tc>
      </w:tr>
      <w:tr w:rsidR="00BE6DF4" w14:paraId="3EFF0466" w14:textId="77777777" w:rsidTr="00681C42">
        <w:tc>
          <w:tcPr>
            <w:tcW w:w="5240" w:type="dxa"/>
          </w:tcPr>
          <w:p w14:paraId="59A52142" w14:textId="6CBEF61D" w:rsidR="00BE6DF4" w:rsidRPr="00986684" w:rsidRDefault="00681C42" w:rsidP="0015126C">
            <w:pPr>
              <w:spacing w:line="360" w:lineRule="auto"/>
            </w:pPr>
            <w:r>
              <w:t>Исторический центр Вышнего Волочка</w:t>
            </w:r>
          </w:p>
        </w:tc>
        <w:tc>
          <w:tcPr>
            <w:tcW w:w="4388" w:type="dxa"/>
          </w:tcPr>
          <w:p w14:paraId="2EF9C4C8" w14:textId="7FCEB4BA" w:rsidR="00BE6DF4" w:rsidRPr="00756213" w:rsidRDefault="00681C42" w:rsidP="0015126C">
            <w:pPr>
              <w:spacing w:line="360" w:lineRule="auto"/>
            </w:pPr>
            <w:r>
              <w:t>Обзорная экскурсия</w:t>
            </w:r>
          </w:p>
        </w:tc>
      </w:tr>
      <w:tr w:rsidR="00681C42" w14:paraId="23E3D226" w14:textId="77777777" w:rsidTr="00681C42">
        <w:tc>
          <w:tcPr>
            <w:tcW w:w="5240" w:type="dxa"/>
          </w:tcPr>
          <w:p w14:paraId="0493D38D" w14:textId="4AA776EA" w:rsidR="00681C42" w:rsidRDefault="00681C42" w:rsidP="0015126C">
            <w:pPr>
              <w:spacing w:line="360" w:lineRule="auto"/>
            </w:pPr>
            <w:r>
              <w:t>Казанский монастырь</w:t>
            </w:r>
          </w:p>
        </w:tc>
        <w:tc>
          <w:tcPr>
            <w:tcW w:w="4388" w:type="dxa"/>
          </w:tcPr>
          <w:p w14:paraId="36277C99" w14:textId="52301FB9" w:rsidR="00681C42" w:rsidRDefault="00681C42" w:rsidP="0015126C">
            <w:pPr>
              <w:spacing w:line="360" w:lineRule="auto"/>
            </w:pPr>
            <w:r>
              <w:t>Внешний осмотр</w:t>
            </w:r>
          </w:p>
        </w:tc>
      </w:tr>
      <w:tr w:rsidR="00681C42" w14:paraId="37278E95" w14:textId="77777777" w:rsidTr="00681C42">
        <w:tc>
          <w:tcPr>
            <w:tcW w:w="5240" w:type="dxa"/>
          </w:tcPr>
          <w:p w14:paraId="20BF6944" w14:textId="1ED98E63" w:rsidR="00681C42" w:rsidRDefault="00681C42" w:rsidP="0015126C">
            <w:pPr>
              <w:spacing w:line="360" w:lineRule="auto"/>
            </w:pPr>
            <w:r>
              <w:t>Железнодорожный вокзал Вышнего Волочка</w:t>
            </w:r>
          </w:p>
        </w:tc>
        <w:tc>
          <w:tcPr>
            <w:tcW w:w="4388" w:type="dxa"/>
          </w:tcPr>
          <w:p w14:paraId="6A361098" w14:textId="2CBD9E30" w:rsidR="00681C42" w:rsidRDefault="00681C42" w:rsidP="0015126C">
            <w:pPr>
              <w:spacing w:line="360" w:lineRule="auto"/>
            </w:pPr>
            <w:r>
              <w:t>Посещение с осмотром интерьеров</w:t>
            </w:r>
          </w:p>
        </w:tc>
      </w:tr>
    </w:tbl>
    <w:p w14:paraId="3379FA3D" w14:textId="77777777" w:rsidR="00BE6DF4" w:rsidRDefault="00BE6DF4" w:rsidP="0082092C">
      <w:pPr>
        <w:spacing w:line="360" w:lineRule="auto"/>
        <w:ind w:firstLine="709"/>
        <w:jc w:val="both"/>
      </w:pPr>
    </w:p>
    <w:p w14:paraId="0D70B0D3" w14:textId="10E922F8" w:rsidR="00712095" w:rsidRDefault="00A52A87" w:rsidP="002045E0">
      <w:pPr>
        <w:spacing w:line="360" w:lineRule="auto"/>
        <w:ind w:firstLine="709"/>
        <w:jc w:val="both"/>
      </w:pPr>
      <w:r w:rsidRPr="00747090">
        <w:t xml:space="preserve">На протяжении около 15 км дорога М10 проходит через </w:t>
      </w:r>
      <w:r w:rsidRPr="00A4314C">
        <w:rPr>
          <w:b/>
          <w:bCs/>
        </w:rPr>
        <w:t>Спировский район</w:t>
      </w:r>
      <w:r w:rsidRPr="00FF4333">
        <w:t>.</w:t>
      </w:r>
      <w:r w:rsidR="000C184A" w:rsidRPr="00747090">
        <w:t xml:space="preserve"> Районный центр </w:t>
      </w:r>
      <w:r w:rsidR="00133BA5" w:rsidRPr="00A4314C">
        <w:rPr>
          <w:i/>
          <w:iCs/>
        </w:rPr>
        <w:t>Спирово</w:t>
      </w:r>
      <w:r w:rsidR="00133BA5" w:rsidRPr="00747090">
        <w:rPr>
          <w:b/>
          <w:bCs/>
        </w:rPr>
        <w:t xml:space="preserve"> </w:t>
      </w:r>
      <w:r w:rsidR="00133BA5" w:rsidRPr="00747090">
        <w:t>развился</w:t>
      </w:r>
      <w:r w:rsidR="000C184A" w:rsidRPr="00747090">
        <w:t xml:space="preserve"> как поселок при </w:t>
      </w:r>
      <w:r w:rsidR="000C184A" w:rsidRPr="00A4314C">
        <w:rPr>
          <w:i/>
          <w:iCs/>
        </w:rPr>
        <w:t>железнодорожной станции</w:t>
      </w:r>
      <w:r w:rsidR="000C184A" w:rsidRPr="00747090">
        <w:rPr>
          <w:b/>
          <w:bCs/>
        </w:rPr>
        <w:t xml:space="preserve"> </w:t>
      </w:r>
      <w:r w:rsidR="000C184A" w:rsidRPr="00747090">
        <w:rPr>
          <w:lang w:val="en-US"/>
        </w:rPr>
        <w:t>II</w:t>
      </w:r>
      <w:r w:rsidR="000C184A" w:rsidRPr="00747090">
        <w:t xml:space="preserve"> класса, ансамбль зданий которой сохранился до наших дней</w:t>
      </w:r>
      <w:r w:rsidR="00084F51" w:rsidRPr="00747090">
        <w:t xml:space="preserve">, имеется </w:t>
      </w:r>
      <w:r w:rsidR="00084F51" w:rsidRPr="00A4314C">
        <w:rPr>
          <w:i/>
          <w:iCs/>
        </w:rPr>
        <w:t>краеведческий музей</w:t>
      </w:r>
      <w:r w:rsidR="000C184A" w:rsidRPr="00747090">
        <w:t xml:space="preserve">. На пути трассы единственный относительно крупный населенный пункт – с. </w:t>
      </w:r>
      <w:r w:rsidR="000C184A" w:rsidRPr="00A4314C">
        <w:rPr>
          <w:i/>
          <w:iCs/>
        </w:rPr>
        <w:t>Выдропужск</w:t>
      </w:r>
      <w:r w:rsidR="00BF2B73" w:rsidRPr="00747090">
        <w:rPr>
          <w:b/>
          <w:bCs/>
        </w:rPr>
        <w:t xml:space="preserve"> </w:t>
      </w:r>
      <w:r w:rsidR="00BF2B73" w:rsidRPr="00747090">
        <w:t>на берегах р. Тверцы</w:t>
      </w:r>
      <w:r w:rsidR="00D46347" w:rsidRPr="00747090">
        <w:t xml:space="preserve">, известное с </w:t>
      </w:r>
      <w:r w:rsidR="00D46347" w:rsidRPr="00747090">
        <w:rPr>
          <w:lang w:val="en-US"/>
        </w:rPr>
        <w:t>XVI</w:t>
      </w:r>
      <w:r w:rsidR="00D46347" w:rsidRPr="00747090">
        <w:t xml:space="preserve"> в.</w:t>
      </w:r>
      <w:r w:rsidR="002D4495" w:rsidRPr="00747090">
        <w:t xml:space="preserve"> В селе находится еще одно произведение С. Чевакинского – </w:t>
      </w:r>
      <w:r w:rsidR="002D4495" w:rsidRPr="00A4314C">
        <w:rPr>
          <w:i/>
          <w:iCs/>
        </w:rPr>
        <w:lastRenderedPageBreak/>
        <w:t>церковь Смоленской иконы Божией Матери</w:t>
      </w:r>
      <w:r w:rsidR="002D4495" w:rsidRPr="00747090">
        <w:t xml:space="preserve">, </w:t>
      </w:r>
      <w:r w:rsidR="00334A5F" w:rsidRPr="00747090">
        <w:t>рядом с которой</w:t>
      </w:r>
      <w:r w:rsidR="002D4495" w:rsidRPr="00747090">
        <w:t xml:space="preserve"> сам архитектор впоследствии и был похоронен.</w:t>
      </w:r>
      <w:r w:rsidR="007C3CA2" w:rsidRPr="00747090">
        <w:t xml:space="preserve"> В селе также дошли до наших дней руины путевого дворца.</w:t>
      </w:r>
      <w:r w:rsidR="00AB2802" w:rsidRPr="00747090">
        <w:t xml:space="preserve"> В нескольких километрах западнее дороги в д. Дубровка находятся руины </w:t>
      </w:r>
      <w:r w:rsidR="00AB2802" w:rsidRPr="00A4314C">
        <w:rPr>
          <w:i/>
          <w:iCs/>
        </w:rPr>
        <w:t>усадьбы Старая Дубровка</w:t>
      </w:r>
      <w:r w:rsidR="00AB2802" w:rsidRPr="00747090">
        <w:t xml:space="preserve"> героя войны 1812 г. Н. М. Свечина. Авторство расположенной рядом </w:t>
      </w:r>
      <w:r w:rsidR="00AB2802" w:rsidRPr="00A4314C">
        <w:rPr>
          <w:i/>
          <w:iCs/>
        </w:rPr>
        <w:t>Спасской церкви</w:t>
      </w:r>
      <w:r w:rsidR="00AB2802" w:rsidRPr="00747090">
        <w:t xml:space="preserve"> приписывается прославленному Н. А. Львову</w:t>
      </w:r>
      <w:r w:rsidR="001A367E" w:rsidRPr="00747090">
        <w:t xml:space="preserve">, </w:t>
      </w:r>
      <w:r w:rsidR="00AB2802" w:rsidRPr="00747090">
        <w:t>о</w:t>
      </w:r>
      <w:r w:rsidR="001A367E" w:rsidRPr="00747090">
        <w:t xml:space="preserve"> </w:t>
      </w:r>
      <w:r w:rsidR="00AB2802" w:rsidRPr="00747090">
        <w:t>котором будет подробнее рассказано далее.</w:t>
      </w:r>
      <w:r w:rsidR="00ED3293" w:rsidRPr="00ED3293">
        <w:t xml:space="preserve"> </w:t>
      </w:r>
      <w:r w:rsidR="005B0E19" w:rsidRPr="00747090">
        <w:t xml:space="preserve">Состояние храма </w:t>
      </w:r>
      <w:r w:rsidR="001A367E" w:rsidRPr="00747090">
        <w:t xml:space="preserve">оценивается как </w:t>
      </w:r>
      <w:r w:rsidR="005B0E19" w:rsidRPr="00747090">
        <w:t>неудовлетворительное, требуется реставрация</w:t>
      </w:r>
      <w:r w:rsidR="00AB2802" w:rsidRPr="00747090">
        <w:t xml:space="preserve"> </w:t>
      </w:r>
      <w:r w:rsidR="009E5069" w:rsidRPr="00A62B7A">
        <w:t>[</w:t>
      </w:r>
      <w:r w:rsidR="009E5069">
        <w:t>30, 42</w:t>
      </w:r>
      <w:r w:rsidR="009E5069" w:rsidRPr="00A62B7A">
        <w:t>]</w:t>
      </w:r>
      <w:r w:rsidR="009E5069">
        <w:t>.</w:t>
      </w:r>
    </w:p>
    <w:p w14:paraId="1331162A" w14:textId="7AAB09FD" w:rsidR="00505F16" w:rsidRPr="00986684" w:rsidRDefault="00505F16" w:rsidP="00505F16">
      <w:pPr>
        <w:spacing w:line="360" w:lineRule="auto"/>
        <w:ind w:firstLine="709"/>
        <w:jc w:val="both"/>
      </w:pPr>
      <w:r w:rsidRPr="00986684">
        <w:t xml:space="preserve">Список достопримечательностей </w:t>
      </w:r>
      <w:r w:rsidRPr="002713F1">
        <w:t xml:space="preserve">Спировского района, использованных при составлении туристского маршрута указан в </w:t>
      </w:r>
      <w:r w:rsidRPr="002713F1">
        <w:rPr>
          <w:b/>
          <w:bCs/>
        </w:rPr>
        <w:t xml:space="preserve">таблице </w:t>
      </w:r>
      <w:r w:rsidR="002713F1" w:rsidRPr="002713F1">
        <w:rPr>
          <w:b/>
          <w:bCs/>
        </w:rPr>
        <w:t>10</w:t>
      </w:r>
      <w:r w:rsidRPr="002713F1">
        <w:rPr>
          <w:b/>
          <w:bCs/>
        </w:rPr>
        <w:t>.</w:t>
      </w:r>
    </w:p>
    <w:p w14:paraId="5D2C1037" w14:textId="77777777" w:rsidR="00505F16" w:rsidRPr="00986684" w:rsidRDefault="00505F16" w:rsidP="00505F16">
      <w:pPr>
        <w:spacing w:line="360" w:lineRule="auto"/>
        <w:jc w:val="center"/>
        <w:rPr>
          <w:sz w:val="20"/>
          <w:szCs w:val="20"/>
        </w:rPr>
      </w:pPr>
    </w:p>
    <w:p w14:paraId="7E76E857" w14:textId="789D4336" w:rsidR="00505F16" w:rsidRPr="004F4330" w:rsidRDefault="00505F16" w:rsidP="00505F16">
      <w:pPr>
        <w:spacing w:line="360" w:lineRule="auto"/>
        <w:jc w:val="center"/>
      </w:pPr>
      <w:r w:rsidRPr="004F4330">
        <w:rPr>
          <w:b/>
          <w:bCs/>
        </w:rPr>
        <w:t xml:space="preserve">Таблица </w:t>
      </w:r>
      <w:r w:rsidR="002713F1" w:rsidRPr="004F4330">
        <w:rPr>
          <w:b/>
          <w:bCs/>
        </w:rPr>
        <w:t>10</w:t>
      </w:r>
      <w:r w:rsidRPr="004F4330">
        <w:rPr>
          <w:b/>
          <w:bCs/>
        </w:rPr>
        <w:t>.</w:t>
      </w:r>
      <w:r w:rsidRPr="004F4330">
        <w:t xml:space="preserve"> Достопримечательности Спировского района, использованные при составлении маршрута</w:t>
      </w:r>
    </w:p>
    <w:tbl>
      <w:tblPr>
        <w:tblStyle w:val="a7"/>
        <w:tblW w:w="0" w:type="auto"/>
        <w:tblLook w:val="04A0" w:firstRow="1" w:lastRow="0" w:firstColumn="1" w:lastColumn="0" w:noHBand="0" w:noVBand="1"/>
      </w:tblPr>
      <w:tblGrid>
        <w:gridCol w:w="5240"/>
        <w:gridCol w:w="4388"/>
      </w:tblGrid>
      <w:tr w:rsidR="00505F16" w:rsidRPr="00986684" w14:paraId="34CAE3FE" w14:textId="77777777" w:rsidTr="00D15C74">
        <w:tc>
          <w:tcPr>
            <w:tcW w:w="5240" w:type="dxa"/>
          </w:tcPr>
          <w:p w14:paraId="32BC540F" w14:textId="77777777" w:rsidR="00505F16" w:rsidRPr="00681C42" w:rsidRDefault="00505F16" w:rsidP="00D15C74">
            <w:pPr>
              <w:spacing w:line="360" w:lineRule="auto"/>
              <w:jc w:val="center"/>
              <w:rPr>
                <w:b/>
                <w:bCs/>
              </w:rPr>
            </w:pPr>
            <w:r w:rsidRPr="00681C42">
              <w:rPr>
                <w:b/>
                <w:bCs/>
              </w:rPr>
              <w:t>Объект</w:t>
            </w:r>
          </w:p>
        </w:tc>
        <w:tc>
          <w:tcPr>
            <w:tcW w:w="4388" w:type="dxa"/>
          </w:tcPr>
          <w:p w14:paraId="7DF18010" w14:textId="77777777" w:rsidR="00505F16" w:rsidRPr="00681C42" w:rsidRDefault="00505F16" w:rsidP="00D15C74">
            <w:pPr>
              <w:spacing w:line="360" w:lineRule="auto"/>
              <w:jc w:val="center"/>
              <w:rPr>
                <w:b/>
                <w:bCs/>
              </w:rPr>
            </w:pPr>
            <w:r w:rsidRPr="00681C42">
              <w:rPr>
                <w:b/>
                <w:bCs/>
              </w:rPr>
              <w:t>Описание</w:t>
            </w:r>
          </w:p>
        </w:tc>
      </w:tr>
      <w:tr w:rsidR="00505F16" w14:paraId="4E166434" w14:textId="77777777" w:rsidTr="00D15C74">
        <w:tc>
          <w:tcPr>
            <w:tcW w:w="5240" w:type="dxa"/>
          </w:tcPr>
          <w:p w14:paraId="66995C9D" w14:textId="22D390AE" w:rsidR="00505F16" w:rsidRPr="00986684" w:rsidRDefault="00505F16" w:rsidP="0015126C">
            <w:pPr>
              <w:spacing w:line="360" w:lineRule="auto"/>
            </w:pPr>
            <w:r>
              <w:t>Смоленская церковь в с. Выдропужск</w:t>
            </w:r>
          </w:p>
        </w:tc>
        <w:tc>
          <w:tcPr>
            <w:tcW w:w="4388" w:type="dxa"/>
          </w:tcPr>
          <w:p w14:paraId="2482EEF8" w14:textId="1627E346" w:rsidR="00505F16" w:rsidRPr="00756213" w:rsidRDefault="00505F16" w:rsidP="0015126C">
            <w:pPr>
              <w:spacing w:line="360" w:lineRule="auto"/>
            </w:pPr>
            <w:r>
              <w:t xml:space="preserve">Внешний осмотр </w:t>
            </w:r>
          </w:p>
        </w:tc>
      </w:tr>
    </w:tbl>
    <w:p w14:paraId="0C46CCF2" w14:textId="77777777" w:rsidR="00505F16" w:rsidRPr="00747090" w:rsidRDefault="00505F16" w:rsidP="002045E0">
      <w:pPr>
        <w:spacing w:line="360" w:lineRule="auto"/>
        <w:ind w:firstLine="709"/>
        <w:jc w:val="both"/>
      </w:pPr>
    </w:p>
    <w:p w14:paraId="6E71AA30" w14:textId="4E4F353C" w:rsidR="002045E0" w:rsidRPr="000A32A8" w:rsidRDefault="002045E0" w:rsidP="002045E0">
      <w:pPr>
        <w:spacing w:line="360" w:lineRule="auto"/>
        <w:ind w:firstLine="709"/>
        <w:jc w:val="both"/>
      </w:pPr>
      <w:r w:rsidRPr="000A32A8">
        <w:rPr>
          <w:b/>
          <w:bCs/>
        </w:rPr>
        <w:t>Торжок</w:t>
      </w:r>
      <w:r w:rsidRPr="000A32A8">
        <w:t xml:space="preserve"> считается одним из старейших городов Тверской области и всей страны, чья история насчитывает более 1000 лет</w:t>
      </w:r>
      <w:r w:rsidR="00F833BF">
        <w:t xml:space="preserve"> </w:t>
      </w:r>
      <w:r w:rsidR="00F833BF" w:rsidRPr="00A62B7A">
        <w:t>[</w:t>
      </w:r>
      <w:r w:rsidR="00F833BF">
        <w:t>44</w:t>
      </w:r>
      <w:r w:rsidR="00F833BF" w:rsidRPr="00A62B7A">
        <w:t>]</w:t>
      </w:r>
      <w:r w:rsidR="00F833BF">
        <w:t xml:space="preserve">. </w:t>
      </w:r>
      <w:r w:rsidR="00A57F64" w:rsidRPr="000A32A8">
        <w:t xml:space="preserve">Исторический центр Торжка обладает выдающейся сохранностью и цельностью архитектурно-исторической городской среды, однако многим историческим зданиям и сооружениям требуется реставрация. В 2020 году был представлен проект номинации ЮНЕСКО «Исторический центр Торжка и усадебная архитектура Николая Львова» </w:t>
      </w:r>
      <w:r w:rsidR="00F833BF" w:rsidRPr="00A62B7A">
        <w:t>[</w:t>
      </w:r>
      <w:r w:rsidR="00F833BF">
        <w:t>6</w:t>
      </w:r>
      <w:r w:rsidR="00F833BF" w:rsidRPr="00A62B7A">
        <w:t>]</w:t>
      </w:r>
      <w:r w:rsidR="00F833BF">
        <w:t>.</w:t>
      </w:r>
    </w:p>
    <w:p w14:paraId="18F0B9EE" w14:textId="77777777" w:rsidR="00AA1A17" w:rsidRPr="000A32A8" w:rsidRDefault="00AA1A17" w:rsidP="00AA1A17">
      <w:pPr>
        <w:spacing w:line="360" w:lineRule="auto"/>
        <w:ind w:firstLine="709"/>
        <w:jc w:val="both"/>
      </w:pPr>
      <w:r>
        <w:t>Торжок расположен на живописных берегах р. Тверцы, которые сами по себе представляют отдельную достопримечательность и играют важную роль в формировании уникальной идентичности города.</w:t>
      </w:r>
    </w:p>
    <w:p w14:paraId="36A21359" w14:textId="0824004D" w:rsidR="00577DAD" w:rsidRDefault="00D04A2D" w:rsidP="00730A9C">
      <w:pPr>
        <w:spacing w:line="360" w:lineRule="auto"/>
        <w:ind w:firstLine="709"/>
        <w:jc w:val="both"/>
      </w:pPr>
      <w:r w:rsidRPr="000A32A8">
        <w:t xml:space="preserve">Главная туристская достопримечательность Торжка – </w:t>
      </w:r>
      <w:r w:rsidRPr="00ED3293">
        <w:rPr>
          <w:i/>
          <w:iCs/>
        </w:rPr>
        <w:t>Борисоглебский монастырь</w:t>
      </w:r>
      <w:r w:rsidRPr="000A32A8">
        <w:t xml:space="preserve">. Наиболее древние сохранившиеся постройки комплекса датируются </w:t>
      </w:r>
      <w:r w:rsidRPr="000A32A8">
        <w:rPr>
          <w:rFonts w:eastAsiaTheme="minorEastAsia" w:hint="eastAsia"/>
          <w:lang w:eastAsia="zh-CN"/>
        </w:rPr>
        <w:t>XVII</w:t>
      </w:r>
      <w:r w:rsidRPr="000A32A8">
        <w:rPr>
          <w:rFonts w:eastAsiaTheme="minorEastAsia"/>
          <w:lang w:eastAsia="zh-CN"/>
        </w:rPr>
        <w:t xml:space="preserve"> в</w:t>
      </w:r>
      <w:r w:rsidR="0066118E" w:rsidRPr="000A32A8">
        <w:rPr>
          <w:rFonts w:eastAsiaTheme="minorEastAsia"/>
          <w:lang w:eastAsia="zh-CN"/>
        </w:rPr>
        <w:t>., а главный Борисоглебский собор</w:t>
      </w:r>
      <w:r w:rsidR="002B4505" w:rsidRPr="000A32A8">
        <w:rPr>
          <w:rFonts w:eastAsiaTheme="minorEastAsia"/>
          <w:lang w:eastAsia="zh-CN"/>
        </w:rPr>
        <w:t xml:space="preserve"> построен</w:t>
      </w:r>
      <w:r w:rsidR="0066118E" w:rsidRPr="000A32A8">
        <w:rPr>
          <w:rFonts w:eastAsiaTheme="minorEastAsia"/>
          <w:lang w:eastAsia="zh-CN"/>
        </w:rPr>
        <w:t xml:space="preserve"> по проекту Н. А. Львова, выдающегося </w:t>
      </w:r>
      <w:r w:rsidR="002B4505" w:rsidRPr="000A32A8">
        <w:t>архитектора, писателя, ученого. Его авторству принадлежат многие архитектурные постройки в Торжке и окрестностях</w:t>
      </w:r>
      <w:r w:rsidR="00730A9C" w:rsidRPr="000A32A8">
        <w:t xml:space="preserve"> </w:t>
      </w:r>
      <w:r w:rsidR="007C16F7" w:rsidRPr="00A62B7A">
        <w:t>[</w:t>
      </w:r>
      <w:r w:rsidR="007C16F7">
        <w:t>44</w:t>
      </w:r>
      <w:r w:rsidR="007C16F7" w:rsidRPr="00A62B7A">
        <w:t>]</w:t>
      </w:r>
      <w:r w:rsidR="002B4505" w:rsidRPr="000A32A8">
        <w:t>, о которых будет сказано далее.</w:t>
      </w:r>
      <w:r w:rsidR="000A32A8" w:rsidRPr="000A32A8">
        <w:t xml:space="preserve"> </w:t>
      </w:r>
      <w:r w:rsidR="00577DAD" w:rsidRPr="000A32A8">
        <w:t xml:space="preserve">Недалеко от монастыря, на возвышенности, ранее находился </w:t>
      </w:r>
      <w:proofErr w:type="spellStart"/>
      <w:r w:rsidR="00577DAD" w:rsidRPr="00ED3293">
        <w:rPr>
          <w:i/>
          <w:iCs/>
        </w:rPr>
        <w:t>Новоторжский</w:t>
      </w:r>
      <w:proofErr w:type="spellEnd"/>
      <w:r w:rsidR="00577DAD" w:rsidRPr="00ED3293">
        <w:rPr>
          <w:i/>
          <w:iCs/>
        </w:rPr>
        <w:t xml:space="preserve"> кремль</w:t>
      </w:r>
      <w:r w:rsidR="00577DAD" w:rsidRPr="000A32A8">
        <w:rPr>
          <w:b/>
          <w:bCs/>
        </w:rPr>
        <w:t xml:space="preserve"> </w:t>
      </w:r>
      <w:r w:rsidR="00577DAD" w:rsidRPr="000A32A8">
        <w:t>– укрепленная часть города, окруженная стеной. Исторический кремль сгорел еще в XVIII в., современные постройки представляют собой научно-историческую реконструкцию, где проводятся различные мероприятия</w:t>
      </w:r>
      <w:r w:rsidR="004D5384" w:rsidRPr="000A32A8">
        <w:t xml:space="preserve"> </w:t>
      </w:r>
      <w:r w:rsidR="007C16F7" w:rsidRPr="00A62B7A">
        <w:t>[</w:t>
      </w:r>
      <w:r w:rsidR="007C16F7">
        <w:t>7</w:t>
      </w:r>
      <w:r w:rsidR="007C16F7" w:rsidRPr="00A62B7A">
        <w:t>]</w:t>
      </w:r>
      <w:r w:rsidR="00577DAD" w:rsidRPr="000A32A8">
        <w:t xml:space="preserve">. </w:t>
      </w:r>
    </w:p>
    <w:p w14:paraId="024B84E9" w14:textId="57BD0C5B" w:rsidR="00A26265" w:rsidRDefault="00BF2BD7" w:rsidP="00CC0305">
      <w:pPr>
        <w:spacing w:line="360" w:lineRule="auto"/>
        <w:ind w:firstLine="709"/>
        <w:jc w:val="both"/>
        <w:rPr>
          <w:rFonts w:eastAsiaTheme="minorEastAsia"/>
          <w:lang w:eastAsia="zh-CN"/>
        </w:rPr>
      </w:pPr>
      <w:r>
        <w:t xml:space="preserve">Исторические памятники Торжка датируются периодом </w:t>
      </w:r>
      <w:proofErr w:type="gramStart"/>
      <w:r>
        <w:rPr>
          <w:rFonts w:eastAsiaTheme="minorEastAsia"/>
          <w:lang w:val="en-US" w:eastAsia="zh-CN"/>
        </w:rPr>
        <w:t>XVII</w:t>
      </w:r>
      <w:r w:rsidRPr="00BF2BD7">
        <w:rPr>
          <w:rFonts w:eastAsiaTheme="minorEastAsia"/>
          <w:lang w:eastAsia="zh-CN"/>
        </w:rPr>
        <w:t>-</w:t>
      </w:r>
      <w:r>
        <w:rPr>
          <w:rFonts w:eastAsiaTheme="minorEastAsia"/>
          <w:lang w:val="en-US" w:eastAsia="zh-CN"/>
        </w:rPr>
        <w:t>XIX</w:t>
      </w:r>
      <w:proofErr w:type="gramEnd"/>
      <w:r>
        <w:rPr>
          <w:rFonts w:eastAsiaTheme="minorEastAsia"/>
          <w:lang w:eastAsia="zh-CN"/>
        </w:rPr>
        <w:t xml:space="preserve"> вв.</w:t>
      </w:r>
      <w:r w:rsidR="00122D5D">
        <w:rPr>
          <w:rFonts w:eastAsiaTheme="minorEastAsia"/>
          <w:lang w:eastAsia="zh-CN"/>
        </w:rPr>
        <w:t xml:space="preserve"> Колокольни городских </w:t>
      </w:r>
      <w:r w:rsidR="00EB6A76">
        <w:rPr>
          <w:rFonts w:eastAsiaTheme="minorEastAsia"/>
          <w:lang w:eastAsia="zh-CN"/>
        </w:rPr>
        <w:t>церквей</w:t>
      </w:r>
      <w:r w:rsidR="00122D5D">
        <w:rPr>
          <w:rFonts w:eastAsiaTheme="minorEastAsia"/>
          <w:lang w:eastAsia="zh-CN"/>
        </w:rPr>
        <w:t xml:space="preserve"> участвуют в формировании архитектурно-пространственной композиции города.</w:t>
      </w:r>
      <w:r w:rsidR="00EB6A76">
        <w:rPr>
          <w:rFonts w:eastAsiaTheme="minorEastAsia"/>
          <w:lang w:eastAsia="zh-CN"/>
        </w:rPr>
        <w:t xml:space="preserve"> Среди храмов Торжка следует отметить </w:t>
      </w:r>
      <w:r w:rsidR="00EB6A76" w:rsidRPr="00EB6A76">
        <w:rPr>
          <w:rFonts w:eastAsiaTheme="minorEastAsia"/>
          <w:lang w:eastAsia="zh-CN"/>
        </w:rPr>
        <w:t xml:space="preserve">упомянуть </w:t>
      </w:r>
      <w:r w:rsidR="00EB6A76" w:rsidRPr="00ED3293">
        <w:rPr>
          <w:rFonts w:eastAsiaTheme="minorEastAsia"/>
          <w:i/>
          <w:iCs/>
          <w:lang w:eastAsia="zh-CN"/>
        </w:rPr>
        <w:t xml:space="preserve">Ильинскую, Благовещенскую, Тихвинскую и другие церкви, Воскресенский монастырь и </w:t>
      </w:r>
      <w:proofErr w:type="spellStart"/>
      <w:r w:rsidR="00EB6A76" w:rsidRPr="00ED3293">
        <w:rPr>
          <w:rFonts w:eastAsiaTheme="minorEastAsia"/>
          <w:i/>
          <w:iCs/>
          <w:lang w:eastAsia="zh-CN"/>
        </w:rPr>
        <w:t>Спасо</w:t>
      </w:r>
      <w:proofErr w:type="spellEnd"/>
      <w:r w:rsidR="00EB6A76" w:rsidRPr="00ED3293">
        <w:rPr>
          <w:rFonts w:eastAsiaTheme="minorEastAsia"/>
          <w:i/>
          <w:iCs/>
          <w:lang w:eastAsia="zh-CN"/>
        </w:rPr>
        <w:t>-Преображенский собор</w:t>
      </w:r>
      <w:r w:rsidR="00EB6A76" w:rsidRPr="00EB6A76">
        <w:rPr>
          <w:rFonts w:eastAsiaTheme="minorEastAsia"/>
          <w:lang w:eastAsia="zh-CN"/>
        </w:rPr>
        <w:t>.</w:t>
      </w:r>
    </w:p>
    <w:p w14:paraId="4F6F5C96" w14:textId="26FBBA99" w:rsidR="001A2EE9" w:rsidRDefault="00CC0305" w:rsidP="00CC0305">
      <w:pPr>
        <w:spacing w:line="360" w:lineRule="auto"/>
        <w:ind w:firstLine="709"/>
        <w:jc w:val="both"/>
      </w:pPr>
      <w:r>
        <w:rPr>
          <w:rFonts w:eastAsiaTheme="minorEastAsia"/>
          <w:lang w:eastAsia="zh-CN"/>
        </w:rPr>
        <w:lastRenderedPageBreak/>
        <w:t xml:space="preserve">Не менее важную роль в формировании </w:t>
      </w:r>
      <w:r w:rsidRPr="00CC0305">
        <w:rPr>
          <w:rFonts w:eastAsiaTheme="minorEastAsia"/>
          <w:lang w:eastAsia="zh-CN"/>
        </w:rPr>
        <w:t>архитектурно-исторической городской среды</w:t>
      </w:r>
      <w:r>
        <w:rPr>
          <w:rFonts w:eastAsiaTheme="minorEastAsia"/>
          <w:lang w:eastAsia="zh-CN"/>
        </w:rPr>
        <w:t xml:space="preserve"> играют памятники гражданской архитектуры, в том числе и рядовая застройка. </w:t>
      </w:r>
      <w:r w:rsidR="001B6E80">
        <w:rPr>
          <w:rFonts w:eastAsiaTheme="minorEastAsia"/>
          <w:lang w:eastAsia="zh-CN"/>
        </w:rPr>
        <w:t xml:space="preserve">До наших дней дошли такие исторические постройки, как </w:t>
      </w:r>
      <w:r w:rsidR="001B6E80" w:rsidRPr="00ED3293">
        <w:rPr>
          <w:rFonts w:eastAsiaTheme="minorEastAsia"/>
          <w:i/>
          <w:iCs/>
          <w:lang w:eastAsia="zh-CN"/>
        </w:rPr>
        <w:t>Путевой дворец, Магистрат, Торговые ряды, гостиница Пожарских, часовня-ротонда</w:t>
      </w:r>
      <w:r w:rsidR="001B6E80" w:rsidRPr="001B6E80">
        <w:rPr>
          <w:rFonts w:eastAsiaTheme="minorEastAsia"/>
          <w:lang w:eastAsia="zh-CN"/>
        </w:rPr>
        <w:t xml:space="preserve">, построенная </w:t>
      </w:r>
      <w:r w:rsidR="001B6E80">
        <w:rPr>
          <w:rFonts w:eastAsiaTheme="minorEastAsia"/>
          <w:lang w:eastAsia="zh-CN"/>
        </w:rPr>
        <w:t xml:space="preserve">по проекту </w:t>
      </w:r>
      <w:r w:rsidR="001B6E80" w:rsidRPr="001B6E80">
        <w:rPr>
          <w:rFonts w:eastAsiaTheme="minorEastAsia"/>
          <w:lang w:eastAsia="zh-CN"/>
        </w:rPr>
        <w:t>Н. А. Львов</w:t>
      </w:r>
      <w:r w:rsidR="001B6E80">
        <w:rPr>
          <w:rFonts w:eastAsiaTheme="minorEastAsia"/>
          <w:lang w:eastAsia="zh-CN"/>
        </w:rPr>
        <w:t>а</w:t>
      </w:r>
      <w:r w:rsidR="001B6E80" w:rsidRPr="001B6E80">
        <w:rPr>
          <w:rFonts w:eastAsiaTheme="minorEastAsia"/>
          <w:lang w:eastAsia="zh-CN"/>
        </w:rPr>
        <w:t xml:space="preserve">, </w:t>
      </w:r>
      <w:r w:rsidR="001B6E80" w:rsidRPr="00ED3293">
        <w:rPr>
          <w:rFonts w:eastAsiaTheme="minorEastAsia"/>
          <w:i/>
          <w:iCs/>
          <w:lang w:eastAsia="zh-CN"/>
        </w:rPr>
        <w:t>городская усадьба Олениных</w:t>
      </w:r>
      <w:r w:rsidR="001B6E80" w:rsidRPr="001B6E80">
        <w:rPr>
          <w:rFonts w:eastAsiaTheme="minorEastAsia"/>
          <w:lang w:eastAsia="zh-CN"/>
        </w:rPr>
        <w:t xml:space="preserve"> и др. </w:t>
      </w:r>
      <w:r w:rsidR="007355F2">
        <w:rPr>
          <w:rFonts w:eastAsiaTheme="minorEastAsia"/>
          <w:lang w:eastAsia="zh-CN"/>
        </w:rPr>
        <w:t xml:space="preserve">Многие из исторических памятников </w:t>
      </w:r>
      <w:proofErr w:type="spellStart"/>
      <w:r w:rsidR="007355F2">
        <w:rPr>
          <w:rFonts w:eastAsiaTheme="minorEastAsia"/>
          <w:lang w:eastAsia="zh-CN"/>
        </w:rPr>
        <w:t>музеифицированы</w:t>
      </w:r>
      <w:proofErr w:type="spellEnd"/>
      <w:r w:rsidR="007355F2">
        <w:rPr>
          <w:rFonts w:eastAsiaTheme="minorEastAsia"/>
          <w:lang w:eastAsia="zh-CN"/>
        </w:rPr>
        <w:t xml:space="preserve">, крупнейшим городским музеем является </w:t>
      </w:r>
      <w:r w:rsidR="007355F2" w:rsidRPr="00ED3293">
        <w:rPr>
          <w:rFonts w:eastAsiaTheme="minorEastAsia"/>
          <w:i/>
          <w:iCs/>
          <w:lang w:eastAsia="zh-CN"/>
        </w:rPr>
        <w:t>Всероссийский историко-этнографический музей</w:t>
      </w:r>
      <w:r w:rsidR="007355F2" w:rsidRPr="007355F2">
        <w:rPr>
          <w:rFonts w:eastAsiaTheme="minorEastAsia"/>
          <w:lang w:eastAsia="zh-CN"/>
        </w:rPr>
        <w:t xml:space="preserve"> (ВИЭМ)</w:t>
      </w:r>
      <w:r w:rsidR="007355F2">
        <w:rPr>
          <w:rFonts w:eastAsiaTheme="minorEastAsia"/>
          <w:lang w:eastAsia="zh-CN"/>
        </w:rPr>
        <w:t xml:space="preserve">, ему принадлежат такие </w:t>
      </w:r>
      <w:r w:rsidR="007355F2" w:rsidRPr="007355F2">
        <w:rPr>
          <w:rFonts w:eastAsiaTheme="minorEastAsia"/>
          <w:lang w:eastAsia="zh-CN"/>
        </w:rPr>
        <w:t>памятниках архитектур</w:t>
      </w:r>
      <w:r w:rsidR="007355F2">
        <w:rPr>
          <w:rFonts w:eastAsiaTheme="minorEastAsia"/>
          <w:lang w:eastAsia="zh-CN"/>
        </w:rPr>
        <w:t>ы, как</w:t>
      </w:r>
      <w:r w:rsidR="00363515">
        <w:rPr>
          <w:rFonts w:eastAsiaTheme="minorEastAsia"/>
          <w:lang w:eastAsia="zh-CN"/>
        </w:rPr>
        <w:t xml:space="preserve"> Торговые ряды, гостиница Пожарских, </w:t>
      </w:r>
      <w:r w:rsidR="004C22D9" w:rsidRPr="004C22D9">
        <w:rPr>
          <w:rFonts w:eastAsiaTheme="minorEastAsia"/>
          <w:lang w:eastAsia="zh-CN"/>
        </w:rPr>
        <w:t>Странноприимный дом</w:t>
      </w:r>
      <w:r w:rsidR="004C22D9">
        <w:rPr>
          <w:rFonts w:eastAsiaTheme="minorEastAsia"/>
          <w:lang w:eastAsia="zh-CN"/>
        </w:rPr>
        <w:t>, усадьба Елизаровых и др.</w:t>
      </w:r>
      <w:r w:rsidR="007355F2">
        <w:rPr>
          <w:rFonts w:eastAsiaTheme="minorEastAsia"/>
          <w:lang w:eastAsia="zh-CN"/>
        </w:rPr>
        <w:t xml:space="preserve"> </w:t>
      </w:r>
      <w:r w:rsidR="007C16F7" w:rsidRPr="00A62B7A">
        <w:t>[</w:t>
      </w:r>
      <w:r w:rsidR="007C16F7">
        <w:t>7</w:t>
      </w:r>
      <w:r w:rsidR="007C16F7" w:rsidRPr="00A62B7A">
        <w:t>]</w:t>
      </w:r>
      <w:r w:rsidR="007C16F7">
        <w:t>.</w:t>
      </w:r>
    </w:p>
    <w:p w14:paraId="72D38356" w14:textId="1D7AAD04" w:rsidR="00AE5CCC" w:rsidRPr="00ED304E" w:rsidRDefault="00AE5CCC" w:rsidP="00ED304E">
      <w:pPr>
        <w:spacing w:line="360" w:lineRule="auto"/>
        <w:ind w:firstLine="709"/>
        <w:jc w:val="both"/>
        <w:rPr>
          <w:rFonts w:eastAsiaTheme="minorEastAsia"/>
          <w:lang w:eastAsia="zh-CN"/>
        </w:rPr>
      </w:pPr>
      <w:r>
        <w:t>А. С. Пушкин бывал в Торжке более 20 раз,</w:t>
      </w:r>
      <w:r w:rsidR="00E46B8E">
        <w:t xml:space="preserve"> с его именем в городе связано очень многое. </w:t>
      </w:r>
      <w:r w:rsidR="00CF7F80">
        <w:t xml:space="preserve">Полвека назад, в 1972 г., в городской усадьбе Олениных был открыт </w:t>
      </w:r>
      <w:r w:rsidR="00CF7F80" w:rsidRPr="003522BD">
        <w:rPr>
          <w:i/>
          <w:iCs/>
        </w:rPr>
        <w:t xml:space="preserve">Музей </w:t>
      </w:r>
      <w:proofErr w:type="gramStart"/>
      <w:r w:rsidR="00CF7F80" w:rsidRPr="003522BD">
        <w:rPr>
          <w:i/>
          <w:iCs/>
        </w:rPr>
        <w:t>А.С.</w:t>
      </w:r>
      <w:proofErr w:type="gramEnd"/>
      <w:r w:rsidR="00CF7F80" w:rsidRPr="003522BD">
        <w:rPr>
          <w:i/>
          <w:iCs/>
        </w:rPr>
        <w:t xml:space="preserve"> Пушкина</w:t>
      </w:r>
      <w:r w:rsidR="00CF7F80">
        <w:t>. Экспозиция музея рассказывает о путешествиях поэта из Санкт-Петербурга в Москву, а также об истории самой дороги,</w:t>
      </w:r>
      <w:r w:rsidR="00CF7F80" w:rsidRPr="00CF7F80">
        <w:t xml:space="preserve"> </w:t>
      </w:r>
      <w:r w:rsidR="00CF7F80">
        <w:t xml:space="preserve">именно здесь можно узнать о роли города и дороги в русской истории и культуре первой половины </w:t>
      </w:r>
      <w:r w:rsidR="00CF7F80">
        <w:rPr>
          <w:rFonts w:eastAsiaTheme="minorEastAsia"/>
          <w:lang w:val="en-US" w:eastAsia="zh-CN"/>
        </w:rPr>
        <w:t>XIX</w:t>
      </w:r>
      <w:r w:rsidR="00CF7F80" w:rsidRPr="00CF7F80">
        <w:rPr>
          <w:rFonts w:eastAsiaTheme="minorEastAsia"/>
          <w:lang w:eastAsia="zh-CN"/>
        </w:rPr>
        <w:t xml:space="preserve"> </w:t>
      </w:r>
      <w:r w:rsidR="00CF7F80">
        <w:rPr>
          <w:rFonts w:eastAsiaTheme="minorEastAsia"/>
          <w:lang w:eastAsia="zh-CN"/>
        </w:rPr>
        <w:t xml:space="preserve">в. </w:t>
      </w:r>
      <w:r w:rsidR="007C16F7" w:rsidRPr="00A62B7A">
        <w:t>[</w:t>
      </w:r>
      <w:r w:rsidR="007C16F7">
        <w:t>43</w:t>
      </w:r>
      <w:r w:rsidR="007C16F7" w:rsidRPr="00A62B7A">
        <w:t>]</w:t>
      </w:r>
      <w:r w:rsidR="00ED304E">
        <w:rPr>
          <w:rFonts w:eastAsiaTheme="minorEastAsia"/>
          <w:lang w:eastAsia="zh-CN"/>
        </w:rPr>
        <w:t xml:space="preserve">. </w:t>
      </w:r>
      <w:r w:rsidR="00E46B8E">
        <w:t>В</w:t>
      </w:r>
      <w:r w:rsidR="00ED304E">
        <w:t xml:space="preserve"> Торжке в</w:t>
      </w:r>
      <w:r w:rsidR="00E46B8E">
        <w:t xml:space="preserve">еликий русский поэт несколько раз останавливался в знаменитой </w:t>
      </w:r>
      <w:r w:rsidR="00E46B8E" w:rsidRPr="003522BD">
        <w:rPr>
          <w:i/>
          <w:iCs/>
        </w:rPr>
        <w:t>гостинице Пож</w:t>
      </w:r>
      <w:r w:rsidR="00837823" w:rsidRPr="003522BD">
        <w:rPr>
          <w:i/>
          <w:iCs/>
        </w:rPr>
        <w:t>арских</w:t>
      </w:r>
      <w:r w:rsidR="00837823">
        <w:t>, через которую, как писал академик Д. С. Лихачев, «</w:t>
      </w:r>
      <w:r w:rsidR="00837823" w:rsidRPr="00837823">
        <w:t>прошла вся русская культура XIX века</w:t>
      </w:r>
      <w:r w:rsidR="00837823">
        <w:t>».</w:t>
      </w:r>
      <w:r w:rsidR="00815172">
        <w:t xml:space="preserve"> А. С. Пушкину Торжок обязан своим главным гастрономическим брендом – </w:t>
      </w:r>
      <w:r w:rsidR="00815172" w:rsidRPr="003522BD">
        <w:rPr>
          <w:i/>
          <w:iCs/>
        </w:rPr>
        <w:t>пожарскими котлетами</w:t>
      </w:r>
      <w:r w:rsidR="00815172">
        <w:t xml:space="preserve">; в одном из писем поэт так </w:t>
      </w:r>
      <w:r w:rsidR="00815172" w:rsidRPr="00815172">
        <w:t>описал кулинарные творения хозяйки</w:t>
      </w:r>
      <w:r w:rsidR="00815172">
        <w:t xml:space="preserve"> гостиницы: </w:t>
      </w:r>
    </w:p>
    <w:p w14:paraId="7AE4EEC2" w14:textId="77777777" w:rsidR="00815172" w:rsidRPr="00815172" w:rsidRDefault="00815172" w:rsidP="00815172">
      <w:pPr>
        <w:spacing w:line="360" w:lineRule="auto"/>
        <w:ind w:firstLine="709"/>
        <w:jc w:val="center"/>
        <w:rPr>
          <w:rFonts w:eastAsiaTheme="minorEastAsia"/>
          <w:lang w:eastAsia="zh-CN"/>
        </w:rPr>
      </w:pPr>
      <w:r w:rsidRPr="00815172">
        <w:rPr>
          <w:rFonts w:eastAsiaTheme="minorEastAsia"/>
          <w:lang w:eastAsia="zh-CN"/>
        </w:rPr>
        <w:t>«На досуге отобедай</w:t>
      </w:r>
    </w:p>
    <w:p w14:paraId="3BA87546" w14:textId="77777777" w:rsidR="00815172" w:rsidRPr="00815172" w:rsidRDefault="00815172" w:rsidP="00815172">
      <w:pPr>
        <w:spacing w:line="360" w:lineRule="auto"/>
        <w:ind w:firstLine="709"/>
        <w:jc w:val="center"/>
        <w:rPr>
          <w:rFonts w:eastAsiaTheme="minorEastAsia"/>
          <w:lang w:eastAsia="zh-CN"/>
        </w:rPr>
      </w:pPr>
      <w:r w:rsidRPr="00815172">
        <w:rPr>
          <w:rFonts w:eastAsiaTheme="minorEastAsia"/>
          <w:lang w:eastAsia="zh-CN"/>
        </w:rPr>
        <w:t>У Пожарского в Торжке,</w:t>
      </w:r>
    </w:p>
    <w:p w14:paraId="48A7CE61" w14:textId="2474B27C" w:rsidR="00815172" w:rsidRPr="00815172" w:rsidRDefault="00815172" w:rsidP="00815172">
      <w:pPr>
        <w:spacing w:line="360" w:lineRule="auto"/>
        <w:ind w:firstLine="709"/>
        <w:jc w:val="center"/>
        <w:rPr>
          <w:rFonts w:eastAsiaTheme="minorEastAsia"/>
          <w:lang w:eastAsia="zh-CN"/>
        </w:rPr>
      </w:pPr>
      <w:r w:rsidRPr="00815172">
        <w:rPr>
          <w:rFonts w:eastAsiaTheme="minorEastAsia"/>
          <w:lang w:eastAsia="zh-CN"/>
        </w:rPr>
        <w:t>Жареных котлет отведай (именно котлет)</w:t>
      </w:r>
    </w:p>
    <w:p w14:paraId="038C4354" w14:textId="461CCA01" w:rsidR="00815172" w:rsidRDefault="00815172" w:rsidP="00815172">
      <w:pPr>
        <w:spacing w:line="360" w:lineRule="auto"/>
        <w:ind w:firstLine="709"/>
        <w:jc w:val="center"/>
        <w:rPr>
          <w:rFonts w:eastAsiaTheme="minorEastAsia"/>
          <w:lang w:eastAsia="zh-CN"/>
        </w:rPr>
      </w:pPr>
      <w:r w:rsidRPr="00815172">
        <w:rPr>
          <w:rFonts w:eastAsiaTheme="minorEastAsia"/>
          <w:lang w:eastAsia="zh-CN"/>
        </w:rPr>
        <w:t>И отправься налегке».</w:t>
      </w:r>
    </w:p>
    <w:p w14:paraId="597E6832" w14:textId="5D305546" w:rsidR="003B2175" w:rsidRDefault="003B2175" w:rsidP="003B2175">
      <w:pPr>
        <w:spacing w:line="360" w:lineRule="auto"/>
        <w:ind w:firstLine="709"/>
        <w:jc w:val="both"/>
        <w:rPr>
          <w:rFonts w:eastAsiaTheme="minorEastAsia"/>
          <w:lang w:eastAsia="zh-CN"/>
        </w:rPr>
      </w:pPr>
      <w:r>
        <w:rPr>
          <w:rFonts w:eastAsiaTheme="minorEastAsia"/>
          <w:lang w:eastAsia="zh-CN"/>
        </w:rPr>
        <w:t xml:space="preserve">Представляется интересным, что </w:t>
      </w:r>
      <w:r w:rsidR="00F63B25">
        <w:rPr>
          <w:rFonts w:eastAsiaTheme="minorEastAsia"/>
          <w:lang w:eastAsia="zh-CN"/>
        </w:rPr>
        <w:t xml:space="preserve">недавно в здании гостиницы открылся </w:t>
      </w:r>
      <w:r w:rsidR="00F63B25" w:rsidRPr="00F63B25">
        <w:rPr>
          <w:rFonts w:eastAsiaTheme="minorEastAsia"/>
          <w:lang w:eastAsia="zh-CN"/>
        </w:rPr>
        <w:t>исторический «</w:t>
      </w:r>
      <w:proofErr w:type="spellStart"/>
      <w:r w:rsidR="00F63B25" w:rsidRPr="003522BD">
        <w:rPr>
          <w:rFonts w:eastAsiaTheme="minorEastAsia"/>
          <w:i/>
          <w:iCs/>
          <w:lang w:eastAsia="zh-CN"/>
        </w:rPr>
        <w:t>Варшавскiй</w:t>
      </w:r>
      <w:proofErr w:type="spellEnd"/>
      <w:r w:rsidR="00F63B25" w:rsidRPr="003522BD">
        <w:rPr>
          <w:rFonts w:eastAsiaTheme="minorEastAsia"/>
          <w:i/>
          <w:iCs/>
          <w:lang w:eastAsia="zh-CN"/>
        </w:rPr>
        <w:t xml:space="preserve"> </w:t>
      </w:r>
      <w:proofErr w:type="spellStart"/>
      <w:r w:rsidR="00F63B25" w:rsidRPr="003522BD">
        <w:rPr>
          <w:rFonts w:eastAsiaTheme="minorEastAsia"/>
          <w:i/>
          <w:iCs/>
          <w:lang w:eastAsia="zh-CN"/>
        </w:rPr>
        <w:t>магазинъ</w:t>
      </w:r>
      <w:proofErr w:type="spellEnd"/>
      <w:r w:rsidR="00F63B25" w:rsidRPr="00F63B25">
        <w:rPr>
          <w:rFonts w:eastAsiaTheme="minorEastAsia"/>
          <w:lang w:eastAsia="zh-CN"/>
        </w:rPr>
        <w:t xml:space="preserve">», где по-прежнему можно купить изделия из майолики, </w:t>
      </w:r>
      <w:proofErr w:type="spellStart"/>
      <w:r w:rsidR="00F63B25" w:rsidRPr="00F63B25">
        <w:rPr>
          <w:rFonts w:eastAsiaTheme="minorEastAsia"/>
          <w:lang w:eastAsia="zh-CN"/>
        </w:rPr>
        <w:t>золот</w:t>
      </w:r>
      <w:r w:rsidR="00F63B25">
        <w:rPr>
          <w:rFonts w:eastAsiaTheme="minorEastAsia"/>
          <w:lang w:eastAsia="zh-CN"/>
        </w:rPr>
        <w:t>н</w:t>
      </w:r>
      <w:r w:rsidR="00F63B25" w:rsidRPr="00F63B25">
        <w:rPr>
          <w:rFonts w:eastAsiaTheme="minorEastAsia"/>
          <w:lang w:eastAsia="zh-CN"/>
        </w:rPr>
        <w:t>ого</w:t>
      </w:r>
      <w:proofErr w:type="spellEnd"/>
      <w:r w:rsidR="00F63B25" w:rsidRPr="00F63B25">
        <w:rPr>
          <w:rFonts w:eastAsiaTheme="minorEastAsia"/>
          <w:lang w:eastAsia="zh-CN"/>
        </w:rPr>
        <w:t xml:space="preserve"> шитья и кожаной галантереи</w:t>
      </w:r>
      <w:r w:rsidR="00CF7F80">
        <w:rPr>
          <w:rFonts w:eastAsiaTheme="minorEastAsia"/>
          <w:lang w:eastAsia="zh-CN"/>
        </w:rPr>
        <w:t xml:space="preserve"> </w:t>
      </w:r>
      <w:r w:rsidR="007C16F7" w:rsidRPr="00A62B7A">
        <w:t>[</w:t>
      </w:r>
      <w:r w:rsidR="007C16F7">
        <w:t>7</w:t>
      </w:r>
      <w:r w:rsidR="007C16F7" w:rsidRPr="00A62B7A">
        <w:t>]</w:t>
      </w:r>
      <w:r w:rsidR="00F63B25" w:rsidRPr="00F63B25">
        <w:rPr>
          <w:rFonts w:eastAsiaTheme="minorEastAsia"/>
          <w:lang w:eastAsia="zh-CN"/>
        </w:rPr>
        <w:t>.</w:t>
      </w:r>
      <w:r w:rsidR="00933AC3">
        <w:rPr>
          <w:rFonts w:eastAsiaTheme="minorEastAsia"/>
          <w:lang w:eastAsia="zh-CN"/>
        </w:rPr>
        <w:t xml:space="preserve"> </w:t>
      </w:r>
    </w:p>
    <w:p w14:paraId="75CB2458" w14:textId="780FA5FD" w:rsidR="000518A5" w:rsidRPr="00F640E5" w:rsidRDefault="000518A5" w:rsidP="003B2175">
      <w:pPr>
        <w:spacing w:line="360" w:lineRule="auto"/>
        <w:ind w:firstLine="709"/>
        <w:jc w:val="both"/>
        <w:rPr>
          <w:rFonts w:eastAsiaTheme="minorEastAsia"/>
          <w:lang w:eastAsia="zh-CN"/>
        </w:rPr>
      </w:pPr>
      <w:r>
        <w:rPr>
          <w:rFonts w:eastAsiaTheme="minorEastAsia"/>
          <w:lang w:eastAsia="zh-CN"/>
        </w:rPr>
        <w:t>Отдельно следует упомянуть туристский маршрут «</w:t>
      </w:r>
      <w:r w:rsidRPr="003522BD">
        <w:rPr>
          <w:rFonts w:eastAsiaTheme="minorEastAsia"/>
          <w:i/>
          <w:iCs/>
          <w:lang w:eastAsia="zh-CN"/>
        </w:rPr>
        <w:t xml:space="preserve">Пушкинское кольцо </w:t>
      </w:r>
      <w:proofErr w:type="spellStart"/>
      <w:r w:rsidRPr="003522BD">
        <w:rPr>
          <w:rFonts w:eastAsiaTheme="minorEastAsia"/>
          <w:i/>
          <w:iCs/>
          <w:lang w:eastAsia="zh-CN"/>
        </w:rPr>
        <w:t>Верхневолжья</w:t>
      </w:r>
      <w:proofErr w:type="spellEnd"/>
      <w:r>
        <w:rPr>
          <w:rFonts w:eastAsiaTheme="minorEastAsia"/>
          <w:b/>
          <w:bCs/>
          <w:lang w:eastAsia="zh-CN"/>
        </w:rPr>
        <w:t>»</w:t>
      </w:r>
      <w:r>
        <w:rPr>
          <w:rFonts w:eastAsiaTheme="minorEastAsia"/>
          <w:lang w:eastAsia="zh-CN"/>
        </w:rPr>
        <w:t xml:space="preserve"> по пушкинским местам Тверской области, где бывал поэт. В рамках исследуемой территории</w:t>
      </w:r>
      <w:r w:rsidR="00F640E5" w:rsidRPr="00F640E5">
        <w:rPr>
          <w:rFonts w:eastAsiaTheme="minorEastAsia"/>
          <w:lang w:eastAsia="zh-CN"/>
        </w:rPr>
        <w:t>,</w:t>
      </w:r>
      <w:r w:rsidR="00F640E5">
        <w:rPr>
          <w:rFonts w:eastAsiaTheme="minorEastAsia"/>
          <w:lang w:eastAsia="zh-CN"/>
        </w:rPr>
        <w:t xml:space="preserve"> помимо Торжка, в этот маршрут включаются: усадьбы Митино и Грузины, погост </w:t>
      </w:r>
      <w:proofErr w:type="spellStart"/>
      <w:r w:rsidR="00F640E5">
        <w:rPr>
          <w:rFonts w:eastAsiaTheme="minorEastAsia"/>
          <w:lang w:eastAsia="zh-CN"/>
        </w:rPr>
        <w:t>Прутня</w:t>
      </w:r>
      <w:proofErr w:type="spellEnd"/>
      <w:r w:rsidR="00F640E5">
        <w:rPr>
          <w:rFonts w:eastAsiaTheme="minorEastAsia"/>
          <w:lang w:eastAsia="zh-CN"/>
        </w:rPr>
        <w:t xml:space="preserve"> в окрестностях Торжка</w:t>
      </w:r>
      <w:r w:rsidR="008371B6">
        <w:rPr>
          <w:rFonts w:eastAsiaTheme="minorEastAsia"/>
          <w:lang w:eastAsia="zh-CN"/>
        </w:rPr>
        <w:t>,</w:t>
      </w:r>
      <w:r w:rsidR="00F640E5">
        <w:rPr>
          <w:rFonts w:eastAsiaTheme="minorEastAsia"/>
          <w:lang w:eastAsia="zh-CN"/>
        </w:rPr>
        <w:t xml:space="preserve"> а также несколько мест в Твери. </w:t>
      </w:r>
    </w:p>
    <w:p w14:paraId="752B598F" w14:textId="21CE4EF2" w:rsidR="00F63B25" w:rsidRDefault="00ED304E" w:rsidP="003B2175">
      <w:pPr>
        <w:spacing w:line="360" w:lineRule="auto"/>
        <w:ind w:firstLine="709"/>
        <w:jc w:val="both"/>
        <w:rPr>
          <w:rFonts w:eastAsiaTheme="minorEastAsia"/>
          <w:lang w:eastAsia="zh-CN"/>
        </w:rPr>
      </w:pPr>
      <w:r w:rsidRPr="00ED304E">
        <w:rPr>
          <w:rFonts w:eastAsiaTheme="minorEastAsia"/>
          <w:lang w:eastAsia="zh-CN"/>
        </w:rPr>
        <w:t>Издавна основой экономики Торжка были торговля и ремёсла, этому способствовало пограничное расположение города между Северо-Западной и Северо-Восточной Русью. Большой известностью</w:t>
      </w:r>
      <w:r w:rsidR="00F83A3B">
        <w:rPr>
          <w:rFonts w:eastAsiaTheme="minorEastAsia"/>
          <w:lang w:eastAsia="zh-CN"/>
        </w:rPr>
        <w:t xml:space="preserve"> до наших дней</w:t>
      </w:r>
      <w:r w:rsidRPr="00ED304E">
        <w:rPr>
          <w:rFonts w:eastAsiaTheme="minorEastAsia"/>
          <w:lang w:eastAsia="zh-CN"/>
        </w:rPr>
        <w:t xml:space="preserve"> продолжает пользоваться золотошвейный промысел</w:t>
      </w:r>
      <w:r w:rsidR="00811685">
        <w:rPr>
          <w:rFonts w:eastAsiaTheme="minorEastAsia"/>
          <w:lang w:eastAsia="zh-CN"/>
        </w:rPr>
        <w:t>, известный</w:t>
      </w:r>
      <w:r w:rsidR="00592E4C">
        <w:rPr>
          <w:rFonts w:eastAsiaTheme="minorEastAsia"/>
          <w:lang w:eastAsia="zh-CN"/>
        </w:rPr>
        <w:t xml:space="preserve"> с </w:t>
      </w:r>
      <w:r w:rsidR="00592E4C">
        <w:rPr>
          <w:rFonts w:eastAsiaTheme="minorEastAsia"/>
          <w:lang w:val="en-US" w:eastAsia="zh-CN"/>
        </w:rPr>
        <w:t>XII</w:t>
      </w:r>
      <w:r w:rsidR="00592E4C" w:rsidRPr="00592E4C">
        <w:rPr>
          <w:rFonts w:eastAsiaTheme="minorEastAsia"/>
          <w:lang w:eastAsia="zh-CN"/>
        </w:rPr>
        <w:t xml:space="preserve"> </w:t>
      </w:r>
      <w:r w:rsidR="00592E4C">
        <w:rPr>
          <w:rFonts w:eastAsiaTheme="minorEastAsia"/>
          <w:lang w:eastAsia="zh-CN"/>
        </w:rPr>
        <w:t>в.</w:t>
      </w:r>
      <w:r w:rsidR="00F83A3B">
        <w:rPr>
          <w:rFonts w:eastAsiaTheme="minorEastAsia"/>
          <w:lang w:eastAsia="zh-CN"/>
        </w:rPr>
        <w:t xml:space="preserve"> и сохраненный в Торжке.</w:t>
      </w:r>
      <w:r w:rsidR="008E76D2">
        <w:rPr>
          <w:rFonts w:eastAsiaTheme="minorEastAsia"/>
          <w:lang w:eastAsia="zh-CN"/>
        </w:rPr>
        <w:t xml:space="preserve"> </w:t>
      </w:r>
      <w:r w:rsidR="00F83A3B">
        <w:rPr>
          <w:rFonts w:eastAsiaTheme="minorEastAsia"/>
          <w:lang w:eastAsia="zh-CN"/>
        </w:rPr>
        <w:t xml:space="preserve">В городе работают два музея, посвященного этому ремеслу: </w:t>
      </w:r>
      <w:r w:rsidR="00F83A3B" w:rsidRPr="003522BD">
        <w:rPr>
          <w:rFonts w:eastAsiaTheme="minorEastAsia"/>
          <w:i/>
          <w:iCs/>
          <w:lang w:eastAsia="zh-CN"/>
        </w:rPr>
        <w:t xml:space="preserve">музей </w:t>
      </w:r>
      <w:proofErr w:type="spellStart"/>
      <w:r w:rsidR="00F83A3B" w:rsidRPr="003522BD">
        <w:rPr>
          <w:rFonts w:eastAsiaTheme="minorEastAsia"/>
          <w:i/>
          <w:iCs/>
          <w:lang w:eastAsia="zh-CN"/>
        </w:rPr>
        <w:t>золотного</w:t>
      </w:r>
      <w:proofErr w:type="spellEnd"/>
      <w:r w:rsidR="00F83A3B" w:rsidRPr="003522BD">
        <w:rPr>
          <w:rFonts w:eastAsiaTheme="minorEastAsia"/>
          <w:i/>
          <w:iCs/>
          <w:lang w:eastAsia="zh-CN"/>
        </w:rPr>
        <w:t xml:space="preserve"> шитья </w:t>
      </w:r>
      <w:r w:rsidR="00F83A3B" w:rsidRPr="003522BD">
        <w:rPr>
          <w:rFonts w:eastAsiaTheme="minorEastAsia"/>
          <w:lang w:eastAsia="zh-CN"/>
        </w:rPr>
        <w:t>и</w:t>
      </w:r>
      <w:r w:rsidR="00F83A3B" w:rsidRPr="003522BD">
        <w:rPr>
          <w:rFonts w:eastAsiaTheme="minorEastAsia"/>
          <w:i/>
          <w:iCs/>
          <w:lang w:eastAsia="zh-CN"/>
        </w:rPr>
        <w:t xml:space="preserve"> музей «Дом </w:t>
      </w:r>
      <w:proofErr w:type="gramStart"/>
      <w:r w:rsidR="00F83A3B" w:rsidRPr="003522BD">
        <w:rPr>
          <w:rFonts w:eastAsiaTheme="minorEastAsia"/>
          <w:i/>
          <w:iCs/>
          <w:lang w:eastAsia="zh-CN"/>
        </w:rPr>
        <w:t>пояса»</w:t>
      </w:r>
      <w:r w:rsidR="00926AB3">
        <w:rPr>
          <w:rFonts w:eastAsiaTheme="minorEastAsia"/>
          <w:i/>
          <w:iCs/>
          <w:lang w:eastAsia="zh-CN"/>
        </w:rPr>
        <w:t xml:space="preserve"> </w:t>
      </w:r>
      <w:r w:rsidR="00926AB3" w:rsidRPr="00926AB3">
        <w:t xml:space="preserve"> </w:t>
      </w:r>
      <w:r w:rsidR="00926AB3" w:rsidRPr="00A62B7A">
        <w:t>[</w:t>
      </w:r>
      <w:proofErr w:type="gramEnd"/>
      <w:r w:rsidR="00926AB3">
        <w:t>45</w:t>
      </w:r>
      <w:r w:rsidR="00926AB3" w:rsidRPr="00A62B7A">
        <w:t>]</w:t>
      </w:r>
      <w:r w:rsidR="00926AB3">
        <w:t>.</w:t>
      </w:r>
    </w:p>
    <w:p w14:paraId="3EF98F51" w14:textId="044276C9" w:rsidR="006E790B" w:rsidRPr="00986684" w:rsidRDefault="006E790B" w:rsidP="006E790B">
      <w:pPr>
        <w:spacing w:line="360" w:lineRule="auto"/>
        <w:ind w:firstLine="709"/>
        <w:jc w:val="both"/>
      </w:pPr>
      <w:r w:rsidRPr="00986684">
        <w:t xml:space="preserve">Список достопримечательностей </w:t>
      </w:r>
      <w:r>
        <w:t>г. Торжка</w:t>
      </w:r>
      <w:r w:rsidRPr="00986684">
        <w:t xml:space="preserve">, использованных при составлении туристского маршрута указан в </w:t>
      </w:r>
      <w:r w:rsidRPr="002713F1">
        <w:rPr>
          <w:b/>
          <w:bCs/>
        </w:rPr>
        <w:t xml:space="preserve">таблице </w:t>
      </w:r>
      <w:r w:rsidR="002713F1">
        <w:rPr>
          <w:b/>
          <w:bCs/>
        </w:rPr>
        <w:t>11</w:t>
      </w:r>
      <w:r w:rsidRPr="00986684">
        <w:t>.</w:t>
      </w:r>
    </w:p>
    <w:p w14:paraId="06FBF67D" w14:textId="77777777" w:rsidR="006E790B" w:rsidRPr="00986684" w:rsidRDefault="006E790B" w:rsidP="006E790B">
      <w:pPr>
        <w:spacing w:line="360" w:lineRule="auto"/>
        <w:jc w:val="center"/>
        <w:rPr>
          <w:sz w:val="20"/>
          <w:szCs w:val="20"/>
        </w:rPr>
      </w:pPr>
    </w:p>
    <w:p w14:paraId="0B2BC7A5" w14:textId="1D4F205B" w:rsidR="006E790B" w:rsidRPr="004F4330" w:rsidRDefault="006E790B" w:rsidP="006E790B">
      <w:pPr>
        <w:spacing w:line="360" w:lineRule="auto"/>
        <w:jc w:val="center"/>
      </w:pPr>
      <w:r w:rsidRPr="004F4330">
        <w:rPr>
          <w:b/>
          <w:bCs/>
        </w:rPr>
        <w:t xml:space="preserve">Таблица </w:t>
      </w:r>
      <w:r w:rsidR="002713F1" w:rsidRPr="004F4330">
        <w:rPr>
          <w:b/>
          <w:bCs/>
        </w:rPr>
        <w:t>11</w:t>
      </w:r>
      <w:r w:rsidRPr="004F4330">
        <w:t>. Достопримечательности г. Торжка, использованные при составлении маршрута</w:t>
      </w:r>
    </w:p>
    <w:tbl>
      <w:tblPr>
        <w:tblStyle w:val="a7"/>
        <w:tblW w:w="0" w:type="auto"/>
        <w:tblLook w:val="04A0" w:firstRow="1" w:lastRow="0" w:firstColumn="1" w:lastColumn="0" w:noHBand="0" w:noVBand="1"/>
      </w:tblPr>
      <w:tblGrid>
        <w:gridCol w:w="5240"/>
        <w:gridCol w:w="4388"/>
      </w:tblGrid>
      <w:tr w:rsidR="006E790B" w:rsidRPr="00986684" w14:paraId="6254A5D7" w14:textId="77777777" w:rsidTr="0015126C">
        <w:trPr>
          <w:trHeight w:val="510"/>
        </w:trPr>
        <w:tc>
          <w:tcPr>
            <w:tcW w:w="5240" w:type="dxa"/>
          </w:tcPr>
          <w:p w14:paraId="2996BB31" w14:textId="77777777" w:rsidR="006E790B" w:rsidRPr="00681C42" w:rsidRDefault="006E790B" w:rsidP="00D15C74">
            <w:pPr>
              <w:spacing w:line="360" w:lineRule="auto"/>
              <w:jc w:val="center"/>
              <w:rPr>
                <w:b/>
                <w:bCs/>
              </w:rPr>
            </w:pPr>
            <w:r w:rsidRPr="00681C42">
              <w:rPr>
                <w:b/>
                <w:bCs/>
              </w:rPr>
              <w:t>Объект</w:t>
            </w:r>
          </w:p>
        </w:tc>
        <w:tc>
          <w:tcPr>
            <w:tcW w:w="4388" w:type="dxa"/>
          </w:tcPr>
          <w:p w14:paraId="16980DC3" w14:textId="77777777" w:rsidR="006E790B" w:rsidRPr="00681C42" w:rsidRDefault="006E790B" w:rsidP="00D15C74">
            <w:pPr>
              <w:spacing w:line="360" w:lineRule="auto"/>
              <w:jc w:val="center"/>
              <w:rPr>
                <w:b/>
                <w:bCs/>
              </w:rPr>
            </w:pPr>
            <w:r w:rsidRPr="00681C42">
              <w:rPr>
                <w:b/>
                <w:bCs/>
              </w:rPr>
              <w:t>Описание</w:t>
            </w:r>
          </w:p>
        </w:tc>
      </w:tr>
      <w:tr w:rsidR="006E790B" w14:paraId="07D4EF9B" w14:textId="77777777" w:rsidTr="00D15C74">
        <w:tc>
          <w:tcPr>
            <w:tcW w:w="5240" w:type="dxa"/>
          </w:tcPr>
          <w:p w14:paraId="646B0531" w14:textId="51A66215" w:rsidR="006E790B" w:rsidRPr="00986684" w:rsidRDefault="006E790B" w:rsidP="0015126C">
            <w:pPr>
              <w:spacing w:line="360" w:lineRule="auto"/>
            </w:pPr>
            <w:r>
              <w:t>Исторический центр Торжка</w:t>
            </w:r>
          </w:p>
        </w:tc>
        <w:tc>
          <w:tcPr>
            <w:tcW w:w="4388" w:type="dxa"/>
          </w:tcPr>
          <w:p w14:paraId="78B30BB4" w14:textId="77777777" w:rsidR="006E790B" w:rsidRPr="00756213" w:rsidRDefault="006E790B" w:rsidP="0015126C">
            <w:pPr>
              <w:spacing w:line="360" w:lineRule="auto"/>
            </w:pPr>
            <w:r>
              <w:t>Обзорная экскурсия</w:t>
            </w:r>
          </w:p>
        </w:tc>
      </w:tr>
      <w:tr w:rsidR="006E790B" w14:paraId="4755A821" w14:textId="77777777" w:rsidTr="00D15C74">
        <w:tc>
          <w:tcPr>
            <w:tcW w:w="5240" w:type="dxa"/>
          </w:tcPr>
          <w:p w14:paraId="0EF8C07D" w14:textId="409410E9" w:rsidR="006E790B" w:rsidRDefault="006E790B" w:rsidP="0015126C">
            <w:pPr>
              <w:spacing w:line="360" w:lineRule="auto"/>
            </w:pPr>
            <w:r>
              <w:t xml:space="preserve">Музей </w:t>
            </w:r>
            <w:proofErr w:type="spellStart"/>
            <w:r>
              <w:t>золотного</w:t>
            </w:r>
            <w:proofErr w:type="spellEnd"/>
            <w:r>
              <w:t xml:space="preserve"> шитья</w:t>
            </w:r>
          </w:p>
        </w:tc>
        <w:tc>
          <w:tcPr>
            <w:tcW w:w="4388" w:type="dxa"/>
          </w:tcPr>
          <w:p w14:paraId="77FD3135" w14:textId="3B36349D" w:rsidR="006E790B" w:rsidRDefault="006E790B" w:rsidP="0015126C">
            <w:pPr>
              <w:spacing w:line="360" w:lineRule="auto"/>
            </w:pPr>
            <w:r>
              <w:t>Посещение музея с экскурсией</w:t>
            </w:r>
          </w:p>
        </w:tc>
      </w:tr>
      <w:tr w:rsidR="006E790B" w14:paraId="4585695A" w14:textId="77777777" w:rsidTr="00D15C74">
        <w:tc>
          <w:tcPr>
            <w:tcW w:w="5240" w:type="dxa"/>
          </w:tcPr>
          <w:p w14:paraId="3C1FC6CA" w14:textId="6C32799E" w:rsidR="006E790B" w:rsidRDefault="006E790B" w:rsidP="0015126C">
            <w:pPr>
              <w:spacing w:line="360" w:lineRule="auto"/>
            </w:pPr>
            <w:r>
              <w:t>Музей А. С. Пушкина</w:t>
            </w:r>
          </w:p>
        </w:tc>
        <w:tc>
          <w:tcPr>
            <w:tcW w:w="4388" w:type="dxa"/>
          </w:tcPr>
          <w:p w14:paraId="2A1A1431" w14:textId="72D244BD" w:rsidR="006E790B" w:rsidRDefault="006E790B" w:rsidP="0015126C">
            <w:pPr>
              <w:spacing w:line="360" w:lineRule="auto"/>
            </w:pPr>
            <w:r w:rsidRPr="006E790B">
              <w:t>Посещение музея с экскурсией</w:t>
            </w:r>
          </w:p>
        </w:tc>
      </w:tr>
    </w:tbl>
    <w:p w14:paraId="57E9D4A6" w14:textId="77777777" w:rsidR="00BE6DF4" w:rsidRPr="00F83A3B" w:rsidRDefault="00BE6DF4" w:rsidP="003B2175">
      <w:pPr>
        <w:spacing w:line="360" w:lineRule="auto"/>
        <w:ind w:firstLine="709"/>
        <w:jc w:val="both"/>
        <w:rPr>
          <w:rFonts w:eastAsiaTheme="minorEastAsia"/>
          <w:lang w:eastAsia="zh-CN"/>
        </w:rPr>
      </w:pPr>
    </w:p>
    <w:p w14:paraId="173C7962" w14:textId="374C831F" w:rsidR="00D16568" w:rsidRPr="00E67DAF" w:rsidRDefault="004105B7" w:rsidP="002045E0">
      <w:pPr>
        <w:spacing w:line="360" w:lineRule="auto"/>
        <w:ind w:firstLine="709"/>
        <w:jc w:val="both"/>
        <w:rPr>
          <w:rFonts w:eastAsiaTheme="minorEastAsia"/>
          <w:lang w:eastAsia="zh-CN"/>
        </w:rPr>
      </w:pPr>
      <w:r w:rsidRPr="004105B7">
        <w:t>В окрестностях Торжка сохранилось большое количество</w:t>
      </w:r>
      <w:r w:rsidR="007C1DBE">
        <w:t xml:space="preserve"> </w:t>
      </w:r>
      <w:r w:rsidR="007C1DBE" w:rsidRPr="003522BD">
        <w:rPr>
          <w:i/>
          <w:iCs/>
        </w:rPr>
        <w:t>дворянских</w:t>
      </w:r>
      <w:r w:rsidRPr="003522BD">
        <w:rPr>
          <w:i/>
          <w:iCs/>
        </w:rPr>
        <w:t xml:space="preserve"> усадеб</w:t>
      </w:r>
      <w:r w:rsidR="007C1DBE" w:rsidRPr="00E678A6">
        <w:rPr>
          <w:b/>
          <w:bCs/>
        </w:rPr>
        <w:t xml:space="preserve"> </w:t>
      </w:r>
      <w:proofErr w:type="gramStart"/>
      <w:r w:rsidR="007C1DBE">
        <w:rPr>
          <w:rFonts w:eastAsiaTheme="minorEastAsia"/>
          <w:lang w:val="en-US" w:eastAsia="zh-CN"/>
        </w:rPr>
        <w:t>XVIII</w:t>
      </w:r>
      <w:r w:rsidR="007C1DBE" w:rsidRPr="007C1DBE">
        <w:rPr>
          <w:rFonts w:eastAsiaTheme="minorEastAsia"/>
          <w:lang w:eastAsia="zh-CN"/>
        </w:rPr>
        <w:t>-</w:t>
      </w:r>
      <w:r w:rsidR="007C1DBE">
        <w:rPr>
          <w:rFonts w:eastAsiaTheme="minorEastAsia"/>
          <w:lang w:val="en-US" w:eastAsia="zh-CN"/>
        </w:rPr>
        <w:t>XIX</w:t>
      </w:r>
      <w:proofErr w:type="gramEnd"/>
      <w:r w:rsidR="007C1DBE" w:rsidRPr="007C1DBE">
        <w:rPr>
          <w:rFonts w:eastAsiaTheme="minorEastAsia"/>
          <w:lang w:eastAsia="zh-CN"/>
        </w:rPr>
        <w:t xml:space="preserve"> </w:t>
      </w:r>
      <w:r w:rsidR="007C1DBE">
        <w:rPr>
          <w:rFonts w:eastAsiaTheme="minorEastAsia"/>
          <w:lang w:eastAsia="zh-CN"/>
        </w:rPr>
        <w:t>вв.</w:t>
      </w:r>
      <w:r w:rsidRPr="004105B7">
        <w:t xml:space="preserve"> </w:t>
      </w:r>
      <w:r>
        <w:t>(</w:t>
      </w:r>
      <w:r w:rsidRPr="004105B7">
        <w:t xml:space="preserve">Формально </w:t>
      </w:r>
      <w:r w:rsidRPr="00ED3293">
        <w:t>Торжок</w:t>
      </w:r>
      <w:r w:rsidRPr="004105B7">
        <w:t xml:space="preserve"> не входит в состав </w:t>
      </w:r>
      <w:r w:rsidRPr="004105B7">
        <w:rPr>
          <w:b/>
          <w:bCs/>
        </w:rPr>
        <w:t>Торжокского района</w:t>
      </w:r>
      <w:r w:rsidRPr="004105B7">
        <w:t>, но здесь находится администрация района</w:t>
      </w:r>
      <w:r>
        <w:t>)</w:t>
      </w:r>
      <w:r w:rsidR="00EC6F8A">
        <w:t>, авторство многих из них принадлежит или приписывается Н. А. Львову.</w:t>
      </w:r>
      <w:r w:rsidR="00E678A6">
        <w:t xml:space="preserve"> На территории усадьбы</w:t>
      </w:r>
      <w:r w:rsidR="00DB1A0A">
        <w:t xml:space="preserve"> Львовых</w:t>
      </w:r>
      <w:r w:rsidR="00E678A6">
        <w:t xml:space="preserve"> </w:t>
      </w:r>
      <w:proofErr w:type="spellStart"/>
      <w:r w:rsidR="00DB1A0A" w:rsidRPr="003522BD">
        <w:rPr>
          <w:i/>
          <w:iCs/>
        </w:rPr>
        <w:t>Василёво</w:t>
      </w:r>
      <w:proofErr w:type="spellEnd"/>
      <w:r w:rsidR="00DB1A0A">
        <w:rPr>
          <w:b/>
          <w:bCs/>
        </w:rPr>
        <w:t xml:space="preserve"> </w:t>
      </w:r>
      <w:r w:rsidR="00DB1A0A">
        <w:t xml:space="preserve">работает </w:t>
      </w:r>
      <w:r w:rsidR="00DB1A0A" w:rsidRPr="003522BD">
        <w:rPr>
          <w:i/>
          <w:iCs/>
        </w:rPr>
        <w:t>архитектурно-этнографический музей</w:t>
      </w:r>
      <w:r w:rsidR="00DB1A0A" w:rsidRPr="00DB1A0A">
        <w:rPr>
          <w:b/>
          <w:bCs/>
        </w:rPr>
        <w:t xml:space="preserve"> </w:t>
      </w:r>
      <w:r w:rsidR="00DB1A0A" w:rsidRPr="00DB1A0A">
        <w:t>деревянного зодчества</w:t>
      </w:r>
      <w:r w:rsidR="007A44F1">
        <w:t xml:space="preserve">. От усадебных построек сохранились флигель, каскад прудов и знаменитый </w:t>
      </w:r>
      <w:r w:rsidR="007A44F1" w:rsidRPr="003522BD">
        <w:rPr>
          <w:i/>
          <w:iCs/>
        </w:rPr>
        <w:t>Чертов мост</w:t>
      </w:r>
      <w:r w:rsidR="007A44F1">
        <w:t xml:space="preserve"> из каменных валунов. С 1970-х гг. на территорию усадьбы были перевезены лучшие образцы деревянного зодчества со всей области</w:t>
      </w:r>
      <w:r w:rsidR="00477B7C">
        <w:t xml:space="preserve">. </w:t>
      </w:r>
      <w:r w:rsidR="00926AB3" w:rsidRPr="00A62B7A">
        <w:t>[</w:t>
      </w:r>
      <w:r w:rsidR="00926AB3">
        <w:t>43</w:t>
      </w:r>
      <w:r w:rsidR="00926AB3" w:rsidRPr="00A62B7A">
        <w:t>]</w:t>
      </w:r>
      <w:r w:rsidR="00477B7C">
        <w:rPr>
          <w:rFonts w:eastAsiaTheme="minorEastAsia"/>
          <w:lang w:eastAsia="zh-CN"/>
        </w:rPr>
        <w:t>.</w:t>
      </w:r>
      <w:r w:rsidR="00E67DAF">
        <w:rPr>
          <w:rFonts w:eastAsiaTheme="minorEastAsia"/>
          <w:lang w:eastAsia="zh-CN"/>
        </w:rPr>
        <w:t xml:space="preserve"> В нескольких км от </w:t>
      </w:r>
      <w:proofErr w:type="spellStart"/>
      <w:r w:rsidR="00E67DAF">
        <w:rPr>
          <w:rFonts w:eastAsiaTheme="minorEastAsia"/>
          <w:lang w:eastAsia="zh-CN"/>
        </w:rPr>
        <w:t>Василёво</w:t>
      </w:r>
      <w:proofErr w:type="spellEnd"/>
      <w:r w:rsidR="00E67DAF">
        <w:rPr>
          <w:rFonts w:eastAsiaTheme="minorEastAsia"/>
          <w:lang w:eastAsia="zh-CN"/>
        </w:rPr>
        <w:t xml:space="preserve"> находится погост </w:t>
      </w:r>
      <w:proofErr w:type="spellStart"/>
      <w:r w:rsidR="00E67DAF" w:rsidRPr="003522BD">
        <w:rPr>
          <w:i/>
          <w:iCs/>
        </w:rPr>
        <w:t>Прутня</w:t>
      </w:r>
      <w:proofErr w:type="spellEnd"/>
      <w:r w:rsidR="00E67DAF">
        <w:t xml:space="preserve">, где рядом с </w:t>
      </w:r>
      <w:r w:rsidR="00E67DAF" w:rsidRPr="003522BD">
        <w:rPr>
          <w:i/>
          <w:iCs/>
        </w:rPr>
        <w:t>Воскресенской церковью</w:t>
      </w:r>
      <w:r w:rsidR="00E67DAF">
        <w:t xml:space="preserve"> </w:t>
      </w:r>
      <w:r w:rsidR="00E67DAF">
        <w:rPr>
          <w:rFonts w:eastAsiaTheme="minorEastAsia"/>
          <w:lang w:val="en-US" w:eastAsia="zh-CN"/>
        </w:rPr>
        <w:t>XVIII</w:t>
      </w:r>
      <w:r w:rsidR="00E67DAF" w:rsidRPr="00D16568">
        <w:rPr>
          <w:rFonts w:eastAsiaTheme="minorEastAsia"/>
          <w:lang w:eastAsia="zh-CN"/>
        </w:rPr>
        <w:t xml:space="preserve"> </w:t>
      </w:r>
      <w:r w:rsidR="00E67DAF">
        <w:t>находится могила А. П. Керн, адресата стихотворения А. С. Пушкина «Я помню чудное мгновенье...»</w:t>
      </w:r>
      <w:r w:rsidR="008243A3">
        <w:t xml:space="preserve"> </w:t>
      </w:r>
      <w:r w:rsidR="00926AB3" w:rsidRPr="00A62B7A">
        <w:t>[</w:t>
      </w:r>
      <w:r w:rsidR="00926AB3">
        <w:t>44</w:t>
      </w:r>
      <w:r w:rsidR="00926AB3" w:rsidRPr="00A62B7A">
        <w:t>]</w:t>
      </w:r>
      <w:r w:rsidR="00E67DAF">
        <w:t>.</w:t>
      </w:r>
    </w:p>
    <w:p w14:paraId="0DA98CC1" w14:textId="77777777" w:rsidR="00926AB3" w:rsidRDefault="00E67DAF" w:rsidP="006E790B">
      <w:pPr>
        <w:spacing w:line="360" w:lineRule="auto"/>
        <w:ind w:firstLine="709"/>
        <w:jc w:val="both"/>
      </w:pPr>
      <w:r>
        <w:rPr>
          <w:rFonts w:eastAsiaTheme="minorEastAsia"/>
          <w:lang w:eastAsia="zh-CN"/>
        </w:rPr>
        <w:t>К сожалению, большинств</w:t>
      </w:r>
      <w:r w:rsidR="008243A3">
        <w:rPr>
          <w:rFonts w:eastAsiaTheme="minorEastAsia"/>
          <w:lang w:eastAsia="zh-CN"/>
        </w:rPr>
        <w:t>у</w:t>
      </w:r>
      <w:r>
        <w:rPr>
          <w:rFonts w:eastAsiaTheme="minorEastAsia"/>
          <w:lang w:eastAsia="zh-CN"/>
        </w:rPr>
        <w:t xml:space="preserve"> усадеб </w:t>
      </w:r>
      <w:r w:rsidR="008243A3">
        <w:rPr>
          <w:rFonts w:eastAsiaTheme="minorEastAsia"/>
          <w:lang w:eastAsia="zh-CN"/>
        </w:rPr>
        <w:t>Торжокского района требуется реставрация, многие из них пустуют</w:t>
      </w:r>
      <w:r w:rsidR="00D4702C">
        <w:rPr>
          <w:rFonts w:eastAsiaTheme="minorEastAsia"/>
          <w:lang w:eastAsia="zh-CN"/>
        </w:rPr>
        <w:t xml:space="preserve"> и поддерживаются только усилиями волонтеров</w:t>
      </w:r>
      <w:r w:rsidR="008243A3">
        <w:rPr>
          <w:rFonts w:eastAsiaTheme="minorEastAsia"/>
          <w:lang w:eastAsia="zh-CN"/>
        </w:rPr>
        <w:t>.</w:t>
      </w:r>
      <w:r w:rsidR="00EC66C6">
        <w:rPr>
          <w:rFonts w:eastAsiaTheme="minorEastAsia"/>
          <w:lang w:eastAsia="zh-CN"/>
        </w:rPr>
        <w:t xml:space="preserve"> К таким усадьбам относятся </w:t>
      </w:r>
      <w:r w:rsidR="00EC66C6" w:rsidRPr="00344F8A">
        <w:rPr>
          <w:rFonts w:eastAsiaTheme="minorEastAsia"/>
          <w:i/>
          <w:iCs/>
          <w:lang w:eastAsia="zh-CN"/>
        </w:rPr>
        <w:t>Митино</w:t>
      </w:r>
      <w:r w:rsidR="00D4702C">
        <w:rPr>
          <w:rFonts w:eastAsiaTheme="minorEastAsia"/>
          <w:lang w:eastAsia="zh-CN"/>
        </w:rPr>
        <w:t>,</w:t>
      </w:r>
      <w:r w:rsidR="00EC66C6">
        <w:rPr>
          <w:rFonts w:eastAsiaTheme="minorEastAsia"/>
          <w:lang w:eastAsia="zh-CN"/>
        </w:rPr>
        <w:t xml:space="preserve"> </w:t>
      </w:r>
      <w:r w:rsidR="00EC66C6" w:rsidRPr="00344F8A">
        <w:rPr>
          <w:rFonts w:eastAsiaTheme="minorEastAsia"/>
          <w:i/>
          <w:iCs/>
          <w:lang w:eastAsia="zh-CN"/>
        </w:rPr>
        <w:t>Никольское-</w:t>
      </w:r>
      <w:proofErr w:type="spellStart"/>
      <w:r w:rsidR="00EC66C6" w:rsidRPr="00344F8A">
        <w:rPr>
          <w:rFonts w:eastAsiaTheme="minorEastAsia"/>
          <w:i/>
          <w:iCs/>
          <w:lang w:eastAsia="zh-CN"/>
        </w:rPr>
        <w:t>Черенчицы</w:t>
      </w:r>
      <w:proofErr w:type="spellEnd"/>
      <w:r w:rsidR="00D4702C">
        <w:rPr>
          <w:rFonts w:eastAsiaTheme="minorEastAsia"/>
          <w:lang w:eastAsia="zh-CN"/>
        </w:rPr>
        <w:t xml:space="preserve"> и </w:t>
      </w:r>
      <w:r w:rsidR="00D4702C" w:rsidRPr="00344F8A">
        <w:rPr>
          <w:rFonts w:eastAsiaTheme="minorEastAsia"/>
          <w:i/>
          <w:iCs/>
          <w:lang w:eastAsia="zh-CN"/>
        </w:rPr>
        <w:t>усадьба Полторацких</w:t>
      </w:r>
      <w:r w:rsidR="00D4702C">
        <w:rPr>
          <w:rFonts w:eastAsiaTheme="minorEastAsia"/>
          <w:lang w:eastAsia="zh-CN"/>
        </w:rPr>
        <w:t xml:space="preserve"> в д. </w:t>
      </w:r>
      <w:r w:rsidR="00D4702C" w:rsidRPr="00344F8A">
        <w:rPr>
          <w:rFonts w:eastAsiaTheme="minorEastAsia"/>
          <w:i/>
          <w:iCs/>
          <w:lang w:eastAsia="zh-CN"/>
        </w:rPr>
        <w:t>Грузины</w:t>
      </w:r>
      <w:r w:rsidR="00D4702C">
        <w:t>.</w:t>
      </w:r>
      <w:r w:rsidR="0007102A">
        <w:t xml:space="preserve"> Отдельного внимания заслуживает </w:t>
      </w:r>
      <w:r w:rsidR="0007102A" w:rsidRPr="00612717">
        <w:rPr>
          <w:i/>
          <w:iCs/>
        </w:rPr>
        <w:t>усадьба Знаменское-Раёк</w:t>
      </w:r>
      <w:r w:rsidR="00517C52">
        <w:t xml:space="preserve">, известная огромной </w:t>
      </w:r>
      <w:r w:rsidR="00540A95">
        <w:t xml:space="preserve">круговой </w:t>
      </w:r>
      <w:r w:rsidR="00517C52">
        <w:t>колоннадой вокруг главного усадебного дома</w:t>
      </w:r>
      <w:r w:rsidR="00926AB3">
        <w:t xml:space="preserve"> </w:t>
      </w:r>
      <w:r w:rsidR="00926AB3" w:rsidRPr="00A62B7A">
        <w:t>[</w:t>
      </w:r>
      <w:r w:rsidR="00926AB3">
        <w:t>44</w:t>
      </w:r>
      <w:r w:rsidR="00926AB3" w:rsidRPr="00A62B7A">
        <w:t>]</w:t>
      </w:r>
      <w:r w:rsidR="00926AB3">
        <w:t xml:space="preserve">. </w:t>
      </w:r>
      <w:r w:rsidR="008371B6">
        <w:t xml:space="preserve">В октябре 2021 г. усадьба передана всероссийскому историко-этнографическому музею, планируется реставрация </w:t>
      </w:r>
      <w:r w:rsidR="00926AB3" w:rsidRPr="00A62B7A">
        <w:t>[</w:t>
      </w:r>
      <w:r w:rsidR="00926AB3">
        <w:t>7</w:t>
      </w:r>
      <w:r w:rsidR="00926AB3" w:rsidRPr="00A62B7A">
        <w:t>]</w:t>
      </w:r>
      <w:r w:rsidR="008371B6">
        <w:t>.</w:t>
      </w:r>
      <w:r w:rsidR="006E790B">
        <w:t xml:space="preserve"> </w:t>
      </w:r>
    </w:p>
    <w:p w14:paraId="14AB596F" w14:textId="04FD8A26" w:rsidR="006E790B" w:rsidRPr="00986684" w:rsidRDefault="006E790B" w:rsidP="006E790B">
      <w:pPr>
        <w:spacing w:line="360" w:lineRule="auto"/>
        <w:ind w:firstLine="709"/>
        <w:jc w:val="both"/>
      </w:pPr>
      <w:r w:rsidRPr="00986684">
        <w:t xml:space="preserve">Список достопримечательностей </w:t>
      </w:r>
      <w:r>
        <w:t>Торж</w:t>
      </w:r>
      <w:r w:rsidR="008D7AA9">
        <w:t>окского района</w:t>
      </w:r>
      <w:r w:rsidRPr="00986684">
        <w:t xml:space="preserve">, использованных при составлении туристского маршрута указан в </w:t>
      </w:r>
      <w:r w:rsidRPr="002713F1">
        <w:rPr>
          <w:b/>
          <w:bCs/>
        </w:rPr>
        <w:t xml:space="preserve">таблице </w:t>
      </w:r>
      <w:r w:rsidR="002713F1">
        <w:rPr>
          <w:b/>
          <w:bCs/>
        </w:rPr>
        <w:t>12</w:t>
      </w:r>
      <w:r w:rsidRPr="002713F1">
        <w:t>.</w:t>
      </w:r>
    </w:p>
    <w:p w14:paraId="3B4FD3D5" w14:textId="77777777" w:rsidR="006E790B" w:rsidRDefault="006E790B" w:rsidP="006E790B">
      <w:pPr>
        <w:spacing w:line="360" w:lineRule="auto"/>
        <w:jc w:val="center"/>
        <w:rPr>
          <w:sz w:val="20"/>
          <w:szCs w:val="20"/>
          <w:highlight w:val="yellow"/>
        </w:rPr>
      </w:pPr>
    </w:p>
    <w:p w14:paraId="2F40B6B7" w14:textId="30036800" w:rsidR="006E790B" w:rsidRPr="004F4330" w:rsidRDefault="006E790B" w:rsidP="006E790B">
      <w:pPr>
        <w:spacing w:line="360" w:lineRule="auto"/>
        <w:jc w:val="center"/>
      </w:pPr>
      <w:r w:rsidRPr="004F4330">
        <w:rPr>
          <w:b/>
          <w:bCs/>
        </w:rPr>
        <w:t xml:space="preserve">Таблица </w:t>
      </w:r>
      <w:r w:rsidR="002713F1" w:rsidRPr="004F4330">
        <w:rPr>
          <w:b/>
          <w:bCs/>
        </w:rPr>
        <w:t>12</w:t>
      </w:r>
      <w:r w:rsidRPr="004F4330">
        <w:rPr>
          <w:b/>
          <w:bCs/>
        </w:rPr>
        <w:t>.</w:t>
      </w:r>
      <w:r w:rsidRPr="004F4330">
        <w:t xml:space="preserve"> Достопримечательности Торжокского района, использованные при составлении маршрута</w:t>
      </w:r>
    </w:p>
    <w:tbl>
      <w:tblPr>
        <w:tblStyle w:val="a7"/>
        <w:tblW w:w="0" w:type="auto"/>
        <w:tblLook w:val="04A0" w:firstRow="1" w:lastRow="0" w:firstColumn="1" w:lastColumn="0" w:noHBand="0" w:noVBand="1"/>
      </w:tblPr>
      <w:tblGrid>
        <w:gridCol w:w="5240"/>
        <w:gridCol w:w="4388"/>
      </w:tblGrid>
      <w:tr w:rsidR="006E790B" w:rsidRPr="00986684" w14:paraId="1DC94660" w14:textId="77777777" w:rsidTr="0015126C">
        <w:trPr>
          <w:trHeight w:val="437"/>
        </w:trPr>
        <w:tc>
          <w:tcPr>
            <w:tcW w:w="5240" w:type="dxa"/>
          </w:tcPr>
          <w:p w14:paraId="60AE51BC" w14:textId="77777777" w:rsidR="006E790B" w:rsidRPr="00681C42" w:rsidRDefault="006E790B" w:rsidP="00D15C74">
            <w:pPr>
              <w:spacing w:line="360" w:lineRule="auto"/>
              <w:jc w:val="center"/>
              <w:rPr>
                <w:b/>
                <w:bCs/>
              </w:rPr>
            </w:pPr>
            <w:r w:rsidRPr="00681C42">
              <w:rPr>
                <w:b/>
                <w:bCs/>
              </w:rPr>
              <w:t>Объект</w:t>
            </w:r>
          </w:p>
        </w:tc>
        <w:tc>
          <w:tcPr>
            <w:tcW w:w="4388" w:type="dxa"/>
          </w:tcPr>
          <w:p w14:paraId="1A828F89" w14:textId="77777777" w:rsidR="006E790B" w:rsidRPr="00681C42" w:rsidRDefault="006E790B" w:rsidP="00D15C74">
            <w:pPr>
              <w:spacing w:line="360" w:lineRule="auto"/>
              <w:jc w:val="center"/>
              <w:rPr>
                <w:b/>
                <w:bCs/>
              </w:rPr>
            </w:pPr>
            <w:r w:rsidRPr="00681C42">
              <w:rPr>
                <w:b/>
                <w:bCs/>
              </w:rPr>
              <w:t>Описание</w:t>
            </w:r>
          </w:p>
        </w:tc>
      </w:tr>
      <w:tr w:rsidR="008D7AA9" w14:paraId="4F263C1F" w14:textId="77777777" w:rsidTr="008D7AA9">
        <w:tc>
          <w:tcPr>
            <w:tcW w:w="5240" w:type="dxa"/>
          </w:tcPr>
          <w:p w14:paraId="4D9D8EEA" w14:textId="5B44274E" w:rsidR="008D7AA9" w:rsidRPr="00986684" w:rsidRDefault="008D7AA9" w:rsidP="0015126C">
            <w:pPr>
              <w:spacing w:line="360" w:lineRule="auto"/>
            </w:pPr>
            <w:r>
              <w:t xml:space="preserve">Архитектурно-этнографический музей </w:t>
            </w:r>
            <w:proofErr w:type="spellStart"/>
            <w:r>
              <w:t>Василево</w:t>
            </w:r>
            <w:proofErr w:type="spellEnd"/>
          </w:p>
        </w:tc>
        <w:tc>
          <w:tcPr>
            <w:tcW w:w="4388" w:type="dxa"/>
          </w:tcPr>
          <w:p w14:paraId="30809022" w14:textId="5F3FEAFD" w:rsidR="008D7AA9" w:rsidRPr="00756213" w:rsidRDefault="008D7AA9" w:rsidP="0015126C">
            <w:pPr>
              <w:spacing w:line="360" w:lineRule="auto"/>
            </w:pPr>
            <w:r>
              <w:t>Посещение музея с экскурсией</w:t>
            </w:r>
          </w:p>
        </w:tc>
      </w:tr>
      <w:tr w:rsidR="008D7AA9" w14:paraId="14E06E23" w14:textId="77777777" w:rsidTr="008D7AA9">
        <w:tc>
          <w:tcPr>
            <w:tcW w:w="5240" w:type="dxa"/>
          </w:tcPr>
          <w:p w14:paraId="08DD4DF4" w14:textId="53D294E2" w:rsidR="008D7AA9" w:rsidRDefault="008D7AA9" w:rsidP="0015126C">
            <w:pPr>
              <w:spacing w:line="360" w:lineRule="auto"/>
            </w:pPr>
            <w:r>
              <w:t>Усадьба Знаменское-Раёк</w:t>
            </w:r>
          </w:p>
        </w:tc>
        <w:tc>
          <w:tcPr>
            <w:tcW w:w="4388" w:type="dxa"/>
          </w:tcPr>
          <w:p w14:paraId="2D043134" w14:textId="695CF972" w:rsidR="008D7AA9" w:rsidRDefault="008D7AA9" w:rsidP="0015126C">
            <w:pPr>
              <w:spacing w:line="360" w:lineRule="auto"/>
            </w:pPr>
            <w:r>
              <w:t>Прогулка по территории, осмотр</w:t>
            </w:r>
          </w:p>
        </w:tc>
      </w:tr>
    </w:tbl>
    <w:p w14:paraId="7DEFA205" w14:textId="77777777" w:rsidR="00461BA7" w:rsidRDefault="00461BA7" w:rsidP="00611640">
      <w:pPr>
        <w:spacing w:line="360" w:lineRule="auto"/>
        <w:ind w:firstLine="709"/>
        <w:jc w:val="both"/>
        <w:rPr>
          <w:b/>
          <w:bCs/>
        </w:rPr>
      </w:pPr>
    </w:p>
    <w:p w14:paraId="59B34C1A" w14:textId="2E07226B" w:rsidR="00611640" w:rsidRDefault="0000293F" w:rsidP="00611640">
      <w:pPr>
        <w:spacing w:line="360" w:lineRule="auto"/>
        <w:ind w:firstLine="709"/>
        <w:jc w:val="both"/>
      </w:pPr>
      <w:r>
        <w:rPr>
          <w:b/>
          <w:bCs/>
        </w:rPr>
        <w:t>Тверь</w:t>
      </w:r>
      <w:r>
        <w:t xml:space="preserve"> является областным центром и крупнейшим городом </w:t>
      </w:r>
      <w:proofErr w:type="spellStart"/>
      <w:r>
        <w:t>межстоличного</w:t>
      </w:r>
      <w:proofErr w:type="spellEnd"/>
      <w:r>
        <w:t xml:space="preserve"> пространства.</w:t>
      </w:r>
      <w:r w:rsidR="006F71C9" w:rsidRPr="006F71C9">
        <w:t xml:space="preserve"> </w:t>
      </w:r>
      <w:r w:rsidR="006F71C9">
        <w:t xml:space="preserve">Город имеет </w:t>
      </w:r>
      <w:r w:rsidR="00CA7C4C">
        <w:t xml:space="preserve">длинную и </w:t>
      </w:r>
      <w:r w:rsidR="006F71C9">
        <w:t xml:space="preserve">богатую историю и когда-то являлся столицей </w:t>
      </w:r>
      <w:r w:rsidR="00CA7C4C">
        <w:t xml:space="preserve">Тверского </w:t>
      </w:r>
      <w:r w:rsidR="006F71C9">
        <w:t>княжества, конкурировавшего с Москвой за лидерство на Руси.</w:t>
      </w:r>
      <w:r w:rsidR="00CA7C4C">
        <w:t xml:space="preserve"> Главная </w:t>
      </w:r>
      <w:r w:rsidR="00CA7C4C" w:rsidRPr="00612717">
        <w:rPr>
          <w:i/>
          <w:iCs/>
        </w:rPr>
        <w:t>площадь</w:t>
      </w:r>
      <w:r w:rsidR="00CA7C4C" w:rsidRPr="00CA7C4C">
        <w:rPr>
          <w:b/>
          <w:bCs/>
        </w:rPr>
        <w:t xml:space="preserve"> </w:t>
      </w:r>
      <w:r w:rsidR="00CA7C4C">
        <w:lastRenderedPageBreak/>
        <w:t xml:space="preserve">Твери носит имя легендарного князя </w:t>
      </w:r>
      <w:r w:rsidR="00CA7C4C" w:rsidRPr="00612717">
        <w:rPr>
          <w:i/>
          <w:iCs/>
        </w:rPr>
        <w:t>Михаила Тверского</w:t>
      </w:r>
      <w:r w:rsidR="00CA7C4C">
        <w:t xml:space="preserve">, здесь же ему установлен </w:t>
      </w:r>
      <w:r w:rsidR="00CA7C4C" w:rsidRPr="00CA7C4C">
        <w:rPr>
          <w:b/>
          <w:bCs/>
        </w:rPr>
        <w:t>памятник</w:t>
      </w:r>
      <w:r w:rsidR="00CA7C4C">
        <w:t>. Впроче</w:t>
      </w:r>
      <w:r w:rsidR="005A5F13">
        <w:t>м, до наших дней следов древнего города не сохранилось,</w:t>
      </w:r>
      <w:r w:rsidR="00BC4F52">
        <w:t xml:space="preserve"> </w:t>
      </w:r>
      <w:r w:rsidR="005A5F13">
        <w:t xml:space="preserve">старейшим сохранившимся сооружением Твери </w:t>
      </w:r>
      <w:r w:rsidR="00BC4F52">
        <w:t xml:space="preserve">считается </w:t>
      </w:r>
      <w:r w:rsidR="00BC4F52" w:rsidRPr="00093F35">
        <w:rPr>
          <w:i/>
          <w:iCs/>
        </w:rPr>
        <w:t>церковь Белая Троица</w:t>
      </w:r>
      <w:r w:rsidR="00BC4F52">
        <w:t xml:space="preserve"> конца </w:t>
      </w:r>
      <w:r w:rsidR="00BC4F52">
        <w:rPr>
          <w:lang w:val="en-US"/>
        </w:rPr>
        <w:t>XVI</w:t>
      </w:r>
      <w:r w:rsidR="00BC4F52" w:rsidRPr="00BC4F52">
        <w:t xml:space="preserve"> </w:t>
      </w:r>
      <w:r w:rsidR="00BC4F52">
        <w:t>в.</w:t>
      </w:r>
      <w:r w:rsidR="00CA7C4C">
        <w:t xml:space="preserve"> </w:t>
      </w:r>
      <w:r w:rsidR="00FC4856" w:rsidRPr="00FC4856">
        <w:t>Один из наиболее известных уроженцев Твери – путешественник Афанасий Никитин, автор «</w:t>
      </w:r>
      <w:proofErr w:type="spellStart"/>
      <w:r w:rsidR="00FC4856" w:rsidRPr="00FC4856">
        <w:t>Хожения</w:t>
      </w:r>
      <w:proofErr w:type="spellEnd"/>
      <w:r w:rsidR="00FC4856" w:rsidRPr="00FC4856">
        <w:t xml:space="preserve"> за три моря», его памятник находится на одноименной набережной в </w:t>
      </w:r>
      <w:r w:rsidR="00FC4856" w:rsidRPr="00926AB3">
        <w:t xml:space="preserve">Заволжье </w:t>
      </w:r>
      <w:r w:rsidR="00926AB3" w:rsidRPr="00A62B7A">
        <w:t>[</w:t>
      </w:r>
      <w:r w:rsidR="00926AB3">
        <w:t>43</w:t>
      </w:r>
      <w:r w:rsidR="00926AB3" w:rsidRPr="00A62B7A">
        <w:t>]</w:t>
      </w:r>
      <w:r w:rsidR="00FC4856" w:rsidRPr="00926AB3">
        <w:t>.</w:t>
      </w:r>
    </w:p>
    <w:p w14:paraId="3E33C370" w14:textId="62169CE8" w:rsidR="00C254FA" w:rsidRDefault="00C254FA" w:rsidP="00611640">
      <w:pPr>
        <w:spacing w:line="360" w:lineRule="auto"/>
        <w:ind w:firstLine="709"/>
        <w:jc w:val="both"/>
      </w:pPr>
      <w:r>
        <w:t xml:space="preserve">Современная планировка города относится ко второй половине </w:t>
      </w:r>
      <w:r>
        <w:rPr>
          <w:lang w:val="en-US"/>
        </w:rPr>
        <w:t>XVIII</w:t>
      </w:r>
      <w:r w:rsidRPr="00C254FA">
        <w:t xml:space="preserve"> </w:t>
      </w:r>
      <w:r>
        <w:t xml:space="preserve">в., когда после Большого пожара 1763 г., при участии Екатерины </w:t>
      </w:r>
      <w:r>
        <w:rPr>
          <w:lang w:val="en-US"/>
        </w:rPr>
        <w:t>II</w:t>
      </w:r>
      <w:r w:rsidRPr="00C254FA">
        <w:t xml:space="preserve"> </w:t>
      </w:r>
      <w:r>
        <w:t xml:space="preserve">был составлен план </w:t>
      </w:r>
      <w:r w:rsidR="002D0054">
        <w:t xml:space="preserve">застройки </w:t>
      </w:r>
      <w:r w:rsidR="002C7E1A">
        <w:t>города</w:t>
      </w:r>
      <w:r w:rsidR="005F0938">
        <w:t xml:space="preserve">: из центральной </w:t>
      </w:r>
      <w:r w:rsidR="00A270DA" w:rsidRPr="00093F35">
        <w:rPr>
          <w:i/>
          <w:iCs/>
        </w:rPr>
        <w:t>площади Михаила Тверского</w:t>
      </w:r>
      <w:r w:rsidR="00A270DA">
        <w:t xml:space="preserve"> </w:t>
      </w:r>
      <w:r w:rsidR="005F0938">
        <w:t>(</w:t>
      </w:r>
      <w:r w:rsidR="00A270DA">
        <w:t>бывш</w:t>
      </w:r>
      <w:r w:rsidR="005F0938">
        <w:t xml:space="preserve">. </w:t>
      </w:r>
      <w:r w:rsidR="00A270DA">
        <w:t>Полуциркульная пл.</w:t>
      </w:r>
      <w:r w:rsidR="005F0938">
        <w:t xml:space="preserve">) расходятся три луча, центральный из которых </w:t>
      </w:r>
      <w:r w:rsidR="00FE5EF9">
        <w:t>–</w:t>
      </w:r>
      <w:r w:rsidR="00A270DA" w:rsidRPr="00A270DA">
        <w:rPr>
          <w:b/>
          <w:bCs/>
        </w:rPr>
        <w:t xml:space="preserve"> </w:t>
      </w:r>
      <w:r w:rsidR="00A270DA" w:rsidRPr="00093F35">
        <w:rPr>
          <w:i/>
          <w:iCs/>
        </w:rPr>
        <w:t xml:space="preserve">Советская </w:t>
      </w:r>
      <w:r w:rsidR="00FE5EF9" w:rsidRPr="00093F35">
        <w:rPr>
          <w:i/>
          <w:iCs/>
        </w:rPr>
        <w:t>улица</w:t>
      </w:r>
      <w:r w:rsidR="00FE5EF9">
        <w:t xml:space="preserve"> (</w:t>
      </w:r>
      <w:r w:rsidR="00A270DA">
        <w:t>бывш</w:t>
      </w:r>
      <w:r w:rsidR="00FE5EF9">
        <w:t xml:space="preserve">. </w:t>
      </w:r>
      <w:r w:rsidR="00A270DA">
        <w:t>Миллионная</w:t>
      </w:r>
      <w:r w:rsidR="00A270DA" w:rsidRPr="00FE5EF9">
        <w:rPr>
          <w:b/>
          <w:bCs/>
        </w:rPr>
        <w:t xml:space="preserve"> </w:t>
      </w:r>
      <w:r w:rsidR="00FE5EF9" w:rsidRPr="00A270DA">
        <w:t>улица</w:t>
      </w:r>
      <w:r w:rsidR="00FE5EF9">
        <w:t xml:space="preserve">) является </w:t>
      </w:r>
      <w:r w:rsidR="002129C6">
        <w:t>главной</w:t>
      </w:r>
      <w:r w:rsidR="00FE5EF9">
        <w:t xml:space="preserve"> улицей города.</w:t>
      </w:r>
      <w:r w:rsidR="00A270DA">
        <w:t xml:space="preserve"> Цельным городским ансамблем является </w:t>
      </w:r>
      <w:r w:rsidR="00A270DA" w:rsidRPr="00093F35">
        <w:rPr>
          <w:i/>
          <w:iCs/>
        </w:rPr>
        <w:t>площадь Ленина</w:t>
      </w:r>
      <w:r w:rsidR="00A270DA">
        <w:t xml:space="preserve"> (бывш. Восьмиугольная пл.) </w:t>
      </w:r>
      <w:r w:rsidR="002E3AB0">
        <w:t xml:space="preserve">на пересечении Советской ул. и </w:t>
      </w:r>
      <w:proofErr w:type="spellStart"/>
      <w:r w:rsidR="002E3AB0" w:rsidRPr="00093F35">
        <w:rPr>
          <w:i/>
          <w:iCs/>
        </w:rPr>
        <w:t>Трехсвятской</w:t>
      </w:r>
      <w:proofErr w:type="spellEnd"/>
      <w:r w:rsidR="002E3AB0" w:rsidRPr="00093F35">
        <w:rPr>
          <w:i/>
          <w:iCs/>
        </w:rPr>
        <w:t xml:space="preserve"> ул.,</w:t>
      </w:r>
      <w:r w:rsidR="002E3AB0">
        <w:t xml:space="preserve"> главной пешеходной улицы центра Твери.</w:t>
      </w:r>
      <w:r w:rsidR="003744ED">
        <w:t xml:space="preserve"> Застройка площади представлена административными зданиями второй половины </w:t>
      </w:r>
      <w:r w:rsidR="003744ED">
        <w:rPr>
          <w:lang w:val="en-US"/>
        </w:rPr>
        <w:t>XVIII</w:t>
      </w:r>
      <w:r w:rsidR="003744ED" w:rsidRPr="003744ED">
        <w:t xml:space="preserve"> </w:t>
      </w:r>
      <w:r w:rsidR="003744ED">
        <w:t>в., в наши дни используемые под другие нужды</w:t>
      </w:r>
      <w:r w:rsidR="00F225AF" w:rsidRPr="00F225AF">
        <w:t xml:space="preserve"> </w:t>
      </w:r>
      <w:r w:rsidR="00926AB3" w:rsidRPr="00A62B7A">
        <w:t>[</w:t>
      </w:r>
      <w:r w:rsidR="00926AB3">
        <w:t>19, 43</w:t>
      </w:r>
      <w:r w:rsidR="00926AB3" w:rsidRPr="00A62B7A">
        <w:t>]</w:t>
      </w:r>
      <w:r w:rsidR="00636F78" w:rsidRPr="00F225AF">
        <w:t>.</w:t>
      </w:r>
    </w:p>
    <w:p w14:paraId="201CE411" w14:textId="3551E640" w:rsidR="00796F75" w:rsidRDefault="00D11BBF" w:rsidP="003C54DD">
      <w:pPr>
        <w:spacing w:line="360" w:lineRule="auto"/>
        <w:ind w:firstLine="709"/>
        <w:jc w:val="both"/>
      </w:pPr>
      <w:r>
        <w:t xml:space="preserve">Главная достопримечательность города – </w:t>
      </w:r>
      <w:r w:rsidRPr="00093F35">
        <w:rPr>
          <w:i/>
          <w:iCs/>
        </w:rPr>
        <w:t>Тверской императорский путевой дворец</w:t>
      </w:r>
      <w:r>
        <w:t xml:space="preserve">, построенный по указу Екатерины </w:t>
      </w:r>
      <w:r>
        <w:rPr>
          <w:lang w:val="en-US"/>
        </w:rPr>
        <w:t>II</w:t>
      </w:r>
      <w:r>
        <w:t>, впоследствии перестроенный</w:t>
      </w:r>
      <w:r w:rsidR="009E13E5">
        <w:t xml:space="preserve"> при участии К. И. Росси</w:t>
      </w:r>
      <w:r>
        <w:t>.</w:t>
      </w:r>
      <w:r w:rsidR="00104F43">
        <w:t xml:space="preserve"> Это </w:t>
      </w:r>
      <w:r w:rsidR="009E13E5">
        <w:t>крупнейший на Государевой дороге путевой дворец с</w:t>
      </w:r>
      <w:r w:rsidR="00201893">
        <w:t>амый</w:t>
      </w:r>
      <w:r w:rsidR="009E13E5">
        <w:t xml:space="preserve"> роскошны</w:t>
      </w:r>
      <w:r w:rsidR="00201893">
        <w:t xml:space="preserve">й. </w:t>
      </w:r>
      <w:r w:rsidR="00104F43">
        <w:t xml:space="preserve">В настоящее время во дворце находится </w:t>
      </w:r>
      <w:r w:rsidR="00104F43" w:rsidRPr="00093F35">
        <w:rPr>
          <w:i/>
          <w:iCs/>
        </w:rPr>
        <w:t>Тверская областная картинная галерея</w:t>
      </w:r>
      <w:r w:rsidR="00104F43">
        <w:t xml:space="preserve"> со значительной коллекцией русской и западноевропейской живописи. В </w:t>
      </w:r>
      <w:proofErr w:type="gramStart"/>
      <w:r w:rsidR="00104F43">
        <w:t>2012</w:t>
      </w:r>
      <w:r w:rsidR="00E96AEE">
        <w:t>-2015</w:t>
      </w:r>
      <w:proofErr w:type="gramEnd"/>
      <w:r w:rsidR="00104F43">
        <w:t xml:space="preserve"> </w:t>
      </w:r>
      <w:r w:rsidR="003A5B8F">
        <w:t>г</w:t>
      </w:r>
      <w:r w:rsidR="00E96AEE">
        <w:t>г</w:t>
      </w:r>
      <w:r w:rsidR="003A5B8F">
        <w:t xml:space="preserve">., была проведена крупная научная реставрация, воссозданы интерьеры дворца, представшего во всем своем великолепии. </w:t>
      </w:r>
      <w:r w:rsidR="0002114D">
        <w:t>При дворце на берегу</w:t>
      </w:r>
      <w:r w:rsidR="001E1F92">
        <w:t xml:space="preserve"> р.</w:t>
      </w:r>
      <w:r w:rsidR="0002114D">
        <w:t xml:space="preserve"> Волги разбит </w:t>
      </w:r>
      <w:r w:rsidR="0002114D" w:rsidRPr="00093F35">
        <w:rPr>
          <w:i/>
          <w:iCs/>
        </w:rPr>
        <w:t>Дворцовый сад</w:t>
      </w:r>
      <w:r w:rsidR="0002114D">
        <w:t xml:space="preserve"> </w:t>
      </w:r>
      <w:r w:rsidR="00D57D3B" w:rsidRPr="00A62B7A">
        <w:t>[</w:t>
      </w:r>
      <w:r w:rsidR="00D57D3B">
        <w:t>38, 41, 43</w:t>
      </w:r>
      <w:r w:rsidR="00D57D3B" w:rsidRPr="00A62B7A">
        <w:t>]</w:t>
      </w:r>
      <w:r w:rsidR="0002114D">
        <w:t>.</w:t>
      </w:r>
      <w:r w:rsidR="00A4704E">
        <w:t xml:space="preserve"> </w:t>
      </w:r>
      <w:r w:rsidR="0025430B">
        <w:t xml:space="preserve">Путевой дворец занимает бывшую территорию Тверского кремля. Об укреплениях кремля напоминает пологий спуск к реке в </w:t>
      </w:r>
      <w:r w:rsidR="0025430B" w:rsidRPr="00093F35">
        <w:rPr>
          <w:i/>
          <w:iCs/>
        </w:rPr>
        <w:t>городском саду</w:t>
      </w:r>
      <w:r w:rsidR="0025430B" w:rsidRPr="0025430B">
        <w:t>.</w:t>
      </w:r>
      <w:r w:rsidR="0025430B">
        <w:t xml:space="preserve"> </w:t>
      </w:r>
      <w:r w:rsidR="00671D09">
        <w:t xml:space="preserve">На Соборной площади перед дворцом расположен недавно воссозданный </w:t>
      </w:r>
      <w:proofErr w:type="spellStart"/>
      <w:r w:rsidR="00671D09" w:rsidRPr="00093F35">
        <w:rPr>
          <w:i/>
          <w:iCs/>
        </w:rPr>
        <w:t>Спасо</w:t>
      </w:r>
      <w:proofErr w:type="spellEnd"/>
      <w:r w:rsidR="00671D09" w:rsidRPr="00093F35">
        <w:rPr>
          <w:i/>
          <w:iCs/>
        </w:rPr>
        <w:t>-Преображенский собор</w:t>
      </w:r>
      <w:r w:rsidR="00671D09">
        <w:t>.</w:t>
      </w:r>
      <w:r w:rsidR="00A4704E">
        <w:t xml:space="preserve"> </w:t>
      </w:r>
    </w:p>
    <w:p w14:paraId="38864838" w14:textId="09C8C5CE" w:rsidR="009F3B19" w:rsidRDefault="009F3B19" w:rsidP="009F3B19">
      <w:pPr>
        <w:spacing w:line="360" w:lineRule="auto"/>
        <w:ind w:firstLine="709"/>
        <w:jc w:val="both"/>
      </w:pPr>
      <w:r>
        <w:t xml:space="preserve">Тверь находится на берегу р. Волги, в черте города в неё впадают р. Тверца и Тьмака. Реки служат естественными границами исторических районов города, выделяют такие районы (по отношению к историческому центру) как </w:t>
      </w:r>
      <w:r w:rsidRPr="00093F35">
        <w:rPr>
          <w:i/>
          <w:iCs/>
        </w:rPr>
        <w:t xml:space="preserve">Заволжье, </w:t>
      </w:r>
      <w:proofErr w:type="spellStart"/>
      <w:r w:rsidRPr="00093F35">
        <w:rPr>
          <w:i/>
          <w:iCs/>
        </w:rPr>
        <w:t>Затьмачье</w:t>
      </w:r>
      <w:proofErr w:type="spellEnd"/>
      <w:r w:rsidRPr="00093F35">
        <w:rPr>
          <w:i/>
          <w:iCs/>
        </w:rPr>
        <w:t xml:space="preserve">, </w:t>
      </w:r>
      <w:proofErr w:type="spellStart"/>
      <w:r w:rsidRPr="00093F35">
        <w:rPr>
          <w:i/>
          <w:iCs/>
        </w:rPr>
        <w:t>Затверечье</w:t>
      </w:r>
      <w:proofErr w:type="spellEnd"/>
      <w:r>
        <w:t xml:space="preserve">. В Твери насчитывается более 30 мостов. Одним из символов города является цепной </w:t>
      </w:r>
      <w:proofErr w:type="spellStart"/>
      <w:r w:rsidRPr="00093F35">
        <w:rPr>
          <w:i/>
          <w:iCs/>
        </w:rPr>
        <w:t>Староволжский</w:t>
      </w:r>
      <w:proofErr w:type="spellEnd"/>
      <w:r w:rsidRPr="00093F35">
        <w:rPr>
          <w:i/>
          <w:iCs/>
        </w:rPr>
        <w:t xml:space="preserve"> мост</w:t>
      </w:r>
      <w:r>
        <w:rPr>
          <w:b/>
          <w:bCs/>
        </w:rPr>
        <w:t xml:space="preserve"> </w:t>
      </w:r>
      <w:r>
        <w:t xml:space="preserve">начала </w:t>
      </w:r>
      <w:r>
        <w:rPr>
          <w:lang w:val="en-US"/>
        </w:rPr>
        <w:t>XX</w:t>
      </w:r>
      <w:r w:rsidRPr="00796F75">
        <w:t xml:space="preserve"> </w:t>
      </w:r>
      <w:r>
        <w:t xml:space="preserve">в. При строительстве </w:t>
      </w:r>
      <w:proofErr w:type="spellStart"/>
      <w:r w:rsidRPr="00093F35">
        <w:rPr>
          <w:i/>
          <w:iCs/>
        </w:rPr>
        <w:t>Нововолжского</w:t>
      </w:r>
      <w:proofErr w:type="spellEnd"/>
      <w:r w:rsidRPr="00093F35">
        <w:rPr>
          <w:i/>
          <w:iCs/>
        </w:rPr>
        <w:t xml:space="preserve"> моста</w:t>
      </w:r>
      <w:r>
        <w:rPr>
          <w:b/>
          <w:bCs/>
        </w:rPr>
        <w:t xml:space="preserve"> </w:t>
      </w:r>
      <w:r>
        <w:t>(открыт в 1956 г.)</w:t>
      </w:r>
      <w:r>
        <w:rPr>
          <w:b/>
          <w:bCs/>
        </w:rPr>
        <w:t xml:space="preserve"> </w:t>
      </w:r>
      <w:r>
        <w:t xml:space="preserve">использовались конструкции Николаевского моста в Петербурге середины </w:t>
      </w:r>
      <w:r>
        <w:rPr>
          <w:lang w:val="en-US"/>
        </w:rPr>
        <w:t>XIX</w:t>
      </w:r>
      <w:r w:rsidRPr="0040537D">
        <w:t xml:space="preserve"> </w:t>
      </w:r>
      <w:r>
        <w:t>в.</w:t>
      </w:r>
      <w:r w:rsidRPr="009F3B19">
        <w:t xml:space="preserve"> </w:t>
      </w:r>
      <w:r w:rsidR="004321CC" w:rsidRPr="00A62B7A">
        <w:t>[</w:t>
      </w:r>
      <w:r w:rsidR="004321CC">
        <w:t>19, 4</w:t>
      </w:r>
      <w:r w:rsidR="00DA2489">
        <w:t>2</w:t>
      </w:r>
      <w:r w:rsidR="004321CC" w:rsidRPr="00A62B7A">
        <w:t>]</w:t>
      </w:r>
      <w:r w:rsidR="004321CC">
        <w:t>.</w:t>
      </w:r>
    </w:p>
    <w:p w14:paraId="61114BBA" w14:textId="77777777" w:rsidR="0015126C" w:rsidRDefault="00502BAD" w:rsidP="009F3B19">
      <w:pPr>
        <w:spacing w:line="360" w:lineRule="auto"/>
        <w:ind w:firstLine="709"/>
        <w:jc w:val="both"/>
      </w:pPr>
      <w:r>
        <w:t xml:space="preserve">В Твери сохранилось большое количество памятников архитектуры </w:t>
      </w:r>
      <w:proofErr w:type="gramStart"/>
      <w:r>
        <w:rPr>
          <w:lang w:val="en-US"/>
        </w:rPr>
        <w:t>XVIII</w:t>
      </w:r>
      <w:r w:rsidRPr="00502BAD">
        <w:t>-</w:t>
      </w:r>
      <w:r>
        <w:rPr>
          <w:lang w:val="en-US"/>
        </w:rPr>
        <w:t>XX</w:t>
      </w:r>
      <w:proofErr w:type="gramEnd"/>
      <w:r w:rsidRPr="00502BAD">
        <w:t xml:space="preserve"> </w:t>
      </w:r>
      <w:r>
        <w:t>вв.</w:t>
      </w:r>
      <w:r w:rsidR="002F1473">
        <w:t xml:space="preserve">, наибольшая часть которых сконцентрирована в историческом центре. </w:t>
      </w:r>
    </w:p>
    <w:p w14:paraId="0DC5D649" w14:textId="041CD483" w:rsidR="000E7C62" w:rsidRPr="0040537D" w:rsidRDefault="002F1473" w:rsidP="009F3B19">
      <w:pPr>
        <w:spacing w:line="360" w:lineRule="auto"/>
        <w:ind w:firstLine="709"/>
        <w:jc w:val="both"/>
      </w:pPr>
      <w:r>
        <w:t xml:space="preserve">Район Заволжья активно </w:t>
      </w:r>
      <w:r w:rsidR="000927DD">
        <w:t>развивался в советское время; з</w:t>
      </w:r>
      <w:r w:rsidR="00022197">
        <w:t xml:space="preserve">астройка </w:t>
      </w:r>
      <w:proofErr w:type="spellStart"/>
      <w:r w:rsidR="00022197">
        <w:t>Затьмачья</w:t>
      </w:r>
      <w:proofErr w:type="spellEnd"/>
      <w:r w:rsidR="00022197">
        <w:t xml:space="preserve"> представлена преимущественно деревянными домами</w:t>
      </w:r>
      <w:r w:rsidR="000927DD">
        <w:t>; о</w:t>
      </w:r>
      <w:r w:rsidR="00CB7522">
        <w:t xml:space="preserve">блик </w:t>
      </w:r>
      <w:proofErr w:type="spellStart"/>
      <w:r w:rsidR="00CB7522">
        <w:t>Затверечья</w:t>
      </w:r>
      <w:proofErr w:type="spellEnd"/>
      <w:r w:rsidR="00CB7522">
        <w:t xml:space="preserve"> значительно изменился за постсоветское время.</w:t>
      </w:r>
    </w:p>
    <w:p w14:paraId="1BA79139" w14:textId="6722CE7A" w:rsidR="004B3C60" w:rsidRPr="004B3C60" w:rsidRDefault="00C14578" w:rsidP="004B3C60">
      <w:pPr>
        <w:spacing w:line="360" w:lineRule="auto"/>
        <w:ind w:firstLine="709"/>
        <w:jc w:val="both"/>
      </w:pPr>
      <w:r>
        <w:lastRenderedPageBreak/>
        <w:t>Наиболее выдающийся памятник</w:t>
      </w:r>
      <w:r w:rsidR="00AF1BCF">
        <w:t xml:space="preserve"> архитектур</w:t>
      </w:r>
      <w:r w:rsidR="002F3046">
        <w:t>ы модерна</w:t>
      </w:r>
      <w:r w:rsidR="00AF1BCF">
        <w:t xml:space="preserve"> –</w:t>
      </w:r>
      <w:r w:rsidR="004B3C60">
        <w:t xml:space="preserve"> </w:t>
      </w:r>
      <w:r w:rsidR="006E37E5" w:rsidRPr="00032B52">
        <w:rPr>
          <w:i/>
          <w:iCs/>
        </w:rPr>
        <w:t>Морозовск</w:t>
      </w:r>
      <w:r w:rsidR="004B3C60" w:rsidRPr="00032B52">
        <w:rPr>
          <w:i/>
          <w:iCs/>
        </w:rPr>
        <w:t>ий</w:t>
      </w:r>
      <w:r w:rsidR="006E37E5" w:rsidRPr="00032B52">
        <w:rPr>
          <w:i/>
          <w:iCs/>
        </w:rPr>
        <w:t xml:space="preserve"> город</w:t>
      </w:r>
      <w:r w:rsidR="004B3C60" w:rsidRPr="00032B52">
        <w:rPr>
          <w:i/>
          <w:iCs/>
        </w:rPr>
        <w:t>ок</w:t>
      </w:r>
      <w:r w:rsidR="004B3C60">
        <w:t xml:space="preserve"> для рабочих</w:t>
      </w:r>
      <w:r w:rsidR="00AF1BCF">
        <w:t xml:space="preserve">, </w:t>
      </w:r>
      <w:r w:rsidR="004B3C60">
        <w:t xml:space="preserve">включающий в себя комплекс из более 50 жилых и общественных зданий.  В 1900 г. комплекс получил премию Гран-При на Всемирной выставке в Париже </w:t>
      </w:r>
      <w:r w:rsidR="00DA2489" w:rsidRPr="00A62B7A">
        <w:t>[</w:t>
      </w:r>
      <w:r w:rsidR="00DA2489">
        <w:t>49</w:t>
      </w:r>
      <w:r w:rsidR="00DA2489" w:rsidRPr="00A62B7A">
        <w:t>]</w:t>
      </w:r>
      <w:r w:rsidR="004B3C60">
        <w:t>.</w:t>
      </w:r>
    </w:p>
    <w:p w14:paraId="60E1DB1E" w14:textId="21C7DAEE" w:rsidR="00CB7522" w:rsidRDefault="00CB7522" w:rsidP="00CB7522">
      <w:pPr>
        <w:spacing w:line="360" w:lineRule="auto"/>
        <w:ind w:firstLine="709"/>
        <w:jc w:val="both"/>
      </w:pPr>
      <w:r>
        <w:t xml:space="preserve">При строительстве </w:t>
      </w:r>
      <w:proofErr w:type="spellStart"/>
      <w:r>
        <w:t>Петербурго</w:t>
      </w:r>
      <w:proofErr w:type="spellEnd"/>
      <w:r>
        <w:t xml:space="preserve">-Московской железной дороги в Твери появилась станция </w:t>
      </w:r>
      <w:r>
        <w:rPr>
          <w:lang w:val="en-US"/>
        </w:rPr>
        <w:t>I</w:t>
      </w:r>
      <w:r w:rsidRPr="00AF1BCF">
        <w:t xml:space="preserve"> </w:t>
      </w:r>
      <w:r>
        <w:t xml:space="preserve">класса, вокзальное здание которой сохранилось до наших дней. Все желающие могут посетить </w:t>
      </w:r>
      <w:r w:rsidRPr="00032B52">
        <w:rPr>
          <w:i/>
          <w:iCs/>
        </w:rPr>
        <w:t>Императорские комнаты</w:t>
      </w:r>
      <w:r>
        <w:t>, предназначавшиеся для отдыха правителей и членов его семьи</w:t>
      </w:r>
      <w:r w:rsidRPr="00BE481C">
        <w:t xml:space="preserve"> </w:t>
      </w:r>
      <w:r w:rsidR="00DA2489" w:rsidRPr="00A62B7A">
        <w:t>[</w:t>
      </w:r>
      <w:r w:rsidR="00DA2489">
        <w:t>37, 49</w:t>
      </w:r>
      <w:r w:rsidR="00DA2489" w:rsidRPr="00A62B7A">
        <w:t>]</w:t>
      </w:r>
      <w:r>
        <w:t xml:space="preserve">. </w:t>
      </w:r>
    </w:p>
    <w:p w14:paraId="1EAD943E" w14:textId="77777777" w:rsidR="0015126C" w:rsidRDefault="00CB7522" w:rsidP="00CB7522">
      <w:pPr>
        <w:spacing w:line="360" w:lineRule="auto"/>
        <w:ind w:firstLine="709"/>
        <w:jc w:val="both"/>
      </w:pPr>
      <w:r>
        <w:t xml:space="preserve">В Советские время город имел название </w:t>
      </w:r>
      <w:r w:rsidRPr="00032B52">
        <w:rPr>
          <w:i/>
          <w:iCs/>
        </w:rPr>
        <w:t>Калинин</w:t>
      </w:r>
      <w:r>
        <w:t xml:space="preserve"> и являлся одним из крупных промышленных центров, поэтому советская архитектура, особенно сталинского периода, играет важную роль в формировании облика города. </w:t>
      </w:r>
    </w:p>
    <w:p w14:paraId="3308378F" w14:textId="05B57DF3" w:rsidR="00CB7522" w:rsidRDefault="00CB7522" w:rsidP="00CB7522">
      <w:pPr>
        <w:spacing w:line="360" w:lineRule="auto"/>
        <w:ind w:firstLine="709"/>
        <w:jc w:val="both"/>
      </w:pPr>
      <w:r>
        <w:t xml:space="preserve">Среди лучших образцов Сталинской архитектуры можно отметить здание </w:t>
      </w:r>
      <w:r w:rsidRPr="00032B52">
        <w:rPr>
          <w:i/>
          <w:iCs/>
        </w:rPr>
        <w:t>Речного вокзала</w:t>
      </w:r>
      <w:r>
        <w:rPr>
          <w:b/>
          <w:bCs/>
        </w:rPr>
        <w:t xml:space="preserve"> </w:t>
      </w:r>
      <w:r>
        <w:t xml:space="preserve">на стрелке Волги и Тверцы, к сожалению, находящегося в неудовлетворительном состоянии. Наиболее примечательный памятник архитектуры советского модернизма – </w:t>
      </w:r>
      <w:r w:rsidRPr="00032B52">
        <w:rPr>
          <w:i/>
          <w:iCs/>
        </w:rPr>
        <w:t>железнодорожный вокзал</w:t>
      </w:r>
      <w:r>
        <w:t xml:space="preserve">, фасад которого перекликается с обликом </w:t>
      </w:r>
      <w:proofErr w:type="spellStart"/>
      <w:r>
        <w:t>Староволжского</w:t>
      </w:r>
      <w:proofErr w:type="spellEnd"/>
      <w:r>
        <w:t xml:space="preserve"> моста.</w:t>
      </w:r>
    </w:p>
    <w:p w14:paraId="342523AD" w14:textId="24C8F32B" w:rsidR="00E34CB5" w:rsidRPr="005316C2" w:rsidRDefault="00E34CB5" w:rsidP="00611640">
      <w:pPr>
        <w:spacing w:line="360" w:lineRule="auto"/>
        <w:ind w:firstLine="709"/>
        <w:jc w:val="both"/>
      </w:pPr>
      <w:r w:rsidRPr="00E34CB5">
        <w:t>Тверь – город многоконфессиональный</w:t>
      </w:r>
      <w:r>
        <w:t xml:space="preserve"> с преобладанием православия. </w:t>
      </w:r>
      <w:r w:rsidR="00B12087">
        <w:t xml:space="preserve">В городе имеются два монастыря </w:t>
      </w:r>
      <w:r w:rsidR="005316C2">
        <w:t>–</w:t>
      </w:r>
      <w:r w:rsidR="00B12087">
        <w:t xml:space="preserve"> </w:t>
      </w:r>
      <w:r w:rsidR="005316C2" w:rsidRPr="00032B52">
        <w:rPr>
          <w:i/>
          <w:iCs/>
        </w:rPr>
        <w:t>Христорождественский и Свято-Екатерининский</w:t>
      </w:r>
      <w:r w:rsidR="005316C2" w:rsidRPr="005316C2">
        <w:t xml:space="preserve"> женски</w:t>
      </w:r>
      <w:r w:rsidR="005316C2">
        <w:t>е</w:t>
      </w:r>
      <w:r w:rsidR="005316C2" w:rsidRPr="005316C2">
        <w:t xml:space="preserve"> </w:t>
      </w:r>
      <w:r w:rsidR="005316C2" w:rsidRPr="00BE6DF4">
        <w:t>монастыри</w:t>
      </w:r>
      <w:r w:rsidR="006445FE">
        <w:t xml:space="preserve"> и несколько церквей, в том числе </w:t>
      </w:r>
      <w:r w:rsidR="006445FE" w:rsidRPr="00032B52">
        <w:rPr>
          <w:i/>
          <w:iCs/>
        </w:rPr>
        <w:t xml:space="preserve">Вознесенский собор, Успенский собор, </w:t>
      </w:r>
      <w:r w:rsidR="00FC4856" w:rsidRPr="00032B52">
        <w:rPr>
          <w:i/>
          <w:iCs/>
        </w:rPr>
        <w:t>Воскресенская церковь, Рождественская церковь, Церковь Троицы Живоначальной,</w:t>
      </w:r>
      <w:r w:rsidR="00FC4856" w:rsidRPr="00FC4856">
        <w:t xml:space="preserve"> что за Волгой</w:t>
      </w:r>
      <w:r w:rsidR="00FC4856">
        <w:t xml:space="preserve"> и др</w:t>
      </w:r>
      <w:r w:rsidR="006445FE">
        <w:t xml:space="preserve">. Большинство религиозных сооружений были построены в дореволюционный период, к этому времени </w:t>
      </w:r>
      <w:r w:rsidR="00FC4856">
        <w:t xml:space="preserve">также </w:t>
      </w:r>
      <w:r w:rsidR="006445FE">
        <w:t xml:space="preserve">относится строительство </w:t>
      </w:r>
      <w:r w:rsidR="006445FE" w:rsidRPr="00032B52">
        <w:rPr>
          <w:i/>
          <w:iCs/>
        </w:rPr>
        <w:t xml:space="preserve">Соборной мечети </w:t>
      </w:r>
      <w:r w:rsidR="006445FE" w:rsidRPr="00032B52">
        <w:t>и</w:t>
      </w:r>
      <w:r w:rsidR="006445FE" w:rsidRPr="00032B52">
        <w:rPr>
          <w:i/>
          <w:iCs/>
        </w:rPr>
        <w:t xml:space="preserve"> синагоги</w:t>
      </w:r>
      <w:r w:rsidR="006445FE">
        <w:t>.</w:t>
      </w:r>
    </w:p>
    <w:p w14:paraId="58245A9F" w14:textId="77777777" w:rsidR="0015126C" w:rsidRDefault="00174C9E" w:rsidP="00190CE0">
      <w:pPr>
        <w:spacing w:line="360" w:lineRule="auto"/>
        <w:ind w:firstLine="709"/>
        <w:jc w:val="both"/>
      </w:pPr>
      <w:r>
        <w:t xml:space="preserve">В Твери работают несколько десятков музеев разной направленности. </w:t>
      </w:r>
      <w:r w:rsidRPr="00032B52">
        <w:rPr>
          <w:i/>
          <w:iCs/>
        </w:rPr>
        <w:t>Тверской государственный объединенный музей</w:t>
      </w:r>
      <w:r>
        <w:t xml:space="preserve"> считается крупнейшим в стране по количеству филиалов</w:t>
      </w:r>
      <w:r w:rsidR="00A37025">
        <w:t xml:space="preserve"> (31)</w:t>
      </w:r>
      <w:r>
        <w:t xml:space="preserve"> и работает по всей области</w:t>
      </w:r>
      <w:r w:rsidR="00A37025">
        <w:t xml:space="preserve">. </w:t>
      </w:r>
    </w:p>
    <w:p w14:paraId="1E586943" w14:textId="63A8A73A" w:rsidR="00A37025" w:rsidRPr="00190CE0" w:rsidRDefault="00A37025" w:rsidP="00190CE0">
      <w:pPr>
        <w:spacing w:line="360" w:lineRule="auto"/>
        <w:ind w:firstLine="709"/>
        <w:jc w:val="both"/>
      </w:pPr>
      <w:r>
        <w:t xml:space="preserve">В его подчинении в Твери находятся </w:t>
      </w:r>
      <w:r w:rsidRPr="00032B52">
        <w:rPr>
          <w:i/>
          <w:iCs/>
        </w:rPr>
        <w:t>Тверской краеведческий музей</w:t>
      </w:r>
      <w:r>
        <w:t xml:space="preserve">, </w:t>
      </w:r>
      <w:r w:rsidRPr="00032B52">
        <w:rPr>
          <w:i/>
          <w:iCs/>
        </w:rPr>
        <w:t>музей тверского быта</w:t>
      </w:r>
      <w:r>
        <w:t xml:space="preserve">, </w:t>
      </w:r>
      <w:r w:rsidRPr="00032B52">
        <w:rPr>
          <w:i/>
          <w:iCs/>
        </w:rPr>
        <w:t>детский музейный центр</w:t>
      </w:r>
      <w:r>
        <w:t xml:space="preserve"> и </w:t>
      </w:r>
      <w:r w:rsidRPr="00032B52">
        <w:rPr>
          <w:i/>
          <w:iCs/>
        </w:rPr>
        <w:t xml:space="preserve">музей </w:t>
      </w:r>
      <w:proofErr w:type="gramStart"/>
      <w:r w:rsidRPr="00032B52">
        <w:rPr>
          <w:i/>
          <w:iCs/>
        </w:rPr>
        <w:t>М.Е.</w:t>
      </w:r>
      <w:proofErr w:type="gramEnd"/>
      <w:r w:rsidRPr="00032B52">
        <w:rPr>
          <w:i/>
          <w:iCs/>
        </w:rPr>
        <w:t xml:space="preserve"> Салтыкова-Щедрина</w:t>
      </w:r>
      <w:r w:rsidR="00190CE0">
        <w:rPr>
          <w:b/>
          <w:bCs/>
        </w:rPr>
        <w:t xml:space="preserve"> </w:t>
      </w:r>
      <w:r w:rsidR="00DA2489" w:rsidRPr="00A62B7A">
        <w:t>[</w:t>
      </w:r>
      <w:r w:rsidR="00DA2489">
        <w:t>43</w:t>
      </w:r>
      <w:r w:rsidR="00DA2489" w:rsidRPr="00A62B7A">
        <w:t>]</w:t>
      </w:r>
      <w:r>
        <w:t>.</w:t>
      </w:r>
      <w:r w:rsidR="00190CE0">
        <w:t xml:space="preserve"> Среди частных музеев пользуются популярностью </w:t>
      </w:r>
      <w:r w:rsidR="00190CE0" w:rsidRPr="00032B52">
        <w:rPr>
          <w:i/>
          <w:iCs/>
        </w:rPr>
        <w:t>м</w:t>
      </w:r>
      <w:r w:rsidRPr="00032B52">
        <w:rPr>
          <w:i/>
          <w:iCs/>
        </w:rPr>
        <w:t>узей козла</w:t>
      </w:r>
      <w:r w:rsidR="00190CE0">
        <w:t xml:space="preserve"> и </w:t>
      </w:r>
      <w:r w:rsidRPr="00032B52">
        <w:rPr>
          <w:i/>
          <w:iCs/>
        </w:rPr>
        <w:t xml:space="preserve">музей </w:t>
      </w:r>
      <w:r w:rsidR="00190CE0" w:rsidRPr="00032B52">
        <w:rPr>
          <w:i/>
          <w:iCs/>
        </w:rPr>
        <w:t>П</w:t>
      </w:r>
      <w:r w:rsidRPr="00032B52">
        <w:rPr>
          <w:i/>
          <w:iCs/>
        </w:rPr>
        <w:t>люшкина</w:t>
      </w:r>
      <w:r w:rsidR="00190CE0">
        <w:t>.</w:t>
      </w:r>
    </w:p>
    <w:p w14:paraId="618FC5EB" w14:textId="77777777" w:rsidR="0015126C" w:rsidRDefault="003E414A" w:rsidP="00BE6DF4">
      <w:pPr>
        <w:spacing w:line="360" w:lineRule="auto"/>
        <w:ind w:firstLine="709"/>
        <w:jc w:val="both"/>
      </w:pPr>
      <w:r>
        <w:t xml:space="preserve">Описание историко-культурных ресурсов Твери не претендует на полноту, </w:t>
      </w:r>
      <w:r w:rsidR="00E93A90">
        <w:t>город обладает большим туристским потенциалом.</w:t>
      </w:r>
      <w:r w:rsidR="00BE6DF4">
        <w:t xml:space="preserve"> </w:t>
      </w:r>
    </w:p>
    <w:p w14:paraId="39A48CB5" w14:textId="77777777" w:rsidR="008F6DDB" w:rsidRDefault="008F6DDB" w:rsidP="00BE6DF4">
      <w:pPr>
        <w:spacing w:line="360" w:lineRule="auto"/>
        <w:ind w:firstLine="709"/>
        <w:jc w:val="both"/>
      </w:pPr>
      <w:r>
        <w:t xml:space="preserve">Согласно административно-территориальному делению, г. Тверь со всех сторон окружен </w:t>
      </w:r>
      <w:r w:rsidRPr="00614D87">
        <w:rPr>
          <w:b/>
          <w:bCs/>
        </w:rPr>
        <w:t xml:space="preserve">Калининским районом </w:t>
      </w:r>
      <w:r>
        <w:t xml:space="preserve">Тверской области. На пути из Торжка в Тверь дорога проходит через старинное село </w:t>
      </w:r>
      <w:r w:rsidRPr="007A0565">
        <w:rPr>
          <w:i/>
          <w:iCs/>
        </w:rPr>
        <w:t>Медное</w:t>
      </w:r>
      <w:r>
        <w:t xml:space="preserve">, некогда крупная пристань на р. Тверце и центр ремесел. До настоящего времени в селе сохранились </w:t>
      </w:r>
      <w:r w:rsidRPr="007A0565">
        <w:rPr>
          <w:i/>
          <w:iCs/>
        </w:rPr>
        <w:t>Казанская церковь</w:t>
      </w:r>
      <w:r>
        <w:t xml:space="preserve"> второй половины </w:t>
      </w:r>
      <w:r>
        <w:rPr>
          <w:lang w:val="en-US"/>
        </w:rPr>
        <w:t>XVIII</w:t>
      </w:r>
      <w:r w:rsidRPr="00FB2156">
        <w:t xml:space="preserve"> </w:t>
      </w:r>
      <w:r>
        <w:t xml:space="preserve">в. </w:t>
      </w:r>
      <w:r w:rsidRPr="00A62B7A">
        <w:t>[</w:t>
      </w:r>
      <w:r>
        <w:t>30</w:t>
      </w:r>
      <w:r w:rsidRPr="00A62B7A">
        <w:t>]</w:t>
      </w:r>
      <w:r>
        <w:t xml:space="preserve">. Интересным опытом развития агротуризма является </w:t>
      </w:r>
      <w:r w:rsidRPr="007A0565">
        <w:rPr>
          <w:i/>
          <w:iCs/>
        </w:rPr>
        <w:t>итальянская сырная ферма</w:t>
      </w:r>
      <w:r>
        <w:t xml:space="preserve">, работающая уже более 20 лет. </w:t>
      </w:r>
    </w:p>
    <w:p w14:paraId="46F2C57B" w14:textId="18B6D8B6" w:rsidR="00BE6DF4" w:rsidRPr="00BE6DF4" w:rsidRDefault="00BE6DF4" w:rsidP="00BE6DF4">
      <w:pPr>
        <w:spacing w:line="360" w:lineRule="auto"/>
        <w:ind w:firstLine="709"/>
        <w:jc w:val="both"/>
        <w:rPr>
          <w:highlight w:val="green"/>
        </w:rPr>
      </w:pPr>
      <w:r w:rsidRPr="002F3B0A">
        <w:lastRenderedPageBreak/>
        <w:t xml:space="preserve">Список достопримечательностей </w:t>
      </w:r>
      <w:r w:rsidR="002F3B0A" w:rsidRPr="002F3B0A">
        <w:t>г. Тверь</w:t>
      </w:r>
      <w:r w:rsidRPr="002F3B0A">
        <w:t xml:space="preserve">, использованных при составлении туристского маршрута указан в </w:t>
      </w:r>
      <w:r w:rsidRPr="00E37F19">
        <w:rPr>
          <w:b/>
          <w:bCs/>
        </w:rPr>
        <w:t xml:space="preserve">таблице </w:t>
      </w:r>
      <w:r w:rsidR="00E37F19">
        <w:rPr>
          <w:b/>
          <w:bCs/>
        </w:rPr>
        <w:t>13</w:t>
      </w:r>
      <w:r w:rsidRPr="00E37F19">
        <w:rPr>
          <w:b/>
          <w:bCs/>
        </w:rPr>
        <w:t>.</w:t>
      </w:r>
    </w:p>
    <w:p w14:paraId="6A8ECE6E" w14:textId="77777777" w:rsidR="00BE6DF4" w:rsidRPr="002F3B0A" w:rsidRDefault="00BE6DF4" w:rsidP="00BE6DF4">
      <w:pPr>
        <w:spacing w:line="360" w:lineRule="auto"/>
        <w:jc w:val="center"/>
        <w:rPr>
          <w:sz w:val="20"/>
          <w:szCs w:val="20"/>
        </w:rPr>
      </w:pPr>
    </w:p>
    <w:p w14:paraId="03924E7F" w14:textId="6FFC88CF" w:rsidR="00BE6DF4" w:rsidRPr="004F4330" w:rsidRDefault="00BE6DF4" w:rsidP="00BE6DF4">
      <w:pPr>
        <w:spacing w:line="360" w:lineRule="auto"/>
        <w:jc w:val="center"/>
      </w:pPr>
      <w:r w:rsidRPr="004F4330">
        <w:rPr>
          <w:b/>
          <w:bCs/>
        </w:rPr>
        <w:t xml:space="preserve">Таблица </w:t>
      </w:r>
      <w:r w:rsidR="00E37F19" w:rsidRPr="004F4330">
        <w:rPr>
          <w:b/>
          <w:bCs/>
        </w:rPr>
        <w:t>13</w:t>
      </w:r>
      <w:r w:rsidRPr="004F4330">
        <w:t xml:space="preserve">. Достопримечательности </w:t>
      </w:r>
      <w:r w:rsidR="002F3B0A" w:rsidRPr="004F4330">
        <w:t>г. Тверь</w:t>
      </w:r>
      <w:r w:rsidRPr="004F4330">
        <w:t>, использованные при составлении маршрута</w:t>
      </w:r>
    </w:p>
    <w:tbl>
      <w:tblPr>
        <w:tblStyle w:val="a7"/>
        <w:tblW w:w="0" w:type="auto"/>
        <w:tblLook w:val="04A0" w:firstRow="1" w:lastRow="0" w:firstColumn="1" w:lastColumn="0" w:noHBand="0" w:noVBand="1"/>
      </w:tblPr>
      <w:tblGrid>
        <w:gridCol w:w="4106"/>
        <w:gridCol w:w="5522"/>
      </w:tblGrid>
      <w:tr w:rsidR="00BE6DF4" w:rsidRPr="002F3B0A" w14:paraId="473C4C7C" w14:textId="77777777" w:rsidTr="0015126C">
        <w:trPr>
          <w:trHeight w:val="269"/>
        </w:trPr>
        <w:tc>
          <w:tcPr>
            <w:tcW w:w="4106" w:type="dxa"/>
          </w:tcPr>
          <w:p w14:paraId="1EDA0D45" w14:textId="77777777" w:rsidR="00BE6DF4" w:rsidRPr="0015126C" w:rsidRDefault="00BE6DF4" w:rsidP="00D15C74">
            <w:pPr>
              <w:spacing w:line="360" w:lineRule="auto"/>
              <w:jc w:val="center"/>
              <w:rPr>
                <w:b/>
                <w:bCs/>
              </w:rPr>
            </w:pPr>
            <w:r w:rsidRPr="0015126C">
              <w:rPr>
                <w:b/>
                <w:bCs/>
              </w:rPr>
              <w:t>Объект</w:t>
            </w:r>
          </w:p>
        </w:tc>
        <w:tc>
          <w:tcPr>
            <w:tcW w:w="5522" w:type="dxa"/>
          </w:tcPr>
          <w:p w14:paraId="2E3BCD36" w14:textId="77777777" w:rsidR="00BE6DF4" w:rsidRPr="0015126C" w:rsidRDefault="00BE6DF4" w:rsidP="00D15C74">
            <w:pPr>
              <w:spacing w:line="360" w:lineRule="auto"/>
              <w:jc w:val="center"/>
              <w:rPr>
                <w:b/>
                <w:bCs/>
              </w:rPr>
            </w:pPr>
            <w:r w:rsidRPr="0015126C">
              <w:rPr>
                <w:b/>
                <w:bCs/>
              </w:rPr>
              <w:t>Описание</w:t>
            </w:r>
          </w:p>
        </w:tc>
      </w:tr>
      <w:tr w:rsidR="00BE6DF4" w14:paraId="00B866DC" w14:textId="77777777" w:rsidTr="002F3B0A">
        <w:tc>
          <w:tcPr>
            <w:tcW w:w="4106" w:type="dxa"/>
          </w:tcPr>
          <w:p w14:paraId="6F4F0FE7" w14:textId="7350E578" w:rsidR="00BE6DF4" w:rsidRPr="002F3B0A" w:rsidRDefault="002F3B0A" w:rsidP="0015126C">
            <w:pPr>
              <w:spacing w:line="360" w:lineRule="auto"/>
            </w:pPr>
            <w:r>
              <w:t>Исторический центр Твери</w:t>
            </w:r>
          </w:p>
        </w:tc>
        <w:tc>
          <w:tcPr>
            <w:tcW w:w="5522" w:type="dxa"/>
          </w:tcPr>
          <w:p w14:paraId="47220F79" w14:textId="1068322C" w:rsidR="00BE6DF4" w:rsidRPr="00756213" w:rsidRDefault="002F3B0A" w:rsidP="0015126C">
            <w:pPr>
              <w:spacing w:line="360" w:lineRule="auto"/>
            </w:pPr>
            <w:r>
              <w:t>Обзорная экскурсия</w:t>
            </w:r>
          </w:p>
        </w:tc>
      </w:tr>
      <w:tr w:rsidR="002F3B0A" w14:paraId="73D696DE" w14:textId="77777777" w:rsidTr="002F3B0A">
        <w:tc>
          <w:tcPr>
            <w:tcW w:w="4106" w:type="dxa"/>
          </w:tcPr>
          <w:p w14:paraId="0FB06921" w14:textId="4DBABDAB" w:rsidR="002F3B0A" w:rsidRDefault="002F3B0A" w:rsidP="0015126C">
            <w:pPr>
              <w:spacing w:line="360" w:lineRule="auto"/>
            </w:pPr>
            <w:r>
              <w:t>Тверская картинная галерея</w:t>
            </w:r>
          </w:p>
        </w:tc>
        <w:tc>
          <w:tcPr>
            <w:tcW w:w="5522" w:type="dxa"/>
          </w:tcPr>
          <w:p w14:paraId="7DBDC25E" w14:textId="55F3E8DD" w:rsidR="002F3B0A" w:rsidRDefault="002F3B0A" w:rsidP="0015126C">
            <w:pPr>
              <w:spacing w:line="360" w:lineRule="auto"/>
            </w:pPr>
            <w:r>
              <w:t>Посещение, осмотр музейной экспозиции</w:t>
            </w:r>
          </w:p>
        </w:tc>
      </w:tr>
      <w:tr w:rsidR="002F3B0A" w14:paraId="67D152A6" w14:textId="77777777" w:rsidTr="002F3B0A">
        <w:tc>
          <w:tcPr>
            <w:tcW w:w="4106" w:type="dxa"/>
          </w:tcPr>
          <w:p w14:paraId="0A66B345" w14:textId="134E4DC8" w:rsidR="002F3B0A" w:rsidRDefault="002F3B0A" w:rsidP="0015126C">
            <w:pPr>
              <w:spacing w:line="360" w:lineRule="auto"/>
            </w:pPr>
            <w:r>
              <w:t>Морозовский городок</w:t>
            </w:r>
          </w:p>
        </w:tc>
        <w:tc>
          <w:tcPr>
            <w:tcW w:w="5522" w:type="dxa"/>
          </w:tcPr>
          <w:p w14:paraId="20F811D8" w14:textId="68C4BCA5" w:rsidR="002F3B0A" w:rsidRDefault="002F3B0A" w:rsidP="0015126C">
            <w:pPr>
              <w:spacing w:line="360" w:lineRule="auto"/>
            </w:pPr>
            <w:r>
              <w:t>Прогулка по территории</w:t>
            </w:r>
          </w:p>
        </w:tc>
      </w:tr>
      <w:tr w:rsidR="002F3B0A" w14:paraId="25FB9B5C" w14:textId="77777777" w:rsidTr="002F3B0A">
        <w:tc>
          <w:tcPr>
            <w:tcW w:w="4106" w:type="dxa"/>
          </w:tcPr>
          <w:p w14:paraId="28D9A0A5" w14:textId="28F18BE7" w:rsidR="002F3B0A" w:rsidRDefault="002F3B0A" w:rsidP="0015126C">
            <w:pPr>
              <w:spacing w:line="360" w:lineRule="auto"/>
            </w:pPr>
            <w:r>
              <w:t>Императорские комнаты ж/д вокзала</w:t>
            </w:r>
          </w:p>
        </w:tc>
        <w:tc>
          <w:tcPr>
            <w:tcW w:w="5522" w:type="dxa"/>
          </w:tcPr>
          <w:p w14:paraId="3FF49B6E" w14:textId="6B485E3D" w:rsidR="002F3B0A" w:rsidRDefault="002F3B0A" w:rsidP="0015126C">
            <w:pPr>
              <w:spacing w:line="360" w:lineRule="auto"/>
            </w:pPr>
            <w:r>
              <w:t>Посещение, осмотр музейной экспозиции</w:t>
            </w:r>
          </w:p>
        </w:tc>
      </w:tr>
    </w:tbl>
    <w:p w14:paraId="27F19487" w14:textId="3D4EA77E" w:rsidR="003E414A" w:rsidRDefault="003E414A" w:rsidP="00611640">
      <w:pPr>
        <w:spacing w:line="360" w:lineRule="auto"/>
        <w:ind w:firstLine="709"/>
        <w:jc w:val="both"/>
      </w:pPr>
    </w:p>
    <w:p w14:paraId="254B70BA" w14:textId="032A3EAB" w:rsidR="00FA2039" w:rsidRDefault="003E0104" w:rsidP="00FC7B32">
      <w:pPr>
        <w:spacing w:line="360" w:lineRule="auto"/>
        <w:ind w:firstLine="709"/>
        <w:jc w:val="both"/>
      </w:pPr>
      <w:r>
        <w:t xml:space="preserve">Туристы могут принять участие в дегустации сыров собственного производства, мастер-классах и остановиться на постоялом дворе при ферме </w:t>
      </w:r>
      <w:r w:rsidR="00DA2489" w:rsidRPr="00A62B7A">
        <w:t>[</w:t>
      </w:r>
      <w:r w:rsidR="00DA2489" w:rsidRPr="00DA2489">
        <w:t>12, 30</w:t>
      </w:r>
      <w:r w:rsidR="00DA2489" w:rsidRPr="00A62B7A">
        <w:t>]</w:t>
      </w:r>
      <w:r>
        <w:t>.</w:t>
      </w:r>
      <w:r w:rsidR="00FA2039">
        <w:t xml:space="preserve"> В окрестностях села находится </w:t>
      </w:r>
      <w:r w:rsidR="00FA2039" w:rsidRPr="007A0565">
        <w:rPr>
          <w:i/>
          <w:iCs/>
        </w:rPr>
        <w:t>мемориальный комплекс Медное</w:t>
      </w:r>
      <w:r w:rsidR="00FA2039">
        <w:t xml:space="preserve">, </w:t>
      </w:r>
      <w:r w:rsidR="00B838CF">
        <w:t xml:space="preserve">посвященная жертвам Большого Террора и погибшим польским военнопленным </w:t>
      </w:r>
      <w:r w:rsidR="00DA2489" w:rsidRPr="00A62B7A">
        <w:t>[</w:t>
      </w:r>
      <w:r w:rsidR="00DA2489" w:rsidRPr="00DA2489">
        <w:t>30</w:t>
      </w:r>
      <w:r w:rsidR="00DA2489" w:rsidRPr="00A62B7A">
        <w:t>]</w:t>
      </w:r>
      <w:r w:rsidR="00B838CF">
        <w:t>.</w:t>
      </w:r>
      <w:r w:rsidR="00FC7B32">
        <w:t xml:space="preserve"> </w:t>
      </w:r>
      <w:r w:rsidR="00FA2039">
        <w:t xml:space="preserve">В 20 км от </w:t>
      </w:r>
      <w:r w:rsidR="000F24B3">
        <w:t xml:space="preserve">Медного в д. </w:t>
      </w:r>
      <w:proofErr w:type="spellStart"/>
      <w:r w:rsidR="000F24B3">
        <w:t>Князево</w:t>
      </w:r>
      <w:proofErr w:type="spellEnd"/>
      <w:r w:rsidR="000F24B3">
        <w:t xml:space="preserve"> открыт </w:t>
      </w:r>
      <w:r w:rsidR="000F24B3" w:rsidRPr="007A0565">
        <w:rPr>
          <w:i/>
          <w:iCs/>
        </w:rPr>
        <w:t>мемориальный музей С. Я. Лемешева</w:t>
      </w:r>
      <w:r w:rsidR="00A471D4">
        <w:rPr>
          <w:bCs/>
        </w:rPr>
        <w:t>, уроженца деревни</w:t>
      </w:r>
      <w:r w:rsidR="000F24B3">
        <w:t>. В экспозиции музея рассказывается о жизни и творчестве выдающегося оперного певца</w:t>
      </w:r>
      <w:r w:rsidR="00A471D4">
        <w:t xml:space="preserve"> и солиста Большого театра </w:t>
      </w:r>
      <w:r w:rsidR="00DA2489" w:rsidRPr="00A62B7A">
        <w:t>[</w:t>
      </w:r>
      <w:r w:rsidR="00DA2489" w:rsidRPr="00DA2489">
        <w:t xml:space="preserve">30, </w:t>
      </w:r>
      <w:r w:rsidR="00DA2489">
        <w:t>4</w:t>
      </w:r>
      <w:r w:rsidR="00DA2489" w:rsidRPr="00DA2489">
        <w:t>3</w:t>
      </w:r>
      <w:r w:rsidR="00DA2489" w:rsidRPr="00A62B7A">
        <w:t>]</w:t>
      </w:r>
      <w:r w:rsidR="00A471D4">
        <w:t>.</w:t>
      </w:r>
    </w:p>
    <w:p w14:paraId="7FF2A0D7" w14:textId="24885CAA" w:rsidR="00A80881" w:rsidRDefault="001F1670" w:rsidP="00FC7B32">
      <w:pPr>
        <w:spacing w:line="360" w:lineRule="auto"/>
        <w:ind w:firstLine="709"/>
        <w:jc w:val="both"/>
      </w:pPr>
      <w:r>
        <w:t xml:space="preserve">В 17 км от Твери </w:t>
      </w:r>
      <w:r w:rsidR="00CF751D">
        <w:t>на юг расположен м</w:t>
      </w:r>
      <w:r w:rsidR="00CF751D" w:rsidRPr="00CF751D">
        <w:t xml:space="preserve">емориально-художественный </w:t>
      </w:r>
      <w:r w:rsidR="00CF751D" w:rsidRPr="007A0565">
        <w:rPr>
          <w:i/>
          <w:iCs/>
        </w:rPr>
        <w:t>музей В. А. Серова</w:t>
      </w:r>
      <w:r w:rsidR="00CF751D" w:rsidRPr="00CF751D">
        <w:t xml:space="preserve"> в </w:t>
      </w:r>
      <w:r w:rsidR="00CF751D" w:rsidRPr="007A0565">
        <w:rPr>
          <w:i/>
          <w:iCs/>
        </w:rPr>
        <w:t xml:space="preserve">усадьбе </w:t>
      </w:r>
      <w:proofErr w:type="spellStart"/>
      <w:r w:rsidR="00CF751D" w:rsidRPr="007A0565">
        <w:rPr>
          <w:i/>
          <w:iCs/>
        </w:rPr>
        <w:t>Домотканово</w:t>
      </w:r>
      <w:proofErr w:type="spellEnd"/>
      <w:r w:rsidR="00CF751D">
        <w:t xml:space="preserve">. Музейная экспозиция рассказывает об истории усадьбы, её владельцах и о пребывании </w:t>
      </w:r>
      <w:r w:rsidR="00EB0EA2">
        <w:t xml:space="preserve">знаменитого художника </w:t>
      </w:r>
      <w:r w:rsidR="00CF751D">
        <w:t>В. А. Серова, гостившего</w:t>
      </w:r>
      <w:r w:rsidR="00EB0EA2">
        <w:t xml:space="preserve"> здесь</w:t>
      </w:r>
      <w:r w:rsidR="00CF751D">
        <w:t xml:space="preserve"> на протяжении 25 лет. </w:t>
      </w:r>
      <w:r w:rsidR="00EB0EA2">
        <w:t>В последние годы проходит реставрация усадебного дома, ранее был восстановлен</w:t>
      </w:r>
      <w:r w:rsidR="00CF751D">
        <w:t xml:space="preserve"> усадебный парк</w:t>
      </w:r>
      <w:r w:rsidR="00EB0EA2">
        <w:t xml:space="preserve"> с каскадом прудов </w:t>
      </w:r>
      <w:r w:rsidR="004C75F9" w:rsidRPr="00A62B7A">
        <w:t>[</w:t>
      </w:r>
      <w:r w:rsidR="004C75F9">
        <w:t>4</w:t>
      </w:r>
      <w:r w:rsidR="004C75F9" w:rsidRPr="004C75F9">
        <w:t>1</w:t>
      </w:r>
      <w:r w:rsidR="004C75F9" w:rsidRPr="00A62B7A">
        <w:t>]</w:t>
      </w:r>
      <w:r w:rsidR="00EB0EA2">
        <w:t xml:space="preserve">. </w:t>
      </w:r>
      <w:r w:rsidR="00A80881">
        <w:t xml:space="preserve">В поселке </w:t>
      </w:r>
      <w:proofErr w:type="spellStart"/>
      <w:r w:rsidR="00A80881" w:rsidRPr="007A0565">
        <w:rPr>
          <w:i/>
          <w:iCs/>
        </w:rPr>
        <w:t>Эммаус</w:t>
      </w:r>
      <w:r w:rsidR="00A317E1" w:rsidRPr="007A0565">
        <w:rPr>
          <w:i/>
          <w:iCs/>
        </w:rPr>
        <w:t>с</w:t>
      </w:r>
      <w:proofErr w:type="spellEnd"/>
      <w:r w:rsidR="00A80881">
        <w:t xml:space="preserve"> в 15 км от Твери в 2005 г. был открыт </w:t>
      </w:r>
      <w:r w:rsidR="00A80881" w:rsidRPr="007A0565">
        <w:rPr>
          <w:i/>
          <w:iCs/>
        </w:rPr>
        <w:t>музей Калининского фронта</w:t>
      </w:r>
      <w:r w:rsidR="00A80881">
        <w:t>, в память об ожесточенных боях за освобождение Калинина во время ВОВ</w:t>
      </w:r>
      <w:r w:rsidR="004C75F9" w:rsidRPr="004C75F9">
        <w:rPr>
          <w:rFonts w:eastAsiaTheme="minorEastAsia"/>
          <w:lang w:eastAsia="zh-CN"/>
        </w:rPr>
        <w:t xml:space="preserve"> </w:t>
      </w:r>
      <w:r w:rsidR="004C75F9" w:rsidRPr="00A62B7A">
        <w:t>[</w:t>
      </w:r>
      <w:r w:rsidR="004C75F9">
        <w:t>4</w:t>
      </w:r>
      <w:r w:rsidR="004C75F9" w:rsidRPr="004C75F9">
        <w:t>3</w:t>
      </w:r>
      <w:r w:rsidR="004C75F9" w:rsidRPr="00A62B7A">
        <w:t>]</w:t>
      </w:r>
    </w:p>
    <w:p w14:paraId="6FD53A46" w14:textId="0017F960" w:rsidR="00BE6DF4" w:rsidRPr="002F3B0A" w:rsidRDefault="00BE6DF4" w:rsidP="00BE6DF4">
      <w:pPr>
        <w:spacing w:line="360" w:lineRule="auto"/>
        <w:ind w:firstLine="709"/>
        <w:jc w:val="both"/>
      </w:pPr>
      <w:r w:rsidRPr="002F3B0A">
        <w:t xml:space="preserve">Список достопримечательностей </w:t>
      </w:r>
      <w:r w:rsidR="002F3B0A" w:rsidRPr="002F3B0A">
        <w:t xml:space="preserve">Калининского </w:t>
      </w:r>
      <w:r w:rsidRPr="002F3B0A">
        <w:t xml:space="preserve">района, использованных при составлении туристского маршрута указан в </w:t>
      </w:r>
      <w:r w:rsidRPr="00BE37FD">
        <w:rPr>
          <w:b/>
          <w:bCs/>
        </w:rPr>
        <w:t xml:space="preserve">таблице </w:t>
      </w:r>
      <w:r w:rsidR="00BE37FD" w:rsidRPr="00BE37FD">
        <w:rPr>
          <w:b/>
          <w:bCs/>
        </w:rPr>
        <w:t>14</w:t>
      </w:r>
      <w:r w:rsidRPr="00BE37FD">
        <w:t>.</w:t>
      </w:r>
    </w:p>
    <w:p w14:paraId="6229728F" w14:textId="77777777" w:rsidR="00BE6DF4" w:rsidRDefault="00BE6DF4" w:rsidP="00BE6DF4">
      <w:pPr>
        <w:spacing w:line="360" w:lineRule="auto"/>
        <w:jc w:val="center"/>
        <w:rPr>
          <w:sz w:val="20"/>
          <w:szCs w:val="20"/>
          <w:highlight w:val="green"/>
        </w:rPr>
      </w:pPr>
    </w:p>
    <w:p w14:paraId="6B1CBDC6" w14:textId="6825928C" w:rsidR="00BE6DF4" w:rsidRPr="004F4330" w:rsidRDefault="00BE6DF4" w:rsidP="00BE6DF4">
      <w:pPr>
        <w:spacing w:line="360" w:lineRule="auto"/>
        <w:jc w:val="center"/>
      </w:pPr>
      <w:r w:rsidRPr="004F4330">
        <w:rPr>
          <w:b/>
          <w:bCs/>
        </w:rPr>
        <w:t xml:space="preserve">Таблица </w:t>
      </w:r>
      <w:r w:rsidR="00BE37FD" w:rsidRPr="004F4330">
        <w:rPr>
          <w:b/>
          <w:bCs/>
        </w:rPr>
        <w:t>14</w:t>
      </w:r>
      <w:r w:rsidRPr="004F4330">
        <w:rPr>
          <w:b/>
          <w:bCs/>
        </w:rPr>
        <w:t>.</w:t>
      </w:r>
      <w:r w:rsidRPr="004F4330">
        <w:t xml:space="preserve"> Достопримечательности </w:t>
      </w:r>
      <w:r w:rsidR="002F3B0A" w:rsidRPr="004F4330">
        <w:t>Калининского</w:t>
      </w:r>
      <w:r w:rsidRPr="004F4330">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4390"/>
        <w:gridCol w:w="5238"/>
      </w:tblGrid>
      <w:tr w:rsidR="00BE6DF4" w:rsidRPr="002F3B0A" w14:paraId="69D864BA" w14:textId="77777777" w:rsidTr="00C52A5D">
        <w:tc>
          <w:tcPr>
            <w:tcW w:w="4390" w:type="dxa"/>
          </w:tcPr>
          <w:p w14:paraId="48A94F5D" w14:textId="77777777" w:rsidR="00BE6DF4" w:rsidRPr="00C52A5D" w:rsidRDefault="00BE6DF4" w:rsidP="00D15C74">
            <w:pPr>
              <w:spacing w:line="360" w:lineRule="auto"/>
              <w:jc w:val="center"/>
              <w:rPr>
                <w:b/>
                <w:bCs/>
              </w:rPr>
            </w:pPr>
            <w:r w:rsidRPr="00C52A5D">
              <w:rPr>
                <w:b/>
                <w:bCs/>
              </w:rPr>
              <w:t>Объект</w:t>
            </w:r>
          </w:p>
        </w:tc>
        <w:tc>
          <w:tcPr>
            <w:tcW w:w="5238" w:type="dxa"/>
          </w:tcPr>
          <w:p w14:paraId="22567522" w14:textId="77777777" w:rsidR="00BE6DF4" w:rsidRPr="00C52A5D" w:rsidRDefault="00BE6DF4" w:rsidP="00D15C74">
            <w:pPr>
              <w:spacing w:line="360" w:lineRule="auto"/>
              <w:jc w:val="center"/>
              <w:rPr>
                <w:b/>
                <w:bCs/>
              </w:rPr>
            </w:pPr>
            <w:r w:rsidRPr="00C52A5D">
              <w:rPr>
                <w:b/>
                <w:bCs/>
              </w:rPr>
              <w:t>Описание</w:t>
            </w:r>
          </w:p>
        </w:tc>
      </w:tr>
      <w:tr w:rsidR="00BE6DF4" w14:paraId="42404C6C" w14:textId="77777777" w:rsidTr="00C52A5D">
        <w:tc>
          <w:tcPr>
            <w:tcW w:w="4390" w:type="dxa"/>
          </w:tcPr>
          <w:p w14:paraId="2D9D296F" w14:textId="69D63E1B" w:rsidR="00BE6DF4" w:rsidRPr="002F3B0A" w:rsidRDefault="00C52A5D" w:rsidP="0015126C">
            <w:pPr>
              <w:spacing w:line="360" w:lineRule="auto"/>
            </w:pPr>
            <w:r>
              <w:t>Казанская церковь в с. Медное</w:t>
            </w:r>
          </w:p>
        </w:tc>
        <w:tc>
          <w:tcPr>
            <w:tcW w:w="5238" w:type="dxa"/>
          </w:tcPr>
          <w:p w14:paraId="014B5674" w14:textId="31FC2D53" w:rsidR="00BE6DF4" w:rsidRPr="00756213" w:rsidRDefault="00C52A5D" w:rsidP="0015126C">
            <w:pPr>
              <w:spacing w:line="360" w:lineRule="auto"/>
            </w:pPr>
            <w:r>
              <w:t>Внешний осмотр</w:t>
            </w:r>
          </w:p>
        </w:tc>
      </w:tr>
    </w:tbl>
    <w:p w14:paraId="5EBF66BD" w14:textId="77777777" w:rsidR="00BE6DF4" w:rsidRPr="00A80881" w:rsidRDefault="00BE6DF4" w:rsidP="00FC7B32">
      <w:pPr>
        <w:spacing w:line="360" w:lineRule="auto"/>
        <w:ind w:firstLine="709"/>
        <w:jc w:val="both"/>
      </w:pPr>
    </w:p>
    <w:p w14:paraId="08C610AD" w14:textId="50365AF2" w:rsidR="00862A7A" w:rsidRPr="007E4938" w:rsidRDefault="00712095" w:rsidP="00611640">
      <w:pPr>
        <w:spacing w:line="360" w:lineRule="auto"/>
        <w:ind w:firstLine="709"/>
        <w:jc w:val="both"/>
      </w:pPr>
      <w:r w:rsidRPr="00716471">
        <w:rPr>
          <w:b/>
          <w:bCs/>
        </w:rPr>
        <w:t>Конаковский район</w:t>
      </w:r>
      <w:r w:rsidR="00B216FA" w:rsidRPr="00747090">
        <w:t xml:space="preserve"> расположен на границе Тверской и Московской областей и является одним из наиболее популярных у туристов, что обусловлено относительной близостью к Москве и богатыми природными рекреационными ресурсами. </w:t>
      </w:r>
      <w:r w:rsidR="00862A7A" w:rsidRPr="00747090">
        <w:t>Ра</w:t>
      </w:r>
      <w:r w:rsidR="006213F9" w:rsidRPr="00747090">
        <w:t xml:space="preserve">звитие </w:t>
      </w:r>
      <w:r w:rsidR="00862A7A" w:rsidRPr="00716471">
        <w:rPr>
          <w:i/>
          <w:iCs/>
        </w:rPr>
        <w:t>Конаково</w:t>
      </w:r>
      <w:r w:rsidR="006213F9" w:rsidRPr="00747090">
        <w:rPr>
          <w:b/>
          <w:bCs/>
        </w:rPr>
        <w:t xml:space="preserve"> </w:t>
      </w:r>
      <w:r w:rsidR="006213F9" w:rsidRPr="00747090">
        <w:t xml:space="preserve">связано с известной </w:t>
      </w:r>
      <w:proofErr w:type="spellStart"/>
      <w:proofErr w:type="gramStart"/>
      <w:r w:rsidR="006213F9" w:rsidRPr="00716471">
        <w:rPr>
          <w:i/>
          <w:iCs/>
        </w:rPr>
        <w:t>фарфоро</w:t>
      </w:r>
      <w:proofErr w:type="spellEnd"/>
      <w:r w:rsidR="000608AD" w:rsidRPr="00716471">
        <w:rPr>
          <w:i/>
          <w:iCs/>
        </w:rPr>
        <w:t>-</w:t>
      </w:r>
      <w:r w:rsidR="006213F9" w:rsidRPr="00716471">
        <w:rPr>
          <w:i/>
          <w:iCs/>
        </w:rPr>
        <w:t>фаянсовой</w:t>
      </w:r>
      <w:proofErr w:type="gramEnd"/>
      <w:r w:rsidR="006213F9" w:rsidRPr="00716471">
        <w:rPr>
          <w:i/>
          <w:iCs/>
        </w:rPr>
        <w:t xml:space="preserve"> фабрикой</w:t>
      </w:r>
      <w:r w:rsidR="006213F9" w:rsidRPr="00747090">
        <w:t xml:space="preserve">, просуществовавшей на протяжении 200 </w:t>
      </w:r>
      <w:r w:rsidR="006213F9" w:rsidRPr="00747090">
        <w:lastRenderedPageBreak/>
        <w:t>лет в 1809-2009 гг.</w:t>
      </w:r>
      <w:r w:rsidR="000608AD" w:rsidRPr="00747090">
        <w:t xml:space="preserve"> </w:t>
      </w:r>
      <w:r w:rsidR="00F13BFA" w:rsidRPr="00747090">
        <w:t>В 1937 г.</w:t>
      </w:r>
      <w:r w:rsidR="00D966F4" w:rsidRPr="00747090">
        <w:t xml:space="preserve"> в Конаково был перенесен районный центр из г. </w:t>
      </w:r>
      <w:r w:rsidR="00D966F4" w:rsidRPr="00716471">
        <w:rPr>
          <w:i/>
          <w:iCs/>
        </w:rPr>
        <w:t>Корчева</w:t>
      </w:r>
      <w:r w:rsidR="00D966F4" w:rsidRPr="00747090">
        <w:t>, попавшего в зону затопления при строительстве канала Москва – Волга.</w:t>
      </w:r>
      <w:r w:rsidR="003232D6" w:rsidRPr="00747090">
        <w:t xml:space="preserve"> </w:t>
      </w:r>
      <w:r w:rsidR="00EA106F" w:rsidRPr="00747090">
        <w:t>От старинного города сохранился дом купцов Рождественских и кладбище с фундаментом Казанской церкви</w:t>
      </w:r>
      <w:r w:rsidR="00773FD5" w:rsidRPr="00747090">
        <w:t xml:space="preserve">. </w:t>
      </w:r>
      <w:r w:rsidR="000608AD" w:rsidRPr="00747090">
        <w:t xml:space="preserve">В </w:t>
      </w:r>
      <w:r w:rsidR="00F13BFA" w:rsidRPr="00747090">
        <w:t xml:space="preserve">1960-е </w:t>
      </w:r>
      <w:r w:rsidR="000608AD" w:rsidRPr="00747090">
        <w:t>после строительства Конаковской ГРЭС</w:t>
      </w:r>
      <w:r w:rsidR="00E26073" w:rsidRPr="00747090">
        <w:t xml:space="preserve"> в Конаково</w:t>
      </w:r>
      <w:r w:rsidR="000608AD" w:rsidRPr="00747090">
        <w:t xml:space="preserve"> появились районы многоэтажных панельных домов</w:t>
      </w:r>
      <w:r w:rsidR="007E4938" w:rsidRPr="007E4938">
        <w:t xml:space="preserve"> </w:t>
      </w:r>
      <w:r w:rsidR="007E4938" w:rsidRPr="00A62B7A">
        <w:t>[</w:t>
      </w:r>
      <w:r w:rsidR="007E4938" w:rsidRPr="007E4938">
        <w:t>30</w:t>
      </w:r>
      <w:r w:rsidR="007E4938" w:rsidRPr="00A62B7A">
        <w:t>]</w:t>
      </w:r>
      <w:r w:rsidR="007E4938" w:rsidRPr="007E4938">
        <w:t>.</w:t>
      </w:r>
    </w:p>
    <w:p w14:paraId="1A670747" w14:textId="3C98EA2E" w:rsidR="007E4938" w:rsidRPr="007E4938" w:rsidRDefault="00E6224B" w:rsidP="00E6224B">
      <w:pPr>
        <w:spacing w:line="360" w:lineRule="auto"/>
        <w:ind w:firstLine="709"/>
        <w:jc w:val="both"/>
      </w:pPr>
      <w:r w:rsidRPr="00747090">
        <w:t xml:space="preserve">Историко-культурные достопримечательности Конаковского района сосредоточены в старинных вдоль сёлах дороги из Петербурга в Москву. Село </w:t>
      </w:r>
      <w:r w:rsidRPr="00716471">
        <w:rPr>
          <w:i/>
          <w:iCs/>
        </w:rPr>
        <w:t>Городня</w:t>
      </w:r>
      <w:r w:rsidRPr="00747090">
        <w:rPr>
          <w:b/>
          <w:bCs/>
        </w:rPr>
        <w:t xml:space="preserve"> </w:t>
      </w:r>
      <w:r w:rsidRPr="00747090">
        <w:t xml:space="preserve">на берегу Волги в древности являлось древнерусским городом </w:t>
      </w:r>
      <w:proofErr w:type="spellStart"/>
      <w:r w:rsidRPr="00747090">
        <w:t>Вертязиным</w:t>
      </w:r>
      <w:proofErr w:type="spellEnd"/>
      <w:r w:rsidRPr="00747090">
        <w:t xml:space="preserve">. </w:t>
      </w:r>
      <w:r w:rsidRPr="00747090">
        <w:rPr>
          <w:rFonts w:eastAsiaTheme="minorEastAsia"/>
          <w:lang w:eastAsia="zh-CN"/>
        </w:rPr>
        <w:t xml:space="preserve">До наших дней сохранилась древнейшая в регионе </w:t>
      </w:r>
      <w:r w:rsidRPr="00716471">
        <w:rPr>
          <w:rFonts w:eastAsiaTheme="minorEastAsia"/>
          <w:i/>
          <w:iCs/>
          <w:lang w:eastAsia="zh-CN"/>
        </w:rPr>
        <w:t>Рождественская церковь</w:t>
      </w:r>
      <w:r w:rsidRPr="00747090">
        <w:rPr>
          <w:rFonts w:eastAsiaTheme="minorEastAsia"/>
          <w:lang w:eastAsia="zh-CN"/>
        </w:rPr>
        <w:t xml:space="preserve"> конца </w:t>
      </w:r>
      <w:r w:rsidRPr="00747090">
        <w:rPr>
          <w:rFonts w:eastAsiaTheme="minorEastAsia"/>
          <w:lang w:val="en-US" w:eastAsia="zh-CN"/>
        </w:rPr>
        <w:t>XIV</w:t>
      </w:r>
      <w:r w:rsidRPr="00747090">
        <w:rPr>
          <w:rFonts w:eastAsiaTheme="minorEastAsia"/>
          <w:lang w:eastAsia="zh-CN"/>
        </w:rPr>
        <w:t xml:space="preserve"> в., позднее перестраивавшаяся. От храма открываются живописные виды на Волгу. Также в Городне сохранился </w:t>
      </w:r>
      <w:r w:rsidRPr="00716471">
        <w:rPr>
          <w:rFonts w:eastAsiaTheme="minorEastAsia"/>
          <w:i/>
          <w:iCs/>
          <w:lang w:eastAsia="zh-CN"/>
        </w:rPr>
        <w:t>путевой дворец</w:t>
      </w:r>
      <w:r w:rsidRPr="00747090">
        <w:rPr>
          <w:rFonts w:eastAsiaTheme="minorEastAsia"/>
          <w:lang w:eastAsia="zh-CN"/>
        </w:rPr>
        <w:t xml:space="preserve"> конца </w:t>
      </w:r>
      <w:r w:rsidRPr="00747090">
        <w:rPr>
          <w:rFonts w:eastAsiaTheme="minorEastAsia" w:hint="eastAsia"/>
          <w:lang w:eastAsia="zh-CN"/>
        </w:rPr>
        <w:t>XVIII</w:t>
      </w:r>
      <w:r w:rsidRPr="00747090">
        <w:rPr>
          <w:rFonts w:eastAsiaTheme="minorEastAsia"/>
          <w:lang w:eastAsia="zh-CN"/>
        </w:rPr>
        <w:t xml:space="preserve"> в., отреставрированный и переданный дому престарелых</w:t>
      </w:r>
      <w:r w:rsidR="007E4938" w:rsidRPr="007E4938">
        <w:rPr>
          <w:rFonts w:eastAsiaTheme="minorEastAsia"/>
          <w:lang w:eastAsia="zh-CN"/>
        </w:rPr>
        <w:t xml:space="preserve"> </w:t>
      </w:r>
      <w:r w:rsidR="007E4938" w:rsidRPr="00A62B7A">
        <w:t>[</w:t>
      </w:r>
      <w:r w:rsidR="007E4938" w:rsidRPr="007E4938">
        <w:t>30</w:t>
      </w:r>
      <w:r w:rsidR="007E4938" w:rsidRPr="00A62B7A">
        <w:t>]</w:t>
      </w:r>
      <w:r w:rsidR="007E4938" w:rsidRPr="007E4938">
        <w:t>.</w:t>
      </w:r>
    </w:p>
    <w:p w14:paraId="3913D0E7" w14:textId="1A00406D" w:rsidR="009A372E" w:rsidRDefault="00E6224B" w:rsidP="00BE6DF4">
      <w:pPr>
        <w:spacing w:line="360" w:lineRule="auto"/>
        <w:ind w:firstLine="709"/>
        <w:jc w:val="both"/>
      </w:pPr>
      <w:r w:rsidRPr="00747090">
        <w:t xml:space="preserve">Село </w:t>
      </w:r>
      <w:r w:rsidRPr="00716471">
        <w:rPr>
          <w:i/>
          <w:iCs/>
        </w:rPr>
        <w:t>Завидово</w:t>
      </w:r>
      <w:r w:rsidRPr="00747090">
        <w:t xml:space="preserve"> известно с </w:t>
      </w:r>
      <w:r w:rsidRPr="00747090">
        <w:rPr>
          <w:rFonts w:eastAsiaTheme="minorEastAsia"/>
          <w:lang w:val="en-US" w:eastAsia="zh-CN"/>
        </w:rPr>
        <w:t>XVI</w:t>
      </w:r>
      <w:r w:rsidRPr="00747090">
        <w:rPr>
          <w:rFonts w:eastAsiaTheme="minorEastAsia"/>
          <w:lang w:eastAsia="zh-CN"/>
        </w:rPr>
        <w:t xml:space="preserve"> в., его главной достопримечательностью является храмовый комплекс, состоящий из</w:t>
      </w:r>
      <w:r w:rsidR="0016051E" w:rsidRPr="00747090">
        <w:rPr>
          <w:rFonts w:eastAsiaTheme="minorEastAsia"/>
          <w:lang w:eastAsia="zh-CN"/>
        </w:rPr>
        <w:t xml:space="preserve"> </w:t>
      </w:r>
      <w:r w:rsidR="0016051E" w:rsidRPr="00716471">
        <w:rPr>
          <w:rFonts w:eastAsiaTheme="minorEastAsia"/>
          <w:i/>
          <w:iCs/>
          <w:lang w:eastAsia="zh-CN"/>
        </w:rPr>
        <w:t>Успенской церкви</w:t>
      </w:r>
      <w:r w:rsidR="0016051E" w:rsidRPr="00747090">
        <w:rPr>
          <w:rFonts w:eastAsiaTheme="minorEastAsia"/>
          <w:lang w:eastAsia="zh-CN"/>
        </w:rPr>
        <w:t xml:space="preserve"> </w:t>
      </w:r>
      <w:r w:rsidR="0016051E" w:rsidRPr="00747090">
        <w:rPr>
          <w:rFonts w:eastAsiaTheme="minorEastAsia" w:hint="eastAsia"/>
          <w:lang w:eastAsia="zh-CN"/>
        </w:rPr>
        <w:t>X</w:t>
      </w:r>
      <w:r w:rsidR="0016051E" w:rsidRPr="00747090">
        <w:rPr>
          <w:rFonts w:eastAsiaTheme="minorEastAsia"/>
          <w:lang w:eastAsia="zh-CN"/>
        </w:rPr>
        <w:t>VI</w:t>
      </w:r>
      <w:r w:rsidRPr="00747090">
        <w:rPr>
          <w:rFonts w:eastAsiaTheme="minorEastAsia"/>
          <w:lang w:eastAsia="zh-CN"/>
        </w:rPr>
        <w:t xml:space="preserve"> </w:t>
      </w:r>
      <w:r w:rsidR="0016051E" w:rsidRPr="00747090">
        <w:rPr>
          <w:rFonts w:eastAsiaTheme="minorEastAsia"/>
          <w:lang w:eastAsia="zh-CN"/>
        </w:rPr>
        <w:t xml:space="preserve">в., впоследствии перестроенной, </w:t>
      </w:r>
      <w:r w:rsidR="0016051E" w:rsidRPr="00716471">
        <w:rPr>
          <w:rFonts w:eastAsiaTheme="minorEastAsia"/>
          <w:i/>
          <w:iCs/>
          <w:lang w:eastAsia="zh-CN"/>
        </w:rPr>
        <w:t>Троицкой церкви</w:t>
      </w:r>
      <w:r w:rsidR="0016051E" w:rsidRPr="00747090">
        <w:rPr>
          <w:rFonts w:eastAsiaTheme="minorEastAsia"/>
          <w:lang w:eastAsia="zh-CN"/>
        </w:rPr>
        <w:t xml:space="preserve"> конца </w:t>
      </w:r>
      <w:r w:rsidR="0016051E" w:rsidRPr="00747090">
        <w:rPr>
          <w:rFonts w:eastAsiaTheme="minorEastAsia" w:hint="eastAsia"/>
          <w:lang w:eastAsia="zh-CN"/>
        </w:rPr>
        <w:t>X</w:t>
      </w:r>
      <w:r w:rsidR="0016051E" w:rsidRPr="00747090">
        <w:rPr>
          <w:rFonts w:eastAsiaTheme="minorEastAsia"/>
          <w:lang w:eastAsia="zh-CN"/>
        </w:rPr>
        <w:t xml:space="preserve">VIII в., восстановленной в 2003 г. </w:t>
      </w:r>
      <w:r w:rsidR="0016051E" w:rsidRPr="00716471">
        <w:rPr>
          <w:rFonts w:eastAsiaTheme="minorEastAsia"/>
          <w:i/>
          <w:iCs/>
          <w:lang w:eastAsia="zh-CN"/>
        </w:rPr>
        <w:t>колокольни</w:t>
      </w:r>
      <w:r w:rsidR="0016051E" w:rsidRPr="00747090">
        <w:rPr>
          <w:rFonts w:eastAsiaTheme="minorEastAsia"/>
          <w:lang w:eastAsia="zh-CN"/>
        </w:rPr>
        <w:t xml:space="preserve"> и нескольких небольших музеев</w:t>
      </w:r>
      <w:r w:rsidR="00E86E3E" w:rsidRPr="00747090">
        <w:rPr>
          <w:rFonts w:eastAsiaTheme="minorEastAsia"/>
          <w:lang w:eastAsia="zh-CN"/>
        </w:rPr>
        <w:t xml:space="preserve"> (</w:t>
      </w:r>
      <w:r w:rsidR="00E86E3E" w:rsidRPr="00716471">
        <w:rPr>
          <w:rFonts w:eastAsiaTheme="minorEastAsia"/>
          <w:i/>
          <w:iCs/>
          <w:lang w:eastAsia="zh-CN"/>
        </w:rPr>
        <w:t>музей «Ямщицкая изба</w:t>
      </w:r>
      <w:r w:rsidR="00E86E3E" w:rsidRPr="00747090">
        <w:rPr>
          <w:rFonts w:eastAsiaTheme="minorEastAsia"/>
          <w:b/>
          <w:bCs/>
          <w:lang w:eastAsia="zh-CN"/>
        </w:rPr>
        <w:t>»</w:t>
      </w:r>
      <w:r w:rsidR="00E86E3E" w:rsidRPr="00747090">
        <w:rPr>
          <w:rFonts w:eastAsiaTheme="minorEastAsia"/>
          <w:lang w:eastAsia="zh-CN"/>
        </w:rPr>
        <w:t xml:space="preserve">, </w:t>
      </w:r>
      <w:r w:rsidR="00E86E3E" w:rsidRPr="00716471">
        <w:rPr>
          <w:rFonts w:eastAsiaTheme="minorEastAsia"/>
          <w:i/>
          <w:iCs/>
          <w:lang w:eastAsia="zh-CN"/>
        </w:rPr>
        <w:t>музей народных промыслов</w:t>
      </w:r>
      <w:r w:rsidR="00E86E3E" w:rsidRPr="00747090">
        <w:rPr>
          <w:rFonts w:eastAsiaTheme="minorEastAsia"/>
          <w:lang w:eastAsia="zh-CN"/>
        </w:rPr>
        <w:t xml:space="preserve">, </w:t>
      </w:r>
      <w:r w:rsidR="00E86E3E" w:rsidRPr="00716471">
        <w:rPr>
          <w:rFonts w:eastAsiaTheme="minorEastAsia"/>
          <w:i/>
          <w:iCs/>
          <w:lang w:eastAsia="zh-CN"/>
        </w:rPr>
        <w:t>краеведческий музей</w:t>
      </w:r>
      <w:r w:rsidR="00E86E3E" w:rsidRPr="00747090">
        <w:rPr>
          <w:rFonts w:eastAsiaTheme="minorEastAsia"/>
          <w:lang w:eastAsia="zh-CN"/>
        </w:rPr>
        <w:t xml:space="preserve">, </w:t>
      </w:r>
      <w:r w:rsidR="00E86E3E" w:rsidRPr="00716471">
        <w:rPr>
          <w:rFonts w:eastAsiaTheme="minorEastAsia"/>
          <w:i/>
          <w:iCs/>
          <w:lang w:eastAsia="zh-CN"/>
        </w:rPr>
        <w:t>музей «Государева дорога</w:t>
      </w:r>
      <w:r w:rsidR="00E86E3E" w:rsidRPr="00747090">
        <w:rPr>
          <w:rFonts w:eastAsiaTheme="minorEastAsia"/>
          <w:b/>
          <w:bCs/>
          <w:lang w:eastAsia="zh-CN"/>
        </w:rPr>
        <w:t>»</w:t>
      </w:r>
      <w:r w:rsidR="00E86E3E" w:rsidRPr="00747090">
        <w:rPr>
          <w:rFonts w:eastAsiaTheme="minorEastAsia"/>
          <w:lang w:eastAsia="zh-CN"/>
        </w:rPr>
        <w:t>)</w:t>
      </w:r>
      <w:r w:rsidR="007E4938" w:rsidRPr="007E4938">
        <w:t xml:space="preserve"> </w:t>
      </w:r>
      <w:r w:rsidR="007E4938" w:rsidRPr="00A62B7A">
        <w:t>[</w:t>
      </w:r>
      <w:r w:rsidR="007E4938" w:rsidRPr="007E4938">
        <w:t>60</w:t>
      </w:r>
      <w:r w:rsidR="007E4938" w:rsidRPr="00A62B7A">
        <w:t>]</w:t>
      </w:r>
      <w:r w:rsidR="007E4938" w:rsidRPr="007E4938">
        <w:t>.</w:t>
      </w:r>
      <w:r w:rsidR="008F6DDB">
        <w:t xml:space="preserve"> </w:t>
      </w:r>
      <w:r w:rsidR="007D5F93" w:rsidRPr="00747090">
        <w:t xml:space="preserve">В западной части </w:t>
      </w:r>
      <w:r w:rsidR="00611640" w:rsidRPr="00747090">
        <w:t xml:space="preserve">Конаковского </w:t>
      </w:r>
      <w:r w:rsidR="007D5F93" w:rsidRPr="00747090">
        <w:t xml:space="preserve">района </w:t>
      </w:r>
      <w:r w:rsidR="00E23B45" w:rsidRPr="00747090">
        <w:t xml:space="preserve">расположены </w:t>
      </w:r>
      <w:r w:rsidR="00E23B45" w:rsidRPr="00716471">
        <w:rPr>
          <w:i/>
          <w:iCs/>
        </w:rPr>
        <w:t>национальный парк «Завидово»</w:t>
      </w:r>
      <w:r w:rsidR="00E23B45" w:rsidRPr="00747090">
        <w:t xml:space="preserve"> и правительственная резиденция Русь, что свидетельствует о благоприятной экологической обстановке на территории.</w:t>
      </w:r>
      <w:r w:rsidR="00C159F3" w:rsidRPr="00747090">
        <w:t xml:space="preserve"> Конаковский район пользуется большой популярностью у дачников и любителей активного отдыха на природе, особенно в районе «Большой воды» (реки Волга и Шоша, Иваньковское водохранилище)</w:t>
      </w:r>
      <w:r w:rsidR="000179A3" w:rsidRPr="00747090">
        <w:t xml:space="preserve">. </w:t>
      </w:r>
      <w:r w:rsidR="001D40D0" w:rsidRPr="00747090">
        <w:t xml:space="preserve">С конца 2000-х гг. реализуется </w:t>
      </w:r>
      <w:r w:rsidR="001D40D0" w:rsidRPr="00716471">
        <w:rPr>
          <w:i/>
          <w:iCs/>
        </w:rPr>
        <w:t>проект «Большое Завидово»</w:t>
      </w:r>
      <w:r w:rsidR="00075CBB" w:rsidRPr="00747090">
        <w:t xml:space="preserve"> по комплексному развитию территории, прежде всего в районе </w:t>
      </w:r>
      <w:r w:rsidR="00F84B7C" w:rsidRPr="00747090">
        <w:t>деревень</w:t>
      </w:r>
      <w:r w:rsidR="00075CBB" w:rsidRPr="00747090">
        <w:t xml:space="preserve"> </w:t>
      </w:r>
      <w:proofErr w:type="spellStart"/>
      <w:r w:rsidR="00075CBB" w:rsidRPr="00747090">
        <w:t>Мокшино</w:t>
      </w:r>
      <w:proofErr w:type="spellEnd"/>
      <w:r w:rsidR="00F84B7C" w:rsidRPr="00747090">
        <w:t xml:space="preserve"> и </w:t>
      </w:r>
      <w:proofErr w:type="spellStart"/>
      <w:r w:rsidR="00F84B7C" w:rsidRPr="00747090">
        <w:t>Вараксино</w:t>
      </w:r>
      <w:proofErr w:type="spellEnd"/>
      <w:r w:rsidR="00075CBB" w:rsidRPr="00747090">
        <w:t xml:space="preserve">. </w:t>
      </w:r>
      <w:r w:rsidR="005F5729" w:rsidRPr="00747090">
        <w:t>В рамках этого</w:t>
      </w:r>
      <w:r w:rsidR="002519FC" w:rsidRPr="00747090">
        <w:t xml:space="preserve"> проекта </w:t>
      </w:r>
      <w:r w:rsidR="004316BB" w:rsidRPr="00747090">
        <w:t xml:space="preserve">предусмотрено строительство курорта </w:t>
      </w:r>
      <w:r w:rsidR="00895A92" w:rsidRPr="00747090">
        <w:t>премиум-класса</w:t>
      </w:r>
      <w:r w:rsidR="004316BB" w:rsidRPr="00747090">
        <w:t xml:space="preserve"> и соответствующее развитие инфраструктуры</w:t>
      </w:r>
      <w:r w:rsidR="009904CA" w:rsidRPr="00747090">
        <w:t>, а также строительство большого количества жилья на экологически благоприятной территории.</w:t>
      </w:r>
      <w:r w:rsidR="004316BB" w:rsidRPr="00747090">
        <w:t xml:space="preserve"> </w:t>
      </w:r>
    </w:p>
    <w:p w14:paraId="4D506D58" w14:textId="791516AD" w:rsidR="00AF045C" w:rsidRDefault="009B153A" w:rsidP="00BE6DF4">
      <w:pPr>
        <w:spacing w:line="360" w:lineRule="auto"/>
        <w:ind w:firstLine="709"/>
        <w:jc w:val="both"/>
      </w:pPr>
      <w:r w:rsidRPr="00747090">
        <w:t>На данный момент</w:t>
      </w:r>
      <w:r w:rsidR="00BF159D" w:rsidRPr="00747090">
        <w:t xml:space="preserve"> Завидово является одним из наиболее престижных мест отдыха</w:t>
      </w:r>
      <w:r w:rsidR="00F84B7C" w:rsidRPr="00747090">
        <w:t xml:space="preserve"> в окрестностях Москвы с </w:t>
      </w:r>
      <w:r w:rsidR="00895A92" w:rsidRPr="00747090">
        <w:t xml:space="preserve">развитой гостиничной инфраструктурой и </w:t>
      </w:r>
      <w:r w:rsidR="00F84B7C" w:rsidRPr="00747090">
        <w:t xml:space="preserve">широком выбором </w:t>
      </w:r>
      <w:r w:rsidR="00895A92" w:rsidRPr="00747090">
        <w:t>вариантов проведения досуга</w:t>
      </w:r>
      <w:r w:rsidR="009A372E">
        <w:t xml:space="preserve"> </w:t>
      </w:r>
      <w:r w:rsidR="00AF045C" w:rsidRPr="00A62B7A">
        <w:t>[</w:t>
      </w:r>
      <w:r w:rsidR="009A372E">
        <w:t xml:space="preserve">11, </w:t>
      </w:r>
      <w:r w:rsidR="00AF045C" w:rsidRPr="00AF045C">
        <w:t>30</w:t>
      </w:r>
      <w:r w:rsidR="00AF045C" w:rsidRPr="00A62B7A">
        <w:t>]</w:t>
      </w:r>
      <w:r w:rsidR="009A372E">
        <w:t>.</w:t>
      </w:r>
    </w:p>
    <w:p w14:paraId="215F8DB7" w14:textId="65501C09" w:rsidR="00BE6DF4" w:rsidRPr="00BE6DF4" w:rsidRDefault="00BE6DF4" w:rsidP="00BE6DF4">
      <w:pPr>
        <w:spacing w:line="360" w:lineRule="auto"/>
        <w:ind w:firstLine="709"/>
        <w:jc w:val="both"/>
        <w:rPr>
          <w:highlight w:val="green"/>
        </w:rPr>
      </w:pPr>
      <w:r w:rsidRPr="00442994">
        <w:t xml:space="preserve">Список достопримечательностей </w:t>
      </w:r>
      <w:r w:rsidR="00442994">
        <w:t xml:space="preserve">Конаковского </w:t>
      </w:r>
      <w:r w:rsidRPr="00442994">
        <w:t xml:space="preserve">района, использованных при составлении туристского маршрута указан в </w:t>
      </w:r>
      <w:r w:rsidRPr="00223025">
        <w:rPr>
          <w:b/>
          <w:bCs/>
        </w:rPr>
        <w:t xml:space="preserve">таблице </w:t>
      </w:r>
      <w:r w:rsidR="00223025">
        <w:rPr>
          <w:b/>
          <w:bCs/>
        </w:rPr>
        <w:t>15</w:t>
      </w:r>
      <w:r w:rsidRPr="00442994">
        <w:t>.</w:t>
      </w:r>
    </w:p>
    <w:p w14:paraId="69CC74FA" w14:textId="77777777" w:rsidR="00BE6DF4" w:rsidRDefault="00BE6DF4" w:rsidP="00BE6DF4">
      <w:pPr>
        <w:spacing w:line="360" w:lineRule="auto"/>
        <w:jc w:val="center"/>
        <w:rPr>
          <w:sz w:val="20"/>
          <w:szCs w:val="20"/>
          <w:highlight w:val="green"/>
        </w:rPr>
      </w:pPr>
    </w:p>
    <w:p w14:paraId="63B0904E" w14:textId="1BCC7888" w:rsidR="00BE6DF4" w:rsidRPr="004F4330" w:rsidRDefault="00BE6DF4" w:rsidP="00BE6DF4">
      <w:pPr>
        <w:spacing w:line="360" w:lineRule="auto"/>
        <w:jc w:val="center"/>
      </w:pPr>
      <w:r w:rsidRPr="004F4330">
        <w:rPr>
          <w:b/>
          <w:bCs/>
        </w:rPr>
        <w:t xml:space="preserve">Таблица </w:t>
      </w:r>
      <w:r w:rsidR="00223025" w:rsidRPr="004F4330">
        <w:rPr>
          <w:b/>
          <w:bCs/>
        </w:rPr>
        <w:t>15</w:t>
      </w:r>
      <w:r w:rsidRPr="004F4330">
        <w:t xml:space="preserve">. Достопримечательности </w:t>
      </w:r>
      <w:r w:rsidR="00442994" w:rsidRPr="004F4330">
        <w:t>Конаковского</w:t>
      </w:r>
      <w:r w:rsidRPr="004F4330">
        <w:t xml:space="preserve"> района, использованные при составлении маршрута</w:t>
      </w:r>
    </w:p>
    <w:tbl>
      <w:tblPr>
        <w:tblStyle w:val="a7"/>
        <w:tblW w:w="0" w:type="auto"/>
        <w:tblLook w:val="04A0" w:firstRow="1" w:lastRow="0" w:firstColumn="1" w:lastColumn="0" w:noHBand="0" w:noVBand="1"/>
      </w:tblPr>
      <w:tblGrid>
        <w:gridCol w:w="4531"/>
        <w:gridCol w:w="5097"/>
      </w:tblGrid>
      <w:tr w:rsidR="00BE6DF4" w:rsidRPr="00442994" w14:paraId="780E25B8" w14:textId="77777777" w:rsidTr="00442994">
        <w:tc>
          <w:tcPr>
            <w:tcW w:w="4531" w:type="dxa"/>
          </w:tcPr>
          <w:p w14:paraId="079CF959" w14:textId="77777777" w:rsidR="00BE6DF4" w:rsidRPr="00442994" w:rsidRDefault="00BE6DF4" w:rsidP="00D15C74">
            <w:pPr>
              <w:spacing w:line="360" w:lineRule="auto"/>
              <w:jc w:val="center"/>
              <w:rPr>
                <w:b/>
                <w:bCs/>
              </w:rPr>
            </w:pPr>
            <w:r w:rsidRPr="00442994">
              <w:rPr>
                <w:b/>
                <w:bCs/>
              </w:rPr>
              <w:t>Объект</w:t>
            </w:r>
          </w:p>
        </w:tc>
        <w:tc>
          <w:tcPr>
            <w:tcW w:w="5097" w:type="dxa"/>
          </w:tcPr>
          <w:p w14:paraId="2C168C39" w14:textId="77777777" w:rsidR="00BE6DF4" w:rsidRPr="00442994" w:rsidRDefault="00BE6DF4" w:rsidP="00D15C74">
            <w:pPr>
              <w:spacing w:line="360" w:lineRule="auto"/>
              <w:jc w:val="center"/>
              <w:rPr>
                <w:b/>
                <w:bCs/>
              </w:rPr>
            </w:pPr>
            <w:r w:rsidRPr="00442994">
              <w:rPr>
                <w:b/>
                <w:bCs/>
              </w:rPr>
              <w:t>Описание</w:t>
            </w:r>
          </w:p>
        </w:tc>
      </w:tr>
      <w:tr w:rsidR="00BE6DF4" w14:paraId="778DB5BE" w14:textId="77777777" w:rsidTr="00442994">
        <w:tc>
          <w:tcPr>
            <w:tcW w:w="4531" w:type="dxa"/>
          </w:tcPr>
          <w:p w14:paraId="51C9FAD4" w14:textId="303D31C4" w:rsidR="00BE6DF4" w:rsidRPr="00442994" w:rsidRDefault="00442994" w:rsidP="0015126C">
            <w:pPr>
              <w:spacing w:line="360" w:lineRule="auto"/>
            </w:pPr>
            <w:r w:rsidRPr="00442994">
              <w:t>Рождественская церковь</w:t>
            </w:r>
            <w:r>
              <w:t xml:space="preserve"> в с. Городня</w:t>
            </w:r>
          </w:p>
        </w:tc>
        <w:tc>
          <w:tcPr>
            <w:tcW w:w="5097" w:type="dxa"/>
          </w:tcPr>
          <w:p w14:paraId="4CA881F0" w14:textId="6EAF5238" w:rsidR="00BE6DF4" w:rsidRPr="00756213" w:rsidRDefault="00442994" w:rsidP="0015126C">
            <w:pPr>
              <w:spacing w:line="360" w:lineRule="auto"/>
            </w:pPr>
            <w:r>
              <w:t>Внешний осмотр</w:t>
            </w:r>
          </w:p>
        </w:tc>
      </w:tr>
      <w:tr w:rsidR="00442994" w14:paraId="73780763" w14:textId="77777777" w:rsidTr="00442994">
        <w:tc>
          <w:tcPr>
            <w:tcW w:w="4531" w:type="dxa"/>
          </w:tcPr>
          <w:p w14:paraId="1402182B" w14:textId="2626DC53" w:rsidR="00442994" w:rsidRPr="00442994" w:rsidRDefault="00442994" w:rsidP="0015126C">
            <w:pPr>
              <w:spacing w:line="360" w:lineRule="auto"/>
            </w:pPr>
            <w:r>
              <w:t>Храмовый комплекс в с. Завидово</w:t>
            </w:r>
          </w:p>
        </w:tc>
        <w:tc>
          <w:tcPr>
            <w:tcW w:w="5097" w:type="dxa"/>
          </w:tcPr>
          <w:p w14:paraId="2F65E7BD" w14:textId="61B2B184" w:rsidR="00442994" w:rsidRDefault="00442994" w:rsidP="0015126C">
            <w:pPr>
              <w:spacing w:line="360" w:lineRule="auto"/>
            </w:pPr>
            <w:r>
              <w:t>Внешний осмотр</w:t>
            </w:r>
          </w:p>
        </w:tc>
      </w:tr>
    </w:tbl>
    <w:p w14:paraId="6134EEF1" w14:textId="666EFF6E" w:rsidR="005C4B0B" w:rsidRPr="00846AD5" w:rsidRDefault="00211B80" w:rsidP="00846AD5">
      <w:pPr>
        <w:spacing w:line="360" w:lineRule="auto"/>
        <w:ind w:firstLine="709"/>
        <w:jc w:val="both"/>
        <w:rPr>
          <w:highlight w:val="yellow"/>
        </w:rPr>
      </w:pPr>
      <w:r>
        <w:rPr>
          <w:b/>
          <w:bCs/>
        </w:rPr>
        <w:lastRenderedPageBreak/>
        <w:t xml:space="preserve">Клин </w:t>
      </w:r>
      <w:r>
        <w:t>– старинный промышленный город на берегу р. Сестры</w:t>
      </w:r>
      <w:r w:rsidR="00846AD5">
        <w:t xml:space="preserve">, </w:t>
      </w:r>
      <w:r w:rsidR="007D3885">
        <w:t>явля</w:t>
      </w:r>
      <w:r w:rsidR="00846AD5">
        <w:t>ющий</w:t>
      </w:r>
      <w:r w:rsidR="007D3885">
        <w:t xml:space="preserve">ся частью </w:t>
      </w:r>
      <w:r w:rsidR="007D3885">
        <w:rPr>
          <w:b/>
          <w:bCs/>
        </w:rPr>
        <w:t xml:space="preserve">городского округа Клин </w:t>
      </w:r>
      <w:r w:rsidR="007D3885" w:rsidRPr="00747090">
        <w:rPr>
          <w:b/>
          <w:bCs/>
        </w:rPr>
        <w:t>Московской области</w:t>
      </w:r>
      <w:r>
        <w:t>.</w:t>
      </w:r>
      <w:r w:rsidR="0099404D">
        <w:t xml:space="preserve"> </w:t>
      </w:r>
      <w:r w:rsidR="006F04F5">
        <w:t>Хотя д</w:t>
      </w:r>
      <w:r w:rsidR="0099404D">
        <w:t>ревнейшим сохранившимся памятником архитектуры</w:t>
      </w:r>
      <w:r w:rsidR="006F04F5">
        <w:t xml:space="preserve"> города</w:t>
      </w:r>
      <w:r w:rsidR="0099404D">
        <w:t xml:space="preserve"> считается </w:t>
      </w:r>
      <w:r w:rsidR="0099404D" w:rsidRPr="00846AD5">
        <w:rPr>
          <w:i/>
          <w:iCs/>
        </w:rPr>
        <w:t>Успенская церковь</w:t>
      </w:r>
      <w:r w:rsidR="0099404D">
        <w:t xml:space="preserve"> </w:t>
      </w:r>
      <w:r w:rsidR="0099404D">
        <w:rPr>
          <w:lang w:val="en-US"/>
        </w:rPr>
        <w:t>XVI</w:t>
      </w:r>
      <w:r w:rsidR="0099404D" w:rsidRPr="0099404D">
        <w:t xml:space="preserve"> </w:t>
      </w:r>
      <w:r w:rsidR="0099404D">
        <w:t>в.</w:t>
      </w:r>
      <w:r w:rsidR="006F04F5">
        <w:t>,</w:t>
      </w:r>
      <w:r w:rsidR="0099404D">
        <w:t xml:space="preserve"> </w:t>
      </w:r>
      <w:r w:rsidR="006F04F5">
        <w:t xml:space="preserve">исторический центр формировался в </w:t>
      </w:r>
      <w:proofErr w:type="gramStart"/>
      <w:r w:rsidR="006F04F5">
        <w:rPr>
          <w:lang w:val="en-US"/>
        </w:rPr>
        <w:t>XVIII</w:t>
      </w:r>
      <w:r w:rsidR="006F04F5" w:rsidRPr="006F04F5">
        <w:t>-</w:t>
      </w:r>
      <w:r w:rsidR="006F04F5">
        <w:rPr>
          <w:lang w:val="en-US"/>
        </w:rPr>
        <w:t>XIX</w:t>
      </w:r>
      <w:proofErr w:type="gramEnd"/>
      <w:r w:rsidR="006F04F5" w:rsidRPr="006F04F5">
        <w:t xml:space="preserve"> </w:t>
      </w:r>
      <w:r w:rsidR="006F04F5">
        <w:t>вв. и хорошо сохранился до настоящего времени.</w:t>
      </w:r>
      <w:r w:rsidR="00846AD5">
        <w:t xml:space="preserve"> </w:t>
      </w:r>
      <w:r w:rsidR="007F50A9">
        <w:t xml:space="preserve">Сердцем Клина является </w:t>
      </w:r>
      <w:r w:rsidR="007F50A9" w:rsidRPr="00846AD5">
        <w:rPr>
          <w:i/>
          <w:iCs/>
        </w:rPr>
        <w:t>Соборный комплекс</w:t>
      </w:r>
      <w:r w:rsidR="007F50A9">
        <w:t>, представляющий собой ансамбль нескольких исторических зданий:</w:t>
      </w:r>
      <w:r w:rsidR="00EF401C">
        <w:t xml:space="preserve"> </w:t>
      </w:r>
      <w:r w:rsidR="007F50A9" w:rsidRPr="00846AD5">
        <w:rPr>
          <w:i/>
          <w:iCs/>
        </w:rPr>
        <w:t>Троицкого собора</w:t>
      </w:r>
      <w:r w:rsidR="00EF401C">
        <w:t>,</w:t>
      </w:r>
      <w:r w:rsidR="007F50A9">
        <w:t xml:space="preserve"> </w:t>
      </w:r>
      <w:r w:rsidR="00EF401C" w:rsidRPr="00846AD5">
        <w:rPr>
          <w:i/>
          <w:iCs/>
        </w:rPr>
        <w:t>Воскресенской церкви</w:t>
      </w:r>
      <w:r w:rsidR="00EF401C">
        <w:t xml:space="preserve">, </w:t>
      </w:r>
      <w:r w:rsidR="00EF401C" w:rsidRPr="00846AD5">
        <w:rPr>
          <w:i/>
          <w:iCs/>
        </w:rPr>
        <w:t>Торговых рядов</w:t>
      </w:r>
      <w:r w:rsidR="00EF401C">
        <w:t xml:space="preserve">, </w:t>
      </w:r>
      <w:r w:rsidR="00EF401C" w:rsidRPr="00846AD5">
        <w:rPr>
          <w:i/>
          <w:iCs/>
        </w:rPr>
        <w:t>почтового двора</w:t>
      </w:r>
      <w:r w:rsidR="00EF401C">
        <w:t xml:space="preserve"> и </w:t>
      </w:r>
      <w:r w:rsidR="00EF401C" w:rsidRPr="00846AD5">
        <w:rPr>
          <w:i/>
          <w:iCs/>
        </w:rPr>
        <w:t>соборной гостиницы</w:t>
      </w:r>
      <w:r w:rsidR="00EF401C">
        <w:t xml:space="preserve">. </w:t>
      </w:r>
      <w:r w:rsidR="0041513D">
        <w:t xml:space="preserve">Открытие железной дороги </w:t>
      </w:r>
      <w:r w:rsidR="00EF401C">
        <w:t xml:space="preserve">также </w:t>
      </w:r>
      <w:r w:rsidR="0041513D">
        <w:t xml:space="preserve">сыграло важную роль в развитии города, </w:t>
      </w:r>
      <w:r w:rsidR="0041513D" w:rsidRPr="00846AD5">
        <w:rPr>
          <w:i/>
          <w:iCs/>
        </w:rPr>
        <w:t>железнодорожный вокзал</w:t>
      </w:r>
      <w:r w:rsidR="0041513D">
        <w:t xml:space="preserve"> сохранился до наших дней</w:t>
      </w:r>
      <w:r w:rsidR="00EE4626">
        <w:t xml:space="preserve"> </w:t>
      </w:r>
      <w:r w:rsidR="004E7100" w:rsidRPr="00A62B7A">
        <w:t>[</w:t>
      </w:r>
      <w:r w:rsidR="004E7100">
        <w:t>25, 30</w:t>
      </w:r>
      <w:r w:rsidR="004E7100" w:rsidRPr="00A62B7A">
        <w:t>]</w:t>
      </w:r>
      <w:r w:rsidR="004E7100">
        <w:t>.</w:t>
      </w:r>
    </w:p>
    <w:p w14:paraId="1FFF7B8A" w14:textId="77777777" w:rsidR="00A716B1" w:rsidRDefault="00881A0F" w:rsidP="007A069E">
      <w:pPr>
        <w:spacing w:line="360" w:lineRule="auto"/>
        <w:ind w:firstLine="709"/>
        <w:contextualSpacing/>
        <w:jc w:val="both"/>
      </w:pPr>
      <w:r>
        <w:t>Клин</w:t>
      </w:r>
      <w:r w:rsidR="0041513D">
        <w:t xml:space="preserve"> славится</w:t>
      </w:r>
      <w:r>
        <w:t xml:space="preserve"> своими музеями</w:t>
      </w:r>
      <w:r w:rsidR="00764137">
        <w:t xml:space="preserve">, из которых крупнейший – </w:t>
      </w:r>
      <w:r w:rsidR="00764137" w:rsidRPr="00DD1696">
        <w:rPr>
          <w:i/>
          <w:iCs/>
        </w:rPr>
        <w:t>музей-заповедник П. И. Чайковского</w:t>
      </w:r>
      <w:r w:rsidR="00135055">
        <w:t xml:space="preserve">, считающийся </w:t>
      </w:r>
      <w:r w:rsidR="00135055" w:rsidRPr="00135055">
        <w:t>первым в России музыкальным мемориальным музеем</w:t>
      </w:r>
      <w:r w:rsidR="00135055">
        <w:t xml:space="preserve"> (1894 г.). Большую роль в организации музея принадлежит брату композитора М. И. Чайковскому. </w:t>
      </w:r>
      <w:r w:rsidR="00D34726">
        <w:t xml:space="preserve">В настоящее время в состав музея-заповедника входят </w:t>
      </w:r>
      <w:r w:rsidR="00D34726" w:rsidRPr="00D34726">
        <w:t>парк, мемориальный дом, флигель</w:t>
      </w:r>
      <w:r w:rsidR="00D34726">
        <w:t xml:space="preserve"> </w:t>
      </w:r>
      <w:r w:rsidR="00D34726" w:rsidRPr="00D34726">
        <w:t>и концертно‑выставочн</w:t>
      </w:r>
      <w:r w:rsidR="00D34726">
        <w:t>ый</w:t>
      </w:r>
      <w:r w:rsidR="00D34726" w:rsidRPr="00D34726">
        <w:t xml:space="preserve"> комплек</w:t>
      </w:r>
      <w:r w:rsidR="00D34726">
        <w:t>с.</w:t>
      </w:r>
      <w:r w:rsidR="00135055" w:rsidRPr="00135055">
        <w:t xml:space="preserve"> </w:t>
      </w:r>
      <w:r w:rsidR="00764137">
        <w:t xml:space="preserve">Также музею принадлежит старинная </w:t>
      </w:r>
      <w:r w:rsidR="00764137" w:rsidRPr="0031768B">
        <w:rPr>
          <w:i/>
          <w:iCs/>
        </w:rPr>
        <w:t>усадьба Демьяново</w:t>
      </w:r>
      <w:r w:rsidR="00764137">
        <w:t>,</w:t>
      </w:r>
      <w:r w:rsidR="00AE4237">
        <w:t xml:space="preserve"> которую посещали известные деятели науки и искусства. К сожалению, главный усадебный дом </w:t>
      </w:r>
      <w:proofErr w:type="spellStart"/>
      <w:r w:rsidR="00AE4237">
        <w:t>руинирован</w:t>
      </w:r>
      <w:proofErr w:type="spellEnd"/>
      <w:r w:rsidR="00135055">
        <w:t xml:space="preserve">, сохранились усадебный парк и Успенская церковь </w:t>
      </w:r>
      <w:r w:rsidR="00A716B1" w:rsidRPr="00A62B7A">
        <w:t>[</w:t>
      </w:r>
      <w:r w:rsidR="00A716B1" w:rsidRPr="00A716B1">
        <w:t>30</w:t>
      </w:r>
      <w:r w:rsidR="00A716B1" w:rsidRPr="00A62B7A">
        <w:t>]</w:t>
      </w:r>
      <w:r w:rsidR="00A716B1" w:rsidRPr="00A716B1">
        <w:t xml:space="preserve">. </w:t>
      </w:r>
    </w:p>
    <w:p w14:paraId="1F0A1C37" w14:textId="77777777" w:rsidR="008F6DDB" w:rsidRDefault="007A069E" w:rsidP="007A069E">
      <w:pPr>
        <w:spacing w:line="360" w:lineRule="auto"/>
        <w:ind w:firstLine="709"/>
        <w:contextualSpacing/>
        <w:jc w:val="both"/>
      </w:pPr>
      <w:r w:rsidRPr="005C4B0B">
        <w:t>Большой известностью и популярностью пользуется</w:t>
      </w:r>
      <w:r>
        <w:rPr>
          <w:b/>
          <w:bCs/>
        </w:rPr>
        <w:t xml:space="preserve"> </w:t>
      </w:r>
      <w:r w:rsidRPr="0031768B">
        <w:rPr>
          <w:i/>
          <w:iCs/>
        </w:rPr>
        <w:t>музей ёлочной игрушки «Клинское подворье»</w:t>
      </w:r>
      <w:r>
        <w:t xml:space="preserve"> при действующей </w:t>
      </w:r>
      <w:r w:rsidRPr="007A069E">
        <w:t>фабрик</w:t>
      </w:r>
      <w:r>
        <w:t>е</w:t>
      </w:r>
      <w:r w:rsidRPr="007A069E">
        <w:t xml:space="preserve"> елочных игрушек «Ёлочка»</w:t>
      </w:r>
      <w:r>
        <w:t>.</w:t>
      </w:r>
      <w:r w:rsidR="00826A51">
        <w:t xml:space="preserve"> Производство ёлочных игрушек </w:t>
      </w:r>
      <w:r w:rsidR="00383C0D">
        <w:t>появилось благодаря</w:t>
      </w:r>
      <w:r w:rsidR="00826A51">
        <w:t xml:space="preserve"> развитию стеклодувной промышленности</w:t>
      </w:r>
      <w:r w:rsidR="00692A23">
        <w:t xml:space="preserve">. </w:t>
      </w:r>
    </w:p>
    <w:p w14:paraId="4108DE79" w14:textId="5218DE04" w:rsidR="007A069E" w:rsidRDefault="00692A23" w:rsidP="007A069E">
      <w:pPr>
        <w:spacing w:line="360" w:lineRule="auto"/>
        <w:ind w:firstLine="709"/>
        <w:contextualSpacing/>
        <w:jc w:val="both"/>
      </w:pPr>
      <w:r>
        <w:t xml:space="preserve">В музее проводятся экскурсии и мастер-классы, в фирменном магазине при музее можно продукцию фабрики </w:t>
      </w:r>
      <w:r w:rsidR="00A716B1" w:rsidRPr="00A62B7A">
        <w:t>[</w:t>
      </w:r>
      <w:r w:rsidR="00A716B1">
        <w:t>22</w:t>
      </w:r>
      <w:r w:rsidR="00A716B1" w:rsidRPr="00A62B7A">
        <w:t>]</w:t>
      </w:r>
      <w:r>
        <w:t xml:space="preserve">. </w:t>
      </w:r>
      <w:r w:rsidR="00482229">
        <w:t xml:space="preserve">В Клину также работает </w:t>
      </w:r>
      <w:r w:rsidR="00482229" w:rsidRPr="0031768B">
        <w:rPr>
          <w:i/>
          <w:iCs/>
        </w:rPr>
        <w:t>краеведческий музей</w:t>
      </w:r>
      <w:r w:rsidR="00482229">
        <w:t xml:space="preserve">, в коллекции которого находится более 25 тыс. экспонатов. Музей рассказывает об истории края. В ведении краеведческого музея находится </w:t>
      </w:r>
      <w:r w:rsidR="00482229" w:rsidRPr="0031768B">
        <w:rPr>
          <w:i/>
          <w:iCs/>
        </w:rPr>
        <w:t>дом-музей</w:t>
      </w:r>
      <w:r w:rsidR="00482229" w:rsidRPr="00482229">
        <w:rPr>
          <w:b/>
          <w:bCs/>
        </w:rPr>
        <w:t xml:space="preserve"> </w:t>
      </w:r>
      <w:r w:rsidR="00482229">
        <w:t xml:space="preserve">советского писателя </w:t>
      </w:r>
      <w:r w:rsidR="00482229" w:rsidRPr="0031768B">
        <w:rPr>
          <w:i/>
          <w:iCs/>
        </w:rPr>
        <w:t>А. П. Гайдара</w:t>
      </w:r>
      <w:r w:rsidR="00482229">
        <w:t xml:space="preserve">, где он жил и работал в </w:t>
      </w:r>
      <w:proofErr w:type="gramStart"/>
      <w:r w:rsidR="00482229">
        <w:t>1938-1941</w:t>
      </w:r>
      <w:proofErr w:type="gramEnd"/>
      <w:r w:rsidR="00482229">
        <w:t xml:space="preserve"> гг</w:t>
      </w:r>
      <w:r w:rsidR="0099404D">
        <w:t xml:space="preserve">. </w:t>
      </w:r>
      <w:r w:rsidR="00A716B1" w:rsidRPr="00A62B7A">
        <w:t>[</w:t>
      </w:r>
      <w:r w:rsidR="00A716B1">
        <w:t>25</w:t>
      </w:r>
      <w:r w:rsidR="00A716B1" w:rsidRPr="00A62B7A">
        <w:t>]</w:t>
      </w:r>
      <w:r w:rsidR="00A716B1">
        <w:t>.</w:t>
      </w:r>
    </w:p>
    <w:p w14:paraId="4C1DE97F" w14:textId="77777777" w:rsidR="008F6DDB" w:rsidRDefault="00EE4626" w:rsidP="008A2546">
      <w:pPr>
        <w:spacing w:line="360" w:lineRule="auto"/>
        <w:ind w:firstLine="709"/>
        <w:contextualSpacing/>
        <w:jc w:val="both"/>
      </w:pPr>
      <w:r>
        <w:t xml:space="preserve">Еще с дореволюционных времен </w:t>
      </w:r>
      <w:r w:rsidR="00F22D52">
        <w:t>места вокруг Клина пользовались популярностью как место летнего отдыха, поэтому сохранилось большое количество усадеб</w:t>
      </w:r>
      <w:r w:rsidR="00A716B1">
        <w:t xml:space="preserve"> </w:t>
      </w:r>
      <w:r w:rsidR="00A716B1" w:rsidRPr="00A62B7A">
        <w:t>[</w:t>
      </w:r>
      <w:r w:rsidR="00A716B1">
        <w:t>30</w:t>
      </w:r>
      <w:r w:rsidR="00A716B1" w:rsidRPr="00A62B7A">
        <w:t>]</w:t>
      </w:r>
      <w:r w:rsidR="00F22D52">
        <w:t xml:space="preserve">. В д. </w:t>
      </w:r>
      <w:proofErr w:type="spellStart"/>
      <w:r w:rsidR="00F22D52" w:rsidRPr="0031768B">
        <w:rPr>
          <w:i/>
          <w:iCs/>
        </w:rPr>
        <w:t>Боблово</w:t>
      </w:r>
      <w:proofErr w:type="spellEnd"/>
      <w:r w:rsidR="00F22D52" w:rsidRPr="00F22D52">
        <w:rPr>
          <w:b/>
          <w:bCs/>
        </w:rPr>
        <w:t xml:space="preserve"> </w:t>
      </w:r>
      <w:r w:rsidR="00F22D52" w:rsidRPr="00F22D52">
        <w:t xml:space="preserve">находится </w:t>
      </w:r>
      <w:r w:rsidR="00F22D52" w:rsidRPr="0031768B">
        <w:rPr>
          <w:i/>
          <w:iCs/>
        </w:rPr>
        <w:t>музей-усадьба Д. И. Менделеева</w:t>
      </w:r>
      <w:r w:rsidR="000304D1">
        <w:t xml:space="preserve">, в которой великий ученый жил в летние месяцы на протяжении более 40 лет </w:t>
      </w:r>
      <w:r w:rsidR="00A716B1" w:rsidRPr="00A62B7A">
        <w:t>[</w:t>
      </w:r>
      <w:r w:rsidR="00A716B1">
        <w:t>23</w:t>
      </w:r>
      <w:r w:rsidR="00A716B1" w:rsidRPr="00A62B7A">
        <w:t>]</w:t>
      </w:r>
      <w:r w:rsidR="000304D1">
        <w:t xml:space="preserve">. В д. Акатово расположен </w:t>
      </w:r>
      <w:r w:rsidR="008F4413" w:rsidRPr="0031768B">
        <w:rPr>
          <w:i/>
          <w:iCs/>
        </w:rPr>
        <w:t xml:space="preserve">Александро-Невский </w:t>
      </w:r>
      <w:r w:rsidR="0031768B">
        <w:rPr>
          <w:i/>
          <w:iCs/>
        </w:rPr>
        <w:t>м</w:t>
      </w:r>
      <w:r w:rsidR="008F4413" w:rsidRPr="0031768B">
        <w:rPr>
          <w:i/>
          <w:iCs/>
        </w:rPr>
        <w:t>онастырь</w:t>
      </w:r>
      <w:r w:rsidR="00C03630">
        <w:t>, появившийся после отмены крепостного права</w:t>
      </w:r>
      <w:r w:rsidR="00DA69AD">
        <w:t xml:space="preserve"> </w:t>
      </w:r>
      <w:r w:rsidR="00A716B1" w:rsidRPr="00A62B7A">
        <w:t>[</w:t>
      </w:r>
      <w:r w:rsidR="00A716B1">
        <w:t>39</w:t>
      </w:r>
      <w:r w:rsidR="00A716B1" w:rsidRPr="00A62B7A">
        <w:t>]</w:t>
      </w:r>
      <w:r w:rsidR="00C03630">
        <w:t>.</w:t>
      </w:r>
      <w:r w:rsidR="00845122">
        <w:t xml:space="preserve"> </w:t>
      </w:r>
    </w:p>
    <w:p w14:paraId="5A8F5F04" w14:textId="61E93EDF" w:rsidR="008A2546" w:rsidRDefault="00845122" w:rsidP="008A2546">
      <w:pPr>
        <w:spacing w:line="360" w:lineRule="auto"/>
        <w:ind w:firstLine="709"/>
        <w:contextualSpacing/>
        <w:jc w:val="both"/>
      </w:pPr>
      <w:r>
        <w:t xml:space="preserve">Второй крупнейший город г. о. Клин – </w:t>
      </w:r>
      <w:r w:rsidR="00AE09EC" w:rsidRPr="0031768B">
        <w:rPr>
          <w:i/>
          <w:iCs/>
        </w:rPr>
        <w:t>Высоковск</w:t>
      </w:r>
      <w:r>
        <w:t>, появился при строительстве ткацкой мануфактуры, которая и сегодня является крупнейшим городским предприятием. В городе сохранились исторические фабричные постройки, жилые краснокирпичные казармы</w:t>
      </w:r>
      <w:r w:rsidR="00C03630">
        <w:t xml:space="preserve"> и заводской пруд с плотиной </w:t>
      </w:r>
      <w:r w:rsidR="00A716B1" w:rsidRPr="00A62B7A">
        <w:t>[</w:t>
      </w:r>
      <w:r w:rsidR="00A716B1">
        <w:t>30</w:t>
      </w:r>
      <w:r w:rsidR="00A716B1" w:rsidRPr="00A62B7A">
        <w:t>]</w:t>
      </w:r>
      <w:r w:rsidR="00A716B1">
        <w:t>.</w:t>
      </w:r>
    </w:p>
    <w:p w14:paraId="123E588E" w14:textId="11345934" w:rsidR="00BE6DF4" w:rsidRPr="008B60CD" w:rsidRDefault="00BE6DF4" w:rsidP="00BE6DF4">
      <w:pPr>
        <w:spacing w:line="360" w:lineRule="auto"/>
        <w:ind w:firstLine="709"/>
        <w:jc w:val="both"/>
      </w:pPr>
      <w:r w:rsidRPr="008B60CD">
        <w:t xml:space="preserve">Список достопримечательностей </w:t>
      </w:r>
      <w:r w:rsidR="008B60CD" w:rsidRPr="008B60CD">
        <w:t>городского округа Клин</w:t>
      </w:r>
      <w:r w:rsidRPr="008B60CD">
        <w:t xml:space="preserve">, использованных при составлении туристского маршрута указан в </w:t>
      </w:r>
      <w:r w:rsidRPr="0099585A">
        <w:rPr>
          <w:b/>
          <w:bCs/>
        </w:rPr>
        <w:t xml:space="preserve">таблице </w:t>
      </w:r>
      <w:r w:rsidR="0099585A">
        <w:rPr>
          <w:b/>
          <w:bCs/>
        </w:rPr>
        <w:t>16</w:t>
      </w:r>
      <w:r w:rsidRPr="008B60CD">
        <w:t>.</w:t>
      </w:r>
    </w:p>
    <w:p w14:paraId="24E7223A" w14:textId="329389F9" w:rsidR="008F6DDB" w:rsidRDefault="008F6DDB">
      <w:pPr>
        <w:spacing w:after="160" w:line="259" w:lineRule="auto"/>
        <w:rPr>
          <w:sz w:val="20"/>
          <w:szCs w:val="20"/>
        </w:rPr>
      </w:pPr>
      <w:r>
        <w:rPr>
          <w:sz w:val="20"/>
          <w:szCs w:val="20"/>
        </w:rPr>
        <w:br w:type="page"/>
      </w:r>
    </w:p>
    <w:p w14:paraId="6120F151" w14:textId="77777777" w:rsidR="008F6DDB" w:rsidRPr="008B60CD" w:rsidRDefault="008F6DDB" w:rsidP="00BE6DF4">
      <w:pPr>
        <w:spacing w:line="360" w:lineRule="auto"/>
        <w:jc w:val="center"/>
        <w:rPr>
          <w:sz w:val="20"/>
          <w:szCs w:val="20"/>
        </w:rPr>
      </w:pPr>
    </w:p>
    <w:p w14:paraId="02584CB7" w14:textId="7148C6E4" w:rsidR="00BE6DF4" w:rsidRPr="004F4330" w:rsidRDefault="00BE6DF4" w:rsidP="00BE6DF4">
      <w:pPr>
        <w:spacing w:line="360" w:lineRule="auto"/>
        <w:jc w:val="center"/>
      </w:pPr>
      <w:r w:rsidRPr="004F4330">
        <w:rPr>
          <w:b/>
          <w:bCs/>
        </w:rPr>
        <w:t xml:space="preserve">Таблица </w:t>
      </w:r>
      <w:r w:rsidR="0099585A" w:rsidRPr="004F4330">
        <w:rPr>
          <w:b/>
          <w:bCs/>
        </w:rPr>
        <w:t>16</w:t>
      </w:r>
      <w:r w:rsidRPr="004F4330">
        <w:t xml:space="preserve">. Достопримечательности </w:t>
      </w:r>
      <w:r w:rsidR="008B60CD" w:rsidRPr="004F4330">
        <w:t>г</w:t>
      </w:r>
      <w:r w:rsidR="00571833" w:rsidRPr="004F4330">
        <w:t>.</w:t>
      </w:r>
      <w:r w:rsidR="008B60CD" w:rsidRPr="004F4330">
        <w:t xml:space="preserve"> о</w:t>
      </w:r>
      <w:r w:rsidR="00571833" w:rsidRPr="004F4330">
        <w:t>.</w:t>
      </w:r>
      <w:r w:rsidR="008B60CD" w:rsidRPr="004F4330">
        <w:t xml:space="preserve"> Клин</w:t>
      </w:r>
      <w:r w:rsidRPr="004F4330">
        <w:t>, использованные при составлении маршрута</w:t>
      </w:r>
    </w:p>
    <w:tbl>
      <w:tblPr>
        <w:tblStyle w:val="a7"/>
        <w:tblW w:w="0" w:type="auto"/>
        <w:tblLook w:val="04A0" w:firstRow="1" w:lastRow="0" w:firstColumn="1" w:lastColumn="0" w:noHBand="0" w:noVBand="1"/>
      </w:tblPr>
      <w:tblGrid>
        <w:gridCol w:w="5240"/>
        <w:gridCol w:w="4388"/>
      </w:tblGrid>
      <w:tr w:rsidR="00BE6DF4" w:rsidRPr="008B60CD" w14:paraId="0050BB2E" w14:textId="77777777" w:rsidTr="008B60CD">
        <w:tc>
          <w:tcPr>
            <w:tcW w:w="5240" w:type="dxa"/>
          </w:tcPr>
          <w:p w14:paraId="1083B477" w14:textId="77777777" w:rsidR="00BE6DF4" w:rsidRPr="008B60CD" w:rsidRDefault="00BE6DF4" w:rsidP="00D15C74">
            <w:pPr>
              <w:spacing w:line="360" w:lineRule="auto"/>
              <w:jc w:val="center"/>
              <w:rPr>
                <w:b/>
                <w:bCs/>
              </w:rPr>
            </w:pPr>
            <w:r w:rsidRPr="008B60CD">
              <w:rPr>
                <w:b/>
                <w:bCs/>
              </w:rPr>
              <w:t>Объект</w:t>
            </w:r>
          </w:p>
        </w:tc>
        <w:tc>
          <w:tcPr>
            <w:tcW w:w="4388" w:type="dxa"/>
          </w:tcPr>
          <w:p w14:paraId="27AF049D" w14:textId="77777777" w:rsidR="00BE6DF4" w:rsidRPr="008B60CD" w:rsidRDefault="00BE6DF4" w:rsidP="00D15C74">
            <w:pPr>
              <w:spacing w:line="360" w:lineRule="auto"/>
              <w:jc w:val="center"/>
              <w:rPr>
                <w:b/>
                <w:bCs/>
              </w:rPr>
            </w:pPr>
            <w:r w:rsidRPr="008B60CD">
              <w:rPr>
                <w:b/>
                <w:bCs/>
              </w:rPr>
              <w:t>Описание</w:t>
            </w:r>
          </w:p>
        </w:tc>
      </w:tr>
      <w:tr w:rsidR="00BE6DF4" w14:paraId="0770FCD1" w14:textId="77777777" w:rsidTr="008B60CD">
        <w:tc>
          <w:tcPr>
            <w:tcW w:w="5240" w:type="dxa"/>
          </w:tcPr>
          <w:p w14:paraId="34297368" w14:textId="1503ADA7" w:rsidR="00BE6DF4" w:rsidRPr="008B60CD" w:rsidRDefault="008B60CD" w:rsidP="00D15C74">
            <w:pPr>
              <w:spacing w:line="360" w:lineRule="auto"/>
              <w:jc w:val="center"/>
            </w:pPr>
            <w:r>
              <w:t>Соборный комплекс Клина</w:t>
            </w:r>
          </w:p>
        </w:tc>
        <w:tc>
          <w:tcPr>
            <w:tcW w:w="4388" w:type="dxa"/>
          </w:tcPr>
          <w:p w14:paraId="353D3041" w14:textId="25234487" w:rsidR="00BE6DF4" w:rsidRPr="00756213" w:rsidRDefault="008B60CD" w:rsidP="00D15C74">
            <w:pPr>
              <w:spacing w:line="360" w:lineRule="auto"/>
              <w:jc w:val="center"/>
            </w:pPr>
            <w:r>
              <w:t>Внешний осмотр</w:t>
            </w:r>
          </w:p>
        </w:tc>
      </w:tr>
      <w:tr w:rsidR="008B60CD" w14:paraId="09153BBB" w14:textId="77777777" w:rsidTr="008B60CD">
        <w:tc>
          <w:tcPr>
            <w:tcW w:w="5240" w:type="dxa"/>
          </w:tcPr>
          <w:p w14:paraId="0CAEC5A7" w14:textId="46DF731C" w:rsidR="008B60CD" w:rsidRDefault="008B60CD" w:rsidP="00D15C74">
            <w:pPr>
              <w:spacing w:line="360" w:lineRule="auto"/>
              <w:jc w:val="center"/>
            </w:pPr>
            <w:r>
              <w:t xml:space="preserve">Музей-заповедник </w:t>
            </w:r>
            <w:r w:rsidR="009A3C9D">
              <w:t>П. И. Чайковского</w:t>
            </w:r>
          </w:p>
        </w:tc>
        <w:tc>
          <w:tcPr>
            <w:tcW w:w="4388" w:type="dxa"/>
          </w:tcPr>
          <w:p w14:paraId="27E14B5F" w14:textId="790148AF" w:rsidR="008B60CD" w:rsidRDefault="009A3C9D" w:rsidP="00D15C74">
            <w:pPr>
              <w:spacing w:line="360" w:lineRule="auto"/>
              <w:jc w:val="center"/>
            </w:pPr>
            <w:r>
              <w:t>Посещение с экскурсией</w:t>
            </w:r>
          </w:p>
        </w:tc>
      </w:tr>
      <w:tr w:rsidR="008B60CD" w14:paraId="57811103" w14:textId="77777777" w:rsidTr="008B60CD">
        <w:tc>
          <w:tcPr>
            <w:tcW w:w="5240" w:type="dxa"/>
          </w:tcPr>
          <w:p w14:paraId="0EA11B9A" w14:textId="777672F6" w:rsidR="008B60CD" w:rsidRDefault="009A3C9D" w:rsidP="00D15C74">
            <w:pPr>
              <w:spacing w:line="360" w:lineRule="auto"/>
              <w:jc w:val="center"/>
            </w:pPr>
            <w:r>
              <w:t>Музей ёлочной игрушки «Клинское подворье»</w:t>
            </w:r>
          </w:p>
        </w:tc>
        <w:tc>
          <w:tcPr>
            <w:tcW w:w="4388" w:type="dxa"/>
          </w:tcPr>
          <w:p w14:paraId="55AC8BEE" w14:textId="414E6526" w:rsidR="008B60CD" w:rsidRDefault="009A3C9D" w:rsidP="00D15C74">
            <w:pPr>
              <w:spacing w:line="360" w:lineRule="auto"/>
              <w:jc w:val="center"/>
            </w:pPr>
            <w:r>
              <w:t>Посещение с экскурсией</w:t>
            </w:r>
          </w:p>
        </w:tc>
      </w:tr>
    </w:tbl>
    <w:p w14:paraId="098D7140" w14:textId="77777777" w:rsidR="00BE6DF4" w:rsidRDefault="00BE6DF4" w:rsidP="008A2546">
      <w:pPr>
        <w:spacing w:line="360" w:lineRule="auto"/>
        <w:ind w:firstLine="709"/>
        <w:contextualSpacing/>
        <w:jc w:val="both"/>
      </w:pPr>
    </w:p>
    <w:p w14:paraId="22D8AFAD" w14:textId="3795747A" w:rsidR="00AF1DA4" w:rsidRPr="00945AA1" w:rsidRDefault="00AF1DA4" w:rsidP="008A2546">
      <w:pPr>
        <w:spacing w:line="360" w:lineRule="auto"/>
        <w:ind w:firstLine="709"/>
        <w:contextualSpacing/>
        <w:jc w:val="both"/>
      </w:pPr>
      <w:r>
        <w:rPr>
          <w:b/>
          <w:bCs/>
        </w:rPr>
        <w:t xml:space="preserve">Городской округ Солнечногорск </w:t>
      </w:r>
      <w:r w:rsidR="002D7D10">
        <w:t>является ближайшей к Москве</w:t>
      </w:r>
      <w:r w:rsidR="00D55012">
        <w:t xml:space="preserve"> </w:t>
      </w:r>
      <w:r w:rsidR="002D7D10">
        <w:t>административно-территориальной единицей на исследуемой территории.</w:t>
      </w:r>
      <w:r w:rsidR="00D06EEB">
        <w:t xml:space="preserve"> </w:t>
      </w:r>
      <w:r w:rsidR="00D06EEB" w:rsidRPr="00D06EEB">
        <w:rPr>
          <w:b/>
          <w:bCs/>
        </w:rPr>
        <w:t>Солнечногорск</w:t>
      </w:r>
      <w:r w:rsidR="00D06EEB">
        <w:t xml:space="preserve"> вырос из </w:t>
      </w:r>
      <w:r w:rsidR="00FE0E4E">
        <w:t xml:space="preserve">села </w:t>
      </w:r>
      <w:proofErr w:type="spellStart"/>
      <w:r w:rsidR="00FE0E4E">
        <w:t>Гомзино</w:t>
      </w:r>
      <w:proofErr w:type="spellEnd"/>
      <w:r w:rsidR="00FE0E4E">
        <w:t xml:space="preserve">, основанного в </w:t>
      </w:r>
      <w:r w:rsidR="00FE0E4E">
        <w:rPr>
          <w:lang w:val="en-US"/>
        </w:rPr>
        <w:t>XVIII</w:t>
      </w:r>
      <w:r w:rsidR="00FE0E4E" w:rsidRPr="00FE0E4E">
        <w:t xml:space="preserve"> </w:t>
      </w:r>
      <w:r w:rsidR="00FE0E4E">
        <w:t>в.</w:t>
      </w:r>
      <w:r w:rsidR="00D753C0">
        <w:t xml:space="preserve">, а </w:t>
      </w:r>
      <w:r w:rsidR="003C70A0">
        <w:t>статус города получил только в советское время. Поэтому в Солнечногорске не</w:t>
      </w:r>
      <w:r w:rsidR="008506E2">
        <w:t xml:space="preserve">т </w:t>
      </w:r>
      <w:r w:rsidR="003C70A0">
        <w:t>большого количества исторических зданий</w:t>
      </w:r>
      <w:r w:rsidR="002B448E">
        <w:t xml:space="preserve"> </w:t>
      </w:r>
      <w:r w:rsidR="00B60803" w:rsidRPr="00A62B7A">
        <w:t>[</w:t>
      </w:r>
      <w:r w:rsidR="00B60803">
        <w:t>30</w:t>
      </w:r>
      <w:r w:rsidR="00B60803" w:rsidRPr="00A62B7A">
        <w:t>]</w:t>
      </w:r>
      <w:r w:rsidR="003C70A0">
        <w:t>.</w:t>
      </w:r>
      <w:r w:rsidR="00A63C3A">
        <w:t xml:space="preserve"> Среди памятников архитектуры следует выделить </w:t>
      </w:r>
      <w:r w:rsidR="00A63C3A" w:rsidRPr="00A63C3A">
        <w:rPr>
          <w:i/>
          <w:iCs/>
        </w:rPr>
        <w:t>Спасскую</w:t>
      </w:r>
      <w:r w:rsidR="00A63C3A">
        <w:t xml:space="preserve"> и </w:t>
      </w:r>
      <w:r w:rsidR="00A63C3A" w:rsidRPr="00A63C3A">
        <w:rPr>
          <w:i/>
          <w:iCs/>
        </w:rPr>
        <w:t>Никольскую церкви</w:t>
      </w:r>
      <w:r w:rsidR="002B448E">
        <w:t xml:space="preserve">, а главным туристским объектом в городе считается </w:t>
      </w:r>
      <w:r w:rsidR="002B448E" w:rsidRPr="002B448E">
        <w:rPr>
          <w:i/>
          <w:iCs/>
        </w:rPr>
        <w:t>музейно-выставочный центр «Путевой дворец»</w:t>
      </w:r>
      <w:r w:rsidR="002B448E">
        <w:rPr>
          <w:i/>
          <w:iCs/>
        </w:rPr>
        <w:t xml:space="preserve"> </w:t>
      </w:r>
      <w:r w:rsidR="002B448E">
        <w:t xml:space="preserve">в сохранившемся здании конца </w:t>
      </w:r>
      <w:r w:rsidR="002B448E">
        <w:rPr>
          <w:lang w:val="en-US"/>
        </w:rPr>
        <w:t>XVIII</w:t>
      </w:r>
      <w:r w:rsidR="002B448E" w:rsidRPr="002B448E">
        <w:t xml:space="preserve"> </w:t>
      </w:r>
      <w:r w:rsidR="002B448E">
        <w:t xml:space="preserve">в., перестроенного в начале </w:t>
      </w:r>
      <w:r w:rsidR="002B448E">
        <w:rPr>
          <w:lang w:val="en-US"/>
        </w:rPr>
        <w:t>XX</w:t>
      </w:r>
      <w:r w:rsidR="002B448E" w:rsidRPr="00B37B12">
        <w:t xml:space="preserve"> </w:t>
      </w:r>
      <w:r w:rsidR="002B448E">
        <w:t>в.</w:t>
      </w:r>
      <w:r w:rsidR="00B37B12">
        <w:t xml:space="preserve"> Внутри размещ</w:t>
      </w:r>
      <w:r w:rsidR="00FD4EF4">
        <w:t>ена</w:t>
      </w:r>
      <w:r w:rsidR="00B37B12">
        <w:t xml:space="preserve"> </w:t>
      </w:r>
      <w:r w:rsidR="00FD4EF4">
        <w:t>историко-</w:t>
      </w:r>
      <w:r w:rsidR="00B37B12">
        <w:t>краеведческая экспозиция</w:t>
      </w:r>
      <w:r w:rsidR="006E326E">
        <w:t xml:space="preserve"> </w:t>
      </w:r>
      <w:r w:rsidR="00B60803" w:rsidRPr="00A62B7A">
        <w:t>[</w:t>
      </w:r>
      <w:r w:rsidR="00B60803">
        <w:t>24, 30</w:t>
      </w:r>
      <w:r w:rsidR="00B60803" w:rsidRPr="00A62B7A">
        <w:t>]</w:t>
      </w:r>
      <w:r w:rsidR="006E326E">
        <w:t>.</w:t>
      </w:r>
      <w:r w:rsidR="00945AA1">
        <w:t xml:space="preserve"> Большой популярностью у горожан и туристов </w:t>
      </w:r>
      <w:r w:rsidR="00907E3C">
        <w:t xml:space="preserve">как место отдыха </w:t>
      </w:r>
      <w:r w:rsidR="00945AA1">
        <w:t>пользу</w:t>
      </w:r>
      <w:r w:rsidR="00907E3C">
        <w:t xml:space="preserve">ется </w:t>
      </w:r>
      <w:r w:rsidR="00945AA1">
        <w:t>рукотворно</w:t>
      </w:r>
      <w:r w:rsidR="00907E3C">
        <w:t xml:space="preserve">е </w:t>
      </w:r>
      <w:r w:rsidR="00945AA1" w:rsidRPr="00945AA1">
        <w:rPr>
          <w:i/>
          <w:iCs/>
        </w:rPr>
        <w:t>оз. Сенеж</w:t>
      </w:r>
      <w:r w:rsidR="00945AA1">
        <w:t>, образовавше</w:t>
      </w:r>
      <w:r w:rsidR="00907E3C">
        <w:t>е</w:t>
      </w:r>
      <w:r w:rsidR="00945AA1">
        <w:t xml:space="preserve">ся в </w:t>
      </w:r>
      <w:r w:rsidR="00945AA1">
        <w:rPr>
          <w:lang w:val="en-US"/>
        </w:rPr>
        <w:t>XIX</w:t>
      </w:r>
      <w:r w:rsidR="00945AA1" w:rsidRPr="00945AA1">
        <w:t xml:space="preserve"> </w:t>
      </w:r>
      <w:r w:rsidR="00945AA1">
        <w:t xml:space="preserve">в. при строительстве Екатерининского канала. </w:t>
      </w:r>
      <w:r w:rsidR="00907E3C">
        <w:t xml:space="preserve">На берегах озера в черте города </w:t>
      </w:r>
      <w:r w:rsidR="00346A70">
        <w:t xml:space="preserve">обустроены прогулочная зона, лодочная станция, городской пляж и др. </w:t>
      </w:r>
      <w:r w:rsidR="00B60803" w:rsidRPr="00A62B7A">
        <w:t>[</w:t>
      </w:r>
      <w:r w:rsidR="00B60803">
        <w:t>30</w:t>
      </w:r>
      <w:r w:rsidR="00B60803" w:rsidRPr="00A62B7A">
        <w:t>]</w:t>
      </w:r>
      <w:r w:rsidR="00B60803">
        <w:t>.</w:t>
      </w:r>
    </w:p>
    <w:p w14:paraId="517919B9" w14:textId="482E3ED6" w:rsidR="00C1460D" w:rsidRPr="000B06A5" w:rsidRDefault="00E3055A" w:rsidP="00C1460D">
      <w:pPr>
        <w:spacing w:line="360" w:lineRule="auto"/>
        <w:ind w:firstLine="709"/>
        <w:contextualSpacing/>
        <w:jc w:val="both"/>
      </w:pPr>
      <w:r>
        <w:t xml:space="preserve">Главная историческая достопримечательность в окрестностях Солнечногорска – </w:t>
      </w:r>
      <w:r w:rsidRPr="00A41EFB">
        <w:rPr>
          <w:i/>
          <w:iCs/>
        </w:rPr>
        <w:t>усадьба Шахматово</w:t>
      </w:r>
      <w:r w:rsidR="00A41EFB">
        <w:t xml:space="preserve">, </w:t>
      </w:r>
      <w:r w:rsidR="001A7A76">
        <w:t>где провёл детский и юношеские годы знаменитый поэт Серебряного Века А. А. Блок.</w:t>
      </w:r>
      <w:r w:rsidR="005F5299">
        <w:t xml:space="preserve"> </w:t>
      </w:r>
      <w:r w:rsidR="00C56258">
        <w:t xml:space="preserve">Шахматово </w:t>
      </w:r>
      <w:r w:rsidR="005F5299">
        <w:t>был</w:t>
      </w:r>
      <w:r w:rsidR="00C56258">
        <w:t>о</w:t>
      </w:r>
      <w:r w:rsidR="005F5299">
        <w:t xml:space="preserve"> выкуплен</w:t>
      </w:r>
      <w:r w:rsidR="00C56258">
        <w:t>о</w:t>
      </w:r>
      <w:r w:rsidR="005F5299">
        <w:t xml:space="preserve"> </w:t>
      </w:r>
      <w:proofErr w:type="gramStart"/>
      <w:r w:rsidR="005F5299" w:rsidRPr="004C522C">
        <w:t>А.Н.</w:t>
      </w:r>
      <w:proofErr w:type="gramEnd"/>
      <w:r w:rsidR="005F5299" w:rsidRPr="004C522C">
        <w:t xml:space="preserve"> Бекетовым, ректором Санкт-Петербургского университет</w:t>
      </w:r>
      <w:r w:rsidR="004C522C" w:rsidRPr="004C522C">
        <w:t>а</w:t>
      </w:r>
      <w:r w:rsidR="005F5299" w:rsidRPr="004C522C">
        <w:t xml:space="preserve"> и дедом поэта</w:t>
      </w:r>
      <w:r w:rsidR="005F5299">
        <w:t>.</w:t>
      </w:r>
      <w:r w:rsidR="00B746A5">
        <w:t xml:space="preserve"> </w:t>
      </w:r>
      <w:r w:rsidR="00C56258">
        <w:t xml:space="preserve">Усадьба </w:t>
      </w:r>
      <w:r w:rsidR="00193803">
        <w:t>был</w:t>
      </w:r>
      <w:r w:rsidR="00C56258">
        <w:t>а</w:t>
      </w:r>
      <w:r w:rsidR="00193803">
        <w:t xml:space="preserve"> сожжен</w:t>
      </w:r>
      <w:r w:rsidR="00C56258">
        <w:t>а</w:t>
      </w:r>
      <w:r w:rsidR="00193803">
        <w:t xml:space="preserve"> крестьянами в год смерти А. А. Блока (1921) и начало восстанавливаться в 1980-е гг.</w:t>
      </w:r>
      <w:r w:rsidR="00C56258">
        <w:t xml:space="preserve"> К настоящему времени восстановлены главный усадебный дом, парк и хозяйственные постройки на территории усадьбы. </w:t>
      </w:r>
      <w:r w:rsidR="00C1460D">
        <w:t xml:space="preserve">Усадьба Шахматово входит в состав </w:t>
      </w:r>
      <w:r w:rsidR="00C1460D" w:rsidRPr="00A41EFB">
        <w:rPr>
          <w:i/>
          <w:iCs/>
        </w:rPr>
        <w:t>музея-заповедник</w:t>
      </w:r>
      <w:r w:rsidR="00C1460D">
        <w:rPr>
          <w:i/>
          <w:iCs/>
        </w:rPr>
        <w:t>а</w:t>
      </w:r>
      <w:r w:rsidR="00C1460D" w:rsidRPr="00A41EFB">
        <w:rPr>
          <w:i/>
          <w:iCs/>
        </w:rPr>
        <w:t xml:space="preserve"> Д. И. Менделеева и </w:t>
      </w:r>
      <w:proofErr w:type="gramStart"/>
      <w:r w:rsidR="00C1460D" w:rsidRPr="00A41EFB">
        <w:rPr>
          <w:i/>
          <w:iCs/>
        </w:rPr>
        <w:t>А.А.</w:t>
      </w:r>
      <w:proofErr w:type="gramEnd"/>
      <w:r w:rsidR="00C1460D" w:rsidRPr="00A41EFB">
        <w:rPr>
          <w:i/>
          <w:iCs/>
        </w:rPr>
        <w:t xml:space="preserve"> Блока</w:t>
      </w:r>
      <w:r w:rsidR="00C1460D">
        <w:t xml:space="preserve">, также в его ведении находится </w:t>
      </w:r>
      <w:r w:rsidR="00C1460D" w:rsidRPr="000B06A5">
        <w:rPr>
          <w:i/>
          <w:iCs/>
        </w:rPr>
        <w:t>усадьба Тараканово</w:t>
      </w:r>
      <w:r w:rsidR="00C1460D">
        <w:t xml:space="preserve">. В состав музейного комплекса входит недавно возрожденная </w:t>
      </w:r>
      <w:r w:rsidR="00C1460D" w:rsidRPr="0037543C">
        <w:rPr>
          <w:i/>
          <w:iCs/>
        </w:rPr>
        <w:t>церковь Михаила Архангела</w:t>
      </w:r>
      <w:r w:rsidR="00C1460D">
        <w:t xml:space="preserve">, где венчались А. А. Блок и Л. Д. Менделеева, дочь Д. И. Менделеева; </w:t>
      </w:r>
      <w:r w:rsidR="00C1460D" w:rsidRPr="0037543C">
        <w:rPr>
          <w:i/>
          <w:iCs/>
        </w:rPr>
        <w:t>здание земской школы</w:t>
      </w:r>
      <w:r w:rsidR="00C1460D">
        <w:t xml:space="preserve"> и </w:t>
      </w:r>
      <w:r w:rsidR="00C1460D" w:rsidRPr="0037543C">
        <w:rPr>
          <w:i/>
          <w:iCs/>
        </w:rPr>
        <w:t>пруд</w:t>
      </w:r>
      <w:r w:rsidR="00C1460D">
        <w:t xml:space="preserve"> усадебного парка; усадебный дом не сохранился </w:t>
      </w:r>
      <w:r w:rsidR="00E82BD5" w:rsidRPr="00A62B7A">
        <w:t>[</w:t>
      </w:r>
      <w:r w:rsidR="00E82BD5">
        <w:t>23, 30</w:t>
      </w:r>
      <w:r w:rsidR="00E82BD5" w:rsidRPr="00A62B7A">
        <w:t>]</w:t>
      </w:r>
      <w:r w:rsidR="00E82BD5">
        <w:t>.</w:t>
      </w:r>
    </w:p>
    <w:p w14:paraId="7D028468" w14:textId="740EB378" w:rsidR="00AA09AA" w:rsidRPr="00ED090B" w:rsidRDefault="00ED090B" w:rsidP="00D817AF">
      <w:pPr>
        <w:spacing w:line="360" w:lineRule="auto"/>
        <w:ind w:firstLine="709"/>
        <w:contextualSpacing/>
        <w:jc w:val="both"/>
      </w:pPr>
      <w:r>
        <w:t xml:space="preserve">Еще одна литературная усадьба района – </w:t>
      </w:r>
      <w:r w:rsidRPr="00ED090B">
        <w:rPr>
          <w:i/>
          <w:iCs/>
        </w:rPr>
        <w:t xml:space="preserve">усадьба </w:t>
      </w:r>
      <w:r w:rsidR="00AA09AA" w:rsidRPr="00ED090B">
        <w:rPr>
          <w:i/>
          <w:iCs/>
        </w:rPr>
        <w:t>Середниково</w:t>
      </w:r>
      <w:r>
        <w:t xml:space="preserve">, тесно связанная с именем М. Ю. Лермонтова. В </w:t>
      </w:r>
      <w:proofErr w:type="gramStart"/>
      <w:r>
        <w:t>1829-1831</w:t>
      </w:r>
      <w:proofErr w:type="gramEnd"/>
      <w:r>
        <w:t xml:space="preserve"> гг. бабушка привозила в Середниково внука.</w:t>
      </w:r>
      <w:r w:rsidR="00D817AF">
        <w:t xml:space="preserve"> Выдающийся класси</w:t>
      </w:r>
      <w:r w:rsidR="00492D4F">
        <w:t>цисти</w:t>
      </w:r>
      <w:r w:rsidR="00D817AF">
        <w:t>ческий ансамбль усадьбы был сохранен и восстановлен в 1990-х гг. благодаря усилиям и вложениям ассоциации потомков поэта.</w:t>
      </w:r>
      <w:r w:rsidR="00A7247D">
        <w:t xml:space="preserve"> </w:t>
      </w:r>
      <w:r w:rsidR="00A7247D" w:rsidRPr="00A62B7A">
        <w:t>[</w:t>
      </w:r>
      <w:r w:rsidR="00A7247D">
        <w:t>30, 55</w:t>
      </w:r>
      <w:r w:rsidR="00A7247D" w:rsidRPr="00A62B7A">
        <w:t>]</w:t>
      </w:r>
    </w:p>
    <w:p w14:paraId="659F43C7" w14:textId="7D91D4BF" w:rsidR="00346A70" w:rsidRDefault="0096393D" w:rsidP="00E3055A">
      <w:pPr>
        <w:spacing w:line="360" w:lineRule="auto"/>
        <w:ind w:firstLine="709"/>
        <w:contextualSpacing/>
        <w:jc w:val="both"/>
      </w:pPr>
      <w:r>
        <w:t xml:space="preserve">Проезжая по Ленинградскому шоссе около Зеленограда, можно увидеть </w:t>
      </w:r>
      <w:r w:rsidRPr="0096393D">
        <w:rPr>
          <w:i/>
          <w:iCs/>
        </w:rPr>
        <w:t>монумент «Штыки»</w:t>
      </w:r>
      <w:r>
        <w:t xml:space="preserve">, посвященный героическим защитникам столицы во время ВОВ. </w:t>
      </w:r>
      <w:r w:rsidR="00346A70" w:rsidRPr="00346A70">
        <w:t>П</w:t>
      </w:r>
      <w:r w:rsidR="00346A70">
        <w:t>оследн</w:t>
      </w:r>
      <w:r w:rsidR="00647D0C">
        <w:t>яя</w:t>
      </w:r>
      <w:r w:rsidR="00346A70">
        <w:t xml:space="preserve"> </w:t>
      </w:r>
      <w:r w:rsidR="00346A70">
        <w:lastRenderedPageBreak/>
        <w:t>почтов</w:t>
      </w:r>
      <w:r w:rsidR="00647D0C">
        <w:t>ая</w:t>
      </w:r>
      <w:r w:rsidR="00346A70">
        <w:t xml:space="preserve"> станци</w:t>
      </w:r>
      <w:r w:rsidR="00647D0C">
        <w:t>я</w:t>
      </w:r>
      <w:r w:rsidR="00346A70">
        <w:t xml:space="preserve"> перед въездом в Москву </w:t>
      </w:r>
      <w:r w:rsidR="00647D0C">
        <w:t>находилась в д.</w:t>
      </w:r>
      <w:r w:rsidR="00346A70">
        <w:t xml:space="preserve"> </w:t>
      </w:r>
      <w:r w:rsidR="00346A70" w:rsidRPr="00346A70">
        <w:rPr>
          <w:i/>
          <w:iCs/>
        </w:rPr>
        <w:t>Черная Грязь</w:t>
      </w:r>
      <w:r w:rsidR="00CB6BED">
        <w:t xml:space="preserve">, где сохранилось классическое </w:t>
      </w:r>
      <w:r w:rsidR="00CB6BED" w:rsidRPr="00647D0C">
        <w:rPr>
          <w:i/>
          <w:iCs/>
        </w:rPr>
        <w:t>здание почтовой станции</w:t>
      </w:r>
      <w:r w:rsidR="00C56A0B">
        <w:t xml:space="preserve"> начала </w:t>
      </w:r>
      <w:r w:rsidR="00C56A0B">
        <w:rPr>
          <w:lang w:val="en-US"/>
        </w:rPr>
        <w:t>XIX</w:t>
      </w:r>
      <w:r w:rsidR="00C56A0B" w:rsidRPr="00C56A0B">
        <w:t xml:space="preserve"> </w:t>
      </w:r>
      <w:r w:rsidR="00C56A0B">
        <w:t>в.</w:t>
      </w:r>
      <w:r w:rsidR="00CB6BED">
        <w:t>, проходящее сейчас реставрацию</w:t>
      </w:r>
      <w:r w:rsidR="00A273A1">
        <w:t xml:space="preserve"> </w:t>
      </w:r>
      <w:r w:rsidR="00A273A1" w:rsidRPr="00A62B7A">
        <w:t>[</w:t>
      </w:r>
      <w:r w:rsidR="00A273A1">
        <w:t>30</w:t>
      </w:r>
      <w:r w:rsidR="00A273A1" w:rsidRPr="00A62B7A">
        <w:t>]</w:t>
      </w:r>
      <w:r w:rsidR="00CB6BED">
        <w:t>.</w:t>
      </w:r>
      <w:r w:rsidR="00BE6DF4">
        <w:t xml:space="preserve"> </w:t>
      </w:r>
    </w:p>
    <w:p w14:paraId="24D209C7" w14:textId="0A0C79CE" w:rsidR="00BE6DF4" w:rsidRPr="00BE6DF4" w:rsidRDefault="00BE6DF4" w:rsidP="00BE6DF4">
      <w:pPr>
        <w:spacing w:line="360" w:lineRule="auto"/>
        <w:ind w:firstLine="709"/>
        <w:jc w:val="both"/>
        <w:rPr>
          <w:highlight w:val="green"/>
        </w:rPr>
      </w:pPr>
      <w:r w:rsidRPr="00571833">
        <w:t xml:space="preserve">Список достопримечательностей </w:t>
      </w:r>
      <w:r w:rsidR="00571833">
        <w:t>городского округа Солнечногорск</w:t>
      </w:r>
      <w:r w:rsidRPr="00571833">
        <w:t xml:space="preserve">, использованных при составлении туристского маршрута указан в </w:t>
      </w:r>
      <w:r w:rsidRPr="002E5C37">
        <w:rPr>
          <w:b/>
          <w:bCs/>
        </w:rPr>
        <w:t xml:space="preserve">таблице </w:t>
      </w:r>
      <w:r w:rsidR="002E5C37" w:rsidRPr="002E5C37">
        <w:rPr>
          <w:b/>
          <w:bCs/>
        </w:rPr>
        <w:t>17</w:t>
      </w:r>
      <w:r w:rsidRPr="002E5C37">
        <w:t>.</w:t>
      </w:r>
    </w:p>
    <w:p w14:paraId="28CDD449" w14:textId="77777777" w:rsidR="00BE6DF4" w:rsidRDefault="00BE6DF4" w:rsidP="00BE6DF4">
      <w:pPr>
        <w:spacing w:line="360" w:lineRule="auto"/>
        <w:jc w:val="center"/>
        <w:rPr>
          <w:sz w:val="20"/>
          <w:szCs w:val="20"/>
          <w:highlight w:val="green"/>
        </w:rPr>
      </w:pPr>
    </w:p>
    <w:p w14:paraId="7B55C8D0" w14:textId="6EE0A9B9" w:rsidR="00BE6DF4" w:rsidRPr="004F4330" w:rsidRDefault="00BE6DF4" w:rsidP="00BE6DF4">
      <w:pPr>
        <w:spacing w:line="360" w:lineRule="auto"/>
        <w:jc w:val="center"/>
      </w:pPr>
      <w:r w:rsidRPr="004F4330">
        <w:rPr>
          <w:b/>
          <w:bCs/>
        </w:rPr>
        <w:t xml:space="preserve">Таблица </w:t>
      </w:r>
      <w:r w:rsidR="002E5C37" w:rsidRPr="004F4330">
        <w:rPr>
          <w:b/>
          <w:bCs/>
        </w:rPr>
        <w:t>17</w:t>
      </w:r>
      <w:r w:rsidR="00571833" w:rsidRPr="004F4330">
        <w:rPr>
          <w:b/>
          <w:bCs/>
        </w:rPr>
        <w:t>.</w:t>
      </w:r>
      <w:r w:rsidRPr="004F4330">
        <w:t xml:space="preserve"> Достопримечательности </w:t>
      </w:r>
      <w:r w:rsidR="00571833" w:rsidRPr="004F4330">
        <w:t>г. о. Солнечногорск</w:t>
      </w:r>
      <w:r w:rsidRPr="004F4330">
        <w:t>, использованные при составлении маршрута</w:t>
      </w:r>
    </w:p>
    <w:tbl>
      <w:tblPr>
        <w:tblStyle w:val="a7"/>
        <w:tblW w:w="0" w:type="auto"/>
        <w:tblLook w:val="04A0" w:firstRow="1" w:lastRow="0" w:firstColumn="1" w:lastColumn="0" w:noHBand="0" w:noVBand="1"/>
      </w:tblPr>
      <w:tblGrid>
        <w:gridCol w:w="4957"/>
        <w:gridCol w:w="4671"/>
      </w:tblGrid>
      <w:tr w:rsidR="00BE6DF4" w:rsidRPr="00571833" w14:paraId="39D6F465" w14:textId="77777777" w:rsidTr="00CE37CF">
        <w:tc>
          <w:tcPr>
            <w:tcW w:w="4957" w:type="dxa"/>
          </w:tcPr>
          <w:p w14:paraId="2505BAAA" w14:textId="77777777" w:rsidR="00BE6DF4" w:rsidRPr="00571833" w:rsidRDefault="00BE6DF4" w:rsidP="00D15C74">
            <w:pPr>
              <w:spacing w:line="360" w:lineRule="auto"/>
              <w:jc w:val="center"/>
              <w:rPr>
                <w:b/>
                <w:bCs/>
              </w:rPr>
            </w:pPr>
            <w:r w:rsidRPr="00571833">
              <w:rPr>
                <w:b/>
                <w:bCs/>
              </w:rPr>
              <w:t>Объект</w:t>
            </w:r>
          </w:p>
        </w:tc>
        <w:tc>
          <w:tcPr>
            <w:tcW w:w="4671" w:type="dxa"/>
          </w:tcPr>
          <w:p w14:paraId="67D6E332" w14:textId="77777777" w:rsidR="00BE6DF4" w:rsidRPr="00571833" w:rsidRDefault="00BE6DF4" w:rsidP="00D15C74">
            <w:pPr>
              <w:spacing w:line="360" w:lineRule="auto"/>
              <w:jc w:val="center"/>
              <w:rPr>
                <w:b/>
                <w:bCs/>
              </w:rPr>
            </w:pPr>
            <w:r w:rsidRPr="00571833">
              <w:rPr>
                <w:b/>
                <w:bCs/>
              </w:rPr>
              <w:t>Описание</w:t>
            </w:r>
          </w:p>
        </w:tc>
      </w:tr>
      <w:tr w:rsidR="00BE6DF4" w14:paraId="60AB63CC" w14:textId="77777777" w:rsidTr="00CE37CF">
        <w:tc>
          <w:tcPr>
            <w:tcW w:w="4957" w:type="dxa"/>
          </w:tcPr>
          <w:p w14:paraId="066A8A81" w14:textId="40456537" w:rsidR="00BE6DF4" w:rsidRPr="00571833" w:rsidRDefault="00CE37CF" w:rsidP="008F6DDB">
            <w:pPr>
              <w:spacing w:line="360" w:lineRule="auto"/>
            </w:pPr>
            <w:r>
              <w:t>Путевой дворец в Солнечногорске</w:t>
            </w:r>
          </w:p>
        </w:tc>
        <w:tc>
          <w:tcPr>
            <w:tcW w:w="4671" w:type="dxa"/>
          </w:tcPr>
          <w:p w14:paraId="4050391A" w14:textId="529171AA" w:rsidR="00BE6DF4" w:rsidRPr="00756213" w:rsidRDefault="00CE37CF" w:rsidP="008F6DDB">
            <w:pPr>
              <w:spacing w:line="360" w:lineRule="auto"/>
            </w:pPr>
            <w:r>
              <w:t>Посещение, осмотр музейной экспозиции</w:t>
            </w:r>
          </w:p>
        </w:tc>
      </w:tr>
      <w:tr w:rsidR="00CE37CF" w14:paraId="4D836A29" w14:textId="77777777" w:rsidTr="00CE37CF">
        <w:tc>
          <w:tcPr>
            <w:tcW w:w="4957" w:type="dxa"/>
          </w:tcPr>
          <w:p w14:paraId="75735B1E" w14:textId="5177CA34" w:rsidR="00CE37CF" w:rsidRDefault="00CE37CF" w:rsidP="008F6DDB">
            <w:pPr>
              <w:spacing w:line="360" w:lineRule="auto"/>
            </w:pPr>
            <w:r>
              <w:t>Берега озера Сенеж</w:t>
            </w:r>
          </w:p>
        </w:tc>
        <w:tc>
          <w:tcPr>
            <w:tcW w:w="4671" w:type="dxa"/>
          </w:tcPr>
          <w:p w14:paraId="657B7D51" w14:textId="71A218F2" w:rsidR="00CE37CF" w:rsidRDefault="00CE37CF" w:rsidP="008F6DDB">
            <w:pPr>
              <w:spacing w:line="360" w:lineRule="auto"/>
            </w:pPr>
            <w:r>
              <w:t>Рекреация</w:t>
            </w:r>
          </w:p>
        </w:tc>
      </w:tr>
    </w:tbl>
    <w:p w14:paraId="1CD14F0B" w14:textId="77777777" w:rsidR="00BE6DF4" w:rsidRPr="00CB6BED" w:rsidRDefault="00BE6DF4" w:rsidP="00E3055A">
      <w:pPr>
        <w:spacing w:line="360" w:lineRule="auto"/>
        <w:ind w:firstLine="709"/>
        <w:contextualSpacing/>
        <w:jc w:val="both"/>
      </w:pPr>
    </w:p>
    <w:p w14:paraId="185C5907" w14:textId="77777777" w:rsidR="00CE37CF" w:rsidRDefault="00CE37CF" w:rsidP="002C1BF1">
      <w:pPr>
        <w:spacing w:line="360" w:lineRule="auto"/>
        <w:jc w:val="center"/>
        <w:rPr>
          <w:b/>
          <w:bCs/>
          <w:sz w:val="28"/>
          <w:szCs w:val="28"/>
        </w:rPr>
      </w:pPr>
    </w:p>
    <w:p w14:paraId="2B553EFF" w14:textId="47D6A4CA" w:rsidR="002C1BF1" w:rsidRDefault="002C1BF1" w:rsidP="002C1BF1">
      <w:pPr>
        <w:spacing w:line="360" w:lineRule="auto"/>
        <w:jc w:val="center"/>
        <w:rPr>
          <w:b/>
          <w:bCs/>
          <w:sz w:val="28"/>
          <w:szCs w:val="28"/>
        </w:rPr>
      </w:pPr>
      <w:r w:rsidRPr="002C1BF1">
        <w:rPr>
          <w:b/>
          <w:bCs/>
          <w:sz w:val="28"/>
          <w:szCs w:val="28"/>
        </w:rPr>
        <w:t>2.</w:t>
      </w:r>
      <w:r w:rsidR="008C3E2E">
        <w:rPr>
          <w:b/>
          <w:bCs/>
          <w:sz w:val="28"/>
          <w:szCs w:val="28"/>
        </w:rPr>
        <w:t>3</w:t>
      </w:r>
      <w:r w:rsidRPr="002C1BF1">
        <w:rPr>
          <w:b/>
          <w:bCs/>
          <w:sz w:val="28"/>
          <w:szCs w:val="28"/>
        </w:rPr>
        <w:t xml:space="preserve">. </w:t>
      </w:r>
      <w:r w:rsidR="00385070">
        <w:rPr>
          <w:b/>
          <w:bCs/>
          <w:sz w:val="28"/>
          <w:szCs w:val="28"/>
        </w:rPr>
        <w:t>Туристская индустрия</w:t>
      </w:r>
      <w:r w:rsidRPr="002C1BF1">
        <w:rPr>
          <w:b/>
          <w:bCs/>
          <w:sz w:val="28"/>
          <w:szCs w:val="28"/>
        </w:rPr>
        <w:t xml:space="preserve"> </w:t>
      </w:r>
      <w:proofErr w:type="spellStart"/>
      <w:r w:rsidRPr="002C1BF1">
        <w:rPr>
          <w:b/>
          <w:bCs/>
          <w:sz w:val="28"/>
          <w:szCs w:val="28"/>
        </w:rPr>
        <w:t>межстоличного</w:t>
      </w:r>
      <w:proofErr w:type="spellEnd"/>
      <w:r w:rsidRPr="002C1BF1">
        <w:rPr>
          <w:b/>
          <w:bCs/>
          <w:sz w:val="28"/>
          <w:szCs w:val="28"/>
        </w:rPr>
        <w:t xml:space="preserve"> пространства</w:t>
      </w:r>
    </w:p>
    <w:p w14:paraId="107CB699" w14:textId="77777777" w:rsidR="008F6DDB" w:rsidRDefault="008F6DDB" w:rsidP="002C1BF1">
      <w:pPr>
        <w:spacing w:line="360" w:lineRule="auto"/>
        <w:jc w:val="center"/>
        <w:rPr>
          <w:b/>
          <w:bCs/>
          <w:sz w:val="28"/>
          <w:szCs w:val="28"/>
        </w:rPr>
      </w:pPr>
    </w:p>
    <w:p w14:paraId="73B2F642" w14:textId="4237EC90" w:rsidR="0016560B" w:rsidRPr="00747090" w:rsidRDefault="006E7303" w:rsidP="006E7303">
      <w:pPr>
        <w:spacing w:line="360" w:lineRule="auto"/>
        <w:ind w:firstLine="709"/>
        <w:jc w:val="both"/>
      </w:pPr>
      <w:r w:rsidRPr="00747090">
        <w:t>Согласно ФЗ «Об основах туристской деятельности в РФ», туристская индустрия представляет собой совокупность средств размещения, транспорта, отдыха, объектов общественного питания, туроператоров и турагентов и других организаций, связанных с обслуживанием туристов</w:t>
      </w:r>
      <w:r w:rsidR="000B7C70">
        <w:t xml:space="preserve"> </w:t>
      </w:r>
      <w:r w:rsidR="00691280" w:rsidRPr="00A62B7A">
        <w:t>[</w:t>
      </w:r>
      <w:r w:rsidR="00691280">
        <w:t>58</w:t>
      </w:r>
      <w:r w:rsidR="00691280" w:rsidRPr="00A62B7A">
        <w:t>]</w:t>
      </w:r>
      <w:r w:rsidRPr="00747090">
        <w:t>.</w:t>
      </w:r>
      <w:r w:rsidR="0016560B" w:rsidRPr="00747090">
        <w:t xml:space="preserve"> </w:t>
      </w:r>
    </w:p>
    <w:p w14:paraId="56FAD8E0" w14:textId="13F0DB33" w:rsidR="00CD2B37" w:rsidRPr="00747090" w:rsidRDefault="0016560B" w:rsidP="006E7303">
      <w:pPr>
        <w:spacing w:line="360" w:lineRule="auto"/>
        <w:ind w:firstLine="709"/>
        <w:jc w:val="both"/>
      </w:pPr>
      <w:r w:rsidRPr="00747090">
        <w:t>Состояние туристской индустри</w:t>
      </w:r>
      <w:r w:rsidR="00740F15" w:rsidRPr="00747090">
        <w:t>и</w:t>
      </w:r>
      <w:r w:rsidRPr="00747090">
        <w:t xml:space="preserve"> служит показателем уровня развитости туризма в регионе, а также свидетельствуем о степени реализации имеющегося туристского потенциала. </w:t>
      </w:r>
      <w:r w:rsidR="008A75D1" w:rsidRPr="00747090">
        <w:t xml:space="preserve">Для оценки перспектив развития туризма в </w:t>
      </w:r>
      <w:proofErr w:type="spellStart"/>
      <w:r w:rsidR="008A75D1" w:rsidRPr="00747090">
        <w:t>межстоличном</w:t>
      </w:r>
      <w:proofErr w:type="spellEnd"/>
      <w:r w:rsidR="008A75D1" w:rsidRPr="00747090">
        <w:t xml:space="preserve"> пространстве Санкт-Петербург – Москва рассмотрим туристскую индустрию характеризуемого района. </w:t>
      </w:r>
    </w:p>
    <w:p w14:paraId="16125C7A" w14:textId="6864EC3D" w:rsidR="00740F15" w:rsidRPr="00747090" w:rsidRDefault="00740F15" w:rsidP="006E7303">
      <w:pPr>
        <w:spacing w:line="360" w:lineRule="auto"/>
        <w:ind w:firstLine="709"/>
        <w:jc w:val="both"/>
      </w:pPr>
      <w:r w:rsidRPr="00747090">
        <w:t>Получить точные данные по количеству прибывших туристов</w:t>
      </w:r>
      <w:r w:rsidR="00FF316D" w:rsidRPr="00747090">
        <w:t xml:space="preserve"> конкретно по исследуемой территории затруднительно, поскольку данные предоставляются в целом по региону, а требуется информация по отдельным районам. Также многие посещающие проводят на территории районов менее 24 часов, что не всегда позволяет их учитывать в общем количестве туристов.</w:t>
      </w:r>
    </w:p>
    <w:p w14:paraId="16909061" w14:textId="281D14B9" w:rsidR="00740F15" w:rsidRDefault="006F698D" w:rsidP="006E7303">
      <w:pPr>
        <w:spacing w:line="360" w:lineRule="auto"/>
        <w:ind w:firstLine="709"/>
        <w:jc w:val="both"/>
      </w:pPr>
      <w:r w:rsidRPr="00747090">
        <w:t xml:space="preserve">Согласно данным сайта бронирования средств размещения </w:t>
      </w:r>
      <w:r w:rsidRPr="0059161F">
        <w:rPr>
          <w:lang w:val="en-US"/>
        </w:rPr>
        <w:t>Booking</w:t>
      </w:r>
      <w:r w:rsidRPr="0059161F">
        <w:t>.</w:t>
      </w:r>
      <w:r w:rsidRPr="0059161F">
        <w:rPr>
          <w:lang w:val="en-US"/>
        </w:rPr>
        <w:t>com</w:t>
      </w:r>
      <w:r w:rsidR="006B3A2A">
        <w:t xml:space="preserve"> по состоянию на начало февраля 2022 г.</w:t>
      </w:r>
      <w:r w:rsidR="00DB0653" w:rsidRPr="00747090">
        <w:t xml:space="preserve">, </w:t>
      </w:r>
      <w:r w:rsidR="006B3A2A">
        <w:t>на исследуемой</w:t>
      </w:r>
      <w:r w:rsidR="00DB0653" w:rsidRPr="00747090">
        <w:t xml:space="preserve"> находится не менее 9</w:t>
      </w:r>
      <w:r w:rsidR="0033508E" w:rsidRPr="00747090">
        <w:t>47</w:t>
      </w:r>
      <w:r w:rsidR="00DB0653" w:rsidRPr="00747090">
        <w:t xml:space="preserve"> средств размещения, в том числе не менее 1</w:t>
      </w:r>
      <w:r w:rsidR="0033508E" w:rsidRPr="00747090">
        <w:t>45</w:t>
      </w:r>
      <w:r w:rsidR="00DB0653" w:rsidRPr="00747090">
        <w:t xml:space="preserve"> отелей (полной информации по Калининскому району, Вышневолоцкому и Солнечногорскому городским округам не предоставляется</w:t>
      </w:r>
      <w:r w:rsidR="003D2B08" w:rsidRPr="00747090">
        <w:t>, данные есть только по административным центрам</w:t>
      </w:r>
      <w:r w:rsidR="00DB0653" w:rsidRPr="00747090">
        <w:t xml:space="preserve">). Подробная информация по административно-территориальным единицам представлена в </w:t>
      </w:r>
      <w:r w:rsidR="00DB0653" w:rsidRPr="0059161F">
        <w:rPr>
          <w:b/>
          <w:bCs/>
        </w:rPr>
        <w:t>таблице</w:t>
      </w:r>
      <w:r w:rsidR="0059161F" w:rsidRPr="0059161F">
        <w:rPr>
          <w:b/>
          <w:bCs/>
        </w:rPr>
        <w:t xml:space="preserve"> 18</w:t>
      </w:r>
      <w:r w:rsidR="00DB0653" w:rsidRPr="00747090">
        <w:t xml:space="preserve">. </w:t>
      </w:r>
    </w:p>
    <w:p w14:paraId="2BFCB9CE" w14:textId="1B75BD90" w:rsidR="008F6DDB" w:rsidRDefault="008F6DDB">
      <w:pPr>
        <w:spacing w:after="160" w:line="259" w:lineRule="auto"/>
        <w:rPr>
          <w:b/>
          <w:bCs/>
          <w:sz w:val="20"/>
          <w:szCs w:val="20"/>
          <w:highlight w:val="yellow"/>
        </w:rPr>
      </w:pPr>
      <w:r>
        <w:rPr>
          <w:b/>
          <w:bCs/>
          <w:sz w:val="20"/>
          <w:szCs w:val="20"/>
          <w:highlight w:val="yellow"/>
        </w:rPr>
        <w:br w:type="page"/>
      </w:r>
    </w:p>
    <w:p w14:paraId="04AD9E94" w14:textId="4BF50888" w:rsidR="00AF340A" w:rsidRPr="004F4330" w:rsidRDefault="00AF340A" w:rsidP="006B3A2A">
      <w:pPr>
        <w:spacing w:line="360" w:lineRule="auto"/>
        <w:jc w:val="center"/>
      </w:pPr>
      <w:r w:rsidRPr="004F4330">
        <w:rPr>
          <w:b/>
          <w:bCs/>
        </w:rPr>
        <w:lastRenderedPageBreak/>
        <w:t xml:space="preserve">Таблица </w:t>
      </w:r>
      <w:r w:rsidR="0059161F" w:rsidRPr="004F4330">
        <w:rPr>
          <w:b/>
          <w:bCs/>
        </w:rPr>
        <w:t>18</w:t>
      </w:r>
      <w:r w:rsidRPr="004F4330">
        <w:t>. Количество средств размещения на исследуемой территории</w:t>
      </w:r>
    </w:p>
    <w:tbl>
      <w:tblPr>
        <w:tblStyle w:val="a7"/>
        <w:tblW w:w="0" w:type="auto"/>
        <w:tblLook w:val="04A0" w:firstRow="1" w:lastRow="0" w:firstColumn="1" w:lastColumn="0" w:noHBand="0" w:noVBand="1"/>
      </w:tblPr>
      <w:tblGrid>
        <w:gridCol w:w="5240"/>
        <w:gridCol w:w="2410"/>
        <w:gridCol w:w="1978"/>
      </w:tblGrid>
      <w:tr w:rsidR="00D230DB" w:rsidRPr="008F6DDB" w14:paraId="5F8AB1C0" w14:textId="77777777" w:rsidTr="002925B2">
        <w:tc>
          <w:tcPr>
            <w:tcW w:w="5240" w:type="dxa"/>
            <w:vAlign w:val="center"/>
          </w:tcPr>
          <w:p w14:paraId="7DA680DC" w14:textId="39C30AAE" w:rsidR="00D230DB" w:rsidRPr="008F6DDB" w:rsidRDefault="00D230DB" w:rsidP="008F6DDB">
            <w:pPr>
              <w:jc w:val="center"/>
              <w:rPr>
                <w:b/>
                <w:bCs/>
              </w:rPr>
            </w:pPr>
            <w:r w:rsidRPr="008F6DDB">
              <w:rPr>
                <w:b/>
                <w:bCs/>
              </w:rPr>
              <w:t>Административно-территориальная единица</w:t>
            </w:r>
          </w:p>
        </w:tc>
        <w:tc>
          <w:tcPr>
            <w:tcW w:w="2410" w:type="dxa"/>
            <w:vAlign w:val="center"/>
          </w:tcPr>
          <w:p w14:paraId="77AA7007" w14:textId="34F31F6B" w:rsidR="00D230DB" w:rsidRPr="008F6DDB" w:rsidRDefault="00D230DB" w:rsidP="008F6DDB">
            <w:pPr>
              <w:jc w:val="center"/>
              <w:rPr>
                <w:b/>
                <w:bCs/>
              </w:rPr>
            </w:pPr>
            <w:r w:rsidRPr="008F6DDB">
              <w:rPr>
                <w:b/>
                <w:bCs/>
              </w:rPr>
              <w:t>Кол-во средств размещения</w:t>
            </w:r>
          </w:p>
        </w:tc>
        <w:tc>
          <w:tcPr>
            <w:tcW w:w="1978" w:type="dxa"/>
            <w:vAlign w:val="center"/>
          </w:tcPr>
          <w:p w14:paraId="6098C356" w14:textId="5B5EF1BA" w:rsidR="00D230DB" w:rsidRPr="008F6DDB" w:rsidRDefault="00D230DB" w:rsidP="008F6DDB">
            <w:pPr>
              <w:jc w:val="center"/>
              <w:rPr>
                <w:b/>
                <w:bCs/>
              </w:rPr>
            </w:pPr>
            <w:r w:rsidRPr="008F6DDB">
              <w:rPr>
                <w:b/>
                <w:bCs/>
              </w:rPr>
              <w:t>В том числе отелей</w:t>
            </w:r>
          </w:p>
        </w:tc>
      </w:tr>
      <w:tr w:rsidR="00D230DB" w:rsidRPr="008F6DDB" w14:paraId="27F8CCF7" w14:textId="77777777" w:rsidTr="002925B2">
        <w:tc>
          <w:tcPr>
            <w:tcW w:w="5240" w:type="dxa"/>
            <w:vAlign w:val="center"/>
          </w:tcPr>
          <w:p w14:paraId="66D20816" w14:textId="028B9208" w:rsidR="00D230DB" w:rsidRPr="008F6DDB" w:rsidRDefault="00D230DB" w:rsidP="008F6DDB">
            <w:pPr>
              <w:jc w:val="center"/>
            </w:pPr>
            <w:r w:rsidRPr="008F6DDB">
              <w:t>Гор. округ Солнечногорск, Московская обл.</w:t>
            </w:r>
          </w:p>
        </w:tc>
        <w:tc>
          <w:tcPr>
            <w:tcW w:w="2410" w:type="dxa"/>
            <w:vAlign w:val="center"/>
          </w:tcPr>
          <w:p w14:paraId="228D1F11" w14:textId="330011AC" w:rsidR="00D230DB" w:rsidRPr="008F6DDB" w:rsidRDefault="003D2B08" w:rsidP="008F6DDB">
            <w:pPr>
              <w:jc w:val="center"/>
            </w:pPr>
            <w:r w:rsidRPr="008F6DDB">
              <w:t>Не менее 16</w:t>
            </w:r>
          </w:p>
        </w:tc>
        <w:tc>
          <w:tcPr>
            <w:tcW w:w="1978" w:type="dxa"/>
            <w:vAlign w:val="center"/>
          </w:tcPr>
          <w:p w14:paraId="1AED984F" w14:textId="125A902A" w:rsidR="00D230DB" w:rsidRPr="008F6DDB" w:rsidRDefault="003D2B08" w:rsidP="008F6DDB">
            <w:pPr>
              <w:jc w:val="center"/>
            </w:pPr>
            <w:r w:rsidRPr="008F6DDB">
              <w:t>Не менее 7</w:t>
            </w:r>
          </w:p>
        </w:tc>
      </w:tr>
      <w:tr w:rsidR="00D230DB" w:rsidRPr="008F6DDB" w14:paraId="27241593" w14:textId="77777777" w:rsidTr="002925B2">
        <w:tc>
          <w:tcPr>
            <w:tcW w:w="5240" w:type="dxa"/>
            <w:vAlign w:val="center"/>
          </w:tcPr>
          <w:p w14:paraId="0EDBF766" w14:textId="7763D481" w:rsidR="00D230DB" w:rsidRPr="008F6DDB" w:rsidRDefault="00D230DB" w:rsidP="008F6DDB">
            <w:pPr>
              <w:jc w:val="center"/>
            </w:pPr>
            <w:r w:rsidRPr="008F6DDB">
              <w:t>Клинский район, Московская обл.</w:t>
            </w:r>
          </w:p>
        </w:tc>
        <w:tc>
          <w:tcPr>
            <w:tcW w:w="2410" w:type="dxa"/>
            <w:vAlign w:val="center"/>
          </w:tcPr>
          <w:p w14:paraId="27AECB77" w14:textId="06B3AE09" w:rsidR="00D230DB" w:rsidRPr="008F6DDB" w:rsidRDefault="003D2B08" w:rsidP="008F6DDB">
            <w:pPr>
              <w:jc w:val="center"/>
              <w:rPr>
                <w:lang w:val="en-US"/>
              </w:rPr>
            </w:pPr>
            <w:r w:rsidRPr="008F6DDB">
              <w:rPr>
                <w:lang w:val="en-US"/>
              </w:rPr>
              <w:t>87</w:t>
            </w:r>
          </w:p>
        </w:tc>
        <w:tc>
          <w:tcPr>
            <w:tcW w:w="1978" w:type="dxa"/>
            <w:vAlign w:val="center"/>
          </w:tcPr>
          <w:p w14:paraId="77C04BAD" w14:textId="781C83C3" w:rsidR="00D230DB" w:rsidRPr="008F6DDB" w:rsidRDefault="003D2B08" w:rsidP="008F6DDB">
            <w:pPr>
              <w:jc w:val="center"/>
              <w:rPr>
                <w:lang w:val="en-US"/>
              </w:rPr>
            </w:pPr>
            <w:r w:rsidRPr="008F6DDB">
              <w:rPr>
                <w:lang w:val="en-US"/>
              </w:rPr>
              <w:t>30</w:t>
            </w:r>
          </w:p>
        </w:tc>
      </w:tr>
      <w:tr w:rsidR="00D230DB" w:rsidRPr="008F6DDB" w14:paraId="21856DD1" w14:textId="77777777" w:rsidTr="002925B2">
        <w:tc>
          <w:tcPr>
            <w:tcW w:w="5240" w:type="dxa"/>
            <w:vAlign w:val="center"/>
          </w:tcPr>
          <w:p w14:paraId="2E5C6745" w14:textId="53216839" w:rsidR="00D230DB" w:rsidRPr="008F6DDB" w:rsidRDefault="00D230DB" w:rsidP="008F6DDB">
            <w:pPr>
              <w:jc w:val="center"/>
            </w:pPr>
            <w:r w:rsidRPr="008F6DDB">
              <w:t>Конаковский район, Тверская обл.</w:t>
            </w:r>
          </w:p>
        </w:tc>
        <w:tc>
          <w:tcPr>
            <w:tcW w:w="2410" w:type="dxa"/>
            <w:vAlign w:val="center"/>
          </w:tcPr>
          <w:p w14:paraId="29F284C1" w14:textId="006F81AF" w:rsidR="00D230DB" w:rsidRPr="008F6DDB" w:rsidRDefault="003D2B08" w:rsidP="008F6DDB">
            <w:pPr>
              <w:jc w:val="center"/>
            </w:pPr>
            <w:r w:rsidRPr="008F6DDB">
              <w:rPr>
                <w:lang w:val="en-US"/>
              </w:rPr>
              <w:t>95</w:t>
            </w:r>
          </w:p>
        </w:tc>
        <w:tc>
          <w:tcPr>
            <w:tcW w:w="1978" w:type="dxa"/>
            <w:vAlign w:val="center"/>
          </w:tcPr>
          <w:p w14:paraId="57DBACEA" w14:textId="6CC088D2" w:rsidR="00D230DB" w:rsidRPr="008F6DDB" w:rsidRDefault="003D2B08" w:rsidP="008F6DDB">
            <w:pPr>
              <w:jc w:val="center"/>
              <w:rPr>
                <w:lang w:val="en-US"/>
              </w:rPr>
            </w:pPr>
            <w:r w:rsidRPr="008F6DDB">
              <w:rPr>
                <w:lang w:val="en-US"/>
              </w:rPr>
              <w:t>26</w:t>
            </w:r>
          </w:p>
        </w:tc>
      </w:tr>
      <w:tr w:rsidR="00D230DB" w:rsidRPr="008F6DDB" w14:paraId="32ACD22D" w14:textId="77777777" w:rsidTr="002925B2">
        <w:tc>
          <w:tcPr>
            <w:tcW w:w="5240" w:type="dxa"/>
            <w:vAlign w:val="center"/>
          </w:tcPr>
          <w:p w14:paraId="16D2B87B" w14:textId="724CE7A0" w:rsidR="00D230DB" w:rsidRPr="008F6DDB" w:rsidRDefault="00D230DB" w:rsidP="008F6DDB">
            <w:pPr>
              <w:jc w:val="center"/>
            </w:pPr>
            <w:r w:rsidRPr="008F6DDB">
              <w:t xml:space="preserve">Калининский район и </w:t>
            </w:r>
            <w:r w:rsidR="002925B2" w:rsidRPr="008F6DDB">
              <w:t xml:space="preserve">гор. </w:t>
            </w:r>
            <w:r w:rsidRPr="008F6DDB">
              <w:t xml:space="preserve">Тверь, Тверская обл. </w:t>
            </w:r>
          </w:p>
        </w:tc>
        <w:tc>
          <w:tcPr>
            <w:tcW w:w="2410" w:type="dxa"/>
            <w:vAlign w:val="center"/>
          </w:tcPr>
          <w:p w14:paraId="2CFBFA16" w14:textId="08B9D2A7" w:rsidR="00D230DB" w:rsidRPr="008F6DDB" w:rsidRDefault="003D2B08" w:rsidP="008F6DDB">
            <w:pPr>
              <w:jc w:val="center"/>
            </w:pPr>
            <w:r w:rsidRPr="008F6DDB">
              <w:t>Не менее 242</w:t>
            </w:r>
          </w:p>
        </w:tc>
        <w:tc>
          <w:tcPr>
            <w:tcW w:w="1978" w:type="dxa"/>
            <w:vAlign w:val="center"/>
          </w:tcPr>
          <w:p w14:paraId="59B5E8B2" w14:textId="54D2D385" w:rsidR="00D230DB" w:rsidRPr="008F6DDB" w:rsidRDefault="008771D1" w:rsidP="008F6DDB">
            <w:pPr>
              <w:jc w:val="center"/>
            </w:pPr>
            <w:r w:rsidRPr="008F6DDB">
              <w:t>Не менее 35</w:t>
            </w:r>
          </w:p>
        </w:tc>
      </w:tr>
      <w:tr w:rsidR="00D230DB" w:rsidRPr="008F6DDB" w14:paraId="73E80618" w14:textId="77777777" w:rsidTr="002925B2">
        <w:tc>
          <w:tcPr>
            <w:tcW w:w="5240" w:type="dxa"/>
            <w:vAlign w:val="center"/>
          </w:tcPr>
          <w:p w14:paraId="2B07D633" w14:textId="4E85C7D2" w:rsidR="00D230DB" w:rsidRPr="008F6DDB" w:rsidRDefault="002925B2" w:rsidP="008F6DDB">
            <w:pPr>
              <w:jc w:val="center"/>
            </w:pPr>
            <w:r w:rsidRPr="008F6DDB">
              <w:t>Торжокский район и гор. Торжок, Тверская обл.</w:t>
            </w:r>
          </w:p>
        </w:tc>
        <w:tc>
          <w:tcPr>
            <w:tcW w:w="2410" w:type="dxa"/>
            <w:vAlign w:val="center"/>
          </w:tcPr>
          <w:p w14:paraId="66B131CD" w14:textId="1DF846F9" w:rsidR="00D230DB" w:rsidRPr="008F6DDB" w:rsidRDefault="001F2FC6" w:rsidP="008F6DDB">
            <w:pPr>
              <w:jc w:val="center"/>
            </w:pPr>
            <w:r w:rsidRPr="008F6DDB">
              <w:t>13</w:t>
            </w:r>
          </w:p>
        </w:tc>
        <w:tc>
          <w:tcPr>
            <w:tcW w:w="1978" w:type="dxa"/>
            <w:vAlign w:val="center"/>
          </w:tcPr>
          <w:p w14:paraId="36D0660E" w14:textId="58C786E9" w:rsidR="00D230DB" w:rsidRPr="008F6DDB" w:rsidRDefault="001F2FC6" w:rsidP="008F6DDB">
            <w:pPr>
              <w:jc w:val="center"/>
            </w:pPr>
            <w:r w:rsidRPr="008F6DDB">
              <w:t>7</w:t>
            </w:r>
          </w:p>
        </w:tc>
      </w:tr>
      <w:tr w:rsidR="00D230DB" w:rsidRPr="008F6DDB" w14:paraId="1CDCE18A" w14:textId="77777777" w:rsidTr="002925B2">
        <w:tc>
          <w:tcPr>
            <w:tcW w:w="5240" w:type="dxa"/>
            <w:vAlign w:val="center"/>
          </w:tcPr>
          <w:p w14:paraId="273EACD9" w14:textId="11EE7D6C" w:rsidR="00D230DB" w:rsidRPr="008F6DDB" w:rsidRDefault="002925B2" w:rsidP="008F6DDB">
            <w:pPr>
              <w:jc w:val="center"/>
            </w:pPr>
            <w:r w:rsidRPr="008F6DDB">
              <w:t>Вышневолоцкий гор. округ, Тверская обл.</w:t>
            </w:r>
          </w:p>
        </w:tc>
        <w:tc>
          <w:tcPr>
            <w:tcW w:w="2410" w:type="dxa"/>
            <w:vAlign w:val="center"/>
          </w:tcPr>
          <w:p w14:paraId="2A79CA7D" w14:textId="4B9D36BB" w:rsidR="00D230DB" w:rsidRPr="008F6DDB" w:rsidRDefault="001F2FC6" w:rsidP="008F6DDB">
            <w:pPr>
              <w:jc w:val="center"/>
            </w:pPr>
            <w:r w:rsidRPr="008F6DDB">
              <w:t>Не менее 1</w:t>
            </w:r>
            <w:r w:rsidR="003D2B08" w:rsidRPr="008F6DDB">
              <w:t>1</w:t>
            </w:r>
          </w:p>
        </w:tc>
        <w:tc>
          <w:tcPr>
            <w:tcW w:w="1978" w:type="dxa"/>
            <w:vAlign w:val="center"/>
          </w:tcPr>
          <w:p w14:paraId="1D59E618" w14:textId="069F8CA0" w:rsidR="00D230DB" w:rsidRPr="008F6DDB" w:rsidRDefault="001F2FC6" w:rsidP="008F6DDB">
            <w:pPr>
              <w:jc w:val="center"/>
            </w:pPr>
            <w:r w:rsidRPr="008F6DDB">
              <w:t>Не менее 5</w:t>
            </w:r>
          </w:p>
        </w:tc>
      </w:tr>
      <w:tr w:rsidR="00D230DB" w:rsidRPr="008F6DDB" w14:paraId="253F01AF" w14:textId="77777777" w:rsidTr="002925B2">
        <w:tc>
          <w:tcPr>
            <w:tcW w:w="5240" w:type="dxa"/>
            <w:vAlign w:val="center"/>
          </w:tcPr>
          <w:p w14:paraId="60C53529" w14:textId="302D9AAE" w:rsidR="00D230DB" w:rsidRPr="008F6DDB" w:rsidRDefault="002925B2" w:rsidP="008F6DDB">
            <w:pPr>
              <w:jc w:val="center"/>
            </w:pPr>
            <w:r w:rsidRPr="008F6DDB">
              <w:t>Бологовский район, Тверская обл.</w:t>
            </w:r>
          </w:p>
        </w:tc>
        <w:tc>
          <w:tcPr>
            <w:tcW w:w="2410" w:type="dxa"/>
            <w:vAlign w:val="center"/>
          </w:tcPr>
          <w:p w14:paraId="0895516C" w14:textId="56900F47" w:rsidR="00D230DB" w:rsidRPr="008F6DDB" w:rsidRDefault="001F2FC6" w:rsidP="008F6DDB">
            <w:pPr>
              <w:jc w:val="center"/>
            </w:pPr>
            <w:r w:rsidRPr="008F6DDB">
              <w:t>16</w:t>
            </w:r>
          </w:p>
        </w:tc>
        <w:tc>
          <w:tcPr>
            <w:tcW w:w="1978" w:type="dxa"/>
            <w:vAlign w:val="center"/>
          </w:tcPr>
          <w:p w14:paraId="63614272" w14:textId="6FA6E7CA" w:rsidR="00D230DB" w:rsidRPr="008F6DDB" w:rsidRDefault="001F2FC6" w:rsidP="008F6DDB">
            <w:pPr>
              <w:jc w:val="center"/>
            </w:pPr>
            <w:r w:rsidRPr="008F6DDB">
              <w:t>5</w:t>
            </w:r>
          </w:p>
        </w:tc>
      </w:tr>
      <w:tr w:rsidR="00D230DB" w:rsidRPr="008F6DDB" w14:paraId="782B6B09" w14:textId="77777777" w:rsidTr="002925B2">
        <w:tc>
          <w:tcPr>
            <w:tcW w:w="5240" w:type="dxa"/>
            <w:vAlign w:val="center"/>
          </w:tcPr>
          <w:p w14:paraId="29FF05EE" w14:textId="565F71E8" w:rsidR="00D230DB" w:rsidRPr="008F6DDB" w:rsidRDefault="002925B2" w:rsidP="008F6DDB">
            <w:pPr>
              <w:jc w:val="center"/>
            </w:pPr>
            <w:r w:rsidRPr="008F6DDB">
              <w:t xml:space="preserve">Валдайский район, </w:t>
            </w:r>
            <w:r w:rsidR="001F2FC6" w:rsidRPr="008F6DDB">
              <w:t>Новгородская обл.</w:t>
            </w:r>
          </w:p>
        </w:tc>
        <w:tc>
          <w:tcPr>
            <w:tcW w:w="2410" w:type="dxa"/>
            <w:vAlign w:val="center"/>
          </w:tcPr>
          <w:p w14:paraId="37933F92" w14:textId="533DF371" w:rsidR="00D230DB" w:rsidRPr="008F6DDB" w:rsidRDefault="001F2FC6" w:rsidP="008F6DDB">
            <w:pPr>
              <w:jc w:val="center"/>
            </w:pPr>
            <w:r w:rsidRPr="008F6DDB">
              <w:t>69</w:t>
            </w:r>
          </w:p>
        </w:tc>
        <w:tc>
          <w:tcPr>
            <w:tcW w:w="1978" w:type="dxa"/>
            <w:vAlign w:val="center"/>
          </w:tcPr>
          <w:p w14:paraId="26FAA227" w14:textId="0AB108C6" w:rsidR="00D230DB" w:rsidRPr="008F6DDB" w:rsidRDefault="001F2FC6" w:rsidP="008F6DDB">
            <w:pPr>
              <w:jc w:val="center"/>
            </w:pPr>
            <w:r w:rsidRPr="008F6DDB">
              <w:t>4</w:t>
            </w:r>
          </w:p>
        </w:tc>
      </w:tr>
      <w:tr w:rsidR="00D230DB" w:rsidRPr="008F6DDB" w14:paraId="6A9113C0" w14:textId="77777777" w:rsidTr="002925B2">
        <w:tc>
          <w:tcPr>
            <w:tcW w:w="5240" w:type="dxa"/>
          </w:tcPr>
          <w:p w14:paraId="34B6334E" w14:textId="698A1B9C" w:rsidR="00D230DB" w:rsidRPr="008F6DDB" w:rsidRDefault="002925B2" w:rsidP="008F6DDB">
            <w:pPr>
              <w:jc w:val="center"/>
            </w:pPr>
            <w:r w:rsidRPr="008F6DDB">
              <w:t xml:space="preserve">Крестецкий район, </w:t>
            </w:r>
            <w:r w:rsidR="001F2FC6" w:rsidRPr="008F6DDB">
              <w:t>Новгородская обл.</w:t>
            </w:r>
          </w:p>
        </w:tc>
        <w:tc>
          <w:tcPr>
            <w:tcW w:w="2410" w:type="dxa"/>
          </w:tcPr>
          <w:p w14:paraId="4CDAF4B4" w14:textId="243CC56B" w:rsidR="00D230DB" w:rsidRPr="008F6DDB" w:rsidRDefault="001F2FC6" w:rsidP="008F6DDB">
            <w:pPr>
              <w:jc w:val="center"/>
            </w:pPr>
            <w:r w:rsidRPr="008F6DDB">
              <w:t>6</w:t>
            </w:r>
          </w:p>
        </w:tc>
        <w:tc>
          <w:tcPr>
            <w:tcW w:w="1978" w:type="dxa"/>
          </w:tcPr>
          <w:p w14:paraId="06EA6E2B" w14:textId="4A6E4E3F" w:rsidR="00D230DB" w:rsidRPr="008F6DDB" w:rsidRDefault="001F2FC6" w:rsidP="008F6DDB">
            <w:pPr>
              <w:jc w:val="center"/>
            </w:pPr>
            <w:r w:rsidRPr="008F6DDB">
              <w:t>3</w:t>
            </w:r>
          </w:p>
        </w:tc>
      </w:tr>
      <w:tr w:rsidR="00D230DB" w:rsidRPr="008F6DDB" w14:paraId="40C00AF2" w14:textId="77777777" w:rsidTr="002925B2">
        <w:tc>
          <w:tcPr>
            <w:tcW w:w="5240" w:type="dxa"/>
          </w:tcPr>
          <w:p w14:paraId="5AAFAC6D" w14:textId="26636994" w:rsidR="00D230DB" w:rsidRPr="008F6DDB" w:rsidRDefault="002925B2" w:rsidP="008F6DDB">
            <w:pPr>
              <w:jc w:val="center"/>
            </w:pPr>
            <w:r w:rsidRPr="008F6DDB">
              <w:t xml:space="preserve">Новгородский </w:t>
            </w:r>
            <w:r w:rsidR="00980AB4" w:rsidRPr="008F6DDB">
              <w:t>район и гор. Великий Новгород, Новгородская обл.</w:t>
            </w:r>
          </w:p>
        </w:tc>
        <w:tc>
          <w:tcPr>
            <w:tcW w:w="2410" w:type="dxa"/>
          </w:tcPr>
          <w:p w14:paraId="2076BF38" w14:textId="07CE4C71" w:rsidR="00D230DB" w:rsidRPr="008F6DDB" w:rsidRDefault="001F2FC6" w:rsidP="008F6DDB">
            <w:pPr>
              <w:jc w:val="center"/>
            </w:pPr>
            <w:r w:rsidRPr="008F6DDB">
              <w:t>375</w:t>
            </w:r>
          </w:p>
        </w:tc>
        <w:tc>
          <w:tcPr>
            <w:tcW w:w="1978" w:type="dxa"/>
          </w:tcPr>
          <w:p w14:paraId="06929739" w14:textId="7D403BA3" w:rsidR="00D230DB" w:rsidRPr="008F6DDB" w:rsidRDefault="001F2FC6" w:rsidP="008F6DDB">
            <w:pPr>
              <w:jc w:val="center"/>
            </w:pPr>
            <w:r w:rsidRPr="008F6DDB">
              <w:t>27</w:t>
            </w:r>
          </w:p>
        </w:tc>
      </w:tr>
      <w:tr w:rsidR="00D230DB" w:rsidRPr="008F6DDB" w14:paraId="014AEEF7" w14:textId="77777777" w:rsidTr="002925B2">
        <w:tc>
          <w:tcPr>
            <w:tcW w:w="5240" w:type="dxa"/>
          </w:tcPr>
          <w:p w14:paraId="2270CA52" w14:textId="26A1C067" w:rsidR="00D230DB" w:rsidRPr="008F6DDB" w:rsidRDefault="001F2FC6" w:rsidP="008F6DDB">
            <w:pPr>
              <w:jc w:val="center"/>
            </w:pPr>
            <w:r w:rsidRPr="008F6DDB">
              <w:t>Чудовский район, Новгородская обл.</w:t>
            </w:r>
          </w:p>
        </w:tc>
        <w:tc>
          <w:tcPr>
            <w:tcW w:w="2410" w:type="dxa"/>
          </w:tcPr>
          <w:p w14:paraId="5C0E6E8C" w14:textId="77622B75" w:rsidR="00D230DB" w:rsidRPr="008F6DDB" w:rsidRDefault="001F2FC6" w:rsidP="008F6DDB">
            <w:pPr>
              <w:jc w:val="center"/>
            </w:pPr>
            <w:r w:rsidRPr="008F6DDB">
              <w:t>4</w:t>
            </w:r>
          </w:p>
        </w:tc>
        <w:tc>
          <w:tcPr>
            <w:tcW w:w="1978" w:type="dxa"/>
          </w:tcPr>
          <w:p w14:paraId="30B3EAFE" w14:textId="0C2A2683" w:rsidR="00D230DB" w:rsidRPr="008F6DDB" w:rsidRDefault="001F2FC6" w:rsidP="008F6DDB">
            <w:pPr>
              <w:jc w:val="center"/>
            </w:pPr>
            <w:r w:rsidRPr="008F6DDB">
              <w:t>2</w:t>
            </w:r>
          </w:p>
        </w:tc>
      </w:tr>
      <w:tr w:rsidR="00D230DB" w:rsidRPr="008F6DDB" w14:paraId="1B37F182" w14:textId="77777777" w:rsidTr="002925B2">
        <w:tc>
          <w:tcPr>
            <w:tcW w:w="5240" w:type="dxa"/>
          </w:tcPr>
          <w:p w14:paraId="32BE214B" w14:textId="3CF92091" w:rsidR="00D230DB" w:rsidRPr="008F6DDB" w:rsidRDefault="001F2FC6" w:rsidP="008F6DDB">
            <w:pPr>
              <w:jc w:val="center"/>
            </w:pPr>
            <w:r w:rsidRPr="008F6DDB">
              <w:t xml:space="preserve">Тосненский район, Ленинградская </w:t>
            </w:r>
            <w:proofErr w:type="spellStart"/>
            <w:r w:rsidRPr="008F6DDB">
              <w:t>обл</w:t>
            </w:r>
            <w:proofErr w:type="spellEnd"/>
          </w:p>
        </w:tc>
        <w:tc>
          <w:tcPr>
            <w:tcW w:w="2410" w:type="dxa"/>
          </w:tcPr>
          <w:p w14:paraId="4310107D" w14:textId="5D6C0C18" w:rsidR="00D230DB" w:rsidRPr="008F6DDB" w:rsidRDefault="001F2FC6" w:rsidP="008F6DDB">
            <w:pPr>
              <w:jc w:val="center"/>
            </w:pPr>
            <w:r w:rsidRPr="008F6DDB">
              <w:t>13</w:t>
            </w:r>
          </w:p>
        </w:tc>
        <w:tc>
          <w:tcPr>
            <w:tcW w:w="1978" w:type="dxa"/>
          </w:tcPr>
          <w:p w14:paraId="5A55735F" w14:textId="1518E6FD" w:rsidR="00D230DB" w:rsidRPr="008F6DDB" w:rsidRDefault="001F2FC6" w:rsidP="008F6DDB">
            <w:pPr>
              <w:jc w:val="center"/>
            </w:pPr>
            <w:r w:rsidRPr="008F6DDB">
              <w:t>4</w:t>
            </w:r>
          </w:p>
        </w:tc>
      </w:tr>
    </w:tbl>
    <w:p w14:paraId="01F206E5" w14:textId="77777777" w:rsidR="00CD26C3" w:rsidRDefault="00CD26C3" w:rsidP="006F698D">
      <w:pPr>
        <w:spacing w:line="360" w:lineRule="auto"/>
        <w:ind w:firstLine="709"/>
        <w:jc w:val="both"/>
      </w:pPr>
    </w:p>
    <w:p w14:paraId="3C411F30" w14:textId="386B2833" w:rsidR="00780935" w:rsidRPr="00747090" w:rsidRDefault="00780935" w:rsidP="006F698D">
      <w:pPr>
        <w:spacing w:line="360" w:lineRule="auto"/>
        <w:ind w:firstLine="709"/>
        <w:jc w:val="both"/>
      </w:pPr>
      <w:r w:rsidRPr="00747090">
        <w:t>Количество средств размещения, как правило, соответствует уровню развития туризма на территории. Действительно, наибольшее количество средств размещения расположены в областных центрах – Великом Новгороде и Твери, а также в крупном городе более богатой Московской области с большим количеством достопримечательностей – Клине.</w:t>
      </w:r>
      <w:r w:rsidR="00CC24DF" w:rsidRPr="00747090">
        <w:t xml:space="preserve"> В центрах активного отдыха (Валдайский и Конаковский районы) доля крупных отелей мала по сравнению с альтернативами типами размещения с меньшей вместимостью номерного фонда.</w:t>
      </w:r>
      <w:r w:rsidR="00143926" w:rsidRPr="00747090">
        <w:t xml:space="preserve"> В целом, можно констатировать нехватку средств размещения в половину административных единиц исследуемой территории. Особенно дефицит гостиничного фонда ощущается в потенциально крупных туристских центрах – Торжке, Вышнем Волочке, Валдае.</w:t>
      </w:r>
    </w:p>
    <w:p w14:paraId="2DB1EAD4" w14:textId="0B708B47" w:rsidR="001B11D0" w:rsidRPr="00747090" w:rsidRDefault="001B11D0" w:rsidP="0052269E">
      <w:pPr>
        <w:spacing w:line="360" w:lineRule="auto"/>
        <w:ind w:firstLine="709"/>
        <w:jc w:val="both"/>
      </w:pPr>
      <w:r w:rsidRPr="00747090">
        <w:t>Индустрия общественного питания наиболее развита в крупных городах и туристских центрах (Великий Новгород, Тверь, Торжок, Клин)</w:t>
      </w:r>
      <w:r w:rsidR="009357C8" w:rsidRPr="00747090">
        <w:t>. Лидирует направление русской кухни, в некоторых заведениях предлагаются местные блюда и деликатесы.</w:t>
      </w:r>
      <w:r w:rsidR="009C05AF" w:rsidRPr="00747090">
        <w:t xml:space="preserve"> </w:t>
      </w:r>
      <w:r w:rsidR="00D229FA" w:rsidRPr="00747090">
        <w:t xml:space="preserve">В более мелких населенных пунктах и на участках трассы М10 кафе ориентированы на обслуживание проезжающих водителей, приоритетом которых является скорость, дешевизна и простота. Отдельного внимания заслуживает </w:t>
      </w:r>
      <w:proofErr w:type="gramStart"/>
      <w:r w:rsidR="009C05AF" w:rsidRPr="00747090">
        <w:t>т.н.</w:t>
      </w:r>
      <w:proofErr w:type="gramEnd"/>
      <w:r w:rsidR="009C05AF" w:rsidRPr="00747090">
        <w:t xml:space="preserve"> «Пирожковая площадка» </w:t>
      </w:r>
      <w:r w:rsidR="00D229FA" w:rsidRPr="00747090">
        <w:t>в районе Крестцов</w:t>
      </w:r>
      <w:r w:rsidR="0052269E" w:rsidRPr="00747090">
        <w:t>.</w:t>
      </w:r>
      <w:r w:rsidR="009C05AF" w:rsidRPr="00747090">
        <w:t xml:space="preserve"> </w:t>
      </w:r>
    </w:p>
    <w:p w14:paraId="090E0A1E" w14:textId="292812FB" w:rsidR="003F7A18" w:rsidRPr="00747090" w:rsidRDefault="0052269E" w:rsidP="0052269E">
      <w:pPr>
        <w:spacing w:line="360" w:lineRule="auto"/>
        <w:ind w:firstLine="709"/>
        <w:jc w:val="both"/>
      </w:pPr>
      <w:r w:rsidRPr="00747090">
        <w:t xml:space="preserve">Транспортный каркас характеризуемого района </w:t>
      </w:r>
      <w:r w:rsidR="0067294B" w:rsidRPr="00747090">
        <w:t>сформирован</w:t>
      </w:r>
      <w:r w:rsidRPr="00747090">
        <w:t xml:space="preserve"> автомобильной дорогой М10 «Россия» и частично железнодорожной линией Санкт-Петербург – Москва. </w:t>
      </w:r>
      <w:r w:rsidR="00330FCB" w:rsidRPr="00747090">
        <w:t xml:space="preserve">Железная дорога проходит параллельно автомобильной дороге на участках от Санкт-Петербурга до Чудово и от Твери до Москвы, на </w:t>
      </w:r>
      <w:r w:rsidR="003A1C5F" w:rsidRPr="00747090">
        <w:t xml:space="preserve">участке от Чудова до Твери </w:t>
      </w:r>
      <w:r w:rsidR="00330FCB" w:rsidRPr="00747090">
        <w:t>же железная дорога</w:t>
      </w:r>
      <w:r w:rsidR="003A1C5F" w:rsidRPr="00747090">
        <w:t xml:space="preserve"> проходит</w:t>
      </w:r>
      <w:r w:rsidR="00330FCB" w:rsidRPr="00747090">
        <w:t xml:space="preserve"> максимально </w:t>
      </w:r>
      <w:r w:rsidR="003A1C5F" w:rsidRPr="00747090">
        <w:t>прямо</w:t>
      </w:r>
      <w:r w:rsidR="00330FCB" w:rsidRPr="00747090">
        <w:t xml:space="preserve"> и не заходит в Великий Новгород</w:t>
      </w:r>
      <w:r w:rsidR="009C2EAF" w:rsidRPr="00747090">
        <w:t>, Валдай и Торжок</w:t>
      </w:r>
      <w:r w:rsidR="00330FCB" w:rsidRPr="00747090">
        <w:t xml:space="preserve"> (</w:t>
      </w:r>
      <w:r w:rsidR="009C2EAF" w:rsidRPr="00747090">
        <w:t>к</w:t>
      </w:r>
      <w:r w:rsidR="00330FCB" w:rsidRPr="00747090">
        <w:t>уда вед</w:t>
      </w:r>
      <w:r w:rsidR="009C2EAF" w:rsidRPr="00747090">
        <w:t>у</w:t>
      </w:r>
      <w:r w:rsidR="00330FCB" w:rsidRPr="00747090">
        <w:t>т железнодорожн</w:t>
      </w:r>
      <w:r w:rsidR="009C2EAF" w:rsidRPr="00747090">
        <w:t>ы</w:t>
      </w:r>
      <w:r w:rsidR="00330FCB" w:rsidRPr="00747090">
        <w:t>е ответвлени</w:t>
      </w:r>
      <w:r w:rsidR="009C2EAF" w:rsidRPr="00747090">
        <w:t>я</w:t>
      </w:r>
      <w:r w:rsidR="00330FCB" w:rsidRPr="00747090">
        <w:t xml:space="preserve"> от Чудово</w:t>
      </w:r>
      <w:r w:rsidR="009C2EAF" w:rsidRPr="00747090">
        <w:t>, Болого</w:t>
      </w:r>
      <w:r w:rsidR="00384DF9" w:rsidRPr="00747090">
        <w:t>го</w:t>
      </w:r>
      <w:r w:rsidR="009C2EAF" w:rsidRPr="00747090">
        <w:t xml:space="preserve"> и Лихославля соответственно</w:t>
      </w:r>
      <w:r w:rsidR="00330FCB" w:rsidRPr="00747090">
        <w:t xml:space="preserve">). </w:t>
      </w:r>
    </w:p>
    <w:p w14:paraId="2C76B0FE" w14:textId="5625E6FA" w:rsidR="000C5B08" w:rsidRPr="00747090" w:rsidRDefault="00C7322F" w:rsidP="0052269E">
      <w:pPr>
        <w:spacing w:line="360" w:lineRule="auto"/>
        <w:ind w:firstLine="709"/>
        <w:jc w:val="both"/>
      </w:pPr>
      <w:r w:rsidRPr="00747090">
        <w:t xml:space="preserve">Транспортное сообщение по железной дороге представлено скоростными поездами «Сапсан» </w:t>
      </w:r>
      <w:r w:rsidR="001B4C86" w:rsidRPr="00747090">
        <w:t xml:space="preserve">(до 16 пар в день) </w:t>
      </w:r>
      <w:r w:rsidRPr="00747090">
        <w:t xml:space="preserve">и </w:t>
      </w:r>
      <w:r w:rsidR="00C6760F" w:rsidRPr="00747090">
        <w:t>«</w:t>
      </w:r>
      <w:r w:rsidRPr="00747090">
        <w:t>Ласточка»</w:t>
      </w:r>
      <w:r w:rsidR="001B4C86" w:rsidRPr="00747090">
        <w:t xml:space="preserve"> (1 пара в день)</w:t>
      </w:r>
      <w:r w:rsidRPr="00747090">
        <w:t xml:space="preserve"> и электричками (значительно </w:t>
      </w:r>
      <w:r w:rsidRPr="00747090">
        <w:lastRenderedPageBreak/>
        <w:t>сокращенными после запуска «Сапсанов») днем, а также ночными поездами между столицами.</w:t>
      </w:r>
      <w:r w:rsidR="00065EA2" w:rsidRPr="00747090">
        <w:t xml:space="preserve"> </w:t>
      </w:r>
      <w:r w:rsidR="00C6760F" w:rsidRPr="00747090">
        <w:t xml:space="preserve">Некоторые «Сапсаны» делают остановки на станциях Чудово, Окуловка, Бологое, Вышний Волочёк, Угловка, Тверь. </w:t>
      </w:r>
      <w:r w:rsidR="0033274D" w:rsidRPr="00747090">
        <w:t xml:space="preserve">Время в пути составляет </w:t>
      </w:r>
      <w:proofErr w:type="gramStart"/>
      <w:r w:rsidR="0033274D" w:rsidRPr="00747090">
        <w:t>3,5-4</w:t>
      </w:r>
      <w:proofErr w:type="gramEnd"/>
      <w:r w:rsidR="0033274D" w:rsidRPr="00747090">
        <w:t xml:space="preserve"> часа. «Ласточка»</w:t>
      </w:r>
      <w:r w:rsidR="001B4C86" w:rsidRPr="00747090">
        <w:t xml:space="preserve"> же совершает на множестве станций, в том числе в черте Санкт-Петербурга и Москвы</w:t>
      </w:r>
      <w:r w:rsidR="00C6760F" w:rsidRPr="00747090">
        <w:t xml:space="preserve"> </w:t>
      </w:r>
      <w:r w:rsidR="00CE2147" w:rsidRPr="00A62B7A">
        <w:t>[</w:t>
      </w:r>
      <w:r w:rsidR="00CE2147">
        <w:t>37</w:t>
      </w:r>
      <w:r w:rsidR="00CE2147" w:rsidRPr="00A62B7A">
        <w:t>]</w:t>
      </w:r>
      <w:r w:rsidR="00C6760F" w:rsidRPr="00747090">
        <w:t xml:space="preserve">. </w:t>
      </w:r>
    </w:p>
    <w:p w14:paraId="0E68916A" w14:textId="13644A82" w:rsidR="00C6760F" w:rsidRPr="00747090" w:rsidRDefault="00C6760F" w:rsidP="0052269E">
      <w:pPr>
        <w:spacing w:line="360" w:lineRule="auto"/>
        <w:ind w:firstLine="709"/>
        <w:jc w:val="both"/>
      </w:pPr>
      <w:r w:rsidRPr="00747090">
        <w:t xml:space="preserve">Электрички осуществляют транспортное обслуживание на участках Санкт-Петербург – Малая Вишера (4 пары в день, время в пути 2,5-3,5 часа), Малая Вишера – Окуловка (2 пары в день, </w:t>
      </w:r>
      <w:r w:rsidR="0033274D" w:rsidRPr="00747090">
        <w:t>время в пути 1,5-2 часа</w:t>
      </w:r>
      <w:r w:rsidRPr="00747090">
        <w:t>), Окуловка – Бологое</w:t>
      </w:r>
      <w:r w:rsidR="0033274D" w:rsidRPr="00747090">
        <w:t xml:space="preserve"> (2 пары в день по будням, время в пути 1.15-1.30 часа)</w:t>
      </w:r>
      <w:r w:rsidRPr="00747090">
        <w:t>, Бологое – Тверь</w:t>
      </w:r>
      <w:r w:rsidR="00045D05" w:rsidRPr="00747090">
        <w:t xml:space="preserve"> (6 пар в день, время в пути 3-3,5 часа)</w:t>
      </w:r>
      <w:r w:rsidRPr="00747090">
        <w:t xml:space="preserve">, Тверь – Москва </w:t>
      </w:r>
      <w:r w:rsidR="00045D05" w:rsidRPr="00747090">
        <w:t xml:space="preserve">(23-25 пар в день, в том числе 11-13 пар скоростных «Ласточек», время в пути  1,5-3 часа) </w:t>
      </w:r>
      <w:r w:rsidR="00CE2147" w:rsidRPr="00A62B7A">
        <w:t>[</w:t>
      </w:r>
      <w:r w:rsidR="00CE2147">
        <w:t>29, 37</w:t>
      </w:r>
      <w:r w:rsidR="00CE2147" w:rsidRPr="00A62B7A">
        <w:t>]</w:t>
      </w:r>
      <w:r w:rsidRPr="00747090">
        <w:t xml:space="preserve">. </w:t>
      </w:r>
    </w:p>
    <w:p w14:paraId="1D8F51D5" w14:textId="67FA04CC" w:rsidR="0052269E" w:rsidRPr="00747090" w:rsidRDefault="00065EA2" w:rsidP="0052269E">
      <w:pPr>
        <w:spacing w:line="360" w:lineRule="auto"/>
        <w:ind w:firstLine="709"/>
        <w:jc w:val="both"/>
      </w:pPr>
      <w:r w:rsidRPr="00747090">
        <w:t>До Великого Новгорода ежедневно курсирует 2 пары скоростных пригородных поездов «Ласточка»</w:t>
      </w:r>
      <w:r w:rsidR="00C7322F" w:rsidRPr="00747090">
        <w:t xml:space="preserve"> </w:t>
      </w:r>
      <w:r w:rsidRPr="00747090">
        <w:t xml:space="preserve">из Санкт-Петербурга (время в пути </w:t>
      </w:r>
      <w:proofErr w:type="gramStart"/>
      <w:r w:rsidRPr="00747090">
        <w:t>3-3,5</w:t>
      </w:r>
      <w:proofErr w:type="gramEnd"/>
      <w:r w:rsidRPr="00747090">
        <w:t xml:space="preserve"> часа) и ночной фирменный поезд из Москвы «Легендарный Маресьев» (время в пути 8 часов). До Торжка ежедневно ходит 7 пар электричек из Твери, в том числе 4 пары ускоренных «Ласточек» (время в пути 1,5 и 1 час соответственно).</w:t>
      </w:r>
      <w:r w:rsidR="003F7A18" w:rsidRPr="00747090">
        <w:t xml:space="preserve"> До Валдая </w:t>
      </w:r>
      <w:r w:rsidR="003309C3" w:rsidRPr="00747090">
        <w:t xml:space="preserve">ежедневно </w:t>
      </w:r>
      <w:r w:rsidR="003F7A18" w:rsidRPr="00747090">
        <w:t xml:space="preserve">из Москвы можно добраться на поезде Москва – Псков (время в пути около 5 часов до Валдая) и из </w:t>
      </w:r>
      <w:r w:rsidR="003309C3" w:rsidRPr="00747090">
        <w:t>Санкт-</w:t>
      </w:r>
      <w:r w:rsidR="003F7A18" w:rsidRPr="00747090">
        <w:t>Петербурга на «Ласточке» (время в пути более 4,5 часов)</w:t>
      </w:r>
      <w:r w:rsidR="00C6760F" w:rsidRPr="00747090">
        <w:t xml:space="preserve"> </w:t>
      </w:r>
      <w:r w:rsidR="00571BE8" w:rsidRPr="00A62B7A">
        <w:t>[</w:t>
      </w:r>
      <w:r w:rsidR="00571BE8">
        <w:t>37</w:t>
      </w:r>
      <w:r w:rsidR="00571BE8" w:rsidRPr="00A62B7A">
        <w:t>]</w:t>
      </w:r>
      <w:r w:rsidR="00571BE8">
        <w:t>.</w:t>
      </w:r>
    </w:p>
    <w:p w14:paraId="340008A3" w14:textId="564F3F5A" w:rsidR="0058390F" w:rsidRPr="00747090" w:rsidRDefault="0058390F" w:rsidP="0052269E">
      <w:pPr>
        <w:spacing w:line="360" w:lineRule="auto"/>
        <w:ind w:firstLine="709"/>
        <w:jc w:val="both"/>
      </w:pPr>
      <w:r w:rsidRPr="00747090">
        <w:t xml:space="preserve">Автомобильная дорога М10 проходит по историческому маршруту дороги между столицами. В </w:t>
      </w:r>
      <w:r w:rsidRPr="00747090">
        <w:rPr>
          <w:lang w:val="en-US"/>
        </w:rPr>
        <w:t>XX</w:t>
      </w:r>
      <w:r w:rsidRPr="00747090">
        <w:t xml:space="preserve"> в. вокруг крупных населенных пунктов </w:t>
      </w:r>
      <w:r w:rsidR="009863FC" w:rsidRPr="00747090">
        <w:t xml:space="preserve">были построены объездные участки с целью исключить транзитный трафик по городским улицам. Однако до сих пор дорога проходит через небольшие деревни, разделяя их на две части. В районе Вышнего Волочка также не была построена объездная дорога, поэтому машины вынуждены ехать через центральную часть города. До открытия трассы М11 знаменитый вышневолоцкий светофор собирал многочасовые и многокилометровые пробки, несмотря на то что разрешающий сигнал горел зеленым около 90% времени </w:t>
      </w:r>
      <w:r w:rsidR="00571BE8" w:rsidRPr="00A62B7A">
        <w:t>[</w:t>
      </w:r>
      <w:r w:rsidR="00571BE8">
        <w:t>29</w:t>
      </w:r>
      <w:r w:rsidR="00571BE8" w:rsidRPr="00A62B7A">
        <w:t>]</w:t>
      </w:r>
      <w:r w:rsidR="009863FC" w:rsidRPr="00747090">
        <w:t xml:space="preserve">.  </w:t>
      </w:r>
      <w:r w:rsidR="001D17AB" w:rsidRPr="00747090">
        <w:t>Общественный транспорт представлен автобусами и маршрутными такси как в городской черте, так и между населенными пунктами. Особенную важность автобусное сообщение имеет на участке Великий Новгород – Валдай, не обслуживаемой железной дорогой.</w:t>
      </w:r>
    </w:p>
    <w:p w14:paraId="16E0E7E5" w14:textId="0C17CB44" w:rsidR="009863FC" w:rsidRPr="00747090" w:rsidRDefault="00EE308F" w:rsidP="0052269E">
      <w:pPr>
        <w:spacing w:line="360" w:lineRule="auto"/>
        <w:ind w:firstLine="709"/>
        <w:jc w:val="both"/>
      </w:pPr>
      <w:r w:rsidRPr="00747090">
        <w:t xml:space="preserve">Еще одной проблемой трассы М10 до недавнего времени был связан интенсивный поток грузовых автомобилей между двумя столицами. Частично это связывается с запуском движения «Сапсанов» и массовой отменой или направлением кружными маршрутами грузовых поездов. С открытием трассы «Нева» данная проблема перестала стоять так остро. Хочется надеяться, что </w:t>
      </w:r>
      <w:r w:rsidR="00360A09" w:rsidRPr="00747090">
        <w:t>снижение нагрузки на дорогу будет способствовать росту количества самостоятельных путешественников на автомобилях и развитию туризма</w:t>
      </w:r>
      <w:r w:rsidR="009E51F6" w:rsidRPr="00747090">
        <w:t xml:space="preserve"> на территории</w:t>
      </w:r>
      <w:r w:rsidR="00360A09" w:rsidRPr="00747090">
        <w:t xml:space="preserve"> в целом.</w:t>
      </w:r>
      <w:r w:rsidRPr="00747090">
        <w:t xml:space="preserve"> </w:t>
      </w:r>
    </w:p>
    <w:p w14:paraId="62DD5DA7" w14:textId="326BD83D" w:rsidR="009C05AF" w:rsidRPr="00747090" w:rsidRDefault="0052269E" w:rsidP="0052269E">
      <w:pPr>
        <w:spacing w:line="360" w:lineRule="auto"/>
        <w:ind w:firstLine="709"/>
        <w:jc w:val="both"/>
      </w:pPr>
      <w:r w:rsidRPr="00747090">
        <w:lastRenderedPageBreak/>
        <w:t>По состоянию на 2022 г</w:t>
      </w:r>
      <w:r w:rsidR="004D1E43">
        <w:t>.</w:t>
      </w:r>
      <w:r w:rsidRPr="00747090">
        <w:t xml:space="preserve"> завершено строительство платной скоростной автодороги М11 «Нева» за исключением шестидесятикилометрового участка в районе Твери. Однако данная трасса проходит в обход населенных пунктов и больше предназначена для быстрого перемещения между столицами.</w:t>
      </w:r>
      <w:r w:rsidR="00330FCB" w:rsidRPr="00747090">
        <w:t xml:space="preserve"> </w:t>
      </w:r>
      <w:r w:rsidR="009C05AF" w:rsidRPr="00747090">
        <w:t>В скором времени также планируется строительство высокоскоростной железнодорожной магистрали Санкт-Петербург – Москва, которая пройдет рядом с основными городами характеризуемого района. О перспективах развития территории и туризма пойдет речь в части 2.4.</w:t>
      </w:r>
    </w:p>
    <w:p w14:paraId="726E76AC" w14:textId="77777777" w:rsidR="008F6DDB" w:rsidRDefault="00F721A1" w:rsidP="00415B79">
      <w:pPr>
        <w:spacing w:line="360" w:lineRule="auto"/>
        <w:ind w:firstLine="709"/>
        <w:jc w:val="both"/>
      </w:pPr>
      <w:r w:rsidRPr="00747090">
        <w:t xml:space="preserve">Сравнительная характеристика видов туризма приведена в </w:t>
      </w:r>
      <w:r w:rsidRPr="00415B79">
        <w:rPr>
          <w:b/>
          <w:bCs/>
        </w:rPr>
        <w:t>таблице</w:t>
      </w:r>
      <w:r w:rsidR="0037023A" w:rsidRPr="00415B79">
        <w:rPr>
          <w:b/>
          <w:bCs/>
        </w:rPr>
        <w:t xml:space="preserve"> </w:t>
      </w:r>
      <w:r w:rsidR="00415B79" w:rsidRPr="00415B79">
        <w:rPr>
          <w:b/>
          <w:bCs/>
        </w:rPr>
        <w:t>19</w:t>
      </w:r>
      <w:r w:rsidRPr="00747090">
        <w:t>.</w:t>
      </w:r>
      <w:r w:rsidR="0037023A" w:rsidRPr="00747090">
        <w:t xml:space="preserve"> </w:t>
      </w:r>
    </w:p>
    <w:p w14:paraId="7480F297" w14:textId="77777777" w:rsidR="00415B79" w:rsidRDefault="00415B79" w:rsidP="00415B79">
      <w:pPr>
        <w:spacing w:line="360" w:lineRule="auto"/>
        <w:ind w:firstLine="709"/>
        <w:jc w:val="center"/>
        <w:rPr>
          <w:b/>
          <w:bCs/>
          <w:sz w:val="20"/>
          <w:szCs w:val="20"/>
        </w:rPr>
      </w:pPr>
    </w:p>
    <w:p w14:paraId="2B7505AA" w14:textId="52C42EC3" w:rsidR="00415B79" w:rsidRDefault="00415B79" w:rsidP="00415B79">
      <w:pPr>
        <w:spacing w:line="360" w:lineRule="auto"/>
        <w:jc w:val="center"/>
      </w:pPr>
      <w:r w:rsidRPr="004F4330">
        <w:rPr>
          <w:b/>
          <w:bCs/>
        </w:rPr>
        <w:t>Таблица 19</w:t>
      </w:r>
      <w:r w:rsidRPr="004F4330">
        <w:t>. Основные виды туризма, представленные на исследуемой территории</w:t>
      </w:r>
    </w:p>
    <w:p w14:paraId="4B42D903" w14:textId="77777777" w:rsidR="008F6DDB" w:rsidRPr="004F4330" w:rsidRDefault="008F6DDB" w:rsidP="00415B79">
      <w:pPr>
        <w:spacing w:line="360" w:lineRule="auto"/>
        <w:jc w:val="center"/>
      </w:pPr>
    </w:p>
    <w:tbl>
      <w:tblPr>
        <w:tblW w:w="9639" w:type="dxa"/>
        <w:tblInd w:w="-5" w:type="dxa"/>
        <w:tblLayout w:type="fixed"/>
        <w:tblLook w:val="04A0" w:firstRow="1" w:lastRow="0" w:firstColumn="1" w:lastColumn="0" w:noHBand="0" w:noVBand="1"/>
      </w:tblPr>
      <w:tblGrid>
        <w:gridCol w:w="2552"/>
        <w:gridCol w:w="2410"/>
        <w:gridCol w:w="2409"/>
        <w:gridCol w:w="2268"/>
      </w:tblGrid>
      <w:tr w:rsidR="00575977" w:rsidRPr="008F6DDB" w14:paraId="1F4E628B" w14:textId="77777777" w:rsidTr="008F6DDB">
        <w:trPr>
          <w:trHeight w:val="841"/>
        </w:trPr>
        <w:tc>
          <w:tcPr>
            <w:tcW w:w="2552" w:type="dxa"/>
            <w:tcBorders>
              <w:top w:val="single" w:sz="4" w:space="0" w:color="auto"/>
              <w:left w:val="single" w:sz="4" w:space="0" w:color="auto"/>
              <w:bottom w:val="single" w:sz="4" w:space="0" w:color="auto"/>
              <w:right w:val="single" w:sz="4" w:space="0" w:color="auto"/>
            </w:tcBorders>
            <w:vAlign w:val="center"/>
            <w:hideMark/>
          </w:tcPr>
          <w:p w14:paraId="15838A97" w14:textId="5BF6CC8A" w:rsidR="00575977" w:rsidRPr="008F6DDB" w:rsidRDefault="00575977" w:rsidP="008F6DDB">
            <w:pPr>
              <w:jc w:val="center"/>
              <w:rPr>
                <w:b/>
                <w:color w:val="000000" w:themeColor="text1"/>
                <w:lang w:eastAsia="en-US"/>
              </w:rPr>
            </w:pPr>
            <w:r w:rsidRPr="008F6DDB">
              <w:rPr>
                <w:b/>
                <w:color w:val="000000" w:themeColor="text1"/>
                <w:lang w:eastAsia="en-US"/>
              </w:rPr>
              <w:t>Вид туризма</w:t>
            </w:r>
          </w:p>
        </w:tc>
        <w:tc>
          <w:tcPr>
            <w:tcW w:w="2410" w:type="dxa"/>
            <w:tcBorders>
              <w:top w:val="single" w:sz="4" w:space="0" w:color="auto"/>
              <w:left w:val="nil"/>
              <w:bottom w:val="single" w:sz="4" w:space="0" w:color="auto"/>
              <w:right w:val="single" w:sz="4" w:space="0" w:color="auto"/>
            </w:tcBorders>
            <w:vAlign w:val="center"/>
            <w:hideMark/>
          </w:tcPr>
          <w:p w14:paraId="2C3FF02C" w14:textId="2EDB4470" w:rsidR="00575977" w:rsidRPr="008F6DDB" w:rsidRDefault="00575977" w:rsidP="008F6DDB">
            <w:pPr>
              <w:jc w:val="center"/>
              <w:rPr>
                <w:b/>
                <w:color w:val="000000" w:themeColor="text1"/>
                <w:lang w:eastAsia="en-US"/>
              </w:rPr>
            </w:pPr>
            <w:r w:rsidRPr="008F6DDB">
              <w:rPr>
                <w:b/>
                <w:color w:val="000000" w:themeColor="text1"/>
                <w:lang w:eastAsia="en-US"/>
              </w:rPr>
              <w:t>Ресурсы</w:t>
            </w:r>
          </w:p>
        </w:tc>
        <w:tc>
          <w:tcPr>
            <w:tcW w:w="2409" w:type="dxa"/>
            <w:tcBorders>
              <w:top w:val="single" w:sz="4" w:space="0" w:color="auto"/>
              <w:left w:val="nil"/>
              <w:bottom w:val="single" w:sz="4" w:space="0" w:color="auto"/>
              <w:right w:val="single" w:sz="4" w:space="0" w:color="auto"/>
            </w:tcBorders>
            <w:vAlign w:val="center"/>
            <w:hideMark/>
          </w:tcPr>
          <w:p w14:paraId="2BEDA1D3" w14:textId="2E316E7A" w:rsidR="00575977" w:rsidRPr="008F6DDB" w:rsidRDefault="00575977" w:rsidP="008F6DDB">
            <w:pPr>
              <w:jc w:val="center"/>
              <w:rPr>
                <w:b/>
                <w:color w:val="000000" w:themeColor="text1"/>
                <w:lang w:eastAsia="en-US"/>
              </w:rPr>
            </w:pPr>
            <w:r w:rsidRPr="008F6DDB">
              <w:rPr>
                <w:b/>
                <w:color w:val="000000" w:themeColor="text1"/>
                <w:lang w:eastAsia="en-US"/>
              </w:rPr>
              <w:t>Позитивные факторы</w:t>
            </w:r>
          </w:p>
        </w:tc>
        <w:tc>
          <w:tcPr>
            <w:tcW w:w="2268" w:type="dxa"/>
            <w:tcBorders>
              <w:top w:val="single" w:sz="4" w:space="0" w:color="auto"/>
              <w:left w:val="nil"/>
              <w:bottom w:val="single" w:sz="4" w:space="0" w:color="auto"/>
              <w:right w:val="single" w:sz="4" w:space="0" w:color="auto"/>
            </w:tcBorders>
            <w:vAlign w:val="center"/>
            <w:hideMark/>
          </w:tcPr>
          <w:p w14:paraId="5665ED53" w14:textId="07837A13" w:rsidR="00575977" w:rsidRPr="008F6DDB" w:rsidRDefault="00575977" w:rsidP="008F6DDB">
            <w:pPr>
              <w:jc w:val="center"/>
              <w:rPr>
                <w:b/>
                <w:color w:val="000000" w:themeColor="text1"/>
                <w:lang w:eastAsia="en-US"/>
              </w:rPr>
            </w:pPr>
            <w:r w:rsidRPr="008F6DDB">
              <w:rPr>
                <w:b/>
                <w:color w:val="000000" w:themeColor="text1"/>
                <w:lang w:eastAsia="en-US"/>
              </w:rPr>
              <w:t>Негативные факторы</w:t>
            </w:r>
          </w:p>
        </w:tc>
      </w:tr>
      <w:tr w:rsidR="00575977" w:rsidRPr="008F6DDB" w14:paraId="5E62921F" w14:textId="77777777" w:rsidTr="008F6DDB">
        <w:trPr>
          <w:trHeight w:val="1972"/>
        </w:trPr>
        <w:tc>
          <w:tcPr>
            <w:tcW w:w="2552" w:type="dxa"/>
            <w:tcBorders>
              <w:top w:val="nil"/>
              <w:left w:val="single" w:sz="4" w:space="0" w:color="auto"/>
              <w:bottom w:val="single" w:sz="4" w:space="0" w:color="auto"/>
              <w:right w:val="single" w:sz="4" w:space="0" w:color="auto"/>
            </w:tcBorders>
            <w:vAlign w:val="center"/>
            <w:hideMark/>
          </w:tcPr>
          <w:p w14:paraId="1D273CB9" w14:textId="77777777" w:rsidR="00575977" w:rsidRPr="008F6DDB" w:rsidRDefault="00575977" w:rsidP="008F6DDB">
            <w:pPr>
              <w:rPr>
                <w:bCs/>
                <w:color w:val="000000" w:themeColor="text1"/>
                <w:lang w:eastAsia="en-US"/>
              </w:rPr>
            </w:pPr>
            <w:r w:rsidRPr="008F6DDB">
              <w:rPr>
                <w:bCs/>
                <w:color w:val="000000" w:themeColor="text1"/>
                <w:lang w:eastAsia="en-US"/>
              </w:rPr>
              <w:t>Культурно-познавательный</w:t>
            </w:r>
          </w:p>
        </w:tc>
        <w:tc>
          <w:tcPr>
            <w:tcW w:w="2410" w:type="dxa"/>
            <w:tcBorders>
              <w:top w:val="nil"/>
              <w:left w:val="nil"/>
              <w:bottom w:val="single" w:sz="4" w:space="0" w:color="auto"/>
              <w:right w:val="single" w:sz="4" w:space="0" w:color="auto"/>
            </w:tcBorders>
            <w:vAlign w:val="center"/>
            <w:hideMark/>
          </w:tcPr>
          <w:p w14:paraId="1B9BB959" w14:textId="148C5A9A" w:rsidR="00575977" w:rsidRPr="008F6DDB" w:rsidRDefault="00575977" w:rsidP="008F6DDB">
            <w:pPr>
              <w:rPr>
                <w:color w:val="000000" w:themeColor="text1"/>
                <w:lang w:eastAsia="en-US"/>
              </w:rPr>
            </w:pPr>
            <w:r w:rsidRPr="008F6DDB">
              <w:rPr>
                <w:color w:val="000000" w:themeColor="text1"/>
                <w:lang w:eastAsia="en-US"/>
              </w:rPr>
              <w:t>Богатое историческое наследие, множество музеев и достопримечательностей,</w:t>
            </w:r>
            <w:r w:rsidR="00E7157A" w:rsidRPr="008F6DDB">
              <w:rPr>
                <w:color w:val="000000" w:themeColor="text1"/>
                <w:lang w:eastAsia="en-US"/>
              </w:rPr>
              <w:t xml:space="preserve"> </w:t>
            </w:r>
            <w:r w:rsidRPr="008F6DDB">
              <w:rPr>
                <w:color w:val="000000" w:themeColor="text1"/>
                <w:lang w:eastAsia="en-US"/>
              </w:rPr>
              <w:t>300 лет</w:t>
            </w:r>
            <w:r w:rsidR="00E7157A" w:rsidRPr="008F6DDB">
              <w:rPr>
                <w:color w:val="000000" w:themeColor="text1"/>
                <w:lang w:eastAsia="en-US"/>
              </w:rPr>
              <w:t xml:space="preserve"> </w:t>
            </w:r>
            <w:r w:rsidRPr="008F6DDB">
              <w:rPr>
                <w:color w:val="000000" w:themeColor="text1"/>
                <w:lang w:eastAsia="en-US"/>
              </w:rPr>
              <w:t>истории России</w:t>
            </w:r>
          </w:p>
        </w:tc>
        <w:tc>
          <w:tcPr>
            <w:tcW w:w="2409" w:type="dxa"/>
            <w:tcBorders>
              <w:top w:val="nil"/>
              <w:left w:val="nil"/>
              <w:bottom w:val="single" w:sz="4" w:space="0" w:color="auto"/>
              <w:right w:val="single" w:sz="4" w:space="0" w:color="auto"/>
            </w:tcBorders>
            <w:vAlign w:val="center"/>
            <w:hideMark/>
          </w:tcPr>
          <w:p w14:paraId="67FAD226" w14:textId="099CB0AC" w:rsidR="00575977" w:rsidRPr="008F6DDB" w:rsidRDefault="00EA00A8" w:rsidP="008F6DDB">
            <w:pPr>
              <w:rPr>
                <w:color w:val="000000" w:themeColor="text1"/>
                <w:lang w:eastAsia="en-US"/>
              </w:rPr>
            </w:pPr>
            <w:r w:rsidRPr="008F6DDB">
              <w:rPr>
                <w:color w:val="000000" w:themeColor="text1"/>
                <w:lang w:eastAsia="en-US"/>
              </w:rPr>
              <w:t>Богатые туристские ресурсы, высокая сохранность исторического наследия, наличие брендового маршрута, культурные традиции,</w:t>
            </w:r>
            <w:r w:rsidR="00E7157A" w:rsidRPr="008F6DDB">
              <w:rPr>
                <w:color w:val="000000" w:themeColor="text1"/>
                <w:lang w:eastAsia="en-US"/>
              </w:rPr>
              <w:t xml:space="preserve"> р</w:t>
            </w:r>
            <w:r w:rsidR="0084545E" w:rsidRPr="008F6DDB">
              <w:rPr>
                <w:color w:val="000000" w:themeColor="text1"/>
                <w:lang w:eastAsia="en-US"/>
              </w:rPr>
              <w:t>азвитый транспорт</w:t>
            </w:r>
            <w:r w:rsidR="001714A3" w:rsidRPr="008F6DDB">
              <w:rPr>
                <w:color w:val="000000" w:themeColor="text1"/>
                <w:lang w:eastAsia="en-US"/>
              </w:rPr>
              <w:t>, удобное располож</w:t>
            </w:r>
            <w:r w:rsidR="00E7157A" w:rsidRPr="008F6DDB">
              <w:rPr>
                <w:color w:val="000000" w:themeColor="text1"/>
                <w:lang w:eastAsia="en-US"/>
              </w:rPr>
              <w:t>е</w:t>
            </w:r>
            <w:r w:rsidR="001714A3" w:rsidRPr="008F6DDB">
              <w:rPr>
                <w:color w:val="000000" w:themeColor="text1"/>
                <w:lang w:eastAsia="en-US"/>
              </w:rPr>
              <w:t>ние, платежеспособные туристы из Москвы и Санкт-Петербурга</w:t>
            </w:r>
          </w:p>
          <w:p w14:paraId="402245DA" w14:textId="475D7914" w:rsidR="0084545E" w:rsidRPr="008F6DDB" w:rsidRDefault="0084545E" w:rsidP="008F6DDB">
            <w:pPr>
              <w:rPr>
                <w:color w:val="000000" w:themeColor="text1"/>
                <w:lang w:eastAsia="en-US"/>
              </w:rPr>
            </w:pPr>
          </w:p>
        </w:tc>
        <w:tc>
          <w:tcPr>
            <w:tcW w:w="2268" w:type="dxa"/>
            <w:tcBorders>
              <w:top w:val="nil"/>
              <w:left w:val="nil"/>
              <w:bottom w:val="single" w:sz="4" w:space="0" w:color="auto"/>
              <w:right w:val="single" w:sz="4" w:space="0" w:color="auto"/>
            </w:tcBorders>
            <w:vAlign w:val="center"/>
            <w:hideMark/>
          </w:tcPr>
          <w:p w14:paraId="7DDE90B6" w14:textId="1AE4303E" w:rsidR="00575977" w:rsidRPr="008F6DDB" w:rsidRDefault="0084545E" w:rsidP="008F6DDB">
            <w:pPr>
              <w:rPr>
                <w:color w:val="000000" w:themeColor="text1"/>
                <w:lang w:eastAsia="en-US"/>
              </w:rPr>
            </w:pPr>
            <w:r w:rsidRPr="008F6DDB">
              <w:rPr>
                <w:color w:val="000000" w:themeColor="text1"/>
                <w:lang w:eastAsia="en-US"/>
              </w:rPr>
              <w:t>Плохое состояние многих памятников исторического наследия, неразвитая туристская инфраструктура, конкуренция со стороны Москвы и Санкт-Петербурга</w:t>
            </w:r>
          </w:p>
        </w:tc>
      </w:tr>
      <w:tr w:rsidR="00575977" w:rsidRPr="008F6DDB" w14:paraId="4A0C9083" w14:textId="77777777" w:rsidTr="004659D7">
        <w:trPr>
          <w:trHeight w:val="2122"/>
        </w:trPr>
        <w:tc>
          <w:tcPr>
            <w:tcW w:w="2552" w:type="dxa"/>
            <w:tcBorders>
              <w:top w:val="nil"/>
              <w:left w:val="single" w:sz="4" w:space="0" w:color="auto"/>
              <w:bottom w:val="single" w:sz="4" w:space="0" w:color="auto"/>
              <w:right w:val="single" w:sz="4" w:space="0" w:color="auto"/>
            </w:tcBorders>
            <w:vAlign w:val="center"/>
            <w:hideMark/>
          </w:tcPr>
          <w:p w14:paraId="4FC17662" w14:textId="0FC91AE1" w:rsidR="00575977" w:rsidRPr="008F6DDB" w:rsidRDefault="00575977" w:rsidP="008F6DDB">
            <w:pPr>
              <w:rPr>
                <w:bCs/>
                <w:color w:val="000000" w:themeColor="text1"/>
                <w:lang w:eastAsia="en-US"/>
              </w:rPr>
            </w:pPr>
            <w:r w:rsidRPr="008F6DDB">
              <w:rPr>
                <w:bCs/>
                <w:color w:val="000000" w:themeColor="text1"/>
                <w:lang w:eastAsia="en-US"/>
              </w:rPr>
              <w:t>Природно-ориентированный</w:t>
            </w:r>
          </w:p>
          <w:p w14:paraId="068CA0C8" w14:textId="2019AD9B" w:rsidR="00575977" w:rsidRPr="008F6DDB" w:rsidRDefault="00575977" w:rsidP="008F6DDB">
            <w:pPr>
              <w:rPr>
                <w:bCs/>
                <w:color w:val="000000" w:themeColor="text1"/>
                <w:lang w:eastAsia="en-US"/>
              </w:rPr>
            </w:pPr>
            <w:r w:rsidRPr="008F6DDB">
              <w:rPr>
                <w:bCs/>
                <w:color w:val="000000" w:themeColor="text1"/>
                <w:lang w:eastAsia="en-US"/>
              </w:rPr>
              <w:t>(Экологический)</w:t>
            </w:r>
          </w:p>
        </w:tc>
        <w:tc>
          <w:tcPr>
            <w:tcW w:w="2410" w:type="dxa"/>
            <w:tcBorders>
              <w:top w:val="nil"/>
              <w:left w:val="nil"/>
              <w:bottom w:val="single" w:sz="4" w:space="0" w:color="auto"/>
              <w:right w:val="single" w:sz="4" w:space="0" w:color="auto"/>
            </w:tcBorders>
            <w:vAlign w:val="center"/>
            <w:hideMark/>
          </w:tcPr>
          <w:p w14:paraId="26B519BD" w14:textId="02376C9A" w:rsidR="00575977" w:rsidRPr="008F6DDB" w:rsidRDefault="00575977" w:rsidP="008F6DDB">
            <w:pPr>
              <w:rPr>
                <w:color w:val="000000" w:themeColor="text1"/>
                <w:lang w:eastAsia="en-US"/>
              </w:rPr>
            </w:pPr>
            <w:r w:rsidRPr="008F6DDB">
              <w:rPr>
                <w:color w:val="000000" w:themeColor="text1"/>
                <w:lang w:eastAsia="en-US"/>
              </w:rPr>
              <w:t>165 ООПТ, экологические тропы и маршруты, хорошая экология, реки и озера</w:t>
            </w:r>
          </w:p>
        </w:tc>
        <w:tc>
          <w:tcPr>
            <w:tcW w:w="2409" w:type="dxa"/>
            <w:tcBorders>
              <w:top w:val="nil"/>
              <w:left w:val="nil"/>
              <w:bottom w:val="single" w:sz="4" w:space="0" w:color="auto"/>
              <w:right w:val="single" w:sz="4" w:space="0" w:color="auto"/>
            </w:tcBorders>
            <w:vAlign w:val="center"/>
            <w:hideMark/>
          </w:tcPr>
          <w:p w14:paraId="0CA93930" w14:textId="2AAF80EA" w:rsidR="00575977" w:rsidRPr="008F6DDB" w:rsidRDefault="00004481" w:rsidP="008F6DDB">
            <w:pPr>
              <w:rPr>
                <w:color w:val="000000" w:themeColor="text1"/>
                <w:lang w:eastAsia="en-US"/>
              </w:rPr>
            </w:pPr>
            <w:r w:rsidRPr="008F6DDB">
              <w:rPr>
                <w:color w:val="000000" w:themeColor="text1"/>
                <w:lang w:eastAsia="en-US"/>
              </w:rPr>
              <w:t xml:space="preserve">Государственная охрана ООПТ, богатые природные ресурсы, большое количество средств размещения, </w:t>
            </w:r>
          </w:p>
        </w:tc>
        <w:tc>
          <w:tcPr>
            <w:tcW w:w="2268" w:type="dxa"/>
            <w:tcBorders>
              <w:top w:val="nil"/>
              <w:left w:val="nil"/>
              <w:bottom w:val="single" w:sz="4" w:space="0" w:color="auto"/>
              <w:right w:val="single" w:sz="4" w:space="0" w:color="auto"/>
            </w:tcBorders>
            <w:vAlign w:val="center"/>
            <w:hideMark/>
          </w:tcPr>
          <w:p w14:paraId="53038B87" w14:textId="3D70F028" w:rsidR="00575977" w:rsidRPr="008F6DDB" w:rsidRDefault="001714A3" w:rsidP="008F6DDB">
            <w:pPr>
              <w:rPr>
                <w:color w:val="000000" w:themeColor="text1"/>
                <w:lang w:eastAsia="en-US"/>
              </w:rPr>
            </w:pPr>
            <w:r w:rsidRPr="008F6DDB">
              <w:rPr>
                <w:color w:val="000000" w:themeColor="text1"/>
                <w:lang w:eastAsia="en-US"/>
              </w:rPr>
              <w:t>Н</w:t>
            </w:r>
            <w:r w:rsidR="00004481" w:rsidRPr="008F6DDB">
              <w:rPr>
                <w:color w:val="000000" w:themeColor="text1"/>
                <w:lang w:eastAsia="en-US"/>
              </w:rPr>
              <w:t xml:space="preserve">еобходимость соблюдения баланса между </w:t>
            </w:r>
            <w:r w:rsidR="0084545E" w:rsidRPr="008F6DDB">
              <w:rPr>
                <w:color w:val="000000" w:themeColor="text1"/>
                <w:lang w:eastAsia="en-US"/>
              </w:rPr>
              <w:t>охраной</w:t>
            </w:r>
            <w:r w:rsidR="00004481" w:rsidRPr="008F6DDB">
              <w:rPr>
                <w:color w:val="000000" w:themeColor="text1"/>
                <w:lang w:eastAsia="en-US"/>
              </w:rPr>
              <w:t xml:space="preserve"> природы и развитием туризма.</w:t>
            </w:r>
          </w:p>
        </w:tc>
      </w:tr>
      <w:tr w:rsidR="00575977" w:rsidRPr="008F6DDB" w14:paraId="68F9695E" w14:textId="77777777" w:rsidTr="008F6DDB">
        <w:trPr>
          <w:trHeight w:val="2064"/>
        </w:trPr>
        <w:tc>
          <w:tcPr>
            <w:tcW w:w="2552" w:type="dxa"/>
            <w:tcBorders>
              <w:top w:val="nil"/>
              <w:left w:val="single" w:sz="4" w:space="0" w:color="auto"/>
              <w:bottom w:val="single" w:sz="4" w:space="0" w:color="auto"/>
              <w:right w:val="single" w:sz="4" w:space="0" w:color="auto"/>
            </w:tcBorders>
            <w:vAlign w:val="center"/>
            <w:hideMark/>
          </w:tcPr>
          <w:p w14:paraId="5F10BC97" w14:textId="2A60749D" w:rsidR="00575977" w:rsidRPr="008F6DDB" w:rsidRDefault="00575977" w:rsidP="008F6DDB">
            <w:pPr>
              <w:rPr>
                <w:bCs/>
                <w:color w:val="000000" w:themeColor="text1"/>
                <w:lang w:eastAsia="en-US"/>
              </w:rPr>
            </w:pPr>
            <w:r w:rsidRPr="008F6DDB">
              <w:rPr>
                <w:bCs/>
                <w:color w:val="000000" w:themeColor="text1"/>
                <w:lang w:eastAsia="en-US"/>
              </w:rPr>
              <w:t>Рекреационный и лечебно-оздоровительный</w:t>
            </w:r>
          </w:p>
        </w:tc>
        <w:tc>
          <w:tcPr>
            <w:tcW w:w="2410" w:type="dxa"/>
            <w:tcBorders>
              <w:top w:val="nil"/>
              <w:left w:val="nil"/>
              <w:bottom w:val="single" w:sz="4" w:space="0" w:color="auto"/>
              <w:right w:val="single" w:sz="4" w:space="0" w:color="auto"/>
            </w:tcBorders>
            <w:vAlign w:val="center"/>
            <w:hideMark/>
          </w:tcPr>
          <w:p w14:paraId="02D095E5" w14:textId="4F90688E" w:rsidR="00575977" w:rsidRPr="008F6DDB" w:rsidRDefault="00575977" w:rsidP="008F6DDB">
            <w:pPr>
              <w:rPr>
                <w:color w:val="000000" w:themeColor="text1"/>
                <w:lang w:eastAsia="en-US"/>
              </w:rPr>
            </w:pPr>
            <w:r w:rsidRPr="008F6DDB">
              <w:rPr>
                <w:color w:val="000000" w:themeColor="text1"/>
                <w:lang w:eastAsia="en-US"/>
              </w:rPr>
              <w:t>Санатории, турбазы, хорошая экология, лечебные факторы</w:t>
            </w:r>
          </w:p>
        </w:tc>
        <w:tc>
          <w:tcPr>
            <w:tcW w:w="2409" w:type="dxa"/>
            <w:tcBorders>
              <w:top w:val="nil"/>
              <w:left w:val="nil"/>
              <w:bottom w:val="single" w:sz="4" w:space="0" w:color="auto"/>
              <w:right w:val="single" w:sz="4" w:space="0" w:color="auto"/>
            </w:tcBorders>
            <w:vAlign w:val="center"/>
            <w:hideMark/>
          </w:tcPr>
          <w:p w14:paraId="17131C9B" w14:textId="6F12C087" w:rsidR="00575977" w:rsidRPr="008F6DDB" w:rsidRDefault="00180568" w:rsidP="008F6DDB">
            <w:pPr>
              <w:rPr>
                <w:color w:val="000000" w:themeColor="text1"/>
                <w:lang w:eastAsia="en-US"/>
              </w:rPr>
            </w:pPr>
            <w:r w:rsidRPr="008F6DDB">
              <w:rPr>
                <w:color w:val="000000" w:themeColor="text1"/>
                <w:lang w:eastAsia="en-US"/>
              </w:rPr>
              <w:t>Удобное расположение, платежеспособные</w:t>
            </w:r>
            <w:r w:rsidR="00E7157A" w:rsidRPr="008F6DDB">
              <w:rPr>
                <w:color w:val="000000" w:themeColor="text1"/>
                <w:lang w:eastAsia="en-US"/>
              </w:rPr>
              <w:t xml:space="preserve"> </w:t>
            </w:r>
            <w:r w:rsidRPr="008F6DDB">
              <w:rPr>
                <w:color w:val="000000" w:themeColor="text1"/>
                <w:lang w:eastAsia="en-US"/>
              </w:rPr>
              <w:t>туристы из Москвы и Санкт-Петербурга</w:t>
            </w:r>
            <w:r w:rsidR="00E7157A" w:rsidRPr="008F6DDB">
              <w:rPr>
                <w:color w:val="000000" w:themeColor="text1"/>
                <w:lang w:eastAsia="en-US"/>
              </w:rPr>
              <w:t xml:space="preserve">, </w:t>
            </w:r>
            <w:r w:rsidRPr="008F6DDB">
              <w:rPr>
                <w:color w:val="000000" w:themeColor="text1"/>
                <w:lang w:eastAsia="en-US"/>
              </w:rPr>
              <w:t>хорошая эколо</w:t>
            </w:r>
            <w:r w:rsidR="00E7157A" w:rsidRPr="008F6DDB">
              <w:rPr>
                <w:color w:val="000000" w:themeColor="text1"/>
                <w:lang w:eastAsia="en-US"/>
              </w:rPr>
              <w:t>г</w:t>
            </w:r>
            <w:r w:rsidRPr="008F6DDB">
              <w:rPr>
                <w:color w:val="000000" w:themeColor="text1"/>
                <w:lang w:eastAsia="en-US"/>
              </w:rPr>
              <w:t>ическая ситуация</w:t>
            </w:r>
          </w:p>
        </w:tc>
        <w:tc>
          <w:tcPr>
            <w:tcW w:w="2268" w:type="dxa"/>
            <w:tcBorders>
              <w:top w:val="nil"/>
              <w:left w:val="nil"/>
              <w:bottom w:val="single" w:sz="4" w:space="0" w:color="auto"/>
              <w:right w:val="single" w:sz="4" w:space="0" w:color="auto"/>
            </w:tcBorders>
            <w:vAlign w:val="center"/>
            <w:hideMark/>
          </w:tcPr>
          <w:p w14:paraId="533D1271" w14:textId="7AA251F5" w:rsidR="00575977" w:rsidRPr="008F6DDB" w:rsidRDefault="00180568" w:rsidP="008F6DDB">
            <w:pPr>
              <w:rPr>
                <w:color w:val="000000" w:themeColor="text1"/>
                <w:lang w:eastAsia="en-US"/>
              </w:rPr>
            </w:pPr>
            <w:r w:rsidRPr="008F6DDB">
              <w:rPr>
                <w:color w:val="000000" w:themeColor="text1"/>
                <w:lang w:eastAsia="en-US"/>
              </w:rPr>
              <w:t>Недостаточное количество средств размещения</w:t>
            </w:r>
          </w:p>
        </w:tc>
      </w:tr>
    </w:tbl>
    <w:p w14:paraId="28C2C31E" w14:textId="77777777" w:rsidR="008F6DDB" w:rsidRDefault="008F6DDB">
      <w:pPr>
        <w:spacing w:after="160" w:line="259" w:lineRule="auto"/>
        <w:rPr>
          <w:sz w:val="28"/>
          <w:szCs w:val="28"/>
        </w:rPr>
      </w:pPr>
      <w:r>
        <w:rPr>
          <w:sz w:val="28"/>
          <w:szCs w:val="28"/>
        </w:rPr>
        <w:br w:type="page"/>
      </w:r>
    </w:p>
    <w:p w14:paraId="7A39BED9" w14:textId="4469FD36" w:rsidR="008F6DDB" w:rsidRDefault="008F6DDB" w:rsidP="008F6DDB">
      <w:pPr>
        <w:spacing w:line="360" w:lineRule="auto"/>
        <w:ind w:firstLine="709"/>
        <w:jc w:val="right"/>
      </w:pPr>
      <w:r w:rsidRPr="008F6DDB">
        <w:lastRenderedPageBreak/>
        <w:t>Продолжение</w:t>
      </w:r>
      <w:r>
        <w:rPr>
          <w:b/>
          <w:bCs/>
        </w:rPr>
        <w:t xml:space="preserve"> т</w:t>
      </w:r>
      <w:r w:rsidRPr="004F4330">
        <w:rPr>
          <w:b/>
          <w:bCs/>
        </w:rPr>
        <w:t>аблиц</w:t>
      </w:r>
      <w:r>
        <w:rPr>
          <w:b/>
          <w:bCs/>
        </w:rPr>
        <w:t>ы</w:t>
      </w:r>
      <w:r w:rsidRPr="004F4330">
        <w:rPr>
          <w:b/>
          <w:bCs/>
        </w:rPr>
        <w:t xml:space="preserve"> 19</w:t>
      </w:r>
    </w:p>
    <w:tbl>
      <w:tblPr>
        <w:tblW w:w="9639" w:type="dxa"/>
        <w:tblInd w:w="-5" w:type="dxa"/>
        <w:tblLayout w:type="fixed"/>
        <w:tblLook w:val="04A0" w:firstRow="1" w:lastRow="0" w:firstColumn="1" w:lastColumn="0" w:noHBand="0" w:noVBand="1"/>
      </w:tblPr>
      <w:tblGrid>
        <w:gridCol w:w="2552"/>
        <w:gridCol w:w="2410"/>
        <w:gridCol w:w="2409"/>
        <w:gridCol w:w="2268"/>
      </w:tblGrid>
      <w:tr w:rsidR="008F6DDB" w:rsidRPr="008F6DDB" w14:paraId="2166448B" w14:textId="77777777" w:rsidTr="00D15C74">
        <w:trPr>
          <w:trHeight w:val="841"/>
        </w:trPr>
        <w:tc>
          <w:tcPr>
            <w:tcW w:w="2552" w:type="dxa"/>
            <w:tcBorders>
              <w:top w:val="single" w:sz="4" w:space="0" w:color="auto"/>
              <w:left w:val="single" w:sz="4" w:space="0" w:color="auto"/>
              <w:bottom w:val="single" w:sz="4" w:space="0" w:color="auto"/>
              <w:right w:val="single" w:sz="4" w:space="0" w:color="auto"/>
            </w:tcBorders>
            <w:vAlign w:val="center"/>
            <w:hideMark/>
          </w:tcPr>
          <w:p w14:paraId="44DC9C49" w14:textId="77777777" w:rsidR="008F6DDB" w:rsidRPr="008F6DDB" w:rsidRDefault="008F6DDB" w:rsidP="00D15C74">
            <w:pPr>
              <w:jc w:val="center"/>
              <w:rPr>
                <w:b/>
                <w:color w:val="000000" w:themeColor="text1"/>
                <w:lang w:eastAsia="en-US"/>
              </w:rPr>
            </w:pPr>
            <w:r w:rsidRPr="008F6DDB">
              <w:rPr>
                <w:b/>
                <w:color w:val="000000" w:themeColor="text1"/>
                <w:lang w:eastAsia="en-US"/>
              </w:rPr>
              <w:t>Вид туризма</w:t>
            </w:r>
          </w:p>
        </w:tc>
        <w:tc>
          <w:tcPr>
            <w:tcW w:w="2410" w:type="dxa"/>
            <w:tcBorders>
              <w:top w:val="single" w:sz="4" w:space="0" w:color="auto"/>
              <w:left w:val="nil"/>
              <w:bottom w:val="single" w:sz="4" w:space="0" w:color="auto"/>
              <w:right w:val="single" w:sz="4" w:space="0" w:color="auto"/>
            </w:tcBorders>
            <w:vAlign w:val="center"/>
            <w:hideMark/>
          </w:tcPr>
          <w:p w14:paraId="5E647FA6" w14:textId="77777777" w:rsidR="008F6DDB" w:rsidRPr="008F6DDB" w:rsidRDefault="008F6DDB" w:rsidP="00D15C74">
            <w:pPr>
              <w:jc w:val="center"/>
              <w:rPr>
                <w:b/>
                <w:color w:val="000000" w:themeColor="text1"/>
                <w:lang w:eastAsia="en-US"/>
              </w:rPr>
            </w:pPr>
            <w:r w:rsidRPr="008F6DDB">
              <w:rPr>
                <w:b/>
                <w:color w:val="000000" w:themeColor="text1"/>
                <w:lang w:eastAsia="en-US"/>
              </w:rPr>
              <w:t>Ресурсы</w:t>
            </w:r>
          </w:p>
        </w:tc>
        <w:tc>
          <w:tcPr>
            <w:tcW w:w="2409" w:type="dxa"/>
            <w:tcBorders>
              <w:top w:val="single" w:sz="4" w:space="0" w:color="auto"/>
              <w:left w:val="nil"/>
              <w:bottom w:val="single" w:sz="4" w:space="0" w:color="auto"/>
              <w:right w:val="single" w:sz="4" w:space="0" w:color="auto"/>
            </w:tcBorders>
            <w:vAlign w:val="center"/>
            <w:hideMark/>
          </w:tcPr>
          <w:p w14:paraId="5081E90E" w14:textId="77777777" w:rsidR="008F6DDB" w:rsidRPr="008F6DDB" w:rsidRDefault="008F6DDB" w:rsidP="00D15C74">
            <w:pPr>
              <w:jc w:val="center"/>
              <w:rPr>
                <w:b/>
                <w:color w:val="000000" w:themeColor="text1"/>
                <w:lang w:eastAsia="en-US"/>
              </w:rPr>
            </w:pPr>
            <w:r w:rsidRPr="008F6DDB">
              <w:rPr>
                <w:b/>
                <w:color w:val="000000" w:themeColor="text1"/>
                <w:lang w:eastAsia="en-US"/>
              </w:rPr>
              <w:t>Позитивные факторы</w:t>
            </w:r>
          </w:p>
        </w:tc>
        <w:tc>
          <w:tcPr>
            <w:tcW w:w="2268" w:type="dxa"/>
            <w:tcBorders>
              <w:top w:val="single" w:sz="4" w:space="0" w:color="auto"/>
              <w:left w:val="nil"/>
              <w:bottom w:val="single" w:sz="4" w:space="0" w:color="auto"/>
              <w:right w:val="single" w:sz="4" w:space="0" w:color="auto"/>
            </w:tcBorders>
            <w:vAlign w:val="center"/>
            <w:hideMark/>
          </w:tcPr>
          <w:p w14:paraId="22D6B18D" w14:textId="77777777" w:rsidR="008F6DDB" w:rsidRPr="008F6DDB" w:rsidRDefault="008F6DDB" w:rsidP="00D15C74">
            <w:pPr>
              <w:jc w:val="center"/>
              <w:rPr>
                <w:b/>
                <w:color w:val="000000" w:themeColor="text1"/>
                <w:lang w:eastAsia="en-US"/>
              </w:rPr>
            </w:pPr>
            <w:r w:rsidRPr="008F6DDB">
              <w:rPr>
                <w:b/>
                <w:color w:val="000000" w:themeColor="text1"/>
                <w:lang w:eastAsia="en-US"/>
              </w:rPr>
              <w:t>Негативные факторы</w:t>
            </w:r>
          </w:p>
        </w:tc>
      </w:tr>
      <w:tr w:rsidR="008F6DDB" w:rsidRPr="008F6DDB" w14:paraId="46213D4F" w14:textId="77777777" w:rsidTr="004659D7">
        <w:trPr>
          <w:trHeight w:val="2416"/>
        </w:trPr>
        <w:tc>
          <w:tcPr>
            <w:tcW w:w="2552" w:type="dxa"/>
            <w:tcBorders>
              <w:top w:val="single" w:sz="4" w:space="0" w:color="auto"/>
              <w:left w:val="single" w:sz="4" w:space="0" w:color="auto"/>
              <w:bottom w:val="single" w:sz="4" w:space="0" w:color="auto"/>
              <w:right w:val="single" w:sz="4" w:space="0" w:color="auto"/>
            </w:tcBorders>
            <w:vAlign w:val="center"/>
            <w:hideMark/>
          </w:tcPr>
          <w:p w14:paraId="0FF539E9" w14:textId="77777777" w:rsidR="008F6DDB" w:rsidRPr="008F6DDB" w:rsidRDefault="008F6DDB" w:rsidP="008F6DDB">
            <w:pPr>
              <w:jc w:val="center"/>
              <w:rPr>
                <w:bCs/>
                <w:color w:val="000000" w:themeColor="text1"/>
                <w:lang w:eastAsia="en-US"/>
              </w:rPr>
            </w:pPr>
            <w:r w:rsidRPr="008F6DDB">
              <w:rPr>
                <w:bCs/>
                <w:color w:val="000000" w:themeColor="text1"/>
                <w:lang w:eastAsia="en-US"/>
              </w:rPr>
              <w:t>Религиозный</w:t>
            </w:r>
          </w:p>
        </w:tc>
        <w:tc>
          <w:tcPr>
            <w:tcW w:w="2410" w:type="dxa"/>
            <w:tcBorders>
              <w:top w:val="single" w:sz="4" w:space="0" w:color="auto"/>
              <w:left w:val="nil"/>
              <w:bottom w:val="single" w:sz="4" w:space="0" w:color="auto"/>
              <w:right w:val="single" w:sz="4" w:space="0" w:color="auto"/>
            </w:tcBorders>
            <w:vAlign w:val="center"/>
            <w:hideMark/>
          </w:tcPr>
          <w:p w14:paraId="4DBB4B07" w14:textId="77777777" w:rsidR="008F6DDB" w:rsidRPr="008F6DDB" w:rsidRDefault="008F6DDB" w:rsidP="008F6DDB">
            <w:pPr>
              <w:jc w:val="center"/>
              <w:rPr>
                <w:bCs/>
                <w:color w:val="000000" w:themeColor="text1"/>
                <w:lang w:eastAsia="en-US"/>
              </w:rPr>
            </w:pPr>
            <w:r w:rsidRPr="008F6DDB">
              <w:rPr>
                <w:bCs/>
                <w:color w:val="000000" w:themeColor="text1"/>
                <w:lang w:eastAsia="en-US"/>
              </w:rPr>
              <w:t>Храмы и монастыри Великого Новгорода, Валдайский Иверский и другие храмы и монастыри региона.</w:t>
            </w:r>
          </w:p>
        </w:tc>
        <w:tc>
          <w:tcPr>
            <w:tcW w:w="2409" w:type="dxa"/>
            <w:tcBorders>
              <w:top w:val="single" w:sz="4" w:space="0" w:color="auto"/>
              <w:left w:val="nil"/>
              <w:bottom w:val="single" w:sz="4" w:space="0" w:color="auto"/>
              <w:right w:val="single" w:sz="4" w:space="0" w:color="auto"/>
            </w:tcBorders>
            <w:vAlign w:val="center"/>
            <w:hideMark/>
          </w:tcPr>
          <w:p w14:paraId="253A2BE7" w14:textId="77777777" w:rsidR="008F6DDB" w:rsidRPr="008F6DDB" w:rsidRDefault="008F6DDB" w:rsidP="008F6DDB">
            <w:pPr>
              <w:jc w:val="center"/>
              <w:rPr>
                <w:bCs/>
                <w:color w:val="000000" w:themeColor="text1"/>
                <w:lang w:eastAsia="en-US"/>
              </w:rPr>
            </w:pPr>
            <w:r w:rsidRPr="008F6DDB">
              <w:rPr>
                <w:bCs/>
                <w:color w:val="000000" w:themeColor="text1"/>
                <w:lang w:eastAsia="en-US"/>
              </w:rPr>
              <w:t>Богатые туристские ресурсы, удобное расположение, развитый общ. транспорт</w:t>
            </w:r>
          </w:p>
        </w:tc>
        <w:tc>
          <w:tcPr>
            <w:tcW w:w="2268" w:type="dxa"/>
            <w:tcBorders>
              <w:top w:val="single" w:sz="4" w:space="0" w:color="auto"/>
              <w:left w:val="nil"/>
              <w:bottom w:val="single" w:sz="4" w:space="0" w:color="auto"/>
              <w:right w:val="single" w:sz="4" w:space="0" w:color="auto"/>
            </w:tcBorders>
            <w:vAlign w:val="center"/>
            <w:hideMark/>
          </w:tcPr>
          <w:p w14:paraId="43B30706" w14:textId="77777777" w:rsidR="008F6DDB" w:rsidRPr="008F6DDB" w:rsidRDefault="008F6DDB" w:rsidP="008F6DDB">
            <w:pPr>
              <w:jc w:val="center"/>
              <w:rPr>
                <w:bCs/>
                <w:color w:val="000000" w:themeColor="text1"/>
                <w:lang w:eastAsia="en-US"/>
              </w:rPr>
            </w:pPr>
            <w:r w:rsidRPr="008F6DDB">
              <w:rPr>
                <w:bCs/>
                <w:color w:val="000000" w:themeColor="text1"/>
                <w:lang w:eastAsia="en-US"/>
              </w:rPr>
              <w:t>Уменьшающаяся целевая аудитория</w:t>
            </w:r>
          </w:p>
        </w:tc>
      </w:tr>
      <w:tr w:rsidR="008F6DDB" w:rsidRPr="008F6DDB" w14:paraId="3E9240C1" w14:textId="77777777" w:rsidTr="004659D7">
        <w:trPr>
          <w:trHeight w:val="2252"/>
        </w:trPr>
        <w:tc>
          <w:tcPr>
            <w:tcW w:w="2552" w:type="dxa"/>
            <w:tcBorders>
              <w:top w:val="single" w:sz="4" w:space="0" w:color="auto"/>
              <w:left w:val="single" w:sz="4" w:space="0" w:color="auto"/>
              <w:bottom w:val="single" w:sz="4" w:space="0" w:color="auto"/>
              <w:right w:val="single" w:sz="4" w:space="0" w:color="auto"/>
            </w:tcBorders>
            <w:vAlign w:val="center"/>
            <w:hideMark/>
          </w:tcPr>
          <w:p w14:paraId="0439C829" w14:textId="77777777" w:rsidR="008F6DDB" w:rsidRPr="008F6DDB" w:rsidRDefault="008F6DDB" w:rsidP="008F6DDB">
            <w:pPr>
              <w:jc w:val="center"/>
              <w:rPr>
                <w:bCs/>
                <w:color w:val="000000" w:themeColor="text1"/>
                <w:lang w:eastAsia="en-US"/>
              </w:rPr>
            </w:pPr>
            <w:r w:rsidRPr="008F6DDB">
              <w:rPr>
                <w:bCs/>
                <w:color w:val="000000" w:themeColor="text1"/>
                <w:lang w:eastAsia="en-US"/>
              </w:rPr>
              <w:t>Гастрономический</w:t>
            </w:r>
          </w:p>
        </w:tc>
        <w:tc>
          <w:tcPr>
            <w:tcW w:w="2410" w:type="dxa"/>
            <w:tcBorders>
              <w:top w:val="single" w:sz="4" w:space="0" w:color="auto"/>
              <w:left w:val="nil"/>
              <w:bottom w:val="single" w:sz="4" w:space="0" w:color="auto"/>
              <w:right w:val="single" w:sz="4" w:space="0" w:color="auto"/>
            </w:tcBorders>
            <w:vAlign w:val="center"/>
            <w:hideMark/>
          </w:tcPr>
          <w:p w14:paraId="37C072CF" w14:textId="77777777" w:rsidR="008F6DDB" w:rsidRPr="008F6DDB" w:rsidRDefault="008F6DDB" w:rsidP="008F6DDB">
            <w:pPr>
              <w:jc w:val="center"/>
              <w:rPr>
                <w:bCs/>
                <w:color w:val="000000" w:themeColor="text1"/>
                <w:lang w:eastAsia="en-US"/>
              </w:rPr>
            </w:pPr>
            <w:r w:rsidRPr="008F6DDB">
              <w:rPr>
                <w:bCs/>
                <w:color w:val="000000" w:themeColor="text1"/>
                <w:lang w:eastAsia="en-US"/>
              </w:rPr>
              <w:t>Блюда региональной кухни, развитая сфера общепита, локальные бренды (Пожарские котлеты и др.)</w:t>
            </w:r>
          </w:p>
        </w:tc>
        <w:tc>
          <w:tcPr>
            <w:tcW w:w="2409" w:type="dxa"/>
            <w:tcBorders>
              <w:top w:val="single" w:sz="4" w:space="0" w:color="auto"/>
              <w:left w:val="nil"/>
              <w:bottom w:val="single" w:sz="4" w:space="0" w:color="auto"/>
              <w:right w:val="single" w:sz="4" w:space="0" w:color="auto"/>
            </w:tcBorders>
            <w:vAlign w:val="center"/>
            <w:hideMark/>
          </w:tcPr>
          <w:p w14:paraId="6D014597" w14:textId="77777777" w:rsidR="008F6DDB" w:rsidRPr="008F6DDB" w:rsidRDefault="008F6DDB" w:rsidP="008F6DDB">
            <w:pPr>
              <w:jc w:val="center"/>
              <w:rPr>
                <w:bCs/>
                <w:color w:val="000000" w:themeColor="text1"/>
                <w:lang w:eastAsia="en-US"/>
              </w:rPr>
            </w:pPr>
            <w:r w:rsidRPr="008F6DDB">
              <w:rPr>
                <w:bCs/>
                <w:color w:val="000000" w:themeColor="text1"/>
                <w:lang w:eastAsia="en-US"/>
              </w:rPr>
              <w:t>Общее развитие туризма, низкие цены</w:t>
            </w:r>
          </w:p>
        </w:tc>
        <w:tc>
          <w:tcPr>
            <w:tcW w:w="2268" w:type="dxa"/>
            <w:tcBorders>
              <w:top w:val="single" w:sz="4" w:space="0" w:color="auto"/>
              <w:left w:val="nil"/>
              <w:bottom w:val="single" w:sz="4" w:space="0" w:color="auto"/>
              <w:right w:val="single" w:sz="4" w:space="0" w:color="auto"/>
            </w:tcBorders>
            <w:vAlign w:val="center"/>
            <w:hideMark/>
          </w:tcPr>
          <w:p w14:paraId="64D79C40" w14:textId="77777777" w:rsidR="008F6DDB" w:rsidRPr="008F6DDB" w:rsidRDefault="008F6DDB" w:rsidP="008F6DDB">
            <w:pPr>
              <w:jc w:val="center"/>
              <w:rPr>
                <w:bCs/>
                <w:color w:val="000000" w:themeColor="text1"/>
                <w:lang w:eastAsia="en-US"/>
              </w:rPr>
            </w:pPr>
            <w:r w:rsidRPr="008F6DDB">
              <w:rPr>
                <w:bCs/>
                <w:color w:val="000000" w:themeColor="text1"/>
                <w:lang w:eastAsia="en-US"/>
              </w:rPr>
              <w:t>Нет</w:t>
            </w:r>
          </w:p>
        </w:tc>
      </w:tr>
    </w:tbl>
    <w:p w14:paraId="7016710B" w14:textId="77777777" w:rsidR="008F6DDB" w:rsidRDefault="008F6DDB" w:rsidP="008F6DDB">
      <w:pPr>
        <w:spacing w:line="360" w:lineRule="auto"/>
        <w:ind w:firstLine="709"/>
        <w:jc w:val="both"/>
      </w:pPr>
    </w:p>
    <w:p w14:paraId="2F55BCCF" w14:textId="27FBB0CD" w:rsidR="008F6DDB" w:rsidRDefault="008F6DDB" w:rsidP="008F6DDB">
      <w:pPr>
        <w:spacing w:line="360" w:lineRule="auto"/>
        <w:ind w:firstLine="709"/>
        <w:jc w:val="both"/>
      </w:pPr>
      <w:r w:rsidRPr="00747090">
        <w:t>Туристские ресурсы исследуемой территории способствуют развитию множества видов туризма. Среди основных видов туризма</w:t>
      </w:r>
      <w:r>
        <w:t xml:space="preserve"> </w:t>
      </w:r>
      <w:r w:rsidRPr="00747090">
        <w:t xml:space="preserve">выделяются: культурно-познавательный, природно-ориентированный (экологический) рекреационный и лечебно-оздоровительный, религиозный, этнографический. </w:t>
      </w:r>
    </w:p>
    <w:p w14:paraId="003F47B1" w14:textId="77777777" w:rsidR="008F6DDB" w:rsidRDefault="008F6DDB" w:rsidP="008F6DDB">
      <w:pPr>
        <w:spacing w:line="360" w:lineRule="auto"/>
        <w:ind w:firstLine="709"/>
        <w:jc w:val="both"/>
        <w:rPr>
          <w:b/>
          <w:bCs/>
          <w:sz w:val="20"/>
          <w:szCs w:val="20"/>
        </w:rPr>
      </w:pPr>
      <w:r w:rsidRPr="00747090">
        <w:t>Лидирующие роли занимают культурно-познавательный и природно-ориентированный виды туризма.</w:t>
      </w:r>
      <w:r w:rsidRPr="00415B79">
        <w:rPr>
          <w:b/>
          <w:bCs/>
          <w:sz w:val="20"/>
          <w:szCs w:val="20"/>
        </w:rPr>
        <w:t xml:space="preserve"> </w:t>
      </w:r>
    </w:p>
    <w:p w14:paraId="3266C13E" w14:textId="77777777" w:rsidR="004D1E43" w:rsidRDefault="004D1E43" w:rsidP="006E7303">
      <w:pPr>
        <w:spacing w:line="360" w:lineRule="auto"/>
        <w:ind w:firstLine="709"/>
        <w:jc w:val="both"/>
        <w:rPr>
          <w:sz w:val="28"/>
          <w:szCs w:val="28"/>
        </w:rPr>
      </w:pPr>
    </w:p>
    <w:p w14:paraId="1A4FE09A" w14:textId="07392388" w:rsidR="002C1BF1" w:rsidRDefault="002C1BF1" w:rsidP="00521172">
      <w:pPr>
        <w:spacing w:line="360" w:lineRule="auto"/>
        <w:contextualSpacing/>
        <w:jc w:val="center"/>
        <w:rPr>
          <w:b/>
          <w:bCs/>
          <w:sz w:val="28"/>
          <w:szCs w:val="28"/>
        </w:rPr>
      </w:pPr>
      <w:r w:rsidRPr="008F1398">
        <w:rPr>
          <w:b/>
          <w:bCs/>
          <w:sz w:val="28"/>
          <w:szCs w:val="28"/>
        </w:rPr>
        <w:t>2.</w:t>
      </w:r>
      <w:r w:rsidR="008C3E2E" w:rsidRPr="008F1398">
        <w:rPr>
          <w:b/>
          <w:bCs/>
          <w:sz w:val="28"/>
          <w:szCs w:val="28"/>
        </w:rPr>
        <w:t>4</w:t>
      </w:r>
      <w:r w:rsidRPr="008F1398">
        <w:rPr>
          <w:b/>
          <w:bCs/>
          <w:sz w:val="28"/>
          <w:szCs w:val="28"/>
        </w:rPr>
        <w:t xml:space="preserve"> Перспективы развития туризма в </w:t>
      </w:r>
      <w:proofErr w:type="spellStart"/>
      <w:r w:rsidRPr="008F1398">
        <w:rPr>
          <w:b/>
          <w:bCs/>
          <w:sz w:val="28"/>
          <w:szCs w:val="28"/>
        </w:rPr>
        <w:t>межстоличном</w:t>
      </w:r>
      <w:proofErr w:type="spellEnd"/>
      <w:r w:rsidRPr="008F1398">
        <w:rPr>
          <w:b/>
          <w:bCs/>
          <w:sz w:val="28"/>
          <w:szCs w:val="28"/>
        </w:rPr>
        <w:t xml:space="preserve"> пространстве</w:t>
      </w:r>
      <w:r w:rsidR="008A75D1" w:rsidRPr="008F1398">
        <w:rPr>
          <w:b/>
          <w:bCs/>
          <w:sz w:val="28"/>
          <w:szCs w:val="28"/>
        </w:rPr>
        <w:t xml:space="preserve"> для граждан КНР</w:t>
      </w:r>
    </w:p>
    <w:p w14:paraId="3614C54A" w14:textId="77777777" w:rsidR="008F6DDB" w:rsidRPr="002C1BF1" w:rsidRDefault="008F6DDB" w:rsidP="00521172">
      <w:pPr>
        <w:spacing w:line="360" w:lineRule="auto"/>
        <w:contextualSpacing/>
        <w:jc w:val="center"/>
        <w:rPr>
          <w:b/>
          <w:bCs/>
          <w:sz w:val="28"/>
          <w:szCs w:val="28"/>
        </w:rPr>
      </w:pPr>
    </w:p>
    <w:p w14:paraId="4334BFA8" w14:textId="77777777" w:rsidR="008F6DDB" w:rsidRDefault="00427931" w:rsidP="008F1398">
      <w:pPr>
        <w:spacing w:line="360" w:lineRule="auto"/>
        <w:ind w:firstLine="709"/>
        <w:jc w:val="both"/>
      </w:pPr>
      <w:r w:rsidRPr="00747090">
        <w:t>Согласно стратегии развития туризма в Российской Федерации до 2035 г., «Туристский сектор России сохраняет значительный потенциал для ускорения темпов роста и усиления роли в развитии экономики»</w:t>
      </w:r>
      <w:r w:rsidR="0056327B" w:rsidRPr="00747090">
        <w:t xml:space="preserve"> </w:t>
      </w:r>
      <w:r w:rsidR="00464F6B" w:rsidRPr="00A62B7A">
        <w:t>[</w:t>
      </w:r>
      <w:r w:rsidR="00464F6B">
        <w:t>40</w:t>
      </w:r>
      <w:r w:rsidR="00464F6B" w:rsidRPr="00A62B7A">
        <w:t>]</w:t>
      </w:r>
      <w:r w:rsidR="0056327B" w:rsidRPr="00747090">
        <w:t>.</w:t>
      </w:r>
      <w:r w:rsidRPr="00747090">
        <w:t xml:space="preserve"> </w:t>
      </w:r>
      <w:r w:rsidR="0056327B" w:rsidRPr="00747090">
        <w:t xml:space="preserve">Действительно, с этим утверждением трудно не согласиться. </w:t>
      </w:r>
    </w:p>
    <w:p w14:paraId="524F8D31" w14:textId="77777777" w:rsidR="008F6DDB" w:rsidRDefault="0056327B" w:rsidP="008F1398">
      <w:pPr>
        <w:spacing w:line="360" w:lineRule="auto"/>
        <w:ind w:firstLine="709"/>
        <w:jc w:val="both"/>
      </w:pPr>
      <w:r w:rsidRPr="00747090">
        <w:t xml:space="preserve">В то же время </w:t>
      </w:r>
      <w:r w:rsidR="00D6599B" w:rsidRPr="00747090">
        <w:t xml:space="preserve">темпы роста и </w:t>
      </w:r>
      <w:r w:rsidRPr="00747090">
        <w:t>р</w:t>
      </w:r>
      <w:r w:rsidR="00E96466" w:rsidRPr="00747090">
        <w:t>азвити</w:t>
      </w:r>
      <w:r w:rsidR="00D6599B" w:rsidRPr="00747090">
        <w:t>я сферы</w:t>
      </w:r>
      <w:r w:rsidR="00E96466" w:rsidRPr="00747090">
        <w:t xml:space="preserve"> туризма завис</w:t>
      </w:r>
      <w:r w:rsidR="00D6599B" w:rsidRPr="00747090">
        <w:t>я</w:t>
      </w:r>
      <w:r w:rsidR="00E96466" w:rsidRPr="00747090">
        <w:t xml:space="preserve">т от множества факторов. </w:t>
      </w:r>
      <w:r w:rsidRPr="00747090">
        <w:t>Хотелось бы остановиться подробнее на перспективах развития китайского въездного туризма</w:t>
      </w:r>
      <w:r w:rsidR="00D6599B" w:rsidRPr="00747090">
        <w:t xml:space="preserve"> с учетом имеющихся сильных и слабых сторон, угроз и возможностей. </w:t>
      </w:r>
    </w:p>
    <w:p w14:paraId="0514E50B" w14:textId="59A96333" w:rsidR="008F1398" w:rsidRDefault="00D6599B" w:rsidP="008F1398">
      <w:pPr>
        <w:spacing w:line="360" w:lineRule="auto"/>
        <w:ind w:firstLine="709"/>
        <w:jc w:val="both"/>
        <w:rPr>
          <w:b/>
          <w:bCs/>
          <w:sz w:val="20"/>
          <w:szCs w:val="20"/>
        </w:rPr>
      </w:pPr>
      <w:r w:rsidRPr="00747090">
        <w:t>Для оценки потенциала развития туризма для граждан КНР на исследуемой территории</w:t>
      </w:r>
      <w:r w:rsidR="00177D26" w:rsidRPr="00747090">
        <w:t xml:space="preserve"> и формулирования рекомендаций</w:t>
      </w:r>
      <w:r w:rsidRPr="00747090">
        <w:t xml:space="preserve"> проведен </w:t>
      </w:r>
      <w:r w:rsidRPr="00747090">
        <w:rPr>
          <w:lang w:val="en-US"/>
        </w:rPr>
        <w:t>SWOT</w:t>
      </w:r>
      <w:r w:rsidRPr="00747090">
        <w:t>-анализ</w:t>
      </w:r>
      <w:r w:rsidR="008F1398">
        <w:t xml:space="preserve"> (</w:t>
      </w:r>
      <w:r w:rsidR="008F1398" w:rsidRPr="008F1398">
        <w:rPr>
          <w:b/>
          <w:bCs/>
        </w:rPr>
        <w:t>таблица 20</w:t>
      </w:r>
      <w:r w:rsidR="008F1398">
        <w:t>)</w:t>
      </w:r>
      <w:r w:rsidRPr="00747090">
        <w:t>.</w:t>
      </w:r>
      <w:r w:rsidR="008F1398" w:rsidRPr="008F1398">
        <w:rPr>
          <w:b/>
          <w:bCs/>
          <w:sz w:val="20"/>
          <w:szCs w:val="20"/>
        </w:rPr>
        <w:t xml:space="preserve"> </w:t>
      </w:r>
    </w:p>
    <w:p w14:paraId="55493E09" w14:textId="50E87FB2" w:rsidR="008F6DDB" w:rsidRDefault="008F6DDB">
      <w:pPr>
        <w:spacing w:after="160" w:line="259" w:lineRule="auto"/>
        <w:rPr>
          <w:b/>
          <w:bCs/>
          <w:sz w:val="20"/>
          <w:szCs w:val="20"/>
        </w:rPr>
      </w:pPr>
      <w:r>
        <w:rPr>
          <w:b/>
          <w:bCs/>
          <w:sz w:val="20"/>
          <w:szCs w:val="20"/>
        </w:rPr>
        <w:br w:type="page"/>
      </w:r>
    </w:p>
    <w:p w14:paraId="2EB014AF" w14:textId="01E74889" w:rsidR="008F1398" w:rsidRPr="004F4330" w:rsidRDefault="008F1398" w:rsidP="008F1398">
      <w:pPr>
        <w:spacing w:line="360" w:lineRule="auto"/>
        <w:ind w:firstLine="709"/>
        <w:jc w:val="center"/>
      </w:pPr>
      <w:r w:rsidRPr="004F4330">
        <w:rPr>
          <w:b/>
          <w:bCs/>
        </w:rPr>
        <w:lastRenderedPageBreak/>
        <w:t>Таблица 20</w:t>
      </w:r>
      <w:r w:rsidRPr="004F4330">
        <w:t xml:space="preserve">. SWOT-анализ перспектив развития въездного туризма на </w:t>
      </w:r>
      <w:proofErr w:type="spellStart"/>
      <w:r w:rsidRPr="004F4330">
        <w:t>межстоличном</w:t>
      </w:r>
      <w:proofErr w:type="spellEnd"/>
      <w:r w:rsidRPr="004F4330">
        <w:t xml:space="preserve"> пространстве для граждан КНР</w:t>
      </w:r>
    </w:p>
    <w:tbl>
      <w:tblPr>
        <w:tblStyle w:val="a7"/>
        <w:tblW w:w="0" w:type="auto"/>
        <w:tblLook w:val="04A0" w:firstRow="1" w:lastRow="0" w:firstColumn="1" w:lastColumn="0" w:noHBand="0" w:noVBand="1"/>
      </w:tblPr>
      <w:tblGrid>
        <w:gridCol w:w="3256"/>
        <w:gridCol w:w="3162"/>
        <w:gridCol w:w="3210"/>
      </w:tblGrid>
      <w:tr w:rsidR="00BF24B9" w:rsidRPr="008F6DDB" w14:paraId="5C937170" w14:textId="77777777" w:rsidTr="004659D7">
        <w:trPr>
          <w:trHeight w:val="5260"/>
        </w:trPr>
        <w:tc>
          <w:tcPr>
            <w:tcW w:w="3256" w:type="dxa"/>
            <w:vAlign w:val="center"/>
          </w:tcPr>
          <w:p w14:paraId="5C7D9842" w14:textId="44585B93" w:rsidR="00BF24B9" w:rsidRPr="008F6DDB" w:rsidRDefault="008F1398" w:rsidP="008F6DDB">
            <w:pPr>
              <w:jc w:val="center"/>
            </w:pPr>
            <w:r w:rsidRPr="008F6DDB">
              <w:t>SWOT-анализ</w:t>
            </w:r>
          </w:p>
        </w:tc>
        <w:tc>
          <w:tcPr>
            <w:tcW w:w="3162" w:type="dxa"/>
            <w:vAlign w:val="center"/>
          </w:tcPr>
          <w:p w14:paraId="45B2784A" w14:textId="5A915461" w:rsidR="00BF24B9" w:rsidRPr="008F6DDB" w:rsidRDefault="005608B0" w:rsidP="008F6DDB">
            <w:pPr>
              <w:jc w:val="center"/>
              <w:rPr>
                <w:b/>
                <w:bCs/>
              </w:rPr>
            </w:pPr>
            <w:proofErr w:type="spellStart"/>
            <w:r w:rsidRPr="008F6DDB">
              <w:rPr>
                <w:b/>
                <w:bCs/>
              </w:rPr>
              <w:t>Возможости</w:t>
            </w:r>
            <w:proofErr w:type="spellEnd"/>
          </w:p>
          <w:p w14:paraId="08EE90DB" w14:textId="77777777" w:rsidR="00D913A1" w:rsidRPr="008F6DDB" w:rsidRDefault="00D913A1" w:rsidP="008F6DDB">
            <w:pPr>
              <w:jc w:val="both"/>
            </w:pPr>
            <w:r w:rsidRPr="008F6DDB">
              <w:t>1. Развитие туристской инфраструктуры.</w:t>
            </w:r>
          </w:p>
          <w:p w14:paraId="7502C3FC" w14:textId="0FEE7D93" w:rsidR="00A825FD" w:rsidRPr="008F6DDB" w:rsidRDefault="00D913A1" w:rsidP="008F6DDB">
            <w:pPr>
              <w:jc w:val="both"/>
            </w:pPr>
            <w:r w:rsidRPr="008F6DDB">
              <w:t>2</w:t>
            </w:r>
            <w:r w:rsidR="00A825FD" w:rsidRPr="008F6DDB">
              <w:t xml:space="preserve">. </w:t>
            </w:r>
            <w:r w:rsidRPr="008F6DDB">
              <w:t>Восстановление международного туризма</w:t>
            </w:r>
            <w:r w:rsidR="001168BB" w:rsidRPr="008F6DDB">
              <w:t>.</w:t>
            </w:r>
          </w:p>
          <w:p w14:paraId="6A3DEB82" w14:textId="36A0DBC3" w:rsidR="00D913A1" w:rsidRPr="008F6DDB" w:rsidRDefault="00D913A1" w:rsidP="008F6DDB">
            <w:pPr>
              <w:jc w:val="both"/>
            </w:pPr>
            <w:r w:rsidRPr="008F6DDB">
              <w:t>3. Снятие на выезд граждан КНР с целью туризма.</w:t>
            </w:r>
          </w:p>
          <w:p w14:paraId="068C6509" w14:textId="16B0991C" w:rsidR="00D913A1" w:rsidRPr="008F6DDB" w:rsidRDefault="00D913A1" w:rsidP="008F6DDB">
            <w:pPr>
              <w:jc w:val="both"/>
            </w:pPr>
            <w:r w:rsidRPr="008F6DDB">
              <w:t xml:space="preserve">4. Строительство ВСМ Санкт-Петербург </w:t>
            </w:r>
            <w:r w:rsidR="001168BB" w:rsidRPr="008F6DDB">
              <w:t>–</w:t>
            </w:r>
            <w:r w:rsidRPr="008F6DDB">
              <w:t xml:space="preserve"> Москва</w:t>
            </w:r>
            <w:r w:rsidR="001168BB" w:rsidRPr="008F6DDB">
              <w:t>.</w:t>
            </w:r>
          </w:p>
          <w:p w14:paraId="454E7127" w14:textId="684D3F97" w:rsidR="00D913A1" w:rsidRPr="008F6DDB" w:rsidRDefault="00D913A1" w:rsidP="008F6DDB">
            <w:pPr>
              <w:jc w:val="both"/>
            </w:pPr>
            <w:r w:rsidRPr="008F6DDB">
              <w:t>5. Расширение ассортимента туров для китайцев</w:t>
            </w:r>
            <w:r w:rsidR="001168BB" w:rsidRPr="008F6DDB">
              <w:t>.</w:t>
            </w:r>
          </w:p>
          <w:p w14:paraId="59470FBE" w14:textId="14F0788C" w:rsidR="00D913A1" w:rsidRPr="008F6DDB" w:rsidRDefault="00D913A1" w:rsidP="008F6DDB">
            <w:pPr>
              <w:jc w:val="both"/>
            </w:pPr>
            <w:r w:rsidRPr="008F6DDB">
              <w:t>6. Увеличение инвестиций и финансирования сферы туризма из бюджета</w:t>
            </w:r>
            <w:r w:rsidR="001168BB" w:rsidRPr="008F6DDB">
              <w:t>.</w:t>
            </w:r>
          </w:p>
        </w:tc>
        <w:tc>
          <w:tcPr>
            <w:tcW w:w="3210" w:type="dxa"/>
            <w:vAlign w:val="center"/>
          </w:tcPr>
          <w:p w14:paraId="0477EFC7" w14:textId="77777777" w:rsidR="00BF24B9" w:rsidRPr="008F6DDB" w:rsidRDefault="005608B0" w:rsidP="008F6DDB">
            <w:pPr>
              <w:jc w:val="center"/>
              <w:rPr>
                <w:b/>
                <w:bCs/>
              </w:rPr>
            </w:pPr>
            <w:r w:rsidRPr="008F6DDB">
              <w:rPr>
                <w:b/>
                <w:bCs/>
              </w:rPr>
              <w:t>Угрозы</w:t>
            </w:r>
          </w:p>
          <w:p w14:paraId="7B882CA0" w14:textId="2F9CA8FD" w:rsidR="00A825FD" w:rsidRPr="008F6DDB" w:rsidRDefault="00A825FD" w:rsidP="008F6DDB">
            <w:pPr>
              <w:jc w:val="both"/>
            </w:pPr>
            <w:r w:rsidRPr="008F6DDB">
              <w:t>1. Осложнение политической ситуации</w:t>
            </w:r>
            <w:r w:rsidR="007516F0" w:rsidRPr="008F6DDB">
              <w:t>.</w:t>
            </w:r>
          </w:p>
          <w:p w14:paraId="22026D19" w14:textId="30BA04C6" w:rsidR="00A825FD" w:rsidRPr="008F6DDB" w:rsidRDefault="00A825FD" w:rsidP="008F6DDB">
            <w:pPr>
              <w:jc w:val="both"/>
            </w:pPr>
            <w:r w:rsidRPr="008F6DDB">
              <w:t>2. Возвращение эпидемиологических ограничений.</w:t>
            </w:r>
          </w:p>
          <w:p w14:paraId="01204FCF" w14:textId="77777777" w:rsidR="00A825FD" w:rsidRPr="008F6DDB" w:rsidRDefault="00A825FD" w:rsidP="008F6DDB">
            <w:pPr>
              <w:jc w:val="both"/>
            </w:pPr>
            <w:r w:rsidRPr="008F6DDB">
              <w:t xml:space="preserve">3. Дальнейшее действие запрета на выезд граждан КНР с </w:t>
            </w:r>
            <w:r w:rsidR="00C86B5E" w:rsidRPr="008F6DDB">
              <w:t>целью туризма.</w:t>
            </w:r>
          </w:p>
          <w:p w14:paraId="591D5FA7" w14:textId="584EA563" w:rsidR="00C86B5E" w:rsidRPr="008F6DDB" w:rsidRDefault="00C86B5E" w:rsidP="008F6DDB">
            <w:pPr>
              <w:jc w:val="both"/>
            </w:pPr>
            <w:r w:rsidRPr="008F6DDB">
              <w:t>4. Дефицит бюджетного финансирования</w:t>
            </w:r>
            <w:r w:rsidR="00982380" w:rsidRPr="008F6DDB">
              <w:t>.</w:t>
            </w:r>
          </w:p>
          <w:p w14:paraId="75063546" w14:textId="5C2BA719" w:rsidR="00C86B5E" w:rsidRPr="008F6DDB" w:rsidRDefault="00C86B5E" w:rsidP="008F6DDB">
            <w:pPr>
              <w:jc w:val="both"/>
            </w:pPr>
            <w:r w:rsidRPr="008F6DDB">
              <w:t xml:space="preserve">5. </w:t>
            </w:r>
            <w:r w:rsidR="00982380" w:rsidRPr="008F6DDB">
              <w:t>Утрата исторического наследия.</w:t>
            </w:r>
          </w:p>
          <w:p w14:paraId="73066B48" w14:textId="189AA36F" w:rsidR="00982380" w:rsidRPr="008F6DDB" w:rsidRDefault="00982380" w:rsidP="008F6DDB">
            <w:pPr>
              <w:jc w:val="both"/>
            </w:pPr>
            <w:r w:rsidRPr="008F6DDB">
              <w:t xml:space="preserve">6. Конкуренция со стороны других </w:t>
            </w:r>
            <w:proofErr w:type="spellStart"/>
            <w:r w:rsidRPr="008F6DDB">
              <w:t>дестинаций</w:t>
            </w:r>
            <w:proofErr w:type="spellEnd"/>
            <w:r w:rsidRPr="008F6DDB">
              <w:t>.</w:t>
            </w:r>
          </w:p>
          <w:p w14:paraId="1633CEDB" w14:textId="4B5BE108" w:rsidR="00982380" w:rsidRPr="008F6DDB" w:rsidRDefault="00982380" w:rsidP="008F6DDB">
            <w:pPr>
              <w:jc w:val="both"/>
            </w:pPr>
            <w:r w:rsidRPr="008F6DDB">
              <w:t>7. Отток населения и экономическая рецессия.</w:t>
            </w:r>
          </w:p>
        </w:tc>
      </w:tr>
      <w:tr w:rsidR="00BF24B9" w:rsidRPr="008F6DDB" w14:paraId="79BDCB5F" w14:textId="77777777" w:rsidTr="004659D7">
        <w:trPr>
          <w:trHeight w:val="3809"/>
        </w:trPr>
        <w:tc>
          <w:tcPr>
            <w:tcW w:w="3256" w:type="dxa"/>
            <w:vAlign w:val="center"/>
          </w:tcPr>
          <w:p w14:paraId="789A2266" w14:textId="77777777" w:rsidR="00BF24B9" w:rsidRPr="008F6DDB" w:rsidRDefault="005608B0" w:rsidP="008F6DDB">
            <w:pPr>
              <w:jc w:val="center"/>
            </w:pPr>
            <w:r w:rsidRPr="008F6DDB">
              <w:rPr>
                <w:b/>
                <w:bCs/>
              </w:rPr>
              <w:t>Сильные стороны</w:t>
            </w:r>
          </w:p>
          <w:p w14:paraId="482E6F93" w14:textId="387B2B2D" w:rsidR="007E29FF" w:rsidRPr="008F6DDB" w:rsidRDefault="007E29FF" w:rsidP="008F6DDB">
            <w:pPr>
              <w:jc w:val="both"/>
            </w:pPr>
            <w:r w:rsidRPr="008F6DDB">
              <w:t>1. Богатое историко-культурное наследие региона</w:t>
            </w:r>
          </w:p>
          <w:p w14:paraId="68342FD7" w14:textId="4D81816E" w:rsidR="007E29FF" w:rsidRPr="008F6DDB" w:rsidRDefault="007E29FF" w:rsidP="008F6DDB">
            <w:pPr>
              <w:jc w:val="both"/>
            </w:pPr>
            <w:r w:rsidRPr="008F6DDB">
              <w:t>2. Большое кол-во ООПТ, хорошая экология</w:t>
            </w:r>
          </w:p>
          <w:p w14:paraId="7C4F3E09" w14:textId="7F45C70E" w:rsidR="007E29FF" w:rsidRPr="008F6DDB" w:rsidRDefault="007E29FF" w:rsidP="008F6DDB">
            <w:pPr>
              <w:jc w:val="both"/>
            </w:pPr>
            <w:r w:rsidRPr="008F6DDB">
              <w:t>3. Низкие цены</w:t>
            </w:r>
          </w:p>
          <w:p w14:paraId="1F73B346" w14:textId="5595F19A" w:rsidR="007E29FF" w:rsidRPr="008F6DDB" w:rsidRDefault="007E29FF" w:rsidP="008F6DDB">
            <w:pPr>
              <w:jc w:val="both"/>
            </w:pPr>
            <w:r w:rsidRPr="008F6DDB">
              <w:t>4. Удобное расположение между двумя столицами</w:t>
            </w:r>
          </w:p>
        </w:tc>
        <w:tc>
          <w:tcPr>
            <w:tcW w:w="3162" w:type="dxa"/>
            <w:vAlign w:val="center"/>
          </w:tcPr>
          <w:p w14:paraId="60FA7A45" w14:textId="2D35B233" w:rsidR="00DF1892" w:rsidRPr="008F6DDB" w:rsidRDefault="005C109C" w:rsidP="008F6DDB">
            <w:pPr>
              <w:jc w:val="both"/>
            </w:pPr>
            <w:r w:rsidRPr="008F6DDB">
              <w:t>1</w:t>
            </w:r>
            <w:r w:rsidR="00DF1892" w:rsidRPr="008F6DDB">
              <w:t xml:space="preserve">. Проектирование и </w:t>
            </w:r>
            <w:r w:rsidR="00F56195" w:rsidRPr="008F6DDB">
              <w:t>строительство</w:t>
            </w:r>
            <w:r w:rsidR="00DF1892" w:rsidRPr="008F6DDB">
              <w:t xml:space="preserve"> новых эко</w:t>
            </w:r>
            <w:r w:rsidR="00F56195" w:rsidRPr="008F6DDB">
              <w:t>логических маршрутов.</w:t>
            </w:r>
          </w:p>
          <w:p w14:paraId="47309D2D" w14:textId="77777777" w:rsidR="00DF1892" w:rsidRPr="008F6DDB" w:rsidRDefault="005C109C" w:rsidP="008F6DDB">
            <w:pPr>
              <w:jc w:val="both"/>
            </w:pPr>
            <w:r w:rsidRPr="008F6DDB">
              <w:t>2</w:t>
            </w:r>
            <w:r w:rsidR="00F56195" w:rsidRPr="008F6DDB">
              <w:t>. Развитие всех видов транспорта и увеличение возможностей для самостоятельного туризма.</w:t>
            </w:r>
          </w:p>
          <w:p w14:paraId="34B15940" w14:textId="377C305D" w:rsidR="00F87D34" w:rsidRPr="008F6DDB" w:rsidRDefault="005C109C" w:rsidP="008F6DDB">
            <w:pPr>
              <w:jc w:val="both"/>
            </w:pPr>
            <w:r w:rsidRPr="008F6DDB">
              <w:t xml:space="preserve">3. Продвижение дестинации </w:t>
            </w:r>
            <w:r w:rsidR="00444F10" w:rsidRPr="008F6DDB">
              <w:t>среди</w:t>
            </w:r>
            <w:r w:rsidRPr="008F6DDB">
              <w:t xml:space="preserve"> граждан КНР</w:t>
            </w:r>
            <w:r w:rsidR="00444F10" w:rsidRPr="008F6DDB">
              <w:t>.</w:t>
            </w:r>
          </w:p>
        </w:tc>
        <w:tc>
          <w:tcPr>
            <w:tcW w:w="3210" w:type="dxa"/>
            <w:vAlign w:val="center"/>
          </w:tcPr>
          <w:p w14:paraId="75BE1427" w14:textId="77777777" w:rsidR="00BF24B9" w:rsidRPr="008F6DDB" w:rsidRDefault="00A825FD" w:rsidP="008F6DDB">
            <w:pPr>
              <w:jc w:val="both"/>
            </w:pPr>
            <w:r w:rsidRPr="008F6DDB">
              <w:t>1.</w:t>
            </w:r>
            <w:r w:rsidR="007516F0" w:rsidRPr="008F6DDB">
              <w:t xml:space="preserve"> Ориентация на развитие внутреннего туризма, как более предсказуемого.</w:t>
            </w:r>
          </w:p>
          <w:p w14:paraId="682052F5" w14:textId="77777777" w:rsidR="007516F0" w:rsidRPr="008F6DDB" w:rsidRDefault="007516F0" w:rsidP="008F6DDB">
            <w:pPr>
              <w:jc w:val="both"/>
            </w:pPr>
            <w:r w:rsidRPr="008F6DDB">
              <w:t>2. Снижение экономических и политических рисков.</w:t>
            </w:r>
          </w:p>
          <w:p w14:paraId="12B9B768" w14:textId="6C352B19" w:rsidR="007516F0" w:rsidRPr="008F6DDB" w:rsidRDefault="007516F0" w:rsidP="008F6DDB">
            <w:pPr>
              <w:jc w:val="both"/>
            </w:pPr>
            <w:r w:rsidRPr="008F6DDB">
              <w:t>3. Комплексная работа над развитием региона с целью экономического роста и снижения оттока населения.</w:t>
            </w:r>
          </w:p>
        </w:tc>
      </w:tr>
      <w:tr w:rsidR="00BF24B9" w:rsidRPr="008F6DDB" w14:paraId="1B6E7808" w14:textId="77777777" w:rsidTr="00D913A1">
        <w:tc>
          <w:tcPr>
            <w:tcW w:w="3256" w:type="dxa"/>
            <w:vAlign w:val="center"/>
          </w:tcPr>
          <w:p w14:paraId="2ADFD400" w14:textId="77777777" w:rsidR="00BF24B9" w:rsidRPr="008F6DDB" w:rsidRDefault="005608B0" w:rsidP="008F6DDB">
            <w:pPr>
              <w:jc w:val="center"/>
              <w:rPr>
                <w:b/>
                <w:bCs/>
              </w:rPr>
            </w:pPr>
            <w:r w:rsidRPr="008F6DDB">
              <w:rPr>
                <w:b/>
                <w:bCs/>
              </w:rPr>
              <w:t>Слабые стороны</w:t>
            </w:r>
          </w:p>
          <w:p w14:paraId="5F901DA6" w14:textId="77777777" w:rsidR="00177D26" w:rsidRPr="008F6DDB" w:rsidRDefault="00177D26" w:rsidP="008F6DDB">
            <w:pPr>
              <w:jc w:val="both"/>
            </w:pPr>
            <w:r w:rsidRPr="008F6DDB">
              <w:t>1. Неразвитая туристская инфраструктура, нехватка кафе, гостиниц и др.</w:t>
            </w:r>
          </w:p>
          <w:p w14:paraId="6B14F287" w14:textId="687914A0" w:rsidR="00177D26" w:rsidRPr="008F6DDB" w:rsidRDefault="00177D26" w:rsidP="008F6DDB">
            <w:pPr>
              <w:jc w:val="both"/>
            </w:pPr>
            <w:r w:rsidRPr="008F6DDB">
              <w:t xml:space="preserve">2. Неудовлетворительное состояние </w:t>
            </w:r>
            <w:r w:rsidR="00D913A1" w:rsidRPr="008F6DDB">
              <w:t xml:space="preserve">исторических </w:t>
            </w:r>
            <w:r w:rsidRPr="008F6DDB">
              <w:t>памятнико</w:t>
            </w:r>
            <w:r w:rsidR="00D913A1" w:rsidRPr="008F6DDB">
              <w:t>в.</w:t>
            </w:r>
          </w:p>
          <w:p w14:paraId="012FFD5E" w14:textId="03377382" w:rsidR="00177D26" w:rsidRPr="008F6DDB" w:rsidRDefault="00177D26" w:rsidP="008F6DDB">
            <w:pPr>
              <w:jc w:val="both"/>
            </w:pPr>
            <w:r w:rsidRPr="008F6DDB">
              <w:t xml:space="preserve">3. </w:t>
            </w:r>
            <w:r w:rsidR="00B46FCA" w:rsidRPr="008F6DDB">
              <w:t>Низкое качество предоставляемых услуг.</w:t>
            </w:r>
          </w:p>
        </w:tc>
        <w:tc>
          <w:tcPr>
            <w:tcW w:w="3162" w:type="dxa"/>
            <w:vAlign w:val="center"/>
          </w:tcPr>
          <w:p w14:paraId="095D1E20" w14:textId="6A822E0C" w:rsidR="001168BB" w:rsidRPr="008F6DDB" w:rsidRDefault="00A825FD" w:rsidP="008F6DDB">
            <w:pPr>
              <w:jc w:val="both"/>
            </w:pPr>
            <w:r w:rsidRPr="008F6DDB">
              <w:t>1.</w:t>
            </w:r>
            <w:r w:rsidR="001168BB" w:rsidRPr="008F6DDB">
              <w:t xml:space="preserve"> Строительство новых гостиниц, развитие кафе общественного питания</w:t>
            </w:r>
          </w:p>
          <w:p w14:paraId="2C9E0686" w14:textId="1A7A2996" w:rsidR="005C109C" w:rsidRPr="008F6DDB" w:rsidRDefault="005C109C" w:rsidP="008F6DDB">
            <w:pPr>
              <w:jc w:val="both"/>
            </w:pPr>
            <w:r w:rsidRPr="008F6DDB">
              <w:t>2. Реставрация исторических зданий и сооружений.</w:t>
            </w:r>
          </w:p>
          <w:p w14:paraId="5B9A0DF2" w14:textId="32582565" w:rsidR="00444F10" w:rsidRPr="008F6DDB" w:rsidRDefault="00444F10" w:rsidP="008F6DDB">
            <w:pPr>
              <w:jc w:val="both"/>
            </w:pPr>
            <w:r w:rsidRPr="008F6DDB">
              <w:t>3. Подготовка специалистов в сфере туризма и работы с гражданами КНР.</w:t>
            </w:r>
          </w:p>
          <w:p w14:paraId="7A9F63B6" w14:textId="07A36804" w:rsidR="00F87D34" w:rsidRPr="008F6DDB" w:rsidRDefault="00F87D34" w:rsidP="008F6DDB">
            <w:pPr>
              <w:jc w:val="both"/>
            </w:pPr>
            <w:r w:rsidRPr="008F6DDB">
              <w:t>4. Создание благоприятных экономических условий для увеличения инвестиций.</w:t>
            </w:r>
          </w:p>
          <w:p w14:paraId="2917AA62" w14:textId="22FD24A9" w:rsidR="00BF24B9" w:rsidRPr="008F6DDB" w:rsidRDefault="00F87D34" w:rsidP="008F6DDB">
            <w:pPr>
              <w:jc w:val="both"/>
            </w:pPr>
            <w:r w:rsidRPr="008F6DDB">
              <w:t>5</w:t>
            </w:r>
            <w:r w:rsidR="00444F10" w:rsidRPr="008F6DDB">
              <w:t xml:space="preserve">. Сертификация объектов по программе </w:t>
            </w:r>
            <w:r w:rsidR="00444F10" w:rsidRPr="008F6DDB">
              <w:rPr>
                <w:lang w:val="en-US"/>
              </w:rPr>
              <w:t>China</w:t>
            </w:r>
            <w:r w:rsidR="00444F10" w:rsidRPr="008F6DDB">
              <w:t xml:space="preserve"> </w:t>
            </w:r>
            <w:r w:rsidR="00444F10" w:rsidRPr="008F6DDB">
              <w:rPr>
                <w:lang w:val="en-US"/>
              </w:rPr>
              <w:t>Friendly</w:t>
            </w:r>
            <w:r w:rsidR="00444F10" w:rsidRPr="008F6DDB">
              <w:t>.</w:t>
            </w:r>
          </w:p>
        </w:tc>
        <w:tc>
          <w:tcPr>
            <w:tcW w:w="3210" w:type="dxa"/>
            <w:vAlign w:val="center"/>
          </w:tcPr>
          <w:p w14:paraId="2413E7D4" w14:textId="77777777" w:rsidR="00BF24B9" w:rsidRPr="008F6DDB" w:rsidRDefault="00A825FD" w:rsidP="008F6DDB">
            <w:pPr>
              <w:jc w:val="both"/>
            </w:pPr>
            <w:r w:rsidRPr="008F6DDB">
              <w:t>1.</w:t>
            </w:r>
            <w:r w:rsidR="00721B8C" w:rsidRPr="008F6DDB">
              <w:t xml:space="preserve"> Работа над совершенствованием инфраструктуры. </w:t>
            </w:r>
          </w:p>
          <w:p w14:paraId="33348512" w14:textId="77777777" w:rsidR="00721B8C" w:rsidRPr="008F6DDB" w:rsidRDefault="00721B8C" w:rsidP="008F6DDB">
            <w:pPr>
              <w:jc w:val="both"/>
            </w:pPr>
            <w:r w:rsidRPr="008F6DDB">
              <w:t>2. Работа над устранением недостатков</w:t>
            </w:r>
          </w:p>
          <w:p w14:paraId="0BF04407" w14:textId="36EBB938" w:rsidR="00721B8C" w:rsidRPr="008F6DDB" w:rsidRDefault="00721B8C" w:rsidP="008F6DDB">
            <w:pPr>
              <w:jc w:val="both"/>
            </w:pPr>
            <w:r w:rsidRPr="008F6DDB">
              <w:t>3. Участие в целевых программах и грантах для получения доп. источников финансирования.</w:t>
            </w:r>
          </w:p>
        </w:tc>
      </w:tr>
    </w:tbl>
    <w:p w14:paraId="03917B86" w14:textId="77777777" w:rsidR="004659D7" w:rsidRDefault="004659D7">
      <w:pPr>
        <w:spacing w:after="160" w:line="259" w:lineRule="auto"/>
        <w:rPr>
          <w:highlight w:val="green"/>
        </w:rPr>
      </w:pPr>
      <w:r>
        <w:rPr>
          <w:highlight w:val="green"/>
        </w:rPr>
        <w:br w:type="page"/>
      </w:r>
    </w:p>
    <w:p w14:paraId="468618FC" w14:textId="77777777" w:rsidR="00922308" w:rsidRDefault="004659D7" w:rsidP="00084E69">
      <w:pPr>
        <w:spacing w:line="360" w:lineRule="auto"/>
        <w:ind w:firstLine="709"/>
        <w:jc w:val="both"/>
      </w:pPr>
      <w:r>
        <w:lastRenderedPageBreak/>
        <w:t xml:space="preserve">В результате </w:t>
      </w:r>
      <w:r w:rsidR="0079207A" w:rsidRPr="00747090">
        <w:t xml:space="preserve">в среднесрочной перспективе не ожидается серьезного роста потока китайских </w:t>
      </w:r>
      <w:r w:rsidR="00F3155A" w:rsidRPr="00747090">
        <w:t>туристов</w:t>
      </w:r>
      <w:r w:rsidR="0079207A" w:rsidRPr="00747090">
        <w:t xml:space="preserve"> </w:t>
      </w:r>
      <w:r w:rsidR="00F3155A" w:rsidRPr="00747090">
        <w:t>в</w:t>
      </w:r>
      <w:r w:rsidR="0079207A" w:rsidRPr="00747090">
        <w:t xml:space="preserve"> </w:t>
      </w:r>
      <w:proofErr w:type="spellStart"/>
      <w:r w:rsidR="0079207A" w:rsidRPr="00747090">
        <w:t>межстолично</w:t>
      </w:r>
      <w:r w:rsidR="00F3155A" w:rsidRPr="00747090">
        <w:t>м</w:t>
      </w:r>
      <w:proofErr w:type="spellEnd"/>
      <w:r w:rsidR="0079207A" w:rsidRPr="00747090">
        <w:t xml:space="preserve"> пространств</w:t>
      </w:r>
      <w:r w:rsidR="00F3155A" w:rsidRPr="00747090">
        <w:t>е</w:t>
      </w:r>
      <w:r w:rsidR="0079207A" w:rsidRPr="00747090">
        <w:t xml:space="preserve">. </w:t>
      </w:r>
    </w:p>
    <w:p w14:paraId="4862D667" w14:textId="77777777" w:rsidR="00922308" w:rsidRDefault="0079207A" w:rsidP="00084E69">
      <w:pPr>
        <w:spacing w:line="360" w:lineRule="auto"/>
        <w:ind w:firstLine="709"/>
        <w:jc w:val="both"/>
      </w:pPr>
      <w:r w:rsidRPr="00747090">
        <w:t>Во многом это обусловлено внешними обстоятельствами, на которые невозможно</w:t>
      </w:r>
      <w:r w:rsidR="00AA30AF">
        <w:t xml:space="preserve"> повлиять</w:t>
      </w:r>
      <w:r w:rsidRPr="00747090">
        <w:t xml:space="preserve">. Только появившиеся надежды на восстановление международного туризма рухнули после обострения политической ситуации. </w:t>
      </w:r>
    </w:p>
    <w:p w14:paraId="5AA051D7" w14:textId="21795FF4" w:rsidR="00EC20E4" w:rsidRDefault="0079207A" w:rsidP="00084E69">
      <w:pPr>
        <w:spacing w:line="360" w:lineRule="auto"/>
        <w:ind w:firstLine="709"/>
        <w:jc w:val="both"/>
      </w:pPr>
      <w:r w:rsidRPr="00747090">
        <w:t>Выезд граждан КНР заграницу в настоящее время крайне затруднен из-за политики властей по борьбе с коронавирусом. Ожидается снятие запрета на туристские поездки из КНР не ранее начала 2023 г.</w:t>
      </w:r>
      <w:r w:rsidR="00E943BA" w:rsidRPr="00747090">
        <w:t xml:space="preserve"> </w:t>
      </w:r>
      <w:r w:rsidR="00EC20E4" w:rsidRPr="00A62B7A">
        <w:t>[</w:t>
      </w:r>
      <w:r w:rsidR="00EC20E4">
        <w:t>15</w:t>
      </w:r>
      <w:r w:rsidR="00EC20E4" w:rsidRPr="00A62B7A">
        <w:t>]</w:t>
      </w:r>
      <w:r w:rsidR="00E943BA" w:rsidRPr="00747090">
        <w:t xml:space="preserve">. </w:t>
      </w:r>
    </w:p>
    <w:p w14:paraId="66621539" w14:textId="6D185C78" w:rsidR="000A4044" w:rsidRPr="00747090" w:rsidRDefault="00E551CE" w:rsidP="00084E69">
      <w:pPr>
        <w:spacing w:line="360" w:lineRule="auto"/>
        <w:ind w:firstLine="709"/>
        <w:jc w:val="both"/>
      </w:pPr>
      <w:r w:rsidRPr="00747090">
        <w:t xml:space="preserve">В связи с осложнением экономической ситуации строительства высокоскоростной железнодорожной магистрали (ВСМ) Санкт-Петербург </w:t>
      </w:r>
      <w:r w:rsidR="00AA30AF">
        <w:t xml:space="preserve">– </w:t>
      </w:r>
      <w:r w:rsidRPr="00747090">
        <w:t>Москва, скорее всего, будет отложено на определенный срок. Трасса ВСМ должна была пройти фактически параллельно дороге М10, что сократило время в пути до изучаемых населенных пунктов и способствовало бы увеличению количество туристов.</w:t>
      </w:r>
    </w:p>
    <w:p w14:paraId="3E86D361" w14:textId="6FB0E45C" w:rsidR="004F4330" w:rsidRPr="00F53ED9" w:rsidRDefault="004659D7" w:rsidP="004F4330">
      <w:pPr>
        <w:spacing w:line="360" w:lineRule="auto"/>
        <w:ind w:firstLine="709"/>
        <w:contextualSpacing/>
        <w:jc w:val="both"/>
      </w:pPr>
      <w:r w:rsidRPr="00F53ED9">
        <w:t xml:space="preserve">Таким образом, изучен </w:t>
      </w:r>
      <w:r w:rsidR="004F4330" w:rsidRPr="00F53ED9">
        <w:t xml:space="preserve">туристско-рекреационный потенциал территории между Москвой и Санкт-Петербургом вдоль магистральной автомобильной дороги М10 «Россия», проходящей через 4 региона – Московскую (городской округ Солнечногорск, городской округ Клин), Тверскую (Конаковский, Калининский, Торжокский, Бологовский, Спировский районы, города Тверь и Торжок, Вышневолоцкий городской округ), Новгородскую (Валдайский, Крестецкий, Новгородский и Чудовский районы, городской округ Великий Новгород) и Ленинградскую (Тосненский район) области. </w:t>
      </w:r>
    </w:p>
    <w:p w14:paraId="52A89B9A" w14:textId="77777777" w:rsidR="004659D7" w:rsidRPr="00F53ED9" w:rsidRDefault="004659D7" w:rsidP="004659D7">
      <w:pPr>
        <w:spacing w:line="360" w:lineRule="auto"/>
        <w:ind w:firstLine="709"/>
        <w:contextualSpacing/>
        <w:jc w:val="both"/>
      </w:pPr>
      <w:r w:rsidRPr="00F53ED9">
        <w:t xml:space="preserve">Данная </w:t>
      </w:r>
      <w:r w:rsidR="004F4330" w:rsidRPr="00F53ED9">
        <w:t xml:space="preserve">территория </w:t>
      </w:r>
      <w:r w:rsidRPr="00F53ED9">
        <w:t>оценена</w:t>
      </w:r>
      <w:r w:rsidR="004F4330" w:rsidRPr="00F53ED9">
        <w:t xml:space="preserve"> с позиции природной и историко-культурной специфики, дана инфраструктурная характеристика и изучены перспективы развития туризма для последующего обоснования проектируемого туристского маршрута.</w:t>
      </w:r>
      <w:r w:rsidRPr="00F53ED9">
        <w:t xml:space="preserve"> </w:t>
      </w:r>
    </w:p>
    <w:p w14:paraId="3685D2E4" w14:textId="0274AB37" w:rsidR="00177738" w:rsidRPr="00F53ED9" w:rsidRDefault="004659D7" w:rsidP="00431BCF">
      <w:pPr>
        <w:spacing w:line="360" w:lineRule="auto"/>
        <w:ind w:firstLine="709"/>
        <w:contextualSpacing/>
        <w:jc w:val="both"/>
      </w:pPr>
      <w:r w:rsidRPr="00F53ED9">
        <w:t xml:space="preserve">Проведен SWOT-анализ перспектив развития въездного туризма на </w:t>
      </w:r>
      <w:proofErr w:type="spellStart"/>
      <w:r w:rsidRPr="00F53ED9">
        <w:t>межстоличном</w:t>
      </w:r>
      <w:proofErr w:type="spellEnd"/>
      <w:r w:rsidRPr="00F53ED9">
        <w:t xml:space="preserve"> пространстве для граждан КНР, в рамках которого выделены как сильные, так и с</w:t>
      </w:r>
      <w:r w:rsidR="00431BCF" w:rsidRPr="00F53ED9">
        <w:t>ла</w:t>
      </w:r>
      <w:r w:rsidRPr="00F53ED9">
        <w:t>бые стороны</w:t>
      </w:r>
      <w:r w:rsidR="00431BCF" w:rsidRPr="00F53ED9">
        <w:t>: необходима работа над совершенствованием инфраструктуры, необходимо у</w:t>
      </w:r>
      <w:r w:rsidRPr="00F53ED9">
        <w:t>частие в целевых программах и грантах для получения доп</w:t>
      </w:r>
      <w:r w:rsidR="00431BCF" w:rsidRPr="00F53ED9">
        <w:t>олнительных</w:t>
      </w:r>
      <w:r w:rsidRPr="00F53ED9">
        <w:t xml:space="preserve"> источников финансирования.</w:t>
      </w:r>
    </w:p>
    <w:p w14:paraId="589B05BA" w14:textId="77777777" w:rsidR="00E86A2D" w:rsidRDefault="00E86A2D" w:rsidP="00E52BBF">
      <w:pPr>
        <w:spacing w:line="360" w:lineRule="auto"/>
        <w:jc w:val="center"/>
        <w:rPr>
          <w:b/>
          <w:bCs/>
          <w:sz w:val="28"/>
          <w:szCs w:val="28"/>
        </w:rPr>
      </w:pPr>
    </w:p>
    <w:p w14:paraId="48437C16" w14:textId="7F3C7295" w:rsidR="004659D7" w:rsidRDefault="004659D7">
      <w:pPr>
        <w:spacing w:after="160" w:line="259" w:lineRule="auto"/>
        <w:rPr>
          <w:b/>
          <w:bCs/>
          <w:sz w:val="28"/>
          <w:szCs w:val="28"/>
        </w:rPr>
      </w:pPr>
      <w:r>
        <w:rPr>
          <w:b/>
          <w:bCs/>
          <w:sz w:val="28"/>
          <w:szCs w:val="28"/>
        </w:rPr>
        <w:br w:type="page"/>
      </w:r>
    </w:p>
    <w:p w14:paraId="63F454D2" w14:textId="1F54650E" w:rsidR="00A53822" w:rsidRPr="00E52BBF" w:rsidRDefault="00A53822" w:rsidP="00E52BBF">
      <w:pPr>
        <w:spacing w:line="360" w:lineRule="auto"/>
        <w:jc w:val="center"/>
        <w:rPr>
          <w:b/>
          <w:bCs/>
          <w:sz w:val="28"/>
          <w:szCs w:val="28"/>
        </w:rPr>
      </w:pPr>
      <w:r w:rsidRPr="00E52BBF">
        <w:rPr>
          <w:b/>
          <w:bCs/>
          <w:sz w:val="28"/>
          <w:szCs w:val="28"/>
        </w:rPr>
        <w:lastRenderedPageBreak/>
        <w:t>ГЛАВА 3. РАЗРАБОТКА ТУРИСТСКОГО МАРШРУТА</w:t>
      </w:r>
    </w:p>
    <w:p w14:paraId="08443338" w14:textId="072C824A" w:rsidR="00A32380" w:rsidRDefault="00A32380" w:rsidP="000E5CED">
      <w:pPr>
        <w:spacing w:line="360" w:lineRule="auto"/>
        <w:ind w:firstLine="709"/>
        <w:jc w:val="both"/>
        <w:rPr>
          <w:sz w:val="28"/>
          <w:szCs w:val="28"/>
        </w:rPr>
      </w:pPr>
    </w:p>
    <w:p w14:paraId="2655631A" w14:textId="66184298" w:rsidR="000E5CED" w:rsidRPr="0006597E" w:rsidRDefault="0029338B" w:rsidP="0006597E">
      <w:pPr>
        <w:spacing w:line="360" w:lineRule="auto"/>
        <w:ind w:firstLine="709"/>
        <w:jc w:val="both"/>
      </w:pPr>
      <w:r>
        <w:t xml:space="preserve">Создание </w:t>
      </w:r>
      <w:r w:rsidR="00A269E7" w:rsidRPr="00A269E7">
        <w:t>туристского продукта</w:t>
      </w:r>
      <w:r>
        <w:t xml:space="preserve"> на основе полученных в ходе исследования данных</w:t>
      </w:r>
      <w:r w:rsidR="00A269E7" w:rsidRPr="00A269E7">
        <w:t xml:space="preserve"> является практическим результатом исследования</w:t>
      </w:r>
      <w:r w:rsidR="00A269E7">
        <w:t xml:space="preserve">. </w:t>
      </w:r>
      <w:r w:rsidR="005B5C31" w:rsidRPr="00A269E7">
        <w:t xml:space="preserve">В данной главе </w:t>
      </w:r>
      <w:r w:rsidR="00A269E7">
        <w:t xml:space="preserve">представлен </w:t>
      </w:r>
      <w:r>
        <w:t>разработанный автором</w:t>
      </w:r>
      <w:r w:rsidR="00A269E7">
        <w:t xml:space="preserve"> туристский</w:t>
      </w:r>
      <w:r>
        <w:t xml:space="preserve"> маршрут по территории </w:t>
      </w:r>
      <w:proofErr w:type="spellStart"/>
      <w:r>
        <w:t>межстоличного</w:t>
      </w:r>
      <w:proofErr w:type="spellEnd"/>
      <w:r>
        <w:t xml:space="preserve"> пространства, созданный с учетом специфики организации туров для граждан КНР</w:t>
      </w:r>
      <w:r w:rsidR="0006597E">
        <w:t>, описана к</w:t>
      </w:r>
      <w:r w:rsidR="0006597E" w:rsidRPr="0006597E">
        <w:t>онцепция туристского маршрута</w:t>
      </w:r>
      <w:r w:rsidR="0006597E">
        <w:t>, приведена программа и калькуляция тура, составлена технологическая карта туристского путешествия.</w:t>
      </w:r>
    </w:p>
    <w:p w14:paraId="124D2D5F" w14:textId="77777777" w:rsidR="0006597E" w:rsidRDefault="0006597E" w:rsidP="00E52BBF">
      <w:pPr>
        <w:spacing w:line="360" w:lineRule="auto"/>
        <w:jc w:val="center"/>
        <w:rPr>
          <w:b/>
          <w:bCs/>
          <w:sz w:val="28"/>
          <w:szCs w:val="28"/>
        </w:rPr>
      </w:pPr>
    </w:p>
    <w:p w14:paraId="49B1F294" w14:textId="15CE23EF" w:rsidR="00A32380" w:rsidRDefault="00A32380" w:rsidP="00E52BBF">
      <w:pPr>
        <w:spacing w:line="360" w:lineRule="auto"/>
        <w:jc w:val="center"/>
        <w:rPr>
          <w:b/>
          <w:bCs/>
          <w:sz w:val="28"/>
          <w:szCs w:val="28"/>
        </w:rPr>
      </w:pPr>
      <w:r w:rsidRPr="00E52BBF">
        <w:rPr>
          <w:b/>
          <w:bCs/>
          <w:sz w:val="28"/>
          <w:szCs w:val="28"/>
        </w:rPr>
        <w:t>3.</w:t>
      </w:r>
      <w:r w:rsidR="00077274">
        <w:rPr>
          <w:b/>
          <w:bCs/>
          <w:sz w:val="28"/>
          <w:szCs w:val="28"/>
        </w:rPr>
        <w:t>1</w:t>
      </w:r>
      <w:r w:rsidRPr="00E52BBF">
        <w:rPr>
          <w:b/>
          <w:bCs/>
          <w:sz w:val="28"/>
          <w:szCs w:val="28"/>
        </w:rPr>
        <w:t xml:space="preserve"> </w:t>
      </w:r>
      <w:r w:rsidR="007E2EEB">
        <w:rPr>
          <w:b/>
          <w:bCs/>
          <w:sz w:val="28"/>
          <w:szCs w:val="28"/>
        </w:rPr>
        <w:t>Концепция</w:t>
      </w:r>
      <w:r w:rsidRPr="00E52BBF">
        <w:rPr>
          <w:b/>
          <w:bCs/>
          <w:sz w:val="28"/>
          <w:szCs w:val="28"/>
        </w:rPr>
        <w:t xml:space="preserve"> туристского маршрута</w:t>
      </w:r>
    </w:p>
    <w:p w14:paraId="2045371B" w14:textId="77777777" w:rsidR="00431BCF" w:rsidRPr="00E52BBF" w:rsidRDefault="00431BCF" w:rsidP="00E52BBF">
      <w:pPr>
        <w:spacing w:line="360" w:lineRule="auto"/>
        <w:jc w:val="center"/>
        <w:rPr>
          <w:b/>
          <w:bCs/>
          <w:sz w:val="28"/>
          <w:szCs w:val="28"/>
        </w:rPr>
      </w:pPr>
    </w:p>
    <w:p w14:paraId="23E2787D" w14:textId="2BE82D7C" w:rsidR="0006597E" w:rsidRDefault="003942AF" w:rsidP="00E52BBF">
      <w:pPr>
        <w:spacing w:line="360" w:lineRule="auto"/>
        <w:ind w:firstLine="709"/>
        <w:jc w:val="both"/>
      </w:pPr>
      <w:r>
        <w:t>Целевой аудиторией данного турпродукта являются туристы из КНР, посещающие Россию с культурно-познавательными целями</w:t>
      </w:r>
      <w:r w:rsidR="00A14A17">
        <w:t xml:space="preserve">, возможно, </w:t>
      </w:r>
      <w:r w:rsidR="006B613D">
        <w:t>приезжающие в</w:t>
      </w:r>
      <w:r w:rsidR="00A14A17">
        <w:t xml:space="preserve"> нашу страну не в первый раз. </w:t>
      </w:r>
      <w:r w:rsidR="005C0D8D">
        <w:t>Турист</w:t>
      </w:r>
      <w:r w:rsidR="006C5ED4">
        <w:t>ы</w:t>
      </w:r>
      <w:r w:rsidR="005C0D8D">
        <w:t xml:space="preserve">, </w:t>
      </w:r>
      <w:r w:rsidR="006C5ED4">
        <w:t>выбирающие</w:t>
      </w:r>
      <w:r w:rsidR="005C0D8D">
        <w:t xml:space="preserve"> культурно-познавательный </w:t>
      </w:r>
      <w:r w:rsidR="006C5ED4">
        <w:t>вид туризма, обычно отличаются высоким уровнем образования и кругозора, а также доходом выше среднего.</w:t>
      </w:r>
    </w:p>
    <w:p w14:paraId="2FF80968" w14:textId="5A0579A4" w:rsidR="006C5ED4" w:rsidRPr="00747090" w:rsidRDefault="006C5ED4" w:rsidP="006C5ED4">
      <w:pPr>
        <w:spacing w:line="360" w:lineRule="auto"/>
        <w:ind w:firstLine="709"/>
        <w:jc w:val="both"/>
      </w:pPr>
      <w:r w:rsidRPr="006C5ED4">
        <w:t xml:space="preserve">Важнейшим фактором, который нужно учитывать при разработке тура, является его ограниченность во времени. </w:t>
      </w:r>
      <w:r>
        <w:t>Это обусловлено как потребностями целевой аудитории в максимально эффективном использовании времени, так и р</w:t>
      </w:r>
      <w:r w:rsidRPr="006C5ED4">
        <w:t>азрешенны</w:t>
      </w:r>
      <w:r>
        <w:t>м</w:t>
      </w:r>
      <w:r w:rsidRPr="006C5ED4">
        <w:t xml:space="preserve"> срок</w:t>
      </w:r>
      <w:r>
        <w:t>ом</w:t>
      </w:r>
      <w:r w:rsidRPr="006C5ED4">
        <w:t xml:space="preserve"> пребывания для иностранцев в России по единой электронной визе </w:t>
      </w:r>
      <w:r>
        <w:t>(</w:t>
      </w:r>
      <w:r w:rsidRPr="006C5ED4">
        <w:t>16 дней</w:t>
      </w:r>
      <w:r>
        <w:t>)</w:t>
      </w:r>
      <w:r w:rsidRPr="006C5ED4">
        <w:t xml:space="preserve"> </w:t>
      </w:r>
      <w:r w:rsidR="00E86A2D" w:rsidRPr="00A62B7A">
        <w:t>[</w:t>
      </w:r>
      <w:r w:rsidR="00E86A2D">
        <w:t>17</w:t>
      </w:r>
      <w:r w:rsidR="00E86A2D" w:rsidRPr="00A62B7A">
        <w:t>]</w:t>
      </w:r>
      <w:r w:rsidRPr="006C5ED4">
        <w:t>.</w:t>
      </w:r>
      <w:r w:rsidRPr="00747090">
        <w:t xml:space="preserve"> К этим срокам также относится верхняя граница продолжительности экскурсионных туров по стране, в то же время оптимальной продолжительностью экскурсионного тура, по мнению автора, варьируется в пределах </w:t>
      </w:r>
      <w:proofErr w:type="gramStart"/>
      <w:r>
        <w:t>8</w:t>
      </w:r>
      <w:r w:rsidRPr="00747090">
        <w:t>-1</w:t>
      </w:r>
      <w:r>
        <w:t>2</w:t>
      </w:r>
      <w:proofErr w:type="gramEnd"/>
      <w:r w:rsidRPr="00747090">
        <w:t xml:space="preserve"> дней. При большей продолжительности начинает сказываться усталость и «пресыщенность» впечатлениями, а меньшая продолжительность ставит под сомнение целесообразность оформления визы и длительного авиаперелета для граждан КНР.</w:t>
      </w:r>
    </w:p>
    <w:p w14:paraId="598D9DEA" w14:textId="77777777" w:rsidR="006C5ED4" w:rsidRPr="00747090" w:rsidRDefault="006C5ED4" w:rsidP="006C5ED4">
      <w:pPr>
        <w:spacing w:line="360" w:lineRule="auto"/>
        <w:ind w:firstLine="709"/>
        <w:jc w:val="both"/>
      </w:pPr>
      <w:r w:rsidRPr="00747090">
        <w:t>Учитывая, что туристический маршрут между двумя столицами сам по себе не может служить целью поездки для китайских туристов, то, соответственно, его следует планировать вместе с посещением Москвы и Санкт-Петербурга. Исходя из максимальной оптимальной продолжительности тура по России (</w:t>
      </w:r>
      <w:proofErr w:type="gramStart"/>
      <w:r w:rsidRPr="00747090">
        <w:t>10-12</w:t>
      </w:r>
      <w:proofErr w:type="gramEnd"/>
      <w:r w:rsidRPr="00747090">
        <w:t xml:space="preserve"> дней), мною делается вывод, что при условии выделения на Москву и Санкт-Петербург по 3-4 дня поездки (стандартная практика китайских туроператоров), оптимальная продолжительность экскурсионного тура по </w:t>
      </w:r>
      <w:proofErr w:type="spellStart"/>
      <w:r w:rsidRPr="00747090">
        <w:t>межстоличному</w:t>
      </w:r>
      <w:proofErr w:type="spellEnd"/>
      <w:r w:rsidRPr="00747090">
        <w:t xml:space="preserve"> пространству Москва – Санкт-Петербург для граждан КНР составляет около 4-5 дней. Этот срок позволяет увидеть важнейшие достопримечательности на пути между двумя столицами.</w:t>
      </w:r>
    </w:p>
    <w:p w14:paraId="171444B7" w14:textId="6BD83DC5" w:rsidR="003B46FA" w:rsidRPr="00747090" w:rsidRDefault="009C6F4F" w:rsidP="00E52BBF">
      <w:pPr>
        <w:spacing w:line="360" w:lineRule="auto"/>
        <w:ind w:firstLine="709"/>
        <w:jc w:val="both"/>
      </w:pPr>
      <w:r w:rsidRPr="008840DA">
        <w:rPr>
          <w:b/>
          <w:bCs/>
        </w:rPr>
        <w:t>Главн</w:t>
      </w:r>
      <w:r w:rsidR="008840DA" w:rsidRPr="008840DA">
        <w:rPr>
          <w:b/>
          <w:bCs/>
        </w:rPr>
        <w:t>ая</w:t>
      </w:r>
      <w:r w:rsidRPr="008840DA">
        <w:rPr>
          <w:b/>
          <w:bCs/>
        </w:rPr>
        <w:t xml:space="preserve"> иде</w:t>
      </w:r>
      <w:r w:rsidR="008840DA" w:rsidRPr="008840DA">
        <w:rPr>
          <w:b/>
          <w:bCs/>
        </w:rPr>
        <w:t xml:space="preserve">я </w:t>
      </w:r>
      <w:r w:rsidRPr="008840DA">
        <w:rPr>
          <w:b/>
          <w:bCs/>
        </w:rPr>
        <w:t>тура</w:t>
      </w:r>
      <w:r w:rsidR="008840DA">
        <w:t>, определившая его название,</w:t>
      </w:r>
      <w:r w:rsidRPr="00747090">
        <w:t xml:space="preserve"> </w:t>
      </w:r>
      <w:r w:rsidR="008840DA">
        <w:t xml:space="preserve">– </w:t>
      </w:r>
      <w:r w:rsidRPr="00747090">
        <w:t>«</w:t>
      </w:r>
      <w:r w:rsidRPr="006D37C8">
        <w:rPr>
          <w:b/>
          <w:bCs/>
        </w:rPr>
        <w:t>Росси</w:t>
      </w:r>
      <w:r w:rsidR="008840DA">
        <w:rPr>
          <w:b/>
          <w:bCs/>
        </w:rPr>
        <w:t>я</w:t>
      </w:r>
      <w:r w:rsidRPr="006D37C8">
        <w:rPr>
          <w:b/>
          <w:bCs/>
        </w:rPr>
        <w:t xml:space="preserve"> в миниатюре</w:t>
      </w:r>
      <w:r w:rsidRPr="00747090">
        <w:t xml:space="preserve">», </w:t>
      </w:r>
      <w:r w:rsidR="008840DA">
        <w:t xml:space="preserve">то есть </w:t>
      </w:r>
      <w:r w:rsidRPr="00747090">
        <w:t xml:space="preserve">показать настоящую </w:t>
      </w:r>
      <w:r w:rsidR="008840DA">
        <w:t>Россию</w:t>
      </w:r>
      <w:r w:rsidRPr="00747090">
        <w:t xml:space="preserve"> за пределами </w:t>
      </w:r>
      <w:r w:rsidR="008840DA">
        <w:t xml:space="preserve">её </w:t>
      </w:r>
      <w:r w:rsidRPr="00747090">
        <w:t>двух крупнейших и</w:t>
      </w:r>
      <w:r w:rsidR="00721285" w:rsidRPr="00747090">
        <w:t xml:space="preserve"> максимально</w:t>
      </w:r>
      <w:r w:rsidRPr="00747090">
        <w:t xml:space="preserve"> не похожих на </w:t>
      </w:r>
      <w:r w:rsidRPr="00747090">
        <w:lastRenderedPageBreak/>
        <w:t xml:space="preserve">остальные городов. </w:t>
      </w:r>
      <w:r w:rsidR="00F76151" w:rsidRPr="00747090">
        <w:t xml:space="preserve">Во время поездки туристы смогут </w:t>
      </w:r>
      <w:r w:rsidR="00721285" w:rsidRPr="00747090">
        <w:t>узнать больше о жизни выдающихся исторических личностей, таких как А. С. Пушкин и П. И. Чайковский; увидеть храмы средневекового Новгорода</w:t>
      </w:r>
      <w:r w:rsidR="00EB5226" w:rsidRPr="00747090">
        <w:t xml:space="preserve"> и дворянские усадьбы; прогуляться по </w:t>
      </w:r>
      <w:r w:rsidR="00721285" w:rsidRPr="00747090">
        <w:t>губернск</w:t>
      </w:r>
      <w:r w:rsidR="00EB5226" w:rsidRPr="00747090">
        <w:t>ой</w:t>
      </w:r>
      <w:r w:rsidR="00721285" w:rsidRPr="00747090">
        <w:t xml:space="preserve"> Твер</w:t>
      </w:r>
      <w:r w:rsidR="00EB5226" w:rsidRPr="00747090">
        <w:t>и</w:t>
      </w:r>
      <w:r w:rsidR="00721285" w:rsidRPr="00747090">
        <w:t xml:space="preserve"> и уездны</w:t>
      </w:r>
      <w:r w:rsidR="00EB5226" w:rsidRPr="00747090">
        <w:t>м</w:t>
      </w:r>
      <w:r w:rsidR="00721285" w:rsidRPr="00747090">
        <w:t xml:space="preserve"> Торж</w:t>
      </w:r>
      <w:r w:rsidR="00EB5226" w:rsidRPr="00747090">
        <w:t>ку</w:t>
      </w:r>
      <w:r w:rsidR="00721285" w:rsidRPr="00747090">
        <w:t xml:space="preserve"> и Вышн</w:t>
      </w:r>
      <w:r w:rsidR="00EB5226" w:rsidRPr="00747090">
        <w:t>ему</w:t>
      </w:r>
      <w:r w:rsidR="00721285" w:rsidRPr="00747090">
        <w:t xml:space="preserve"> Волоч</w:t>
      </w:r>
      <w:r w:rsidR="00EB5226" w:rsidRPr="00747090">
        <w:t>ку</w:t>
      </w:r>
      <w:r w:rsidR="00721285" w:rsidRPr="00747090">
        <w:t>; познакомиться с</w:t>
      </w:r>
      <w:r w:rsidR="00F76151" w:rsidRPr="00747090">
        <w:t xml:space="preserve"> шедевр</w:t>
      </w:r>
      <w:r w:rsidR="00721285" w:rsidRPr="00747090">
        <w:t>ами</w:t>
      </w:r>
      <w:r w:rsidR="00F76151" w:rsidRPr="00747090">
        <w:t xml:space="preserve"> деревянной архитектуры</w:t>
      </w:r>
      <w:r w:rsidR="00721285" w:rsidRPr="00747090">
        <w:t xml:space="preserve"> в </w:t>
      </w:r>
      <w:proofErr w:type="spellStart"/>
      <w:r w:rsidR="006D37C8">
        <w:t>Василёво</w:t>
      </w:r>
      <w:proofErr w:type="spellEnd"/>
      <w:r w:rsidR="00EB5226" w:rsidRPr="00747090">
        <w:t>;</w:t>
      </w:r>
      <w:r w:rsidR="00721285" w:rsidRPr="00747090">
        <w:t xml:space="preserve"> посетить </w:t>
      </w:r>
      <w:r w:rsidR="00EB5226" w:rsidRPr="00747090">
        <w:t xml:space="preserve">аккуратно восстановленный тверской путевой дворец; изучить </w:t>
      </w:r>
      <w:r w:rsidR="00B82FF0" w:rsidRPr="00747090">
        <w:t xml:space="preserve">величественный </w:t>
      </w:r>
      <w:r w:rsidR="00EB5226" w:rsidRPr="00747090">
        <w:t xml:space="preserve">новгородский </w:t>
      </w:r>
      <w:r w:rsidR="00B82FF0" w:rsidRPr="00747090">
        <w:t>Детинец; почувствовать атмосферу старинных монастырей и многое другое.</w:t>
      </w:r>
    </w:p>
    <w:p w14:paraId="0D59FA0C" w14:textId="77777777" w:rsidR="008840DA" w:rsidRDefault="003B46FA" w:rsidP="00E52BBF">
      <w:pPr>
        <w:spacing w:line="360" w:lineRule="auto"/>
        <w:ind w:firstLine="709"/>
        <w:jc w:val="both"/>
      </w:pPr>
      <w:r w:rsidRPr="00747090">
        <w:t xml:space="preserve">Примерная </w:t>
      </w:r>
      <w:r w:rsidRPr="008840DA">
        <w:rPr>
          <w:b/>
          <w:bCs/>
        </w:rPr>
        <w:t>протяжённость</w:t>
      </w:r>
      <w:r w:rsidRPr="00747090">
        <w:t xml:space="preserve"> экскурсионного </w:t>
      </w:r>
      <w:r w:rsidRPr="008840DA">
        <w:rPr>
          <w:b/>
          <w:bCs/>
        </w:rPr>
        <w:t>маршрута</w:t>
      </w:r>
      <w:r w:rsidRPr="00747090">
        <w:t xml:space="preserve"> – </w:t>
      </w:r>
      <w:r w:rsidRPr="008840DA">
        <w:rPr>
          <w:b/>
          <w:bCs/>
        </w:rPr>
        <w:t>780 к</w:t>
      </w:r>
      <w:r w:rsidR="008840DA" w:rsidRPr="008840DA">
        <w:rPr>
          <w:b/>
          <w:bCs/>
        </w:rPr>
        <w:t>м</w:t>
      </w:r>
      <w:r w:rsidRPr="00747090">
        <w:t xml:space="preserve">. Маршрут, в основном, проходит </w:t>
      </w:r>
      <w:r w:rsidR="006D37C8">
        <w:t xml:space="preserve">по </w:t>
      </w:r>
      <w:r w:rsidRPr="00747090">
        <w:t xml:space="preserve">автомобильным дорогам М10 и М11. </w:t>
      </w:r>
    </w:p>
    <w:p w14:paraId="1A62D8F9" w14:textId="77777777" w:rsidR="008840DA" w:rsidRDefault="003B46FA" w:rsidP="00E52BBF">
      <w:pPr>
        <w:spacing w:line="360" w:lineRule="auto"/>
        <w:ind w:firstLine="709"/>
        <w:jc w:val="both"/>
      </w:pPr>
      <w:r w:rsidRPr="008840DA">
        <w:rPr>
          <w:b/>
          <w:bCs/>
        </w:rPr>
        <w:t xml:space="preserve">Продолжительность тура – </w:t>
      </w:r>
      <w:r w:rsidR="00C06638" w:rsidRPr="008840DA">
        <w:rPr>
          <w:b/>
          <w:bCs/>
        </w:rPr>
        <w:t>5</w:t>
      </w:r>
      <w:r w:rsidRPr="008840DA">
        <w:rPr>
          <w:b/>
          <w:bCs/>
        </w:rPr>
        <w:t xml:space="preserve"> дн</w:t>
      </w:r>
      <w:r w:rsidR="00C06638" w:rsidRPr="008840DA">
        <w:rPr>
          <w:b/>
          <w:bCs/>
        </w:rPr>
        <w:t>ей</w:t>
      </w:r>
      <w:r w:rsidRPr="008840DA">
        <w:rPr>
          <w:b/>
          <w:bCs/>
        </w:rPr>
        <w:t xml:space="preserve"> </w:t>
      </w:r>
      <w:r w:rsidR="00881916" w:rsidRPr="008840DA">
        <w:rPr>
          <w:b/>
          <w:bCs/>
        </w:rPr>
        <w:t xml:space="preserve">/ </w:t>
      </w:r>
      <w:r w:rsidR="00C06638" w:rsidRPr="008840DA">
        <w:rPr>
          <w:b/>
          <w:bCs/>
        </w:rPr>
        <w:t>4</w:t>
      </w:r>
      <w:r w:rsidR="00881916" w:rsidRPr="008840DA">
        <w:rPr>
          <w:b/>
          <w:bCs/>
        </w:rPr>
        <w:t xml:space="preserve"> ночи</w:t>
      </w:r>
      <w:r w:rsidRPr="00747090">
        <w:t xml:space="preserve">. </w:t>
      </w:r>
      <w:r w:rsidR="00881916" w:rsidRPr="00747090">
        <w:t>Проведение тура</w:t>
      </w:r>
      <w:r w:rsidRPr="00747090">
        <w:t xml:space="preserve"> </w:t>
      </w:r>
      <w:r w:rsidR="00881916" w:rsidRPr="00747090">
        <w:t>возможно в любое время года</w:t>
      </w:r>
      <w:r w:rsidRPr="00747090">
        <w:t>,</w:t>
      </w:r>
      <w:r w:rsidR="00881916" w:rsidRPr="00747090">
        <w:t xml:space="preserve"> но</w:t>
      </w:r>
      <w:r w:rsidRPr="00747090">
        <w:t xml:space="preserve"> </w:t>
      </w:r>
      <w:r w:rsidR="0004283B" w:rsidRPr="00747090">
        <w:t xml:space="preserve">более </w:t>
      </w:r>
      <w:r w:rsidRPr="00747090">
        <w:t>предпочтительн</w:t>
      </w:r>
      <w:r w:rsidR="0004283B" w:rsidRPr="00747090">
        <w:t xml:space="preserve">о </w:t>
      </w:r>
      <w:r w:rsidRPr="00747090">
        <w:t>теплое время года</w:t>
      </w:r>
      <w:r w:rsidR="00881916" w:rsidRPr="00747090">
        <w:t xml:space="preserve"> с увеличенной </w:t>
      </w:r>
      <w:r w:rsidR="0004283B" w:rsidRPr="00747090">
        <w:t xml:space="preserve">продолжительностью </w:t>
      </w:r>
      <w:r w:rsidR="00881916" w:rsidRPr="00747090">
        <w:t>светового дня</w:t>
      </w:r>
      <w:r w:rsidRPr="00747090">
        <w:t xml:space="preserve">. </w:t>
      </w:r>
    </w:p>
    <w:p w14:paraId="7BC8F497" w14:textId="3575B767" w:rsidR="000A65AC" w:rsidRPr="001C4729" w:rsidRDefault="000A65AC" w:rsidP="00E52BBF">
      <w:pPr>
        <w:spacing w:line="360" w:lineRule="auto"/>
        <w:ind w:firstLine="709"/>
        <w:jc w:val="both"/>
      </w:pPr>
      <w:r>
        <w:t xml:space="preserve">Оптимальный </w:t>
      </w:r>
      <w:r w:rsidRPr="008840DA">
        <w:rPr>
          <w:b/>
          <w:bCs/>
        </w:rPr>
        <w:t xml:space="preserve">размер </w:t>
      </w:r>
      <w:r w:rsidR="008840DA" w:rsidRPr="008840DA">
        <w:rPr>
          <w:b/>
          <w:bCs/>
        </w:rPr>
        <w:t>г</w:t>
      </w:r>
      <w:r w:rsidRPr="008840DA">
        <w:rPr>
          <w:b/>
          <w:bCs/>
        </w:rPr>
        <w:t>руппы</w:t>
      </w:r>
      <w:r>
        <w:t xml:space="preserve"> оценивается около </w:t>
      </w:r>
      <w:proofErr w:type="gramStart"/>
      <w:r w:rsidR="00881916" w:rsidRPr="008840DA">
        <w:rPr>
          <w:b/>
          <w:bCs/>
        </w:rPr>
        <w:t>15-20</w:t>
      </w:r>
      <w:proofErr w:type="gramEnd"/>
      <w:r w:rsidRPr="008840DA">
        <w:rPr>
          <w:b/>
          <w:bCs/>
        </w:rPr>
        <w:t xml:space="preserve"> человек</w:t>
      </w:r>
      <w:r>
        <w:t xml:space="preserve">. Это количество позволяет избежать трудностей при посещении отдельных музеев, заселении и организации питания, особенно в маленьких городах. </w:t>
      </w:r>
      <w:r w:rsidR="001C4729">
        <w:t xml:space="preserve">Такая группа может с комфортом в микроавтобусе </w:t>
      </w:r>
      <w:r w:rsidR="001C4729">
        <w:rPr>
          <w:lang w:val="en-US"/>
        </w:rPr>
        <w:t>Mercedes</w:t>
      </w:r>
      <w:r w:rsidR="001C4729" w:rsidRPr="001C4729">
        <w:t xml:space="preserve"> </w:t>
      </w:r>
      <w:r w:rsidR="001C4729">
        <w:rPr>
          <w:lang w:val="en-US"/>
        </w:rPr>
        <w:t>Sprinter</w:t>
      </w:r>
      <w:r w:rsidR="001C4729" w:rsidRPr="001C4729">
        <w:t xml:space="preserve"> </w:t>
      </w:r>
      <w:r w:rsidR="001C4729">
        <w:t>или аналогичном.</w:t>
      </w:r>
    </w:p>
    <w:p w14:paraId="23C5634D" w14:textId="59AB0AE4" w:rsidR="00B963DB" w:rsidRPr="00B963DB" w:rsidRDefault="00F2031D" w:rsidP="00B963DB">
      <w:pPr>
        <w:spacing w:line="360" w:lineRule="auto"/>
        <w:jc w:val="both"/>
        <w:rPr>
          <w:b/>
          <w:bCs/>
          <w:sz w:val="28"/>
          <w:szCs w:val="28"/>
          <w:highlight w:val="green"/>
        </w:rPr>
      </w:pPr>
      <w:r w:rsidRPr="00747090">
        <w:t xml:space="preserve">Далее </w:t>
      </w:r>
      <w:r w:rsidR="00C532D0">
        <w:t>представлено подробное описание тура по дням.</w:t>
      </w:r>
      <w:r w:rsidR="00F53B1F">
        <w:t xml:space="preserve"> На </w:t>
      </w:r>
      <w:r w:rsidR="00F53B1F" w:rsidRPr="001357F0">
        <w:rPr>
          <w:b/>
          <w:bCs/>
        </w:rPr>
        <w:t>рис</w:t>
      </w:r>
      <w:r w:rsidR="00774AB5">
        <w:rPr>
          <w:b/>
          <w:bCs/>
        </w:rPr>
        <w:t>унке</w:t>
      </w:r>
      <w:r w:rsidR="00F53B1F" w:rsidRPr="001357F0">
        <w:rPr>
          <w:b/>
          <w:bCs/>
        </w:rPr>
        <w:t xml:space="preserve"> </w:t>
      </w:r>
      <w:r w:rsidR="001357F0" w:rsidRPr="001357F0">
        <w:rPr>
          <w:b/>
          <w:bCs/>
        </w:rPr>
        <w:t>2</w:t>
      </w:r>
      <w:r w:rsidR="00F53B1F">
        <w:t xml:space="preserve"> представлена</w:t>
      </w:r>
      <w:r w:rsidR="00100D2C">
        <w:t xml:space="preserve"> составленная с </w:t>
      </w:r>
      <w:r w:rsidR="00100D2C" w:rsidRPr="00100D2C">
        <w:t xml:space="preserve">использованием приложения </w:t>
      </w:r>
      <w:proofErr w:type="spellStart"/>
      <w:r w:rsidR="00100D2C" w:rsidRPr="00100D2C">
        <w:t>Яндекс.Карты</w:t>
      </w:r>
      <w:proofErr w:type="spellEnd"/>
      <w:r w:rsidR="00100D2C" w:rsidRPr="00100D2C">
        <w:t xml:space="preserve"> </w:t>
      </w:r>
      <w:r w:rsidR="00F53B1F">
        <w:t>карта маршрута. Карт</w:t>
      </w:r>
      <w:r w:rsidR="00100D2C">
        <w:t>ы</w:t>
      </w:r>
      <w:r w:rsidR="00F53B1F">
        <w:t xml:space="preserve"> маршрута по каждому из дней представлен</w:t>
      </w:r>
      <w:r w:rsidR="00090F86">
        <w:t>ы</w:t>
      </w:r>
      <w:r w:rsidR="00F53B1F">
        <w:t xml:space="preserve"> в </w:t>
      </w:r>
      <w:r w:rsidR="00F53B1F" w:rsidRPr="00D21B7F">
        <w:rPr>
          <w:b/>
          <w:bCs/>
        </w:rPr>
        <w:t xml:space="preserve">приложениях </w:t>
      </w:r>
      <w:proofErr w:type="gramStart"/>
      <w:r w:rsidR="00F53B1F" w:rsidRPr="00D21B7F">
        <w:rPr>
          <w:b/>
          <w:bCs/>
        </w:rPr>
        <w:t>2-6</w:t>
      </w:r>
      <w:proofErr w:type="gramEnd"/>
      <w:r w:rsidR="00F53B1F">
        <w:t xml:space="preserve">. </w:t>
      </w:r>
      <w:r w:rsidR="00100D2C">
        <w:t xml:space="preserve">Технологическая карта туристского путешествия представлена в </w:t>
      </w:r>
      <w:r w:rsidR="00100D2C" w:rsidRPr="00D21B7F">
        <w:rPr>
          <w:b/>
          <w:bCs/>
        </w:rPr>
        <w:t>приложении 7</w:t>
      </w:r>
      <w:r w:rsidR="00100D2C">
        <w:t>.</w:t>
      </w:r>
      <w:r w:rsidR="00B963DB">
        <w:t xml:space="preserve"> В</w:t>
      </w:r>
      <w:r w:rsidR="00B963DB" w:rsidRPr="00747090">
        <w:t xml:space="preserve"> </w:t>
      </w:r>
      <w:r w:rsidR="00B963DB" w:rsidRPr="001357F0">
        <w:rPr>
          <w:b/>
          <w:bCs/>
        </w:rPr>
        <w:t xml:space="preserve">таблице </w:t>
      </w:r>
      <w:r w:rsidR="001357F0" w:rsidRPr="001357F0">
        <w:rPr>
          <w:b/>
          <w:bCs/>
        </w:rPr>
        <w:t>21</w:t>
      </w:r>
      <w:r w:rsidR="00B963DB" w:rsidRPr="00747090">
        <w:t xml:space="preserve"> представлена программа тура с указанием расстояний и временного регламента. </w:t>
      </w:r>
    </w:p>
    <w:p w14:paraId="30F8F777" w14:textId="667F39FE" w:rsidR="003B46FA" w:rsidRDefault="003B46FA" w:rsidP="00E52BBF">
      <w:pPr>
        <w:spacing w:line="360" w:lineRule="auto"/>
        <w:ind w:firstLine="709"/>
        <w:jc w:val="both"/>
      </w:pPr>
    </w:p>
    <w:p w14:paraId="40C3AD81" w14:textId="512089DD" w:rsidR="000B4563" w:rsidRPr="000B4563" w:rsidRDefault="000B4563" w:rsidP="000B4563">
      <w:pPr>
        <w:spacing w:line="360" w:lineRule="auto"/>
        <w:jc w:val="center"/>
        <w:rPr>
          <w:b/>
          <w:bCs/>
        </w:rPr>
      </w:pPr>
      <w:r w:rsidRPr="000B4563">
        <w:rPr>
          <w:b/>
          <w:bCs/>
        </w:rPr>
        <w:t xml:space="preserve">Тур </w:t>
      </w:r>
      <w:r>
        <w:rPr>
          <w:b/>
          <w:bCs/>
        </w:rPr>
        <w:t>«</w:t>
      </w:r>
      <w:r w:rsidRPr="000B4563">
        <w:rPr>
          <w:b/>
          <w:bCs/>
        </w:rPr>
        <w:t>Россия в Миниатюре</w:t>
      </w:r>
      <w:r>
        <w:rPr>
          <w:b/>
          <w:bCs/>
        </w:rPr>
        <w:t>»</w:t>
      </w:r>
    </w:p>
    <w:p w14:paraId="2DE41305" w14:textId="77777777" w:rsidR="000B4563" w:rsidRPr="000B4563" w:rsidRDefault="000B4563" w:rsidP="000B4563">
      <w:pPr>
        <w:spacing w:line="360" w:lineRule="auto"/>
        <w:jc w:val="center"/>
        <w:rPr>
          <w:b/>
          <w:bCs/>
        </w:rPr>
      </w:pPr>
      <w:r w:rsidRPr="000B4563">
        <w:rPr>
          <w:b/>
          <w:bCs/>
        </w:rPr>
        <w:t>5 дней</w:t>
      </w:r>
    </w:p>
    <w:p w14:paraId="30E9FEFC" w14:textId="3D4E43F8" w:rsidR="00C532D0" w:rsidRDefault="000B4563" w:rsidP="000B4563">
      <w:pPr>
        <w:spacing w:line="360" w:lineRule="auto"/>
        <w:jc w:val="center"/>
      </w:pPr>
      <w:r w:rsidRPr="000B4563">
        <w:rPr>
          <w:b/>
          <w:bCs/>
        </w:rPr>
        <w:t xml:space="preserve">Москва – </w:t>
      </w:r>
      <w:r>
        <w:rPr>
          <w:b/>
          <w:bCs/>
        </w:rPr>
        <w:t xml:space="preserve">Солнечногорск – </w:t>
      </w:r>
      <w:r w:rsidRPr="000B4563">
        <w:rPr>
          <w:b/>
          <w:bCs/>
        </w:rPr>
        <w:t xml:space="preserve">Клин </w:t>
      </w:r>
      <w:r>
        <w:rPr>
          <w:b/>
          <w:bCs/>
        </w:rPr>
        <w:t xml:space="preserve">– Завидово </w:t>
      </w:r>
      <w:r w:rsidRPr="000B4563">
        <w:rPr>
          <w:b/>
          <w:bCs/>
        </w:rPr>
        <w:t xml:space="preserve">– Городня </w:t>
      </w:r>
      <w:r>
        <w:rPr>
          <w:b/>
          <w:bCs/>
        </w:rPr>
        <w:t>–</w:t>
      </w:r>
      <w:r w:rsidRPr="000B4563">
        <w:rPr>
          <w:b/>
          <w:bCs/>
        </w:rPr>
        <w:t xml:space="preserve"> Тверь – Торжок – </w:t>
      </w:r>
      <w:r>
        <w:rPr>
          <w:b/>
          <w:bCs/>
        </w:rPr>
        <w:t xml:space="preserve">Вышний </w:t>
      </w:r>
      <w:r w:rsidRPr="000B4563">
        <w:rPr>
          <w:b/>
          <w:bCs/>
        </w:rPr>
        <w:t xml:space="preserve">Волочек – Валдай </w:t>
      </w:r>
      <w:r>
        <w:rPr>
          <w:b/>
          <w:bCs/>
        </w:rPr>
        <w:t xml:space="preserve">– Крестцы </w:t>
      </w:r>
      <w:r w:rsidRPr="000B4563">
        <w:rPr>
          <w:b/>
          <w:bCs/>
        </w:rPr>
        <w:t xml:space="preserve">– </w:t>
      </w:r>
      <w:r w:rsidR="004559BE">
        <w:rPr>
          <w:b/>
          <w:bCs/>
        </w:rPr>
        <w:t xml:space="preserve">Великий </w:t>
      </w:r>
      <w:r w:rsidRPr="000B4563">
        <w:rPr>
          <w:b/>
          <w:bCs/>
        </w:rPr>
        <w:t>Новгород – Санкт-Петербург.</w:t>
      </w:r>
    </w:p>
    <w:p w14:paraId="1184B6C3" w14:textId="77777777" w:rsidR="005254A3" w:rsidRDefault="005254A3" w:rsidP="00D91745">
      <w:pPr>
        <w:spacing w:line="360" w:lineRule="auto"/>
        <w:jc w:val="center"/>
        <w:rPr>
          <w:b/>
          <w:bCs/>
          <w:sz w:val="20"/>
          <w:szCs w:val="20"/>
          <w:highlight w:val="yellow"/>
        </w:rPr>
      </w:pPr>
    </w:p>
    <w:p w14:paraId="5416C519" w14:textId="6F763EA9" w:rsidR="00D91745" w:rsidRPr="00922308" w:rsidRDefault="00D91745" w:rsidP="00D91745">
      <w:pPr>
        <w:spacing w:line="360" w:lineRule="auto"/>
        <w:jc w:val="center"/>
      </w:pPr>
      <w:r w:rsidRPr="00922308">
        <w:rPr>
          <w:b/>
          <w:bCs/>
        </w:rPr>
        <w:t xml:space="preserve">Таблица </w:t>
      </w:r>
      <w:r w:rsidR="001357F0" w:rsidRPr="00922308">
        <w:rPr>
          <w:b/>
          <w:bCs/>
        </w:rPr>
        <w:t>21</w:t>
      </w:r>
      <w:r w:rsidRPr="00922308">
        <w:t>. Программа тура</w:t>
      </w:r>
    </w:p>
    <w:tbl>
      <w:tblPr>
        <w:tblStyle w:val="a7"/>
        <w:tblW w:w="0" w:type="auto"/>
        <w:tblLook w:val="04A0" w:firstRow="1" w:lastRow="0" w:firstColumn="1" w:lastColumn="0" w:noHBand="0" w:noVBand="1"/>
      </w:tblPr>
      <w:tblGrid>
        <w:gridCol w:w="753"/>
        <w:gridCol w:w="1447"/>
        <w:gridCol w:w="910"/>
        <w:gridCol w:w="6518"/>
      </w:tblGrid>
      <w:tr w:rsidR="00B963DB" w:rsidRPr="00922308" w14:paraId="1C9E1F84" w14:textId="77777777" w:rsidTr="00B963DB">
        <w:trPr>
          <w:trHeight w:val="266"/>
        </w:trPr>
        <w:tc>
          <w:tcPr>
            <w:tcW w:w="675" w:type="dxa"/>
          </w:tcPr>
          <w:p w14:paraId="49E905CF" w14:textId="3D902F84" w:rsidR="00B963DB" w:rsidRPr="00922308" w:rsidRDefault="00B963DB" w:rsidP="008D63C8">
            <w:pPr>
              <w:spacing w:line="360" w:lineRule="auto"/>
              <w:jc w:val="center"/>
              <w:rPr>
                <w:b/>
                <w:bCs/>
              </w:rPr>
            </w:pPr>
            <w:r w:rsidRPr="00922308">
              <w:rPr>
                <w:b/>
                <w:bCs/>
              </w:rPr>
              <w:t xml:space="preserve">День </w:t>
            </w:r>
          </w:p>
        </w:tc>
        <w:tc>
          <w:tcPr>
            <w:tcW w:w="1276" w:type="dxa"/>
          </w:tcPr>
          <w:p w14:paraId="0B90BB48" w14:textId="74C6D42D" w:rsidR="00B963DB" w:rsidRPr="00922308" w:rsidRDefault="00B963DB" w:rsidP="008D63C8">
            <w:pPr>
              <w:spacing w:line="360" w:lineRule="auto"/>
              <w:jc w:val="center"/>
              <w:rPr>
                <w:b/>
                <w:bCs/>
              </w:rPr>
            </w:pPr>
            <w:r w:rsidRPr="00922308">
              <w:rPr>
                <w:b/>
                <w:bCs/>
              </w:rPr>
              <w:t>Расстояние</w:t>
            </w:r>
          </w:p>
        </w:tc>
        <w:tc>
          <w:tcPr>
            <w:tcW w:w="851" w:type="dxa"/>
          </w:tcPr>
          <w:p w14:paraId="4A6D6DE8" w14:textId="183574E7" w:rsidR="00B963DB" w:rsidRPr="00922308" w:rsidRDefault="00B963DB" w:rsidP="008D63C8">
            <w:pPr>
              <w:spacing w:line="360" w:lineRule="auto"/>
              <w:jc w:val="center"/>
              <w:rPr>
                <w:b/>
                <w:bCs/>
              </w:rPr>
            </w:pPr>
            <w:r w:rsidRPr="00922308">
              <w:rPr>
                <w:b/>
                <w:bCs/>
              </w:rPr>
              <w:t>Время</w:t>
            </w:r>
          </w:p>
        </w:tc>
        <w:tc>
          <w:tcPr>
            <w:tcW w:w="6826" w:type="dxa"/>
          </w:tcPr>
          <w:p w14:paraId="44A582F7" w14:textId="2D3E8B4B" w:rsidR="00B963DB" w:rsidRPr="00922308" w:rsidRDefault="00B963DB" w:rsidP="008D63C8">
            <w:pPr>
              <w:spacing w:line="360" w:lineRule="auto"/>
              <w:jc w:val="center"/>
              <w:rPr>
                <w:b/>
                <w:bCs/>
              </w:rPr>
            </w:pPr>
            <w:r w:rsidRPr="00922308">
              <w:rPr>
                <w:b/>
                <w:bCs/>
              </w:rPr>
              <w:t>Содержание</w:t>
            </w:r>
          </w:p>
        </w:tc>
      </w:tr>
      <w:tr w:rsidR="004846D5" w:rsidRPr="00922308" w14:paraId="2094B2C9" w14:textId="77777777" w:rsidTr="00B91E79">
        <w:tc>
          <w:tcPr>
            <w:tcW w:w="675" w:type="dxa"/>
            <w:vMerge w:val="restart"/>
            <w:vAlign w:val="center"/>
          </w:tcPr>
          <w:p w14:paraId="3BC9BDB9" w14:textId="65642614" w:rsidR="004846D5" w:rsidRPr="00922308" w:rsidRDefault="004846D5" w:rsidP="00B91E79">
            <w:pPr>
              <w:spacing w:line="360" w:lineRule="auto"/>
              <w:jc w:val="center"/>
              <w:rPr>
                <w:b/>
                <w:bCs/>
              </w:rPr>
            </w:pPr>
            <w:r w:rsidRPr="00922308">
              <w:rPr>
                <w:b/>
                <w:bCs/>
              </w:rPr>
              <w:t>1</w:t>
            </w:r>
          </w:p>
        </w:tc>
        <w:tc>
          <w:tcPr>
            <w:tcW w:w="1276" w:type="dxa"/>
            <w:vAlign w:val="center"/>
          </w:tcPr>
          <w:p w14:paraId="45804018" w14:textId="52EBA6C3" w:rsidR="004846D5" w:rsidRPr="00922308" w:rsidRDefault="004846D5" w:rsidP="00B91E79">
            <w:pPr>
              <w:spacing w:line="360" w:lineRule="auto"/>
              <w:jc w:val="center"/>
            </w:pPr>
          </w:p>
        </w:tc>
        <w:tc>
          <w:tcPr>
            <w:tcW w:w="851" w:type="dxa"/>
            <w:vAlign w:val="center"/>
          </w:tcPr>
          <w:p w14:paraId="6427A30C" w14:textId="4048A3B7" w:rsidR="004846D5" w:rsidRPr="00922308" w:rsidRDefault="004846D5" w:rsidP="00B91E79">
            <w:pPr>
              <w:spacing w:line="360" w:lineRule="auto"/>
              <w:jc w:val="center"/>
            </w:pPr>
            <w:r w:rsidRPr="00922308">
              <w:t>08:30</w:t>
            </w:r>
          </w:p>
        </w:tc>
        <w:tc>
          <w:tcPr>
            <w:tcW w:w="6826" w:type="dxa"/>
            <w:vAlign w:val="center"/>
          </w:tcPr>
          <w:p w14:paraId="5FA6E464" w14:textId="17831558" w:rsidR="004846D5" w:rsidRPr="00922308" w:rsidRDefault="004846D5" w:rsidP="0036090E">
            <w:pPr>
              <w:spacing w:line="360" w:lineRule="auto"/>
              <w:jc w:val="both"/>
            </w:pPr>
            <w:r w:rsidRPr="00922308">
              <w:t>Встреча с группой на Ленинградском вокзале / около отеля.</w:t>
            </w:r>
          </w:p>
        </w:tc>
      </w:tr>
      <w:tr w:rsidR="004846D5" w:rsidRPr="00922308" w14:paraId="4E1F380E" w14:textId="77777777" w:rsidTr="00B91E79">
        <w:tc>
          <w:tcPr>
            <w:tcW w:w="675" w:type="dxa"/>
            <w:vMerge/>
            <w:vAlign w:val="center"/>
          </w:tcPr>
          <w:p w14:paraId="039B966D" w14:textId="77777777" w:rsidR="004846D5" w:rsidRPr="00922308" w:rsidRDefault="004846D5" w:rsidP="00B91E79">
            <w:pPr>
              <w:spacing w:line="360" w:lineRule="auto"/>
              <w:jc w:val="center"/>
              <w:rPr>
                <w:b/>
                <w:bCs/>
              </w:rPr>
            </w:pPr>
          </w:p>
        </w:tc>
        <w:tc>
          <w:tcPr>
            <w:tcW w:w="1276" w:type="dxa"/>
            <w:vAlign w:val="center"/>
          </w:tcPr>
          <w:p w14:paraId="02E67911" w14:textId="3C913387" w:rsidR="004846D5" w:rsidRPr="00922308" w:rsidRDefault="004846D5" w:rsidP="00B91E79">
            <w:pPr>
              <w:spacing w:line="360" w:lineRule="auto"/>
              <w:jc w:val="center"/>
              <w:rPr>
                <w:b/>
                <w:bCs/>
              </w:rPr>
            </w:pPr>
            <w:r w:rsidRPr="00922308">
              <w:t>~65 км</w:t>
            </w:r>
          </w:p>
        </w:tc>
        <w:tc>
          <w:tcPr>
            <w:tcW w:w="851" w:type="dxa"/>
            <w:vAlign w:val="center"/>
          </w:tcPr>
          <w:p w14:paraId="5EBF2DC2" w14:textId="29728914" w:rsidR="004846D5" w:rsidRPr="00922308" w:rsidRDefault="004846D5" w:rsidP="00B91E79">
            <w:pPr>
              <w:spacing w:line="360" w:lineRule="auto"/>
              <w:jc w:val="center"/>
            </w:pPr>
            <w:r w:rsidRPr="00922308">
              <w:t>09:00</w:t>
            </w:r>
          </w:p>
        </w:tc>
        <w:tc>
          <w:tcPr>
            <w:tcW w:w="6826" w:type="dxa"/>
            <w:vAlign w:val="center"/>
          </w:tcPr>
          <w:p w14:paraId="17851F76" w14:textId="3FA8594F" w:rsidR="004846D5" w:rsidRPr="00922308" w:rsidRDefault="004846D5" w:rsidP="0036090E">
            <w:pPr>
              <w:spacing w:line="360" w:lineRule="auto"/>
              <w:jc w:val="both"/>
            </w:pPr>
            <w:r w:rsidRPr="00922308">
              <w:rPr>
                <w:b/>
                <w:bCs/>
              </w:rPr>
              <w:t>Переезд Москва – Солнечногорск</w:t>
            </w:r>
            <w:r w:rsidRPr="00922308">
              <w:t>.</w:t>
            </w:r>
          </w:p>
          <w:p w14:paraId="674B483D" w14:textId="1A891206" w:rsidR="004846D5" w:rsidRPr="00922308" w:rsidRDefault="004846D5" w:rsidP="0036090E">
            <w:pPr>
              <w:spacing w:line="360" w:lineRule="auto"/>
              <w:jc w:val="both"/>
            </w:pPr>
            <w:r w:rsidRPr="00922308">
              <w:rPr>
                <w:b/>
                <w:bCs/>
              </w:rPr>
              <w:t>Трассовая экскурсия</w:t>
            </w:r>
            <w:r w:rsidRPr="00922308">
              <w:t xml:space="preserve"> в пути. Рассказ об истории дороги.</w:t>
            </w:r>
          </w:p>
        </w:tc>
      </w:tr>
      <w:tr w:rsidR="00F215C7" w:rsidRPr="00922308" w14:paraId="0C5F1F76" w14:textId="77777777" w:rsidTr="00B91E79">
        <w:tc>
          <w:tcPr>
            <w:tcW w:w="675" w:type="dxa"/>
            <w:vMerge/>
            <w:vAlign w:val="center"/>
          </w:tcPr>
          <w:p w14:paraId="1EB66082" w14:textId="77777777" w:rsidR="00F215C7" w:rsidRPr="00922308" w:rsidRDefault="00F215C7" w:rsidP="00F215C7">
            <w:pPr>
              <w:spacing w:line="360" w:lineRule="auto"/>
              <w:jc w:val="center"/>
              <w:rPr>
                <w:b/>
                <w:bCs/>
              </w:rPr>
            </w:pPr>
          </w:p>
        </w:tc>
        <w:tc>
          <w:tcPr>
            <w:tcW w:w="1276" w:type="dxa"/>
            <w:vAlign w:val="center"/>
          </w:tcPr>
          <w:p w14:paraId="55A11286" w14:textId="6A3765FB" w:rsidR="00F215C7" w:rsidRPr="00922308" w:rsidRDefault="00F215C7" w:rsidP="00F215C7">
            <w:pPr>
              <w:spacing w:line="360" w:lineRule="auto"/>
              <w:jc w:val="center"/>
              <w:rPr>
                <w:b/>
                <w:bCs/>
              </w:rPr>
            </w:pPr>
          </w:p>
        </w:tc>
        <w:tc>
          <w:tcPr>
            <w:tcW w:w="851" w:type="dxa"/>
            <w:vAlign w:val="center"/>
          </w:tcPr>
          <w:p w14:paraId="1F507A78" w14:textId="54F0408E" w:rsidR="00F215C7" w:rsidRPr="00922308" w:rsidRDefault="00F215C7" w:rsidP="00F215C7">
            <w:pPr>
              <w:spacing w:line="360" w:lineRule="auto"/>
              <w:jc w:val="center"/>
            </w:pPr>
            <w:r w:rsidRPr="00922308">
              <w:t>10:30</w:t>
            </w:r>
          </w:p>
        </w:tc>
        <w:tc>
          <w:tcPr>
            <w:tcW w:w="6826" w:type="dxa"/>
            <w:vAlign w:val="center"/>
          </w:tcPr>
          <w:p w14:paraId="6D7714A0" w14:textId="1FE96A32" w:rsidR="00F215C7" w:rsidRPr="00922308" w:rsidRDefault="00F215C7" w:rsidP="00F215C7">
            <w:pPr>
              <w:spacing w:line="360" w:lineRule="auto"/>
              <w:jc w:val="both"/>
            </w:pPr>
            <w:r w:rsidRPr="00922308">
              <w:t xml:space="preserve">Экскурсия в </w:t>
            </w:r>
            <w:r w:rsidRPr="00922308">
              <w:rPr>
                <w:b/>
                <w:bCs/>
              </w:rPr>
              <w:t xml:space="preserve">Солнечногорский путевой дворец </w:t>
            </w:r>
            <w:r w:rsidRPr="00922308">
              <w:t>(45 мин).</w:t>
            </w:r>
          </w:p>
        </w:tc>
      </w:tr>
      <w:tr w:rsidR="00F215C7" w:rsidRPr="00922308" w14:paraId="767382AF" w14:textId="77777777" w:rsidTr="00B91E79">
        <w:tc>
          <w:tcPr>
            <w:tcW w:w="675" w:type="dxa"/>
            <w:vMerge/>
            <w:vAlign w:val="center"/>
          </w:tcPr>
          <w:p w14:paraId="3846A38C" w14:textId="77777777" w:rsidR="00F215C7" w:rsidRPr="00922308" w:rsidRDefault="00F215C7" w:rsidP="00F215C7">
            <w:pPr>
              <w:spacing w:line="360" w:lineRule="auto"/>
              <w:jc w:val="center"/>
              <w:rPr>
                <w:b/>
                <w:bCs/>
              </w:rPr>
            </w:pPr>
          </w:p>
        </w:tc>
        <w:tc>
          <w:tcPr>
            <w:tcW w:w="1276" w:type="dxa"/>
            <w:vAlign w:val="center"/>
          </w:tcPr>
          <w:p w14:paraId="08FCF5C0" w14:textId="77777777" w:rsidR="00F215C7" w:rsidRPr="00922308" w:rsidRDefault="00F215C7" w:rsidP="00F215C7">
            <w:pPr>
              <w:spacing w:line="360" w:lineRule="auto"/>
              <w:jc w:val="center"/>
              <w:rPr>
                <w:b/>
                <w:bCs/>
              </w:rPr>
            </w:pPr>
          </w:p>
        </w:tc>
        <w:tc>
          <w:tcPr>
            <w:tcW w:w="851" w:type="dxa"/>
            <w:vAlign w:val="center"/>
          </w:tcPr>
          <w:p w14:paraId="6B6C6997" w14:textId="589BB523" w:rsidR="00F215C7" w:rsidRPr="00922308" w:rsidRDefault="00F215C7" w:rsidP="00F215C7">
            <w:pPr>
              <w:spacing w:line="360" w:lineRule="auto"/>
              <w:jc w:val="center"/>
            </w:pPr>
            <w:r w:rsidRPr="00922308">
              <w:t>11:30</w:t>
            </w:r>
          </w:p>
        </w:tc>
        <w:tc>
          <w:tcPr>
            <w:tcW w:w="6826" w:type="dxa"/>
            <w:vAlign w:val="center"/>
          </w:tcPr>
          <w:p w14:paraId="391BB174" w14:textId="6880E9A9" w:rsidR="00F215C7" w:rsidRPr="00922308" w:rsidRDefault="00F215C7" w:rsidP="00F215C7">
            <w:pPr>
              <w:spacing w:line="360" w:lineRule="auto"/>
              <w:jc w:val="both"/>
            </w:pPr>
            <w:r w:rsidRPr="00922308">
              <w:t>Прогулка по набережной</w:t>
            </w:r>
            <w:r w:rsidRPr="00922308">
              <w:rPr>
                <w:b/>
                <w:bCs/>
              </w:rPr>
              <w:t xml:space="preserve"> </w:t>
            </w:r>
            <w:proofErr w:type="spellStart"/>
            <w:r w:rsidRPr="00922308">
              <w:rPr>
                <w:b/>
                <w:bCs/>
              </w:rPr>
              <w:t>Сенежского</w:t>
            </w:r>
            <w:proofErr w:type="spellEnd"/>
            <w:r w:rsidRPr="00922308">
              <w:rPr>
                <w:b/>
                <w:bCs/>
              </w:rPr>
              <w:t xml:space="preserve"> озера</w:t>
            </w:r>
            <w:r w:rsidRPr="00922308">
              <w:t xml:space="preserve">. </w:t>
            </w:r>
          </w:p>
        </w:tc>
      </w:tr>
      <w:tr w:rsidR="00F215C7" w:rsidRPr="00922308" w14:paraId="798EC5B6" w14:textId="77777777" w:rsidTr="00B91E79">
        <w:tc>
          <w:tcPr>
            <w:tcW w:w="675" w:type="dxa"/>
            <w:vMerge/>
            <w:vAlign w:val="center"/>
          </w:tcPr>
          <w:p w14:paraId="486961B8" w14:textId="77777777" w:rsidR="00F215C7" w:rsidRPr="00922308" w:rsidRDefault="00F215C7" w:rsidP="00F215C7">
            <w:pPr>
              <w:spacing w:line="360" w:lineRule="auto"/>
              <w:jc w:val="center"/>
              <w:rPr>
                <w:b/>
                <w:bCs/>
              </w:rPr>
            </w:pPr>
          </w:p>
        </w:tc>
        <w:tc>
          <w:tcPr>
            <w:tcW w:w="1276" w:type="dxa"/>
            <w:vAlign w:val="center"/>
          </w:tcPr>
          <w:p w14:paraId="0DD6AA49" w14:textId="3490F274" w:rsidR="00F215C7" w:rsidRPr="00922308" w:rsidRDefault="00F215C7" w:rsidP="00F215C7">
            <w:pPr>
              <w:spacing w:line="360" w:lineRule="auto"/>
              <w:jc w:val="center"/>
              <w:rPr>
                <w:b/>
                <w:bCs/>
              </w:rPr>
            </w:pPr>
            <w:r w:rsidRPr="00922308">
              <w:t>~25 км</w:t>
            </w:r>
          </w:p>
        </w:tc>
        <w:tc>
          <w:tcPr>
            <w:tcW w:w="851" w:type="dxa"/>
            <w:vAlign w:val="center"/>
          </w:tcPr>
          <w:p w14:paraId="7F4F6F35" w14:textId="37B221DC" w:rsidR="00F215C7" w:rsidRPr="00922308" w:rsidRDefault="00F215C7" w:rsidP="00F215C7">
            <w:pPr>
              <w:spacing w:line="360" w:lineRule="auto"/>
              <w:jc w:val="center"/>
            </w:pPr>
            <w:r w:rsidRPr="00922308">
              <w:t>12:00</w:t>
            </w:r>
          </w:p>
        </w:tc>
        <w:tc>
          <w:tcPr>
            <w:tcW w:w="6826" w:type="dxa"/>
            <w:vAlign w:val="center"/>
          </w:tcPr>
          <w:p w14:paraId="256A4967" w14:textId="47C9C6F8" w:rsidR="00F215C7" w:rsidRPr="00922308" w:rsidRDefault="00F215C7" w:rsidP="00F215C7">
            <w:pPr>
              <w:spacing w:line="360" w:lineRule="auto"/>
              <w:jc w:val="both"/>
            </w:pPr>
            <w:r w:rsidRPr="00922308">
              <w:rPr>
                <w:b/>
                <w:bCs/>
              </w:rPr>
              <w:t xml:space="preserve">Переезд Солнечногорск – Клин. </w:t>
            </w:r>
          </w:p>
        </w:tc>
      </w:tr>
      <w:tr w:rsidR="00F215C7" w:rsidRPr="00922308" w14:paraId="69A1FEA9" w14:textId="77777777" w:rsidTr="00B91E79">
        <w:tc>
          <w:tcPr>
            <w:tcW w:w="675" w:type="dxa"/>
            <w:vMerge/>
            <w:vAlign w:val="center"/>
          </w:tcPr>
          <w:p w14:paraId="7543DA63" w14:textId="77777777" w:rsidR="00F215C7" w:rsidRPr="00922308" w:rsidRDefault="00F215C7" w:rsidP="00F215C7">
            <w:pPr>
              <w:spacing w:line="360" w:lineRule="auto"/>
              <w:jc w:val="center"/>
              <w:rPr>
                <w:b/>
                <w:bCs/>
              </w:rPr>
            </w:pPr>
          </w:p>
        </w:tc>
        <w:tc>
          <w:tcPr>
            <w:tcW w:w="1276" w:type="dxa"/>
            <w:vAlign w:val="center"/>
          </w:tcPr>
          <w:p w14:paraId="471E1129" w14:textId="45E266AB" w:rsidR="00F215C7" w:rsidRPr="00922308" w:rsidRDefault="00F215C7" w:rsidP="00F215C7">
            <w:pPr>
              <w:spacing w:line="360" w:lineRule="auto"/>
              <w:jc w:val="center"/>
              <w:rPr>
                <w:b/>
                <w:bCs/>
              </w:rPr>
            </w:pPr>
          </w:p>
        </w:tc>
        <w:tc>
          <w:tcPr>
            <w:tcW w:w="851" w:type="dxa"/>
            <w:vAlign w:val="center"/>
          </w:tcPr>
          <w:p w14:paraId="67851BD9" w14:textId="76CFD659" w:rsidR="00F215C7" w:rsidRPr="00922308" w:rsidRDefault="00F215C7" w:rsidP="00F215C7">
            <w:pPr>
              <w:spacing w:line="360" w:lineRule="auto"/>
              <w:jc w:val="center"/>
            </w:pPr>
            <w:r w:rsidRPr="00922308">
              <w:t>12:30</w:t>
            </w:r>
          </w:p>
        </w:tc>
        <w:tc>
          <w:tcPr>
            <w:tcW w:w="6826" w:type="dxa"/>
            <w:vAlign w:val="center"/>
          </w:tcPr>
          <w:p w14:paraId="788A3862" w14:textId="472E827D" w:rsidR="00F215C7" w:rsidRPr="00922308" w:rsidRDefault="00F215C7" w:rsidP="00F215C7">
            <w:pPr>
              <w:spacing w:line="360" w:lineRule="auto"/>
              <w:jc w:val="both"/>
            </w:pPr>
            <w:r w:rsidRPr="00922308">
              <w:t xml:space="preserve">Осмотр Успенской церкви и руин </w:t>
            </w:r>
            <w:r w:rsidRPr="00922308">
              <w:rPr>
                <w:b/>
                <w:bCs/>
              </w:rPr>
              <w:t>усадьбы Демьяново</w:t>
            </w:r>
          </w:p>
        </w:tc>
      </w:tr>
      <w:tr w:rsidR="00F215C7" w:rsidRPr="00922308" w14:paraId="48016BA6" w14:textId="77777777" w:rsidTr="00B91E79">
        <w:tc>
          <w:tcPr>
            <w:tcW w:w="675" w:type="dxa"/>
            <w:vMerge/>
            <w:vAlign w:val="center"/>
          </w:tcPr>
          <w:p w14:paraId="06B38B5D" w14:textId="77777777" w:rsidR="00F215C7" w:rsidRPr="00922308" w:rsidRDefault="00F215C7" w:rsidP="00F215C7">
            <w:pPr>
              <w:spacing w:line="360" w:lineRule="auto"/>
              <w:jc w:val="center"/>
              <w:rPr>
                <w:b/>
                <w:bCs/>
              </w:rPr>
            </w:pPr>
          </w:p>
        </w:tc>
        <w:tc>
          <w:tcPr>
            <w:tcW w:w="1276" w:type="dxa"/>
            <w:vAlign w:val="center"/>
          </w:tcPr>
          <w:p w14:paraId="30F62CD4" w14:textId="77777777" w:rsidR="00F215C7" w:rsidRPr="00922308" w:rsidRDefault="00F215C7" w:rsidP="00F215C7">
            <w:pPr>
              <w:spacing w:line="360" w:lineRule="auto"/>
              <w:jc w:val="center"/>
              <w:rPr>
                <w:b/>
                <w:bCs/>
              </w:rPr>
            </w:pPr>
          </w:p>
        </w:tc>
        <w:tc>
          <w:tcPr>
            <w:tcW w:w="851" w:type="dxa"/>
            <w:vAlign w:val="center"/>
          </w:tcPr>
          <w:p w14:paraId="6F2283C6" w14:textId="5AE843C6" w:rsidR="00F215C7" w:rsidRPr="00922308" w:rsidRDefault="00F215C7" w:rsidP="00F215C7">
            <w:pPr>
              <w:spacing w:line="360" w:lineRule="auto"/>
              <w:jc w:val="center"/>
            </w:pPr>
            <w:r w:rsidRPr="00922308">
              <w:t>13:00</w:t>
            </w:r>
          </w:p>
        </w:tc>
        <w:tc>
          <w:tcPr>
            <w:tcW w:w="6826" w:type="dxa"/>
            <w:vAlign w:val="center"/>
          </w:tcPr>
          <w:p w14:paraId="1A263D11" w14:textId="5E5AFD1A" w:rsidR="00F215C7" w:rsidRPr="00922308" w:rsidRDefault="00F215C7" w:rsidP="00F215C7">
            <w:pPr>
              <w:spacing w:line="360" w:lineRule="auto"/>
              <w:jc w:val="both"/>
            </w:pPr>
            <w:r w:rsidRPr="00922308">
              <w:t xml:space="preserve">Экскурсия в </w:t>
            </w:r>
            <w:r w:rsidRPr="00922308">
              <w:rPr>
                <w:b/>
                <w:bCs/>
              </w:rPr>
              <w:t>музей-заповедник П. И. Чайковского</w:t>
            </w:r>
          </w:p>
        </w:tc>
      </w:tr>
      <w:tr w:rsidR="00F215C7" w:rsidRPr="00922308" w14:paraId="3CD5439C" w14:textId="77777777" w:rsidTr="00B91E79">
        <w:tc>
          <w:tcPr>
            <w:tcW w:w="675" w:type="dxa"/>
            <w:vMerge/>
            <w:vAlign w:val="center"/>
          </w:tcPr>
          <w:p w14:paraId="564A39B4" w14:textId="77777777" w:rsidR="00F215C7" w:rsidRPr="00922308" w:rsidRDefault="00F215C7" w:rsidP="00F215C7">
            <w:pPr>
              <w:spacing w:line="360" w:lineRule="auto"/>
              <w:jc w:val="center"/>
              <w:rPr>
                <w:b/>
                <w:bCs/>
              </w:rPr>
            </w:pPr>
          </w:p>
        </w:tc>
        <w:tc>
          <w:tcPr>
            <w:tcW w:w="1276" w:type="dxa"/>
            <w:vAlign w:val="center"/>
          </w:tcPr>
          <w:p w14:paraId="789490B2" w14:textId="77777777" w:rsidR="00F215C7" w:rsidRPr="00922308" w:rsidRDefault="00F215C7" w:rsidP="00F215C7">
            <w:pPr>
              <w:spacing w:line="360" w:lineRule="auto"/>
              <w:jc w:val="center"/>
              <w:rPr>
                <w:b/>
                <w:bCs/>
              </w:rPr>
            </w:pPr>
          </w:p>
        </w:tc>
        <w:tc>
          <w:tcPr>
            <w:tcW w:w="851" w:type="dxa"/>
            <w:vAlign w:val="center"/>
          </w:tcPr>
          <w:p w14:paraId="767FE27D" w14:textId="5F760E44" w:rsidR="00F215C7" w:rsidRPr="00922308" w:rsidRDefault="00F215C7" w:rsidP="00F215C7">
            <w:pPr>
              <w:spacing w:line="360" w:lineRule="auto"/>
              <w:jc w:val="center"/>
            </w:pPr>
            <w:r w:rsidRPr="00922308">
              <w:t>15:00</w:t>
            </w:r>
          </w:p>
        </w:tc>
        <w:tc>
          <w:tcPr>
            <w:tcW w:w="6826" w:type="dxa"/>
            <w:vAlign w:val="center"/>
          </w:tcPr>
          <w:p w14:paraId="2320CFEC" w14:textId="5A40BD89" w:rsidR="00F215C7" w:rsidRPr="00922308" w:rsidRDefault="00F215C7" w:rsidP="00F215C7">
            <w:pPr>
              <w:spacing w:line="360" w:lineRule="auto"/>
              <w:jc w:val="both"/>
            </w:pPr>
            <w:r w:rsidRPr="00922308">
              <w:t>Обед.</w:t>
            </w:r>
          </w:p>
        </w:tc>
      </w:tr>
      <w:tr w:rsidR="00F215C7" w:rsidRPr="00922308" w14:paraId="47163800" w14:textId="77777777" w:rsidTr="00B91E79">
        <w:tc>
          <w:tcPr>
            <w:tcW w:w="675" w:type="dxa"/>
            <w:vMerge/>
            <w:vAlign w:val="center"/>
          </w:tcPr>
          <w:p w14:paraId="14240429" w14:textId="77777777" w:rsidR="00F215C7" w:rsidRPr="00922308" w:rsidRDefault="00F215C7" w:rsidP="00F215C7">
            <w:pPr>
              <w:spacing w:line="360" w:lineRule="auto"/>
              <w:jc w:val="center"/>
              <w:rPr>
                <w:b/>
                <w:bCs/>
              </w:rPr>
            </w:pPr>
          </w:p>
        </w:tc>
        <w:tc>
          <w:tcPr>
            <w:tcW w:w="1276" w:type="dxa"/>
            <w:vAlign w:val="center"/>
          </w:tcPr>
          <w:p w14:paraId="44C06087" w14:textId="77777777" w:rsidR="00F215C7" w:rsidRPr="00922308" w:rsidRDefault="00F215C7" w:rsidP="00F215C7">
            <w:pPr>
              <w:spacing w:line="360" w:lineRule="auto"/>
              <w:jc w:val="center"/>
              <w:rPr>
                <w:b/>
                <w:bCs/>
              </w:rPr>
            </w:pPr>
          </w:p>
        </w:tc>
        <w:tc>
          <w:tcPr>
            <w:tcW w:w="851" w:type="dxa"/>
            <w:vAlign w:val="center"/>
          </w:tcPr>
          <w:p w14:paraId="2343E766" w14:textId="44675557" w:rsidR="00F215C7" w:rsidRPr="00922308" w:rsidRDefault="00F215C7" w:rsidP="00F215C7">
            <w:pPr>
              <w:spacing w:line="360" w:lineRule="auto"/>
              <w:jc w:val="center"/>
            </w:pPr>
            <w:r w:rsidRPr="00922308">
              <w:t>16:00</w:t>
            </w:r>
          </w:p>
        </w:tc>
        <w:tc>
          <w:tcPr>
            <w:tcW w:w="6826" w:type="dxa"/>
            <w:vAlign w:val="center"/>
          </w:tcPr>
          <w:p w14:paraId="7F10EB0C" w14:textId="38970BE0" w:rsidR="00F215C7" w:rsidRPr="00922308" w:rsidRDefault="00F215C7" w:rsidP="00F215C7">
            <w:pPr>
              <w:spacing w:line="360" w:lineRule="auto"/>
              <w:jc w:val="both"/>
            </w:pPr>
            <w:r w:rsidRPr="00922308">
              <w:t xml:space="preserve">Осмотр </w:t>
            </w:r>
            <w:r w:rsidRPr="00922308">
              <w:rPr>
                <w:b/>
                <w:bCs/>
              </w:rPr>
              <w:t xml:space="preserve">Соборного комплекса </w:t>
            </w:r>
            <w:r w:rsidRPr="00922308">
              <w:t>г. Клина (Советская площадь)</w:t>
            </w:r>
          </w:p>
        </w:tc>
      </w:tr>
      <w:tr w:rsidR="00F215C7" w:rsidRPr="00922308" w14:paraId="1C65ABBF" w14:textId="77777777" w:rsidTr="001B5510">
        <w:tc>
          <w:tcPr>
            <w:tcW w:w="675" w:type="dxa"/>
            <w:vMerge/>
            <w:vAlign w:val="center"/>
          </w:tcPr>
          <w:p w14:paraId="5C8F9E52" w14:textId="4811B1BE" w:rsidR="00F215C7" w:rsidRPr="00922308" w:rsidRDefault="00F215C7" w:rsidP="00F215C7">
            <w:pPr>
              <w:spacing w:line="360" w:lineRule="auto"/>
              <w:jc w:val="center"/>
              <w:rPr>
                <w:b/>
                <w:bCs/>
              </w:rPr>
            </w:pPr>
          </w:p>
        </w:tc>
        <w:tc>
          <w:tcPr>
            <w:tcW w:w="1276" w:type="dxa"/>
            <w:vAlign w:val="center"/>
          </w:tcPr>
          <w:p w14:paraId="0CB9AA27" w14:textId="67A6CB25" w:rsidR="00F215C7" w:rsidRPr="00922308" w:rsidRDefault="00F215C7" w:rsidP="00F215C7">
            <w:pPr>
              <w:spacing w:line="360" w:lineRule="auto"/>
              <w:jc w:val="center"/>
              <w:rPr>
                <w:b/>
                <w:bCs/>
              </w:rPr>
            </w:pPr>
          </w:p>
        </w:tc>
        <w:tc>
          <w:tcPr>
            <w:tcW w:w="851" w:type="dxa"/>
            <w:vAlign w:val="center"/>
          </w:tcPr>
          <w:p w14:paraId="49C13F08" w14:textId="36C0A813" w:rsidR="00F215C7" w:rsidRPr="00922308" w:rsidRDefault="00F215C7" w:rsidP="00F215C7">
            <w:pPr>
              <w:spacing w:line="360" w:lineRule="auto"/>
              <w:jc w:val="center"/>
            </w:pPr>
            <w:r w:rsidRPr="00922308">
              <w:t>16:30</w:t>
            </w:r>
          </w:p>
        </w:tc>
        <w:tc>
          <w:tcPr>
            <w:tcW w:w="6826" w:type="dxa"/>
            <w:vAlign w:val="center"/>
          </w:tcPr>
          <w:p w14:paraId="159BFDD6" w14:textId="082D6D87" w:rsidR="00F215C7" w:rsidRPr="00922308" w:rsidRDefault="00F215C7" w:rsidP="00F215C7">
            <w:pPr>
              <w:spacing w:line="360" w:lineRule="auto"/>
              <w:jc w:val="both"/>
              <w:rPr>
                <w:b/>
                <w:bCs/>
              </w:rPr>
            </w:pPr>
            <w:r w:rsidRPr="00922308">
              <w:t xml:space="preserve">Экскурсия в </w:t>
            </w:r>
            <w:r w:rsidRPr="00922308">
              <w:rPr>
                <w:b/>
                <w:bCs/>
              </w:rPr>
              <w:t>музей ёлочной игрушки «Клинское подворье.</w:t>
            </w:r>
          </w:p>
        </w:tc>
      </w:tr>
      <w:tr w:rsidR="00F215C7" w:rsidRPr="00922308" w14:paraId="2050BEF0" w14:textId="77777777" w:rsidTr="00B91E79">
        <w:tc>
          <w:tcPr>
            <w:tcW w:w="675" w:type="dxa"/>
            <w:vMerge/>
            <w:vAlign w:val="center"/>
          </w:tcPr>
          <w:p w14:paraId="037A904A" w14:textId="77777777" w:rsidR="00F215C7" w:rsidRPr="00922308" w:rsidRDefault="00F215C7" w:rsidP="00F215C7">
            <w:pPr>
              <w:spacing w:line="360" w:lineRule="auto"/>
              <w:jc w:val="center"/>
              <w:rPr>
                <w:b/>
                <w:bCs/>
              </w:rPr>
            </w:pPr>
          </w:p>
        </w:tc>
        <w:tc>
          <w:tcPr>
            <w:tcW w:w="1276" w:type="dxa"/>
            <w:vAlign w:val="center"/>
          </w:tcPr>
          <w:p w14:paraId="0FFE0874" w14:textId="6DA7591E" w:rsidR="00F215C7" w:rsidRPr="00922308" w:rsidRDefault="00F215C7" w:rsidP="00F215C7">
            <w:pPr>
              <w:spacing w:line="360" w:lineRule="auto"/>
              <w:jc w:val="center"/>
              <w:rPr>
                <w:b/>
                <w:bCs/>
              </w:rPr>
            </w:pPr>
            <w:r w:rsidRPr="00922308">
              <w:t>~25 км</w:t>
            </w:r>
          </w:p>
        </w:tc>
        <w:tc>
          <w:tcPr>
            <w:tcW w:w="851" w:type="dxa"/>
            <w:vAlign w:val="center"/>
          </w:tcPr>
          <w:p w14:paraId="1F970C01" w14:textId="56B72FA2" w:rsidR="00F215C7" w:rsidRPr="00922308" w:rsidRDefault="00F215C7" w:rsidP="00F215C7">
            <w:pPr>
              <w:spacing w:line="360" w:lineRule="auto"/>
              <w:jc w:val="center"/>
            </w:pPr>
            <w:r w:rsidRPr="00922308">
              <w:t>17:30</w:t>
            </w:r>
          </w:p>
        </w:tc>
        <w:tc>
          <w:tcPr>
            <w:tcW w:w="6826" w:type="dxa"/>
            <w:vAlign w:val="center"/>
          </w:tcPr>
          <w:p w14:paraId="00B44F3E" w14:textId="153A5CF4" w:rsidR="00F215C7" w:rsidRPr="00922308" w:rsidRDefault="00F215C7" w:rsidP="00F215C7">
            <w:pPr>
              <w:spacing w:line="360" w:lineRule="auto"/>
              <w:jc w:val="both"/>
            </w:pPr>
            <w:r w:rsidRPr="00922308">
              <w:rPr>
                <w:b/>
                <w:bCs/>
              </w:rPr>
              <w:t>Переезд Клин – Завидово</w:t>
            </w:r>
            <w:r w:rsidRPr="00922308">
              <w:t>.</w:t>
            </w:r>
            <w:r w:rsidRPr="00922308">
              <w:rPr>
                <w:b/>
                <w:bCs/>
              </w:rPr>
              <w:t xml:space="preserve"> </w:t>
            </w:r>
          </w:p>
        </w:tc>
      </w:tr>
      <w:tr w:rsidR="00F215C7" w:rsidRPr="00922308" w14:paraId="63C37A69" w14:textId="77777777" w:rsidTr="00B91E79">
        <w:tc>
          <w:tcPr>
            <w:tcW w:w="675" w:type="dxa"/>
            <w:vMerge/>
            <w:vAlign w:val="center"/>
          </w:tcPr>
          <w:p w14:paraId="54B9C69E" w14:textId="77777777" w:rsidR="00F215C7" w:rsidRPr="00922308" w:rsidRDefault="00F215C7" w:rsidP="00F215C7">
            <w:pPr>
              <w:spacing w:line="360" w:lineRule="auto"/>
              <w:jc w:val="center"/>
              <w:rPr>
                <w:b/>
                <w:bCs/>
              </w:rPr>
            </w:pPr>
          </w:p>
        </w:tc>
        <w:tc>
          <w:tcPr>
            <w:tcW w:w="1276" w:type="dxa"/>
            <w:vAlign w:val="center"/>
          </w:tcPr>
          <w:p w14:paraId="76058109" w14:textId="7F67DBCC" w:rsidR="00F215C7" w:rsidRPr="00922308" w:rsidRDefault="00F215C7" w:rsidP="00F215C7">
            <w:pPr>
              <w:spacing w:line="360" w:lineRule="auto"/>
              <w:jc w:val="center"/>
              <w:rPr>
                <w:b/>
                <w:bCs/>
              </w:rPr>
            </w:pPr>
          </w:p>
        </w:tc>
        <w:tc>
          <w:tcPr>
            <w:tcW w:w="851" w:type="dxa"/>
            <w:vAlign w:val="center"/>
          </w:tcPr>
          <w:p w14:paraId="4C343280" w14:textId="66F4C474" w:rsidR="00F215C7" w:rsidRPr="00922308" w:rsidRDefault="00F215C7" w:rsidP="00F215C7">
            <w:pPr>
              <w:spacing w:line="360" w:lineRule="auto"/>
              <w:jc w:val="center"/>
            </w:pPr>
            <w:r w:rsidRPr="00922308">
              <w:t>18:00</w:t>
            </w:r>
          </w:p>
        </w:tc>
        <w:tc>
          <w:tcPr>
            <w:tcW w:w="6826" w:type="dxa"/>
            <w:vAlign w:val="center"/>
          </w:tcPr>
          <w:p w14:paraId="098238A3" w14:textId="01E57E9D" w:rsidR="00F215C7" w:rsidRPr="00922308" w:rsidRDefault="00F215C7" w:rsidP="00F215C7">
            <w:pPr>
              <w:spacing w:line="360" w:lineRule="auto"/>
              <w:jc w:val="both"/>
              <w:rPr>
                <w:b/>
                <w:bCs/>
              </w:rPr>
            </w:pPr>
            <w:r w:rsidRPr="00922308">
              <w:t xml:space="preserve">Осмотр </w:t>
            </w:r>
            <w:r w:rsidRPr="00922308">
              <w:rPr>
                <w:b/>
                <w:bCs/>
              </w:rPr>
              <w:t>храмового комплекса</w:t>
            </w:r>
            <w:r w:rsidRPr="00922308">
              <w:t xml:space="preserve">. </w:t>
            </w:r>
          </w:p>
        </w:tc>
      </w:tr>
      <w:tr w:rsidR="00F215C7" w:rsidRPr="00922308" w14:paraId="4072AFB7" w14:textId="77777777" w:rsidTr="00B91E79">
        <w:tc>
          <w:tcPr>
            <w:tcW w:w="675" w:type="dxa"/>
            <w:vMerge/>
            <w:vAlign w:val="center"/>
          </w:tcPr>
          <w:p w14:paraId="5D3C0CFF" w14:textId="77777777" w:rsidR="00F215C7" w:rsidRPr="00922308" w:rsidRDefault="00F215C7" w:rsidP="00F215C7">
            <w:pPr>
              <w:spacing w:line="360" w:lineRule="auto"/>
              <w:jc w:val="center"/>
              <w:rPr>
                <w:b/>
                <w:bCs/>
              </w:rPr>
            </w:pPr>
          </w:p>
        </w:tc>
        <w:tc>
          <w:tcPr>
            <w:tcW w:w="1276" w:type="dxa"/>
            <w:vAlign w:val="center"/>
          </w:tcPr>
          <w:p w14:paraId="63CB8054" w14:textId="02919C42" w:rsidR="00F215C7" w:rsidRPr="00922308" w:rsidRDefault="00F215C7" w:rsidP="00F215C7">
            <w:pPr>
              <w:spacing w:line="360" w:lineRule="auto"/>
              <w:jc w:val="center"/>
              <w:rPr>
                <w:b/>
                <w:bCs/>
              </w:rPr>
            </w:pPr>
            <w:r w:rsidRPr="00922308">
              <w:t>~25 км</w:t>
            </w:r>
          </w:p>
        </w:tc>
        <w:tc>
          <w:tcPr>
            <w:tcW w:w="851" w:type="dxa"/>
            <w:vAlign w:val="center"/>
          </w:tcPr>
          <w:p w14:paraId="110713B9" w14:textId="397B5A3A" w:rsidR="00F215C7" w:rsidRPr="00922308" w:rsidRDefault="00F215C7" w:rsidP="00F215C7">
            <w:pPr>
              <w:spacing w:line="360" w:lineRule="auto"/>
              <w:jc w:val="center"/>
            </w:pPr>
            <w:r w:rsidRPr="00922308">
              <w:t>18:30</w:t>
            </w:r>
          </w:p>
        </w:tc>
        <w:tc>
          <w:tcPr>
            <w:tcW w:w="6826" w:type="dxa"/>
            <w:vAlign w:val="center"/>
          </w:tcPr>
          <w:p w14:paraId="578C67B0" w14:textId="32FDA4AE" w:rsidR="00F215C7" w:rsidRPr="00922308" w:rsidRDefault="00F215C7" w:rsidP="00F215C7">
            <w:pPr>
              <w:spacing w:line="360" w:lineRule="auto"/>
              <w:jc w:val="both"/>
              <w:rPr>
                <w:b/>
                <w:bCs/>
              </w:rPr>
            </w:pPr>
            <w:r w:rsidRPr="00922308">
              <w:rPr>
                <w:b/>
                <w:bCs/>
              </w:rPr>
              <w:t>Переезд Завидово – Городня</w:t>
            </w:r>
            <w:r w:rsidRPr="00922308">
              <w:t>.</w:t>
            </w:r>
            <w:r w:rsidRPr="00922308">
              <w:rPr>
                <w:b/>
                <w:bCs/>
              </w:rPr>
              <w:t xml:space="preserve"> </w:t>
            </w:r>
          </w:p>
        </w:tc>
      </w:tr>
      <w:tr w:rsidR="00F215C7" w:rsidRPr="00922308" w14:paraId="0914CD94" w14:textId="77777777" w:rsidTr="00B91E79">
        <w:tc>
          <w:tcPr>
            <w:tcW w:w="675" w:type="dxa"/>
            <w:vMerge/>
            <w:vAlign w:val="center"/>
          </w:tcPr>
          <w:p w14:paraId="0ACBE516" w14:textId="77777777" w:rsidR="00F215C7" w:rsidRPr="00922308" w:rsidRDefault="00F215C7" w:rsidP="00F215C7">
            <w:pPr>
              <w:spacing w:line="360" w:lineRule="auto"/>
              <w:jc w:val="center"/>
              <w:rPr>
                <w:b/>
                <w:bCs/>
              </w:rPr>
            </w:pPr>
          </w:p>
        </w:tc>
        <w:tc>
          <w:tcPr>
            <w:tcW w:w="1276" w:type="dxa"/>
            <w:vAlign w:val="center"/>
          </w:tcPr>
          <w:p w14:paraId="4B203C28" w14:textId="035C0DD9" w:rsidR="00F215C7" w:rsidRPr="00922308" w:rsidRDefault="00F215C7" w:rsidP="00F215C7">
            <w:pPr>
              <w:spacing w:line="360" w:lineRule="auto"/>
              <w:jc w:val="center"/>
              <w:rPr>
                <w:b/>
                <w:bCs/>
              </w:rPr>
            </w:pPr>
          </w:p>
        </w:tc>
        <w:tc>
          <w:tcPr>
            <w:tcW w:w="851" w:type="dxa"/>
            <w:vAlign w:val="center"/>
          </w:tcPr>
          <w:p w14:paraId="2EB0A918" w14:textId="1CB86002" w:rsidR="00F215C7" w:rsidRPr="00922308" w:rsidRDefault="00F215C7" w:rsidP="00F215C7">
            <w:pPr>
              <w:spacing w:line="360" w:lineRule="auto"/>
              <w:jc w:val="center"/>
            </w:pPr>
            <w:r w:rsidRPr="00922308">
              <w:t>19:00</w:t>
            </w:r>
          </w:p>
        </w:tc>
        <w:tc>
          <w:tcPr>
            <w:tcW w:w="6826" w:type="dxa"/>
            <w:vAlign w:val="center"/>
          </w:tcPr>
          <w:p w14:paraId="4A53BA09" w14:textId="46FC624F" w:rsidR="00F215C7" w:rsidRPr="00922308" w:rsidRDefault="00F215C7" w:rsidP="00F215C7">
            <w:pPr>
              <w:spacing w:line="360" w:lineRule="auto"/>
              <w:jc w:val="both"/>
            </w:pPr>
            <w:r w:rsidRPr="00922308">
              <w:t xml:space="preserve">Осмотр </w:t>
            </w:r>
            <w:r w:rsidRPr="00922308">
              <w:rPr>
                <w:b/>
                <w:bCs/>
              </w:rPr>
              <w:t>Рождественской церкви</w:t>
            </w:r>
            <w:r w:rsidRPr="00922308">
              <w:t xml:space="preserve"> с видом на р. Волгу</w:t>
            </w:r>
          </w:p>
        </w:tc>
      </w:tr>
      <w:tr w:rsidR="00F215C7" w:rsidRPr="00922308" w14:paraId="2DAF664B" w14:textId="77777777" w:rsidTr="00B91E79">
        <w:tc>
          <w:tcPr>
            <w:tcW w:w="675" w:type="dxa"/>
            <w:vMerge/>
            <w:vAlign w:val="center"/>
          </w:tcPr>
          <w:p w14:paraId="1998531E" w14:textId="77777777" w:rsidR="00F215C7" w:rsidRPr="00922308" w:rsidRDefault="00F215C7" w:rsidP="00F215C7">
            <w:pPr>
              <w:spacing w:line="360" w:lineRule="auto"/>
              <w:jc w:val="center"/>
              <w:rPr>
                <w:b/>
                <w:bCs/>
              </w:rPr>
            </w:pPr>
          </w:p>
        </w:tc>
        <w:tc>
          <w:tcPr>
            <w:tcW w:w="1276" w:type="dxa"/>
            <w:vAlign w:val="center"/>
          </w:tcPr>
          <w:p w14:paraId="03B96F7B" w14:textId="126DD12D" w:rsidR="00F215C7" w:rsidRPr="00922308" w:rsidRDefault="00F215C7" w:rsidP="00F215C7">
            <w:pPr>
              <w:spacing w:line="360" w:lineRule="auto"/>
              <w:jc w:val="center"/>
            </w:pPr>
            <w:r w:rsidRPr="00922308">
              <w:t>~30 км</w:t>
            </w:r>
          </w:p>
        </w:tc>
        <w:tc>
          <w:tcPr>
            <w:tcW w:w="851" w:type="dxa"/>
            <w:vAlign w:val="center"/>
          </w:tcPr>
          <w:p w14:paraId="7BF68364" w14:textId="2AE6803E" w:rsidR="00F215C7" w:rsidRPr="00922308" w:rsidRDefault="00F215C7" w:rsidP="00F215C7">
            <w:pPr>
              <w:spacing w:line="360" w:lineRule="auto"/>
              <w:jc w:val="center"/>
            </w:pPr>
            <w:r w:rsidRPr="00922308">
              <w:t>19:30</w:t>
            </w:r>
          </w:p>
        </w:tc>
        <w:tc>
          <w:tcPr>
            <w:tcW w:w="6826" w:type="dxa"/>
            <w:vAlign w:val="center"/>
          </w:tcPr>
          <w:p w14:paraId="3B1B9EFF" w14:textId="514BB682" w:rsidR="00F215C7" w:rsidRPr="00922308" w:rsidRDefault="00F215C7" w:rsidP="00F215C7">
            <w:pPr>
              <w:spacing w:line="360" w:lineRule="auto"/>
              <w:jc w:val="both"/>
              <w:rPr>
                <w:b/>
                <w:bCs/>
              </w:rPr>
            </w:pPr>
            <w:r w:rsidRPr="00922308">
              <w:rPr>
                <w:b/>
                <w:bCs/>
              </w:rPr>
              <w:t>Переезд Городня – Тверь</w:t>
            </w:r>
            <w:r w:rsidRPr="00922308">
              <w:t>.</w:t>
            </w:r>
          </w:p>
        </w:tc>
      </w:tr>
      <w:tr w:rsidR="00F215C7" w:rsidRPr="00922308" w14:paraId="6D0F5C48" w14:textId="77777777" w:rsidTr="00B91E79">
        <w:tc>
          <w:tcPr>
            <w:tcW w:w="675" w:type="dxa"/>
            <w:vMerge/>
            <w:vAlign w:val="center"/>
          </w:tcPr>
          <w:p w14:paraId="7E1F663A" w14:textId="77777777" w:rsidR="00F215C7" w:rsidRPr="00922308" w:rsidRDefault="00F215C7" w:rsidP="00F215C7">
            <w:pPr>
              <w:spacing w:line="360" w:lineRule="auto"/>
              <w:jc w:val="center"/>
              <w:rPr>
                <w:b/>
                <w:bCs/>
              </w:rPr>
            </w:pPr>
          </w:p>
        </w:tc>
        <w:tc>
          <w:tcPr>
            <w:tcW w:w="1276" w:type="dxa"/>
            <w:vAlign w:val="center"/>
          </w:tcPr>
          <w:p w14:paraId="15A1B982" w14:textId="77777777" w:rsidR="00F215C7" w:rsidRPr="00922308" w:rsidRDefault="00F215C7" w:rsidP="00F215C7">
            <w:pPr>
              <w:spacing w:line="360" w:lineRule="auto"/>
              <w:jc w:val="center"/>
              <w:rPr>
                <w:b/>
                <w:bCs/>
              </w:rPr>
            </w:pPr>
          </w:p>
        </w:tc>
        <w:tc>
          <w:tcPr>
            <w:tcW w:w="851" w:type="dxa"/>
            <w:vAlign w:val="center"/>
          </w:tcPr>
          <w:p w14:paraId="78565C35" w14:textId="76C68F26" w:rsidR="00F215C7" w:rsidRPr="00922308" w:rsidRDefault="00F215C7" w:rsidP="00F215C7">
            <w:pPr>
              <w:spacing w:line="360" w:lineRule="auto"/>
              <w:jc w:val="center"/>
            </w:pPr>
            <w:r w:rsidRPr="00922308">
              <w:t>20:00</w:t>
            </w:r>
          </w:p>
        </w:tc>
        <w:tc>
          <w:tcPr>
            <w:tcW w:w="6826" w:type="dxa"/>
            <w:vAlign w:val="center"/>
          </w:tcPr>
          <w:p w14:paraId="245AA4B3" w14:textId="77777777" w:rsidR="00F215C7" w:rsidRPr="00922308" w:rsidRDefault="00F215C7" w:rsidP="00F215C7">
            <w:pPr>
              <w:spacing w:line="360" w:lineRule="auto"/>
              <w:jc w:val="both"/>
            </w:pPr>
            <w:r w:rsidRPr="00922308">
              <w:rPr>
                <w:b/>
                <w:bCs/>
              </w:rPr>
              <w:t>Прибытие в Тверь</w:t>
            </w:r>
            <w:r w:rsidRPr="00922308">
              <w:t xml:space="preserve">, </w:t>
            </w:r>
            <w:r w:rsidRPr="00922308">
              <w:rPr>
                <w:b/>
                <w:bCs/>
              </w:rPr>
              <w:t>ужин</w:t>
            </w:r>
            <w:r w:rsidRPr="00922308">
              <w:t>. Размещение в отеле не ниже 3*.</w:t>
            </w:r>
          </w:p>
          <w:p w14:paraId="241C4EFF" w14:textId="78B25F4F" w:rsidR="00F215C7" w:rsidRPr="00922308" w:rsidRDefault="00F215C7" w:rsidP="00F215C7">
            <w:pPr>
              <w:spacing w:line="360" w:lineRule="auto"/>
              <w:jc w:val="both"/>
              <w:rPr>
                <w:b/>
                <w:bCs/>
              </w:rPr>
            </w:pPr>
            <w:r w:rsidRPr="00922308">
              <w:t xml:space="preserve">Свободное время. </w:t>
            </w:r>
          </w:p>
        </w:tc>
      </w:tr>
      <w:tr w:rsidR="00F215C7" w:rsidRPr="00922308" w14:paraId="56C9BD57" w14:textId="77777777" w:rsidTr="00B91E79">
        <w:tc>
          <w:tcPr>
            <w:tcW w:w="675" w:type="dxa"/>
            <w:vMerge w:val="restart"/>
            <w:vAlign w:val="center"/>
          </w:tcPr>
          <w:p w14:paraId="01543996" w14:textId="291A32FA" w:rsidR="00F215C7" w:rsidRPr="00922308" w:rsidRDefault="00F215C7" w:rsidP="00F215C7">
            <w:pPr>
              <w:spacing w:line="360" w:lineRule="auto"/>
              <w:jc w:val="center"/>
              <w:rPr>
                <w:b/>
                <w:bCs/>
              </w:rPr>
            </w:pPr>
            <w:r w:rsidRPr="00922308">
              <w:rPr>
                <w:b/>
                <w:bCs/>
              </w:rPr>
              <w:t>2</w:t>
            </w:r>
          </w:p>
        </w:tc>
        <w:tc>
          <w:tcPr>
            <w:tcW w:w="1276" w:type="dxa"/>
            <w:vAlign w:val="center"/>
          </w:tcPr>
          <w:p w14:paraId="1731D3AF" w14:textId="77777777" w:rsidR="00F215C7" w:rsidRPr="00922308" w:rsidRDefault="00F215C7" w:rsidP="00F215C7">
            <w:pPr>
              <w:spacing w:line="360" w:lineRule="auto"/>
              <w:jc w:val="center"/>
              <w:rPr>
                <w:b/>
                <w:bCs/>
              </w:rPr>
            </w:pPr>
          </w:p>
        </w:tc>
        <w:tc>
          <w:tcPr>
            <w:tcW w:w="851" w:type="dxa"/>
            <w:vAlign w:val="center"/>
          </w:tcPr>
          <w:p w14:paraId="6D92B026" w14:textId="4D8A3AF3" w:rsidR="00F215C7" w:rsidRPr="00922308" w:rsidRDefault="00F215C7" w:rsidP="00F215C7">
            <w:pPr>
              <w:spacing w:line="360" w:lineRule="auto"/>
              <w:jc w:val="center"/>
            </w:pPr>
            <w:r w:rsidRPr="00922308">
              <w:t>08:00</w:t>
            </w:r>
          </w:p>
        </w:tc>
        <w:tc>
          <w:tcPr>
            <w:tcW w:w="6826" w:type="dxa"/>
            <w:vAlign w:val="center"/>
          </w:tcPr>
          <w:p w14:paraId="2F7C8366" w14:textId="299CCCE5" w:rsidR="00F215C7" w:rsidRPr="00922308" w:rsidRDefault="00F215C7" w:rsidP="00F215C7">
            <w:pPr>
              <w:spacing w:line="360" w:lineRule="auto"/>
              <w:jc w:val="both"/>
            </w:pPr>
            <w:r w:rsidRPr="00922308">
              <w:t>Завтрак в отеле, освобождение номеров.</w:t>
            </w:r>
          </w:p>
        </w:tc>
      </w:tr>
      <w:tr w:rsidR="00F215C7" w:rsidRPr="00922308" w14:paraId="2C13CF5D" w14:textId="77777777" w:rsidTr="00B91E79">
        <w:tc>
          <w:tcPr>
            <w:tcW w:w="675" w:type="dxa"/>
            <w:vMerge/>
            <w:vAlign w:val="center"/>
          </w:tcPr>
          <w:p w14:paraId="5BA73FB4" w14:textId="77777777" w:rsidR="00F215C7" w:rsidRPr="00922308" w:rsidRDefault="00F215C7" w:rsidP="00F215C7">
            <w:pPr>
              <w:spacing w:line="360" w:lineRule="auto"/>
              <w:jc w:val="center"/>
              <w:rPr>
                <w:b/>
                <w:bCs/>
              </w:rPr>
            </w:pPr>
          </w:p>
        </w:tc>
        <w:tc>
          <w:tcPr>
            <w:tcW w:w="1276" w:type="dxa"/>
            <w:vAlign w:val="center"/>
          </w:tcPr>
          <w:p w14:paraId="3A43C6B7" w14:textId="77777777" w:rsidR="00F215C7" w:rsidRPr="00922308" w:rsidRDefault="00F215C7" w:rsidP="00F215C7">
            <w:pPr>
              <w:spacing w:line="360" w:lineRule="auto"/>
              <w:jc w:val="center"/>
              <w:rPr>
                <w:b/>
                <w:bCs/>
              </w:rPr>
            </w:pPr>
          </w:p>
        </w:tc>
        <w:tc>
          <w:tcPr>
            <w:tcW w:w="851" w:type="dxa"/>
            <w:vAlign w:val="center"/>
          </w:tcPr>
          <w:p w14:paraId="552B2AA7" w14:textId="471249CC" w:rsidR="00F215C7" w:rsidRPr="00922308" w:rsidRDefault="00F215C7" w:rsidP="00F215C7">
            <w:pPr>
              <w:spacing w:line="360" w:lineRule="auto"/>
              <w:jc w:val="center"/>
            </w:pPr>
            <w:r w:rsidRPr="00922308">
              <w:t>09:00</w:t>
            </w:r>
          </w:p>
        </w:tc>
        <w:tc>
          <w:tcPr>
            <w:tcW w:w="6826" w:type="dxa"/>
            <w:vAlign w:val="center"/>
          </w:tcPr>
          <w:p w14:paraId="74103024" w14:textId="1BDFA88C" w:rsidR="00F215C7" w:rsidRPr="00922308" w:rsidRDefault="00F215C7" w:rsidP="00F215C7">
            <w:pPr>
              <w:spacing w:line="360" w:lineRule="auto"/>
              <w:jc w:val="both"/>
            </w:pPr>
            <w:r w:rsidRPr="00922308">
              <w:rPr>
                <w:b/>
                <w:bCs/>
              </w:rPr>
              <w:t xml:space="preserve">Обзорная экскурсия по Твери </w:t>
            </w:r>
            <w:r w:rsidRPr="00922308">
              <w:t>с посещением</w:t>
            </w:r>
            <w:r w:rsidRPr="00922308">
              <w:rPr>
                <w:b/>
                <w:bCs/>
              </w:rPr>
              <w:t xml:space="preserve"> ж/д вокзала</w:t>
            </w:r>
            <w:r w:rsidRPr="00922308">
              <w:t xml:space="preserve"> и </w:t>
            </w:r>
            <w:r w:rsidRPr="00922308">
              <w:rPr>
                <w:b/>
                <w:bCs/>
              </w:rPr>
              <w:t>Морозовского городка</w:t>
            </w:r>
            <w:r w:rsidRPr="00922308">
              <w:t>.</w:t>
            </w:r>
          </w:p>
        </w:tc>
      </w:tr>
      <w:tr w:rsidR="00F215C7" w:rsidRPr="00922308" w14:paraId="23BAA30E" w14:textId="77777777" w:rsidTr="00B91E79">
        <w:tc>
          <w:tcPr>
            <w:tcW w:w="675" w:type="dxa"/>
            <w:vMerge/>
            <w:vAlign w:val="center"/>
          </w:tcPr>
          <w:p w14:paraId="0F06E70C" w14:textId="77777777" w:rsidR="00F215C7" w:rsidRPr="00922308" w:rsidRDefault="00F215C7" w:rsidP="00F215C7">
            <w:pPr>
              <w:spacing w:line="360" w:lineRule="auto"/>
              <w:jc w:val="center"/>
              <w:rPr>
                <w:b/>
                <w:bCs/>
              </w:rPr>
            </w:pPr>
          </w:p>
        </w:tc>
        <w:tc>
          <w:tcPr>
            <w:tcW w:w="1276" w:type="dxa"/>
            <w:vAlign w:val="center"/>
          </w:tcPr>
          <w:p w14:paraId="16DA7D0C" w14:textId="77777777" w:rsidR="00F215C7" w:rsidRPr="00922308" w:rsidRDefault="00F215C7" w:rsidP="00F215C7">
            <w:pPr>
              <w:spacing w:line="360" w:lineRule="auto"/>
              <w:jc w:val="center"/>
              <w:rPr>
                <w:b/>
                <w:bCs/>
              </w:rPr>
            </w:pPr>
          </w:p>
        </w:tc>
        <w:tc>
          <w:tcPr>
            <w:tcW w:w="851" w:type="dxa"/>
            <w:vAlign w:val="center"/>
          </w:tcPr>
          <w:p w14:paraId="56FBE5FD" w14:textId="6941ED03" w:rsidR="00F215C7" w:rsidRPr="00922308" w:rsidRDefault="00F215C7" w:rsidP="00F215C7">
            <w:pPr>
              <w:spacing w:line="360" w:lineRule="auto"/>
              <w:jc w:val="center"/>
            </w:pPr>
            <w:r w:rsidRPr="00922308">
              <w:t>12:00</w:t>
            </w:r>
          </w:p>
        </w:tc>
        <w:tc>
          <w:tcPr>
            <w:tcW w:w="6826" w:type="dxa"/>
            <w:vAlign w:val="center"/>
          </w:tcPr>
          <w:p w14:paraId="18B2F055" w14:textId="468532B0" w:rsidR="00F215C7" w:rsidRPr="00922308" w:rsidRDefault="00F215C7" w:rsidP="00F215C7">
            <w:pPr>
              <w:spacing w:line="360" w:lineRule="auto"/>
              <w:jc w:val="both"/>
            </w:pPr>
            <w:r w:rsidRPr="00922308">
              <w:rPr>
                <w:b/>
                <w:bCs/>
              </w:rPr>
              <w:t xml:space="preserve">Малая обзорная экскурсия в Тверской путевой дворец </w:t>
            </w:r>
            <w:r w:rsidRPr="00922308">
              <w:t>(90 мин)</w:t>
            </w:r>
          </w:p>
        </w:tc>
      </w:tr>
      <w:tr w:rsidR="00F215C7" w:rsidRPr="00922308" w14:paraId="4620A5E2" w14:textId="77777777" w:rsidTr="00B91E79">
        <w:tc>
          <w:tcPr>
            <w:tcW w:w="675" w:type="dxa"/>
            <w:vMerge/>
            <w:vAlign w:val="center"/>
          </w:tcPr>
          <w:p w14:paraId="4A0E1013" w14:textId="77777777" w:rsidR="00F215C7" w:rsidRPr="00922308" w:rsidRDefault="00F215C7" w:rsidP="00F215C7">
            <w:pPr>
              <w:spacing w:line="360" w:lineRule="auto"/>
              <w:jc w:val="center"/>
              <w:rPr>
                <w:b/>
                <w:bCs/>
              </w:rPr>
            </w:pPr>
          </w:p>
        </w:tc>
        <w:tc>
          <w:tcPr>
            <w:tcW w:w="1276" w:type="dxa"/>
            <w:vAlign w:val="center"/>
          </w:tcPr>
          <w:p w14:paraId="188B8764" w14:textId="5E687CD4" w:rsidR="00F215C7" w:rsidRPr="00922308" w:rsidRDefault="00F215C7" w:rsidP="00F215C7">
            <w:pPr>
              <w:spacing w:line="360" w:lineRule="auto"/>
              <w:jc w:val="center"/>
              <w:rPr>
                <w:b/>
                <w:bCs/>
              </w:rPr>
            </w:pPr>
          </w:p>
        </w:tc>
        <w:tc>
          <w:tcPr>
            <w:tcW w:w="851" w:type="dxa"/>
            <w:vAlign w:val="center"/>
          </w:tcPr>
          <w:p w14:paraId="3BD5BCAD" w14:textId="29FF69A9" w:rsidR="00F215C7" w:rsidRPr="00922308" w:rsidRDefault="00F215C7" w:rsidP="00F215C7">
            <w:pPr>
              <w:spacing w:line="360" w:lineRule="auto"/>
              <w:jc w:val="center"/>
            </w:pPr>
            <w:r w:rsidRPr="00922308">
              <w:t>14:00</w:t>
            </w:r>
          </w:p>
        </w:tc>
        <w:tc>
          <w:tcPr>
            <w:tcW w:w="6826" w:type="dxa"/>
            <w:vAlign w:val="center"/>
          </w:tcPr>
          <w:p w14:paraId="11B41F47" w14:textId="019968DD" w:rsidR="00F215C7" w:rsidRPr="00922308" w:rsidRDefault="00F215C7" w:rsidP="00F215C7">
            <w:pPr>
              <w:spacing w:line="360" w:lineRule="auto"/>
              <w:jc w:val="both"/>
            </w:pPr>
            <w:r w:rsidRPr="00922308">
              <w:t>Обед.</w:t>
            </w:r>
          </w:p>
        </w:tc>
      </w:tr>
      <w:tr w:rsidR="00F215C7" w:rsidRPr="00922308" w14:paraId="70A5F561" w14:textId="77777777" w:rsidTr="00B91E79">
        <w:tc>
          <w:tcPr>
            <w:tcW w:w="675" w:type="dxa"/>
            <w:vMerge/>
            <w:vAlign w:val="center"/>
          </w:tcPr>
          <w:p w14:paraId="6D88A6B1" w14:textId="77777777" w:rsidR="00F215C7" w:rsidRPr="00922308" w:rsidRDefault="00F215C7" w:rsidP="00F215C7">
            <w:pPr>
              <w:spacing w:line="360" w:lineRule="auto"/>
              <w:jc w:val="center"/>
              <w:rPr>
                <w:b/>
                <w:bCs/>
              </w:rPr>
            </w:pPr>
          </w:p>
        </w:tc>
        <w:tc>
          <w:tcPr>
            <w:tcW w:w="1276" w:type="dxa"/>
            <w:vAlign w:val="center"/>
          </w:tcPr>
          <w:p w14:paraId="2E6FBB1B" w14:textId="6DC41A5E" w:rsidR="00F215C7" w:rsidRPr="00922308" w:rsidRDefault="00F215C7" w:rsidP="00F215C7">
            <w:pPr>
              <w:spacing w:line="360" w:lineRule="auto"/>
              <w:jc w:val="center"/>
            </w:pPr>
            <w:r w:rsidRPr="00922308">
              <w:t>~55 км</w:t>
            </w:r>
          </w:p>
        </w:tc>
        <w:tc>
          <w:tcPr>
            <w:tcW w:w="851" w:type="dxa"/>
            <w:vAlign w:val="center"/>
          </w:tcPr>
          <w:p w14:paraId="0F69B661" w14:textId="45F41484" w:rsidR="00F215C7" w:rsidRPr="00922308" w:rsidRDefault="00F215C7" w:rsidP="00F215C7">
            <w:pPr>
              <w:spacing w:line="360" w:lineRule="auto"/>
              <w:jc w:val="center"/>
            </w:pPr>
            <w:r w:rsidRPr="00922308">
              <w:t>15:</w:t>
            </w:r>
            <w:r w:rsidR="00A712D1" w:rsidRPr="00922308">
              <w:t>0</w:t>
            </w:r>
            <w:r w:rsidRPr="00922308">
              <w:t>0</w:t>
            </w:r>
          </w:p>
        </w:tc>
        <w:tc>
          <w:tcPr>
            <w:tcW w:w="6826" w:type="dxa"/>
            <w:vAlign w:val="center"/>
          </w:tcPr>
          <w:p w14:paraId="65866A39" w14:textId="2E0DD93E" w:rsidR="00F215C7" w:rsidRPr="00922308" w:rsidRDefault="00F215C7" w:rsidP="00F215C7">
            <w:pPr>
              <w:spacing w:line="360" w:lineRule="auto"/>
              <w:jc w:val="both"/>
            </w:pPr>
            <w:r w:rsidRPr="00922308">
              <w:rPr>
                <w:b/>
                <w:bCs/>
              </w:rPr>
              <w:t xml:space="preserve">Переезд Тверь – Знаменское-Раёк </w:t>
            </w:r>
            <w:r w:rsidRPr="00922308">
              <w:t xml:space="preserve">с фото-остановкой на 15 мин у </w:t>
            </w:r>
            <w:r w:rsidRPr="00922308">
              <w:rPr>
                <w:b/>
                <w:bCs/>
              </w:rPr>
              <w:t>Казанской церкви</w:t>
            </w:r>
            <w:r w:rsidRPr="00922308">
              <w:t xml:space="preserve"> в с. </w:t>
            </w:r>
            <w:r w:rsidRPr="00922308">
              <w:rPr>
                <w:b/>
                <w:bCs/>
              </w:rPr>
              <w:t>Медное</w:t>
            </w:r>
          </w:p>
        </w:tc>
      </w:tr>
      <w:tr w:rsidR="00F215C7" w:rsidRPr="00922308" w14:paraId="2ED966D5" w14:textId="77777777" w:rsidTr="00B91E79">
        <w:tc>
          <w:tcPr>
            <w:tcW w:w="675" w:type="dxa"/>
            <w:vMerge/>
            <w:vAlign w:val="center"/>
          </w:tcPr>
          <w:p w14:paraId="682B433B" w14:textId="77777777" w:rsidR="00F215C7" w:rsidRPr="00922308" w:rsidRDefault="00F215C7" w:rsidP="00F215C7">
            <w:pPr>
              <w:spacing w:line="360" w:lineRule="auto"/>
              <w:jc w:val="center"/>
              <w:rPr>
                <w:b/>
                <w:bCs/>
              </w:rPr>
            </w:pPr>
          </w:p>
        </w:tc>
        <w:tc>
          <w:tcPr>
            <w:tcW w:w="1276" w:type="dxa"/>
            <w:vAlign w:val="center"/>
          </w:tcPr>
          <w:p w14:paraId="5EBF14C9" w14:textId="77777777" w:rsidR="00F215C7" w:rsidRPr="00922308" w:rsidRDefault="00F215C7" w:rsidP="00F215C7">
            <w:pPr>
              <w:spacing w:line="360" w:lineRule="auto"/>
              <w:jc w:val="center"/>
              <w:rPr>
                <w:b/>
                <w:bCs/>
              </w:rPr>
            </w:pPr>
          </w:p>
        </w:tc>
        <w:tc>
          <w:tcPr>
            <w:tcW w:w="851" w:type="dxa"/>
            <w:vAlign w:val="center"/>
          </w:tcPr>
          <w:p w14:paraId="638D4181" w14:textId="5A74D4AD" w:rsidR="00F215C7" w:rsidRPr="00922308" w:rsidRDefault="00F215C7" w:rsidP="00F215C7">
            <w:pPr>
              <w:spacing w:line="360" w:lineRule="auto"/>
              <w:jc w:val="center"/>
            </w:pPr>
            <w:r w:rsidRPr="00922308">
              <w:t>1</w:t>
            </w:r>
            <w:r w:rsidR="00A712D1" w:rsidRPr="00922308">
              <w:t>6</w:t>
            </w:r>
            <w:r w:rsidRPr="00922308">
              <w:t>:</w:t>
            </w:r>
            <w:r w:rsidR="00A712D1" w:rsidRPr="00922308">
              <w:t>3</w:t>
            </w:r>
            <w:r w:rsidRPr="00922308">
              <w:t>0</w:t>
            </w:r>
          </w:p>
        </w:tc>
        <w:tc>
          <w:tcPr>
            <w:tcW w:w="6826" w:type="dxa"/>
            <w:vAlign w:val="center"/>
          </w:tcPr>
          <w:p w14:paraId="3D16CD93" w14:textId="19F87019" w:rsidR="00F215C7" w:rsidRPr="00922308" w:rsidRDefault="00F215C7" w:rsidP="00F215C7">
            <w:pPr>
              <w:spacing w:line="360" w:lineRule="auto"/>
              <w:jc w:val="both"/>
            </w:pPr>
            <w:r w:rsidRPr="00922308">
              <w:t xml:space="preserve">Прогулка по территории </w:t>
            </w:r>
            <w:r w:rsidRPr="00922308">
              <w:rPr>
                <w:b/>
                <w:bCs/>
              </w:rPr>
              <w:t>усадьбы Знаменское-Раёк</w:t>
            </w:r>
          </w:p>
        </w:tc>
      </w:tr>
      <w:tr w:rsidR="00F215C7" w:rsidRPr="00922308" w14:paraId="61C84A0B" w14:textId="77777777" w:rsidTr="00B91E79">
        <w:tc>
          <w:tcPr>
            <w:tcW w:w="675" w:type="dxa"/>
            <w:vMerge/>
            <w:vAlign w:val="center"/>
          </w:tcPr>
          <w:p w14:paraId="456D2471" w14:textId="77777777" w:rsidR="00F215C7" w:rsidRPr="00922308" w:rsidRDefault="00F215C7" w:rsidP="00F215C7">
            <w:pPr>
              <w:spacing w:line="360" w:lineRule="auto"/>
              <w:jc w:val="center"/>
              <w:rPr>
                <w:b/>
                <w:bCs/>
              </w:rPr>
            </w:pPr>
          </w:p>
        </w:tc>
        <w:tc>
          <w:tcPr>
            <w:tcW w:w="1276" w:type="dxa"/>
            <w:vAlign w:val="center"/>
          </w:tcPr>
          <w:p w14:paraId="071BE210" w14:textId="047667D9" w:rsidR="00F215C7" w:rsidRPr="00922308" w:rsidRDefault="00F215C7" w:rsidP="00F215C7">
            <w:pPr>
              <w:spacing w:line="360" w:lineRule="auto"/>
              <w:jc w:val="center"/>
              <w:rPr>
                <w:b/>
                <w:bCs/>
              </w:rPr>
            </w:pPr>
            <w:r w:rsidRPr="00922308">
              <w:t>~23 км</w:t>
            </w:r>
          </w:p>
        </w:tc>
        <w:tc>
          <w:tcPr>
            <w:tcW w:w="851" w:type="dxa"/>
            <w:vAlign w:val="center"/>
          </w:tcPr>
          <w:p w14:paraId="53BC3F93" w14:textId="2C1BF0E5" w:rsidR="00F215C7" w:rsidRPr="00922308" w:rsidRDefault="00F215C7" w:rsidP="00F215C7">
            <w:pPr>
              <w:spacing w:line="360" w:lineRule="auto"/>
              <w:jc w:val="center"/>
            </w:pPr>
            <w:r w:rsidRPr="00922308">
              <w:t>17:</w:t>
            </w:r>
            <w:r w:rsidR="00A712D1" w:rsidRPr="00922308">
              <w:t>0</w:t>
            </w:r>
            <w:r w:rsidRPr="00922308">
              <w:t>0</w:t>
            </w:r>
          </w:p>
        </w:tc>
        <w:tc>
          <w:tcPr>
            <w:tcW w:w="6826" w:type="dxa"/>
            <w:vAlign w:val="center"/>
          </w:tcPr>
          <w:p w14:paraId="77DFDA58" w14:textId="731F3CEF" w:rsidR="00F215C7" w:rsidRPr="00922308" w:rsidRDefault="00F215C7" w:rsidP="00F215C7">
            <w:pPr>
              <w:spacing w:line="360" w:lineRule="auto"/>
              <w:jc w:val="both"/>
              <w:rPr>
                <w:b/>
                <w:bCs/>
              </w:rPr>
            </w:pPr>
            <w:r w:rsidRPr="00922308">
              <w:rPr>
                <w:b/>
                <w:bCs/>
              </w:rPr>
              <w:t>Переезд Знаменское-Раёк – Торжок</w:t>
            </w:r>
            <w:r w:rsidRPr="00922308">
              <w:t>.</w:t>
            </w:r>
          </w:p>
        </w:tc>
      </w:tr>
      <w:tr w:rsidR="00F215C7" w:rsidRPr="00922308" w14:paraId="7219F0AF" w14:textId="77777777" w:rsidTr="00B91E79">
        <w:tc>
          <w:tcPr>
            <w:tcW w:w="675" w:type="dxa"/>
            <w:vMerge/>
            <w:vAlign w:val="center"/>
          </w:tcPr>
          <w:p w14:paraId="654AB877" w14:textId="77777777" w:rsidR="00F215C7" w:rsidRPr="00922308" w:rsidRDefault="00F215C7" w:rsidP="00F215C7">
            <w:pPr>
              <w:spacing w:line="360" w:lineRule="auto"/>
              <w:jc w:val="center"/>
              <w:rPr>
                <w:b/>
                <w:bCs/>
              </w:rPr>
            </w:pPr>
          </w:p>
        </w:tc>
        <w:tc>
          <w:tcPr>
            <w:tcW w:w="1276" w:type="dxa"/>
            <w:vAlign w:val="center"/>
          </w:tcPr>
          <w:p w14:paraId="7E93AB2E" w14:textId="77777777" w:rsidR="00F215C7" w:rsidRPr="00922308" w:rsidRDefault="00F215C7" w:rsidP="00F215C7">
            <w:pPr>
              <w:spacing w:line="360" w:lineRule="auto"/>
              <w:jc w:val="center"/>
              <w:rPr>
                <w:b/>
                <w:bCs/>
              </w:rPr>
            </w:pPr>
          </w:p>
        </w:tc>
        <w:tc>
          <w:tcPr>
            <w:tcW w:w="851" w:type="dxa"/>
            <w:vAlign w:val="center"/>
          </w:tcPr>
          <w:p w14:paraId="021B10E1" w14:textId="40700646" w:rsidR="00F215C7" w:rsidRPr="00922308" w:rsidRDefault="00F215C7" w:rsidP="00F215C7">
            <w:pPr>
              <w:spacing w:line="360" w:lineRule="auto"/>
              <w:jc w:val="center"/>
            </w:pPr>
            <w:r w:rsidRPr="00922308">
              <w:t>18:00</w:t>
            </w:r>
          </w:p>
        </w:tc>
        <w:tc>
          <w:tcPr>
            <w:tcW w:w="6826" w:type="dxa"/>
            <w:vAlign w:val="center"/>
          </w:tcPr>
          <w:p w14:paraId="65AE33DE" w14:textId="4719C7F4" w:rsidR="00F215C7" w:rsidRPr="00922308" w:rsidRDefault="00F215C7" w:rsidP="00F215C7">
            <w:pPr>
              <w:spacing w:line="360" w:lineRule="auto"/>
              <w:jc w:val="both"/>
            </w:pPr>
            <w:r w:rsidRPr="00922308">
              <w:rPr>
                <w:b/>
                <w:bCs/>
              </w:rPr>
              <w:t>Прибытие в Торжок</w:t>
            </w:r>
            <w:r w:rsidRPr="00922308">
              <w:t xml:space="preserve">, </w:t>
            </w:r>
            <w:r w:rsidRPr="00922308">
              <w:rPr>
                <w:b/>
                <w:bCs/>
              </w:rPr>
              <w:t>ужин</w:t>
            </w:r>
            <w:r w:rsidRPr="00922308">
              <w:t>. Размещение в отеле 3*.</w:t>
            </w:r>
          </w:p>
          <w:p w14:paraId="6363434E" w14:textId="018EAD85" w:rsidR="00F215C7" w:rsidRPr="00922308" w:rsidRDefault="00F215C7" w:rsidP="00F215C7">
            <w:pPr>
              <w:spacing w:line="360" w:lineRule="auto"/>
              <w:jc w:val="both"/>
              <w:rPr>
                <w:b/>
                <w:bCs/>
              </w:rPr>
            </w:pPr>
            <w:r w:rsidRPr="00922308">
              <w:t>Свободное время</w:t>
            </w:r>
            <w:r w:rsidR="001D5CA8" w:rsidRPr="00922308">
              <w:t>.</w:t>
            </w:r>
          </w:p>
        </w:tc>
      </w:tr>
      <w:tr w:rsidR="00F215C7" w:rsidRPr="00922308" w14:paraId="77D6D794" w14:textId="77777777" w:rsidTr="00B91E79">
        <w:tc>
          <w:tcPr>
            <w:tcW w:w="675" w:type="dxa"/>
            <w:vMerge w:val="restart"/>
            <w:vAlign w:val="center"/>
          </w:tcPr>
          <w:p w14:paraId="68336940" w14:textId="33F9F778" w:rsidR="00F215C7" w:rsidRPr="00922308" w:rsidRDefault="00F215C7" w:rsidP="00F215C7">
            <w:pPr>
              <w:spacing w:line="360" w:lineRule="auto"/>
              <w:jc w:val="center"/>
              <w:rPr>
                <w:b/>
                <w:bCs/>
              </w:rPr>
            </w:pPr>
            <w:r w:rsidRPr="00922308">
              <w:rPr>
                <w:b/>
                <w:bCs/>
              </w:rPr>
              <w:t>3</w:t>
            </w:r>
          </w:p>
        </w:tc>
        <w:tc>
          <w:tcPr>
            <w:tcW w:w="1276" w:type="dxa"/>
            <w:vAlign w:val="center"/>
          </w:tcPr>
          <w:p w14:paraId="1759A9DF" w14:textId="77777777" w:rsidR="00F215C7" w:rsidRPr="00922308" w:rsidRDefault="00F215C7" w:rsidP="00F215C7">
            <w:pPr>
              <w:spacing w:line="360" w:lineRule="auto"/>
              <w:jc w:val="center"/>
              <w:rPr>
                <w:b/>
                <w:bCs/>
              </w:rPr>
            </w:pPr>
          </w:p>
        </w:tc>
        <w:tc>
          <w:tcPr>
            <w:tcW w:w="851" w:type="dxa"/>
            <w:vAlign w:val="center"/>
          </w:tcPr>
          <w:p w14:paraId="65D69FE2" w14:textId="6A327BB6" w:rsidR="00F215C7" w:rsidRPr="00922308" w:rsidRDefault="00F215C7" w:rsidP="00F215C7">
            <w:pPr>
              <w:spacing w:line="360" w:lineRule="auto"/>
              <w:jc w:val="center"/>
            </w:pPr>
            <w:r w:rsidRPr="00922308">
              <w:t>08:00</w:t>
            </w:r>
          </w:p>
        </w:tc>
        <w:tc>
          <w:tcPr>
            <w:tcW w:w="6826" w:type="dxa"/>
            <w:vAlign w:val="center"/>
          </w:tcPr>
          <w:p w14:paraId="75C09311" w14:textId="2DC0D5A1" w:rsidR="00F215C7" w:rsidRPr="00922308" w:rsidRDefault="00F215C7" w:rsidP="00F215C7">
            <w:pPr>
              <w:spacing w:line="360" w:lineRule="auto"/>
              <w:jc w:val="both"/>
              <w:rPr>
                <w:b/>
                <w:bCs/>
              </w:rPr>
            </w:pPr>
            <w:r w:rsidRPr="00922308">
              <w:t>Завтрак в отеле, освобождение номеров.</w:t>
            </w:r>
          </w:p>
        </w:tc>
      </w:tr>
      <w:tr w:rsidR="00F215C7" w:rsidRPr="00922308" w14:paraId="4E1DDBCB" w14:textId="77777777" w:rsidTr="00B91E79">
        <w:tc>
          <w:tcPr>
            <w:tcW w:w="675" w:type="dxa"/>
            <w:vMerge/>
            <w:vAlign w:val="center"/>
          </w:tcPr>
          <w:p w14:paraId="081931E5" w14:textId="77777777" w:rsidR="00F215C7" w:rsidRPr="00922308" w:rsidRDefault="00F215C7" w:rsidP="00F215C7">
            <w:pPr>
              <w:spacing w:line="360" w:lineRule="auto"/>
              <w:jc w:val="center"/>
              <w:rPr>
                <w:b/>
                <w:bCs/>
              </w:rPr>
            </w:pPr>
          </w:p>
        </w:tc>
        <w:tc>
          <w:tcPr>
            <w:tcW w:w="1276" w:type="dxa"/>
            <w:vAlign w:val="center"/>
          </w:tcPr>
          <w:p w14:paraId="499BCBAC" w14:textId="77777777" w:rsidR="00F215C7" w:rsidRPr="00922308" w:rsidRDefault="00F215C7" w:rsidP="00F215C7">
            <w:pPr>
              <w:spacing w:line="360" w:lineRule="auto"/>
              <w:jc w:val="center"/>
              <w:rPr>
                <w:b/>
                <w:bCs/>
              </w:rPr>
            </w:pPr>
          </w:p>
        </w:tc>
        <w:tc>
          <w:tcPr>
            <w:tcW w:w="851" w:type="dxa"/>
            <w:vAlign w:val="center"/>
          </w:tcPr>
          <w:p w14:paraId="78E16923" w14:textId="17C58712" w:rsidR="00F215C7" w:rsidRPr="00922308" w:rsidRDefault="00F215C7" w:rsidP="00F215C7">
            <w:pPr>
              <w:spacing w:line="360" w:lineRule="auto"/>
              <w:jc w:val="center"/>
            </w:pPr>
            <w:r w:rsidRPr="00922308">
              <w:t>09:00</w:t>
            </w:r>
          </w:p>
        </w:tc>
        <w:tc>
          <w:tcPr>
            <w:tcW w:w="6826" w:type="dxa"/>
            <w:vAlign w:val="center"/>
          </w:tcPr>
          <w:p w14:paraId="7A8B53E1" w14:textId="63B762D4" w:rsidR="00F215C7" w:rsidRPr="00922308" w:rsidRDefault="00F215C7" w:rsidP="00F215C7">
            <w:pPr>
              <w:spacing w:line="360" w:lineRule="auto"/>
              <w:jc w:val="both"/>
            </w:pPr>
            <w:r w:rsidRPr="00922308">
              <w:rPr>
                <w:b/>
                <w:bCs/>
              </w:rPr>
              <w:t xml:space="preserve">Обзорная </w:t>
            </w:r>
            <w:proofErr w:type="spellStart"/>
            <w:r w:rsidRPr="00922308">
              <w:rPr>
                <w:b/>
                <w:bCs/>
              </w:rPr>
              <w:t>автобусно</w:t>
            </w:r>
            <w:proofErr w:type="spellEnd"/>
            <w:r w:rsidRPr="00922308">
              <w:rPr>
                <w:b/>
                <w:bCs/>
              </w:rPr>
              <w:t>-пешеходная экскурсия по Торжку</w:t>
            </w:r>
            <w:r w:rsidRPr="00922308">
              <w:t xml:space="preserve"> с посещением </w:t>
            </w:r>
            <w:r w:rsidRPr="00922308">
              <w:rPr>
                <w:b/>
                <w:bCs/>
              </w:rPr>
              <w:t>Борисоглебского монастыря</w:t>
            </w:r>
            <w:r w:rsidRPr="00922308">
              <w:t>.</w:t>
            </w:r>
          </w:p>
        </w:tc>
      </w:tr>
      <w:tr w:rsidR="00F215C7" w:rsidRPr="00922308" w14:paraId="7D64336A" w14:textId="77777777" w:rsidTr="00B91E79">
        <w:tc>
          <w:tcPr>
            <w:tcW w:w="675" w:type="dxa"/>
            <w:vMerge/>
            <w:vAlign w:val="center"/>
          </w:tcPr>
          <w:p w14:paraId="6A85DABA" w14:textId="77777777" w:rsidR="00F215C7" w:rsidRPr="00922308" w:rsidRDefault="00F215C7" w:rsidP="00F215C7">
            <w:pPr>
              <w:spacing w:line="360" w:lineRule="auto"/>
              <w:jc w:val="center"/>
              <w:rPr>
                <w:b/>
                <w:bCs/>
              </w:rPr>
            </w:pPr>
          </w:p>
        </w:tc>
        <w:tc>
          <w:tcPr>
            <w:tcW w:w="1276" w:type="dxa"/>
            <w:vAlign w:val="center"/>
          </w:tcPr>
          <w:p w14:paraId="2C250590" w14:textId="77777777" w:rsidR="00F215C7" w:rsidRPr="00922308" w:rsidRDefault="00F215C7" w:rsidP="00F215C7">
            <w:pPr>
              <w:spacing w:line="360" w:lineRule="auto"/>
              <w:jc w:val="center"/>
              <w:rPr>
                <w:b/>
                <w:bCs/>
              </w:rPr>
            </w:pPr>
          </w:p>
        </w:tc>
        <w:tc>
          <w:tcPr>
            <w:tcW w:w="851" w:type="dxa"/>
            <w:vAlign w:val="center"/>
          </w:tcPr>
          <w:p w14:paraId="23531FAF" w14:textId="725C47E4" w:rsidR="00F215C7" w:rsidRPr="00922308" w:rsidRDefault="00F215C7" w:rsidP="00F215C7">
            <w:pPr>
              <w:spacing w:line="360" w:lineRule="auto"/>
              <w:jc w:val="center"/>
            </w:pPr>
            <w:r w:rsidRPr="00922308">
              <w:t>11:00</w:t>
            </w:r>
          </w:p>
        </w:tc>
        <w:tc>
          <w:tcPr>
            <w:tcW w:w="6826" w:type="dxa"/>
            <w:vAlign w:val="center"/>
          </w:tcPr>
          <w:p w14:paraId="46F34328" w14:textId="44C15114" w:rsidR="00F215C7" w:rsidRPr="00922308" w:rsidRDefault="005F2AA2" w:rsidP="00F215C7">
            <w:pPr>
              <w:spacing w:line="360" w:lineRule="auto"/>
              <w:jc w:val="both"/>
            </w:pPr>
            <w:r w:rsidRPr="00922308">
              <w:t>Посещение</w:t>
            </w:r>
            <w:r w:rsidRPr="00922308">
              <w:rPr>
                <w:b/>
                <w:bCs/>
              </w:rPr>
              <w:t xml:space="preserve"> музея </w:t>
            </w:r>
            <w:proofErr w:type="spellStart"/>
            <w:r w:rsidRPr="00922308">
              <w:rPr>
                <w:b/>
                <w:bCs/>
              </w:rPr>
              <w:t>Золотного</w:t>
            </w:r>
            <w:proofErr w:type="spellEnd"/>
            <w:r w:rsidRPr="00922308">
              <w:rPr>
                <w:b/>
                <w:bCs/>
              </w:rPr>
              <w:t xml:space="preserve"> шитья</w:t>
            </w:r>
            <w:r w:rsidRPr="00922308">
              <w:t xml:space="preserve"> </w:t>
            </w:r>
          </w:p>
        </w:tc>
      </w:tr>
      <w:tr w:rsidR="00F215C7" w:rsidRPr="00922308" w14:paraId="1D09B0E7" w14:textId="77777777" w:rsidTr="00B91E79">
        <w:tc>
          <w:tcPr>
            <w:tcW w:w="675" w:type="dxa"/>
            <w:vMerge/>
            <w:vAlign w:val="center"/>
          </w:tcPr>
          <w:p w14:paraId="08155A34" w14:textId="77777777" w:rsidR="00F215C7" w:rsidRPr="00922308" w:rsidRDefault="00F215C7" w:rsidP="00F215C7">
            <w:pPr>
              <w:spacing w:line="360" w:lineRule="auto"/>
              <w:jc w:val="center"/>
              <w:rPr>
                <w:b/>
                <w:bCs/>
              </w:rPr>
            </w:pPr>
          </w:p>
        </w:tc>
        <w:tc>
          <w:tcPr>
            <w:tcW w:w="1276" w:type="dxa"/>
            <w:vAlign w:val="center"/>
          </w:tcPr>
          <w:p w14:paraId="3632378F" w14:textId="77777777" w:rsidR="00F215C7" w:rsidRPr="00922308" w:rsidRDefault="00F215C7" w:rsidP="00F215C7">
            <w:pPr>
              <w:spacing w:line="360" w:lineRule="auto"/>
              <w:jc w:val="center"/>
              <w:rPr>
                <w:b/>
                <w:bCs/>
              </w:rPr>
            </w:pPr>
          </w:p>
        </w:tc>
        <w:tc>
          <w:tcPr>
            <w:tcW w:w="851" w:type="dxa"/>
            <w:vAlign w:val="center"/>
          </w:tcPr>
          <w:p w14:paraId="3F8A4B68" w14:textId="5C4A1C29" w:rsidR="00F215C7" w:rsidRPr="00922308" w:rsidRDefault="00F215C7" w:rsidP="00F215C7">
            <w:pPr>
              <w:spacing w:line="360" w:lineRule="auto"/>
              <w:jc w:val="center"/>
            </w:pPr>
            <w:r w:rsidRPr="00922308">
              <w:t>12:00</w:t>
            </w:r>
          </w:p>
        </w:tc>
        <w:tc>
          <w:tcPr>
            <w:tcW w:w="6826" w:type="dxa"/>
            <w:vAlign w:val="center"/>
          </w:tcPr>
          <w:p w14:paraId="377BA22F" w14:textId="4750444E" w:rsidR="00F215C7" w:rsidRPr="00922308" w:rsidRDefault="005F2AA2" w:rsidP="00F215C7">
            <w:pPr>
              <w:spacing w:line="360" w:lineRule="auto"/>
              <w:jc w:val="both"/>
              <w:rPr>
                <w:b/>
                <w:bCs/>
              </w:rPr>
            </w:pPr>
            <w:r w:rsidRPr="00922308">
              <w:t>Посещение</w:t>
            </w:r>
            <w:r w:rsidRPr="00922308">
              <w:rPr>
                <w:b/>
                <w:bCs/>
              </w:rPr>
              <w:t xml:space="preserve"> музея А. С. Пушкина</w:t>
            </w:r>
          </w:p>
        </w:tc>
      </w:tr>
      <w:tr w:rsidR="00F215C7" w:rsidRPr="00922308" w14:paraId="31EEAC22" w14:textId="77777777" w:rsidTr="00B91E79">
        <w:tc>
          <w:tcPr>
            <w:tcW w:w="675" w:type="dxa"/>
            <w:vMerge/>
            <w:vAlign w:val="center"/>
          </w:tcPr>
          <w:p w14:paraId="17D460DE" w14:textId="77777777" w:rsidR="00F215C7" w:rsidRPr="00922308" w:rsidRDefault="00F215C7" w:rsidP="00F215C7">
            <w:pPr>
              <w:spacing w:line="360" w:lineRule="auto"/>
              <w:jc w:val="center"/>
              <w:rPr>
                <w:b/>
                <w:bCs/>
              </w:rPr>
            </w:pPr>
          </w:p>
        </w:tc>
        <w:tc>
          <w:tcPr>
            <w:tcW w:w="1276" w:type="dxa"/>
            <w:vAlign w:val="center"/>
          </w:tcPr>
          <w:p w14:paraId="4994DB0C" w14:textId="77777777" w:rsidR="00F215C7" w:rsidRPr="00922308" w:rsidRDefault="00F215C7" w:rsidP="00F215C7">
            <w:pPr>
              <w:spacing w:line="360" w:lineRule="auto"/>
              <w:jc w:val="center"/>
              <w:rPr>
                <w:b/>
                <w:bCs/>
              </w:rPr>
            </w:pPr>
          </w:p>
        </w:tc>
        <w:tc>
          <w:tcPr>
            <w:tcW w:w="851" w:type="dxa"/>
            <w:vAlign w:val="center"/>
          </w:tcPr>
          <w:p w14:paraId="6EA43040" w14:textId="39C0E921" w:rsidR="00F215C7" w:rsidRPr="00922308" w:rsidRDefault="00F215C7" w:rsidP="00F215C7">
            <w:pPr>
              <w:spacing w:line="360" w:lineRule="auto"/>
              <w:jc w:val="center"/>
            </w:pPr>
            <w:r w:rsidRPr="00922308">
              <w:t>13:00</w:t>
            </w:r>
          </w:p>
        </w:tc>
        <w:tc>
          <w:tcPr>
            <w:tcW w:w="6826" w:type="dxa"/>
            <w:vAlign w:val="center"/>
          </w:tcPr>
          <w:p w14:paraId="2BDBFFBC" w14:textId="3F6366D0" w:rsidR="00F215C7" w:rsidRPr="00922308" w:rsidRDefault="00F215C7" w:rsidP="00F215C7">
            <w:pPr>
              <w:spacing w:line="360" w:lineRule="auto"/>
              <w:jc w:val="both"/>
            </w:pPr>
            <w:r w:rsidRPr="00922308">
              <w:t xml:space="preserve">Обед с </w:t>
            </w:r>
            <w:r w:rsidRPr="00922308">
              <w:rPr>
                <w:b/>
                <w:bCs/>
              </w:rPr>
              <w:t>пожарскими котлетами</w:t>
            </w:r>
            <w:r w:rsidRPr="00922308">
              <w:t>.</w:t>
            </w:r>
          </w:p>
        </w:tc>
      </w:tr>
      <w:tr w:rsidR="00F215C7" w:rsidRPr="00922308" w14:paraId="0448B2AB" w14:textId="77777777" w:rsidTr="00B91E79">
        <w:tc>
          <w:tcPr>
            <w:tcW w:w="675" w:type="dxa"/>
            <w:vMerge/>
            <w:vAlign w:val="center"/>
          </w:tcPr>
          <w:p w14:paraId="2C4E7037" w14:textId="77777777" w:rsidR="00F215C7" w:rsidRPr="00922308" w:rsidRDefault="00F215C7" w:rsidP="00F215C7">
            <w:pPr>
              <w:spacing w:line="360" w:lineRule="auto"/>
              <w:jc w:val="center"/>
              <w:rPr>
                <w:b/>
                <w:bCs/>
              </w:rPr>
            </w:pPr>
          </w:p>
        </w:tc>
        <w:tc>
          <w:tcPr>
            <w:tcW w:w="1276" w:type="dxa"/>
            <w:vAlign w:val="center"/>
          </w:tcPr>
          <w:p w14:paraId="5833BBFB" w14:textId="1B2F1DEE" w:rsidR="00F215C7" w:rsidRPr="00922308" w:rsidRDefault="00F215C7" w:rsidP="00F215C7">
            <w:pPr>
              <w:spacing w:line="360" w:lineRule="auto"/>
              <w:jc w:val="center"/>
              <w:rPr>
                <w:b/>
                <w:bCs/>
              </w:rPr>
            </w:pPr>
            <w:r w:rsidRPr="00922308">
              <w:t>~15 км</w:t>
            </w:r>
          </w:p>
        </w:tc>
        <w:tc>
          <w:tcPr>
            <w:tcW w:w="851" w:type="dxa"/>
            <w:vAlign w:val="center"/>
          </w:tcPr>
          <w:p w14:paraId="53BF6965" w14:textId="45423BCE" w:rsidR="00F215C7" w:rsidRPr="00922308" w:rsidRDefault="00F215C7" w:rsidP="00F215C7">
            <w:pPr>
              <w:spacing w:line="360" w:lineRule="auto"/>
              <w:jc w:val="center"/>
            </w:pPr>
            <w:r w:rsidRPr="00922308">
              <w:t>14:00</w:t>
            </w:r>
          </w:p>
        </w:tc>
        <w:tc>
          <w:tcPr>
            <w:tcW w:w="6826" w:type="dxa"/>
            <w:vAlign w:val="center"/>
          </w:tcPr>
          <w:p w14:paraId="713B2007" w14:textId="4207570F" w:rsidR="00F215C7" w:rsidRPr="00922308" w:rsidRDefault="00F215C7" w:rsidP="00F215C7">
            <w:pPr>
              <w:spacing w:line="360" w:lineRule="auto"/>
              <w:jc w:val="both"/>
            </w:pPr>
            <w:r w:rsidRPr="00922308">
              <w:t xml:space="preserve">Экскурсия в </w:t>
            </w:r>
            <w:r w:rsidRPr="00922308">
              <w:rPr>
                <w:b/>
                <w:bCs/>
              </w:rPr>
              <w:t>архитектурно-этнографический музей «</w:t>
            </w:r>
            <w:proofErr w:type="spellStart"/>
            <w:r w:rsidRPr="00922308">
              <w:rPr>
                <w:b/>
                <w:bCs/>
              </w:rPr>
              <w:t>Василёво</w:t>
            </w:r>
            <w:proofErr w:type="spellEnd"/>
            <w:r w:rsidRPr="00922308">
              <w:rPr>
                <w:b/>
                <w:bCs/>
              </w:rPr>
              <w:t>»</w:t>
            </w:r>
          </w:p>
        </w:tc>
      </w:tr>
      <w:tr w:rsidR="00F215C7" w:rsidRPr="00922308" w14:paraId="5DB22DD4" w14:textId="77777777" w:rsidTr="00B91E79">
        <w:tc>
          <w:tcPr>
            <w:tcW w:w="675" w:type="dxa"/>
            <w:vMerge/>
            <w:vAlign w:val="center"/>
          </w:tcPr>
          <w:p w14:paraId="73FB02FD" w14:textId="77777777" w:rsidR="00F215C7" w:rsidRPr="00922308" w:rsidRDefault="00F215C7" w:rsidP="00F215C7">
            <w:pPr>
              <w:spacing w:line="360" w:lineRule="auto"/>
              <w:jc w:val="center"/>
              <w:rPr>
                <w:b/>
                <w:bCs/>
              </w:rPr>
            </w:pPr>
          </w:p>
        </w:tc>
        <w:tc>
          <w:tcPr>
            <w:tcW w:w="1276" w:type="dxa"/>
            <w:vAlign w:val="center"/>
          </w:tcPr>
          <w:p w14:paraId="7FAE9EF0" w14:textId="65B274C6" w:rsidR="00F215C7" w:rsidRPr="00922308" w:rsidRDefault="00F215C7" w:rsidP="00F215C7">
            <w:pPr>
              <w:spacing w:line="360" w:lineRule="auto"/>
              <w:jc w:val="center"/>
              <w:rPr>
                <w:b/>
                <w:bCs/>
              </w:rPr>
            </w:pPr>
            <w:r w:rsidRPr="00922308">
              <w:t>~70 км</w:t>
            </w:r>
          </w:p>
        </w:tc>
        <w:tc>
          <w:tcPr>
            <w:tcW w:w="851" w:type="dxa"/>
            <w:vAlign w:val="center"/>
          </w:tcPr>
          <w:p w14:paraId="69146747" w14:textId="6F86B95F" w:rsidR="00F215C7" w:rsidRPr="00922308" w:rsidRDefault="00F215C7" w:rsidP="00F215C7">
            <w:pPr>
              <w:spacing w:line="360" w:lineRule="auto"/>
              <w:jc w:val="center"/>
            </w:pPr>
            <w:r w:rsidRPr="00922308">
              <w:t>16:00</w:t>
            </w:r>
          </w:p>
        </w:tc>
        <w:tc>
          <w:tcPr>
            <w:tcW w:w="6826" w:type="dxa"/>
            <w:vAlign w:val="center"/>
          </w:tcPr>
          <w:p w14:paraId="4ECB0601" w14:textId="4D21E876" w:rsidR="00F215C7" w:rsidRPr="00922308" w:rsidRDefault="00F215C7" w:rsidP="00F215C7">
            <w:pPr>
              <w:spacing w:line="360" w:lineRule="auto"/>
              <w:jc w:val="both"/>
            </w:pPr>
            <w:r w:rsidRPr="00922308">
              <w:rPr>
                <w:b/>
                <w:bCs/>
              </w:rPr>
              <w:t>Переезд в Вышний Волочек</w:t>
            </w:r>
            <w:r w:rsidRPr="00922308">
              <w:t xml:space="preserve">, по пути фото-остановка на 15 у </w:t>
            </w:r>
            <w:r w:rsidRPr="00922308">
              <w:rPr>
                <w:b/>
                <w:bCs/>
              </w:rPr>
              <w:t xml:space="preserve">Смоленской церкви </w:t>
            </w:r>
            <w:r w:rsidRPr="00922308">
              <w:t xml:space="preserve">в с. </w:t>
            </w:r>
            <w:r w:rsidRPr="00922308">
              <w:rPr>
                <w:b/>
                <w:bCs/>
              </w:rPr>
              <w:t>Выдропужск</w:t>
            </w:r>
          </w:p>
        </w:tc>
      </w:tr>
      <w:tr w:rsidR="00F215C7" w:rsidRPr="00922308" w14:paraId="26979C9D" w14:textId="77777777" w:rsidTr="00B91E79">
        <w:tc>
          <w:tcPr>
            <w:tcW w:w="675" w:type="dxa"/>
            <w:vMerge/>
            <w:vAlign w:val="center"/>
          </w:tcPr>
          <w:p w14:paraId="1794F336" w14:textId="77777777" w:rsidR="00F215C7" w:rsidRPr="00922308" w:rsidRDefault="00F215C7" w:rsidP="00F215C7">
            <w:pPr>
              <w:spacing w:line="360" w:lineRule="auto"/>
              <w:jc w:val="center"/>
              <w:rPr>
                <w:b/>
                <w:bCs/>
              </w:rPr>
            </w:pPr>
          </w:p>
        </w:tc>
        <w:tc>
          <w:tcPr>
            <w:tcW w:w="1276" w:type="dxa"/>
            <w:vAlign w:val="center"/>
          </w:tcPr>
          <w:p w14:paraId="48432640" w14:textId="77777777" w:rsidR="00F215C7" w:rsidRPr="00922308" w:rsidRDefault="00F215C7" w:rsidP="00F215C7">
            <w:pPr>
              <w:spacing w:line="360" w:lineRule="auto"/>
              <w:jc w:val="center"/>
              <w:rPr>
                <w:b/>
                <w:bCs/>
              </w:rPr>
            </w:pPr>
          </w:p>
        </w:tc>
        <w:tc>
          <w:tcPr>
            <w:tcW w:w="851" w:type="dxa"/>
            <w:vAlign w:val="center"/>
          </w:tcPr>
          <w:p w14:paraId="531F319A" w14:textId="1D380292" w:rsidR="00F215C7" w:rsidRPr="00922308" w:rsidRDefault="00F215C7" w:rsidP="00F215C7">
            <w:pPr>
              <w:spacing w:line="360" w:lineRule="auto"/>
              <w:jc w:val="center"/>
            </w:pPr>
            <w:r w:rsidRPr="00922308">
              <w:t>17:30</w:t>
            </w:r>
          </w:p>
        </w:tc>
        <w:tc>
          <w:tcPr>
            <w:tcW w:w="6826" w:type="dxa"/>
            <w:vAlign w:val="center"/>
          </w:tcPr>
          <w:p w14:paraId="6EBEBE4E" w14:textId="0823E6A8" w:rsidR="00F215C7" w:rsidRPr="00922308" w:rsidRDefault="00F215C7" w:rsidP="00F215C7">
            <w:pPr>
              <w:spacing w:line="360" w:lineRule="auto"/>
              <w:jc w:val="both"/>
            </w:pPr>
            <w:r w:rsidRPr="00922308">
              <w:rPr>
                <w:b/>
                <w:bCs/>
              </w:rPr>
              <w:t>Обзорная экскурсия по Вышнему Волочку</w:t>
            </w:r>
            <w:r w:rsidRPr="00922308">
              <w:t>, с остановками у</w:t>
            </w:r>
            <w:r w:rsidRPr="00922308">
              <w:rPr>
                <w:b/>
                <w:bCs/>
              </w:rPr>
              <w:t xml:space="preserve"> Казанского монастыря </w:t>
            </w:r>
            <w:r w:rsidRPr="00922308">
              <w:t xml:space="preserve">и </w:t>
            </w:r>
            <w:r w:rsidRPr="00922308">
              <w:rPr>
                <w:b/>
                <w:bCs/>
              </w:rPr>
              <w:t>железнодорожного вокзала</w:t>
            </w:r>
          </w:p>
        </w:tc>
      </w:tr>
      <w:tr w:rsidR="00F215C7" w:rsidRPr="00922308" w14:paraId="4A169460" w14:textId="77777777" w:rsidTr="00B91E79">
        <w:tc>
          <w:tcPr>
            <w:tcW w:w="675" w:type="dxa"/>
            <w:vMerge/>
            <w:vAlign w:val="center"/>
          </w:tcPr>
          <w:p w14:paraId="21600AA1" w14:textId="77777777" w:rsidR="00F215C7" w:rsidRPr="00922308" w:rsidRDefault="00F215C7" w:rsidP="00F215C7">
            <w:pPr>
              <w:spacing w:line="360" w:lineRule="auto"/>
              <w:jc w:val="center"/>
              <w:rPr>
                <w:b/>
                <w:bCs/>
              </w:rPr>
            </w:pPr>
          </w:p>
        </w:tc>
        <w:tc>
          <w:tcPr>
            <w:tcW w:w="1276" w:type="dxa"/>
            <w:vAlign w:val="center"/>
          </w:tcPr>
          <w:p w14:paraId="7C8482EC" w14:textId="5DC22EBA" w:rsidR="00F215C7" w:rsidRPr="00922308" w:rsidRDefault="00F215C7" w:rsidP="00F215C7">
            <w:pPr>
              <w:spacing w:line="360" w:lineRule="auto"/>
              <w:jc w:val="center"/>
              <w:rPr>
                <w:b/>
                <w:bCs/>
              </w:rPr>
            </w:pPr>
            <w:r w:rsidRPr="00922308">
              <w:t>~90 км</w:t>
            </w:r>
          </w:p>
        </w:tc>
        <w:tc>
          <w:tcPr>
            <w:tcW w:w="851" w:type="dxa"/>
            <w:vAlign w:val="center"/>
          </w:tcPr>
          <w:p w14:paraId="029FA008" w14:textId="3AB8C4E0" w:rsidR="00F215C7" w:rsidRPr="00922308" w:rsidRDefault="00F215C7" w:rsidP="00F215C7">
            <w:pPr>
              <w:spacing w:line="360" w:lineRule="auto"/>
              <w:jc w:val="center"/>
            </w:pPr>
            <w:r w:rsidRPr="00922308">
              <w:t>19:00</w:t>
            </w:r>
          </w:p>
        </w:tc>
        <w:tc>
          <w:tcPr>
            <w:tcW w:w="6826" w:type="dxa"/>
            <w:vAlign w:val="center"/>
          </w:tcPr>
          <w:p w14:paraId="40CB15F8" w14:textId="096808C2" w:rsidR="00F215C7" w:rsidRPr="00922308" w:rsidRDefault="00F215C7" w:rsidP="00F215C7">
            <w:pPr>
              <w:spacing w:line="360" w:lineRule="auto"/>
              <w:jc w:val="both"/>
            </w:pPr>
            <w:r w:rsidRPr="00922308">
              <w:rPr>
                <w:b/>
                <w:bCs/>
              </w:rPr>
              <w:t xml:space="preserve">Переезд Вышний Волочек – Валдай </w:t>
            </w:r>
            <w:r w:rsidRPr="00922308">
              <w:t xml:space="preserve">с остановками у церквей в с. </w:t>
            </w:r>
            <w:r w:rsidRPr="00922308">
              <w:rPr>
                <w:b/>
                <w:bCs/>
              </w:rPr>
              <w:t>Хотилово</w:t>
            </w:r>
            <w:r w:rsidRPr="00922308">
              <w:t xml:space="preserve"> и </w:t>
            </w:r>
            <w:r w:rsidRPr="00922308">
              <w:rPr>
                <w:b/>
                <w:bCs/>
              </w:rPr>
              <w:t>Куженкино</w:t>
            </w:r>
          </w:p>
        </w:tc>
      </w:tr>
      <w:tr w:rsidR="00F215C7" w:rsidRPr="00922308" w14:paraId="2EA90D54" w14:textId="77777777" w:rsidTr="00B91E79">
        <w:tc>
          <w:tcPr>
            <w:tcW w:w="675" w:type="dxa"/>
            <w:vMerge/>
            <w:vAlign w:val="center"/>
          </w:tcPr>
          <w:p w14:paraId="03EEADBB" w14:textId="77777777" w:rsidR="00F215C7" w:rsidRPr="00922308" w:rsidRDefault="00F215C7" w:rsidP="00F215C7">
            <w:pPr>
              <w:spacing w:line="360" w:lineRule="auto"/>
              <w:jc w:val="center"/>
              <w:rPr>
                <w:b/>
                <w:bCs/>
              </w:rPr>
            </w:pPr>
          </w:p>
        </w:tc>
        <w:tc>
          <w:tcPr>
            <w:tcW w:w="1276" w:type="dxa"/>
            <w:vAlign w:val="center"/>
          </w:tcPr>
          <w:p w14:paraId="768B9D6C" w14:textId="77777777" w:rsidR="00F215C7" w:rsidRPr="00922308" w:rsidRDefault="00F215C7" w:rsidP="00F215C7">
            <w:pPr>
              <w:spacing w:line="360" w:lineRule="auto"/>
              <w:jc w:val="center"/>
              <w:rPr>
                <w:b/>
                <w:bCs/>
              </w:rPr>
            </w:pPr>
          </w:p>
        </w:tc>
        <w:tc>
          <w:tcPr>
            <w:tcW w:w="851" w:type="dxa"/>
            <w:vAlign w:val="center"/>
          </w:tcPr>
          <w:p w14:paraId="652324CE" w14:textId="003D94C2" w:rsidR="00F215C7" w:rsidRPr="00922308" w:rsidRDefault="00F215C7" w:rsidP="00F215C7">
            <w:pPr>
              <w:spacing w:line="360" w:lineRule="auto"/>
              <w:jc w:val="center"/>
            </w:pPr>
            <w:r w:rsidRPr="00922308">
              <w:t>20:30</w:t>
            </w:r>
          </w:p>
        </w:tc>
        <w:tc>
          <w:tcPr>
            <w:tcW w:w="6826" w:type="dxa"/>
            <w:vAlign w:val="center"/>
          </w:tcPr>
          <w:p w14:paraId="1047D452" w14:textId="50244C16" w:rsidR="00F215C7" w:rsidRPr="00922308" w:rsidRDefault="00F215C7" w:rsidP="00F215C7">
            <w:pPr>
              <w:spacing w:line="360" w:lineRule="auto"/>
              <w:jc w:val="both"/>
            </w:pPr>
            <w:r w:rsidRPr="00922308">
              <w:rPr>
                <w:b/>
                <w:bCs/>
              </w:rPr>
              <w:t>Прибытие в Валдай</w:t>
            </w:r>
            <w:r w:rsidRPr="00922308">
              <w:t xml:space="preserve">, </w:t>
            </w:r>
            <w:r w:rsidRPr="00922308">
              <w:rPr>
                <w:b/>
                <w:bCs/>
              </w:rPr>
              <w:t>ужин</w:t>
            </w:r>
            <w:r w:rsidRPr="00922308">
              <w:t>. Размещение в отеле Валдайские зори 3*.</w:t>
            </w:r>
          </w:p>
        </w:tc>
      </w:tr>
      <w:tr w:rsidR="00F215C7" w:rsidRPr="00922308" w14:paraId="554824E5" w14:textId="77777777" w:rsidTr="00B91E79">
        <w:tc>
          <w:tcPr>
            <w:tcW w:w="675" w:type="dxa"/>
            <w:vMerge w:val="restart"/>
            <w:vAlign w:val="center"/>
          </w:tcPr>
          <w:p w14:paraId="26712A8E" w14:textId="179774A3" w:rsidR="00F215C7" w:rsidRPr="00922308" w:rsidRDefault="00F215C7" w:rsidP="00F215C7">
            <w:pPr>
              <w:spacing w:line="360" w:lineRule="auto"/>
              <w:jc w:val="center"/>
              <w:rPr>
                <w:b/>
                <w:bCs/>
              </w:rPr>
            </w:pPr>
            <w:r w:rsidRPr="00922308">
              <w:rPr>
                <w:b/>
                <w:bCs/>
              </w:rPr>
              <w:t>4</w:t>
            </w:r>
          </w:p>
        </w:tc>
        <w:tc>
          <w:tcPr>
            <w:tcW w:w="1276" w:type="dxa"/>
            <w:vAlign w:val="center"/>
          </w:tcPr>
          <w:p w14:paraId="5E7A57A9" w14:textId="77777777" w:rsidR="00F215C7" w:rsidRPr="00922308" w:rsidRDefault="00F215C7" w:rsidP="00F215C7">
            <w:pPr>
              <w:spacing w:line="360" w:lineRule="auto"/>
              <w:jc w:val="center"/>
              <w:rPr>
                <w:b/>
                <w:bCs/>
              </w:rPr>
            </w:pPr>
          </w:p>
        </w:tc>
        <w:tc>
          <w:tcPr>
            <w:tcW w:w="851" w:type="dxa"/>
            <w:vAlign w:val="center"/>
          </w:tcPr>
          <w:p w14:paraId="1681D294" w14:textId="548C4357" w:rsidR="00F215C7" w:rsidRPr="00922308" w:rsidRDefault="00F215C7" w:rsidP="00F215C7">
            <w:pPr>
              <w:spacing w:line="360" w:lineRule="auto"/>
              <w:jc w:val="center"/>
            </w:pPr>
            <w:r w:rsidRPr="00922308">
              <w:t>08:00</w:t>
            </w:r>
          </w:p>
        </w:tc>
        <w:tc>
          <w:tcPr>
            <w:tcW w:w="6826" w:type="dxa"/>
            <w:vAlign w:val="center"/>
          </w:tcPr>
          <w:p w14:paraId="0D7825A0" w14:textId="240049F5" w:rsidR="00F215C7" w:rsidRPr="00922308" w:rsidRDefault="00F215C7" w:rsidP="00F215C7">
            <w:pPr>
              <w:spacing w:line="360" w:lineRule="auto"/>
              <w:jc w:val="both"/>
              <w:rPr>
                <w:b/>
                <w:bCs/>
              </w:rPr>
            </w:pPr>
            <w:r w:rsidRPr="00922308">
              <w:t>Завтрак в отеле, освобождение номеров.</w:t>
            </w:r>
          </w:p>
        </w:tc>
      </w:tr>
      <w:tr w:rsidR="00F215C7" w:rsidRPr="00922308" w14:paraId="6FD355B7" w14:textId="77777777" w:rsidTr="00B91E79">
        <w:tc>
          <w:tcPr>
            <w:tcW w:w="675" w:type="dxa"/>
            <w:vMerge/>
            <w:vAlign w:val="center"/>
          </w:tcPr>
          <w:p w14:paraId="4BBC40C1" w14:textId="77777777" w:rsidR="00F215C7" w:rsidRPr="00922308" w:rsidRDefault="00F215C7" w:rsidP="00F215C7">
            <w:pPr>
              <w:spacing w:line="360" w:lineRule="auto"/>
              <w:jc w:val="center"/>
              <w:rPr>
                <w:b/>
                <w:bCs/>
              </w:rPr>
            </w:pPr>
          </w:p>
        </w:tc>
        <w:tc>
          <w:tcPr>
            <w:tcW w:w="1276" w:type="dxa"/>
            <w:vAlign w:val="center"/>
          </w:tcPr>
          <w:p w14:paraId="100D049B" w14:textId="17944030" w:rsidR="00F215C7" w:rsidRPr="00922308" w:rsidRDefault="00F215C7" w:rsidP="00F215C7">
            <w:pPr>
              <w:spacing w:line="360" w:lineRule="auto"/>
              <w:jc w:val="center"/>
              <w:rPr>
                <w:b/>
                <w:bCs/>
              </w:rPr>
            </w:pPr>
            <w:r w:rsidRPr="00922308">
              <w:t>~10 км</w:t>
            </w:r>
          </w:p>
        </w:tc>
        <w:tc>
          <w:tcPr>
            <w:tcW w:w="851" w:type="dxa"/>
            <w:vAlign w:val="center"/>
          </w:tcPr>
          <w:p w14:paraId="5E7675A4" w14:textId="2D702A9A" w:rsidR="00F215C7" w:rsidRPr="00922308" w:rsidRDefault="00F215C7" w:rsidP="00F215C7">
            <w:pPr>
              <w:spacing w:line="360" w:lineRule="auto"/>
              <w:jc w:val="center"/>
            </w:pPr>
            <w:r w:rsidRPr="00922308">
              <w:t>09:00</w:t>
            </w:r>
          </w:p>
        </w:tc>
        <w:tc>
          <w:tcPr>
            <w:tcW w:w="6826" w:type="dxa"/>
            <w:vAlign w:val="center"/>
          </w:tcPr>
          <w:p w14:paraId="018BEB6D" w14:textId="4FBA2455" w:rsidR="00F215C7" w:rsidRPr="00922308" w:rsidRDefault="00F215C7" w:rsidP="00F215C7">
            <w:pPr>
              <w:spacing w:line="360" w:lineRule="auto"/>
              <w:jc w:val="both"/>
              <w:rPr>
                <w:b/>
                <w:bCs/>
              </w:rPr>
            </w:pPr>
            <w:r w:rsidRPr="00922308">
              <w:t xml:space="preserve">Экскурсия в </w:t>
            </w:r>
            <w:r w:rsidRPr="00922308">
              <w:rPr>
                <w:b/>
                <w:bCs/>
              </w:rPr>
              <w:t>Валдайский Иверский монастырь</w:t>
            </w:r>
          </w:p>
        </w:tc>
      </w:tr>
      <w:tr w:rsidR="00F215C7" w:rsidRPr="00922308" w14:paraId="69C1C9F1" w14:textId="77777777" w:rsidTr="00B91E79">
        <w:tc>
          <w:tcPr>
            <w:tcW w:w="675" w:type="dxa"/>
            <w:vMerge/>
            <w:vAlign w:val="center"/>
          </w:tcPr>
          <w:p w14:paraId="198C3243" w14:textId="77777777" w:rsidR="00F215C7" w:rsidRPr="00922308" w:rsidRDefault="00F215C7" w:rsidP="00F215C7">
            <w:pPr>
              <w:spacing w:line="360" w:lineRule="auto"/>
              <w:jc w:val="center"/>
              <w:rPr>
                <w:b/>
                <w:bCs/>
              </w:rPr>
            </w:pPr>
          </w:p>
        </w:tc>
        <w:tc>
          <w:tcPr>
            <w:tcW w:w="1276" w:type="dxa"/>
            <w:vAlign w:val="center"/>
          </w:tcPr>
          <w:p w14:paraId="3270FF32" w14:textId="4295C5F2" w:rsidR="00F215C7" w:rsidRPr="00922308" w:rsidRDefault="00F215C7" w:rsidP="00F215C7">
            <w:pPr>
              <w:spacing w:line="360" w:lineRule="auto"/>
              <w:jc w:val="center"/>
              <w:rPr>
                <w:b/>
                <w:bCs/>
              </w:rPr>
            </w:pPr>
            <w:r w:rsidRPr="00922308">
              <w:t>~10 км</w:t>
            </w:r>
          </w:p>
        </w:tc>
        <w:tc>
          <w:tcPr>
            <w:tcW w:w="851" w:type="dxa"/>
            <w:vAlign w:val="center"/>
          </w:tcPr>
          <w:p w14:paraId="33FAE640" w14:textId="03848B4A" w:rsidR="00F215C7" w:rsidRPr="00922308" w:rsidRDefault="00F215C7" w:rsidP="00F215C7">
            <w:pPr>
              <w:spacing w:line="360" w:lineRule="auto"/>
              <w:jc w:val="center"/>
            </w:pPr>
            <w:r w:rsidRPr="00922308">
              <w:t>11:00</w:t>
            </w:r>
          </w:p>
        </w:tc>
        <w:tc>
          <w:tcPr>
            <w:tcW w:w="6826" w:type="dxa"/>
            <w:vAlign w:val="center"/>
          </w:tcPr>
          <w:p w14:paraId="3B5FEADC" w14:textId="2D4FF1D7" w:rsidR="00F215C7" w:rsidRPr="00922308" w:rsidRDefault="00F215C7" w:rsidP="00F215C7">
            <w:pPr>
              <w:spacing w:line="360" w:lineRule="auto"/>
              <w:jc w:val="both"/>
            </w:pPr>
            <w:r w:rsidRPr="00922308">
              <w:rPr>
                <w:b/>
                <w:bCs/>
              </w:rPr>
              <w:t>Возвращение в Валдай</w:t>
            </w:r>
            <w:r w:rsidRPr="00922308">
              <w:t xml:space="preserve">. </w:t>
            </w:r>
          </w:p>
        </w:tc>
      </w:tr>
      <w:tr w:rsidR="00F215C7" w:rsidRPr="00922308" w14:paraId="0285F7CB" w14:textId="77777777" w:rsidTr="00B91E79">
        <w:tc>
          <w:tcPr>
            <w:tcW w:w="675" w:type="dxa"/>
            <w:vMerge/>
            <w:vAlign w:val="center"/>
          </w:tcPr>
          <w:p w14:paraId="4A6D2274" w14:textId="77777777" w:rsidR="00F215C7" w:rsidRPr="00922308" w:rsidRDefault="00F215C7" w:rsidP="00F215C7">
            <w:pPr>
              <w:spacing w:line="360" w:lineRule="auto"/>
              <w:jc w:val="center"/>
              <w:rPr>
                <w:b/>
                <w:bCs/>
              </w:rPr>
            </w:pPr>
          </w:p>
        </w:tc>
        <w:tc>
          <w:tcPr>
            <w:tcW w:w="1276" w:type="dxa"/>
            <w:vAlign w:val="center"/>
          </w:tcPr>
          <w:p w14:paraId="57CF984D" w14:textId="77777777" w:rsidR="00F215C7" w:rsidRPr="00922308" w:rsidRDefault="00F215C7" w:rsidP="00F215C7">
            <w:pPr>
              <w:spacing w:line="360" w:lineRule="auto"/>
              <w:jc w:val="center"/>
              <w:rPr>
                <w:b/>
                <w:bCs/>
              </w:rPr>
            </w:pPr>
          </w:p>
        </w:tc>
        <w:tc>
          <w:tcPr>
            <w:tcW w:w="851" w:type="dxa"/>
            <w:vAlign w:val="center"/>
          </w:tcPr>
          <w:p w14:paraId="5212ABD8" w14:textId="17E599F5" w:rsidR="00F215C7" w:rsidRPr="00922308" w:rsidRDefault="00F215C7" w:rsidP="00F215C7">
            <w:pPr>
              <w:spacing w:line="360" w:lineRule="auto"/>
              <w:jc w:val="center"/>
            </w:pPr>
            <w:r w:rsidRPr="00922308">
              <w:t>11:30</w:t>
            </w:r>
          </w:p>
        </w:tc>
        <w:tc>
          <w:tcPr>
            <w:tcW w:w="6826" w:type="dxa"/>
            <w:vAlign w:val="center"/>
          </w:tcPr>
          <w:p w14:paraId="3157708F" w14:textId="6EFD9773" w:rsidR="00F215C7" w:rsidRPr="00922308" w:rsidRDefault="00F215C7" w:rsidP="00F215C7">
            <w:pPr>
              <w:spacing w:line="360" w:lineRule="auto"/>
              <w:jc w:val="both"/>
              <w:rPr>
                <w:b/>
                <w:bCs/>
              </w:rPr>
            </w:pPr>
            <w:r w:rsidRPr="00922308">
              <w:t xml:space="preserve">Посещение </w:t>
            </w:r>
            <w:r w:rsidRPr="00922308">
              <w:rPr>
                <w:b/>
                <w:bCs/>
              </w:rPr>
              <w:t>музея колоколов</w:t>
            </w:r>
          </w:p>
        </w:tc>
      </w:tr>
      <w:tr w:rsidR="00F215C7" w:rsidRPr="00922308" w14:paraId="0917AF73" w14:textId="77777777" w:rsidTr="00B91E79">
        <w:tc>
          <w:tcPr>
            <w:tcW w:w="675" w:type="dxa"/>
            <w:vMerge/>
            <w:vAlign w:val="center"/>
          </w:tcPr>
          <w:p w14:paraId="687FD20D" w14:textId="77777777" w:rsidR="00F215C7" w:rsidRPr="00922308" w:rsidRDefault="00F215C7" w:rsidP="00F215C7">
            <w:pPr>
              <w:spacing w:line="360" w:lineRule="auto"/>
              <w:jc w:val="center"/>
              <w:rPr>
                <w:b/>
                <w:bCs/>
              </w:rPr>
            </w:pPr>
          </w:p>
        </w:tc>
        <w:tc>
          <w:tcPr>
            <w:tcW w:w="1276" w:type="dxa"/>
            <w:vAlign w:val="center"/>
          </w:tcPr>
          <w:p w14:paraId="0AAA3C7B" w14:textId="77777777" w:rsidR="00F215C7" w:rsidRPr="00922308" w:rsidRDefault="00F215C7" w:rsidP="00F215C7">
            <w:pPr>
              <w:spacing w:line="360" w:lineRule="auto"/>
              <w:jc w:val="center"/>
              <w:rPr>
                <w:b/>
                <w:bCs/>
              </w:rPr>
            </w:pPr>
          </w:p>
        </w:tc>
        <w:tc>
          <w:tcPr>
            <w:tcW w:w="851" w:type="dxa"/>
            <w:vAlign w:val="center"/>
          </w:tcPr>
          <w:p w14:paraId="3FDEF98C" w14:textId="180A108D" w:rsidR="00F215C7" w:rsidRPr="00922308" w:rsidRDefault="00F215C7" w:rsidP="00F215C7">
            <w:pPr>
              <w:spacing w:line="360" w:lineRule="auto"/>
              <w:jc w:val="center"/>
            </w:pPr>
            <w:r w:rsidRPr="00922308">
              <w:t>12:30</w:t>
            </w:r>
          </w:p>
        </w:tc>
        <w:tc>
          <w:tcPr>
            <w:tcW w:w="6826" w:type="dxa"/>
            <w:vAlign w:val="center"/>
          </w:tcPr>
          <w:p w14:paraId="681858E8" w14:textId="3E137A26" w:rsidR="00F215C7" w:rsidRPr="00922308" w:rsidRDefault="00F215C7" w:rsidP="00F215C7">
            <w:pPr>
              <w:spacing w:line="360" w:lineRule="auto"/>
              <w:jc w:val="both"/>
              <w:rPr>
                <w:b/>
                <w:bCs/>
              </w:rPr>
            </w:pPr>
            <w:r w:rsidRPr="00922308">
              <w:t xml:space="preserve">Посещение </w:t>
            </w:r>
            <w:r w:rsidRPr="00922308">
              <w:rPr>
                <w:b/>
                <w:bCs/>
              </w:rPr>
              <w:t>музея уездного города</w:t>
            </w:r>
          </w:p>
        </w:tc>
      </w:tr>
      <w:tr w:rsidR="00F215C7" w:rsidRPr="00922308" w14:paraId="07CD7420" w14:textId="77777777" w:rsidTr="00B91E79">
        <w:tc>
          <w:tcPr>
            <w:tcW w:w="675" w:type="dxa"/>
            <w:vMerge/>
            <w:vAlign w:val="center"/>
          </w:tcPr>
          <w:p w14:paraId="6CB28938" w14:textId="77777777" w:rsidR="00F215C7" w:rsidRPr="00922308" w:rsidRDefault="00F215C7" w:rsidP="00F215C7">
            <w:pPr>
              <w:spacing w:line="360" w:lineRule="auto"/>
              <w:jc w:val="center"/>
              <w:rPr>
                <w:b/>
                <w:bCs/>
              </w:rPr>
            </w:pPr>
          </w:p>
        </w:tc>
        <w:tc>
          <w:tcPr>
            <w:tcW w:w="1276" w:type="dxa"/>
            <w:vAlign w:val="center"/>
          </w:tcPr>
          <w:p w14:paraId="18471D43" w14:textId="77777777" w:rsidR="00F215C7" w:rsidRPr="00922308" w:rsidRDefault="00F215C7" w:rsidP="00F215C7">
            <w:pPr>
              <w:spacing w:line="360" w:lineRule="auto"/>
              <w:jc w:val="center"/>
              <w:rPr>
                <w:b/>
                <w:bCs/>
              </w:rPr>
            </w:pPr>
          </w:p>
        </w:tc>
        <w:tc>
          <w:tcPr>
            <w:tcW w:w="851" w:type="dxa"/>
            <w:vAlign w:val="center"/>
          </w:tcPr>
          <w:p w14:paraId="7B3A46D0" w14:textId="77DF6B95" w:rsidR="00F215C7" w:rsidRPr="00922308" w:rsidRDefault="00F215C7" w:rsidP="00F215C7">
            <w:pPr>
              <w:spacing w:line="360" w:lineRule="auto"/>
              <w:jc w:val="center"/>
            </w:pPr>
            <w:r w:rsidRPr="00922308">
              <w:t>13:30</w:t>
            </w:r>
          </w:p>
        </w:tc>
        <w:tc>
          <w:tcPr>
            <w:tcW w:w="6826" w:type="dxa"/>
            <w:vAlign w:val="center"/>
          </w:tcPr>
          <w:p w14:paraId="05BB919A" w14:textId="4CF48D9A" w:rsidR="00F215C7" w:rsidRPr="00922308" w:rsidRDefault="00F215C7" w:rsidP="00F215C7">
            <w:pPr>
              <w:spacing w:line="360" w:lineRule="auto"/>
              <w:jc w:val="both"/>
            </w:pPr>
            <w:r w:rsidRPr="00922308">
              <w:t>Обед.</w:t>
            </w:r>
          </w:p>
        </w:tc>
      </w:tr>
      <w:tr w:rsidR="00F215C7" w:rsidRPr="00922308" w14:paraId="52256B41" w14:textId="77777777" w:rsidTr="00B91E79">
        <w:tc>
          <w:tcPr>
            <w:tcW w:w="675" w:type="dxa"/>
            <w:vMerge/>
            <w:vAlign w:val="center"/>
          </w:tcPr>
          <w:p w14:paraId="6FECA56C" w14:textId="77777777" w:rsidR="00F215C7" w:rsidRPr="00922308" w:rsidRDefault="00F215C7" w:rsidP="00F215C7">
            <w:pPr>
              <w:spacing w:line="360" w:lineRule="auto"/>
              <w:jc w:val="center"/>
              <w:rPr>
                <w:b/>
                <w:bCs/>
              </w:rPr>
            </w:pPr>
          </w:p>
        </w:tc>
        <w:tc>
          <w:tcPr>
            <w:tcW w:w="1276" w:type="dxa"/>
            <w:vAlign w:val="center"/>
          </w:tcPr>
          <w:p w14:paraId="64930A1B" w14:textId="5CFDDDA7" w:rsidR="00F215C7" w:rsidRPr="00922308" w:rsidRDefault="00F215C7" w:rsidP="00F215C7">
            <w:pPr>
              <w:spacing w:line="360" w:lineRule="auto"/>
              <w:jc w:val="center"/>
              <w:rPr>
                <w:b/>
                <w:bCs/>
              </w:rPr>
            </w:pPr>
          </w:p>
        </w:tc>
        <w:tc>
          <w:tcPr>
            <w:tcW w:w="851" w:type="dxa"/>
            <w:vAlign w:val="center"/>
          </w:tcPr>
          <w:p w14:paraId="77F7A0F8" w14:textId="39340EB2" w:rsidR="00F215C7" w:rsidRPr="00922308" w:rsidRDefault="00F215C7" w:rsidP="00F215C7">
            <w:pPr>
              <w:spacing w:line="360" w:lineRule="auto"/>
              <w:jc w:val="center"/>
            </w:pPr>
            <w:r w:rsidRPr="00922308">
              <w:t>14:30</w:t>
            </w:r>
          </w:p>
        </w:tc>
        <w:tc>
          <w:tcPr>
            <w:tcW w:w="6826" w:type="dxa"/>
            <w:vAlign w:val="center"/>
          </w:tcPr>
          <w:p w14:paraId="71E75143" w14:textId="2C653F1F" w:rsidR="00F215C7" w:rsidRPr="00922308" w:rsidRDefault="002F4A9F" w:rsidP="00F215C7">
            <w:pPr>
              <w:spacing w:line="360" w:lineRule="auto"/>
              <w:jc w:val="both"/>
            </w:pPr>
            <w:r w:rsidRPr="00922308">
              <w:t>Прогулка по набережной Валдайского озера</w:t>
            </w:r>
          </w:p>
        </w:tc>
      </w:tr>
      <w:tr w:rsidR="002F4A9F" w:rsidRPr="00922308" w14:paraId="081B1F44" w14:textId="77777777" w:rsidTr="00B91E79">
        <w:tc>
          <w:tcPr>
            <w:tcW w:w="675" w:type="dxa"/>
            <w:vMerge/>
            <w:vAlign w:val="center"/>
          </w:tcPr>
          <w:p w14:paraId="065413DD" w14:textId="77777777" w:rsidR="002F4A9F" w:rsidRPr="00922308" w:rsidRDefault="002F4A9F" w:rsidP="00F215C7">
            <w:pPr>
              <w:spacing w:line="360" w:lineRule="auto"/>
              <w:jc w:val="center"/>
              <w:rPr>
                <w:b/>
                <w:bCs/>
              </w:rPr>
            </w:pPr>
          </w:p>
        </w:tc>
        <w:tc>
          <w:tcPr>
            <w:tcW w:w="1276" w:type="dxa"/>
            <w:vAlign w:val="center"/>
          </w:tcPr>
          <w:p w14:paraId="628AB2C4" w14:textId="122D4310" w:rsidR="002F4A9F" w:rsidRPr="00922308" w:rsidRDefault="002F4A9F" w:rsidP="00F215C7">
            <w:pPr>
              <w:spacing w:line="360" w:lineRule="auto"/>
              <w:jc w:val="center"/>
            </w:pPr>
            <w:r w:rsidRPr="00922308">
              <w:t>~55 км</w:t>
            </w:r>
          </w:p>
        </w:tc>
        <w:tc>
          <w:tcPr>
            <w:tcW w:w="851" w:type="dxa"/>
            <w:vAlign w:val="center"/>
          </w:tcPr>
          <w:p w14:paraId="7DF8ECDB" w14:textId="60C6CD3B" w:rsidR="002F4A9F" w:rsidRPr="00922308" w:rsidRDefault="002F4A9F" w:rsidP="00F215C7">
            <w:pPr>
              <w:spacing w:line="360" w:lineRule="auto"/>
              <w:jc w:val="center"/>
            </w:pPr>
            <w:r w:rsidRPr="00922308">
              <w:t>15:00</w:t>
            </w:r>
          </w:p>
        </w:tc>
        <w:tc>
          <w:tcPr>
            <w:tcW w:w="6826" w:type="dxa"/>
            <w:vAlign w:val="center"/>
          </w:tcPr>
          <w:p w14:paraId="51A37DBA" w14:textId="76AEC011" w:rsidR="002F4A9F" w:rsidRPr="00922308" w:rsidRDefault="002F4A9F" w:rsidP="00F215C7">
            <w:pPr>
              <w:spacing w:line="360" w:lineRule="auto"/>
              <w:jc w:val="both"/>
              <w:rPr>
                <w:b/>
                <w:bCs/>
              </w:rPr>
            </w:pPr>
            <w:r w:rsidRPr="00922308">
              <w:rPr>
                <w:b/>
                <w:bCs/>
              </w:rPr>
              <w:t>Переезд Валдай – Крестцы</w:t>
            </w:r>
            <w:r w:rsidRPr="00922308">
              <w:t xml:space="preserve"> с фото-остановкой на 15 мин. у </w:t>
            </w:r>
            <w:r w:rsidRPr="00922308">
              <w:rPr>
                <w:b/>
                <w:bCs/>
              </w:rPr>
              <w:t>церкви Ал. Невского</w:t>
            </w:r>
            <w:r w:rsidRPr="00922308">
              <w:t xml:space="preserve"> в с. </w:t>
            </w:r>
            <w:r w:rsidRPr="00922308">
              <w:rPr>
                <w:b/>
                <w:bCs/>
              </w:rPr>
              <w:t>Яжелбицы</w:t>
            </w:r>
          </w:p>
        </w:tc>
      </w:tr>
      <w:tr w:rsidR="00F215C7" w:rsidRPr="00922308" w14:paraId="2C492010" w14:textId="77777777" w:rsidTr="00B91E79">
        <w:tc>
          <w:tcPr>
            <w:tcW w:w="675" w:type="dxa"/>
            <w:vMerge/>
            <w:vAlign w:val="center"/>
          </w:tcPr>
          <w:p w14:paraId="20257B9E" w14:textId="77777777" w:rsidR="00F215C7" w:rsidRPr="00922308" w:rsidRDefault="00F215C7" w:rsidP="00F215C7">
            <w:pPr>
              <w:spacing w:line="360" w:lineRule="auto"/>
              <w:jc w:val="center"/>
              <w:rPr>
                <w:b/>
                <w:bCs/>
              </w:rPr>
            </w:pPr>
          </w:p>
        </w:tc>
        <w:tc>
          <w:tcPr>
            <w:tcW w:w="1276" w:type="dxa"/>
            <w:vAlign w:val="center"/>
          </w:tcPr>
          <w:p w14:paraId="590417AA" w14:textId="77777777" w:rsidR="00F215C7" w:rsidRPr="00922308" w:rsidRDefault="00F215C7" w:rsidP="00F215C7">
            <w:pPr>
              <w:spacing w:line="360" w:lineRule="auto"/>
              <w:jc w:val="center"/>
              <w:rPr>
                <w:b/>
                <w:bCs/>
              </w:rPr>
            </w:pPr>
          </w:p>
        </w:tc>
        <w:tc>
          <w:tcPr>
            <w:tcW w:w="851" w:type="dxa"/>
            <w:vAlign w:val="center"/>
          </w:tcPr>
          <w:p w14:paraId="0D0CC89A" w14:textId="23BF40B6" w:rsidR="00F215C7" w:rsidRPr="00922308" w:rsidRDefault="00F215C7" w:rsidP="00F215C7">
            <w:pPr>
              <w:spacing w:line="360" w:lineRule="auto"/>
              <w:jc w:val="center"/>
            </w:pPr>
            <w:r w:rsidRPr="00922308">
              <w:t>16:</w:t>
            </w:r>
            <w:r w:rsidR="002F4A9F" w:rsidRPr="00922308">
              <w:t>3</w:t>
            </w:r>
            <w:r w:rsidRPr="00922308">
              <w:t xml:space="preserve">0 </w:t>
            </w:r>
          </w:p>
        </w:tc>
        <w:tc>
          <w:tcPr>
            <w:tcW w:w="6826" w:type="dxa"/>
            <w:vAlign w:val="center"/>
          </w:tcPr>
          <w:p w14:paraId="3E786861" w14:textId="3C9C98B3" w:rsidR="00F215C7" w:rsidRPr="00922308" w:rsidRDefault="00F215C7" w:rsidP="00F215C7">
            <w:pPr>
              <w:spacing w:line="360" w:lineRule="auto"/>
              <w:jc w:val="both"/>
            </w:pPr>
            <w:r w:rsidRPr="00922308">
              <w:t xml:space="preserve">Экскурсия на </w:t>
            </w:r>
            <w:r w:rsidRPr="00922308">
              <w:rPr>
                <w:b/>
                <w:bCs/>
              </w:rPr>
              <w:t>фабрику «Крестецкая строчка»</w:t>
            </w:r>
          </w:p>
        </w:tc>
      </w:tr>
      <w:tr w:rsidR="00F215C7" w:rsidRPr="00922308" w14:paraId="619B1B46" w14:textId="77777777" w:rsidTr="00B91E79">
        <w:tc>
          <w:tcPr>
            <w:tcW w:w="675" w:type="dxa"/>
            <w:vMerge/>
            <w:vAlign w:val="center"/>
          </w:tcPr>
          <w:p w14:paraId="0C5FE2F4" w14:textId="77777777" w:rsidR="00F215C7" w:rsidRPr="00922308" w:rsidRDefault="00F215C7" w:rsidP="00F215C7">
            <w:pPr>
              <w:spacing w:line="360" w:lineRule="auto"/>
              <w:jc w:val="center"/>
              <w:rPr>
                <w:b/>
                <w:bCs/>
              </w:rPr>
            </w:pPr>
          </w:p>
        </w:tc>
        <w:tc>
          <w:tcPr>
            <w:tcW w:w="1276" w:type="dxa"/>
            <w:vAlign w:val="center"/>
          </w:tcPr>
          <w:p w14:paraId="559255A6" w14:textId="77777777" w:rsidR="00F215C7" w:rsidRPr="00922308" w:rsidRDefault="00F215C7" w:rsidP="00F215C7">
            <w:pPr>
              <w:spacing w:line="360" w:lineRule="auto"/>
              <w:jc w:val="center"/>
              <w:rPr>
                <w:b/>
                <w:bCs/>
              </w:rPr>
            </w:pPr>
          </w:p>
        </w:tc>
        <w:tc>
          <w:tcPr>
            <w:tcW w:w="851" w:type="dxa"/>
            <w:vAlign w:val="center"/>
          </w:tcPr>
          <w:p w14:paraId="69ECA52F" w14:textId="619EFE38" w:rsidR="00F215C7" w:rsidRPr="00922308" w:rsidRDefault="00F215C7" w:rsidP="00F215C7">
            <w:pPr>
              <w:spacing w:line="360" w:lineRule="auto"/>
              <w:jc w:val="center"/>
            </w:pPr>
            <w:r w:rsidRPr="00922308">
              <w:t>17:</w:t>
            </w:r>
            <w:r w:rsidR="002F4A9F" w:rsidRPr="00922308">
              <w:t>3</w:t>
            </w:r>
            <w:r w:rsidRPr="00922308">
              <w:t>0</w:t>
            </w:r>
          </w:p>
        </w:tc>
        <w:tc>
          <w:tcPr>
            <w:tcW w:w="6826" w:type="dxa"/>
            <w:vAlign w:val="center"/>
          </w:tcPr>
          <w:p w14:paraId="3689DAC9" w14:textId="43F049E8" w:rsidR="00F215C7" w:rsidRPr="00922308" w:rsidRDefault="00F215C7" w:rsidP="00F215C7">
            <w:pPr>
              <w:spacing w:line="360" w:lineRule="auto"/>
              <w:jc w:val="both"/>
              <w:rPr>
                <w:b/>
                <w:bCs/>
              </w:rPr>
            </w:pPr>
            <w:r w:rsidRPr="00922308">
              <w:rPr>
                <w:b/>
                <w:bCs/>
              </w:rPr>
              <w:t>Краткая обзорная экскурсия по Крестцам</w:t>
            </w:r>
          </w:p>
        </w:tc>
      </w:tr>
      <w:tr w:rsidR="004E65EE" w:rsidRPr="00922308" w14:paraId="785E6384" w14:textId="77777777" w:rsidTr="00B91E79">
        <w:tc>
          <w:tcPr>
            <w:tcW w:w="675" w:type="dxa"/>
            <w:vMerge/>
            <w:vAlign w:val="center"/>
          </w:tcPr>
          <w:p w14:paraId="09C8CB16" w14:textId="77777777" w:rsidR="004E65EE" w:rsidRPr="00922308" w:rsidRDefault="004E65EE" w:rsidP="00F215C7">
            <w:pPr>
              <w:spacing w:line="360" w:lineRule="auto"/>
              <w:jc w:val="center"/>
              <w:rPr>
                <w:b/>
                <w:bCs/>
              </w:rPr>
            </w:pPr>
          </w:p>
        </w:tc>
        <w:tc>
          <w:tcPr>
            <w:tcW w:w="1276" w:type="dxa"/>
            <w:vAlign w:val="center"/>
          </w:tcPr>
          <w:p w14:paraId="7723CD1D" w14:textId="77777777" w:rsidR="004E65EE" w:rsidRPr="00922308" w:rsidRDefault="004E65EE" w:rsidP="00F215C7">
            <w:pPr>
              <w:spacing w:line="360" w:lineRule="auto"/>
              <w:jc w:val="center"/>
              <w:rPr>
                <w:b/>
                <w:bCs/>
              </w:rPr>
            </w:pPr>
          </w:p>
        </w:tc>
        <w:tc>
          <w:tcPr>
            <w:tcW w:w="851" w:type="dxa"/>
            <w:vAlign w:val="center"/>
          </w:tcPr>
          <w:p w14:paraId="3380C9FC" w14:textId="1FBAFBBA" w:rsidR="004E65EE" w:rsidRPr="00922308" w:rsidRDefault="004E65EE" w:rsidP="00F215C7">
            <w:pPr>
              <w:spacing w:line="360" w:lineRule="auto"/>
              <w:jc w:val="center"/>
            </w:pPr>
            <w:r w:rsidRPr="00922308">
              <w:t>18:00</w:t>
            </w:r>
          </w:p>
        </w:tc>
        <w:tc>
          <w:tcPr>
            <w:tcW w:w="6826" w:type="dxa"/>
            <w:vAlign w:val="center"/>
          </w:tcPr>
          <w:p w14:paraId="6ED18EC1" w14:textId="23049D3B" w:rsidR="004E65EE" w:rsidRPr="00922308" w:rsidRDefault="004E65EE" w:rsidP="00F215C7">
            <w:pPr>
              <w:spacing w:line="360" w:lineRule="auto"/>
              <w:jc w:val="both"/>
            </w:pPr>
            <w:r w:rsidRPr="00922308">
              <w:t>Перекус пирожками с чаем из самовара</w:t>
            </w:r>
            <w:r w:rsidR="006D035D" w:rsidRPr="00922308">
              <w:t>.</w:t>
            </w:r>
          </w:p>
        </w:tc>
      </w:tr>
      <w:tr w:rsidR="00F215C7" w:rsidRPr="00922308" w14:paraId="57EDD636" w14:textId="77777777" w:rsidTr="00B91E79">
        <w:tc>
          <w:tcPr>
            <w:tcW w:w="675" w:type="dxa"/>
            <w:vMerge/>
            <w:vAlign w:val="center"/>
          </w:tcPr>
          <w:p w14:paraId="1672267F" w14:textId="77777777" w:rsidR="00F215C7" w:rsidRPr="00922308" w:rsidRDefault="00F215C7" w:rsidP="00F215C7">
            <w:pPr>
              <w:spacing w:line="360" w:lineRule="auto"/>
              <w:jc w:val="center"/>
              <w:rPr>
                <w:b/>
                <w:bCs/>
              </w:rPr>
            </w:pPr>
          </w:p>
        </w:tc>
        <w:tc>
          <w:tcPr>
            <w:tcW w:w="1276" w:type="dxa"/>
            <w:vAlign w:val="center"/>
          </w:tcPr>
          <w:p w14:paraId="343B965A" w14:textId="4ED70572" w:rsidR="00F215C7" w:rsidRPr="00922308" w:rsidRDefault="00F215C7" w:rsidP="00F215C7">
            <w:pPr>
              <w:spacing w:line="360" w:lineRule="auto"/>
              <w:jc w:val="center"/>
              <w:rPr>
                <w:b/>
                <w:bCs/>
              </w:rPr>
            </w:pPr>
            <w:r w:rsidRPr="00922308">
              <w:t>~</w:t>
            </w:r>
            <w:r w:rsidR="00EA6E00" w:rsidRPr="00922308">
              <w:t>58</w:t>
            </w:r>
            <w:r w:rsidRPr="00922308">
              <w:t xml:space="preserve"> км</w:t>
            </w:r>
          </w:p>
        </w:tc>
        <w:tc>
          <w:tcPr>
            <w:tcW w:w="851" w:type="dxa"/>
            <w:vAlign w:val="center"/>
          </w:tcPr>
          <w:p w14:paraId="6D03C7B8" w14:textId="31D87759" w:rsidR="00F215C7" w:rsidRPr="00922308" w:rsidRDefault="00F215C7" w:rsidP="00F215C7">
            <w:pPr>
              <w:spacing w:line="360" w:lineRule="auto"/>
              <w:jc w:val="center"/>
            </w:pPr>
            <w:r w:rsidRPr="00922308">
              <w:t>1</w:t>
            </w:r>
            <w:r w:rsidR="002F4A9F" w:rsidRPr="00922308">
              <w:t>8</w:t>
            </w:r>
            <w:r w:rsidRPr="00922308">
              <w:t>:</w:t>
            </w:r>
            <w:r w:rsidR="006D035D" w:rsidRPr="00922308">
              <w:t>3</w:t>
            </w:r>
            <w:r w:rsidRPr="00922308">
              <w:t>0</w:t>
            </w:r>
          </w:p>
        </w:tc>
        <w:tc>
          <w:tcPr>
            <w:tcW w:w="6826" w:type="dxa"/>
            <w:vAlign w:val="center"/>
          </w:tcPr>
          <w:p w14:paraId="4511D38E" w14:textId="46E68796" w:rsidR="00F215C7" w:rsidRPr="00922308" w:rsidRDefault="00F215C7" w:rsidP="00F215C7">
            <w:pPr>
              <w:spacing w:line="360" w:lineRule="auto"/>
              <w:jc w:val="both"/>
              <w:rPr>
                <w:b/>
                <w:bCs/>
              </w:rPr>
            </w:pPr>
            <w:r w:rsidRPr="00922308">
              <w:rPr>
                <w:b/>
                <w:bCs/>
              </w:rPr>
              <w:t xml:space="preserve">Переезд Крестцы – </w:t>
            </w:r>
            <w:proofErr w:type="spellStart"/>
            <w:r w:rsidR="00EA6E00" w:rsidRPr="00922308">
              <w:rPr>
                <w:b/>
                <w:bCs/>
              </w:rPr>
              <w:t>Бронница</w:t>
            </w:r>
            <w:proofErr w:type="spellEnd"/>
          </w:p>
        </w:tc>
      </w:tr>
      <w:tr w:rsidR="00EA6E00" w:rsidRPr="00922308" w14:paraId="78471357" w14:textId="77777777" w:rsidTr="00B91E79">
        <w:tc>
          <w:tcPr>
            <w:tcW w:w="675" w:type="dxa"/>
            <w:vMerge/>
            <w:vAlign w:val="center"/>
          </w:tcPr>
          <w:p w14:paraId="09F8FFD0" w14:textId="77777777" w:rsidR="00EA6E00" w:rsidRPr="00922308" w:rsidRDefault="00EA6E00" w:rsidP="00F215C7">
            <w:pPr>
              <w:spacing w:line="360" w:lineRule="auto"/>
              <w:jc w:val="center"/>
              <w:rPr>
                <w:b/>
                <w:bCs/>
              </w:rPr>
            </w:pPr>
          </w:p>
        </w:tc>
        <w:tc>
          <w:tcPr>
            <w:tcW w:w="1276" w:type="dxa"/>
            <w:vAlign w:val="center"/>
          </w:tcPr>
          <w:p w14:paraId="307A7B39" w14:textId="77777777" w:rsidR="00EA6E00" w:rsidRPr="00922308" w:rsidRDefault="00EA6E00" w:rsidP="00F215C7">
            <w:pPr>
              <w:spacing w:line="360" w:lineRule="auto"/>
              <w:jc w:val="center"/>
            </w:pPr>
          </w:p>
        </w:tc>
        <w:tc>
          <w:tcPr>
            <w:tcW w:w="851" w:type="dxa"/>
            <w:vAlign w:val="center"/>
          </w:tcPr>
          <w:p w14:paraId="65D5F712" w14:textId="0F73C319" w:rsidR="00EA6E00" w:rsidRPr="00922308" w:rsidRDefault="002F4A9F" w:rsidP="00F215C7">
            <w:pPr>
              <w:spacing w:line="360" w:lineRule="auto"/>
              <w:jc w:val="center"/>
            </w:pPr>
            <w:r w:rsidRPr="00922308">
              <w:t>19</w:t>
            </w:r>
            <w:r w:rsidR="00EA6E00" w:rsidRPr="00922308">
              <w:t>:</w:t>
            </w:r>
            <w:r w:rsidR="006D035D" w:rsidRPr="00922308">
              <w:t>3</w:t>
            </w:r>
            <w:r w:rsidR="00EA6E00" w:rsidRPr="00922308">
              <w:t>0</w:t>
            </w:r>
          </w:p>
        </w:tc>
        <w:tc>
          <w:tcPr>
            <w:tcW w:w="6826" w:type="dxa"/>
            <w:vAlign w:val="center"/>
          </w:tcPr>
          <w:p w14:paraId="5C7464AC" w14:textId="3D01B49F" w:rsidR="00EA6E00" w:rsidRPr="00922308" w:rsidRDefault="00125BC8" w:rsidP="00F215C7">
            <w:pPr>
              <w:spacing w:line="360" w:lineRule="auto"/>
              <w:jc w:val="both"/>
            </w:pPr>
            <w:r w:rsidRPr="00922308">
              <w:t>Осмотр</w:t>
            </w:r>
            <w:r w:rsidR="00EA6E00" w:rsidRPr="00922308">
              <w:t xml:space="preserve"> </w:t>
            </w:r>
            <w:r w:rsidRPr="00922308">
              <w:rPr>
                <w:b/>
                <w:bCs/>
              </w:rPr>
              <w:t>Введенской церкви</w:t>
            </w:r>
            <w:r w:rsidRPr="00922308">
              <w:t xml:space="preserve"> </w:t>
            </w:r>
            <w:r w:rsidR="00EA6E00" w:rsidRPr="00922308">
              <w:t>на Бронницк</w:t>
            </w:r>
            <w:r w:rsidRPr="00922308">
              <w:t>ой</w:t>
            </w:r>
            <w:r w:rsidR="00EA6E00" w:rsidRPr="00922308">
              <w:t xml:space="preserve"> гор</w:t>
            </w:r>
            <w:r w:rsidRPr="00922308">
              <w:t>е.</w:t>
            </w:r>
          </w:p>
        </w:tc>
      </w:tr>
      <w:tr w:rsidR="00EA6E00" w:rsidRPr="00922308" w14:paraId="01F2FB52" w14:textId="77777777" w:rsidTr="00B91E79">
        <w:tc>
          <w:tcPr>
            <w:tcW w:w="675" w:type="dxa"/>
            <w:vMerge/>
            <w:vAlign w:val="center"/>
          </w:tcPr>
          <w:p w14:paraId="686BCC3E" w14:textId="77777777" w:rsidR="00EA6E00" w:rsidRPr="00922308" w:rsidRDefault="00EA6E00" w:rsidP="00F215C7">
            <w:pPr>
              <w:spacing w:line="360" w:lineRule="auto"/>
              <w:jc w:val="center"/>
              <w:rPr>
                <w:b/>
                <w:bCs/>
              </w:rPr>
            </w:pPr>
          </w:p>
        </w:tc>
        <w:tc>
          <w:tcPr>
            <w:tcW w:w="1276" w:type="dxa"/>
            <w:vAlign w:val="center"/>
          </w:tcPr>
          <w:p w14:paraId="0A874875" w14:textId="06014D77" w:rsidR="00EA6E00" w:rsidRPr="00922308" w:rsidRDefault="00B67243" w:rsidP="00F215C7">
            <w:pPr>
              <w:spacing w:line="360" w:lineRule="auto"/>
              <w:jc w:val="center"/>
            </w:pPr>
            <w:r w:rsidRPr="00922308">
              <w:t>~32 км</w:t>
            </w:r>
          </w:p>
        </w:tc>
        <w:tc>
          <w:tcPr>
            <w:tcW w:w="851" w:type="dxa"/>
            <w:vAlign w:val="center"/>
          </w:tcPr>
          <w:p w14:paraId="02F3737E" w14:textId="502CB5E2" w:rsidR="00EA6E00" w:rsidRPr="00922308" w:rsidRDefault="006D035D" w:rsidP="00F215C7">
            <w:pPr>
              <w:spacing w:line="360" w:lineRule="auto"/>
              <w:jc w:val="center"/>
            </w:pPr>
            <w:r w:rsidRPr="00922308">
              <w:t>20</w:t>
            </w:r>
            <w:r w:rsidR="00125BC8" w:rsidRPr="00922308">
              <w:t>:</w:t>
            </w:r>
            <w:r w:rsidRPr="00922308">
              <w:t>0</w:t>
            </w:r>
            <w:r w:rsidR="00125BC8" w:rsidRPr="00922308">
              <w:t>0</w:t>
            </w:r>
          </w:p>
        </w:tc>
        <w:tc>
          <w:tcPr>
            <w:tcW w:w="6826" w:type="dxa"/>
            <w:vAlign w:val="center"/>
          </w:tcPr>
          <w:p w14:paraId="50A26B16" w14:textId="7F175415" w:rsidR="00EA6E00" w:rsidRPr="00922308" w:rsidRDefault="00125BC8" w:rsidP="00F215C7">
            <w:pPr>
              <w:spacing w:line="360" w:lineRule="auto"/>
              <w:jc w:val="both"/>
              <w:rPr>
                <w:b/>
                <w:bCs/>
              </w:rPr>
            </w:pPr>
            <w:r w:rsidRPr="00922308">
              <w:rPr>
                <w:b/>
                <w:bCs/>
              </w:rPr>
              <w:t xml:space="preserve">Переезд </w:t>
            </w:r>
            <w:proofErr w:type="spellStart"/>
            <w:r w:rsidRPr="00922308">
              <w:rPr>
                <w:b/>
                <w:bCs/>
              </w:rPr>
              <w:t>Бронница</w:t>
            </w:r>
            <w:proofErr w:type="spellEnd"/>
            <w:r w:rsidRPr="00922308">
              <w:rPr>
                <w:b/>
                <w:bCs/>
              </w:rPr>
              <w:t xml:space="preserve"> – Великий Новгород</w:t>
            </w:r>
            <w:r w:rsidRPr="00922308">
              <w:t>.</w:t>
            </w:r>
          </w:p>
        </w:tc>
      </w:tr>
      <w:tr w:rsidR="00F215C7" w:rsidRPr="00922308" w14:paraId="5444A4C6" w14:textId="77777777" w:rsidTr="00B91E79">
        <w:tc>
          <w:tcPr>
            <w:tcW w:w="675" w:type="dxa"/>
            <w:vMerge/>
            <w:vAlign w:val="center"/>
          </w:tcPr>
          <w:p w14:paraId="5A3FB779" w14:textId="77777777" w:rsidR="00F215C7" w:rsidRPr="00922308" w:rsidRDefault="00F215C7" w:rsidP="00F215C7">
            <w:pPr>
              <w:spacing w:line="360" w:lineRule="auto"/>
              <w:jc w:val="center"/>
              <w:rPr>
                <w:b/>
                <w:bCs/>
              </w:rPr>
            </w:pPr>
          </w:p>
        </w:tc>
        <w:tc>
          <w:tcPr>
            <w:tcW w:w="1276" w:type="dxa"/>
            <w:vAlign w:val="center"/>
          </w:tcPr>
          <w:p w14:paraId="596E7F56" w14:textId="77777777" w:rsidR="00F215C7" w:rsidRPr="00922308" w:rsidRDefault="00F215C7" w:rsidP="00F215C7">
            <w:pPr>
              <w:spacing w:line="360" w:lineRule="auto"/>
              <w:jc w:val="center"/>
              <w:rPr>
                <w:b/>
                <w:bCs/>
              </w:rPr>
            </w:pPr>
          </w:p>
        </w:tc>
        <w:tc>
          <w:tcPr>
            <w:tcW w:w="851" w:type="dxa"/>
            <w:vAlign w:val="center"/>
          </w:tcPr>
          <w:p w14:paraId="7F17F309" w14:textId="77F3D855" w:rsidR="00F215C7" w:rsidRPr="00922308" w:rsidRDefault="002F4A9F" w:rsidP="00F215C7">
            <w:pPr>
              <w:spacing w:line="360" w:lineRule="auto"/>
              <w:jc w:val="center"/>
            </w:pPr>
            <w:r w:rsidRPr="00922308">
              <w:t>20</w:t>
            </w:r>
            <w:r w:rsidR="00F215C7" w:rsidRPr="00922308">
              <w:t>:</w:t>
            </w:r>
            <w:r w:rsidR="006D035D" w:rsidRPr="00922308">
              <w:t>3</w:t>
            </w:r>
            <w:r w:rsidR="00F215C7" w:rsidRPr="00922308">
              <w:t>0</w:t>
            </w:r>
          </w:p>
        </w:tc>
        <w:tc>
          <w:tcPr>
            <w:tcW w:w="6826" w:type="dxa"/>
            <w:vAlign w:val="center"/>
          </w:tcPr>
          <w:p w14:paraId="0CCEEEE0" w14:textId="7AFE3AA6" w:rsidR="00F215C7" w:rsidRPr="00922308" w:rsidRDefault="00F215C7" w:rsidP="00F215C7">
            <w:pPr>
              <w:spacing w:line="360" w:lineRule="auto"/>
              <w:jc w:val="both"/>
            </w:pPr>
            <w:r w:rsidRPr="00922308">
              <w:rPr>
                <w:b/>
                <w:bCs/>
              </w:rPr>
              <w:t>Прибытие в Великий Новгород</w:t>
            </w:r>
            <w:r w:rsidRPr="00922308">
              <w:t xml:space="preserve">, </w:t>
            </w:r>
            <w:r w:rsidRPr="00922308">
              <w:rPr>
                <w:b/>
                <w:bCs/>
              </w:rPr>
              <w:t>ужин</w:t>
            </w:r>
            <w:r w:rsidRPr="00922308">
              <w:t>. Размещение в отеле не ниже 3*.</w:t>
            </w:r>
          </w:p>
          <w:p w14:paraId="54D39695" w14:textId="3773E626" w:rsidR="00F215C7" w:rsidRPr="00922308" w:rsidRDefault="00F215C7" w:rsidP="00F215C7">
            <w:pPr>
              <w:spacing w:line="360" w:lineRule="auto"/>
              <w:jc w:val="both"/>
              <w:rPr>
                <w:b/>
                <w:bCs/>
              </w:rPr>
            </w:pPr>
            <w:r w:rsidRPr="00922308">
              <w:t>Свободное время. При желании можно совершить пешую прогулку к Новгородскому кремлю.</w:t>
            </w:r>
          </w:p>
        </w:tc>
      </w:tr>
      <w:tr w:rsidR="00F215C7" w:rsidRPr="00922308" w14:paraId="03703296" w14:textId="77777777" w:rsidTr="00B91E79">
        <w:tc>
          <w:tcPr>
            <w:tcW w:w="675" w:type="dxa"/>
            <w:vMerge w:val="restart"/>
            <w:vAlign w:val="center"/>
          </w:tcPr>
          <w:p w14:paraId="6872272E" w14:textId="286253FA" w:rsidR="00F215C7" w:rsidRPr="00922308" w:rsidRDefault="00F215C7" w:rsidP="00F215C7">
            <w:pPr>
              <w:spacing w:line="360" w:lineRule="auto"/>
              <w:jc w:val="center"/>
              <w:rPr>
                <w:b/>
                <w:bCs/>
              </w:rPr>
            </w:pPr>
            <w:r w:rsidRPr="00922308">
              <w:rPr>
                <w:b/>
                <w:bCs/>
              </w:rPr>
              <w:t>5</w:t>
            </w:r>
          </w:p>
        </w:tc>
        <w:tc>
          <w:tcPr>
            <w:tcW w:w="1276" w:type="dxa"/>
            <w:vAlign w:val="center"/>
          </w:tcPr>
          <w:p w14:paraId="7E55F516" w14:textId="77777777" w:rsidR="00F215C7" w:rsidRPr="00922308" w:rsidRDefault="00F215C7" w:rsidP="00F215C7">
            <w:pPr>
              <w:spacing w:line="360" w:lineRule="auto"/>
              <w:jc w:val="center"/>
              <w:rPr>
                <w:b/>
                <w:bCs/>
              </w:rPr>
            </w:pPr>
          </w:p>
        </w:tc>
        <w:tc>
          <w:tcPr>
            <w:tcW w:w="851" w:type="dxa"/>
            <w:vAlign w:val="center"/>
          </w:tcPr>
          <w:p w14:paraId="42A843FA" w14:textId="12A9E22E" w:rsidR="00F215C7" w:rsidRPr="00922308" w:rsidRDefault="00F215C7" w:rsidP="00F215C7">
            <w:pPr>
              <w:spacing w:line="360" w:lineRule="auto"/>
              <w:jc w:val="center"/>
            </w:pPr>
            <w:r w:rsidRPr="00922308">
              <w:t>08:00</w:t>
            </w:r>
          </w:p>
        </w:tc>
        <w:tc>
          <w:tcPr>
            <w:tcW w:w="6826" w:type="dxa"/>
            <w:vAlign w:val="center"/>
          </w:tcPr>
          <w:p w14:paraId="4C44B8BE" w14:textId="1A56BD5B" w:rsidR="00F215C7" w:rsidRPr="00922308" w:rsidRDefault="00F215C7" w:rsidP="00F215C7">
            <w:pPr>
              <w:spacing w:line="360" w:lineRule="auto"/>
              <w:jc w:val="both"/>
              <w:rPr>
                <w:b/>
                <w:bCs/>
              </w:rPr>
            </w:pPr>
            <w:r w:rsidRPr="00922308">
              <w:t>Завтрак в отеле, освобождение номеров.</w:t>
            </w:r>
          </w:p>
        </w:tc>
      </w:tr>
      <w:tr w:rsidR="00F215C7" w:rsidRPr="00922308" w14:paraId="4F7B2546" w14:textId="77777777" w:rsidTr="00B91E79">
        <w:tc>
          <w:tcPr>
            <w:tcW w:w="675" w:type="dxa"/>
            <w:vMerge/>
            <w:vAlign w:val="center"/>
          </w:tcPr>
          <w:p w14:paraId="025144A4" w14:textId="77777777" w:rsidR="00F215C7" w:rsidRPr="00922308" w:rsidRDefault="00F215C7" w:rsidP="00F215C7">
            <w:pPr>
              <w:spacing w:line="360" w:lineRule="auto"/>
              <w:jc w:val="center"/>
              <w:rPr>
                <w:b/>
                <w:bCs/>
              </w:rPr>
            </w:pPr>
          </w:p>
        </w:tc>
        <w:tc>
          <w:tcPr>
            <w:tcW w:w="1276" w:type="dxa"/>
            <w:vAlign w:val="center"/>
          </w:tcPr>
          <w:p w14:paraId="02C2F823" w14:textId="77777777" w:rsidR="00F215C7" w:rsidRPr="00922308" w:rsidRDefault="00F215C7" w:rsidP="00F215C7">
            <w:pPr>
              <w:spacing w:line="360" w:lineRule="auto"/>
              <w:jc w:val="center"/>
              <w:rPr>
                <w:b/>
                <w:bCs/>
              </w:rPr>
            </w:pPr>
          </w:p>
        </w:tc>
        <w:tc>
          <w:tcPr>
            <w:tcW w:w="851" w:type="dxa"/>
            <w:vAlign w:val="center"/>
          </w:tcPr>
          <w:p w14:paraId="0CB5FECF" w14:textId="431F1A94" w:rsidR="00F215C7" w:rsidRPr="00922308" w:rsidRDefault="00F215C7" w:rsidP="00F215C7">
            <w:pPr>
              <w:spacing w:line="360" w:lineRule="auto"/>
              <w:jc w:val="center"/>
            </w:pPr>
            <w:r w:rsidRPr="00922308">
              <w:t>09:00</w:t>
            </w:r>
          </w:p>
        </w:tc>
        <w:tc>
          <w:tcPr>
            <w:tcW w:w="6826" w:type="dxa"/>
            <w:vAlign w:val="center"/>
          </w:tcPr>
          <w:p w14:paraId="3CFCF621" w14:textId="74C822E0" w:rsidR="00F215C7" w:rsidRPr="00922308" w:rsidRDefault="00F215C7" w:rsidP="00F215C7">
            <w:pPr>
              <w:spacing w:line="360" w:lineRule="auto"/>
              <w:jc w:val="both"/>
              <w:rPr>
                <w:b/>
                <w:bCs/>
              </w:rPr>
            </w:pPr>
            <w:r w:rsidRPr="00922308">
              <w:rPr>
                <w:b/>
                <w:bCs/>
              </w:rPr>
              <w:t xml:space="preserve">Экскурсия по Новгородскому кремлю и </w:t>
            </w:r>
            <w:proofErr w:type="spellStart"/>
            <w:r w:rsidRPr="00922308">
              <w:rPr>
                <w:b/>
                <w:bCs/>
              </w:rPr>
              <w:t>Ярославову</w:t>
            </w:r>
            <w:proofErr w:type="spellEnd"/>
            <w:r w:rsidRPr="00922308">
              <w:rPr>
                <w:b/>
                <w:bCs/>
              </w:rPr>
              <w:t xml:space="preserve"> дворищу </w:t>
            </w:r>
            <w:r w:rsidRPr="00922308">
              <w:t>с посещением</w:t>
            </w:r>
            <w:r w:rsidRPr="00922308">
              <w:rPr>
                <w:b/>
                <w:bCs/>
              </w:rPr>
              <w:t xml:space="preserve"> Софийского собора и экспозиции русских икон и резного дерева </w:t>
            </w:r>
            <w:r w:rsidRPr="00922308">
              <w:t>в здании Присутственных мест</w:t>
            </w:r>
            <w:r w:rsidRPr="00922308">
              <w:rPr>
                <w:b/>
                <w:bCs/>
              </w:rPr>
              <w:t xml:space="preserve"> Новгородского музея-заповедника.</w:t>
            </w:r>
          </w:p>
        </w:tc>
      </w:tr>
      <w:tr w:rsidR="00F215C7" w:rsidRPr="00922308" w14:paraId="7744C7DC" w14:textId="77777777" w:rsidTr="00B91E79">
        <w:tc>
          <w:tcPr>
            <w:tcW w:w="675" w:type="dxa"/>
            <w:vMerge/>
            <w:vAlign w:val="center"/>
          </w:tcPr>
          <w:p w14:paraId="4251DB87" w14:textId="77777777" w:rsidR="00F215C7" w:rsidRPr="00922308" w:rsidRDefault="00F215C7" w:rsidP="00F215C7">
            <w:pPr>
              <w:spacing w:line="360" w:lineRule="auto"/>
              <w:jc w:val="center"/>
              <w:rPr>
                <w:b/>
                <w:bCs/>
              </w:rPr>
            </w:pPr>
          </w:p>
        </w:tc>
        <w:tc>
          <w:tcPr>
            <w:tcW w:w="1276" w:type="dxa"/>
            <w:vAlign w:val="center"/>
          </w:tcPr>
          <w:p w14:paraId="595F8F80" w14:textId="77777777" w:rsidR="00F215C7" w:rsidRPr="00922308" w:rsidRDefault="00F215C7" w:rsidP="00F215C7">
            <w:pPr>
              <w:spacing w:line="360" w:lineRule="auto"/>
              <w:jc w:val="center"/>
              <w:rPr>
                <w:b/>
                <w:bCs/>
              </w:rPr>
            </w:pPr>
          </w:p>
        </w:tc>
        <w:tc>
          <w:tcPr>
            <w:tcW w:w="851" w:type="dxa"/>
            <w:vAlign w:val="center"/>
          </w:tcPr>
          <w:p w14:paraId="421109F3" w14:textId="3399EC7B" w:rsidR="00F215C7" w:rsidRPr="00922308" w:rsidRDefault="00F215C7" w:rsidP="00F215C7">
            <w:pPr>
              <w:spacing w:line="360" w:lineRule="auto"/>
              <w:jc w:val="center"/>
            </w:pPr>
            <w:r w:rsidRPr="00922308">
              <w:t>12:30</w:t>
            </w:r>
          </w:p>
        </w:tc>
        <w:tc>
          <w:tcPr>
            <w:tcW w:w="6826" w:type="dxa"/>
            <w:vAlign w:val="center"/>
          </w:tcPr>
          <w:p w14:paraId="22B79110" w14:textId="62B3F901" w:rsidR="00F215C7" w:rsidRPr="00922308" w:rsidRDefault="00F215C7" w:rsidP="00F215C7">
            <w:pPr>
              <w:spacing w:line="360" w:lineRule="auto"/>
              <w:jc w:val="both"/>
              <w:rPr>
                <w:b/>
                <w:bCs/>
              </w:rPr>
            </w:pPr>
            <w:r w:rsidRPr="00922308">
              <w:t>Обед.</w:t>
            </w:r>
          </w:p>
        </w:tc>
      </w:tr>
      <w:tr w:rsidR="00F215C7" w:rsidRPr="00922308" w14:paraId="4DA1ACC0" w14:textId="77777777" w:rsidTr="00B91E79">
        <w:tc>
          <w:tcPr>
            <w:tcW w:w="675" w:type="dxa"/>
            <w:vMerge/>
            <w:vAlign w:val="center"/>
          </w:tcPr>
          <w:p w14:paraId="24B433D7" w14:textId="77777777" w:rsidR="00F215C7" w:rsidRPr="00922308" w:rsidRDefault="00F215C7" w:rsidP="00F215C7">
            <w:pPr>
              <w:spacing w:line="360" w:lineRule="auto"/>
              <w:jc w:val="center"/>
              <w:rPr>
                <w:b/>
                <w:bCs/>
              </w:rPr>
            </w:pPr>
          </w:p>
        </w:tc>
        <w:tc>
          <w:tcPr>
            <w:tcW w:w="1276" w:type="dxa"/>
            <w:vAlign w:val="center"/>
          </w:tcPr>
          <w:p w14:paraId="30358EC1" w14:textId="77777777" w:rsidR="00F215C7" w:rsidRPr="00922308" w:rsidRDefault="00F215C7" w:rsidP="00F215C7">
            <w:pPr>
              <w:spacing w:line="360" w:lineRule="auto"/>
              <w:jc w:val="center"/>
              <w:rPr>
                <w:b/>
                <w:bCs/>
              </w:rPr>
            </w:pPr>
          </w:p>
        </w:tc>
        <w:tc>
          <w:tcPr>
            <w:tcW w:w="851" w:type="dxa"/>
            <w:vAlign w:val="center"/>
          </w:tcPr>
          <w:p w14:paraId="11B25F2D" w14:textId="56C7AC3C" w:rsidR="00F215C7" w:rsidRPr="00922308" w:rsidRDefault="00F215C7" w:rsidP="00F215C7">
            <w:pPr>
              <w:spacing w:line="360" w:lineRule="auto"/>
              <w:jc w:val="center"/>
            </w:pPr>
            <w:r w:rsidRPr="00922308">
              <w:t>13:30</w:t>
            </w:r>
          </w:p>
        </w:tc>
        <w:tc>
          <w:tcPr>
            <w:tcW w:w="6826" w:type="dxa"/>
            <w:vAlign w:val="center"/>
          </w:tcPr>
          <w:p w14:paraId="02FA0BC1" w14:textId="06F71CB7" w:rsidR="00F215C7" w:rsidRPr="00922308" w:rsidRDefault="00F215C7" w:rsidP="00F215C7">
            <w:pPr>
              <w:spacing w:line="360" w:lineRule="auto"/>
              <w:jc w:val="both"/>
            </w:pPr>
            <w:r w:rsidRPr="00922308">
              <w:t xml:space="preserve">Экскурсия в </w:t>
            </w:r>
            <w:r w:rsidRPr="00922308">
              <w:rPr>
                <w:b/>
                <w:bCs/>
              </w:rPr>
              <w:t>Церковь Спаса Преображения</w:t>
            </w:r>
            <w:r w:rsidRPr="00922308">
              <w:t xml:space="preserve"> с фресками Феофана Грека и </w:t>
            </w:r>
            <w:r w:rsidRPr="00922308">
              <w:rPr>
                <w:b/>
                <w:bCs/>
              </w:rPr>
              <w:t>Знаменский собор</w:t>
            </w:r>
            <w:r w:rsidRPr="00922308">
              <w:t>.</w:t>
            </w:r>
          </w:p>
        </w:tc>
      </w:tr>
      <w:tr w:rsidR="00F215C7" w:rsidRPr="00922308" w14:paraId="76183E5C" w14:textId="77777777" w:rsidTr="00B91E79">
        <w:tc>
          <w:tcPr>
            <w:tcW w:w="675" w:type="dxa"/>
            <w:vMerge/>
            <w:vAlign w:val="center"/>
          </w:tcPr>
          <w:p w14:paraId="4E6D2016" w14:textId="77777777" w:rsidR="00F215C7" w:rsidRPr="00922308" w:rsidRDefault="00F215C7" w:rsidP="00F215C7">
            <w:pPr>
              <w:spacing w:line="360" w:lineRule="auto"/>
              <w:jc w:val="center"/>
              <w:rPr>
                <w:b/>
                <w:bCs/>
              </w:rPr>
            </w:pPr>
          </w:p>
        </w:tc>
        <w:tc>
          <w:tcPr>
            <w:tcW w:w="1276" w:type="dxa"/>
            <w:vAlign w:val="center"/>
          </w:tcPr>
          <w:p w14:paraId="4B74D0C5" w14:textId="4C434FE9" w:rsidR="00F215C7" w:rsidRPr="00922308" w:rsidRDefault="00F215C7" w:rsidP="00F215C7">
            <w:pPr>
              <w:spacing w:line="360" w:lineRule="auto"/>
              <w:jc w:val="center"/>
              <w:rPr>
                <w:b/>
                <w:bCs/>
              </w:rPr>
            </w:pPr>
            <w:r w:rsidRPr="00922308">
              <w:t>~60 км</w:t>
            </w:r>
          </w:p>
        </w:tc>
        <w:tc>
          <w:tcPr>
            <w:tcW w:w="851" w:type="dxa"/>
            <w:vAlign w:val="center"/>
          </w:tcPr>
          <w:p w14:paraId="5B79FB2B" w14:textId="1010274F" w:rsidR="00F215C7" w:rsidRPr="00922308" w:rsidRDefault="00F215C7" w:rsidP="00F215C7">
            <w:pPr>
              <w:spacing w:line="360" w:lineRule="auto"/>
              <w:jc w:val="center"/>
            </w:pPr>
            <w:r w:rsidRPr="00922308">
              <w:t>15:00</w:t>
            </w:r>
          </w:p>
        </w:tc>
        <w:tc>
          <w:tcPr>
            <w:tcW w:w="6826" w:type="dxa"/>
            <w:vAlign w:val="center"/>
          </w:tcPr>
          <w:p w14:paraId="71A58625" w14:textId="74D77E0E" w:rsidR="00F215C7" w:rsidRPr="00922308" w:rsidRDefault="00F215C7" w:rsidP="00F215C7">
            <w:pPr>
              <w:spacing w:line="360" w:lineRule="auto"/>
              <w:jc w:val="both"/>
              <w:rPr>
                <w:b/>
                <w:bCs/>
              </w:rPr>
            </w:pPr>
            <w:r w:rsidRPr="00922308">
              <w:rPr>
                <w:b/>
                <w:bCs/>
              </w:rPr>
              <w:t xml:space="preserve">Переезд Великий Новгород - </w:t>
            </w:r>
            <w:proofErr w:type="spellStart"/>
            <w:r w:rsidRPr="00922308">
              <w:rPr>
                <w:b/>
                <w:bCs/>
              </w:rPr>
              <w:t>Селищи</w:t>
            </w:r>
            <w:proofErr w:type="spellEnd"/>
          </w:p>
        </w:tc>
      </w:tr>
      <w:tr w:rsidR="00F215C7" w:rsidRPr="00922308" w14:paraId="70FCF4E1" w14:textId="77777777" w:rsidTr="00B91E79">
        <w:tc>
          <w:tcPr>
            <w:tcW w:w="675" w:type="dxa"/>
            <w:vMerge/>
            <w:vAlign w:val="center"/>
          </w:tcPr>
          <w:p w14:paraId="1B1D589E" w14:textId="77777777" w:rsidR="00F215C7" w:rsidRPr="00922308" w:rsidRDefault="00F215C7" w:rsidP="00F215C7">
            <w:pPr>
              <w:spacing w:line="360" w:lineRule="auto"/>
              <w:jc w:val="center"/>
              <w:rPr>
                <w:b/>
                <w:bCs/>
              </w:rPr>
            </w:pPr>
          </w:p>
        </w:tc>
        <w:tc>
          <w:tcPr>
            <w:tcW w:w="1276" w:type="dxa"/>
            <w:vAlign w:val="center"/>
          </w:tcPr>
          <w:p w14:paraId="4FDD6F5A" w14:textId="77777777" w:rsidR="00F215C7" w:rsidRPr="00922308" w:rsidRDefault="00F215C7" w:rsidP="00F215C7">
            <w:pPr>
              <w:spacing w:line="360" w:lineRule="auto"/>
              <w:jc w:val="center"/>
              <w:rPr>
                <w:b/>
                <w:bCs/>
              </w:rPr>
            </w:pPr>
          </w:p>
        </w:tc>
        <w:tc>
          <w:tcPr>
            <w:tcW w:w="851" w:type="dxa"/>
            <w:vAlign w:val="center"/>
          </w:tcPr>
          <w:p w14:paraId="7D05B43F" w14:textId="501B829A" w:rsidR="00F215C7" w:rsidRPr="00922308" w:rsidRDefault="00F215C7" w:rsidP="00F215C7">
            <w:pPr>
              <w:spacing w:line="360" w:lineRule="auto"/>
              <w:jc w:val="center"/>
            </w:pPr>
            <w:r w:rsidRPr="00922308">
              <w:t>16:00</w:t>
            </w:r>
          </w:p>
        </w:tc>
        <w:tc>
          <w:tcPr>
            <w:tcW w:w="6826" w:type="dxa"/>
            <w:vAlign w:val="center"/>
          </w:tcPr>
          <w:p w14:paraId="5EE0CBF2" w14:textId="2C0B03E1" w:rsidR="00F215C7" w:rsidRPr="00922308" w:rsidRDefault="00F215C7" w:rsidP="00F215C7">
            <w:pPr>
              <w:spacing w:line="360" w:lineRule="auto"/>
              <w:jc w:val="both"/>
            </w:pPr>
            <w:r w:rsidRPr="00922308">
              <w:t xml:space="preserve">Осмотр руин комплекса </w:t>
            </w:r>
            <w:r w:rsidRPr="00922308">
              <w:rPr>
                <w:b/>
                <w:bCs/>
              </w:rPr>
              <w:t>Аракчеевских казарм</w:t>
            </w:r>
            <w:r w:rsidRPr="00922308">
              <w:t>.</w:t>
            </w:r>
          </w:p>
        </w:tc>
      </w:tr>
      <w:tr w:rsidR="00F215C7" w:rsidRPr="00922308" w14:paraId="4660378E" w14:textId="77777777" w:rsidTr="00B91E79">
        <w:tc>
          <w:tcPr>
            <w:tcW w:w="675" w:type="dxa"/>
            <w:vMerge/>
            <w:vAlign w:val="center"/>
          </w:tcPr>
          <w:p w14:paraId="334B4025" w14:textId="77777777" w:rsidR="00F215C7" w:rsidRPr="00922308" w:rsidRDefault="00F215C7" w:rsidP="00F215C7">
            <w:pPr>
              <w:spacing w:line="360" w:lineRule="auto"/>
              <w:jc w:val="center"/>
              <w:rPr>
                <w:b/>
                <w:bCs/>
              </w:rPr>
            </w:pPr>
          </w:p>
        </w:tc>
        <w:tc>
          <w:tcPr>
            <w:tcW w:w="1276" w:type="dxa"/>
            <w:vAlign w:val="center"/>
          </w:tcPr>
          <w:p w14:paraId="68E88E33" w14:textId="228F6E7B" w:rsidR="00F215C7" w:rsidRPr="00922308" w:rsidRDefault="00F215C7" w:rsidP="00F215C7">
            <w:pPr>
              <w:spacing w:line="360" w:lineRule="auto"/>
              <w:jc w:val="center"/>
              <w:rPr>
                <w:b/>
                <w:bCs/>
              </w:rPr>
            </w:pPr>
            <w:r w:rsidRPr="00922308">
              <w:t>145 / 100 км</w:t>
            </w:r>
          </w:p>
        </w:tc>
        <w:tc>
          <w:tcPr>
            <w:tcW w:w="851" w:type="dxa"/>
            <w:vAlign w:val="center"/>
          </w:tcPr>
          <w:p w14:paraId="3CA434A9" w14:textId="7D547EED" w:rsidR="00F215C7" w:rsidRPr="00922308" w:rsidRDefault="00F215C7" w:rsidP="00F215C7">
            <w:pPr>
              <w:spacing w:line="360" w:lineRule="auto"/>
              <w:jc w:val="center"/>
            </w:pPr>
            <w:r w:rsidRPr="00922308">
              <w:t>16:30</w:t>
            </w:r>
          </w:p>
        </w:tc>
        <w:tc>
          <w:tcPr>
            <w:tcW w:w="6826" w:type="dxa"/>
            <w:vAlign w:val="center"/>
          </w:tcPr>
          <w:p w14:paraId="297EF934" w14:textId="67CF2B21" w:rsidR="00F215C7" w:rsidRPr="00922308" w:rsidRDefault="00F215C7" w:rsidP="00F215C7">
            <w:pPr>
              <w:spacing w:line="360" w:lineRule="auto"/>
              <w:jc w:val="both"/>
            </w:pPr>
            <w:r w:rsidRPr="00922308">
              <w:rPr>
                <w:b/>
                <w:bCs/>
              </w:rPr>
              <w:t>Переезд в Санкт-Петербург</w:t>
            </w:r>
            <w:r w:rsidRPr="00922308">
              <w:t>, прибытие после 19:00, окончание программы.</w:t>
            </w:r>
          </w:p>
          <w:p w14:paraId="2191CA1F" w14:textId="77777777" w:rsidR="00F215C7" w:rsidRPr="00922308" w:rsidRDefault="00F215C7" w:rsidP="00F215C7">
            <w:pPr>
              <w:spacing w:line="360" w:lineRule="auto"/>
              <w:jc w:val="both"/>
              <w:rPr>
                <w:b/>
                <w:bCs/>
              </w:rPr>
            </w:pPr>
            <w:r w:rsidRPr="00922308">
              <w:rPr>
                <w:b/>
                <w:bCs/>
              </w:rPr>
              <w:t xml:space="preserve">или </w:t>
            </w:r>
          </w:p>
          <w:p w14:paraId="02851416" w14:textId="70705C4C" w:rsidR="00F215C7" w:rsidRPr="00922308" w:rsidRDefault="00F215C7" w:rsidP="00F215C7">
            <w:pPr>
              <w:spacing w:line="360" w:lineRule="auto"/>
              <w:jc w:val="both"/>
            </w:pPr>
            <w:r w:rsidRPr="00922308">
              <w:rPr>
                <w:b/>
                <w:bCs/>
              </w:rPr>
              <w:t xml:space="preserve">Переезд </w:t>
            </w:r>
            <w:proofErr w:type="spellStart"/>
            <w:r w:rsidRPr="00922308">
              <w:rPr>
                <w:b/>
                <w:bCs/>
              </w:rPr>
              <w:t>Селищи</w:t>
            </w:r>
            <w:proofErr w:type="spellEnd"/>
            <w:r w:rsidRPr="00922308">
              <w:rPr>
                <w:b/>
                <w:bCs/>
              </w:rPr>
              <w:t xml:space="preserve"> – Марьино</w:t>
            </w:r>
          </w:p>
        </w:tc>
      </w:tr>
      <w:tr w:rsidR="00F215C7" w:rsidRPr="00922308" w14:paraId="74DD951D" w14:textId="77777777" w:rsidTr="00B91E79">
        <w:tc>
          <w:tcPr>
            <w:tcW w:w="675" w:type="dxa"/>
            <w:vMerge/>
            <w:vAlign w:val="center"/>
          </w:tcPr>
          <w:p w14:paraId="744018D4" w14:textId="77777777" w:rsidR="00F215C7" w:rsidRPr="00922308" w:rsidRDefault="00F215C7" w:rsidP="00F215C7">
            <w:pPr>
              <w:spacing w:line="360" w:lineRule="auto"/>
              <w:jc w:val="center"/>
              <w:rPr>
                <w:b/>
                <w:bCs/>
              </w:rPr>
            </w:pPr>
          </w:p>
        </w:tc>
        <w:tc>
          <w:tcPr>
            <w:tcW w:w="1276" w:type="dxa"/>
            <w:vAlign w:val="center"/>
          </w:tcPr>
          <w:p w14:paraId="5A05707B" w14:textId="77777777" w:rsidR="00F215C7" w:rsidRPr="00922308" w:rsidRDefault="00F215C7" w:rsidP="00F215C7">
            <w:pPr>
              <w:spacing w:line="360" w:lineRule="auto"/>
              <w:jc w:val="center"/>
              <w:rPr>
                <w:b/>
                <w:bCs/>
              </w:rPr>
            </w:pPr>
          </w:p>
        </w:tc>
        <w:tc>
          <w:tcPr>
            <w:tcW w:w="851" w:type="dxa"/>
            <w:vAlign w:val="center"/>
          </w:tcPr>
          <w:p w14:paraId="1DB8F514" w14:textId="33C34CE7" w:rsidR="00F215C7" w:rsidRPr="00922308" w:rsidRDefault="00F215C7" w:rsidP="00F215C7">
            <w:pPr>
              <w:spacing w:line="360" w:lineRule="auto"/>
              <w:jc w:val="center"/>
            </w:pPr>
            <w:r w:rsidRPr="00922308">
              <w:t>18:00</w:t>
            </w:r>
          </w:p>
        </w:tc>
        <w:tc>
          <w:tcPr>
            <w:tcW w:w="6826" w:type="dxa"/>
            <w:vAlign w:val="center"/>
          </w:tcPr>
          <w:p w14:paraId="5B9EC44D" w14:textId="4CAAFBA6" w:rsidR="00F215C7" w:rsidRPr="00922308" w:rsidRDefault="00F215C7" w:rsidP="00F215C7">
            <w:pPr>
              <w:spacing w:line="360" w:lineRule="auto"/>
              <w:jc w:val="both"/>
              <w:rPr>
                <w:b/>
                <w:bCs/>
              </w:rPr>
            </w:pPr>
            <w:r w:rsidRPr="00922308">
              <w:t xml:space="preserve">Посещение </w:t>
            </w:r>
            <w:r w:rsidRPr="00922308">
              <w:rPr>
                <w:b/>
                <w:bCs/>
              </w:rPr>
              <w:t>усадьбы Марьино</w:t>
            </w:r>
            <w:r w:rsidRPr="00922308">
              <w:t xml:space="preserve"> с парком и дворцом</w:t>
            </w:r>
          </w:p>
        </w:tc>
      </w:tr>
      <w:tr w:rsidR="00F215C7" w:rsidRPr="00922308" w14:paraId="0FDBF93D" w14:textId="77777777" w:rsidTr="00B91E79">
        <w:tc>
          <w:tcPr>
            <w:tcW w:w="675" w:type="dxa"/>
            <w:vMerge/>
            <w:vAlign w:val="center"/>
          </w:tcPr>
          <w:p w14:paraId="73AE5CE3" w14:textId="77777777" w:rsidR="00F215C7" w:rsidRPr="00922308" w:rsidRDefault="00F215C7" w:rsidP="00F215C7">
            <w:pPr>
              <w:spacing w:line="360" w:lineRule="auto"/>
              <w:jc w:val="center"/>
              <w:rPr>
                <w:b/>
                <w:bCs/>
              </w:rPr>
            </w:pPr>
          </w:p>
        </w:tc>
        <w:tc>
          <w:tcPr>
            <w:tcW w:w="1276" w:type="dxa"/>
            <w:vAlign w:val="center"/>
          </w:tcPr>
          <w:p w14:paraId="032E6B47" w14:textId="7F3ED95B" w:rsidR="00F215C7" w:rsidRPr="00922308" w:rsidRDefault="00F215C7" w:rsidP="00F215C7">
            <w:pPr>
              <w:spacing w:line="360" w:lineRule="auto"/>
              <w:jc w:val="center"/>
              <w:rPr>
                <w:b/>
                <w:bCs/>
              </w:rPr>
            </w:pPr>
            <w:proofErr w:type="gramStart"/>
            <w:r w:rsidRPr="00922308">
              <w:t>70-85</w:t>
            </w:r>
            <w:proofErr w:type="gramEnd"/>
            <w:r w:rsidRPr="00922308">
              <w:t xml:space="preserve"> км</w:t>
            </w:r>
          </w:p>
        </w:tc>
        <w:tc>
          <w:tcPr>
            <w:tcW w:w="851" w:type="dxa"/>
            <w:vAlign w:val="center"/>
          </w:tcPr>
          <w:p w14:paraId="26D62B2E" w14:textId="0DD324BE" w:rsidR="00F215C7" w:rsidRPr="00922308" w:rsidRDefault="00F215C7" w:rsidP="00F215C7">
            <w:pPr>
              <w:spacing w:line="360" w:lineRule="auto"/>
              <w:jc w:val="center"/>
            </w:pPr>
            <w:r w:rsidRPr="00922308">
              <w:t>20:00</w:t>
            </w:r>
          </w:p>
        </w:tc>
        <w:tc>
          <w:tcPr>
            <w:tcW w:w="6826" w:type="dxa"/>
            <w:vAlign w:val="center"/>
          </w:tcPr>
          <w:p w14:paraId="014359E3" w14:textId="193DF1C9" w:rsidR="00F215C7" w:rsidRPr="00922308" w:rsidRDefault="00F215C7" w:rsidP="00F215C7">
            <w:pPr>
              <w:spacing w:line="360" w:lineRule="auto"/>
              <w:jc w:val="both"/>
              <w:rPr>
                <w:rFonts w:eastAsiaTheme="minorEastAsia"/>
                <w:lang w:eastAsia="zh-CN"/>
              </w:rPr>
            </w:pPr>
            <w:r w:rsidRPr="00922308">
              <w:rPr>
                <w:b/>
                <w:bCs/>
              </w:rPr>
              <w:t>Переезд в Санкт-Петербург</w:t>
            </w:r>
            <w:r w:rsidRPr="00922308">
              <w:t>, прибытие в 21-22:00, окончание программы.</w:t>
            </w:r>
          </w:p>
        </w:tc>
      </w:tr>
    </w:tbl>
    <w:p w14:paraId="72EB0271" w14:textId="77777777" w:rsidR="005254A3" w:rsidRDefault="005254A3" w:rsidP="005254A3">
      <w:pPr>
        <w:spacing w:line="360" w:lineRule="auto"/>
        <w:jc w:val="center"/>
      </w:pPr>
    </w:p>
    <w:p w14:paraId="3CC9B072" w14:textId="785C2651" w:rsidR="005254A3" w:rsidRDefault="005254A3" w:rsidP="005254A3">
      <w:pPr>
        <w:spacing w:line="360" w:lineRule="auto"/>
        <w:ind w:firstLine="709"/>
        <w:jc w:val="both"/>
      </w:pPr>
      <w:r w:rsidRPr="00090F86">
        <w:rPr>
          <w:b/>
          <w:bCs/>
        </w:rPr>
        <w:t>День 1</w:t>
      </w:r>
      <w:r>
        <w:t xml:space="preserve">. </w:t>
      </w:r>
      <w:r w:rsidRPr="00090F86">
        <w:t>Москва – Солнечногорск – Клин – Завидово – Городня – Тверь</w:t>
      </w:r>
      <w:r>
        <w:t xml:space="preserve">. Наш тур начнется из столицы, мы совершим увлекательное путешествие до Твери по исторической дороге. По пути следования будет проводиться трассовая экскурсия, туристам расскажут о страницах русской истории и о значении этой дороги для России. Экскурсия начнется с посещения сохранившегося путевого дворца в г. Солнечногорске, мы прогуляемся по живописной набережной </w:t>
      </w:r>
      <w:proofErr w:type="spellStart"/>
      <w:r>
        <w:t>Сенежского</w:t>
      </w:r>
      <w:proofErr w:type="spellEnd"/>
      <w:r>
        <w:t xml:space="preserve"> озера. </w:t>
      </w:r>
    </w:p>
    <w:p w14:paraId="2082E7F2" w14:textId="77777777" w:rsidR="005254A3" w:rsidRDefault="005254A3" w:rsidP="005254A3">
      <w:pPr>
        <w:spacing w:line="360" w:lineRule="auto"/>
        <w:ind w:firstLine="709"/>
        <w:jc w:val="both"/>
      </w:pPr>
      <w:r>
        <w:t xml:space="preserve">В Клину ненадолго заедем к заброшенной усадьбе Демьяново, чтобы потом посетить мемориальный музей всемирно известного русского композитора П. И. Чайковского. Вкусно отобедав в стильном кафе «Завтрак обед ужин», туристы посетят исторический ансамбль центральной площади Клина, а затем отправятся на фабрику ёлочных игрушек, чтобы узнать об этом старинном промысле, прославившим город, а в фирменном фабричном магазине путешественники смогут приобрести качественные изделия ручной работы на память. </w:t>
      </w:r>
    </w:p>
    <w:p w14:paraId="59090348" w14:textId="77777777" w:rsidR="005254A3" w:rsidRDefault="005254A3" w:rsidP="005254A3">
      <w:pPr>
        <w:spacing w:line="360" w:lineRule="auto"/>
        <w:ind w:firstLine="709"/>
        <w:jc w:val="both"/>
      </w:pPr>
      <w:r>
        <w:t>По пути в Тверь мы остановимся в старинных русских селах Завидово и Городня, где сохранились старинные храмы, чей возраст насчитывает уже несколько сотен лет. А со смотровой площадки в Городне открывается великолепный вид на великую русскую реку Волгу. По прибытии в Тверь группа размещается в комфортабельном отеле Оснабрюк 4*, чтобы потом отправиться на ужин в кафе «Манилов», где в старинных интерьерах подают блюда традиционной русской кухни.</w:t>
      </w:r>
    </w:p>
    <w:p w14:paraId="49CFCF3A" w14:textId="77777777" w:rsidR="005254A3" w:rsidRDefault="005254A3" w:rsidP="005254A3">
      <w:pPr>
        <w:spacing w:line="360" w:lineRule="auto"/>
        <w:ind w:firstLine="709"/>
        <w:jc w:val="both"/>
      </w:pPr>
      <w:r w:rsidRPr="00090F86">
        <w:rPr>
          <w:b/>
          <w:bCs/>
        </w:rPr>
        <w:t xml:space="preserve">День </w:t>
      </w:r>
      <w:r>
        <w:rPr>
          <w:b/>
          <w:bCs/>
        </w:rPr>
        <w:t>2</w:t>
      </w:r>
      <w:r>
        <w:t xml:space="preserve">. </w:t>
      </w:r>
      <w:r w:rsidRPr="00090F86">
        <w:t>Тверь</w:t>
      </w:r>
      <w:r>
        <w:t xml:space="preserve"> – Медное – Знаменское-Раёк – Торжок. По мнению Екатерины </w:t>
      </w:r>
      <w:r>
        <w:rPr>
          <w:lang w:val="en-US"/>
        </w:rPr>
        <w:t>II</w:t>
      </w:r>
      <w:r>
        <w:t>,</w:t>
      </w:r>
      <w:r w:rsidRPr="00976C5B">
        <w:t xml:space="preserve"> </w:t>
      </w:r>
      <w:r>
        <w:t xml:space="preserve">Тверь являлась «самым хорошеньким» городом страны после Петербурга. Конечно, сама императрица приложила для этого много сил. По программе тура после сытного завтрака предусмотрена содержательная обзорная экскурсия по Твери, туристы смогут восхититься цепным </w:t>
      </w:r>
      <w:proofErr w:type="spellStart"/>
      <w:r>
        <w:t>Староволжским</w:t>
      </w:r>
      <w:proofErr w:type="spellEnd"/>
      <w:r>
        <w:t xml:space="preserve"> мостом, прогуляться по пешеходной </w:t>
      </w:r>
      <w:proofErr w:type="spellStart"/>
      <w:r>
        <w:t>Трехсвятской</w:t>
      </w:r>
      <w:proofErr w:type="spellEnd"/>
      <w:r>
        <w:t xml:space="preserve"> улице, увидеть уникальный Морозовский городок и многое другое. В конце экскурсии мы посетим Императорские комнаты </w:t>
      </w:r>
      <w:r w:rsidRPr="008862FC">
        <w:t>Тверского железнодорожного вокзала</w:t>
      </w:r>
      <w:r>
        <w:t xml:space="preserve">, где царствующие особы могли отдохнуть после долгой дороги. Конечно же, мы посетим и Тверской путевой дворец, </w:t>
      </w:r>
      <w:r>
        <w:lastRenderedPageBreak/>
        <w:t>одну из блистательных царских резиденций, бережно восстановленную и хранящую широкую коллекции отечественной и зарубежной живописи.</w:t>
      </w:r>
    </w:p>
    <w:p w14:paraId="444DB764" w14:textId="77777777" w:rsidR="005254A3" w:rsidRDefault="005254A3" w:rsidP="005254A3">
      <w:pPr>
        <w:spacing w:line="360" w:lineRule="auto"/>
        <w:ind w:firstLine="709"/>
        <w:jc w:val="both"/>
      </w:pPr>
      <w:r>
        <w:t xml:space="preserve">После сытного обеда в кафе «Пармезан» группа отправляется в сторону Торжка, по пути заезжая в старинное село Медное, где сохранилась Казанская церковь </w:t>
      </w:r>
      <w:r>
        <w:rPr>
          <w:lang w:val="en-US"/>
        </w:rPr>
        <w:t>XVIII</w:t>
      </w:r>
      <w:r w:rsidRPr="008862FC">
        <w:t xml:space="preserve"> </w:t>
      </w:r>
      <w:r>
        <w:t xml:space="preserve">в. Не сможет оставить туристов равнодушными классическая усадьба Знаменское-Раёк с величественной колоннадой вокруг усадебного дома. По приезде в Торжок туристы заселяются в отель </w:t>
      </w:r>
      <w:proofErr w:type="spellStart"/>
      <w:r>
        <w:t>Староямская</w:t>
      </w:r>
      <w:proofErr w:type="spellEnd"/>
      <w:r>
        <w:t xml:space="preserve"> 3* со всеми удобствами и отправляются на ужин в ресторан при гостинице, где можно попробовать знаменитых Пожарских котлет.</w:t>
      </w:r>
    </w:p>
    <w:p w14:paraId="74815091" w14:textId="77777777" w:rsidR="005254A3" w:rsidRDefault="005254A3" w:rsidP="005254A3">
      <w:pPr>
        <w:spacing w:line="360" w:lineRule="auto"/>
        <w:ind w:firstLine="709"/>
        <w:jc w:val="both"/>
      </w:pPr>
      <w:r w:rsidRPr="00090F86">
        <w:rPr>
          <w:b/>
          <w:bCs/>
        </w:rPr>
        <w:t xml:space="preserve">День </w:t>
      </w:r>
      <w:r>
        <w:rPr>
          <w:b/>
          <w:bCs/>
        </w:rPr>
        <w:t>3</w:t>
      </w:r>
      <w:r>
        <w:t xml:space="preserve">. Торжок – </w:t>
      </w:r>
      <w:proofErr w:type="spellStart"/>
      <w:r>
        <w:t>Василёво</w:t>
      </w:r>
      <w:proofErr w:type="spellEnd"/>
      <w:r>
        <w:t xml:space="preserve"> – Выдропужск – Вышний Волочёк – Хотилово – Куженкино – Валдай. Получив заряд энергии на завтраке, группа отправляется на обзорную </w:t>
      </w:r>
      <w:proofErr w:type="spellStart"/>
      <w:r>
        <w:t>автобусно</w:t>
      </w:r>
      <w:proofErr w:type="spellEnd"/>
      <w:r>
        <w:t xml:space="preserve">-пешеходную экскурсию по городу. В Торжке великолепно сохранилась историческая среда, легко можно почувствовать себя в </w:t>
      </w:r>
      <w:r>
        <w:rPr>
          <w:lang w:val="en-US"/>
        </w:rPr>
        <w:t>XIX</w:t>
      </w:r>
      <w:r w:rsidRPr="006D4F76">
        <w:t xml:space="preserve"> </w:t>
      </w:r>
      <w:r>
        <w:t>в. Мы прогуляемся по старинным улочкам города, увидим живописные панорамы берегов р. Тверцы и посетим один из старейших в России Борисоглебский монастырь.</w:t>
      </w:r>
      <w:r w:rsidRPr="007F10EB">
        <w:t xml:space="preserve"> </w:t>
      </w:r>
      <w:r>
        <w:t>При посещении монастыря наш экскурсовод расскажет о выдающемся уроженце Торжокской земли – Н. А. Львове, чьи великолепные постройки украшают город и окрестности.</w:t>
      </w:r>
    </w:p>
    <w:p w14:paraId="1FFCB154" w14:textId="77777777" w:rsidR="005254A3" w:rsidRDefault="005254A3" w:rsidP="005254A3">
      <w:pPr>
        <w:spacing w:line="360" w:lineRule="auto"/>
        <w:ind w:firstLine="709"/>
        <w:jc w:val="both"/>
      </w:pPr>
      <w:r>
        <w:t xml:space="preserve">Торжок также известен как город мастеров и ремесленников, в музее </w:t>
      </w:r>
      <w:proofErr w:type="spellStart"/>
      <w:r>
        <w:t>золотного</w:t>
      </w:r>
      <w:proofErr w:type="spellEnd"/>
      <w:r>
        <w:t xml:space="preserve"> шитья туристы познакомятся с самым знаменитым торжокским промыслом, сохранившемся только здесь, чья история уходит далеко в века. С городом тесно связано имя величайшего русского поэта А. С. Пушкина, творчество которого известно и в Китае. Мы посетим музей поэта, где экскурсоводы музея расскажут о путешествиях поэта, об истории самой дороги между двумя столицами и о её роли в русской культуре в первой половине </w:t>
      </w:r>
      <w:r>
        <w:rPr>
          <w:lang w:val="en-US"/>
        </w:rPr>
        <w:t>XIX</w:t>
      </w:r>
      <w:r w:rsidRPr="007076F9">
        <w:t xml:space="preserve"> </w:t>
      </w:r>
      <w:r>
        <w:t>в.</w:t>
      </w:r>
    </w:p>
    <w:p w14:paraId="3C2BB7A9" w14:textId="77777777" w:rsidR="005254A3" w:rsidRDefault="005254A3" w:rsidP="005254A3">
      <w:pPr>
        <w:spacing w:line="360" w:lineRule="auto"/>
        <w:ind w:firstLine="709"/>
        <w:jc w:val="both"/>
      </w:pPr>
      <w:r>
        <w:t>Рядом с музеем Пушкина находится кафе «Лира», где на обед снова можно попробовать Пожарские котлеты, воспетые Александром Сергеевичем. О спорах между заведениями города, где же лучше всего готовят местный гастрономический деликатес, ходят легенды, поэтому туристы сами могут сравнить и выбрать лучший вариант!</w:t>
      </w:r>
    </w:p>
    <w:p w14:paraId="7431A78E" w14:textId="77777777" w:rsidR="005254A3" w:rsidRDefault="005254A3" w:rsidP="005254A3">
      <w:pPr>
        <w:spacing w:line="360" w:lineRule="auto"/>
        <w:ind w:firstLine="709"/>
        <w:jc w:val="both"/>
      </w:pPr>
      <w:r>
        <w:t xml:space="preserve">После обеда гости из Китая смогут познакомиться с широко известной во всем мире деревянной архитектурой в </w:t>
      </w:r>
      <w:r w:rsidRPr="00A70890">
        <w:t>архитектурно-этнографическ</w:t>
      </w:r>
      <w:r>
        <w:t>ом</w:t>
      </w:r>
      <w:r w:rsidRPr="00A70890">
        <w:t xml:space="preserve"> музе</w:t>
      </w:r>
      <w:r>
        <w:t>е</w:t>
      </w:r>
      <w:r w:rsidRPr="00A70890">
        <w:t xml:space="preserve"> «</w:t>
      </w:r>
      <w:proofErr w:type="spellStart"/>
      <w:r w:rsidRPr="00A70890">
        <w:t>Василёво</w:t>
      </w:r>
      <w:proofErr w:type="spellEnd"/>
      <w:r w:rsidRPr="00A70890">
        <w:t>»</w:t>
      </w:r>
      <w:r>
        <w:t xml:space="preserve">, где собраны лучшие образцы деревянного зодчества со всей области. </w:t>
      </w:r>
    </w:p>
    <w:p w14:paraId="2FF5F8A2" w14:textId="77777777" w:rsidR="005254A3" w:rsidRDefault="005254A3" w:rsidP="005254A3">
      <w:pPr>
        <w:spacing w:line="360" w:lineRule="auto"/>
        <w:ind w:firstLine="709"/>
        <w:jc w:val="both"/>
      </w:pPr>
      <w:r>
        <w:t xml:space="preserve">После посещения музея под открытым небом одухотворенные красотой туристы отправятся в «Тверскую Венецию», Вышний Волочек, по пути посетив Смоленскую церковь в маленьком селении Выдропужск. Вышний Волочек располагает к себе живописными каналами и уютным зеленым </w:t>
      </w:r>
      <w:proofErr w:type="spellStart"/>
      <w:r>
        <w:t>Венециановским</w:t>
      </w:r>
      <w:proofErr w:type="spellEnd"/>
      <w:r>
        <w:t xml:space="preserve"> сквером в центре города. Квалифицированный гид проведет обзорную экскурсию по городу, обязательно сделав остановки у масштабного комплекса Казанского монастыря и у аутентичного здания железнодорожного вокзала. </w:t>
      </w:r>
    </w:p>
    <w:p w14:paraId="0A50370C" w14:textId="77777777" w:rsidR="005254A3" w:rsidRDefault="005254A3" w:rsidP="005254A3">
      <w:pPr>
        <w:spacing w:line="360" w:lineRule="auto"/>
        <w:ind w:firstLine="709"/>
        <w:jc w:val="both"/>
      </w:pPr>
      <w:r>
        <w:lastRenderedPageBreak/>
        <w:t xml:space="preserve">Чтобы завершить насыщенный программой день, отправляемся в Валдай, по пути предусмотрены фото-остановки в селах Хотилово и Куженкино, чтобы увидеть старинные церкви. Заселившись в отель </w:t>
      </w:r>
      <w:proofErr w:type="spellStart"/>
      <w:r>
        <w:t>Амакс</w:t>
      </w:r>
      <w:proofErr w:type="spellEnd"/>
      <w:r>
        <w:t xml:space="preserve"> Валдайские Зори 3*, отправимся поужинать в демократичное кафе «</w:t>
      </w:r>
      <w:proofErr w:type="spellStart"/>
      <w:r>
        <w:t>Место.Валдай</w:t>
      </w:r>
      <w:proofErr w:type="spellEnd"/>
      <w:r>
        <w:t>» в центре города.</w:t>
      </w:r>
    </w:p>
    <w:p w14:paraId="425C72D1" w14:textId="77777777" w:rsidR="005254A3" w:rsidRDefault="005254A3" w:rsidP="005254A3">
      <w:pPr>
        <w:spacing w:line="360" w:lineRule="auto"/>
        <w:ind w:firstLine="709"/>
        <w:jc w:val="both"/>
      </w:pPr>
      <w:r w:rsidRPr="00E42441">
        <w:rPr>
          <w:b/>
          <w:bCs/>
        </w:rPr>
        <w:t>День 4</w:t>
      </w:r>
      <w:r>
        <w:t xml:space="preserve">. Валдай – Валдайский Иверский монастырь – Крестцы – </w:t>
      </w:r>
      <w:proofErr w:type="spellStart"/>
      <w:r>
        <w:t>Бронница</w:t>
      </w:r>
      <w:proofErr w:type="spellEnd"/>
      <w:r>
        <w:t xml:space="preserve"> – Великий Новгород. С утра пораньше после завтрака отправимся в старинный Валдайский Иверский монастырь, расположенный на берегу живописного озера. Монастырь имеют богатую историю, бывали и тяжелые времена, но во все времена люди восхищались красотой этих мест. Город Валдай достоин монастыря, по всей стране были известны знаменитые валдайские колокольчики. Чтобы узнать об истории колокольного промысла и увидеть лучшие работы местных мастеров отправимся на экскурсию в музей колоколов. А про историю Валдая лучше всего расскажут в музее уездного города в старинном особняке, где про Валдай рассказывают через судьбы местных жителей. Вкусно подкрепившись в кафе «Урарту», совершим небольшую прогулку по набережной Валдайского озера, где можно немного отдохнуть и задуматься о вечном...</w:t>
      </w:r>
    </w:p>
    <w:p w14:paraId="6FADA340" w14:textId="77777777" w:rsidR="005254A3" w:rsidRDefault="005254A3" w:rsidP="005254A3">
      <w:pPr>
        <w:spacing w:line="360" w:lineRule="auto"/>
        <w:ind w:firstLine="709"/>
        <w:jc w:val="both"/>
      </w:pPr>
      <w:r>
        <w:t xml:space="preserve">Следующий пункт назначения – небольшой городок Крестцы, названный так благодаря расположению на пересечении дорог. Крестцы известны благодаря </w:t>
      </w:r>
      <w:r w:rsidRPr="007C1BBB">
        <w:t>уникальн</w:t>
      </w:r>
      <w:r>
        <w:t xml:space="preserve">ому </w:t>
      </w:r>
      <w:r w:rsidRPr="007C1BBB">
        <w:t>вид</w:t>
      </w:r>
      <w:r>
        <w:t>у</w:t>
      </w:r>
      <w:r w:rsidRPr="007C1BBB">
        <w:t xml:space="preserve"> русской народной вышивки</w:t>
      </w:r>
      <w:r>
        <w:t xml:space="preserve"> – крестецкой строчке. Для туристов представится возможность посетить действующую фабрику, где расскажут и покажут процесс создания вышивки и уникальную коллекцию изделий крестецкой строчки. Разумеется, после экскурсии можно будет посетить фирменный магазин и приобрести продукцию фабрики со скидкой. Далее наш гид проведет небольшую обзорную экскурсию по центральным улицам Крестцов.</w:t>
      </w:r>
    </w:p>
    <w:p w14:paraId="735CBA98" w14:textId="77777777" w:rsidR="005254A3" w:rsidRDefault="005254A3" w:rsidP="005254A3">
      <w:pPr>
        <w:spacing w:line="360" w:lineRule="auto"/>
        <w:ind w:firstLine="709"/>
        <w:jc w:val="both"/>
      </w:pPr>
      <w:r>
        <w:t xml:space="preserve">По пути в Великий Новгород остановимся в старинном селе </w:t>
      </w:r>
      <w:proofErr w:type="spellStart"/>
      <w:r>
        <w:t>Бронница</w:t>
      </w:r>
      <w:proofErr w:type="spellEnd"/>
      <w:r>
        <w:t>, где на горе, являющейся памятником природы, стоит старинная Введенская церковь. В Великом Новгороде группа проживает в отеле Садко 3*, после заселения в который группа отправится ужинать в ресторан «Время Ч» с хорошим ассортиментом европейских вин.</w:t>
      </w:r>
    </w:p>
    <w:p w14:paraId="476F4C3C" w14:textId="0D07D705" w:rsidR="005254A3" w:rsidRDefault="005254A3" w:rsidP="005254A3">
      <w:pPr>
        <w:tabs>
          <w:tab w:val="left" w:pos="3823"/>
        </w:tabs>
        <w:spacing w:line="360" w:lineRule="auto"/>
        <w:ind w:firstLine="709"/>
        <w:jc w:val="both"/>
      </w:pPr>
      <w:r w:rsidRPr="00E47686">
        <w:rPr>
          <w:noProof/>
          <w:sz w:val="22"/>
          <w:szCs w:val="22"/>
          <w:highlight w:val="yellow"/>
        </w:rPr>
        <w:lastRenderedPageBreak/>
        <w:drawing>
          <wp:anchor distT="0" distB="0" distL="114300" distR="114300" simplePos="0" relativeHeight="251660800" behindDoc="0" locked="0" layoutInCell="1" allowOverlap="1" wp14:anchorId="0687D702" wp14:editId="0ABABAB0">
            <wp:simplePos x="0" y="0"/>
            <wp:positionH relativeFrom="margin">
              <wp:align>center</wp:align>
            </wp:positionH>
            <wp:positionV relativeFrom="paragraph">
              <wp:posOffset>2992120</wp:posOffset>
            </wp:positionV>
            <wp:extent cx="4413250" cy="428688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413250" cy="428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441">
        <w:rPr>
          <w:b/>
          <w:bCs/>
        </w:rPr>
        <w:t xml:space="preserve">День </w:t>
      </w:r>
      <w:r>
        <w:rPr>
          <w:b/>
          <w:bCs/>
        </w:rPr>
        <w:t>5</w:t>
      </w:r>
      <w:r>
        <w:t xml:space="preserve">. Великий Новгород – </w:t>
      </w:r>
      <w:proofErr w:type="spellStart"/>
      <w:r>
        <w:t>Селищи</w:t>
      </w:r>
      <w:proofErr w:type="spellEnd"/>
      <w:r>
        <w:t xml:space="preserve"> – Санкт-Петербург / Марьино – Санкт-Петербург. Великий Новгород сыграл огромную роль в истории России, а его историческое наследие уникально. После завтрака отеле предусмотрена обзорная экскурсия по Новгородскому кремлю с посещением действующего Софийского собора с почти что 1000-летней историей. Вы увидите выдающуюся коллекцию Новгородских икон и резного дерева в здании Присутственных мест. Мы перейдем через бурную р. Волхов и окажемся на Торговой стороне Великого Новгорода у </w:t>
      </w:r>
      <w:proofErr w:type="spellStart"/>
      <w:r>
        <w:t>Ярославова</w:t>
      </w:r>
      <w:proofErr w:type="spellEnd"/>
      <w:r>
        <w:t xml:space="preserve"> Дворища – уникального историко-архитектурного комплекса, включающего множество средневековых храмов. После обеда в кафе «Дом Берга», где подают блюда традиционной новгородской кухни, планируется уникальной церкви Спаса Преображения на Ильине улице с фресками Феофана Грека и Знаменского собора с росписями костромских мастеров </w:t>
      </w:r>
      <w:proofErr w:type="gramStart"/>
      <w:r>
        <w:rPr>
          <w:lang w:val="en-US"/>
        </w:rPr>
        <w:t>XVII</w:t>
      </w:r>
      <w:r w:rsidRPr="00CE438F">
        <w:t>-</w:t>
      </w:r>
      <w:r>
        <w:rPr>
          <w:lang w:val="en-US"/>
        </w:rPr>
        <w:t>XVIII</w:t>
      </w:r>
      <w:proofErr w:type="gramEnd"/>
      <w:r w:rsidRPr="00CE438F">
        <w:t xml:space="preserve"> </w:t>
      </w:r>
      <w:r>
        <w:t>вв.</w:t>
      </w:r>
    </w:p>
    <w:p w14:paraId="02E41B45" w14:textId="16486EDB" w:rsidR="005254A3" w:rsidRPr="00D917DF" w:rsidRDefault="005254A3" w:rsidP="005254A3">
      <w:pPr>
        <w:pStyle w:val="a5"/>
        <w:spacing w:before="0" w:beforeAutospacing="0" w:after="0" w:afterAutospacing="0" w:line="360" w:lineRule="auto"/>
        <w:contextualSpacing/>
        <w:jc w:val="center"/>
        <w:rPr>
          <w:b/>
          <w:bCs/>
          <w:sz w:val="28"/>
          <w:szCs w:val="28"/>
          <w:highlight w:val="green"/>
        </w:rPr>
      </w:pPr>
      <w:r w:rsidRPr="00FA1849">
        <w:rPr>
          <w:b/>
          <w:bCs/>
          <w:color w:val="000000"/>
          <w:sz w:val="22"/>
          <w:szCs w:val="22"/>
        </w:rPr>
        <w:t>Рис</w:t>
      </w:r>
      <w:r w:rsidR="00FA1849">
        <w:rPr>
          <w:b/>
          <w:bCs/>
          <w:color w:val="000000"/>
          <w:sz w:val="22"/>
          <w:szCs w:val="22"/>
        </w:rPr>
        <w:t>унок</w:t>
      </w:r>
      <w:r w:rsidRPr="00FA1849">
        <w:rPr>
          <w:b/>
          <w:bCs/>
          <w:color w:val="000000"/>
          <w:sz w:val="22"/>
          <w:szCs w:val="22"/>
        </w:rPr>
        <w:t xml:space="preserve"> </w:t>
      </w:r>
      <w:r w:rsidR="00FA1849">
        <w:rPr>
          <w:b/>
          <w:bCs/>
          <w:color w:val="000000"/>
          <w:sz w:val="22"/>
          <w:szCs w:val="22"/>
        </w:rPr>
        <w:t>2</w:t>
      </w:r>
      <w:r w:rsidRPr="00E47686">
        <w:rPr>
          <w:b/>
          <w:bCs/>
          <w:color w:val="000000"/>
          <w:sz w:val="22"/>
          <w:szCs w:val="22"/>
        </w:rPr>
        <w:t>.</w:t>
      </w:r>
      <w:r w:rsidRPr="00E47686">
        <w:rPr>
          <w:color w:val="000000"/>
          <w:sz w:val="22"/>
          <w:szCs w:val="22"/>
        </w:rPr>
        <w:t xml:space="preserve"> Карта туристского маршрута</w:t>
      </w:r>
    </w:p>
    <w:p w14:paraId="4A0CEF56" w14:textId="50BE7FD2" w:rsidR="00DC413F" w:rsidRDefault="005254A3" w:rsidP="005254A3">
      <w:pPr>
        <w:spacing w:line="360" w:lineRule="auto"/>
        <w:ind w:firstLine="709"/>
        <w:jc w:val="both"/>
        <w:rPr>
          <w:b/>
          <w:bCs/>
          <w:sz w:val="28"/>
          <w:szCs w:val="28"/>
        </w:rPr>
      </w:pPr>
      <w:r>
        <w:t xml:space="preserve">По пути в Санкт-Петербург мы обязательно заедем в деревню </w:t>
      </w:r>
      <w:proofErr w:type="spellStart"/>
      <w:r>
        <w:t>Селищи</w:t>
      </w:r>
      <w:proofErr w:type="spellEnd"/>
      <w:r>
        <w:t>, где до наших дней сохранились величественные руины Аракчеевских казарм. Далее у путешественников есть выбор: либо сразу отправиться в Санкт-Петербург, либо посетить старинную усадьбу Марьино, бережно восстановленную в последние годы. По завершению программы туристы могут продолжить изучение истории и культуры России в блистательном Санкт-Петербурге</w:t>
      </w:r>
      <w:r w:rsidR="00AC70E0">
        <w:t>.</w:t>
      </w:r>
    </w:p>
    <w:p w14:paraId="2A02335F" w14:textId="77777777" w:rsidR="002313CB" w:rsidRDefault="002313CB" w:rsidP="00FC2CBC">
      <w:pPr>
        <w:spacing w:line="360" w:lineRule="auto"/>
        <w:jc w:val="center"/>
        <w:rPr>
          <w:b/>
          <w:bCs/>
          <w:sz w:val="28"/>
          <w:szCs w:val="28"/>
        </w:rPr>
      </w:pPr>
    </w:p>
    <w:p w14:paraId="6F0E7207" w14:textId="64F23560" w:rsidR="00FC2CBC" w:rsidRDefault="00FC2CBC" w:rsidP="00FC2CBC">
      <w:pPr>
        <w:spacing w:line="360" w:lineRule="auto"/>
        <w:jc w:val="center"/>
        <w:rPr>
          <w:b/>
          <w:bCs/>
          <w:sz w:val="28"/>
          <w:szCs w:val="28"/>
        </w:rPr>
      </w:pPr>
      <w:r w:rsidRPr="007009B8">
        <w:rPr>
          <w:b/>
          <w:bCs/>
          <w:sz w:val="28"/>
          <w:szCs w:val="28"/>
        </w:rPr>
        <w:lastRenderedPageBreak/>
        <w:t>3.2 Калькуляция тура</w:t>
      </w:r>
    </w:p>
    <w:p w14:paraId="3AF687D4" w14:textId="77777777" w:rsidR="00922308" w:rsidRPr="007009B8" w:rsidRDefault="00922308" w:rsidP="00FC2CBC">
      <w:pPr>
        <w:spacing w:line="360" w:lineRule="auto"/>
        <w:jc w:val="center"/>
        <w:rPr>
          <w:b/>
          <w:bCs/>
          <w:sz w:val="28"/>
          <w:szCs w:val="28"/>
        </w:rPr>
      </w:pPr>
    </w:p>
    <w:p w14:paraId="73CB49E9" w14:textId="1EC5B5B2" w:rsidR="004E4259" w:rsidRPr="00326E2A" w:rsidRDefault="00E969BE" w:rsidP="004E4259">
      <w:pPr>
        <w:spacing w:line="360" w:lineRule="auto"/>
        <w:ind w:firstLine="709"/>
        <w:jc w:val="both"/>
      </w:pPr>
      <w:r w:rsidRPr="00E969BE">
        <w:t>Калькуляция</w:t>
      </w:r>
      <w:r>
        <w:t xml:space="preserve"> тура произведена для группы </w:t>
      </w:r>
      <w:r w:rsidRPr="00F04E61">
        <w:rPr>
          <w:b/>
          <w:bCs/>
        </w:rPr>
        <w:t>1</w:t>
      </w:r>
      <w:r w:rsidR="00F04E61" w:rsidRPr="00F04E61">
        <w:rPr>
          <w:b/>
          <w:bCs/>
        </w:rPr>
        <w:t>8</w:t>
      </w:r>
      <w:r w:rsidRPr="00F04E61">
        <w:rPr>
          <w:b/>
          <w:bCs/>
        </w:rPr>
        <w:t xml:space="preserve"> человек</w:t>
      </w:r>
      <w:r w:rsidR="003D1995">
        <w:t>,</w:t>
      </w:r>
      <w:r>
        <w:t xml:space="preserve"> </w:t>
      </w:r>
      <w:r w:rsidR="003D1995">
        <w:t>планируется отправка двух тургрупп каждый месяц с мая по сентябрь (итого 10 групп). Цены актуальны на май 2022 г.</w:t>
      </w:r>
      <w:r w:rsidR="008979D9">
        <w:t>, цена на проживание указана</w:t>
      </w:r>
      <w:r w:rsidR="00DF4EE3">
        <w:t xml:space="preserve"> на человека</w:t>
      </w:r>
      <w:r w:rsidR="008979D9">
        <w:t xml:space="preserve"> при двухместном размещении</w:t>
      </w:r>
      <w:r w:rsidR="00263897">
        <w:t xml:space="preserve"> на базе завтраков</w:t>
      </w:r>
      <w:r w:rsidR="00BE4086">
        <w:t>. Пакеты обедов и ужинов предлагаются по 500 и 1000 руб./день.</w:t>
      </w:r>
      <w:r w:rsidR="00E27F7C">
        <w:t xml:space="preserve"> В </w:t>
      </w:r>
      <w:r w:rsidR="00E27F7C" w:rsidRPr="00FA1849">
        <w:rPr>
          <w:b/>
          <w:bCs/>
        </w:rPr>
        <w:t xml:space="preserve">таблице </w:t>
      </w:r>
      <w:r w:rsidR="00FA1849" w:rsidRPr="00FA1849">
        <w:rPr>
          <w:b/>
          <w:bCs/>
        </w:rPr>
        <w:t>22</w:t>
      </w:r>
      <w:r w:rsidR="00E27F7C">
        <w:t xml:space="preserve"> посчитана себестоимость тура.</w:t>
      </w:r>
      <w:r w:rsidR="004E4259" w:rsidRPr="004E4259">
        <w:t xml:space="preserve"> </w:t>
      </w:r>
      <w:r w:rsidR="00326E2A">
        <w:t>Информация о</w:t>
      </w:r>
      <w:r w:rsidR="00CC79DC">
        <w:t xml:space="preserve"> стоимости отелей </w:t>
      </w:r>
      <w:r w:rsidR="00326E2A">
        <w:t>взята с</w:t>
      </w:r>
      <w:r w:rsidR="00CC79DC">
        <w:t xml:space="preserve"> сайт</w:t>
      </w:r>
      <w:r w:rsidR="00326E2A">
        <w:t>а</w:t>
      </w:r>
      <w:r w:rsidR="00CC79DC">
        <w:t xml:space="preserve"> </w:t>
      </w:r>
      <w:proofErr w:type="spellStart"/>
      <w:r w:rsidR="00CC79DC">
        <w:t>Яндекс.Путешествия</w:t>
      </w:r>
      <w:proofErr w:type="spellEnd"/>
      <w:r w:rsidR="00326E2A">
        <w:t xml:space="preserve"> </w:t>
      </w:r>
      <w:r w:rsidR="00E86A2D" w:rsidRPr="00A62B7A">
        <w:t>[</w:t>
      </w:r>
      <w:r w:rsidR="00E86A2D">
        <w:t>63</w:t>
      </w:r>
      <w:r w:rsidR="00E86A2D" w:rsidRPr="00A62B7A">
        <w:t>]</w:t>
      </w:r>
      <w:r w:rsidR="00326E2A" w:rsidRPr="00FA1849">
        <w:t>.</w:t>
      </w:r>
    </w:p>
    <w:p w14:paraId="14C58138" w14:textId="77777777" w:rsidR="005254A3" w:rsidRDefault="005254A3" w:rsidP="007056F1">
      <w:pPr>
        <w:spacing w:line="360" w:lineRule="auto"/>
        <w:jc w:val="center"/>
        <w:rPr>
          <w:highlight w:val="yellow"/>
        </w:rPr>
      </w:pPr>
    </w:p>
    <w:p w14:paraId="4CE3007C" w14:textId="1532F973" w:rsidR="007056F1" w:rsidRPr="00922308" w:rsidRDefault="007056F1" w:rsidP="007056F1">
      <w:pPr>
        <w:spacing w:line="360" w:lineRule="auto"/>
        <w:jc w:val="center"/>
      </w:pPr>
      <w:r w:rsidRPr="00922308">
        <w:rPr>
          <w:b/>
          <w:bCs/>
        </w:rPr>
        <w:t xml:space="preserve">Таблица </w:t>
      </w:r>
      <w:r w:rsidR="00FA1849" w:rsidRPr="00922308">
        <w:rPr>
          <w:b/>
          <w:bCs/>
        </w:rPr>
        <w:t>22</w:t>
      </w:r>
      <w:r w:rsidR="004B0D20" w:rsidRPr="00922308">
        <w:t>.</w:t>
      </w:r>
      <w:r w:rsidRPr="00922308">
        <w:t xml:space="preserve"> </w:t>
      </w:r>
      <w:r w:rsidR="005254A3" w:rsidRPr="00922308">
        <w:t>Расчет с</w:t>
      </w:r>
      <w:r w:rsidRPr="00922308">
        <w:t>ебестоимост</w:t>
      </w:r>
      <w:r w:rsidR="005254A3" w:rsidRPr="00922308">
        <w:t>и</w:t>
      </w:r>
      <w:r w:rsidRPr="00922308">
        <w:t xml:space="preserve"> тура</w:t>
      </w:r>
    </w:p>
    <w:tbl>
      <w:tblPr>
        <w:tblStyle w:val="a7"/>
        <w:tblW w:w="0" w:type="auto"/>
        <w:tblLook w:val="04A0" w:firstRow="1" w:lastRow="0" w:firstColumn="1" w:lastColumn="0" w:noHBand="0" w:noVBand="1"/>
      </w:tblPr>
      <w:tblGrid>
        <w:gridCol w:w="1884"/>
        <w:gridCol w:w="4023"/>
        <w:gridCol w:w="1253"/>
        <w:gridCol w:w="1228"/>
        <w:gridCol w:w="1240"/>
      </w:tblGrid>
      <w:tr w:rsidR="007056F1" w14:paraId="2FCDE24D" w14:textId="77777777" w:rsidTr="00767C5D">
        <w:trPr>
          <w:trHeight w:val="718"/>
        </w:trPr>
        <w:tc>
          <w:tcPr>
            <w:tcW w:w="9628" w:type="dxa"/>
            <w:gridSpan w:val="5"/>
            <w:shd w:val="clear" w:color="auto" w:fill="E7E6E6" w:themeFill="background2"/>
            <w:vAlign w:val="center"/>
          </w:tcPr>
          <w:p w14:paraId="156070A3" w14:textId="13D17F97" w:rsidR="007056F1" w:rsidRPr="00C5105C" w:rsidRDefault="007056F1" w:rsidP="00D77C5A">
            <w:pPr>
              <w:spacing w:line="360" w:lineRule="auto"/>
              <w:jc w:val="center"/>
              <w:rPr>
                <w:b/>
                <w:bCs/>
              </w:rPr>
            </w:pPr>
            <w:r w:rsidRPr="00C5105C">
              <w:rPr>
                <w:b/>
                <w:bCs/>
              </w:rPr>
              <w:t>Индивидуальные (</w:t>
            </w:r>
            <w:r w:rsidR="00144B53" w:rsidRPr="00C5105C">
              <w:rPr>
                <w:b/>
                <w:bCs/>
              </w:rPr>
              <w:t>п</w:t>
            </w:r>
            <w:r w:rsidRPr="00C5105C">
              <w:rPr>
                <w:b/>
                <w:bCs/>
              </w:rPr>
              <w:t>еременные) расходы</w:t>
            </w:r>
          </w:p>
        </w:tc>
      </w:tr>
      <w:tr w:rsidR="00A95421" w14:paraId="621CA7DA" w14:textId="77777777" w:rsidTr="00A95421">
        <w:tc>
          <w:tcPr>
            <w:tcW w:w="1884" w:type="dxa"/>
            <w:vAlign w:val="center"/>
          </w:tcPr>
          <w:p w14:paraId="086F6996" w14:textId="5A9E4BAA" w:rsidR="00F04E61" w:rsidRPr="005B0727" w:rsidRDefault="00F04E61" w:rsidP="00F04E61">
            <w:pPr>
              <w:spacing w:line="360" w:lineRule="auto"/>
              <w:jc w:val="center"/>
            </w:pPr>
            <w:r w:rsidRPr="005B0727">
              <w:t>Вид расходов</w:t>
            </w:r>
          </w:p>
        </w:tc>
        <w:tc>
          <w:tcPr>
            <w:tcW w:w="4023" w:type="dxa"/>
            <w:vAlign w:val="center"/>
          </w:tcPr>
          <w:p w14:paraId="35324927" w14:textId="32408FB8" w:rsidR="00F04E61" w:rsidRPr="005B0727" w:rsidRDefault="00F04E61" w:rsidP="00F04E61">
            <w:pPr>
              <w:spacing w:line="360" w:lineRule="auto"/>
              <w:jc w:val="center"/>
            </w:pPr>
            <w:r w:rsidRPr="005B0727">
              <w:t>Организация</w:t>
            </w:r>
          </w:p>
        </w:tc>
        <w:tc>
          <w:tcPr>
            <w:tcW w:w="1253" w:type="dxa"/>
            <w:vAlign w:val="center"/>
          </w:tcPr>
          <w:p w14:paraId="652D36B5" w14:textId="28C4167B" w:rsidR="00F04E61" w:rsidRPr="005B0727" w:rsidRDefault="00F04E61" w:rsidP="00F04E61">
            <w:pPr>
              <w:spacing w:line="360" w:lineRule="auto"/>
              <w:jc w:val="center"/>
            </w:pPr>
            <w:r w:rsidRPr="005B0727">
              <w:t xml:space="preserve">Кол-во </w:t>
            </w:r>
          </w:p>
        </w:tc>
        <w:tc>
          <w:tcPr>
            <w:tcW w:w="1228" w:type="dxa"/>
            <w:vAlign w:val="center"/>
          </w:tcPr>
          <w:p w14:paraId="3371EE27" w14:textId="77777777" w:rsidR="008979D9" w:rsidRPr="005B0727" w:rsidRDefault="00F04E61" w:rsidP="00F04E61">
            <w:pPr>
              <w:spacing w:line="360" w:lineRule="auto"/>
              <w:jc w:val="center"/>
            </w:pPr>
            <w:r w:rsidRPr="005B0727">
              <w:t xml:space="preserve">Цена </w:t>
            </w:r>
          </w:p>
          <w:p w14:paraId="129899EB" w14:textId="13DD7F86" w:rsidR="00F04E61" w:rsidRPr="005B0727" w:rsidRDefault="00F04E61" w:rsidP="00F04E61">
            <w:pPr>
              <w:spacing w:line="360" w:lineRule="auto"/>
              <w:jc w:val="center"/>
            </w:pPr>
            <w:r w:rsidRPr="005B0727">
              <w:t>руб. / чел</w:t>
            </w:r>
          </w:p>
        </w:tc>
        <w:tc>
          <w:tcPr>
            <w:tcW w:w="1240" w:type="dxa"/>
            <w:vAlign w:val="center"/>
          </w:tcPr>
          <w:p w14:paraId="4E88305D" w14:textId="77777777" w:rsidR="008979D9" w:rsidRPr="005B0727" w:rsidRDefault="00F04E61" w:rsidP="00F04E61">
            <w:pPr>
              <w:spacing w:line="360" w:lineRule="auto"/>
              <w:jc w:val="center"/>
            </w:pPr>
            <w:r w:rsidRPr="005B0727">
              <w:t xml:space="preserve">Цена на </w:t>
            </w:r>
          </w:p>
          <w:p w14:paraId="047D9DD5" w14:textId="704CD4AF" w:rsidR="00F04E61" w:rsidRPr="005B0727" w:rsidRDefault="00F04E61" w:rsidP="00F04E61">
            <w:pPr>
              <w:spacing w:line="360" w:lineRule="auto"/>
              <w:jc w:val="center"/>
            </w:pPr>
            <w:r w:rsidRPr="005B0727">
              <w:t>группу</w:t>
            </w:r>
          </w:p>
        </w:tc>
      </w:tr>
      <w:tr w:rsidR="00DF4EE3" w14:paraId="3E0EBCA5" w14:textId="77777777" w:rsidTr="00A95421">
        <w:tc>
          <w:tcPr>
            <w:tcW w:w="1884" w:type="dxa"/>
            <w:vMerge w:val="restart"/>
            <w:vAlign w:val="center"/>
          </w:tcPr>
          <w:p w14:paraId="00604E3C" w14:textId="3873C260" w:rsidR="00DF4EE3" w:rsidRPr="00F04E61" w:rsidRDefault="00DF4EE3" w:rsidP="00F04E61">
            <w:pPr>
              <w:spacing w:line="360" w:lineRule="auto"/>
              <w:jc w:val="center"/>
              <w:rPr>
                <w:b/>
                <w:bCs/>
              </w:rPr>
            </w:pPr>
            <w:r w:rsidRPr="00F04E61">
              <w:rPr>
                <w:b/>
                <w:bCs/>
              </w:rPr>
              <w:t>Размещение</w:t>
            </w:r>
          </w:p>
        </w:tc>
        <w:tc>
          <w:tcPr>
            <w:tcW w:w="4023" w:type="dxa"/>
            <w:vAlign w:val="center"/>
          </w:tcPr>
          <w:p w14:paraId="09A606D4" w14:textId="7C04D21C" w:rsidR="00DF4EE3" w:rsidRDefault="00DF4EE3" w:rsidP="00F04E61">
            <w:pPr>
              <w:spacing w:line="360" w:lineRule="auto"/>
              <w:jc w:val="center"/>
            </w:pPr>
            <w:r>
              <w:t>Отель Оснабрюк Тверь 4*</w:t>
            </w:r>
          </w:p>
        </w:tc>
        <w:tc>
          <w:tcPr>
            <w:tcW w:w="1253" w:type="dxa"/>
            <w:vAlign w:val="center"/>
          </w:tcPr>
          <w:p w14:paraId="41609AE1" w14:textId="11CD4305" w:rsidR="00DF4EE3" w:rsidRDefault="00DF4EE3" w:rsidP="00F04E61">
            <w:pPr>
              <w:spacing w:line="360" w:lineRule="auto"/>
              <w:jc w:val="center"/>
            </w:pPr>
            <w:r>
              <w:t>1</w:t>
            </w:r>
          </w:p>
        </w:tc>
        <w:tc>
          <w:tcPr>
            <w:tcW w:w="1228" w:type="dxa"/>
            <w:vAlign w:val="center"/>
          </w:tcPr>
          <w:p w14:paraId="322283DE" w14:textId="30CFB738" w:rsidR="00DF4EE3" w:rsidRDefault="00DF4EE3" w:rsidP="00F04E61">
            <w:pPr>
              <w:spacing w:line="360" w:lineRule="auto"/>
              <w:jc w:val="center"/>
            </w:pPr>
            <w:r>
              <w:t>2100</w:t>
            </w:r>
          </w:p>
        </w:tc>
        <w:tc>
          <w:tcPr>
            <w:tcW w:w="1240" w:type="dxa"/>
            <w:vAlign w:val="center"/>
          </w:tcPr>
          <w:p w14:paraId="68CDE673" w14:textId="2CAD760A" w:rsidR="00DF4EE3" w:rsidRDefault="00DF4EE3" w:rsidP="00F04E61">
            <w:pPr>
              <w:spacing w:line="360" w:lineRule="auto"/>
              <w:jc w:val="center"/>
            </w:pPr>
            <w:r>
              <w:t>37800</w:t>
            </w:r>
          </w:p>
        </w:tc>
      </w:tr>
      <w:tr w:rsidR="00DF4EE3" w14:paraId="0114F7B0" w14:textId="77777777" w:rsidTr="00A95421">
        <w:tc>
          <w:tcPr>
            <w:tcW w:w="1884" w:type="dxa"/>
            <w:vMerge/>
            <w:vAlign w:val="center"/>
          </w:tcPr>
          <w:p w14:paraId="5667CAE0" w14:textId="77777777" w:rsidR="00DF4EE3" w:rsidRDefault="00DF4EE3" w:rsidP="00F04E61">
            <w:pPr>
              <w:spacing w:line="360" w:lineRule="auto"/>
              <w:jc w:val="center"/>
            </w:pPr>
          </w:p>
        </w:tc>
        <w:tc>
          <w:tcPr>
            <w:tcW w:w="4023" w:type="dxa"/>
            <w:vAlign w:val="center"/>
          </w:tcPr>
          <w:p w14:paraId="66DED168" w14:textId="31621D27" w:rsidR="00DF4EE3" w:rsidRDefault="00DF4EE3" w:rsidP="00F04E61">
            <w:pPr>
              <w:spacing w:line="360" w:lineRule="auto"/>
              <w:jc w:val="center"/>
            </w:pPr>
            <w:r>
              <w:t xml:space="preserve">Отель </w:t>
            </w:r>
            <w:proofErr w:type="spellStart"/>
            <w:r>
              <w:t>Староямская</w:t>
            </w:r>
            <w:proofErr w:type="spellEnd"/>
            <w:r>
              <w:t xml:space="preserve"> Торжок 3* </w:t>
            </w:r>
          </w:p>
        </w:tc>
        <w:tc>
          <w:tcPr>
            <w:tcW w:w="1253" w:type="dxa"/>
            <w:vAlign w:val="center"/>
          </w:tcPr>
          <w:p w14:paraId="0D14816A" w14:textId="0A90CD71" w:rsidR="00DF4EE3" w:rsidRDefault="00DF4EE3" w:rsidP="00F04E61">
            <w:pPr>
              <w:spacing w:line="360" w:lineRule="auto"/>
              <w:jc w:val="center"/>
            </w:pPr>
            <w:r>
              <w:t>1</w:t>
            </w:r>
          </w:p>
        </w:tc>
        <w:tc>
          <w:tcPr>
            <w:tcW w:w="1228" w:type="dxa"/>
            <w:vAlign w:val="center"/>
          </w:tcPr>
          <w:p w14:paraId="66B571EF" w14:textId="64E77514" w:rsidR="00DF4EE3" w:rsidRDefault="00DF4EE3" w:rsidP="00F04E61">
            <w:pPr>
              <w:spacing w:line="360" w:lineRule="auto"/>
              <w:jc w:val="center"/>
            </w:pPr>
            <w:r>
              <w:t>2000</w:t>
            </w:r>
          </w:p>
        </w:tc>
        <w:tc>
          <w:tcPr>
            <w:tcW w:w="1240" w:type="dxa"/>
            <w:vAlign w:val="center"/>
          </w:tcPr>
          <w:p w14:paraId="1E5A1644" w14:textId="151F8BC1" w:rsidR="00DF4EE3" w:rsidRDefault="00DF4EE3" w:rsidP="00F04E61">
            <w:pPr>
              <w:spacing w:line="360" w:lineRule="auto"/>
              <w:jc w:val="center"/>
            </w:pPr>
            <w:r>
              <w:t>36000</w:t>
            </w:r>
          </w:p>
        </w:tc>
      </w:tr>
      <w:tr w:rsidR="00DF4EE3" w14:paraId="15A9E923" w14:textId="77777777" w:rsidTr="00A95421">
        <w:tc>
          <w:tcPr>
            <w:tcW w:w="1884" w:type="dxa"/>
            <w:vMerge/>
            <w:vAlign w:val="center"/>
          </w:tcPr>
          <w:p w14:paraId="1C6ECB45" w14:textId="77777777" w:rsidR="00DF4EE3" w:rsidRDefault="00DF4EE3" w:rsidP="00F04E61">
            <w:pPr>
              <w:spacing w:line="360" w:lineRule="auto"/>
              <w:jc w:val="center"/>
            </w:pPr>
          </w:p>
        </w:tc>
        <w:tc>
          <w:tcPr>
            <w:tcW w:w="4023" w:type="dxa"/>
            <w:vAlign w:val="center"/>
          </w:tcPr>
          <w:p w14:paraId="6178CF9C" w14:textId="52CDC565" w:rsidR="00DF4EE3" w:rsidRDefault="00DF4EE3" w:rsidP="00F04E61">
            <w:pPr>
              <w:spacing w:line="360" w:lineRule="auto"/>
              <w:jc w:val="center"/>
            </w:pPr>
            <w:r>
              <w:t xml:space="preserve">Отель </w:t>
            </w:r>
            <w:proofErr w:type="spellStart"/>
            <w:r>
              <w:t>Амакс</w:t>
            </w:r>
            <w:proofErr w:type="spellEnd"/>
            <w:r>
              <w:t xml:space="preserve"> Валдайские зори 3*</w:t>
            </w:r>
          </w:p>
        </w:tc>
        <w:tc>
          <w:tcPr>
            <w:tcW w:w="1253" w:type="dxa"/>
            <w:vAlign w:val="center"/>
          </w:tcPr>
          <w:p w14:paraId="72C18C31" w14:textId="70262B7C" w:rsidR="00DF4EE3" w:rsidRDefault="00DF4EE3" w:rsidP="00F04E61">
            <w:pPr>
              <w:spacing w:line="360" w:lineRule="auto"/>
              <w:jc w:val="center"/>
            </w:pPr>
            <w:r>
              <w:t>1</w:t>
            </w:r>
          </w:p>
        </w:tc>
        <w:tc>
          <w:tcPr>
            <w:tcW w:w="1228" w:type="dxa"/>
            <w:vAlign w:val="center"/>
          </w:tcPr>
          <w:p w14:paraId="062C2758" w14:textId="78344D17" w:rsidR="00DF4EE3" w:rsidRDefault="00DF4EE3" w:rsidP="00F04E61">
            <w:pPr>
              <w:spacing w:line="360" w:lineRule="auto"/>
              <w:jc w:val="center"/>
            </w:pPr>
            <w:r>
              <w:t>2600</w:t>
            </w:r>
          </w:p>
        </w:tc>
        <w:tc>
          <w:tcPr>
            <w:tcW w:w="1240" w:type="dxa"/>
            <w:vAlign w:val="center"/>
          </w:tcPr>
          <w:p w14:paraId="5636F6E1" w14:textId="46BD4DF5" w:rsidR="00DF4EE3" w:rsidRDefault="00DF4EE3" w:rsidP="00F04E61">
            <w:pPr>
              <w:spacing w:line="360" w:lineRule="auto"/>
              <w:jc w:val="center"/>
            </w:pPr>
            <w:r>
              <w:t>46800</w:t>
            </w:r>
          </w:p>
        </w:tc>
      </w:tr>
      <w:tr w:rsidR="00DF4EE3" w14:paraId="588B6929" w14:textId="77777777" w:rsidTr="00A95421">
        <w:tc>
          <w:tcPr>
            <w:tcW w:w="1884" w:type="dxa"/>
            <w:vMerge/>
            <w:vAlign w:val="center"/>
          </w:tcPr>
          <w:p w14:paraId="32619D90" w14:textId="77777777" w:rsidR="00DF4EE3" w:rsidRDefault="00DF4EE3" w:rsidP="00F04E61">
            <w:pPr>
              <w:spacing w:line="360" w:lineRule="auto"/>
              <w:jc w:val="center"/>
            </w:pPr>
          </w:p>
        </w:tc>
        <w:tc>
          <w:tcPr>
            <w:tcW w:w="4023" w:type="dxa"/>
            <w:vAlign w:val="center"/>
          </w:tcPr>
          <w:p w14:paraId="65E6597A" w14:textId="6963590A" w:rsidR="00DF4EE3" w:rsidRDefault="00DF4EE3" w:rsidP="00F04E61">
            <w:pPr>
              <w:spacing w:line="360" w:lineRule="auto"/>
              <w:jc w:val="center"/>
            </w:pPr>
            <w:r>
              <w:t>Отель Садко Великий Новгород 3*</w:t>
            </w:r>
          </w:p>
        </w:tc>
        <w:tc>
          <w:tcPr>
            <w:tcW w:w="1253" w:type="dxa"/>
            <w:vAlign w:val="center"/>
          </w:tcPr>
          <w:p w14:paraId="5103980D" w14:textId="035F202C" w:rsidR="00DF4EE3" w:rsidRDefault="00DF4EE3" w:rsidP="00F04E61">
            <w:pPr>
              <w:spacing w:line="360" w:lineRule="auto"/>
              <w:jc w:val="center"/>
            </w:pPr>
            <w:r>
              <w:t>1</w:t>
            </w:r>
          </w:p>
        </w:tc>
        <w:tc>
          <w:tcPr>
            <w:tcW w:w="1228" w:type="dxa"/>
            <w:vAlign w:val="center"/>
          </w:tcPr>
          <w:p w14:paraId="11ED18CC" w14:textId="53BA4ED2" w:rsidR="00DF4EE3" w:rsidRDefault="00DF4EE3" w:rsidP="00F04E61">
            <w:pPr>
              <w:spacing w:line="360" w:lineRule="auto"/>
              <w:jc w:val="center"/>
            </w:pPr>
            <w:r>
              <w:t>1600</w:t>
            </w:r>
          </w:p>
        </w:tc>
        <w:tc>
          <w:tcPr>
            <w:tcW w:w="1240" w:type="dxa"/>
            <w:vAlign w:val="center"/>
          </w:tcPr>
          <w:p w14:paraId="6AFF206A" w14:textId="2EBA11B9" w:rsidR="00DF4EE3" w:rsidRDefault="00DF4EE3" w:rsidP="00F04E61">
            <w:pPr>
              <w:spacing w:line="360" w:lineRule="auto"/>
              <w:jc w:val="center"/>
            </w:pPr>
            <w:r>
              <w:t>28800</w:t>
            </w:r>
          </w:p>
        </w:tc>
      </w:tr>
      <w:tr w:rsidR="00DF4EE3" w14:paraId="3344C87A" w14:textId="77777777" w:rsidTr="00A95421">
        <w:tc>
          <w:tcPr>
            <w:tcW w:w="1884" w:type="dxa"/>
            <w:vMerge/>
            <w:vAlign w:val="center"/>
          </w:tcPr>
          <w:p w14:paraId="774E1E09" w14:textId="77777777" w:rsidR="00DF4EE3" w:rsidRDefault="00DF4EE3" w:rsidP="00F04E61">
            <w:pPr>
              <w:spacing w:line="360" w:lineRule="auto"/>
              <w:jc w:val="center"/>
            </w:pPr>
          </w:p>
        </w:tc>
        <w:tc>
          <w:tcPr>
            <w:tcW w:w="4023" w:type="dxa"/>
            <w:vAlign w:val="center"/>
          </w:tcPr>
          <w:p w14:paraId="0AE33ECD" w14:textId="0ED04D77" w:rsidR="00DF4EE3" w:rsidRPr="00E47686" w:rsidRDefault="00DF4EE3" w:rsidP="00F04E61">
            <w:pPr>
              <w:spacing w:line="360" w:lineRule="auto"/>
              <w:jc w:val="center"/>
              <w:rPr>
                <w:i/>
                <w:iCs/>
              </w:rPr>
            </w:pPr>
            <w:r w:rsidRPr="00E47686">
              <w:rPr>
                <w:b/>
                <w:bCs/>
                <w:i/>
                <w:iCs/>
              </w:rPr>
              <w:t>Итого</w:t>
            </w:r>
            <w:r w:rsidRPr="00E47686">
              <w:rPr>
                <w:i/>
                <w:iCs/>
              </w:rPr>
              <w:t>:</w:t>
            </w:r>
          </w:p>
        </w:tc>
        <w:tc>
          <w:tcPr>
            <w:tcW w:w="1253" w:type="dxa"/>
            <w:vAlign w:val="center"/>
          </w:tcPr>
          <w:p w14:paraId="4AECF7F1" w14:textId="7099820B" w:rsidR="00DF4EE3" w:rsidRDefault="00DF4EE3" w:rsidP="00F04E61">
            <w:pPr>
              <w:spacing w:line="360" w:lineRule="auto"/>
              <w:jc w:val="center"/>
            </w:pPr>
          </w:p>
        </w:tc>
        <w:tc>
          <w:tcPr>
            <w:tcW w:w="1228" w:type="dxa"/>
            <w:vAlign w:val="center"/>
          </w:tcPr>
          <w:p w14:paraId="7FF0BE99" w14:textId="0ACAE2F7" w:rsidR="00DF4EE3" w:rsidRPr="00DF4EE3" w:rsidRDefault="00DF4EE3" w:rsidP="00F04E61">
            <w:pPr>
              <w:spacing w:line="360" w:lineRule="auto"/>
              <w:jc w:val="center"/>
              <w:rPr>
                <w:b/>
                <w:bCs/>
              </w:rPr>
            </w:pPr>
            <w:r w:rsidRPr="00DF4EE3">
              <w:rPr>
                <w:b/>
                <w:bCs/>
              </w:rPr>
              <w:t>8300</w:t>
            </w:r>
          </w:p>
        </w:tc>
        <w:tc>
          <w:tcPr>
            <w:tcW w:w="1240" w:type="dxa"/>
            <w:vAlign w:val="center"/>
          </w:tcPr>
          <w:p w14:paraId="40F5DDA5" w14:textId="38E66BCE" w:rsidR="00DF4EE3" w:rsidRPr="00DF4EE3" w:rsidRDefault="00DF4EE3" w:rsidP="00F04E61">
            <w:pPr>
              <w:spacing w:line="360" w:lineRule="auto"/>
              <w:jc w:val="center"/>
              <w:rPr>
                <w:b/>
                <w:bCs/>
              </w:rPr>
            </w:pPr>
            <w:r w:rsidRPr="00DF4EE3">
              <w:rPr>
                <w:b/>
                <w:bCs/>
              </w:rPr>
              <w:t>149400</w:t>
            </w:r>
          </w:p>
        </w:tc>
      </w:tr>
      <w:tr w:rsidR="00570A98" w14:paraId="2EEE7652" w14:textId="77777777" w:rsidTr="00A95421">
        <w:tc>
          <w:tcPr>
            <w:tcW w:w="1884" w:type="dxa"/>
            <w:vMerge w:val="restart"/>
            <w:vAlign w:val="center"/>
          </w:tcPr>
          <w:p w14:paraId="70CBB95F" w14:textId="62137A8D" w:rsidR="00570A98" w:rsidRPr="00144B53" w:rsidRDefault="00570A98" w:rsidP="00F04E61">
            <w:pPr>
              <w:spacing w:line="360" w:lineRule="auto"/>
              <w:jc w:val="center"/>
              <w:rPr>
                <w:b/>
                <w:bCs/>
              </w:rPr>
            </w:pPr>
            <w:r w:rsidRPr="00144B53">
              <w:rPr>
                <w:b/>
                <w:bCs/>
              </w:rPr>
              <w:t>Питание</w:t>
            </w:r>
          </w:p>
        </w:tc>
        <w:tc>
          <w:tcPr>
            <w:tcW w:w="4023" w:type="dxa"/>
            <w:vAlign w:val="center"/>
          </w:tcPr>
          <w:p w14:paraId="52937589" w14:textId="1D89785E" w:rsidR="00570A98" w:rsidRDefault="00570A98" w:rsidP="00F04E61">
            <w:pPr>
              <w:spacing w:line="360" w:lineRule="auto"/>
              <w:jc w:val="center"/>
            </w:pPr>
            <w:r>
              <w:t>Обед</w:t>
            </w:r>
            <w:r w:rsidR="002C2E3C">
              <w:t>ы</w:t>
            </w:r>
          </w:p>
        </w:tc>
        <w:tc>
          <w:tcPr>
            <w:tcW w:w="1253" w:type="dxa"/>
            <w:vAlign w:val="center"/>
          </w:tcPr>
          <w:p w14:paraId="7E10E4B4" w14:textId="0A9EA093" w:rsidR="00570A98" w:rsidRDefault="00570A98" w:rsidP="00F04E61">
            <w:pPr>
              <w:spacing w:line="360" w:lineRule="auto"/>
              <w:jc w:val="center"/>
            </w:pPr>
            <w:r>
              <w:t>5</w:t>
            </w:r>
          </w:p>
        </w:tc>
        <w:tc>
          <w:tcPr>
            <w:tcW w:w="1228" w:type="dxa"/>
            <w:vAlign w:val="center"/>
          </w:tcPr>
          <w:p w14:paraId="6922C8B8" w14:textId="6F67CE79" w:rsidR="00570A98" w:rsidRDefault="00570A98" w:rsidP="00F04E61">
            <w:pPr>
              <w:spacing w:line="360" w:lineRule="auto"/>
              <w:jc w:val="center"/>
            </w:pPr>
            <w:r>
              <w:t>2500</w:t>
            </w:r>
          </w:p>
        </w:tc>
        <w:tc>
          <w:tcPr>
            <w:tcW w:w="1240" w:type="dxa"/>
            <w:vAlign w:val="center"/>
          </w:tcPr>
          <w:p w14:paraId="707E0E10" w14:textId="182A55D7" w:rsidR="00570A98" w:rsidRDefault="00570A98" w:rsidP="00F04E61">
            <w:pPr>
              <w:spacing w:line="360" w:lineRule="auto"/>
              <w:jc w:val="center"/>
            </w:pPr>
            <w:r>
              <w:t>45000</w:t>
            </w:r>
          </w:p>
        </w:tc>
      </w:tr>
      <w:tr w:rsidR="00570A98" w14:paraId="171F02C6" w14:textId="77777777" w:rsidTr="00A95421">
        <w:tc>
          <w:tcPr>
            <w:tcW w:w="1884" w:type="dxa"/>
            <w:vMerge/>
            <w:vAlign w:val="center"/>
          </w:tcPr>
          <w:p w14:paraId="2A8DD767" w14:textId="77777777" w:rsidR="00570A98" w:rsidRDefault="00570A98" w:rsidP="00F04E61">
            <w:pPr>
              <w:spacing w:line="360" w:lineRule="auto"/>
              <w:jc w:val="center"/>
            </w:pPr>
          </w:p>
        </w:tc>
        <w:tc>
          <w:tcPr>
            <w:tcW w:w="4023" w:type="dxa"/>
            <w:vAlign w:val="center"/>
          </w:tcPr>
          <w:p w14:paraId="1E8D4DEE" w14:textId="3DDB7568" w:rsidR="00570A98" w:rsidRDefault="00570A98" w:rsidP="00F04E61">
            <w:pPr>
              <w:spacing w:line="360" w:lineRule="auto"/>
              <w:jc w:val="center"/>
            </w:pPr>
            <w:r>
              <w:t>Ужин</w:t>
            </w:r>
            <w:r w:rsidR="002C2E3C">
              <w:t>ы</w:t>
            </w:r>
          </w:p>
        </w:tc>
        <w:tc>
          <w:tcPr>
            <w:tcW w:w="1253" w:type="dxa"/>
            <w:vAlign w:val="center"/>
          </w:tcPr>
          <w:p w14:paraId="2DF37030" w14:textId="10F763F5" w:rsidR="00570A98" w:rsidRDefault="00570A98" w:rsidP="00F04E61">
            <w:pPr>
              <w:spacing w:line="360" w:lineRule="auto"/>
              <w:jc w:val="center"/>
            </w:pPr>
            <w:r>
              <w:t>4</w:t>
            </w:r>
          </w:p>
        </w:tc>
        <w:tc>
          <w:tcPr>
            <w:tcW w:w="1228" w:type="dxa"/>
            <w:vAlign w:val="center"/>
          </w:tcPr>
          <w:p w14:paraId="6F23BB46" w14:textId="26A4997E" w:rsidR="00570A98" w:rsidRDefault="00570A98" w:rsidP="00F04E61">
            <w:pPr>
              <w:spacing w:line="360" w:lineRule="auto"/>
              <w:jc w:val="center"/>
            </w:pPr>
            <w:r>
              <w:t>4000</w:t>
            </w:r>
          </w:p>
        </w:tc>
        <w:tc>
          <w:tcPr>
            <w:tcW w:w="1240" w:type="dxa"/>
            <w:vAlign w:val="center"/>
          </w:tcPr>
          <w:p w14:paraId="48D46477" w14:textId="2AF3243F" w:rsidR="00570A98" w:rsidRDefault="00570A98" w:rsidP="00F04E61">
            <w:pPr>
              <w:spacing w:line="360" w:lineRule="auto"/>
              <w:jc w:val="center"/>
            </w:pPr>
            <w:r>
              <w:t>72000</w:t>
            </w:r>
          </w:p>
        </w:tc>
      </w:tr>
      <w:tr w:rsidR="00570A98" w14:paraId="245FF48A" w14:textId="77777777" w:rsidTr="00A95421">
        <w:tc>
          <w:tcPr>
            <w:tcW w:w="1884" w:type="dxa"/>
            <w:vMerge/>
            <w:vAlign w:val="center"/>
          </w:tcPr>
          <w:p w14:paraId="1BBA1BBB" w14:textId="77777777" w:rsidR="00570A98" w:rsidRDefault="00570A98" w:rsidP="00F04E61">
            <w:pPr>
              <w:spacing w:line="360" w:lineRule="auto"/>
              <w:jc w:val="center"/>
            </w:pPr>
          </w:p>
        </w:tc>
        <w:tc>
          <w:tcPr>
            <w:tcW w:w="4023" w:type="dxa"/>
            <w:vAlign w:val="center"/>
          </w:tcPr>
          <w:p w14:paraId="4DC69872" w14:textId="4E03ED22" w:rsidR="00570A98" w:rsidRPr="00E47686" w:rsidRDefault="00570A98" w:rsidP="00F04E61">
            <w:pPr>
              <w:spacing w:line="360" w:lineRule="auto"/>
              <w:jc w:val="center"/>
              <w:rPr>
                <w:i/>
                <w:iCs/>
              </w:rPr>
            </w:pPr>
            <w:r w:rsidRPr="00E47686">
              <w:rPr>
                <w:b/>
                <w:bCs/>
                <w:i/>
                <w:iCs/>
              </w:rPr>
              <w:t>Итого</w:t>
            </w:r>
            <w:r w:rsidRPr="00E47686">
              <w:rPr>
                <w:i/>
                <w:iCs/>
              </w:rPr>
              <w:t>:</w:t>
            </w:r>
          </w:p>
        </w:tc>
        <w:tc>
          <w:tcPr>
            <w:tcW w:w="1253" w:type="dxa"/>
            <w:vAlign w:val="center"/>
          </w:tcPr>
          <w:p w14:paraId="56D31A24" w14:textId="77777777" w:rsidR="00570A98" w:rsidRDefault="00570A98" w:rsidP="00F04E61">
            <w:pPr>
              <w:spacing w:line="360" w:lineRule="auto"/>
              <w:jc w:val="center"/>
            </w:pPr>
          </w:p>
        </w:tc>
        <w:tc>
          <w:tcPr>
            <w:tcW w:w="1228" w:type="dxa"/>
            <w:vAlign w:val="center"/>
          </w:tcPr>
          <w:p w14:paraId="7B9EB0EA" w14:textId="3C697381" w:rsidR="00570A98" w:rsidRPr="00F56413" w:rsidRDefault="00570A98" w:rsidP="00F04E61">
            <w:pPr>
              <w:spacing w:line="360" w:lineRule="auto"/>
              <w:jc w:val="center"/>
              <w:rPr>
                <w:b/>
                <w:bCs/>
              </w:rPr>
            </w:pPr>
            <w:r w:rsidRPr="00F56413">
              <w:rPr>
                <w:b/>
                <w:bCs/>
              </w:rPr>
              <w:t>6500</w:t>
            </w:r>
          </w:p>
        </w:tc>
        <w:tc>
          <w:tcPr>
            <w:tcW w:w="1240" w:type="dxa"/>
            <w:vAlign w:val="center"/>
          </w:tcPr>
          <w:p w14:paraId="11F5F90C" w14:textId="0D413D43" w:rsidR="00570A98" w:rsidRPr="00570A98" w:rsidRDefault="00570A98" w:rsidP="00F04E61">
            <w:pPr>
              <w:spacing w:line="360" w:lineRule="auto"/>
              <w:jc w:val="center"/>
              <w:rPr>
                <w:b/>
                <w:bCs/>
              </w:rPr>
            </w:pPr>
            <w:r w:rsidRPr="00570A98">
              <w:rPr>
                <w:b/>
                <w:bCs/>
              </w:rPr>
              <w:t>117000</w:t>
            </w:r>
          </w:p>
        </w:tc>
      </w:tr>
      <w:tr w:rsidR="002576BC" w14:paraId="7EFAD086" w14:textId="77777777" w:rsidTr="00A95421">
        <w:tc>
          <w:tcPr>
            <w:tcW w:w="1884" w:type="dxa"/>
            <w:vMerge w:val="restart"/>
            <w:vAlign w:val="center"/>
          </w:tcPr>
          <w:p w14:paraId="103507EF" w14:textId="1AB188C9" w:rsidR="002576BC" w:rsidRPr="00C5105C" w:rsidRDefault="002576BC" w:rsidP="00F04E61">
            <w:pPr>
              <w:spacing w:line="360" w:lineRule="auto"/>
              <w:jc w:val="center"/>
              <w:rPr>
                <w:b/>
                <w:bCs/>
              </w:rPr>
            </w:pPr>
            <w:r>
              <w:rPr>
                <w:b/>
                <w:bCs/>
              </w:rPr>
              <w:t>Входные билеты</w:t>
            </w:r>
          </w:p>
        </w:tc>
        <w:tc>
          <w:tcPr>
            <w:tcW w:w="4023" w:type="dxa"/>
            <w:vAlign w:val="center"/>
          </w:tcPr>
          <w:p w14:paraId="5D7E1F55" w14:textId="04CF0D36" w:rsidR="002576BC" w:rsidRDefault="002576BC" w:rsidP="00A95421">
            <w:pPr>
              <w:spacing w:line="360" w:lineRule="auto"/>
              <w:jc w:val="center"/>
            </w:pPr>
            <w:r>
              <w:t xml:space="preserve">Солнечногорский путевой дворец </w:t>
            </w:r>
          </w:p>
        </w:tc>
        <w:tc>
          <w:tcPr>
            <w:tcW w:w="1253" w:type="dxa"/>
            <w:vAlign w:val="center"/>
          </w:tcPr>
          <w:p w14:paraId="4A84F2F8" w14:textId="1760619A" w:rsidR="002576BC" w:rsidRDefault="002576BC" w:rsidP="00F04E61">
            <w:pPr>
              <w:spacing w:line="360" w:lineRule="auto"/>
              <w:jc w:val="center"/>
            </w:pPr>
            <w:r>
              <w:t>1</w:t>
            </w:r>
          </w:p>
        </w:tc>
        <w:tc>
          <w:tcPr>
            <w:tcW w:w="1228" w:type="dxa"/>
            <w:vAlign w:val="center"/>
          </w:tcPr>
          <w:p w14:paraId="6969EDEE" w14:textId="0DE9C6C9" w:rsidR="002576BC" w:rsidRDefault="002576BC" w:rsidP="00F04E61">
            <w:pPr>
              <w:spacing w:line="360" w:lineRule="auto"/>
              <w:jc w:val="center"/>
            </w:pPr>
            <w:r>
              <w:t>200</w:t>
            </w:r>
          </w:p>
        </w:tc>
        <w:tc>
          <w:tcPr>
            <w:tcW w:w="1240" w:type="dxa"/>
            <w:vAlign w:val="center"/>
          </w:tcPr>
          <w:p w14:paraId="1FD9BB80" w14:textId="0B4A9EA4" w:rsidR="002576BC" w:rsidRDefault="002576BC" w:rsidP="00F04E61">
            <w:pPr>
              <w:spacing w:line="360" w:lineRule="auto"/>
              <w:jc w:val="center"/>
            </w:pPr>
            <w:r>
              <w:t>3600</w:t>
            </w:r>
          </w:p>
        </w:tc>
      </w:tr>
      <w:tr w:rsidR="002576BC" w14:paraId="3514C9D4" w14:textId="77777777" w:rsidTr="00A95421">
        <w:tc>
          <w:tcPr>
            <w:tcW w:w="1884" w:type="dxa"/>
            <w:vMerge/>
            <w:vAlign w:val="center"/>
          </w:tcPr>
          <w:p w14:paraId="771E9944" w14:textId="77777777" w:rsidR="002576BC" w:rsidRDefault="002576BC" w:rsidP="00F04E61">
            <w:pPr>
              <w:spacing w:line="360" w:lineRule="auto"/>
              <w:jc w:val="center"/>
            </w:pPr>
          </w:p>
        </w:tc>
        <w:tc>
          <w:tcPr>
            <w:tcW w:w="4023" w:type="dxa"/>
            <w:vAlign w:val="center"/>
          </w:tcPr>
          <w:p w14:paraId="5BF634E4" w14:textId="77777777" w:rsidR="00A95421" w:rsidRDefault="002576BC" w:rsidP="00F04E61">
            <w:pPr>
              <w:spacing w:line="360" w:lineRule="auto"/>
              <w:jc w:val="center"/>
            </w:pPr>
            <w:r>
              <w:t xml:space="preserve">Музей-заповедник </w:t>
            </w:r>
          </w:p>
          <w:p w14:paraId="6BEAB7D1" w14:textId="163A770F" w:rsidR="002576BC" w:rsidRDefault="002576BC" w:rsidP="00F04E61">
            <w:pPr>
              <w:spacing w:line="360" w:lineRule="auto"/>
              <w:jc w:val="center"/>
            </w:pPr>
            <w:r>
              <w:t>П. И. Чайковского</w:t>
            </w:r>
          </w:p>
        </w:tc>
        <w:tc>
          <w:tcPr>
            <w:tcW w:w="1253" w:type="dxa"/>
            <w:vAlign w:val="center"/>
          </w:tcPr>
          <w:p w14:paraId="269ABF58" w14:textId="7205F271" w:rsidR="002576BC" w:rsidRDefault="002576BC" w:rsidP="00F04E61">
            <w:pPr>
              <w:spacing w:line="360" w:lineRule="auto"/>
              <w:jc w:val="center"/>
            </w:pPr>
            <w:r>
              <w:t>1</w:t>
            </w:r>
          </w:p>
        </w:tc>
        <w:tc>
          <w:tcPr>
            <w:tcW w:w="1228" w:type="dxa"/>
            <w:vAlign w:val="center"/>
          </w:tcPr>
          <w:p w14:paraId="19AB5489" w14:textId="717903A2" w:rsidR="002576BC" w:rsidRDefault="002576BC" w:rsidP="00F04E61">
            <w:pPr>
              <w:spacing w:line="360" w:lineRule="auto"/>
              <w:jc w:val="center"/>
            </w:pPr>
            <w:r>
              <w:t>400</w:t>
            </w:r>
          </w:p>
        </w:tc>
        <w:tc>
          <w:tcPr>
            <w:tcW w:w="1240" w:type="dxa"/>
            <w:vAlign w:val="center"/>
          </w:tcPr>
          <w:p w14:paraId="5CD6BCC5" w14:textId="1F89655D" w:rsidR="002576BC" w:rsidRDefault="002576BC" w:rsidP="00F04E61">
            <w:pPr>
              <w:spacing w:line="360" w:lineRule="auto"/>
              <w:jc w:val="center"/>
            </w:pPr>
            <w:r>
              <w:t>7200</w:t>
            </w:r>
          </w:p>
        </w:tc>
      </w:tr>
      <w:tr w:rsidR="002576BC" w14:paraId="49595450" w14:textId="77777777" w:rsidTr="00A95421">
        <w:tc>
          <w:tcPr>
            <w:tcW w:w="1884" w:type="dxa"/>
            <w:vMerge/>
            <w:vAlign w:val="center"/>
          </w:tcPr>
          <w:p w14:paraId="798F91F2" w14:textId="77777777" w:rsidR="002576BC" w:rsidRDefault="002576BC" w:rsidP="00F04E61">
            <w:pPr>
              <w:spacing w:line="360" w:lineRule="auto"/>
              <w:jc w:val="center"/>
            </w:pPr>
          </w:p>
        </w:tc>
        <w:tc>
          <w:tcPr>
            <w:tcW w:w="4023" w:type="dxa"/>
            <w:vAlign w:val="center"/>
          </w:tcPr>
          <w:p w14:paraId="13DED924" w14:textId="7912C1AE" w:rsidR="002576BC" w:rsidRDefault="002576BC" w:rsidP="00F04E61">
            <w:pPr>
              <w:spacing w:line="360" w:lineRule="auto"/>
              <w:jc w:val="center"/>
            </w:pPr>
            <w:r>
              <w:t>Музей ёлочной игрушки в Клину</w:t>
            </w:r>
          </w:p>
        </w:tc>
        <w:tc>
          <w:tcPr>
            <w:tcW w:w="1253" w:type="dxa"/>
            <w:vAlign w:val="center"/>
          </w:tcPr>
          <w:p w14:paraId="673D0707" w14:textId="336A3FF9" w:rsidR="002576BC" w:rsidRDefault="002576BC" w:rsidP="00F04E61">
            <w:pPr>
              <w:spacing w:line="360" w:lineRule="auto"/>
              <w:jc w:val="center"/>
            </w:pPr>
            <w:r>
              <w:t>1</w:t>
            </w:r>
          </w:p>
        </w:tc>
        <w:tc>
          <w:tcPr>
            <w:tcW w:w="1228" w:type="dxa"/>
            <w:vAlign w:val="center"/>
          </w:tcPr>
          <w:p w14:paraId="2B43864A" w14:textId="691A504D" w:rsidR="002576BC" w:rsidRDefault="002576BC" w:rsidP="00F04E61">
            <w:pPr>
              <w:spacing w:line="360" w:lineRule="auto"/>
              <w:jc w:val="center"/>
            </w:pPr>
            <w:r>
              <w:t>400</w:t>
            </w:r>
          </w:p>
        </w:tc>
        <w:tc>
          <w:tcPr>
            <w:tcW w:w="1240" w:type="dxa"/>
            <w:vAlign w:val="center"/>
          </w:tcPr>
          <w:p w14:paraId="58838A31" w14:textId="2E69AC0C" w:rsidR="002576BC" w:rsidRDefault="002576BC" w:rsidP="00F04E61">
            <w:pPr>
              <w:spacing w:line="360" w:lineRule="auto"/>
              <w:jc w:val="center"/>
            </w:pPr>
            <w:r>
              <w:t>7200</w:t>
            </w:r>
          </w:p>
        </w:tc>
      </w:tr>
      <w:tr w:rsidR="002576BC" w14:paraId="1FE13116" w14:textId="77777777" w:rsidTr="00A95421">
        <w:tc>
          <w:tcPr>
            <w:tcW w:w="1884" w:type="dxa"/>
            <w:vMerge/>
            <w:vAlign w:val="center"/>
          </w:tcPr>
          <w:p w14:paraId="03046B17" w14:textId="77777777" w:rsidR="002576BC" w:rsidRDefault="002576BC" w:rsidP="00F04E61">
            <w:pPr>
              <w:spacing w:line="360" w:lineRule="auto"/>
              <w:jc w:val="center"/>
            </w:pPr>
          </w:p>
        </w:tc>
        <w:tc>
          <w:tcPr>
            <w:tcW w:w="4023" w:type="dxa"/>
            <w:vAlign w:val="center"/>
          </w:tcPr>
          <w:p w14:paraId="5B8D05A7" w14:textId="379611B6" w:rsidR="002576BC" w:rsidRDefault="002576BC" w:rsidP="00F04E61">
            <w:pPr>
              <w:spacing w:line="360" w:lineRule="auto"/>
              <w:jc w:val="center"/>
            </w:pPr>
            <w:r>
              <w:t>Императорские комнаты ж/д вокзала</w:t>
            </w:r>
          </w:p>
        </w:tc>
        <w:tc>
          <w:tcPr>
            <w:tcW w:w="1253" w:type="dxa"/>
            <w:vAlign w:val="center"/>
          </w:tcPr>
          <w:p w14:paraId="4C1ECFA1" w14:textId="2FCF25AA" w:rsidR="002576BC" w:rsidRDefault="002576BC" w:rsidP="00F04E61">
            <w:pPr>
              <w:spacing w:line="360" w:lineRule="auto"/>
              <w:jc w:val="center"/>
            </w:pPr>
            <w:r>
              <w:t>1</w:t>
            </w:r>
          </w:p>
        </w:tc>
        <w:tc>
          <w:tcPr>
            <w:tcW w:w="1228" w:type="dxa"/>
            <w:vAlign w:val="center"/>
          </w:tcPr>
          <w:p w14:paraId="55103CE9" w14:textId="399B63E2" w:rsidR="002576BC" w:rsidRDefault="002576BC" w:rsidP="00F04E61">
            <w:pPr>
              <w:spacing w:line="360" w:lineRule="auto"/>
              <w:jc w:val="center"/>
            </w:pPr>
            <w:r>
              <w:t>100</w:t>
            </w:r>
          </w:p>
        </w:tc>
        <w:tc>
          <w:tcPr>
            <w:tcW w:w="1240" w:type="dxa"/>
            <w:vAlign w:val="center"/>
          </w:tcPr>
          <w:p w14:paraId="6AFDA649" w14:textId="0FB823CE" w:rsidR="002576BC" w:rsidRDefault="002576BC" w:rsidP="00F04E61">
            <w:pPr>
              <w:spacing w:line="360" w:lineRule="auto"/>
              <w:jc w:val="center"/>
            </w:pPr>
            <w:r>
              <w:t>1800</w:t>
            </w:r>
          </w:p>
        </w:tc>
      </w:tr>
      <w:tr w:rsidR="002576BC" w14:paraId="32F3EF03" w14:textId="77777777" w:rsidTr="00A95421">
        <w:trPr>
          <w:trHeight w:val="326"/>
        </w:trPr>
        <w:tc>
          <w:tcPr>
            <w:tcW w:w="1884" w:type="dxa"/>
            <w:vMerge/>
            <w:vAlign w:val="center"/>
          </w:tcPr>
          <w:p w14:paraId="0792CE1C" w14:textId="77777777" w:rsidR="002576BC" w:rsidRDefault="002576BC" w:rsidP="00F04E61">
            <w:pPr>
              <w:spacing w:line="360" w:lineRule="auto"/>
              <w:jc w:val="center"/>
            </w:pPr>
          </w:p>
        </w:tc>
        <w:tc>
          <w:tcPr>
            <w:tcW w:w="4023" w:type="dxa"/>
            <w:vAlign w:val="center"/>
          </w:tcPr>
          <w:p w14:paraId="25F9CC49" w14:textId="5D9209C3" w:rsidR="002576BC" w:rsidRDefault="002576BC" w:rsidP="00F04E61">
            <w:pPr>
              <w:spacing w:line="360" w:lineRule="auto"/>
              <w:jc w:val="center"/>
            </w:pPr>
            <w:r>
              <w:t xml:space="preserve">Тверская картинная галерея </w:t>
            </w:r>
          </w:p>
        </w:tc>
        <w:tc>
          <w:tcPr>
            <w:tcW w:w="1253" w:type="dxa"/>
            <w:vAlign w:val="center"/>
          </w:tcPr>
          <w:p w14:paraId="7B1EC443" w14:textId="43AB03FF" w:rsidR="002576BC" w:rsidRDefault="002576BC" w:rsidP="00F04E61">
            <w:pPr>
              <w:spacing w:line="360" w:lineRule="auto"/>
              <w:jc w:val="center"/>
            </w:pPr>
            <w:r>
              <w:t>1</w:t>
            </w:r>
          </w:p>
        </w:tc>
        <w:tc>
          <w:tcPr>
            <w:tcW w:w="1228" w:type="dxa"/>
            <w:vAlign w:val="center"/>
          </w:tcPr>
          <w:p w14:paraId="665C43EF" w14:textId="138CC3CB" w:rsidR="002576BC" w:rsidRDefault="002576BC" w:rsidP="00F04E61">
            <w:pPr>
              <w:spacing w:line="360" w:lineRule="auto"/>
              <w:jc w:val="center"/>
            </w:pPr>
            <w:r>
              <w:t>250</w:t>
            </w:r>
          </w:p>
        </w:tc>
        <w:tc>
          <w:tcPr>
            <w:tcW w:w="1240" w:type="dxa"/>
            <w:vAlign w:val="center"/>
          </w:tcPr>
          <w:p w14:paraId="7CA722EE" w14:textId="5E076A9E" w:rsidR="002576BC" w:rsidRDefault="002576BC" w:rsidP="00F04E61">
            <w:pPr>
              <w:spacing w:line="360" w:lineRule="auto"/>
              <w:jc w:val="center"/>
            </w:pPr>
            <w:r>
              <w:t>4500</w:t>
            </w:r>
          </w:p>
        </w:tc>
      </w:tr>
      <w:tr w:rsidR="002576BC" w14:paraId="6C233605" w14:textId="77777777" w:rsidTr="00A95421">
        <w:tc>
          <w:tcPr>
            <w:tcW w:w="1884" w:type="dxa"/>
            <w:vMerge/>
            <w:vAlign w:val="center"/>
          </w:tcPr>
          <w:p w14:paraId="532504F4" w14:textId="77777777" w:rsidR="002576BC" w:rsidRDefault="002576BC" w:rsidP="00F04E61">
            <w:pPr>
              <w:spacing w:line="360" w:lineRule="auto"/>
              <w:jc w:val="center"/>
            </w:pPr>
          </w:p>
        </w:tc>
        <w:tc>
          <w:tcPr>
            <w:tcW w:w="4023" w:type="dxa"/>
            <w:vAlign w:val="center"/>
          </w:tcPr>
          <w:p w14:paraId="4E3BEDB1" w14:textId="39F00D50" w:rsidR="002576BC" w:rsidRDefault="00F744D8" w:rsidP="00F04E61">
            <w:pPr>
              <w:spacing w:line="360" w:lineRule="auto"/>
              <w:jc w:val="center"/>
            </w:pPr>
            <w:r>
              <w:t xml:space="preserve">Музей </w:t>
            </w:r>
            <w:proofErr w:type="spellStart"/>
            <w:r>
              <w:t>золотного</w:t>
            </w:r>
            <w:proofErr w:type="spellEnd"/>
            <w:r>
              <w:t xml:space="preserve"> шитья </w:t>
            </w:r>
          </w:p>
        </w:tc>
        <w:tc>
          <w:tcPr>
            <w:tcW w:w="1253" w:type="dxa"/>
            <w:vAlign w:val="center"/>
          </w:tcPr>
          <w:p w14:paraId="6C1A6C1A" w14:textId="6CE7C480" w:rsidR="002576BC" w:rsidRDefault="002576BC" w:rsidP="00F04E61">
            <w:pPr>
              <w:spacing w:line="360" w:lineRule="auto"/>
              <w:jc w:val="center"/>
            </w:pPr>
            <w:r>
              <w:t>1</w:t>
            </w:r>
          </w:p>
        </w:tc>
        <w:tc>
          <w:tcPr>
            <w:tcW w:w="1228" w:type="dxa"/>
            <w:vAlign w:val="center"/>
          </w:tcPr>
          <w:p w14:paraId="4CB20241" w14:textId="4E772104" w:rsidR="002576BC" w:rsidRDefault="002576BC" w:rsidP="00F04E61">
            <w:pPr>
              <w:spacing w:line="360" w:lineRule="auto"/>
              <w:jc w:val="center"/>
            </w:pPr>
            <w:r>
              <w:t>1</w:t>
            </w:r>
            <w:r w:rsidR="00F744D8">
              <w:t>5</w:t>
            </w:r>
            <w:r>
              <w:t>0</w:t>
            </w:r>
          </w:p>
        </w:tc>
        <w:tc>
          <w:tcPr>
            <w:tcW w:w="1240" w:type="dxa"/>
            <w:vAlign w:val="center"/>
          </w:tcPr>
          <w:p w14:paraId="640D452A" w14:textId="2A24000D" w:rsidR="002576BC" w:rsidRDefault="00F744D8" w:rsidP="00F04E61">
            <w:pPr>
              <w:spacing w:line="360" w:lineRule="auto"/>
              <w:jc w:val="center"/>
            </w:pPr>
            <w:r>
              <w:t>27</w:t>
            </w:r>
            <w:r w:rsidR="002576BC">
              <w:t>00</w:t>
            </w:r>
          </w:p>
        </w:tc>
      </w:tr>
      <w:tr w:rsidR="002576BC" w14:paraId="69C0B7E6" w14:textId="77777777" w:rsidTr="00A95421">
        <w:tc>
          <w:tcPr>
            <w:tcW w:w="1884" w:type="dxa"/>
            <w:vMerge/>
            <w:vAlign w:val="center"/>
          </w:tcPr>
          <w:p w14:paraId="1DDC4EE3" w14:textId="77777777" w:rsidR="002576BC" w:rsidRDefault="002576BC" w:rsidP="00F04E61">
            <w:pPr>
              <w:spacing w:line="360" w:lineRule="auto"/>
              <w:jc w:val="center"/>
            </w:pPr>
          </w:p>
        </w:tc>
        <w:tc>
          <w:tcPr>
            <w:tcW w:w="4023" w:type="dxa"/>
            <w:vAlign w:val="center"/>
          </w:tcPr>
          <w:p w14:paraId="27CB11B0" w14:textId="493B98F8" w:rsidR="002576BC" w:rsidRDefault="00F744D8" w:rsidP="00F04E61">
            <w:pPr>
              <w:spacing w:line="360" w:lineRule="auto"/>
              <w:jc w:val="center"/>
            </w:pPr>
            <w:r>
              <w:t>Музей А. С. Пушкина в Торжке</w:t>
            </w:r>
          </w:p>
        </w:tc>
        <w:tc>
          <w:tcPr>
            <w:tcW w:w="1253" w:type="dxa"/>
            <w:vAlign w:val="center"/>
          </w:tcPr>
          <w:p w14:paraId="347261C2" w14:textId="5609BBBA" w:rsidR="002576BC" w:rsidRDefault="002576BC" w:rsidP="00F04E61">
            <w:pPr>
              <w:spacing w:line="360" w:lineRule="auto"/>
              <w:jc w:val="center"/>
            </w:pPr>
            <w:r>
              <w:t>1</w:t>
            </w:r>
          </w:p>
        </w:tc>
        <w:tc>
          <w:tcPr>
            <w:tcW w:w="1228" w:type="dxa"/>
            <w:vAlign w:val="center"/>
          </w:tcPr>
          <w:p w14:paraId="231D1AA2" w14:textId="1B4086F0" w:rsidR="002576BC" w:rsidRDefault="002576BC" w:rsidP="00F04E61">
            <w:pPr>
              <w:spacing w:line="360" w:lineRule="auto"/>
              <w:jc w:val="center"/>
            </w:pPr>
            <w:r>
              <w:t>1</w:t>
            </w:r>
            <w:r w:rsidR="00F744D8">
              <w:t>0</w:t>
            </w:r>
            <w:r>
              <w:t>0</w:t>
            </w:r>
          </w:p>
        </w:tc>
        <w:tc>
          <w:tcPr>
            <w:tcW w:w="1240" w:type="dxa"/>
            <w:vAlign w:val="center"/>
          </w:tcPr>
          <w:p w14:paraId="2E937372" w14:textId="0916A754" w:rsidR="002576BC" w:rsidRPr="00F1405A" w:rsidRDefault="00F744D8" w:rsidP="00F04E61">
            <w:pPr>
              <w:spacing w:line="360" w:lineRule="auto"/>
              <w:jc w:val="center"/>
              <w:rPr>
                <w:lang w:val="en-US"/>
              </w:rPr>
            </w:pPr>
            <w:r>
              <w:t>18</w:t>
            </w:r>
            <w:r w:rsidR="002576BC">
              <w:t>00</w:t>
            </w:r>
          </w:p>
        </w:tc>
      </w:tr>
      <w:tr w:rsidR="002576BC" w14:paraId="496C0FFD" w14:textId="77777777" w:rsidTr="00A95421">
        <w:tc>
          <w:tcPr>
            <w:tcW w:w="1884" w:type="dxa"/>
            <w:vMerge/>
            <w:vAlign w:val="center"/>
          </w:tcPr>
          <w:p w14:paraId="71CFF86C" w14:textId="77777777" w:rsidR="002576BC" w:rsidRDefault="002576BC" w:rsidP="00F04E61">
            <w:pPr>
              <w:spacing w:line="360" w:lineRule="auto"/>
              <w:jc w:val="center"/>
            </w:pPr>
          </w:p>
        </w:tc>
        <w:tc>
          <w:tcPr>
            <w:tcW w:w="4023" w:type="dxa"/>
            <w:vAlign w:val="center"/>
          </w:tcPr>
          <w:p w14:paraId="527A3D2C" w14:textId="71293C0C" w:rsidR="002576BC" w:rsidRDefault="002576BC" w:rsidP="00F04E61">
            <w:pPr>
              <w:spacing w:line="360" w:lineRule="auto"/>
              <w:jc w:val="center"/>
            </w:pPr>
            <w:r>
              <w:t xml:space="preserve">МДЗ </w:t>
            </w:r>
            <w:proofErr w:type="spellStart"/>
            <w:r>
              <w:t>Василёво</w:t>
            </w:r>
            <w:proofErr w:type="spellEnd"/>
          </w:p>
        </w:tc>
        <w:tc>
          <w:tcPr>
            <w:tcW w:w="1253" w:type="dxa"/>
            <w:vAlign w:val="center"/>
          </w:tcPr>
          <w:p w14:paraId="3689973A" w14:textId="7F11B62A" w:rsidR="002576BC" w:rsidRDefault="002576BC" w:rsidP="00F04E61">
            <w:pPr>
              <w:spacing w:line="360" w:lineRule="auto"/>
              <w:jc w:val="center"/>
            </w:pPr>
            <w:r>
              <w:t>1</w:t>
            </w:r>
          </w:p>
        </w:tc>
        <w:tc>
          <w:tcPr>
            <w:tcW w:w="1228" w:type="dxa"/>
            <w:vAlign w:val="center"/>
          </w:tcPr>
          <w:p w14:paraId="577B6888" w14:textId="221D1771" w:rsidR="002576BC" w:rsidRPr="00F1405A" w:rsidRDefault="002576BC" w:rsidP="00F04E61">
            <w:pPr>
              <w:spacing w:line="360" w:lineRule="auto"/>
              <w:jc w:val="center"/>
              <w:rPr>
                <w:lang w:val="en-US"/>
              </w:rPr>
            </w:pPr>
            <w:r>
              <w:rPr>
                <w:lang w:val="en-US"/>
              </w:rPr>
              <w:t>200</w:t>
            </w:r>
          </w:p>
        </w:tc>
        <w:tc>
          <w:tcPr>
            <w:tcW w:w="1240" w:type="dxa"/>
            <w:vAlign w:val="center"/>
          </w:tcPr>
          <w:p w14:paraId="346608CA" w14:textId="50DFBF9B" w:rsidR="002576BC" w:rsidRPr="00F1405A" w:rsidRDefault="002576BC" w:rsidP="00F04E61">
            <w:pPr>
              <w:spacing w:line="360" w:lineRule="auto"/>
              <w:jc w:val="center"/>
              <w:rPr>
                <w:lang w:val="en-US"/>
              </w:rPr>
            </w:pPr>
            <w:r>
              <w:rPr>
                <w:lang w:val="en-US"/>
              </w:rPr>
              <w:t>3600</w:t>
            </w:r>
          </w:p>
        </w:tc>
      </w:tr>
      <w:tr w:rsidR="002576BC" w14:paraId="0A56DEF6" w14:textId="77777777" w:rsidTr="00A95421">
        <w:tc>
          <w:tcPr>
            <w:tcW w:w="1884" w:type="dxa"/>
            <w:vMerge/>
            <w:vAlign w:val="center"/>
          </w:tcPr>
          <w:p w14:paraId="51AE383F" w14:textId="77777777" w:rsidR="002576BC" w:rsidRDefault="002576BC" w:rsidP="00F04E61">
            <w:pPr>
              <w:spacing w:line="360" w:lineRule="auto"/>
              <w:jc w:val="center"/>
            </w:pPr>
          </w:p>
        </w:tc>
        <w:tc>
          <w:tcPr>
            <w:tcW w:w="4023" w:type="dxa"/>
            <w:vAlign w:val="center"/>
          </w:tcPr>
          <w:p w14:paraId="23B0B2D6" w14:textId="56228DCA" w:rsidR="002576BC" w:rsidRDefault="002576BC" w:rsidP="00F04E61">
            <w:pPr>
              <w:spacing w:line="360" w:lineRule="auto"/>
              <w:jc w:val="center"/>
            </w:pPr>
            <w:r>
              <w:t>Музей колоколов в Валдае</w:t>
            </w:r>
          </w:p>
        </w:tc>
        <w:tc>
          <w:tcPr>
            <w:tcW w:w="1253" w:type="dxa"/>
            <w:vAlign w:val="center"/>
          </w:tcPr>
          <w:p w14:paraId="4CC98F70" w14:textId="658660EB" w:rsidR="002576BC" w:rsidRDefault="002576BC" w:rsidP="00F04E61">
            <w:pPr>
              <w:spacing w:line="360" w:lineRule="auto"/>
              <w:jc w:val="center"/>
            </w:pPr>
            <w:r>
              <w:t>1</w:t>
            </w:r>
          </w:p>
        </w:tc>
        <w:tc>
          <w:tcPr>
            <w:tcW w:w="1228" w:type="dxa"/>
            <w:vAlign w:val="center"/>
          </w:tcPr>
          <w:p w14:paraId="6B909167" w14:textId="525651C1" w:rsidR="002576BC" w:rsidRPr="00927CF2" w:rsidRDefault="002576BC" w:rsidP="00F04E61">
            <w:pPr>
              <w:spacing w:line="360" w:lineRule="auto"/>
              <w:jc w:val="center"/>
              <w:rPr>
                <w:lang w:val="en-US"/>
              </w:rPr>
            </w:pPr>
            <w:r>
              <w:rPr>
                <w:lang w:val="en-US"/>
              </w:rPr>
              <w:t>270</w:t>
            </w:r>
          </w:p>
        </w:tc>
        <w:tc>
          <w:tcPr>
            <w:tcW w:w="1240" w:type="dxa"/>
            <w:vAlign w:val="center"/>
          </w:tcPr>
          <w:p w14:paraId="242714D4" w14:textId="7C0C9675" w:rsidR="002576BC" w:rsidRPr="0096071F" w:rsidRDefault="002576BC" w:rsidP="00F04E61">
            <w:pPr>
              <w:spacing w:line="360" w:lineRule="auto"/>
              <w:jc w:val="center"/>
            </w:pPr>
            <w:r>
              <w:rPr>
                <w:lang w:val="en-US"/>
              </w:rPr>
              <w:t>4860</w:t>
            </w:r>
          </w:p>
        </w:tc>
      </w:tr>
      <w:tr w:rsidR="002576BC" w14:paraId="2633F78C" w14:textId="77777777" w:rsidTr="00A95421">
        <w:tc>
          <w:tcPr>
            <w:tcW w:w="1884" w:type="dxa"/>
            <w:vMerge/>
            <w:vAlign w:val="center"/>
          </w:tcPr>
          <w:p w14:paraId="41B443F5" w14:textId="77777777" w:rsidR="002576BC" w:rsidRDefault="002576BC" w:rsidP="00F04E61">
            <w:pPr>
              <w:spacing w:line="360" w:lineRule="auto"/>
              <w:jc w:val="center"/>
            </w:pPr>
          </w:p>
        </w:tc>
        <w:tc>
          <w:tcPr>
            <w:tcW w:w="4023" w:type="dxa"/>
            <w:vAlign w:val="center"/>
          </w:tcPr>
          <w:p w14:paraId="3B9FD782" w14:textId="77BED55A" w:rsidR="002576BC" w:rsidRDefault="002576BC" w:rsidP="00F04E61">
            <w:pPr>
              <w:spacing w:line="360" w:lineRule="auto"/>
              <w:jc w:val="center"/>
            </w:pPr>
            <w:r>
              <w:t>Музей уездного города в Валдае</w:t>
            </w:r>
          </w:p>
        </w:tc>
        <w:tc>
          <w:tcPr>
            <w:tcW w:w="1253" w:type="dxa"/>
            <w:vAlign w:val="center"/>
          </w:tcPr>
          <w:p w14:paraId="7E1B7755" w14:textId="6F40F45B" w:rsidR="002576BC" w:rsidRDefault="002576BC" w:rsidP="00F04E61">
            <w:pPr>
              <w:spacing w:line="360" w:lineRule="auto"/>
              <w:jc w:val="center"/>
            </w:pPr>
            <w:r>
              <w:t>1</w:t>
            </w:r>
          </w:p>
        </w:tc>
        <w:tc>
          <w:tcPr>
            <w:tcW w:w="1228" w:type="dxa"/>
            <w:vAlign w:val="center"/>
          </w:tcPr>
          <w:p w14:paraId="7EBDE14D" w14:textId="3C5C29BD" w:rsidR="002576BC" w:rsidRDefault="002576BC" w:rsidP="00F04E61">
            <w:pPr>
              <w:spacing w:line="360" w:lineRule="auto"/>
              <w:jc w:val="center"/>
            </w:pPr>
            <w:r>
              <w:t>230</w:t>
            </w:r>
          </w:p>
        </w:tc>
        <w:tc>
          <w:tcPr>
            <w:tcW w:w="1240" w:type="dxa"/>
            <w:vAlign w:val="center"/>
          </w:tcPr>
          <w:p w14:paraId="557936B1" w14:textId="7C2158B3" w:rsidR="002576BC" w:rsidRDefault="002576BC" w:rsidP="00F04E61">
            <w:pPr>
              <w:spacing w:line="360" w:lineRule="auto"/>
              <w:jc w:val="center"/>
            </w:pPr>
            <w:r>
              <w:t>4140</w:t>
            </w:r>
          </w:p>
        </w:tc>
      </w:tr>
      <w:tr w:rsidR="002576BC" w14:paraId="2347337F" w14:textId="77777777" w:rsidTr="00A95421">
        <w:tc>
          <w:tcPr>
            <w:tcW w:w="1884" w:type="dxa"/>
            <w:vMerge/>
            <w:vAlign w:val="center"/>
          </w:tcPr>
          <w:p w14:paraId="215BEA71" w14:textId="77777777" w:rsidR="002576BC" w:rsidRDefault="002576BC" w:rsidP="00F04E61">
            <w:pPr>
              <w:spacing w:line="360" w:lineRule="auto"/>
              <w:jc w:val="center"/>
            </w:pPr>
          </w:p>
        </w:tc>
        <w:tc>
          <w:tcPr>
            <w:tcW w:w="4023" w:type="dxa"/>
            <w:vAlign w:val="center"/>
          </w:tcPr>
          <w:p w14:paraId="5E3DBC81" w14:textId="4DDCAE1E" w:rsidR="002576BC" w:rsidRDefault="002576BC" w:rsidP="00F04E61">
            <w:pPr>
              <w:spacing w:line="360" w:lineRule="auto"/>
              <w:jc w:val="center"/>
            </w:pPr>
            <w:r>
              <w:t>Фабрика «Крестецкая строчка»</w:t>
            </w:r>
          </w:p>
        </w:tc>
        <w:tc>
          <w:tcPr>
            <w:tcW w:w="1253" w:type="dxa"/>
            <w:vAlign w:val="center"/>
          </w:tcPr>
          <w:p w14:paraId="01757756" w14:textId="29EB30DC" w:rsidR="002576BC" w:rsidRDefault="002576BC" w:rsidP="00F04E61">
            <w:pPr>
              <w:spacing w:line="360" w:lineRule="auto"/>
              <w:jc w:val="center"/>
            </w:pPr>
            <w:r>
              <w:t>1</w:t>
            </w:r>
          </w:p>
        </w:tc>
        <w:tc>
          <w:tcPr>
            <w:tcW w:w="1228" w:type="dxa"/>
            <w:vAlign w:val="center"/>
          </w:tcPr>
          <w:p w14:paraId="126FC2E3" w14:textId="52617122" w:rsidR="002576BC" w:rsidRDefault="002576BC" w:rsidP="00F04E61">
            <w:pPr>
              <w:spacing w:line="360" w:lineRule="auto"/>
              <w:jc w:val="center"/>
            </w:pPr>
            <w:r>
              <w:t>500</w:t>
            </w:r>
          </w:p>
        </w:tc>
        <w:tc>
          <w:tcPr>
            <w:tcW w:w="1240" w:type="dxa"/>
            <w:vAlign w:val="center"/>
          </w:tcPr>
          <w:p w14:paraId="64942B1F" w14:textId="0033197A" w:rsidR="002576BC" w:rsidRDefault="002576BC" w:rsidP="00F04E61">
            <w:pPr>
              <w:spacing w:line="360" w:lineRule="auto"/>
              <w:jc w:val="center"/>
            </w:pPr>
            <w:r>
              <w:t>9000</w:t>
            </w:r>
          </w:p>
        </w:tc>
      </w:tr>
      <w:tr w:rsidR="002576BC" w14:paraId="1B26406E" w14:textId="77777777" w:rsidTr="00A95421">
        <w:tc>
          <w:tcPr>
            <w:tcW w:w="1884" w:type="dxa"/>
            <w:vMerge/>
            <w:vAlign w:val="center"/>
          </w:tcPr>
          <w:p w14:paraId="7D8F483B" w14:textId="77777777" w:rsidR="002576BC" w:rsidRDefault="002576BC" w:rsidP="00F04E61">
            <w:pPr>
              <w:spacing w:line="360" w:lineRule="auto"/>
              <w:jc w:val="center"/>
            </w:pPr>
          </w:p>
        </w:tc>
        <w:tc>
          <w:tcPr>
            <w:tcW w:w="4023" w:type="dxa"/>
            <w:vAlign w:val="center"/>
          </w:tcPr>
          <w:p w14:paraId="7CD2E901" w14:textId="2E630B81" w:rsidR="002576BC" w:rsidRDefault="002576BC" w:rsidP="00F04E61">
            <w:pPr>
              <w:spacing w:line="360" w:lineRule="auto"/>
              <w:jc w:val="center"/>
            </w:pPr>
            <w:r>
              <w:t>Новгородский музей-заповедник</w:t>
            </w:r>
          </w:p>
        </w:tc>
        <w:tc>
          <w:tcPr>
            <w:tcW w:w="1253" w:type="dxa"/>
            <w:vAlign w:val="center"/>
          </w:tcPr>
          <w:p w14:paraId="4241C905" w14:textId="3EBE2DAE" w:rsidR="002576BC" w:rsidRDefault="002576BC" w:rsidP="00F04E61">
            <w:pPr>
              <w:spacing w:line="360" w:lineRule="auto"/>
              <w:jc w:val="center"/>
            </w:pPr>
            <w:r>
              <w:t>1</w:t>
            </w:r>
          </w:p>
        </w:tc>
        <w:tc>
          <w:tcPr>
            <w:tcW w:w="1228" w:type="dxa"/>
            <w:vAlign w:val="center"/>
          </w:tcPr>
          <w:p w14:paraId="70C98FD1" w14:textId="4BACB5B9" w:rsidR="002576BC" w:rsidRDefault="002576BC" w:rsidP="00F04E61">
            <w:pPr>
              <w:spacing w:line="360" w:lineRule="auto"/>
              <w:jc w:val="center"/>
            </w:pPr>
            <w:r>
              <w:t>290</w:t>
            </w:r>
          </w:p>
        </w:tc>
        <w:tc>
          <w:tcPr>
            <w:tcW w:w="1240" w:type="dxa"/>
            <w:vAlign w:val="center"/>
          </w:tcPr>
          <w:p w14:paraId="7F9F3E4E" w14:textId="3C07C8B3" w:rsidR="002576BC" w:rsidRDefault="002576BC" w:rsidP="00F04E61">
            <w:pPr>
              <w:spacing w:line="360" w:lineRule="auto"/>
              <w:jc w:val="center"/>
            </w:pPr>
            <w:r>
              <w:t>5220</w:t>
            </w:r>
          </w:p>
        </w:tc>
      </w:tr>
      <w:tr w:rsidR="002576BC" w14:paraId="49D142FB" w14:textId="77777777" w:rsidTr="00A95421">
        <w:tc>
          <w:tcPr>
            <w:tcW w:w="1884" w:type="dxa"/>
            <w:vMerge/>
            <w:vAlign w:val="center"/>
          </w:tcPr>
          <w:p w14:paraId="08D8D98B" w14:textId="77777777" w:rsidR="002576BC" w:rsidRDefault="002576BC" w:rsidP="00F04E61">
            <w:pPr>
              <w:spacing w:line="360" w:lineRule="auto"/>
              <w:jc w:val="center"/>
            </w:pPr>
          </w:p>
        </w:tc>
        <w:tc>
          <w:tcPr>
            <w:tcW w:w="4023" w:type="dxa"/>
            <w:vAlign w:val="center"/>
          </w:tcPr>
          <w:p w14:paraId="021E5F26" w14:textId="5C22CE37" w:rsidR="002576BC" w:rsidRDefault="002576BC" w:rsidP="00F04E61">
            <w:pPr>
              <w:spacing w:line="360" w:lineRule="auto"/>
              <w:jc w:val="center"/>
            </w:pPr>
            <w:r>
              <w:t>Церковь Спаса Преображения</w:t>
            </w:r>
          </w:p>
        </w:tc>
        <w:tc>
          <w:tcPr>
            <w:tcW w:w="1253" w:type="dxa"/>
            <w:vAlign w:val="center"/>
          </w:tcPr>
          <w:p w14:paraId="6234EA60" w14:textId="20EB4A2C" w:rsidR="002576BC" w:rsidRDefault="002576BC" w:rsidP="00F04E61">
            <w:pPr>
              <w:spacing w:line="360" w:lineRule="auto"/>
              <w:jc w:val="center"/>
            </w:pPr>
            <w:r>
              <w:t>1</w:t>
            </w:r>
          </w:p>
        </w:tc>
        <w:tc>
          <w:tcPr>
            <w:tcW w:w="1228" w:type="dxa"/>
            <w:vAlign w:val="center"/>
          </w:tcPr>
          <w:p w14:paraId="23106036" w14:textId="2E7DA114" w:rsidR="002576BC" w:rsidRDefault="002576BC" w:rsidP="00F04E61">
            <w:pPr>
              <w:spacing w:line="360" w:lineRule="auto"/>
              <w:jc w:val="center"/>
            </w:pPr>
            <w:r>
              <w:t>230</w:t>
            </w:r>
          </w:p>
        </w:tc>
        <w:tc>
          <w:tcPr>
            <w:tcW w:w="1240" w:type="dxa"/>
            <w:vAlign w:val="center"/>
          </w:tcPr>
          <w:p w14:paraId="4647C159" w14:textId="54F2D71F" w:rsidR="002576BC" w:rsidRDefault="002576BC" w:rsidP="00F04E61">
            <w:pPr>
              <w:spacing w:line="360" w:lineRule="auto"/>
              <w:jc w:val="center"/>
            </w:pPr>
            <w:r>
              <w:t>4140</w:t>
            </w:r>
          </w:p>
        </w:tc>
      </w:tr>
      <w:tr w:rsidR="002576BC" w14:paraId="38198CD1" w14:textId="77777777" w:rsidTr="00A95421">
        <w:tc>
          <w:tcPr>
            <w:tcW w:w="1884" w:type="dxa"/>
            <w:vMerge/>
            <w:vAlign w:val="center"/>
          </w:tcPr>
          <w:p w14:paraId="7C03743E" w14:textId="77777777" w:rsidR="002576BC" w:rsidRDefault="002576BC" w:rsidP="00F04E61">
            <w:pPr>
              <w:spacing w:line="360" w:lineRule="auto"/>
              <w:jc w:val="center"/>
            </w:pPr>
          </w:p>
        </w:tc>
        <w:tc>
          <w:tcPr>
            <w:tcW w:w="4023" w:type="dxa"/>
            <w:vAlign w:val="center"/>
          </w:tcPr>
          <w:p w14:paraId="2B8F5F4B" w14:textId="36D99802" w:rsidR="002576BC" w:rsidRDefault="002576BC" w:rsidP="00F04E61">
            <w:pPr>
              <w:spacing w:line="360" w:lineRule="auto"/>
              <w:jc w:val="center"/>
            </w:pPr>
            <w:r>
              <w:t>Знаменский собор</w:t>
            </w:r>
          </w:p>
        </w:tc>
        <w:tc>
          <w:tcPr>
            <w:tcW w:w="1253" w:type="dxa"/>
            <w:vAlign w:val="center"/>
          </w:tcPr>
          <w:p w14:paraId="364781F6" w14:textId="7D894B47" w:rsidR="002576BC" w:rsidRDefault="002576BC" w:rsidP="00F04E61">
            <w:pPr>
              <w:spacing w:line="360" w:lineRule="auto"/>
              <w:jc w:val="center"/>
            </w:pPr>
            <w:r>
              <w:t>1</w:t>
            </w:r>
          </w:p>
        </w:tc>
        <w:tc>
          <w:tcPr>
            <w:tcW w:w="1228" w:type="dxa"/>
            <w:vAlign w:val="center"/>
          </w:tcPr>
          <w:p w14:paraId="7051794E" w14:textId="2C32F3F0" w:rsidR="002576BC" w:rsidRDefault="002576BC" w:rsidP="00F04E61">
            <w:pPr>
              <w:spacing w:line="360" w:lineRule="auto"/>
              <w:jc w:val="center"/>
            </w:pPr>
            <w:r>
              <w:t>200</w:t>
            </w:r>
          </w:p>
        </w:tc>
        <w:tc>
          <w:tcPr>
            <w:tcW w:w="1240" w:type="dxa"/>
            <w:vAlign w:val="center"/>
          </w:tcPr>
          <w:p w14:paraId="00A7955C" w14:textId="41BD8E93" w:rsidR="002576BC" w:rsidRDefault="002576BC" w:rsidP="00F04E61">
            <w:pPr>
              <w:spacing w:line="360" w:lineRule="auto"/>
              <w:jc w:val="center"/>
            </w:pPr>
            <w:r>
              <w:t>3600</w:t>
            </w:r>
          </w:p>
        </w:tc>
      </w:tr>
      <w:tr w:rsidR="002576BC" w14:paraId="1AF6258F" w14:textId="77777777" w:rsidTr="00A95421">
        <w:tc>
          <w:tcPr>
            <w:tcW w:w="1884" w:type="dxa"/>
            <w:vMerge/>
            <w:vAlign w:val="center"/>
          </w:tcPr>
          <w:p w14:paraId="097EA76E" w14:textId="77777777" w:rsidR="002576BC" w:rsidRDefault="002576BC" w:rsidP="00F04E61">
            <w:pPr>
              <w:spacing w:line="360" w:lineRule="auto"/>
              <w:jc w:val="center"/>
            </w:pPr>
          </w:p>
        </w:tc>
        <w:tc>
          <w:tcPr>
            <w:tcW w:w="4023" w:type="dxa"/>
            <w:vAlign w:val="center"/>
          </w:tcPr>
          <w:p w14:paraId="5AE9D39E" w14:textId="5808EF88" w:rsidR="002576BC" w:rsidRDefault="002576BC" w:rsidP="00F04E61">
            <w:pPr>
              <w:spacing w:line="360" w:lineRule="auto"/>
              <w:jc w:val="center"/>
            </w:pPr>
            <w:r>
              <w:t>Усадьба Марьино</w:t>
            </w:r>
          </w:p>
        </w:tc>
        <w:tc>
          <w:tcPr>
            <w:tcW w:w="1253" w:type="dxa"/>
            <w:vAlign w:val="center"/>
          </w:tcPr>
          <w:p w14:paraId="57683820" w14:textId="1719E612" w:rsidR="002576BC" w:rsidRDefault="002576BC" w:rsidP="00F04E61">
            <w:pPr>
              <w:spacing w:line="360" w:lineRule="auto"/>
              <w:jc w:val="center"/>
            </w:pPr>
            <w:r>
              <w:t>1</w:t>
            </w:r>
          </w:p>
        </w:tc>
        <w:tc>
          <w:tcPr>
            <w:tcW w:w="1228" w:type="dxa"/>
            <w:vAlign w:val="center"/>
          </w:tcPr>
          <w:p w14:paraId="543E1AC3" w14:textId="3E5D9318" w:rsidR="002576BC" w:rsidRDefault="002576BC" w:rsidP="00F04E61">
            <w:pPr>
              <w:spacing w:line="360" w:lineRule="auto"/>
              <w:jc w:val="center"/>
            </w:pPr>
            <w:r>
              <w:t>500</w:t>
            </w:r>
          </w:p>
        </w:tc>
        <w:tc>
          <w:tcPr>
            <w:tcW w:w="1240" w:type="dxa"/>
            <w:vAlign w:val="center"/>
          </w:tcPr>
          <w:p w14:paraId="6D957D55" w14:textId="0E3FA8CC" w:rsidR="002576BC" w:rsidRDefault="002576BC" w:rsidP="00F04E61">
            <w:pPr>
              <w:spacing w:line="360" w:lineRule="auto"/>
              <w:jc w:val="center"/>
            </w:pPr>
            <w:r>
              <w:t>9000</w:t>
            </w:r>
          </w:p>
        </w:tc>
      </w:tr>
      <w:tr w:rsidR="002576BC" w14:paraId="659460CC" w14:textId="77777777" w:rsidTr="00A95421">
        <w:tc>
          <w:tcPr>
            <w:tcW w:w="1884" w:type="dxa"/>
            <w:vMerge/>
            <w:vAlign w:val="center"/>
          </w:tcPr>
          <w:p w14:paraId="42054EE7" w14:textId="77777777" w:rsidR="002576BC" w:rsidRDefault="002576BC" w:rsidP="00F04E61">
            <w:pPr>
              <w:spacing w:line="360" w:lineRule="auto"/>
              <w:jc w:val="center"/>
            </w:pPr>
          </w:p>
        </w:tc>
        <w:tc>
          <w:tcPr>
            <w:tcW w:w="4023" w:type="dxa"/>
            <w:vAlign w:val="center"/>
          </w:tcPr>
          <w:p w14:paraId="60B0D912" w14:textId="61BCDB25" w:rsidR="002576BC" w:rsidRPr="001618DC" w:rsidRDefault="002576BC" w:rsidP="00F04E61">
            <w:pPr>
              <w:spacing w:line="360" w:lineRule="auto"/>
              <w:jc w:val="center"/>
              <w:rPr>
                <w:b/>
                <w:bCs/>
              </w:rPr>
            </w:pPr>
            <w:r w:rsidRPr="00E47686">
              <w:rPr>
                <w:b/>
                <w:bCs/>
                <w:i/>
                <w:iCs/>
              </w:rPr>
              <w:t>Итого</w:t>
            </w:r>
            <w:r>
              <w:rPr>
                <w:b/>
                <w:bCs/>
              </w:rPr>
              <w:t>:</w:t>
            </w:r>
          </w:p>
        </w:tc>
        <w:tc>
          <w:tcPr>
            <w:tcW w:w="1253" w:type="dxa"/>
            <w:vAlign w:val="center"/>
          </w:tcPr>
          <w:p w14:paraId="7B84699E" w14:textId="77777777" w:rsidR="002576BC" w:rsidRDefault="002576BC" w:rsidP="00F04E61">
            <w:pPr>
              <w:spacing w:line="360" w:lineRule="auto"/>
              <w:jc w:val="center"/>
            </w:pPr>
          </w:p>
        </w:tc>
        <w:tc>
          <w:tcPr>
            <w:tcW w:w="1228" w:type="dxa"/>
            <w:vAlign w:val="center"/>
          </w:tcPr>
          <w:p w14:paraId="21D4C9B0" w14:textId="1FA7C5F3" w:rsidR="002576BC" w:rsidRPr="001618DC" w:rsidRDefault="002576BC" w:rsidP="00F04E61">
            <w:pPr>
              <w:spacing w:line="360" w:lineRule="auto"/>
              <w:jc w:val="center"/>
              <w:rPr>
                <w:b/>
                <w:bCs/>
              </w:rPr>
            </w:pPr>
            <w:r w:rsidRPr="001618DC">
              <w:rPr>
                <w:b/>
                <w:bCs/>
              </w:rPr>
              <w:t>4020</w:t>
            </w:r>
          </w:p>
        </w:tc>
        <w:tc>
          <w:tcPr>
            <w:tcW w:w="1240" w:type="dxa"/>
            <w:vAlign w:val="center"/>
          </w:tcPr>
          <w:p w14:paraId="7B4A1F01" w14:textId="4B2BD144" w:rsidR="002576BC" w:rsidRPr="001618DC" w:rsidRDefault="002576BC" w:rsidP="00F04E61">
            <w:pPr>
              <w:spacing w:line="360" w:lineRule="auto"/>
              <w:jc w:val="center"/>
              <w:rPr>
                <w:b/>
                <w:bCs/>
              </w:rPr>
            </w:pPr>
            <w:r w:rsidRPr="001618DC">
              <w:rPr>
                <w:b/>
                <w:bCs/>
              </w:rPr>
              <w:t>72360</w:t>
            </w:r>
          </w:p>
        </w:tc>
      </w:tr>
      <w:tr w:rsidR="00CA17F0" w14:paraId="66FCB2E4" w14:textId="77777777" w:rsidTr="00C915FE">
        <w:tc>
          <w:tcPr>
            <w:tcW w:w="5907" w:type="dxa"/>
            <w:gridSpan w:val="2"/>
            <w:vAlign w:val="center"/>
          </w:tcPr>
          <w:p w14:paraId="350173F6" w14:textId="6151A28F" w:rsidR="00CA17F0" w:rsidRPr="00E47686" w:rsidRDefault="00CA17F0" w:rsidP="00F04E61">
            <w:pPr>
              <w:spacing w:line="360" w:lineRule="auto"/>
              <w:jc w:val="center"/>
              <w:rPr>
                <w:i/>
                <w:iCs/>
              </w:rPr>
            </w:pPr>
            <w:r w:rsidRPr="00E47686">
              <w:rPr>
                <w:b/>
                <w:bCs/>
                <w:i/>
                <w:iCs/>
              </w:rPr>
              <w:t xml:space="preserve">Итого </w:t>
            </w:r>
            <w:r w:rsidR="002260C9">
              <w:rPr>
                <w:b/>
                <w:bCs/>
                <w:i/>
                <w:iCs/>
              </w:rPr>
              <w:t>переменные</w:t>
            </w:r>
            <w:r w:rsidRPr="00E47686">
              <w:rPr>
                <w:b/>
                <w:bCs/>
                <w:i/>
                <w:iCs/>
              </w:rPr>
              <w:t xml:space="preserve"> расходы</w:t>
            </w:r>
            <w:r w:rsidRPr="00E47686">
              <w:rPr>
                <w:i/>
                <w:iCs/>
              </w:rPr>
              <w:t xml:space="preserve">: </w:t>
            </w:r>
          </w:p>
        </w:tc>
        <w:tc>
          <w:tcPr>
            <w:tcW w:w="1253" w:type="dxa"/>
            <w:vAlign w:val="center"/>
          </w:tcPr>
          <w:p w14:paraId="13CA6F86" w14:textId="77777777" w:rsidR="00CA17F0" w:rsidRDefault="00CA17F0" w:rsidP="00F04E61">
            <w:pPr>
              <w:spacing w:line="360" w:lineRule="auto"/>
              <w:jc w:val="center"/>
            </w:pPr>
          </w:p>
        </w:tc>
        <w:tc>
          <w:tcPr>
            <w:tcW w:w="1228" w:type="dxa"/>
            <w:vAlign w:val="center"/>
          </w:tcPr>
          <w:p w14:paraId="58252246" w14:textId="3E7EFB1F" w:rsidR="00CA17F0" w:rsidRPr="001618DC" w:rsidRDefault="00E47686" w:rsidP="00F04E61">
            <w:pPr>
              <w:spacing w:line="360" w:lineRule="auto"/>
              <w:jc w:val="center"/>
              <w:rPr>
                <w:b/>
                <w:bCs/>
              </w:rPr>
            </w:pPr>
            <w:r>
              <w:rPr>
                <w:b/>
                <w:bCs/>
              </w:rPr>
              <w:t>18820</w:t>
            </w:r>
          </w:p>
        </w:tc>
        <w:tc>
          <w:tcPr>
            <w:tcW w:w="1240" w:type="dxa"/>
            <w:vAlign w:val="center"/>
          </w:tcPr>
          <w:p w14:paraId="23A0B2EB" w14:textId="35BE7570" w:rsidR="00CA17F0" w:rsidRPr="001618DC" w:rsidRDefault="00E47686" w:rsidP="00F04E61">
            <w:pPr>
              <w:spacing w:line="360" w:lineRule="auto"/>
              <w:jc w:val="center"/>
              <w:rPr>
                <w:b/>
                <w:bCs/>
              </w:rPr>
            </w:pPr>
            <w:r>
              <w:rPr>
                <w:b/>
                <w:bCs/>
              </w:rPr>
              <w:t>338760</w:t>
            </w:r>
          </w:p>
        </w:tc>
      </w:tr>
      <w:tr w:rsidR="00545DAF" w14:paraId="6BA9D304" w14:textId="77777777" w:rsidTr="00767C5D">
        <w:trPr>
          <w:trHeight w:val="637"/>
        </w:trPr>
        <w:tc>
          <w:tcPr>
            <w:tcW w:w="9628" w:type="dxa"/>
            <w:gridSpan w:val="5"/>
            <w:shd w:val="clear" w:color="auto" w:fill="D5DCE4" w:themeFill="text2" w:themeFillTint="33"/>
            <w:vAlign w:val="center"/>
          </w:tcPr>
          <w:p w14:paraId="06F121C9" w14:textId="0DE7E6F3" w:rsidR="00545DAF" w:rsidRDefault="00545DAF" w:rsidP="00F04E61">
            <w:pPr>
              <w:spacing w:line="360" w:lineRule="auto"/>
              <w:jc w:val="center"/>
            </w:pPr>
            <w:r>
              <w:rPr>
                <w:b/>
                <w:bCs/>
              </w:rPr>
              <w:t xml:space="preserve">Групповые </w:t>
            </w:r>
            <w:r w:rsidRPr="00144B53">
              <w:rPr>
                <w:b/>
                <w:bCs/>
              </w:rPr>
              <w:t>(</w:t>
            </w:r>
            <w:r>
              <w:rPr>
                <w:b/>
                <w:bCs/>
              </w:rPr>
              <w:t>постоянные</w:t>
            </w:r>
            <w:r w:rsidRPr="00144B53">
              <w:rPr>
                <w:b/>
                <w:bCs/>
              </w:rPr>
              <w:t>) расходы</w:t>
            </w:r>
          </w:p>
        </w:tc>
      </w:tr>
      <w:tr w:rsidR="00A95421" w14:paraId="532596B8" w14:textId="77777777" w:rsidTr="00A95421">
        <w:tc>
          <w:tcPr>
            <w:tcW w:w="1884" w:type="dxa"/>
            <w:vMerge w:val="restart"/>
            <w:vAlign w:val="center"/>
          </w:tcPr>
          <w:p w14:paraId="1AD8E2C2" w14:textId="4BCDE6B2" w:rsidR="00A95421" w:rsidRPr="00A95421" w:rsidRDefault="00A95421" w:rsidP="009457B2">
            <w:pPr>
              <w:spacing w:line="360" w:lineRule="auto"/>
              <w:jc w:val="center"/>
              <w:rPr>
                <w:b/>
                <w:bCs/>
              </w:rPr>
            </w:pPr>
            <w:r w:rsidRPr="00A95421">
              <w:rPr>
                <w:b/>
                <w:bCs/>
              </w:rPr>
              <w:t>Экскурсионное обслуживание</w:t>
            </w:r>
          </w:p>
        </w:tc>
        <w:tc>
          <w:tcPr>
            <w:tcW w:w="4023" w:type="dxa"/>
            <w:vAlign w:val="center"/>
          </w:tcPr>
          <w:p w14:paraId="0D7FE6D9" w14:textId="28AC2F8F" w:rsidR="00A95421" w:rsidRDefault="00A95421" w:rsidP="003B02CB">
            <w:pPr>
              <w:spacing w:line="360" w:lineRule="auto"/>
              <w:jc w:val="center"/>
            </w:pPr>
            <w:r>
              <w:t>Услуги гида</w:t>
            </w:r>
            <w:r w:rsidR="003B02CB">
              <w:t xml:space="preserve">-экскурсовода </w:t>
            </w:r>
            <w:r>
              <w:t>со знанием кит</w:t>
            </w:r>
            <w:r w:rsidR="003B02CB">
              <w:t>айского языка</w:t>
            </w:r>
          </w:p>
        </w:tc>
        <w:tc>
          <w:tcPr>
            <w:tcW w:w="1253" w:type="dxa"/>
            <w:vAlign w:val="center"/>
          </w:tcPr>
          <w:p w14:paraId="7EC7D969" w14:textId="59DB9775" w:rsidR="00A95421" w:rsidRDefault="00A95421" w:rsidP="009457B2">
            <w:pPr>
              <w:spacing w:line="360" w:lineRule="auto"/>
              <w:jc w:val="center"/>
            </w:pPr>
            <w:r>
              <w:t>5 дней</w:t>
            </w:r>
          </w:p>
        </w:tc>
        <w:tc>
          <w:tcPr>
            <w:tcW w:w="1228" w:type="dxa"/>
            <w:vAlign w:val="center"/>
          </w:tcPr>
          <w:p w14:paraId="53EC9564" w14:textId="77777777" w:rsidR="00A95421" w:rsidRDefault="00A95421" w:rsidP="009457B2">
            <w:pPr>
              <w:spacing w:line="360" w:lineRule="auto"/>
              <w:jc w:val="center"/>
            </w:pPr>
          </w:p>
        </w:tc>
        <w:tc>
          <w:tcPr>
            <w:tcW w:w="1240" w:type="dxa"/>
            <w:vAlign w:val="center"/>
          </w:tcPr>
          <w:p w14:paraId="362C0E19" w14:textId="2753645E" w:rsidR="00A95421" w:rsidRDefault="00A95421" w:rsidP="009457B2">
            <w:pPr>
              <w:spacing w:line="360" w:lineRule="auto"/>
              <w:jc w:val="center"/>
            </w:pPr>
            <w:r>
              <w:t>40000</w:t>
            </w:r>
          </w:p>
        </w:tc>
      </w:tr>
      <w:tr w:rsidR="00A95421" w14:paraId="4BB6EA7B" w14:textId="77777777" w:rsidTr="00A95421">
        <w:tc>
          <w:tcPr>
            <w:tcW w:w="1884" w:type="dxa"/>
            <w:vMerge/>
            <w:vAlign w:val="center"/>
          </w:tcPr>
          <w:p w14:paraId="6D1126BA" w14:textId="7C57B529" w:rsidR="00A95421" w:rsidRPr="00A95421" w:rsidRDefault="00A95421" w:rsidP="009457B2">
            <w:pPr>
              <w:spacing w:line="360" w:lineRule="auto"/>
              <w:jc w:val="center"/>
              <w:rPr>
                <w:b/>
                <w:bCs/>
              </w:rPr>
            </w:pPr>
          </w:p>
        </w:tc>
        <w:tc>
          <w:tcPr>
            <w:tcW w:w="4023" w:type="dxa"/>
            <w:vAlign w:val="center"/>
          </w:tcPr>
          <w:p w14:paraId="4607AB86" w14:textId="50A0A8CF" w:rsidR="00A95421" w:rsidRDefault="00A95421" w:rsidP="009457B2">
            <w:pPr>
              <w:spacing w:line="360" w:lineRule="auto"/>
              <w:jc w:val="center"/>
            </w:pPr>
            <w:r>
              <w:t>Музей-заповедник П. И. Чайковского</w:t>
            </w:r>
          </w:p>
        </w:tc>
        <w:tc>
          <w:tcPr>
            <w:tcW w:w="1253" w:type="dxa"/>
            <w:vAlign w:val="center"/>
          </w:tcPr>
          <w:p w14:paraId="2F4C1A8F" w14:textId="163335EA" w:rsidR="00A95421" w:rsidRDefault="00A95421" w:rsidP="009457B2">
            <w:pPr>
              <w:spacing w:line="360" w:lineRule="auto"/>
              <w:jc w:val="center"/>
            </w:pPr>
            <w:r>
              <w:t>экскурсия</w:t>
            </w:r>
          </w:p>
        </w:tc>
        <w:tc>
          <w:tcPr>
            <w:tcW w:w="1228" w:type="dxa"/>
            <w:vAlign w:val="center"/>
          </w:tcPr>
          <w:p w14:paraId="15A3A27D" w14:textId="77777777" w:rsidR="00A95421" w:rsidRDefault="00A95421" w:rsidP="009457B2">
            <w:pPr>
              <w:spacing w:line="360" w:lineRule="auto"/>
              <w:jc w:val="center"/>
            </w:pPr>
          </w:p>
        </w:tc>
        <w:tc>
          <w:tcPr>
            <w:tcW w:w="1240" w:type="dxa"/>
            <w:vAlign w:val="center"/>
          </w:tcPr>
          <w:p w14:paraId="419D5446" w14:textId="2314371C" w:rsidR="00A95421" w:rsidRDefault="00A95421" w:rsidP="009457B2">
            <w:pPr>
              <w:spacing w:line="360" w:lineRule="auto"/>
              <w:jc w:val="center"/>
            </w:pPr>
            <w:r>
              <w:t>3000</w:t>
            </w:r>
          </w:p>
        </w:tc>
      </w:tr>
      <w:tr w:rsidR="00A95421" w14:paraId="2323E157" w14:textId="77777777" w:rsidTr="00A95421">
        <w:tc>
          <w:tcPr>
            <w:tcW w:w="1884" w:type="dxa"/>
            <w:vMerge/>
            <w:vAlign w:val="center"/>
          </w:tcPr>
          <w:p w14:paraId="434E3D7C" w14:textId="77777777" w:rsidR="00A95421" w:rsidRDefault="00A95421" w:rsidP="009457B2">
            <w:pPr>
              <w:spacing w:line="360" w:lineRule="auto"/>
              <w:jc w:val="center"/>
            </w:pPr>
          </w:p>
        </w:tc>
        <w:tc>
          <w:tcPr>
            <w:tcW w:w="4023" w:type="dxa"/>
            <w:vAlign w:val="center"/>
          </w:tcPr>
          <w:p w14:paraId="2B999EDB" w14:textId="0FB651F2" w:rsidR="00A95421" w:rsidRDefault="00A95421" w:rsidP="009457B2">
            <w:pPr>
              <w:spacing w:line="360" w:lineRule="auto"/>
              <w:jc w:val="center"/>
            </w:pPr>
            <w:r>
              <w:t>Тверская картинная галерея</w:t>
            </w:r>
          </w:p>
        </w:tc>
        <w:tc>
          <w:tcPr>
            <w:tcW w:w="1253" w:type="dxa"/>
            <w:vAlign w:val="center"/>
          </w:tcPr>
          <w:p w14:paraId="3F70051C" w14:textId="46B2B6E0" w:rsidR="00A95421" w:rsidRDefault="00A95421" w:rsidP="009457B2">
            <w:pPr>
              <w:spacing w:line="360" w:lineRule="auto"/>
              <w:jc w:val="center"/>
            </w:pPr>
            <w:r>
              <w:t>экскурсия</w:t>
            </w:r>
          </w:p>
        </w:tc>
        <w:tc>
          <w:tcPr>
            <w:tcW w:w="1228" w:type="dxa"/>
            <w:vAlign w:val="center"/>
          </w:tcPr>
          <w:p w14:paraId="4780DCF0" w14:textId="77777777" w:rsidR="00A95421" w:rsidRDefault="00A95421" w:rsidP="009457B2">
            <w:pPr>
              <w:spacing w:line="360" w:lineRule="auto"/>
              <w:jc w:val="center"/>
            </w:pPr>
          </w:p>
        </w:tc>
        <w:tc>
          <w:tcPr>
            <w:tcW w:w="1240" w:type="dxa"/>
            <w:vAlign w:val="center"/>
          </w:tcPr>
          <w:p w14:paraId="35A8ADE4" w14:textId="6F615990" w:rsidR="00A95421" w:rsidRDefault="00A95421" w:rsidP="009457B2">
            <w:pPr>
              <w:spacing w:line="360" w:lineRule="auto"/>
              <w:jc w:val="center"/>
            </w:pPr>
            <w:r>
              <w:t>2000</w:t>
            </w:r>
          </w:p>
        </w:tc>
      </w:tr>
      <w:tr w:rsidR="005F2AA2" w14:paraId="3B3E6584" w14:textId="77777777" w:rsidTr="00A95421">
        <w:tc>
          <w:tcPr>
            <w:tcW w:w="1884" w:type="dxa"/>
            <w:vMerge/>
            <w:vAlign w:val="center"/>
          </w:tcPr>
          <w:p w14:paraId="32889475" w14:textId="77777777" w:rsidR="005F2AA2" w:rsidRDefault="005F2AA2" w:rsidP="005F2AA2">
            <w:pPr>
              <w:spacing w:line="360" w:lineRule="auto"/>
              <w:jc w:val="center"/>
            </w:pPr>
          </w:p>
        </w:tc>
        <w:tc>
          <w:tcPr>
            <w:tcW w:w="4023" w:type="dxa"/>
            <w:vAlign w:val="center"/>
          </w:tcPr>
          <w:p w14:paraId="3CB41BC7" w14:textId="056C7581" w:rsidR="005F2AA2" w:rsidRDefault="005F2AA2" w:rsidP="005F2AA2">
            <w:pPr>
              <w:spacing w:line="360" w:lineRule="auto"/>
              <w:jc w:val="center"/>
            </w:pPr>
            <w:r>
              <w:t xml:space="preserve">Музей </w:t>
            </w:r>
            <w:proofErr w:type="spellStart"/>
            <w:r>
              <w:t>золотного</w:t>
            </w:r>
            <w:proofErr w:type="spellEnd"/>
            <w:r>
              <w:t xml:space="preserve"> шитья</w:t>
            </w:r>
          </w:p>
        </w:tc>
        <w:tc>
          <w:tcPr>
            <w:tcW w:w="1253" w:type="dxa"/>
            <w:vAlign w:val="center"/>
          </w:tcPr>
          <w:p w14:paraId="649A81E0" w14:textId="2CE4866B" w:rsidR="005F2AA2" w:rsidRDefault="005F2AA2" w:rsidP="005F2AA2">
            <w:pPr>
              <w:spacing w:line="360" w:lineRule="auto"/>
              <w:jc w:val="center"/>
            </w:pPr>
            <w:r>
              <w:t>экскурсия</w:t>
            </w:r>
          </w:p>
        </w:tc>
        <w:tc>
          <w:tcPr>
            <w:tcW w:w="1228" w:type="dxa"/>
            <w:vAlign w:val="center"/>
          </w:tcPr>
          <w:p w14:paraId="16754D63" w14:textId="77777777" w:rsidR="005F2AA2" w:rsidRDefault="005F2AA2" w:rsidP="005F2AA2">
            <w:pPr>
              <w:spacing w:line="360" w:lineRule="auto"/>
              <w:jc w:val="center"/>
            </w:pPr>
          </w:p>
        </w:tc>
        <w:tc>
          <w:tcPr>
            <w:tcW w:w="1240" w:type="dxa"/>
            <w:vAlign w:val="center"/>
          </w:tcPr>
          <w:p w14:paraId="2D268EBB" w14:textId="56058552" w:rsidR="005F2AA2" w:rsidRPr="00F1405A" w:rsidRDefault="005F2AA2" w:rsidP="005F2AA2">
            <w:pPr>
              <w:spacing w:line="360" w:lineRule="auto"/>
              <w:jc w:val="center"/>
              <w:rPr>
                <w:lang w:val="en-US"/>
              </w:rPr>
            </w:pPr>
            <w:r>
              <w:t>600</w:t>
            </w:r>
          </w:p>
        </w:tc>
      </w:tr>
      <w:tr w:rsidR="00F744D8" w14:paraId="30863B2D" w14:textId="77777777" w:rsidTr="00F744D8">
        <w:trPr>
          <w:trHeight w:val="76"/>
        </w:trPr>
        <w:tc>
          <w:tcPr>
            <w:tcW w:w="1884" w:type="dxa"/>
            <w:vMerge/>
            <w:vAlign w:val="center"/>
          </w:tcPr>
          <w:p w14:paraId="45011D61" w14:textId="77777777" w:rsidR="00F744D8" w:rsidRDefault="00F744D8" w:rsidP="005F2AA2">
            <w:pPr>
              <w:spacing w:line="360" w:lineRule="auto"/>
              <w:jc w:val="center"/>
            </w:pPr>
          </w:p>
        </w:tc>
        <w:tc>
          <w:tcPr>
            <w:tcW w:w="4023" w:type="dxa"/>
            <w:vAlign w:val="center"/>
          </w:tcPr>
          <w:p w14:paraId="56D0E3FC" w14:textId="24E47EB0" w:rsidR="00F744D8" w:rsidRDefault="00F744D8" w:rsidP="005F2AA2">
            <w:pPr>
              <w:spacing w:line="360" w:lineRule="auto"/>
              <w:jc w:val="center"/>
            </w:pPr>
            <w:r>
              <w:t>Музей А. С. Пушкина в Торжке</w:t>
            </w:r>
          </w:p>
        </w:tc>
        <w:tc>
          <w:tcPr>
            <w:tcW w:w="1253" w:type="dxa"/>
            <w:vAlign w:val="center"/>
          </w:tcPr>
          <w:p w14:paraId="26C71AE8" w14:textId="6CDCF31C" w:rsidR="00F744D8" w:rsidRDefault="00F744D8" w:rsidP="005F2AA2">
            <w:pPr>
              <w:spacing w:line="360" w:lineRule="auto"/>
              <w:jc w:val="center"/>
            </w:pPr>
            <w:r>
              <w:t>экскурсия</w:t>
            </w:r>
          </w:p>
        </w:tc>
        <w:tc>
          <w:tcPr>
            <w:tcW w:w="1228" w:type="dxa"/>
            <w:vAlign w:val="center"/>
          </w:tcPr>
          <w:p w14:paraId="3F600063" w14:textId="77777777" w:rsidR="00F744D8" w:rsidRDefault="00F744D8" w:rsidP="005F2AA2">
            <w:pPr>
              <w:spacing w:line="360" w:lineRule="auto"/>
              <w:jc w:val="center"/>
            </w:pPr>
          </w:p>
        </w:tc>
        <w:tc>
          <w:tcPr>
            <w:tcW w:w="1240" w:type="dxa"/>
            <w:vAlign w:val="center"/>
          </w:tcPr>
          <w:p w14:paraId="60FBA217" w14:textId="73677CD1" w:rsidR="00F744D8" w:rsidRDefault="00F744D8" w:rsidP="005F2AA2">
            <w:pPr>
              <w:spacing w:line="360" w:lineRule="auto"/>
              <w:jc w:val="center"/>
              <w:rPr>
                <w:lang w:val="en-US"/>
              </w:rPr>
            </w:pPr>
            <w:r>
              <w:rPr>
                <w:lang w:val="en-US"/>
              </w:rPr>
              <w:t>1000</w:t>
            </w:r>
          </w:p>
        </w:tc>
      </w:tr>
      <w:tr w:rsidR="005F2AA2" w14:paraId="729A03EF" w14:textId="77777777" w:rsidTr="00A95421">
        <w:tc>
          <w:tcPr>
            <w:tcW w:w="1884" w:type="dxa"/>
            <w:vMerge/>
            <w:vAlign w:val="center"/>
          </w:tcPr>
          <w:p w14:paraId="751E5C55" w14:textId="77777777" w:rsidR="005F2AA2" w:rsidRDefault="005F2AA2" w:rsidP="005F2AA2">
            <w:pPr>
              <w:spacing w:line="360" w:lineRule="auto"/>
              <w:jc w:val="center"/>
            </w:pPr>
          </w:p>
        </w:tc>
        <w:tc>
          <w:tcPr>
            <w:tcW w:w="4023" w:type="dxa"/>
            <w:vAlign w:val="center"/>
          </w:tcPr>
          <w:p w14:paraId="28C91BD2" w14:textId="758139BC" w:rsidR="005F2AA2" w:rsidRPr="00F1405A" w:rsidRDefault="005F2AA2" w:rsidP="005F2AA2">
            <w:pPr>
              <w:spacing w:line="360" w:lineRule="auto"/>
              <w:jc w:val="center"/>
            </w:pPr>
            <w:r>
              <w:t xml:space="preserve">МДЗ </w:t>
            </w:r>
            <w:proofErr w:type="spellStart"/>
            <w:r>
              <w:t>Василёво</w:t>
            </w:r>
            <w:proofErr w:type="spellEnd"/>
          </w:p>
        </w:tc>
        <w:tc>
          <w:tcPr>
            <w:tcW w:w="1253" w:type="dxa"/>
            <w:vAlign w:val="center"/>
          </w:tcPr>
          <w:p w14:paraId="463D1357" w14:textId="139AACDC" w:rsidR="005F2AA2" w:rsidRDefault="005F2AA2" w:rsidP="005F2AA2">
            <w:pPr>
              <w:spacing w:line="360" w:lineRule="auto"/>
              <w:jc w:val="center"/>
            </w:pPr>
            <w:r>
              <w:t>экскурсия</w:t>
            </w:r>
          </w:p>
        </w:tc>
        <w:tc>
          <w:tcPr>
            <w:tcW w:w="1228" w:type="dxa"/>
            <w:vAlign w:val="center"/>
          </w:tcPr>
          <w:p w14:paraId="301BD875" w14:textId="77777777" w:rsidR="005F2AA2" w:rsidRDefault="005F2AA2" w:rsidP="005F2AA2">
            <w:pPr>
              <w:spacing w:line="360" w:lineRule="auto"/>
              <w:jc w:val="center"/>
            </w:pPr>
          </w:p>
        </w:tc>
        <w:tc>
          <w:tcPr>
            <w:tcW w:w="1240" w:type="dxa"/>
            <w:vAlign w:val="center"/>
          </w:tcPr>
          <w:p w14:paraId="374BD0E7" w14:textId="037C8272" w:rsidR="005F2AA2" w:rsidRPr="00F1405A" w:rsidRDefault="005F2AA2" w:rsidP="005F2AA2">
            <w:pPr>
              <w:spacing w:line="360" w:lineRule="auto"/>
              <w:jc w:val="center"/>
              <w:rPr>
                <w:lang w:val="en-US"/>
              </w:rPr>
            </w:pPr>
            <w:r>
              <w:rPr>
                <w:lang w:val="en-US"/>
              </w:rPr>
              <w:t>2</w:t>
            </w:r>
            <w:r>
              <w:t>000</w:t>
            </w:r>
          </w:p>
        </w:tc>
      </w:tr>
      <w:tr w:rsidR="005F2AA2" w14:paraId="46E9FE34" w14:textId="77777777" w:rsidTr="00A95421">
        <w:tc>
          <w:tcPr>
            <w:tcW w:w="1884" w:type="dxa"/>
            <w:vMerge/>
            <w:vAlign w:val="center"/>
          </w:tcPr>
          <w:p w14:paraId="6222EC70" w14:textId="77777777" w:rsidR="005F2AA2" w:rsidRDefault="005F2AA2" w:rsidP="005F2AA2">
            <w:pPr>
              <w:spacing w:line="360" w:lineRule="auto"/>
              <w:jc w:val="center"/>
            </w:pPr>
          </w:p>
        </w:tc>
        <w:tc>
          <w:tcPr>
            <w:tcW w:w="4023" w:type="dxa"/>
            <w:vAlign w:val="center"/>
          </w:tcPr>
          <w:p w14:paraId="70D5772D" w14:textId="0A30DC41" w:rsidR="005F2AA2" w:rsidRDefault="005F2AA2" w:rsidP="005F2AA2">
            <w:pPr>
              <w:spacing w:line="360" w:lineRule="auto"/>
              <w:jc w:val="center"/>
            </w:pPr>
            <w:r>
              <w:t>Музей уездного города</w:t>
            </w:r>
          </w:p>
        </w:tc>
        <w:tc>
          <w:tcPr>
            <w:tcW w:w="1253" w:type="dxa"/>
            <w:vAlign w:val="center"/>
          </w:tcPr>
          <w:p w14:paraId="4849E82B" w14:textId="1B9290E2" w:rsidR="005F2AA2" w:rsidRDefault="005F2AA2" w:rsidP="005F2AA2">
            <w:pPr>
              <w:spacing w:line="360" w:lineRule="auto"/>
              <w:jc w:val="center"/>
            </w:pPr>
            <w:r>
              <w:t>экскурсия</w:t>
            </w:r>
          </w:p>
        </w:tc>
        <w:tc>
          <w:tcPr>
            <w:tcW w:w="1228" w:type="dxa"/>
            <w:vAlign w:val="center"/>
          </w:tcPr>
          <w:p w14:paraId="565C85F9" w14:textId="77777777" w:rsidR="005F2AA2" w:rsidRDefault="005F2AA2" w:rsidP="005F2AA2">
            <w:pPr>
              <w:spacing w:line="360" w:lineRule="auto"/>
              <w:jc w:val="center"/>
            </w:pPr>
          </w:p>
        </w:tc>
        <w:tc>
          <w:tcPr>
            <w:tcW w:w="1240" w:type="dxa"/>
            <w:vAlign w:val="center"/>
          </w:tcPr>
          <w:p w14:paraId="368C7ED2" w14:textId="20E413B0" w:rsidR="005F2AA2" w:rsidRDefault="005F2AA2" w:rsidP="005F2AA2">
            <w:pPr>
              <w:spacing w:line="360" w:lineRule="auto"/>
              <w:jc w:val="center"/>
            </w:pPr>
            <w:r>
              <w:t>1020</w:t>
            </w:r>
          </w:p>
        </w:tc>
      </w:tr>
      <w:tr w:rsidR="005F2AA2" w14:paraId="23F051F6" w14:textId="77777777" w:rsidTr="00A95421">
        <w:tc>
          <w:tcPr>
            <w:tcW w:w="1884" w:type="dxa"/>
            <w:vMerge/>
            <w:vAlign w:val="center"/>
          </w:tcPr>
          <w:p w14:paraId="19C9E869" w14:textId="77777777" w:rsidR="005F2AA2" w:rsidRDefault="005F2AA2" w:rsidP="005F2AA2">
            <w:pPr>
              <w:spacing w:line="360" w:lineRule="auto"/>
              <w:jc w:val="center"/>
            </w:pPr>
          </w:p>
        </w:tc>
        <w:tc>
          <w:tcPr>
            <w:tcW w:w="4023" w:type="dxa"/>
            <w:vAlign w:val="center"/>
          </w:tcPr>
          <w:p w14:paraId="71E5BD9D" w14:textId="198119EC" w:rsidR="005F2AA2" w:rsidRDefault="005F2AA2" w:rsidP="005F2AA2">
            <w:pPr>
              <w:spacing w:line="360" w:lineRule="auto"/>
              <w:jc w:val="center"/>
            </w:pPr>
            <w:r>
              <w:t>Новгородский музей-заповедник</w:t>
            </w:r>
          </w:p>
        </w:tc>
        <w:tc>
          <w:tcPr>
            <w:tcW w:w="1253" w:type="dxa"/>
            <w:vAlign w:val="center"/>
          </w:tcPr>
          <w:p w14:paraId="15A81617" w14:textId="60CCE266" w:rsidR="005F2AA2" w:rsidRDefault="005F2AA2" w:rsidP="005F2AA2">
            <w:pPr>
              <w:spacing w:line="360" w:lineRule="auto"/>
              <w:jc w:val="center"/>
            </w:pPr>
            <w:r>
              <w:t>экскурсия</w:t>
            </w:r>
          </w:p>
        </w:tc>
        <w:tc>
          <w:tcPr>
            <w:tcW w:w="1228" w:type="dxa"/>
            <w:vAlign w:val="center"/>
          </w:tcPr>
          <w:p w14:paraId="6C64331D" w14:textId="77777777" w:rsidR="005F2AA2" w:rsidRDefault="005F2AA2" w:rsidP="005F2AA2">
            <w:pPr>
              <w:spacing w:line="360" w:lineRule="auto"/>
              <w:jc w:val="center"/>
            </w:pPr>
          </w:p>
        </w:tc>
        <w:tc>
          <w:tcPr>
            <w:tcW w:w="1240" w:type="dxa"/>
            <w:vAlign w:val="center"/>
          </w:tcPr>
          <w:p w14:paraId="5B09D9AB" w14:textId="145AC8CD" w:rsidR="005F2AA2" w:rsidRDefault="005F2AA2" w:rsidP="005F2AA2">
            <w:pPr>
              <w:spacing w:line="360" w:lineRule="auto"/>
              <w:jc w:val="center"/>
            </w:pPr>
            <w:r>
              <w:t>1220</w:t>
            </w:r>
          </w:p>
        </w:tc>
      </w:tr>
      <w:tr w:rsidR="005F2AA2" w14:paraId="377EA473" w14:textId="77777777" w:rsidTr="00A95421">
        <w:tc>
          <w:tcPr>
            <w:tcW w:w="1884" w:type="dxa"/>
            <w:vMerge/>
            <w:vAlign w:val="center"/>
          </w:tcPr>
          <w:p w14:paraId="5584FFDD" w14:textId="77777777" w:rsidR="005F2AA2" w:rsidRDefault="005F2AA2" w:rsidP="005F2AA2">
            <w:pPr>
              <w:spacing w:line="360" w:lineRule="auto"/>
              <w:jc w:val="center"/>
            </w:pPr>
          </w:p>
        </w:tc>
        <w:tc>
          <w:tcPr>
            <w:tcW w:w="4023" w:type="dxa"/>
            <w:vAlign w:val="center"/>
          </w:tcPr>
          <w:p w14:paraId="6A58B5A6" w14:textId="77BB112D" w:rsidR="005F2AA2" w:rsidRDefault="005F2AA2" w:rsidP="005F2AA2">
            <w:pPr>
              <w:spacing w:line="360" w:lineRule="auto"/>
              <w:jc w:val="center"/>
            </w:pPr>
            <w:r>
              <w:t>Церковь Спаса Преображения</w:t>
            </w:r>
          </w:p>
        </w:tc>
        <w:tc>
          <w:tcPr>
            <w:tcW w:w="1253" w:type="dxa"/>
            <w:vAlign w:val="center"/>
          </w:tcPr>
          <w:p w14:paraId="683D7E83" w14:textId="7B119670" w:rsidR="005F2AA2" w:rsidRDefault="005F2AA2" w:rsidP="005F2AA2">
            <w:pPr>
              <w:spacing w:line="360" w:lineRule="auto"/>
              <w:jc w:val="center"/>
            </w:pPr>
            <w:r>
              <w:t>экскурсия</w:t>
            </w:r>
          </w:p>
        </w:tc>
        <w:tc>
          <w:tcPr>
            <w:tcW w:w="1228" w:type="dxa"/>
            <w:vAlign w:val="center"/>
          </w:tcPr>
          <w:p w14:paraId="1A2B664C" w14:textId="77777777" w:rsidR="005F2AA2" w:rsidRDefault="005F2AA2" w:rsidP="005F2AA2">
            <w:pPr>
              <w:spacing w:line="360" w:lineRule="auto"/>
              <w:jc w:val="center"/>
            </w:pPr>
          </w:p>
        </w:tc>
        <w:tc>
          <w:tcPr>
            <w:tcW w:w="1240" w:type="dxa"/>
            <w:vAlign w:val="center"/>
          </w:tcPr>
          <w:p w14:paraId="0E002B02" w14:textId="6CC53581" w:rsidR="005F2AA2" w:rsidRDefault="005F2AA2" w:rsidP="005F2AA2">
            <w:pPr>
              <w:spacing w:line="360" w:lineRule="auto"/>
              <w:jc w:val="center"/>
            </w:pPr>
            <w:r>
              <w:t>610</w:t>
            </w:r>
          </w:p>
        </w:tc>
      </w:tr>
      <w:tr w:rsidR="005F2AA2" w14:paraId="463B5F23" w14:textId="77777777" w:rsidTr="00A95421">
        <w:tc>
          <w:tcPr>
            <w:tcW w:w="1884" w:type="dxa"/>
            <w:vMerge/>
            <w:vAlign w:val="center"/>
          </w:tcPr>
          <w:p w14:paraId="10779683" w14:textId="77777777" w:rsidR="005F2AA2" w:rsidRDefault="005F2AA2" w:rsidP="005F2AA2">
            <w:pPr>
              <w:spacing w:line="360" w:lineRule="auto"/>
              <w:jc w:val="center"/>
            </w:pPr>
          </w:p>
        </w:tc>
        <w:tc>
          <w:tcPr>
            <w:tcW w:w="4023" w:type="dxa"/>
            <w:vAlign w:val="center"/>
          </w:tcPr>
          <w:p w14:paraId="56D5E50C" w14:textId="5E8ED884" w:rsidR="005F2AA2" w:rsidRDefault="005F2AA2" w:rsidP="005F2AA2">
            <w:pPr>
              <w:spacing w:line="360" w:lineRule="auto"/>
              <w:jc w:val="center"/>
            </w:pPr>
            <w:r>
              <w:t>Знаменский собор</w:t>
            </w:r>
          </w:p>
        </w:tc>
        <w:tc>
          <w:tcPr>
            <w:tcW w:w="1253" w:type="dxa"/>
            <w:vAlign w:val="center"/>
          </w:tcPr>
          <w:p w14:paraId="66C0E5CF" w14:textId="64A28894" w:rsidR="005F2AA2" w:rsidRDefault="005F2AA2" w:rsidP="005F2AA2">
            <w:pPr>
              <w:spacing w:line="360" w:lineRule="auto"/>
              <w:jc w:val="center"/>
            </w:pPr>
            <w:r>
              <w:t>экскурсия</w:t>
            </w:r>
          </w:p>
        </w:tc>
        <w:tc>
          <w:tcPr>
            <w:tcW w:w="1228" w:type="dxa"/>
            <w:vAlign w:val="center"/>
          </w:tcPr>
          <w:p w14:paraId="113D17FC" w14:textId="77777777" w:rsidR="005F2AA2" w:rsidRDefault="005F2AA2" w:rsidP="005F2AA2">
            <w:pPr>
              <w:spacing w:line="360" w:lineRule="auto"/>
              <w:jc w:val="center"/>
            </w:pPr>
          </w:p>
        </w:tc>
        <w:tc>
          <w:tcPr>
            <w:tcW w:w="1240" w:type="dxa"/>
            <w:vAlign w:val="center"/>
          </w:tcPr>
          <w:p w14:paraId="6FCDD398" w14:textId="4A5E7333" w:rsidR="005F2AA2" w:rsidRDefault="005F2AA2" w:rsidP="005F2AA2">
            <w:pPr>
              <w:spacing w:line="360" w:lineRule="auto"/>
              <w:jc w:val="center"/>
            </w:pPr>
            <w:r>
              <w:t>610</w:t>
            </w:r>
          </w:p>
        </w:tc>
      </w:tr>
      <w:tr w:rsidR="005F2AA2" w14:paraId="6830BE7C" w14:textId="77777777" w:rsidTr="00A95421">
        <w:tc>
          <w:tcPr>
            <w:tcW w:w="1884" w:type="dxa"/>
            <w:vMerge/>
            <w:vAlign w:val="center"/>
          </w:tcPr>
          <w:p w14:paraId="6EBD915C" w14:textId="77777777" w:rsidR="005F2AA2" w:rsidRDefault="005F2AA2" w:rsidP="005F2AA2">
            <w:pPr>
              <w:spacing w:line="360" w:lineRule="auto"/>
              <w:jc w:val="center"/>
            </w:pPr>
          </w:p>
        </w:tc>
        <w:tc>
          <w:tcPr>
            <w:tcW w:w="4023" w:type="dxa"/>
            <w:vAlign w:val="center"/>
          </w:tcPr>
          <w:p w14:paraId="797E79D8" w14:textId="034EE2D2" w:rsidR="005F2AA2" w:rsidRDefault="005F2AA2" w:rsidP="005F2AA2">
            <w:pPr>
              <w:spacing w:line="360" w:lineRule="auto"/>
              <w:jc w:val="center"/>
            </w:pPr>
            <w:r>
              <w:rPr>
                <w:b/>
                <w:bCs/>
              </w:rPr>
              <w:t>Итого:</w:t>
            </w:r>
          </w:p>
        </w:tc>
        <w:tc>
          <w:tcPr>
            <w:tcW w:w="1253" w:type="dxa"/>
            <w:vAlign w:val="center"/>
          </w:tcPr>
          <w:p w14:paraId="04154464" w14:textId="77777777" w:rsidR="005F2AA2" w:rsidRDefault="005F2AA2" w:rsidP="005F2AA2">
            <w:pPr>
              <w:spacing w:line="360" w:lineRule="auto"/>
              <w:jc w:val="center"/>
            </w:pPr>
          </w:p>
        </w:tc>
        <w:tc>
          <w:tcPr>
            <w:tcW w:w="1228" w:type="dxa"/>
            <w:vAlign w:val="center"/>
          </w:tcPr>
          <w:p w14:paraId="3EED599D" w14:textId="77777777" w:rsidR="005F2AA2" w:rsidRDefault="005F2AA2" w:rsidP="005F2AA2">
            <w:pPr>
              <w:spacing w:line="360" w:lineRule="auto"/>
              <w:jc w:val="center"/>
            </w:pPr>
          </w:p>
        </w:tc>
        <w:tc>
          <w:tcPr>
            <w:tcW w:w="1240" w:type="dxa"/>
            <w:vAlign w:val="center"/>
          </w:tcPr>
          <w:p w14:paraId="3293B919" w14:textId="7B9BADF0" w:rsidR="005F2AA2" w:rsidRPr="00A95421" w:rsidRDefault="005F2AA2" w:rsidP="005F2AA2">
            <w:pPr>
              <w:spacing w:line="360" w:lineRule="auto"/>
              <w:jc w:val="center"/>
              <w:rPr>
                <w:b/>
                <w:bCs/>
              </w:rPr>
            </w:pPr>
            <w:r>
              <w:rPr>
                <w:b/>
                <w:bCs/>
              </w:rPr>
              <w:t>5</w:t>
            </w:r>
            <w:r w:rsidRPr="00A95421">
              <w:rPr>
                <w:b/>
                <w:bCs/>
              </w:rPr>
              <w:t>2060</w:t>
            </w:r>
          </w:p>
        </w:tc>
      </w:tr>
      <w:tr w:rsidR="005F2AA2" w14:paraId="2473F9AF" w14:textId="77777777" w:rsidTr="002D6303">
        <w:trPr>
          <w:trHeight w:val="1226"/>
        </w:trPr>
        <w:tc>
          <w:tcPr>
            <w:tcW w:w="1884" w:type="dxa"/>
            <w:vAlign w:val="center"/>
          </w:tcPr>
          <w:p w14:paraId="1995D5BF" w14:textId="2506C8C0" w:rsidR="005F2AA2" w:rsidRPr="00A95421" w:rsidRDefault="005F2AA2" w:rsidP="005F2AA2">
            <w:pPr>
              <w:spacing w:line="360" w:lineRule="auto"/>
              <w:jc w:val="center"/>
              <w:rPr>
                <w:b/>
                <w:bCs/>
              </w:rPr>
            </w:pPr>
            <w:r w:rsidRPr="00A95421">
              <w:rPr>
                <w:b/>
                <w:bCs/>
              </w:rPr>
              <w:t>Транспорт</w:t>
            </w:r>
          </w:p>
        </w:tc>
        <w:tc>
          <w:tcPr>
            <w:tcW w:w="4023" w:type="dxa"/>
            <w:vAlign w:val="center"/>
          </w:tcPr>
          <w:p w14:paraId="2435C5D9" w14:textId="02B31F5E" w:rsidR="005F2AA2" w:rsidRPr="00F56413" w:rsidRDefault="005F2AA2" w:rsidP="005F2AA2">
            <w:pPr>
              <w:spacing w:line="360" w:lineRule="auto"/>
              <w:jc w:val="center"/>
            </w:pPr>
            <w:r>
              <w:t xml:space="preserve">Аренда микроавтобуса </w:t>
            </w:r>
            <w:r>
              <w:rPr>
                <w:lang w:val="en-US"/>
              </w:rPr>
              <w:t>Mercedes</w:t>
            </w:r>
            <w:r w:rsidRPr="00F56413">
              <w:t xml:space="preserve"> </w:t>
            </w:r>
            <w:r>
              <w:rPr>
                <w:lang w:val="en-US"/>
              </w:rPr>
              <w:t>Sprinter</w:t>
            </w:r>
            <w:r w:rsidRPr="00F56413">
              <w:t xml:space="preserve"> </w:t>
            </w:r>
            <w:r>
              <w:t>с водителем</w:t>
            </w:r>
          </w:p>
        </w:tc>
        <w:tc>
          <w:tcPr>
            <w:tcW w:w="1253" w:type="dxa"/>
            <w:vAlign w:val="center"/>
          </w:tcPr>
          <w:p w14:paraId="3DF3D7EB" w14:textId="5BD3ACA8" w:rsidR="005F2AA2" w:rsidRDefault="005F2AA2" w:rsidP="005F2AA2">
            <w:pPr>
              <w:spacing w:line="360" w:lineRule="auto"/>
              <w:jc w:val="center"/>
            </w:pPr>
            <w:r>
              <w:t>5 дней</w:t>
            </w:r>
          </w:p>
        </w:tc>
        <w:tc>
          <w:tcPr>
            <w:tcW w:w="1228" w:type="dxa"/>
            <w:vAlign w:val="center"/>
          </w:tcPr>
          <w:p w14:paraId="4EAF3427" w14:textId="77777777" w:rsidR="005F2AA2" w:rsidRDefault="005F2AA2" w:rsidP="005F2AA2">
            <w:pPr>
              <w:spacing w:line="360" w:lineRule="auto"/>
              <w:jc w:val="center"/>
            </w:pPr>
          </w:p>
        </w:tc>
        <w:tc>
          <w:tcPr>
            <w:tcW w:w="1240" w:type="dxa"/>
            <w:vAlign w:val="center"/>
          </w:tcPr>
          <w:p w14:paraId="32709795" w14:textId="1D8D993C" w:rsidR="005F2AA2" w:rsidRPr="00017725" w:rsidRDefault="005F2AA2" w:rsidP="005F2AA2">
            <w:pPr>
              <w:spacing w:line="360" w:lineRule="auto"/>
              <w:jc w:val="center"/>
              <w:rPr>
                <w:b/>
                <w:bCs/>
              </w:rPr>
            </w:pPr>
            <w:r w:rsidRPr="00017725">
              <w:rPr>
                <w:b/>
                <w:bCs/>
              </w:rPr>
              <w:t>50000</w:t>
            </w:r>
          </w:p>
        </w:tc>
      </w:tr>
      <w:tr w:rsidR="005F2AA2" w14:paraId="02180786" w14:textId="77777777" w:rsidTr="00A95421">
        <w:tc>
          <w:tcPr>
            <w:tcW w:w="1884" w:type="dxa"/>
            <w:vMerge w:val="restart"/>
            <w:vAlign w:val="center"/>
          </w:tcPr>
          <w:p w14:paraId="5018E11F" w14:textId="66346A45" w:rsidR="005F2AA2" w:rsidRPr="00F56413" w:rsidRDefault="005F2AA2" w:rsidP="005F2AA2">
            <w:pPr>
              <w:spacing w:line="360" w:lineRule="auto"/>
              <w:jc w:val="center"/>
              <w:rPr>
                <w:b/>
                <w:bCs/>
              </w:rPr>
            </w:pPr>
            <w:r>
              <w:rPr>
                <w:b/>
                <w:bCs/>
              </w:rPr>
              <w:t xml:space="preserve">Размещение и питание </w:t>
            </w:r>
            <w:r w:rsidRPr="00F56413">
              <w:rPr>
                <w:b/>
                <w:bCs/>
              </w:rPr>
              <w:t>гида и</w:t>
            </w:r>
            <w:r>
              <w:rPr>
                <w:b/>
                <w:bCs/>
              </w:rPr>
              <w:t xml:space="preserve"> </w:t>
            </w:r>
            <w:r w:rsidRPr="00F56413">
              <w:rPr>
                <w:b/>
                <w:bCs/>
              </w:rPr>
              <w:t>водителя</w:t>
            </w:r>
          </w:p>
        </w:tc>
        <w:tc>
          <w:tcPr>
            <w:tcW w:w="4023" w:type="dxa"/>
            <w:vAlign w:val="center"/>
          </w:tcPr>
          <w:p w14:paraId="65814C0F" w14:textId="4905377A" w:rsidR="005F2AA2" w:rsidRDefault="005F2AA2" w:rsidP="005F2AA2">
            <w:pPr>
              <w:spacing w:line="360" w:lineRule="auto"/>
              <w:jc w:val="center"/>
            </w:pPr>
            <w:r>
              <w:t>Проживание в гостинице</w:t>
            </w:r>
          </w:p>
        </w:tc>
        <w:tc>
          <w:tcPr>
            <w:tcW w:w="1253" w:type="dxa"/>
            <w:vAlign w:val="center"/>
          </w:tcPr>
          <w:p w14:paraId="2C4FC793" w14:textId="68B8B9EE" w:rsidR="005F2AA2" w:rsidRDefault="005F2AA2" w:rsidP="005F2AA2">
            <w:pPr>
              <w:spacing w:line="360" w:lineRule="auto"/>
              <w:jc w:val="center"/>
            </w:pPr>
            <w:r>
              <w:t>5 дней</w:t>
            </w:r>
          </w:p>
        </w:tc>
        <w:tc>
          <w:tcPr>
            <w:tcW w:w="1228" w:type="dxa"/>
            <w:vAlign w:val="center"/>
          </w:tcPr>
          <w:p w14:paraId="0BA80A01" w14:textId="77777777" w:rsidR="005F2AA2" w:rsidRDefault="005F2AA2" w:rsidP="005F2AA2">
            <w:pPr>
              <w:spacing w:line="360" w:lineRule="auto"/>
              <w:jc w:val="center"/>
            </w:pPr>
          </w:p>
        </w:tc>
        <w:tc>
          <w:tcPr>
            <w:tcW w:w="1240" w:type="dxa"/>
            <w:vAlign w:val="center"/>
          </w:tcPr>
          <w:p w14:paraId="4894734C" w14:textId="08B0581D" w:rsidR="005F2AA2" w:rsidRDefault="005F2AA2" w:rsidP="005F2AA2">
            <w:pPr>
              <w:spacing w:line="360" w:lineRule="auto"/>
              <w:jc w:val="center"/>
            </w:pPr>
            <w:r>
              <w:t>16600</w:t>
            </w:r>
          </w:p>
        </w:tc>
      </w:tr>
      <w:tr w:rsidR="005F2AA2" w14:paraId="73F19626" w14:textId="77777777" w:rsidTr="00A95421">
        <w:tc>
          <w:tcPr>
            <w:tcW w:w="1884" w:type="dxa"/>
            <w:vMerge/>
            <w:vAlign w:val="center"/>
          </w:tcPr>
          <w:p w14:paraId="6EE55C25" w14:textId="456D3413" w:rsidR="005F2AA2" w:rsidRDefault="005F2AA2" w:rsidP="005F2AA2">
            <w:pPr>
              <w:spacing w:line="360" w:lineRule="auto"/>
              <w:jc w:val="center"/>
            </w:pPr>
          </w:p>
        </w:tc>
        <w:tc>
          <w:tcPr>
            <w:tcW w:w="4023" w:type="dxa"/>
            <w:vAlign w:val="center"/>
          </w:tcPr>
          <w:p w14:paraId="700CE7AF" w14:textId="5F2FC7FC" w:rsidR="005F2AA2" w:rsidRDefault="005F2AA2" w:rsidP="005F2AA2">
            <w:pPr>
              <w:spacing w:line="360" w:lineRule="auto"/>
              <w:jc w:val="center"/>
            </w:pPr>
            <w:r>
              <w:t>Питание (обед + ужин)</w:t>
            </w:r>
          </w:p>
        </w:tc>
        <w:tc>
          <w:tcPr>
            <w:tcW w:w="1253" w:type="dxa"/>
            <w:vAlign w:val="center"/>
          </w:tcPr>
          <w:p w14:paraId="3A21193D" w14:textId="6FA94EB0" w:rsidR="005F2AA2" w:rsidRDefault="005F2AA2" w:rsidP="005F2AA2">
            <w:pPr>
              <w:spacing w:line="360" w:lineRule="auto"/>
              <w:jc w:val="center"/>
            </w:pPr>
            <w:r>
              <w:t>5 дней</w:t>
            </w:r>
          </w:p>
        </w:tc>
        <w:tc>
          <w:tcPr>
            <w:tcW w:w="1228" w:type="dxa"/>
            <w:vAlign w:val="center"/>
          </w:tcPr>
          <w:p w14:paraId="22D20BF5" w14:textId="77777777" w:rsidR="005F2AA2" w:rsidRDefault="005F2AA2" w:rsidP="005F2AA2">
            <w:pPr>
              <w:spacing w:line="360" w:lineRule="auto"/>
              <w:jc w:val="center"/>
            </w:pPr>
          </w:p>
        </w:tc>
        <w:tc>
          <w:tcPr>
            <w:tcW w:w="1240" w:type="dxa"/>
            <w:vAlign w:val="center"/>
          </w:tcPr>
          <w:p w14:paraId="6F2184D3" w14:textId="07F7FF33" w:rsidR="005F2AA2" w:rsidRDefault="005F2AA2" w:rsidP="005F2AA2">
            <w:pPr>
              <w:spacing w:line="360" w:lineRule="auto"/>
              <w:jc w:val="center"/>
            </w:pPr>
            <w:r>
              <w:t>13000</w:t>
            </w:r>
          </w:p>
        </w:tc>
      </w:tr>
      <w:tr w:rsidR="005F2AA2" w14:paraId="0C1B70B5" w14:textId="77777777" w:rsidTr="00A95421">
        <w:tc>
          <w:tcPr>
            <w:tcW w:w="1884" w:type="dxa"/>
            <w:vMerge/>
            <w:vAlign w:val="center"/>
          </w:tcPr>
          <w:p w14:paraId="161A279E" w14:textId="77777777" w:rsidR="005F2AA2" w:rsidRDefault="005F2AA2" w:rsidP="005F2AA2">
            <w:pPr>
              <w:spacing w:line="360" w:lineRule="auto"/>
              <w:jc w:val="center"/>
            </w:pPr>
          </w:p>
        </w:tc>
        <w:tc>
          <w:tcPr>
            <w:tcW w:w="4023" w:type="dxa"/>
            <w:vAlign w:val="center"/>
          </w:tcPr>
          <w:p w14:paraId="046E9CF6" w14:textId="21067B4B" w:rsidR="005F2AA2" w:rsidRDefault="005F2AA2" w:rsidP="005F2AA2">
            <w:pPr>
              <w:spacing w:line="360" w:lineRule="auto"/>
              <w:jc w:val="center"/>
            </w:pPr>
            <w:r>
              <w:rPr>
                <w:b/>
                <w:bCs/>
              </w:rPr>
              <w:t>Итого:</w:t>
            </w:r>
          </w:p>
        </w:tc>
        <w:tc>
          <w:tcPr>
            <w:tcW w:w="1253" w:type="dxa"/>
            <w:vAlign w:val="center"/>
          </w:tcPr>
          <w:p w14:paraId="22884490" w14:textId="77777777" w:rsidR="005F2AA2" w:rsidRDefault="005F2AA2" w:rsidP="005F2AA2">
            <w:pPr>
              <w:spacing w:line="360" w:lineRule="auto"/>
              <w:jc w:val="center"/>
            </w:pPr>
          </w:p>
        </w:tc>
        <w:tc>
          <w:tcPr>
            <w:tcW w:w="1228" w:type="dxa"/>
            <w:vAlign w:val="center"/>
          </w:tcPr>
          <w:p w14:paraId="60BB0ED1" w14:textId="77777777" w:rsidR="005F2AA2" w:rsidRDefault="005F2AA2" w:rsidP="005F2AA2">
            <w:pPr>
              <w:spacing w:line="360" w:lineRule="auto"/>
              <w:jc w:val="center"/>
            </w:pPr>
          </w:p>
        </w:tc>
        <w:tc>
          <w:tcPr>
            <w:tcW w:w="1240" w:type="dxa"/>
            <w:vAlign w:val="center"/>
          </w:tcPr>
          <w:p w14:paraId="03346536" w14:textId="747706F7" w:rsidR="005F2AA2" w:rsidRDefault="005F2AA2" w:rsidP="005F2AA2">
            <w:pPr>
              <w:spacing w:line="360" w:lineRule="auto"/>
              <w:jc w:val="center"/>
            </w:pPr>
            <w:r>
              <w:rPr>
                <w:b/>
                <w:bCs/>
              </w:rPr>
              <w:t>2960</w:t>
            </w:r>
            <w:r w:rsidRPr="00A95421">
              <w:rPr>
                <w:b/>
                <w:bCs/>
              </w:rPr>
              <w:t>0</w:t>
            </w:r>
          </w:p>
        </w:tc>
      </w:tr>
      <w:tr w:rsidR="005F2AA2" w14:paraId="15D9DF0B" w14:textId="77777777" w:rsidTr="002D6303">
        <w:trPr>
          <w:trHeight w:val="694"/>
        </w:trPr>
        <w:tc>
          <w:tcPr>
            <w:tcW w:w="5907" w:type="dxa"/>
            <w:gridSpan w:val="2"/>
            <w:vAlign w:val="center"/>
          </w:tcPr>
          <w:p w14:paraId="304D7314" w14:textId="025F4865" w:rsidR="005F2AA2" w:rsidRPr="00017725" w:rsidRDefault="005F2AA2" w:rsidP="005F2AA2">
            <w:pPr>
              <w:spacing w:line="360" w:lineRule="auto"/>
              <w:jc w:val="center"/>
              <w:rPr>
                <w:b/>
                <w:bCs/>
              </w:rPr>
            </w:pPr>
            <w:r w:rsidRPr="00E47686">
              <w:rPr>
                <w:b/>
                <w:bCs/>
                <w:i/>
                <w:iCs/>
              </w:rPr>
              <w:t xml:space="preserve">Итого </w:t>
            </w:r>
            <w:r>
              <w:rPr>
                <w:b/>
                <w:bCs/>
                <w:i/>
                <w:iCs/>
              </w:rPr>
              <w:t>постоянные</w:t>
            </w:r>
            <w:r w:rsidRPr="00E47686">
              <w:rPr>
                <w:b/>
                <w:bCs/>
                <w:i/>
                <w:iCs/>
              </w:rPr>
              <w:t xml:space="preserve"> расходы</w:t>
            </w:r>
            <w:r w:rsidRPr="00E47686">
              <w:rPr>
                <w:i/>
                <w:iCs/>
              </w:rPr>
              <w:t>:</w:t>
            </w:r>
          </w:p>
        </w:tc>
        <w:tc>
          <w:tcPr>
            <w:tcW w:w="1253" w:type="dxa"/>
            <w:vAlign w:val="center"/>
          </w:tcPr>
          <w:p w14:paraId="26449850" w14:textId="77777777" w:rsidR="005F2AA2" w:rsidRDefault="005F2AA2" w:rsidP="005F2AA2">
            <w:pPr>
              <w:spacing w:line="360" w:lineRule="auto"/>
              <w:jc w:val="center"/>
            </w:pPr>
          </w:p>
        </w:tc>
        <w:tc>
          <w:tcPr>
            <w:tcW w:w="1228" w:type="dxa"/>
            <w:vAlign w:val="center"/>
          </w:tcPr>
          <w:p w14:paraId="30940AEE" w14:textId="77777777" w:rsidR="005F2AA2" w:rsidRPr="00017725" w:rsidRDefault="005F2AA2" w:rsidP="005F2AA2">
            <w:pPr>
              <w:spacing w:line="360" w:lineRule="auto"/>
              <w:jc w:val="center"/>
              <w:rPr>
                <w:b/>
                <w:bCs/>
              </w:rPr>
            </w:pPr>
          </w:p>
        </w:tc>
        <w:tc>
          <w:tcPr>
            <w:tcW w:w="1240" w:type="dxa"/>
            <w:vAlign w:val="center"/>
          </w:tcPr>
          <w:p w14:paraId="3A742C72" w14:textId="4173B23F" w:rsidR="005F2AA2" w:rsidRDefault="005F2AA2" w:rsidP="005F2AA2">
            <w:pPr>
              <w:spacing w:line="360" w:lineRule="auto"/>
              <w:jc w:val="center"/>
              <w:rPr>
                <w:b/>
                <w:bCs/>
              </w:rPr>
            </w:pPr>
            <w:r>
              <w:rPr>
                <w:b/>
                <w:bCs/>
              </w:rPr>
              <w:t>131600</w:t>
            </w:r>
          </w:p>
        </w:tc>
      </w:tr>
      <w:tr w:rsidR="005F2AA2" w14:paraId="5ED01B0D" w14:textId="77777777" w:rsidTr="002D6303">
        <w:trPr>
          <w:trHeight w:val="563"/>
        </w:trPr>
        <w:tc>
          <w:tcPr>
            <w:tcW w:w="5907" w:type="dxa"/>
            <w:gridSpan w:val="2"/>
            <w:shd w:val="clear" w:color="auto" w:fill="E7E6E6" w:themeFill="background2"/>
            <w:vAlign w:val="center"/>
          </w:tcPr>
          <w:p w14:paraId="361FEB55" w14:textId="1878DA93" w:rsidR="005F2AA2" w:rsidRPr="00017725" w:rsidRDefault="005F2AA2" w:rsidP="005F2AA2">
            <w:pPr>
              <w:spacing w:line="360" w:lineRule="auto"/>
              <w:jc w:val="center"/>
              <w:rPr>
                <w:b/>
                <w:bCs/>
              </w:rPr>
            </w:pPr>
            <w:r w:rsidRPr="00017725">
              <w:rPr>
                <w:b/>
                <w:bCs/>
              </w:rPr>
              <w:t>Итого себестоимость:</w:t>
            </w:r>
          </w:p>
        </w:tc>
        <w:tc>
          <w:tcPr>
            <w:tcW w:w="1253" w:type="dxa"/>
            <w:shd w:val="clear" w:color="auto" w:fill="E7E6E6" w:themeFill="background2"/>
            <w:vAlign w:val="center"/>
          </w:tcPr>
          <w:p w14:paraId="0193E593" w14:textId="77777777" w:rsidR="005F2AA2" w:rsidRDefault="005F2AA2" w:rsidP="005F2AA2">
            <w:pPr>
              <w:spacing w:line="360" w:lineRule="auto"/>
              <w:jc w:val="center"/>
            </w:pPr>
          </w:p>
        </w:tc>
        <w:tc>
          <w:tcPr>
            <w:tcW w:w="1228" w:type="dxa"/>
            <w:shd w:val="clear" w:color="auto" w:fill="E7E6E6" w:themeFill="background2"/>
            <w:vAlign w:val="center"/>
          </w:tcPr>
          <w:p w14:paraId="21DAF15A" w14:textId="0BD0DA29" w:rsidR="005F2AA2" w:rsidRPr="00017725" w:rsidRDefault="005F2AA2" w:rsidP="005F2AA2">
            <w:pPr>
              <w:spacing w:line="360" w:lineRule="auto"/>
              <w:jc w:val="center"/>
              <w:rPr>
                <w:b/>
                <w:bCs/>
              </w:rPr>
            </w:pPr>
            <w:r>
              <w:rPr>
                <w:b/>
                <w:bCs/>
                <w:lang w:val="en-US"/>
              </w:rPr>
              <w:t>~</w:t>
            </w:r>
            <w:r w:rsidRPr="00017725">
              <w:rPr>
                <w:b/>
                <w:bCs/>
              </w:rPr>
              <w:t>26134</w:t>
            </w:r>
          </w:p>
        </w:tc>
        <w:tc>
          <w:tcPr>
            <w:tcW w:w="1240" w:type="dxa"/>
            <w:shd w:val="clear" w:color="auto" w:fill="E7E6E6" w:themeFill="background2"/>
            <w:vAlign w:val="center"/>
          </w:tcPr>
          <w:p w14:paraId="6769BEF8" w14:textId="1B8A52B0" w:rsidR="005F2AA2" w:rsidRPr="00017725" w:rsidRDefault="005F2AA2" w:rsidP="005F2AA2">
            <w:pPr>
              <w:spacing w:line="360" w:lineRule="auto"/>
              <w:jc w:val="center"/>
              <w:rPr>
                <w:b/>
                <w:bCs/>
              </w:rPr>
            </w:pPr>
            <w:r>
              <w:rPr>
                <w:b/>
                <w:bCs/>
              </w:rPr>
              <w:t>470420</w:t>
            </w:r>
          </w:p>
        </w:tc>
      </w:tr>
    </w:tbl>
    <w:p w14:paraId="683AFC8F" w14:textId="77777777" w:rsidR="00CC79DC" w:rsidRDefault="00CC79DC" w:rsidP="004B0D20">
      <w:pPr>
        <w:spacing w:line="360" w:lineRule="auto"/>
        <w:jc w:val="center"/>
      </w:pPr>
    </w:p>
    <w:p w14:paraId="203FB2DD" w14:textId="42D17E95" w:rsidR="007A3106" w:rsidRPr="00922308" w:rsidRDefault="00CC79DC" w:rsidP="00CC79DC">
      <w:pPr>
        <w:spacing w:line="360" w:lineRule="auto"/>
        <w:ind w:firstLine="709"/>
        <w:jc w:val="both"/>
        <w:rPr>
          <w:highlight w:val="yellow"/>
        </w:rPr>
      </w:pPr>
      <w:r>
        <w:t xml:space="preserve">Чтобы определить итоговую стоимость тура, требуется к себестоимости прибавить 10 % маржи и 15 % </w:t>
      </w:r>
      <w:r w:rsidRPr="00922308">
        <w:t xml:space="preserve">комиссии агентам </w:t>
      </w:r>
      <w:r w:rsidRPr="00922308">
        <w:rPr>
          <w:b/>
          <w:bCs/>
        </w:rPr>
        <w:t xml:space="preserve">Таблица </w:t>
      </w:r>
      <w:r w:rsidR="00FA1849" w:rsidRPr="00922308">
        <w:rPr>
          <w:b/>
          <w:bCs/>
        </w:rPr>
        <w:t>23</w:t>
      </w:r>
      <w:r w:rsidRPr="00922308">
        <w:t>.</w:t>
      </w:r>
    </w:p>
    <w:p w14:paraId="08E64B18" w14:textId="5AEB2BB0" w:rsidR="00922308" w:rsidRDefault="00922308">
      <w:pPr>
        <w:spacing w:after="160" w:line="259" w:lineRule="auto"/>
        <w:rPr>
          <w:sz w:val="20"/>
          <w:szCs w:val="20"/>
          <w:highlight w:val="yellow"/>
        </w:rPr>
      </w:pPr>
      <w:r>
        <w:rPr>
          <w:sz w:val="20"/>
          <w:szCs w:val="20"/>
          <w:highlight w:val="yellow"/>
        </w:rPr>
        <w:br w:type="page"/>
      </w:r>
    </w:p>
    <w:p w14:paraId="17A5738D" w14:textId="45714A0D" w:rsidR="004B0D20" w:rsidRPr="00922308" w:rsidRDefault="004B0D20" w:rsidP="004B0D20">
      <w:pPr>
        <w:spacing w:line="360" w:lineRule="auto"/>
        <w:jc w:val="center"/>
      </w:pPr>
      <w:r w:rsidRPr="00922308">
        <w:rPr>
          <w:b/>
          <w:bCs/>
        </w:rPr>
        <w:lastRenderedPageBreak/>
        <w:t xml:space="preserve">Таблица </w:t>
      </w:r>
      <w:r w:rsidR="00FA1849" w:rsidRPr="00922308">
        <w:rPr>
          <w:b/>
          <w:bCs/>
        </w:rPr>
        <w:t>23</w:t>
      </w:r>
      <w:r w:rsidRPr="00922308">
        <w:t>. Итоговая стоимость тура</w:t>
      </w:r>
    </w:p>
    <w:tbl>
      <w:tblPr>
        <w:tblStyle w:val="a7"/>
        <w:tblW w:w="9639" w:type="dxa"/>
        <w:tblInd w:w="-5" w:type="dxa"/>
        <w:tblLook w:val="04A0" w:firstRow="1" w:lastRow="0" w:firstColumn="1" w:lastColumn="0" w:noHBand="0" w:noVBand="1"/>
      </w:tblPr>
      <w:tblGrid>
        <w:gridCol w:w="3544"/>
        <w:gridCol w:w="3119"/>
        <w:gridCol w:w="2976"/>
      </w:tblGrid>
      <w:tr w:rsidR="004B0D20" w14:paraId="5757764E" w14:textId="77777777" w:rsidTr="00FA12FD">
        <w:trPr>
          <w:trHeight w:val="718"/>
        </w:trPr>
        <w:tc>
          <w:tcPr>
            <w:tcW w:w="3544" w:type="dxa"/>
            <w:tcBorders>
              <w:top w:val="single" w:sz="4" w:space="0" w:color="auto"/>
              <w:left w:val="single" w:sz="4" w:space="0" w:color="auto"/>
              <w:bottom w:val="single" w:sz="4" w:space="0" w:color="auto"/>
              <w:right w:val="single" w:sz="4" w:space="0" w:color="auto"/>
            </w:tcBorders>
            <w:vAlign w:val="center"/>
            <w:hideMark/>
          </w:tcPr>
          <w:p w14:paraId="4F253F8D" w14:textId="2ECE0F95" w:rsidR="004B0D20" w:rsidRDefault="00FA12FD">
            <w:pPr>
              <w:pStyle w:val="a3"/>
              <w:spacing w:line="360" w:lineRule="auto"/>
              <w:ind w:left="0"/>
              <w:jc w:val="center"/>
              <w:rPr>
                <w:b/>
                <w:bCs/>
                <w:lang w:eastAsia="en-US"/>
              </w:rPr>
            </w:pPr>
            <w:r>
              <w:rPr>
                <w:b/>
                <w:bCs/>
                <w:lang w:eastAsia="en-US"/>
              </w:rPr>
              <w:t>Показател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03D3DF" w14:textId="0FE72513" w:rsidR="004B0D20" w:rsidRDefault="004B0D20">
            <w:pPr>
              <w:pStyle w:val="a3"/>
              <w:spacing w:line="360" w:lineRule="auto"/>
              <w:ind w:left="0"/>
              <w:jc w:val="center"/>
              <w:rPr>
                <w:b/>
                <w:bCs/>
                <w:lang w:eastAsia="en-US"/>
              </w:rPr>
            </w:pPr>
            <w:r>
              <w:rPr>
                <w:b/>
                <w:bCs/>
                <w:lang w:eastAsia="en-US"/>
              </w:rPr>
              <w:t>Стоимость на чел</w:t>
            </w:r>
            <w:r w:rsidR="000460CC">
              <w:rPr>
                <w:b/>
                <w:bCs/>
                <w:lang w:eastAsia="en-US"/>
              </w:rPr>
              <w:t>овек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E3EF13" w14:textId="64065B65" w:rsidR="004B0D20" w:rsidRDefault="004B0D20">
            <w:pPr>
              <w:pStyle w:val="a3"/>
              <w:spacing w:line="360" w:lineRule="auto"/>
              <w:ind w:left="0"/>
              <w:jc w:val="center"/>
              <w:rPr>
                <w:b/>
                <w:bCs/>
                <w:lang w:eastAsia="en-US"/>
              </w:rPr>
            </w:pPr>
            <w:r>
              <w:rPr>
                <w:b/>
                <w:bCs/>
                <w:lang w:eastAsia="en-US"/>
              </w:rPr>
              <w:t xml:space="preserve">Стоимость на группу </w:t>
            </w:r>
          </w:p>
        </w:tc>
      </w:tr>
      <w:tr w:rsidR="004B0D20" w14:paraId="36EAA2CE" w14:textId="77777777" w:rsidTr="00FA12FD">
        <w:trPr>
          <w:trHeight w:val="558"/>
        </w:trPr>
        <w:tc>
          <w:tcPr>
            <w:tcW w:w="3544" w:type="dxa"/>
            <w:tcBorders>
              <w:top w:val="single" w:sz="4" w:space="0" w:color="auto"/>
              <w:left w:val="single" w:sz="4" w:space="0" w:color="auto"/>
              <w:bottom w:val="single" w:sz="4" w:space="0" w:color="auto"/>
              <w:right w:val="single" w:sz="4" w:space="0" w:color="auto"/>
            </w:tcBorders>
            <w:vAlign w:val="center"/>
            <w:hideMark/>
          </w:tcPr>
          <w:p w14:paraId="51627656" w14:textId="78AE8046" w:rsidR="004B0D20" w:rsidRPr="00DC413F" w:rsidRDefault="004B0D20">
            <w:pPr>
              <w:pStyle w:val="a3"/>
              <w:spacing w:line="360" w:lineRule="auto"/>
              <w:ind w:left="0"/>
              <w:jc w:val="center"/>
              <w:rPr>
                <w:lang w:eastAsia="en-US"/>
              </w:rPr>
            </w:pPr>
            <w:r w:rsidRPr="00DC413F">
              <w:rPr>
                <w:lang w:eastAsia="en-US"/>
              </w:rPr>
              <w:t>Себестоимость ту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29F94" w14:textId="03D5EDF8" w:rsidR="004B0D20" w:rsidRDefault="004B0D20">
            <w:pPr>
              <w:pStyle w:val="a3"/>
              <w:spacing w:line="360" w:lineRule="auto"/>
              <w:ind w:left="0"/>
              <w:jc w:val="center"/>
              <w:rPr>
                <w:lang w:eastAsia="en-US"/>
              </w:rPr>
            </w:pPr>
            <w:r>
              <w:rPr>
                <w:lang w:eastAsia="en-US"/>
              </w:rPr>
              <w:t>261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0BE8A" w14:textId="596C6818" w:rsidR="004B0D20" w:rsidRDefault="004B0D20">
            <w:pPr>
              <w:pStyle w:val="a3"/>
              <w:spacing w:line="360" w:lineRule="auto"/>
              <w:ind w:left="0"/>
              <w:jc w:val="center"/>
              <w:rPr>
                <w:lang w:eastAsia="en-US"/>
              </w:rPr>
            </w:pPr>
            <w:r>
              <w:rPr>
                <w:lang w:eastAsia="en-US"/>
              </w:rPr>
              <w:t>470420</w:t>
            </w:r>
          </w:p>
        </w:tc>
      </w:tr>
      <w:tr w:rsidR="004B0D20" w14:paraId="1DB00C0C" w14:textId="77777777" w:rsidTr="00FA12FD">
        <w:trPr>
          <w:trHeight w:val="552"/>
        </w:trPr>
        <w:tc>
          <w:tcPr>
            <w:tcW w:w="3544" w:type="dxa"/>
            <w:tcBorders>
              <w:top w:val="single" w:sz="4" w:space="0" w:color="auto"/>
              <w:left w:val="single" w:sz="4" w:space="0" w:color="auto"/>
              <w:bottom w:val="single" w:sz="4" w:space="0" w:color="auto"/>
              <w:right w:val="single" w:sz="4" w:space="0" w:color="auto"/>
            </w:tcBorders>
            <w:vAlign w:val="center"/>
          </w:tcPr>
          <w:p w14:paraId="4A1495F1" w14:textId="260C970B" w:rsidR="004B0D20" w:rsidRDefault="004B0D20">
            <w:pPr>
              <w:pStyle w:val="a3"/>
              <w:spacing w:line="360" w:lineRule="auto"/>
              <w:ind w:left="0"/>
              <w:jc w:val="center"/>
              <w:rPr>
                <w:b/>
                <w:bCs/>
                <w:lang w:eastAsia="en-US"/>
              </w:rPr>
            </w:pPr>
            <w:r w:rsidRPr="00DC413F">
              <w:rPr>
                <w:lang w:eastAsia="en-US"/>
              </w:rPr>
              <w:t>Маржа</w:t>
            </w:r>
            <w:r>
              <w:rPr>
                <w:b/>
                <w:bCs/>
                <w:lang w:eastAsia="en-US"/>
              </w:rPr>
              <w:t xml:space="preserve"> </w:t>
            </w:r>
            <w:r w:rsidRPr="004B0D20">
              <w:rPr>
                <w:lang w:eastAsia="en-US"/>
              </w:rPr>
              <w:t>(10 %)</w:t>
            </w:r>
          </w:p>
        </w:tc>
        <w:tc>
          <w:tcPr>
            <w:tcW w:w="3119" w:type="dxa"/>
            <w:tcBorders>
              <w:top w:val="single" w:sz="4" w:space="0" w:color="auto"/>
              <w:left w:val="single" w:sz="4" w:space="0" w:color="auto"/>
              <w:bottom w:val="single" w:sz="4" w:space="0" w:color="auto"/>
              <w:right w:val="single" w:sz="4" w:space="0" w:color="auto"/>
            </w:tcBorders>
            <w:vAlign w:val="center"/>
          </w:tcPr>
          <w:p w14:paraId="12C917F1" w14:textId="338E392F" w:rsidR="004B0D20" w:rsidRDefault="004B0D20">
            <w:pPr>
              <w:pStyle w:val="a3"/>
              <w:spacing w:line="360" w:lineRule="auto"/>
              <w:ind w:left="0"/>
              <w:jc w:val="center"/>
              <w:rPr>
                <w:lang w:eastAsia="en-US"/>
              </w:rPr>
            </w:pPr>
            <w:r>
              <w:rPr>
                <w:lang w:eastAsia="en-US"/>
              </w:rPr>
              <w:t>2613,4</w:t>
            </w:r>
          </w:p>
        </w:tc>
        <w:tc>
          <w:tcPr>
            <w:tcW w:w="2976" w:type="dxa"/>
            <w:tcBorders>
              <w:top w:val="single" w:sz="4" w:space="0" w:color="auto"/>
              <w:left w:val="single" w:sz="4" w:space="0" w:color="auto"/>
              <w:bottom w:val="single" w:sz="4" w:space="0" w:color="auto"/>
              <w:right w:val="single" w:sz="4" w:space="0" w:color="auto"/>
            </w:tcBorders>
            <w:vAlign w:val="center"/>
          </w:tcPr>
          <w:p w14:paraId="47A846C7" w14:textId="6924ADB7" w:rsidR="004B0D20" w:rsidRDefault="004B0D20">
            <w:pPr>
              <w:pStyle w:val="a3"/>
              <w:spacing w:line="360" w:lineRule="auto"/>
              <w:ind w:left="0"/>
              <w:jc w:val="center"/>
              <w:rPr>
                <w:lang w:eastAsia="en-US"/>
              </w:rPr>
            </w:pPr>
            <w:r>
              <w:rPr>
                <w:lang w:eastAsia="en-US"/>
              </w:rPr>
              <w:t>47042</w:t>
            </w:r>
          </w:p>
        </w:tc>
      </w:tr>
      <w:tr w:rsidR="004B0D20" w14:paraId="1B3B4691" w14:textId="77777777" w:rsidTr="00FA12FD">
        <w:trPr>
          <w:trHeight w:val="546"/>
        </w:trPr>
        <w:tc>
          <w:tcPr>
            <w:tcW w:w="3544" w:type="dxa"/>
            <w:tcBorders>
              <w:top w:val="single" w:sz="4" w:space="0" w:color="auto"/>
              <w:left w:val="single" w:sz="4" w:space="0" w:color="auto"/>
              <w:bottom w:val="single" w:sz="4" w:space="0" w:color="auto"/>
              <w:right w:val="single" w:sz="4" w:space="0" w:color="auto"/>
            </w:tcBorders>
            <w:vAlign w:val="center"/>
            <w:hideMark/>
          </w:tcPr>
          <w:p w14:paraId="6274772D" w14:textId="0641A62C" w:rsidR="004B0D20" w:rsidRPr="004B0D20" w:rsidRDefault="004B0D20">
            <w:pPr>
              <w:pStyle w:val="a3"/>
              <w:spacing w:line="360" w:lineRule="auto"/>
              <w:ind w:left="0"/>
              <w:jc w:val="center"/>
              <w:rPr>
                <w:lang w:eastAsia="en-US"/>
              </w:rPr>
            </w:pPr>
            <w:r w:rsidRPr="00DC413F">
              <w:rPr>
                <w:lang w:eastAsia="en-US"/>
              </w:rPr>
              <w:t>Комиссия агентам</w:t>
            </w:r>
            <w:r>
              <w:rPr>
                <w:b/>
                <w:bCs/>
                <w:lang w:eastAsia="en-US"/>
              </w:rPr>
              <w:t xml:space="preserve"> </w:t>
            </w:r>
            <w:r>
              <w:rPr>
                <w:lang w:eastAsia="en-US"/>
              </w:rPr>
              <w:t>(15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0CD7FC" w14:textId="14662C6E" w:rsidR="004B0D20" w:rsidRDefault="004B0D20">
            <w:pPr>
              <w:pStyle w:val="a3"/>
              <w:spacing w:line="360" w:lineRule="auto"/>
              <w:ind w:left="0"/>
              <w:jc w:val="center"/>
              <w:rPr>
                <w:lang w:eastAsia="en-US"/>
              </w:rPr>
            </w:pPr>
            <w:r>
              <w:rPr>
                <w:lang w:eastAsia="en-US"/>
              </w:rPr>
              <w:t>392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C6A1D4" w14:textId="509C91C8" w:rsidR="004B0D20" w:rsidRDefault="004B0D20">
            <w:pPr>
              <w:pStyle w:val="a3"/>
              <w:spacing w:line="360" w:lineRule="auto"/>
              <w:ind w:left="0"/>
              <w:jc w:val="center"/>
              <w:rPr>
                <w:lang w:eastAsia="en-US"/>
              </w:rPr>
            </w:pPr>
            <w:r>
              <w:rPr>
                <w:lang w:eastAsia="en-US"/>
              </w:rPr>
              <w:t>70563</w:t>
            </w:r>
          </w:p>
        </w:tc>
      </w:tr>
      <w:tr w:rsidR="004B0D20" w14:paraId="5A170218" w14:textId="77777777" w:rsidTr="00FA12FD">
        <w:trPr>
          <w:trHeight w:val="566"/>
        </w:trPr>
        <w:tc>
          <w:tcPr>
            <w:tcW w:w="3544" w:type="dxa"/>
            <w:tcBorders>
              <w:top w:val="single" w:sz="4" w:space="0" w:color="auto"/>
              <w:left w:val="single" w:sz="4" w:space="0" w:color="auto"/>
              <w:bottom w:val="single" w:sz="4" w:space="0" w:color="auto"/>
              <w:right w:val="single" w:sz="4" w:space="0" w:color="auto"/>
            </w:tcBorders>
            <w:vAlign w:val="center"/>
            <w:hideMark/>
          </w:tcPr>
          <w:p w14:paraId="4C0EE897" w14:textId="2B299BC8" w:rsidR="004B0D20" w:rsidRDefault="004B0D20">
            <w:pPr>
              <w:pStyle w:val="a3"/>
              <w:spacing w:line="360" w:lineRule="auto"/>
              <w:ind w:left="0"/>
              <w:jc w:val="center"/>
              <w:rPr>
                <w:b/>
                <w:bCs/>
                <w:lang w:eastAsia="en-US"/>
              </w:rPr>
            </w:pPr>
            <w:r>
              <w:rPr>
                <w:b/>
                <w:bCs/>
                <w:lang w:eastAsia="en-US"/>
              </w:rPr>
              <w:t>Итоговая стоимост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FDC05E" w14:textId="088EFDBF" w:rsidR="004B0D20" w:rsidRPr="000460CC" w:rsidRDefault="000460CC">
            <w:pPr>
              <w:pStyle w:val="a3"/>
              <w:spacing w:line="360" w:lineRule="auto"/>
              <w:ind w:left="0"/>
              <w:jc w:val="center"/>
              <w:rPr>
                <w:b/>
                <w:bCs/>
                <w:lang w:eastAsia="en-US"/>
              </w:rPr>
            </w:pPr>
            <w:r w:rsidRPr="000460CC">
              <w:rPr>
                <w:b/>
                <w:bCs/>
                <w:lang w:eastAsia="en-US"/>
              </w:rPr>
              <w:t>32667,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C9DC59" w14:textId="1B63A39E" w:rsidR="004B0D20" w:rsidRPr="004B0D20" w:rsidRDefault="004B0D20">
            <w:pPr>
              <w:pStyle w:val="a3"/>
              <w:spacing w:line="360" w:lineRule="auto"/>
              <w:ind w:left="0"/>
              <w:jc w:val="center"/>
              <w:rPr>
                <w:b/>
                <w:bCs/>
                <w:lang w:eastAsia="en-US"/>
              </w:rPr>
            </w:pPr>
            <w:r w:rsidRPr="004B0D20">
              <w:rPr>
                <w:b/>
                <w:bCs/>
                <w:lang w:eastAsia="en-US"/>
              </w:rPr>
              <w:t>588025</w:t>
            </w:r>
          </w:p>
        </w:tc>
      </w:tr>
    </w:tbl>
    <w:p w14:paraId="7945FA6D" w14:textId="77777777" w:rsidR="00FC2CBC" w:rsidRDefault="00FC2CBC" w:rsidP="00177738">
      <w:pPr>
        <w:spacing w:line="360" w:lineRule="auto"/>
        <w:jc w:val="center"/>
        <w:rPr>
          <w:b/>
          <w:bCs/>
          <w:sz w:val="28"/>
          <w:szCs w:val="28"/>
        </w:rPr>
      </w:pPr>
    </w:p>
    <w:p w14:paraId="647F2E69" w14:textId="77777777" w:rsidR="00FA12FD" w:rsidRDefault="00FA12FD" w:rsidP="00FA12FD">
      <w:pPr>
        <w:spacing w:line="360" w:lineRule="auto"/>
        <w:ind w:firstLine="709"/>
        <w:jc w:val="both"/>
      </w:pPr>
      <w:r>
        <w:t xml:space="preserve">Сводные результаты калькуляции тура приведена в </w:t>
      </w:r>
      <w:r w:rsidRPr="001A6C14">
        <w:rPr>
          <w:b/>
          <w:bCs/>
        </w:rPr>
        <w:t xml:space="preserve">таблице </w:t>
      </w:r>
      <w:r>
        <w:rPr>
          <w:b/>
          <w:bCs/>
        </w:rPr>
        <w:t>24</w:t>
      </w:r>
      <w:r>
        <w:t>.</w:t>
      </w:r>
    </w:p>
    <w:p w14:paraId="2D4047D7" w14:textId="77777777" w:rsidR="00FA12FD" w:rsidRDefault="00FA12FD" w:rsidP="00FA12FD">
      <w:pPr>
        <w:spacing w:line="360" w:lineRule="auto"/>
        <w:jc w:val="center"/>
        <w:rPr>
          <w:b/>
          <w:bCs/>
        </w:rPr>
      </w:pPr>
    </w:p>
    <w:p w14:paraId="7632E724" w14:textId="580AB14A" w:rsidR="00FA12FD" w:rsidRDefault="00FA12FD" w:rsidP="00FA12FD">
      <w:pPr>
        <w:spacing w:line="360" w:lineRule="auto"/>
        <w:jc w:val="center"/>
      </w:pPr>
      <w:r w:rsidRPr="001A6C14">
        <w:rPr>
          <w:b/>
          <w:bCs/>
        </w:rPr>
        <w:t>Таблица 24</w:t>
      </w:r>
      <w:r w:rsidRPr="001A6C14">
        <w:t xml:space="preserve">. </w:t>
      </w:r>
      <w:r w:rsidRPr="00AA7E3A">
        <w:t>Показатели калькуляции тура</w:t>
      </w:r>
    </w:p>
    <w:p w14:paraId="19DA37EE" w14:textId="77777777" w:rsidR="00FA12FD" w:rsidRDefault="00FA12FD" w:rsidP="00FA12FD">
      <w:pPr>
        <w:spacing w:line="360" w:lineRule="auto"/>
        <w:jc w:val="center"/>
        <w:rPr>
          <w:b/>
          <w:bCs/>
          <w:sz w:val="28"/>
          <w:szCs w:val="28"/>
          <w:highlight w:val="green"/>
        </w:rPr>
      </w:pPr>
    </w:p>
    <w:tbl>
      <w:tblPr>
        <w:tblStyle w:val="a7"/>
        <w:tblW w:w="0" w:type="auto"/>
        <w:tblLook w:val="04A0" w:firstRow="1" w:lastRow="0" w:firstColumn="1" w:lastColumn="0" w:noHBand="0" w:noVBand="1"/>
      </w:tblPr>
      <w:tblGrid>
        <w:gridCol w:w="7083"/>
        <w:gridCol w:w="2545"/>
      </w:tblGrid>
      <w:tr w:rsidR="00FA12FD" w14:paraId="1E2C0EE4" w14:textId="77777777" w:rsidTr="00D15C74">
        <w:trPr>
          <w:trHeight w:val="654"/>
        </w:trPr>
        <w:tc>
          <w:tcPr>
            <w:tcW w:w="7083" w:type="dxa"/>
            <w:vAlign w:val="center"/>
          </w:tcPr>
          <w:p w14:paraId="63A07602" w14:textId="77777777" w:rsidR="00FA12FD" w:rsidRPr="00112015" w:rsidRDefault="00FA12FD" w:rsidP="00D15C74">
            <w:pPr>
              <w:spacing w:line="360" w:lineRule="auto"/>
              <w:jc w:val="center"/>
              <w:rPr>
                <w:b/>
                <w:bCs/>
                <w:highlight w:val="green"/>
              </w:rPr>
            </w:pPr>
            <w:r w:rsidRPr="00112015">
              <w:rPr>
                <w:b/>
                <w:bCs/>
              </w:rPr>
              <w:t>Показатель</w:t>
            </w:r>
          </w:p>
        </w:tc>
        <w:tc>
          <w:tcPr>
            <w:tcW w:w="2545" w:type="dxa"/>
            <w:vAlign w:val="center"/>
          </w:tcPr>
          <w:p w14:paraId="1DDC0EAF" w14:textId="77777777" w:rsidR="00FA12FD" w:rsidRPr="00112015" w:rsidRDefault="00FA12FD" w:rsidP="00D15C74">
            <w:pPr>
              <w:spacing w:line="360" w:lineRule="auto"/>
              <w:jc w:val="center"/>
              <w:rPr>
                <w:b/>
                <w:bCs/>
                <w:highlight w:val="green"/>
              </w:rPr>
            </w:pPr>
            <w:r w:rsidRPr="00112015">
              <w:rPr>
                <w:b/>
                <w:bCs/>
              </w:rPr>
              <w:t xml:space="preserve">Значение </w:t>
            </w:r>
          </w:p>
        </w:tc>
      </w:tr>
      <w:tr w:rsidR="00FA12FD" w14:paraId="783BF2E3" w14:textId="77777777" w:rsidTr="00D15C74">
        <w:trPr>
          <w:trHeight w:val="563"/>
        </w:trPr>
        <w:tc>
          <w:tcPr>
            <w:tcW w:w="7083" w:type="dxa"/>
            <w:vAlign w:val="center"/>
          </w:tcPr>
          <w:p w14:paraId="1B4406F7" w14:textId="77777777" w:rsidR="00FA12FD" w:rsidRDefault="00FA12FD" w:rsidP="00D15C74">
            <w:pPr>
              <w:spacing w:line="360" w:lineRule="auto"/>
              <w:jc w:val="center"/>
            </w:pPr>
            <w:r>
              <w:t>Итоговая стоимость тура на человека</w:t>
            </w:r>
          </w:p>
        </w:tc>
        <w:tc>
          <w:tcPr>
            <w:tcW w:w="2545" w:type="dxa"/>
            <w:vAlign w:val="center"/>
          </w:tcPr>
          <w:p w14:paraId="1BCBE5CF" w14:textId="77777777" w:rsidR="00FA12FD" w:rsidRPr="00AA7E3A" w:rsidRDefault="00FA12FD" w:rsidP="00D15C74">
            <w:pPr>
              <w:spacing w:line="360" w:lineRule="auto"/>
              <w:ind w:left="-112"/>
              <w:jc w:val="center"/>
            </w:pPr>
            <w:r w:rsidRPr="00AA7E3A">
              <w:t>32</w:t>
            </w:r>
            <w:r>
              <w:t xml:space="preserve"> </w:t>
            </w:r>
            <w:r w:rsidRPr="00AA7E3A">
              <w:t>667,5 руб.</w:t>
            </w:r>
          </w:p>
        </w:tc>
      </w:tr>
      <w:tr w:rsidR="00FA12FD" w14:paraId="492C5CCA" w14:textId="77777777" w:rsidTr="00D15C74">
        <w:trPr>
          <w:trHeight w:val="557"/>
        </w:trPr>
        <w:tc>
          <w:tcPr>
            <w:tcW w:w="7083" w:type="dxa"/>
            <w:vAlign w:val="center"/>
          </w:tcPr>
          <w:p w14:paraId="2EE1F39D" w14:textId="77777777" w:rsidR="00FA12FD" w:rsidRDefault="00FA12FD" w:rsidP="00D15C74">
            <w:pPr>
              <w:spacing w:line="360" w:lineRule="auto"/>
              <w:jc w:val="center"/>
            </w:pPr>
            <w:r>
              <w:t>Итоговая стоимость тура на группу</w:t>
            </w:r>
          </w:p>
        </w:tc>
        <w:tc>
          <w:tcPr>
            <w:tcW w:w="2545" w:type="dxa"/>
            <w:vAlign w:val="center"/>
          </w:tcPr>
          <w:p w14:paraId="2D4B9F55" w14:textId="77777777" w:rsidR="00FA12FD" w:rsidRPr="00AA7E3A" w:rsidRDefault="00FA12FD" w:rsidP="00D15C74">
            <w:pPr>
              <w:spacing w:line="360" w:lineRule="auto"/>
              <w:ind w:left="-112"/>
              <w:jc w:val="center"/>
            </w:pPr>
            <w:r w:rsidRPr="00AA7E3A">
              <w:t>588</w:t>
            </w:r>
            <w:r>
              <w:t> </w:t>
            </w:r>
            <w:r w:rsidRPr="00AA7E3A">
              <w:t>025</w:t>
            </w:r>
            <w:r>
              <w:t xml:space="preserve"> руб.</w:t>
            </w:r>
          </w:p>
        </w:tc>
      </w:tr>
      <w:tr w:rsidR="00FA12FD" w14:paraId="04039483" w14:textId="77777777" w:rsidTr="00D15C74">
        <w:trPr>
          <w:trHeight w:val="551"/>
        </w:trPr>
        <w:tc>
          <w:tcPr>
            <w:tcW w:w="7083" w:type="dxa"/>
            <w:vAlign w:val="center"/>
          </w:tcPr>
          <w:p w14:paraId="45F09437" w14:textId="77777777" w:rsidR="00FA12FD" w:rsidRDefault="00FA12FD" w:rsidP="00D15C74">
            <w:pPr>
              <w:spacing w:line="360" w:lineRule="auto"/>
              <w:jc w:val="center"/>
            </w:pPr>
            <w:r>
              <w:t>Сезонная выручка</w:t>
            </w:r>
          </w:p>
        </w:tc>
        <w:tc>
          <w:tcPr>
            <w:tcW w:w="2545" w:type="dxa"/>
            <w:vAlign w:val="center"/>
          </w:tcPr>
          <w:p w14:paraId="3972CBDC" w14:textId="77777777" w:rsidR="00FA12FD" w:rsidRPr="00AA7E3A" w:rsidRDefault="00FA12FD" w:rsidP="00D15C74">
            <w:pPr>
              <w:spacing w:line="360" w:lineRule="auto"/>
              <w:ind w:left="-112"/>
              <w:jc w:val="center"/>
            </w:pPr>
            <w:r w:rsidRPr="00AA7E3A">
              <w:t>5</w:t>
            </w:r>
            <w:r>
              <w:t> </w:t>
            </w:r>
            <w:r w:rsidRPr="00AA7E3A">
              <w:t>880</w:t>
            </w:r>
            <w:r>
              <w:t xml:space="preserve"> </w:t>
            </w:r>
            <w:r w:rsidRPr="00AA7E3A">
              <w:t>250 руб.</w:t>
            </w:r>
          </w:p>
        </w:tc>
      </w:tr>
      <w:tr w:rsidR="00FA12FD" w14:paraId="4CF8118C" w14:textId="77777777" w:rsidTr="00D15C74">
        <w:trPr>
          <w:trHeight w:val="559"/>
        </w:trPr>
        <w:tc>
          <w:tcPr>
            <w:tcW w:w="7083" w:type="dxa"/>
            <w:vAlign w:val="center"/>
          </w:tcPr>
          <w:p w14:paraId="1865140C" w14:textId="77777777" w:rsidR="00FA12FD" w:rsidRPr="00AA7E3A" w:rsidRDefault="00FA12FD" w:rsidP="00D15C74">
            <w:pPr>
              <w:spacing w:line="360" w:lineRule="auto"/>
              <w:jc w:val="center"/>
            </w:pPr>
            <w:r>
              <w:t>Постоянные затраты за сезон</w:t>
            </w:r>
          </w:p>
        </w:tc>
        <w:tc>
          <w:tcPr>
            <w:tcW w:w="2545" w:type="dxa"/>
            <w:vAlign w:val="center"/>
          </w:tcPr>
          <w:p w14:paraId="78BEDB82" w14:textId="77777777" w:rsidR="00FA12FD" w:rsidRPr="00AA7E3A" w:rsidRDefault="00FA12FD" w:rsidP="00D15C74">
            <w:pPr>
              <w:spacing w:line="360" w:lineRule="auto"/>
              <w:ind w:left="-112"/>
              <w:jc w:val="center"/>
            </w:pPr>
            <w:r w:rsidRPr="00AA7E3A">
              <w:t>1</w:t>
            </w:r>
            <w:r>
              <w:t> </w:t>
            </w:r>
            <w:r w:rsidRPr="00AA7E3A">
              <w:t>316</w:t>
            </w:r>
            <w:r>
              <w:t xml:space="preserve"> </w:t>
            </w:r>
            <w:r w:rsidRPr="00AA7E3A">
              <w:t>000 руб.</w:t>
            </w:r>
          </w:p>
        </w:tc>
      </w:tr>
      <w:tr w:rsidR="00FA12FD" w14:paraId="75B3F6CA" w14:textId="77777777" w:rsidTr="00D15C74">
        <w:trPr>
          <w:trHeight w:val="553"/>
        </w:trPr>
        <w:tc>
          <w:tcPr>
            <w:tcW w:w="7083" w:type="dxa"/>
            <w:vAlign w:val="center"/>
          </w:tcPr>
          <w:p w14:paraId="63C6037F" w14:textId="77777777" w:rsidR="00FA12FD" w:rsidRPr="00AA7E3A" w:rsidRDefault="00FA12FD" w:rsidP="00D15C74">
            <w:pPr>
              <w:spacing w:line="360" w:lineRule="auto"/>
              <w:jc w:val="center"/>
            </w:pPr>
            <w:r>
              <w:t>Переменные затраты за сезон</w:t>
            </w:r>
          </w:p>
        </w:tc>
        <w:tc>
          <w:tcPr>
            <w:tcW w:w="2545" w:type="dxa"/>
            <w:vAlign w:val="center"/>
          </w:tcPr>
          <w:p w14:paraId="3E80FE99" w14:textId="77777777" w:rsidR="00FA12FD" w:rsidRPr="00AA7E3A" w:rsidRDefault="00FA12FD" w:rsidP="00D15C74">
            <w:pPr>
              <w:spacing w:line="360" w:lineRule="auto"/>
              <w:ind w:left="-112"/>
              <w:jc w:val="center"/>
            </w:pPr>
            <w:r w:rsidRPr="00AA7E3A">
              <w:t>3387600 руб.</w:t>
            </w:r>
          </w:p>
        </w:tc>
      </w:tr>
      <w:tr w:rsidR="00FA12FD" w14:paraId="092B417A" w14:textId="77777777" w:rsidTr="00D15C74">
        <w:trPr>
          <w:trHeight w:val="561"/>
        </w:trPr>
        <w:tc>
          <w:tcPr>
            <w:tcW w:w="7083" w:type="dxa"/>
            <w:vAlign w:val="center"/>
          </w:tcPr>
          <w:p w14:paraId="140FA0F7" w14:textId="77777777" w:rsidR="00FA12FD" w:rsidRPr="00AA7E3A" w:rsidRDefault="00FA12FD" w:rsidP="00D15C74">
            <w:pPr>
              <w:spacing w:line="360" w:lineRule="auto"/>
              <w:jc w:val="center"/>
            </w:pPr>
            <w:r>
              <w:t>Валовая маржа</w:t>
            </w:r>
          </w:p>
        </w:tc>
        <w:tc>
          <w:tcPr>
            <w:tcW w:w="2545" w:type="dxa"/>
            <w:vAlign w:val="center"/>
          </w:tcPr>
          <w:p w14:paraId="369EE7B1" w14:textId="77777777" w:rsidR="00FA12FD" w:rsidRPr="00AA7E3A" w:rsidRDefault="00FA12FD" w:rsidP="00D15C74">
            <w:pPr>
              <w:spacing w:line="360" w:lineRule="auto"/>
              <w:ind w:left="-112"/>
              <w:jc w:val="center"/>
            </w:pPr>
            <w:r w:rsidRPr="00AA7E3A">
              <w:t>2 492 650 руб.</w:t>
            </w:r>
          </w:p>
        </w:tc>
      </w:tr>
      <w:tr w:rsidR="00FA12FD" w14:paraId="4BF16925" w14:textId="77777777" w:rsidTr="00D15C74">
        <w:trPr>
          <w:trHeight w:val="569"/>
        </w:trPr>
        <w:tc>
          <w:tcPr>
            <w:tcW w:w="7083" w:type="dxa"/>
            <w:vAlign w:val="center"/>
          </w:tcPr>
          <w:p w14:paraId="5B7BA66F" w14:textId="77777777" w:rsidR="00FA12FD" w:rsidRPr="00AA7E3A" w:rsidRDefault="00FA12FD" w:rsidP="00D15C74">
            <w:pPr>
              <w:spacing w:line="360" w:lineRule="auto"/>
              <w:jc w:val="center"/>
            </w:pPr>
            <w:r>
              <w:t>У</w:t>
            </w:r>
            <w:r w:rsidRPr="00AA7E3A">
              <w:t>дельный вес валовой маржи</w:t>
            </w:r>
          </w:p>
        </w:tc>
        <w:tc>
          <w:tcPr>
            <w:tcW w:w="2545" w:type="dxa"/>
            <w:vAlign w:val="center"/>
          </w:tcPr>
          <w:p w14:paraId="31ACC43F" w14:textId="77777777" w:rsidR="00FA12FD" w:rsidRPr="00AA7E3A" w:rsidRDefault="00FA12FD" w:rsidP="00D15C74">
            <w:pPr>
              <w:spacing w:line="360" w:lineRule="auto"/>
              <w:ind w:left="-112"/>
              <w:jc w:val="center"/>
            </w:pPr>
            <w:r w:rsidRPr="00AA7E3A">
              <w:t>0,42</w:t>
            </w:r>
          </w:p>
        </w:tc>
      </w:tr>
      <w:tr w:rsidR="00FA12FD" w14:paraId="7259CAD5" w14:textId="77777777" w:rsidTr="00D15C74">
        <w:tc>
          <w:tcPr>
            <w:tcW w:w="7083" w:type="dxa"/>
            <w:vAlign w:val="center"/>
          </w:tcPr>
          <w:p w14:paraId="075B9C7E" w14:textId="77777777" w:rsidR="00FA12FD" w:rsidRPr="00AA7E3A" w:rsidRDefault="00FA12FD" w:rsidP="00D15C74">
            <w:pPr>
              <w:spacing w:line="360" w:lineRule="auto"/>
              <w:jc w:val="center"/>
            </w:pPr>
            <w:r w:rsidRPr="00AA7E3A">
              <w:t>Порог рентабельности</w:t>
            </w:r>
          </w:p>
        </w:tc>
        <w:tc>
          <w:tcPr>
            <w:tcW w:w="2545" w:type="dxa"/>
            <w:vAlign w:val="center"/>
          </w:tcPr>
          <w:p w14:paraId="608F3E66" w14:textId="77777777" w:rsidR="00FA12FD" w:rsidRPr="00AA7E3A" w:rsidRDefault="00FA12FD" w:rsidP="00D15C74">
            <w:pPr>
              <w:spacing w:line="360" w:lineRule="auto"/>
              <w:ind w:left="-112"/>
              <w:jc w:val="center"/>
            </w:pPr>
            <w:r w:rsidRPr="00AA7E3A">
              <w:t>3 133 330 руб.</w:t>
            </w:r>
          </w:p>
        </w:tc>
      </w:tr>
      <w:tr w:rsidR="00FA12FD" w14:paraId="64AC3BDF" w14:textId="77777777" w:rsidTr="00D15C74">
        <w:tc>
          <w:tcPr>
            <w:tcW w:w="7083" w:type="dxa"/>
            <w:vAlign w:val="center"/>
          </w:tcPr>
          <w:p w14:paraId="79C75047" w14:textId="77777777" w:rsidR="00FA12FD" w:rsidRPr="00112015" w:rsidRDefault="00FA12FD" w:rsidP="00D15C74">
            <w:pPr>
              <w:spacing w:line="360" w:lineRule="auto"/>
              <w:jc w:val="center"/>
            </w:pPr>
            <w:r w:rsidRPr="00112015">
              <w:t>Минимальное кол-во групп, требуемое для покрытия расходов</w:t>
            </w:r>
          </w:p>
        </w:tc>
        <w:tc>
          <w:tcPr>
            <w:tcW w:w="2545" w:type="dxa"/>
            <w:vAlign w:val="center"/>
          </w:tcPr>
          <w:p w14:paraId="6E5F9A38" w14:textId="77777777" w:rsidR="00FA12FD" w:rsidRPr="00AA7E3A" w:rsidRDefault="00FA12FD" w:rsidP="00D15C74">
            <w:pPr>
              <w:spacing w:line="360" w:lineRule="auto"/>
              <w:ind w:left="-112"/>
              <w:jc w:val="center"/>
            </w:pPr>
            <w:r w:rsidRPr="00AA7E3A">
              <w:t>5,3 (не менее 5 групп)</w:t>
            </w:r>
          </w:p>
        </w:tc>
      </w:tr>
      <w:tr w:rsidR="00FA12FD" w14:paraId="2EB32E0B" w14:textId="77777777" w:rsidTr="00D15C74">
        <w:tc>
          <w:tcPr>
            <w:tcW w:w="7083" w:type="dxa"/>
            <w:vAlign w:val="center"/>
          </w:tcPr>
          <w:p w14:paraId="3E81B8A6" w14:textId="77777777" w:rsidR="00FA12FD" w:rsidRPr="00112015" w:rsidRDefault="00FA12FD" w:rsidP="00D15C74">
            <w:pPr>
              <w:spacing w:line="360" w:lineRule="auto"/>
              <w:jc w:val="center"/>
              <w:rPr>
                <w:highlight w:val="green"/>
              </w:rPr>
            </w:pPr>
            <w:r w:rsidRPr="00112015">
              <w:t>Чистая прибыль</w:t>
            </w:r>
          </w:p>
        </w:tc>
        <w:tc>
          <w:tcPr>
            <w:tcW w:w="2545" w:type="dxa"/>
            <w:vAlign w:val="center"/>
          </w:tcPr>
          <w:p w14:paraId="11957B98" w14:textId="77777777" w:rsidR="00FA12FD" w:rsidRPr="00AA7E3A" w:rsidRDefault="00FA12FD" w:rsidP="00D15C74">
            <w:pPr>
              <w:spacing w:line="360" w:lineRule="auto"/>
              <w:ind w:left="-112"/>
              <w:jc w:val="center"/>
              <w:rPr>
                <w:highlight w:val="green"/>
              </w:rPr>
            </w:pPr>
            <w:r w:rsidRPr="00AA7E3A">
              <w:t>1 176 552 руб.</w:t>
            </w:r>
          </w:p>
        </w:tc>
      </w:tr>
    </w:tbl>
    <w:p w14:paraId="2AFA1BD6" w14:textId="77777777" w:rsidR="00FA12FD" w:rsidRDefault="00FA12FD" w:rsidP="00FA12FD">
      <w:pPr>
        <w:spacing w:line="360" w:lineRule="auto"/>
        <w:jc w:val="center"/>
        <w:rPr>
          <w:b/>
          <w:bCs/>
          <w:sz w:val="28"/>
          <w:szCs w:val="28"/>
          <w:highlight w:val="green"/>
        </w:rPr>
      </w:pPr>
    </w:p>
    <w:p w14:paraId="1334337C" w14:textId="0C474223" w:rsidR="009233E4" w:rsidRPr="008046FE" w:rsidRDefault="009233E4" w:rsidP="009233E4">
      <w:pPr>
        <w:spacing w:line="360" w:lineRule="auto"/>
        <w:ind w:firstLine="709"/>
        <w:jc w:val="both"/>
      </w:pPr>
      <w:r w:rsidRPr="008046FE">
        <w:t xml:space="preserve">Таким образом, </w:t>
      </w:r>
      <w:r w:rsidRPr="008046FE">
        <w:rPr>
          <w:b/>
          <w:bCs/>
        </w:rPr>
        <w:t>итоговая стоимость тура</w:t>
      </w:r>
      <w:r w:rsidRPr="008046FE">
        <w:t xml:space="preserve"> при наборе группы 18 человек составит </w:t>
      </w:r>
      <w:r w:rsidRPr="008046FE">
        <w:rPr>
          <w:b/>
          <w:bCs/>
        </w:rPr>
        <w:t>32667,5 руб./чел</w:t>
      </w:r>
      <w:r w:rsidRPr="008046FE">
        <w:t xml:space="preserve"> при двухместном размещении. При условии отправления 10 групп за сезон </w:t>
      </w:r>
      <w:r w:rsidRPr="008046FE">
        <w:rPr>
          <w:b/>
          <w:bCs/>
        </w:rPr>
        <w:t>сезонная</w:t>
      </w:r>
      <w:r w:rsidRPr="008046FE">
        <w:t xml:space="preserve"> </w:t>
      </w:r>
      <w:r w:rsidRPr="008046FE">
        <w:rPr>
          <w:b/>
          <w:bCs/>
        </w:rPr>
        <w:t>выручка</w:t>
      </w:r>
      <w:r w:rsidRPr="008046FE">
        <w:t xml:space="preserve"> составит: </w:t>
      </w:r>
    </w:p>
    <w:p w14:paraId="54A7E301" w14:textId="77777777" w:rsidR="009233E4" w:rsidRDefault="009233E4" w:rsidP="009233E4">
      <w:pPr>
        <w:spacing w:line="360" w:lineRule="auto"/>
        <w:ind w:firstLine="709"/>
        <w:jc w:val="center"/>
      </w:pPr>
      <w:r w:rsidRPr="008046FE">
        <w:t xml:space="preserve">588025 * 10 = </w:t>
      </w:r>
      <w:r w:rsidRPr="008046FE">
        <w:rPr>
          <w:b/>
          <w:bCs/>
        </w:rPr>
        <w:t>5880250 руб</w:t>
      </w:r>
      <w:r w:rsidRPr="008046FE">
        <w:t>.</w:t>
      </w:r>
    </w:p>
    <w:p w14:paraId="47BC77BA" w14:textId="77777777" w:rsidR="009233E4" w:rsidRDefault="009233E4" w:rsidP="009233E4">
      <w:pPr>
        <w:spacing w:line="360" w:lineRule="auto"/>
        <w:ind w:firstLine="709"/>
        <w:jc w:val="both"/>
      </w:pPr>
      <w:r>
        <w:t>Вычислим постоянные и переменные сезонные затраты:</w:t>
      </w:r>
    </w:p>
    <w:p w14:paraId="2449F6A9" w14:textId="77777777" w:rsidR="009233E4" w:rsidRDefault="009233E4" w:rsidP="009233E4">
      <w:pPr>
        <w:spacing w:line="360" w:lineRule="auto"/>
        <w:ind w:firstLine="709"/>
        <w:jc w:val="both"/>
      </w:pPr>
      <w:r w:rsidRPr="00796628">
        <w:rPr>
          <w:b/>
          <w:bCs/>
        </w:rPr>
        <w:t>Постоянные затраты</w:t>
      </w:r>
      <w:r>
        <w:t xml:space="preserve"> = 131600 * 10 = </w:t>
      </w:r>
      <w:r w:rsidRPr="00796628">
        <w:rPr>
          <w:b/>
          <w:bCs/>
        </w:rPr>
        <w:t>1316000</w:t>
      </w:r>
      <w:r>
        <w:t xml:space="preserve"> </w:t>
      </w:r>
      <w:r w:rsidRPr="00796628">
        <w:rPr>
          <w:b/>
          <w:bCs/>
        </w:rPr>
        <w:t>руб</w:t>
      </w:r>
      <w:r>
        <w:t>.</w:t>
      </w:r>
    </w:p>
    <w:p w14:paraId="44886DF0" w14:textId="77777777" w:rsidR="009233E4" w:rsidRPr="008046FE" w:rsidRDefault="009233E4" w:rsidP="009233E4">
      <w:pPr>
        <w:spacing w:line="360" w:lineRule="auto"/>
        <w:ind w:firstLine="709"/>
        <w:jc w:val="both"/>
      </w:pPr>
      <w:r w:rsidRPr="00796628">
        <w:rPr>
          <w:b/>
          <w:bCs/>
        </w:rPr>
        <w:lastRenderedPageBreak/>
        <w:t>Переменные затраты</w:t>
      </w:r>
      <w:r>
        <w:t xml:space="preserve"> = 338760 * 10 = </w:t>
      </w:r>
      <w:r w:rsidRPr="00796628">
        <w:rPr>
          <w:b/>
          <w:bCs/>
        </w:rPr>
        <w:t>3387600 руб</w:t>
      </w:r>
      <w:r>
        <w:t>.</w:t>
      </w:r>
    </w:p>
    <w:p w14:paraId="40EE6109" w14:textId="77777777" w:rsidR="009233E4" w:rsidRPr="008046FE" w:rsidRDefault="009233E4" w:rsidP="009233E4">
      <w:pPr>
        <w:spacing w:line="360" w:lineRule="auto"/>
        <w:ind w:firstLine="709"/>
        <w:jc w:val="both"/>
      </w:pPr>
      <w:r w:rsidRPr="008046FE">
        <w:t xml:space="preserve">Чтобы посчитать </w:t>
      </w:r>
      <w:r w:rsidRPr="008046FE">
        <w:rPr>
          <w:b/>
          <w:bCs/>
        </w:rPr>
        <w:t>валовую маржу</w:t>
      </w:r>
      <w:r w:rsidRPr="008046FE">
        <w:t xml:space="preserve">, надо найти разность между выручкой и суммой переменных затрат за сезон: </w:t>
      </w:r>
    </w:p>
    <w:p w14:paraId="140D6FBD" w14:textId="77777777" w:rsidR="009233E4" w:rsidRPr="008046FE" w:rsidRDefault="009233E4" w:rsidP="009233E4">
      <w:pPr>
        <w:spacing w:line="360" w:lineRule="auto"/>
        <w:ind w:firstLine="709"/>
        <w:jc w:val="center"/>
      </w:pPr>
      <w:proofErr w:type="gramStart"/>
      <w:r w:rsidRPr="008046FE">
        <w:t>5880250 – 338760</w:t>
      </w:r>
      <w:r>
        <w:t>0</w:t>
      </w:r>
      <w:proofErr w:type="gramEnd"/>
      <w:r w:rsidRPr="008046FE">
        <w:t xml:space="preserve"> = </w:t>
      </w:r>
      <w:r w:rsidRPr="008046FE">
        <w:rPr>
          <w:b/>
          <w:bCs/>
        </w:rPr>
        <w:t>2492650 руб</w:t>
      </w:r>
      <w:r w:rsidRPr="008046FE">
        <w:t xml:space="preserve">. </w:t>
      </w:r>
    </w:p>
    <w:p w14:paraId="6284547D" w14:textId="77777777" w:rsidR="009233E4" w:rsidRPr="008046FE" w:rsidRDefault="009233E4" w:rsidP="009233E4">
      <w:pPr>
        <w:spacing w:line="360" w:lineRule="auto"/>
        <w:ind w:firstLine="709"/>
        <w:jc w:val="both"/>
      </w:pPr>
      <w:r w:rsidRPr="008046FE">
        <w:t xml:space="preserve">Вычислим </w:t>
      </w:r>
      <w:r w:rsidRPr="008046FE">
        <w:rPr>
          <w:b/>
          <w:bCs/>
        </w:rPr>
        <w:t>удельный вес валовой маржи</w:t>
      </w:r>
      <w:r w:rsidRPr="008046FE">
        <w:t>, для этого нужно узнать соотношение валовой маржи к сезонной выручке:</w:t>
      </w:r>
    </w:p>
    <w:p w14:paraId="09AA2D69" w14:textId="77777777" w:rsidR="009233E4" w:rsidRPr="008046FE" w:rsidRDefault="009233E4" w:rsidP="009233E4">
      <w:pPr>
        <w:spacing w:line="360" w:lineRule="auto"/>
        <w:jc w:val="center"/>
      </w:pPr>
      <w:r w:rsidRPr="008046FE">
        <w:t>2492650 / 5880250 = 0,42</w:t>
      </w:r>
    </w:p>
    <w:p w14:paraId="609CBB22" w14:textId="77777777" w:rsidR="009233E4" w:rsidRPr="008046FE" w:rsidRDefault="009233E4" w:rsidP="009233E4">
      <w:pPr>
        <w:spacing w:line="360" w:lineRule="auto"/>
        <w:ind w:firstLine="709"/>
        <w:jc w:val="both"/>
      </w:pPr>
      <w:r w:rsidRPr="008046FE">
        <w:t xml:space="preserve">Чтобы определить </w:t>
      </w:r>
      <w:r w:rsidRPr="008046FE">
        <w:rPr>
          <w:b/>
          <w:bCs/>
        </w:rPr>
        <w:t>порог рентабельности</w:t>
      </w:r>
      <w:r w:rsidRPr="008046FE">
        <w:t>, требуется узнать отношение постоянных затрат к удельному весу валовой маржи:</w:t>
      </w:r>
    </w:p>
    <w:p w14:paraId="77C3E4B6" w14:textId="77777777" w:rsidR="009233E4" w:rsidRPr="008046FE" w:rsidRDefault="009233E4" w:rsidP="009233E4">
      <w:pPr>
        <w:spacing w:line="360" w:lineRule="auto"/>
        <w:jc w:val="center"/>
      </w:pPr>
      <w:r w:rsidRPr="008046FE">
        <w:t>131600</w:t>
      </w:r>
      <w:r>
        <w:t>0</w:t>
      </w:r>
      <w:r w:rsidRPr="008046FE">
        <w:t xml:space="preserve"> / 0,42 = 313333</w:t>
      </w:r>
      <w:r>
        <w:t>0</w:t>
      </w:r>
      <w:r w:rsidRPr="008046FE">
        <w:t xml:space="preserve"> руб.</w:t>
      </w:r>
    </w:p>
    <w:p w14:paraId="312A0065" w14:textId="77777777" w:rsidR="009233E4" w:rsidRPr="008046FE" w:rsidRDefault="009233E4" w:rsidP="009233E4">
      <w:pPr>
        <w:spacing w:line="360" w:lineRule="auto"/>
        <w:ind w:firstLine="709"/>
        <w:jc w:val="both"/>
      </w:pPr>
      <w:r w:rsidRPr="008046FE">
        <w:t xml:space="preserve">Для того чтобы узнать, </w:t>
      </w:r>
      <w:r w:rsidRPr="008046FE">
        <w:rPr>
          <w:b/>
          <w:bCs/>
        </w:rPr>
        <w:t>сколько групп нужно отправить</w:t>
      </w:r>
      <w:r w:rsidRPr="008046FE">
        <w:t>, чтобы покрыть расходы, вычислим отношение порога рентабельности к итоговой стоимости тура на группу:</w:t>
      </w:r>
    </w:p>
    <w:p w14:paraId="335DFA49" w14:textId="09ECCCF4" w:rsidR="009233E4" w:rsidRPr="008046FE" w:rsidRDefault="009233E4" w:rsidP="009233E4">
      <w:pPr>
        <w:spacing w:line="360" w:lineRule="auto"/>
        <w:jc w:val="center"/>
      </w:pPr>
      <w:r w:rsidRPr="008046FE">
        <w:t>313333</w:t>
      </w:r>
      <w:r>
        <w:t>0</w:t>
      </w:r>
      <w:r w:rsidRPr="008046FE">
        <w:t xml:space="preserve"> / 588025 = </w:t>
      </w:r>
      <w:r>
        <w:t>5,3</w:t>
      </w:r>
    </w:p>
    <w:p w14:paraId="530A82DD" w14:textId="77777777" w:rsidR="00A81093" w:rsidRDefault="009233E4" w:rsidP="009233E4">
      <w:pPr>
        <w:spacing w:line="360" w:lineRule="auto"/>
        <w:ind w:firstLine="709"/>
        <w:jc w:val="both"/>
      </w:pPr>
      <w:r w:rsidRPr="008046FE">
        <w:t xml:space="preserve">Можно сделать вывод, что для покрытия расходов достаточно отправить </w:t>
      </w:r>
      <w:r>
        <w:t>не менее 5</w:t>
      </w:r>
      <w:r w:rsidRPr="008046FE">
        <w:t xml:space="preserve"> групп. </w:t>
      </w:r>
    </w:p>
    <w:p w14:paraId="375782F5" w14:textId="16479421" w:rsidR="009233E4" w:rsidRPr="008046FE" w:rsidRDefault="009233E4" w:rsidP="009233E4">
      <w:pPr>
        <w:spacing w:line="360" w:lineRule="auto"/>
        <w:ind w:firstLine="709"/>
        <w:jc w:val="both"/>
      </w:pPr>
      <w:r w:rsidRPr="008046FE">
        <w:t xml:space="preserve">Теперь можно посчитать </w:t>
      </w:r>
      <w:r w:rsidRPr="008046FE">
        <w:rPr>
          <w:b/>
          <w:bCs/>
        </w:rPr>
        <w:t xml:space="preserve">чистую прибыль </w:t>
      </w:r>
      <w:r w:rsidRPr="008046FE">
        <w:t>через разность выручки и всех затрат:</w:t>
      </w:r>
    </w:p>
    <w:p w14:paraId="3347D2F0" w14:textId="77777777" w:rsidR="009233E4" w:rsidRDefault="009233E4" w:rsidP="009233E4">
      <w:pPr>
        <w:spacing w:line="360" w:lineRule="auto"/>
        <w:jc w:val="center"/>
      </w:pPr>
      <w:proofErr w:type="gramStart"/>
      <w:r w:rsidRPr="008046FE">
        <w:t>5880250</w:t>
      </w:r>
      <w:r w:rsidRPr="008046FE">
        <w:rPr>
          <w:b/>
          <w:bCs/>
        </w:rPr>
        <w:t xml:space="preserve"> </w:t>
      </w:r>
      <w:r>
        <w:rPr>
          <w:b/>
          <w:bCs/>
        </w:rPr>
        <w:t>–</w:t>
      </w:r>
      <w:r w:rsidRPr="008046FE">
        <w:rPr>
          <w:b/>
          <w:bCs/>
        </w:rPr>
        <w:t xml:space="preserve"> </w:t>
      </w:r>
      <w:r>
        <w:t>3387600</w:t>
      </w:r>
      <w:proofErr w:type="gramEnd"/>
      <w:r>
        <w:t xml:space="preserve"> – 1316000 = </w:t>
      </w:r>
      <w:r w:rsidRPr="008046FE">
        <w:rPr>
          <w:b/>
          <w:bCs/>
        </w:rPr>
        <w:t>1176652 руб</w:t>
      </w:r>
      <w:r>
        <w:t>.</w:t>
      </w:r>
    </w:p>
    <w:p w14:paraId="6574042C" w14:textId="33DA9B28" w:rsidR="009233E4" w:rsidRDefault="009233E4" w:rsidP="009233E4">
      <w:pPr>
        <w:spacing w:line="360" w:lineRule="auto"/>
        <w:ind w:firstLine="709"/>
        <w:jc w:val="both"/>
      </w:pPr>
      <w:r>
        <w:t xml:space="preserve">Таким образом, </w:t>
      </w:r>
      <w:r w:rsidRPr="00AA7E3A">
        <w:t>внедрение данного тура</w:t>
      </w:r>
      <w:r>
        <w:t xml:space="preserve"> </w:t>
      </w:r>
      <w:r w:rsidRPr="00AA7E3A">
        <w:rPr>
          <w:b/>
          <w:bCs/>
        </w:rPr>
        <w:t>экономически целесообразн</w:t>
      </w:r>
      <w:r w:rsidR="00AA7E3A">
        <w:rPr>
          <w:b/>
          <w:bCs/>
        </w:rPr>
        <w:t>о</w:t>
      </w:r>
      <w:r>
        <w:t>.</w:t>
      </w:r>
      <w:r w:rsidR="00CC79DC">
        <w:t xml:space="preserve"> </w:t>
      </w:r>
    </w:p>
    <w:p w14:paraId="72BAA58B" w14:textId="1BFF6F5F" w:rsidR="00FA12FD" w:rsidRDefault="00FA12FD">
      <w:pPr>
        <w:spacing w:after="160" w:line="259" w:lineRule="auto"/>
        <w:rPr>
          <w:b/>
          <w:bCs/>
          <w:sz w:val="28"/>
          <w:szCs w:val="28"/>
          <w:highlight w:val="green"/>
        </w:rPr>
      </w:pPr>
      <w:r>
        <w:br w:type="page"/>
      </w:r>
    </w:p>
    <w:p w14:paraId="2BD5D69B" w14:textId="3C402DD9" w:rsidR="00177738" w:rsidRPr="00E52BBF" w:rsidRDefault="00177738" w:rsidP="00177738">
      <w:pPr>
        <w:spacing w:line="360" w:lineRule="auto"/>
        <w:jc w:val="center"/>
        <w:rPr>
          <w:b/>
          <w:bCs/>
          <w:sz w:val="28"/>
          <w:szCs w:val="28"/>
        </w:rPr>
      </w:pPr>
      <w:r w:rsidRPr="00FA12FD">
        <w:rPr>
          <w:b/>
          <w:bCs/>
          <w:sz w:val="28"/>
          <w:szCs w:val="28"/>
        </w:rPr>
        <w:lastRenderedPageBreak/>
        <w:t>ЗАКЛЮЧЕНИЕ</w:t>
      </w:r>
    </w:p>
    <w:p w14:paraId="48CB5510" w14:textId="77777777" w:rsidR="00FD74A6" w:rsidRDefault="00FD74A6" w:rsidP="00E52BBF">
      <w:pPr>
        <w:spacing w:line="360" w:lineRule="auto"/>
        <w:jc w:val="center"/>
        <w:rPr>
          <w:b/>
          <w:bCs/>
          <w:sz w:val="28"/>
          <w:szCs w:val="28"/>
        </w:rPr>
      </w:pPr>
    </w:p>
    <w:p w14:paraId="08731365" w14:textId="783EE340" w:rsidR="00C007F5" w:rsidRPr="002B0AB4" w:rsidRDefault="00C007F5" w:rsidP="00C23308">
      <w:pPr>
        <w:spacing w:line="360" w:lineRule="auto"/>
        <w:ind w:firstLine="709"/>
        <w:jc w:val="both"/>
      </w:pPr>
      <w:r w:rsidRPr="00C007F5">
        <w:t>В ре</w:t>
      </w:r>
      <w:r>
        <w:t>зультате проведенного исследования в рамках выпускной квалификационной работы осуществлен анализ специфики о</w:t>
      </w:r>
      <w:r w:rsidRPr="006E7F79">
        <w:t>рганизаци</w:t>
      </w:r>
      <w:r>
        <w:t>и</w:t>
      </w:r>
      <w:r w:rsidRPr="006E7F79">
        <w:t xml:space="preserve"> въездного туризма в Российской Федерации</w:t>
      </w:r>
      <w:r>
        <w:t xml:space="preserve"> для граждан КНР в </w:t>
      </w:r>
      <w:proofErr w:type="spellStart"/>
      <w:r>
        <w:t>послековидный</w:t>
      </w:r>
      <w:proofErr w:type="spellEnd"/>
      <w:r>
        <w:t xml:space="preserve"> период развития индустрии туризма. Выбрана </w:t>
      </w:r>
      <w:r w:rsidR="00D96096">
        <w:t xml:space="preserve">качестве объекта </w:t>
      </w:r>
      <w:r>
        <w:t xml:space="preserve">исследования территория </w:t>
      </w:r>
      <w:proofErr w:type="spellStart"/>
      <w:r w:rsidRPr="002B0AB4">
        <w:t>межстоличного</w:t>
      </w:r>
      <w:proofErr w:type="spellEnd"/>
      <w:r w:rsidRPr="002B0AB4">
        <w:t xml:space="preserve"> пространства Санкт-Петербург – Москва как наиболее перспективная для развития китайского въездного туризма и оценки её туристского потенциала.</w:t>
      </w:r>
    </w:p>
    <w:p w14:paraId="07F60A6B" w14:textId="3B9DF800" w:rsidR="00D96096" w:rsidRPr="002B0AB4" w:rsidRDefault="00D96096" w:rsidP="00D96096">
      <w:pPr>
        <w:spacing w:line="360" w:lineRule="auto"/>
        <w:ind w:firstLine="709"/>
        <w:jc w:val="both"/>
      </w:pPr>
      <w:r w:rsidRPr="002B0AB4">
        <w:t xml:space="preserve">Исследован туристский потенциал </w:t>
      </w:r>
      <w:proofErr w:type="spellStart"/>
      <w:r w:rsidRPr="002B0AB4">
        <w:t>межстоличного</w:t>
      </w:r>
      <w:proofErr w:type="spellEnd"/>
      <w:r w:rsidRPr="002B0AB4">
        <w:t xml:space="preserve"> пространства Санкт-Петербург – Москва, рассмотрены перспективы и возможности его использования для развития китайского въездного туризма, которые заключаются в следующем: </w:t>
      </w:r>
    </w:p>
    <w:p w14:paraId="04CAB9C5" w14:textId="273BFAA4" w:rsidR="00D96096" w:rsidRPr="002B0AB4" w:rsidRDefault="00D96096" w:rsidP="00C23308">
      <w:pPr>
        <w:spacing w:line="360" w:lineRule="auto"/>
        <w:ind w:firstLine="709"/>
        <w:jc w:val="both"/>
      </w:pPr>
      <w:r w:rsidRPr="002B0AB4">
        <w:t xml:space="preserve">- </w:t>
      </w:r>
      <w:proofErr w:type="spellStart"/>
      <w:r w:rsidRPr="002B0AB4">
        <w:t>межстоличное</w:t>
      </w:r>
      <w:proofErr w:type="spellEnd"/>
      <w:r w:rsidRPr="002B0AB4">
        <w:t xml:space="preserve"> пространство может стать одним из </w:t>
      </w:r>
      <w:r w:rsidR="00C23308" w:rsidRPr="002B0AB4">
        <w:t>лидеро</w:t>
      </w:r>
      <w:r w:rsidRPr="002B0AB4">
        <w:t>в</w:t>
      </w:r>
      <w:r w:rsidR="00C23308" w:rsidRPr="002B0AB4">
        <w:t xml:space="preserve"> по количеству туристов</w:t>
      </w:r>
      <w:r w:rsidRPr="002B0AB4">
        <w:t xml:space="preserve"> из Китая</w:t>
      </w:r>
      <w:r w:rsidR="00C23308" w:rsidRPr="002B0AB4">
        <w:t xml:space="preserve">, </w:t>
      </w:r>
      <w:r w:rsidRPr="002B0AB4">
        <w:t xml:space="preserve">посещающих Россию за счет развития его инфраструктуры для принятия и обслуживания туристов; </w:t>
      </w:r>
    </w:p>
    <w:p w14:paraId="07D7B7C1" w14:textId="198CC704" w:rsidR="00C23308" w:rsidRPr="002B0AB4" w:rsidRDefault="00D96096" w:rsidP="00C23308">
      <w:pPr>
        <w:spacing w:line="360" w:lineRule="auto"/>
        <w:ind w:firstLine="709"/>
        <w:jc w:val="both"/>
      </w:pPr>
      <w:r w:rsidRPr="002B0AB4">
        <w:t xml:space="preserve">- </w:t>
      </w:r>
      <w:r w:rsidR="00BB032E" w:rsidRPr="002B0AB4">
        <w:t xml:space="preserve">выделены </w:t>
      </w:r>
      <w:r w:rsidRPr="002B0AB4">
        <w:t>с</w:t>
      </w:r>
      <w:r w:rsidR="00C23308" w:rsidRPr="002B0AB4">
        <w:t>оседние регионы</w:t>
      </w:r>
      <w:r w:rsidR="00BB032E" w:rsidRPr="002B0AB4">
        <w:t xml:space="preserve"> (</w:t>
      </w:r>
      <w:r w:rsidR="00C23308" w:rsidRPr="002B0AB4">
        <w:t>Тверск</w:t>
      </w:r>
      <w:r w:rsidR="00BB032E" w:rsidRPr="002B0AB4">
        <w:t>ая</w:t>
      </w:r>
      <w:r w:rsidR="00C23308" w:rsidRPr="002B0AB4">
        <w:t xml:space="preserve"> и Новгородск</w:t>
      </w:r>
      <w:r w:rsidR="00BB032E" w:rsidRPr="002B0AB4">
        <w:t>ая</w:t>
      </w:r>
      <w:r w:rsidR="00C23308" w:rsidRPr="002B0AB4">
        <w:t xml:space="preserve"> области</w:t>
      </w:r>
      <w:r w:rsidR="00BB032E" w:rsidRPr="002B0AB4">
        <w:t xml:space="preserve">) как неиспользуемый потенциал для привлечения </w:t>
      </w:r>
      <w:r w:rsidR="00C23308" w:rsidRPr="002B0AB4">
        <w:t>китайски</w:t>
      </w:r>
      <w:r w:rsidR="00BB032E" w:rsidRPr="002B0AB4">
        <w:t>х</w:t>
      </w:r>
      <w:r w:rsidR="00C23308" w:rsidRPr="002B0AB4">
        <w:t xml:space="preserve"> турист</w:t>
      </w:r>
      <w:r w:rsidR="00BB032E" w:rsidRPr="002B0AB4">
        <w:t>ов</w:t>
      </w:r>
      <w:r w:rsidR="00C23308" w:rsidRPr="002B0AB4">
        <w:t xml:space="preserve"> </w:t>
      </w:r>
      <w:r w:rsidR="00BB032E" w:rsidRPr="002B0AB4">
        <w:t>и перспективы устойчивого развития регионов за счет соответствующей модернизации инфраструктуры территории.</w:t>
      </w:r>
    </w:p>
    <w:p w14:paraId="5329CB9E" w14:textId="35F0220D" w:rsidR="002615BD" w:rsidRDefault="00C007F5" w:rsidP="002615BD">
      <w:pPr>
        <w:spacing w:line="360" w:lineRule="auto"/>
        <w:ind w:firstLine="709"/>
        <w:jc w:val="both"/>
      </w:pPr>
      <w:r w:rsidRPr="002B0AB4">
        <w:t xml:space="preserve">В работе </w:t>
      </w:r>
      <w:r w:rsidR="00BB032E" w:rsidRPr="002B0AB4">
        <w:t>с</w:t>
      </w:r>
      <w:r w:rsidRPr="002B0AB4">
        <w:t>формулированы проблемы развития китайского въездного туризма</w:t>
      </w:r>
      <w:r w:rsidR="00BB032E" w:rsidRPr="002B0AB4">
        <w:t>, которые</w:t>
      </w:r>
      <w:r w:rsidR="002615BD" w:rsidRPr="002B0AB4">
        <w:t xml:space="preserve"> необходимо решать: неразвитость транспортной и туристской инфраструктуры</w:t>
      </w:r>
      <w:r w:rsidR="002615BD">
        <w:t xml:space="preserve">, низкая интенсивность приезда китайских туристов, несмотря на наличие привлекательной природной среды и историко-культурных ресурсов территории России в целом и </w:t>
      </w:r>
      <w:proofErr w:type="spellStart"/>
      <w:r w:rsidR="002615BD">
        <w:t>межстоличного</w:t>
      </w:r>
      <w:proofErr w:type="spellEnd"/>
      <w:r w:rsidR="002615BD">
        <w:t xml:space="preserve"> пространства </w:t>
      </w:r>
      <w:r w:rsidR="0012434F">
        <w:t xml:space="preserve">Санкт-Петербург – Москва </w:t>
      </w:r>
      <w:r w:rsidR="002615BD">
        <w:t xml:space="preserve">в частности. </w:t>
      </w:r>
    </w:p>
    <w:p w14:paraId="6AEC80B0" w14:textId="61A413D1" w:rsidR="0012434F" w:rsidRPr="002B0AB4" w:rsidRDefault="002615BD" w:rsidP="0012434F">
      <w:pPr>
        <w:spacing w:line="360" w:lineRule="auto"/>
        <w:ind w:firstLine="709"/>
        <w:jc w:val="both"/>
      </w:pPr>
      <w:r>
        <w:t>Проведена оценка туристско-рекреационно</w:t>
      </w:r>
      <w:r w:rsidR="0012434F">
        <w:t>го</w:t>
      </w:r>
      <w:r>
        <w:t xml:space="preserve"> потенциал</w:t>
      </w:r>
      <w:r w:rsidR="0012434F">
        <w:t>а</w:t>
      </w:r>
      <w:r>
        <w:t xml:space="preserve"> </w:t>
      </w:r>
      <w:proofErr w:type="spellStart"/>
      <w:r>
        <w:t>межстоличного</w:t>
      </w:r>
      <w:proofErr w:type="spellEnd"/>
      <w:r>
        <w:t xml:space="preserve"> пространства </w:t>
      </w:r>
      <w:r w:rsidR="0012434F">
        <w:t>Санкт-Петербург – Москва на предмет выяв</w:t>
      </w:r>
      <w:r w:rsidR="0012434F" w:rsidRPr="002B0AB4">
        <w:t>ления его туристской привлекательности для туристов из Китайской Народной Республики. Для этого изучена специфика организации туризма для граждан КНР с учетом природно-рекреационных, историко-культурных особенностей развития территории.</w:t>
      </w:r>
      <w:r w:rsidR="00C33A26" w:rsidRPr="002B0AB4">
        <w:t xml:space="preserve"> Среди основных видов туризма рекомендованы культурно-познавательный и природно-ориентированный</w:t>
      </w:r>
      <w:r w:rsidR="00C33A26" w:rsidRPr="00C33A26">
        <w:t xml:space="preserve"> виды туризм</w:t>
      </w:r>
      <w:r w:rsidR="00C33A26">
        <w:t>а для привлечения туристов из Китая.</w:t>
      </w:r>
      <w:r w:rsidR="000B1B26">
        <w:t xml:space="preserve"> Наиболее </w:t>
      </w:r>
      <w:r w:rsidR="00644822">
        <w:t xml:space="preserve">перспективными и </w:t>
      </w:r>
      <w:r w:rsidR="000B1B26">
        <w:t xml:space="preserve">привлекательными </w:t>
      </w:r>
      <w:r w:rsidR="00644822">
        <w:t xml:space="preserve">необходимо рекомендовать для развития туризма </w:t>
      </w:r>
      <w:proofErr w:type="spellStart"/>
      <w:r w:rsidR="00644822">
        <w:t>межстоличного</w:t>
      </w:r>
      <w:proofErr w:type="spellEnd"/>
      <w:r w:rsidR="00644822">
        <w:t xml:space="preserve"> пространства следующие города: </w:t>
      </w:r>
      <w:r w:rsidR="00644822" w:rsidRPr="00644822">
        <w:t xml:space="preserve">Великий </w:t>
      </w:r>
      <w:r w:rsidR="00644822" w:rsidRPr="002B0AB4">
        <w:t>Новгород, Тверь, Торжок, Клин, Валдай.</w:t>
      </w:r>
    </w:p>
    <w:p w14:paraId="5D694710" w14:textId="2EA0E3D3" w:rsidR="0012434F" w:rsidRPr="002B0AB4" w:rsidRDefault="00644822" w:rsidP="0012434F">
      <w:pPr>
        <w:spacing w:line="360" w:lineRule="auto"/>
        <w:ind w:firstLine="709"/>
        <w:jc w:val="both"/>
      </w:pPr>
      <w:r w:rsidRPr="002B0AB4">
        <w:t>Результатом исследования можно считать р</w:t>
      </w:r>
      <w:r w:rsidR="0012434F" w:rsidRPr="002B0AB4">
        <w:t>азработа</w:t>
      </w:r>
      <w:r w:rsidRPr="002B0AB4">
        <w:t>нный автором</w:t>
      </w:r>
      <w:r w:rsidR="0012434F" w:rsidRPr="002B0AB4">
        <w:t xml:space="preserve"> туристский маршрут</w:t>
      </w:r>
      <w:r w:rsidRPr="002B0AB4">
        <w:t xml:space="preserve"> «Россия в миниатюре» для привлечения туристов из Китая. Приведенная калькуляция затрат на осуществление 10 туров показывает их эффективность и перспективность реализации в современных условиях.</w:t>
      </w:r>
    </w:p>
    <w:p w14:paraId="10072E21" w14:textId="0B70664E" w:rsidR="00180EC8" w:rsidRPr="00E52BBF" w:rsidRDefault="00A055F6" w:rsidP="00E52BBF">
      <w:pPr>
        <w:spacing w:line="360" w:lineRule="auto"/>
        <w:jc w:val="center"/>
        <w:rPr>
          <w:b/>
          <w:bCs/>
          <w:sz w:val="28"/>
          <w:szCs w:val="28"/>
        </w:rPr>
      </w:pPr>
      <w:r w:rsidRPr="00E52BBF">
        <w:rPr>
          <w:b/>
          <w:bCs/>
          <w:sz w:val="28"/>
          <w:szCs w:val="28"/>
        </w:rPr>
        <w:lastRenderedPageBreak/>
        <w:t xml:space="preserve">СПИСОК </w:t>
      </w:r>
      <w:r w:rsidR="00800F7C">
        <w:rPr>
          <w:b/>
          <w:bCs/>
          <w:sz w:val="28"/>
          <w:szCs w:val="28"/>
        </w:rPr>
        <w:t>ИСТОЧНИКОВ</w:t>
      </w:r>
    </w:p>
    <w:p w14:paraId="1625FFF2" w14:textId="04F543BC" w:rsidR="00672917" w:rsidRPr="00E52BBF" w:rsidRDefault="00672917" w:rsidP="00E52BBF">
      <w:pPr>
        <w:pStyle w:val="a5"/>
        <w:spacing w:before="0" w:beforeAutospacing="0" w:after="0" w:afterAutospacing="0" w:line="360" w:lineRule="auto"/>
        <w:rPr>
          <w:color w:val="000000"/>
          <w:sz w:val="28"/>
          <w:szCs w:val="28"/>
        </w:rPr>
      </w:pPr>
    </w:p>
    <w:p w14:paraId="2A05A9DC" w14:textId="77777777" w:rsidR="002B0AB4" w:rsidRPr="00431C28" w:rsidRDefault="002B0AB4" w:rsidP="00FA12FD">
      <w:pPr>
        <w:pStyle w:val="a5"/>
        <w:spacing w:before="0" w:beforeAutospacing="0" w:after="0" w:afterAutospacing="0" w:line="360" w:lineRule="auto"/>
        <w:ind w:firstLine="709"/>
        <w:jc w:val="both"/>
        <w:rPr>
          <w:color w:val="000000"/>
        </w:rPr>
      </w:pPr>
      <w:r>
        <w:rPr>
          <w:color w:val="000000"/>
        </w:rPr>
        <w:t>1.</w:t>
      </w:r>
      <w:r w:rsidRPr="004243A6">
        <w:rPr>
          <w:color w:val="000000"/>
        </w:rPr>
        <w:t xml:space="preserve"> </w:t>
      </w:r>
      <w:r w:rsidRPr="00747090">
        <w:rPr>
          <w:color w:val="000000"/>
        </w:rPr>
        <w:t xml:space="preserve">Арт-резиденция Дача </w:t>
      </w:r>
      <w:proofErr w:type="spellStart"/>
      <w:r w:rsidRPr="00747090">
        <w:rPr>
          <w:color w:val="000000"/>
        </w:rPr>
        <w:t>Рябушинских</w:t>
      </w:r>
      <w:proofErr w:type="spellEnd"/>
      <w:r w:rsidRPr="00747090">
        <w:rPr>
          <w:color w:val="000000"/>
        </w:rPr>
        <w:t xml:space="preserve">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431C28">
        <w:rPr>
          <w:color w:val="000000"/>
        </w:rPr>
        <w:t xml:space="preserve">: </w:t>
      </w:r>
      <w:hyperlink r:id="rId10" w:history="1">
        <w:r w:rsidRPr="002C698A">
          <w:rPr>
            <w:rStyle w:val="a4"/>
            <w:lang w:val="en-US"/>
          </w:rPr>
          <w:t>https</w:t>
        </w:r>
        <w:r w:rsidRPr="00431C28">
          <w:rPr>
            <w:rStyle w:val="a4"/>
          </w:rPr>
          <w:t>://</w:t>
        </w:r>
        <w:r w:rsidRPr="002C698A">
          <w:rPr>
            <w:rStyle w:val="a4"/>
            <w:lang w:val="en-US"/>
          </w:rPr>
          <w:t>www</w:t>
        </w:r>
        <w:r w:rsidRPr="00431C28">
          <w:rPr>
            <w:rStyle w:val="a4"/>
          </w:rPr>
          <w:t>.</w:t>
        </w:r>
        <w:proofErr w:type="spellStart"/>
        <w:r w:rsidRPr="002C698A">
          <w:rPr>
            <w:rStyle w:val="a4"/>
            <w:lang w:val="en-US"/>
          </w:rPr>
          <w:t>artdachar</w:t>
        </w:r>
        <w:proofErr w:type="spellEnd"/>
        <w:r w:rsidRPr="00431C28">
          <w:rPr>
            <w:rStyle w:val="a4"/>
          </w:rPr>
          <w:t>.</w:t>
        </w:r>
        <w:proofErr w:type="spellStart"/>
        <w:r w:rsidRPr="002C698A">
          <w:rPr>
            <w:rStyle w:val="a4"/>
            <w:lang w:val="en-US"/>
          </w:rPr>
          <w:t>ru</w:t>
        </w:r>
        <w:proofErr w:type="spellEnd"/>
        <w:r w:rsidRPr="00431C28">
          <w:rPr>
            <w:rStyle w:val="a4"/>
          </w:rPr>
          <w:t>/</w:t>
        </w:r>
      </w:hyperlink>
      <w:r>
        <w:rPr>
          <w:color w:val="000000"/>
        </w:rPr>
        <w:t xml:space="preserve"> </w:t>
      </w:r>
      <w:r w:rsidRPr="00431C28">
        <w:rPr>
          <w:color w:val="000000"/>
        </w:rPr>
        <w:t>(</w:t>
      </w:r>
      <w:r>
        <w:rPr>
          <w:color w:val="000000"/>
        </w:rPr>
        <w:t xml:space="preserve">Дата обращения – </w:t>
      </w:r>
      <w:r w:rsidRPr="00431C28">
        <w:rPr>
          <w:color w:val="000000"/>
        </w:rPr>
        <w:t>01.0</w:t>
      </w:r>
      <w:r>
        <w:rPr>
          <w:color w:val="000000"/>
        </w:rPr>
        <w:t>2</w:t>
      </w:r>
      <w:r w:rsidRPr="00431C28">
        <w:rPr>
          <w:color w:val="000000"/>
        </w:rPr>
        <w:t>.2022).</w:t>
      </w:r>
    </w:p>
    <w:p w14:paraId="36521E7C" w14:textId="77777777" w:rsidR="002B0AB4" w:rsidRDefault="002B0AB4" w:rsidP="00FA12FD">
      <w:pPr>
        <w:pStyle w:val="a5"/>
        <w:spacing w:before="0" w:beforeAutospacing="0" w:after="0" w:afterAutospacing="0" w:line="360" w:lineRule="auto"/>
        <w:ind w:firstLine="709"/>
        <w:jc w:val="both"/>
        <w:rPr>
          <w:color w:val="000000"/>
        </w:rPr>
      </w:pPr>
      <w:r w:rsidRPr="004243A6">
        <w:rPr>
          <w:color w:val="000000"/>
        </w:rPr>
        <w:t>2</w:t>
      </w:r>
      <w:r>
        <w:rPr>
          <w:color w:val="000000"/>
        </w:rPr>
        <w:t>.</w:t>
      </w:r>
      <w:r w:rsidRPr="004243A6">
        <w:rPr>
          <w:color w:val="000000"/>
        </w:rPr>
        <w:t xml:space="preserve"> </w:t>
      </w:r>
      <w:r w:rsidRPr="00747090">
        <w:rPr>
          <w:color w:val="000000"/>
        </w:rPr>
        <w:t xml:space="preserve">Боголюбова С.А., Боголюбов В. С.  Современные факторы и проблемы привлекательности России как туристской дестинации для китайских туристов // Азимут научных исследований: экономика и управление, 2018. Т.7. №4(25). </w:t>
      </w:r>
      <w:r>
        <w:rPr>
          <w:color w:val="000000"/>
          <w:lang w:val="en-US"/>
        </w:rPr>
        <w:t>C</w:t>
      </w:r>
      <w:r w:rsidRPr="00747090">
        <w:rPr>
          <w:color w:val="000000"/>
        </w:rPr>
        <w:t>. 48-52.</w:t>
      </w:r>
    </w:p>
    <w:p w14:paraId="0768526B"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3. Большая российская энциклопедия – электронная версия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431C28">
        <w:rPr>
          <w:color w:val="000000"/>
        </w:rPr>
        <w:t>:</w:t>
      </w:r>
      <w:r>
        <w:rPr>
          <w:color w:val="000000"/>
        </w:rPr>
        <w:t xml:space="preserve"> </w:t>
      </w:r>
      <w:hyperlink r:id="rId11" w:history="1">
        <w:r w:rsidRPr="00967DE2">
          <w:rPr>
            <w:rStyle w:val="a4"/>
          </w:rPr>
          <w:t>https://bigenc.ru/</w:t>
        </w:r>
      </w:hyperlink>
      <w:r>
        <w:rPr>
          <w:color w:val="000000"/>
        </w:rPr>
        <w:t xml:space="preserve"> </w:t>
      </w:r>
      <w:r w:rsidRPr="00747090">
        <w:rPr>
          <w:color w:val="000000"/>
        </w:rPr>
        <w:t>(</w:t>
      </w:r>
      <w:r>
        <w:rPr>
          <w:color w:val="000000"/>
        </w:rPr>
        <w:t>Дата обращения – 2</w:t>
      </w:r>
      <w:r w:rsidRPr="00747090">
        <w:rPr>
          <w:color w:val="000000"/>
        </w:rPr>
        <w:t>1.0</w:t>
      </w:r>
      <w:r>
        <w:rPr>
          <w:color w:val="000000"/>
        </w:rPr>
        <w:t>1</w:t>
      </w:r>
      <w:r w:rsidRPr="00747090">
        <w:rPr>
          <w:color w:val="000000"/>
        </w:rPr>
        <w:t>.2022).</w:t>
      </w:r>
    </w:p>
    <w:p w14:paraId="482E7E67"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 xml:space="preserve">4. </w:t>
      </w:r>
      <w:r w:rsidRPr="004A1936">
        <w:rPr>
          <w:color w:val="000000"/>
        </w:rPr>
        <w:t xml:space="preserve">Ботанический сад </w:t>
      </w:r>
      <w:r>
        <w:rPr>
          <w:color w:val="000000"/>
        </w:rPr>
        <w:t xml:space="preserve">Тверского государственного университета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431C28">
        <w:rPr>
          <w:color w:val="000000"/>
        </w:rPr>
        <w:t>:</w:t>
      </w:r>
      <w:r>
        <w:rPr>
          <w:color w:val="000000"/>
        </w:rPr>
        <w:t xml:space="preserve"> </w:t>
      </w:r>
      <w:hyperlink r:id="rId12" w:history="1">
        <w:r w:rsidRPr="00967DE2">
          <w:rPr>
            <w:rStyle w:val="a4"/>
          </w:rPr>
          <w:t>http://garden.tversu.ru/about_rus.html</w:t>
        </w:r>
      </w:hyperlink>
      <w:r>
        <w:rPr>
          <w:color w:val="000000"/>
        </w:rPr>
        <w:t xml:space="preserve"> </w:t>
      </w:r>
      <w:r w:rsidRPr="00747090">
        <w:rPr>
          <w:color w:val="000000"/>
        </w:rPr>
        <w:t>(</w:t>
      </w:r>
      <w:r>
        <w:rPr>
          <w:color w:val="000000"/>
        </w:rPr>
        <w:t>Дата обращения – 30</w:t>
      </w:r>
      <w:r w:rsidRPr="00747090">
        <w:rPr>
          <w:color w:val="000000"/>
        </w:rPr>
        <w:t>.0</w:t>
      </w:r>
      <w:r>
        <w:rPr>
          <w:color w:val="000000"/>
        </w:rPr>
        <w:t>1</w:t>
      </w:r>
      <w:r w:rsidRPr="00747090">
        <w:rPr>
          <w:color w:val="000000"/>
        </w:rPr>
        <w:t>.2022)</w:t>
      </w:r>
    </w:p>
    <w:p w14:paraId="3AB423B7" w14:textId="77777777" w:rsidR="002B0AB4" w:rsidRDefault="002B0AB4" w:rsidP="00FA12FD">
      <w:pPr>
        <w:pStyle w:val="a5"/>
        <w:spacing w:before="0" w:beforeAutospacing="0" w:after="0" w:afterAutospacing="0" w:line="360" w:lineRule="auto"/>
        <w:ind w:firstLine="709"/>
        <w:jc w:val="both"/>
        <w:rPr>
          <w:color w:val="000000"/>
        </w:rPr>
      </w:pPr>
      <w:r>
        <w:rPr>
          <w:color w:val="000000"/>
        </w:rPr>
        <w:t>5.</w:t>
      </w:r>
      <w:r w:rsidRPr="004243A6">
        <w:rPr>
          <w:color w:val="000000"/>
        </w:rPr>
        <w:t xml:space="preserve"> </w:t>
      </w:r>
      <w:r w:rsidRPr="00747090">
        <w:rPr>
          <w:color w:val="000000"/>
        </w:rPr>
        <w:t xml:space="preserve">В Валдае после масштабной реконструкции открылась набережная «Поляна сказок» / </w:t>
      </w:r>
      <w:proofErr w:type="spellStart"/>
      <w:r>
        <w:rPr>
          <w:color w:val="000000"/>
        </w:rPr>
        <w:t>Дач</w:t>
      </w:r>
      <w:r w:rsidRPr="00747090">
        <w:rPr>
          <w:color w:val="000000"/>
        </w:rPr>
        <w:t>ское</w:t>
      </w:r>
      <w:proofErr w:type="spellEnd"/>
      <w:r w:rsidRPr="00747090">
        <w:rPr>
          <w:color w:val="000000"/>
        </w:rPr>
        <w:t xml:space="preserve"> областное телевидение [Электронный ресурс]. </w:t>
      </w:r>
      <w:r>
        <w:rPr>
          <w:color w:val="000000"/>
          <w:lang w:val="en-US"/>
        </w:rPr>
        <w:t>URL</w:t>
      </w:r>
      <w:r w:rsidRPr="00431C28">
        <w:rPr>
          <w:color w:val="000000"/>
        </w:rPr>
        <w:t>:</w:t>
      </w:r>
      <w:r>
        <w:rPr>
          <w:color w:val="000000"/>
        </w:rPr>
        <w:t xml:space="preserve"> </w:t>
      </w:r>
      <w:hyperlink r:id="rId13" w:history="1">
        <w:r w:rsidRPr="006C3985">
          <w:rPr>
            <w:rStyle w:val="a4"/>
          </w:rPr>
          <w:t>https://novgorod-tv.ru/novosti/51873-v-valdae-posle-masshtabnoj-rekonstruktsii-otkrylas-naberezhnaya-polyana-skazok.html</w:t>
        </w:r>
      </w:hyperlink>
      <w:r w:rsidRPr="00747090">
        <w:rPr>
          <w:color w:val="000000"/>
        </w:rPr>
        <w:t xml:space="preserve"> (</w:t>
      </w:r>
      <w:r>
        <w:rPr>
          <w:color w:val="000000"/>
        </w:rPr>
        <w:t>Дата обращения – 1</w:t>
      </w:r>
      <w:r w:rsidRPr="00747090">
        <w:rPr>
          <w:color w:val="000000"/>
        </w:rPr>
        <w:t>1.0</w:t>
      </w:r>
      <w:r>
        <w:rPr>
          <w:color w:val="000000"/>
        </w:rPr>
        <w:t>2</w:t>
      </w:r>
      <w:r w:rsidRPr="00747090">
        <w:rPr>
          <w:color w:val="000000"/>
        </w:rPr>
        <w:t>.2022).</w:t>
      </w:r>
    </w:p>
    <w:p w14:paraId="2BCAE558" w14:textId="77777777" w:rsidR="002B0AB4" w:rsidRPr="00D25E6D" w:rsidRDefault="002B0AB4" w:rsidP="00FA12FD">
      <w:pPr>
        <w:pStyle w:val="a5"/>
        <w:spacing w:before="0" w:beforeAutospacing="0" w:after="0" w:afterAutospacing="0" w:line="360" w:lineRule="auto"/>
        <w:ind w:firstLine="709"/>
        <w:jc w:val="both"/>
        <w:rPr>
          <w:color w:val="000000"/>
        </w:rPr>
      </w:pPr>
      <w:r>
        <w:rPr>
          <w:color w:val="000000"/>
        </w:rPr>
        <w:t>6.</w:t>
      </w:r>
      <w:r w:rsidRPr="004243A6">
        <w:rPr>
          <w:color w:val="000000"/>
        </w:rPr>
        <w:t xml:space="preserve"> </w:t>
      </w:r>
      <w:r w:rsidRPr="00747090">
        <w:rPr>
          <w:color w:val="000000"/>
        </w:rPr>
        <w:t xml:space="preserve">Власти поддержали инициативу включить торжокские шедевры в список Всемирного наследия </w:t>
      </w:r>
      <w:r>
        <w:rPr>
          <w:color w:val="000000"/>
        </w:rPr>
        <w:t>ф</w:t>
      </w:r>
      <w:r w:rsidRPr="00747090">
        <w:rPr>
          <w:color w:val="000000"/>
        </w:rPr>
        <w:t xml:space="preserve"> / Панорама ПРО [Электронный ресурс]. </w:t>
      </w:r>
      <w:r>
        <w:rPr>
          <w:color w:val="000000"/>
          <w:lang w:val="en-US"/>
        </w:rPr>
        <w:t>URL</w:t>
      </w:r>
      <w:r w:rsidRPr="00431C28">
        <w:rPr>
          <w:color w:val="000000"/>
        </w:rPr>
        <w:t>:</w:t>
      </w:r>
      <w:r>
        <w:rPr>
          <w:color w:val="000000"/>
        </w:rPr>
        <w:t xml:space="preserve"> </w:t>
      </w:r>
      <w:hyperlink r:id="rId14" w:history="1">
        <w:r w:rsidRPr="006C3985">
          <w:rPr>
            <w:rStyle w:val="a4"/>
          </w:rPr>
          <w:t>https://clck.ru/Yeitc</w:t>
        </w:r>
      </w:hyperlink>
      <w:r w:rsidRPr="00747090">
        <w:rPr>
          <w:color w:val="000000"/>
        </w:rPr>
        <w:t xml:space="preserve"> (</w:t>
      </w:r>
      <w:r>
        <w:rPr>
          <w:color w:val="000000"/>
        </w:rPr>
        <w:t xml:space="preserve">Дата обращения – </w:t>
      </w:r>
      <w:r w:rsidRPr="00747090">
        <w:rPr>
          <w:color w:val="000000"/>
        </w:rPr>
        <w:t>2</w:t>
      </w:r>
      <w:r>
        <w:rPr>
          <w:color w:val="000000"/>
        </w:rPr>
        <w:t>9</w:t>
      </w:r>
      <w:r w:rsidRPr="00747090">
        <w:rPr>
          <w:color w:val="000000"/>
        </w:rPr>
        <w:t>.</w:t>
      </w:r>
      <w:r>
        <w:rPr>
          <w:color w:val="000000"/>
        </w:rPr>
        <w:t>01</w:t>
      </w:r>
      <w:r w:rsidRPr="00747090">
        <w:rPr>
          <w:color w:val="000000"/>
        </w:rPr>
        <w:t>.202</w:t>
      </w:r>
      <w:r>
        <w:rPr>
          <w:color w:val="000000"/>
        </w:rPr>
        <w:t>2</w:t>
      </w:r>
      <w:r w:rsidRPr="00747090">
        <w:rPr>
          <w:color w:val="000000"/>
        </w:rPr>
        <w:t>).</w:t>
      </w:r>
    </w:p>
    <w:p w14:paraId="21CD2DD9" w14:textId="77777777" w:rsidR="002B0AB4" w:rsidRDefault="002B0AB4" w:rsidP="00FA12FD">
      <w:pPr>
        <w:pStyle w:val="a5"/>
        <w:spacing w:before="0" w:beforeAutospacing="0" w:after="0" w:afterAutospacing="0" w:line="360" w:lineRule="auto"/>
        <w:ind w:firstLine="709"/>
        <w:jc w:val="both"/>
        <w:rPr>
          <w:color w:val="000000"/>
        </w:rPr>
      </w:pPr>
      <w:r>
        <w:rPr>
          <w:color w:val="000000"/>
        </w:rPr>
        <w:t>7.</w:t>
      </w:r>
      <w:r w:rsidRPr="004243A6">
        <w:rPr>
          <w:color w:val="000000"/>
        </w:rPr>
        <w:t xml:space="preserve"> </w:t>
      </w:r>
      <w:r w:rsidRPr="00747090">
        <w:rPr>
          <w:color w:val="000000"/>
        </w:rPr>
        <w:t xml:space="preserve">Всероссийский историко-этнографический музей [Электронный ресурс]. </w:t>
      </w:r>
      <w:r>
        <w:rPr>
          <w:color w:val="000000"/>
          <w:lang w:val="en-US"/>
        </w:rPr>
        <w:t>URL</w:t>
      </w:r>
      <w:r w:rsidRPr="00431C28">
        <w:rPr>
          <w:color w:val="000000"/>
        </w:rPr>
        <w:t>:</w:t>
      </w:r>
      <w:r>
        <w:rPr>
          <w:color w:val="000000"/>
        </w:rPr>
        <w:t xml:space="preserve"> </w:t>
      </w:r>
      <w:hyperlink r:id="rId15" w:history="1">
        <w:r w:rsidRPr="006C3985">
          <w:rPr>
            <w:rStyle w:val="a4"/>
          </w:rPr>
          <w:t>http://viemusei.ru/</w:t>
        </w:r>
      </w:hyperlink>
      <w:r w:rsidRPr="00747090">
        <w:rPr>
          <w:color w:val="000000"/>
        </w:rPr>
        <w:t xml:space="preserve"> (</w:t>
      </w:r>
      <w:r>
        <w:rPr>
          <w:color w:val="000000"/>
        </w:rPr>
        <w:t xml:space="preserve">Дата обращения – </w:t>
      </w:r>
      <w:r w:rsidRPr="00747090">
        <w:rPr>
          <w:color w:val="000000"/>
        </w:rPr>
        <w:t>21.</w:t>
      </w:r>
      <w:r>
        <w:rPr>
          <w:color w:val="000000"/>
        </w:rPr>
        <w:t>02</w:t>
      </w:r>
      <w:r w:rsidRPr="00747090">
        <w:rPr>
          <w:color w:val="000000"/>
        </w:rPr>
        <w:t>.202</w:t>
      </w:r>
      <w:r>
        <w:rPr>
          <w:color w:val="000000"/>
        </w:rPr>
        <w:t>2</w:t>
      </w:r>
      <w:r w:rsidRPr="00747090">
        <w:rPr>
          <w:color w:val="000000"/>
        </w:rPr>
        <w:t>).</w:t>
      </w:r>
    </w:p>
    <w:p w14:paraId="57649F3E" w14:textId="77777777" w:rsidR="002B0AB4" w:rsidRPr="00D93829" w:rsidRDefault="002B0AB4" w:rsidP="00FA12FD">
      <w:pPr>
        <w:pStyle w:val="a5"/>
        <w:spacing w:before="0" w:beforeAutospacing="0" w:after="0" w:afterAutospacing="0" w:line="360" w:lineRule="auto"/>
        <w:ind w:firstLine="709"/>
        <w:jc w:val="both"/>
        <w:rPr>
          <w:color w:val="000000"/>
        </w:rPr>
      </w:pPr>
      <w:r>
        <w:rPr>
          <w:color w:val="000000"/>
        </w:rPr>
        <w:t>8.</w:t>
      </w:r>
      <w:r w:rsidRPr="004243A6">
        <w:rPr>
          <w:color w:val="000000"/>
        </w:rPr>
        <w:t xml:space="preserve"> </w:t>
      </w:r>
      <w:r w:rsidRPr="00747090">
        <w:rPr>
          <w:color w:val="000000"/>
        </w:rPr>
        <w:t xml:space="preserve">География </w:t>
      </w:r>
      <w:proofErr w:type="gramStart"/>
      <w:r w:rsidRPr="00747090">
        <w:rPr>
          <w:color w:val="000000"/>
        </w:rPr>
        <w:t>туризма :</w:t>
      </w:r>
      <w:proofErr w:type="gramEnd"/>
      <w:r w:rsidRPr="00747090">
        <w:rPr>
          <w:color w:val="000000"/>
        </w:rPr>
        <w:t xml:space="preserve"> учебник / В. И. </w:t>
      </w:r>
      <w:proofErr w:type="spellStart"/>
      <w:r w:rsidRPr="00747090">
        <w:rPr>
          <w:color w:val="000000"/>
        </w:rPr>
        <w:t>Кружалин</w:t>
      </w:r>
      <w:proofErr w:type="spellEnd"/>
      <w:r w:rsidRPr="00747090">
        <w:rPr>
          <w:color w:val="000000"/>
        </w:rPr>
        <w:t xml:space="preserve">, Н. С. Мироненко, Н. В. </w:t>
      </w:r>
      <w:proofErr w:type="spellStart"/>
      <w:r w:rsidRPr="00747090">
        <w:rPr>
          <w:color w:val="000000"/>
        </w:rPr>
        <w:t>Зигерн</w:t>
      </w:r>
      <w:proofErr w:type="spellEnd"/>
      <w:r w:rsidRPr="00747090">
        <w:rPr>
          <w:color w:val="000000"/>
        </w:rPr>
        <w:t xml:space="preserve">-Корн, Н. В. Шабалина. — 2-е изд., </w:t>
      </w:r>
      <w:proofErr w:type="spellStart"/>
      <w:r w:rsidRPr="00747090">
        <w:rPr>
          <w:color w:val="000000"/>
        </w:rPr>
        <w:t>перераб</w:t>
      </w:r>
      <w:proofErr w:type="spellEnd"/>
      <w:r w:rsidRPr="00747090">
        <w:rPr>
          <w:color w:val="000000"/>
        </w:rPr>
        <w:t xml:space="preserve">. и доп. — </w:t>
      </w:r>
      <w:proofErr w:type="gramStart"/>
      <w:r w:rsidRPr="00747090">
        <w:rPr>
          <w:color w:val="000000"/>
        </w:rPr>
        <w:t>М. :</w:t>
      </w:r>
      <w:proofErr w:type="gramEnd"/>
      <w:r w:rsidRPr="00747090">
        <w:rPr>
          <w:color w:val="000000"/>
        </w:rPr>
        <w:t xml:space="preserve"> Федеральное</w:t>
      </w:r>
      <w:r>
        <w:rPr>
          <w:color w:val="000000"/>
        </w:rPr>
        <w:t xml:space="preserve"> </w:t>
      </w:r>
      <w:r w:rsidRPr="00D93829">
        <w:rPr>
          <w:color w:val="000000"/>
        </w:rPr>
        <w:t>агентство по туризму, 2017.</w:t>
      </w:r>
    </w:p>
    <w:p w14:paraId="4A3DFD51"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9.</w:t>
      </w:r>
      <w:r w:rsidRPr="004243A6">
        <w:rPr>
          <w:color w:val="000000"/>
        </w:rPr>
        <w:t xml:space="preserve"> </w:t>
      </w:r>
      <w:r w:rsidRPr="00747090">
        <w:rPr>
          <w:color w:val="000000"/>
        </w:rPr>
        <w:t xml:space="preserve">Главная дорога России: Москва </w:t>
      </w:r>
      <w:r>
        <w:rPr>
          <w:color w:val="000000"/>
        </w:rPr>
        <w:t>–</w:t>
      </w:r>
      <w:r w:rsidRPr="00747090">
        <w:rPr>
          <w:color w:val="000000"/>
        </w:rPr>
        <w:t xml:space="preserve"> Санкт-Петербург / Авт. - сост. </w:t>
      </w:r>
      <w:proofErr w:type="spellStart"/>
      <w:r w:rsidRPr="00747090">
        <w:rPr>
          <w:color w:val="000000"/>
        </w:rPr>
        <w:t>В.Н.Фролов</w:t>
      </w:r>
      <w:proofErr w:type="spellEnd"/>
      <w:r w:rsidRPr="00747090">
        <w:rPr>
          <w:color w:val="000000"/>
        </w:rPr>
        <w:t xml:space="preserve"> и др.</w:t>
      </w:r>
      <w:r w:rsidRPr="00EB25ED">
        <w:rPr>
          <w:color w:val="000000"/>
        </w:rPr>
        <w:t xml:space="preserve"> </w:t>
      </w:r>
      <w:r w:rsidRPr="00747090">
        <w:rPr>
          <w:color w:val="000000"/>
        </w:rPr>
        <w:t>Санкт-</w:t>
      </w:r>
      <w:proofErr w:type="gramStart"/>
      <w:r w:rsidRPr="00747090">
        <w:rPr>
          <w:color w:val="000000"/>
        </w:rPr>
        <w:t>Петербург :</w:t>
      </w:r>
      <w:proofErr w:type="gramEnd"/>
      <w:r w:rsidRPr="00747090">
        <w:rPr>
          <w:color w:val="000000"/>
        </w:rPr>
        <w:t xml:space="preserve"> Лики России, 2000</w:t>
      </w:r>
      <w:r>
        <w:rPr>
          <w:color w:val="000000"/>
        </w:rPr>
        <w:t>, 199 с</w:t>
      </w:r>
      <w:r w:rsidRPr="00747090">
        <w:rPr>
          <w:color w:val="000000"/>
        </w:rPr>
        <w:t>.</w:t>
      </w:r>
    </w:p>
    <w:p w14:paraId="472BE690" w14:textId="77777777" w:rsidR="002B0AB4" w:rsidRDefault="002B0AB4" w:rsidP="00FA12FD">
      <w:pPr>
        <w:pStyle w:val="a5"/>
        <w:spacing w:before="0" w:beforeAutospacing="0" w:after="0" w:afterAutospacing="0" w:line="360" w:lineRule="auto"/>
        <w:ind w:firstLine="709"/>
        <w:jc w:val="both"/>
        <w:rPr>
          <w:color w:val="000000"/>
        </w:rPr>
      </w:pPr>
      <w:r>
        <w:rPr>
          <w:color w:val="000000"/>
        </w:rPr>
        <w:t>10.</w:t>
      </w:r>
      <w:r w:rsidRPr="004243A6">
        <w:rPr>
          <w:color w:val="000000"/>
        </w:rPr>
        <w:t xml:space="preserve"> </w:t>
      </w:r>
      <w:r w:rsidRPr="00747090">
        <w:rPr>
          <w:color w:val="000000"/>
        </w:rPr>
        <w:t xml:space="preserve">Государева дорога и ее </w:t>
      </w:r>
      <w:proofErr w:type="gramStart"/>
      <w:r w:rsidRPr="00747090">
        <w:rPr>
          <w:color w:val="000000"/>
        </w:rPr>
        <w:t>дворцы :</w:t>
      </w:r>
      <w:proofErr w:type="gramEnd"/>
      <w:r w:rsidRPr="00747090">
        <w:rPr>
          <w:color w:val="000000"/>
        </w:rPr>
        <w:t xml:space="preserve"> материалы </w:t>
      </w:r>
      <w:proofErr w:type="spellStart"/>
      <w:r w:rsidRPr="00747090">
        <w:rPr>
          <w:color w:val="000000"/>
        </w:rPr>
        <w:t>межрегион</w:t>
      </w:r>
      <w:proofErr w:type="spellEnd"/>
      <w:r w:rsidRPr="00747090">
        <w:rPr>
          <w:color w:val="000000"/>
        </w:rPr>
        <w:t xml:space="preserve">. науч. </w:t>
      </w:r>
      <w:proofErr w:type="spellStart"/>
      <w:r w:rsidRPr="00747090">
        <w:rPr>
          <w:color w:val="000000"/>
        </w:rPr>
        <w:t>конф</w:t>
      </w:r>
      <w:proofErr w:type="spellEnd"/>
      <w:r w:rsidRPr="00747090">
        <w:rPr>
          <w:color w:val="000000"/>
        </w:rPr>
        <w:t xml:space="preserve">., 19-21 </w:t>
      </w:r>
      <w:proofErr w:type="spellStart"/>
      <w:r w:rsidRPr="00747090">
        <w:rPr>
          <w:color w:val="000000"/>
        </w:rPr>
        <w:t>нояб</w:t>
      </w:r>
      <w:proofErr w:type="spellEnd"/>
      <w:r w:rsidRPr="00747090">
        <w:rPr>
          <w:color w:val="000000"/>
        </w:rPr>
        <w:t xml:space="preserve">. 2002 г. </w:t>
      </w:r>
      <w:proofErr w:type="gramStart"/>
      <w:r w:rsidRPr="00747090">
        <w:rPr>
          <w:color w:val="000000"/>
        </w:rPr>
        <w:t>Тверь :</w:t>
      </w:r>
      <w:proofErr w:type="gramEnd"/>
      <w:r w:rsidRPr="00747090">
        <w:rPr>
          <w:color w:val="000000"/>
        </w:rPr>
        <w:t xml:space="preserve"> Сивер, 2003</w:t>
      </w:r>
      <w:r w:rsidRPr="004243A6">
        <w:rPr>
          <w:color w:val="000000"/>
        </w:rPr>
        <w:t>,</w:t>
      </w:r>
      <w:r w:rsidRPr="00747090">
        <w:rPr>
          <w:color w:val="000000"/>
        </w:rPr>
        <w:t xml:space="preserve"> 291 с. </w:t>
      </w:r>
    </w:p>
    <w:p w14:paraId="7A390FDB" w14:textId="77777777" w:rsidR="002B0AB4" w:rsidRPr="00960E2D" w:rsidRDefault="002B0AB4" w:rsidP="00FA12FD">
      <w:pPr>
        <w:pStyle w:val="a5"/>
        <w:spacing w:before="0" w:beforeAutospacing="0" w:after="0" w:afterAutospacing="0" w:line="360" w:lineRule="auto"/>
        <w:ind w:firstLine="709"/>
        <w:jc w:val="both"/>
        <w:rPr>
          <w:color w:val="000000"/>
        </w:rPr>
      </w:pPr>
      <w:r>
        <w:rPr>
          <w:color w:val="000000"/>
        </w:rPr>
        <w:t>11.</w:t>
      </w:r>
      <w:r w:rsidRPr="00960E2D">
        <w:rPr>
          <w:color w:val="000000"/>
        </w:rPr>
        <w:t xml:space="preserve"> Завидово – курорт европейского уровня </w:t>
      </w:r>
      <w:r w:rsidRPr="00960E2D">
        <w:rPr>
          <w:rFonts w:eastAsiaTheme="minorEastAsia" w:hint="eastAsia"/>
          <w:color w:val="000000"/>
          <w:lang w:eastAsia="zh-CN"/>
        </w:rPr>
        <w:t>[</w:t>
      </w:r>
      <w:r w:rsidRPr="00960E2D">
        <w:rPr>
          <w:color w:val="000000"/>
        </w:rPr>
        <w:t xml:space="preserve">Электронный ресурс]. </w:t>
      </w:r>
      <w:r w:rsidRPr="00960E2D">
        <w:rPr>
          <w:color w:val="000000"/>
          <w:lang w:val="en-US"/>
        </w:rPr>
        <w:t>URL</w:t>
      </w:r>
      <w:r w:rsidRPr="00960E2D">
        <w:rPr>
          <w:color w:val="000000"/>
        </w:rPr>
        <w:t xml:space="preserve">: </w:t>
      </w:r>
      <w:hyperlink r:id="rId16" w:history="1">
        <w:r w:rsidRPr="00960E2D">
          <w:rPr>
            <w:rStyle w:val="a4"/>
          </w:rPr>
          <w:t>https://zavidovo.com/</w:t>
        </w:r>
      </w:hyperlink>
      <w:r w:rsidRPr="00960E2D">
        <w:rPr>
          <w:color w:val="000000"/>
        </w:rPr>
        <w:t xml:space="preserve"> (Дата обращения – </w:t>
      </w:r>
      <w:r w:rsidRPr="000F4AC9">
        <w:rPr>
          <w:color w:val="000000"/>
        </w:rPr>
        <w:t>24.03.2022</w:t>
      </w:r>
      <w:r w:rsidRPr="00960E2D">
        <w:rPr>
          <w:color w:val="000000"/>
        </w:rPr>
        <w:t>).</w:t>
      </w:r>
    </w:p>
    <w:p w14:paraId="7A2233D3" w14:textId="77777777" w:rsidR="002B0AB4" w:rsidRDefault="002B0AB4" w:rsidP="00FA12FD">
      <w:pPr>
        <w:pStyle w:val="a5"/>
        <w:spacing w:before="0" w:beforeAutospacing="0" w:after="0" w:afterAutospacing="0" w:line="360" w:lineRule="auto"/>
        <w:ind w:firstLine="709"/>
        <w:jc w:val="both"/>
        <w:rPr>
          <w:color w:val="000000"/>
        </w:rPr>
      </w:pPr>
      <w:r w:rsidRPr="004243A6">
        <w:rPr>
          <w:color w:val="000000"/>
        </w:rPr>
        <w:t>12</w:t>
      </w:r>
      <w:r>
        <w:rPr>
          <w:color w:val="000000"/>
        </w:rPr>
        <w:t>.</w:t>
      </w:r>
      <w:r w:rsidRPr="004243A6">
        <w:rPr>
          <w:color w:val="000000"/>
        </w:rPr>
        <w:t xml:space="preserve"> </w:t>
      </w:r>
      <w:r>
        <w:rPr>
          <w:color w:val="000000"/>
        </w:rPr>
        <w:t xml:space="preserve">Земледельческое хозяйство Пьетро </w:t>
      </w:r>
      <w:proofErr w:type="spellStart"/>
      <w:r>
        <w:rPr>
          <w:color w:val="000000"/>
        </w:rPr>
        <w:t>Мацца</w:t>
      </w:r>
      <w:proofErr w:type="spellEnd"/>
      <w:r>
        <w:rPr>
          <w:color w:val="000000"/>
        </w:rPr>
        <w:t xml:space="preserve">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17" w:history="1">
        <w:r w:rsidRPr="00A77684">
          <w:rPr>
            <w:rStyle w:val="a4"/>
          </w:rPr>
          <w:t>https://italferma.ru/</w:t>
        </w:r>
      </w:hyperlink>
      <w:r w:rsidRPr="000F4AC9">
        <w:rPr>
          <w:color w:val="000000"/>
        </w:rPr>
        <w:t xml:space="preserve"> </w:t>
      </w:r>
      <w:r w:rsidRPr="00747090">
        <w:rPr>
          <w:color w:val="000000"/>
        </w:rPr>
        <w:t>(</w:t>
      </w:r>
      <w:r>
        <w:rPr>
          <w:color w:val="000000"/>
        </w:rPr>
        <w:t xml:space="preserve">Дата обращения – </w:t>
      </w:r>
      <w:r w:rsidRPr="00747090">
        <w:rPr>
          <w:color w:val="000000"/>
        </w:rPr>
        <w:t>01.0</w:t>
      </w:r>
      <w:r w:rsidRPr="000F4AC9">
        <w:rPr>
          <w:color w:val="000000"/>
        </w:rPr>
        <w:t>4</w:t>
      </w:r>
      <w:r w:rsidRPr="00747090">
        <w:rPr>
          <w:color w:val="000000"/>
        </w:rPr>
        <w:t>.2022).</w:t>
      </w:r>
    </w:p>
    <w:p w14:paraId="0D2B1BD1" w14:textId="77777777" w:rsidR="002B0AB4" w:rsidRPr="00747090" w:rsidRDefault="002B0AB4" w:rsidP="00FA12FD">
      <w:pPr>
        <w:pStyle w:val="a5"/>
        <w:spacing w:before="0" w:beforeAutospacing="0" w:after="0" w:afterAutospacing="0" w:line="360" w:lineRule="auto"/>
        <w:ind w:firstLine="709"/>
        <w:jc w:val="both"/>
        <w:rPr>
          <w:color w:val="000000"/>
        </w:rPr>
      </w:pPr>
      <w:r w:rsidRPr="004243A6">
        <w:rPr>
          <w:color w:val="000000"/>
        </w:rPr>
        <w:t>13</w:t>
      </w:r>
      <w:r>
        <w:rPr>
          <w:color w:val="000000"/>
        </w:rPr>
        <w:t>.</w:t>
      </w:r>
      <w:r w:rsidRPr="004243A6">
        <w:rPr>
          <w:color w:val="000000"/>
        </w:rPr>
        <w:t xml:space="preserve"> </w:t>
      </w:r>
      <w:r w:rsidRPr="00747090">
        <w:rPr>
          <w:color w:val="000000"/>
        </w:rPr>
        <w:t xml:space="preserve">Иверский Валдайский монастырь [Электронный ресурс]. </w:t>
      </w:r>
      <w:r>
        <w:rPr>
          <w:color w:val="000000"/>
          <w:lang w:val="en-US"/>
        </w:rPr>
        <w:t>URL</w:t>
      </w:r>
      <w:r w:rsidRPr="00747090">
        <w:rPr>
          <w:color w:val="000000"/>
        </w:rPr>
        <w:t xml:space="preserve">: </w:t>
      </w:r>
      <w:hyperlink r:id="rId18" w:history="1">
        <w:r w:rsidRPr="00747090">
          <w:rPr>
            <w:rStyle w:val="a4"/>
            <w:lang w:val="en-US"/>
          </w:rPr>
          <w:t>https</w:t>
        </w:r>
        <w:r w:rsidRPr="00747090">
          <w:rPr>
            <w:rStyle w:val="a4"/>
          </w:rPr>
          <w:t>://</w:t>
        </w:r>
        <w:proofErr w:type="spellStart"/>
        <w:r w:rsidRPr="00747090">
          <w:rPr>
            <w:rStyle w:val="a4"/>
            <w:lang w:val="en-US"/>
          </w:rPr>
          <w:t>iveron</w:t>
        </w:r>
        <w:proofErr w:type="spellEnd"/>
        <w:r w:rsidRPr="00747090">
          <w:rPr>
            <w:rStyle w:val="a4"/>
          </w:rPr>
          <w:t>.</w:t>
        </w:r>
        <w:proofErr w:type="spellStart"/>
        <w:r w:rsidRPr="00747090">
          <w:rPr>
            <w:rStyle w:val="a4"/>
            <w:lang w:val="en-US"/>
          </w:rPr>
          <w:t>ru</w:t>
        </w:r>
        <w:proofErr w:type="spellEnd"/>
        <w:r w:rsidRPr="00747090">
          <w:rPr>
            <w:rStyle w:val="a4"/>
          </w:rPr>
          <w:t>/</w:t>
        </w:r>
      </w:hyperlink>
      <w:r w:rsidRPr="00747090">
        <w:rPr>
          <w:color w:val="000000"/>
        </w:rPr>
        <w:t xml:space="preserve"> (</w:t>
      </w:r>
      <w:r>
        <w:rPr>
          <w:color w:val="000000"/>
        </w:rPr>
        <w:t xml:space="preserve">Дата обращения – </w:t>
      </w:r>
      <w:r w:rsidRPr="000F4AC9">
        <w:rPr>
          <w:color w:val="000000"/>
        </w:rPr>
        <w:t>15</w:t>
      </w:r>
      <w:r w:rsidRPr="00747090">
        <w:rPr>
          <w:color w:val="000000"/>
        </w:rPr>
        <w:t>.0</w:t>
      </w:r>
      <w:r w:rsidRPr="000F4AC9">
        <w:rPr>
          <w:color w:val="000000"/>
        </w:rPr>
        <w:t>2</w:t>
      </w:r>
      <w:r w:rsidRPr="00747090">
        <w:rPr>
          <w:color w:val="000000"/>
        </w:rPr>
        <w:t xml:space="preserve">.2022). </w:t>
      </w:r>
    </w:p>
    <w:p w14:paraId="49D6E5A2" w14:textId="77777777" w:rsidR="002B0AB4" w:rsidRDefault="002B0AB4" w:rsidP="00FA12FD">
      <w:pPr>
        <w:pStyle w:val="a5"/>
        <w:spacing w:before="0" w:beforeAutospacing="0" w:after="0" w:afterAutospacing="0" w:line="360" w:lineRule="auto"/>
        <w:ind w:firstLine="709"/>
        <w:jc w:val="both"/>
        <w:rPr>
          <w:color w:val="000000"/>
        </w:rPr>
      </w:pPr>
      <w:r w:rsidRPr="004243A6">
        <w:rPr>
          <w:color w:val="000000"/>
        </w:rPr>
        <w:t>14</w:t>
      </w:r>
      <w:r>
        <w:rPr>
          <w:color w:val="000000"/>
        </w:rPr>
        <w:t xml:space="preserve">. </w:t>
      </w:r>
      <w:r w:rsidRPr="00747090">
        <w:rPr>
          <w:color w:val="000000"/>
        </w:rPr>
        <w:t xml:space="preserve">Как петербуржец построил железную дорогу у себя на даче / Бумага [Электронный ресурс]. </w:t>
      </w:r>
      <w:r>
        <w:rPr>
          <w:color w:val="000000"/>
          <w:lang w:val="en-US"/>
        </w:rPr>
        <w:t>URL</w:t>
      </w:r>
      <w:r w:rsidRPr="00747090">
        <w:rPr>
          <w:color w:val="000000"/>
        </w:rPr>
        <w:t xml:space="preserve">: </w:t>
      </w:r>
      <w:hyperlink r:id="rId19" w:history="1">
        <w:r w:rsidRPr="00747090">
          <w:rPr>
            <w:rStyle w:val="a4"/>
          </w:rPr>
          <w:t>https://clck.ru/dY69d</w:t>
        </w:r>
      </w:hyperlink>
      <w:r w:rsidRPr="00747090">
        <w:rPr>
          <w:color w:val="000000"/>
        </w:rPr>
        <w:t xml:space="preserve"> (</w:t>
      </w:r>
      <w:r>
        <w:rPr>
          <w:color w:val="000000"/>
        </w:rPr>
        <w:t xml:space="preserve">Дата обращения – </w:t>
      </w:r>
      <w:r w:rsidRPr="004964CF">
        <w:rPr>
          <w:color w:val="000000"/>
        </w:rPr>
        <w:t>13.04.2022</w:t>
      </w:r>
      <w:r w:rsidRPr="00747090">
        <w:rPr>
          <w:color w:val="000000"/>
        </w:rPr>
        <w:t>).</w:t>
      </w:r>
    </w:p>
    <w:p w14:paraId="54346758" w14:textId="77777777" w:rsidR="002B0AB4" w:rsidRPr="00747090" w:rsidRDefault="002B0AB4" w:rsidP="00FA12FD">
      <w:pPr>
        <w:pStyle w:val="a5"/>
        <w:spacing w:before="0" w:beforeAutospacing="0" w:after="0" w:afterAutospacing="0" w:line="360" w:lineRule="auto"/>
        <w:ind w:firstLine="709"/>
        <w:jc w:val="both"/>
        <w:rPr>
          <w:color w:val="000000"/>
        </w:rPr>
      </w:pPr>
      <w:r w:rsidRPr="004243A6">
        <w:rPr>
          <w:color w:val="000000"/>
        </w:rPr>
        <w:lastRenderedPageBreak/>
        <w:t>15</w:t>
      </w:r>
      <w:r>
        <w:rPr>
          <w:color w:val="000000"/>
        </w:rPr>
        <w:t>.</w:t>
      </w:r>
      <w:r w:rsidRPr="004243A6">
        <w:rPr>
          <w:color w:val="000000"/>
        </w:rPr>
        <w:t xml:space="preserve"> </w:t>
      </w:r>
      <w:r w:rsidRPr="00747090">
        <w:rPr>
          <w:color w:val="000000"/>
        </w:rPr>
        <w:t xml:space="preserve">Когда в Россию вернутся туристы из КНР [Электронный ресурс]. </w:t>
      </w:r>
      <w:r>
        <w:rPr>
          <w:color w:val="000000"/>
          <w:lang w:val="en-US"/>
        </w:rPr>
        <w:t>URL</w:t>
      </w:r>
      <w:r w:rsidRPr="00747090">
        <w:rPr>
          <w:color w:val="000000"/>
        </w:rPr>
        <w:t xml:space="preserve">: </w:t>
      </w:r>
      <w:hyperlink r:id="rId20" w:history="1">
        <w:r w:rsidRPr="00747090">
          <w:rPr>
            <w:rStyle w:val="a4"/>
          </w:rPr>
          <w:t>https://clck.ru/ekgPF</w:t>
        </w:r>
      </w:hyperlink>
      <w:r w:rsidRPr="00747090">
        <w:rPr>
          <w:color w:val="000000"/>
        </w:rPr>
        <w:t xml:space="preserve"> (</w:t>
      </w:r>
      <w:r>
        <w:rPr>
          <w:color w:val="000000"/>
        </w:rPr>
        <w:t xml:space="preserve">Дата обращения – </w:t>
      </w:r>
      <w:r w:rsidRPr="005A285C">
        <w:rPr>
          <w:color w:val="000000"/>
        </w:rPr>
        <w:t>18</w:t>
      </w:r>
      <w:r w:rsidRPr="00747090">
        <w:rPr>
          <w:color w:val="000000"/>
        </w:rPr>
        <w:t>.0</w:t>
      </w:r>
      <w:r w:rsidRPr="005A285C">
        <w:rPr>
          <w:color w:val="000000"/>
        </w:rPr>
        <w:t>4</w:t>
      </w:r>
      <w:r w:rsidRPr="00747090">
        <w:rPr>
          <w:color w:val="000000"/>
        </w:rPr>
        <w:t>.2022).</w:t>
      </w:r>
    </w:p>
    <w:p w14:paraId="796D7F98" w14:textId="77777777" w:rsidR="002B0AB4" w:rsidRDefault="002B0AB4" w:rsidP="00FA12FD">
      <w:pPr>
        <w:pStyle w:val="a5"/>
        <w:spacing w:before="0" w:beforeAutospacing="0" w:after="0" w:afterAutospacing="0" w:line="360" w:lineRule="auto"/>
        <w:ind w:firstLine="709"/>
        <w:jc w:val="both"/>
        <w:rPr>
          <w:color w:val="000000"/>
        </w:rPr>
      </w:pPr>
      <w:r w:rsidRPr="004243A6">
        <w:rPr>
          <w:color w:val="000000"/>
        </w:rPr>
        <w:t>16</w:t>
      </w:r>
      <w:r>
        <w:rPr>
          <w:color w:val="000000"/>
        </w:rPr>
        <w:t>.</w:t>
      </w:r>
      <w:r w:rsidRPr="004243A6">
        <w:rPr>
          <w:color w:val="000000"/>
        </w:rPr>
        <w:t xml:space="preserve"> </w:t>
      </w:r>
      <w:r w:rsidRPr="00747090">
        <w:rPr>
          <w:color w:val="000000"/>
        </w:rPr>
        <w:t xml:space="preserve">Коновалова </w:t>
      </w:r>
      <w:r>
        <w:rPr>
          <w:color w:val="000000"/>
        </w:rPr>
        <w:t>Е. Е.</w:t>
      </w:r>
      <w:r w:rsidRPr="00747090">
        <w:rPr>
          <w:color w:val="000000"/>
        </w:rPr>
        <w:t>, Силаева А</w:t>
      </w:r>
      <w:r>
        <w:rPr>
          <w:color w:val="000000"/>
        </w:rPr>
        <w:t>.</w:t>
      </w:r>
      <w:r w:rsidRPr="00747090">
        <w:rPr>
          <w:color w:val="000000"/>
        </w:rPr>
        <w:t xml:space="preserve"> А</w:t>
      </w:r>
      <w:r>
        <w:rPr>
          <w:color w:val="000000"/>
        </w:rPr>
        <w:t>.</w:t>
      </w:r>
      <w:r w:rsidRPr="00747090">
        <w:rPr>
          <w:color w:val="000000"/>
        </w:rPr>
        <w:t>, Леонова В</w:t>
      </w:r>
      <w:r>
        <w:rPr>
          <w:color w:val="000000"/>
        </w:rPr>
        <w:t xml:space="preserve">. </w:t>
      </w:r>
      <w:r w:rsidRPr="00747090">
        <w:rPr>
          <w:color w:val="000000"/>
        </w:rPr>
        <w:t>П</w:t>
      </w:r>
      <w:r>
        <w:rPr>
          <w:color w:val="000000"/>
        </w:rPr>
        <w:t>.</w:t>
      </w:r>
      <w:r w:rsidRPr="00747090">
        <w:rPr>
          <w:color w:val="000000"/>
        </w:rPr>
        <w:t xml:space="preserve"> Актуальные проблемы въездного туризма в России /</w:t>
      </w:r>
      <w:r w:rsidRPr="005A285C">
        <w:rPr>
          <w:color w:val="000000"/>
        </w:rPr>
        <w:t xml:space="preserve"> </w:t>
      </w:r>
      <w:proofErr w:type="spellStart"/>
      <w:r>
        <w:rPr>
          <w:color w:val="000000"/>
          <w:lang w:val="en-US"/>
        </w:rPr>
        <w:t>Cyberleninka</w:t>
      </w:r>
      <w:proofErr w:type="spellEnd"/>
      <w:r w:rsidRPr="005A285C">
        <w:rPr>
          <w:color w:val="000000"/>
        </w:rPr>
        <w:t xml:space="preserve"> </w:t>
      </w:r>
      <w:r w:rsidRPr="00747090">
        <w:rPr>
          <w:color w:val="000000"/>
        </w:rPr>
        <w:t>[Электронный ресурс].</w:t>
      </w:r>
      <w:r w:rsidRPr="005A285C">
        <w:rPr>
          <w:color w:val="000000"/>
        </w:rPr>
        <w:t xml:space="preserve"> </w:t>
      </w:r>
      <w:r w:rsidRPr="00747090">
        <w:rPr>
          <w:color w:val="000000"/>
        </w:rPr>
        <w:t xml:space="preserve">URL: </w:t>
      </w:r>
      <w:hyperlink r:id="rId21" w:history="1">
        <w:r w:rsidRPr="006C3985">
          <w:rPr>
            <w:rStyle w:val="a4"/>
          </w:rPr>
          <w:t>https://cyberleninka.ru/article/n/aktualnye-problemy-vezdnogo-turizma-v-rossii</w:t>
        </w:r>
      </w:hyperlink>
      <w:r w:rsidRPr="005A285C">
        <w:rPr>
          <w:color w:val="000000"/>
        </w:rPr>
        <w:t xml:space="preserve"> </w:t>
      </w:r>
      <w:r w:rsidRPr="00747090">
        <w:rPr>
          <w:color w:val="000000"/>
        </w:rPr>
        <w:t xml:space="preserve"> (</w:t>
      </w:r>
      <w:r>
        <w:rPr>
          <w:color w:val="000000"/>
        </w:rPr>
        <w:t>Д</w:t>
      </w:r>
      <w:r w:rsidRPr="00747090">
        <w:rPr>
          <w:color w:val="000000"/>
        </w:rPr>
        <w:t xml:space="preserve">ата обращения: 01.02.2022). </w:t>
      </w:r>
    </w:p>
    <w:p w14:paraId="78C4E83F" w14:textId="77777777" w:rsidR="002B0AB4" w:rsidRPr="00747090" w:rsidRDefault="002B0AB4" w:rsidP="00FA12FD">
      <w:pPr>
        <w:pStyle w:val="a5"/>
        <w:spacing w:before="0" w:beforeAutospacing="0" w:after="0" w:afterAutospacing="0" w:line="360" w:lineRule="auto"/>
        <w:ind w:firstLine="709"/>
        <w:jc w:val="both"/>
        <w:rPr>
          <w:color w:val="000000"/>
        </w:rPr>
      </w:pPr>
      <w:r w:rsidRPr="004243A6">
        <w:rPr>
          <w:color w:val="000000"/>
        </w:rPr>
        <w:t>17</w:t>
      </w:r>
      <w:r>
        <w:rPr>
          <w:color w:val="000000"/>
        </w:rPr>
        <w:t>.</w:t>
      </w:r>
      <w:r w:rsidRPr="004243A6">
        <w:rPr>
          <w:color w:val="000000"/>
        </w:rPr>
        <w:t xml:space="preserve"> </w:t>
      </w:r>
      <w:r w:rsidRPr="00747090">
        <w:rPr>
          <w:color w:val="000000"/>
        </w:rPr>
        <w:t xml:space="preserve">Консульский департамент МИД России [Электронный ресурс]. </w:t>
      </w:r>
      <w:r>
        <w:rPr>
          <w:color w:val="000000"/>
          <w:lang w:val="en-US"/>
        </w:rPr>
        <w:t>URL</w:t>
      </w:r>
      <w:r w:rsidRPr="00747090">
        <w:rPr>
          <w:color w:val="000000"/>
        </w:rPr>
        <w:t xml:space="preserve">: </w:t>
      </w:r>
      <w:hyperlink r:id="rId22" w:history="1">
        <w:r w:rsidRPr="00747090">
          <w:rPr>
            <w:rStyle w:val="a4"/>
          </w:rPr>
          <w:t>https://www.kdmid.ru/</w:t>
        </w:r>
      </w:hyperlink>
      <w:r w:rsidRPr="009668E8">
        <w:rPr>
          <w:color w:val="000000"/>
        </w:rPr>
        <w:t xml:space="preserve"> </w:t>
      </w:r>
      <w:r w:rsidRPr="00747090">
        <w:rPr>
          <w:color w:val="000000"/>
        </w:rPr>
        <w:t>(</w:t>
      </w:r>
      <w:r>
        <w:rPr>
          <w:color w:val="000000"/>
        </w:rPr>
        <w:t xml:space="preserve">Дата обращения – </w:t>
      </w:r>
      <w:r w:rsidRPr="00747090">
        <w:rPr>
          <w:color w:val="000000"/>
        </w:rPr>
        <w:t>15.</w:t>
      </w:r>
      <w:r>
        <w:rPr>
          <w:color w:val="000000"/>
        </w:rPr>
        <w:t>03</w:t>
      </w:r>
      <w:r w:rsidRPr="00747090">
        <w:rPr>
          <w:color w:val="000000"/>
        </w:rPr>
        <w:t>.202</w:t>
      </w:r>
      <w:r>
        <w:rPr>
          <w:color w:val="000000"/>
        </w:rPr>
        <w:t>2</w:t>
      </w:r>
      <w:r w:rsidRPr="00747090">
        <w:rPr>
          <w:color w:val="000000"/>
        </w:rPr>
        <w:t>).</w:t>
      </w:r>
    </w:p>
    <w:p w14:paraId="350EA6CF" w14:textId="77777777" w:rsidR="002B0AB4" w:rsidRPr="00747090" w:rsidRDefault="002B0AB4" w:rsidP="00FA12FD">
      <w:pPr>
        <w:pStyle w:val="a5"/>
        <w:spacing w:before="0" w:beforeAutospacing="0" w:after="0" w:afterAutospacing="0" w:line="360" w:lineRule="auto"/>
        <w:ind w:firstLine="709"/>
        <w:jc w:val="both"/>
        <w:rPr>
          <w:color w:val="000000"/>
        </w:rPr>
      </w:pPr>
      <w:r w:rsidRPr="004243A6">
        <w:rPr>
          <w:color w:val="000000"/>
        </w:rPr>
        <w:t>18</w:t>
      </w:r>
      <w:r>
        <w:rPr>
          <w:color w:val="000000"/>
        </w:rPr>
        <w:t>.</w:t>
      </w:r>
      <w:r w:rsidRPr="004243A6">
        <w:rPr>
          <w:color w:val="000000"/>
        </w:rPr>
        <w:t xml:space="preserve"> </w:t>
      </w:r>
      <w:r w:rsidRPr="00747090">
        <w:rPr>
          <w:color w:val="000000"/>
        </w:rPr>
        <w:t xml:space="preserve">Кушнир </w:t>
      </w:r>
      <w:proofErr w:type="gramStart"/>
      <w:r w:rsidRPr="00747090">
        <w:rPr>
          <w:color w:val="000000"/>
        </w:rPr>
        <w:t>И.И.</w:t>
      </w:r>
      <w:proofErr w:type="gramEnd"/>
      <w:r w:rsidRPr="00747090">
        <w:rPr>
          <w:color w:val="000000"/>
        </w:rPr>
        <w:t xml:space="preserve"> Архитектура Новгорода. – Л.: </w:t>
      </w:r>
      <w:proofErr w:type="spellStart"/>
      <w:r w:rsidRPr="00747090">
        <w:rPr>
          <w:color w:val="000000"/>
        </w:rPr>
        <w:t>Стройиздат</w:t>
      </w:r>
      <w:proofErr w:type="spellEnd"/>
      <w:r w:rsidRPr="00747090">
        <w:rPr>
          <w:color w:val="000000"/>
        </w:rPr>
        <w:t>, 1991. – 240 с.: ил.</w:t>
      </w:r>
    </w:p>
    <w:p w14:paraId="0E2218A9" w14:textId="77777777" w:rsidR="002B0AB4" w:rsidRDefault="002B0AB4" w:rsidP="00FA12FD">
      <w:pPr>
        <w:pStyle w:val="a5"/>
        <w:spacing w:before="0" w:beforeAutospacing="0" w:after="0" w:afterAutospacing="0" w:line="360" w:lineRule="auto"/>
        <w:ind w:firstLine="709"/>
        <w:jc w:val="both"/>
        <w:rPr>
          <w:color w:val="000000"/>
        </w:rPr>
      </w:pPr>
      <w:r w:rsidRPr="00747090">
        <w:rPr>
          <w:color w:val="000000"/>
        </w:rPr>
        <w:t xml:space="preserve">Ленинградская область. Официальный туристский портал [Электронный ресурс]. </w:t>
      </w:r>
      <w:r>
        <w:rPr>
          <w:color w:val="000000"/>
          <w:lang w:val="en-US"/>
        </w:rPr>
        <w:t>URL</w:t>
      </w:r>
      <w:r w:rsidRPr="00747090">
        <w:rPr>
          <w:color w:val="000000"/>
        </w:rPr>
        <w:t xml:space="preserve">: </w:t>
      </w:r>
      <w:hyperlink r:id="rId23" w:history="1">
        <w:r w:rsidRPr="00747090">
          <w:rPr>
            <w:rStyle w:val="a4"/>
          </w:rPr>
          <w:t>http://lentravel.ru/</w:t>
        </w:r>
      </w:hyperlink>
      <w:r w:rsidRPr="00747090">
        <w:rPr>
          <w:color w:val="000000"/>
        </w:rPr>
        <w:t>, (</w:t>
      </w:r>
      <w:r>
        <w:rPr>
          <w:color w:val="000000"/>
        </w:rPr>
        <w:t xml:space="preserve">Дата обращения – </w:t>
      </w:r>
      <w:r w:rsidRPr="00FC1900">
        <w:rPr>
          <w:color w:val="000000"/>
        </w:rPr>
        <w:t>06</w:t>
      </w:r>
      <w:r w:rsidRPr="00747090">
        <w:rPr>
          <w:color w:val="000000"/>
        </w:rPr>
        <w:t>.0</w:t>
      </w:r>
      <w:r w:rsidRPr="00FC1900">
        <w:rPr>
          <w:color w:val="000000"/>
        </w:rPr>
        <w:t>3</w:t>
      </w:r>
      <w:r w:rsidRPr="00747090">
        <w:rPr>
          <w:color w:val="000000"/>
        </w:rPr>
        <w:t>.202</w:t>
      </w:r>
      <w:r w:rsidRPr="00FC1900">
        <w:rPr>
          <w:color w:val="000000"/>
        </w:rPr>
        <w:t>2</w:t>
      </w:r>
      <w:r w:rsidRPr="00747090">
        <w:rPr>
          <w:color w:val="000000"/>
        </w:rPr>
        <w:t>).</w:t>
      </w:r>
    </w:p>
    <w:p w14:paraId="4D18CD7B" w14:textId="77777777" w:rsidR="002B0AB4" w:rsidRDefault="002B0AB4" w:rsidP="00FA12FD">
      <w:pPr>
        <w:pStyle w:val="a5"/>
        <w:spacing w:before="0" w:beforeAutospacing="0" w:after="0" w:afterAutospacing="0" w:line="360" w:lineRule="auto"/>
        <w:ind w:firstLine="709"/>
        <w:jc w:val="both"/>
        <w:rPr>
          <w:color w:val="000000"/>
        </w:rPr>
      </w:pPr>
      <w:r w:rsidRPr="004243A6">
        <w:rPr>
          <w:color w:val="000000"/>
        </w:rPr>
        <w:t>19</w:t>
      </w:r>
      <w:r>
        <w:rPr>
          <w:color w:val="000000"/>
        </w:rPr>
        <w:t>.</w:t>
      </w:r>
      <w:r w:rsidRPr="004243A6">
        <w:rPr>
          <w:color w:val="000000"/>
        </w:rPr>
        <w:t xml:space="preserve"> </w:t>
      </w:r>
      <w:r>
        <w:rPr>
          <w:color w:val="000000"/>
        </w:rPr>
        <w:t xml:space="preserve">МАУ «Агентство социально-экономического развития» / Туризм в Твери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24" w:history="1">
        <w:r w:rsidRPr="00A77684">
          <w:rPr>
            <w:rStyle w:val="a4"/>
          </w:rPr>
          <w:t>https://visittver.ru/</w:t>
        </w:r>
      </w:hyperlink>
      <w:r w:rsidRPr="00F6792B">
        <w:rPr>
          <w:color w:val="000000"/>
        </w:rPr>
        <w:t xml:space="preserve"> </w:t>
      </w:r>
      <w:r w:rsidRPr="00747090">
        <w:rPr>
          <w:color w:val="000000"/>
        </w:rPr>
        <w:t>(</w:t>
      </w:r>
      <w:r>
        <w:rPr>
          <w:color w:val="000000"/>
        </w:rPr>
        <w:t xml:space="preserve">Дата обращения – </w:t>
      </w:r>
      <w:r w:rsidRPr="00747090">
        <w:rPr>
          <w:color w:val="000000"/>
        </w:rPr>
        <w:t>10.</w:t>
      </w:r>
      <w:r w:rsidRPr="00F6792B">
        <w:rPr>
          <w:color w:val="000000"/>
        </w:rPr>
        <w:t>04</w:t>
      </w:r>
      <w:r w:rsidRPr="00747090">
        <w:rPr>
          <w:color w:val="000000"/>
        </w:rPr>
        <w:t>.202</w:t>
      </w:r>
      <w:r w:rsidRPr="00F6792B">
        <w:rPr>
          <w:color w:val="000000"/>
        </w:rPr>
        <w:t>2</w:t>
      </w:r>
      <w:r w:rsidRPr="00747090">
        <w:rPr>
          <w:color w:val="000000"/>
        </w:rPr>
        <w:t>).</w:t>
      </w:r>
    </w:p>
    <w:p w14:paraId="4B8FC977" w14:textId="77777777" w:rsidR="002B0AB4" w:rsidRPr="00F6792B" w:rsidRDefault="002B0AB4" w:rsidP="00FA12FD">
      <w:pPr>
        <w:pStyle w:val="a5"/>
        <w:spacing w:before="0" w:beforeAutospacing="0" w:after="0" w:afterAutospacing="0" w:line="360" w:lineRule="auto"/>
        <w:ind w:firstLine="709"/>
        <w:jc w:val="both"/>
        <w:rPr>
          <w:color w:val="000000"/>
        </w:rPr>
      </w:pPr>
      <w:r>
        <w:rPr>
          <w:color w:val="000000"/>
        </w:rPr>
        <w:t xml:space="preserve">20. </w:t>
      </w:r>
      <w:r w:rsidRPr="004A1936">
        <w:rPr>
          <w:color w:val="000000"/>
        </w:rPr>
        <w:t xml:space="preserve">Минэкологии Подмосковья поддержало проект создания </w:t>
      </w:r>
      <w:proofErr w:type="spellStart"/>
      <w:r w:rsidRPr="004A1936">
        <w:rPr>
          <w:color w:val="000000"/>
        </w:rPr>
        <w:t>экотропы</w:t>
      </w:r>
      <w:proofErr w:type="spellEnd"/>
      <w:r w:rsidRPr="004A1936">
        <w:rPr>
          <w:color w:val="000000"/>
        </w:rPr>
        <w:t xml:space="preserve"> в Солнечногорске / </w:t>
      </w:r>
      <w:r>
        <w:rPr>
          <w:color w:val="000000"/>
        </w:rPr>
        <w:t xml:space="preserve">Правительство Московской области </w:t>
      </w:r>
      <w:r w:rsidRPr="00747090">
        <w:rPr>
          <w:color w:val="000000"/>
        </w:rPr>
        <w:t xml:space="preserve">[Электронный ресурс]. </w:t>
      </w:r>
      <w:r>
        <w:rPr>
          <w:color w:val="000000"/>
          <w:lang w:val="en-US"/>
        </w:rPr>
        <w:t>URL</w:t>
      </w:r>
      <w:r w:rsidRPr="00F6792B">
        <w:rPr>
          <w:color w:val="000000"/>
        </w:rPr>
        <w:t xml:space="preserve">: </w:t>
      </w:r>
      <w:hyperlink r:id="rId25" w:history="1">
        <w:r w:rsidRPr="00967DE2">
          <w:rPr>
            <w:rStyle w:val="a4"/>
            <w:lang w:val="en-US"/>
          </w:rPr>
          <w:t>https</w:t>
        </w:r>
        <w:r w:rsidRPr="00F6792B">
          <w:rPr>
            <w:rStyle w:val="a4"/>
          </w:rPr>
          <w:t>://</w:t>
        </w:r>
        <w:proofErr w:type="spellStart"/>
        <w:r w:rsidRPr="00967DE2">
          <w:rPr>
            <w:rStyle w:val="a4"/>
            <w:lang w:val="en-US"/>
          </w:rPr>
          <w:t>clck</w:t>
        </w:r>
        <w:proofErr w:type="spellEnd"/>
        <w:r w:rsidRPr="00F6792B">
          <w:rPr>
            <w:rStyle w:val="a4"/>
          </w:rPr>
          <w:t>.</w:t>
        </w:r>
        <w:proofErr w:type="spellStart"/>
        <w:r w:rsidRPr="00967DE2">
          <w:rPr>
            <w:rStyle w:val="a4"/>
            <w:lang w:val="en-US"/>
          </w:rPr>
          <w:t>ru</w:t>
        </w:r>
        <w:proofErr w:type="spellEnd"/>
        <w:r w:rsidRPr="00F6792B">
          <w:rPr>
            <w:rStyle w:val="a4"/>
          </w:rPr>
          <w:t>/</w:t>
        </w:r>
        <w:proofErr w:type="spellStart"/>
        <w:r w:rsidRPr="00967DE2">
          <w:rPr>
            <w:rStyle w:val="a4"/>
            <w:lang w:val="en-US"/>
          </w:rPr>
          <w:t>dX</w:t>
        </w:r>
        <w:proofErr w:type="spellEnd"/>
        <w:r w:rsidRPr="00F6792B">
          <w:rPr>
            <w:rStyle w:val="a4"/>
          </w:rPr>
          <w:t>3</w:t>
        </w:r>
        <w:proofErr w:type="spellStart"/>
        <w:r w:rsidRPr="00967DE2">
          <w:rPr>
            <w:rStyle w:val="a4"/>
            <w:lang w:val="en-US"/>
          </w:rPr>
          <w:t>pP</w:t>
        </w:r>
        <w:proofErr w:type="spellEnd"/>
      </w:hyperlink>
      <w:r w:rsidRPr="00F6792B">
        <w:rPr>
          <w:color w:val="000000"/>
        </w:rPr>
        <w:t xml:space="preserve"> </w:t>
      </w:r>
      <w:r w:rsidRPr="00747090">
        <w:rPr>
          <w:color w:val="000000"/>
        </w:rPr>
        <w:t>(</w:t>
      </w:r>
      <w:r>
        <w:rPr>
          <w:color w:val="000000"/>
        </w:rPr>
        <w:t>Дата обращения –</w:t>
      </w:r>
      <w:r w:rsidRPr="00F6792B">
        <w:rPr>
          <w:color w:val="000000"/>
        </w:rPr>
        <w:t xml:space="preserve"> </w:t>
      </w:r>
      <w:r w:rsidRPr="00747090">
        <w:rPr>
          <w:color w:val="000000"/>
        </w:rPr>
        <w:t>0</w:t>
      </w:r>
      <w:r w:rsidRPr="00F6792B">
        <w:rPr>
          <w:color w:val="000000"/>
        </w:rPr>
        <w:t>8</w:t>
      </w:r>
      <w:r w:rsidRPr="00747090">
        <w:rPr>
          <w:color w:val="000000"/>
        </w:rPr>
        <w:t>.</w:t>
      </w:r>
      <w:r w:rsidRPr="00F6792B">
        <w:rPr>
          <w:color w:val="000000"/>
        </w:rPr>
        <w:t>03</w:t>
      </w:r>
      <w:r w:rsidRPr="00747090">
        <w:rPr>
          <w:color w:val="000000"/>
        </w:rPr>
        <w:t>.202</w:t>
      </w:r>
      <w:r w:rsidRPr="00F6792B">
        <w:rPr>
          <w:color w:val="000000"/>
        </w:rPr>
        <w:t>2</w:t>
      </w:r>
      <w:r w:rsidRPr="00747090">
        <w:rPr>
          <w:color w:val="000000"/>
        </w:rPr>
        <w:t>).</w:t>
      </w:r>
    </w:p>
    <w:p w14:paraId="6630B5A4" w14:textId="77777777" w:rsidR="002B0AB4" w:rsidRDefault="002B0AB4" w:rsidP="00FA12FD">
      <w:pPr>
        <w:pStyle w:val="a5"/>
        <w:spacing w:before="0" w:beforeAutospacing="0" w:after="0" w:afterAutospacing="0" w:line="360" w:lineRule="auto"/>
        <w:ind w:firstLine="709"/>
        <w:jc w:val="both"/>
        <w:rPr>
          <w:color w:val="000000"/>
        </w:rPr>
      </w:pPr>
      <w:r>
        <w:rPr>
          <w:color w:val="000000"/>
        </w:rPr>
        <w:t>21.</w:t>
      </w:r>
      <w:r w:rsidRPr="001A64BD">
        <w:rPr>
          <w:color w:val="000000"/>
        </w:rPr>
        <w:t xml:space="preserve"> </w:t>
      </w:r>
      <w:r w:rsidRPr="00747090">
        <w:rPr>
          <w:color w:val="000000"/>
        </w:rPr>
        <w:t>Митрофанов</w:t>
      </w:r>
      <w:r w:rsidRPr="004A1936">
        <w:rPr>
          <w:color w:val="000000"/>
        </w:rPr>
        <w:t xml:space="preserve"> </w:t>
      </w:r>
      <w:r w:rsidRPr="00747090">
        <w:rPr>
          <w:color w:val="000000"/>
        </w:rPr>
        <w:t>А</w:t>
      </w:r>
      <w:r>
        <w:rPr>
          <w:color w:val="000000"/>
        </w:rPr>
        <w:t xml:space="preserve">. </w:t>
      </w:r>
      <w:r w:rsidRPr="00747090">
        <w:rPr>
          <w:color w:val="000000"/>
        </w:rPr>
        <w:t xml:space="preserve"> Москва – Петербург. Станционный путеводитель.  </w:t>
      </w:r>
      <w:proofErr w:type="gramStart"/>
      <w:r w:rsidRPr="00747090">
        <w:rPr>
          <w:color w:val="000000"/>
        </w:rPr>
        <w:t>Москва :</w:t>
      </w:r>
      <w:proofErr w:type="gramEnd"/>
      <w:r w:rsidRPr="00747090">
        <w:rPr>
          <w:color w:val="000000"/>
        </w:rPr>
        <w:t xml:space="preserve"> </w:t>
      </w:r>
      <w:proofErr w:type="spellStart"/>
      <w:r w:rsidRPr="00747090">
        <w:rPr>
          <w:color w:val="000000"/>
        </w:rPr>
        <w:t>КоЛибри</w:t>
      </w:r>
      <w:proofErr w:type="spellEnd"/>
      <w:r w:rsidRPr="00747090">
        <w:rPr>
          <w:color w:val="000000"/>
        </w:rPr>
        <w:t xml:space="preserve"> : Азбука-Аттикус, 2013</w:t>
      </w:r>
      <w:r>
        <w:rPr>
          <w:color w:val="000000"/>
        </w:rPr>
        <w:t>,</w:t>
      </w:r>
      <w:r w:rsidRPr="00747090">
        <w:rPr>
          <w:color w:val="000000"/>
        </w:rPr>
        <w:t xml:space="preserve"> 349 с.</w:t>
      </w:r>
    </w:p>
    <w:p w14:paraId="75B5457E" w14:textId="77777777" w:rsidR="002B0AB4" w:rsidRDefault="002B0AB4" w:rsidP="00FA12FD">
      <w:pPr>
        <w:pStyle w:val="a5"/>
        <w:spacing w:before="0" w:beforeAutospacing="0" w:after="0" w:afterAutospacing="0" w:line="360" w:lineRule="auto"/>
        <w:ind w:firstLine="709"/>
        <w:jc w:val="both"/>
        <w:rPr>
          <w:color w:val="000000"/>
        </w:rPr>
      </w:pPr>
      <w:r>
        <w:rPr>
          <w:color w:val="000000"/>
        </w:rPr>
        <w:t>22.</w:t>
      </w:r>
      <w:r w:rsidRPr="004243A6">
        <w:rPr>
          <w:color w:val="000000"/>
        </w:rPr>
        <w:t xml:space="preserve"> </w:t>
      </w:r>
      <w:r w:rsidRPr="00AA30AF">
        <w:rPr>
          <w:color w:val="000000"/>
        </w:rPr>
        <w:t>Музей Ёлочной игрушки «Клинское подворье» [Электронный ресурс].</w:t>
      </w:r>
      <w:r w:rsidRPr="003169C6">
        <w:rPr>
          <w:color w:val="000000"/>
        </w:rPr>
        <w:t xml:space="preserve"> </w:t>
      </w:r>
      <w:r>
        <w:rPr>
          <w:color w:val="000000"/>
          <w:lang w:val="en-US"/>
        </w:rPr>
        <w:t>URL</w:t>
      </w:r>
      <w:r w:rsidRPr="00AA30AF">
        <w:rPr>
          <w:color w:val="000000"/>
        </w:rPr>
        <w:t xml:space="preserve">: </w:t>
      </w:r>
      <w:hyperlink r:id="rId26" w:history="1">
        <w:r w:rsidRPr="00A77684">
          <w:rPr>
            <w:rStyle w:val="a4"/>
          </w:rPr>
          <w:t>https://www.klinvk.ru/</w:t>
        </w:r>
      </w:hyperlink>
      <w:r w:rsidRPr="0027113E">
        <w:rPr>
          <w:color w:val="000000"/>
        </w:rPr>
        <w:t xml:space="preserve"> </w:t>
      </w:r>
      <w:r w:rsidRPr="00AA30AF">
        <w:rPr>
          <w:color w:val="000000"/>
        </w:rPr>
        <w:t>(</w:t>
      </w:r>
      <w:r>
        <w:rPr>
          <w:color w:val="000000"/>
        </w:rPr>
        <w:t xml:space="preserve">Дата обращения – </w:t>
      </w:r>
      <w:r w:rsidRPr="00AA30AF">
        <w:rPr>
          <w:color w:val="000000"/>
        </w:rPr>
        <w:t>0</w:t>
      </w:r>
      <w:r w:rsidRPr="0027113E">
        <w:rPr>
          <w:color w:val="000000"/>
        </w:rPr>
        <w:t>8</w:t>
      </w:r>
      <w:r w:rsidRPr="00AA30AF">
        <w:rPr>
          <w:color w:val="000000"/>
        </w:rPr>
        <w:t>.0</w:t>
      </w:r>
      <w:r w:rsidRPr="0027113E">
        <w:rPr>
          <w:color w:val="000000"/>
        </w:rPr>
        <w:t>4</w:t>
      </w:r>
      <w:r w:rsidRPr="00AA30AF">
        <w:rPr>
          <w:color w:val="000000"/>
        </w:rPr>
        <w:t xml:space="preserve">.2022). </w:t>
      </w:r>
    </w:p>
    <w:p w14:paraId="4637E8B6"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23. </w:t>
      </w:r>
      <w:r w:rsidRPr="00AA30AF">
        <w:rPr>
          <w:color w:val="000000"/>
        </w:rPr>
        <w:t xml:space="preserve">Музей-заповедник Д. И. Менделеева и А. А. Блока [Электронный ресурс]. </w:t>
      </w:r>
      <w:r>
        <w:rPr>
          <w:color w:val="000000"/>
          <w:lang w:val="en-US"/>
        </w:rPr>
        <w:t>URL</w:t>
      </w:r>
      <w:r w:rsidRPr="00AA30AF">
        <w:rPr>
          <w:color w:val="000000"/>
        </w:rPr>
        <w:t xml:space="preserve">: </w:t>
      </w:r>
      <w:hyperlink r:id="rId27" w:history="1">
        <w:r w:rsidRPr="00A77684">
          <w:rPr>
            <w:rStyle w:val="a4"/>
          </w:rPr>
          <w:t>https://шахматово.рф/</w:t>
        </w:r>
      </w:hyperlink>
      <w:r w:rsidRPr="00AA30AF">
        <w:rPr>
          <w:color w:val="000000"/>
        </w:rPr>
        <w:t xml:space="preserve"> (</w:t>
      </w:r>
      <w:r>
        <w:rPr>
          <w:color w:val="000000"/>
        </w:rPr>
        <w:t xml:space="preserve">Дата обращения – </w:t>
      </w:r>
      <w:r w:rsidRPr="00AA30AF">
        <w:rPr>
          <w:color w:val="000000"/>
        </w:rPr>
        <w:t>0</w:t>
      </w:r>
      <w:r w:rsidRPr="0027113E">
        <w:rPr>
          <w:color w:val="000000"/>
        </w:rPr>
        <w:t>3</w:t>
      </w:r>
      <w:r w:rsidRPr="00AA30AF">
        <w:rPr>
          <w:color w:val="000000"/>
        </w:rPr>
        <w:t>.0</w:t>
      </w:r>
      <w:r w:rsidRPr="0027113E">
        <w:rPr>
          <w:color w:val="000000"/>
        </w:rPr>
        <w:t>5</w:t>
      </w:r>
      <w:r w:rsidRPr="00AA30AF">
        <w:rPr>
          <w:color w:val="000000"/>
        </w:rPr>
        <w:t>.2022).</w:t>
      </w:r>
    </w:p>
    <w:p w14:paraId="69E7645B" w14:textId="77777777" w:rsidR="002B0AB4" w:rsidRPr="00AA30AF" w:rsidRDefault="002B0AB4" w:rsidP="00FA12FD">
      <w:pPr>
        <w:pStyle w:val="a5"/>
        <w:spacing w:before="0" w:beforeAutospacing="0" w:after="0" w:afterAutospacing="0" w:line="360" w:lineRule="auto"/>
        <w:ind w:firstLine="709"/>
        <w:jc w:val="both"/>
        <w:rPr>
          <w:color w:val="000000"/>
        </w:rPr>
      </w:pPr>
      <w:r>
        <w:rPr>
          <w:color w:val="000000"/>
        </w:rPr>
        <w:t>24.</w:t>
      </w:r>
      <w:r w:rsidRPr="004243A6">
        <w:rPr>
          <w:color w:val="000000"/>
        </w:rPr>
        <w:t xml:space="preserve"> </w:t>
      </w:r>
      <w:r w:rsidRPr="00AA30AF">
        <w:rPr>
          <w:color w:val="000000"/>
        </w:rPr>
        <w:t xml:space="preserve">Музейно-выставочный центр Путевой дворец [Электронный ресурс]. </w:t>
      </w:r>
      <w:r>
        <w:rPr>
          <w:color w:val="000000"/>
          <w:lang w:val="en-US"/>
        </w:rPr>
        <w:t>URL</w:t>
      </w:r>
      <w:r w:rsidRPr="0027113E">
        <w:rPr>
          <w:color w:val="000000"/>
        </w:rPr>
        <w:t xml:space="preserve">: </w:t>
      </w:r>
      <w:hyperlink r:id="rId28" w:history="1">
        <w:r w:rsidRPr="00A77684">
          <w:rPr>
            <w:rStyle w:val="a4"/>
          </w:rPr>
          <w:t>https://www.putevoi-dvorec.ru/</w:t>
        </w:r>
      </w:hyperlink>
      <w:r w:rsidRPr="0027113E">
        <w:rPr>
          <w:color w:val="000000"/>
        </w:rPr>
        <w:t xml:space="preserve"> </w:t>
      </w:r>
      <w:r w:rsidRPr="00AA30AF">
        <w:rPr>
          <w:color w:val="000000"/>
        </w:rPr>
        <w:t>(</w:t>
      </w:r>
      <w:r>
        <w:rPr>
          <w:color w:val="000000"/>
        </w:rPr>
        <w:t xml:space="preserve">Дата обращения – </w:t>
      </w:r>
      <w:r w:rsidRPr="00AA30AF">
        <w:rPr>
          <w:color w:val="000000"/>
        </w:rPr>
        <w:t>0</w:t>
      </w:r>
      <w:r w:rsidRPr="0027113E">
        <w:rPr>
          <w:color w:val="000000"/>
        </w:rPr>
        <w:t>2</w:t>
      </w:r>
      <w:r w:rsidRPr="00AA30AF">
        <w:rPr>
          <w:color w:val="000000"/>
        </w:rPr>
        <w:t>.0</w:t>
      </w:r>
      <w:r w:rsidRPr="0027113E">
        <w:rPr>
          <w:color w:val="000000"/>
        </w:rPr>
        <w:t>5</w:t>
      </w:r>
      <w:r w:rsidRPr="00AA30AF">
        <w:rPr>
          <w:color w:val="000000"/>
        </w:rPr>
        <w:t xml:space="preserve">.2022). </w:t>
      </w:r>
    </w:p>
    <w:p w14:paraId="6D01F9E2" w14:textId="77777777" w:rsidR="002B0AB4" w:rsidRDefault="002B0AB4" w:rsidP="00FA12FD">
      <w:pPr>
        <w:pStyle w:val="a5"/>
        <w:spacing w:before="0" w:beforeAutospacing="0" w:after="0" w:afterAutospacing="0" w:line="360" w:lineRule="auto"/>
        <w:ind w:firstLine="709"/>
        <w:jc w:val="both"/>
        <w:rPr>
          <w:color w:val="000000"/>
        </w:rPr>
      </w:pPr>
      <w:r>
        <w:rPr>
          <w:color w:val="000000"/>
        </w:rPr>
        <w:t>25.</w:t>
      </w:r>
      <w:r w:rsidRPr="004243A6">
        <w:rPr>
          <w:color w:val="000000"/>
        </w:rPr>
        <w:t xml:space="preserve"> </w:t>
      </w:r>
      <w:r>
        <w:rPr>
          <w:color w:val="000000"/>
        </w:rPr>
        <w:t xml:space="preserve">Музейно-туристический центр г. о. Ч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29" w:history="1">
        <w:r w:rsidRPr="00A77684">
          <w:rPr>
            <w:rStyle w:val="a4"/>
          </w:rPr>
          <w:t>https://www.klin-museum.ru/</w:t>
        </w:r>
      </w:hyperlink>
      <w:r w:rsidRPr="0027113E">
        <w:rPr>
          <w:color w:val="000000"/>
        </w:rPr>
        <w:t xml:space="preserve"> </w:t>
      </w:r>
      <w:r w:rsidRPr="00747090">
        <w:rPr>
          <w:color w:val="000000"/>
        </w:rPr>
        <w:t>(</w:t>
      </w:r>
      <w:r>
        <w:rPr>
          <w:color w:val="000000"/>
        </w:rPr>
        <w:t xml:space="preserve">Дата обращения – </w:t>
      </w:r>
      <w:r w:rsidRPr="0027113E">
        <w:rPr>
          <w:color w:val="000000"/>
        </w:rPr>
        <w:t>2</w:t>
      </w:r>
      <w:r w:rsidRPr="00747090">
        <w:rPr>
          <w:color w:val="000000"/>
        </w:rPr>
        <w:t>1.03.2022).</w:t>
      </w:r>
      <w:r>
        <w:rPr>
          <w:color w:val="000000"/>
        </w:rPr>
        <w:t xml:space="preserve"> </w:t>
      </w:r>
    </w:p>
    <w:p w14:paraId="7FDC327B" w14:textId="77777777" w:rsidR="002B0AB4" w:rsidRDefault="002B0AB4" w:rsidP="00FA12FD">
      <w:pPr>
        <w:pStyle w:val="a5"/>
        <w:spacing w:before="0" w:beforeAutospacing="0" w:after="0" w:afterAutospacing="0" w:line="360" w:lineRule="auto"/>
        <w:ind w:firstLine="709"/>
        <w:jc w:val="both"/>
        <w:rPr>
          <w:color w:val="000000"/>
        </w:rPr>
      </w:pPr>
      <w:r>
        <w:rPr>
          <w:color w:val="000000"/>
        </w:rPr>
        <w:t>26.</w:t>
      </w:r>
      <w:r w:rsidRPr="004243A6">
        <w:rPr>
          <w:color w:val="000000"/>
        </w:rPr>
        <w:t xml:space="preserve"> </w:t>
      </w:r>
      <w:proofErr w:type="spellStart"/>
      <w:r w:rsidRPr="00747090">
        <w:rPr>
          <w:color w:val="000000"/>
        </w:rPr>
        <w:t>Насибуллин</w:t>
      </w:r>
      <w:proofErr w:type="spellEnd"/>
      <w:r w:rsidRPr="00747090">
        <w:rPr>
          <w:color w:val="000000"/>
        </w:rPr>
        <w:t xml:space="preserve"> И.У., </w:t>
      </w:r>
      <w:proofErr w:type="spellStart"/>
      <w:r w:rsidRPr="00747090">
        <w:rPr>
          <w:color w:val="000000"/>
        </w:rPr>
        <w:t>Бондалет</w:t>
      </w:r>
      <w:proofErr w:type="spellEnd"/>
      <w:r w:rsidRPr="00747090">
        <w:rPr>
          <w:color w:val="000000"/>
        </w:rPr>
        <w:t xml:space="preserve"> А.А., </w:t>
      </w:r>
      <w:proofErr w:type="spellStart"/>
      <w:r w:rsidRPr="00747090">
        <w:rPr>
          <w:color w:val="000000"/>
        </w:rPr>
        <w:t>Хуссамов</w:t>
      </w:r>
      <w:proofErr w:type="spellEnd"/>
      <w:r w:rsidRPr="00747090">
        <w:rPr>
          <w:color w:val="000000"/>
        </w:rPr>
        <w:t xml:space="preserve"> Р.Р. Основные проблемы развития китайского въездного туризма в Российской Федерации. // Россия – Китай: сборник статей и докладов участников XIV Международной научно-практической конференции.  – Казань: ЯЗ, 2021. – С. </w:t>
      </w:r>
      <w:proofErr w:type="gramStart"/>
      <w:r w:rsidRPr="00747090">
        <w:rPr>
          <w:color w:val="000000"/>
        </w:rPr>
        <w:t>219 – 224</w:t>
      </w:r>
      <w:proofErr w:type="gramEnd"/>
      <w:r w:rsidRPr="00747090">
        <w:rPr>
          <w:color w:val="000000"/>
        </w:rPr>
        <w:t>.</w:t>
      </w:r>
    </w:p>
    <w:p w14:paraId="3D89A1BA" w14:textId="77777777" w:rsidR="002B0AB4" w:rsidRDefault="002B0AB4" w:rsidP="00FA12FD">
      <w:pPr>
        <w:pStyle w:val="a5"/>
        <w:spacing w:before="0" w:beforeAutospacing="0" w:after="0" w:afterAutospacing="0" w:line="360" w:lineRule="auto"/>
        <w:ind w:firstLine="709"/>
        <w:jc w:val="both"/>
        <w:rPr>
          <w:color w:val="000000"/>
        </w:rPr>
      </w:pPr>
      <w:r>
        <w:rPr>
          <w:color w:val="000000"/>
        </w:rPr>
        <w:t>27.</w:t>
      </w:r>
      <w:r w:rsidRPr="004243A6">
        <w:rPr>
          <w:color w:val="000000"/>
        </w:rPr>
        <w:t xml:space="preserve"> </w:t>
      </w:r>
      <w:r w:rsidRPr="00EE0225">
        <w:rPr>
          <w:color w:val="000000"/>
        </w:rPr>
        <w:t xml:space="preserve">Национальный парк Валдайский [Электронный ресурс]. </w:t>
      </w:r>
      <w:r>
        <w:rPr>
          <w:color w:val="000000"/>
          <w:lang w:val="en-US"/>
        </w:rPr>
        <w:t>URL</w:t>
      </w:r>
      <w:r w:rsidRPr="00EE0225">
        <w:rPr>
          <w:color w:val="000000"/>
        </w:rPr>
        <w:t xml:space="preserve">: </w:t>
      </w:r>
      <w:hyperlink r:id="rId30" w:history="1">
        <w:r w:rsidRPr="00AE21AF">
          <w:rPr>
            <w:rStyle w:val="a4"/>
          </w:rPr>
          <w:t>https://valdaypark.ru/</w:t>
        </w:r>
      </w:hyperlink>
      <w:r w:rsidRPr="0027113E">
        <w:rPr>
          <w:color w:val="000000"/>
        </w:rPr>
        <w:t xml:space="preserve"> </w:t>
      </w:r>
      <w:r w:rsidRPr="00EE0225">
        <w:rPr>
          <w:color w:val="000000"/>
        </w:rPr>
        <w:t>(</w:t>
      </w:r>
      <w:r>
        <w:rPr>
          <w:color w:val="000000"/>
        </w:rPr>
        <w:t xml:space="preserve">Дата обращения – </w:t>
      </w:r>
      <w:r w:rsidRPr="0027113E">
        <w:rPr>
          <w:color w:val="000000"/>
        </w:rPr>
        <w:t>1</w:t>
      </w:r>
      <w:r w:rsidRPr="00EE0225">
        <w:rPr>
          <w:color w:val="000000"/>
        </w:rPr>
        <w:t>1.03.2022).</w:t>
      </w:r>
      <w:r>
        <w:rPr>
          <w:color w:val="000000"/>
        </w:rPr>
        <w:t xml:space="preserve"> </w:t>
      </w:r>
    </w:p>
    <w:p w14:paraId="640E3EF3" w14:textId="77777777" w:rsidR="002B0AB4" w:rsidRPr="00564B63" w:rsidRDefault="002B0AB4" w:rsidP="00FA12FD">
      <w:pPr>
        <w:pStyle w:val="a5"/>
        <w:spacing w:before="0" w:beforeAutospacing="0" w:after="0" w:afterAutospacing="0" w:line="360" w:lineRule="auto"/>
        <w:ind w:firstLine="709"/>
        <w:jc w:val="both"/>
        <w:rPr>
          <w:color w:val="000000"/>
        </w:rPr>
      </w:pPr>
      <w:r>
        <w:rPr>
          <w:color w:val="000000"/>
        </w:rPr>
        <w:t>28.</w:t>
      </w:r>
      <w:r w:rsidRPr="00564B63">
        <w:rPr>
          <w:color w:val="000000"/>
        </w:rPr>
        <w:t xml:space="preserve"> </w:t>
      </w:r>
      <w:r>
        <w:rPr>
          <w:color w:val="000000"/>
        </w:rPr>
        <w:t xml:space="preserve">Национальный туристский маршрут «Государева дорога» / АТОР </w:t>
      </w:r>
      <w:r w:rsidRPr="00EE0225">
        <w:rPr>
          <w:color w:val="000000"/>
        </w:rPr>
        <w:t xml:space="preserve">[Электронный ресурс]. </w:t>
      </w:r>
      <w:r>
        <w:rPr>
          <w:color w:val="000000"/>
          <w:lang w:val="en-US"/>
        </w:rPr>
        <w:t>URL</w:t>
      </w:r>
      <w:r w:rsidRPr="00564B63">
        <w:rPr>
          <w:color w:val="000000"/>
        </w:rPr>
        <w:t xml:space="preserve">: </w:t>
      </w:r>
      <w:hyperlink r:id="rId31" w:history="1">
        <w:r w:rsidRPr="006C3985">
          <w:rPr>
            <w:rStyle w:val="a4"/>
            <w:lang w:val="en-US"/>
          </w:rPr>
          <w:t>https</w:t>
        </w:r>
        <w:r w:rsidRPr="00564B63">
          <w:rPr>
            <w:rStyle w:val="a4"/>
          </w:rPr>
          <w:t>://</w:t>
        </w:r>
        <w:r w:rsidRPr="006C3985">
          <w:rPr>
            <w:rStyle w:val="a4"/>
            <w:lang w:val="en-US"/>
          </w:rPr>
          <w:t>www</w:t>
        </w:r>
        <w:r w:rsidRPr="00564B63">
          <w:rPr>
            <w:rStyle w:val="a4"/>
          </w:rPr>
          <w:t>.</w:t>
        </w:r>
        <w:proofErr w:type="spellStart"/>
        <w:r w:rsidRPr="006C3985">
          <w:rPr>
            <w:rStyle w:val="a4"/>
            <w:lang w:val="en-US"/>
          </w:rPr>
          <w:t>atorus</w:t>
        </w:r>
        <w:proofErr w:type="spellEnd"/>
        <w:r w:rsidRPr="00564B63">
          <w:rPr>
            <w:rStyle w:val="a4"/>
          </w:rPr>
          <w:t>.</w:t>
        </w:r>
        <w:proofErr w:type="spellStart"/>
        <w:r w:rsidRPr="006C3985">
          <w:rPr>
            <w:rStyle w:val="a4"/>
            <w:lang w:val="en-US"/>
          </w:rPr>
          <w:t>ru</w:t>
        </w:r>
        <w:proofErr w:type="spellEnd"/>
        <w:r w:rsidRPr="00564B63">
          <w:rPr>
            <w:rStyle w:val="a4"/>
          </w:rPr>
          <w:t>/</w:t>
        </w:r>
        <w:r w:rsidRPr="006C3985">
          <w:rPr>
            <w:rStyle w:val="a4"/>
            <w:lang w:val="en-US"/>
          </w:rPr>
          <w:t>rest</w:t>
        </w:r>
        <w:r w:rsidRPr="00564B63">
          <w:rPr>
            <w:rStyle w:val="a4"/>
          </w:rPr>
          <w:t>_</w:t>
        </w:r>
        <w:r w:rsidRPr="006C3985">
          <w:rPr>
            <w:rStyle w:val="a4"/>
            <w:lang w:val="en-US"/>
          </w:rPr>
          <w:t>in</w:t>
        </w:r>
        <w:r w:rsidRPr="00564B63">
          <w:rPr>
            <w:rStyle w:val="a4"/>
          </w:rPr>
          <w:t>_</w:t>
        </w:r>
        <w:proofErr w:type="spellStart"/>
        <w:r w:rsidRPr="006C3985">
          <w:rPr>
            <w:rStyle w:val="a4"/>
            <w:lang w:val="en-US"/>
          </w:rPr>
          <w:t>russia</w:t>
        </w:r>
        <w:proofErr w:type="spellEnd"/>
        <w:r w:rsidRPr="00564B63">
          <w:rPr>
            <w:rStyle w:val="a4"/>
          </w:rPr>
          <w:t>/</w:t>
        </w:r>
        <w:r w:rsidRPr="006C3985">
          <w:rPr>
            <w:rStyle w:val="a4"/>
            <w:lang w:val="en-US"/>
          </w:rPr>
          <w:t>routes</w:t>
        </w:r>
        <w:r w:rsidRPr="00564B63">
          <w:rPr>
            <w:rStyle w:val="a4"/>
          </w:rPr>
          <w:t>/</w:t>
        </w:r>
        <w:proofErr w:type="spellStart"/>
        <w:r w:rsidRPr="006C3985">
          <w:rPr>
            <w:rStyle w:val="a4"/>
            <w:lang w:val="en-US"/>
          </w:rPr>
          <w:t>gosudareva</w:t>
        </w:r>
        <w:proofErr w:type="spellEnd"/>
        <w:r w:rsidRPr="00564B63">
          <w:rPr>
            <w:rStyle w:val="a4"/>
          </w:rPr>
          <w:t>_</w:t>
        </w:r>
        <w:proofErr w:type="spellStart"/>
        <w:r w:rsidRPr="006C3985">
          <w:rPr>
            <w:rStyle w:val="a4"/>
            <w:lang w:val="en-US"/>
          </w:rPr>
          <w:t>doroga</w:t>
        </w:r>
        <w:proofErr w:type="spellEnd"/>
      </w:hyperlink>
      <w:r w:rsidRPr="00564B63">
        <w:rPr>
          <w:color w:val="000000"/>
        </w:rPr>
        <w:t xml:space="preserve"> </w:t>
      </w:r>
      <w:r w:rsidRPr="00EE0225">
        <w:rPr>
          <w:color w:val="000000"/>
        </w:rPr>
        <w:t>(</w:t>
      </w:r>
      <w:r>
        <w:rPr>
          <w:color w:val="000000"/>
        </w:rPr>
        <w:t xml:space="preserve">Дата обращения – </w:t>
      </w:r>
      <w:r w:rsidRPr="0027113E">
        <w:rPr>
          <w:color w:val="000000"/>
        </w:rPr>
        <w:t>1</w:t>
      </w:r>
      <w:r w:rsidRPr="00EE0225">
        <w:rPr>
          <w:color w:val="000000"/>
        </w:rPr>
        <w:t>1.03.2022).</w:t>
      </w:r>
    </w:p>
    <w:p w14:paraId="1191DD14" w14:textId="77777777" w:rsidR="002B0AB4" w:rsidRDefault="002B0AB4" w:rsidP="00FA12FD">
      <w:pPr>
        <w:pStyle w:val="a5"/>
        <w:spacing w:before="0" w:beforeAutospacing="0" w:after="0" w:afterAutospacing="0" w:line="360" w:lineRule="auto"/>
        <w:ind w:firstLine="709"/>
        <w:jc w:val="both"/>
        <w:rPr>
          <w:color w:val="000000"/>
        </w:rPr>
      </w:pPr>
      <w:r>
        <w:rPr>
          <w:color w:val="000000"/>
        </w:rPr>
        <w:lastRenderedPageBreak/>
        <w:t>29.</w:t>
      </w:r>
      <w:r w:rsidRPr="004243A6">
        <w:rPr>
          <w:color w:val="000000"/>
        </w:rPr>
        <w:t xml:space="preserve"> </w:t>
      </w:r>
      <w:r w:rsidRPr="00747090">
        <w:rPr>
          <w:color w:val="000000"/>
        </w:rPr>
        <w:t xml:space="preserve">Нефедова Т. Г., </w:t>
      </w:r>
      <w:proofErr w:type="spellStart"/>
      <w:r w:rsidRPr="00747090">
        <w:rPr>
          <w:color w:val="000000"/>
        </w:rPr>
        <w:t>Трейвиш</w:t>
      </w:r>
      <w:proofErr w:type="spellEnd"/>
      <w:r w:rsidRPr="00747090">
        <w:rPr>
          <w:color w:val="000000"/>
        </w:rPr>
        <w:t xml:space="preserve"> А. И. (Ред.). (2015). Путешествие из Петербурга в Москву: 222 года спустя. Кн. 1: Два столетия российской истории между Москвой и Санкт-Петербургом.</w:t>
      </w:r>
      <w:r w:rsidRPr="00745E6D">
        <w:rPr>
          <w:color w:val="000000"/>
        </w:rPr>
        <w:t xml:space="preserve"> </w:t>
      </w:r>
      <w:r w:rsidRPr="00747090">
        <w:rPr>
          <w:color w:val="000000"/>
        </w:rPr>
        <w:t xml:space="preserve">М.: </w:t>
      </w:r>
      <w:proofErr w:type="spellStart"/>
      <w:r w:rsidRPr="00747090">
        <w:rPr>
          <w:color w:val="000000"/>
        </w:rPr>
        <w:t>Ленанд</w:t>
      </w:r>
      <w:proofErr w:type="spellEnd"/>
      <w:r w:rsidRPr="00747090">
        <w:rPr>
          <w:color w:val="000000"/>
        </w:rPr>
        <w:t>. 240 с.</w:t>
      </w:r>
    </w:p>
    <w:p w14:paraId="23DAF1DA" w14:textId="77777777" w:rsidR="002B0AB4" w:rsidRDefault="002B0AB4" w:rsidP="00FA12FD">
      <w:pPr>
        <w:pStyle w:val="a5"/>
        <w:spacing w:before="0" w:beforeAutospacing="0" w:after="0" w:afterAutospacing="0" w:line="360" w:lineRule="auto"/>
        <w:ind w:firstLine="709"/>
        <w:jc w:val="both"/>
        <w:rPr>
          <w:color w:val="000000"/>
        </w:rPr>
      </w:pPr>
      <w:r>
        <w:rPr>
          <w:color w:val="000000"/>
        </w:rPr>
        <w:t>30.</w:t>
      </w:r>
      <w:r w:rsidRPr="004243A6">
        <w:rPr>
          <w:color w:val="000000"/>
        </w:rPr>
        <w:t xml:space="preserve"> </w:t>
      </w:r>
      <w:r w:rsidRPr="00747090">
        <w:rPr>
          <w:color w:val="000000"/>
        </w:rPr>
        <w:t xml:space="preserve">Нефедова Т. Г., Аверкиева К. В. (Ред.). (2015). Путешествие из Петербурга в Москву: 222 года спустя. Кн. 2: Путешествие из Петербурга в Москву в XXI веке (по итогам экспедиции 2013 года). М.: </w:t>
      </w:r>
      <w:proofErr w:type="spellStart"/>
      <w:r w:rsidRPr="00747090">
        <w:rPr>
          <w:color w:val="000000"/>
        </w:rPr>
        <w:t>Ленанд</w:t>
      </w:r>
      <w:proofErr w:type="spellEnd"/>
      <w:r w:rsidRPr="00747090">
        <w:rPr>
          <w:color w:val="000000"/>
        </w:rPr>
        <w:t>. 352 с.</w:t>
      </w:r>
    </w:p>
    <w:p w14:paraId="217D0AC5"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31. ООПТ России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w:t>
      </w:r>
      <w:r w:rsidRPr="007664D7">
        <w:rPr>
          <w:color w:val="000000"/>
        </w:rPr>
        <w:t xml:space="preserve"> </w:t>
      </w:r>
      <w:r>
        <w:rPr>
          <w:color w:val="000000"/>
        </w:rPr>
        <w:t xml:space="preserve"> </w:t>
      </w:r>
      <w:hyperlink r:id="rId32" w:history="1">
        <w:r w:rsidRPr="00967DE2">
          <w:rPr>
            <w:rStyle w:val="a4"/>
          </w:rPr>
          <w:t>http://oopt.aari.ru/</w:t>
        </w:r>
      </w:hyperlink>
      <w:r>
        <w:rPr>
          <w:color w:val="000000"/>
        </w:rPr>
        <w:t xml:space="preserve"> </w:t>
      </w:r>
      <w:r w:rsidRPr="00747090">
        <w:rPr>
          <w:color w:val="000000"/>
        </w:rPr>
        <w:t>(</w:t>
      </w:r>
      <w:r>
        <w:rPr>
          <w:color w:val="000000"/>
        </w:rPr>
        <w:t xml:space="preserve">Дата обращения – </w:t>
      </w:r>
      <w:r w:rsidRPr="00747090">
        <w:rPr>
          <w:color w:val="000000"/>
        </w:rPr>
        <w:t>1</w:t>
      </w:r>
      <w:r>
        <w:rPr>
          <w:color w:val="000000"/>
        </w:rPr>
        <w:t>1</w:t>
      </w:r>
      <w:r w:rsidRPr="00747090">
        <w:rPr>
          <w:color w:val="000000"/>
        </w:rPr>
        <w:t>.0</w:t>
      </w:r>
      <w:r>
        <w:rPr>
          <w:color w:val="000000"/>
        </w:rPr>
        <w:t>2</w:t>
      </w:r>
      <w:r w:rsidRPr="00747090">
        <w:rPr>
          <w:color w:val="000000"/>
        </w:rPr>
        <w:t>.2022).</w:t>
      </w:r>
    </w:p>
    <w:p w14:paraId="5512E17C"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32. </w:t>
      </w:r>
      <w:r w:rsidRPr="00430B4F">
        <w:rPr>
          <w:color w:val="000000"/>
        </w:rPr>
        <w:t xml:space="preserve">Особо охраняемые природные территории и объекты России </w:t>
      </w:r>
      <w:r>
        <w:rPr>
          <w:color w:val="000000"/>
        </w:rPr>
        <w:t xml:space="preserve">/ Министерство природных ресурсов и экологии Российской Федерации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w:t>
      </w:r>
      <w:r w:rsidRPr="007664D7">
        <w:rPr>
          <w:color w:val="000000"/>
        </w:rPr>
        <w:t xml:space="preserve"> </w:t>
      </w:r>
      <w:hyperlink r:id="rId33" w:history="1">
        <w:r w:rsidRPr="00967DE2">
          <w:rPr>
            <w:rStyle w:val="a4"/>
          </w:rPr>
          <w:t>https://www.mnr.gov.ru/activity/oopt/</w:t>
        </w:r>
      </w:hyperlink>
      <w:r>
        <w:rPr>
          <w:color w:val="000000"/>
        </w:rPr>
        <w:t xml:space="preserve"> </w:t>
      </w:r>
      <w:r w:rsidRPr="00747090">
        <w:rPr>
          <w:color w:val="000000"/>
        </w:rPr>
        <w:t>(</w:t>
      </w:r>
      <w:r>
        <w:rPr>
          <w:color w:val="000000"/>
        </w:rPr>
        <w:t xml:space="preserve">Дата обращения – </w:t>
      </w:r>
      <w:r w:rsidRPr="00747090">
        <w:rPr>
          <w:color w:val="000000"/>
        </w:rPr>
        <w:t>1</w:t>
      </w:r>
      <w:r>
        <w:rPr>
          <w:color w:val="000000"/>
        </w:rPr>
        <w:t>1</w:t>
      </w:r>
      <w:r w:rsidRPr="00747090">
        <w:rPr>
          <w:color w:val="000000"/>
        </w:rPr>
        <w:t>.0</w:t>
      </w:r>
      <w:r>
        <w:rPr>
          <w:color w:val="000000"/>
        </w:rPr>
        <w:t>1</w:t>
      </w:r>
      <w:r w:rsidRPr="00747090">
        <w:rPr>
          <w:color w:val="000000"/>
        </w:rPr>
        <w:t>.2022).</w:t>
      </w:r>
    </w:p>
    <w:p w14:paraId="50613B8C"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33. Особо охраняемые природные территории Ленинградской области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w:t>
      </w:r>
      <w:r w:rsidRPr="007664D7">
        <w:rPr>
          <w:color w:val="000000"/>
        </w:rPr>
        <w:t xml:space="preserve"> </w:t>
      </w:r>
      <w:hyperlink r:id="rId34" w:history="1">
        <w:r w:rsidRPr="00967DE2">
          <w:rPr>
            <w:rStyle w:val="a4"/>
          </w:rPr>
          <w:t>https://ooptlo.ru/</w:t>
        </w:r>
      </w:hyperlink>
      <w:r>
        <w:rPr>
          <w:color w:val="000000"/>
        </w:rPr>
        <w:t xml:space="preserve"> </w:t>
      </w:r>
      <w:r w:rsidRPr="00747090">
        <w:rPr>
          <w:color w:val="000000"/>
        </w:rPr>
        <w:t>(</w:t>
      </w:r>
      <w:r>
        <w:rPr>
          <w:color w:val="000000"/>
        </w:rPr>
        <w:t xml:space="preserve">Дата обращения – </w:t>
      </w:r>
      <w:r w:rsidRPr="00747090">
        <w:rPr>
          <w:color w:val="000000"/>
        </w:rPr>
        <w:t>1</w:t>
      </w:r>
      <w:r>
        <w:rPr>
          <w:color w:val="000000"/>
        </w:rPr>
        <w:t>5</w:t>
      </w:r>
      <w:r w:rsidRPr="00747090">
        <w:rPr>
          <w:color w:val="000000"/>
        </w:rPr>
        <w:t>.0</w:t>
      </w:r>
      <w:r>
        <w:rPr>
          <w:color w:val="000000"/>
        </w:rPr>
        <w:t>2</w:t>
      </w:r>
      <w:r w:rsidRPr="00747090">
        <w:rPr>
          <w:color w:val="000000"/>
        </w:rPr>
        <w:t>.2022).</w:t>
      </w:r>
    </w:p>
    <w:p w14:paraId="3D363A1C" w14:textId="77777777" w:rsidR="002B0AB4" w:rsidRDefault="002B0AB4" w:rsidP="00FA12FD">
      <w:pPr>
        <w:pStyle w:val="a5"/>
        <w:spacing w:before="0" w:beforeAutospacing="0" w:after="0" w:afterAutospacing="0" w:line="360" w:lineRule="auto"/>
        <w:ind w:firstLine="709"/>
        <w:jc w:val="both"/>
        <w:rPr>
          <w:color w:val="000000"/>
        </w:rPr>
      </w:pPr>
      <w:r>
        <w:rPr>
          <w:color w:val="000000"/>
        </w:rPr>
        <w:t>34.</w:t>
      </w:r>
      <w:r w:rsidRPr="004243A6">
        <w:rPr>
          <w:color w:val="000000"/>
        </w:rPr>
        <w:t xml:space="preserve"> </w:t>
      </w:r>
      <w:r w:rsidRPr="00747090">
        <w:rPr>
          <w:color w:val="000000"/>
        </w:rPr>
        <w:t xml:space="preserve">Официальный сайт Академической дачи имени </w:t>
      </w:r>
      <w:proofErr w:type="gramStart"/>
      <w:r w:rsidRPr="00747090">
        <w:rPr>
          <w:color w:val="000000"/>
        </w:rPr>
        <w:t>И.Е.</w:t>
      </w:r>
      <w:proofErr w:type="gramEnd"/>
      <w:r w:rsidRPr="00747090">
        <w:rPr>
          <w:color w:val="000000"/>
        </w:rPr>
        <w:t xml:space="preserve"> Репина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w:t>
      </w:r>
      <w:r w:rsidRPr="007664D7">
        <w:rPr>
          <w:color w:val="000000"/>
        </w:rPr>
        <w:t xml:space="preserve"> </w:t>
      </w:r>
      <w:hyperlink r:id="rId35" w:history="1">
        <w:r w:rsidRPr="006C3985">
          <w:rPr>
            <w:rStyle w:val="a4"/>
          </w:rPr>
          <w:t>https://www.akademichka.ru/</w:t>
        </w:r>
      </w:hyperlink>
      <w:r w:rsidRPr="00747090">
        <w:rPr>
          <w:color w:val="000000"/>
        </w:rPr>
        <w:t xml:space="preserve"> (</w:t>
      </w:r>
      <w:r>
        <w:rPr>
          <w:color w:val="000000"/>
        </w:rPr>
        <w:t xml:space="preserve">Дата обращения – </w:t>
      </w:r>
      <w:r w:rsidRPr="00747090">
        <w:rPr>
          <w:color w:val="000000"/>
        </w:rPr>
        <w:t>1</w:t>
      </w:r>
      <w:r w:rsidRPr="007664D7">
        <w:rPr>
          <w:color w:val="000000"/>
        </w:rPr>
        <w:t>3</w:t>
      </w:r>
      <w:r w:rsidRPr="00747090">
        <w:rPr>
          <w:color w:val="000000"/>
        </w:rPr>
        <w:t>.0</w:t>
      </w:r>
      <w:r w:rsidRPr="007664D7">
        <w:rPr>
          <w:color w:val="000000"/>
        </w:rPr>
        <w:t>4</w:t>
      </w:r>
      <w:r w:rsidRPr="00747090">
        <w:rPr>
          <w:color w:val="000000"/>
        </w:rPr>
        <w:t>.2022).</w:t>
      </w:r>
    </w:p>
    <w:p w14:paraId="64600C40"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35.</w:t>
      </w:r>
      <w:r w:rsidRPr="004243A6">
        <w:rPr>
          <w:color w:val="000000"/>
        </w:rPr>
        <w:t xml:space="preserve"> </w:t>
      </w:r>
      <w:r w:rsidRPr="00747090">
        <w:rPr>
          <w:color w:val="000000"/>
        </w:rPr>
        <w:t xml:space="preserve">Путеводитель по Подмосковью [Электронный ресурс]. </w:t>
      </w:r>
      <w:r>
        <w:rPr>
          <w:color w:val="000000"/>
          <w:lang w:val="en-US"/>
        </w:rPr>
        <w:t>URL</w:t>
      </w:r>
      <w:r w:rsidRPr="00747090">
        <w:rPr>
          <w:color w:val="000000"/>
        </w:rPr>
        <w:t xml:space="preserve">: </w:t>
      </w:r>
      <w:hyperlink r:id="rId36" w:history="1">
        <w:r w:rsidRPr="00747090">
          <w:rPr>
            <w:rStyle w:val="a4"/>
          </w:rPr>
          <w:t>https://welcome.mosreg.ru/</w:t>
        </w:r>
      </w:hyperlink>
      <w:r w:rsidRPr="00747090">
        <w:rPr>
          <w:color w:val="000000"/>
        </w:rPr>
        <w:t>,</w:t>
      </w:r>
      <w:r w:rsidRPr="007664D7">
        <w:rPr>
          <w:color w:val="000000"/>
        </w:rPr>
        <w:t xml:space="preserve"> </w:t>
      </w:r>
      <w:r w:rsidRPr="00747090">
        <w:rPr>
          <w:color w:val="000000"/>
        </w:rPr>
        <w:t>(</w:t>
      </w:r>
      <w:r>
        <w:rPr>
          <w:color w:val="000000"/>
        </w:rPr>
        <w:t xml:space="preserve">Дата обращения – </w:t>
      </w:r>
      <w:r w:rsidRPr="00747090">
        <w:rPr>
          <w:color w:val="000000"/>
        </w:rPr>
        <w:t>1</w:t>
      </w:r>
      <w:r w:rsidRPr="007664D7">
        <w:rPr>
          <w:color w:val="000000"/>
        </w:rPr>
        <w:t>8</w:t>
      </w:r>
      <w:r w:rsidRPr="00747090">
        <w:rPr>
          <w:color w:val="000000"/>
        </w:rPr>
        <w:t>.0</w:t>
      </w:r>
      <w:r w:rsidRPr="007664D7">
        <w:rPr>
          <w:color w:val="000000"/>
        </w:rPr>
        <w:t>4</w:t>
      </w:r>
      <w:r w:rsidRPr="00747090">
        <w:rPr>
          <w:color w:val="000000"/>
        </w:rPr>
        <w:t>.202</w:t>
      </w:r>
      <w:r w:rsidRPr="007664D7">
        <w:rPr>
          <w:color w:val="000000"/>
        </w:rPr>
        <w:t>2</w:t>
      </w:r>
      <w:r w:rsidRPr="00747090">
        <w:rPr>
          <w:color w:val="000000"/>
        </w:rPr>
        <w:t>).</w:t>
      </w:r>
    </w:p>
    <w:p w14:paraId="53C2E969" w14:textId="77777777" w:rsidR="002B0AB4" w:rsidRDefault="002B0AB4" w:rsidP="00FA12FD">
      <w:pPr>
        <w:pStyle w:val="a5"/>
        <w:spacing w:before="0" w:beforeAutospacing="0" w:after="0" w:afterAutospacing="0" w:line="360" w:lineRule="auto"/>
        <w:ind w:firstLine="709"/>
        <w:jc w:val="both"/>
        <w:rPr>
          <w:color w:val="000000"/>
        </w:rPr>
      </w:pPr>
      <w:r>
        <w:rPr>
          <w:color w:val="000000"/>
        </w:rPr>
        <w:t>36.</w:t>
      </w:r>
      <w:r w:rsidRPr="004243A6">
        <w:rPr>
          <w:color w:val="000000"/>
        </w:rPr>
        <w:t xml:space="preserve"> </w:t>
      </w:r>
      <w:proofErr w:type="spellStart"/>
      <w:r w:rsidRPr="00747090">
        <w:rPr>
          <w:color w:val="000000"/>
        </w:rPr>
        <w:t>Ретропоезд</w:t>
      </w:r>
      <w:proofErr w:type="spellEnd"/>
      <w:r w:rsidRPr="00747090">
        <w:rPr>
          <w:color w:val="000000"/>
        </w:rPr>
        <w:t xml:space="preserve"> «Селигер» Бологое – Осташков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 xml:space="preserve">: </w:t>
      </w:r>
      <w:hyperlink r:id="rId37" w:history="1">
        <w:r w:rsidRPr="00747090">
          <w:rPr>
            <w:rStyle w:val="a4"/>
          </w:rPr>
          <w:t>http://retro-trains.ru/</w:t>
        </w:r>
      </w:hyperlink>
      <w:r w:rsidRPr="00F6792B">
        <w:rPr>
          <w:color w:val="000000"/>
        </w:rPr>
        <w:t xml:space="preserve"> </w:t>
      </w:r>
      <w:r w:rsidRPr="00747090">
        <w:rPr>
          <w:color w:val="000000"/>
        </w:rPr>
        <w:t>(</w:t>
      </w:r>
      <w:r>
        <w:rPr>
          <w:color w:val="000000"/>
        </w:rPr>
        <w:t xml:space="preserve">Дата обращения – </w:t>
      </w:r>
      <w:r w:rsidRPr="00747090">
        <w:rPr>
          <w:color w:val="000000"/>
        </w:rPr>
        <w:t>01.03.2022).</w:t>
      </w:r>
    </w:p>
    <w:p w14:paraId="77814C24"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37. Российские железные дороги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 xml:space="preserve">: </w:t>
      </w:r>
      <w:hyperlink r:id="rId38" w:history="1">
        <w:r w:rsidRPr="00967DE2">
          <w:rPr>
            <w:rStyle w:val="a4"/>
          </w:rPr>
          <w:t>https://www.rzd.ru/</w:t>
        </w:r>
      </w:hyperlink>
      <w:r w:rsidRPr="00DB7B18">
        <w:rPr>
          <w:color w:val="000000"/>
        </w:rPr>
        <w:t xml:space="preserve"> </w:t>
      </w:r>
      <w:r w:rsidRPr="00747090">
        <w:rPr>
          <w:color w:val="000000"/>
        </w:rPr>
        <w:t>(</w:t>
      </w:r>
      <w:r>
        <w:rPr>
          <w:color w:val="000000"/>
        </w:rPr>
        <w:t xml:space="preserve">Дата обращения – </w:t>
      </w:r>
      <w:r w:rsidRPr="00747090">
        <w:rPr>
          <w:color w:val="000000"/>
        </w:rPr>
        <w:t>0</w:t>
      </w:r>
      <w:r>
        <w:rPr>
          <w:color w:val="000000"/>
        </w:rPr>
        <w:t>4</w:t>
      </w:r>
      <w:r w:rsidRPr="00747090">
        <w:rPr>
          <w:color w:val="000000"/>
        </w:rPr>
        <w:t>.0</w:t>
      </w:r>
      <w:r>
        <w:rPr>
          <w:color w:val="000000"/>
        </w:rPr>
        <w:t>2</w:t>
      </w:r>
      <w:r w:rsidRPr="00747090">
        <w:rPr>
          <w:color w:val="000000"/>
        </w:rPr>
        <w:t>.2022).</w:t>
      </w:r>
    </w:p>
    <w:p w14:paraId="3652E99B" w14:textId="77777777" w:rsidR="002B0AB4" w:rsidRDefault="002B0AB4" w:rsidP="00FA12FD">
      <w:pPr>
        <w:pStyle w:val="a5"/>
        <w:spacing w:before="0" w:beforeAutospacing="0" w:after="0" w:afterAutospacing="0" w:line="360" w:lineRule="auto"/>
        <w:ind w:firstLine="709"/>
        <w:jc w:val="both"/>
        <w:rPr>
          <w:color w:val="000000"/>
        </w:rPr>
      </w:pPr>
      <w:r>
        <w:rPr>
          <w:color w:val="000000"/>
        </w:rPr>
        <w:t>38.</w:t>
      </w:r>
      <w:r w:rsidRPr="004243A6">
        <w:rPr>
          <w:color w:val="000000"/>
        </w:rPr>
        <w:t xml:space="preserve"> </w:t>
      </w:r>
      <w:r w:rsidRPr="00747090">
        <w:rPr>
          <w:color w:val="000000"/>
        </w:rPr>
        <w:t xml:space="preserve">Савельев В. В., Тверской императорский дворец: таинства Высочайшего быта. – </w:t>
      </w:r>
      <w:proofErr w:type="gramStart"/>
      <w:r w:rsidRPr="00747090">
        <w:rPr>
          <w:color w:val="000000"/>
        </w:rPr>
        <w:t>Тверь :</w:t>
      </w:r>
      <w:proofErr w:type="gramEnd"/>
      <w:r w:rsidRPr="00747090">
        <w:rPr>
          <w:color w:val="000000"/>
        </w:rPr>
        <w:t xml:space="preserve"> ТОКГ, 2019. 174 с.</w:t>
      </w:r>
    </w:p>
    <w:p w14:paraId="25D8A1C6"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39.</w:t>
      </w:r>
      <w:r w:rsidRPr="004243A6">
        <w:rPr>
          <w:color w:val="000000"/>
        </w:rPr>
        <w:t xml:space="preserve"> </w:t>
      </w:r>
      <w:r w:rsidRPr="00360E9B">
        <w:rPr>
          <w:color w:val="000000"/>
        </w:rPr>
        <w:t>Свято-Троицкий</w:t>
      </w:r>
      <w:r>
        <w:rPr>
          <w:color w:val="000000"/>
        </w:rPr>
        <w:t xml:space="preserve"> Александр-Невский ставропигиальный женский монастырь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39" w:history="1">
        <w:r w:rsidRPr="00A77684">
          <w:rPr>
            <w:rStyle w:val="a4"/>
          </w:rPr>
          <w:t>http://akatovo.cerkov.ru/</w:t>
        </w:r>
      </w:hyperlink>
      <w:r>
        <w:rPr>
          <w:color w:val="000000"/>
        </w:rPr>
        <w:t xml:space="preserve"> </w:t>
      </w:r>
      <w:r w:rsidRPr="00747090">
        <w:rPr>
          <w:color w:val="000000"/>
        </w:rPr>
        <w:t>(</w:t>
      </w:r>
      <w:r>
        <w:rPr>
          <w:color w:val="000000"/>
        </w:rPr>
        <w:t xml:space="preserve">Дата обращения – </w:t>
      </w:r>
      <w:r w:rsidRPr="00747090">
        <w:rPr>
          <w:color w:val="000000"/>
        </w:rPr>
        <w:t>0</w:t>
      </w:r>
      <w:r w:rsidRPr="00476A21">
        <w:rPr>
          <w:color w:val="000000"/>
        </w:rPr>
        <w:t>4</w:t>
      </w:r>
      <w:r w:rsidRPr="00747090">
        <w:rPr>
          <w:color w:val="000000"/>
        </w:rPr>
        <w:t>.03.2022).</w:t>
      </w:r>
    </w:p>
    <w:p w14:paraId="02C2E0D5"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40.</w:t>
      </w:r>
      <w:r w:rsidRPr="004243A6">
        <w:rPr>
          <w:color w:val="000000"/>
        </w:rPr>
        <w:t xml:space="preserve"> </w:t>
      </w:r>
      <w:r w:rsidRPr="00747090">
        <w:rPr>
          <w:color w:val="000000"/>
        </w:rPr>
        <w:t xml:space="preserve">Стратегия развития туризма в Российской Федерации до 2035 года [Электронный ресурс]. </w:t>
      </w:r>
      <w:r>
        <w:rPr>
          <w:color w:val="000000"/>
          <w:lang w:val="en-US"/>
        </w:rPr>
        <w:t>URL</w:t>
      </w:r>
      <w:r w:rsidRPr="00747090">
        <w:rPr>
          <w:color w:val="000000"/>
        </w:rPr>
        <w:t xml:space="preserve">: </w:t>
      </w:r>
      <w:hyperlink r:id="rId40" w:history="1">
        <w:r w:rsidRPr="00747090">
          <w:rPr>
            <w:rStyle w:val="a4"/>
          </w:rPr>
          <w:t>https://clck.ru/SiDWT</w:t>
        </w:r>
      </w:hyperlink>
      <w:r w:rsidRPr="00747090">
        <w:rPr>
          <w:color w:val="000000"/>
        </w:rPr>
        <w:t xml:space="preserve"> (</w:t>
      </w:r>
      <w:r>
        <w:rPr>
          <w:color w:val="000000"/>
        </w:rPr>
        <w:t xml:space="preserve">Дата обращения – </w:t>
      </w:r>
      <w:r w:rsidRPr="00747090">
        <w:rPr>
          <w:color w:val="000000"/>
        </w:rPr>
        <w:t>0</w:t>
      </w:r>
      <w:r w:rsidRPr="00FC1900">
        <w:rPr>
          <w:color w:val="000000"/>
        </w:rPr>
        <w:t>3</w:t>
      </w:r>
      <w:r w:rsidRPr="00747090">
        <w:rPr>
          <w:color w:val="000000"/>
        </w:rPr>
        <w:t>.03.2022).</w:t>
      </w:r>
    </w:p>
    <w:p w14:paraId="0937EBD4" w14:textId="77777777" w:rsidR="002B0AB4" w:rsidRDefault="002B0AB4" w:rsidP="00FA12FD">
      <w:pPr>
        <w:pStyle w:val="a5"/>
        <w:spacing w:before="0" w:beforeAutospacing="0" w:after="0" w:afterAutospacing="0" w:line="360" w:lineRule="auto"/>
        <w:ind w:firstLine="709"/>
        <w:jc w:val="both"/>
        <w:rPr>
          <w:color w:val="000000"/>
        </w:rPr>
      </w:pPr>
      <w:r>
        <w:rPr>
          <w:color w:val="000000"/>
        </w:rPr>
        <w:t>41.</w:t>
      </w:r>
      <w:r w:rsidRPr="004243A6">
        <w:rPr>
          <w:color w:val="000000"/>
        </w:rPr>
        <w:t xml:space="preserve"> </w:t>
      </w:r>
      <w:r>
        <w:rPr>
          <w:color w:val="000000"/>
        </w:rPr>
        <w:t xml:space="preserve">Тверская областная картинная галерея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41" w:history="1">
        <w:r w:rsidRPr="00A77684">
          <w:rPr>
            <w:rStyle w:val="a4"/>
          </w:rPr>
          <w:t>https://gallery.tverreg.ru/</w:t>
        </w:r>
      </w:hyperlink>
      <w:r w:rsidRPr="00476A21">
        <w:rPr>
          <w:color w:val="000000"/>
        </w:rPr>
        <w:t xml:space="preserve"> </w:t>
      </w:r>
      <w:r w:rsidRPr="00747090">
        <w:rPr>
          <w:color w:val="000000"/>
        </w:rPr>
        <w:t>(</w:t>
      </w:r>
      <w:r>
        <w:rPr>
          <w:color w:val="000000"/>
        </w:rPr>
        <w:t xml:space="preserve">Дата обращения – </w:t>
      </w:r>
      <w:r w:rsidRPr="00747090">
        <w:rPr>
          <w:color w:val="000000"/>
        </w:rPr>
        <w:t>0</w:t>
      </w:r>
      <w:r w:rsidRPr="00476A21">
        <w:rPr>
          <w:color w:val="000000"/>
        </w:rPr>
        <w:t>4</w:t>
      </w:r>
      <w:r w:rsidRPr="00747090">
        <w:rPr>
          <w:color w:val="000000"/>
        </w:rPr>
        <w:t>.03.2022).</w:t>
      </w:r>
    </w:p>
    <w:p w14:paraId="415ECA15" w14:textId="77777777" w:rsidR="002B0AB4" w:rsidRDefault="002B0AB4" w:rsidP="00FA12FD">
      <w:pPr>
        <w:pStyle w:val="a5"/>
        <w:spacing w:before="0" w:beforeAutospacing="0" w:after="0" w:afterAutospacing="0" w:line="360" w:lineRule="auto"/>
        <w:ind w:firstLine="709"/>
        <w:jc w:val="both"/>
        <w:rPr>
          <w:color w:val="000000"/>
        </w:rPr>
      </w:pPr>
      <w:r>
        <w:rPr>
          <w:color w:val="000000"/>
        </w:rPr>
        <w:t>42.</w:t>
      </w:r>
      <w:r w:rsidRPr="004243A6">
        <w:rPr>
          <w:color w:val="000000"/>
        </w:rPr>
        <w:t xml:space="preserve"> </w:t>
      </w:r>
      <w:r w:rsidRPr="00747090">
        <w:rPr>
          <w:color w:val="000000"/>
        </w:rPr>
        <w:t xml:space="preserve">Тверская область. Путеводитель. – 2-е изд., </w:t>
      </w:r>
      <w:proofErr w:type="spellStart"/>
      <w:r w:rsidRPr="00747090">
        <w:rPr>
          <w:color w:val="000000"/>
        </w:rPr>
        <w:t>испр</w:t>
      </w:r>
      <w:proofErr w:type="spellEnd"/>
      <w:proofErr w:type="gramStart"/>
      <w:r w:rsidRPr="00747090">
        <w:rPr>
          <w:color w:val="000000"/>
        </w:rPr>
        <w:t>.</w:t>
      </w:r>
      <w:proofErr w:type="gramEnd"/>
      <w:r w:rsidRPr="00747090">
        <w:rPr>
          <w:color w:val="000000"/>
        </w:rPr>
        <w:t xml:space="preserve"> и доп. – Тверь: Заповедник Времени, 2019</w:t>
      </w:r>
      <w:r w:rsidRPr="00AE5BEA">
        <w:rPr>
          <w:color w:val="000000"/>
        </w:rPr>
        <w:t xml:space="preserve">, </w:t>
      </w:r>
      <w:r w:rsidRPr="00747090">
        <w:rPr>
          <w:color w:val="000000"/>
        </w:rPr>
        <w:t>208 с.</w:t>
      </w:r>
    </w:p>
    <w:p w14:paraId="6C7B5C96" w14:textId="77777777" w:rsidR="002B0AB4" w:rsidRDefault="002B0AB4" w:rsidP="00FA12FD">
      <w:pPr>
        <w:pStyle w:val="a5"/>
        <w:spacing w:before="0" w:beforeAutospacing="0" w:after="0" w:afterAutospacing="0" w:line="360" w:lineRule="auto"/>
        <w:ind w:firstLine="709"/>
        <w:jc w:val="both"/>
        <w:rPr>
          <w:color w:val="000000"/>
        </w:rPr>
      </w:pPr>
      <w:r>
        <w:rPr>
          <w:color w:val="000000"/>
        </w:rPr>
        <w:t>43.</w:t>
      </w:r>
      <w:r w:rsidRPr="004243A6">
        <w:rPr>
          <w:color w:val="000000"/>
        </w:rPr>
        <w:t xml:space="preserve"> </w:t>
      </w:r>
      <w:r w:rsidRPr="00747090">
        <w:rPr>
          <w:color w:val="000000"/>
        </w:rPr>
        <w:t xml:space="preserve">Тверской государственный объединенный музей [Электронный ресурс]. </w:t>
      </w:r>
      <w:r>
        <w:rPr>
          <w:color w:val="000000"/>
          <w:lang w:val="en-US"/>
        </w:rPr>
        <w:t>URL</w:t>
      </w:r>
      <w:r w:rsidRPr="00747090">
        <w:rPr>
          <w:color w:val="000000"/>
        </w:rPr>
        <w:t xml:space="preserve">: </w:t>
      </w:r>
      <w:hyperlink r:id="rId42" w:history="1">
        <w:r w:rsidRPr="00747090">
          <w:rPr>
            <w:rStyle w:val="a4"/>
          </w:rPr>
          <w:t>https://tvermuzeum.ru/</w:t>
        </w:r>
      </w:hyperlink>
      <w:r w:rsidRPr="00747090">
        <w:rPr>
          <w:color w:val="000000"/>
        </w:rPr>
        <w:t xml:space="preserve"> (</w:t>
      </w:r>
      <w:r>
        <w:rPr>
          <w:color w:val="000000"/>
        </w:rPr>
        <w:t xml:space="preserve">Дата обращения – </w:t>
      </w:r>
      <w:r w:rsidRPr="00747090">
        <w:rPr>
          <w:color w:val="000000"/>
        </w:rPr>
        <w:t>10</w:t>
      </w:r>
      <w:r w:rsidRPr="00FC1900">
        <w:rPr>
          <w:color w:val="000000"/>
        </w:rPr>
        <w:t>.</w:t>
      </w:r>
      <w:r w:rsidRPr="00747090">
        <w:rPr>
          <w:color w:val="000000"/>
        </w:rPr>
        <w:t>0</w:t>
      </w:r>
      <w:r w:rsidRPr="00FC1900">
        <w:rPr>
          <w:color w:val="000000"/>
        </w:rPr>
        <w:t>3</w:t>
      </w:r>
      <w:r w:rsidRPr="00747090">
        <w:rPr>
          <w:color w:val="000000"/>
        </w:rPr>
        <w:t>.202</w:t>
      </w:r>
      <w:r w:rsidRPr="00FC1900">
        <w:rPr>
          <w:color w:val="000000"/>
        </w:rPr>
        <w:t>2</w:t>
      </w:r>
      <w:r w:rsidRPr="00747090">
        <w:rPr>
          <w:color w:val="000000"/>
        </w:rPr>
        <w:t>).</w:t>
      </w:r>
    </w:p>
    <w:p w14:paraId="539BD6A9" w14:textId="77777777" w:rsidR="002B0AB4" w:rsidRDefault="002B0AB4" w:rsidP="00FA12FD">
      <w:pPr>
        <w:pStyle w:val="a5"/>
        <w:spacing w:before="0" w:beforeAutospacing="0" w:after="0" w:afterAutospacing="0" w:line="360" w:lineRule="auto"/>
        <w:ind w:firstLine="709"/>
        <w:jc w:val="both"/>
        <w:rPr>
          <w:color w:val="000000"/>
        </w:rPr>
      </w:pPr>
      <w:r>
        <w:rPr>
          <w:color w:val="000000"/>
        </w:rPr>
        <w:t>44.</w:t>
      </w:r>
      <w:r w:rsidRPr="004243A6">
        <w:rPr>
          <w:color w:val="000000"/>
        </w:rPr>
        <w:t xml:space="preserve"> </w:t>
      </w:r>
      <w:proofErr w:type="spellStart"/>
      <w:r w:rsidRPr="00747090">
        <w:rPr>
          <w:color w:val="000000"/>
        </w:rPr>
        <w:t>Торжок.Про</w:t>
      </w:r>
      <w:proofErr w:type="spellEnd"/>
      <w:r w:rsidRPr="00747090">
        <w:rPr>
          <w:color w:val="000000"/>
        </w:rPr>
        <w:t xml:space="preserve">. С высоты птичьего полета [Электронный ресурс]. Режим доступа: </w:t>
      </w:r>
      <w:hyperlink r:id="rId43" w:history="1">
        <w:r w:rsidRPr="00747090">
          <w:rPr>
            <w:rStyle w:val="a4"/>
          </w:rPr>
          <w:t>https://torzhok.pro/</w:t>
        </w:r>
      </w:hyperlink>
      <w:r w:rsidRPr="00747090">
        <w:rPr>
          <w:color w:val="000000"/>
        </w:rPr>
        <w:t>, свободный (</w:t>
      </w:r>
      <w:r>
        <w:rPr>
          <w:color w:val="000000"/>
        </w:rPr>
        <w:t xml:space="preserve">Дата обращения – </w:t>
      </w:r>
      <w:r w:rsidRPr="00AE5BEA">
        <w:rPr>
          <w:color w:val="000000"/>
        </w:rPr>
        <w:t>12.04</w:t>
      </w:r>
      <w:r w:rsidRPr="00747090">
        <w:rPr>
          <w:color w:val="000000"/>
        </w:rPr>
        <w:t>.2021).</w:t>
      </w:r>
    </w:p>
    <w:p w14:paraId="1C86E817" w14:textId="77777777" w:rsidR="002B0AB4" w:rsidRPr="00D25E6D" w:rsidRDefault="002B0AB4" w:rsidP="00FA12FD">
      <w:pPr>
        <w:pStyle w:val="a5"/>
        <w:spacing w:before="0" w:beforeAutospacing="0" w:after="0" w:afterAutospacing="0" w:line="360" w:lineRule="auto"/>
        <w:ind w:firstLine="709"/>
        <w:jc w:val="both"/>
        <w:rPr>
          <w:color w:val="000000"/>
        </w:rPr>
      </w:pPr>
      <w:r>
        <w:rPr>
          <w:color w:val="000000"/>
        </w:rPr>
        <w:lastRenderedPageBreak/>
        <w:t>45.</w:t>
      </w:r>
      <w:r w:rsidRPr="004243A6">
        <w:rPr>
          <w:color w:val="000000"/>
        </w:rPr>
        <w:t xml:space="preserve"> </w:t>
      </w:r>
      <w:r w:rsidRPr="00883FBC">
        <w:rPr>
          <w:color w:val="000000"/>
        </w:rPr>
        <w:t>Торжокск</w:t>
      </w:r>
      <w:r>
        <w:rPr>
          <w:color w:val="000000"/>
        </w:rPr>
        <w:t xml:space="preserve">ие </w:t>
      </w:r>
      <w:proofErr w:type="spellStart"/>
      <w:r>
        <w:rPr>
          <w:color w:val="000000"/>
        </w:rPr>
        <w:t>золотошвеи</w:t>
      </w:r>
      <w:proofErr w:type="spellEnd"/>
      <w:r>
        <w:rPr>
          <w:color w:val="000000"/>
        </w:rPr>
        <w:t xml:space="preserve"> </w:t>
      </w:r>
      <w:r w:rsidRPr="00747090">
        <w:rPr>
          <w:color w:val="000000"/>
        </w:rPr>
        <w:t>[Электронный ресурс]. – Режим доступа:</w:t>
      </w:r>
      <w:r>
        <w:rPr>
          <w:color w:val="000000"/>
        </w:rPr>
        <w:t xml:space="preserve"> </w:t>
      </w:r>
      <w:hyperlink r:id="rId44" w:history="1">
        <w:r w:rsidRPr="00AE21AF">
          <w:rPr>
            <w:rStyle w:val="a4"/>
          </w:rPr>
          <w:t>https://zolotoshveya.com/</w:t>
        </w:r>
      </w:hyperlink>
      <w:r>
        <w:rPr>
          <w:color w:val="000000"/>
        </w:rPr>
        <w:t xml:space="preserve">, </w:t>
      </w:r>
      <w:r w:rsidRPr="00747090">
        <w:rPr>
          <w:color w:val="000000"/>
        </w:rPr>
        <w:t>свободный – (</w:t>
      </w:r>
      <w:r>
        <w:rPr>
          <w:color w:val="000000"/>
        </w:rPr>
        <w:t xml:space="preserve">Дата обращения – </w:t>
      </w:r>
      <w:r w:rsidRPr="0019381A">
        <w:rPr>
          <w:color w:val="000000"/>
        </w:rPr>
        <w:t>1</w:t>
      </w:r>
      <w:r w:rsidRPr="00747090">
        <w:rPr>
          <w:color w:val="000000"/>
        </w:rPr>
        <w:t>1.03.2022).</w:t>
      </w:r>
    </w:p>
    <w:p w14:paraId="7E8273E6"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46.</w:t>
      </w:r>
      <w:r w:rsidRPr="004243A6">
        <w:rPr>
          <w:color w:val="000000"/>
        </w:rPr>
        <w:t xml:space="preserve"> </w:t>
      </w:r>
      <w:r w:rsidRPr="00747090">
        <w:rPr>
          <w:color w:val="000000"/>
        </w:rPr>
        <w:t xml:space="preserve">Тосненский историко-краеведческий музей / Музейное агентство Ленинградской области [Электронный ресурс]. </w:t>
      </w:r>
      <w:r>
        <w:rPr>
          <w:color w:val="000000"/>
          <w:lang w:val="en-US"/>
        </w:rPr>
        <w:t>URL</w:t>
      </w:r>
      <w:r w:rsidRPr="00747090">
        <w:rPr>
          <w:color w:val="000000"/>
        </w:rPr>
        <w:t xml:space="preserve">: </w:t>
      </w:r>
      <w:hyperlink r:id="rId45" w:history="1">
        <w:r w:rsidRPr="00747090">
          <w:rPr>
            <w:rStyle w:val="a4"/>
          </w:rPr>
          <w:t>https://clck.ru/dY4pk</w:t>
        </w:r>
      </w:hyperlink>
      <w:r w:rsidRPr="00FC1900">
        <w:rPr>
          <w:color w:val="000000"/>
        </w:rPr>
        <w:t xml:space="preserve"> (</w:t>
      </w:r>
      <w:r>
        <w:rPr>
          <w:color w:val="000000"/>
        </w:rPr>
        <w:t xml:space="preserve">Дата обращения – </w:t>
      </w:r>
      <w:r w:rsidRPr="00FC1900">
        <w:rPr>
          <w:color w:val="000000"/>
        </w:rPr>
        <w:t>2</w:t>
      </w:r>
      <w:r w:rsidRPr="00747090">
        <w:rPr>
          <w:color w:val="000000"/>
        </w:rPr>
        <w:t>1.0</w:t>
      </w:r>
      <w:r w:rsidRPr="00FC1900">
        <w:rPr>
          <w:color w:val="000000"/>
        </w:rPr>
        <w:t>1</w:t>
      </w:r>
      <w:r w:rsidRPr="00747090">
        <w:rPr>
          <w:color w:val="000000"/>
        </w:rPr>
        <w:t xml:space="preserve">.2022). </w:t>
      </w:r>
    </w:p>
    <w:p w14:paraId="6DA52B93" w14:textId="77777777" w:rsidR="002B0AB4" w:rsidRDefault="002B0AB4" w:rsidP="00FA12FD">
      <w:pPr>
        <w:pStyle w:val="a5"/>
        <w:spacing w:before="0" w:beforeAutospacing="0" w:after="0" w:afterAutospacing="0" w:line="360" w:lineRule="auto"/>
        <w:ind w:firstLine="709"/>
        <w:jc w:val="both"/>
        <w:rPr>
          <w:color w:val="000000"/>
        </w:rPr>
      </w:pPr>
      <w:r>
        <w:rPr>
          <w:color w:val="000000"/>
        </w:rPr>
        <w:t>47.</w:t>
      </w:r>
      <w:r w:rsidRPr="004243A6">
        <w:rPr>
          <w:color w:val="000000"/>
        </w:rPr>
        <w:t xml:space="preserve"> </w:t>
      </w:r>
      <w:r w:rsidRPr="00747090">
        <w:rPr>
          <w:color w:val="000000"/>
        </w:rPr>
        <w:t>Трасса Москва – Санкт-Петербург: путеводитель (Оранжевый гид) / Е. В. Голомолзин (сост.). М.: Эксмо, 2012.</w:t>
      </w:r>
    </w:p>
    <w:p w14:paraId="74858B54" w14:textId="77777777" w:rsidR="002B0AB4" w:rsidRDefault="002B0AB4" w:rsidP="00FA12FD">
      <w:pPr>
        <w:pStyle w:val="a5"/>
        <w:spacing w:before="0" w:beforeAutospacing="0" w:after="0" w:afterAutospacing="0" w:line="360" w:lineRule="auto"/>
        <w:ind w:firstLine="709"/>
        <w:jc w:val="both"/>
        <w:rPr>
          <w:color w:val="000000"/>
        </w:rPr>
      </w:pPr>
      <w:r>
        <w:rPr>
          <w:color w:val="000000"/>
        </w:rPr>
        <w:t>48. Туристический маршрут «</w:t>
      </w:r>
      <w:r w:rsidRPr="00A60952">
        <w:rPr>
          <w:color w:val="000000"/>
        </w:rPr>
        <w:t xml:space="preserve">Пушкинское кольцо </w:t>
      </w:r>
      <w:proofErr w:type="spellStart"/>
      <w:r w:rsidRPr="00A60952">
        <w:rPr>
          <w:color w:val="000000"/>
        </w:rPr>
        <w:t>Верхневолжья</w:t>
      </w:r>
      <w:proofErr w:type="spellEnd"/>
      <w:r>
        <w:rPr>
          <w:color w:val="000000"/>
        </w:rPr>
        <w:t xml:space="preserve">» / </w:t>
      </w:r>
      <w:proofErr w:type="spellStart"/>
      <w:r>
        <w:rPr>
          <w:color w:val="000000"/>
          <w:lang w:val="en-US"/>
        </w:rPr>
        <w:t>Vipgeo</w:t>
      </w:r>
      <w:proofErr w:type="spellEnd"/>
      <w:r>
        <w:rPr>
          <w:color w:val="000000"/>
        </w:rPr>
        <w:t xml:space="preserve"> </w:t>
      </w:r>
      <w:r w:rsidRPr="00747090">
        <w:rPr>
          <w:color w:val="000000"/>
        </w:rPr>
        <w:t>[Электронный ресурс]</w:t>
      </w:r>
      <w:r w:rsidRPr="00494963">
        <w:rPr>
          <w:color w:val="000000"/>
        </w:rPr>
        <w:t>.</w:t>
      </w:r>
      <w:r w:rsidRPr="00AE5BEA">
        <w:rPr>
          <w:color w:val="000000"/>
        </w:rPr>
        <w:t xml:space="preserve"> </w:t>
      </w:r>
      <w:r>
        <w:rPr>
          <w:color w:val="000000"/>
          <w:lang w:val="en-US"/>
        </w:rPr>
        <w:t>URL</w:t>
      </w:r>
      <w:r>
        <w:rPr>
          <w:color w:val="000000"/>
        </w:rPr>
        <w:t xml:space="preserve">: </w:t>
      </w:r>
      <w:hyperlink r:id="rId46" w:history="1">
        <w:r w:rsidRPr="006C3985">
          <w:rPr>
            <w:rStyle w:val="a4"/>
          </w:rPr>
          <w:t>https://clck.ru/h3F9p</w:t>
        </w:r>
      </w:hyperlink>
      <w:r w:rsidRPr="00747090">
        <w:rPr>
          <w:color w:val="000000"/>
        </w:rPr>
        <w:t xml:space="preserve"> (</w:t>
      </w:r>
      <w:r>
        <w:rPr>
          <w:color w:val="000000"/>
        </w:rPr>
        <w:t xml:space="preserve">Дата обращения – </w:t>
      </w:r>
      <w:r w:rsidRPr="00747090">
        <w:rPr>
          <w:color w:val="000000"/>
        </w:rPr>
        <w:t>01.03.2022).</w:t>
      </w:r>
    </w:p>
    <w:p w14:paraId="423F0921"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49.</w:t>
      </w:r>
      <w:r w:rsidRPr="004243A6">
        <w:rPr>
          <w:color w:val="000000"/>
        </w:rPr>
        <w:t xml:space="preserve"> </w:t>
      </w:r>
      <w:r w:rsidRPr="00747090">
        <w:rPr>
          <w:color w:val="000000"/>
        </w:rPr>
        <w:t xml:space="preserve">Туристический портал Новгородской области [Электронный ресурс]. </w:t>
      </w:r>
      <w:r>
        <w:rPr>
          <w:color w:val="000000"/>
          <w:lang w:val="en-US"/>
        </w:rPr>
        <w:t>URL</w:t>
      </w:r>
      <w:r w:rsidRPr="00747090">
        <w:rPr>
          <w:color w:val="000000"/>
        </w:rPr>
        <w:t xml:space="preserve">: </w:t>
      </w:r>
      <w:hyperlink r:id="rId47" w:history="1">
        <w:r w:rsidRPr="00747090">
          <w:rPr>
            <w:rStyle w:val="a4"/>
          </w:rPr>
          <w:t>https://novgorod.travel/</w:t>
        </w:r>
      </w:hyperlink>
      <w:r w:rsidRPr="00494963">
        <w:rPr>
          <w:color w:val="000000"/>
        </w:rPr>
        <w:t xml:space="preserve"> </w:t>
      </w:r>
      <w:r w:rsidRPr="00747090">
        <w:rPr>
          <w:color w:val="000000"/>
        </w:rPr>
        <w:t>(</w:t>
      </w:r>
      <w:r>
        <w:rPr>
          <w:color w:val="000000"/>
        </w:rPr>
        <w:t xml:space="preserve">Дата обращения – </w:t>
      </w:r>
      <w:r w:rsidRPr="00747090">
        <w:rPr>
          <w:color w:val="000000"/>
        </w:rPr>
        <w:t>15.0</w:t>
      </w:r>
      <w:r w:rsidRPr="00494963">
        <w:rPr>
          <w:color w:val="000000"/>
        </w:rPr>
        <w:t>3</w:t>
      </w:r>
      <w:r w:rsidRPr="00747090">
        <w:rPr>
          <w:color w:val="000000"/>
        </w:rPr>
        <w:t>.202</w:t>
      </w:r>
      <w:r w:rsidRPr="00494963">
        <w:rPr>
          <w:color w:val="000000"/>
        </w:rPr>
        <w:t>2</w:t>
      </w:r>
      <w:r w:rsidRPr="00747090">
        <w:rPr>
          <w:color w:val="000000"/>
        </w:rPr>
        <w:t>).</w:t>
      </w:r>
    </w:p>
    <w:p w14:paraId="074E1B52" w14:textId="77777777" w:rsidR="002B0AB4" w:rsidRDefault="002B0AB4" w:rsidP="00FA12FD">
      <w:pPr>
        <w:pStyle w:val="a5"/>
        <w:spacing w:before="0" w:beforeAutospacing="0" w:after="0" w:afterAutospacing="0" w:line="360" w:lineRule="auto"/>
        <w:ind w:firstLine="709"/>
        <w:jc w:val="both"/>
        <w:rPr>
          <w:color w:val="000000"/>
        </w:rPr>
      </w:pPr>
      <w:r>
        <w:rPr>
          <w:color w:val="000000"/>
        </w:rPr>
        <w:t>50.</w:t>
      </w:r>
      <w:r w:rsidRPr="004243A6">
        <w:rPr>
          <w:color w:val="000000"/>
        </w:rPr>
        <w:t xml:space="preserve"> </w:t>
      </w:r>
      <w:r w:rsidRPr="00747090">
        <w:rPr>
          <w:color w:val="000000"/>
        </w:rPr>
        <w:t xml:space="preserve">Туристический портал Тверской области [Электронный ресурс]. – Режим доступа: </w:t>
      </w:r>
      <w:hyperlink r:id="rId48" w:history="1">
        <w:r w:rsidRPr="00747090">
          <w:rPr>
            <w:rStyle w:val="a4"/>
          </w:rPr>
          <w:t>https://welcometver.ru/</w:t>
        </w:r>
      </w:hyperlink>
      <w:r w:rsidRPr="00747090">
        <w:rPr>
          <w:color w:val="000000"/>
        </w:rPr>
        <w:t>, свободный – (</w:t>
      </w:r>
      <w:r>
        <w:rPr>
          <w:color w:val="000000"/>
        </w:rPr>
        <w:t xml:space="preserve">Дата обращения – </w:t>
      </w:r>
      <w:r w:rsidRPr="00747090">
        <w:rPr>
          <w:color w:val="000000"/>
        </w:rPr>
        <w:t>1</w:t>
      </w:r>
      <w:r w:rsidRPr="00494963">
        <w:rPr>
          <w:color w:val="000000"/>
        </w:rPr>
        <w:t>4</w:t>
      </w:r>
      <w:r w:rsidRPr="00747090">
        <w:rPr>
          <w:color w:val="000000"/>
        </w:rPr>
        <w:t>.0</w:t>
      </w:r>
      <w:r w:rsidRPr="00494963">
        <w:rPr>
          <w:color w:val="000000"/>
        </w:rPr>
        <w:t>2</w:t>
      </w:r>
      <w:r w:rsidRPr="00747090">
        <w:rPr>
          <w:color w:val="000000"/>
        </w:rPr>
        <w:t>.202</w:t>
      </w:r>
      <w:r w:rsidRPr="004B4515">
        <w:rPr>
          <w:color w:val="000000"/>
        </w:rPr>
        <w:t>2</w:t>
      </w:r>
      <w:r w:rsidRPr="00747090">
        <w:rPr>
          <w:color w:val="000000"/>
        </w:rPr>
        <w:t>).</w:t>
      </w:r>
    </w:p>
    <w:p w14:paraId="5A7AD495"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51.</w:t>
      </w:r>
      <w:r w:rsidRPr="004243A6">
        <w:rPr>
          <w:color w:val="000000"/>
        </w:rPr>
        <w:t xml:space="preserve"> </w:t>
      </w:r>
      <w:r w:rsidRPr="00747090">
        <w:rPr>
          <w:color w:val="000000"/>
        </w:rPr>
        <w:t xml:space="preserve">Туристский портал Великого Новгорода [Электронный ресурс]. </w:t>
      </w:r>
      <w:r>
        <w:rPr>
          <w:color w:val="000000"/>
          <w:lang w:val="en-US"/>
        </w:rPr>
        <w:t>URL</w:t>
      </w:r>
      <w:r w:rsidRPr="00747090">
        <w:rPr>
          <w:color w:val="000000"/>
        </w:rPr>
        <w:t xml:space="preserve">: </w:t>
      </w:r>
      <w:hyperlink r:id="rId49" w:history="1">
        <w:r w:rsidRPr="00747090">
          <w:rPr>
            <w:rStyle w:val="a4"/>
          </w:rPr>
          <w:t>https://www.visitnovgorod.ru/</w:t>
        </w:r>
      </w:hyperlink>
      <w:r w:rsidRPr="00747090">
        <w:rPr>
          <w:color w:val="000000"/>
        </w:rPr>
        <w:t xml:space="preserve"> (</w:t>
      </w:r>
      <w:r>
        <w:rPr>
          <w:color w:val="000000"/>
        </w:rPr>
        <w:t xml:space="preserve">Дата обращения – </w:t>
      </w:r>
      <w:r w:rsidRPr="004B4515">
        <w:rPr>
          <w:color w:val="000000"/>
        </w:rPr>
        <w:t>25</w:t>
      </w:r>
      <w:r w:rsidRPr="00747090">
        <w:rPr>
          <w:color w:val="000000"/>
        </w:rPr>
        <w:t>.0</w:t>
      </w:r>
      <w:r w:rsidRPr="004B4515">
        <w:rPr>
          <w:color w:val="000000"/>
        </w:rPr>
        <w:t>2</w:t>
      </w:r>
      <w:r w:rsidRPr="00747090">
        <w:rPr>
          <w:color w:val="000000"/>
        </w:rPr>
        <w:t>.2022).</w:t>
      </w:r>
    </w:p>
    <w:p w14:paraId="353A3005" w14:textId="77777777" w:rsidR="002B0AB4" w:rsidRDefault="002B0AB4" w:rsidP="00FA12FD">
      <w:pPr>
        <w:pStyle w:val="a5"/>
        <w:spacing w:before="0" w:beforeAutospacing="0" w:after="0" w:afterAutospacing="0" w:line="360" w:lineRule="auto"/>
        <w:ind w:firstLine="709"/>
        <w:jc w:val="both"/>
        <w:rPr>
          <w:color w:val="000000"/>
        </w:rPr>
      </w:pPr>
      <w:r>
        <w:rPr>
          <w:color w:val="000000"/>
        </w:rPr>
        <w:t>52.</w:t>
      </w:r>
      <w:r w:rsidRPr="004243A6">
        <w:rPr>
          <w:color w:val="000000"/>
        </w:rPr>
        <w:t xml:space="preserve"> </w:t>
      </w:r>
      <w:r w:rsidRPr="00747090">
        <w:rPr>
          <w:color w:val="000000"/>
        </w:rPr>
        <w:t xml:space="preserve">Туристский портал Москвы [Электронный ресурс]. </w:t>
      </w:r>
      <w:r>
        <w:rPr>
          <w:color w:val="000000"/>
          <w:lang w:val="en-US"/>
        </w:rPr>
        <w:t>URL</w:t>
      </w:r>
      <w:r w:rsidRPr="00747090">
        <w:rPr>
          <w:color w:val="000000"/>
        </w:rPr>
        <w:t xml:space="preserve">: </w:t>
      </w:r>
      <w:hyperlink r:id="rId50" w:history="1">
        <w:r w:rsidRPr="00747090">
          <w:rPr>
            <w:rStyle w:val="a4"/>
          </w:rPr>
          <w:t>https://discovermoscow.com/luchshee/</w:t>
        </w:r>
      </w:hyperlink>
      <w:r w:rsidRPr="00747090">
        <w:rPr>
          <w:color w:val="000000"/>
        </w:rPr>
        <w:t xml:space="preserve"> (</w:t>
      </w:r>
      <w:r>
        <w:rPr>
          <w:color w:val="000000"/>
        </w:rPr>
        <w:t xml:space="preserve">Дата обращения – </w:t>
      </w:r>
      <w:r w:rsidRPr="00747090">
        <w:rPr>
          <w:color w:val="000000"/>
        </w:rPr>
        <w:t>1</w:t>
      </w:r>
      <w:r w:rsidRPr="004B4515">
        <w:rPr>
          <w:color w:val="000000"/>
        </w:rPr>
        <w:t>5</w:t>
      </w:r>
      <w:r w:rsidRPr="00747090">
        <w:rPr>
          <w:color w:val="000000"/>
        </w:rPr>
        <w:t>.0</w:t>
      </w:r>
      <w:r w:rsidRPr="004B4515">
        <w:rPr>
          <w:color w:val="000000"/>
        </w:rPr>
        <w:t>4</w:t>
      </w:r>
      <w:r w:rsidRPr="00747090">
        <w:rPr>
          <w:color w:val="000000"/>
        </w:rPr>
        <w:t>.202</w:t>
      </w:r>
      <w:r w:rsidRPr="004B4515">
        <w:rPr>
          <w:color w:val="000000"/>
        </w:rPr>
        <w:t>2</w:t>
      </w:r>
      <w:r w:rsidRPr="00747090">
        <w:rPr>
          <w:color w:val="000000"/>
        </w:rPr>
        <w:t>).</w:t>
      </w:r>
    </w:p>
    <w:p w14:paraId="14510C22"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 xml:space="preserve">53. Усадьба Марьино </w:t>
      </w:r>
      <w:r w:rsidRPr="00747090">
        <w:rPr>
          <w:color w:val="000000"/>
        </w:rPr>
        <w:t xml:space="preserve">[Электронный ресурс]. </w:t>
      </w:r>
      <w:r>
        <w:rPr>
          <w:color w:val="000000"/>
          <w:lang w:val="en-US"/>
        </w:rPr>
        <w:t>URL</w:t>
      </w:r>
      <w:r w:rsidRPr="00747090">
        <w:rPr>
          <w:color w:val="000000"/>
        </w:rPr>
        <w:t>:</w:t>
      </w:r>
      <w:r>
        <w:rPr>
          <w:color w:val="000000"/>
        </w:rPr>
        <w:t xml:space="preserve"> </w:t>
      </w:r>
      <w:hyperlink r:id="rId51" w:history="1">
        <w:r w:rsidRPr="00967DE2">
          <w:rPr>
            <w:rStyle w:val="a4"/>
          </w:rPr>
          <w:t>https://usadbamaryino.ru/</w:t>
        </w:r>
      </w:hyperlink>
      <w:r>
        <w:rPr>
          <w:color w:val="000000"/>
        </w:rPr>
        <w:t xml:space="preserve"> </w:t>
      </w:r>
      <w:r w:rsidRPr="00747090">
        <w:rPr>
          <w:color w:val="000000"/>
        </w:rPr>
        <w:t>(</w:t>
      </w:r>
      <w:r>
        <w:rPr>
          <w:color w:val="000000"/>
        </w:rPr>
        <w:t>Дата обращения – 22</w:t>
      </w:r>
      <w:r w:rsidRPr="00747090">
        <w:rPr>
          <w:color w:val="000000"/>
        </w:rPr>
        <w:t>.0</w:t>
      </w:r>
      <w:r>
        <w:rPr>
          <w:color w:val="000000"/>
        </w:rPr>
        <w:t>2</w:t>
      </w:r>
      <w:r w:rsidRPr="00747090">
        <w:rPr>
          <w:color w:val="000000"/>
        </w:rPr>
        <w:t>.2022).</w:t>
      </w:r>
    </w:p>
    <w:p w14:paraId="044B1F70" w14:textId="77777777" w:rsidR="002B0AB4" w:rsidRDefault="002B0AB4" w:rsidP="00FA12FD">
      <w:pPr>
        <w:pStyle w:val="a5"/>
        <w:spacing w:before="0" w:beforeAutospacing="0" w:after="0" w:afterAutospacing="0" w:line="360" w:lineRule="auto"/>
        <w:ind w:firstLine="709"/>
        <w:jc w:val="both"/>
        <w:rPr>
          <w:color w:val="000000"/>
        </w:rPr>
      </w:pPr>
      <w:r>
        <w:rPr>
          <w:color w:val="000000"/>
        </w:rPr>
        <w:t>54.</w:t>
      </w:r>
      <w:r w:rsidRPr="004243A6">
        <w:rPr>
          <w:color w:val="000000"/>
        </w:rPr>
        <w:t xml:space="preserve"> </w:t>
      </w:r>
      <w:r>
        <w:rPr>
          <w:color w:val="000000"/>
        </w:rPr>
        <w:t xml:space="preserve">Усадьба Сердюкова в Вышнем Волочке / </w:t>
      </w:r>
      <w:proofErr w:type="spellStart"/>
      <w:r>
        <w:rPr>
          <w:rFonts w:eastAsiaTheme="minorEastAsia"/>
          <w:color w:val="000000"/>
          <w:lang w:val="en-US" w:eastAsia="zh-CN"/>
        </w:rPr>
        <w:t>Nataturka</w:t>
      </w:r>
      <w:proofErr w:type="spellEnd"/>
      <w:r w:rsidRPr="00957816">
        <w:rPr>
          <w:rFonts w:eastAsiaTheme="minorEastAsia"/>
          <w:color w:val="000000"/>
          <w:lang w:eastAsia="zh-CN"/>
        </w:rPr>
        <w:t>.</w:t>
      </w:r>
      <w:proofErr w:type="spellStart"/>
      <w:r>
        <w:rPr>
          <w:rFonts w:eastAsiaTheme="minorEastAsia"/>
          <w:color w:val="000000"/>
          <w:lang w:val="en-US" w:eastAsia="zh-CN"/>
        </w:rPr>
        <w:t>ru</w:t>
      </w:r>
      <w:proofErr w:type="spellEnd"/>
      <w:r>
        <w:rPr>
          <w:color w:val="000000"/>
        </w:rPr>
        <w:t xml:space="preserve">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w:t>
      </w:r>
      <w:r w:rsidRPr="00957816">
        <w:rPr>
          <w:color w:val="000000"/>
        </w:rPr>
        <w:t xml:space="preserve"> </w:t>
      </w:r>
      <w:hyperlink r:id="rId52" w:history="1">
        <w:r w:rsidRPr="00AE21AF">
          <w:rPr>
            <w:rStyle w:val="a4"/>
          </w:rPr>
          <w:t>https://nataturka.ru/muzey-usadba/usadba-serdyukova.html</w:t>
        </w:r>
      </w:hyperlink>
      <w:r w:rsidRPr="00957816">
        <w:rPr>
          <w:color w:val="000000"/>
        </w:rPr>
        <w:t xml:space="preserve"> </w:t>
      </w:r>
      <w:r w:rsidRPr="00747090">
        <w:rPr>
          <w:color w:val="000000"/>
        </w:rPr>
        <w:t>(</w:t>
      </w:r>
      <w:r w:rsidRPr="004B4515">
        <w:rPr>
          <w:color w:val="000000"/>
        </w:rPr>
        <w:t>10</w:t>
      </w:r>
      <w:r w:rsidRPr="00747090">
        <w:rPr>
          <w:color w:val="000000"/>
        </w:rPr>
        <w:t>.0</w:t>
      </w:r>
      <w:r w:rsidRPr="004B4515">
        <w:rPr>
          <w:color w:val="000000"/>
        </w:rPr>
        <w:t>2</w:t>
      </w:r>
      <w:r w:rsidRPr="00747090">
        <w:rPr>
          <w:color w:val="000000"/>
        </w:rPr>
        <w:t>.2022).</w:t>
      </w:r>
    </w:p>
    <w:p w14:paraId="5101D02C" w14:textId="77777777" w:rsidR="002B0AB4" w:rsidRPr="0061661B" w:rsidRDefault="002B0AB4" w:rsidP="00FA12FD">
      <w:pPr>
        <w:pStyle w:val="a5"/>
        <w:spacing w:before="0" w:beforeAutospacing="0" w:after="0" w:afterAutospacing="0" w:line="360" w:lineRule="auto"/>
        <w:ind w:firstLine="709"/>
        <w:jc w:val="both"/>
        <w:rPr>
          <w:color w:val="000000"/>
        </w:rPr>
      </w:pPr>
      <w:r>
        <w:rPr>
          <w:color w:val="000000"/>
        </w:rPr>
        <w:t>55.</w:t>
      </w:r>
      <w:r w:rsidRPr="0061661B">
        <w:rPr>
          <w:color w:val="000000"/>
        </w:rPr>
        <w:t xml:space="preserve"> </w:t>
      </w:r>
      <w:r>
        <w:rPr>
          <w:color w:val="000000"/>
        </w:rPr>
        <w:t xml:space="preserve">Усадьба Середниково </w:t>
      </w:r>
      <w:r w:rsidRPr="00747090">
        <w:rPr>
          <w:color w:val="000000"/>
        </w:rPr>
        <w:t xml:space="preserve">[Электронный ресурс]. </w:t>
      </w:r>
      <w:r>
        <w:rPr>
          <w:color w:val="000000"/>
          <w:lang w:val="en-US"/>
        </w:rPr>
        <w:t>URL</w:t>
      </w:r>
      <w:r w:rsidRPr="00747090">
        <w:rPr>
          <w:color w:val="000000"/>
        </w:rPr>
        <w:t xml:space="preserve">: </w:t>
      </w:r>
      <w:hyperlink r:id="rId53" w:history="1">
        <w:r w:rsidRPr="006C3985">
          <w:rPr>
            <w:rStyle w:val="a4"/>
          </w:rPr>
          <w:t>https://serednikovo.su/</w:t>
        </w:r>
      </w:hyperlink>
      <w:r>
        <w:rPr>
          <w:color w:val="000000"/>
        </w:rPr>
        <w:t xml:space="preserve"> </w:t>
      </w:r>
      <w:r w:rsidRPr="00747090">
        <w:rPr>
          <w:color w:val="000000"/>
        </w:rPr>
        <w:t>(</w:t>
      </w:r>
      <w:r>
        <w:rPr>
          <w:color w:val="000000"/>
        </w:rPr>
        <w:t xml:space="preserve">Дата обращения – </w:t>
      </w:r>
      <w:r w:rsidRPr="00747090">
        <w:rPr>
          <w:color w:val="000000"/>
        </w:rPr>
        <w:t>1</w:t>
      </w:r>
      <w:r w:rsidRPr="004B4515">
        <w:rPr>
          <w:color w:val="000000"/>
        </w:rPr>
        <w:t>5</w:t>
      </w:r>
      <w:r w:rsidRPr="00747090">
        <w:rPr>
          <w:color w:val="000000"/>
        </w:rPr>
        <w:t>.0</w:t>
      </w:r>
      <w:r w:rsidRPr="004B4515">
        <w:rPr>
          <w:color w:val="000000"/>
        </w:rPr>
        <w:t>4</w:t>
      </w:r>
      <w:r w:rsidRPr="00747090">
        <w:rPr>
          <w:color w:val="000000"/>
        </w:rPr>
        <w:t>.202</w:t>
      </w:r>
      <w:r w:rsidRPr="004B4515">
        <w:rPr>
          <w:color w:val="000000"/>
        </w:rPr>
        <w:t>2</w:t>
      </w:r>
      <w:r w:rsidRPr="00747090">
        <w:rPr>
          <w:color w:val="000000"/>
        </w:rPr>
        <w:t>).</w:t>
      </w:r>
    </w:p>
    <w:p w14:paraId="4D9C0292" w14:textId="77777777" w:rsidR="002B0AB4" w:rsidRPr="00747090" w:rsidRDefault="002B0AB4" w:rsidP="00FA12FD">
      <w:pPr>
        <w:pStyle w:val="a5"/>
        <w:spacing w:before="0" w:beforeAutospacing="0" w:after="0" w:afterAutospacing="0" w:line="360" w:lineRule="auto"/>
        <w:ind w:firstLine="709"/>
        <w:jc w:val="both"/>
        <w:rPr>
          <w:color w:val="000000"/>
        </w:rPr>
      </w:pPr>
      <w:r>
        <w:rPr>
          <w:color w:val="000000"/>
        </w:rPr>
        <w:t>56.</w:t>
      </w:r>
      <w:r w:rsidRPr="004243A6">
        <w:rPr>
          <w:color w:val="000000"/>
        </w:rPr>
        <w:t xml:space="preserve"> </w:t>
      </w:r>
      <w:r w:rsidRPr="00747090">
        <w:rPr>
          <w:color w:val="000000"/>
        </w:rPr>
        <w:t xml:space="preserve">Фабрика «Крестецкая строчка» [Электронный ресурс]. </w:t>
      </w:r>
      <w:r>
        <w:rPr>
          <w:color w:val="000000"/>
          <w:lang w:val="en-US"/>
        </w:rPr>
        <w:t>URL</w:t>
      </w:r>
      <w:r w:rsidRPr="00747090">
        <w:rPr>
          <w:color w:val="000000"/>
        </w:rPr>
        <w:t>:</w:t>
      </w:r>
      <w:r w:rsidRPr="004B4515">
        <w:rPr>
          <w:color w:val="000000"/>
        </w:rPr>
        <w:t xml:space="preserve"> </w:t>
      </w:r>
      <w:hyperlink r:id="rId54" w:history="1">
        <w:r w:rsidRPr="00747090">
          <w:rPr>
            <w:rStyle w:val="a4"/>
            <w:lang w:val="en-US"/>
          </w:rPr>
          <w:t>https</w:t>
        </w:r>
        <w:r w:rsidRPr="00747090">
          <w:rPr>
            <w:rStyle w:val="a4"/>
          </w:rPr>
          <w:t>://</w:t>
        </w:r>
        <w:proofErr w:type="spellStart"/>
        <w:r w:rsidRPr="00747090">
          <w:rPr>
            <w:rStyle w:val="a4"/>
            <w:lang w:val="en-US"/>
          </w:rPr>
          <w:t>clck</w:t>
        </w:r>
        <w:proofErr w:type="spellEnd"/>
        <w:r w:rsidRPr="00747090">
          <w:rPr>
            <w:rStyle w:val="a4"/>
          </w:rPr>
          <w:t>.</w:t>
        </w:r>
        <w:proofErr w:type="spellStart"/>
        <w:r w:rsidRPr="00747090">
          <w:rPr>
            <w:rStyle w:val="a4"/>
            <w:lang w:val="en-US"/>
          </w:rPr>
          <w:t>ru</w:t>
        </w:r>
        <w:proofErr w:type="spellEnd"/>
        <w:r w:rsidRPr="00747090">
          <w:rPr>
            <w:rStyle w:val="a4"/>
          </w:rPr>
          <w:t>/</w:t>
        </w:r>
        <w:proofErr w:type="spellStart"/>
        <w:r w:rsidRPr="00747090">
          <w:rPr>
            <w:rStyle w:val="a4"/>
            <w:lang w:val="en-US"/>
          </w:rPr>
          <w:t>ekQzU</w:t>
        </w:r>
        <w:proofErr w:type="spellEnd"/>
      </w:hyperlink>
      <w:r w:rsidRPr="00747090">
        <w:rPr>
          <w:color w:val="000000"/>
        </w:rPr>
        <w:t>, (</w:t>
      </w:r>
      <w:r>
        <w:rPr>
          <w:color w:val="000000"/>
        </w:rPr>
        <w:t xml:space="preserve">Дата обращения – </w:t>
      </w:r>
      <w:r w:rsidRPr="004B4515">
        <w:rPr>
          <w:color w:val="000000"/>
        </w:rPr>
        <w:t>14</w:t>
      </w:r>
      <w:r w:rsidRPr="00747090">
        <w:rPr>
          <w:color w:val="000000"/>
        </w:rPr>
        <w:t>.03.2022).</w:t>
      </w:r>
    </w:p>
    <w:p w14:paraId="751B8C07" w14:textId="77777777" w:rsidR="002B0AB4" w:rsidRDefault="002B0AB4" w:rsidP="00FA12FD">
      <w:pPr>
        <w:pStyle w:val="a5"/>
        <w:spacing w:before="0" w:beforeAutospacing="0" w:after="0" w:afterAutospacing="0" w:line="360" w:lineRule="auto"/>
        <w:ind w:firstLine="709"/>
        <w:jc w:val="both"/>
        <w:rPr>
          <w:color w:val="000000"/>
        </w:rPr>
      </w:pPr>
      <w:r>
        <w:rPr>
          <w:color w:val="000000"/>
        </w:rPr>
        <w:t>57.</w:t>
      </w:r>
      <w:r w:rsidRPr="004243A6">
        <w:rPr>
          <w:color w:val="000000"/>
        </w:rPr>
        <w:t xml:space="preserve"> </w:t>
      </w:r>
      <w:r w:rsidRPr="00747090">
        <w:rPr>
          <w:color w:val="000000"/>
        </w:rPr>
        <w:t xml:space="preserve">Федеральное агентство по туризму Ростуризм [Электронный ресурс]. </w:t>
      </w:r>
      <w:r>
        <w:rPr>
          <w:color w:val="000000"/>
          <w:lang w:val="en-US"/>
        </w:rPr>
        <w:t>URL</w:t>
      </w:r>
      <w:r w:rsidRPr="00747090">
        <w:rPr>
          <w:color w:val="000000"/>
        </w:rPr>
        <w:t xml:space="preserve">: </w:t>
      </w:r>
      <w:hyperlink r:id="rId55" w:history="1">
        <w:r w:rsidRPr="00747090">
          <w:rPr>
            <w:rStyle w:val="a4"/>
          </w:rPr>
          <w:t>https://tourism.gov.ru/</w:t>
        </w:r>
      </w:hyperlink>
      <w:r w:rsidRPr="00FC1900">
        <w:rPr>
          <w:color w:val="000000"/>
        </w:rPr>
        <w:t xml:space="preserve"> </w:t>
      </w:r>
      <w:r w:rsidRPr="00747090">
        <w:rPr>
          <w:color w:val="000000"/>
        </w:rPr>
        <w:t>(</w:t>
      </w:r>
      <w:r>
        <w:rPr>
          <w:color w:val="000000"/>
        </w:rPr>
        <w:t xml:space="preserve">Дата обращения – </w:t>
      </w:r>
      <w:r w:rsidRPr="00747090">
        <w:rPr>
          <w:color w:val="000000"/>
        </w:rPr>
        <w:t>1</w:t>
      </w:r>
      <w:r w:rsidRPr="004B4515">
        <w:rPr>
          <w:color w:val="000000"/>
        </w:rPr>
        <w:t>9</w:t>
      </w:r>
      <w:r w:rsidRPr="00747090">
        <w:rPr>
          <w:color w:val="000000"/>
        </w:rPr>
        <w:t>.</w:t>
      </w:r>
      <w:r w:rsidRPr="004B4515">
        <w:rPr>
          <w:color w:val="000000"/>
        </w:rPr>
        <w:t>12</w:t>
      </w:r>
      <w:r w:rsidRPr="00747090">
        <w:rPr>
          <w:color w:val="000000"/>
        </w:rPr>
        <w:t>.202</w:t>
      </w:r>
      <w:r w:rsidRPr="004B4515">
        <w:rPr>
          <w:color w:val="000000"/>
        </w:rPr>
        <w:t>1</w:t>
      </w:r>
      <w:r w:rsidRPr="00747090">
        <w:rPr>
          <w:color w:val="000000"/>
        </w:rPr>
        <w:t>).</w:t>
      </w:r>
    </w:p>
    <w:p w14:paraId="3CD7E573" w14:textId="77777777" w:rsidR="002B0AB4" w:rsidRDefault="002B0AB4" w:rsidP="00FA12FD">
      <w:pPr>
        <w:pStyle w:val="a5"/>
        <w:spacing w:before="0" w:beforeAutospacing="0" w:after="0" w:afterAutospacing="0" w:line="360" w:lineRule="auto"/>
        <w:ind w:firstLine="709"/>
        <w:jc w:val="both"/>
        <w:rPr>
          <w:color w:val="000000"/>
        </w:rPr>
      </w:pPr>
      <w:r>
        <w:rPr>
          <w:color w:val="000000"/>
        </w:rPr>
        <w:t>58.</w:t>
      </w:r>
      <w:r w:rsidRPr="004243A6">
        <w:rPr>
          <w:color w:val="000000"/>
        </w:rPr>
        <w:t xml:space="preserve"> </w:t>
      </w:r>
      <w:r w:rsidRPr="00747090">
        <w:rPr>
          <w:color w:val="000000"/>
        </w:rPr>
        <w:t xml:space="preserve">Федеральный закон "Об основах туристской деятельности в Российской Федерации" от 24.11.1996 N 132-ФЗ </w:t>
      </w:r>
      <w:r w:rsidRPr="00681847">
        <w:rPr>
          <w:color w:val="000000"/>
        </w:rPr>
        <w:t>(с изменениями и дополнениями)</w:t>
      </w:r>
      <w:r>
        <w:rPr>
          <w:color w:val="000000"/>
        </w:rPr>
        <w:t>.</w:t>
      </w:r>
    </w:p>
    <w:p w14:paraId="418A3ED3" w14:textId="77777777" w:rsidR="002B0AB4" w:rsidRDefault="002B0AB4" w:rsidP="00FA12FD">
      <w:pPr>
        <w:pStyle w:val="a5"/>
        <w:spacing w:before="0" w:beforeAutospacing="0" w:after="0" w:afterAutospacing="0" w:line="360" w:lineRule="auto"/>
        <w:ind w:firstLine="709"/>
        <w:jc w:val="both"/>
        <w:rPr>
          <w:color w:val="000000"/>
        </w:rPr>
      </w:pPr>
      <w:r>
        <w:rPr>
          <w:color w:val="000000"/>
        </w:rPr>
        <w:t xml:space="preserve">59. </w:t>
      </w:r>
      <w:r w:rsidRPr="00681847">
        <w:rPr>
          <w:color w:val="000000"/>
        </w:rPr>
        <w:t>Федеральный закон "Об особо охраняемых природных территориях" от 14 марта 1995 г. N</w:t>
      </w:r>
      <w:r>
        <w:rPr>
          <w:color w:val="000000"/>
        </w:rPr>
        <w:t xml:space="preserve"> </w:t>
      </w:r>
      <w:r w:rsidRPr="00681847">
        <w:rPr>
          <w:color w:val="000000"/>
        </w:rPr>
        <w:t>33-ФЗ (с изменениями и дополнениями</w:t>
      </w:r>
      <w:r>
        <w:rPr>
          <w:color w:val="000000"/>
        </w:rPr>
        <w:t>).</w:t>
      </w:r>
    </w:p>
    <w:p w14:paraId="6F98FA85" w14:textId="77777777" w:rsidR="002B0AB4" w:rsidRDefault="002B0AB4" w:rsidP="00FA12FD">
      <w:pPr>
        <w:pStyle w:val="a5"/>
        <w:spacing w:before="0" w:beforeAutospacing="0" w:after="0" w:afterAutospacing="0" w:line="360" w:lineRule="auto"/>
        <w:ind w:firstLine="709"/>
        <w:jc w:val="both"/>
        <w:rPr>
          <w:color w:val="000000"/>
        </w:rPr>
      </w:pPr>
      <w:r>
        <w:rPr>
          <w:color w:val="000000"/>
        </w:rPr>
        <w:t>60.</w:t>
      </w:r>
      <w:r w:rsidRPr="004243A6">
        <w:rPr>
          <w:color w:val="000000"/>
        </w:rPr>
        <w:t xml:space="preserve"> </w:t>
      </w:r>
      <w:r w:rsidRPr="00747090">
        <w:rPr>
          <w:color w:val="000000"/>
        </w:rPr>
        <w:t xml:space="preserve">Храмовый комплекс Завидово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sidRPr="00747090">
        <w:rPr>
          <w:color w:val="000000"/>
        </w:rPr>
        <w:t xml:space="preserve">: </w:t>
      </w:r>
      <w:hyperlink r:id="rId56" w:history="1">
        <w:r w:rsidRPr="00747090">
          <w:rPr>
            <w:rStyle w:val="a4"/>
          </w:rPr>
          <w:t>https://zavidovohram.ru/</w:t>
        </w:r>
      </w:hyperlink>
      <w:r w:rsidRPr="00747090">
        <w:rPr>
          <w:color w:val="000000"/>
        </w:rPr>
        <w:t xml:space="preserve"> (</w:t>
      </w:r>
      <w:r>
        <w:rPr>
          <w:color w:val="000000"/>
        </w:rPr>
        <w:t xml:space="preserve">Дата обращения – </w:t>
      </w:r>
      <w:r w:rsidRPr="00747090">
        <w:rPr>
          <w:color w:val="000000"/>
        </w:rPr>
        <w:t xml:space="preserve">01.03.2022). </w:t>
      </w:r>
    </w:p>
    <w:p w14:paraId="5ACFA04C" w14:textId="77777777" w:rsidR="002B0AB4" w:rsidRPr="00437142" w:rsidRDefault="002B0AB4" w:rsidP="00FA12FD">
      <w:pPr>
        <w:pStyle w:val="a5"/>
        <w:spacing w:before="0" w:beforeAutospacing="0" w:after="0" w:afterAutospacing="0" w:line="360" w:lineRule="auto"/>
        <w:ind w:firstLine="709"/>
        <w:jc w:val="both"/>
        <w:rPr>
          <w:color w:val="000000"/>
        </w:rPr>
      </w:pPr>
      <w:r>
        <w:rPr>
          <w:color w:val="000000"/>
        </w:rPr>
        <w:t>61.</w:t>
      </w:r>
      <w:r w:rsidRPr="004243A6">
        <w:rPr>
          <w:color w:val="000000"/>
        </w:rPr>
        <w:t xml:space="preserve"> </w:t>
      </w:r>
      <w:r w:rsidRPr="00747090">
        <w:rPr>
          <w:color w:val="000000"/>
        </w:rPr>
        <w:t xml:space="preserve">Цзян </w:t>
      </w:r>
      <w:proofErr w:type="spellStart"/>
      <w:r w:rsidRPr="00747090">
        <w:rPr>
          <w:color w:val="000000"/>
        </w:rPr>
        <w:t>Цзюньцзин</w:t>
      </w:r>
      <w:proofErr w:type="spellEnd"/>
      <w:r w:rsidRPr="00747090">
        <w:rPr>
          <w:color w:val="000000"/>
        </w:rPr>
        <w:t xml:space="preserve"> Китайский туризм в России: современное состояние и тенденции // Век информации (Сетевое издание), 2019. Т</w:t>
      </w:r>
      <w:r w:rsidRPr="00437142">
        <w:rPr>
          <w:color w:val="000000"/>
        </w:rPr>
        <w:t xml:space="preserve">.3 № 3(8) </w:t>
      </w:r>
      <w:r w:rsidRPr="00747090">
        <w:rPr>
          <w:color w:val="000000"/>
        </w:rPr>
        <w:t>июль</w:t>
      </w:r>
      <w:r w:rsidRPr="00437142">
        <w:rPr>
          <w:color w:val="000000"/>
        </w:rPr>
        <w:t xml:space="preserve"> 2019.</w:t>
      </w:r>
    </w:p>
    <w:p w14:paraId="6A4577AC" w14:textId="77777777" w:rsidR="002B0AB4" w:rsidRPr="00E532CB" w:rsidRDefault="002B0AB4" w:rsidP="00FA12FD">
      <w:pPr>
        <w:pStyle w:val="a5"/>
        <w:spacing w:before="0" w:beforeAutospacing="0" w:after="0" w:afterAutospacing="0" w:line="360" w:lineRule="auto"/>
        <w:ind w:firstLine="709"/>
        <w:jc w:val="both"/>
        <w:rPr>
          <w:color w:val="000000"/>
        </w:rPr>
      </w:pPr>
      <w:r>
        <w:rPr>
          <w:color w:val="000000"/>
        </w:rPr>
        <w:lastRenderedPageBreak/>
        <w:t xml:space="preserve">62. </w:t>
      </w:r>
      <w:r w:rsidRPr="00E532CB">
        <w:rPr>
          <w:color w:val="000000"/>
        </w:rPr>
        <w:t>Экотуризм в России – путешествие по ООПТ</w:t>
      </w:r>
      <w:r>
        <w:rPr>
          <w:color w:val="000000"/>
        </w:rPr>
        <w:t xml:space="preserve">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Pr>
          <w:color w:val="000000"/>
        </w:rPr>
        <w:t>:</w:t>
      </w:r>
      <w:r w:rsidRPr="00E532CB">
        <w:rPr>
          <w:color w:val="000000"/>
        </w:rPr>
        <w:t xml:space="preserve"> </w:t>
      </w:r>
      <w:hyperlink r:id="rId57" w:history="1">
        <w:r w:rsidRPr="00967DE2">
          <w:rPr>
            <w:rStyle w:val="a4"/>
            <w:lang w:val="en-US"/>
          </w:rPr>
          <w:t>https</w:t>
        </w:r>
        <w:r w:rsidRPr="00E532CB">
          <w:rPr>
            <w:rStyle w:val="a4"/>
          </w:rPr>
          <w:t>://</w:t>
        </w:r>
        <w:proofErr w:type="spellStart"/>
        <w:r w:rsidRPr="00967DE2">
          <w:rPr>
            <w:rStyle w:val="a4"/>
            <w:lang w:val="en-US"/>
          </w:rPr>
          <w:t>naturerussia</w:t>
        </w:r>
        <w:proofErr w:type="spellEnd"/>
        <w:r w:rsidRPr="00E532CB">
          <w:rPr>
            <w:rStyle w:val="a4"/>
          </w:rPr>
          <w:t>.</w:t>
        </w:r>
        <w:r w:rsidRPr="00967DE2">
          <w:rPr>
            <w:rStyle w:val="a4"/>
            <w:lang w:val="en-US"/>
          </w:rPr>
          <w:t>travel</w:t>
        </w:r>
        <w:r w:rsidRPr="00E532CB">
          <w:rPr>
            <w:rStyle w:val="a4"/>
          </w:rPr>
          <w:t>/</w:t>
        </w:r>
      </w:hyperlink>
      <w:r>
        <w:rPr>
          <w:color w:val="000000"/>
        </w:rPr>
        <w:t xml:space="preserve"> </w:t>
      </w:r>
      <w:r w:rsidRPr="00C9444E">
        <w:rPr>
          <w:color w:val="000000"/>
        </w:rPr>
        <w:t>(</w:t>
      </w:r>
      <w:r>
        <w:rPr>
          <w:color w:val="000000"/>
        </w:rPr>
        <w:t>Дата</w:t>
      </w:r>
      <w:r w:rsidRPr="00C9444E">
        <w:rPr>
          <w:color w:val="000000"/>
        </w:rPr>
        <w:t xml:space="preserve"> </w:t>
      </w:r>
      <w:r>
        <w:rPr>
          <w:color w:val="000000"/>
        </w:rPr>
        <w:t>обращения</w:t>
      </w:r>
      <w:r w:rsidRPr="00C9444E">
        <w:rPr>
          <w:color w:val="000000"/>
        </w:rPr>
        <w:t xml:space="preserve"> – </w:t>
      </w:r>
      <w:r>
        <w:rPr>
          <w:color w:val="000000"/>
        </w:rPr>
        <w:t>22</w:t>
      </w:r>
      <w:r w:rsidRPr="00C9444E">
        <w:rPr>
          <w:color w:val="000000"/>
        </w:rPr>
        <w:t>.0</w:t>
      </w:r>
      <w:r>
        <w:rPr>
          <w:color w:val="000000"/>
        </w:rPr>
        <w:t>3</w:t>
      </w:r>
      <w:r w:rsidRPr="00C9444E">
        <w:rPr>
          <w:color w:val="000000"/>
        </w:rPr>
        <w:t>.2022).</w:t>
      </w:r>
    </w:p>
    <w:p w14:paraId="060CE930" w14:textId="77777777" w:rsidR="002B0AB4" w:rsidRPr="00E532CB" w:rsidRDefault="002B0AB4" w:rsidP="00FA12FD">
      <w:pPr>
        <w:pStyle w:val="a5"/>
        <w:spacing w:before="0" w:beforeAutospacing="0" w:after="0" w:afterAutospacing="0" w:line="360" w:lineRule="auto"/>
        <w:ind w:firstLine="709"/>
        <w:jc w:val="both"/>
        <w:rPr>
          <w:color w:val="000000"/>
        </w:rPr>
      </w:pPr>
      <w:r>
        <w:rPr>
          <w:color w:val="000000"/>
        </w:rPr>
        <w:t xml:space="preserve">63. </w:t>
      </w:r>
      <w:proofErr w:type="spellStart"/>
      <w:r>
        <w:rPr>
          <w:color w:val="000000"/>
        </w:rPr>
        <w:t>Яндекс</w:t>
      </w:r>
      <w:r w:rsidRPr="00CC79DC">
        <w:rPr>
          <w:color w:val="000000"/>
        </w:rPr>
        <w:t>.</w:t>
      </w:r>
      <w:r>
        <w:rPr>
          <w:color w:val="000000"/>
        </w:rPr>
        <w:t>Путешествия</w:t>
      </w:r>
      <w:proofErr w:type="spellEnd"/>
      <w:r w:rsidRPr="00CC79DC">
        <w:rPr>
          <w:color w:val="000000"/>
        </w:rPr>
        <w:t xml:space="preserve"> </w:t>
      </w:r>
      <w:r w:rsidRPr="00747090">
        <w:rPr>
          <w:rFonts w:eastAsiaTheme="minorEastAsia" w:hint="eastAsia"/>
          <w:color w:val="000000"/>
          <w:lang w:eastAsia="zh-CN"/>
        </w:rPr>
        <w:t>[</w:t>
      </w:r>
      <w:r w:rsidRPr="00747090">
        <w:rPr>
          <w:color w:val="000000"/>
        </w:rPr>
        <w:t xml:space="preserve">Электронный ресурс]. </w:t>
      </w:r>
      <w:r>
        <w:rPr>
          <w:color w:val="000000"/>
          <w:lang w:val="en-US"/>
        </w:rPr>
        <w:t>URL</w:t>
      </w:r>
      <w:r>
        <w:rPr>
          <w:color w:val="000000"/>
        </w:rPr>
        <w:t>:</w:t>
      </w:r>
      <w:r w:rsidRPr="00E532CB">
        <w:rPr>
          <w:color w:val="000000"/>
        </w:rPr>
        <w:t xml:space="preserve"> </w:t>
      </w:r>
      <w:hyperlink r:id="rId58" w:history="1">
        <w:r w:rsidRPr="00967DE2">
          <w:rPr>
            <w:rStyle w:val="a4"/>
          </w:rPr>
          <w:t>https://travel.yandex.ru/</w:t>
        </w:r>
      </w:hyperlink>
      <w:r w:rsidRPr="00CC79DC">
        <w:rPr>
          <w:color w:val="000000"/>
        </w:rPr>
        <w:t xml:space="preserve"> </w:t>
      </w:r>
      <w:r w:rsidRPr="00C9444E">
        <w:rPr>
          <w:color w:val="000000"/>
        </w:rPr>
        <w:t>(</w:t>
      </w:r>
      <w:r>
        <w:rPr>
          <w:color w:val="000000"/>
        </w:rPr>
        <w:t>Дата</w:t>
      </w:r>
      <w:r w:rsidRPr="00C9444E">
        <w:rPr>
          <w:color w:val="000000"/>
        </w:rPr>
        <w:t xml:space="preserve"> </w:t>
      </w:r>
      <w:r>
        <w:rPr>
          <w:color w:val="000000"/>
        </w:rPr>
        <w:t>обращения</w:t>
      </w:r>
      <w:r w:rsidRPr="00C9444E">
        <w:rPr>
          <w:color w:val="000000"/>
        </w:rPr>
        <w:t xml:space="preserve"> – </w:t>
      </w:r>
      <w:r w:rsidRPr="00CC79DC">
        <w:rPr>
          <w:color w:val="000000"/>
        </w:rPr>
        <w:t>10</w:t>
      </w:r>
      <w:r w:rsidRPr="00C9444E">
        <w:rPr>
          <w:color w:val="000000"/>
        </w:rPr>
        <w:t>.0</w:t>
      </w:r>
      <w:r w:rsidRPr="00CC79DC">
        <w:rPr>
          <w:color w:val="000000"/>
        </w:rPr>
        <w:t>5</w:t>
      </w:r>
      <w:r w:rsidRPr="00C9444E">
        <w:rPr>
          <w:color w:val="000000"/>
        </w:rPr>
        <w:t>.2022).</w:t>
      </w:r>
    </w:p>
    <w:p w14:paraId="385A98E6" w14:textId="77777777" w:rsidR="002B0AB4" w:rsidRPr="00F669A7" w:rsidRDefault="002B0AB4" w:rsidP="00FA12FD">
      <w:pPr>
        <w:pStyle w:val="a5"/>
        <w:spacing w:before="0" w:beforeAutospacing="0" w:after="0" w:afterAutospacing="0" w:line="360" w:lineRule="auto"/>
        <w:ind w:firstLine="709"/>
        <w:jc w:val="both"/>
        <w:rPr>
          <w:color w:val="000000"/>
        </w:rPr>
      </w:pPr>
      <w:r w:rsidRPr="00243245">
        <w:rPr>
          <w:color w:val="000000"/>
          <w:lang w:val="en-US"/>
        </w:rPr>
        <w:t>6</w:t>
      </w:r>
      <w:r w:rsidRPr="00092517">
        <w:rPr>
          <w:color w:val="000000"/>
          <w:lang w:val="en-US"/>
        </w:rPr>
        <w:t>4</w:t>
      </w:r>
      <w:r w:rsidRPr="00243245">
        <w:rPr>
          <w:color w:val="000000"/>
          <w:lang w:val="en-US"/>
        </w:rPr>
        <w:t>.</w:t>
      </w:r>
      <w:r w:rsidRPr="003E16F9">
        <w:rPr>
          <w:color w:val="000000"/>
          <w:lang w:val="en-US"/>
        </w:rPr>
        <w:t xml:space="preserve"> </w:t>
      </w:r>
      <w:r w:rsidRPr="00747090">
        <w:rPr>
          <w:color w:val="000000"/>
          <w:lang w:val="en-US"/>
        </w:rPr>
        <w:t>Historic Monuments of Novgorod and Surroundings / UNESCO World Heritage Centre [</w:t>
      </w:r>
      <w:proofErr w:type="spellStart"/>
      <w:r w:rsidRPr="00747090">
        <w:rPr>
          <w:color w:val="000000"/>
          <w:lang w:val="en-US"/>
        </w:rPr>
        <w:t>Электронный</w:t>
      </w:r>
      <w:proofErr w:type="spellEnd"/>
      <w:r w:rsidRPr="00747090">
        <w:rPr>
          <w:color w:val="000000"/>
          <w:lang w:val="en-US"/>
        </w:rPr>
        <w:t xml:space="preserve"> </w:t>
      </w:r>
      <w:proofErr w:type="spellStart"/>
      <w:r w:rsidRPr="00747090">
        <w:rPr>
          <w:color w:val="000000"/>
          <w:lang w:val="en-US"/>
        </w:rPr>
        <w:t>ресурс</w:t>
      </w:r>
      <w:proofErr w:type="spellEnd"/>
      <w:r w:rsidRPr="00747090">
        <w:rPr>
          <w:color w:val="000000"/>
          <w:lang w:val="en-US"/>
        </w:rPr>
        <w:t xml:space="preserve">]. </w:t>
      </w:r>
      <w:r>
        <w:rPr>
          <w:color w:val="000000"/>
          <w:lang w:val="en-US"/>
        </w:rPr>
        <w:t>URL</w:t>
      </w:r>
      <w:r w:rsidRPr="00F669A7">
        <w:rPr>
          <w:color w:val="000000"/>
        </w:rPr>
        <w:t xml:space="preserve">: </w:t>
      </w:r>
      <w:hyperlink r:id="rId59" w:history="1">
        <w:r w:rsidRPr="00747090">
          <w:rPr>
            <w:rStyle w:val="a4"/>
            <w:lang w:val="en-US"/>
          </w:rPr>
          <w:t>http</w:t>
        </w:r>
        <w:r w:rsidRPr="00F669A7">
          <w:rPr>
            <w:rStyle w:val="a4"/>
          </w:rPr>
          <w:t>://</w:t>
        </w:r>
        <w:proofErr w:type="spellStart"/>
        <w:r w:rsidRPr="00747090">
          <w:rPr>
            <w:rStyle w:val="a4"/>
            <w:lang w:val="en-US"/>
          </w:rPr>
          <w:t>whc</w:t>
        </w:r>
        <w:proofErr w:type="spellEnd"/>
        <w:r w:rsidRPr="00F669A7">
          <w:rPr>
            <w:rStyle w:val="a4"/>
          </w:rPr>
          <w:t>.</w:t>
        </w:r>
        <w:proofErr w:type="spellStart"/>
        <w:r w:rsidRPr="00747090">
          <w:rPr>
            <w:rStyle w:val="a4"/>
            <w:lang w:val="en-US"/>
          </w:rPr>
          <w:t>unesco</w:t>
        </w:r>
        <w:proofErr w:type="spellEnd"/>
        <w:r w:rsidRPr="00F669A7">
          <w:rPr>
            <w:rStyle w:val="a4"/>
          </w:rPr>
          <w:t>.</w:t>
        </w:r>
        <w:r w:rsidRPr="00747090">
          <w:rPr>
            <w:rStyle w:val="a4"/>
            <w:lang w:val="en-US"/>
          </w:rPr>
          <w:t>org</w:t>
        </w:r>
        <w:r w:rsidRPr="00F669A7">
          <w:rPr>
            <w:rStyle w:val="a4"/>
          </w:rPr>
          <w:t>/</w:t>
        </w:r>
        <w:proofErr w:type="spellStart"/>
        <w:r w:rsidRPr="00747090">
          <w:rPr>
            <w:rStyle w:val="a4"/>
            <w:lang w:val="en-US"/>
          </w:rPr>
          <w:t>en</w:t>
        </w:r>
        <w:proofErr w:type="spellEnd"/>
        <w:r w:rsidRPr="00F669A7">
          <w:rPr>
            <w:rStyle w:val="a4"/>
          </w:rPr>
          <w:t>/</w:t>
        </w:r>
        <w:r w:rsidRPr="00747090">
          <w:rPr>
            <w:rStyle w:val="a4"/>
            <w:lang w:val="en-US"/>
          </w:rPr>
          <w:t>list</w:t>
        </w:r>
        <w:r w:rsidRPr="00F669A7">
          <w:rPr>
            <w:rStyle w:val="a4"/>
          </w:rPr>
          <w:t>/604/</w:t>
        </w:r>
      </w:hyperlink>
      <w:r w:rsidRPr="00F669A7">
        <w:rPr>
          <w:color w:val="000000"/>
        </w:rPr>
        <w:t xml:space="preserve"> (</w:t>
      </w:r>
      <w:r>
        <w:rPr>
          <w:color w:val="000000"/>
        </w:rPr>
        <w:t>Дата</w:t>
      </w:r>
      <w:r w:rsidRPr="00F669A7">
        <w:rPr>
          <w:color w:val="000000"/>
        </w:rPr>
        <w:t xml:space="preserve"> </w:t>
      </w:r>
      <w:r>
        <w:rPr>
          <w:color w:val="000000"/>
        </w:rPr>
        <w:t>обращения</w:t>
      </w:r>
      <w:r w:rsidRPr="00F669A7">
        <w:rPr>
          <w:color w:val="000000"/>
        </w:rPr>
        <w:t xml:space="preserve"> – 01.02.2022).</w:t>
      </w:r>
    </w:p>
    <w:p w14:paraId="33EA842D" w14:textId="46DD8478" w:rsidR="00EE0225" w:rsidRPr="00C9444E" w:rsidRDefault="00EE0225" w:rsidP="00A53A12">
      <w:pPr>
        <w:pStyle w:val="a5"/>
        <w:spacing w:before="0" w:beforeAutospacing="0" w:after="0" w:afterAutospacing="0" w:line="360" w:lineRule="auto"/>
        <w:jc w:val="both"/>
        <w:rPr>
          <w:color w:val="000000"/>
        </w:rPr>
      </w:pPr>
    </w:p>
    <w:p w14:paraId="3B2FCC6E" w14:textId="33C273D3" w:rsidR="00EE0225" w:rsidRPr="00C9444E" w:rsidRDefault="00EE0225" w:rsidP="00A53A12">
      <w:pPr>
        <w:pStyle w:val="a5"/>
        <w:spacing w:before="0" w:beforeAutospacing="0" w:after="0" w:afterAutospacing="0" w:line="360" w:lineRule="auto"/>
        <w:jc w:val="both"/>
        <w:rPr>
          <w:color w:val="000000"/>
        </w:rPr>
      </w:pPr>
    </w:p>
    <w:p w14:paraId="47FEB32F" w14:textId="4BFA4164" w:rsidR="00796F75" w:rsidRPr="00C9444E" w:rsidRDefault="00796F75" w:rsidP="00CC3C38">
      <w:pPr>
        <w:pStyle w:val="a5"/>
        <w:spacing w:before="0" w:beforeAutospacing="0" w:after="0" w:afterAutospacing="0" w:line="360" w:lineRule="auto"/>
        <w:jc w:val="both"/>
        <w:rPr>
          <w:color w:val="000000"/>
        </w:rPr>
      </w:pPr>
    </w:p>
    <w:p w14:paraId="2AA4590D" w14:textId="21375C2A" w:rsidR="00CC3C38" w:rsidRPr="00C9444E" w:rsidRDefault="00CC3C38" w:rsidP="00E52BBF">
      <w:pPr>
        <w:pStyle w:val="a5"/>
        <w:spacing w:before="0" w:beforeAutospacing="0" w:after="0" w:afterAutospacing="0" w:line="360" w:lineRule="auto"/>
        <w:jc w:val="both"/>
        <w:rPr>
          <w:color w:val="000000"/>
          <w:sz w:val="28"/>
          <w:szCs w:val="28"/>
        </w:rPr>
      </w:pPr>
    </w:p>
    <w:p w14:paraId="03A9B88B" w14:textId="77777777" w:rsidR="00C06638" w:rsidRPr="00C9444E" w:rsidRDefault="00C06638" w:rsidP="00E52BBF">
      <w:pPr>
        <w:pStyle w:val="a5"/>
        <w:spacing w:before="0" w:beforeAutospacing="0" w:after="0" w:afterAutospacing="0" w:line="360" w:lineRule="auto"/>
        <w:jc w:val="center"/>
        <w:rPr>
          <w:b/>
          <w:bCs/>
          <w:color w:val="000000"/>
          <w:sz w:val="28"/>
          <w:szCs w:val="28"/>
        </w:rPr>
      </w:pPr>
    </w:p>
    <w:p w14:paraId="643ED3BE" w14:textId="77777777" w:rsidR="00C06638" w:rsidRPr="00C9444E" w:rsidRDefault="00C06638" w:rsidP="00E52BBF">
      <w:pPr>
        <w:pStyle w:val="a5"/>
        <w:spacing w:before="0" w:beforeAutospacing="0" w:after="0" w:afterAutospacing="0" w:line="360" w:lineRule="auto"/>
        <w:jc w:val="center"/>
        <w:rPr>
          <w:b/>
          <w:bCs/>
          <w:color w:val="000000"/>
          <w:sz w:val="28"/>
          <w:szCs w:val="28"/>
        </w:rPr>
      </w:pPr>
    </w:p>
    <w:p w14:paraId="68D6D27C" w14:textId="77777777" w:rsidR="00BE3869" w:rsidRDefault="00BE3869" w:rsidP="00E52BBF">
      <w:pPr>
        <w:pStyle w:val="a5"/>
        <w:spacing w:before="0" w:beforeAutospacing="0" w:after="0" w:afterAutospacing="0" w:line="360" w:lineRule="auto"/>
        <w:jc w:val="center"/>
        <w:rPr>
          <w:b/>
          <w:bCs/>
          <w:color w:val="000000"/>
          <w:sz w:val="28"/>
          <w:szCs w:val="28"/>
        </w:rPr>
      </w:pPr>
    </w:p>
    <w:p w14:paraId="3D3D0D9B" w14:textId="77777777" w:rsidR="00BE3869" w:rsidRDefault="00BE3869" w:rsidP="00E52BBF">
      <w:pPr>
        <w:pStyle w:val="a5"/>
        <w:spacing w:before="0" w:beforeAutospacing="0" w:after="0" w:afterAutospacing="0" w:line="360" w:lineRule="auto"/>
        <w:jc w:val="center"/>
        <w:rPr>
          <w:b/>
          <w:bCs/>
          <w:color w:val="000000"/>
          <w:sz w:val="28"/>
          <w:szCs w:val="28"/>
        </w:rPr>
      </w:pPr>
    </w:p>
    <w:p w14:paraId="29248537" w14:textId="77777777" w:rsidR="00BE3869" w:rsidRDefault="00BE3869" w:rsidP="00E52BBF">
      <w:pPr>
        <w:pStyle w:val="a5"/>
        <w:spacing w:before="0" w:beforeAutospacing="0" w:after="0" w:afterAutospacing="0" w:line="360" w:lineRule="auto"/>
        <w:jc w:val="center"/>
        <w:rPr>
          <w:b/>
          <w:bCs/>
          <w:color w:val="000000"/>
          <w:sz w:val="28"/>
          <w:szCs w:val="28"/>
        </w:rPr>
      </w:pPr>
    </w:p>
    <w:p w14:paraId="111D3D79" w14:textId="77777777" w:rsidR="00BE3869" w:rsidRDefault="00BE3869" w:rsidP="00E52BBF">
      <w:pPr>
        <w:pStyle w:val="a5"/>
        <w:spacing w:before="0" w:beforeAutospacing="0" w:after="0" w:afterAutospacing="0" w:line="360" w:lineRule="auto"/>
        <w:jc w:val="center"/>
        <w:rPr>
          <w:b/>
          <w:bCs/>
          <w:color w:val="000000"/>
          <w:sz w:val="28"/>
          <w:szCs w:val="28"/>
        </w:rPr>
      </w:pPr>
    </w:p>
    <w:p w14:paraId="15175587" w14:textId="77777777" w:rsidR="00BE3869" w:rsidRDefault="00BE3869" w:rsidP="00E52BBF">
      <w:pPr>
        <w:pStyle w:val="a5"/>
        <w:spacing w:before="0" w:beforeAutospacing="0" w:after="0" w:afterAutospacing="0" w:line="360" w:lineRule="auto"/>
        <w:jc w:val="center"/>
        <w:rPr>
          <w:b/>
          <w:bCs/>
          <w:color w:val="000000"/>
          <w:sz w:val="28"/>
          <w:szCs w:val="28"/>
        </w:rPr>
      </w:pPr>
    </w:p>
    <w:p w14:paraId="117D44F4" w14:textId="77777777" w:rsidR="00BE3869" w:rsidRDefault="00BE3869" w:rsidP="00E52BBF">
      <w:pPr>
        <w:pStyle w:val="a5"/>
        <w:spacing w:before="0" w:beforeAutospacing="0" w:after="0" w:afterAutospacing="0" w:line="360" w:lineRule="auto"/>
        <w:jc w:val="center"/>
        <w:rPr>
          <w:b/>
          <w:bCs/>
          <w:color w:val="000000"/>
          <w:sz w:val="28"/>
          <w:szCs w:val="28"/>
        </w:rPr>
      </w:pPr>
    </w:p>
    <w:p w14:paraId="05F1A4BD" w14:textId="77777777" w:rsidR="00274631" w:rsidRDefault="00274631" w:rsidP="00E52BBF">
      <w:pPr>
        <w:pStyle w:val="a5"/>
        <w:spacing w:before="0" w:beforeAutospacing="0" w:after="0" w:afterAutospacing="0" w:line="360" w:lineRule="auto"/>
        <w:jc w:val="center"/>
        <w:rPr>
          <w:b/>
          <w:bCs/>
          <w:color w:val="000000"/>
          <w:sz w:val="28"/>
          <w:szCs w:val="28"/>
        </w:rPr>
      </w:pPr>
    </w:p>
    <w:p w14:paraId="7F430482" w14:textId="77777777" w:rsidR="00274631" w:rsidRDefault="00274631" w:rsidP="00E52BBF">
      <w:pPr>
        <w:pStyle w:val="a5"/>
        <w:spacing w:before="0" w:beforeAutospacing="0" w:after="0" w:afterAutospacing="0" w:line="360" w:lineRule="auto"/>
        <w:jc w:val="center"/>
        <w:rPr>
          <w:b/>
          <w:bCs/>
          <w:color w:val="000000"/>
          <w:sz w:val="28"/>
          <w:szCs w:val="28"/>
        </w:rPr>
      </w:pPr>
    </w:p>
    <w:p w14:paraId="2ABDF520" w14:textId="77777777" w:rsidR="00274631" w:rsidRDefault="00274631" w:rsidP="00E52BBF">
      <w:pPr>
        <w:pStyle w:val="a5"/>
        <w:spacing w:before="0" w:beforeAutospacing="0" w:after="0" w:afterAutospacing="0" w:line="360" w:lineRule="auto"/>
        <w:jc w:val="center"/>
        <w:rPr>
          <w:b/>
          <w:bCs/>
          <w:color w:val="000000"/>
          <w:sz w:val="28"/>
          <w:szCs w:val="28"/>
        </w:rPr>
      </w:pPr>
    </w:p>
    <w:p w14:paraId="23C1BACC" w14:textId="77777777" w:rsidR="00274631" w:rsidRDefault="00274631" w:rsidP="00E52BBF">
      <w:pPr>
        <w:pStyle w:val="a5"/>
        <w:spacing w:before="0" w:beforeAutospacing="0" w:after="0" w:afterAutospacing="0" w:line="360" w:lineRule="auto"/>
        <w:jc w:val="center"/>
        <w:rPr>
          <w:b/>
          <w:bCs/>
          <w:color w:val="000000"/>
          <w:sz w:val="28"/>
          <w:szCs w:val="28"/>
        </w:rPr>
      </w:pPr>
    </w:p>
    <w:p w14:paraId="482FA883" w14:textId="77777777" w:rsidR="00274631" w:rsidRDefault="00274631" w:rsidP="00E52BBF">
      <w:pPr>
        <w:pStyle w:val="a5"/>
        <w:spacing w:before="0" w:beforeAutospacing="0" w:after="0" w:afterAutospacing="0" w:line="360" w:lineRule="auto"/>
        <w:jc w:val="center"/>
        <w:rPr>
          <w:b/>
          <w:bCs/>
          <w:color w:val="000000"/>
          <w:sz w:val="28"/>
          <w:szCs w:val="28"/>
        </w:rPr>
      </w:pPr>
    </w:p>
    <w:p w14:paraId="7FA9E195" w14:textId="77777777" w:rsidR="00274631" w:rsidRDefault="00274631" w:rsidP="00E52BBF">
      <w:pPr>
        <w:pStyle w:val="a5"/>
        <w:spacing w:before="0" w:beforeAutospacing="0" w:after="0" w:afterAutospacing="0" w:line="360" w:lineRule="auto"/>
        <w:jc w:val="center"/>
        <w:rPr>
          <w:b/>
          <w:bCs/>
          <w:color w:val="000000"/>
          <w:sz w:val="28"/>
          <w:szCs w:val="28"/>
        </w:rPr>
      </w:pPr>
    </w:p>
    <w:p w14:paraId="3B30A3B3" w14:textId="77777777" w:rsidR="00274631" w:rsidRDefault="00274631" w:rsidP="00E52BBF">
      <w:pPr>
        <w:pStyle w:val="a5"/>
        <w:spacing w:before="0" w:beforeAutospacing="0" w:after="0" w:afterAutospacing="0" w:line="360" w:lineRule="auto"/>
        <w:jc w:val="center"/>
        <w:rPr>
          <w:b/>
          <w:bCs/>
          <w:color w:val="000000"/>
          <w:sz w:val="28"/>
          <w:szCs w:val="28"/>
        </w:rPr>
      </w:pPr>
    </w:p>
    <w:p w14:paraId="593F3D7C" w14:textId="77777777" w:rsidR="00274631" w:rsidRDefault="00274631" w:rsidP="00E52BBF">
      <w:pPr>
        <w:pStyle w:val="a5"/>
        <w:spacing w:before="0" w:beforeAutospacing="0" w:after="0" w:afterAutospacing="0" w:line="360" w:lineRule="auto"/>
        <w:jc w:val="center"/>
        <w:rPr>
          <w:b/>
          <w:bCs/>
          <w:color w:val="000000"/>
          <w:sz w:val="28"/>
          <w:szCs w:val="28"/>
        </w:rPr>
      </w:pPr>
    </w:p>
    <w:p w14:paraId="6801F597" w14:textId="77777777" w:rsidR="00274631" w:rsidRDefault="00274631" w:rsidP="00E52BBF">
      <w:pPr>
        <w:pStyle w:val="a5"/>
        <w:spacing w:before="0" w:beforeAutospacing="0" w:after="0" w:afterAutospacing="0" w:line="360" w:lineRule="auto"/>
        <w:jc w:val="center"/>
        <w:rPr>
          <w:b/>
          <w:bCs/>
          <w:color w:val="000000"/>
          <w:sz w:val="28"/>
          <w:szCs w:val="28"/>
        </w:rPr>
      </w:pPr>
    </w:p>
    <w:p w14:paraId="11BD0944" w14:textId="77777777" w:rsidR="009D3836" w:rsidRDefault="009D3836" w:rsidP="00E52BBF">
      <w:pPr>
        <w:pStyle w:val="a5"/>
        <w:spacing w:before="0" w:beforeAutospacing="0" w:after="0" w:afterAutospacing="0" w:line="360" w:lineRule="auto"/>
        <w:jc w:val="center"/>
        <w:rPr>
          <w:b/>
          <w:bCs/>
          <w:color w:val="000000"/>
          <w:sz w:val="28"/>
          <w:szCs w:val="28"/>
        </w:rPr>
      </w:pPr>
    </w:p>
    <w:p w14:paraId="0FCE7309" w14:textId="77777777" w:rsidR="009D3836" w:rsidRDefault="009D3836" w:rsidP="00E52BBF">
      <w:pPr>
        <w:pStyle w:val="a5"/>
        <w:spacing w:before="0" w:beforeAutospacing="0" w:after="0" w:afterAutospacing="0" w:line="360" w:lineRule="auto"/>
        <w:jc w:val="center"/>
        <w:rPr>
          <w:b/>
          <w:bCs/>
          <w:color w:val="000000"/>
          <w:sz w:val="28"/>
          <w:szCs w:val="28"/>
        </w:rPr>
      </w:pPr>
    </w:p>
    <w:p w14:paraId="1A351865" w14:textId="77777777" w:rsidR="00B66351" w:rsidRDefault="00B66351" w:rsidP="00E52BBF">
      <w:pPr>
        <w:pStyle w:val="a5"/>
        <w:spacing w:before="0" w:beforeAutospacing="0" w:after="0" w:afterAutospacing="0" w:line="360" w:lineRule="auto"/>
        <w:jc w:val="center"/>
        <w:rPr>
          <w:b/>
          <w:bCs/>
          <w:color w:val="000000"/>
          <w:sz w:val="28"/>
          <w:szCs w:val="28"/>
        </w:rPr>
      </w:pPr>
    </w:p>
    <w:p w14:paraId="435C04CE" w14:textId="77777777" w:rsidR="00B66351" w:rsidRDefault="00B66351" w:rsidP="00E52BBF">
      <w:pPr>
        <w:pStyle w:val="a5"/>
        <w:spacing w:before="0" w:beforeAutospacing="0" w:after="0" w:afterAutospacing="0" w:line="360" w:lineRule="auto"/>
        <w:jc w:val="center"/>
        <w:rPr>
          <w:b/>
          <w:bCs/>
          <w:color w:val="000000"/>
          <w:sz w:val="28"/>
          <w:szCs w:val="28"/>
        </w:rPr>
      </w:pPr>
    </w:p>
    <w:p w14:paraId="6197CE6F" w14:textId="01F58781" w:rsidR="002E1DFC" w:rsidRDefault="004A69F5" w:rsidP="00E52BBF">
      <w:pPr>
        <w:pStyle w:val="a5"/>
        <w:spacing w:before="0" w:beforeAutospacing="0" w:after="0" w:afterAutospacing="0" w:line="360" w:lineRule="auto"/>
        <w:jc w:val="center"/>
        <w:rPr>
          <w:b/>
          <w:bCs/>
          <w:color w:val="000000"/>
          <w:sz w:val="28"/>
          <w:szCs w:val="28"/>
        </w:rPr>
      </w:pPr>
      <w:r w:rsidRPr="00E52BBF">
        <w:rPr>
          <w:b/>
          <w:bCs/>
          <w:color w:val="000000"/>
          <w:sz w:val="28"/>
          <w:szCs w:val="28"/>
        </w:rPr>
        <w:lastRenderedPageBreak/>
        <w:t>ПРИЛОЖЕНИ</w:t>
      </w:r>
      <w:r w:rsidR="00100D2C">
        <w:rPr>
          <w:b/>
          <w:bCs/>
          <w:color w:val="000000"/>
          <w:sz w:val="28"/>
          <w:szCs w:val="28"/>
        </w:rPr>
        <w:t>Я</w:t>
      </w:r>
    </w:p>
    <w:p w14:paraId="400F63BC" w14:textId="77777777" w:rsidR="00FC2CBC" w:rsidRDefault="00FC2CBC" w:rsidP="00E52BBF">
      <w:pPr>
        <w:pStyle w:val="a5"/>
        <w:spacing w:before="0" w:beforeAutospacing="0" w:after="0" w:afterAutospacing="0" w:line="360" w:lineRule="auto"/>
        <w:jc w:val="center"/>
        <w:rPr>
          <w:b/>
          <w:bCs/>
          <w:color w:val="000000"/>
        </w:rPr>
      </w:pPr>
    </w:p>
    <w:p w14:paraId="4BC9E2DF" w14:textId="0E9E4300" w:rsidR="001A459D" w:rsidRPr="00B66351" w:rsidRDefault="00C1601C" w:rsidP="00B66351">
      <w:pPr>
        <w:pStyle w:val="a5"/>
        <w:spacing w:before="0" w:beforeAutospacing="0" w:after="0" w:afterAutospacing="0" w:line="360" w:lineRule="auto"/>
        <w:jc w:val="center"/>
        <w:rPr>
          <w:b/>
          <w:bCs/>
          <w:color w:val="000000"/>
        </w:rPr>
      </w:pPr>
      <w:r>
        <w:rPr>
          <w:b/>
          <w:bCs/>
          <w:color w:val="000000"/>
        </w:rPr>
        <w:t xml:space="preserve">Приложение 1. </w:t>
      </w:r>
      <w:r w:rsidRPr="00616195">
        <w:rPr>
          <w:color w:val="000000"/>
        </w:rPr>
        <w:t xml:space="preserve">Список ООПТ </w:t>
      </w:r>
      <w:proofErr w:type="spellStart"/>
      <w:r w:rsidRPr="00616195">
        <w:rPr>
          <w:color w:val="000000"/>
        </w:rPr>
        <w:t>межстоличного</w:t>
      </w:r>
      <w:proofErr w:type="spellEnd"/>
      <w:r w:rsidRPr="00616195">
        <w:rPr>
          <w:color w:val="000000"/>
        </w:rPr>
        <w:t xml:space="preserve"> пространства</w:t>
      </w:r>
      <w:r w:rsidR="00100D2C">
        <w:rPr>
          <w:color w:val="000000"/>
        </w:rPr>
        <w:t xml:space="preserve">, составлено автором </w:t>
      </w:r>
      <w:r w:rsidR="00B66351" w:rsidRPr="00B66351">
        <w:rPr>
          <w:color w:val="000000"/>
        </w:rPr>
        <w:t>[31]</w:t>
      </w:r>
      <w:r w:rsidR="00100D2C">
        <w:rPr>
          <w:color w:val="000000"/>
        </w:rPr>
        <w:t>.</w:t>
      </w:r>
    </w:p>
    <w:tbl>
      <w:tblPr>
        <w:tblStyle w:val="a7"/>
        <w:tblW w:w="9493" w:type="dxa"/>
        <w:jc w:val="center"/>
        <w:tblLook w:val="04A0" w:firstRow="1" w:lastRow="0" w:firstColumn="1" w:lastColumn="0" w:noHBand="0" w:noVBand="1"/>
      </w:tblPr>
      <w:tblGrid>
        <w:gridCol w:w="3251"/>
        <w:gridCol w:w="2549"/>
        <w:gridCol w:w="2409"/>
        <w:gridCol w:w="1284"/>
      </w:tblGrid>
      <w:tr w:rsidR="00C1601C" w:rsidRPr="00FA12FD" w14:paraId="5902AC45" w14:textId="77777777" w:rsidTr="005254D2">
        <w:trPr>
          <w:jc w:val="center"/>
        </w:trPr>
        <w:tc>
          <w:tcPr>
            <w:tcW w:w="3251" w:type="dxa"/>
            <w:vAlign w:val="center"/>
          </w:tcPr>
          <w:p w14:paraId="51085BD7" w14:textId="77777777" w:rsidR="00C1601C" w:rsidRPr="00FA12FD" w:rsidRDefault="00C1601C" w:rsidP="00FA12FD">
            <w:pPr>
              <w:jc w:val="center"/>
              <w:rPr>
                <w:b/>
                <w:bCs/>
              </w:rPr>
            </w:pPr>
            <w:r w:rsidRPr="00FA12FD">
              <w:rPr>
                <w:b/>
                <w:bCs/>
              </w:rPr>
              <w:t>Название ООПТ</w:t>
            </w:r>
          </w:p>
        </w:tc>
        <w:tc>
          <w:tcPr>
            <w:tcW w:w="2549" w:type="dxa"/>
            <w:vAlign w:val="center"/>
          </w:tcPr>
          <w:p w14:paraId="48B81F72" w14:textId="77777777" w:rsidR="00C1601C" w:rsidRPr="00FA12FD" w:rsidRDefault="00C1601C" w:rsidP="00FA12FD">
            <w:pPr>
              <w:jc w:val="center"/>
              <w:rPr>
                <w:b/>
                <w:bCs/>
              </w:rPr>
            </w:pPr>
            <w:r w:rsidRPr="00FA12FD">
              <w:rPr>
                <w:b/>
                <w:bCs/>
              </w:rPr>
              <w:t>Местоположение</w:t>
            </w:r>
          </w:p>
        </w:tc>
        <w:tc>
          <w:tcPr>
            <w:tcW w:w="2409" w:type="dxa"/>
            <w:vAlign w:val="center"/>
          </w:tcPr>
          <w:p w14:paraId="5A9B382C" w14:textId="77777777" w:rsidR="00C1601C" w:rsidRPr="00FA12FD" w:rsidRDefault="00C1601C" w:rsidP="00FA12FD">
            <w:pPr>
              <w:jc w:val="center"/>
              <w:rPr>
                <w:b/>
                <w:bCs/>
              </w:rPr>
            </w:pPr>
            <w:r w:rsidRPr="00FA12FD">
              <w:rPr>
                <w:b/>
                <w:bCs/>
              </w:rPr>
              <w:t>Категория ООПТ</w:t>
            </w:r>
          </w:p>
        </w:tc>
        <w:tc>
          <w:tcPr>
            <w:tcW w:w="1284" w:type="dxa"/>
            <w:vAlign w:val="center"/>
          </w:tcPr>
          <w:p w14:paraId="0FC6CF12" w14:textId="77777777" w:rsidR="00C1601C" w:rsidRPr="00FA12FD" w:rsidRDefault="00C1601C" w:rsidP="00FA12FD">
            <w:pPr>
              <w:jc w:val="center"/>
              <w:rPr>
                <w:b/>
                <w:bCs/>
              </w:rPr>
            </w:pPr>
            <w:r w:rsidRPr="00FA12FD">
              <w:rPr>
                <w:b/>
                <w:bCs/>
              </w:rPr>
              <w:t>Площадь</w:t>
            </w:r>
          </w:p>
        </w:tc>
      </w:tr>
      <w:tr w:rsidR="00C1601C" w:rsidRPr="00FA12FD" w14:paraId="38502155" w14:textId="77777777" w:rsidTr="005254D2">
        <w:trPr>
          <w:jc w:val="center"/>
        </w:trPr>
        <w:tc>
          <w:tcPr>
            <w:tcW w:w="3251" w:type="dxa"/>
            <w:vAlign w:val="center"/>
          </w:tcPr>
          <w:p w14:paraId="5697BEE3" w14:textId="77777777" w:rsidR="00C1601C" w:rsidRPr="00FA12FD" w:rsidRDefault="00C1601C" w:rsidP="00FA12FD">
            <w:pPr>
              <w:jc w:val="center"/>
            </w:pPr>
            <w:r w:rsidRPr="00FA12FD">
              <w:t>Национальный парк «Валдайский»</w:t>
            </w:r>
          </w:p>
        </w:tc>
        <w:tc>
          <w:tcPr>
            <w:tcW w:w="2549" w:type="dxa"/>
            <w:vAlign w:val="center"/>
          </w:tcPr>
          <w:p w14:paraId="1682F2EB" w14:textId="77777777" w:rsidR="00C1601C" w:rsidRPr="00FA12FD" w:rsidRDefault="00C1601C" w:rsidP="00FA12FD">
            <w:pPr>
              <w:jc w:val="center"/>
            </w:pPr>
            <w:r w:rsidRPr="00FA12FD">
              <w:t>Новгородская область,</w:t>
            </w:r>
          </w:p>
          <w:p w14:paraId="38ADDCCA" w14:textId="77777777" w:rsidR="00C1601C" w:rsidRPr="00FA12FD" w:rsidRDefault="00C1601C" w:rsidP="00FA12FD">
            <w:pPr>
              <w:jc w:val="center"/>
            </w:pPr>
            <w:r w:rsidRPr="00FA12FD">
              <w:t>Валдайский район</w:t>
            </w:r>
          </w:p>
        </w:tc>
        <w:tc>
          <w:tcPr>
            <w:tcW w:w="2409" w:type="dxa"/>
            <w:vAlign w:val="center"/>
          </w:tcPr>
          <w:p w14:paraId="00FC0CCD" w14:textId="77777777" w:rsidR="00C1601C" w:rsidRPr="00FA12FD" w:rsidRDefault="00C1601C" w:rsidP="00FA12FD">
            <w:pPr>
              <w:jc w:val="center"/>
            </w:pPr>
            <w:r w:rsidRPr="00FA12FD">
              <w:t>Национальный парк</w:t>
            </w:r>
          </w:p>
        </w:tc>
        <w:tc>
          <w:tcPr>
            <w:tcW w:w="1284" w:type="dxa"/>
            <w:vAlign w:val="center"/>
          </w:tcPr>
          <w:p w14:paraId="6083B8A9" w14:textId="77777777" w:rsidR="00C1601C" w:rsidRPr="00FA12FD" w:rsidRDefault="00C1601C" w:rsidP="00FA12FD">
            <w:pPr>
              <w:jc w:val="center"/>
            </w:pPr>
            <w:r w:rsidRPr="00FA12FD">
              <w:t>1585 км²</w:t>
            </w:r>
          </w:p>
        </w:tc>
      </w:tr>
      <w:tr w:rsidR="00C1601C" w:rsidRPr="00FA12FD" w14:paraId="004400D1" w14:textId="77777777" w:rsidTr="005254D2">
        <w:trPr>
          <w:jc w:val="center"/>
        </w:trPr>
        <w:tc>
          <w:tcPr>
            <w:tcW w:w="3251" w:type="dxa"/>
            <w:vAlign w:val="center"/>
          </w:tcPr>
          <w:p w14:paraId="751B9B6F" w14:textId="77777777" w:rsidR="00C1601C" w:rsidRPr="00FA12FD" w:rsidRDefault="00C1601C" w:rsidP="00FA12FD">
            <w:pPr>
              <w:jc w:val="center"/>
            </w:pPr>
            <w:r w:rsidRPr="00FA12FD">
              <w:t>Государственный комплекс со статусом национального парка «Завидово»</w:t>
            </w:r>
          </w:p>
        </w:tc>
        <w:tc>
          <w:tcPr>
            <w:tcW w:w="2549" w:type="dxa"/>
            <w:vAlign w:val="center"/>
          </w:tcPr>
          <w:p w14:paraId="3F26DE32" w14:textId="77777777" w:rsidR="00C1601C" w:rsidRPr="00FA12FD" w:rsidRDefault="00C1601C" w:rsidP="00FA12FD">
            <w:pPr>
              <w:jc w:val="center"/>
            </w:pPr>
            <w:r w:rsidRPr="00FA12FD">
              <w:t>Тверская область, Конаковский район; Московская область, Клинский район</w:t>
            </w:r>
          </w:p>
        </w:tc>
        <w:tc>
          <w:tcPr>
            <w:tcW w:w="2409" w:type="dxa"/>
            <w:vAlign w:val="center"/>
          </w:tcPr>
          <w:p w14:paraId="5126FB28" w14:textId="77777777" w:rsidR="00C1601C" w:rsidRPr="00FA12FD" w:rsidRDefault="00C1601C" w:rsidP="00FA12FD">
            <w:pPr>
              <w:jc w:val="center"/>
            </w:pPr>
            <w:r w:rsidRPr="00FA12FD">
              <w:t>Национальный парк</w:t>
            </w:r>
          </w:p>
        </w:tc>
        <w:tc>
          <w:tcPr>
            <w:tcW w:w="1284" w:type="dxa"/>
            <w:vAlign w:val="center"/>
          </w:tcPr>
          <w:p w14:paraId="5F7E02F3" w14:textId="77777777" w:rsidR="00C1601C" w:rsidRPr="00FA12FD" w:rsidRDefault="00C1601C" w:rsidP="00FA12FD">
            <w:pPr>
              <w:jc w:val="center"/>
            </w:pPr>
            <w:r w:rsidRPr="00FA12FD">
              <w:t>1250 км²</w:t>
            </w:r>
          </w:p>
        </w:tc>
      </w:tr>
      <w:tr w:rsidR="00C1601C" w:rsidRPr="00FA12FD" w14:paraId="4481126B" w14:textId="77777777" w:rsidTr="005254D2">
        <w:trPr>
          <w:jc w:val="center"/>
        </w:trPr>
        <w:tc>
          <w:tcPr>
            <w:tcW w:w="3251" w:type="dxa"/>
            <w:vAlign w:val="center"/>
          </w:tcPr>
          <w:p w14:paraId="4BE011EA" w14:textId="77777777" w:rsidR="00C1601C" w:rsidRPr="00FA12FD" w:rsidRDefault="00C1601C" w:rsidP="00FA12FD">
            <w:pPr>
              <w:jc w:val="center"/>
            </w:pPr>
            <w:r w:rsidRPr="00FA12FD">
              <w:t>Тверь Заповедная</w:t>
            </w:r>
          </w:p>
        </w:tc>
        <w:tc>
          <w:tcPr>
            <w:tcW w:w="2549" w:type="dxa"/>
            <w:vAlign w:val="center"/>
          </w:tcPr>
          <w:p w14:paraId="6E1C1C7E" w14:textId="77777777" w:rsidR="00C1601C" w:rsidRPr="00FA12FD" w:rsidRDefault="00C1601C" w:rsidP="00FA12FD">
            <w:pPr>
              <w:jc w:val="center"/>
            </w:pPr>
            <w:r w:rsidRPr="00FA12FD">
              <w:t>Город Тверь</w:t>
            </w:r>
          </w:p>
        </w:tc>
        <w:tc>
          <w:tcPr>
            <w:tcW w:w="2409" w:type="dxa"/>
            <w:vAlign w:val="center"/>
          </w:tcPr>
          <w:p w14:paraId="477DF7DF" w14:textId="77777777" w:rsidR="00C1601C" w:rsidRPr="00FA12FD" w:rsidRDefault="00C1601C" w:rsidP="00FA12FD">
            <w:pPr>
              <w:jc w:val="center"/>
            </w:pPr>
            <w:r w:rsidRPr="00FA12FD">
              <w:t>Природный парк</w:t>
            </w:r>
          </w:p>
        </w:tc>
        <w:tc>
          <w:tcPr>
            <w:tcW w:w="1284" w:type="dxa"/>
            <w:vAlign w:val="center"/>
          </w:tcPr>
          <w:p w14:paraId="469B07A5" w14:textId="77777777" w:rsidR="00C1601C" w:rsidRPr="00FA12FD" w:rsidRDefault="00C1601C" w:rsidP="00FA12FD">
            <w:pPr>
              <w:jc w:val="center"/>
            </w:pPr>
            <w:r w:rsidRPr="00FA12FD">
              <w:t>6,30 км²</w:t>
            </w:r>
          </w:p>
        </w:tc>
      </w:tr>
      <w:tr w:rsidR="00C1601C" w:rsidRPr="00FA12FD" w14:paraId="2587349A" w14:textId="77777777" w:rsidTr="005254D2">
        <w:trPr>
          <w:jc w:val="center"/>
        </w:trPr>
        <w:tc>
          <w:tcPr>
            <w:tcW w:w="3251" w:type="dxa"/>
            <w:vAlign w:val="center"/>
          </w:tcPr>
          <w:p w14:paraId="26AC65AB" w14:textId="77777777" w:rsidR="00C1601C" w:rsidRPr="00FA12FD" w:rsidRDefault="00C1601C" w:rsidP="00FA12FD">
            <w:pPr>
              <w:jc w:val="center"/>
            </w:pPr>
            <w:r w:rsidRPr="00FA12FD">
              <w:t>Заборские острова</w:t>
            </w:r>
          </w:p>
        </w:tc>
        <w:tc>
          <w:tcPr>
            <w:tcW w:w="2549" w:type="dxa"/>
            <w:vAlign w:val="center"/>
          </w:tcPr>
          <w:p w14:paraId="3EC51FF2"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2B67640D" w14:textId="77777777" w:rsidR="00C1601C" w:rsidRPr="00FA12FD" w:rsidRDefault="00C1601C" w:rsidP="00FA12FD">
            <w:pPr>
              <w:jc w:val="center"/>
            </w:pPr>
            <w:r w:rsidRPr="00FA12FD">
              <w:t>Природный парк</w:t>
            </w:r>
          </w:p>
        </w:tc>
        <w:tc>
          <w:tcPr>
            <w:tcW w:w="1284" w:type="dxa"/>
            <w:vAlign w:val="center"/>
          </w:tcPr>
          <w:p w14:paraId="38761818" w14:textId="77777777" w:rsidR="00C1601C" w:rsidRPr="00FA12FD" w:rsidRDefault="00C1601C" w:rsidP="00FA12FD">
            <w:pPr>
              <w:jc w:val="center"/>
            </w:pPr>
            <w:r w:rsidRPr="00FA12FD">
              <w:t>4,62 км²</w:t>
            </w:r>
          </w:p>
        </w:tc>
      </w:tr>
      <w:tr w:rsidR="00C1601C" w:rsidRPr="00FA12FD" w14:paraId="25C1F4E9" w14:textId="77777777" w:rsidTr="005254D2">
        <w:trPr>
          <w:jc w:val="center"/>
        </w:trPr>
        <w:tc>
          <w:tcPr>
            <w:tcW w:w="3251" w:type="dxa"/>
            <w:vAlign w:val="center"/>
          </w:tcPr>
          <w:p w14:paraId="4EF9B04A" w14:textId="77777777" w:rsidR="00C1601C" w:rsidRPr="00FA12FD" w:rsidRDefault="00C1601C" w:rsidP="00FA12FD">
            <w:pPr>
              <w:jc w:val="center"/>
            </w:pPr>
            <w:r w:rsidRPr="00FA12FD">
              <w:t>Ботанический сад Тверского государственного университета</w:t>
            </w:r>
          </w:p>
        </w:tc>
        <w:tc>
          <w:tcPr>
            <w:tcW w:w="2549" w:type="dxa"/>
            <w:vAlign w:val="center"/>
          </w:tcPr>
          <w:p w14:paraId="5BECF780" w14:textId="77777777" w:rsidR="00C1601C" w:rsidRPr="00FA12FD" w:rsidRDefault="00C1601C" w:rsidP="00FA12FD">
            <w:pPr>
              <w:jc w:val="center"/>
            </w:pPr>
            <w:r w:rsidRPr="00FA12FD">
              <w:t>Город Тверь</w:t>
            </w:r>
          </w:p>
        </w:tc>
        <w:tc>
          <w:tcPr>
            <w:tcW w:w="2409" w:type="dxa"/>
            <w:vAlign w:val="center"/>
          </w:tcPr>
          <w:p w14:paraId="2CDFC391" w14:textId="77777777" w:rsidR="00C1601C" w:rsidRPr="00FA12FD" w:rsidRDefault="00C1601C" w:rsidP="00FA12FD">
            <w:pPr>
              <w:jc w:val="center"/>
            </w:pPr>
            <w:r w:rsidRPr="00FA12FD">
              <w:t>Дендрологические</w:t>
            </w:r>
          </w:p>
          <w:p w14:paraId="1F5E51E4" w14:textId="77777777" w:rsidR="00C1601C" w:rsidRPr="00FA12FD" w:rsidRDefault="00C1601C" w:rsidP="00FA12FD">
            <w:pPr>
              <w:jc w:val="center"/>
            </w:pPr>
            <w:r w:rsidRPr="00FA12FD">
              <w:t>парки и ботанические сады</w:t>
            </w:r>
          </w:p>
        </w:tc>
        <w:tc>
          <w:tcPr>
            <w:tcW w:w="1284" w:type="dxa"/>
            <w:vAlign w:val="center"/>
          </w:tcPr>
          <w:p w14:paraId="007864DC" w14:textId="77777777" w:rsidR="00C1601C" w:rsidRPr="00FA12FD" w:rsidRDefault="00C1601C" w:rsidP="00FA12FD">
            <w:pPr>
              <w:jc w:val="center"/>
            </w:pPr>
            <w:r w:rsidRPr="00FA12FD">
              <w:t>0,026 км²</w:t>
            </w:r>
          </w:p>
        </w:tc>
      </w:tr>
      <w:tr w:rsidR="00C1601C" w:rsidRPr="00FA12FD" w14:paraId="692F3E97" w14:textId="77777777" w:rsidTr="005254D2">
        <w:trPr>
          <w:jc w:val="center"/>
        </w:trPr>
        <w:tc>
          <w:tcPr>
            <w:tcW w:w="3251" w:type="dxa"/>
            <w:vAlign w:val="center"/>
          </w:tcPr>
          <w:p w14:paraId="1CDD4FD6" w14:textId="77777777" w:rsidR="00C1601C" w:rsidRPr="00FA12FD" w:rsidRDefault="00C1601C" w:rsidP="00FA12FD">
            <w:pPr>
              <w:jc w:val="center"/>
            </w:pPr>
            <w:r w:rsidRPr="00FA12FD">
              <w:t>Государственный природный комплексный заказник "Лисинский"</w:t>
            </w:r>
          </w:p>
        </w:tc>
        <w:tc>
          <w:tcPr>
            <w:tcW w:w="2549" w:type="dxa"/>
            <w:vAlign w:val="center"/>
          </w:tcPr>
          <w:p w14:paraId="714C84C4" w14:textId="77777777" w:rsidR="00C1601C" w:rsidRPr="00FA12FD" w:rsidRDefault="00C1601C" w:rsidP="00FA12FD">
            <w:pPr>
              <w:jc w:val="center"/>
            </w:pPr>
            <w:r w:rsidRPr="00FA12FD">
              <w:t>Ленинградская область, Тосненский район</w:t>
            </w:r>
          </w:p>
        </w:tc>
        <w:tc>
          <w:tcPr>
            <w:tcW w:w="2409" w:type="dxa"/>
            <w:vAlign w:val="center"/>
          </w:tcPr>
          <w:p w14:paraId="1F8E485B"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307A9191" w14:textId="77777777" w:rsidR="00C1601C" w:rsidRPr="00FA12FD" w:rsidRDefault="00C1601C" w:rsidP="00FA12FD">
            <w:pPr>
              <w:jc w:val="center"/>
            </w:pPr>
            <w:r w:rsidRPr="00FA12FD">
              <w:t>282,6 км²</w:t>
            </w:r>
          </w:p>
        </w:tc>
      </w:tr>
      <w:tr w:rsidR="00C1601C" w:rsidRPr="00FA12FD" w14:paraId="765F3ACD" w14:textId="77777777" w:rsidTr="005254D2">
        <w:trPr>
          <w:jc w:val="center"/>
        </w:trPr>
        <w:tc>
          <w:tcPr>
            <w:tcW w:w="3251" w:type="dxa"/>
            <w:vAlign w:val="center"/>
          </w:tcPr>
          <w:p w14:paraId="54811BAB" w14:textId="77777777" w:rsidR="00C1601C" w:rsidRPr="00FA12FD" w:rsidRDefault="00C1601C" w:rsidP="00FA12FD">
            <w:pPr>
              <w:jc w:val="center"/>
            </w:pPr>
            <w:r w:rsidRPr="00FA12FD">
              <w:t>Государственный комплексный памятник природы Ленинградской области "</w:t>
            </w:r>
            <w:proofErr w:type="spellStart"/>
            <w:r w:rsidRPr="00FA12FD">
              <w:t>Саблинский</w:t>
            </w:r>
            <w:proofErr w:type="spellEnd"/>
            <w:r w:rsidRPr="00FA12FD">
              <w:t>"</w:t>
            </w:r>
          </w:p>
        </w:tc>
        <w:tc>
          <w:tcPr>
            <w:tcW w:w="2549" w:type="dxa"/>
            <w:vAlign w:val="center"/>
          </w:tcPr>
          <w:p w14:paraId="780F4FC7" w14:textId="77777777" w:rsidR="00C1601C" w:rsidRPr="00FA12FD" w:rsidRDefault="00C1601C" w:rsidP="00FA12FD">
            <w:pPr>
              <w:jc w:val="center"/>
            </w:pPr>
            <w:r w:rsidRPr="00FA12FD">
              <w:t>Ленинградская область, Тосненский район</w:t>
            </w:r>
          </w:p>
        </w:tc>
        <w:tc>
          <w:tcPr>
            <w:tcW w:w="2409" w:type="dxa"/>
            <w:vAlign w:val="center"/>
          </w:tcPr>
          <w:p w14:paraId="7E746B44" w14:textId="77777777" w:rsidR="00C1601C" w:rsidRPr="00FA12FD" w:rsidRDefault="00C1601C" w:rsidP="00FA12FD">
            <w:pPr>
              <w:jc w:val="center"/>
            </w:pPr>
            <w:r w:rsidRPr="00FA12FD">
              <w:t xml:space="preserve">Памятник природы </w:t>
            </w:r>
          </w:p>
        </w:tc>
        <w:tc>
          <w:tcPr>
            <w:tcW w:w="1284" w:type="dxa"/>
            <w:vAlign w:val="center"/>
          </w:tcPr>
          <w:p w14:paraId="53441826" w14:textId="77777777" w:rsidR="00C1601C" w:rsidRPr="00FA12FD" w:rsidRDefault="00C1601C" w:rsidP="00FA12FD">
            <w:pPr>
              <w:jc w:val="center"/>
            </w:pPr>
            <w:r w:rsidRPr="00FA12FD">
              <w:t>3,28 км²</w:t>
            </w:r>
          </w:p>
        </w:tc>
      </w:tr>
      <w:tr w:rsidR="00C1601C" w:rsidRPr="00FA12FD" w14:paraId="6943A98A" w14:textId="77777777" w:rsidTr="005254D2">
        <w:trPr>
          <w:jc w:val="center"/>
        </w:trPr>
        <w:tc>
          <w:tcPr>
            <w:tcW w:w="3251" w:type="dxa"/>
            <w:vAlign w:val="center"/>
          </w:tcPr>
          <w:p w14:paraId="3E5FB1E0" w14:textId="77777777" w:rsidR="00C1601C" w:rsidRPr="00FA12FD" w:rsidRDefault="00C1601C" w:rsidP="00FA12FD">
            <w:pPr>
              <w:jc w:val="center"/>
            </w:pPr>
            <w:r w:rsidRPr="00FA12FD">
              <w:t>Государственный природный заказник «Болото Бор»</w:t>
            </w:r>
          </w:p>
        </w:tc>
        <w:tc>
          <w:tcPr>
            <w:tcW w:w="2549" w:type="dxa"/>
            <w:vAlign w:val="center"/>
          </w:tcPr>
          <w:p w14:paraId="7837AB53" w14:textId="77777777" w:rsidR="00C1601C" w:rsidRPr="00FA12FD" w:rsidRDefault="00C1601C" w:rsidP="00FA12FD">
            <w:pPr>
              <w:jc w:val="center"/>
            </w:pPr>
            <w:r w:rsidRPr="00FA12FD">
              <w:t>Новгородская область, Чудовский район</w:t>
            </w:r>
          </w:p>
        </w:tc>
        <w:tc>
          <w:tcPr>
            <w:tcW w:w="2409" w:type="dxa"/>
            <w:vAlign w:val="center"/>
          </w:tcPr>
          <w:p w14:paraId="0AB47DE6"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494EA603" w14:textId="77777777" w:rsidR="00C1601C" w:rsidRPr="00FA12FD" w:rsidRDefault="00C1601C" w:rsidP="00FA12FD">
            <w:pPr>
              <w:jc w:val="center"/>
            </w:pPr>
            <w:r w:rsidRPr="00FA12FD">
              <w:t>55,21 км²</w:t>
            </w:r>
          </w:p>
        </w:tc>
      </w:tr>
      <w:tr w:rsidR="00C1601C" w:rsidRPr="00FA12FD" w14:paraId="58622218" w14:textId="77777777" w:rsidTr="005254D2">
        <w:trPr>
          <w:jc w:val="center"/>
        </w:trPr>
        <w:tc>
          <w:tcPr>
            <w:tcW w:w="3251" w:type="dxa"/>
            <w:vAlign w:val="center"/>
          </w:tcPr>
          <w:p w14:paraId="63CBF4EA" w14:textId="77777777" w:rsidR="00C1601C" w:rsidRPr="00FA12FD" w:rsidRDefault="00C1601C" w:rsidP="00FA12FD">
            <w:pPr>
              <w:jc w:val="center"/>
            </w:pPr>
            <w:r w:rsidRPr="00FA12FD">
              <w:t>Государственный природный заказник "Восточно-Ильменский"</w:t>
            </w:r>
          </w:p>
        </w:tc>
        <w:tc>
          <w:tcPr>
            <w:tcW w:w="2549" w:type="dxa"/>
            <w:vAlign w:val="center"/>
          </w:tcPr>
          <w:p w14:paraId="227F906C" w14:textId="77777777" w:rsidR="00C1601C" w:rsidRPr="00FA12FD" w:rsidRDefault="00C1601C" w:rsidP="00FA12FD">
            <w:pPr>
              <w:jc w:val="center"/>
            </w:pPr>
            <w:r w:rsidRPr="00FA12FD">
              <w:t>Новгородская область, Новгородский район, Крестецкий район</w:t>
            </w:r>
          </w:p>
        </w:tc>
        <w:tc>
          <w:tcPr>
            <w:tcW w:w="2409" w:type="dxa"/>
            <w:vAlign w:val="center"/>
          </w:tcPr>
          <w:p w14:paraId="12D449CB"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751F99F4" w14:textId="77777777" w:rsidR="00C1601C" w:rsidRPr="00FA12FD" w:rsidRDefault="00C1601C" w:rsidP="00FA12FD">
            <w:pPr>
              <w:jc w:val="center"/>
            </w:pPr>
            <w:r w:rsidRPr="00FA12FD">
              <w:t>98,43 км²</w:t>
            </w:r>
          </w:p>
        </w:tc>
      </w:tr>
      <w:tr w:rsidR="00C1601C" w:rsidRPr="00FA12FD" w14:paraId="377B6405" w14:textId="77777777" w:rsidTr="005254D2">
        <w:trPr>
          <w:jc w:val="center"/>
        </w:trPr>
        <w:tc>
          <w:tcPr>
            <w:tcW w:w="3251" w:type="dxa"/>
            <w:vAlign w:val="center"/>
          </w:tcPr>
          <w:p w14:paraId="47C2E7AF" w14:textId="77777777" w:rsidR="00C1601C" w:rsidRPr="00FA12FD" w:rsidRDefault="00C1601C" w:rsidP="00FA12FD">
            <w:pPr>
              <w:jc w:val="center"/>
            </w:pPr>
            <w:r w:rsidRPr="00FA12FD">
              <w:t>Государственный природный заказник «</w:t>
            </w:r>
            <w:proofErr w:type="spellStart"/>
            <w:r w:rsidRPr="00FA12FD">
              <w:t>Усть-Волмский</w:t>
            </w:r>
            <w:proofErr w:type="spellEnd"/>
            <w:r w:rsidRPr="00FA12FD">
              <w:t>»</w:t>
            </w:r>
          </w:p>
        </w:tc>
        <w:tc>
          <w:tcPr>
            <w:tcW w:w="2549" w:type="dxa"/>
            <w:vAlign w:val="center"/>
          </w:tcPr>
          <w:p w14:paraId="1B3EECCF"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580F7892"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64915BCB" w14:textId="77777777" w:rsidR="00C1601C" w:rsidRPr="00FA12FD" w:rsidRDefault="00C1601C" w:rsidP="00FA12FD">
            <w:pPr>
              <w:jc w:val="center"/>
            </w:pPr>
            <w:r w:rsidRPr="00FA12FD">
              <w:t>41,09 км²</w:t>
            </w:r>
          </w:p>
        </w:tc>
      </w:tr>
      <w:tr w:rsidR="00C1601C" w:rsidRPr="00FA12FD" w14:paraId="22E5429A" w14:textId="77777777" w:rsidTr="005254D2">
        <w:trPr>
          <w:jc w:val="center"/>
        </w:trPr>
        <w:tc>
          <w:tcPr>
            <w:tcW w:w="3251" w:type="dxa"/>
            <w:vAlign w:val="center"/>
          </w:tcPr>
          <w:p w14:paraId="13B8F587" w14:textId="77777777" w:rsidR="00C1601C" w:rsidRPr="00FA12FD" w:rsidRDefault="00C1601C" w:rsidP="00FA12FD">
            <w:pPr>
              <w:jc w:val="center"/>
            </w:pPr>
            <w:r w:rsidRPr="00FA12FD">
              <w:t>Государственный природный биологический заказник «Валдайский»</w:t>
            </w:r>
          </w:p>
        </w:tc>
        <w:tc>
          <w:tcPr>
            <w:tcW w:w="2549" w:type="dxa"/>
            <w:vAlign w:val="center"/>
          </w:tcPr>
          <w:p w14:paraId="39AFEA20" w14:textId="77777777" w:rsidR="00C1601C" w:rsidRPr="00FA12FD" w:rsidRDefault="00C1601C" w:rsidP="00FA12FD">
            <w:pPr>
              <w:jc w:val="center"/>
            </w:pPr>
            <w:r w:rsidRPr="00FA12FD">
              <w:t>Новгородская область, Валдайский район</w:t>
            </w:r>
          </w:p>
        </w:tc>
        <w:tc>
          <w:tcPr>
            <w:tcW w:w="2409" w:type="dxa"/>
            <w:vAlign w:val="center"/>
          </w:tcPr>
          <w:p w14:paraId="2CB59C4D"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4E3A052C" w14:textId="77777777" w:rsidR="00C1601C" w:rsidRPr="00FA12FD" w:rsidRDefault="00C1601C" w:rsidP="00FA12FD">
            <w:pPr>
              <w:jc w:val="center"/>
            </w:pPr>
            <w:r w:rsidRPr="00FA12FD">
              <w:t>34 км²</w:t>
            </w:r>
          </w:p>
        </w:tc>
      </w:tr>
      <w:tr w:rsidR="00C1601C" w:rsidRPr="00FA12FD" w14:paraId="2DE4FDA0" w14:textId="77777777" w:rsidTr="005254D2">
        <w:trPr>
          <w:jc w:val="center"/>
        </w:trPr>
        <w:tc>
          <w:tcPr>
            <w:tcW w:w="3251" w:type="dxa"/>
            <w:vAlign w:val="center"/>
          </w:tcPr>
          <w:p w14:paraId="5038CAB6" w14:textId="77777777" w:rsidR="00C1601C" w:rsidRPr="00FA12FD" w:rsidRDefault="00C1601C" w:rsidP="00FA12FD">
            <w:pPr>
              <w:jc w:val="center"/>
            </w:pPr>
            <w:r w:rsidRPr="00FA12FD">
              <w:t>Государственный природный биологический заказник «Новгородский»</w:t>
            </w:r>
          </w:p>
        </w:tc>
        <w:tc>
          <w:tcPr>
            <w:tcW w:w="2549" w:type="dxa"/>
            <w:vAlign w:val="center"/>
          </w:tcPr>
          <w:p w14:paraId="2DC58DDF"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0EE0711E" w14:textId="77777777" w:rsidR="00C1601C" w:rsidRPr="00FA12FD" w:rsidRDefault="00C1601C" w:rsidP="00FA12FD">
            <w:pPr>
              <w:jc w:val="center"/>
            </w:pPr>
            <w:r w:rsidRPr="00FA12FD">
              <w:t>Государственный природный заказник</w:t>
            </w:r>
          </w:p>
        </w:tc>
        <w:tc>
          <w:tcPr>
            <w:tcW w:w="1284" w:type="dxa"/>
            <w:vAlign w:val="center"/>
          </w:tcPr>
          <w:p w14:paraId="53603BDA" w14:textId="77777777" w:rsidR="00C1601C" w:rsidRPr="00FA12FD" w:rsidRDefault="00C1601C" w:rsidP="00FA12FD">
            <w:pPr>
              <w:jc w:val="center"/>
            </w:pPr>
            <w:r w:rsidRPr="00FA12FD">
              <w:t>58,8 км²</w:t>
            </w:r>
          </w:p>
        </w:tc>
      </w:tr>
      <w:tr w:rsidR="00C1601C" w:rsidRPr="00FA12FD" w14:paraId="57C7F15C" w14:textId="77777777" w:rsidTr="005254D2">
        <w:trPr>
          <w:jc w:val="center"/>
        </w:trPr>
        <w:tc>
          <w:tcPr>
            <w:tcW w:w="3251" w:type="dxa"/>
            <w:vAlign w:val="center"/>
          </w:tcPr>
          <w:p w14:paraId="44E2BE63" w14:textId="77777777" w:rsidR="00C1601C" w:rsidRPr="00FA12FD" w:rsidRDefault="00C1601C" w:rsidP="00FA12FD">
            <w:pPr>
              <w:jc w:val="center"/>
            </w:pPr>
            <w:r w:rsidRPr="00FA12FD">
              <w:t xml:space="preserve">Озера </w:t>
            </w:r>
            <w:proofErr w:type="spellStart"/>
            <w:r w:rsidRPr="00FA12FD">
              <w:t>Городно-Горстино</w:t>
            </w:r>
            <w:proofErr w:type="spellEnd"/>
            <w:r w:rsidRPr="00FA12FD">
              <w:t xml:space="preserve">, </w:t>
            </w:r>
            <w:proofErr w:type="spellStart"/>
            <w:r w:rsidRPr="00FA12FD">
              <w:t>Стреглино</w:t>
            </w:r>
            <w:proofErr w:type="spellEnd"/>
          </w:p>
        </w:tc>
        <w:tc>
          <w:tcPr>
            <w:tcW w:w="2549" w:type="dxa"/>
            <w:vAlign w:val="center"/>
          </w:tcPr>
          <w:p w14:paraId="49AEBEF2" w14:textId="77777777" w:rsidR="00C1601C" w:rsidRPr="00FA12FD" w:rsidRDefault="00C1601C" w:rsidP="00FA12FD">
            <w:pPr>
              <w:jc w:val="center"/>
            </w:pPr>
            <w:r w:rsidRPr="00FA12FD">
              <w:t>Новгородская область, Валдайский район</w:t>
            </w:r>
          </w:p>
        </w:tc>
        <w:tc>
          <w:tcPr>
            <w:tcW w:w="2409" w:type="dxa"/>
            <w:vAlign w:val="center"/>
          </w:tcPr>
          <w:p w14:paraId="4FE021BB" w14:textId="77777777" w:rsidR="00C1601C" w:rsidRPr="00FA12FD" w:rsidRDefault="00C1601C" w:rsidP="00FA12FD">
            <w:pPr>
              <w:jc w:val="center"/>
            </w:pPr>
            <w:r w:rsidRPr="00FA12FD">
              <w:t>Памятник природы</w:t>
            </w:r>
          </w:p>
        </w:tc>
        <w:tc>
          <w:tcPr>
            <w:tcW w:w="1284" w:type="dxa"/>
            <w:vAlign w:val="center"/>
          </w:tcPr>
          <w:p w14:paraId="647AD846" w14:textId="77777777" w:rsidR="00C1601C" w:rsidRPr="00FA12FD" w:rsidRDefault="00C1601C" w:rsidP="00FA12FD">
            <w:pPr>
              <w:jc w:val="center"/>
            </w:pPr>
            <w:r w:rsidRPr="00FA12FD">
              <w:t>5 км²</w:t>
            </w:r>
          </w:p>
        </w:tc>
      </w:tr>
      <w:tr w:rsidR="00C1601C" w:rsidRPr="00FA12FD" w14:paraId="71346E50" w14:textId="77777777" w:rsidTr="005254D2">
        <w:trPr>
          <w:jc w:val="center"/>
        </w:trPr>
        <w:tc>
          <w:tcPr>
            <w:tcW w:w="3251" w:type="dxa"/>
            <w:vAlign w:val="center"/>
          </w:tcPr>
          <w:p w14:paraId="2C8340E6" w14:textId="77777777" w:rsidR="00C1601C" w:rsidRPr="00FA12FD" w:rsidRDefault="00C1601C" w:rsidP="00FA12FD">
            <w:pPr>
              <w:jc w:val="center"/>
            </w:pPr>
            <w:r w:rsidRPr="00FA12FD">
              <w:t xml:space="preserve">Озеро </w:t>
            </w:r>
            <w:proofErr w:type="spellStart"/>
            <w:r w:rsidRPr="00FA12FD">
              <w:t>Гверстяница</w:t>
            </w:r>
            <w:proofErr w:type="spellEnd"/>
            <w:r w:rsidRPr="00FA12FD">
              <w:t xml:space="preserve"> и окружающий его ландшафт</w:t>
            </w:r>
          </w:p>
        </w:tc>
        <w:tc>
          <w:tcPr>
            <w:tcW w:w="2549" w:type="dxa"/>
            <w:vAlign w:val="center"/>
          </w:tcPr>
          <w:p w14:paraId="425D6F4D"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1583BC36" w14:textId="77777777" w:rsidR="00C1601C" w:rsidRPr="00FA12FD" w:rsidRDefault="00C1601C" w:rsidP="00FA12FD">
            <w:pPr>
              <w:jc w:val="center"/>
            </w:pPr>
            <w:r w:rsidRPr="00FA12FD">
              <w:t>Памятник природы</w:t>
            </w:r>
          </w:p>
        </w:tc>
        <w:tc>
          <w:tcPr>
            <w:tcW w:w="1284" w:type="dxa"/>
            <w:vAlign w:val="center"/>
          </w:tcPr>
          <w:p w14:paraId="79D811EB" w14:textId="77777777" w:rsidR="00C1601C" w:rsidRPr="00FA12FD" w:rsidRDefault="00C1601C" w:rsidP="00FA12FD">
            <w:pPr>
              <w:jc w:val="center"/>
            </w:pPr>
            <w:r w:rsidRPr="00FA12FD">
              <w:t>7,81 км²</w:t>
            </w:r>
          </w:p>
        </w:tc>
      </w:tr>
      <w:tr w:rsidR="00C1601C" w:rsidRPr="00FA12FD" w14:paraId="217E2681" w14:textId="77777777" w:rsidTr="005254D2">
        <w:trPr>
          <w:jc w:val="center"/>
        </w:trPr>
        <w:tc>
          <w:tcPr>
            <w:tcW w:w="3251" w:type="dxa"/>
            <w:vAlign w:val="center"/>
          </w:tcPr>
          <w:p w14:paraId="0378DC57" w14:textId="77777777" w:rsidR="00C1601C" w:rsidRPr="00FA12FD" w:rsidRDefault="00C1601C" w:rsidP="00FA12FD">
            <w:pPr>
              <w:jc w:val="center"/>
            </w:pPr>
            <w:r w:rsidRPr="00FA12FD">
              <w:t xml:space="preserve">Озерно-лесной комплекс в истоках </w:t>
            </w:r>
            <w:proofErr w:type="spellStart"/>
            <w:r w:rsidRPr="00FA12FD">
              <w:t>Холовы</w:t>
            </w:r>
            <w:proofErr w:type="spellEnd"/>
          </w:p>
        </w:tc>
        <w:tc>
          <w:tcPr>
            <w:tcW w:w="2549" w:type="dxa"/>
            <w:vAlign w:val="center"/>
          </w:tcPr>
          <w:p w14:paraId="4EA9B106"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5EF90E97" w14:textId="77777777" w:rsidR="00C1601C" w:rsidRPr="00FA12FD" w:rsidRDefault="00C1601C" w:rsidP="00FA12FD">
            <w:pPr>
              <w:jc w:val="center"/>
            </w:pPr>
            <w:r w:rsidRPr="00FA12FD">
              <w:t>Памятник природы</w:t>
            </w:r>
          </w:p>
        </w:tc>
        <w:tc>
          <w:tcPr>
            <w:tcW w:w="1284" w:type="dxa"/>
            <w:vAlign w:val="center"/>
          </w:tcPr>
          <w:p w14:paraId="13B1A7C7" w14:textId="77777777" w:rsidR="00C1601C" w:rsidRPr="00FA12FD" w:rsidRDefault="00C1601C" w:rsidP="00FA12FD">
            <w:pPr>
              <w:jc w:val="center"/>
            </w:pPr>
            <w:r w:rsidRPr="00FA12FD">
              <w:t>15,04 км²</w:t>
            </w:r>
          </w:p>
        </w:tc>
      </w:tr>
      <w:tr w:rsidR="00C1601C" w:rsidRPr="00FA12FD" w14:paraId="772BF933" w14:textId="77777777" w:rsidTr="005254D2">
        <w:trPr>
          <w:jc w:val="center"/>
        </w:trPr>
        <w:tc>
          <w:tcPr>
            <w:tcW w:w="3251" w:type="dxa"/>
            <w:vAlign w:val="center"/>
          </w:tcPr>
          <w:p w14:paraId="7F97F8F4" w14:textId="77777777" w:rsidR="00C1601C" w:rsidRPr="00FA12FD" w:rsidRDefault="00C1601C" w:rsidP="00FA12FD">
            <w:pPr>
              <w:jc w:val="center"/>
            </w:pPr>
            <w:proofErr w:type="spellStart"/>
            <w:r w:rsidRPr="00FA12FD">
              <w:lastRenderedPageBreak/>
              <w:t>Озовая</w:t>
            </w:r>
            <w:proofErr w:type="spellEnd"/>
            <w:r w:rsidRPr="00FA12FD">
              <w:t xml:space="preserve"> гряда</w:t>
            </w:r>
          </w:p>
        </w:tc>
        <w:tc>
          <w:tcPr>
            <w:tcW w:w="2549" w:type="dxa"/>
            <w:vAlign w:val="center"/>
          </w:tcPr>
          <w:p w14:paraId="04369D88"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3E462BAB" w14:textId="77777777" w:rsidR="00C1601C" w:rsidRPr="00FA12FD" w:rsidRDefault="00C1601C" w:rsidP="00FA12FD">
            <w:pPr>
              <w:jc w:val="center"/>
            </w:pPr>
            <w:r w:rsidRPr="00FA12FD">
              <w:t>Памятник природы</w:t>
            </w:r>
          </w:p>
        </w:tc>
        <w:tc>
          <w:tcPr>
            <w:tcW w:w="1284" w:type="dxa"/>
            <w:vAlign w:val="center"/>
          </w:tcPr>
          <w:p w14:paraId="250620FB" w14:textId="77777777" w:rsidR="00C1601C" w:rsidRPr="00FA12FD" w:rsidRDefault="00C1601C" w:rsidP="00FA12FD">
            <w:pPr>
              <w:jc w:val="center"/>
            </w:pPr>
            <w:r w:rsidRPr="00FA12FD">
              <w:t>1,15 км²</w:t>
            </w:r>
          </w:p>
        </w:tc>
      </w:tr>
      <w:tr w:rsidR="00C1601C" w:rsidRPr="00FA12FD" w14:paraId="1D7412B0" w14:textId="77777777" w:rsidTr="005254D2">
        <w:trPr>
          <w:jc w:val="center"/>
        </w:trPr>
        <w:tc>
          <w:tcPr>
            <w:tcW w:w="3251" w:type="dxa"/>
            <w:vAlign w:val="center"/>
          </w:tcPr>
          <w:p w14:paraId="6D040652" w14:textId="77777777" w:rsidR="00C1601C" w:rsidRPr="00FA12FD" w:rsidRDefault="00C1601C" w:rsidP="00FA12FD">
            <w:pPr>
              <w:jc w:val="center"/>
            </w:pPr>
            <w:r w:rsidRPr="00FA12FD">
              <w:t>Раменские луга</w:t>
            </w:r>
          </w:p>
        </w:tc>
        <w:tc>
          <w:tcPr>
            <w:tcW w:w="2549" w:type="dxa"/>
            <w:vAlign w:val="center"/>
          </w:tcPr>
          <w:p w14:paraId="4E736E1A"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3D53AE17" w14:textId="77777777" w:rsidR="00C1601C" w:rsidRPr="00FA12FD" w:rsidRDefault="00C1601C" w:rsidP="00FA12FD">
            <w:pPr>
              <w:jc w:val="center"/>
            </w:pPr>
            <w:r w:rsidRPr="00FA12FD">
              <w:t>Памятник природы</w:t>
            </w:r>
          </w:p>
        </w:tc>
        <w:tc>
          <w:tcPr>
            <w:tcW w:w="1284" w:type="dxa"/>
            <w:vAlign w:val="center"/>
          </w:tcPr>
          <w:p w14:paraId="4E4A8F9B" w14:textId="77777777" w:rsidR="00C1601C" w:rsidRPr="00FA12FD" w:rsidRDefault="00C1601C" w:rsidP="00FA12FD">
            <w:pPr>
              <w:jc w:val="center"/>
            </w:pPr>
            <w:r w:rsidRPr="00FA12FD">
              <w:t>1,23 км²</w:t>
            </w:r>
          </w:p>
        </w:tc>
      </w:tr>
      <w:tr w:rsidR="00C1601C" w:rsidRPr="00FA12FD" w14:paraId="665EBAC6" w14:textId="77777777" w:rsidTr="005254D2">
        <w:trPr>
          <w:jc w:val="center"/>
        </w:trPr>
        <w:tc>
          <w:tcPr>
            <w:tcW w:w="3251" w:type="dxa"/>
            <w:vAlign w:val="center"/>
          </w:tcPr>
          <w:p w14:paraId="08FDBA90" w14:textId="77777777" w:rsidR="00C1601C" w:rsidRPr="00FA12FD" w:rsidRDefault="00C1601C" w:rsidP="00FA12FD">
            <w:pPr>
              <w:jc w:val="center"/>
            </w:pPr>
            <w:r w:rsidRPr="00FA12FD">
              <w:t>Святой ключик у деревни Ямская Слобода</w:t>
            </w:r>
          </w:p>
        </w:tc>
        <w:tc>
          <w:tcPr>
            <w:tcW w:w="2549" w:type="dxa"/>
            <w:vAlign w:val="center"/>
          </w:tcPr>
          <w:p w14:paraId="08EAEAE0"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37414E92" w14:textId="77777777" w:rsidR="00C1601C" w:rsidRPr="00FA12FD" w:rsidRDefault="00C1601C" w:rsidP="00FA12FD">
            <w:pPr>
              <w:jc w:val="center"/>
            </w:pPr>
            <w:r w:rsidRPr="00FA12FD">
              <w:t>Памятник природы</w:t>
            </w:r>
          </w:p>
        </w:tc>
        <w:tc>
          <w:tcPr>
            <w:tcW w:w="1284" w:type="dxa"/>
            <w:vAlign w:val="center"/>
          </w:tcPr>
          <w:p w14:paraId="5F6FFD8C" w14:textId="77777777" w:rsidR="00C1601C" w:rsidRPr="00FA12FD" w:rsidRDefault="00C1601C" w:rsidP="00FA12FD">
            <w:pPr>
              <w:jc w:val="center"/>
            </w:pPr>
            <w:r w:rsidRPr="00FA12FD">
              <w:t>0,0095 км²</w:t>
            </w:r>
          </w:p>
        </w:tc>
      </w:tr>
      <w:tr w:rsidR="00C1601C" w:rsidRPr="00FA12FD" w14:paraId="1176D65F" w14:textId="77777777" w:rsidTr="005254D2">
        <w:trPr>
          <w:jc w:val="center"/>
        </w:trPr>
        <w:tc>
          <w:tcPr>
            <w:tcW w:w="3251" w:type="dxa"/>
            <w:vAlign w:val="center"/>
          </w:tcPr>
          <w:p w14:paraId="5B3032BE" w14:textId="77777777" w:rsidR="00C1601C" w:rsidRPr="00FA12FD" w:rsidRDefault="00C1601C" w:rsidP="00FA12FD">
            <w:pPr>
              <w:jc w:val="center"/>
            </w:pPr>
            <w:r w:rsidRPr="00FA12FD">
              <w:t>Святой родник у реки Ветренка</w:t>
            </w:r>
          </w:p>
        </w:tc>
        <w:tc>
          <w:tcPr>
            <w:tcW w:w="2549" w:type="dxa"/>
            <w:vAlign w:val="center"/>
          </w:tcPr>
          <w:p w14:paraId="631783AE"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18239031" w14:textId="77777777" w:rsidR="00C1601C" w:rsidRPr="00FA12FD" w:rsidRDefault="00C1601C" w:rsidP="00FA12FD">
            <w:pPr>
              <w:jc w:val="center"/>
            </w:pPr>
            <w:r w:rsidRPr="00FA12FD">
              <w:t>Памятник природы</w:t>
            </w:r>
          </w:p>
        </w:tc>
        <w:tc>
          <w:tcPr>
            <w:tcW w:w="1284" w:type="dxa"/>
            <w:vAlign w:val="center"/>
          </w:tcPr>
          <w:p w14:paraId="275F6372" w14:textId="77777777" w:rsidR="00C1601C" w:rsidRPr="00FA12FD" w:rsidRDefault="00C1601C" w:rsidP="00FA12FD">
            <w:pPr>
              <w:jc w:val="center"/>
            </w:pPr>
            <w:r w:rsidRPr="00FA12FD">
              <w:t>0,44 км²</w:t>
            </w:r>
          </w:p>
        </w:tc>
      </w:tr>
      <w:tr w:rsidR="00C1601C" w:rsidRPr="00FA12FD" w14:paraId="66057303" w14:textId="77777777" w:rsidTr="005254D2">
        <w:trPr>
          <w:jc w:val="center"/>
        </w:trPr>
        <w:tc>
          <w:tcPr>
            <w:tcW w:w="3251" w:type="dxa"/>
            <w:vAlign w:val="center"/>
          </w:tcPr>
          <w:p w14:paraId="170AB8B4" w14:textId="77777777" w:rsidR="00C1601C" w:rsidRPr="00FA12FD" w:rsidRDefault="00C1601C" w:rsidP="00FA12FD">
            <w:pPr>
              <w:jc w:val="center"/>
            </w:pPr>
            <w:r w:rsidRPr="00FA12FD">
              <w:t xml:space="preserve">Сосна </w:t>
            </w:r>
            <w:proofErr w:type="spellStart"/>
            <w:r w:rsidRPr="00FA12FD">
              <w:t>румелийская</w:t>
            </w:r>
            <w:proofErr w:type="spellEnd"/>
            <w:r w:rsidRPr="00FA12FD">
              <w:t xml:space="preserve"> (балканская)</w:t>
            </w:r>
          </w:p>
        </w:tc>
        <w:tc>
          <w:tcPr>
            <w:tcW w:w="2549" w:type="dxa"/>
            <w:vAlign w:val="center"/>
          </w:tcPr>
          <w:p w14:paraId="115CA217"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29C317E3" w14:textId="77777777" w:rsidR="00C1601C" w:rsidRPr="00FA12FD" w:rsidRDefault="00C1601C" w:rsidP="00FA12FD">
            <w:pPr>
              <w:jc w:val="center"/>
            </w:pPr>
            <w:r w:rsidRPr="00FA12FD">
              <w:t>Памятник природы</w:t>
            </w:r>
          </w:p>
        </w:tc>
        <w:tc>
          <w:tcPr>
            <w:tcW w:w="1284" w:type="dxa"/>
            <w:vAlign w:val="center"/>
          </w:tcPr>
          <w:p w14:paraId="3C78168A" w14:textId="77777777" w:rsidR="00C1601C" w:rsidRPr="00FA12FD" w:rsidRDefault="00C1601C" w:rsidP="00FA12FD">
            <w:pPr>
              <w:jc w:val="center"/>
            </w:pPr>
            <w:r w:rsidRPr="00FA12FD">
              <w:t>0,0002 км²</w:t>
            </w:r>
          </w:p>
        </w:tc>
      </w:tr>
      <w:tr w:rsidR="00C1601C" w:rsidRPr="00FA12FD" w14:paraId="1A09B959" w14:textId="77777777" w:rsidTr="005254D2">
        <w:trPr>
          <w:jc w:val="center"/>
        </w:trPr>
        <w:tc>
          <w:tcPr>
            <w:tcW w:w="3251" w:type="dxa"/>
            <w:vAlign w:val="center"/>
          </w:tcPr>
          <w:p w14:paraId="7A1A33D8" w14:textId="77777777" w:rsidR="00C1601C" w:rsidRPr="00FA12FD" w:rsidRDefault="00C1601C" w:rsidP="00FA12FD">
            <w:pPr>
              <w:jc w:val="center"/>
            </w:pPr>
            <w:r w:rsidRPr="00FA12FD">
              <w:t xml:space="preserve">Урочище </w:t>
            </w:r>
            <w:proofErr w:type="spellStart"/>
            <w:r w:rsidRPr="00FA12FD">
              <w:t>Лыченка</w:t>
            </w:r>
            <w:proofErr w:type="spellEnd"/>
          </w:p>
        </w:tc>
        <w:tc>
          <w:tcPr>
            <w:tcW w:w="2549" w:type="dxa"/>
            <w:vAlign w:val="center"/>
          </w:tcPr>
          <w:p w14:paraId="5A43EC0A" w14:textId="77777777" w:rsidR="00C1601C" w:rsidRPr="00FA12FD" w:rsidRDefault="00C1601C" w:rsidP="00FA12FD">
            <w:pPr>
              <w:jc w:val="center"/>
            </w:pPr>
            <w:r w:rsidRPr="00FA12FD">
              <w:t>Новгородская область, Крестецкий район</w:t>
            </w:r>
          </w:p>
        </w:tc>
        <w:tc>
          <w:tcPr>
            <w:tcW w:w="2409" w:type="dxa"/>
            <w:vAlign w:val="center"/>
          </w:tcPr>
          <w:p w14:paraId="7AC31E29" w14:textId="77777777" w:rsidR="00C1601C" w:rsidRPr="00FA12FD" w:rsidRDefault="00C1601C" w:rsidP="00FA12FD">
            <w:pPr>
              <w:jc w:val="center"/>
            </w:pPr>
            <w:r w:rsidRPr="00FA12FD">
              <w:t>Памятник природы</w:t>
            </w:r>
          </w:p>
        </w:tc>
        <w:tc>
          <w:tcPr>
            <w:tcW w:w="1284" w:type="dxa"/>
            <w:vAlign w:val="center"/>
          </w:tcPr>
          <w:p w14:paraId="2A6905A1" w14:textId="77777777" w:rsidR="00C1601C" w:rsidRPr="00FA12FD" w:rsidRDefault="00C1601C" w:rsidP="00FA12FD">
            <w:pPr>
              <w:jc w:val="center"/>
            </w:pPr>
            <w:r w:rsidRPr="00FA12FD">
              <w:t>8,58 км²</w:t>
            </w:r>
          </w:p>
        </w:tc>
      </w:tr>
      <w:tr w:rsidR="00C1601C" w:rsidRPr="00FA12FD" w14:paraId="546D8077" w14:textId="77777777" w:rsidTr="005254D2">
        <w:trPr>
          <w:jc w:val="center"/>
        </w:trPr>
        <w:tc>
          <w:tcPr>
            <w:tcW w:w="3251" w:type="dxa"/>
            <w:vAlign w:val="center"/>
          </w:tcPr>
          <w:p w14:paraId="0218463B" w14:textId="77777777" w:rsidR="00C1601C" w:rsidRPr="00FA12FD" w:rsidRDefault="00C1601C" w:rsidP="00FA12FD">
            <w:pPr>
              <w:jc w:val="center"/>
            </w:pPr>
            <w:r w:rsidRPr="00FA12FD">
              <w:t>Бронницкие дубравы</w:t>
            </w:r>
          </w:p>
        </w:tc>
        <w:tc>
          <w:tcPr>
            <w:tcW w:w="2549" w:type="dxa"/>
            <w:vAlign w:val="center"/>
          </w:tcPr>
          <w:p w14:paraId="784AF011"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6DE8A394" w14:textId="77777777" w:rsidR="00C1601C" w:rsidRPr="00FA12FD" w:rsidRDefault="00C1601C" w:rsidP="00FA12FD">
            <w:pPr>
              <w:jc w:val="center"/>
            </w:pPr>
            <w:r w:rsidRPr="00FA12FD">
              <w:t>Памятник природы</w:t>
            </w:r>
          </w:p>
        </w:tc>
        <w:tc>
          <w:tcPr>
            <w:tcW w:w="1284" w:type="dxa"/>
            <w:vAlign w:val="center"/>
          </w:tcPr>
          <w:p w14:paraId="10D848CC" w14:textId="77777777" w:rsidR="00C1601C" w:rsidRPr="00FA12FD" w:rsidRDefault="00C1601C" w:rsidP="00FA12FD">
            <w:pPr>
              <w:jc w:val="center"/>
            </w:pPr>
            <w:r w:rsidRPr="00FA12FD">
              <w:t>5,52 км²</w:t>
            </w:r>
          </w:p>
        </w:tc>
      </w:tr>
      <w:tr w:rsidR="00C1601C" w:rsidRPr="00FA12FD" w14:paraId="39C26D4C" w14:textId="77777777" w:rsidTr="005254D2">
        <w:trPr>
          <w:jc w:val="center"/>
        </w:trPr>
        <w:tc>
          <w:tcPr>
            <w:tcW w:w="3251" w:type="dxa"/>
            <w:vAlign w:val="center"/>
          </w:tcPr>
          <w:p w14:paraId="07E64494" w14:textId="77777777" w:rsidR="00C1601C" w:rsidRPr="00FA12FD" w:rsidRDefault="00C1601C" w:rsidP="00FA12FD">
            <w:pPr>
              <w:jc w:val="center"/>
            </w:pPr>
            <w:r w:rsidRPr="00FA12FD">
              <w:t>Бронницкая гора</w:t>
            </w:r>
          </w:p>
        </w:tc>
        <w:tc>
          <w:tcPr>
            <w:tcW w:w="2549" w:type="dxa"/>
            <w:vAlign w:val="center"/>
          </w:tcPr>
          <w:p w14:paraId="27E19219"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13AE82A1" w14:textId="77777777" w:rsidR="00C1601C" w:rsidRPr="00FA12FD" w:rsidRDefault="00C1601C" w:rsidP="00FA12FD">
            <w:pPr>
              <w:jc w:val="center"/>
            </w:pPr>
            <w:r w:rsidRPr="00FA12FD">
              <w:t>Памятник природы</w:t>
            </w:r>
          </w:p>
        </w:tc>
        <w:tc>
          <w:tcPr>
            <w:tcW w:w="1284" w:type="dxa"/>
            <w:vAlign w:val="center"/>
          </w:tcPr>
          <w:p w14:paraId="28D62126" w14:textId="77777777" w:rsidR="00C1601C" w:rsidRPr="00FA12FD" w:rsidRDefault="00C1601C" w:rsidP="00FA12FD">
            <w:pPr>
              <w:jc w:val="center"/>
            </w:pPr>
            <w:r w:rsidRPr="00FA12FD">
              <w:t>0,04 км²</w:t>
            </w:r>
          </w:p>
        </w:tc>
      </w:tr>
      <w:tr w:rsidR="00C1601C" w:rsidRPr="00FA12FD" w14:paraId="3E263CE8" w14:textId="77777777" w:rsidTr="005254D2">
        <w:trPr>
          <w:jc w:val="center"/>
        </w:trPr>
        <w:tc>
          <w:tcPr>
            <w:tcW w:w="3251" w:type="dxa"/>
            <w:vAlign w:val="center"/>
          </w:tcPr>
          <w:p w14:paraId="72E7C2D0" w14:textId="77777777" w:rsidR="00C1601C" w:rsidRPr="00FA12FD" w:rsidRDefault="00C1601C" w:rsidP="00FA12FD">
            <w:pPr>
              <w:jc w:val="center"/>
            </w:pPr>
            <w:r w:rsidRPr="00FA12FD">
              <w:t>Борковские дубравы</w:t>
            </w:r>
          </w:p>
        </w:tc>
        <w:tc>
          <w:tcPr>
            <w:tcW w:w="2549" w:type="dxa"/>
            <w:vAlign w:val="center"/>
          </w:tcPr>
          <w:p w14:paraId="4029AD55"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19EB74D1" w14:textId="77777777" w:rsidR="00C1601C" w:rsidRPr="00FA12FD" w:rsidRDefault="00C1601C" w:rsidP="00FA12FD">
            <w:pPr>
              <w:jc w:val="center"/>
            </w:pPr>
            <w:r w:rsidRPr="00FA12FD">
              <w:t>Памятник природы</w:t>
            </w:r>
          </w:p>
        </w:tc>
        <w:tc>
          <w:tcPr>
            <w:tcW w:w="1284" w:type="dxa"/>
            <w:vAlign w:val="center"/>
          </w:tcPr>
          <w:p w14:paraId="78ED2EB8" w14:textId="77777777" w:rsidR="00C1601C" w:rsidRPr="00FA12FD" w:rsidRDefault="00C1601C" w:rsidP="00FA12FD">
            <w:pPr>
              <w:jc w:val="center"/>
            </w:pPr>
            <w:r w:rsidRPr="00FA12FD">
              <w:t>4,49 км²</w:t>
            </w:r>
          </w:p>
        </w:tc>
      </w:tr>
      <w:tr w:rsidR="00C1601C" w:rsidRPr="00FA12FD" w14:paraId="6C84E5A3" w14:textId="77777777" w:rsidTr="005254D2">
        <w:trPr>
          <w:jc w:val="center"/>
        </w:trPr>
        <w:tc>
          <w:tcPr>
            <w:tcW w:w="3251" w:type="dxa"/>
            <w:vAlign w:val="center"/>
          </w:tcPr>
          <w:p w14:paraId="5BFB780E" w14:textId="77777777" w:rsidR="00C1601C" w:rsidRPr="00FA12FD" w:rsidRDefault="00C1601C" w:rsidP="00FA12FD">
            <w:pPr>
              <w:jc w:val="center"/>
            </w:pPr>
            <w:r w:rsidRPr="00FA12FD">
              <w:t>Волынские дубравы</w:t>
            </w:r>
          </w:p>
        </w:tc>
        <w:tc>
          <w:tcPr>
            <w:tcW w:w="2549" w:type="dxa"/>
            <w:vAlign w:val="center"/>
          </w:tcPr>
          <w:p w14:paraId="5939A0E1"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12DDB1E1" w14:textId="77777777" w:rsidR="00C1601C" w:rsidRPr="00FA12FD" w:rsidRDefault="00C1601C" w:rsidP="00FA12FD">
            <w:pPr>
              <w:jc w:val="center"/>
            </w:pPr>
            <w:r w:rsidRPr="00FA12FD">
              <w:t>Памятник природы</w:t>
            </w:r>
          </w:p>
        </w:tc>
        <w:tc>
          <w:tcPr>
            <w:tcW w:w="1284" w:type="dxa"/>
            <w:vAlign w:val="center"/>
          </w:tcPr>
          <w:p w14:paraId="5DFDCBEB" w14:textId="77777777" w:rsidR="00C1601C" w:rsidRPr="00FA12FD" w:rsidRDefault="00C1601C" w:rsidP="00FA12FD">
            <w:pPr>
              <w:jc w:val="center"/>
            </w:pPr>
            <w:r w:rsidRPr="00FA12FD">
              <w:t>1,32 км²</w:t>
            </w:r>
          </w:p>
        </w:tc>
      </w:tr>
      <w:tr w:rsidR="00C1601C" w:rsidRPr="00FA12FD" w14:paraId="7A2B1E3C" w14:textId="77777777" w:rsidTr="005254D2">
        <w:trPr>
          <w:jc w:val="center"/>
        </w:trPr>
        <w:tc>
          <w:tcPr>
            <w:tcW w:w="3251" w:type="dxa"/>
            <w:vAlign w:val="center"/>
          </w:tcPr>
          <w:p w14:paraId="416A944D" w14:textId="77777777" w:rsidR="00C1601C" w:rsidRPr="00FA12FD" w:rsidRDefault="00C1601C" w:rsidP="00FA12FD">
            <w:pPr>
              <w:jc w:val="center"/>
            </w:pPr>
            <w:proofErr w:type="spellStart"/>
            <w:r w:rsidRPr="00FA12FD">
              <w:t>Мшагские</w:t>
            </w:r>
            <w:proofErr w:type="spellEnd"/>
            <w:r w:rsidRPr="00FA12FD">
              <w:t xml:space="preserve"> дубравы     </w:t>
            </w:r>
          </w:p>
        </w:tc>
        <w:tc>
          <w:tcPr>
            <w:tcW w:w="2549" w:type="dxa"/>
            <w:vAlign w:val="center"/>
          </w:tcPr>
          <w:p w14:paraId="30C83201"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0B3316A6" w14:textId="77777777" w:rsidR="00C1601C" w:rsidRPr="00FA12FD" w:rsidRDefault="00C1601C" w:rsidP="00FA12FD">
            <w:pPr>
              <w:jc w:val="center"/>
            </w:pPr>
            <w:r w:rsidRPr="00FA12FD">
              <w:t>Памятник природы</w:t>
            </w:r>
          </w:p>
        </w:tc>
        <w:tc>
          <w:tcPr>
            <w:tcW w:w="1284" w:type="dxa"/>
            <w:vAlign w:val="center"/>
          </w:tcPr>
          <w:p w14:paraId="41F8A051" w14:textId="77777777" w:rsidR="00C1601C" w:rsidRPr="00FA12FD" w:rsidRDefault="00C1601C" w:rsidP="00FA12FD">
            <w:pPr>
              <w:jc w:val="center"/>
            </w:pPr>
            <w:r w:rsidRPr="00FA12FD">
              <w:t>4,94 км²</w:t>
            </w:r>
          </w:p>
        </w:tc>
      </w:tr>
      <w:tr w:rsidR="00C1601C" w:rsidRPr="00FA12FD" w14:paraId="7979B2F1" w14:textId="77777777" w:rsidTr="005254D2">
        <w:trPr>
          <w:jc w:val="center"/>
        </w:trPr>
        <w:tc>
          <w:tcPr>
            <w:tcW w:w="3251" w:type="dxa"/>
            <w:vAlign w:val="center"/>
          </w:tcPr>
          <w:p w14:paraId="6333E9B1" w14:textId="77777777" w:rsidR="00C1601C" w:rsidRPr="00FA12FD" w:rsidRDefault="00C1601C" w:rsidP="00FA12FD">
            <w:pPr>
              <w:jc w:val="center"/>
            </w:pPr>
            <w:r w:rsidRPr="00FA12FD">
              <w:t>Нильские дубравы</w:t>
            </w:r>
          </w:p>
        </w:tc>
        <w:tc>
          <w:tcPr>
            <w:tcW w:w="2549" w:type="dxa"/>
            <w:vAlign w:val="center"/>
          </w:tcPr>
          <w:p w14:paraId="59991BEB"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61D0E06F" w14:textId="77777777" w:rsidR="00C1601C" w:rsidRPr="00FA12FD" w:rsidRDefault="00C1601C" w:rsidP="00FA12FD">
            <w:pPr>
              <w:jc w:val="center"/>
            </w:pPr>
            <w:r w:rsidRPr="00FA12FD">
              <w:t>Памятник природы</w:t>
            </w:r>
          </w:p>
        </w:tc>
        <w:tc>
          <w:tcPr>
            <w:tcW w:w="1284" w:type="dxa"/>
            <w:vAlign w:val="center"/>
          </w:tcPr>
          <w:p w14:paraId="253EE8E7" w14:textId="77777777" w:rsidR="00C1601C" w:rsidRPr="00FA12FD" w:rsidRDefault="00C1601C" w:rsidP="00FA12FD">
            <w:pPr>
              <w:jc w:val="center"/>
            </w:pPr>
            <w:r w:rsidRPr="00FA12FD">
              <w:t>4,36 км²</w:t>
            </w:r>
          </w:p>
        </w:tc>
      </w:tr>
      <w:tr w:rsidR="00C1601C" w:rsidRPr="00FA12FD" w14:paraId="7ABE92CE" w14:textId="77777777" w:rsidTr="005254D2">
        <w:trPr>
          <w:jc w:val="center"/>
        </w:trPr>
        <w:tc>
          <w:tcPr>
            <w:tcW w:w="3251" w:type="dxa"/>
            <w:vAlign w:val="center"/>
          </w:tcPr>
          <w:p w14:paraId="4CD2BD43" w14:textId="77777777" w:rsidR="00C1601C" w:rsidRPr="00FA12FD" w:rsidRDefault="00C1601C" w:rsidP="00FA12FD">
            <w:pPr>
              <w:jc w:val="center"/>
            </w:pPr>
            <w:r w:rsidRPr="00FA12FD">
              <w:t>Пролетарские дубравы</w:t>
            </w:r>
          </w:p>
        </w:tc>
        <w:tc>
          <w:tcPr>
            <w:tcW w:w="2549" w:type="dxa"/>
            <w:vAlign w:val="center"/>
          </w:tcPr>
          <w:p w14:paraId="4BB39AF7"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444CD796" w14:textId="77777777" w:rsidR="00C1601C" w:rsidRPr="00FA12FD" w:rsidRDefault="00C1601C" w:rsidP="00FA12FD">
            <w:pPr>
              <w:jc w:val="center"/>
            </w:pPr>
            <w:r w:rsidRPr="00FA12FD">
              <w:t>Памятник природы</w:t>
            </w:r>
          </w:p>
        </w:tc>
        <w:tc>
          <w:tcPr>
            <w:tcW w:w="1284" w:type="dxa"/>
            <w:vAlign w:val="center"/>
          </w:tcPr>
          <w:p w14:paraId="52F777DF" w14:textId="77777777" w:rsidR="00C1601C" w:rsidRPr="00FA12FD" w:rsidRDefault="00C1601C" w:rsidP="00FA12FD">
            <w:pPr>
              <w:jc w:val="center"/>
            </w:pPr>
            <w:r w:rsidRPr="00FA12FD">
              <w:t>6,03 км²</w:t>
            </w:r>
          </w:p>
        </w:tc>
      </w:tr>
      <w:tr w:rsidR="00C1601C" w:rsidRPr="00FA12FD" w14:paraId="246E2332" w14:textId="77777777" w:rsidTr="005254D2">
        <w:trPr>
          <w:jc w:val="center"/>
        </w:trPr>
        <w:tc>
          <w:tcPr>
            <w:tcW w:w="3251" w:type="dxa"/>
            <w:vAlign w:val="center"/>
          </w:tcPr>
          <w:p w14:paraId="7C12DF25" w14:textId="77777777" w:rsidR="00C1601C" w:rsidRPr="00FA12FD" w:rsidRDefault="00C1601C" w:rsidP="00FA12FD">
            <w:pPr>
              <w:jc w:val="center"/>
            </w:pPr>
            <w:r w:rsidRPr="00FA12FD">
              <w:t xml:space="preserve">Савинские дубравы   </w:t>
            </w:r>
          </w:p>
        </w:tc>
        <w:tc>
          <w:tcPr>
            <w:tcW w:w="2549" w:type="dxa"/>
            <w:vAlign w:val="center"/>
          </w:tcPr>
          <w:p w14:paraId="7B078773"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6AE42E1A" w14:textId="77777777" w:rsidR="00C1601C" w:rsidRPr="00FA12FD" w:rsidRDefault="00C1601C" w:rsidP="00FA12FD">
            <w:pPr>
              <w:jc w:val="center"/>
            </w:pPr>
            <w:r w:rsidRPr="00FA12FD">
              <w:t>Памятник природы</w:t>
            </w:r>
          </w:p>
        </w:tc>
        <w:tc>
          <w:tcPr>
            <w:tcW w:w="1284" w:type="dxa"/>
            <w:vAlign w:val="center"/>
          </w:tcPr>
          <w:p w14:paraId="4EC987DE" w14:textId="77777777" w:rsidR="00C1601C" w:rsidRPr="00FA12FD" w:rsidRDefault="00C1601C" w:rsidP="00FA12FD">
            <w:pPr>
              <w:jc w:val="center"/>
            </w:pPr>
            <w:r w:rsidRPr="00FA12FD">
              <w:t>1,16 км²</w:t>
            </w:r>
          </w:p>
        </w:tc>
      </w:tr>
      <w:tr w:rsidR="00C1601C" w:rsidRPr="00FA12FD" w14:paraId="2C383596" w14:textId="77777777" w:rsidTr="005254D2">
        <w:trPr>
          <w:jc w:val="center"/>
        </w:trPr>
        <w:tc>
          <w:tcPr>
            <w:tcW w:w="3251" w:type="dxa"/>
            <w:vAlign w:val="center"/>
          </w:tcPr>
          <w:p w14:paraId="3048FCF2" w14:textId="77777777" w:rsidR="00C1601C" w:rsidRPr="00FA12FD" w:rsidRDefault="00C1601C" w:rsidP="00FA12FD">
            <w:pPr>
              <w:jc w:val="center"/>
            </w:pPr>
            <w:r w:rsidRPr="00FA12FD">
              <w:t>Сиверсов канал</w:t>
            </w:r>
          </w:p>
        </w:tc>
        <w:tc>
          <w:tcPr>
            <w:tcW w:w="2549" w:type="dxa"/>
            <w:vAlign w:val="center"/>
          </w:tcPr>
          <w:p w14:paraId="7B1CAA33"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15BA6203" w14:textId="77777777" w:rsidR="00C1601C" w:rsidRPr="00FA12FD" w:rsidRDefault="00C1601C" w:rsidP="00FA12FD">
            <w:pPr>
              <w:jc w:val="center"/>
            </w:pPr>
            <w:r w:rsidRPr="00FA12FD">
              <w:t>Памятник природы</w:t>
            </w:r>
          </w:p>
        </w:tc>
        <w:tc>
          <w:tcPr>
            <w:tcW w:w="1284" w:type="dxa"/>
            <w:vAlign w:val="center"/>
          </w:tcPr>
          <w:p w14:paraId="2A4ECDC1" w14:textId="77777777" w:rsidR="00C1601C" w:rsidRPr="00FA12FD" w:rsidRDefault="00C1601C" w:rsidP="00FA12FD">
            <w:pPr>
              <w:jc w:val="center"/>
            </w:pPr>
            <w:r w:rsidRPr="00FA12FD">
              <w:t>0,15 км²</w:t>
            </w:r>
          </w:p>
        </w:tc>
      </w:tr>
      <w:tr w:rsidR="00C1601C" w:rsidRPr="00FA12FD" w14:paraId="7F95A175" w14:textId="77777777" w:rsidTr="005254D2">
        <w:trPr>
          <w:jc w:val="center"/>
        </w:trPr>
        <w:tc>
          <w:tcPr>
            <w:tcW w:w="3251" w:type="dxa"/>
            <w:vAlign w:val="center"/>
          </w:tcPr>
          <w:p w14:paraId="036C987B" w14:textId="77777777" w:rsidR="00C1601C" w:rsidRPr="00FA12FD" w:rsidRDefault="00C1601C" w:rsidP="00FA12FD">
            <w:pPr>
              <w:jc w:val="center"/>
            </w:pPr>
            <w:r w:rsidRPr="00FA12FD">
              <w:t xml:space="preserve">«Синий камень» </w:t>
            </w:r>
          </w:p>
        </w:tc>
        <w:tc>
          <w:tcPr>
            <w:tcW w:w="2549" w:type="dxa"/>
            <w:vAlign w:val="center"/>
          </w:tcPr>
          <w:p w14:paraId="78226A1E" w14:textId="77777777" w:rsidR="00C1601C" w:rsidRPr="00FA12FD" w:rsidRDefault="00C1601C" w:rsidP="00FA12FD">
            <w:pPr>
              <w:jc w:val="center"/>
            </w:pPr>
            <w:r w:rsidRPr="00FA12FD">
              <w:t>Новгородская область, Новгородский район</w:t>
            </w:r>
          </w:p>
        </w:tc>
        <w:tc>
          <w:tcPr>
            <w:tcW w:w="2409" w:type="dxa"/>
            <w:vAlign w:val="center"/>
          </w:tcPr>
          <w:p w14:paraId="5B4DED05" w14:textId="77777777" w:rsidR="00C1601C" w:rsidRPr="00FA12FD" w:rsidRDefault="00C1601C" w:rsidP="00FA12FD">
            <w:pPr>
              <w:jc w:val="center"/>
            </w:pPr>
            <w:r w:rsidRPr="00FA12FD">
              <w:t>Памятник природы</w:t>
            </w:r>
          </w:p>
        </w:tc>
        <w:tc>
          <w:tcPr>
            <w:tcW w:w="1284" w:type="dxa"/>
            <w:vAlign w:val="center"/>
          </w:tcPr>
          <w:p w14:paraId="578AB6DA" w14:textId="77777777" w:rsidR="00C1601C" w:rsidRPr="00FA12FD" w:rsidRDefault="00C1601C" w:rsidP="00FA12FD">
            <w:pPr>
              <w:jc w:val="center"/>
            </w:pPr>
            <w:r w:rsidRPr="00FA12FD">
              <w:t>2 км²</w:t>
            </w:r>
          </w:p>
        </w:tc>
      </w:tr>
      <w:tr w:rsidR="00C1601C" w:rsidRPr="00FA12FD" w14:paraId="0AA55382" w14:textId="77777777" w:rsidTr="005254D2">
        <w:trPr>
          <w:jc w:val="center"/>
        </w:trPr>
        <w:tc>
          <w:tcPr>
            <w:tcW w:w="3251" w:type="dxa"/>
            <w:vAlign w:val="center"/>
          </w:tcPr>
          <w:p w14:paraId="2A6004A9" w14:textId="77777777" w:rsidR="00C1601C" w:rsidRPr="00FA12FD" w:rsidRDefault="00C1601C" w:rsidP="00FA12FD">
            <w:pPr>
              <w:jc w:val="center"/>
            </w:pPr>
            <w:r w:rsidRPr="00FA12FD">
              <w:t>Ботанический памятник «Дубравы»</w:t>
            </w:r>
          </w:p>
        </w:tc>
        <w:tc>
          <w:tcPr>
            <w:tcW w:w="2549" w:type="dxa"/>
            <w:vAlign w:val="center"/>
          </w:tcPr>
          <w:p w14:paraId="409F8450" w14:textId="77777777" w:rsidR="00C1601C" w:rsidRPr="00FA12FD" w:rsidRDefault="00C1601C" w:rsidP="00FA12FD">
            <w:pPr>
              <w:jc w:val="center"/>
            </w:pPr>
            <w:r w:rsidRPr="00FA12FD">
              <w:t>Новгородская область, Чудовский район</w:t>
            </w:r>
          </w:p>
        </w:tc>
        <w:tc>
          <w:tcPr>
            <w:tcW w:w="2409" w:type="dxa"/>
            <w:vAlign w:val="center"/>
          </w:tcPr>
          <w:p w14:paraId="42A3BE63" w14:textId="77777777" w:rsidR="00C1601C" w:rsidRPr="00FA12FD" w:rsidRDefault="00C1601C" w:rsidP="00FA12FD">
            <w:pPr>
              <w:jc w:val="center"/>
            </w:pPr>
            <w:r w:rsidRPr="00FA12FD">
              <w:t>Памятник природы</w:t>
            </w:r>
          </w:p>
        </w:tc>
        <w:tc>
          <w:tcPr>
            <w:tcW w:w="1284" w:type="dxa"/>
            <w:vAlign w:val="center"/>
          </w:tcPr>
          <w:p w14:paraId="1ECBC731" w14:textId="77777777" w:rsidR="00C1601C" w:rsidRPr="00FA12FD" w:rsidRDefault="00C1601C" w:rsidP="00FA12FD">
            <w:pPr>
              <w:jc w:val="center"/>
            </w:pPr>
            <w:r w:rsidRPr="00FA12FD">
              <w:t>10,48 км²</w:t>
            </w:r>
          </w:p>
        </w:tc>
      </w:tr>
      <w:tr w:rsidR="00C1601C" w:rsidRPr="00FA12FD" w14:paraId="58434D32" w14:textId="77777777" w:rsidTr="005254D2">
        <w:trPr>
          <w:jc w:val="center"/>
        </w:trPr>
        <w:tc>
          <w:tcPr>
            <w:tcW w:w="3251" w:type="dxa"/>
            <w:vAlign w:val="center"/>
          </w:tcPr>
          <w:p w14:paraId="03815841" w14:textId="77777777" w:rsidR="00C1601C" w:rsidRPr="00FA12FD" w:rsidRDefault="00C1601C" w:rsidP="00FA12FD">
            <w:pPr>
              <w:jc w:val="center"/>
            </w:pPr>
            <w:r w:rsidRPr="00FA12FD">
              <w:lastRenderedPageBreak/>
              <w:t>Урочище Кава</w:t>
            </w:r>
          </w:p>
        </w:tc>
        <w:tc>
          <w:tcPr>
            <w:tcW w:w="2549" w:type="dxa"/>
            <w:vAlign w:val="center"/>
          </w:tcPr>
          <w:p w14:paraId="142367AB" w14:textId="77777777" w:rsidR="00C1601C" w:rsidRPr="00FA12FD" w:rsidRDefault="00C1601C" w:rsidP="00FA12FD">
            <w:pPr>
              <w:jc w:val="center"/>
            </w:pPr>
            <w:r w:rsidRPr="00FA12FD">
              <w:t>Новгородская область, Чудовский район</w:t>
            </w:r>
          </w:p>
        </w:tc>
        <w:tc>
          <w:tcPr>
            <w:tcW w:w="2409" w:type="dxa"/>
            <w:vAlign w:val="center"/>
          </w:tcPr>
          <w:p w14:paraId="2D4CCB7C" w14:textId="77777777" w:rsidR="00C1601C" w:rsidRPr="00FA12FD" w:rsidRDefault="00C1601C" w:rsidP="00FA12FD">
            <w:pPr>
              <w:jc w:val="center"/>
            </w:pPr>
            <w:r w:rsidRPr="00FA12FD">
              <w:t>Памятник природы</w:t>
            </w:r>
          </w:p>
        </w:tc>
        <w:tc>
          <w:tcPr>
            <w:tcW w:w="1284" w:type="dxa"/>
            <w:vAlign w:val="center"/>
          </w:tcPr>
          <w:p w14:paraId="76272F02" w14:textId="77777777" w:rsidR="00C1601C" w:rsidRPr="00FA12FD" w:rsidRDefault="00C1601C" w:rsidP="00FA12FD">
            <w:pPr>
              <w:jc w:val="center"/>
            </w:pPr>
            <w:r w:rsidRPr="00FA12FD">
              <w:t>0,14 км²</w:t>
            </w:r>
          </w:p>
        </w:tc>
      </w:tr>
      <w:tr w:rsidR="00C1601C" w:rsidRPr="00FA12FD" w14:paraId="24D75F50" w14:textId="77777777" w:rsidTr="005254D2">
        <w:trPr>
          <w:jc w:val="center"/>
        </w:trPr>
        <w:tc>
          <w:tcPr>
            <w:tcW w:w="3251" w:type="dxa"/>
            <w:vAlign w:val="center"/>
          </w:tcPr>
          <w:p w14:paraId="28F55F8A" w14:textId="77777777" w:rsidR="00C1601C" w:rsidRPr="00FA12FD" w:rsidRDefault="00C1601C" w:rsidP="00FA12FD">
            <w:pPr>
              <w:jc w:val="center"/>
            </w:pPr>
            <w:r w:rsidRPr="00FA12FD">
              <w:t>Природный историко-культурный заказник</w:t>
            </w:r>
          </w:p>
          <w:p w14:paraId="685F0BF2" w14:textId="77777777" w:rsidR="00C1601C" w:rsidRPr="00FA12FD" w:rsidRDefault="00C1601C" w:rsidP="00FA12FD">
            <w:pPr>
              <w:jc w:val="center"/>
            </w:pPr>
            <w:proofErr w:type="spellStart"/>
            <w:r w:rsidRPr="00FA12FD">
              <w:t>Дуденевский</w:t>
            </w:r>
            <w:proofErr w:type="spellEnd"/>
          </w:p>
        </w:tc>
        <w:tc>
          <w:tcPr>
            <w:tcW w:w="2549" w:type="dxa"/>
            <w:vAlign w:val="center"/>
          </w:tcPr>
          <w:p w14:paraId="215A2273"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19E85FF6" w14:textId="77777777" w:rsidR="00C1601C" w:rsidRPr="00FA12FD" w:rsidRDefault="00C1601C" w:rsidP="00FA12FD">
            <w:pPr>
              <w:jc w:val="center"/>
            </w:pPr>
            <w:r w:rsidRPr="00FA12FD">
              <w:t>Государственный</w:t>
            </w:r>
          </w:p>
          <w:p w14:paraId="02B60D1A" w14:textId="77777777" w:rsidR="00C1601C" w:rsidRPr="00FA12FD" w:rsidRDefault="00C1601C" w:rsidP="00FA12FD">
            <w:pPr>
              <w:jc w:val="center"/>
            </w:pPr>
            <w:r w:rsidRPr="00FA12FD">
              <w:t>природный заказник</w:t>
            </w:r>
          </w:p>
        </w:tc>
        <w:tc>
          <w:tcPr>
            <w:tcW w:w="1284" w:type="dxa"/>
            <w:vAlign w:val="center"/>
          </w:tcPr>
          <w:p w14:paraId="1D2162C8" w14:textId="77777777" w:rsidR="00C1601C" w:rsidRPr="00FA12FD" w:rsidRDefault="00C1601C" w:rsidP="00FA12FD">
            <w:pPr>
              <w:jc w:val="center"/>
            </w:pPr>
            <w:r w:rsidRPr="00FA12FD">
              <w:t>3,70 км²</w:t>
            </w:r>
          </w:p>
        </w:tc>
      </w:tr>
      <w:tr w:rsidR="00C1601C" w:rsidRPr="00FA12FD" w14:paraId="01A35BC9" w14:textId="77777777" w:rsidTr="005254D2">
        <w:trPr>
          <w:jc w:val="center"/>
        </w:trPr>
        <w:tc>
          <w:tcPr>
            <w:tcW w:w="3251" w:type="dxa"/>
            <w:vAlign w:val="center"/>
          </w:tcPr>
          <w:p w14:paraId="75704392" w14:textId="77777777" w:rsidR="00C1601C" w:rsidRPr="00FA12FD" w:rsidRDefault="00C1601C" w:rsidP="00FA12FD">
            <w:pPr>
              <w:jc w:val="center"/>
            </w:pPr>
            <w:r w:rsidRPr="00FA12FD">
              <w:t>Болото Колпинское</w:t>
            </w:r>
          </w:p>
        </w:tc>
        <w:tc>
          <w:tcPr>
            <w:tcW w:w="2549" w:type="dxa"/>
            <w:vAlign w:val="center"/>
          </w:tcPr>
          <w:p w14:paraId="6EDD2B20"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5CC6AD4" w14:textId="77777777" w:rsidR="00C1601C" w:rsidRPr="00FA12FD" w:rsidRDefault="00C1601C" w:rsidP="00FA12FD">
            <w:pPr>
              <w:jc w:val="center"/>
            </w:pPr>
            <w:r w:rsidRPr="00FA12FD">
              <w:t>Государственный</w:t>
            </w:r>
          </w:p>
          <w:p w14:paraId="7E2B18C2" w14:textId="77777777" w:rsidR="00C1601C" w:rsidRPr="00FA12FD" w:rsidRDefault="00C1601C" w:rsidP="00FA12FD">
            <w:pPr>
              <w:jc w:val="center"/>
            </w:pPr>
            <w:r w:rsidRPr="00FA12FD">
              <w:t>природный заказник</w:t>
            </w:r>
          </w:p>
        </w:tc>
        <w:tc>
          <w:tcPr>
            <w:tcW w:w="1284" w:type="dxa"/>
            <w:vAlign w:val="center"/>
          </w:tcPr>
          <w:p w14:paraId="5661D132" w14:textId="77777777" w:rsidR="00C1601C" w:rsidRPr="00FA12FD" w:rsidRDefault="00C1601C" w:rsidP="00FA12FD">
            <w:pPr>
              <w:jc w:val="center"/>
            </w:pPr>
            <w:r w:rsidRPr="00FA12FD">
              <w:t>10 км²</w:t>
            </w:r>
          </w:p>
        </w:tc>
      </w:tr>
      <w:tr w:rsidR="00C1601C" w:rsidRPr="00FA12FD" w14:paraId="4A3353BA" w14:textId="77777777" w:rsidTr="005254D2">
        <w:trPr>
          <w:jc w:val="center"/>
        </w:trPr>
        <w:tc>
          <w:tcPr>
            <w:tcW w:w="3251" w:type="dxa"/>
            <w:vAlign w:val="center"/>
          </w:tcPr>
          <w:p w14:paraId="7304E1B8" w14:textId="77777777" w:rsidR="00C1601C" w:rsidRPr="00FA12FD" w:rsidRDefault="00C1601C" w:rsidP="00FA12FD">
            <w:pPr>
              <w:jc w:val="center"/>
            </w:pPr>
            <w:r w:rsidRPr="00FA12FD">
              <w:t>Болото Оршинский Мох</w:t>
            </w:r>
          </w:p>
        </w:tc>
        <w:tc>
          <w:tcPr>
            <w:tcW w:w="2549" w:type="dxa"/>
            <w:vAlign w:val="center"/>
          </w:tcPr>
          <w:p w14:paraId="1D54366D"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42B8A5E0" w14:textId="77777777" w:rsidR="00C1601C" w:rsidRPr="00FA12FD" w:rsidRDefault="00C1601C" w:rsidP="00FA12FD">
            <w:pPr>
              <w:jc w:val="center"/>
            </w:pPr>
            <w:r w:rsidRPr="00FA12FD">
              <w:t>Государственный</w:t>
            </w:r>
          </w:p>
          <w:p w14:paraId="40C057A5" w14:textId="77777777" w:rsidR="00C1601C" w:rsidRPr="00FA12FD" w:rsidRDefault="00C1601C" w:rsidP="00FA12FD">
            <w:pPr>
              <w:jc w:val="center"/>
            </w:pPr>
            <w:r w:rsidRPr="00FA12FD">
              <w:t>природный заказник</w:t>
            </w:r>
          </w:p>
        </w:tc>
        <w:tc>
          <w:tcPr>
            <w:tcW w:w="1284" w:type="dxa"/>
            <w:vAlign w:val="center"/>
          </w:tcPr>
          <w:p w14:paraId="2DEF238B" w14:textId="77777777" w:rsidR="00C1601C" w:rsidRPr="00FA12FD" w:rsidRDefault="00C1601C" w:rsidP="00FA12FD">
            <w:pPr>
              <w:jc w:val="center"/>
            </w:pPr>
            <w:r w:rsidRPr="00FA12FD">
              <w:t>432 км²</w:t>
            </w:r>
          </w:p>
        </w:tc>
      </w:tr>
      <w:tr w:rsidR="00C1601C" w:rsidRPr="00FA12FD" w14:paraId="5ECF6958" w14:textId="77777777" w:rsidTr="005254D2">
        <w:trPr>
          <w:jc w:val="center"/>
        </w:trPr>
        <w:tc>
          <w:tcPr>
            <w:tcW w:w="3251" w:type="dxa"/>
            <w:vAlign w:val="center"/>
          </w:tcPr>
          <w:p w14:paraId="2E1FE44F" w14:textId="77777777" w:rsidR="00C1601C" w:rsidRPr="00FA12FD" w:rsidRDefault="00C1601C" w:rsidP="00FA12FD">
            <w:pPr>
              <w:jc w:val="center"/>
            </w:pPr>
            <w:r w:rsidRPr="00FA12FD">
              <w:t>Болото Раменское</w:t>
            </w:r>
          </w:p>
        </w:tc>
        <w:tc>
          <w:tcPr>
            <w:tcW w:w="2549" w:type="dxa"/>
            <w:vAlign w:val="center"/>
          </w:tcPr>
          <w:p w14:paraId="18866718" w14:textId="77777777" w:rsidR="00C1601C" w:rsidRPr="00FA12FD" w:rsidRDefault="00C1601C" w:rsidP="00FA12FD">
            <w:pPr>
              <w:jc w:val="center"/>
            </w:pPr>
            <w:r w:rsidRPr="00FA12FD">
              <w:t>Тверская область, Торжокский район</w:t>
            </w:r>
          </w:p>
        </w:tc>
        <w:tc>
          <w:tcPr>
            <w:tcW w:w="2409" w:type="dxa"/>
            <w:vAlign w:val="center"/>
          </w:tcPr>
          <w:p w14:paraId="772DC6A0" w14:textId="77777777" w:rsidR="00C1601C" w:rsidRPr="00FA12FD" w:rsidRDefault="00C1601C" w:rsidP="00FA12FD">
            <w:pPr>
              <w:jc w:val="center"/>
            </w:pPr>
            <w:r w:rsidRPr="00FA12FD">
              <w:t>Государственный</w:t>
            </w:r>
          </w:p>
          <w:p w14:paraId="3229F032" w14:textId="77777777" w:rsidR="00C1601C" w:rsidRPr="00FA12FD" w:rsidRDefault="00C1601C" w:rsidP="00FA12FD">
            <w:pPr>
              <w:jc w:val="center"/>
            </w:pPr>
            <w:r w:rsidRPr="00FA12FD">
              <w:t>природный заказник</w:t>
            </w:r>
          </w:p>
        </w:tc>
        <w:tc>
          <w:tcPr>
            <w:tcW w:w="1284" w:type="dxa"/>
            <w:vAlign w:val="center"/>
          </w:tcPr>
          <w:p w14:paraId="0DF0829D" w14:textId="77777777" w:rsidR="00C1601C" w:rsidRPr="00FA12FD" w:rsidRDefault="00C1601C" w:rsidP="00FA12FD">
            <w:pPr>
              <w:jc w:val="center"/>
            </w:pPr>
            <w:r w:rsidRPr="00FA12FD">
              <w:t>4,90 км²</w:t>
            </w:r>
          </w:p>
        </w:tc>
      </w:tr>
      <w:tr w:rsidR="00C1601C" w:rsidRPr="00FA12FD" w14:paraId="45BB0206" w14:textId="77777777" w:rsidTr="005254D2">
        <w:trPr>
          <w:jc w:val="center"/>
        </w:trPr>
        <w:tc>
          <w:tcPr>
            <w:tcW w:w="3251" w:type="dxa"/>
            <w:vAlign w:val="center"/>
          </w:tcPr>
          <w:p w14:paraId="56094A88" w14:textId="77777777" w:rsidR="00C1601C" w:rsidRPr="00FA12FD" w:rsidRDefault="00C1601C" w:rsidP="00FA12FD">
            <w:pPr>
              <w:jc w:val="center"/>
            </w:pPr>
            <w:proofErr w:type="spellStart"/>
            <w:r w:rsidRPr="00FA12FD">
              <w:t>Черенцовский</w:t>
            </w:r>
            <w:proofErr w:type="spellEnd"/>
            <w:r w:rsidRPr="00FA12FD">
              <w:t xml:space="preserve"> заказник</w:t>
            </w:r>
          </w:p>
        </w:tc>
        <w:tc>
          <w:tcPr>
            <w:tcW w:w="2549" w:type="dxa"/>
            <w:vAlign w:val="center"/>
          </w:tcPr>
          <w:p w14:paraId="3D7D1D05"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3CF2BF3" w14:textId="77777777" w:rsidR="00C1601C" w:rsidRPr="00FA12FD" w:rsidRDefault="00C1601C" w:rsidP="00FA12FD">
            <w:pPr>
              <w:jc w:val="center"/>
            </w:pPr>
            <w:r w:rsidRPr="00FA12FD">
              <w:t>Государственный</w:t>
            </w:r>
          </w:p>
          <w:p w14:paraId="3DD5C8AB" w14:textId="77777777" w:rsidR="00C1601C" w:rsidRPr="00FA12FD" w:rsidRDefault="00C1601C" w:rsidP="00FA12FD">
            <w:pPr>
              <w:jc w:val="center"/>
            </w:pPr>
            <w:r w:rsidRPr="00FA12FD">
              <w:t>природный заказник</w:t>
            </w:r>
          </w:p>
        </w:tc>
        <w:tc>
          <w:tcPr>
            <w:tcW w:w="1284" w:type="dxa"/>
            <w:vAlign w:val="center"/>
          </w:tcPr>
          <w:p w14:paraId="4D801539" w14:textId="77777777" w:rsidR="00C1601C" w:rsidRPr="00FA12FD" w:rsidRDefault="00C1601C" w:rsidP="00FA12FD">
            <w:pPr>
              <w:jc w:val="center"/>
            </w:pPr>
            <w:r w:rsidRPr="00FA12FD">
              <w:t>0,21 км²</w:t>
            </w:r>
          </w:p>
        </w:tc>
      </w:tr>
      <w:tr w:rsidR="00C1601C" w:rsidRPr="00FA12FD" w14:paraId="48850BA8" w14:textId="77777777" w:rsidTr="005254D2">
        <w:trPr>
          <w:jc w:val="center"/>
        </w:trPr>
        <w:tc>
          <w:tcPr>
            <w:tcW w:w="3251" w:type="dxa"/>
            <w:vAlign w:val="center"/>
          </w:tcPr>
          <w:p w14:paraId="3249839C" w14:textId="77777777" w:rsidR="00C1601C" w:rsidRPr="00FA12FD" w:rsidRDefault="00C1601C" w:rsidP="00FA12FD">
            <w:pPr>
              <w:jc w:val="center"/>
            </w:pPr>
            <w:r w:rsidRPr="00FA12FD">
              <w:t>Болото Ушаковское</w:t>
            </w:r>
          </w:p>
        </w:tc>
        <w:tc>
          <w:tcPr>
            <w:tcW w:w="2549" w:type="dxa"/>
            <w:vAlign w:val="center"/>
          </w:tcPr>
          <w:p w14:paraId="494AD2EF" w14:textId="77777777" w:rsidR="00C1601C" w:rsidRPr="00FA12FD" w:rsidRDefault="00C1601C" w:rsidP="00FA12FD">
            <w:pPr>
              <w:jc w:val="center"/>
            </w:pPr>
            <w:r w:rsidRPr="00FA12FD">
              <w:t>Тверская область, Торжокский район</w:t>
            </w:r>
          </w:p>
        </w:tc>
        <w:tc>
          <w:tcPr>
            <w:tcW w:w="2409" w:type="dxa"/>
            <w:vAlign w:val="center"/>
          </w:tcPr>
          <w:p w14:paraId="568AFDCE" w14:textId="77777777" w:rsidR="00C1601C" w:rsidRPr="00FA12FD" w:rsidRDefault="00C1601C" w:rsidP="00FA12FD">
            <w:pPr>
              <w:jc w:val="center"/>
            </w:pPr>
            <w:r w:rsidRPr="00FA12FD">
              <w:t>Государственный</w:t>
            </w:r>
          </w:p>
          <w:p w14:paraId="2D379FA7" w14:textId="77777777" w:rsidR="00C1601C" w:rsidRPr="00FA12FD" w:rsidRDefault="00C1601C" w:rsidP="00FA12FD">
            <w:pPr>
              <w:jc w:val="center"/>
            </w:pPr>
            <w:r w:rsidRPr="00FA12FD">
              <w:t>природный заказник</w:t>
            </w:r>
          </w:p>
        </w:tc>
        <w:tc>
          <w:tcPr>
            <w:tcW w:w="1284" w:type="dxa"/>
            <w:vAlign w:val="center"/>
          </w:tcPr>
          <w:p w14:paraId="49F49F03" w14:textId="77777777" w:rsidR="00C1601C" w:rsidRPr="00FA12FD" w:rsidRDefault="00C1601C" w:rsidP="00FA12FD">
            <w:pPr>
              <w:jc w:val="center"/>
            </w:pPr>
            <w:r w:rsidRPr="00FA12FD">
              <w:t>5,82 км²</w:t>
            </w:r>
          </w:p>
        </w:tc>
      </w:tr>
      <w:tr w:rsidR="00C1601C" w:rsidRPr="00FA12FD" w14:paraId="414BAC42" w14:textId="77777777" w:rsidTr="005254D2">
        <w:trPr>
          <w:jc w:val="center"/>
        </w:trPr>
        <w:tc>
          <w:tcPr>
            <w:tcW w:w="3251" w:type="dxa"/>
            <w:vAlign w:val="center"/>
          </w:tcPr>
          <w:p w14:paraId="331D1681" w14:textId="77777777" w:rsidR="00C1601C" w:rsidRPr="00FA12FD" w:rsidRDefault="00C1601C" w:rsidP="00FA12FD">
            <w:pPr>
              <w:jc w:val="center"/>
            </w:pPr>
            <w:r w:rsidRPr="00FA12FD">
              <w:t>Острова: Низовка,</w:t>
            </w:r>
          </w:p>
          <w:p w14:paraId="7DF530F8" w14:textId="77777777" w:rsidR="00C1601C" w:rsidRPr="00FA12FD" w:rsidRDefault="00C1601C" w:rsidP="00FA12FD">
            <w:pPr>
              <w:jc w:val="center"/>
            </w:pPr>
            <w:proofErr w:type="spellStart"/>
            <w:r w:rsidRPr="00FA12FD">
              <w:t>Боровина</w:t>
            </w:r>
            <w:proofErr w:type="spellEnd"/>
            <w:r w:rsidRPr="00FA12FD">
              <w:t>, Винный,</w:t>
            </w:r>
          </w:p>
          <w:p w14:paraId="42649FB1" w14:textId="77777777" w:rsidR="00C1601C" w:rsidRPr="00FA12FD" w:rsidRDefault="00C1601C" w:rsidP="00FA12FD">
            <w:pPr>
              <w:jc w:val="center"/>
            </w:pPr>
            <w:r w:rsidRPr="00FA12FD">
              <w:t>Первый, Второй, Третий,</w:t>
            </w:r>
          </w:p>
          <w:p w14:paraId="294F1E0C" w14:textId="77777777" w:rsidR="00C1601C" w:rsidRPr="00FA12FD" w:rsidRDefault="00C1601C" w:rsidP="00FA12FD">
            <w:pPr>
              <w:jc w:val="center"/>
            </w:pPr>
            <w:proofErr w:type="spellStart"/>
            <w:r w:rsidRPr="00FA12FD">
              <w:t>Безымяный</w:t>
            </w:r>
            <w:proofErr w:type="spellEnd"/>
            <w:r w:rsidRPr="00FA12FD">
              <w:t xml:space="preserve">, </w:t>
            </w:r>
            <w:proofErr w:type="spellStart"/>
            <w:r w:rsidRPr="00FA12FD">
              <w:t>Саблинский</w:t>
            </w:r>
            <w:proofErr w:type="spellEnd"/>
            <w:r w:rsidRPr="00FA12FD">
              <w:t>,</w:t>
            </w:r>
          </w:p>
          <w:p w14:paraId="5B40768B" w14:textId="77777777" w:rsidR="00C1601C" w:rsidRPr="00FA12FD" w:rsidRDefault="00C1601C" w:rsidP="00FA12FD">
            <w:pPr>
              <w:jc w:val="center"/>
            </w:pPr>
            <w:r w:rsidRPr="00FA12FD">
              <w:t xml:space="preserve">Савинский, </w:t>
            </w:r>
            <w:proofErr w:type="spellStart"/>
            <w:r w:rsidRPr="00FA12FD">
              <w:t>Боруцинский</w:t>
            </w:r>
            <w:proofErr w:type="spellEnd"/>
          </w:p>
        </w:tc>
        <w:tc>
          <w:tcPr>
            <w:tcW w:w="2549" w:type="dxa"/>
            <w:vAlign w:val="center"/>
          </w:tcPr>
          <w:p w14:paraId="53109793"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3E93BD84" w14:textId="77777777" w:rsidR="00C1601C" w:rsidRPr="00FA12FD" w:rsidRDefault="00C1601C" w:rsidP="00FA12FD">
            <w:pPr>
              <w:jc w:val="center"/>
            </w:pPr>
            <w:r w:rsidRPr="00FA12FD">
              <w:t>Государственный</w:t>
            </w:r>
          </w:p>
          <w:p w14:paraId="44DA45FF" w14:textId="77777777" w:rsidR="00C1601C" w:rsidRPr="00FA12FD" w:rsidRDefault="00C1601C" w:rsidP="00FA12FD">
            <w:pPr>
              <w:jc w:val="center"/>
            </w:pPr>
            <w:r w:rsidRPr="00FA12FD">
              <w:t>природный заказник</w:t>
            </w:r>
          </w:p>
        </w:tc>
        <w:tc>
          <w:tcPr>
            <w:tcW w:w="1284" w:type="dxa"/>
            <w:vAlign w:val="center"/>
          </w:tcPr>
          <w:p w14:paraId="04BC27B3" w14:textId="77777777" w:rsidR="00C1601C" w:rsidRPr="00FA12FD" w:rsidRDefault="00C1601C" w:rsidP="00FA12FD">
            <w:pPr>
              <w:jc w:val="center"/>
            </w:pPr>
            <w:r w:rsidRPr="00FA12FD">
              <w:t>5 км²</w:t>
            </w:r>
          </w:p>
        </w:tc>
      </w:tr>
      <w:tr w:rsidR="00C1601C" w:rsidRPr="00FA12FD" w14:paraId="07DC742C" w14:textId="77777777" w:rsidTr="005254D2">
        <w:trPr>
          <w:jc w:val="center"/>
        </w:trPr>
        <w:tc>
          <w:tcPr>
            <w:tcW w:w="3251" w:type="dxa"/>
            <w:vAlign w:val="center"/>
          </w:tcPr>
          <w:p w14:paraId="0F1C3C97" w14:textId="77777777" w:rsidR="00C1601C" w:rsidRPr="00FA12FD" w:rsidRDefault="00C1601C" w:rsidP="00FA12FD">
            <w:pPr>
              <w:jc w:val="center"/>
            </w:pPr>
            <w:r w:rsidRPr="00FA12FD">
              <w:t>Бологовский</w:t>
            </w:r>
          </w:p>
          <w:p w14:paraId="494D33D0" w14:textId="77777777" w:rsidR="00C1601C" w:rsidRPr="00FA12FD" w:rsidRDefault="00C1601C" w:rsidP="00FA12FD">
            <w:pPr>
              <w:jc w:val="center"/>
            </w:pPr>
            <w:r w:rsidRPr="00FA12FD">
              <w:t>государственный</w:t>
            </w:r>
          </w:p>
          <w:p w14:paraId="31C98CED" w14:textId="77777777" w:rsidR="00C1601C" w:rsidRPr="00FA12FD" w:rsidRDefault="00C1601C" w:rsidP="00FA12FD">
            <w:pPr>
              <w:jc w:val="center"/>
            </w:pPr>
            <w:proofErr w:type="spellStart"/>
            <w:r w:rsidRPr="00FA12FD">
              <w:t>общевидовой</w:t>
            </w:r>
            <w:proofErr w:type="spellEnd"/>
            <w:r w:rsidRPr="00FA12FD">
              <w:t xml:space="preserve"> заказник</w:t>
            </w:r>
          </w:p>
        </w:tc>
        <w:tc>
          <w:tcPr>
            <w:tcW w:w="2549" w:type="dxa"/>
            <w:vAlign w:val="center"/>
          </w:tcPr>
          <w:p w14:paraId="1C303C3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0181B9FC" w14:textId="77777777" w:rsidR="00C1601C" w:rsidRPr="00FA12FD" w:rsidRDefault="00C1601C" w:rsidP="00FA12FD">
            <w:pPr>
              <w:jc w:val="center"/>
            </w:pPr>
            <w:r w:rsidRPr="00FA12FD">
              <w:t>Государственный</w:t>
            </w:r>
          </w:p>
          <w:p w14:paraId="68C8A307" w14:textId="77777777" w:rsidR="00C1601C" w:rsidRPr="00FA12FD" w:rsidRDefault="00C1601C" w:rsidP="00FA12FD">
            <w:pPr>
              <w:jc w:val="center"/>
            </w:pPr>
            <w:r w:rsidRPr="00FA12FD">
              <w:t>природный заказник</w:t>
            </w:r>
          </w:p>
        </w:tc>
        <w:tc>
          <w:tcPr>
            <w:tcW w:w="1284" w:type="dxa"/>
            <w:vAlign w:val="center"/>
          </w:tcPr>
          <w:p w14:paraId="7423435E" w14:textId="77777777" w:rsidR="00C1601C" w:rsidRPr="00FA12FD" w:rsidRDefault="00C1601C" w:rsidP="00FA12FD">
            <w:pPr>
              <w:jc w:val="center"/>
            </w:pPr>
            <w:r w:rsidRPr="00FA12FD">
              <w:t>85 км²</w:t>
            </w:r>
          </w:p>
        </w:tc>
      </w:tr>
      <w:tr w:rsidR="00C1601C" w:rsidRPr="00FA12FD" w14:paraId="6221A9E7" w14:textId="77777777" w:rsidTr="005254D2">
        <w:trPr>
          <w:jc w:val="center"/>
        </w:trPr>
        <w:tc>
          <w:tcPr>
            <w:tcW w:w="3251" w:type="dxa"/>
            <w:vAlign w:val="center"/>
          </w:tcPr>
          <w:p w14:paraId="2F617BC0" w14:textId="77777777" w:rsidR="00C1601C" w:rsidRPr="00FA12FD" w:rsidRDefault="00C1601C" w:rsidP="00FA12FD">
            <w:pPr>
              <w:jc w:val="center"/>
            </w:pPr>
            <w:r w:rsidRPr="00FA12FD">
              <w:t xml:space="preserve">Болото </w:t>
            </w:r>
            <w:proofErr w:type="spellStart"/>
            <w:r w:rsidRPr="00FA12FD">
              <w:t>Арефинское</w:t>
            </w:r>
            <w:proofErr w:type="spellEnd"/>
          </w:p>
        </w:tc>
        <w:tc>
          <w:tcPr>
            <w:tcW w:w="2549" w:type="dxa"/>
            <w:vAlign w:val="center"/>
          </w:tcPr>
          <w:p w14:paraId="49D53E54"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14C50498" w14:textId="77777777" w:rsidR="00C1601C" w:rsidRPr="00FA12FD" w:rsidRDefault="00C1601C" w:rsidP="00FA12FD">
            <w:pPr>
              <w:jc w:val="center"/>
            </w:pPr>
            <w:r w:rsidRPr="00FA12FD">
              <w:t>Государственный</w:t>
            </w:r>
          </w:p>
          <w:p w14:paraId="654DFA28" w14:textId="77777777" w:rsidR="00C1601C" w:rsidRPr="00FA12FD" w:rsidRDefault="00C1601C" w:rsidP="00FA12FD">
            <w:pPr>
              <w:jc w:val="center"/>
            </w:pPr>
            <w:r w:rsidRPr="00FA12FD">
              <w:t>природный заказник</w:t>
            </w:r>
          </w:p>
        </w:tc>
        <w:tc>
          <w:tcPr>
            <w:tcW w:w="1284" w:type="dxa"/>
            <w:vAlign w:val="center"/>
          </w:tcPr>
          <w:p w14:paraId="7B82C08C" w14:textId="77777777" w:rsidR="00C1601C" w:rsidRPr="00FA12FD" w:rsidRDefault="00C1601C" w:rsidP="00FA12FD">
            <w:pPr>
              <w:jc w:val="center"/>
            </w:pPr>
            <w:r w:rsidRPr="00FA12FD">
              <w:t>3,24 км²</w:t>
            </w:r>
          </w:p>
        </w:tc>
      </w:tr>
      <w:tr w:rsidR="00C1601C" w:rsidRPr="00FA12FD" w14:paraId="0FA7EF41" w14:textId="77777777" w:rsidTr="005254D2">
        <w:trPr>
          <w:jc w:val="center"/>
        </w:trPr>
        <w:tc>
          <w:tcPr>
            <w:tcW w:w="3251" w:type="dxa"/>
            <w:vAlign w:val="center"/>
          </w:tcPr>
          <w:p w14:paraId="407FE440" w14:textId="77777777" w:rsidR="00C1601C" w:rsidRPr="00FA12FD" w:rsidRDefault="00C1601C" w:rsidP="00FA12FD">
            <w:pPr>
              <w:jc w:val="center"/>
            </w:pPr>
            <w:r w:rsidRPr="00FA12FD">
              <w:t>Урочище Кузнецово</w:t>
            </w:r>
          </w:p>
        </w:tc>
        <w:tc>
          <w:tcPr>
            <w:tcW w:w="2549" w:type="dxa"/>
            <w:vAlign w:val="center"/>
          </w:tcPr>
          <w:p w14:paraId="05644338"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2737842" w14:textId="77777777" w:rsidR="00C1601C" w:rsidRPr="00FA12FD" w:rsidRDefault="00C1601C" w:rsidP="00FA12FD">
            <w:pPr>
              <w:jc w:val="center"/>
            </w:pPr>
            <w:r w:rsidRPr="00FA12FD">
              <w:t>Государственный</w:t>
            </w:r>
          </w:p>
          <w:p w14:paraId="52D96FAA" w14:textId="77777777" w:rsidR="00C1601C" w:rsidRPr="00FA12FD" w:rsidRDefault="00C1601C" w:rsidP="00FA12FD">
            <w:pPr>
              <w:jc w:val="center"/>
            </w:pPr>
            <w:r w:rsidRPr="00FA12FD">
              <w:t>природный заказник</w:t>
            </w:r>
          </w:p>
        </w:tc>
        <w:tc>
          <w:tcPr>
            <w:tcW w:w="1284" w:type="dxa"/>
            <w:vAlign w:val="center"/>
          </w:tcPr>
          <w:p w14:paraId="7A9DB7FA" w14:textId="77777777" w:rsidR="00C1601C" w:rsidRPr="00FA12FD" w:rsidRDefault="00C1601C" w:rsidP="00FA12FD">
            <w:pPr>
              <w:jc w:val="center"/>
            </w:pPr>
            <w:r w:rsidRPr="00FA12FD">
              <w:t>2,33 км²</w:t>
            </w:r>
          </w:p>
        </w:tc>
      </w:tr>
      <w:tr w:rsidR="00C1601C" w:rsidRPr="00FA12FD" w14:paraId="73C94AED" w14:textId="77777777" w:rsidTr="005254D2">
        <w:trPr>
          <w:jc w:val="center"/>
        </w:trPr>
        <w:tc>
          <w:tcPr>
            <w:tcW w:w="3251" w:type="dxa"/>
            <w:vAlign w:val="center"/>
          </w:tcPr>
          <w:p w14:paraId="389246CA" w14:textId="77777777" w:rsidR="00C1601C" w:rsidRPr="00FA12FD" w:rsidRDefault="00C1601C" w:rsidP="00FA12FD">
            <w:pPr>
              <w:jc w:val="center"/>
            </w:pPr>
            <w:r w:rsidRPr="00FA12FD">
              <w:t xml:space="preserve">Болото </w:t>
            </w:r>
            <w:proofErr w:type="spellStart"/>
            <w:r w:rsidRPr="00FA12FD">
              <w:t>Берицкое</w:t>
            </w:r>
            <w:proofErr w:type="spellEnd"/>
          </w:p>
        </w:tc>
        <w:tc>
          <w:tcPr>
            <w:tcW w:w="2549" w:type="dxa"/>
            <w:vAlign w:val="center"/>
          </w:tcPr>
          <w:p w14:paraId="5EB2735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F00E1FE" w14:textId="77777777" w:rsidR="00C1601C" w:rsidRPr="00FA12FD" w:rsidRDefault="00C1601C" w:rsidP="00FA12FD">
            <w:pPr>
              <w:jc w:val="center"/>
            </w:pPr>
            <w:r w:rsidRPr="00FA12FD">
              <w:t>Государственный</w:t>
            </w:r>
          </w:p>
          <w:p w14:paraId="5FEACF59" w14:textId="77777777" w:rsidR="00C1601C" w:rsidRPr="00FA12FD" w:rsidRDefault="00C1601C" w:rsidP="00FA12FD">
            <w:pPr>
              <w:jc w:val="center"/>
            </w:pPr>
            <w:r w:rsidRPr="00FA12FD">
              <w:t>природный заказник</w:t>
            </w:r>
          </w:p>
        </w:tc>
        <w:tc>
          <w:tcPr>
            <w:tcW w:w="1284" w:type="dxa"/>
            <w:vAlign w:val="center"/>
          </w:tcPr>
          <w:p w14:paraId="4E216FC2" w14:textId="77777777" w:rsidR="00C1601C" w:rsidRPr="00FA12FD" w:rsidRDefault="00C1601C" w:rsidP="00FA12FD">
            <w:pPr>
              <w:jc w:val="center"/>
            </w:pPr>
            <w:r w:rsidRPr="00FA12FD">
              <w:t>7,39 км²</w:t>
            </w:r>
          </w:p>
        </w:tc>
      </w:tr>
      <w:tr w:rsidR="00C1601C" w:rsidRPr="00FA12FD" w14:paraId="7B323676" w14:textId="77777777" w:rsidTr="005254D2">
        <w:trPr>
          <w:jc w:val="center"/>
        </w:trPr>
        <w:tc>
          <w:tcPr>
            <w:tcW w:w="3251" w:type="dxa"/>
            <w:vAlign w:val="center"/>
          </w:tcPr>
          <w:p w14:paraId="0C4C640E" w14:textId="77777777" w:rsidR="00C1601C" w:rsidRPr="00FA12FD" w:rsidRDefault="00C1601C" w:rsidP="00FA12FD">
            <w:pPr>
              <w:jc w:val="center"/>
            </w:pPr>
            <w:r w:rsidRPr="00FA12FD">
              <w:t>Болото Хорьков Остров</w:t>
            </w:r>
          </w:p>
        </w:tc>
        <w:tc>
          <w:tcPr>
            <w:tcW w:w="2549" w:type="dxa"/>
            <w:vAlign w:val="center"/>
          </w:tcPr>
          <w:p w14:paraId="69A72D99"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4D8D2F7B" w14:textId="77777777" w:rsidR="00C1601C" w:rsidRPr="00FA12FD" w:rsidRDefault="00C1601C" w:rsidP="00FA12FD">
            <w:pPr>
              <w:jc w:val="center"/>
            </w:pPr>
            <w:r w:rsidRPr="00FA12FD">
              <w:t>Государственный</w:t>
            </w:r>
          </w:p>
          <w:p w14:paraId="3C6366EA" w14:textId="77777777" w:rsidR="00C1601C" w:rsidRPr="00FA12FD" w:rsidRDefault="00C1601C" w:rsidP="00FA12FD">
            <w:pPr>
              <w:jc w:val="center"/>
            </w:pPr>
            <w:r w:rsidRPr="00FA12FD">
              <w:t>природный заказник</w:t>
            </w:r>
          </w:p>
        </w:tc>
        <w:tc>
          <w:tcPr>
            <w:tcW w:w="1284" w:type="dxa"/>
            <w:vAlign w:val="center"/>
          </w:tcPr>
          <w:p w14:paraId="4C6FE1B2" w14:textId="77777777" w:rsidR="00C1601C" w:rsidRPr="00FA12FD" w:rsidRDefault="00C1601C" w:rsidP="00FA12FD">
            <w:pPr>
              <w:jc w:val="center"/>
            </w:pPr>
            <w:r w:rsidRPr="00FA12FD">
              <w:t>13,76 км²</w:t>
            </w:r>
          </w:p>
        </w:tc>
      </w:tr>
      <w:tr w:rsidR="00C1601C" w:rsidRPr="00FA12FD" w14:paraId="4081B4D7" w14:textId="77777777" w:rsidTr="005254D2">
        <w:trPr>
          <w:jc w:val="center"/>
        </w:trPr>
        <w:tc>
          <w:tcPr>
            <w:tcW w:w="3251" w:type="dxa"/>
            <w:vAlign w:val="center"/>
          </w:tcPr>
          <w:p w14:paraId="5060540A" w14:textId="77777777" w:rsidR="00C1601C" w:rsidRPr="00FA12FD" w:rsidRDefault="00C1601C" w:rsidP="00FA12FD">
            <w:pPr>
              <w:jc w:val="center"/>
            </w:pPr>
            <w:r w:rsidRPr="00FA12FD">
              <w:t>Болото Бор-</w:t>
            </w:r>
            <w:proofErr w:type="spellStart"/>
            <w:r w:rsidRPr="00FA12FD">
              <w:t>Ростыни</w:t>
            </w:r>
            <w:proofErr w:type="spellEnd"/>
          </w:p>
        </w:tc>
        <w:tc>
          <w:tcPr>
            <w:tcW w:w="2549" w:type="dxa"/>
            <w:vAlign w:val="center"/>
          </w:tcPr>
          <w:p w14:paraId="1A84D13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459D1D6" w14:textId="77777777" w:rsidR="00C1601C" w:rsidRPr="00FA12FD" w:rsidRDefault="00C1601C" w:rsidP="00FA12FD">
            <w:pPr>
              <w:jc w:val="center"/>
            </w:pPr>
            <w:r w:rsidRPr="00FA12FD">
              <w:t>Государственный</w:t>
            </w:r>
          </w:p>
          <w:p w14:paraId="34D3EFCF" w14:textId="77777777" w:rsidR="00C1601C" w:rsidRPr="00FA12FD" w:rsidRDefault="00C1601C" w:rsidP="00FA12FD">
            <w:pPr>
              <w:jc w:val="center"/>
            </w:pPr>
            <w:r w:rsidRPr="00FA12FD">
              <w:t>природный заказник</w:t>
            </w:r>
          </w:p>
        </w:tc>
        <w:tc>
          <w:tcPr>
            <w:tcW w:w="1284" w:type="dxa"/>
            <w:vAlign w:val="center"/>
          </w:tcPr>
          <w:p w14:paraId="41A3B5C9" w14:textId="77777777" w:rsidR="00C1601C" w:rsidRPr="00FA12FD" w:rsidRDefault="00C1601C" w:rsidP="00FA12FD">
            <w:pPr>
              <w:jc w:val="center"/>
            </w:pPr>
            <w:r w:rsidRPr="00FA12FD">
              <w:t>1,47 км²</w:t>
            </w:r>
          </w:p>
        </w:tc>
      </w:tr>
      <w:tr w:rsidR="00C1601C" w:rsidRPr="00FA12FD" w14:paraId="085EA463" w14:textId="77777777" w:rsidTr="005254D2">
        <w:trPr>
          <w:jc w:val="center"/>
        </w:trPr>
        <w:tc>
          <w:tcPr>
            <w:tcW w:w="3251" w:type="dxa"/>
            <w:vAlign w:val="center"/>
          </w:tcPr>
          <w:p w14:paraId="4B036742" w14:textId="77777777" w:rsidR="00C1601C" w:rsidRPr="00FA12FD" w:rsidRDefault="00C1601C" w:rsidP="00FA12FD">
            <w:pPr>
              <w:jc w:val="center"/>
            </w:pPr>
            <w:r w:rsidRPr="00FA12FD">
              <w:t>Болото Великое</w:t>
            </w:r>
          </w:p>
        </w:tc>
        <w:tc>
          <w:tcPr>
            <w:tcW w:w="2549" w:type="dxa"/>
            <w:vAlign w:val="center"/>
          </w:tcPr>
          <w:p w14:paraId="5C9D2FE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1544BF51" w14:textId="77777777" w:rsidR="00C1601C" w:rsidRPr="00FA12FD" w:rsidRDefault="00C1601C" w:rsidP="00FA12FD">
            <w:pPr>
              <w:jc w:val="center"/>
            </w:pPr>
            <w:r w:rsidRPr="00FA12FD">
              <w:t>Государственный</w:t>
            </w:r>
          </w:p>
          <w:p w14:paraId="096C3197" w14:textId="77777777" w:rsidR="00C1601C" w:rsidRPr="00FA12FD" w:rsidRDefault="00C1601C" w:rsidP="00FA12FD">
            <w:pPr>
              <w:jc w:val="center"/>
            </w:pPr>
            <w:r w:rsidRPr="00FA12FD">
              <w:t>природный заказник</w:t>
            </w:r>
          </w:p>
        </w:tc>
        <w:tc>
          <w:tcPr>
            <w:tcW w:w="1284" w:type="dxa"/>
            <w:vAlign w:val="center"/>
          </w:tcPr>
          <w:p w14:paraId="16B712F3" w14:textId="77777777" w:rsidR="00C1601C" w:rsidRPr="00FA12FD" w:rsidRDefault="00C1601C" w:rsidP="00FA12FD">
            <w:pPr>
              <w:jc w:val="center"/>
            </w:pPr>
            <w:r w:rsidRPr="00FA12FD">
              <w:t>6,95 км²</w:t>
            </w:r>
          </w:p>
        </w:tc>
      </w:tr>
      <w:tr w:rsidR="00C1601C" w:rsidRPr="00FA12FD" w14:paraId="573719B2" w14:textId="77777777" w:rsidTr="005254D2">
        <w:trPr>
          <w:jc w:val="center"/>
        </w:trPr>
        <w:tc>
          <w:tcPr>
            <w:tcW w:w="3251" w:type="dxa"/>
            <w:vAlign w:val="center"/>
          </w:tcPr>
          <w:p w14:paraId="31D50E9B" w14:textId="77777777" w:rsidR="00C1601C" w:rsidRPr="00FA12FD" w:rsidRDefault="00C1601C" w:rsidP="00FA12FD">
            <w:pPr>
              <w:jc w:val="center"/>
            </w:pPr>
            <w:r w:rsidRPr="00FA12FD">
              <w:t>Болото Гладкое - 1,</w:t>
            </w:r>
          </w:p>
          <w:p w14:paraId="559E2354" w14:textId="77777777" w:rsidR="00C1601C" w:rsidRPr="00FA12FD" w:rsidRDefault="00C1601C" w:rsidP="00FA12FD">
            <w:pPr>
              <w:jc w:val="center"/>
            </w:pPr>
            <w:r w:rsidRPr="00FA12FD">
              <w:t>Гладкий мох</w:t>
            </w:r>
          </w:p>
        </w:tc>
        <w:tc>
          <w:tcPr>
            <w:tcW w:w="2549" w:type="dxa"/>
            <w:vAlign w:val="center"/>
          </w:tcPr>
          <w:p w14:paraId="2EBE313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1740EA9" w14:textId="77777777" w:rsidR="00C1601C" w:rsidRPr="00FA12FD" w:rsidRDefault="00C1601C" w:rsidP="00FA12FD">
            <w:pPr>
              <w:jc w:val="center"/>
            </w:pPr>
            <w:r w:rsidRPr="00FA12FD">
              <w:t>Государственный</w:t>
            </w:r>
          </w:p>
          <w:p w14:paraId="6C633BE3" w14:textId="77777777" w:rsidR="00C1601C" w:rsidRPr="00FA12FD" w:rsidRDefault="00C1601C" w:rsidP="00FA12FD">
            <w:pPr>
              <w:jc w:val="center"/>
            </w:pPr>
            <w:r w:rsidRPr="00FA12FD">
              <w:t>природный заказник</w:t>
            </w:r>
          </w:p>
        </w:tc>
        <w:tc>
          <w:tcPr>
            <w:tcW w:w="1284" w:type="dxa"/>
            <w:vAlign w:val="center"/>
          </w:tcPr>
          <w:p w14:paraId="35FD7325" w14:textId="77777777" w:rsidR="00C1601C" w:rsidRPr="00FA12FD" w:rsidRDefault="00C1601C" w:rsidP="00FA12FD">
            <w:pPr>
              <w:jc w:val="center"/>
            </w:pPr>
            <w:r w:rsidRPr="00FA12FD">
              <w:t>10,59 км²</w:t>
            </w:r>
          </w:p>
        </w:tc>
      </w:tr>
      <w:tr w:rsidR="00C1601C" w:rsidRPr="00FA12FD" w14:paraId="2CCB052D" w14:textId="77777777" w:rsidTr="005254D2">
        <w:trPr>
          <w:jc w:val="center"/>
        </w:trPr>
        <w:tc>
          <w:tcPr>
            <w:tcW w:w="3251" w:type="dxa"/>
            <w:vAlign w:val="center"/>
          </w:tcPr>
          <w:p w14:paraId="77E1B7E6" w14:textId="77777777" w:rsidR="00C1601C" w:rsidRPr="00FA12FD" w:rsidRDefault="00C1601C" w:rsidP="00FA12FD">
            <w:pPr>
              <w:jc w:val="center"/>
            </w:pPr>
            <w:r w:rsidRPr="00FA12FD">
              <w:t>Болото Глухое</w:t>
            </w:r>
          </w:p>
        </w:tc>
        <w:tc>
          <w:tcPr>
            <w:tcW w:w="2549" w:type="dxa"/>
            <w:vAlign w:val="center"/>
          </w:tcPr>
          <w:p w14:paraId="2958E486"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243A6CB" w14:textId="77777777" w:rsidR="00C1601C" w:rsidRPr="00FA12FD" w:rsidRDefault="00C1601C" w:rsidP="00FA12FD">
            <w:pPr>
              <w:jc w:val="center"/>
            </w:pPr>
            <w:r w:rsidRPr="00FA12FD">
              <w:t>Государственный</w:t>
            </w:r>
          </w:p>
          <w:p w14:paraId="0862A9D8" w14:textId="77777777" w:rsidR="00C1601C" w:rsidRPr="00FA12FD" w:rsidRDefault="00C1601C" w:rsidP="00FA12FD">
            <w:pPr>
              <w:jc w:val="center"/>
            </w:pPr>
            <w:r w:rsidRPr="00FA12FD">
              <w:t>природный заказник</w:t>
            </w:r>
          </w:p>
        </w:tc>
        <w:tc>
          <w:tcPr>
            <w:tcW w:w="1284" w:type="dxa"/>
            <w:vAlign w:val="center"/>
          </w:tcPr>
          <w:p w14:paraId="4C1A6CC1" w14:textId="77777777" w:rsidR="00C1601C" w:rsidRPr="00FA12FD" w:rsidRDefault="00C1601C" w:rsidP="00FA12FD">
            <w:pPr>
              <w:jc w:val="center"/>
            </w:pPr>
            <w:r w:rsidRPr="00FA12FD">
              <w:t>2,67 км²</w:t>
            </w:r>
          </w:p>
        </w:tc>
      </w:tr>
      <w:tr w:rsidR="00C1601C" w:rsidRPr="00FA12FD" w14:paraId="1D7CBFB8" w14:textId="77777777" w:rsidTr="005254D2">
        <w:trPr>
          <w:jc w:val="center"/>
        </w:trPr>
        <w:tc>
          <w:tcPr>
            <w:tcW w:w="3251" w:type="dxa"/>
            <w:vAlign w:val="center"/>
          </w:tcPr>
          <w:p w14:paraId="039259C1" w14:textId="77777777" w:rsidR="00C1601C" w:rsidRPr="00FA12FD" w:rsidRDefault="00C1601C" w:rsidP="00FA12FD">
            <w:pPr>
              <w:jc w:val="center"/>
            </w:pPr>
            <w:r w:rsidRPr="00FA12FD">
              <w:t>Болото Длинное</w:t>
            </w:r>
          </w:p>
        </w:tc>
        <w:tc>
          <w:tcPr>
            <w:tcW w:w="2549" w:type="dxa"/>
            <w:vAlign w:val="center"/>
          </w:tcPr>
          <w:p w14:paraId="208A02C1"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69985E15" w14:textId="77777777" w:rsidR="00C1601C" w:rsidRPr="00FA12FD" w:rsidRDefault="00C1601C" w:rsidP="00FA12FD">
            <w:pPr>
              <w:jc w:val="center"/>
            </w:pPr>
            <w:r w:rsidRPr="00FA12FD">
              <w:t>Государственный</w:t>
            </w:r>
          </w:p>
          <w:p w14:paraId="155E3FC5" w14:textId="77777777" w:rsidR="00C1601C" w:rsidRPr="00FA12FD" w:rsidRDefault="00C1601C" w:rsidP="00FA12FD">
            <w:pPr>
              <w:jc w:val="center"/>
            </w:pPr>
            <w:r w:rsidRPr="00FA12FD">
              <w:t>природный заказник</w:t>
            </w:r>
          </w:p>
        </w:tc>
        <w:tc>
          <w:tcPr>
            <w:tcW w:w="1284" w:type="dxa"/>
            <w:vAlign w:val="center"/>
          </w:tcPr>
          <w:p w14:paraId="5BC130DF" w14:textId="77777777" w:rsidR="00C1601C" w:rsidRPr="00FA12FD" w:rsidRDefault="00C1601C" w:rsidP="00FA12FD">
            <w:pPr>
              <w:jc w:val="center"/>
            </w:pPr>
            <w:r w:rsidRPr="00FA12FD">
              <w:t>9,24 км²</w:t>
            </w:r>
          </w:p>
        </w:tc>
      </w:tr>
      <w:tr w:rsidR="00C1601C" w:rsidRPr="00FA12FD" w14:paraId="43F4A7EE" w14:textId="77777777" w:rsidTr="005254D2">
        <w:trPr>
          <w:jc w:val="center"/>
        </w:trPr>
        <w:tc>
          <w:tcPr>
            <w:tcW w:w="3251" w:type="dxa"/>
            <w:vAlign w:val="center"/>
          </w:tcPr>
          <w:p w14:paraId="55D3AE1D" w14:textId="77777777" w:rsidR="00C1601C" w:rsidRPr="00FA12FD" w:rsidRDefault="00C1601C" w:rsidP="00FA12FD">
            <w:pPr>
              <w:jc w:val="center"/>
            </w:pPr>
            <w:r w:rsidRPr="00FA12FD">
              <w:t>Болото Долгое</w:t>
            </w:r>
          </w:p>
        </w:tc>
        <w:tc>
          <w:tcPr>
            <w:tcW w:w="2549" w:type="dxa"/>
            <w:vAlign w:val="center"/>
          </w:tcPr>
          <w:p w14:paraId="34CB782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CCE8141" w14:textId="77777777" w:rsidR="00C1601C" w:rsidRPr="00FA12FD" w:rsidRDefault="00C1601C" w:rsidP="00FA12FD">
            <w:pPr>
              <w:jc w:val="center"/>
            </w:pPr>
            <w:r w:rsidRPr="00FA12FD">
              <w:t>Государственный</w:t>
            </w:r>
          </w:p>
          <w:p w14:paraId="1941A72E" w14:textId="77777777" w:rsidR="00C1601C" w:rsidRPr="00FA12FD" w:rsidRDefault="00C1601C" w:rsidP="00FA12FD">
            <w:pPr>
              <w:jc w:val="center"/>
            </w:pPr>
            <w:r w:rsidRPr="00FA12FD">
              <w:t>природный заказник</w:t>
            </w:r>
          </w:p>
        </w:tc>
        <w:tc>
          <w:tcPr>
            <w:tcW w:w="1284" w:type="dxa"/>
            <w:vAlign w:val="center"/>
          </w:tcPr>
          <w:p w14:paraId="06B76043" w14:textId="77777777" w:rsidR="00C1601C" w:rsidRPr="00FA12FD" w:rsidRDefault="00C1601C" w:rsidP="00FA12FD">
            <w:pPr>
              <w:jc w:val="center"/>
            </w:pPr>
            <w:r w:rsidRPr="00FA12FD">
              <w:t>13,45 км²</w:t>
            </w:r>
          </w:p>
        </w:tc>
      </w:tr>
      <w:tr w:rsidR="00C1601C" w:rsidRPr="00FA12FD" w14:paraId="00769683" w14:textId="77777777" w:rsidTr="005254D2">
        <w:trPr>
          <w:jc w:val="center"/>
        </w:trPr>
        <w:tc>
          <w:tcPr>
            <w:tcW w:w="3251" w:type="dxa"/>
            <w:vAlign w:val="center"/>
          </w:tcPr>
          <w:p w14:paraId="1BDB3B24" w14:textId="77777777" w:rsidR="00C1601C" w:rsidRPr="00FA12FD" w:rsidRDefault="00C1601C" w:rsidP="00FA12FD">
            <w:pPr>
              <w:jc w:val="center"/>
            </w:pPr>
            <w:r w:rsidRPr="00FA12FD">
              <w:t xml:space="preserve">Болото </w:t>
            </w:r>
            <w:proofErr w:type="spellStart"/>
            <w:r w:rsidRPr="00FA12FD">
              <w:t>Коломинец</w:t>
            </w:r>
            <w:proofErr w:type="spellEnd"/>
          </w:p>
        </w:tc>
        <w:tc>
          <w:tcPr>
            <w:tcW w:w="2549" w:type="dxa"/>
            <w:vAlign w:val="center"/>
          </w:tcPr>
          <w:p w14:paraId="44789A36"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61C0E40E" w14:textId="77777777" w:rsidR="00C1601C" w:rsidRPr="00FA12FD" w:rsidRDefault="00C1601C" w:rsidP="00FA12FD">
            <w:pPr>
              <w:jc w:val="center"/>
            </w:pPr>
            <w:r w:rsidRPr="00FA12FD">
              <w:t>Государственный</w:t>
            </w:r>
          </w:p>
          <w:p w14:paraId="3FF9D024" w14:textId="77777777" w:rsidR="00C1601C" w:rsidRPr="00FA12FD" w:rsidRDefault="00C1601C" w:rsidP="00FA12FD">
            <w:pPr>
              <w:jc w:val="center"/>
            </w:pPr>
            <w:r w:rsidRPr="00FA12FD">
              <w:t>природный заказник</w:t>
            </w:r>
          </w:p>
        </w:tc>
        <w:tc>
          <w:tcPr>
            <w:tcW w:w="1284" w:type="dxa"/>
            <w:vAlign w:val="center"/>
          </w:tcPr>
          <w:p w14:paraId="6DB2D3DC" w14:textId="77777777" w:rsidR="00C1601C" w:rsidRPr="00FA12FD" w:rsidRDefault="00C1601C" w:rsidP="00FA12FD">
            <w:pPr>
              <w:jc w:val="center"/>
            </w:pPr>
            <w:r w:rsidRPr="00FA12FD">
              <w:t>6,78 км²</w:t>
            </w:r>
          </w:p>
        </w:tc>
      </w:tr>
      <w:tr w:rsidR="00C1601C" w:rsidRPr="00FA12FD" w14:paraId="729C2FA1" w14:textId="77777777" w:rsidTr="005254D2">
        <w:trPr>
          <w:jc w:val="center"/>
        </w:trPr>
        <w:tc>
          <w:tcPr>
            <w:tcW w:w="3251" w:type="dxa"/>
            <w:vAlign w:val="center"/>
          </w:tcPr>
          <w:p w14:paraId="6078CF2B" w14:textId="77777777" w:rsidR="00C1601C" w:rsidRPr="00FA12FD" w:rsidRDefault="00C1601C" w:rsidP="00FA12FD">
            <w:pPr>
              <w:jc w:val="center"/>
            </w:pPr>
            <w:r w:rsidRPr="00FA12FD">
              <w:t xml:space="preserve">Болото </w:t>
            </w:r>
            <w:proofErr w:type="spellStart"/>
            <w:r w:rsidRPr="00FA12FD">
              <w:t>Краснораменское</w:t>
            </w:r>
            <w:proofErr w:type="spellEnd"/>
          </w:p>
        </w:tc>
        <w:tc>
          <w:tcPr>
            <w:tcW w:w="2549" w:type="dxa"/>
            <w:vAlign w:val="center"/>
          </w:tcPr>
          <w:p w14:paraId="15B08B94"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0E75B5F" w14:textId="77777777" w:rsidR="00C1601C" w:rsidRPr="00FA12FD" w:rsidRDefault="00C1601C" w:rsidP="00FA12FD">
            <w:pPr>
              <w:jc w:val="center"/>
            </w:pPr>
            <w:r w:rsidRPr="00FA12FD">
              <w:t>Государственный</w:t>
            </w:r>
          </w:p>
          <w:p w14:paraId="36A9249A" w14:textId="77777777" w:rsidR="00C1601C" w:rsidRPr="00FA12FD" w:rsidRDefault="00C1601C" w:rsidP="00FA12FD">
            <w:pPr>
              <w:jc w:val="center"/>
            </w:pPr>
            <w:r w:rsidRPr="00FA12FD">
              <w:t>природный заказник</w:t>
            </w:r>
          </w:p>
        </w:tc>
        <w:tc>
          <w:tcPr>
            <w:tcW w:w="1284" w:type="dxa"/>
            <w:vAlign w:val="center"/>
          </w:tcPr>
          <w:p w14:paraId="11EE00AA" w14:textId="77777777" w:rsidR="00C1601C" w:rsidRPr="00FA12FD" w:rsidRDefault="00C1601C" w:rsidP="00FA12FD">
            <w:pPr>
              <w:jc w:val="center"/>
            </w:pPr>
            <w:r w:rsidRPr="00FA12FD">
              <w:t>64,76 км²</w:t>
            </w:r>
          </w:p>
        </w:tc>
      </w:tr>
      <w:tr w:rsidR="00C1601C" w:rsidRPr="00FA12FD" w14:paraId="052636FE" w14:textId="77777777" w:rsidTr="005254D2">
        <w:trPr>
          <w:jc w:val="center"/>
        </w:trPr>
        <w:tc>
          <w:tcPr>
            <w:tcW w:w="3251" w:type="dxa"/>
            <w:vAlign w:val="center"/>
          </w:tcPr>
          <w:p w14:paraId="6CDC2454" w14:textId="77777777" w:rsidR="00C1601C" w:rsidRPr="00FA12FD" w:rsidRDefault="00C1601C" w:rsidP="00FA12FD">
            <w:pPr>
              <w:jc w:val="center"/>
            </w:pPr>
            <w:r w:rsidRPr="00FA12FD">
              <w:lastRenderedPageBreak/>
              <w:t xml:space="preserve">Болото </w:t>
            </w:r>
            <w:proofErr w:type="spellStart"/>
            <w:r w:rsidRPr="00FA12FD">
              <w:t>Красноясенское</w:t>
            </w:r>
            <w:proofErr w:type="spellEnd"/>
          </w:p>
        </w:tc>
        <w:tc>
          <w:tcPr>
            <w:tcW w:w="2549" w:type="dxa"/>
            <w:vAlign w:val="center"/>
          </w:tcPr>
          <w:p w14:paraId="546A99A2"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1894C414" w14:textId="77777777" w:rsidR="00C1601C" w:rsidRPr="00FA12FD" w:rsidRDefault="00C1601C" w:rsidP="00FA12FD">
            <w:pPr>
              <w:jc w:val="center"/>
            </w:pPr>
            <w:r w:rsidRPr="00FA12FD">
              <w:t>Государственный</w:t>
            </w:r>
          </w:p>
          <w:p w14:paraId="1E330025" w14:textId="77777777" w:rsidR="00C1601C" w:rsidRPr="00FA12FD" w:rsidRDefault="00C1601C" w:rsidP="00FA12FD">
            <w:pPr>
              <w:jc w:val="center"/>
            </w:pPr>
            <w:r w:rsidRPr="00FA12FD">
              <w:t>природный заказник</w:t>
            </w:r>
          </w:p>
        </w:tc>
        <w:tc>
          <w:tcPr>
            <w:tcW w:w="1284" w:type="dxa"/>
            <w:vAlign w:val="center"/>
          </w:tcPr>
          <w:p w14:paraId="25994CDB" w14:textId="77777777" w:rsidR="00C1601C" w:rsidRPr="00FA12FD" w:rsidRDefault="00C1601C" w:rsidP="00FA12FD">
            <w:pPr>
              <w:jc w:val="center"/>
            </w:pPr>
            <w:r w:rsidRPr="00FA12FD">
              <w:t>16,01 км²</w:t>
            </w:r>
          </w:p>
        </w:tc>
      </w:tr>
      <w:tr w:rsidR="00C1601C" w:rsidRPr="00FA12FD" w14:paraId="5BD07F61" w14:textId="77777777" w:rsidTr="005254D2">
        <w:trPr>
          <w:jc w:val="center"/>
        </w:trPr>
        <w:tc>
          <w:tcPr>
            <w:tcW w:w="3251" w:type="dxa"/>
            <w:vAlign w:val="center"/>
          </w:tcPr>
          <w:p w14:paraId="2618620D" w14:textId="77777777" w:rsidR="00C1601C" w:rsidRPr="00FA12FD" w:rsidRDefault="00C1601C" w:rsidP="00FA12FD">
            <w:pPr>
              <w:jc w:val="center"/>
            </w:pPr>
            <w:r w:rsidRPr="00FA12FD">
              <w:t xml:space="preserve">Болото </w:t>
            </w:r>
            <w:proofErr w:type="spellStart"/>
            <w:r w:rsidRPr="00FA12FD">
              <w:t>Линевское</w:t>
            </w:r>
            <w:proofErr w:type="spellEnd"/>
          </w:p>
        </w:tc>
        <w:tc>
          <w:tcPr>
            <w:tcW w:w="2549" w:type="dxa"/>
            <w:vAlign w:val="center"/>
          </w:tcPr>
          <w:p w14:paraId="107653E8"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267DB430" w14:textId="77777777" w:rsidR="00C1601C" w:rsidRPr="00FA12FD" w:rsidRDefault="00C1601C" w:rsidP="00FA12FD">
            <w:pPr>
              <w:jc w:val="center"/>
            </w:pPr>
            <w:r w:rsidRPr="00FA12FD">
              <w:t>Государственный</w:t>
            </w:r>
          </w:p>
          <w:p w14:paraId="3F766529" w14:textId="77777777" w:rsidR="00C1601C" w:rsidRPr="00FA12FD" w:rsidRDefault="00C1601C" w:rsidP="00FA12FD">
            <w:pPr>
              <w:jc w:val="center"/>
            </w:pPr>
            <w:r w:rsidRPr="00FA12FD">
              <w:t>природный заказник</w:t>
            </w:r>
          </w:p>
        </w:tc>
        <w:tc>
          <w:tcPr>
            <w:tcW w:w="1284" w:type="dxa"/>
            <w:vAlign w:val="center"/>
          </w:tcPr>
          <w:p w14:paraId="3C13B9ED" w14:textId="77777777" w:rsidR="00C1601C" w:rsidRPr="00FA12FD" w:rsidRDefault="00C1601C" w:rsidP="00FA12FD">
            <w:pPr>
              <w:jc w:val="center"/>
            </w:pPr>
            <w:r w:rsidRPr="00FA12FD">
              <w:t>2,79 км²</w:t>
            </w:r>
          </w:p>
        </w:tc>
      </w:tr>
      <w:tr w:rsidR="00C1601C" w:rsidRPr="00FA12FD" w14:paraId="351C795F" w14:textId="77777777" w:rsidTr="005254D2">
        <w:trPr>
          <w:jc w:val="center"/>
        </w:trPr>
        <w:tc>
          <w:tcPr>
            <w:tcW w:w="3251" w:type="dxa"/>
            <w:vAlign w:val="center"/>
          </w:tcPr>
          <w:p w14:paraId="68B3949C" w14:textId="77777777" w:rsidR="00C1601C" w:rsidRPr="00FA12FD" w:rsidRDefault="00C1601C" w:rsidP="00FA12FD">
            <w:pPr>
              <w:jc w:val="center"/>
            </w:pPr>
            <w:r w:rsidRPr="00FA12FD">
              <w:t>Болото Лопатинское-Градобитное</w:t>
            </w:r>
          </w:p>
        </w:tc>
        <w:tc>
          <w:tcPr>
            <w:tcW w:w="2549" w:type="dxa"/>
            <w:vAlign w:val="center"/>
          </w:tcPr>
          <w:p w14:paraId="4C5925D9"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130DD55E" w14:textId="77777777" w:rsidR="00C1601C" w:rsidRPr="00FA12FD" w:rsidRDefault="00C1601C" w:rsidP="00FA12FD">
            <w:pPr>
              <w:jc w:val="center"/>
            </w:pPr>
            <w:r w:rsidRPr="00FA12FD">
              <w:t>Государственный</w:t>
            </w:r>
          </w:p>
          <w:p w14:paraId="14BF4155" w14:textId="77777777" w:rsidR="00C1601C" w:rsidRPr="00FA12FD" w:rsidRDefault="00C1601C" w:rsidP="00FA12FD">
            <w:pPr>
              <w:jc w:val="center"/>
            </w:pPr>
            <w:r w:rsidRPr="00FA12FD">
              <w:t>природный заказник</w:t>
            </w:r>
          </w:p>
        </w:tc>
        <w:tc>
          <w:tcPr>
            <w:tcW w:w="1284" w:type="dxa"/>
            <w:vAlign w:val="center"/>
          </w:tcPr>
          <w:p w14:paraId="083A069D" w14:textId="77777777" w:rsidR="00C1601C" w:rsidRPr="00FA12FD" w:rsidRDefault="00C1601C" w:rsidP="00FA12FD">
            <w:pPr>
              <w:jc w:val="center"/>
            </w:pPr>
            <w:r w:rsidRPr="00FA12FD">
              <w:t>7,59 км²</w:t>
            </w:r>
          </w:p>
        </w:tc>
      </w:tr>
      <w:tr w:rsidR="00C1601C" w:rsidRPr="00FA12FD" w14:paraId="3C15F9AF" w14:textId="77777777" w:rsidTr="005254D2">
        <w:trPr>
          <w:jc w:val="center"/>
        </w:trPr>
        <w:tc>
          <w:tcPr>
            <w:tcW w:w="3251" w:type="dxa"/>
            <w:vAlign w:val="center"/>
          </w:tcPr>
          <w:p w14:paraId="2068FE2A" w14:textId="77777777" w:rsidR="00C1601C" w:rsidRPr="00FA12FD" w:rsidRDefault="00C1601C" w:rsidP="00FA12FD">
            <w:pPr>
              <w:jc w:val="center"/>
            </w:pPr>
            <w:r w:rsidRPr="00FA12FD">
              <w:t>Болото Острые Клетки</w:t>
            </w:r>
          </w:p>
        </w:tc>
        <w:tc>
          <w:tcPr>
            <w:tcW w:w="2549" w:type="dxa"/>
            <w:vAlign w:val="center"/>
          </w:tcPr>
          <w:p w14:paraId="76EB642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F6D1BC8" w14:textId="77777777" w:rsidR="00C1601C" w:rsidRPr="00FA12FD" w:rsidRDefault="00C1601C" w:rsidP="00FA12FD">
            <w:pPr>
              <w:jc w:val="center"/>
            </w:pPr>
            <w:r w:rsidRPr="00FA12FD">
              <w:t>Государственный</w:t>
            </w:r>
          </w:p>
          <w:p w14:paraId="57CFA0BF" w14:textId="77777777" w:rsidR="00C1601C" w:rsidRPr="00FA12FD" w:rsidRDefault="00C1601C" w:rsidP="00FA12FD">
            <w:pPr>
              <w:jc w:val="center"/>
            </w:pPr>
            <w:r w:rsidRPr="00FA12FD">
              <w:t>природный заказник</w:t>
            </w:r>
          </w:p>
        </w:tc>
        <w:tc>
          <w:tcPr>
            <w:tcW w:w="1284" w:type="dxa"/>
            <w:vAlign w:val="center"/>
          </w:tcPr>
          <w:p w14:paraId="5356981A" w14:textId="77777777" w:rsidR="00C1601C" w:rsidRPr="00FA12FD" w:rsidRDefault="00C1601C" w:rsidP="00FA12FD">
            <w:pPr>
              <w:jc w:val="center"/>
            </w:pPr>
            <w:r w:rsidRPr="00FA12FD">
              <w:t>0,79 км²</w:t>
            </w:r>
          </w:p>
        </w:tc>
      </w:tr>
      <w:tr w:rsidR="00C1601C" w:rsidRPr="00FA12FD" w14:paraId="6A688351" w14:textId="77777777" w:rsidTr="005254D2">
        <w:trPr>
          <w:jc w:val="center"/>
        </w:trPr>
        <w:tc>
          <w:tcPr>
            <w:tcW w:w="3251" w:type="dxa"/>
            <w:vAlign w:val="center"/>
          </w:tcPr>
          <w:p w14:paraId="3218790E" w14:textId="77777777" w:rsidR="00C1601C" w:rsidRPr="00FA12FD" w:rsidRDefault="00C1601C" w:rsidP="00FA12FD">
            <w:pPr>
              <w:jc w:val="center"/>
            </w:pPr>
            <w:r w:rsidRPr="00FA12FD">
              <w:t xml:space="preserve">Болото </w:t>
            </w:r>
            <w:proofErr w:type="spellStart"/>
            <w:r w:rsidRPr="00FA12FD">
              <w:t>Птинка</w:t>
            </w:r>
            <w:proofErr w:type="spellEnd"/>
          </w:p>
        </w:tc>
        <w:tc>
          <w:tcPr>
            <w:tcW w:w="2549" w:type="dxa"/>
            <w:vAlign w:val="center"/>
          </w:tcPr>
          <w:p w14:paraId="6FE8D6B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2811E83" w14:textId="77777777" w:rsidR="00C1601C" w:rsidRPr="00FA12FD" w:rsidRDefault="00C1601C" w:rsidP="00FA12FD">
            <w:pPr>
              <w:jc w:val="center"/>
            </w:pPr>
            <w:r w:rsidRPr="00FA12FD">
              <w:t>Государственный</w:t>
            </w:r>
          </w:p>
          <w:p w14:paraId="3E7C7C1B" w14:textId="77777777" w:rsidR="00C1601C" w:rsidRPr="00FA12FD" w:rsidRDefault="00C1601C" w:rsidP="00FA12FD">
            <w:pPr>
              <w:jc w:val="center"/>
            </w:pPr>
            <w:r w:rsidRPr="00FA12FD">
              <w:t>природный заказник</w:t>
            </w:r>
          </w:p>
        </w:tc>
        <w:tc>
          <w:tcPr>
            <w:tcW w:w="1284" w:type="dxa"/>
            <w:vAlign w:val="center"/>
          </w:tcPr>
          <w:p w14:paraId="48B1DC98" w14:textId="77777777" w:rsidR="00C1601C" w:rsidRPr="00FA12FD" w:rsidRDefault="00C1601C" w:rsidP="00FA12FD">
            <w:pPr>
              <w:jc w:val="center"/>
            </w:pPr>
            <w:r w:rsidRPr="00FA12FD">
              <w:t>5,13 км²</w:t>
            </w:r>
          </w:p>
        </w:tc>
      </w:tr>
      <w:tr w:rsidR="00C1601C" w:rsidRPr="00FA12FD" w14:paraId="3EE66AA2" w14:textId="77777777" w:rsidTr="005254D2">
        <w:trPr>
          <w:jc w:val="center"/>
        </w:trPr>
        <w:tc>
          <w:tcPr>
            <w:tcW w:w="3251" w:type="dxa"/>
            <w:vAlign w:val="center"/>
          </w:tcPr>
          <w:p w14:paraId="46829AEF" w14:textId="77777777" w:rsidR="00C1601C" w:rsidRPr="00FA12FD" w:rsidRDefault="00C1601C" w:rsidP="00FA12FD">
            <w:pPr>
              <w:jc w:val="center"/>
            </w:pPr>
            <w:r w:rsidRPr="00FA12FD">
              <w:t xml:space="preserve">Болото </w:t>
            </w:r>
            <w:proofErr w:type="spellStart"/>
            <w:r w:rsidRPr="00FA12FD">
              <w:t>Рагуевское</w:t>
            </w:r>
            <w:proofErr w:type="spellEnd"/>
          </w:p>
        </w:tc>
        <w:tc>
          <w:tcPr>
            <w:tcW w:w="2549" w:type="dxa"/>
            <w:vAlign w:val="center"/>
          </w:tcPr>
          <w:p w14:paraId="1B7E9ADE"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6307FA88" w14:textId="77777777" w:rsidR="00C1601C" w:rsidRPr="00FA12FD" w:rsidRDefault="00C1601C" w:rsidP="00FA12FD">
            <w:pPr>
              <w:jc w:val="center"/>
            </w:pPr>
            <w:r w:rsidRPr="00FA12FD">
              <w:t>Государственный</w:t>
            </w:r>
          </w:p>
          <w:p w14:paraId="442322F9" w14:textId="77777777" w:rsidR="00C1601C" w:rsidRPr="00FA12FD" w:rsidRDefault="00C1601C" w:rsidP="00FA12FD">
            <w:pPr>
              <w:jc w:val="center"/>
            </w:pPr>
            <w:r w:rsidRPr="00FA12FD">
              <w:t>природный заказник</w:t>
            </w:r>
          </w:p>
        </w:tc>
        <w:tc>
          <w:tcPr>
            <w:tcW w:w="1284" w:type="dxa"/>
            <w:vAlign w:val="center"/>
          </w:tcPr>
          <w:p w14:paraId="1301960F" w14:textId="77777777" w:rsidR="00C1601C" w:rsidRPr="00FA12FD" w:rsidRDefault="00C1601C" w:rsidP="00FA12FD">
            <w:pPr>
              <w:jc w:val="center"/>
            </w:pPr>
            <w:r w:rsidRPr="00FA12FD">
              <w:t>7,70 км²</w:t>
            </w:r>
          </w:p>
        </w:tc>
      </w:tr>
      <w:tr w:rsidR="00C1601C" w:rsidRPr="00FA12FD" w14:paraId="3066926B" w14:textId="77777777" w:rsidTr="005254D2">
        <w:trPr>
          <w:jc w:val="center"/>
        </w:trPr>
        <w:tc>
          <w:tcPr>
            <w:tcW w:w="3251" w:type="dxa"/>
            <w:vAlign w:val="center"/>
          </w:tcPr>
          <w:p w14:paraId="289590A2" w14:textId="77777777" w:rsidR="00C1601C" w:rsidRPr="00FA12FD" w:rsidRDefault="00C1601C" w:rsidP="00FA12FD">
            <w:pPr>
              <w:jc w:val="center"/>
            </w:pPr>
            <w:r w:rsidRPr="00FA12FD">
              <w:t>Болото Раменское</w:t>
            </w:r>
          </w:p>
        </w:tc>
        <w:tc>
          <w:tcPr>
            <w:tcW w:w="2549" w:type="dxa"/>
            <w:vAlign w:val="center"/>
          </w:tcPr>
          <w:p w14:paraId="0CDA7125"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3334733" w14:textId="77777777" w:rsidR="00C1601C" w:rsidRPr="00FA12FD" w:rsidRDefault="00C1601C" w:rsidP="00FA12FD">
            <w:pPr>
              <w:jc w:val="center"/>
            </w:pPr>
            <w:r w:rsidRPr="00FA12FD">
              <w:t>Государственный</w:t>
            </w:r>
          </w:p>
          <w:p w14:paraId="513F3031" w14:textId="77777777" w:rsidR="00C1601C" w:rsidRPr="00FA12FD" w:rsidRDefault="00C1601C" w:rsidP="00FA12FD">
            <w:pPr>
              <w:jc w:val="center"/>
            </w:pPr>
            <w:r w:rsidRPr="00FA12FD">
              <w:t>природный заказник</w:t>
            </w:r>
          </w:p>
        </w:tc>
        <w:tc>
          <w:tcPr>
            <w:tcW w:w="1284" w:type="dxa"/>
            <w:vAlign w:val="center"/>
          </w:tcPr>
          <w:p w14:paraId="00289847" w14:textId="77777777" w:rsidR="00C1601C" w:rsidRPr="00FA12FD" w:rsidRDefault="00C1601C" w:rsidP="00FA12FD">
            <w:pPr>
              <w:jc w:val="center"/>
            </w:pPr>
            <w:r w:rsidRPr="00FA12FD">
              <w:t>37,49 км²</w:t>
            </w:r>
          </w:p>
        </w:tc>
      </w:tr>
      <w:tr w:rsidR="00C1601C" w:rsidRPr="00FA12FD" w14:paraId="4F212351" w14:textId="77777777" w:rsidTr="005254D2">
        <w:trPr>
          <w:jc w:val="center"/>
        </w:trPr>
        <w:tc>
          <w:tcPr>
            <w:tcW w:w="3251" w:type="dxa"/>
            <w:vAlign w:val="center"/>
          </w:tcPr>
          <w:p w14:paraId="6A0BD64E" w14:textId="77777777" w:rsidR="00C1601C" w:rsidRPr="00FA12FD" w:rsidRDefault="00C1601C" w:rsidP="00FA12FD">
            <w:pPr>
              <w:jc w:val="center"/>
            </w:pPr>
            <w:r w:rsidRPr="00FA12FD">
              <w:t>Болото Святое</w:t>
            </w:r>
          </w:p>
        </w:tc>
        <w:tc>
          <w:tcPr>
            <w:tcW w:w="2549" w:type="dxa"/>
            <w:vAlign w:val="center"/>
          </w:tcPr>
          <w:p w14:paraId="632968D8"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46A7FFA2" w14:textId="77777777" w:rsidR="00C1601C" w:rsidRPr="00FA12FD" w:rsidRDefault="00C1601C" w:rsidP="00FA12FD">
            <w:pPr>
              <w:jc w:val="center"/>
            </w:pPr>
            <w:r w:rsidRPr="00FA12FD">
              <w:t>Государственный</w:t>
            </w:r>
          </w:p>
          <w:p w14:paraId="3606C989" w14:textId="77777777" w:rsidR="00C1601C" w:rsidRPr="00FA12FD" w:rsidRDefault="00C1601C" w:rsidP="00FA12FD">
            <w:pPr>
              <w:jc w:val="center"/>
            </w:pPr>
            <w:r w:rsidRPr="00FA12FD">
              <w:t>природный заказник</w:t>
            </w:r>
          </w:p>
        </w:tc>
        <w:tc>
          <w:tcPr>
            <w:tcW w:w="1284" w:type="dxa"/>
            <w:vAlign w:val="center"/>
          </w:tcPr>
          <w:p w14:paraId="3D6E64E3" w14:textId="77777777" w:rsidR="00C1601C" w:rsidRPr="00FA12FD" w:rsidRDefault="00C1601C" w:rsidP="00FA12FD">
            <w:pPr>
              <w:jc w:val="center"/>
            </w:pPr>
            <w:r w:rsidRPr="00FA12FD">
              <w:t>18,92 км²</w:t>
            </w:r>
          </w:p>
        </w:tc>
      </w:tr>
      <w:tr w:rsidR="00C1601C" w:rsidRPr="00FA12FD" w14:paraId="014032FA" w14:textId="77777777" w:rsidTr="005254D2">
        <w:trPr>
          <w:jc w:val="center"/>
        </w:trPr>
        <w:tc>
          <w:tcPr>
            <w:tcW w:w="3251" w:type="dxa"/>
            <w:vAlign w:val="center"/>
          </w:tcPr>
          <w:p w14:paraId="4554C5DF" w14:textId="77777777" w:rsidR="00C1601C" w:rsidRPr="00FA12FD" w:rsidRDefault="00C1601C" w:rsidP="00FA12FD">
            <w:pPr>
              <w:jc w:val="center"/>
            </w:pPr>
            <w:r w:rsidRPr="00FA12FD">
              <w:t xml:space="preserve">Болото </w:t>
            </w:r>
            <w:proofErr w:type="spellStart"/>
            <w:r w:rsidRPr="00FA12FD">
              <w:t>Синевское-Хотиловское</w:t>
            </w:r>
            <w:proofErr w:type="spellEnd"/>
          </w:p>
        </w:tc>
        <w:tc>
          <w:tcPr>
            <w:tcW w:w="2549" w:type="dxa"/>
            <w:vAlign w:val="center"/>
          </w:tcPr>
          <w:p w14:paraId="6037E7FB"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BCB7E92" w14:textId="77777777" w:rsidR="00C1601C" w:rsidRPr="00FA12FD" w:rsidRDefault="00C1601C" w:rsidP="00FA12FD">
            <w:pPr>
              <w:jc w:val="center"/>
            </w:pPr>
            <w:r w:rsidRPr="00FA12FD">
              <w:t>Государственный</w:t>
            </w:r>
          </w:p>
          <w:p w14:paraId="28C38095" w14:textId="77777777" w:rsidR="00C1601C" w:rsidRPr="00FA12FD" w:rsidRDefault="00C1601C" w:rsidP="00FA12FD">
            <w:pPr>
              <w:jc w:val="center"/>
            </w:pPr>
            <w:r w:rsidRPr="00FA12FD">
              <w:t>природный заказник</w:t>
            </w:r>
          </w:p>
        </w:tc>
        <w:tc>
          <w:tcPr>
            <w:tcW w:w="1284" w:type="dxa"/>
            <w:vAlign w:val="center"/>
          </w:tcPr>
          <w:p w14:paraId="6F2889ED" w14:textId="77777777" w:rsidR="00C1601C" w:rsidRPr="00FA12FD" w:rsidRDefault="00C1601C" w:rsidP="00FA12FD">
            <w:pPr>
              <w:jc w:val="center"/>
            </w:pPr>
            <w:r w:rsidRPr="00FA12FD">
              <w:t>13,26 км²</w:t>
            </w:r>
          </w:p>
        </w:tc>
      </w:tr>
      <w:tr w:rsidR="00C1601C" w:rsidRPr="00FA12FD" w14:paraId="342A6CCE" w14:textId="77777777" w:rsidTr="005254D2">
        <w:trPr>
          <w:jc w:val="center"/>
        </w:trPr>
        <w:tc>
          <w:tcPr>
            <w:tcW w:w="3251" w:type="dxa"/>
            <w:vAlign w:val="center"/>
          </w:tcPr>
          <w:p w14:paraId="16F04743" w14:textId="77777777" w:rsidR="00C1601C" w:rsidRPr="00FA12FD" w:rsidRDefault="00C1601C" w:rsidP="00FA12FD">
            <w:pPr>
              <w:jc w:val="center"/>
            </w:pPr>
            <w:r w:rsidRPr="00FA12FD">
              <w:t xml:space="preserve">Болото </w:t>
            </w:r>
            <w:proofErr w:type="spellStart"/>
            <w:r w:rsidRPr="00FA12FD">
              <w:t>Тубоское-Пальцовское</w:t>
            </w:r>
            <w:proofErr w:type="spellEnd"/>
          </w:p>
        </w:tc>
        <w:tc>
          <w:tcPr>
            <w:tcW w:w="2549" w:type="dxa"/>
            <w:vAlign w:val="center"/>
          </w:tcPr>
          <w:p w14:paraId="1AEA8FCA"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39AEB13" w14:textId="77777777" w:rsidR="00C1601C" w:rsidRPr="00FA12FD" w:rsidRDefault="00C1601C" w:rsidP="00FA12FD">
            <w:pPr>
              <w:jc w:val="center"/>
            </w:pPr>
            <w:r w:rsidRPr="00FA12FD">
              <w:t>Государственный</w:t>
            </w:r>
          </w:p>
          <w:p w14:paraId="5938F9F3" w14:textId="77777777" w:rsidR="00C1601C" w:rsidRPr="00FA12FD" w:rsidRDefault="00C1601C" w:rsidP="00FA12FD">
            <w:pPr>
              <w:jc w:val="center"/>
            </w:pPr>
            <w:r w:rsidRPr="00FA12FD">
              <w:t>природный заказник</w:t>
            </w:r>
          </w:p>
        </w:tc>
        <w:tc>
          <w:tcPr>
            <w:tcW w:w="1284" w:type="dxa"/>
            <w:vAlign w:val="center"/>
          </w:tcPr>
          <w:p w14:paraId="79D9D0C1" w14:textId="77777777" w:rsidR="00C1601C" w:rsidRPr="00FA12FD" w:rsidRDefault="00C1601C" w:rsidP="00FA12FD">
            <w:pPr>
              <w:jc w:val="center"/>
            </w:pPr>
            <w:r w:rsidRPr="00FA12FD">
              <w:t>6,17 км²</w:t>
            </w:r>
          </w:p>
        </w:tc>
      </w:tr>
      <w:tr w:rsidR="00C1601C" w:rsidRPr="00FA12FD" w14:paraId="65489C2E" w14:textId="77777777" w:rsidTr="005254D2">
        <w:trPr>
          <w:jc w:val="center"/>
        </w:trPr>
        <w:tc>
          <w:tcPr>
            <w:tcW w:w="3251" w:type="dxa"/>
            <w:vAlign w:val="center"/>
          </w:tcPr>
          <w:p w14:paraId="5A9CFBDE" w14:textId="77777777" w:rsidR="00C1601C" w:rsidRPr="00FA12FD" w:rsidRDefault="00C1601C" w:rsidP="00FA12FD">
            <w:pPr>
              <w:jc w:val="center"/>
            </w:pPr>
            <w:r w:rsidRPr="00FA12FD">
              <w:t>Болото Удаль-</w:t>
            </w:r>
            <w:proofErr w:type="spellStart"/>
            <w:r w:rsidRPr="00FA12FD">
              <w:t>Салодожское</w:t>
            </w:r>
            <w:proofErr w:type="spellEnd"/>
          </w:p>
        </w:tc>
        <w:tc>
          <w:tcPr>
            <w:tcW w:w="2549" w:type="dxa"/>
            <w:vAlign w:val="center"/>
          </w:tcPr>
          <w:p w14:paraId="5377561A"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242F1736" w14:textId="77777777" w:rsidR="00C1601C" w:rsidRPr="00FA12FD" w:rsidRDefault="00C1601C" w:rsidP="00FA12FD">
            <w:pPr>
              <w:jc w:val="center"/>
            </w:pPr>
            <w:r w:rsidRPr="00FA12FD">
              <w:t>Государственный</w:t>
            </w:r>
          </w:p>
          <w:p w14:paraId="3D9A3E72" w14:textId="77777777" w:rsidR="00C1601C" w:rsidRPr="00FA12FD" w:rsidRDefault="00C1601C" w:rsidP="00FA12FD">
            <w:pPr>
              <w:jc w:val="center"/>
            </w:pPr>
            <w:r w:rsidRPr="00FA12FD">
              <w:t>природный заказник</w:t>
            </w:r>
          </w:p>
        </w:tc>
        <w:tc>
          <w:tcPr>
            <w:tcW w:w="1284" w:type="dxa"/>
            <w:vAlign w:val="center"/>
          </w:tcPr>
          <w:p w14:paraId="615A6E5C" w14:textId="77777777" w:rsidR="00C1601C" w:rsidRPr="00FA12FD" w:rsidRDefault="00C1601C" w:rsidP="00FA12FD">
            <w:pPr>
              <w:jc w:val="center"/>
            </w:pPr>
            <w:r w:rsidRPr="00FA12FD">
              <w:t>19,20 км²</w:t>
            </w:r>
          </w:p>
        </w:tc>
      </w:tr>
      <w:tr w:rsidR="00C1601C" w:rsidRPr="00FA12FD" w14:paraId="506E758E" w14:textId="77777777" w:rsidTr="005254D2">
        <w:trPr>
          <w:jc w:val="center"/>
        </w:trPr>
        <w:tc>
          <w:tcPr>
            <w:tcW w:w="3251" w:type="dxa"/>
            <w:vAlign w:val="center"/>
          </w:tcPr>
          <w:p w14:paraId="2D9C8BF8" w14:textId="77777777" w:rsidR="00C1601C" w:rsidRPr="00FA12FD" w:rsidRDefault="00C1601C" w:rsidP="00FA12FD">
            <w:pPr>
              <w:jc w:val="center"/>
            </w:pPr>
            <w:r w:rsidRPr="00FA12FD">
              <w:t xml:space="preserve">Болото </w:t>
            </w:r>
            <w:proofErr w:type="spellStart"/>
            <w:r w:rsidRPr="00FA12FD">
              <w:t>Устьенское</w:t>
            </w:r>
            <w:proofErr w:type="spellEnd"/>
          </w:p>
        </w:tc>
        <w:tc>
          <w:tcPr>
            <w:tcW w:w="2549" w:type="dxa"/>
            <w:vAlign w:val="center"/>
          </w:tcPr>
          <w:p w14:paraId="69B27B37"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F2DC9D0" w14:textId="77777777" w:rsidR="00C1601C" w:rsidRPr="00FA12FD" w:rsidRDefault="00C1601C" w:rsidP="00FA12FD">
            <w:pPr>
              <w:jc w:val="center"/>
            </w:pPr>
            <w:r w:rsidRPr="00FA12FD">
              <w:t>Государственный</w:t>
            </w:r>
          </w:p>
          <w:p w14:paraId="1AA432CA" w14:textId="77777777" w:rsidR="00C1601C" w:rsidRPr="00FA12FD" w:rsidRDefault="00C1601C" w:rsidP="00FA12FD">
            <w:pPr>
              <w:jc w:val="center"/>
            </w:pPr>
            <w:r w:rsidRPr="00FA12FD">
              <w:t>природный заказник</w:t>
            </w:r>
          </w:p>
        </w:tc>
        <w:tc>
          <w:tcPr>
            <w:tcW w:w="1284" w:type="dxa"/>
            <w:vAlign w:val="center"/>
          </w:tcPr>
          <w:p w14:paraId="283D3D89" w14:textId="77777777" w:rsidR="00C1601C" w:rsidRPr="00FA12FD" w:rsidRDefault="00C1601C" w:rsidP="00FA12FD">
            <w:pPr>
              <w:jc w:val="center"/>
            </w:pPr>
            <w:r w:rsidRPr="00FA12FD">
              <w:t>4,77 км²</w:t>
            </w:r>
          </w:p>
        </w:tc>
      </w:tr>
      <w:tr w:rsidR="00C1601C" w:rsidRPr="00FA12FD" w14:paraId="10826615" w14:textId="77777777" w:rsidTr="005254D2">
        <w:trPr>
          <w:jc w:val="center"/>
        </w:trPr>
        <w:tc>
          <w:tcPr>
            <w:tcW w:w="3251" w:type="dxa"/>
            <w:vAlign w:val="center"/>
          </w:tcPr>
          <w:p w14:paraId="38A098AF" w14:textId="77777777" w:rsidR="00C1601C" w:rsidRPr="00FA12FD" w:rsidRDefault="00C1601C" w:rsidP="00FA12FD">
            <w:pPr>
              <w:jc w:val="center"/>
            </w:pPr>
            <w:r w:rsidRPr="00FA12FD">
              <w:t xml:space="preserve">Болото </w:t>
            </w:r>
            <w:proofErr w:type="spellStart"/>
            <w:r w:rsidRPr="00FA12FD">
              <w:t>Хмелевское</w:t>
            </w:r>
            <w:proofErr w:type="spellEnd"/>
          </w:p>
        </w:tc>
        <w:tc>
          <w:tcPr>
            <w:tcW w:w="2549" w:type="dxa"/>
            <w:vAlign w:val="center"/>
          </w:tcPr>
          <w:p w14:paraId="040E5216"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46FC7AC" w14:textId="77777777" w:rsidR="00C1601C" w:rsidRPr="00FA12FD" w:rsidRDefault="00C1601C" w:rsidP="00FA12FD">
            <w:pPr>
              <w:jc w:val="center"/>
            </w:pPr>
            <w:r w:rsidRPr="00FA12FD">
              <w:t>Государственный</w:t>
            </w:r>
          </w:p>
          <w:p w14:paraId="3F4BD55F" w14:textId="77777777" w:rsidR="00C1601C" w:rsidRPr="00FA12FD" w:rsidRDefault="00C1601C" w:rsidP="00FA12FD">
            <w:pPr>
              <w:jc w:val="center"/>
            </w:pPr>
            <w:r w:rsidRPr="00FA12FD">
              <w:t>природный заказник</w:t>
            </w:r>
          </w:p>
        </w:tc>
        <w:tc>
          <w:tcPr>
            <w:tcW w:w="1284" w:type="dxa"/>
            <w:vAlign w:val="center"/>
          </w:tcPr>
          <w:p w14:paraId="5B4566B7" w14:textId="77777777" w:rsidR="00C1601C" w:rsidRPr="00FA12FD" w:rsidRDefault="00C1601C" w:rsidP="00FA12FD">
            <w:pPr>
              <w:jc w:val="center"/>
            </w:pPr>
            <w:r w:rsidRPr="00FA12FD">
              <w:t>2,17 км²</w:t>
            </w:r>
          </w:p>
        </w:tc>
      </w:tr>
      <w:tr w:rsidR="00C1601C" w:rsidRPr="00FA12FD" w14:paraId="4C786944" w14:textId="77777777" w:rsidTr="005254D2">
        <w:trPr>
          <w:jc w:val="center"/>
        </w:trPr>
        <w:tc>
          <w:tcPr>
            <w:tcW w:w="3251" w:type="dxa"/>
            <w:vAlign w:val="center"/>
          </w:tcPr>
          <w:p w14:paraId="7592E0CF" w14:textId="77777777" w:rsidR="00C1601C" w:rsidRPr="00FA12FD" w:rsidRDefault="00C1601C" w:rsidP="00FA12FD">
            <w:pPr>
              <w:jc w:val="center"/>
            </w:pPr>
            <w:r w:rsidRPr="00FA12FD">
              <w:t xml:space="preserve">Болото </w:t>
            </w:r>
            <w:proofErr w:type="spellStart"/>
            <w:r w:rsidRPr="00FA12FD">
              <w:t>Афимьино</w:t>
            </w:r>
            <w:proofErr w:type="spellEnd"/>
          </w:p>
        </w:tc>
        <w:tc>
          <w:tcPr>
            <w:tcW w:w="2549" w:type="dxa"/>
            <w:vAlign w:val="center"/>
          </w:tcPr>
          <w:p w14:paraId="1EC75359"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FD53168" w14:textId="77777777" w:rsidR="00C1601C" w:rsidRPr="00FA12FD" w:rsidRDefault="00C1601C" w:rsidP="00FA12FD">
            <w:pPr>
              <w:jc w:val="center"/>
            </w:pPr>
            <w:r w:rsidRPr="00FA12FD">
              <w:t>Государственный</w:t>
            </w:r>
          </w:p>
          <w:p w14:paraId="10D545D7" w14:textId="77777777" w:rsidR="00C1601C" w:rsidRPr="00FA12FD" w:rsidRDefault="00C1601C" w:rsidP="00FA12FD">
            <w:pPr>
              <w:jc w:val="center"/>
            </w:pPr>
            <w:r w:rsidRPr="00FA12FD">
              <w:t>природный заказник</w:t>
            </w:r>
          </w:p>
        </w:tc>
        <w:tc>
          <w:tcPr>
            <w:tcW w:w="1284" w:type="dxa"/>
            <w:vAlign w:val="center"/>
          </w:tcPr>
          <w:p w14:paraId="60E50186" w14:textId="77777777" w:rsidR="00C1601C" w:rsidRPr="00FA12FD" w:rsidRDefault="00C1601C" w:rsidP="00FA12FD">
            <w:pPr>
              <w:jc w:val="center"/>
            </w:pPr>
            <w:r w:rsidRPr="00FA12FD">
              <w:t>19,91 км²</w:t>
            </w:r>
          </w:p>
        </w:tc>
      </w:tr>
      <w:tr w:rsidR="00C1601C" w:rsidRPr="00FA12FD" w14:paraId="7835758D" w14:textId="77777777" w:rsidTr="005254D2">
        <w:trPr>
          <w:jc w:val="center"/>
        </w:trPr>
        <w:tc>
          <w:tcPr>
            <w:tcW w:w="3251" w:type="dxa"/>
            <w:vAlign w:val="center"/>
          </w:tcPr>
          <w:p w14:paraId="426B2BA5" w14:textId="77777777" w:rsidR="00C1601C" w:rsidRPr="00FA12FD" w:rsidRDefault="00C1601C" w:rsidP="00FA12FD">
            <w:pPr>
              <w:jc w:val="center"/>
            </w:pPr>
            <w:r w:rsidRPr="00FA12FD">
              <w:t>Болото без названия в лесу</w:t>
            </w:r>
          </w:p>
        </w:tc>
        <w:tc>
          <w:tcPr>
            <w:tcW w:w="2549" w:type="dxa"/>
            <w:vAlign w:val="center"/>
          </w:tcPr>
          <w:p w14:paraId="24763FE5"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677DFDB2" w14:textId="77777777" w:rsidR="00C1601C" w:rsidRPr="00FA12FD" w:rsidRDefault="00C1601C" w:rsidP="00FA12FD">
            <w:pPr>
              <w:jc w:val="center"/>
            </w:pPr>
            <w:r w:rsidRPr="00FA12FD">
              <w:t>Государственный</w:t>
            </w:r>
          </w:p>
          <w:p w14:paraId="677A76C5" w14:textId="77777777" w:rsidR="00C1601C" w:rsidRPr="00FA12FD" w:rsidRDefault="00C1601C" w:rsidP="00FA12FD">
            <w:pPr>
              <w:jc w:val="center"/>
            </w:pPr>
            <w:r w:rsidRPr="00FA12FD">
              <w:t>природный заказник</w:t>
            </w:r>
          </w:p>
        </w:tc>
        <w:tc>
          <w:tcPr>
            <w:tcW w:w="1284" w:type="dxa"/>
            <w:vAlign w:val="center"/>
          </w:tcPr>
          <w:p w14:paraId="602B4CFD" w14:textId="77777777" w:rsidR="00C1601C" w:rsidRPr="00FA12FD" w:rsidRDefault="00C1601C" w:rsidP="00FA12FD">
            <w:pPr>
              <w:jc w:val="center"/>
            </w:pPr>
            <w:r w:rsidRPr="00FA12FD">
              <w:t>1,60 км²</w:t>
            </w:r>
          </w:p>
        </w:tc>
      </w:tr>
      <w:tr w:rsidR="00C1601C" w:rsidRPr="00FA12FD" w14:paraId="74CCA64F" w14:textId="77777777" w:rsidTr="005254D2">
        <w:trPr>
          <w:jc w:val="center"/>
        </w:trPr>
        <w:tc>
          <w:tcPr>
            <w:tcW w:w="3251" w:type="dxa"/>
            <w:vAlign w:val="center"/>
          </w:tcPr>
          <w:p w14:paraId="35EB94CA" w14:textId="77777777" w:rsidR="00C1601C" w:rsidRPr="00FA12FD" w:rsidRDefault="00C1601C" w:rsidP="00FA12FD">
            <w:pPr>
              <w:jc w:val="center"/>
            </w:pPr>
            <w:r w:rsidRPr="00FA12FD">
              <w:t>Болото Белый Мох</w:t>
            </w:r>
          </w:p>
        </w:tc>
        <w:tc>
          <w:tcPr>
            <w:tcW w:w="2549" w:type="dxa"/>
            <w:vAlign w:val="center"/>
          </w:tcPr>
          <w:p w14:paraId="29B7D8E2" w14:textId="77777777" w:rsidR="00C1601C" w:rsidRPr="00FA12FD" w:rsidRDefault="00C1601C" w:rsidP="00FA12FD">
            <w:pPr>
              <w:jc w:val="center"/>
            </w:pPr>
            <w:r w:rsidRPr="00FA12FD">
              <w:t>Тверская область, Торжокский район</w:t>
            </w:r>
          </w:p>
        </w:tc>
        <w:tc>
          <w:tcPr>
            <w:tcW w:w="2409" w:type="dxa"/>
            <w:vAlign w:val="center"/>
          </w:tcPr>
          <w:p w14:paraId="0D08253B" w14:textId="77777777" w:rsidR="00C1601C" w:rsidRPr="00FA12FD" w:rsidRDefault="00C1601C" w:rsidP="00FA12FD">
            <w:pPr>
              <w:jc w:val="center"/>
            </w:pPr>
            <w:r w:rsidRPr="00FA12FD">
              <w:t>Государственный</w:t>
            </w:r>
          </w:p>
          <w:p w14:paraId="0C88F4B8" w14:textId="77777777" w:rsidR="00C1601C" w:rsidRPr="00FA12FD" w:rsidRDefault="00C1601C" w:rsidP="00FA12FD">
            <w:pPr>
              <w:jc w:val="center"/>
            </w:pPr>
            <w:r w:rsidRPr="00FA12FD">
              <w:t>природный заказник</w:t>
            </w:r>
          </w:p>
        </w:tc>
        <w:tc>
          <w:tcPr>
            <w:tcW w:w="1284" w:type="dxa"/>
            <w:vAlign w:val="center"/>
          </w:tcPr>
          <w:p w14:paraId="7D20F7BA" w14:textId="77777777" w:rsidR="00C1601C" w:rsidRPr="00FA12FD" w:rsidRDefault="00C1601C" w:rsidP="00FA12FD">
            <w:pPr>
              <w:jc w:val="center"/>
            </w:pPr>
            <w:r w:rsidRPr="00FA12FD">
              <w:t>1,56 км²</w:t>
            </w:r>
          </w:p>
        </w:tc>
      </w:tr>
      <w:tr w:rsidR="00C1601C" w:rsidRPr="00FA12FD" w14:paraId="5BEFB7A4" w14:textId="77777777" w:rsidTr="005254D2">
        <w:trPr>
          <w:jc w:val="center"/>
        </w:trPr>
        <w:tc>
          <w:tcPr>
            <w:tcW w:w="3251" w:type="dxa"/>
            <w:vAlign w:val="center"/>
          </w:tcPr>
          <w:p w14:paraId="6A151BC2" w14:textId="77777777" w:rsidR="00C1601C" w:rsidRPr="00FA12FD" w:rsidRDefault="00C1601C" w:rsidP="00FA12FD">
            <w:pPr>
              <w:jc w:val="center"/>
            </w:pPr>
            <w:r w:rsidRPr="00FA12FD">
              <w:t xml:space="preserve">Болото </w:t>
            </w:r>
            <w:proofErr w:type="spellStart"/>
            <w:r w:rsidRPr="00FA12FD">
              <w:t>Болдихинское</w:t>
            </w:r>
            <w:proofErr w:type="spellEnd"/>
          </w:p>
        </w:tc>
        <w:tc>
          <w:tcPr>
            <w:tcW w:w="2549" w:type="dxa"/>
            <w:vAlign w:val="center"/>
          </w:tcPr>
          <w:p w14:paraId="46D6D371"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A7A7A75" w14:textId="77777777" w:rsidR="00C1601C" w:rsidRPr="00FA12FD" w:rsidRDefault="00C1601C" w:rsidP="00FA12FD">
            <w:pPr>
              <w:jc w:val="center"/>
            </w:pPr>
            <w:r w:rsidRPr="00FA12FD">
              <w:t>Государственный</w:t>
            </w:r>
          </w:p>
          <w:p w14:paraId="07B89D45" w14:textId="77777777" w:rsidR="00C1601C" w:rsidRPr="00FA12FD" w:rsidRDefault="00C1601C" w:rsidP="00FA12FD">
            <w:pPr>
              <w:jc w:val="center"/>
            </w:pPr>
            <w:r w:rsidRPr="00FA12FD">
              <w:t>природный заказник</w:t>
            </w:r>
          </w:p>
        </w:tc>
        <w:tc>
          <w:tcPr>
            <w:tcW w:w="1284" w:type="dxa"/>
            <w:vAlign w:val="center"/>
          </w:tcPr>
          <w:p w14:paraId="50760D79" w14:textId="77777777" w:rsidR="00C1601C" w:rsidRPr="00FA12FD" w:rsidRDefault="00C1601C" w:rsidP="00FA12FD">
            <w:pPr>
              <w:jc w:val="center"/>
            </w:pPr>
            <w:r w:rsidRPr="00FA12FD">
              <w:t>17,86 км²</w:t>
            </w:r>
          </w:p>
        </w:tc>
      </w:tr>
      <w:tr w:rsidR="00C1601C" w:rsidRPr="00FA12FD" w14:paraId="2C34D5E9" w14:textId="77777777" w:rsidTr="005254D2">
        <w:trPr>
          <w:jc w:val="center"/>
        </w:trPr>
        <w:tc>
          <w:tcPr>
            <w:tcW w:w="3251" w:type="dxa"/>
            <w:vAlign w:val="center"/>
          </w:tcPr>
          <w:p w14:paraId="166502DF" w14:textId="77777777" w:rsidR="00C1601C" w:rsidRPr="00FA12FD" w:rsidRDefault="00C1601C" w:rsidP="00FA12FD">
            <w:pPr>
              <w:jc w:val="center"/>
            </w:pPr>
            <w:r w:rsidRPr="00FA12FD">
              <w:t>Болото Большой Мох</w:t>
            </w:r>
          </w:p>
        </w:tc>
        <w:tc>
          <w:tcPr>
            <w:tcW w:w="2549" w:type="dxa"/>
            <w:vAlign w:val="center"/>
          </w:tcPr>
          <w:p w14:paraId="3C2BD4E4" w14:textId="77777777" w:rsidR="00C1601C" w:rsidRPr="00FA12FD" w:rsidRDefault="00C1601C" w:rsidP="00FA12FD">
            <w:pPr>
              <w:jc w:val="center"/>
            </w:pPr>
            <w:r w:rsidRPr="00FA12FD">
              <w:t>Тверская область, Торжокский район</w:t>
            </w:r>
          </w:p>
        </w:tc>
        <w:tc>
          <w:tcPr>
            <w:tcW w:w="2409" w:type="dxa"/>
            <w:vAlign w:val="center"/>
          </w:tcPr>
          <w:p w14:paraId="78930B49" w14:textId="77777777" w:rsidR="00C1601C" w:rsidRPr="00FA12FD" w:rsidRDefault="00C1601C" w:rsidP="00FA12FD">
            <w:pPr>
              <w:jc w:val="center"/>
            </w:pPr>
            <w:r w:rsidRPr="00FA12FD">
              <w:t>Государственный</w:t>
            </w:r>
          </w:p>
          <w:p w14:paraId="3C24F544" w14:textId="77777777" w:rsidR="00C1601C" w:rsidRPr="00FA12FD" w:rsidRDefault="00C1601C" w:rsidP="00FA12FD">
            <w:pPr>
              <w:jc w:val="center"/>
            </w:pPr>
            <w:r w:rsidRPr="00FA12FD">
              <w:t>природный заказник</w:t>
            </w:r>
          </w:p>
        </w:tc>
        <w:tc>
          <w:tcPr>
            <w:tcW w:w="1284" w:type="dxa"/>
            <w:vAlign w:val="center"/>
          </w:tcPr>
          <w:p w14:paraId="70E21462" w14:textId="77777777" w:rsidR="00C1601C" w:rsidRPr="00FA12FD" w:rsidRDefault="00C1601C" w:rsidP="00FA12FD">
            <w:pPr>
              <w:jc w:val="center"/>
            </w:pPr>
            <w:r w:rsidRPr="00FA12FD">
              <w:t>5,15 км²</w:t>
            </w:r>
          </w:p>
        </w:tc>
      </w:tr>
      <w:tr w:rsidR="00C1601C" w:rsidRPr="00FA12FD" w14:paraId="3E35B62B" w14:textId="77777777" w:rsidTr="005254D2">
        <w:trPr>
          <w:jc w:val="center"/>
        </w:trPr>
        <w:tc>
          <w:tcPr>
            <w:tcW w:w="3251" w:type="dxa"/>
            <w:vAlign w:val="center"/>
          </w:tcPr>
          <w:p w14:paraId="01FF0B1D" w14:textId="77777777" w:rsidR="00C1601C" w:rsidRPr="00FA12FD" w:rsidRDefault="00C1601C" w:rsidP="00FA12FD">
            <w:pPr>
              <w:jc w:val="center"/>
            </w:pPr>
            <w:r w:rsidRPr="00FA12FD">
              <w:t xml:space="preserve">Болото Борисовское, </w:t>
            </w:r>
            <w:proofErr w:type="spellStart"/>
            <w:r w:rsidRPr="00FA12FD">
              <w:t>Шлинское</w:t>
            </w:r>
            <w:proofErr w:type="spellEnd"/>
          </w:p>
        </w:tc>
        <w:tc>
          <w:tcPr>
            <w:tcW w:w="2549" w:type="dxa"/>
            <w:vAlign w:val="center"/>
          </w:tcPr>
          <w:p w14:paraId="305A053E"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887EDBA" w14:textId="77777777" w:rsidR="00C1601C" w:rsidRPr="00FA12FD" w:rsidRDefault="00C1601C" w:rsidP="00FA12FD">
            <w:pPr>
              <w:jc w:val="center"/>
            </w:pPr>
            <w:r w:rsidRPr="00FA12FD">
              <w:t>Государственный</w:t>
            </w:r>
          </w:p>
          <w:p w14:paraId="61B7A6A6" w14:textId="77777777" w:rsidR="00C1601C" w:rsidRPr="00FA12FD" w:rsidRDefault="00C1601C" w:rsidP="00FA12FD">
            <w:pPr>
              <w:jc w:val="center"/>
            </w:pPr>
            <w:r w:rsidRPr="00FA12FD">
              <w:t>природный заказник</w:t>
            </w:r>
          </w:p>
        </w:tc>
        <w:tc>
          <w:tcPr>
            <w:tcW w:w="1284" w:type="dxa"/>
            <w:vAlign w:val="center"/>
          </w:tcPr>
          <w:p w14:paraId="5D812357" w14:textId="77777777" w:rsidR="00C1601C" w:rsidRPr="00FA12FD" w:rsidRDefault="00C1601C" w:rsidP="00FA12FD">
            <w:pPr>
              <w:jc w:val="center"/>
            </w:pPr>
            <w:r w:rsidRPr="00FA12FD">
              <w:t>9,32 км²</w:t>
            </w:r>
          </w:p>
        </w:tc>
      </w:tr>
      <w:tr w:rsidR="00C1601C" w:rsidRPr="00FA12FD" w14:paraId="45C37687" w14:textId="77777777" w:rsidTr="005254D2">
        <w:trPr>
          <w:jc w:val="center"/>
        </w:trPr>
        <w:tc>
          <w:tcPr>
            <w:tcW w:w="3251" w:type="dxa"/>
            <w:vAlign w:val="center"/>
          </w:tcPr>
          <w:p w14:paraId="2D9A693D" w14:textId="77777777" w:rsidR="00C1601C" w:rsidRPr="00FA12FD" w:rsidRDefault="00C1601C" w:rsidP="00FA12FD">
            <w:pPr>
              <w:jc w:val="center"/>
            </w:pPr>
            <w:r w:rsidRPr="00FA12FD">
              <w:t xml:space="preserve">Болото </w:t>
            </w:r>
            <w:proofErr w:type="spellStart"/>
            <w:r w:rsidRPr="00FA12FD">
              <w:t>Гаврово</w:t>
            </w:r>
            <w:proofErr w:type="spellEnd"/>
          </w:p>
        </w:tc>
        <w:tc>
          <w:tcPr>
            <w:tcW w:w="2549" w:type="dxa"/>
            <w:vAlign w:val="center"/>
          </w:tcPr>
          <w:p w14:paraId="17C405EE"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6243AD9" w14:textId="77777777" w:rsidR="00C1601C" w:rsidRPr="00FA12FD" w:rsidRDefault="00C1601C" w:rsidP="00FA12FD">
            <w:pPr>
              <w:jc w:val="center"/>
            </w:pPr>
            <w:r w:rsidRPr="00FA12FD">
              <w:t>Государственный</w:t>
            </w:r>
          </w:p>
          <w:p w14:paraId="46F28A4C" w14:textId="77777777" w:rsidR="00C1601C" w:rsidRPr="00FA12FD" w:rsidRDefault="00C1601C" w:rsidP="00FA12FD">
            <w:pPr>
              <w:jc w:val="center"/>
            </w:pPr>
            <w:r w:rsidRPr="00FA12FD">
              <w:t>природный заказник</w:t>
            </w:r>
          </w:p>
        </w:tc>
        <w:tc>
          <w:tcPr>
            <w:tcW w:w="1284" w:type="dxa"/>
            <w:vAlign w:val="center"/>
          </w:tcPr>
          <w:p w14:paraId="61B05BED" w14:textId="77777777" w:rsidR="00C1601C" w:rsidRPr="00FA12FD" w:rsidRDefault="00C1601C" w:rsidP="00FA12FD">
            <w:pPr>
              <w:jc w:val="center"/>
            </w:pPr>
            <w:r w:rsidRPr="00FA12FD">
              <w:t>8,08 км²</w:t>
            </w:r>
          </w:p>
        </w:tc>
      </w:tr>
      <w:tr w:rsidR="00C1601C" w:rsidRPr="00FA12FD" w14:paraId="190E798D" w14:textId="77777777" w:rsidTr="005254D2">
        <w:trPr>
          <w:jc w:val="center"/>
        </w:trPr>
        <w:tc>
          <w:tcPr>
            <w:tcW w:w="3251" w:type="dxa"/>
            <w:vAlign w:val="center"/>
          </w:tcPr>
          <w:p w14:paraId="76A6F44D" w14:textId="77777777" w:rsidR="00C1601C" w:rsidRPr="00FA12FD" w:rsidRDefault="00C1601C" w:rsidP="00FA12FD">
            <w:pPr>
              <w:jc w:val="center"/>
            </w:pPr>
            <w:r w:rsidRPr="00FA12FD">
              <w:t>Болото Гладкое</w:t>
            </w:r>
          </w:p>
        </w:tc>
        <w:tc>
          <w:tcPr>
            <w:tcW w:w="2549" w:type="dxa"/>
            <w:vAlign w:val="center"/>
          </w:tcPr>
          <w:p w14:paraId="7DF73750"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1011F652" w14:textId="77777777" w:rsidR="00C1601C" w:rsidRPr="00FA12FD" w:rsidRDefault="00C1601C" w:rsidP="00FA12FD">
            <w:pPr>
              <w:jc w:val="center"/>
            </w:pPr>
            <w:r w:rsidRPr="00FA12FD">
              <w:t>Государственный</w:t>
            </w:r>
          </w:p>
          <w:p w14:paraId="1C235DD1" w14:textId="77777777" w:rsidR="00C1601C" w:rsidRPr="00FA12FD" w:rsidRDefault="00C1601C" w:rsidP="00FA12FD">
            <w:pPr>
              <w:jc w:val="center"/>
            </w:pPr>
            <w:r w:rsidRPr="00FA12FD">
              <w:t>природный заказник</w:t>
            </w:r>
          </w:p>
        </w:tc>
        <w:tc>
          <w:tcPr>
            <w:tcW w:w="1284" w:type="dxa"/>
            <w:vAlign w:val="center"/>
          </w:tcPr>
          <w:p w14:paraId="13D2CCFB" w14:textId="77777777" w:rsidR="00C1601C" w:rsidRPr="00FA12FD" w:rsidRDefault="00C1601C" w:rsidP="00FA12FD">
            <w:pPr>
              <w:jc w:val="center"/>
            </w:pPr>
            <w:r w:rsidRPr="00FA12FD">
              <w:t>14,53 км²</w:t>
            </w:r>
          </w:p>
        </w:tc>
      </w:tr>
      <w:tr w:rsidR="00C1601C" w:rsidRPr="00FA12FD" w14:paraId="28430F51" w14:textId="77777777" w:rsidTr="005254D2">
        <w:trPr>
          <w:jc w:val="center"/>
        </w:trPr>
        <w:tc>
          <w:tcPr>
            <w:tcW w:w="3251" w:type="dxa"/>
            <w:vAlign w:val="center"/>
          </w:tcPr>
          <w:p w14:paraId="5B59CAD2" w14:textId="77777777" w:rsidR="00C1601C" w:rsidRPr="00FA12FD" w:rsidRDefault="00C1601C" w:rsidP="00FA12FD">
            <w:pPr>
              <w:jc w:val="center"/>
            </w:pPr>
            <w:r w:rsidRPr="00FA12FD">
              <w:t>Болото Дедово</w:t>
            </w:r>
          </w:p>
        </w:tc>
        <w:tc>
          <w:tcPr>
            <w:tcW w:w="2549" w:type="dxa"/>
            <w:vAlign w:val="center"/>
          </w:tcPr>
          <w:p w14:paraId="1EC6C7C3"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AEA45C7" w14:textId="77777777" w:rsidR="00C1601C" w:rsidRPr="00FA12FD" w:rsidRDefault="00C1601C" w:rsidP="00FA12FD">
            <w:pPr>
              <w:jc w:val="center"/>
            </w:pPr>
            <w:r w:rsidRPr="00FA12FD">
              <w:t>Государственный</w:t>
            </w:r>
          </w:p>
          <w:p w14:paraId="1883B724" w14:textId="77777777" w:rsidR="00C1601C" w:rsidRPr="00FA12FD" w:rsidRDefault="00C1601C" w:rsidP="00FA12FD">
            <w:pPr>
              <w:jc w:val="center"/>
            </w:pPr>
            <w:r w:rsidRPr="00FA12FD">
              <w:t>природный заказник</w:t>
            </w:r>
          </w:p>
        </w:tc>
        <w:tc>
          <w:tcPr>
            <w:tcW w:w="1284" w:type="dxa"/>
            <w:vAlign w:val="center"/>
          </w:tcPr>
          <w:p w14:paraId="10159D5F" w14:textId="77777777" w:rsidR="00C1601C" w:rsidRPr="00FA12FD" w:rsidRDefault="00C1601C" w:rsidP="00FA12FD">
            <w:pPr>
              <w:jc w:val="center"/>
            </w:pPr>
            <w:r w:rsidRPr="00FA12FD">
              <w:t>3,08 км²</w:t>
            </w:r>
          </w:p>
        </w:tc>
      </w:tr>
      <w:tr w:rsidR="00C1601C" w:rsidRPr="00FA12FD" w14:paraId="1ED06AEA" w14:textId="77777777" w:rsidTr="005254D2">
        <w:trPr>
          <w:jc w:val="center"/>
        </w:trPr>
        <w:tc>
          <w:tcPr>
            <w:tcW w:w="3251" w:type="dxa"/>
            <w:vAlign w:val="center"/>
          </w:tcPr>
          <w:p w14:paraId="2FAF6D0B" w14:textId="77777777" w:rsidR="00C1601C" w:rsidRPr="00FA12FD" w:rsidRDefault="00C1601C" w:rsidP="00FA12FD">
            <w:pPr>
              <w:jc w:val="center"/>
            </w:pPr>
            <w:r w:rsidRPr="00FA12FD">
              <w:lastRenderedPageBreak/>
              <w:t>Болото Иванковское</w:t>
            </w:r>
          </w:p>
        </w:tc>
        <w:tc>
          <w:tcPr>
            <w:tcW w:w="2549" w:type="dxa"/>
            <w:vAlign w:val="center"/>
          </w:tcPr>
          <w:p w14:paraId="77F717EF"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D5E1CF7" w14:textId="77777777" w:rsidR="00C1601C" w:rsidRPr="00FA12FD" w:rsidRDefault="00C1601C" w:rsidP="00FA12FD">
            <w:pPr>
              <w:jc w:val="center"/>
            </w:pPr>
            <w:r w:rsidRPr="00FA12FD">
              <w:t>Государственный</w:t>
            </w:r>
          </w:p>
          <w:p w14:paraId="7E8A145B" w14:textId="77777777" w:rsidR="00C1601C" w:rsidRPr="00FA12FD" w:rsidRDefault="00C1601C" w:rsidP="00FA12FD">
            <w:pPr>
              <w:jc w:val="center"/>
            </w:pPr>
            <w:r w:rsidRPr="00FA12FD">
              <w:t>природный заказник</w:t>
            </w:r>
          </w:p>
        </w:tc>
        <w:tc>
          <w:tcPr>
            <w:tcW w:w="1284" w:type="dxa"/>
            <w:vAlign w:val="center"/>
          </w:tcPr>
          <w:p w14:paraId="123BE517" w14:textId="77777777" w:rsidR="00C1601C" w:rsidRPr="00FA12FD" w:rsidRDefault="00C1601C" w:rsidP="00FA12FD">
            <w:pPr>
              <w:jc w:val="center"/>
            </w:pPr>
            <w:r w:rsidRPr="00FA12FD">
              <w:t>6,29 км²</w:t>
            </w:r>
          </w:p>
        </w:tc>
      </w:tr>
      <w:tr w:rsidR="00C1601C" w:rsidRPr="00FA12FD" w14:paraId="271ABC71" w14:textId="77777777" w:rsidTr="005254D2">
        <w:trPr>
          <w:jc w:val="center"/>
        </w:trPr>
        <w:tc>
          <w:tcPr>
            <w:tcW w:w="3251" w:type="dxa"/>
            <w:vAlign w:val="center"/>
          </w:tcPr>
          <w:p w14:paraId="3CA25864" w14:textId="77777777" w:rsidR="00C1601C" w:rsidRPr="00FA12FD" w:rsidRDefault="00C1601C" w:rsidP="00FA12FD">
            <w:pPr>
              <w:jc w:val="center"/>
            </w:pPr>
            <w:r w:rsidRPr="00FA12FD">
              <w:t>Болото Иваньковское</w:t>
            </w:r>
          </w:p>
        </w:tc>
        <w:tc>
          <w:tcPr>
            <w:tcW w:w="2549" w:type="dxa"/>
            <w:vAlign w:val="center"/>
          </w:tcPr>
          <w:p w14:paraId="3B25D5CF"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5884C1A" w14:textId="77777777" w:rsidR="00C1601C" w:rsidRPr="00FA12FD" w:rsidRDefault="00C1601C" w:rsidP="00FA12FD">
            <w:pPr>
              <w:jc w:val="center"/>
            </w:pPr>
            <w:r w:rsidRPr="00FA12FD">
              <w:t>Государственный</w:t>
            </w:r>
          </w:p>
          <w:p w14:paraId="48DC5C7C" w14:textId="77777777" w:rsidR="00C1601C" w:rsidRPr="00FA12FD" w:rsidRDefault="00C1601C" w:rsidP="00FA12FD">
            <w:pPr>
              <w:jc w:val="center"/>
            </w:pPr>
            <w:r w:rsidRPr="00FA12FD">
              <w:t>природный заказник</w:t>
            </w:r>
          </w:p>
        </w:tc>
        <w:tc>
          <w:tcPr>
            <w:tcW w:w="1284" w:type="dxa"/>
            <w:vAlign w:val="center"/>
          </w:tcPr>
          <w:p w14:paraId="48D4CF1F" w14:textId="77777777" w:rsidR="00C1601C" w:rsidRPr="00FA12FD" w:rsidRDefault="00C1601C" w:rsidP="00FA12FD">
            <w:pPr>
              <w:jc w:val="center"/>
            </w:pPr>
            <w:r w:rsidRPr="00FA12FD">
              <w:t>2,06 км²</w:t>
            </w:r>
          </w:p>
        </w:tc>
      </w:tr>
      <w:tr w:rsidR="00C1601C" w:rsidRPr="00FA12FD" w14:paraId="46D5221A" w14:textId="77777777" w:rsidTr="005254D2">
        <w:trPr>
          <w:jc w:val="center"/>
        </w:trPr>
        <w:tc>
          <w:tcPr>
            <w:tcW w:w="3251" w:type="dxa"/>
            <w:vAlign w:val="center"/>
          </w:tcPr>
          <w:p w14:paraId="47BC0F45" w14:textId="77777777" w:rsidR="00C1601C" w:rsidRPr="00FA12FD" w:rsidRDefault="00C1601C" w:rsidP="00FA12FD">
            <w:pPr>
              <w:jc w:val="center"/>
            </w:pPr>
            <w:r w:rsidRPr="00FA12FD">
              <w:t xml:space="preserve">Болото </w:t>
            </w:r>
            <w:proofErr w:type="spellStart"/>
            <w:r w:rsidRPr="00FA12FD">
              <w:t>Кафтинское</w:t>
            </w:r>
            <w:proofErr w:type="spellEnd"/>
          </w:p>
        </w:tc>
        <w:tc>
          <w:tcPr>
            <w:tcW w:w="2549" w:type="dxa"/>
            <w:vAlign w:val="center"/>
          </w:tcPr>
          <w:p w14:paraId="14A2AA34"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F684217" w14:textId="77777777" w:rsidR="00C1601C" w:rsidRPr="00FA12FD" w:rsidRDefault="00C1601C" w:rsidP="00FA12FD">
            <w:pPr>
              <w:jc w:val="center"/>
            </w:pPr>
            <w:r w:rsidRPr="00FA12FD">
              <w:t>Государственный</w:t>
            </w:r>
          </w:p>
          <w:p w14:paraId="1DBC44D9" w14:textId="77777777" w:rsidR="00C1601C" w:rsidRPr="00FA12FD" w:rsidRDefault="00C1601C" w:rsidP="00FA12FD">
            <w:pPr>
              <w:jc w:val="center"/>
            </w:pPr>
            <w:r w:rsidRPr="00FA12FD">
              <w:t>природный заказник</w:t>
            </w:r>
          </w:p>
        </w:tc>
        <w:tc>
          <w:tcPr>
            <w:tcW w:w="1284" w:type="dxa"/>
            <w:vAlign w:val="center"/>
          </w:tcPr>
          <w:p w14:paraId="5AAA002A" w14:textId="77777777" w:rsidR="00C1601C" w:rsidRPr="00FA12FD" w:rsidRDefault="00C1601C" w:rsidP="00FA12FD">
            <w:pPr>
              <w:jc w:val="center"/>
            </w:pPr>
            <w:r w:rsidRPr="00FA12FD">
              <w:t>0,21 км²</w:t>
            </w:r>
          </w:p>
        </w:tc>
      </w:tr>
      <w:tr w:rsidR="00C1601C" w:rsidRPr="00FA12FD" w14:paraId="3ED341B6" w14:textId="77777777" w:rsidTr="005254D2">
        <w:trPr>
          <w:jc w:val="center"/>
        </w:trPr>
        <w:tc>
          <w:tcPr>
            <w:tcW w:w="3251" w:type="dxa"/>
            <w:vAlign w:val="center"/>
          </w:tcPr>
          <w:p w14:paraId="798A06EC" w14:textId="77777777" w:rsidR="00C1601C" w:rsidRPr="00FA12FD" w:rsidRDefault="00C1601C" w:rsidP="00FA12FD">
            <w:pPr>
              <w:jc w:val="center"/>
            </w:pPr>
            <w:r w:rsidRPr="00FA12FD">
              <w:t xml:space="preserve">Болото </w:t>
            </w:r>
            <w:proofErr w:type="spellStart"/>
            <w:r w:rsidRPr="00FA12FD">
              <w:t>Колотовец</w:t>
            </w:r>
            <w:proofErr w:type="spellEnd"/>
          </w:p>
        </w:tc>
        <w:tc>
          <w:tcPr>
            <w:tcW w:w="2549" w:type="dxa"/>
            <w:vAlign w:val="center"/>
          </w:tcPr>
          <w:p w14:paraId="3F3896E0"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7900F50D" w14:textId="77777777" w:rsidR="00C1601C" w:rsidRPr="00FA12FD" w:rsidRDefault="00C1601C" w:rsidP="00FA12FD">
            <w:pPr>
              <w:jc w:val="center"/>
            </w:pPr>
            <w:r w:rsidRPr="00FA12FD">
              <w:t>Государственный</w:t>
            </w:r>
          </w:p>
          <w:p w14:paraId="34C5E038" w14:textId="77777777" w:rsidR="00C1601C" w:rsidRPr="00FA12FD" w:rsidRDefault="00C1601C" w:rsidP="00FA12FD">
            <w:pPr>
              <w:jc w:val="center"/>
            </w:pPr>
            <w:r w:rsidRPr="00FA12FD">
              <w:t>природный заказник</w:t>
            </w:r>
          </w:p>
        </w:tc>
        <w:tc>
          <w:tcPr>
            <w:tcW w:w="1284" w:type="dxa"/>
            <w:vAlign w:val="center"/>
          </w:tcPr>
          <w:p w14:paraId="26379EC9" w14:textId="77777777" w:rsidR="00C1601C" w:rsidRPr="00FA12FD" w:rsidRDefault="00C1601C" w:rsidP="00FA12FD">
            <w:pPr>
              <w:jc w:val="center"/>
            </w:pPr>
            <w:r w:rsidRPr="00FA12FD">
              <w:t>7,21 км²</w:t>
            </w:r>
          </w:p>
        </w:tc>
      </w:tr>
      <w:tr w:rsidR="00C1601C" w:rsidRPr="00FA12FD" w14:paraId="1D4E0FA6" w14:textId="77777777" w:rsidTr="005254D2">
        <w:trPr>
          <w:jc w:val="center"/>
        </w:trPr>
        <w:tc>
          <w:tcPr>
            <w:tcW w:w="3251" w:type="dxa"/>
            <w:vAlign w:val="center"/>
          </w:tcPr>
          <w:p w14:paraId="498CC1E7" w14:textId="77777777" w:rsidR="00C1601C" w:rsidRPr="00FA12FD" w:rsidRDefault="00C1601C" w:rsidP="00FA12FD">
            <w:pPr>
              <w:jc w:val="center"/>
            </w:pPr>
            <w:r w:rsidRPr="00FA12FD">
              <w:t xml:space="preserve">Болото </w:t>
            </w:r>
            <w:proofErr w:type="spellStart"/>
            <w:r w:rsidRPr="00FA12FD">
              <w:t>Коростовское</w:t>
            </w:r>
            <w:proofErr w:type="spellEnd"/>
          </w:p>
        </w:tc>
        <w:tc>
          <w:tcPr>
            <w:tcW w:w="2549" w:type="dxa"/>
            <w:vAlign w:val="center"/>
          </w:tcPr>
          <w:p w14:paraId="37F78C24"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2EC81706" w14:textId="77777777" w:rsidR="00C1601C" w:rsidRPr="00FA12FD" w:rsidRDefault="00C1601C" w:rsidP="00FA12FD">
            <w:pPr>
              <w:jc w:val="center"/>
            </w:pPr>
            <w:r w:rsidRPr="00FA12FD">
              <w:t>Государственный</w:t>
            </w:r>
          </w:p>
          <w:p w14:paraId="4D2801C4" w14:textId="77777777" w:rsidR="00C1601C" w:rsidRPr="00FA12FD" w:rsidRDefault="00C1601C" w:rsidP="00FA12FD">
            <w:pPr>
              <w:jc w:val="center"/>
            </w:pPr>
            <w:r w:rsidRPr="00FA12FD">
              <w:t>природный заказник</w:t>
            </w:r>
          </w:p>
        </w:tc>
        <w:tc>
          <w:tcPr>
            <w:tcW w:w="1284" w:type="dxa"/>
            <w:vAlign w:val="center"/>
          </w:tcPr>
          <w:p w14:paraId="12D8AC13" w14:textId="77777777" w:rsidR="00C1601C" w:rsidRPr="00FA12FD" w:rsidRDefault="00C1601C" w:rsidP="00FA12FD">
            <w:pPr>
              <w:jc w:val="center"/>
            </w:pPr>
            <w:r w:rsidRPr="00FA12FD">
              <w:t>2,55 км²</w:t>
            </w:r>
          </w:p>
        </w:tc>
      </w:tr>
      <w:tr w:rsidR="00C1601C" w:rsidRPr="00FA12FD" w14:paraId="388278B4" w14:textId="77777777" w:rsidTr="005254D2">
        <w:trPr>
          <w:jc w:val="center"/>
        </w:trPr>
        <w:tc>
          <w:tcPr>
            <w:tcW w:w="3251" w:type="dxa"/>
            <w:vAlign w:val="center"/>
          </w:tcPr>
          <w:p w14:paraId="56BB165D" w14:textId="77777777" w:rsidR="00C1601C" w:rsidRPr="00FA12FD" w:rsidRDefault="00C1601C" w:rsidP="00FA12FD">
            <w:pPr>
              <w:jc w:val="center"/>
            </w:pPr>
            <w:r w:rsidRPr="00FA12FD">
              <w:t xml:space="preserve">Болото </w:t>
            </w:r>
            <w:proofErr w:type="spellStart"/>
            <w:r w:rsidRPr="00FA12FD">
              <w:t>Кошевское</w:t>
            </w:r>
            <w:proofErr w:type="spellEnd"/>
          </w:p>
        </w:tc>
        <w:tc>
          <w:tcPr>
            <w:tcW w:w="2549" w:type="dxa"/>
            <w:vAlign w:val="center"/>
          </w:tcPr>
          <w:p w14:paraId="6255DD6D" w14:textId="77777777" w:rsidR="00C1601C" w:rsidRPr="00FA12FD" w:rsidRDefault="00C1601C" w:rsidP="00FA12FD">
            <w:pPr>
              <w:jc w:val="center"/>
            </w:pPr>
            <w:r w:rsidRPr="00FA12FD">
              <w:t>Тверская область, Торжокский район</w:t>
            </w:r>
          </w:p>
        </w:tc>
        <w:tc>
          <w:tcPr>
            <w:tcW w:w="2409" w:type="dxa"/>
            <w:vAlign w:val="center"/>
          </w:tcPr>
          <w:p w14:paraId="131C912B" w14:textId="77777777" w:rsidR="00C1601C" w:rsidRPr="00FA12FD" w:rsidRDefault="00C1601C" w:rsidP="00FA12FD">
            <w:pPr>
              <w:jc w:val="center"/>
            </w:pPr>
            <w:r w:rsidRPr="00FA12FD">
              <w:t>Государственный</w:t>
            </w:r>
          </w:p>
          <w:p w14:paraId="49F9C7AE" w14:textId="77777777" w:rsidR="00C1601C" w:rsidRPr="00FA12FD" w:rsidRDefault="00C1601C" w:rsidP="00FA12FD">
            <w:pPr>
              <w:jc w:val="center"/>
            </w:pPr>
            <w:r w:rsidRPr="00FA12FD">
              <w:t>природный заказник</w:t>
            </w:r>
          </w:p>
        </w:tc>
        <w:tc>
          <w:tcPr>
            <w:tcW w:w="1284" w:type="dxa"/>
            <w:vAlign w:val="center"/>
          </w:tcPr>
          <w:p w14:paraId="0E6E4CBC" w14:textId="77777777" w:rsidR="00C1601C" w:rsidRPr="00FA12FD" w:rsidRDefault="00C1601C" w:rsidP="00FA12FD">
            <w:pPr>
              <w:jc w:val="center"/>
            </w:pPr>
            <w:r w:rsidRPr="00FA12FD">
              <w:t>11,90 км²</w:t>
            </w:r>
          </w:p>
        </w:tc>
      </w:tr>
      <w:tr w:rsidR="00C1601C" w:rsidRPr="00FA12FD" w14:paraId="2DEBC0C1" w14:textId="77777777" w:rsidTr="005254D2">
        <w:trPr>
          <w:jc w:val="center"/>
        </w:trPr>
        <w:tc>
          <w:tcPr>
            <w:tcW w:w="3251" w:type="dxa"/>
            <w:vAlign w:val="center"/>
          </w:tcPr>
          <w:p w14:paraId="005D51E8" w14:textId="77777777" w:rsidR="00C1601C" w:rsidRPr="00FA12FD" w:rsidRDefault="00C1601C" w:rsidP="00FA12FD">
            <w:pPr>
              <w:jc w:val="center"/>
            </w:pPr>
            <w:r w:rsidRPr="00FA12FD">
              <w:t xml:space="preserve">Болото </w:t>
            </w:r>
            <w:proofErr w:type="spellStart"/>
            <w:r w:rsidRPr="00FA12FD">
              <w:t>Купленое</w:t>
            </w:r>
            <w:proofErr w:type="spellEnd"/>
          </w:p>
        </w:tc>
        <w:tc>
          <w:tcPr>
            <w:tcW w:w="2549" w:type="dxa"/>
            <w:vAlign w:val="center"/>
          </w:tcPr>
          <w:p w14:paraId="171BF3D2" w14:textId="77777777" w:rsidR="00C1601C" w:rsidRPr="00FA12FD" w:rsidRDefault="00C1601C" w:rsidP="00FA12FD">
            <w:pPr>
              <w:jc w:val="center"/>
            </w:pPr>
            <w:r w:rsidRPr="00FA12FD">
              <w:t>Тверская область, Торжокский район</w:t>
            </w:r>
          </w:p>
        </w:tc>
        <w:tc>
          <w:tcPr>
            <w:tcW w:w="2409" w:type="dxa"/>
            <w:vAlign w:val="center"/>
          </w:tcPr>
          <w:p w14:paraId="26657E28" w14:textId="77777777" w:rsidR="00C1601C" w:rsidRPr="00FA12FD" w:rsidRDefault="00C1601C" w:rsidP="00FA12FD">
            <w:pPr>
              <w:jc w:val="center"/>
            </w:pPr>
            <w:r w:rsidRPr="00FA12FD">
              <w:t>Государственный</w:t>
            </w:r>
          </w:p>
          <w:p w14:paraId="1EA59596" w14:textId="77777777" w:rsidR="00C1601C" w:rsidRPr="00FA12FD" w:rsidRDefault="00C1601C" w:rsidP="00FA12FD">
            <w:pPr>
              <w:jc w:val="center"/>
            </w:pPr>
            <w:r w:rsidRPr="00FA12FD">
              <w:t>природный заказник</w:t>
            </w:r>
          </w:p>
        </w:tc>
        <w:tc>
          <w:tcPr>
            <w:tcW w:w="1284" w:type="dxa"/>
            <w:vAlign w:val="center"/>
          </w:tcPr>
          <w:p w14:paraId="51686B5D" w14:textId="77777777" w:rsidR="00C1601C" w:rsidRPr="00FA12FD" w:rsidRDefault="00C1601C" w:rsidP="00FA12FD">
            <w:pPr>
              <w:jc w:val="center"/>
            </w:pPr>
            <w:r w:rsidRPr="00FA12FD">
              <w:t>9,36 км²</w:t>
            </w:r>
          </w:p>
        </w:tc>
      </w:tr>
      <w:tr w:rsidR="00C1601C" w:rsidRPr="00FA12FD" w14:paraId="6A88222A" w14:textId="77777777" w:rsidTr="005254D2">
        <w:trPr>
          <w:jc w:val="center"/>
        </w:trPr>
        <w:tc>
          <w:tcPr>
            <w:tcW w:w="3251" w:type="dxa"/>
            <w:vAlign w:val="center"/>
          </w:tcPr>
          <w:p w14:paraId="484E6A27" w14:textId="77777777" w:rsidR="00C1601C" w:rsidRPr="00FA12FD" w:rsidRDefault="00C1601C" w:rsidP="00FA12FD">
            <w:pPr>
              <w:jc w:val="center"/>
            </w:pPr>
            <w:r w:rsidRPr="00FA12FD">
              <w:t>Болото Лебединец,</w:t>
            </w:r>
          </w:p>
          <w:p w14:paraId="034B434C" w14:textId="77777777" w:rsidR="00C1601C" w:rsidRPr="00FA12FD" w:rsidRDefault="00C1601C" w:rsidP="00FA12FD">
            <w:pPr>
              <w:jc w:val="center"/>
            </w:pPr>
            <w:r w:rsidRPr="00FA12FD">
              <w:t>включая болота</w:t>
            </w:r>
          </w:p>
          <w:p w14:paraId="79616803" w14:textId="77777777" w:rsidR="00C1601C" w:rsidRPr="00FA12FD" w:rsidRDefault="00C1601C" w:rsidP="00FA12FD">
            <w:pPr>
              <w:jc w:val="center"/>
            </w:pPr>
            <w:r w:rsidRPr="00FA12FD">
              <w:t>Глуховское, Волчьи ручьи,</w:t>
            </w:r>
          </w:p>
          <w:p w14:paraId="28E03E25" w14:textId="77777777" w:rsidR="00C1601C" w:rsidRPr="00FA12FD" w:rsidRDefault="00C1601C" w:rsidP="00FA12FD">
            <w:pPr>
              <w:jc w:val="center"/>
            </w:pPr>
            <w:proofErr w:type="spellStart"/>
            <w:r w:rsidRPr="00FA12FD">
              <w:t>Дьяковское</w:t>
            </w:r>
            <w:proofErr w:type="spellEnd"/>
            <w:r w:rsidRPr="00FA12FD">
              <w:t xml:space="preserve">, </w:t>
            </w:r>
            <w:proofErr w:type="spellStart"/>
            <w:r w:rsidRPr="00FA12FD">
              <w:t>Медковское</w:t>
            </w:r>
            <w:proofErr w:type="spellEnd"/>
          </w:p>
        </w:tc>
        <w:tc>
          <w:tcPr>
            <w:tcW w:w="2549" w:type="dxa"/>
            <w:vAlign w:val="center"/>
          </w:tcPr>
          <w:p w14:paraId="3DBCD002"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F84A9E8" w14:textId="77777777" w:rsidR="00C1601C" w:rsidRPr="00FA12FD" w:rsidRDefault="00C1601C" w:rsidP="00FA12FD">
            <w:pPr>
              <w:jc w:val="center"/>
            </w:pPr>
            <w:r w:rsidRPr="00FA12FD">
              <w:t>Государственный</w:t>
            </w:r>
          </w:p>
          <w:p w14:paraId="6F76E033" w14:textId="77777777" w:rsidR="00C1601C" w:rsidRPr="00FA12FD" w:rsidRDefault="00C1601C" w:rsidP="00FA12FD">
            <w:pPr>
              <w:jc w:val="center"/>
            </w:pPr>
            <w:r w:rsidRPr="00FA12FD">
              <w:t>природный заказник</w:t>
            </w:r>
          </w:p>
        </w:tc>
        <w:tc>
          <w:tcPr>
            <w:tcW w:w="1284" w:type="dxa"/>
            <w:vAlign w:val="center"/>
          </w:tcPr>
          <w:p w14:paraId="3E840A33" w14:textId="77777777" w:rsidR="00C1601C" w:rsidRPr="00FA12FD" w:rsidRDefault="00C1601C" w:rsidP="00FA12FD">
            <w:pPr>
              <w:jc w:val="center"/>
            </w:pPr>
            <w:r w:rsidRPr="00FA12FD">
              <w:t>45,11 км²</w:t>
            </w:r>
          </w:p>
        </w:tc>
      </w:tr>
      <w:tr w:rsidR="00C1601C" w:rsidRPr="00FA12FD" w14:paraId="70329521" w14:textId="77777777" w:rsidTr="005254D2">
        <w:trPr>
          <w:jc w:val="center"/>
        </w:trPr>
        <w:tc>
          <w:tcPr>
            <w:tcW w:w="3251" w:type="dxa"/>
            <w:vAlign w:val="center"/>
          </w:tcPr>
          <w:p w14:paraId="039384B8" w14:textId="77777777" w:rsidR="00C1601C" w:rsidRPr="00FA12FD" w:rsidRDefault="00C1601C" w:rsidP="00FA12FD">
            <w:pPr>
              <w:jc w:val="center"/>
            </w:pPr>
            <w:r w:rsidRPr="00FA12FD">
              <w:t>Лес у д. Новое Вишенье</w:t>
            </w:r>
          </w:p>
        </w:tc>
        <w:tc>
          <w:tcPr>
            <w:tcW w:w="2549" w:type="dxa"/>
            <w:vAlign w:val="center"/>
          </w:tcPr>
          <w:p w14:paraId="4D574A0E" w14:textId="77777777" w:rsidR="00C1601C" w:rsidRPr="00FA12FD" w:rsidRDefault="00C1601C" w:rsidP="00FA12FD">
            <w:pPr>
              <w:jc w:val="center"/>
            </w:pPr>
            <w:r w:rsidRPr="00FA12FD">
              <w:t>Тверская область, Торжокский район</w:t>
            </w:r>
          </w:p>
        </w:tc>
        <w:tc>
          <w:tcPr>
            <w:tcW w:w="2409" w:type="dxa"/>
            <w:vAlign w:val="center"/>
          </w:tcPr>
          <w:p w14:paraId="28C0D24E" w14:textId="77777777" w:rsidR="00C1601C" w:rsidRPr="00FA12FD" w:rsidRDefault="00C1601C" w:rsidP="00FA12FD">
            <w:pPr>
              <w:jc w:val="center"/>
            </w:pPr>
            <w:r w:rsidRPr="00FA12FD">
              <w:t>Государственный</w:t>
            </w:r>
          </w:p>
          <w:p w14:paraId="0850BE4D" w14:textId="77777777" w:rsidR="00C1601C" w:rsidRPr="00FA12FD" w:rsidRDefault="00C1601C" w:rsidP="00FA12FD">
            <w:pPr>
              <w:jc w:val="center"/>
            </w:pPr>
            <w:r w:rsidRPr="00FA12FD">
              <w:t>природный заказник</w:t>
            </w:r>
          </w:p>
        </w:tc>
        <w:tc>
          <w:tcPr>
            <w:tcW w:w="1284" w:type="dxa"/>
            <w:vAlign w:val="center"/>
          </w:tcPr>
          <w:p w14:paraId="1CA139C9" w14:textId="77777777" w:rsidR="00C1601C" w:rsidRPr="00FA12FD" w:rsidRDefault="00C1601C" w:rsidP="00FA12FD">
            <w:pPr>
              <w:jc w:val="center"/>
            </w:pPr>
            <w:r w:rsidRPr="00FA12FD">
              <w:t>2,38 км²</w:t>
            </w:r>
          </w:p>
        </w:tc>
      </w:tr>
      <w:tr w:rsidR="00C1601C" w:rsidRPr="00FA12FD" w14:paraId="4897EFA1" w14:textId="77777777" w:rsidTr="005254D2">
        <w:trPr>
          <w:jc w:val="center"/>
        </w:trPr>
        <w:tc>
          <w:tcPr>
            <w:tcW w:w="3251" w:type="dxa"/>
            <w:vAlign w:val="center"/>
          </w:tcPr>
          <w:p w14:paraId="5F900D45" w14:textId="77777777" w:rsidR="00C1601C" w:rsidRPr="00FA12FD" w:rsidRDefault="00C1601C" w:rsidP="00FA12FD">
            <w:pPr>
              <w:jc w:val="center"/>
            </w:pPr>
            <w:r w:rsidRPr="00FA12FD">
              <w:t>Лесной массив у городской черты г. Торжка</w:t>
            </w:r>
          </w:p>
        </w:tc>
        <w:tc>
          <w:tcPr>
            <w:tcW w:w="2549" w:type="dxa"/>
            <w:vAlign w:val="center"/>
          </w:tcPr>
          <w:p w14:paraId="3459FAB1" w14:textId="77777777" w:rsidR="00C1601C" w:rsidRPr="00FA12FD" w:rsidRDefault="00C1601C" w:rsidP="00FA12FD">
            <w:pPr>
              <w:jc w:val="center"/>
            </w:pPr>
            <w:r w:rsidRPr="00FA12FD">
              <w:t>Тверская область, Торжокский район</w:t>
            </w:r>
          </w:p>
        </w:tc>
        <w:tc>
          <w:tcPr>
            <w:tcW w:w="2409" w:type="dxa"/>
            <w:vAlign w:val="center"/>
          </w:tcPr>
          <w:p w14:paraId="7AF31DFB" w14:textId="77777777" w:rsidR="00C1601C" w:rsidRPr="00FA12FD" w:rsidRDefault="00C1601C" w:rsidP="00FA12FD">
            <w:pPr>
              <w:jc w:val="center"/>
            </w:pPr>
            <w:r w:rsidRPr="00FA12FD">
              <w:t>Государственный</w:t>
            </w:r>
          </w:p>
          <w:p w14:paraId="5BD2238A" w14:textId="77777777" w:rsidR="00C1601C" w:rsidRPr="00FA12FD" w:rsidRDefault="00C1601C" w:rsidP="00FA12FD">
            <w:pPr>
              <w:jc w:val="center"/>
            </w:pPr>
            <w:r w:rsidRPr="00FA12FD">
              <w:t>природный заказник</w:t>
            </w:r>
          </w:p>
        </w:tc>
        <w:tc>
          <w:tcPr>
            <w:tcW w:w="1284" w:type="dxa"/>
            <w:vAlign w:val="center"/>
          </w:tcPr>
          <w:p w14:paraId="27AA3AA1" w14:textId="77777777" w:rsidR="00C1601C" w:rsidRPr="00FA12FD" w:rsidRDefault="00C1601C" w:rsidP="00FA12FD">
            <w:pPr>
              <w:jc w:val="center"/>
            </w:pPr>
            <w:r w:rsidRPr="00FA12FD">
              <w:t>1,90 км²</w:t>
            </w:r>
          </w:p>
        </w:tc>
      </w:tr>
      <w:tr w:rsidR="00C1601C" w:rsidRPr="00FA12FD" w14:paraId="6E8F6B2E" w14:textId="77777777" w:rsidTr="005254D2">
        <w:trPr>
          <w:jc w:val="center"/>
        </w:trPr>
        <w:tc>
          <w:tcPr>
            <w:tcW w:w="3251" w:type="dxa"/>
            <w:vAlign w:val="center"/>
          </w:tcPr>
          <w:p w14:paraId="07D0D5B9" w14:textId="77777777" w:rsidR="00C1601C" w:rsidRPr="00FA12FD" w:rsidRDefault="00C1601C" w:rsidP="00FA12FD">
            <w:pPr>
              <w:jc w:val="center"/>
            </w:pPr>
            <w:r w:rsidRPr="00FA12FD">
              <w:t xml:space="preserve">Болото </w:t>
            </w:r>
            <w:proofErr w:type="spellStart"/>
            <w:r w:rsidRPr="00FA12FD">
              <w:t>Мельгубовское</w:t>
            </w:r>
            <w:proofErr w:type="spellEnd"/>
          </w:p>
        </w:tc>
        <w:tc>
          <w:tcPr>
            <w:tcW w:w="2549" w:type="dxa"/>
            <w:vAlign w:val="center"/>
          </w:tcPr>
          <w:p w14:paraId="71A3D2B3" w14:textId="77777777" w:rsidR="00C1601C" w:rsidRPr="00FA12FD" w:rsidRDefault="00C1601C" w:rsidP="00FA12FD">
            <w:pPr>
              <w:jc w:val="center"/>
            </w:pPr>
            <w:r w:rsidRPr="00FA12FD">
              <w:t>Тверская область, Торжокский район</w:t>
            </w:r>
          </w:p>
        </w:tc>
        <w:tc>
          <w:tcPr>
            <w:tcW w:w="2409" w:type="dxa"/>
            <w:vAlign w:val="center"/>
          </w:tcPr>
          <w:p w14:paraId="34D71B95" w14:textId="77777777" w:rsidR="00C1601C" w:rsidRPr="00FA12FD" w:rsidRDefault="00C1601C" w:rsidP="00FA12FD">
            <w:pPr>
              <w:jc w:val="center"/>
            </w:pPr>
            <w:r w:rsidRPr="00FA12FD">
              <w:t>Государственный</w:t>
            </w:r>
          </w:p>
          <w:p w14:paraId="3B49F507" w14:textId="77777777" w:rsidR="00C1601C" w:rsidRPr="00FA12FD" w:rsidRDefault="00C1601C" w:rsidP="00FA12FD">
            <w:pPr>
              <w:jc w:val="center"/>
            </w:pPr>
            <w:r w:rsidRPr="00FA12FD">
              <w:t>природный заказник</w:t>
            </w:r>
          </w:p>
        </w:tc>
        <w:tc>
          <w:tcPr>
            <w:tcW w:w="1284" w:type="dxa"/>
            <w:vAlign w:val="center"/>
          </w:tcPr>
          <w:p w14:paraId="1F49D57A" w14:textId="77777777" w:rsidR="00C1601C" w:rsidRPr="00FA12FD" w:rsidRDefault="00C1601C" w:rsidP="00FA12FD">
            <w:pPr>
              <w:jc w:val="center"/>
            </w:pPr>
            <w:r w:rsidRPr="00FA12FD">
              <w:t>10,45 км²</w:t>
            </w:r>
          </w:p>
        </w:tc>
      </w:tr>
      <w:tr w:rsidR="00C1601C" w:rsidRPr="00FA12FD" w14:paraId="1606A490" w14:textId="77777777" w:rsidTr="005254D2">
        <w:trPr>
          <w:jc w:val="center"/>
        </w:trPr>
        <w:tc>
          <w:tcPr>
            <w:tcW w:w="3251" w:type="dxa"/>
            <w:vAlign w:val="center"/>
          </w:tcPr>
          <w:p w14:paraId="0F0FB6F4" w14:textId="77777777" w:rsidR="00C1601C" w:rsidRPr="00FA12FD" w:rsidRDefault="00C1601C" w:rsidP="00FA12FD">
            <w:pPr>
              <w:jc w:val="center"/>
            </w:pPr>
            <w:r w:rsidRPr="00FA12FD">
              <w:t xml:space="preserve">Болото </w:t>
            </w:r>
            <w:proofErr w:type="spellStart"/>
            <w:r w:rsidRPr="00FA12FD">
              <w:t>Мышники</w:t>
            </w:r>
            <w:proofErr w:type="spellEnd"/>
          </w:p>
        </w:tc>
        <w:tc>
          <w:tcPr>
            <w:tcW w:w="2549" w:type="dxa"/>
            <w:vAlign w:val="center"/>
          </w:tcPr>
          <w:p w14:paraId="68EA7033"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4DF5243" w14:textId="77777777" w:rsidR="00C1601C" w:rsidRPr="00FA12FD" w:rsidRDefault="00C1601C" w:rsidP="00FA12FD">
            <w:pPr>
              <w:jc w:val="center"/>
            </w:pPr>
            <w:r w:rsidRPr="00FA12FD">
              <w:t>Государственный</w:t>
            </w:r>
          </w:p>
          <w:p w14:paraId="06637FE1" w14:textId="77777777" w:rsidR="00C1601C" w:rsidRPr="00FA12FD" w:rsidRDefault="00C1601C" w:rsidP="00FA12FD">
            <w:pPr>
              <w:jc w:val="center"/>
            </w:pPr>
            <w:r w:rsidRPr="00FA12FD">
              <w:t>природный заказник</w:t>
            </w:r>
          </w:p>
        </w:tc>
        <w:tc>
          <w:tcPr>
            <w:tcW w:w="1284" w:type="dxa"/>
            <w:vAlign w:val="center"/>
          </w:tcPr>
          <w:p w14:paraId="322D7C4F" w14:textId="77777777" w:rsidR="00C1601C" w:rsidRPr="00FA12FD" w:rsidRDefault="00C1601C" w:rsidP="00FA12FD">
            <w:pPr>
              <w:jc w:val="center"/>
            </w:pPr>
            <w:r w:rsidRPr="00FA12FD">
              <w:t>0,62 км²</w:t>
            </w:r>
          </w:p>
        </w:tc>
      </w:tr>
      <w:tr w:rsidR="00C1601C" w:rsidRPr="00FA12FD" w14:paraId="5D6D604B" w14:textId="77777777" w:rsidTr="005254D2">
        <w:trPr>
          <w:jc w:val="center"/>
        </w:trPr>
        <w:tc>
          <w:tcPr>
            <w:tcW w:w="3251" w:type="dxa"/>
            <w:vAlign w:val="center"/>
          </w:tcPr>
          <w:p w14:paraId="17E3F531" w14:textId="77777777" w:rsidR="00C1601C" w:rsidRPr="00FA12FD" w:rsidRDefault="00C1601C" w:rsidP="00FA12FD">
            <w:pPr>
              <w:jc w:val="center"/>
            </w:pPr>
            <w:r w:rsidRPr="00FA12FD">
              <w:t>Болото Мякишево</w:t>
            </w:r>
          </w:p>
        </w:tc>
        <w:tc>
          <w:tcPr>
            <w:tcW w:w="2549" w:type="dxa"/>
            <w:vAlign w:val="center"/>
          </w:tcPr>
          <w:p w14:paraId="1F421A37"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5F47969" w14:textId="77777777" w:rsidR="00C1601C" w:rsidRPr="00FA12FD" w:rsidRDefault="00C1601C" w:rsidP="00FA12FD">
            <w:pPr>
              <w:jc w:val="center"/>
            </w:pPr>
            <w:r w:rsidRPr="00FA12FD">
              <w:t>Государственный</w:t>
            </w:r>
          </w:p>
          <w:p w14:paraId="4EE28B48" w14:textId="77777777" w:rsidR="00C1601C" w:rsidRPr="00FA12FD" w:rsidRDefault="00C1601C" w:rsidP="00FA12FD">
            <w:pPr>
              <w:jc w:val="center"/>
            </w:pPr>
            <w:r w:rsidRPr="00FA12FD">
              <w:t>природный заказник</w:t>
            </w:r>
          </w:p>
        </w:tc>
        <w:tc>
          <w:tcPr>
            <w:tcW w:w="1284" w:type="dxa"/>
            <w:vAlign w:val="center"/>
          </w:tcPr>
          <w:p w14:paraId="640636B3" w14:textId="77777777" w:rsidR="00C1601C" w:rsidRPr="00FA12FD" w:rsidRDefault="00C1601C" w:rsidP="00FA12FD">
            <w:pPr>
              <w:jc w:val="center"/>
            </w:pPr>
            <w:r w:rsidRPr="00FA12FD">
              <w:t>7,87 км²</w:t>
            </w:r>
          </w:p>
        </w:tc>
      </w:tr>
      <w:tr w:rsidR="00C1601C" w:rsidRPr="00FA12FD" w14:paraId="66D86419" w14:textId="77777777" w:rsidTr="005254D2">
        <w:trPr>
          <w:jc w:val="center"/>
        </w:trPr>
        <w:tc>
          <w:tcPr>
            <w:tcW w:w="3251" w:type="dxa"/>
            <w:vAlign w:val="center"/>
          </w:tcPr>
          <w:p w14:paraId="48141355" w14:textId="77777777" w:rsidR="00C1601C" w:rsidRPr="00FA12FD" w:rsidRDefault="00C1601C" w:rsidP="00FA12FD">
            <w:pPr>
              <w:jc w:val="center"/>
            </w:pPr>
            <w:r w:rsidRPr="00FA12FD">
              <w:t>Болото Носово</w:t>
            </w:r>
          </w:p>
        </w:tc>
        <w:tc>
          <w:tcPr>
            <w:tcW w:w="2549" w:type="dxa"/>
            <w:vAlign w:val="center"/>
          </w:tcPr>
          <w:p w14:paraId="453687E8"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808BBED" w14:textId="77777777" w:rsidR="00C1601C" w:rsidRPr="00FA12FD" w:rsidRDefault="00C1601C" w:rsidP="00FA12FD">
            <w:pPr>
              <w:jc w:val="center"/>
            </w:pPr>
            <w:r w:rsidRPr="00FA12FD">
              <w:t>Государственный</w:t>
            </w:r>
          </w:p>
          <w:p w14:paraId="621E5B79" w14:textId="77777777" w:rsidR="00C1601C" w:rsidRPr="00FA12FD" w:rsidRDefault="00C1601C" w:rsidP="00FA12FD">
            <w:pPr>
              <w:jc w:val="center"/>
            </w:pPr>
            <w:r w:rsidRPr="00FA12FD">
              <w:t>природный заказник</w:t>
            </w:r>
          </w:p>
        </w:tc>
        <w:tc>
          <w:tcPr>
            <w:tcW w:w="1284" w:type="dxa"/>
            <w:vAlign w:val="center"/>
          </w:tcPr>
          <w:p w14:paraId="41A80BC5" w14:textId="77777777" w:rsidR="00C1601C" w:rsidRPr="00FA12FD" w:rsidRDefault="00C1601C" w:rsidP="00FA12FD">
            <w:pPr>
              <w:jc w:val="center"/>
            </w:pPr>
            <w:r w:rsidRPr="00FA12FD">
              <w:t>1 км²</w:t>
            </w:r>
          </w:p>
        </w:tc>
      </w:tr>
      <w:tr w:rsidR="00C1601C" w:rsidRPr="00FA12FD" w14:paraId="79D9CC23" w14:textId="77777777" w:rsidTr="005254D2">
        <w:trPr>
          <w:jc w:val="center"/>
        </w:trPr>
        <w:tc>
          <w:tcPr>
            <w:tcW w:w="3251" w:type="dxa"/>
            <w:vAlign w:val="center"/>
          </w:tcPr>
          <w:p w14:paraId="168503A1" w14:textId="77777777" w:rsidR="00C1601C" w:rsidRPr="00FA12FD" w:rsidRDefault="00C1601C" w:rsidP="00FA12FD">
            <w:pPr>
              <w:jc w:val="center"/>
            </w:pPr>
            <w:r w:rsidRPr="00FA12FD">
              <w:t>Болото Перерва</w:t>
            </w:r>
          </w:p>
        </w:tc>
        <w:tc>
          <w:tcPr>
            <w:tcW w:w="2549" w:type="dxa"/>
            <w:vAlign w:val="center"/>
          </w:tcPr>
          <w:p w14:paraId="07E8E439"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C88230C" w14:textId="77777777" w:rsidR="00C1601C" w:rsidRPr="00FA12FD" w:rsidRDefault="00C1601C" w:rsidP="00FA12FD">
            <w:pPr>
              <w:jc w:val="center"/>
            </w:pPr>
            <w:r w:rsidRPr="00FA12FD">
              <w:t>Государственный</w:t>
            </w:r>
          </w:p>
          <w:p w14:paraId="5DB529A5" w14:textId="77777777" w:rsidR="00C1601C" w:rsidRPr="00FA12FD" w:rsidRDefault="00C1601C" w:rsidP="00FA12FD">
            <w:pPr>
              <w:jc w:val="center"/>
            </w:pPr>
            <w:r w:rsidRPr="00FA12FD">
              <w:t>природный заказник</w:t>
            </w:r>
          </w:p>
        </w:tc>
        <w:tc>
          <w:tcPr>
            <w:tcW w:w="1284" w:type="dxa"/>
            <w:vAlign w:val="center"/>
          </w:tcPr>
          <w:p w14:paraId="0A0B982E" w14:textId="77777777" w:rsidR="00C1601C" w:rsidRPr="00FA12FD" w:rsidRDefault="00C1601C" w:rsidP="00FA12FD">
            <w:pPr>
              <w:jc w:val="center"/>
            </w:pPr>
            <w:r w:rsidRPr="00FA12FD">
              <w:t>2,36 км²</w:t>
            </w:r>
          </w:p>
        </w:tc>
      </w:tr>
      <w:tr w:rsidR="00C1601C" w:rsidRPr="00FA12FD" w14:paraId="7DCED497" w14:textId="77777777" w:rsidTr="005254D2">
        <w:trPr>
          <w:jc w:val="center"/>
        </w:trPr>
        <w:tc>
          <w:tcPr>
            <w:tcW w:w="3251" w:type="dxa"/>
            <w:vAlign w:val="center"/>
          </w:tcPr>
          <w:p w14:paraId="33795A18" w14:textId="77777777" w:rsidR="00C1601C" w:rsidRPr="00FA12FD" w:rsidRDefault="00C1601C" w:rsidP="00FA12FD">
            <w:pPr>
              <w:jc w:val="center"/>
            </w:pPr>
            <w:r w:rsidRPr="00FA12FD">
              <w:t>Болото Ревенка</w:t>
            </w:r>
          </w:p>
        </w:tc>
        <w:tc>
          <w:tcPr>
            <w:tcW w:w="2549" w:type="dxa"/>
            <w:vAlign w:val="center"/>
          </w:tcPr>
          <w:p w14:paraId="51821C77"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78AE198" w14:textId="77777777" w:rsidR="00C1601C" w:rsidRPr="00FA12FD" w:rsidRDefault="00C1601C" w:rsidP="00FA12FD">
            <w:pPr>
              <w:jc w:val="center"/>
            </w:pPr>
            <w:r w:rsidRPr="00FA12FD">
              <w:t>Государственный</w:t>
            </w:r>
          </w:p>
          <w:p w14:paraId="75FD27F5" w14:textId="77777777" w:rsidR="00C1601C" w:rsidRPr="00FA12FD" w:rsidRDefault="00C1601C" w:rsidP="00FA12FD">
            <w:pPr>
              <w:jc w:val="center"/>
            </w:pPr>
            <w:r w:rsidRPr="00FA12FD">
              <w:t>природный заказник</w:t>
            </w:r>
          </w:p>
        </w:tc>
        <w:tc>
          <w:tcPr>
            <w:tcW w:w="1284" w:type="dxa"/>
            <w:vAlign w:val="center"/>
          </w:tcPr>
          <w:p w14:paraId="0BF2D47F" w14:textId="77777777" w:rsidR="00C1601C" w:rsidRPr="00FA12FD" w:rsidRDefault="00C1601C" w:rsidP="00FA12FD">
            <w:pPr>
              <w:jc w:val="center"/>
            </w:pPr>
            <w:r w:rsidRPr="00FA12FD">
              <w:t>21,38 км²</w:t>
            </w:r>
          </w:p>
        </w:tc>
      </w:tr>
      <w:tr w:rsidR="00C1601C" w:rsidRPr="00FA12FD" w14:paraId="03A92500" w14:textId="77777777" w:rsidTr="005254D2">
        <w:trPr>
          <w:jc w:val="center"/>
        </w:trPr>
        <w:tc>
          <w:tcPr>
            <w:tcW w:w="3251" w:type="dxa"/>
            <w:vAlign w:val="center"/>
          </w:tcPr>
          <w:p w14:paraId="02BE9780" w14:textId="77777777" w:rsidR="00C1601C" w:rsidRPr="00FA12FD" w:rsidRDefault="00C1601C" w:rsidP="00FA12FD">
            <w:pPr>
              <w:jc w:val="center"/>
            </w:pPr>
            <w:r w:rsidRPr="00FA12FD">
              <w:t xml:space="preserve">Болото </w:t>
            </w:r>
            <w:proofErr w:type="spellStart"/>
            <w:r w:rsidRPr="00FA12FD">
              <w:t>Редушки</w:t>
            </w:r>
            <w:proofErr w:type="spellEnd"/>
          </w:p>
        </w:tc>
        <w:tc>
          <w:tcPr>
            <w:tcW w:w="2549" w:type="dxa"/>
            <w:vAlign w:val="center"/>
          </w:tcPr>
          <w:p w14:paraId="64C6B9AD"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6CE1A30" w14:textId="77777777" w:rsidR="00C1601C" w:rsidRPr="00FA12FD" w:rsidRDefault="00C1601C" w:rsidP="00FA12FD">
            <w:pPr>
              <w:jc w:val="center"/>
            </w:pPr>
            <w:r w:rsidRPr="00FA12FD">
              <w:t>Государственный</w:t>
            </w:r>
          </w:p>
          <w:p w14:paraId="1BCF62FB" w14:textId="77777777" w:rsidR="00C1601C" w:rsidRPr="00FA12FD" w:rsidRDefault="00C1601C" w:rsidP="00FA12FD">
            <w:pPr>
              <w:jc w:val="center"/>
            </w:pPr>
            <w:r w:rsidRPr="00FA12FD">
              <w:t>природный заказник</w:t>
            </w:r>
          </w:p>
        </w:tc>
        <w:tc>
          <w:tcPr>
            <w:tcW w:w="1284" w:type="dxa"/>
            <w:vAlign w:val="center"/>
          </w:tcPr>
          <w:p w14:paraId="7E14EBDB" w14:textId="77777777" w:rsidR="00C1601C" w:rsidRPr="00FA12FD" w:rsidRDefault="00C1601C" w:rsidP="00FA12FD">
            <w:pPr>
              <w:jc w:val="center"/>
            </w:pPr>
            <w:r w:rsidRPr="00FA12FD">
              <w:t>1,83 км²</w:t>
            </w:r>
          </w:p>
        </w:tc>
      </w:tr>
      <w:tr w:rsidR="00C1601C" w:rsidRPr="00FA12FD" w14:paraId="328862A6" w14:textId="77777777" w:rsidTr="005254D2">
        <w:trPr>
          <w:jc w:val="center"/>
        </w:trPr>
        <w:tc>
          <w:tcPr>
            <w:tcW w:w="3251" w:type="dxa"/>
            <w:vAlign w:val="center"/>
          </w:tcPr>
          <w:p w14:paraId="0AFD2EF8" w14:textId="77777777" w:rsidR="00C1601C" w:rsidRPr="00FA12FD" w:rsidRDefault="00C1601C" w:rsidP="00FA12FD">
            <w:pPr>
              <w:jc w:val="center"/>
            </w:pPr>
            <w:r w:rsidRPr="00FA12FD">
              <w:t xml:space="preserve">Болото </w:t>
            </w:r>
            <w:proofErr w:type="spellStart"/>
            <w:r w:rsidRPr="00FA12FD">
              <w:t>Сандилово</w:t>
            </w:r>
            <w:proofErr w:type="spellEnd"/>
            <w:r w:rsidRPr="00FA12FD">
              <w:t>,</w:t>
            </w:r>
          </w:p>
          <w:p w14:paraId="2DFF9BE3" w14:textId="77777777" w:rsidR="00C1601C" w:rsidRPr="00FA12FD" w:rsidRDefault="00C1601C" w:rsidP="00FA12FD">
            <w:pPr>
              <w:jc w:val="center"/>
            </w:pPr>
            <w:r w:rsidRPr="00FA12FD">
              <w:t xml:space="preserve">включая </w:t>
            </w:r>
            <w:proofErr w:type="spellStart"/>
            <w:r w:rsidRPr="00FA12FD">
              <w:t>Луженское</w:t>
            </w:r>
            <w:proofErr w:type="spellEnd"/>
            <w:r w:rsidRPr="00FA12FD">
              <w:t>,</w:t>
            </w:r>
          </w:p>
          <w:p w14:paraId="420C2B5B" w14:textId="77777777" w:rsidR="00C1601C" w:rsidRPr="00FA12FD" w:rsidRDefault="00C1601C" w:rsidP="00FA12FD">
            <w:pPr>
              <w:jc w:val="center"/>
            </w:pPr>
            <w:proofErr w:type="spellStart"/>
            <w:r w:rsidRPr="00FA12FD">
              <w:t>Русскогорное</w:t>
            </w:r>
            <w:proofErr w:type="spellEnd"/>
          </w:p>
        </w:tc>
        <w:tc>
          <w:tcPr>
            <w:tcW w:w="2549" w:type="dxa"/>
            <w:vAlign w:val="center"/>
          </w:tcPr>
          <w:p w14:paraId="67E81E5E"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EE1F3F5" w14:textId="77777777" w:rsidR="00C1601C" w:rsidRPr="00FA12FD" w:rsidRDefault="00C1601C" w:rsidP="00FA12FD">
            <w:pPr>
              <w:jc w:val="center"/>
            </w:pPr>
            <w:r w:rsidRPr="00FA12FD">
              <w:t>Государственный</w:t>
            </w:r>
          </w:p>
          <w:p w14:paraId="4D58E8DA" w14:textId="77777777" w:rsidR="00C1601C" w:rsidRPr="00FA12FD" w:rsidRDefault="00C1601C" w:rsidP="00FA12FD">
            <w:pPr>
              <w:jc w:val="center"/>
            </w:pPr>
            <w:r w:rsidRPr="00FA12FD">
              <w:t>природный заказник</w:t>
            </w:r>
          </w:p>
        </w:tc>
        <w:tc>
          <w:tcPr>
            <w:tcW w:w="1284" w:type="dxa"/>
            <w:vAlign w:val="center"/>
          </w:tcPr>
          <w:p w14:paraId="66E9CDC8" w14:textId="77777777" w:rsidR="00C1601C" w:rsidRPr="00FA12FD" w:rsidRDefault="00C1601C" w:rsidP="00FA12FD">
            <w:pPr>
              <w:jc w:val="center"/>
            </w:pPr>
            <w:r w:rsidRPr="00FA12FD">
              <w:t>43,03 км²</w:t>
            </w:r>
          </w:p>
        </w:tc>
      </w:tr>
      <w:tr w:rsidR="00C1601C" w:rsidRPr="00FA12FD" w14:paraId="55808760" w14:textId="77777777" w:rsidTr="005254D2">
        <w:trPr>
          <w:jc w:val="center"/>
        </w:trPr>
        <w:tc>
          <w:tcPr>
            <w:tcW w:w="3251" w:type="dxa"/>
            <w:vAlign w:val="center"/>
          </w:tcPr>
          <w:p w14:paraId="353D50D9" w14:textId="77777777" w:rsidR="00C1601C" w:rsidRPr="00FA12FD" w:rsidRDefault="00C1601C" w:rsidP="00FA12FD">
            <w:pPr>
              <w:jc w:val="center"/>
            </w:pPr>
            <w:r w:rsidRPr="00FA12FD">
              <w:lastRenderedPageBreak/>
              <w:t>Болото Соколье</w:t>
            </w:r>
          </w:p>
        </w:tc>
        <w:tc>
          <w:tcPr>
            <w:tcW w:w="2549" w:type="dxa"/>
            <w:vAlign w:val="center"/>
          </w:tcPr>
          <w:p w14:paraId="0C5366CF"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769BBBBC" w14:textId="77777777" w:rsidR="00C1601C" w:rsidRPr="00FA12FD" w:rsidRDefault="00C1601C" w:rsidP="00FA12FD">
            <w:pPr>
              <w:jc w:val="center"/>
            </w:pPr>
            <w:r w:rsidRPr="00FA12FD">
              <w:t>Государственный</w:t>
            </w:r>
          </w:p>
          <w:p w14:paraId="4F7DFF67" w14:textId="77777777" w:rsidR="00C1601C" w:rsidRPr="00FA12FD" w:rsidRDefault="00C1601C" w:rsidP="00FA12FD">
            <w:pPr>
              <w:jc w:val="center"/>
            </w:pPr>
            <w:r w:rsidRPr="00FA12FD">
              <w:t>природный заказник</w:t>
            </w:r>
          </w:p>
        </w:tc>
        <w:tc>
          <w:tcPr>
            <w:tcW w:w="1284" w:type="dxa"/>
            <w:vAlign w:val="center"/>
          </w:tcPr>
          <w:p w14:paraId="2FBBDFAC" w14:textId="77777777" w:rsidR="00C1601C" w:rsidRPr="00FA12FD" w:rsidRDefault="00C1601C" w:rsidP="00FA12FD">
            <w:pPr>
              <w:jc w:val="center"/>
            </w:pPr>
            <w:r w:rsidRPr="00FA12FD">
              <w:t>1,40 км²</w:t>
            </w:r>
          </w:p>
        </w:tc>
      </w:tr>
      <w:tr w:rsidR="00C1601C" w:rsidRPr="00FA12FD" w14:paraId="32F971BD" w14:textId="77777777" w:rsidTr="005254D2">
        <w:trPr>
          <w:jc w:val="center"/>
        </w:trPr>
        <w:tc>
          <w:tcPr>
            <w:tcW w:w="3251" w:type="dxa"/>
            <w:vAlign w:val="center"/>
          </w:tcPr>
          <w:p w14:paraId="3ED64910" w14:textId="77777777" w:rsidR="00C1601C" w:rsidRPr="00FA12FD" w:rsidRDefault="00C1601C" w:rsidP="00FA12FD">
            <w:pPr>
              <w:jc w:val="center"/>
            </w:pPr>
            <w:r w:rsidRPr="00FA12FD">
              <w:t>Болото Тверца</w:t>
            </w:r>
          </w:p>
        </w:tc>
        <w:tc>
          <w:tcPr>
            <w:tcW w:w="2549" w:type="dxa"/>
            <w:vAlign w:val="center"/>
          </w:tcPr>
          <w:p w14:paraId="3DBDC6D3"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4816897" w14:textId="77777777" w:rsidR="00C1601C" w:rsidRPr="00FA12FD" w:rsidRDefault="00C1601C" w:rsidP="00FA12FD">
            <w:pPr>
              <w:jc w:val="center"/>
            </w:pPr>
            <w:r w:rsidRPr="00FA12FD">
              <w:t>Государственный</w:t>
            </w:r>
          </w:p>
          <w:p w14:paraId="63963DD3" w14:textId="77777777" w:rsidR="00C1601C" w:rsidRPr="00FA12FD" w:rsidRDefault="00C1601C" w:rsidP="00FA12FD">
            <w:pPr>
              <w:jc w:val="center"/>
            </w:pPr>
            <w:r w:rsidRPr="00FA12FD">
              <w:t>природный заказник</w:t>
            </w:r>
          </w:p>
        </w:tc>
        <w:tc>
          <w:tcPr>
            <w:tcW w:w="1284" w:type="dxa"/>
            <w:vAlign w:val="center"/>
          </w:tcPr>
          <w:p w14:paraId="15CEA0BF" w14:textId="77777777" w:rsidR="00C1601C" w:rsidRPr="00FA12FD" w:rsidRDefault="00C1601C" w:rsidP="00FA12FD">
            <w:pPr>
              <w:jc w:val="center"/>
            </w:pPr>
            <w:r w:rsidRPr="00FA12FD">
              <w:t>1,11 км²</w:t>
            </w:r>
          </w:p>
        </w:tc>
      </w:tr>
      <w:tr w:rsidR="00C1601C" w:rsidRPr="00FA12FD" w14:paraId="661C8D82" w14:textId="77777777" w:rsidTr="005254D2">
        <w:trPr>
          <w:jc w:val="center"/>
        </w:trPr>
        <w:tc>
          <w:tcPr>
            <w:tcW w:w="3251" w:type="dxa"/>
            <w:vAlign w:val="center"/>
          </w:tcPr>
          <w:p w14:paraId="268D3BE6" w14:textId="77777777" w:rsidR="00C1601C" w:rsidRPr="00FA12FD" w:rsidRDefault="00C1601C" w:rsidP="00FA12FD">
            <w:pPr>
              <w:jc w:val="center"/>
            </w:pPr>
            <w:r w:rsidRPr="00FA12FD">
              <w:t xml:space="preserve">Болото у д. </w:t>
            </w:r>
            <w:proofErr w:type="spellStart"/>
            <w:r w:rsidRPr="00FA12FD">
              <w:t>Коломно</w:t>
            </w:r>
            <w:proofErr w:type="spellEnd"/>
          </w:p>
        </w:tc>
        <w:tc>
          <w:tcPr>
            <w:tcW w:w="2549" w:type="dxa"/>
            <w:vAlign w:val="center"/>
          </w:tcPr>
          <w:p w14:paraId="133FB109"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D776EE1" w14:textId="77777777" w:rsidR="00C1601C" w:rsidRPr="00FA12FD" w:rsidRDefault="00C1601C" w:rsidP="00FA12FD">
            <w:pPr>
              <w:jc w:val="center"/>
            </w:pPr>
            <w:r w:rsidRPr="00FA12FD">
              <w:t>Государственный</w:t>
            </w:r>
          </w:p>
          <w:p w14:paraId="39E56197" w14:textId="77777777" w:rsidR="00C1601C" w:rsidRPr="00FA12FD" w:rsidRDefault="00C1601C" w:rsidP="00FA12FD">
            <w:pPr>
              <w:jc w:val="center"/>
            </w:pPr>
            <w:r w:rsidRPr="00FA12FD">
              <w:t>природный заказник</w:t>
            </w:r>
          </w:p>
        </w:tc>
        <w:tc>
          <w:tcPr>
            <w:tcW w:w="1284" w:type="dxa"/>
            <w:vAlign w:val="center"/>
          </w:tcPr>
          <w:p w14:paraId="2FDDAC02" w14:textId="77777777" w:rsidR="00C1601C" w:rsidRPr="00FA12FD" w:rsidRDefault="00C1601C" w:rsidP="00FA12FD">
            <w:pPr>
              <w:jc w:val="center"/>
            </w:pPr>
            <w:r w:rsidRPr="00FA12FD">
              <w:t>5,79 км²</w:t>
            </w:r>
          </w:p>
        </w:tc>
      </w:tr>
      <w:tr w:rsidR="00C1601C" w:rsidRPr="00FA12FD" w14:paraId="5042CD14" w14:textId="77777777" w:rsidTr="005254D2">
        <w:trPr>
          <w:jc w:val="center"/>
        </w:trPr>
        <w:tc>
          <w:tcPr>
            <w:tcW w:w="3251" w:type="dxa"/>
            <w:vAlign w:val="center"/>
          </w:tcPr>
          <w:p w14:paraId="706DAAB0" w14:textId="77777777" w:rsidR="00C1601C" w:rsidRPr="00FA12FD" w:rsidRDefault="00C1601C" w:rsidP="00FA12FD">
            <w:pPr>
              <w:jc w:val="center"/>
            </w:pPr>
            <w:r w:rsidRPr="00FA12FD">
              <w:t>Болото у оз. Барское</w:t>
            </w:r>
          </w:p>
        </w:tc>
        <w:tc>
          <w:tcPr>
            <w:tcW w:w="2549" w:type="dxa"/>
            <w:vAlign w:val="center"/>
          </w:tcPr>
          <w:p w14:paraId="3A3A0272"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E7CA774" w14:textId="77777777" w:rsidR="00C1601C" w:rsidRPr="00FA12FD" w:rsidRDefault="00C1601C" w:rsidP="00FA12FD">
            <w:pPr>
              <w:jc w:val="center"/>
            </w:pPr>
            <w:r w:rsidRPr="00FA12FD">
              <w:t>Государственный</w:t>
            </w:r>
          </w:p>
          <w:p w14:paraId="6F30F763" w14:textId="77777777" w:rsidR="00C1601C" w:rsidRPr="00FA12FD" w:rsidRDefault="00C1601C" w:rsidP="00FA12FD">
            <w:pPr>
              <w:jc w:val="center"/>
            </w:pPr>
            <w:r w:rsidRPr="00FA12FD">
              <w:t>природный заказник</w:t>
            </w:r>
          </w:p>
        </w:tc>
        <w:tc>
          <w:tcPr>
            <w:tcW w:w="1284" w:type="dxa"/>
            <w:vAlign w:val="center"/>
          </w:tcPr>
          <w:p w14:paraId="448F8088" w14:textId="77777777" w:rsidR="00C1601C" w:rsidRPr="00FA12FD" w:rsidRDefault="00C1601C" w:rsidP="00FA12FD">
            <w:pPr>
              <w:jc w:val="center"/>
            </w:pPr>
            <w:r w:rsidRPr="00FA12FD">
              <w:t>3,9 км²</w:t>
            </w:r>
          </w:p>
        </w:tc>
      </w:tr>
      <w:tr w:rsidR="00C1601C" w:rsidRPr="00FA12FD" w14:paraId="0644BE47" w14:textId="77777777" w:rsidTr="005254D2">
        <w:trPr>
          <w:jc w:val="center"/>
        </w:trPr>
        <w:tc>
          <w:tcPr>
            <w:tcW w:w="3251" w:type="dxa"/>
            <w:vAlign w:val="center"/>
          </w:tcPr>
          <w:p w14:paraId="2DC252C8" w14:textId="77777777" w:rsidR="00C1601C" w:rsidRPr="00FA12FD" w:rsidRDefault="00C1601C" w:rsidP="00FA12FD">
            <w:pPr>
              <w:jc w:val="center"/>
            </w:pPr>
            <w:r w:rsidRPr="00FA12FD">
              <w:t xml:space="preserve">Болото у озер </w:t>
            </w:r>
            <w:proofErr w:type="spellStart"/>
            <w:r w:rsidRPr="00FA12FD">
              <w:t>Водонежье</w:t>
            </w:r>
            <w:proofErr w:type="spellEnd"/>
            <w:r w:rsidRPr="00FA12FD">
              <w:t xml:space="preserve"> и</w:t>
            </w:r>
          </w:p>
          <w:p w14:paraId="12EE8652" w14:textId="77777777" w:rsidR="00C1601C" w:rsidRPr="00FA12FD" w:rsidRDefault="00C1601C" w:rsidP="00FA12FD">
            <w:pPr>
              <w:jc w:val="center"/>
            </w:pPr>
            <w:r w:rsidRPr="00FA12FD">
              <w:t>Щучье</w:t>
            </w:r>
          </w:p>
        </w:tc>
        <w:tc>
          <w:tcPr>
            <w:tcW w:w="2549" w:type="dxa"/>
            <w:vAlign w:val="center"/>
          </w:tcPr>
          <w:p w14:paraId="63A3AC16"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190DBFF5" w14:textId="77777777" w:rsidR="00C1601C" w:rsidRPr="00FA12FD" w:rsidRDefault="00C1601C" w:rsidP="00FA12FD">
            <w:pPr>
              <w:jc w:val="center"/>
            </w:pPr>
            <w:r w:rsidRPr="00FA12FD">
              <w:t>Государственный</w:t>
            </w:r>
          </w:p>
          <w:p w14:paraId="3F89C610" w14:textId="77777777" w:rsidR="00C1601C" w:rsidRPr="00FA12FD" w:rsidRDefault="00C1601C" w:rsidP="00FA12FD">
            <w:pPr>
              <w:jc w:val="center"/>
            </w:pPr>
            <w:r w:rsidRPr="00FA12FD">
              <w:t>природный заказник</w:t>
            </w:r>
          </w:p>
        </w:tc>
        <w:tc>
          <w:tcPr>
            <w:tcW w:w="1284" w:type="dxa"/>
            <w:vAlign w:val="center"/>
          </w:tcPr>
          <w:p w14:paraId="23802629" w14:textId="77777777" w:rsidR="00C1601C" w:rsidRPr="00FA12FD" w:rsidRDefault="00C1601C" w:rsidP="00FA12FD">
            <w:pPr>
              <w:jc w:val="center"/>
            </w:pPr>
            <w:r w:rsidRPr="00FA12FD">
              <w:t>29,19 км²</w:t>
            </w:r>
          </w:p>
        </w:tc>
      </w:tr>
      <w:tr w:rsidR="00C1601C" w:rsidRPr="00FA12FD" w14:paraId="7BF1B5AA" w14:textId="77777777" w:rsidTr="005254D2">
        <w:trPr>
          <w:jc w:val="center"/>
        </w:trPr>
        <w:tc>
          <w:tcPr>
            <w:tcW w:w="3251" w:type="dxa"/>
            <w:vAlign w:val="center"/>
          </w:tcPr>
          <w:p w14:paraId="164452EE" w14:textId="77777777" w:rsidR="00C1601C" w:rsidRPr="00FA12FD" w:rsidRDefault="00C1601C" w:rsidP="00FA12FD">
            <w:pPr>
              <w:jc w:val="center"/>
            </w:pPr>
            <w:r w:rsidRPr="00FA12FD">
              <w:t xml:space="preserve">Болото у озер </w:t>
            </w:r>
            <w:proofErr w:type="spellStart"/>
            <w:r w:rsidRPr="00FA12FD">
              <w:t>Хутынь</w:t>
            </w:r>
            <w:proofErr w:type="spellEnd"/>
            <w:r w:rsidRPr="00FA12FD">
              <w:t xml:space="preserve"> и</w:t>
            </w:r>
          </w:p>
          <w:p w14:paraId="562E4396" w14:textId="77777777" w:rsidR="00C1601C" w:rsidRPr="00FA12FD" w:rsidRDefault="00C1601C" w:rsidP="00FA12FD">
            <w:pPr>
              <w:jc w:val="center"/>
            </w:pPr>
            <w:r w:rsidRPr="00FA12FD">
              <w:t>Сорочье</w:t>
            </w:r>
          </w:p>
        </w:tc>
        <w:tc>
          <w:tcPr>
            <w:tcW w:w="2549" w:type="dxa"/>
            <w:vAlign w:val="center"/>
          </w:tcPr>
          <w:p w14:paraId="47E3A423"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31CB9F8" w14:textId="77777777" w:rsidR="00C1601C" w:rsidRPr="00FA12FD" w:rsidRDefault="00C1601C" w:rsidP="00FA12FD">
            <w:pPr>
              <w:jc w:val="center"/>
            </w:pPr>
            <w:r w:rsidRPr="00FA12FD">
              <w:t>Государственный</w:t>
            </w:r>
          </w:p>
          <w:p w14:paraId="00171E1D" w14:textId="77777777" w:rsidR="00C1601C" w:rsidRPr="00FA12FD" w:rsidRDefault="00C1601C" w:rsidP="00FA12FD">
            <w:pPr>
              <w:jc w:val="center"/>
            </w:pPr>
            <w:r w:rsidRPr="00FA12FD">
              <w:t>природный заказник</w:t>
            </w:r>
          </w:p>
        </w:tc>
        <w:tc>
          <w:tcPr>
            <w:tcW w:w="1284" w:type="dxa"/>
            <w:vAlign w:val="center"/>
          </w:tcPr>
          <w:p w14:paraId="11EAE8CD" w14:textId="77777777" w:rsidR="00C1601C" w:rsidRPr="00FA12FD" w:rsidRDefault="00C1601C" w:rsidP="00FA12FD">
            <w:pPr>
              <w:jc w:val="center"/>
            </w:pPr>
            <w:r w:rsidRPr="00FA12FD">
              <w:t>9,02 км²</w:t>
            </w:r>
          </w:p>
        </w:tc>
      </w:tr>
      <w:tr w:rsidR="00C1601C" w:rsidRPr="00FA12FD" w14:paraId="346AD55F" w14:textId="77777777" w:rsidTr="005254D2">
        <w:trPr>
          <w:jc w:val="center"/>
        </w:trPr>
        <w:tc>
          <w:tcPr>
            <w:tcW w:w="3251" w:type="dxa"/>
            <w:vAlign w:val="center"/>
          </w:tcPr>
          <w:p w14:paraId="02D328A5" w14:textId="77777777" w:rsidR="00C1601C" w:rsidRPr="00FA12FD" w:rsidRDefault="00C1601C" w:rsidP="00FA12FD">
            <w:pPr>
              <w:jc w:val="center"/>
            </w:pPr>
            <w:r w:rsidRPr="00FA12FD">
              <w:t xml:space="preserve">Болото Урочище </w:t>
            </w:r>
            <w:proofErr w:type="spellStart"/>
            <w:r w:rsidRPr="00FA12FD">
              <w:t>Лобынок</w:t>
            </w:r>
            <w:proofErr w:type="spellEnd"/>
          </w:p>
        </w:tc>
        <w:tc>
          <w:tcPr>
            <w:tcW w:w="2549" w:type="dxa"/>
            <w:vAlign w:val="center"/>
          </w:tcPr>
          <w:p w14:paraId="79CAF0C5"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7983A38F" w14:textId="77777777" w:rsidR="00C1601C" w:rsidRPr="00FA12FD" w:rsidRDefault="00C1601C" w:rsidP="00FA12FD">
            <w:pPr>
              <w:jc w:val="center"/>
            </w:pPr>
            <w:r w:rsidRPr="00FA12FD">
              <w:t>Государственный</w:t>
            </w:r>
          </w:p>
          <w:p w14:paraId="4A26AEBE" w14:textId="77777777" w:rsidR="00C1601C" w:rsidRPr="00FA12FD" w:rsidRDefault="00C1601C" w:rsidP="00FA12FD">
            <w:pPr>
              <w:jc w:val="center"/>
            </w:pPr>
            <w:r w:rsidRPr="00FA12FD">
              <w:t>природный заказник</w:t>
            </w:r>
          </w:p>
        </w:tc>
        <w:tc>
          <w:tcPr>
            <w:tcW w:w="1284" w:type="dxa"/>
            <w:vAlign w:val="center"/>
          </w:tcPr>
          <w:p w14:paraId="490A8A5C" w14:textId="77777777" w:rsidR="00C1601C" w:rsidRPr="00FA12FD" w:rsidRDefault="00C1601C" w:rsidP="00FA12FD">
            <w:pPr>
              <w:jc w:val="center"/>
            </w:pPr>
            <w:r w:rsidRPr="00FA12FD">
              <w:t>15,96 км²</w:t>
            </w:r>
          </w:p>
        </w:tc>
      </w:tr>
      <w:tr w:rsidR="00C1601C" w:rsidRPr="00FA12FD" w14:paraId="78D83264" w14:textId="77777777" w:rsidTr="005254D2">
        <w:trPr>
          <w:jc w:val="center"/>
        </w:trPr>
        <w:tc>
          <w:tcPr>
            <w:tcW w:w="3251" w:type="dxa"/>
            <w:vAlign w:val="center"/>
          </w:tcPr>
          <w:p w14:paraId="01887136" w14:textId="77777777" w:rsidR="00C1601C" w:rsidRPr="00FA12FD" w:rsidRDefault="00C1601C" w:rsidP="00FA12FD">
            <w:pPr>
              <w:jc w:val="center"/>
            </w:pPr>
            <w:r w:rsidRPr="00FA12FD">
              <w:t xml:space="preserve">Болото </w:t>
            </w:r>
            <w:proofErr w:type="spellStart"/>
            <w:r w:rsidRPr="00FA12FD">
              <w:t>Заборовское</w:t>
            </w:r>
            <w:proofErr w:type="spellEnd"/>
          </w:p>
          <w:p w14:paraId="6A6BD3F8" w14:textId="77777777" w:rsidR="00C1601C" w:rsidRPr="00FA12FD" w:rsidRDefault="00C1601C" w:rsidP="00FA12FD">
            <w:pPr>
              <w:jc w:val="center"/>
            </w:pPr>
            <w:r w:rsidRPr="00FA12FD">
              <w:t>Федово-</w:t>
            </w:r>
            <w:proofErr w:type="spellStart"/>
            <w:r w:rsidRPr="00FA12FD">
              <w:t>Шитовcкое</w:t>
            </w:r>
            <w:proofErr w:type="spellEnd"/>
          </w:p>
        </w:tc>
        <w:tc>
          <w:tcPr>
            <w:tcW w:w="2549" w:type="dxa"/>
            <w:vAlign w:val="center"/>
          </w:tcPr>
          <w:p w14:paraId="45AFC981"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3D23B33" w14:textId="77777777" w:rsidR="00C1601C" w:rsidRPr="00FA12FD" w:rsidRDefault="00C1601C" w:rsidP="00FA12FD">
            <w:pPr>
              <w:jc w:val="center"/>
            </w:pPr>
            <w:r w:rsidRPr="00FA12FD">
              <w:t>Государственный</w:t>
            </w:r>
          </w:p>
          <w:p w14:paraId="3335C522" w14:textId="77777777" w:rsidR="00C1601C" w:rsidRPr="00FA12FD" w:rsidRDefault="00C1601C" w:rsidP="00FA12FD">
            <w:pPr>
              <w:jc w:val="center"/>
            </w:pPr>
            <w:r w:rsidRPr="00FA12FD">
              <w:t>природный заказник</w:t>
            </w:r>
          </w:p>
        </w:tc>
        <w:tc>
          <w:tcPr>
            <w:tcW w:w="1284" w:type="dxa"/>
            <w:vAlign w:val="center"/>
          </w:tcPr>
          <w:p w14:paraId="30D86645" w14:textId="77777777" w:rsidR="00C1601C" w:rsidRPr="00FA12FD" w:rsidRDefault="00C1601C" w:rsidP="00FA12FD">
            <w:pPr>
              <w:jc w:val="center"/>
            </w:pPr>
            <w:r w:rsidRPr="00FA12FD">
              <w:t>35,75 км²</w:t>
            </w:r>
          </w:p>
        </w:tc>
      </w:tr>
      <w:tr w:rsidR="00C1601C" w:rsidRPr="00FA12FD" w14:paraId="76AD2A79" w14:textId="77777777" w:rsidTr="005254D2">
        <w:trPr>
          <w:jc w:val="center"/>
        </w:trPr>
        <w:tc>
          <w:tcPr>
            <w:tcW w:w="3251" w:type="dxa"/>
            <w:vAlign w:val="center"/>
          </w:tcPr>
          <w:p w14:paraId="1912118E" w14:textId="77777777" w:rsidR="00C1601C" w:rsidRPr="00FA12FD" w:rsidRDefault="00C1601C" w:rsidP="00FA12FD">
            <w:pPr>
              <w:jc w:val="center"/>
            </w:pPr>
            <w:r w:rsidRPr="00FA12FD">
              <w:t xml:space="preserve">Болото </w:t>
            </w:r>
            <w:proofErr w:type="spellStart"/>
            <w:r w:rsidRPr="00FA12FD">
              <w:t>Фендеряево</w:t>
            </w:r>
            <w:proofErr w:type="spellEnd"/>
          </w:p>
        </w:tc>
        <w:tc>
          <w:tcPr>
            <w:tcW w:w="2549" w:type="dxa"/>
            <w:vAlign w:val="center"/>
          </w:tcPr>
          <w:p w14:paraId="6538255D"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5FE4424" w14:textId="77777777" w:rsidR="00C1601C" w:rsidRPr="00FA12FD" w:rsidRDefault="00C1601C" w:rsidP="00FA12FD">
            <w:pPr>
              <w:jc w:val="center"/>
            </w:pPr>
            <w:r w:rsidRPr="00FA12FD">
              <w:t>Государственный</w:t>
            </w:r>
          </w:p>
          <w:p w14:paraId="7688ED5F" w14:textId="77777777" w:rsidR="00C1601C" w:rsidRPr="00FA12FD" w:rsidRDefault="00C1601C" w:rsidP="00FA12FD">
            <w:pPr>
              <w:jc w:val="center"/>
            </w:pPr>
            <w:r w:rsidRPr="00FA12FD">
              <w:t>природный заказник</w:t>
            </w:r>
          </w:p>
        </w:tc>
        <w:tc>
          <w:tcPr>
            <w:tcW w:w="1284" w:type="dxa"/>
            <w:vAlign w:val="center"/>
          </w:tcPr>
          <w:p w14:paraId="7E073C9C" w14:textId="77777777" w:rsidR="00C1601C" w:rsidRPr="00FA12FD" w:rsidRDefault="00C1601C" w:rsidP="00FA12FD">
            <w:pPr>
              <w:jc w:val="center"/>
            </w:pPr>
            <w:r w:rsidRPr="00FA12FD">
              <w:t>0,23 км²</w:t>
            </w:r>
          </w:p>
        </w:tc>
      </w:tr>
      <w:tr w:rsidR="00C1601C" w:rsidRPr="00FA12FD" w14:paraId="2597196B" w14:textId="77777777" w:rsidTr="005254D2">
        <w:trPr>
          <w:jc w:val="center"/>
        </w:trPr>
        <w:tc>
          <w:tcPr>
            <w:tcW w:w="3251" w:type="dxa"/>
            <w:vAlign w:val="center"/>
          </w:tcPr>
          <w:p w14:paraId="6C436342" w14:textId="77777777" w:rsidR="00C1601C" w:rsidRPr="00FA12FD" w:rsidRDefault="00C1601C" w:rsidP="00FA12FD">
            <w:pPr>
              <w:jc w:val="center"/>
            </w:pPr>
            <w:r w:rsidRPr="00FA12FD">
              <w:t xml:space="preserve">Болото </w:t>
            </w:r>
            <w:proofErr w:type="spellStart"/>
            <w:r w:rsidRPr="00FA12FD">
              <w:t>Шалуниха</w:t>
            </w:r>
            <w:proofErr w:type="spellEnd"/>
          </w:p>
        </w:tc>
        <w:tc>
          <w:tcPr>
            <w:tcW w:w="2549" w:type="dxa"/>
            <w:vAlign w:val="center"/>
          </w:tcPr>
          <w:p w14:paraId="7043CC31" w14:textId="77777777" w:rsidR="00C1601C" w:rsidRPr="00FA12FD" w:rsidRDefault="00C1601C" w:rsidP="00FA12FD">
            <w:pPr>
              <w:jc w:val="center"/>
            </w:pPr>
            <w:r w:rsidRPr="00FA12FD">
              <w:t>Тверская область, Торжокский район</w:t>
            </w:r>
          </w:p>
        </w:tc>
        <w:tc>
          <w:tcPr>
            <w:tcW w:w="2409" w:type="dxa"/>
            <w:vAlign w:val="center"/>
          </w:tcPr>
          <w:p w14:paraId="73FD5F52" w14:textId="77777777" w:rsidR="00C1601C" w:rsidRPr="00FA12FD" w:rsidRDefault="00C1601C" w:rsidP="00FA12FD">
            <w:pPr>
              <w:jc w:val="center"/>
            </w:pPr>
            <w:r w:rsidRPr="00FA12FD">
              <w:t>Государственный</w:t>
            </w:r>
          </w:p>
          <w:p w14:paraId="5A3EBFCD" w14:textId="77777777" w:rsidR="00C1601C" w:rsidRPr="00FA12FD" w:rsidRDefault="00C1601C" w:rsidP="00FA12FD">
            <w:pPr>
              <w:jc w:val="center"/>
            </w:pPr>
            <w:r w:rsidRPr="00FA12FD">
              <w:t>природный заказник</w:t>
            </w:r>
          </w:p>
        </w:tc>
        <w:tc>
          <w:tcPr>
            <w:tcW w:w="1284" w:type="dxa"/>
            <w:vAlign w:val="center"/>
          </w:tcPr>
          <w:p w14:paraId="345114C8" w14:textId="77777777" w:rsidR="00C1601C" w:rsidRPr="00FA12FD" w:rsidRDefault="00C1601C" w:rsidP="00FA12FD">
            <w:pPr>
              <w:jc w:val="center"/>
            </w:pPr>
            <w:r w:rsidRPr="00FA12FD">
              <w:t>2,97 км²</w:t>
            </w:r>
          </w:p>
        </w:tc>
      </w:tr>
      <w:tr w:rsidR="00C1601C" w:rsidRPr="00FA12FD" w14:paraId="2C461A90" w14:textId="77777777" w:rsidTr="005254D2">
        <w:trPr>
          <w:jc w:val="center"/>
        </w:trPr>
        <w:tc>
          <w:tcPr>
            <w:tcW w:w="3251" w:type="dxa"/>
            <w:vAlign w:val="center"/>
          </w:tcPr>
          <w:p w14:paraId="30B6F2C4" w14:textId="77777777" w:rsidR="00C1601C" w:rsidRPr="00FA12FD" w:rsidRDefault="00C1601C" w:rsidP="00FA12FD">
            <w:pPr>
              <w:jc w:val="center"/>
            </w:pPr>
            <w:r w:rsidRPr="00FA12FD">
              <w:t xml:space="preserve">Болото </w:t>
            </w:r>
            <w:proofErr w:type="spellStart"/>
            <w:r w:rsidRPr="00FA12FD">
              <w:t>Шубинское</w:t>
            </w:r>
            <w:proofErr w:type="spellEnd"/>
          </w:p>
        </w:tc>
        <w:tc>
          <w:tcPr>
            <w:tcW w:w="2549" w:type="dxa"/>
            <w:vAlign w:val="center"/>
          </w:tcPr>
          <w:p w14:paraId="758C1B52"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1B011BFE" w14:textId="77777777" w:rsidR="00C1601C" w:rsidRPr="00FA12FD" w:rsidRDefault="00C1601C" w:rsidP="00FA12FD">
            <w:pPr>
              <w:jc w:val="center"/>
            </w:pPr>
            <w:r w:rsidRPr="00FA12FD">
              <w:t>Государственный</w:t>
            </w:r>
          </w:p>
          <w:p w14:paraId="149B94DA" w14:textId="77777777" w:rsidR="00C1601C" w:rsidRPr="00FA12FD" w:rsidRDefault="00C1601C" w:rsidP="00FA12FD">
            <w:pPr>
              <w:jc w:val="center"/>
            </w:pPr>
            <w:r w:rsidRPr="00FA12FD">
              <w:t>природный заказник</w:t>
            </w:r>
          </w:p>
        </w:tc>
        <w:tc>
          <w:tcPr>
            <w:tcW w:w="1284" w:type="dxa"/>
            <w:vAlign w:val="center"/>
          </w:tcPr>
          <w:p w14:paraId="2FAA1DCD" w14:textId="77777777" w:rsidR="00C1601C" w:rsidRPr="00FA12FD" w:rsidRDefault="00C1601C" w:rsidP="00FA12FD">
            <w:pPr>
              <w:jc w:val="center"/>
            </w:pPr>
            <w:r w:rsidRPr="00FA12FD">
              <w:t>1,08 км²</w:t>
            </w:r>
          </w:p>
        </w:tc>
      </w:tr>
      <w:tr w:rsidR="00C1601C" w:rsidRPr="00FA12FD" w14:paraId="2E19FA25" w14:textId="77777777" w:rsidTr="005254D2">
        <w:trPr>
          <w:jc w:val="center"/>
        </w:trPr>
        <w:tc>
          <w:tcPr>
            <w:tcW w:w="3251" w:type="dxa"/>
            <w:vAlign w:val="center"/>
          </w:tcPr>
          <w:p w14:paraId="1875DF08" w14:textId="77777777" w:rsidR="00C1601C" w:rsidRPr="00FA12FD" w:rsidRDefault="00C1601C" w:rsidP="00FA12FD">
            <w:pPr>
              <w:jc w:val="center"/>
            </w:pPr>
            <w:r w:rsidRPr="00FA12FD">
              <w:t>Водоохранный лесной</w:t>
            </w:r>
          </w:p>
          <w:p w14:paraId="7CF9EBC7" w14:textId="77777777" w:rsidR="00C1601C" w:rsidRPr="00FA12FD" w:rsidRDefault="00C1601C" w:rsidP="00FA12FD">
            <w:pPr>
              <w:jc w:val="center"/>
            </w:pPr>
            <w:r w:rsidRPr="00FA12FD">
              <w:t xml:space="preserve">массив вдоль реки </w:t>
            </w:r>
            <w:proofErr w:type="spellStart"/>
            <w:r w:rsidRPr="00FA12FD">
              <w:t>Чамка</w:t>
            </w:r>
            <w:proofErr w:type="spellEnd"/>
          </w:p>
        </w:tc>
        <w:tc>
          <w:tcPr>
            <w:tcW w:w="2549" w:type="dxa"/>
            <w:vAlign w:val="center"/>
          </w:tcPr>
          <w:p w14:paraId="1AD72223"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A456178" w14:textId="77777777" w:rsidR="00C1601C" w:rsidRPr="00FA12FD" w:rsidRDefault="00C1601C" w:rsidP="00FA12FD">
            <w:pPr>
              <w:jc w:val="center"/>
            </w:pPr>
            <w:r w:rsidRPr="00FA12FD">
              <w:t>Государственный</w:t>
            </w:r>
          </w:p>
          <w:p w14:paraId="62B920BE" w14:textId="77777777" w:rsidR="00C1601C" w:rsidRPr="00FA12FD" w:rsidRDefault="00C1601C" w:rsidP="00FA12FD">
            <w:pPr>
              <w:jc w:val="center"/>
            </w:pPr>
            <w:r w:rsidRPr="00FA12FD">
              <w:t>природный заказник</w:t>
            </w:r>
          </w:p>
        </w:tc>
        <w:tc>
          <w:tcPr>
            <w:tcW w:w="1284" w:type="dxa"/>
            <w:vAlign w:val="center"/>
          </w:tcPr>
          <w:p w14:paraId="732A054B" w14:textId="77777777" w:rsidR="00C1601C" w:rsidRPr="00FA12FD" w:rsidRDefault="00C1601C" w:rsidP="00FA12FD">
            <w:pPr>
              <w:jc w:val="center"/>
            </w:pPr>
            <w:r w:rsidRPr="00FA12FD">
              <w:t>1,46 км²</w:t>
            </w:r>
          </w:p>
        </w:tc>
      </w:tr>
      <w:tr w:rsidR="00C1601C" w:rsidRPr="00FA12FD" w14:paraId="11429F8A" w14:textId="77777777" w:rsidTr="005254D2">
        <w:trPr>
          <w:jc w:val="center"/>
        </w:trPr>
        <w:tc>
          <w:tcPr>
            <w:tcW w:w="3251" w:type="dxa"/>
            <w:vAlign w:val="center"/>
          </w:tcPr>
          <w:p w14:paraId="359E267F" w14:textId="77777777" w:rsidR="00C1601C" w:rsidRPr="00FA12FD" w:rsidRDefault="00C1601C" w:rsidP="00FA12FD">
            <w:pPr>
              <w:jc w:val="center"/>
            </w:pPr>
            <w:r w:rsidRPr="00FA12FD">
              <w:t>Лесные массивы вдоль</w:t>
            </w:r>
          </w:p>
          <w:p w14:paraId="0F37B3CD" w14:textId="77777777" w:rsidR="00C1601C" w:rsidRPr="00FA12FD" w:rsidRDefault="00C1601C" w:rsidP="00FA12FD">
            <w:pPr>
              <w:jc w:val="center"/>
            </w:pPr>
            <w:r w:rsidRPr="00FA12FD">
              <w:t>Вышневолоцкого</w:t>
            </w:r>
          </w:p>
          <w:p w14:paraId="66F974E5" w14:textId="77777777" w:rsidR="00C1601C" w:rsidRPr="00FA12FD" w:rsidRDefault="00C1601C" w:rsidP="00FA12FD">
            <w:pPr>
              <w:jc w:val="center"/>
            </w:pPr>
            <w:r w:rsidRPr="00FA12FD">
              <w:t>водохранилища</w:t>
            </w:r>
          </w:p>
        </w:tc>
        <w:tc>
          <w:tcPr>
            <w:tcW w:w="2549" w:type="dxa"/>
            <w:vAlign w:val="center"/>
          </w:tcPr>
          <w:p w14:paraId="0B066297"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F00F5D4" w14:textId="77777777" w:rsidR="00C1601C" w:rsidRPr="00FA12FD" w:rsidRDefault="00C1601C" w:rsidP="00FA12FD">
            <w:pPr>
              <w:jc w:val="center"/>
            </w:pPr>
            <w:r w:rsidRPr="00FA12FD">
              <w:t>Государственный</w:t>
            </w:r>
          </w:p>
          <w:p w14:paraId="32E3779F" w14:textId="77777777" w:rsidR="00C1601C" w:rsidRPr="00FA12FD" w:rsidRDefault="00C1601C" w:rsidP="00FA12FD">
            <w:pPr>
              <w:jc w:val="center"/>
            </w:pPr>
            <w:r w:rsidRPr="00FA12FD">
              <w:t>природный заказник</w:t>
            </w:r>
          </w:p>
        </w:tc>
        <w:tc>
          <w:tcPr>
            <w:tcW w:w="1284" w:type="dxa"/>
            <w:vAlign w:val="center"/>
          </w:tcPr>
          <w:p w14:paraId="5B70CBAD" w14:textId="77777777" w:rsidR="00C1601C" w:rsidRPr="00FA12FD" w:rsidRDefault="00C1601C" w:rsidP="00FA12FD">
            <w:pPr>
              <w:jc w:val="center"/>
            </w:pPr>
            <w:r w:rsidRPr="00FA12FD">
              <w:t>8,84 км²</w:t>
            </w:r>
          </w:p>
        </w:tc>
      </w:tr>
      <w:tr w:rsidR="00C1601C" w:rsidRPr="00FA12FD" w14:paraId="77557266" w14:textId="77777777" w:rsidTr="005254D2">
        <w:trPr>
          <w:jc w:val="center"/>
        </w:trPr>
        <w:tc>
          <w:tcPr>
            <w:tcW w:w="3251" w:type="dxa"/>
            <w:vAlign w:val="center"/>
          </w:tcPr>
          <w:p w14:paraId="43EF35FE" w14:textId="77777777" w:rsidR="00C1601C" w:rsidRPr="00FA12FD" w:rsidRDefault="00C1601C" w:rsidP="00FA12FD">
            <w:pPr>
              <w:jc w:val="center"/>
            </w:pPr>
            <w:r w:rsidRPr="00FA12FD">
              <w:t>Лесные массивы в</w:t>
            </w:r>
          </w:p>
          <w:p w14:paraId="4AF72857" w14:textId="77777777" w:rsidR="00C1601C" w:rsidRPr="00FA12FD" w:rsidRDefault="00C1601C" w:rsidP="00FA12FD">
            <w:pPr>
              <w:jc w:val="center"/>
            </w:pPr>
            <w:r w:rsidRPr="00FA12FD">
              <w:t xml:space="preserve">междуречье рек </w:t>
            </w:r>
            <w:proofErr w:type="spellStart"/>
            <w:r w:rsidRPr="00FA12FD">
              <w:t>Шлина</w:t>
            </w:r>
            <w:proofErr w:type="spellEnd"/>
            <w:r w:rsidRPr="00FA12FD">
              <w:t>,</w:t>
            </w:r>
          </w:p>
          <w:p w14:paraId="06D36DFF" w14:textId="77777777" w:rsidR="00C1601C" w:rsidRPr="00FA12FD" w:rsidRDefault="00C1601C" w:rsidP="00FA12FD">
            <w:pPr>
              <w:jc w:val="center"/>
            </w:pPr>
            <w:r w:rsidRPr="00FA12FD">
              <w:t xml:space="preserve">Крупица, </w:t>
            </w:r>
            <w:proofErr w:type="spellStart"/>
            <w:r w:rsidRPr="00FA12FD">
              <w:t>Лонница</w:t>
            </w:r>
            <w:proofErr w:type="spellEnd"/>
          </w:p>
        </w:tc>
        <w:tc>
          <w:tcPr>
            <w:tcW w:w="2549" w:type="dxa"/>
            <w:vAlign w:val="center"/>
          </w:tcPr>
          <w:p w14:paraId="782F81B0"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18F23AA" w14:textId="77777777" w:rsidR="00C1601C" w:rsidRPr="00FA12FD" w:rsidRDefault="00C1601C" w:rsidP="00FA12FD">
            <w:pPr>
              <w:jc w:val="center"/>
            </w:pPr>
            <w:r w:rsidRPr="00FA12FD">
              <w:t>Государственный</w:t>
            </w:r>
          </w:p>
          <w:p w14:paraId="7B580BCB" w14:textId="77777777" w:rsidR="00C1601C" w:rsidRPr="00FA12FD" w:rsidRDefault="00C1601C" w:rsidP="00FA12FD">
            <w:pPr>
              <w:jc w:val="center"/>
            </w:pPr>
            <w:r w:rsidRPr="00FA12FD">
              <w:t>природный заказник</w:t>
            </w:r>
          </w:p>
        </w:tc>
        <w:tc>
          <w:tcPr>
            <w:tcW w:w="1284" w:type="dxa"/>
            <w:vAlign w:val="center"/>
          </w:tcPr>
          <w:p w14:paraId="7BC95F2E" w14:textId="77777777" w:rsidR="00C1601C" w:rsidRPr="00FA12FD" w:rsidRDefault="00C1601C" w:rsidP="00FA12FD">
            <w:pPr>
              <w:jc w:val="center"/>
            </w:pPr>
            <w:r w:rsidRPr="00FA12FD">
              <w:t>45,12 км²</w:t>
            </w:r>
          </w:p>
        </w:tc>
      </w:tr>
      <w:tr w:rsidR="00C1601C" w:rsidRPr="00FA12FD" w14:paraId="44A91E4D" w14:textId="77777777" w:rsidTr="005254D2">
        <w:trPr>
          <w:jc w:val="center"/>
        </w:trPr>
        <w:tc>
          <w:tcPr>
            <w:tcW w:w="3251" w:type="dxa"/>
            <w:vAlign w:val="center"/>
          </w:tcPr>
          <w:p w14:paraId="2412BBA7" w14:textId="77777777" w:rsidR="00C1601C" w:rsidRPr="00FA12FD" w:rsidRDefault="00C1601C" w:rsidP="00FA12FD">
            <w:pPr>
              <w:jc w:val="center"/>
            </w:pPr>
            <w:r w:rsidRPr="00FA12FD">
              <w:t>Лесные массивы у оз.</w:t>
            </w:r>
          </w:p>
          <w:p w14:paraId="7DB5AE3C" w14:textId="77777777" w:rsidR="00C1601C" w:rsidRPr="00FA12FD" w:rsidRDefault="00C1601C" w:rsidP="00FA12FD">
            <w:pPr>
              <w:jc w:val="center"/>
            </w:pPr>
            <w:r w:rsidRPr="00FA12FD">
              <w:t>Городня</w:t>
            </w:r>
          </w:p>
        </w:tc>
        <w:tc>
          <w:tcPr>
            <w:tcW w:w="2549" w:type="dxa"/>
            <w:vAlign w:val="center"/>
          </w:tcPr>
          <w:p w14:paraId="3DEA3952"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DA5CCA3" w14:textId="77777777" w:rsidR="00C1601C" w:rsidRPr="00FA12FD" w:rsidRDefault="00C1601C" w:rsidP="00FA12FD">
            <w:pPr>
              <w:jc w:val="center"/>
            </w:pPr>
            <w:r w:rsidRPr="00FA12FD">
              <w:t>Государственный</w:t>
            </w:r>
          </w:p>
          <w:p w14:paraId="3CA87EDA" w14:textId="77777777" w:rsidR="00C1601C" w:rsidRPr="00FA12FD" w:rsidRDefault="00C1601C" w:rsidP="00FA12FD">
            <w:pPr>
              <w:jc w:val="center"/>
            </w:pPr>
            <w:r w:rsidRPr="00FA12FD">
              <w:t>природный заказник</w:t>
            </w:r>
          </w:p>
        </w:tc>
        <w:tc>
          <w:tcPr>
            <w:tcW w:w="1284" w:type="dxa"/>
            <w:vAlign w:val="center"/>
          </w:tcPr>
          <w:p w14:paraId="271751C8" w14:textId="77777777" w:rsidR="00C1601C" w:rsidRPr="00FA12FD" w:rsidRDefault="00C1601C" w:rsidP="00FA12FD">
            <w:pPr>
              <w:jc w:val="center"/>
            </w:pPr>
            <w:r w:rsidRPr="00FA12FD">
              <w:t>3,58 км²</w:t>
            </w:r>
          </w:p>
        </w:tc>
      </w:tr>
      <w:tr w:rsidR="00C1601C" w:rsidRPr="00FA12FD" w14:paraId="68CA56E3" w14:textId="77777777" w:rsidTr="005254D2">
        <w:trPr>
          <w:jc w:val="center"/>
        </w:trPr>
        <w:tc>
          <w:tcPr>
            <w:tcW w:w="3251" w:type="dxa"/>
            <w:vAlign w:val="center"/>
          </w:tcPr>
          <w:p w14:paraId="26FC561A" w14:textId="77777777" w:rsidR="00C1601C" w:rsidRPr="00FA12FD" w:rsidRDefault="00C1601C" w:rsidP="00FA12FD">
            <w:pPr>
              <w:jc w:val="center"/>
            </w:pPr>
            <w:r w:rsidRPr="00FA12FD">
              <w:t>Лесные массивы у оз.</w:t>
            </w:r>
          </w:p>
          <w:p w14:paraId="397FED07" w14:textId="77777777" w:rsidR="00C1601C" w:rsidRPr="00FA12FD" w:rsidRDefault="00C1601C" w:rsidP="00FA12FD">
            <w:pPr>
              <w:jc w:val="center"/>
            </w:pPr>
            <w:r w:rsidRPr="00FA12FD">
              <w:t>Песочное</w:t>
            </w:r>
          </w:p>
        </w:tc>
        <w:tc>
          <w:tcPr>
            <w:tcW w:w="2549" w:type="dxa"/>
            <w:vAlign w:val="center"/>
          </w:tcPr>
          <w:p w14:paraId="7BB4E740"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66188DEA" w14:textId="77777777" w:rsidR="00C1601C" w:rsidRPr="00FA12FD" w:rsidRDefault="00C1601C" w:rsidP="00FA12FD">
            <w:pPr>
              <w:jc w:val="center"/>
            </w:pPr>
            <w:r w:rsidRPr="00FA12FD">
              <w:t>Государственный</w:t>
            </w:r>
          </w:p>
          <w:p w14:paraId="57093A06" w14:textId="77777777" w:rsidR="00C1601C" w:rsidRPr="00FA12FD" w:rsidRDefault="00C1601C" w:rsidP="00FA12FD">
            <w:pPr>
              <w:jc w:val="center"/>
            </w:pPr>
            <w:r w:rsidRPr="00FA12FD">
              <w:t>природный заказник</w:t>
            </w:r>
          </w:p>
        </w:tc>
        <w:tc>
          <w:tcPr>
            <w:tcW w:w="1284" w:type="dxa"/>
            <w:vAlign w:val="center"/>
          </w:tcPr>
          <w:p w14:paraId="1803E73A" w14:textId="77777777" w:rsidR="00C1601C" w:rsidRPr="00FA12FD" w:rsidRDefault="00C1601C" w:rsidP="00FA12FD">
            <w:pPr>
              <w:jc w:val="center"/>
            </w:pPr>
            <w:r w:rsidRPr="00FA12FD">
              <w:t>3,28 км²</w:t>
            </w:r>
          </w:p>
        </w:tc>
      </w:tr>
      <w:tr w:rsidR="00C1601C" w:rsidRPr="00FA12FD" w14:paraId="4F151A5B" w14:textId="77777777" w:rsidTr="005254D2">
        <w:trPr>
          <w:jc w:val="center"/>
        </w:trPr>
        <w:tc>
          <w:tcPr>
            <w:tcW w:w="3251" w:type="dxa"/>
            <w:vAlign w:val="center"/>
          </w:tcPr>
          <w:p w14:paraId="357432DC" w14:textId="77777777" w:rsidR="00C1601C" w:rsidRPr="00FA12FD" w:rsidRDefault="00C1601C" w:rsidP="00FA12FD">
            <w:pPr>
              <w:jc w:val="center"/>
            </w:pPr>
            <w:r w:rsidRPr="00FA12FD">
              <w:t>Прудовое хозяйство</w:t>
            </w:r>
          </w:p>
          <w:p w14:paraId="45CFE715" w14:textId="77777777" w:rsidR="00C1601C" w:rsidRPr="00FA12FD" w:rsidRDefault="00C1601C" w:rsidP="00FA12FD">
            <w:pPr>
              <w:jc w:val="center"/>
            </w:pPr>
            <w:r w:rsidRPr="00FA12FD">
              <w:t>"</w:t>
            </w:r>
            <w:proofErr w:type="spellStart"/>
            <w:r w:rsidRPr="00FA12FD">
              <w:t>Пуйга</w:t>
            </w:r>
            <w:proofErr w:type="spellEnd"/>
            <w:r w:rsidRPr="00FA12FD">
              <w:t>"</w:t>
            </w:r>
          </w:p>
        </w:tc>
        <w:tc>
          <w:tcPr>
            <w:tcW w:w="2549" w:type="dxa"/>
            <w:vAlign w:val="center"/>
          </w:tcPr>
          <w:p w14:paraId="53E0DD34"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74930627" w14:textId="77777777" w:rsidR="00C1601C" w:rsidRPr="00FA12FD" w:rsidRDefault="00C1601C" w:rsidP="00FA12FD">
            <w:pPr>
              <w:jc w:val="center"/>
            </w:pPr>
            <w:r w:rsidRPr="00FA12FD">
              <w:t>Государственный</w:t>
            </w:r>
          </w:p>
          <w:p w14:paraId="47600672" w14:textId="77777777" w:rsidR="00C1601C" w:rsidRPr="00FA12FD" w:rsidRDefault="00C1601C" w:rsidP="00FA12FD">
            <w:pPr>
              <w:jc w:val="center"/>
            </w:pPr>
            <w:r w:rsidRPr="00FA12FD">
              <w:t>природный заказник</w:t>
            </w:r>
          </w:p>
        </w:tc>
        <w:tc>
          <w:tcPr>
            <w:tcW w:w="1284" w:type="dxa"/>
            <w:vAlign w:val="center"/>
          </w:tcPr>
          <w:p w14:paraId="49E41C0E" w14:textId="77777777" w:rsidR="00C1601C" w:rsidRPr="00FA12FD" w:rsidRDefault="00C1601C" w:rsidP="00FA12FD">
            <w:pPr>
              <w:jc w:val="center"/>
            </w:pPr>
            <w:r w:rsidRPr="00FA12FD">
              <w:t>3,82 км²</w:t>
            </w:r>
          </w:p>
        </w:tc>
      </w:tr>
      <w:tr w:rsidR="00C1601C" w:rsidRPr="00FA12FD" w14:paraId="284E452E" w14:textId="77777777" w:rsidTr="005254D2">
        <w:trPr>
          <w:jc w:val="center"/>
        </w:trPr>
        <w:tc>
          <w:tcPr>
            <w:tcW w:w="3251" w:type="dxa"/>
            <w:vAlign w:val="center"/>
          </w:tcPr>
          <w:p w14:paraId="77A0E3A8" w14:textId="77777777" w:rsidR="00C1601C" w:rsidRPr="00FA12FD" w:rsidRDefault="00C1601C" w:rsidP="00FA12FD">
            <w:pPr>
              <w:jc w:val="center"/>
            </w:pPr>
            <w:r w:rsidRPr="00FA12FD">
              <w:t>Сосновый Бор у д.</w:t>
            </w:r>
          </w:p>
          <w:p w14:paraId="724A929F" w14:textId="77777777" w:rsidR="00C1601C" w:rsidRPr="00FA12FD" w:rsidRDefault="00C1601C" w:rsidP="00FA12FD">
            <w:pPr>
              <w:jc w:val="center"/>
            </w:pPr>
            <w:proofErr w:type="spellStart"/>
            <w:r w:rsidRPr="00FA12FD">
              <w:t>Горощино</w:t>
            </w:r>
            <w:proofErr w:type="spellEnd"/>
            <w:r w:rsidRPr="00FA12FD">
              <w:t xml:space="preserve"> по берегам рек</w:t>
            </w:r>
          </w:p>
          <w:p w14:paraId="31E7E1DD" w14:textId="77777777" w:rsidR="00C1601C" w:rsidRPr="00FA12FD" w:rsidRDefault="00C1601C" w:rsidP="00FA12FD">
            <w:pPr>
              <w:jc w:val="center"/>
            </w:pPr>
            <w:r w:rsidRPr="00FA12FD">
              <w:lastRenderedPageBreak/>
              <w:t xml:space="preserve">Осуга и </w:t>
            </w:r>
            <w:proofErr w:type="spellStart"/>
            <w:r w:rsidRPr="00FA12FD">
              <w:t>Таложенка</w:t>
            </w:r>
            <w:proofErr w:type="spellEnd"/>
          </w:p>
        </w:tc>
        <w:tc>
          <w:tcPr>
            <w:tcW w:w="2549" w:type="dxa"/>
            <w:vAlign w:val="center"/>
          </w:tcPr>
          <w:p w14:paraId="27D097C1" w14:textId="77777777" w:rsidR="00C1601C" w:rsidRPr="00FA12FD" w:rsidRDefault="00C1601C" w:rsidP="00FA12FD">
            <w:pPr>
              <w:jc w:val="center"/>
            </w:pPr>
            <w:r w:rsidRPr="00FA12FD">
              <w:lastRenderedPageBreak/>
              <w:t>Тверская область, Торжокский район</w:t>
            </w:r>
          </w:p>
        </w:tc>
        <w:tc>
          <w:tcPr>
            <w:tcW w:w="2409" w:type="dxa"/>
            <w:vAlign w:val="center"/>
          </w:tcPr>
          <w:p w14:paraId="085A90FF" w14:textId="77777777" w:rsidR="00C1601C" w:rsidRPr="00FA12FD" w:rsidRDefault="00C1601C" w:rsidP="00FA12FD">
            <w:pPr>
              <w:jc w:val="center"/>
            </w:pPr>
            <w:r w:rsidRPr="00FA12FD">
              <w:t>Государственный</w:t>
            </w:r>
          </w:p>
          <w:p w14:paraId="15793DDD" w14:textId="77777777" w:rsidR="00C1601C" w:rsidRPr="00FA12FD" w:rsidRDefault="00C1601C" w:rsidP="00FA12FD">
            <w:pPr>
              <w:jc w:val="center"/>
            </w:pPr>
            <w:r w:rsidRPr="00FA12FD">
              <w:t>природный заказник</w:t>
            </w:r>
          </w:p>
        </w:tc>
        <w:tc>
          <w:tcPr>
            <w:tcW w:w="1284" w:type="dxa"/>
            <w:vAlign w:val="center"/>
          </w:tcPr>
          <w:p w14:paraId="6746F5BD" w14:textId="77777777" w:rsidR="00C1601C" w:rsidRPr="00FA12FD" w:rsidRDefault="00C1601C" w:rsidP="00FA12FD">
            <w:pPr>
              <w:jc w:val="center"/>
            </w:pPr>
            <w:r w:rsidRPr="00FA12FD">
              <w:t>3,21 км²</w:t>
            </w:r>
          </w:p>
        </w:tc>
      </w:tr>
      <w:tr w:rsidR="00C1601C" w:rsidRPr="00FA12FD" w14:paraId="318AAA8E" w14:textId="77777777" w:rsidTr="005254D2">
        <w:trPr>
          <w:jc w:val="center"/>
        </w:trPr>
        <w:tc>
          <w:tcPr>
            <w:tcW w:w="3251" w:type="dxa"/>
            <w:vAlign w:val="center"/>
          </w:tcPr>
          <w:p w14:paraId="5DC0B04E" w14:textId="77777777" w:rsidR="00C1601C" w:rsidRPr="00FA12FD" w:rsidRDefault="00C1601C" w:rsidP="00FA12FD">
            <w:pPr>
              <w:jc w:val="center"/>
            </w:pPr>
            <w:r w:rsidRPr="00FA12FD">
              <w:t>Лесопарковая зона курорта</w:t>
            </w:r>
          </w:p>
          <w:p w14:paraId="44387BD3" w14:textId="77777777" w:rsidR="00C1601C" w:rsidRPr="00FA12FD" w:rsidRDefault="00C1601C" w:rsidP="00FA12FD">
            <w:pPr>
              <w:jc w:val="center"/>
            </w:pPr>
            <w:r w:rsidRPr="00FA12FD">
              <w:t>"Митино"</w:t>
            </w:r>
          </w:p>
        </w:tc>
        <w:tc>
          <w:tcPr>
            <w:tcW w:w="2549" w:type="dxa"/>
            <w:vAlign w:val="center"/>
          </w:tcPr>
          <w:p w14:paraId="45F31F2D" w14:textId="77777777" w:rsidR="00C1601C" w:rsidRPr="00FA12FD" w:rsidRDefault="00C1601C" w:rsidP="00FA12FD">
            <w:pPr>
              <w:jc w:val="center"/>
            </w:pPr>
            <w:r w:rsidRPr="00FA12FD">
              <w:t>Тверская область, Торжокский район</w:t>
            </w:r>
          </w:p>
        </w:tc>
        <w:tc>
          <w:tcPr>
            <w:tcW w:w="2409" w:type="dxa"/>
            <w:vAlign w:val="center"/>
          </w:tcPr>
          <w:p w14:paraId="1AFFCCCE" w14:textId="77777777" w:rsidR="00C1601C" w:rsidRPr="00FA12FD" w:rsidRDefault="00C1601C" w:rsidP="00FA12FD">
            <w:pPr>
              <w:jc w:val="center"/>
            </w:pPr>
            <w:r w:rsidRPr="00FA12FD">
              <w:t>Памятник природы</w:t>
            </w:r>
          </w:p>
        </w:tc>
        <w:tc>
          <w:tcPr>
            <w:tcW w:w="1284" w:type="dxa"/>
            <w:vAlign w:val="center"/>
          </w:tcPr>
          <w:p w14:paraId="6260AAF0" w14:textId="77777777" w:rsidR="00C1601C" w:rsidRPr="00FA12FD" w:rsidRDefault="00C1601C" w:rsidP="00FA12FD">
            <w:pPr>
              <w:jc w:val="center"/>
            </w:pPr>
            <w:r w:rsidRPr="00FA12FD">
              <w:t>0,30 км²</w:t>
            </w:r>
          </w:p>
        </w:tc>
      </w:tr>
      <w:tr w:rsidR="00C1601C" w:rsidRPr="00FA12FD" w14:paraId="07E7C46F" w14:textId="77777777" w:rsidTr="005254D2">
        <w:trPr>
          <w:jc w:val="center"/>
        </w:trPr>
        <w:tc>
          <w:tcPr>
            <w:tcW w:w="3251" w:type="dxa"/>
            <w:vAlign w:val="center"/>
          </w:tcPr>
          <w:p w14:paraId="2FBDDC9C" w14:textId="77777777" w:rsidR="00C1601C" w:rsidRPr="00FA12FD" w:rsidRDefault="00C1601C" w:rsidP="00FA12FD">
            <w:pPr>
              <w:jc w:val="center"/>
            </w:pPr>
            <w:r w:rsidRPr="00FA12FD">
              <w:t xml:space="preserve">Озеро </w:t>
            </w:r>
            <w:proofErr w:type="spellStart"/>
            <w:r w:rsidRPr="00FA12FD">
              <w:t>Мстино</w:t>
            </w:r>
            <w:proofErr w:type="spellEnd"/>
            <w:r w:rsidRPr="00FA12FD">
              <w:t xml:space="preserve"> с истоком р.</w:t>
            </w:r>
          </w:p>
          <w:p w14:paraId="21C50A0A" w14:textId="77777777" w:rsidR="00C1601C" w:rsidRPr="00FA12FD" w:rsidRDefault="00C1601C" w:rsidP="00FA12FD">
            <w:pPr>
              <w:jc w:val="center"/>
            </w:pPr>
            <w:r w:rsidRPr="00FA12FD">
              <w:t>Мсты</w:t>
            </w:r>
          </w:p>
        </w:tc>
        <w:tc>
          <w:tcPr>
            <w:tcW w:w="2549" w:type="dxa"/>
            <w:vAlign w:val="center"/>
          </w:tcPr>
          <w:p w14:paraId="1F1EF268"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1465248" w14:textId="77777777" w:rsidR="00C1601C" w:rsidRPr="00FA12FD" w:rsidRDefault="00C1601C" w:rsidP="00FA12FD">
            <w:pPr>
              <w:jc w:val="center"/>
            </w:pPr>
            <w:r w:rsidRPr="00FA12FD">
              <w:t>Памятник природы</w:t>
            </w:r>
          </w:p>
        </w:tc>
        <w:tc>
          <w:tcPr>
            <w:tcW w:w="1284" w:type="dxa"/>
            <w:vAlign w:val="center"/>
          </w:tcPr>
          <w:p w14:paraId="01CF471D" w14:textId="77777777" w:rsidR="00C1601C" w:rsidRPr="00FA12FD" w:rsidRDefault="00C1601C" w:rsidP="00FA12FD">
            <w:pPr>
              <w:jc w:val="center"/>
            </w:pPr>
            <w:r w:rsidRPr="00FA12FD">
              <w:t>1,8 км²</w:t>
            </w:r>
          </w:p>
        </w:tc>
      </w:tr>
      <w:tr w:rsidR="00C1601C" w:rsidRPr="00FA12FD" w14:paraId="7C6B17A9" w14:textId="77777777" w:rsidTr="005254D2">
        <w:trPr>
          <w:jc w:val="center"/>
        </w:trPr>
        <w:tc>
          <w:tcPr>
            <w:tcW w:w="3251" w:type="dxa"/>
            <w:vAlign w:val="center"/>
          </w:tcPr>
          <w:p w14:paraId="61678B55" w14:textId="77777777" w:rsidR="00C1601C" w:rsidRPr="00FA12FD" w:rsidRDefault="00C1601C" w:rsidP="00FA12FD">
            <w:pPr>
              <w:jc w:val="center"/>
            </w:pPr>
            <w:r w:rsidRPr="00FA12FD">
              <w:t>Родник "</w:t>
            </w:r>
            <w:proofErr w:type="spellStart"/>
            <w:r w:rsidRPr="00FA12FD">
              <w:t>Мшенцы</w:t>
            </w:r>
            <w:proofErr w:type="spellEnd"/>
            <w:r w:rsidRPr="00FA12FD">
              <w:t>"</w:t>
            </w:r>
          </w:p>
        </w:tc>
        <w:tc>
          <w:tcPr>
            <w:tcW w:w="2549" w:type="dxa"/>
            <w:vAlign w:val="center"/>
          </w:tcPr>
          <w:p w14:paraId="5C59258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63007644" w14:textId="77777777" w:rsidR="00C1601C" w:rsidRPr="00FA12FD" w:rsidRDefault="00C1601C" w:rsidP="00FA12FD">
            <w:pPr>
              <w:jc w:val="center"/>
            </w:pPr>
            <w:r w:rsidRPr="00FA12FD">
              <w:t>Памятник природы</w:t>
            </w:r>
          </w:p>
        </w:tc>
        <w:tc>
          <w:tcPr>
            <w:tcW w:w="1284" w:type="dxa"/>
            <w:vAlign w:val="center"/>
          </w:tcPr>
          <w:p w14:paraId="23C5F595" w14:textId="77777777" w:rsidR="00C1601C" w:rsidRPr="00FA12FD" w:rsidRDefault="00C1601C" w:rsidP="00FA12FD">
            <w:pPr>
              <w:jc w:val="center"/>
            </w:pPr>
            <w:r w:rsidRPr="00FA12FD">
              <w:t>0 км²</w:t>
            </w:r>
          </w:p>
        </w:tc>
      </w:tr>
      <w:tr w:rsidR="00C1601C" w:rsidRPr="00FA12FD" w14:paraId="36B598E6" w14:textId="77777777" w:rsidTr="005254D2">
        <w:trPr>
          <w:jc w:val="center"/>
        </w:trPr>
        <w:tc>
          <w:tcPr>
            <w:tcW w:w="3251" w:type="dxa"/>
            <w:vAlign w:val="center"/>
          </w:tcPr>
          <w:p w14:paraId="3377B9FD" w14:textId="77777777" w:rsidR="00C1601C" w:rsidRPr="00FA12FD" w:rsidRDefault="00C1601C" w:rsidP="00FA12FD">
            <w:pPr>
              <w:jc w:val="center"/>
            </w:pPr>
            <w:proofErr w:type="spellStart"/>
            <w:r w:rsidRPr="00FA12FD">
              <w:t>Акулькина</w:t>
            </w:r>
            <w:proofErr w:type="spellEnd"/>
            <w:r w:rsidRPr="00FA12FD">
              <w:t xml:space="preserve"> роща</w:t>
            </w:r>
          </w:p>
        </w:tc>
        <w:tc>
          <w:tcPr>
            <w:tcW w:w="2549" w:type="dxa"/>
            <w:vAlign w:val="center"/>
          </w:tcPr>
          <w:p w14:paraId="1326E1AD"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55AC5741" w14:textId="77777777" w:rsidR="00C1601C" w:rsidRPr="00FA12FD" w:rsidRDefault="00C1601C" w:rsidP="00FA12FD">
            <w:pPr>
              <w:jc w:val="center"/>
            </w:pPr>
            <w:r w:rsidRPr="00FA12FD">
              <w:t>Памятник природы</w:t>
            </w:r>
          </w:p>
        </w:tc>
        <w:tc>
          <w:tcPr>
            <w:tcW w:w="1284" w:type="dxa"/>
            <w:vAlign w:val="center"/>
          </w:tcPr>
          <w:p w14:paraId="4F9C354D" w14:textId="77777777" w:rsidR="00C1601C" w:rsidRPr="00FA12FD" w:rsidRDefault="00C1601C" w:rsidP="00FA12FD">
            <w:pPr>
              <w:jc w:val="center"/>
            </w:pPr>
            <w:r w:rsidRPr="00FA12FD">
              <w:t>0,045 км²</w:t>
            </w:r>
          </w:p>
        </w:tc>
      </w:tr>
      <w:tr w:rsidR="00C1601C" w:rsidRPr="00FA12FD" w14:paraId="22FA6F19" w14:textId="77777777" w:rsidTr="005254D2">
        <w:trPr>
          <w:jc w:val="center"/>
        </w:trPr>
        <w:tc>
          <w:tcPr>
            <w:tcW w:w="3251" w:type="dxa"/>
            <w:vAlign w:val="center"/>
          </w:tcPr>
          <w:p w14:paraId="6FB785CB" w14:textId="77777777" w:rsidR="00C1601C" w:rsidRPr="00FA12FD" w:rsidRDefault="00C1601C" w:rsidP="00FA12FD">
            <w:pPr>
              <w:jc w:val="center"/>
            </w:pPr>
            <w:r w:rsidRPr="00FA12FD">
              <w:t>Гнездо скопы у оз. Вшивое</w:t>
            </w:r>
          </w:p>
        </w:tc>
        <w:tc>
          <w:tcPr>
            <w:tcW w:w="2549" w:type="dxa"/>
            <w:vAlign w:val="center"/>
          </w:tcPr>
          <w:p w14:paraId="6E94BF92"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B862392" w14:textId="77777777" w:rsidR="00C1601C" w:rsidRPr="00FA12FD" w:rsidRDefault="00C1601C" w:rsidP="00FA12FD">
            <w:pPr>
              <w:jc w:val="center"/>
            </w:pPr>
            <w:r w:rsidRPr="00FA12FD">
              <w:t>Памятник природы</w:t>
            </w:r>
          </w:p>
        </w:tc>
        <w:tc>
          <w:tcPr>
            <w:tcW w:w="1284" w:type="dxa"/>
            <w:vAlign w:val="center"/>
          </w:tcPr>
          <w:p w14:paraId="440F88A8" w14:textId="77777777" w:rsidR="00C1601C" w:rsidRPr="00FA12FD" w:rsidRDefault="00C1601C" w:rsidP="00FA12FD">
            <w:pPr>
              <w:jc w:val="center"/>
            </w:pPr>
            <w:r w:rsidRPr="00FA12FD">
              <w:t>0 км²</w:t>
            </w:r>
          </w:p>
        </w:tc>
      </w:tr>
      <w:tr w:rsidR="00C1601C" w:rsidRPr="00FA12FD" w14:paraId="7C65262B" w14:textId="77777777" w:rsidTr="005254D2">
        <w:trPr>
          <w:jc w:val="center"/>
        </w:trPr>
        <w:tc>
          <w:tcPr>
            <w:tcW w:w="3251" w:type="dxa"/>
            <w:vAlign w:val="center"/>
          </w:tcPr>
          <w:p w14:paraId="7C84D24B" w14:textId="77777777" w:rsidR="00C1601C" w:rsidRPr="00FA12FD" w:rsidRDefault="00C1601C" w:rsidP="00FA12FD">
            <w:pPr>
              <w:jc w:val="center"/>
            </w:pPr>
            <w:r w:rsidRPr="00FA12FD">
              <w:t xml:space="preserve">Дуб </w:t>
            </w:r>
            <w:proofErr w:type="spellStart"/>
            <w:r w:rsidRPr="00FA12FD">
              <w:t>Малобесковский</w:t>
            </w:r>
            <w:proofErr w:type="spellEnd"/>
          </w:p>
        </w:tc>
        <w:tc>
          <w:tcPr>
            <w:tcW w:w="2549" w:type="dxa"/>
            <w:vAlign w:val="center"/>
          </w:tcPr>
          <w:p w14:paraId="0E847AA4"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0B618E91" w14:textId="77777777" w:rsidR="00C1601C" w:rsidRPr="00FA12FD" w:rsidRDefault="00C1601C" w:rsidP="00FA12FD">
            <w:pPr>
              <w:jc w:val="center"/>
            </w:pPr>
            <w:r w:rsidRPr="00FA12FD">
              <w:t>Памятник природы</w:t>
            </w:r>
          </w:p>
        </w:tc>
        <w:tc>
          <w:tcPr>
            <w:tcW w:w="1284" w:type="dxa"/>
            <w:vAlign w:val="center"/>
          </w:tcPr>
          <w:p w14:paraId="38A711DD" w14:textId="77777777" w:rsidR="00C1601C" w:rsidRPr="00FA12FD" w:rsidRDefault="00C1601C" w:rsidP="00FA12FD">
            <w:pPr>
              <w:jc w:val="center"/>
            </w:pPr>
            <w:r w:rsidRPr="00FA12FD">
              <w:t>0 км²</w:t>
            </w:r>
          </w:p>
        </w:tc>
      </w:tr>
      <w:tr w:rsidR="00C1601C" w:rsidRPr="00FA12FD" w14:paraId="1F9A7C52" w14:textId="77777777" w:rsidTr="005254D2">
        <w:trPr>
          <w:jc w:val="center"/>
        </w:trPr>
        <w:tc>
          <w:tcPr>
            <w:tcW w:w="3251" w:type="dxa"/>
            <w:vAlign w:val="center"/>
          </w:tcPr>
          <w:p w14:paraId="4F764C7C" w14:textId="77777777" w:rsidR="00C1601C" w:rsidRPr="00FA12FD" w:rsidRDefault="00C1601C" w:rsidP="00FA12FD">
            <w:pPr>
              <w:jc w:val="center"/>
            </w:pPr>
            <w:r w:rsidRPr="00FA12FD">
              <w:t xml:space="preserve">Кедр </w:t>
            </w:r>
            <w:proofErr w:type="spellStart"/>
            <w:r w:rsidRPr="00FA12FD">
              <w:t>Бредневский</w:t>
            </w:r>
            <w:proofErr w:type="spellEnd"/>
          </w:p>
        </w:tc>
        <w:tc>
          <w:tcPr>
            <w:tcW w:w="2549" w:type="dxa"/>
            <w:vAlign w:val="center"/>
          </w:tcPr>
          <w:p w14:paraId="08611D79"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10B45811" w14:textId="77777777" w:rsidR="00C1601C" w:rsidRPr="00FA12FD" w:rsidRDefault="00C1601C" w:rsidP="00FA12FD">
            <w:pPr>
              <w:jc w:val="center"/>
            </w:pPr>
            <w:r w:rsidRPr="00FA12FD">
              <w:t>Памятник природы</w:t>
            </w:r>
          </w:p>
        </w:tc>
        <w:tc>
          <w:tcPr>
            <w:tcW w:w="1284" w:type="dxa"/>
            <w:vAlign w:val="center"/>
          </w:tcPr>
          <w:p w14:paraId="71A344FC" w14:textId="77777777" w:rsidR="00C1601C" w:rsidRPr="00FA12FD" w:rsidRDefault="00C1601C" w:rsidP="00FA12FD">
            <w:pPr>
              <w:jc w:val="center"/>
            </w:pPr>
            <w:r w:rsidRPr="00FA12FD">
              <w:t>0 км²</w:t>
            </w:r>
          </w:p>
        </w:tc>
      </w:tr>
      <w:tr w:rsidR="00C1601C" w:rsidRPr="00FA12FD" w14:paraId="742BC30B" w14:textId="77777777" w:rsidTr="005254D2">
        <w:trPr>
          <w:jc w:val="center"/>
        </w:trPr>
        <w:tc>
          <w:tcPr>
            <w:tcW w:w="3251" w:type="dxa"/>
            <w:vAlign w:val="center"/>
          </w:tcPr>
          <w:p w14:paraId="04A02A89" w14:textId="77777777" w:rsidR="00C1601C" w:rsidRPr="00FA12FD" w:rsidRDefault="00C1601C" w:rsidP="00FA12FD">
            <w:pPr>
              <w:jc w:val="center"/>
            </w:pPr>
            <w:r w:rsidRPr="00FA12FD">
              <w:t>Лесопарк Конаковский</w:t>
            </w:r>
          </w:p>
        </w:tc>
        <w:tc>
          <w:tcPr>
            <w:tcW w:w="2549" w:type="dxa"/>
            <w:vAlign w:val="center"/>
          </w:tcPr>
          <w:p w14:paraId="0F8C8DF5"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1E2EAEB9" w14:textId="77777777" w:rsidR="00C1601C" w:rsidRPr="00FA12FD" w:rsidRDefault="00C1601C" w:rsidP="00FA12FD">
            <w:pPr>
              <w:jc w:val="center"/>
            </w:pPr>
            <w:r w:rsidRPr="00FA12FD">
              <w:t>Памятник природы</w:t>
            </w:r>
          </w:p>
        </w:tc>
        <w:tc>
          <w:tcPr>
            <w:tcW w:w="1284" w:type="dxa"/>
            <w:vAlign w:val="center"/>
          </w:tcPr>
          <w:p w14:paraId="7FF1A3F4" w14:textId="77777777" w:rsidR="00C1601C" w:rsidRPr="00FA12FD" w:rsidRDefault="00C1601C" w:rsidP="00FA12FD">
            <w:pPr>
              <w:jc w:val="center"/>
            </w:pPr>
            <w:r w:rsidRPr="00FA12FD">
              <w:t>3,31 км²</w:t>
            </w:r>
          </w:p>
        </w:tc>
      </w:tr>
      <w:tr w:rsidR="00C1601C" w:rsidRPr="00FA12FD" w14:paraId="13881CBC" w14:textId="77777777" w:rsidTr="005254D2">
        <w:trPr>
          <w:jc w:val="center"/>
        </w:trPr>
        <w:tc>
          <w:tcPr>
            <w:tcW w:w="3251" w:type="dxa"/>
            <w:vAlign w:val="center"/>
          </w:tcPr>
          <w:p w14:paraId="4DE6837E" w14:textId="77777777" w:rsidR="00C1601C" w:rsidRPr="00FA12FD" w:rsidRDefault="00C1601C" w:rsidP="00FA12FD">
            <w:pPr>
              <w:jc w:val="center"/>
            </w:pPr>
            <w:r w:rsidRPr="00FA12FD">
              <w:t>Местообитание венерина</w:t>
            </w:r>
          </w:p>
          <w:p w14:paraId="1F4F546A" w14:textId="77777777" w:rsidR="00C1601C" w:rsidRPr="00FA12FD" w:rsidRDefault="00C1601C" w:rsidP="00FA12FD">
            <w:pPr>
              <w:jc w:val="center"/>
            </w:pPr>
            <w:r w:rsidRPr="00FA12FD">
              <w:t xml:space="preserve">башмачка </w:t>
            </w:r>
            <w:proofErr w:type="spellStart"/>
            <w:r w:rsidRPr="00FA12FD">
              <w:t>Шаровское</w:t>
            </w:r>
            <w:proofErr w:type="spellEnd"/>
          </w:p>
        </w:tc>
        <w:tc>
          <w:tcPr>
            <w:tcW w:w="2549" w:type="dxa"/>
            <w:vAlign w:val="center"/>
          </w:tcPr>
          <w:p w14:paraId="41661F9A"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05D74086" w14:textId="77777777" w:rsidR="00C1601C" w:rsidRPr="00FA12FD" w:rsidRDefault="00C1601C" w:rsidP="00FA12FD">
            <w:pPr>
              <w:jc w:val="center"/>
            </w:pPr>
            <w:r w:rsidRPr="00FA12FD">
              <w:t>Памятник природы</w:t>
            </w:r>
          </w:p>
        </w:tc>
        <w:tc>
          <w:tcPr>
            <w:tcW w:w="1284" w:type="dxa"/>
            <w:vAlign w:val="center"/>
          </w:tcPr>
          <w:p w14:paraId="2DD30589" w14:textId="77777777" w:rsidR="00C1601C" w:rsidRPr="00FA12FD" w:rsidRDefault="00C1601C" w:rsidP="00FA12FD">
            <w:pPr>
              <w:jc w:val="center"/>
            </w:pPr>
            <w:r w:rsidRPr="00FA12FD">
              <w:t>0 км²</w:t>
            </w:r>
          </w:p>
        </w:tc>
      </w:tr>
      <w:tr w:rsidR="00C1601C" w:rsidRPr="00FA12FD" w14:paraId="65010EBE" w14:textId="77777777" w:rsidTr="005254D2">
        <w:trPr>
          <w:jc w:val="center"/>
        </w:trPr>
        <w:tc>
          <w:tcPr>
            <w:tcW w:w="3251" w:type="dxa"/>
            <w:vAlign w:val="center"/>
          </w:tcPr>
          <w:p w14:paraId="67C3021B" w14:textId="77777777" w:rsidR="00C1601C" w:rsidRPr="00FA12FD" w:rsidRDefault="00C1601C" w:rsidP="00FA12FD">
            <w:pPr>
              <w:jc w:val="center"/>
            </w:pPr>
            <w:r w:rsidRPr="00FA12FD">
              <w:t>Орхидная Горка</w:t>
            </w:r>
          </w:p>
        </w:tc>
        <w:tc>
          <w:tcPr>
            <w:tcW w:w="2549" w:type="dxa"/>
            <w:vAlign w:val="center"/>
          </w:tcPr>
          <w:p w14:paraId="3F34AD49"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62E89D70" w14:textId="77777777" w:rsidR="00C1601C" w:rsidRPr="00FA12FD" w:rsidRDefault="00C1601C" w:rsidP="00FA12FD">
            <w:pPr>
              <w:jc w:val="center"/>
            </w:pPr>
            <w:r w:rsidRPr="00FA12FD">
              <w:t>Памятник природы</w:t>
            </w:r>
          </w:p>
        </w:tc>
        <w:tc>
          <w:tcPr>
            <w:tcW w:w="1284" w:type="dxa"/>
            <w:vAlign w:val="center"/>
          </w:tcPr>
          <w:p w14:paraId="10ECBC50" w14:textId="77777777" w:rsidR="00C1601C" w:rsidRPr="00FA12FD" w:rsidRDefault="00C1601C" w:rsidP="00FA12FD">
            <w:pPr>
              <w:jc w:val="center"/>
            </w:pPr>
            <w:r w:rsidRPr="00FA12FD">
              <w:t>0,01 км²</w:t>
            </w:r>
          </w:p>
        </w:tc>
      </w:tr>
      <w:tr w:rsidR="00C1601C" w:rsidRPr="00FA12FD" w14:paraId="01989B08" w14:textId="77777777" w:rsidTr="005254D2">
        <w:trPr>
          <w:jc w:val="center"/>
        </w:trPr>
        <w:tc>
          <w:tcPr>
            <w:tcW w:w="3251" w:type="dxa"/>
            <w:vAlign w:val="center"/>
          </w:tcPr>
          <w:p w14:paraId="749F8C60" w14:textId="77777777" w:rsidR="00C1601C" w:rsidRPr="00FA12FD" w:rsidRDefault="00C1601C" w:rsidP="00FA12FD">
            <w:pPr>
              <w:jc w:val="center"/>
            </w:pPr>
            <w:r w:rsidRPr="00FA12FD">
              <w:t xml:space="preserve">Парк </w:t>
            </w:r>
            <w:proofErr w:type="spellStart"/>
            <w:r w:rsidRPr="00FA12FD">
              <w:t>Кемцы</w:t>
            </w:r>
            <w:proofErr w:type="spellEnd"/>
          </w:p>
        </w:tc>
        <w:tc>
          <w:tcPr>
            <w:tcW w:w="2549" w:type="dxa"/>
            <w:vAlign w:val="center"/>
          </w:tcPr>
          <w:p w14:paraId="27D93AA9"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3AC1B91" w14:textId="77777777" w:rsidR="00C1601C" w:rsidRPr="00FA12FD" w:rsidRDefault="00C1601C" w:rsidP="00FA12FD">
            <w:pPr>
              <w:jc w:val="center"/>
            </w:pPr>
            <w:r w:rsidRPr="00FA12FD">
              <w:t>Памятник природы</w:t>
            </w:r>
          </w:p>
        </w:tc>
        <w:tc>
          <w:tcPr>
            <w:tcW w:w="1284" w:type="dxa"/>
            <w:vAlign w:val="center"/>
          </w:tcPr>
          <w:p w14:paraId="0CAA7008" w14:textId="77777777" w:rsidR="00C1601C" w:rsidRPr="00FA12FD" w:rsidRDefault="00C1601C" w:rsidP="00FA12FD">
            <w:pPr>
              <w:jc w:val="center"/>
            </w:pPr>
            <w:r w:rsidRPr="00FA12FD">
              <w:t>0,015 км²</w:t>
            </w:r>
          </w:p>
        </w:tc>
      </w:tr>
      <w:tr w:rsidR="00C1601C" w:rsidRPr="00FA12FD" w14:paraId="6F84A359" w14:textId="77777777" w:rsidTr="005254D2">
        <w:trPr>
          <w:jc w:val="center"/>
        </w:trPr>
        <w:tc>
          <w:tcPr>
            <w:tcW w:w="3251" w:type="dxa"/>
            <w:vAlign w:val="center"/>
          </w:tcPr>
          <w:p w14:paraId="56803741" w14:textId="77777777" w:rsidR="00C1601C" w:rsidRPr="00FA12FD" w:rsidRDefault="00C1601C" w:rsidP="00FA12FD">
            <w:pPr>
              <w:jc w:val="center"/>
            </w:pPr>
            <w:r w:rsidRPr="00FA12FD">
              <w:t xml:space="preserve">Парк </w:t>
            </w:r>
            <w:proofErr w:type="spellStart"/>
            <w:r w:rsidRPr="00FA12FD">
              <w:t>Луганово</w:t>
            </w:r>
            <w:proofErr w:type="spellEnd"/>
          </w:p>
        </w:tc>
        <w:tc>
          <w:tcPr>
            <w:tcW w:w="2549" w:type="dxa"/>
            <w:vAlign w:val="center"/>
          </w:tcPr>
          <w:p w14:paraId="0FD49F0B"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6AE6338C" w14:textId="77777777" w:rsidR="00C1601C" w:rsidRPr="00FA12FD" w:rsidRDefault="00C1601C" w:rsidP="00FA12FD">
            <w:pPr>
              <w:jc w:val="center"/>
            </w:pPr>
            <w:r w:rsidRPr="00FA12FD">
              <w:t>Памятник природы</w:t>
            </w:r>
          </w:p>
        </w:tc>
        <w:tc>
          <w:tcPr>
            <w:tcW w:w="1284" w:type="dxa"/>
            <w:vAlign w:val="center"/>
          </w:tcPr>
          <w:p w14:paraId="1C5477CD" w14:textId="77777777" w:rsidR="00C1601C" w:rsidRPr="00FA12FD" w:rsidRDefault="00C1601C" w:rsidP="00FA12FD">
            <w:pPr>
              <w:jc w:val="center"/>
            </w:pPr>
            <w:r w:rsidRPr="00FA12FD">
              <w:t>0,05 км²</w:t>
            </w:r>
          </w:p>
        </w:tc>
      </w:tr>
      <w:tr w:rsidR="00C1601C" w:rsidRPr="00FA12FD" w14:paraId="2560CC9C" w14:textId="77777777" w:rsidTr="005254D2">
        <w:trPr>
          <w:jc w:val="center"/>
        </w:trPr>
        <w:tc>
          <w:tcPr>
            <w:tcW w:w="3251" w:type="dxa"/>
            <w:vAlign w:val="center"/>
          </w:tcPr>
          <w:p w14:paraId="4E7B9028" w14:textId="77777777" w:rsidR="00C1601C" w:rsidRPr="00FA12FD" w:rsidRDefault="00C1601C" w:rsidP="00FA12FD">
            <w:pPr>
              <w:jc w:val="center"/>
            </w:pPr>
            <w:r w:rsidRPr="00FA12FD">
              <w:t>Сосна, обвившая березу</w:t>
            </w:r>
          </w:p>
        </w:tc>
        <w:tc>
          <w:tcPr>
            <w:tcW w:w="2549" w:type="dxa"/>
            <w:vAlign w:val="center"/>
          </w:tcPr>
          <w:p w14:paraId="75562E10"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06320C5C" w14:textId="77777777" w:rsidR="00C1601C" w:rsidRPr="00FA12FD" w:rsidRDefault="00C1601C" w:rsidP="00FA12FD">
            <w:pPr>
              <w:jc w:val="center"/>
            </w:pPr>
            <w:r w:rsidRPr="00FA12FD">
              <w:t>Памятник природы</w:t>
            </w:r>
          </w:p>
        </w:tc>
        <w:tc>
          <w:tcPr>
            <w:tcW w:w="1284" w:type="dxa"/>
            <w:vAlign w:val="center"/>
          </w:tcPr>
          <w:p w14:paraId="4910D24E" w14:textId="77777777" w:rsidR="00C1601C" w:rsidRPr="00FA12FD" w:rsidRDefault="00C1601C" w:rsidP="00FA12FD">
            <w:pPr>
              <w:jc w:val="center"/>
            </w:pPr>
            <w:r w:rsidRPr="00FA12FD">
              <w:t>0 км²</w:t>
            </w:r>
          </w:p>
        </w:tc>
      </w:tr>
      <w:tr w:rsidR="00C1601C" w:rsidRPr="00FA12FD" w14:paraId="06DD810B" w14:textId="77777777" w:rsidTr="005254D2">
        <w:trPr>
          <w:jc w:val="center"/>
        </w:trPr>
        <w:tc>
          <w:tcPr>
            <w:tcW w:w="3251" w:type="dxa"/>
            <w:vAlign w:val="center"/>
          </w:tcPr>
          <w:p w14:paraId="0D964116" w14:textId="77777777" w:rsidR="00C1601C" w:rsidRPr="00FA12FD" w:rsidRDefault="00C1601C" w:rsidP="00FA12FD">
            <w:pPr>
              <w:jc w:val="center"/>
            </w:pPr>
            <w:r w:rsidRPr="00FA12FD">
              <w:t>Гнездовье беркута на</w:t>
            </w:r>
          </w:p>
          <w:p w14:paraId="584B963F" w14:textId="77777777" w:rsidR="00C1601C" w:rsidRPr="00FA12FD" w:rsidRDefault="00C1601C" w:rsidP="00FA12FD">
            <w:pPr>
              <w:jc w:val="center"/>
            </w:pPr>
            <w:r w:rsidRPr="00FA12FD">
              <w:t>Раменском болоте</w:t>
            </w:r>
          </w:p>
        </w:tc>
        <w:tc>
          <w:tcPr>
            <w:tcW w:w="2549" w:type="dxa"/>
            <w:vAlign w:val="center"/>
          </w:tcPr>
          <w:p w14:paraId="66CFE3F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06AAA2B" w14:textId="77777777" w:rsidR="00C1601C" w:rsidRPr="00FA12FD" w:rsidRDefault="00C1601C" w:rsidP="00FA12FD">
            <w:pPr>
              <w:jc w:val="center"/>
            </w:pPr>
            <w:r w:rsidRPr="00FA12FD">
              <w:t>Памятник природы</w:t>
            </w:r>
          </w:p>
        </w:tc>
        <w:tc>
          <w:tcPr>
            <w:tcW w:w="1284" w:type="dxa"/>
            <w:vAlign w:val="center"/>
          </w:tcPr>
          <w:p w14:paraId="270F091E" w14:textId="77777777" w:rsidR="00C1601C" w:rsidRPr="00FA12FD" w:rsidRDefault="00C1601C" w:rsidP="00FA12FD">
            <w:pPr>
              <w:jc w:val="center"/>
            </w:pPr>
            <w:r w:rsidRPr="00FA12FD">
              <w:t>0,004 км²</w:t>
            </w:r>
          </w:p>
        </w:tc>
      </w:tr>
      <w:tr w:rsidR="00C1601C" w:rsidRPr="00FA12FD" w14:paraId="37628398" w14:textId="77777777" w:rsidTr="005254D2">
        <w:trPr>
          <w:jc w:val="center"/>
        </w:trPr>
        <w:tc>
          <w:tcPr>
            <w:tcW w:w="3251" w:type="dxa"/>
            <w:vAlign w:val="center"/>
          </w:tcPr>
          <w:p w14:paraId="7AAC3EDC" w14:textId="77777777" w:rsidR="00C1601C" w:rsidRPr="00FA12FD" w:rsidRDefault="00C1601C" w:rsidP="00FA12FD">
            <w:pPr>
              <w:jc w:val="center"/>
            </w:pPr>
            <w:r w:rsidRPr="00FA12FD">
              <w:t>Лесопарк Красная Горка</w:t>
            </w:r>
          </w:p>
        </w:tc>
        <w:tc>
          <w:tcPr>
            <w:tcW w:w="2549" w:type="dxa"/>
            <w:vAlign w:val="center"/>
          </w:tcPr>
          <w:p w14:paraId="3CF48325"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0B57FAC9" w14:textId="77777777" w:rsidR="00C1601C" w:rsidRPr="00FA12FD" w:rsidRDefault="00C1601C" w:rsidP="00FA12FD">
            <w:pPr>
              <w:jc w:val="center"/>
            </w:pPr>
            <w:r w:rsidRPr="00FA12FD">
              <w:t>Памятник природы</w:t>
            </w:r>
          </w:p>
        </w:tc>
        <w:tc>
          <w:tcPr>
            <w:tcW w:w="1284" w:type="dxa"/>
            <w:vAlign w:val="center"/>
          </w:tcPr>
          <w:p w14:paraId="493CAA6A" w14:textId="77777777" w:rsidR="00C1601C" w:rsidRPr="00FA12FD" w:rsidRDefault="00C1601C" w:rsidP="00FA12FD">
            <w:pPr>
              <w:jc w:val="center"/>
            </w:pPr>
            <w:r w:rsidRPr="00FA12FD">
              <w:t>0,45 км²</w:t>
            </w:r>
          </w:p>
        </w:tc>
      </w:tr>
      <w:tr w:rsidR="00C1601C" w:rsidRPr="00FA12FD" w14:paraId="3DC894DA" w14:textId="77777777" w:rsidTr="005254D2">
        <w:trPr>
          <w:jc w:val="center"/>
        </w:trPr>
        <w:tc>
          <w:tcPr>
            <w:tcW w:w="3251" w:type="dxa"/>
            <w:vAlign w:val="center"/>
          </w:tcPr>
          <w:p w14:paraId="595F24F3" w14:textId="77777777" w:rsidR="00C1601C" w:rsidRPr="00FA12FD" w:rsidRDefault="00C1601C" w:rsidP="00FA12FD">
            <w:pPr>
              <w:jc w:val="center"/>
            </w:pPr>
            <w:r w:rsidRPr="00FA12FD">
              <w:t xml:space="preserve">Парк Грузины </w:t>
            </w:r>
          </w:p>
        </w:tc>
        <w:tc>
          <w:tcPr>
            <w:tcW w:w="2549" w:type="dxa"/>
            <w:vAlign w:val="center"/>
          </w:tcPr>
          <w:p w14:paraId="32196A1A" w14:textId="77777777" w:rsidR="00C1601C" w:rsidRPr="00FA12FD" w:rsidRDefault="00C1601C" w:rsidP="00FA12FD">
            <w:pPr>
              <w:jc w:val="center"/>
            </w:pPr>
            <w:r w:rsidRPr="00FA12FD">
              <w:t>Тверская область, Торжокский район</w:t>
            </w:r>
          </w:p>
        </w:tc>
        <w:tc>
          <w:tcPr>
            <w:tcW w:w="2409" w:type="dxa"/>
            <w:vAlign w:val="center"/>
          </w:tcPr>
          <w:p w14:paraId="14082989" w14:textId="77777777" w:rsidR="00C1601C" w:rsidRPr="00FA12FD" w:rsidRDefault="00C1601C" w:rsidP="00FA12FD">
            <w:pPr>
              <w:jc w:val="center"/>
            </w:pPr>
            <w:r w:rsidRPr="00FA12FD">
              <w:t>Памятник природы</w:t>
            </w:r>
          </w:p>
        </w:tc>
        <w:tc>
          <w:tcPr>
            <w:tcW w:w="1284" w:type="dxa"/>
            <w:vAlign w:val="center"/>
          </w:tcPr>
          <w:p w14:paraId="182E2831" w14:textId="77777777" w:rsidR="00C1601C" w:rsidRPr="00FA12FD" w:rsidRDefault="00C1601C" w:rsidP="00FA12FD">
            <w:pPr>
              <w:jc w:val="center"/>
            </w:pPr>
            <w:r w:rsidRPr="00FA12FD">
              <w:t>0,4 км²</w:t>
            </w:r>
          </w:p>
        </w:tc>
      </w:tr>
      <w:tr w:rsidR="00C1601C" w:rsidRPr="00FA12FD" w14:paraId="5CA9DD6C" w14:textId="77777777" w:rsidTr="005254D2">
        <w:trPr>
          <w:jc w:val="center"/>
        </w:trPr>
        <w:tc>
          <w:tcPr>
            <w:tcW w:w="3251" w:type="dxa"/>
            <w:vAlign w:val="center"/>
          </w:tcPr>
          <w:p w14:paraId="530339C0" w14:textId="77777777" w:rsidR="00C1601C" w:rsidRPr="00FA12FD" w:rsidRDefault="00C1601C" w:rsidP="00FA12FD">
            <w:pPr>
              <w:jc w:val="center"/>
            </w:pPr>
            <w:r w:rsidRPr="00FA12FD">
              <w:t>Парк Завидово (Парк</w:t>
            </w:r>
          </w:p>
          <w:p w14:paraId="3DCB4A53" w14:textId="77777777" w:rsidR="00C1601C" w:rsidRPr="00FA12FD" w:rsidRDefault="00C1601C" w:rsidP="00FA12FD">
            <w:pPr>
              <w:jc w:val="center"/>
            </w:pPr>
            <w:r w:rsidRPr="00FA12FD">
              <w:t>Новозавидовский)</w:t>
            </w:r>
          </w:p>
        </w:tc>
        <w:tc>
          <w:tcPr>
            <w:tcW w:w="2549" w:type="dxa"/>
            <w:vAlign w:val="center"/>
          </w:tcPr>
          <w:p w14:paraId="3AEF283F"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03E7C76A" w14:textId="77777777" w:rsidR="00C1601C" w:rsidRPr="00FA12FD" w:rsidRDefault="00C1601C" w:rsidP="00FA12FD">
            <w:pPr>
              <w:jc w:val="center"/>
            </w:pPr>
            <w:r w:rsidRPr="00FA12FD">
              <w:t>Памятник природы</w:t>
            </w:r>
          </w:p>
        </w:tc>
        <w:tc>
          <w:tcPr>
            <w:tcW w:w="1284" w:type="dxa"/>
            <w:vAlign w:val="center"/>
          </w:tcPr>
          <w:p w14:paraId="6DD9EEC5" w14:textId="77777777" w:rsidR="00C1601C" w:rsidRPr="00FA12FD" w:rsidRDefault="00C1601C" w:rsidP="00FA12FD">
            <w:pPr>
              <w:jc w:val="center"/>
            </w:pPr>
            <w:r w:rsidRPr="00FA12FD">
              <w:t>0,46 км²</w:t>
            </w:r>
          </w:p>
        </w:tc>
      </w:tr>
      <w:tr w:rsidR="00C1601C" w:rsidRPr="00FA12FD" w14:paraId="7DE6D625" w14:textId="77777777" w:rsidTr="005254D2">
        <w:trPr>
          <w:jc w:val="center"/>
        </w:trPr>
        <w:tc>
          <w:tcPr>
            <w:tcW w:w="3251" w:type="dxa"/>
            <w:vAlign w:val="center"/>
          </w:tcPr>
          <w:p w14:paraId="7BA05AC3" w14:textId="77777777" w:rsidR="00C1601C" w:rsidRPr="00FA12FD" w:rsidRDefault="00C1601C" w:rsidP="00FA12FD">
            <w:pPr>
              <w:jc w:val="center"/>
            </w:pPr>
            <w:r w:rsidRPr="00FA12FD">
              <w:t>Боярышник гибкий</w:t>
            </w:r>
          </w:p>
          <w:p w14:paraId="51C6E592" w14:textId="77777777" w:rsidR="00C1601C" w:rsidRPr="00FA12FD" w:rsidRDefault="00C1601C" w:rsidP="00FA12FD">
            <w:pPr>
              <w:jc w:val="center"/>
            </w:pPr>
            <w:r w:rsidRPr="00FA12FD">
              <w:t>"</w:t>
            </w:r>
            <w:proofErr w:type="spellStart"/>
            <w:r w:rsidRPr="00FA12FD">
              <w:t>Скорбященский</w:t>
            </w:r>
            <w:proofErr w:type="spellEnd"/>
          </w:p>
        </w:tc>
        <w:tc>
          <w:tcPr>
            <w:tcW w:w="2549" w:type="dxa"/>
            <w:vAlign w:val="center"/>
          </w:tcPr>
          <w:p w14:paraId="56620042" w14:textId="77777777" w:rsidR="00C1601C" w:rsidRPr="00FA12FD" w:rsidRDefault="00C1601C" w:rsidP="00FA12FD">
            <w:pPr>
              <w:jc w:val="center"/>
            </w:pPr>
            <w:r w:rsidRPr="00FA12FD">
              <w:t>Город Тверь</w:t>
            </w:r>
          </w:p>
        </w:tc>
        <w:tc>
          <w:tcPr>
            <w:tcW w:w="2409" w:type="dxa"/>
            <w:vAlign w:val="center"/>
          </w:tcPr>
          <w:p w14:paraId="08B0C53D" w14:textId="77777777" w:rsidR="00C1601C" w:rsidRPr="00FA12FD" w:rsidRDefault="00C1601C" w:rsidP="00FA12FD">
            <w:pPr>
              <w:jc w:val="center"/>
            </w:pPr>
            <w:r w:rsidRPr="00FA12FD">
              <w:t>Памятник природы</w:t>
            </w:r>
          </w:p>
        </w:tc>
        <w:tc>
          <w:tcPr>
            <w:tcW w:w="1284" w:type="dxa"/>
            <w:vAlign w:val="center"/>
          </w:tcPr>
          <w:p w14:paraId="008B5FCC" w14:textId="77777777" w:rsidR="00C1601C" w:rsidRPr="00FA12FD" w:rsidRDefault="00C1601C" w:rsidP="00FA12FD">
            <w:pPr>
              <w:jc w:val="center"/>
            </w:pPr>
            <w:r w:rsidRPr="00FA12FD">
              <w:t>0 км²</w:t>
            </w:r>
          </w:p>
        </w:tc>
      </w:tr>
      <w:tr w:rsidR="00C1601C" w:rsidRPr="00FA12FD" w14:paraId="02C7AD5F" w14:textId="77777777" w:rsidTr="005254D2">
        <w:trPr>
          <w:jc w:val="center"/>
        </w:trPr>
        <w:tc>
          <w:tcPr>
            <w:tcW w:w="3251" w:type="dxa"/>
            <w:vAlign w:val="center"/>
          </w:tcPr>
          <w:p w14:paraId="1BB23CC3" w14:textId="77777777" w:rsidR="00C1601C" w:rsidRPr="00FA12FD" w:rsidRDefault="00C1601C" w:rsidP="00FA12FD">
            <w:pPr>
              <w:jc w:val="center"/>
            </w:pPr>
            <w:r w:rsidRPr="00FA12FD">
              <w:t xml:space="preserve">Парк </w:t>
            </w:r>
            <w:proofErr w:type="spellStart"/>
            <w:r w:rsidRPr="00FA12FD">
              <w:t>Карачарово</w:t>
            </w:r>
            <w:proofErr w:type="spellEnd"/>
          </w:p>
        </w:tc>
        <w:tc>
          <w:tcPr>
            <w:tcW w:w="2549" w:type="dxa"/>
            <w:vAlign w:val="center"/>
          </w:tcPr>
          <w:p w14:paraId="1FD1B279"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4AB8972F" w14:textId="77777777" w:rsidR="00C1601C" w:rsidRPr="00FA12FD" w:rsidRDefault="00C1601C" w:rsidP="00FA12FD">
            <w:pPr>
              <w:jc w:val="center"/>
            </w:pPr>
            <w:r w:rsidRPr="00FA12FD">
              <w:t>Памятник природы</w:t>
            </w:r>
          </w:p>
        </w:tc>
        <w:tc>
          <w:tcPr>
            <w:tcW w:w="1284" w:type="dxa"/>
            <w:vAlign w:val="center"/>
          </w:tcPr>
          <w:p w14:paraId="268CCE00" w14:textId="77777777" w:rsidR="00C1601C" w:rsidRPr="00FA12FD" w:rsidRDefault="00C1601C" w:rsidP="00FA12FD">
            <w:pPr>
              <w:jc w:val="center"/>
            </w:pPr>
            <w:r w:rsidRPr="00FA12FD">
              <w:t>1,31 км²</w:t>
            </w:r>
          </w:p>
        </w:tc>
      </w:tr>
      <w:tr w:rsidR="00C1601C" w:rsidRPr="00FA12FD" w14:paraId="19BFFFA5" w14:textId="77777777" w:rsidTr="005254D2">
        <w:trPr>
          <w:jc w:val="center"/>
        </w:trPr>
        <w:tc>
          <w:tcPr>
            <w:tcW w:w="3251" w:type="dxa"/>
            <w:vAlign w:val="center"/>
          </w:tcPr>
          <w:p w14:paraId="4152C10C" w14:textId="77777777" w:rsidR="00C1601C" w:rsidRPr="00FA12FD" w:rsidRDefault="00C1601C" w:rsidP="00FA12FD">
            <w:pPr>
              <w:jc w:val="center"/>
            </w:pPr>
            <w:proofErr w:type="spellStart"/>
            <w:r w:rsidRPr="00FA12FD">
              <w:t>Шумновские</w:t>
            </w:r>
            <w:proofErr w:type="spellEnd"/>
            <w:r w:rsidRPr="00FA12FD">
              <w:t xml:space="preserve"> озера</w:t>
            </w:r>
          </w:p>
        </w:tc>
        <w:tc>
          <w:tcPr>
            <w:tcW w:w="2549" w:type="dxa"/>
            <w:vAlign w:val="center"/>
          </w:tcPr>
          <w:p w14:paraId="1EC4B14C" w14:textId="77777777" w:rsidR="00C1601C" w:rsidRPr="00FA12FD" w:rsidRDefault="00C1601C" w:rsidP="00FA12FD">
            <w:pPr>
              <w:jc w:val="center"/>
            </w:pPr>
            <w:r w:rsidRPr="00FA12FD">
              <w:t>Тверская область, Конаковский район</w:t>
            </w:r>
          </w:p>
        </w:tc>
        <w:tc>
          <w:tcPr>
            <w:tcW w:w="2409" w:type="dxa"/>
            <w:vAlign w:val="center"/>
          </w:tcPr>
          <w:p w14:paraId="7AD2631C" w14:textId="77777777" w:rsidR="00C1601C" w:rsidRPr="00FA12FD" w:rsidRDefault="00C1601C" w:rsidP="00FA12FD">
            <w:pPr>
              <w:jc w:val="center"/>
            </w:pPr>
            <w:r w:rsidRPr="00FA12FD">
              <w:t>Памятник природы</w:t>
            </w:r>
          </w:p>
        </w:tc>
        <w:tc>
          <w:tcPr>
            <w:tcW w:w="1284" w:type="dxa"/>
            <w:vAlign w:val="center"/>
          </w:tcPr>
          <w:p w14:paraId="74311358" w14:textId="77777777" w:rsidR="00C1601C" w:rsidRPr="00FA12FD" w:rsidRDefault="00C1601C" w:rsidP="00FA12FD">
            <w:pPr>
              <w:jc w:val="center"/>
            </w:pPr>
            <w:r w:rsidRPr="00FA12FD">
              <w:t>2 км²</w:t>
            </w:r>
          </w:p>
        </w:tc>
      </w:tr>
      <w:tr w:rsidR="00C1601C" w:rsidRPr="00FA12FD" w14:paraId="6A507FA2" w14:textId="77777777" w:rsidTr="005254D2">
        <w:trPr>
          <w:jc w:val="center"/>
        </w:trPr>
        <w:tc>
          <w:tcPr>
            <w:tcW w:w="3251" w:type="dxa"/>
            <w:vAlign w:val="center"/>
          </w:tcPr>
          <w:p w14:paraId="75BF2D56" w14:textId="77777777" w:rsidR="00C1601C" w:rsidRPr="00FA12FD" w:rsidRDefault="00C1601C" w:rsidP="00FA12FD">
            <w:pPr>
              <w:jc w:val="center"/>
            </w:pPr>
            <w:proofErr w:type="spellStart"/>
            <w:r w:rsidRPr="00FA12FD">
              <w:t>Куженкинский</w:t>
            </w:r>
            <w:proofErr w:type="spellEnd"/>
            <w:r w:rsidRPr="00FA12FD">
              <w:t xml:space="preserve"> бор</w:t>
            </w:r>
          </w:p>
        </w:tc>
        <w:tc>
          <w:tcPr>
            <w:tcW w:w="2549" w:type="dxa"/>
            <w:vAlign w:val="center"/>
          </w:tcPr>
          <w:p w14:paraId="423B38A0"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4F819AE" w14:textId="77777777" w:rsidR="00C1601C" w:rsidRPr="00FA12FD" w:rsidRDefault="00C1601C" w:rsidP="00FA12FD">
            <w:pPr>
              <w:jc w:val="center"/>
            </w:pPr>
            <w:r w:rsidRPr="00FA12FD">
              <w:t>Памятник природы</w:t>
            </w:r>
          </w:p>
        </w:tc>
        <w:tc>
          <w:tcPr>
            <w:tcW w:w="1284" w:type="dxa"/>
            <w:vAlign w:val="center"/>
          </w:tcPr>
          <w:p w14:paraId="6CFE13F5" w14:textId="77777777" w:rsidR="00C1601C" w:rsidRPr="00FA12FD" w:rsidRDefault="00C1601C" w:rsidP="00FA12FD">
            <w:pPr>
              <w:jc w:val="center"/>
            </w:pPr>
            <w:r w:rsidRPr="00FA12FD">
              <w:t>3,88 км²</w:t>
            </w:r>
          </w:p>
        </w:tc>
      </w:tr>
      <w:tr w:rsidR="00C1601C" w:rsidRPr="00FA12FD" w14:paraId="1B1A8F50" w14:textId="77777777" w:rsidTr="005254D2">
        <w:trPr>
          <w:jc w:val="center"/>
        </w:trPr>
        <w:tc>
          <w:tcPr>
            <w:tcW w:w="3251" w:type="dxa"/>
            <w:vAlign w:val="center"/>
          </w:tcPr>
          <w:p w14:paraId="2D3D5DC4" w14:textId="77777777" w:rsidR="00C1601C" w:rsidRPr="00FA12FD" w:rsidRDefault="00C1601C" w:rsidP="00FA12FD">
            <w:pPr>
              <w:jc w:val="center"/>
            </w:pPr>
            <w:r w:rsidRPr="00FA12FD">
              <w:t>Лес вокруг оз. Верхнее</w:t>
            </w:r>
          </w:p>
          <w:p w14:paraId="264301F8" w14:textId="77777777" w:rsidR="00C1601C" w:rsidRPr="00FA12FD" w:rsidRDefault="00C1601C" w:rsidP="00FA12FD">
            <w:pPr>
              <w:jc w:val="center"/>
            </w:pPr>
            <w:r w:rsidRPr="00FA12FD">
              <w:t>Березное</w:t>
            </w:r>
          </w:p>
        </w:tc>
        <w:tc>
          <w:tcPr>
            <w:tcW w:w="2549" w:type="dxa"/>
            <w:vAlign w:val="center"/>
          </w:tcPr>
          <w:p w14:paraId="73AF51CB"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27E1DC9F" w14:textId="77777777" w:rsidR="00C1601C" w:rsidRPr="00FA12FD" w:rsidRDefault="00C1601C" w:rsidP="00FA12FD">
            <w:pPr>
              <w:jc w:val="center"/>
            </w:pPr>
            <w:r w:rsidRPr="00FA12FD">
              <w:t>Памятник природы</w:t>
            </w:r>
          </w:p>
        </w:tc>
        <w:tc>
          <w:tcPr>
            <w:tcW w:w="1284" w:type="dxa"/>
            <w:vAlign w:val="center"/>
          </w:tcPr>
          <w:p w14:paraId="1ED98D9D" w14:textId="77777777" w:rsidR="00C1601C" w:rsidRPr="00FA12FD" w:rsidRDefault="00C1601C" w:rsidP="00FA12FD">
            <w:pPr>
              <w:jc w:val="center"/>
            </w:pPr>
            <w:r w:rsidRPr="00FA12FD">
              <w:t>0,98 км²</w:t>
            </w:r>
          </w:p>
        </w:tc>
      </w:tr>
      <w:tr w:rsidR="00C1601C" w:rsidRPr="00FA12FD" w14:paraId="1564396C" w14:textId="77777777" w:rsidTr="005254D2">
        <w:trPr>
          <w:jc w:val="center"/>
        </w:trPr>
        <w:tc>
          <w:tcPr>
            <w:tcW w:w="3251" w:type="dxa"/>
            <w:vAlign w:val="center"/>
          </w:tcPr>
          <w:p w14:paraId="64F8AA48" w14:textId="77777777" w:rsidR="00C1601C" w:rsidRPr="00FA12FD" w:rsidRDefault="00C1601C" w:rsidP="00FA12FD">
            <w:pPr>
              <w:jc w:val="center"/>
            </w:pPr>
            <w:r w:rsidRPr="00FA12FD">
              <w:t>Лес вокруг озера</w:t>
            </w:r>
          </w:p>
          <w:p w14:paraId="32A96B2B" w14:textId="77777777" w:rsidR="00C1601C" w:rsidRPr="00FA12FD" w:rsidRDefault="00C1601C" w:rsidP="00FA12FD">
            <w:pPr>
              <w:jc w:val="center"/>
            </w:pPr>
            <w:proofErr w:type="spellStart"/>
            <w:r w:rsidRPr="00FA12FD">
              <w:t>Конопелиц</w:t>
            </w:r>
            <w:proofErr w:type="spellEnd"/>
          </w:p>
        </w:tc>
        <w:tc>
          <w:tcPr>
            <w:tcW w:w="2549" w:type="dxa"/>
            <w:vAlign w:val="center"/>
          </w:tcPr>
          <w:p w14:paraId="28811063"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A5E6F8B" w14:textId="77777777" w:rsidR="00C1601C" w:rsidRPr="00FA12FD" w:rsidRDefault="00C1601C" w:rsidP="00FA12FD">
            <w:pPr>
              <w:jc w:val="center"/>
            </w:pPr>
            <w:r w:rsidRPr="00FA12FD">
              <w:t>Памятник природы</w:t>
            </w:r>
          </w:p>
        </w:tc>
        <w:tc>
          <w:tcPr>
            <w:tcW w:w="1284" w:type="dxa"/>
            <w:vAlign w:val="center"/>
          </w:tcPr>
          <w:p w14:paraId="13EA0F93" w14:textId="77777777" w:rsidR="00C1601C" w:rsidRPr="00FA12FD" w:rsidRDefault="00C1601C" w:rsidP="00FA12FD">
            <w:pPr>
              <w:jc w:val="center"/>
            </w:pPr>
            <w:r w:rsidRPr="00FA12FD">
              <w:t>3,55 км²</w:t>
            </w:r>
          </w:p>
        </w:tc>
      </w:tr>
      <w:tr w:rsidR="00C1601C" w:rsidRPr="00FA12FD" w14:paraId="1A3DE9E6" w14:textId="77777777" w:rsidTr="005254D2">
        <w:trPr>
          <w:jc w:val="center"/>
        </w:trPr>
        <w:tc>
          <w:tcPr>
            <w:tcW w:w="3251" w:type="dxa"/>
            <w:vAlign w:val="center"/>
          </w:tcPr>
          <w:p w14:paraId="40FB8E7F" w14:textId="77777777" w:rsidR="00C1601C" w:rsidRPr="00FA12FD" w:rsidRDefault="00C1601C" w:rsidP="00FA12FD">
            <w:pPr>
              <w:jc w:val="center"/>
            </w:pPr>
            <w:r w:rsidRPr="00FA12FD">
              <w:t xml:space="preserve">Лес вокруг озера </w:t>
            </w:r>
            <w:proofErr w:type="spellStart"/>
            <w:r w:rsidRPr="00FA12FD">
              <w:t>Лобынок</w:t>
            </w:r>
            <w:proofErr w:type="spellEnd"/>
          </w:p>
        </w:tc>
        <w:tc>
          <w:tcPr>
            <w:tcW w:w="2549" w:type="dxa"/>
            <w:vAlign w:val="center"/>
          </w:tcPr>
          <w:p w14:paraId="0D9662B3"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D552838" w14:textId="77777777" w:rsidR="00C1601C" w:rsidRPr="00FA12FD" w:rsidRDefault="00C1601C" w:rsidP="00FA12FD">
            <w:pPr>
              <w:jc w:val="center"/>
            </w:pPr>
            <w:r w:rsidRPr="00FA12FD">
              <w:t>Памятник природы</w:t>
            </w:r>
          </w:p>
        </w:tc>
        <w:tc>
          <w:tcPr>
            <w:tcW w:w="1284" w:type="dxa"/>
            <w:vAlign w:val="center"/>
          </w:tcPr>
          <w:p w14:paraId="26F4D937" w14:textId="77777777" w:rsidR="00C1601C" w:rsidRPr="00FA12FD" w:rsidRDefault="00C1601C" w:rsidP="00FA12FD">
            <w:pPr>
              <w:jc w:val="center"/>
            </w:pPr>
            <w:r w:rsidRPr="00FA12FD">
              <w:t>1,84 км²</w:t>
            </w:r>
          </w:p>
        </w:tc>
      </w:tr>
      <w:tr w:rsidR="00C1601C" w:rsidRPr="00FA12FD" w14:paraId="63C23A11" w14:textId="77777777" w:rsidTr="005254D2">
        <w:trPr>
          <w:jc w:val="center"/>
        </w:trPr>
        <w:tc>
          <w:tcPr>
            <w:tcW w:w="3251" w:type="dxa"/>
            <w:vAlign w:val="center"/>
          </w:tcPr>
          <w:p w14:paraId="5442EB01" w14:textId="77777777" w:rsidR="00C1601C" w:rsidRPr="00FA12FD" w:rsidRDefault="00C1601C" w:rsidP="00FA12FD">
            <w:pPr>
              <w:jc w:val="center"/>
            </w:pPr>
            <w:r w:rsidRPr="00FA12FD">
              <w:lastRenderedPageBreak/>
              <w:t xml:space="preserve">Лес вокруг оз. </w:t>
            </w:r>
            <w:proofErr w:type="spellStart"/>
            <w:r w:rsidRPr="00FA12FD">
              <w:t>Истинец</w:t>
            </w:r>
            <w:proofErr w:type="spellEnd"/>
          </w:p>
        </w:tc>
        <w:tc>
          <w:tcPr>
            <w:tcW w:w="2549" w:type="dxa"/>
            <w:vAlign w:val="center"/>
          </w:tcPr>
          <w:p w14:paraId="263E6606"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42DCB3CB" w14:textId="77777777" w:rsidR="00C1601C" w:rsidRPr="00FA12FD" w:rsidRDefault="00C1601C" w:rsidP="00FA12FD">
            <w:pPr>
              <w:jc w:val="center"/>
            </w:pPr>
            <w:r w:rsidRPr="00FA12FD">
              <w:t>Памятник природы</w:t>
            </w:r>
          </w:p>
        </w:tc>
        <w:tc>
          <w:tcPr>
            <w:tcW w:w="1284" w:type="dxa"/>
            <w:vAlign w:val="center"/>
          </w:tcPr>
          <w:p w14:paraId="27EA54C1" w14:textId="77777777" w:rsidR="00C1601C" w:rsidRPr="00FA12FD" w:rsidRDefault="00C1601C" w:rsidP="00FA12FD">
            <w:pPr>
              <w:jc w:val="center"/>
            </w:pPr>
            <w:r w:rsidRPr="00FA12FD">
              <w:t>0,22 км²</w:t>
            </w:r>
          </w:p>
        </w:tc>
      </w:tr>
      <w:tr w:rsidR="00C1601C" w:rsidRPr="00FA12FD" w14:paraId="29B233BB" w14:textId="77777777" w:rsidTr="005254D2">
        <w:trPr>
          <w:jc w:val="center"/>
        </w:trPr>
        <w:tc>
          <w:tcPr>
            <w:tcW w:w="3251" w:type="dxa"/>
            <w:vAlign w:val="center"/>
          </w:tcPr>
          <w:p w14:paraId="2D3A82BB" w14:textId="77777777" w:rsidR="00C1601C" w:rsidRPr="00FA12FD" w:rsidRDefault="00C1601C" w:rsidP="00FA12FD">
            <w:pPr>
              <w:jc w:val="center"/>
            </w:pPr>
            <w:r w:rsidRPr="00FA12FD">
              <w:t>Лес вокруг озера Сурок</w:t>
            </w:r>
          </w:p>
        </w:tc>
        <w:tc>
          <w:tcPr>
            <w:tcW w:w="2549" w:type="dxa"/>
            <w:vAlign w:val="center"/>
          </w:tcPr>
          <w:p w14:paraId="38B610A2"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BA8E261" w14:textId="77777777" w:rsidR="00C1601C" w:rsidRPr="00FA12FD" w:rsidRDefault="00C1601C" w:rsidP="00FA12FD">
            <w:pPr>
              <w:jc w:val="center"/>
            </w:pPr>
            <w:r w:rsidRPr="00FA12FD">
              <w:t>Памятник природы</w:t>
            </w:r>
          </w:p>
        </w:tc>
        <w:tc>
          <w:tcPr>
            <w:tcW w:w="1284" w:type="dxa"/>
            <w:vAlign w:val="center"/>
          </w:tcPr>
          <w:p w14:paraId="590180AC" w14:textId="77777777" w:rsidR="00C1601C" w:rsidRPr="00FA12FD" w:rsidRDefault="00C1601C" w:rsidP="00FA12FD">
            <w:pPr>
              <w:jc w:val="center"/>
            </w:pPr>
            <w:r w:rsidRPr="00FA12FD">
              <w:t>0,24 км²</w:t>
            </w:r>
          </w:p>
        </w:tc>
      </w:tr>
      <w:tr w:rsidR="00C1601C" w:rsidRPr="00FA12FD" w14:paraId="11E0869E" w14:textId="77777777" w:rsidTr="005254D2">
        <w:trPr>
          <w:jc w:val="center"/>
        </w:trPr>
        <w:tc>
          <w:tcPr>
            <w:tcW w:w="3251" w:type="dxa"/>
            <w:vAlign w:val="center"/>
          </w:tcPr>
          <w:p w14:paraId="34776054" w14:textId="77777777" w:rsidR="00C1601C" w:rsidRPr="00FA12FD" w:rsidRDefault="00C1601C" w:rsidP="00FA12FD">
            <w:pPr>
              <w:jc w:val="center"/>
            </w:pPr>
            <w:r w:rsidRPr="00FA12FD">
              <w:t xml:space="preserve">Лес вокруг оз. </w:t>
            </w:r>
            <w:proofErr w:type="spellStart"/>
            <w:r w:rsidRPr="00FA12FD">
              <w:t>Хвошн</w:t>
            </w:r>
            <w:proofErr w:type="spellEnd"/>
          </w:p>
        </w:tc>
        <w:tc>
          <w:tcPr>
            <w:tcW w:w="2549" w:type="dxa"/>
            <w:vAlign w:val="center"/>
          </w:tcPr>
          <w:p w14:paraId="62B756B9"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2E86D9BD" w14:textId="77777777" w:rsidR="00C1601C" w:rsidRPr="00FA12FD" w:rsidRDefault="00C1601C" w:rsidP="00FA12FD">
            <w:pPr>
              <w:jc w:val="center"/>
            </w:pPr>
            <w:r w:rsidRPr="00FA12FD">
              <w:t>Памятник природы</w:t>
            </w:r>
          </w:p>
        </w:tc>
        <w:tc>
          <w:tcPr>
            <w:tcW w:w="1284" w:type="dxa"/>
            <w:vAlign w:val="center"/>
          </w:tcPr>
          <w:p w14:paraId="065BFC09" w14:textId="77777777" w:rsidR="00C1601C" w:rsidRPr="00FA12FD" w:rsidRDefault="00C1601C" w:rsidP="00FA12FD">
            <w:pPr>
              <w:jc w:val="center"/>
            </w:pPr>
            <w:r w:rsidRPr="00FA12FD">
              <w:t>3,09 км²</w:t>
            </w:r>
          </w:p>
        </w:tc>
      </w:tr>
      <w:tr w:rsidR="00C1601C" w:rsidRPr="00FA12FD" w14:paraId="1FC6CDB9" w14:textId="77777777" w:rsidTr="005254D2">
        <w:trPr>
          <w:jc w:val="center"/>
        </w:trPr>
        <w:tc>
          <w:tcPr>
            <w:tcW w:w="3251" w:type="dxa"/>
            <w:vAlign w:val="center"/>
          </w:tcPr>
          <w:p w14:paraId="6D99085A" w14:textId="77777777" w:rsidR="00C1601C" w:rsidRPr="00FA12FD" w:rsidRDefault="00C1601C" w:rsidP="00FA12FD">
            <w:pPr>
              <w:jc w:val="center"/>
            </w:pPr>
            <w:r w:rsidRPr="00FA12FD">
              <w:t xml:space="preserve">Лес около </w:t>
            </w:r>
            <w:proofErr w:type="spellStart"/>
            <w:r w:rsidRPr="00FA12FD">
              <w:t>Кемецкого</w:t>
            </w:r>
            <w:proofErr w:type="spellEnd"/>
          </w:p>
          <w:p w14:paraId="22E2644D" w14:textId="77777777" w:rsidR="00C1601C" w:rsidRPr="00FA12FD" w:rsidRDefault="00C1601C" w:rsidP="00FA12FD">
            <w:pPr>
              <w:jc w:val="center"/>
            </w:pPr>
            <w:r w:rsidRPr="00FA12FD">
              <w:t>водохранилища</w:t>
            </w:r>
          </w:p>
        </w:tc>
        <w:tc>
          <w:tcPr>
            <w:tcW w:w="2549" w:type="dxa"/>
            <w:vAlign w:val="center"/>
          </w:tcPr>
          <w:p w14:paraId="622E9E56"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17D2435" w14:textId="77777777" w:rsidR="00C1601C" w:rsidRPr="00FA12FD" w:rsidRDefault="00C1601C" w:rsidP="00FA12FD">
            <w:pPr>
              <w:jc w:val="center"/>
            </w:pPr>
            <w:r w:rsidRPr="00FA12FD">
              <w:t>Памятник природы</w:t>
            </w:r>
          </w:p>
        </w:tc>
        <w:tc>
          <w:tcPr>
            <w:tcW w:w="1284" w:type="dxa"/>
            <w:vAlign w:val="center"/>
          </w:tcPr>
          <w:p w14:paraId="28E2CC5D" w14:textId="77777777" w:rsidR="00C1601C" w:rsidRPr="00FA12FD" w:rsidRDefault="00C1601C" w:rsidP="00FA12FD">
            <w:pPr>
              <w:jc w:val="center"/>
            </w:pPr>
            <w:r w:rsidRPr="00FA12FD">
              <w:t>15,19 км²</w:t>
            </w:r>
          </w:p>
        </w:tc>
      </w:tr>
      <w:tr w:rsidR="00C1601C" w:rsidRPr="00FA12FD" w14:paraId="4E160399" w14:textId="77777777" w:rsidTr="005254D2">
        <w:trPr>
          <w:jc w:val="center"/>
        </w:trPr>
        <w:tc>
          <w:tcPr>
            <w:tcW w:w="3251" w:type="dxa"/>
            <w:vAlign w:val="center"/>
          </w:tcPr>
          <w:p w14:paraId="28CF060E" w14:textId="77777777" w:rsidR="00C1601C" w:rsidRPr="00FA12FD" w:rsidRDefault="00C1601C" w:rsidP="00FA12FD">
            <w:pPr>
              <w:jc w:val="center"/>
            </w:pPr>
            <w:r w:rsidRPr="00FA12FD">
              <w:t xml:space="preserve">Лес по берегу </w:t>
            </w:r>
            <w:proofErr w:type="spellStart"/>
            <w:r w:rsidRPr="00FA12FD">
              <w:t>Березайского</w:t>
            </w:r>
            <w:proofErr w:type="spellEnd"/>
          </w:p>
          <w:p w14:paraId="29280461" w14:textId="77777777" w:rsidR="00C1601C" w:rsidRPr="00FA12FD" w:rsidRDefault="00C1601C" w:rsidP="00FA12FD">
            <w:pPr>
              <w:jc w:val="center"/>
            </w:pPr>
            <w:r w:rsidRPr="00FA12FD">
              <w:t>водохранилища</w:t>
            </w:r>
          </w:p>
        </w:tc>
        <w:tc>
          <w:tcPr>
            <w:tcW w:w="2549" w:type="dxa"/>
            <w:vAlign w:val="center"/>
          </w:tcPr>
          <w:p w14:paraId="7F3CC70A"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9ACC79D" w14:textId="77777777" w:rsidR="00C1601C" w:rsidRPr="00FA12FD" w:rsidRDefault="00C1601C" w:rsidP="00FA12FD">
            <w:pPr>
              <w:jc w:val="center"/>
            </w:pPr>
            <w:r w:rsidRPr="00FA12FD">
              <w:t>Памятник природы</w:t>
            </w:r>
          </w:p>
        </w:tc>
        <w:tc>
          <w:tcPr>
            <w:tcW w:w="1284" w:type="dxa"/>
            <w:vAlign w:val="center"/>
          </w:tcPr>
          <w:p w14:paraId="5472AAF9" w14:textId="77777777" w:rsidR="00C1601C" w:rsidRPr="00FA12FD" w:rsidRDefault="00C1601C" w:rsidP="00FA12FD">
            <w:pPr>
              <w:jc w:val="center"/>
            </w:pPr>
            <w:r w:rsidRPr="00FA12FD">
              <w:t>2,10 км²</w:t>
            </w:r>
          </w:p>
        </w:tc>
      </w:tr>
      <w:tr w:rsidR="00C1601C" w:rsidRPr="00FA12FD" w14:paraId="1D12CF45" w14:textId="77777777" w:rsidTr="005254D2">
        <w:trPr>
          <w:jc w:val="center"/>
        </w:trPr>
        <w:tc>
          <w:tcPr>
            <w:tcW w:w="3251" w:type="dxa"/>
            <w:vAlign w:val="center"/>
          </w:tcPr>
          <w:p w14:paraId="3D94E910" w14:textId="77777777" w:rsidR="00C1601C" w:rsidRPr="00FA12FD" w:rsidRDefault="00C1601C" w:rsidP="00FA12FD">
            <w:pPr>
              <w:jc w:val="center"/>
            </w:pPr>
            <w:r w:rsidRPr="00FA12FD">
              <w:t>Лес по реке Березайка</w:t>
            </w:r>
          </w:p>
        </w:tc>
        <w:tc>
          <w:tcPr>
            <w:tcW w:w="2549" w:type="dxa"/>
            <w:vAlign w:val="center"/>
          </w:tcPr>
          <w:p w14:paraId="14BDD48B"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518FA825" w14:textId="77777777" w:rsidR="00C1601C" w:rsidRPr="00FA12FD" w:rsidRDefault="00C1601C" w:rsidP="00FA12FD">
            <w:pPr>
              <w:jc w:val="center"/>
            </w:pPr>
            <w:r w:rsidRPr="00FA12FD">
              <w:t>Памятник природы</w:t>
            </w:r>
          </w:p>
        </w:tc>
        <w:tc>
          <w:tcPr>
            <w:tcW w:w="1284" w:type="dxa"/>
            <w:vAlign w:val="center"/>
          </w:tcPr>
          <w:p w14:paraId="0F327081" w14:textId="77777777" w:rsidR="00C1601C" w:rsidRPr="00FA12FD" w:rsidRDefault="00C1601C" w:rsidP="00FA12FD">
            <w:pPr>
              <w:jc w:val="center"/>
            </w:pPr>
            <w:r w:rsidRPr="00FA12FD">
              <w:t>2,32 км²</w:t>
            </w:r>
          </w:p>
        </w:tc>
      </w:tr>
      <w:tr w:rsidR="00C1601C" w:rsidRPr="00FA12FD" w14:paraId="61B4E4F5" w14:textId="77777777" w:rsidTr="005254D2">
        <w:trPr>
          <w:jc w:val="center"/>
        </w:trPr>
        <w:tc>
          <w:tcPr>
            <w:tcW w:w="3251" w:type="dxa"/>
            <w:vAlign w:val="center"/>
          </w:tcPr>
          <w:p w14:paraId="75A64BB3" w14:textId="77777777" w:rsidR="00C1601C" w:rsidRPr="00FA12FD" w:rsidRDefault="00C1601C" w:rsidP="00FA12FD">
            <w:pPr>
              <w:jc w:val="center"/>
            </w:pPr>
            <w:r w:rsidRPr="00FA12FD">
              <w:t xml:space="preserve">Лес по реке </w:t>
            </w:r>
            <w:proofErr w:type="spellStart"/>
            <w:r w:rsidRPr="00FA12FD">
              <w:t>Едерка</w:t>
            </w:r>
            <w:proofErr w:type="spellEnd"/>
          </w:p>
        </w:tc>
        <w:tc>
          <w:tcPr>
            <w:tcW w:w="2549" w:type="dxa"/>
            <w:vAlign w:val="center"/>
          </w:tcPr>
          <w:p w14:paraId="07B316BB"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7C7BAB6B" w14:textId="77777777" w:rsidR="00C1601C" w:rsidRPr="00FA12FD" w:rsidRDefault="00C1601C" w:rsidP="00FA12FD">
            <w:pPr>
              <w:jc w:val="center"/>
            </w:pPr>
            <w:r w:rsidRPr="00FA12FD">
              <w:t>Памятник природы</w:t>
            </w:r>
          </w:p>
        </w:tc>
        <w:tc>
          <w:tcPr>
            <w:tcW w:w="1284" w:type="dxa"/>
            <w:vAlign w:val="center"/>
          </w:tcPr>
          <w:p w14:paraId="2F6C1D83" w14:textId="77777777" w:rsidR="00C1601C" w:rsidRPr="00FA12FD" w:rsidRDefault="00C1601C" w:rsidP="00FA12FD">
            <w:pPr>
              <w:jc w:val="center"/>
            </w:pPr>
            <w:r w:rsidRPr="00FA12FD">
              <w:t>1,47 км²</w:t>
            </w:r>
          </w:p>
        </w:tc>
      </w:tr>
      <w:tr w:rsidR="00C1601C" w:rsidRPr="00FA12FD" w14:paraId="58767C06" w14:textId="77777777" w:rsidTr="005254D2">
        <w:trPr>
          <w:jc w:val="center"/>
        </w:trPr>
        <w:tc>
          <w:tcPr>
            <w:tcW w:w="3251" w:type="dxa"/>
            <w:vAlign w:val="center"/>
          </w:tcPr>
          <w:p w14:paraId="73C077F2" w14:textId="77777777" w:rsidR="00C1601C" w:rsidRPr="00FA12FD" w:rsidRDefault="00C1601C" w:rsidP="00FA12FD">
            <w:pPr>
              <w:jc w:val="center"/>
            </w:pPr>
            <w:r w:rsidRPr="00FA12FD">
              <w:t>Лес по реке Коломенка</w:t>
            </w:r>
          </w:p>
        </w:tc>
        <w:tc>
          <w:tcPr>
            <w:tcW w:w="2549" w:type="dxa"/>
            <w:vAlign w:val="center"/>
          </w:tcPr>
          <w:p w14:paraId="39C6832A"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0FA2ACAA" w14:textId="77777777" w:rsidR="00C1601C" w:rsidRPr="00FA12FD" w:rsidRDefault="00C1601C" w:rsidP="00FA12FD">
            <w:pPr>
              <w:jc w:val="center"/>
            </w:pPr>
            <w:r w:rsidRPr="00FA12FD">
              <w:t>Памятник природы</w:t>
            </w:r>
          </w:p>
        </w:tc>
        <w:tc>
          <w:tcPr>
            <w:tcW w:w="1284" w:type="dxa"/>
            <w:vAlign w:val="center"/>
          </w:tcPr>
          <w:p w14:paraId="6EC6B764" w14:textId="77777777" w:rsidR="00C1601C" w:rsidRPr="00FA12FD" w:rsidRDefault="00C1601C" w:rsidP="00FA12FD">
            <w:pPr>
              <w:jc w:val="center"/>
            </w:pPr>
            <w:r w:rsidRPr="00FA12FD">
              <w:t>4,58 км²</w:t>
            </w:r>
          </w:p>
        </w:tc>
      </w:tr>
      <w:tr w:rsidR="00C1601C" w:rsidRPr="00FA12FD" w14:paraId="07DBE38A" w14:textId="77777777" w:rsidTr="005254D2">
        <w:trPr>
          <w:jc w:val="center"/>
        </w:trPr>
        <w:tc>
          <w:tcPr>
            <w:tcW w:w="3251" w:type="dxa"/>
            <w:vAlign w:val="center"/>
          </w:tcPr>
          <w:p w14:paraId="5480E664" w14:textId="77777777" w:rsidR="00C1601C" w:rsidRPr="00FA12FD" w:rsidRDefault="00C1601C" w:rsidP="00FA12FD">
            <w:pPr>
              <w:jc w:val="center"/>
            </w:pPr>
            <w:r w:rsidRPr="00FA12FD">
              <w:t>Лес по реке Крупица</w:t>
            </w:r>
          </w:p>
        </w:tc>
        <w:tc>
          <w:tcPr>
            <w:tcW w:w="2549" w:type="dxa"/>
            <w:vAlign w:val="center"/>
          </w:tcPr>
          <w:p w14:paraId="70137FF7"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7210750" w14:textId="77777777" w:rsidR="00C1601C" w:rsidRPr="00FA12FD" w:rsidRDefault="00C1601C" w:rsidP="00FA12FD">
            <w:pPr>
              <w:jc w:val="center"/>
            </w:pPr>
            <w:r w:rsidRPr="00FA12FD">
              <w:t>Памятник природы</w:t>
            </w:r>
          </w:p>
        </w:tc>
        <w:tc>
          <w:tcPr>
            <w:tcW w:w="1284" w:type="dxa"/>
            <w:vAlign w:val="center"/>
          </w:tcPr>
          <w:p w14:paraId="09226726" w14:textId="77777777" w:rsidR="00C1601C" w:rsidRPr="00FA12FD" w:rsidRDefault="00C1601C" w:rsidP="00FA12FD">
            <w:pPr>
              <w:jc w:val="center"/>
            </w:pPr>
            <w:r w:rsidRPr="00FA12FD">
              <w:t>2,50 км²</w:t>
            </w:r>
          </w:p>
        </w:tc>
      </w:tr>
      <w:tr w:rsidR="00C1601C" w:rsidRPr="00FA12FD" w14:paraId="2EC1C6F9" w14:textId="77777777" w:rsidTr="005254D2">
        <w:trPr>
          <w:jc w:val="center"/>
        </w:trPr>
        <w:tc>
          <w:tcPr>
            <w:tcW w:w="3251" w:type="dxa"/>
            <w:vAlign w:val="center"/>
          </w:tcPr>
          <w:p w14:paraId="19B4EA98" w14:textId="77777777" w:rsidR="00C1601C" w:rsidRPr="00FA12FD" w:rsidRDefault="00C1601C" w:rsidP="00FA12FD">
            <w:pPr>
              <w:jc w:val="center"/>
            </w:pPr>
            <w:r w:rsidRPr="00FA12FD">
              <w:t>Лесные насаждения</w:t>
            </w:r>
          </w:p>
          <w:p w14:paraId="4C988B4E" w14:textId="77777777" w:rsidR="00C1601C" w:rsidRPr="00FA12FD" w:rsidRDefault="00C1601C" w:rsidP="00FA12FD">
            <w:pPr>
              <w:jc w:val="center"/>
            </w:pPr>
            <w:r w:rsidRPr="00FA12FD">
              <w:t>ягодники "Медведевские"</w:t>
            </w:r>
          </w:p>
        </w:tc>
        <w:tc>
          <w:tcPr>
            <w:tcW w:w="2549" w:type="dxa"/>
            <w:vAlign w:val="center"/>
          </w:tcPr>
          <w:p w14:paraId="1325111F"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100E8750" w14:textId="77777777" w:rsidR="00C1601C" w:rsidRPr="00FA12FD" w:rsidRDefault="00C1601C" w:rsidP="00FA12FD">
            <w:pPr>
              <w:jc w:val="center"/>
            </w:pPr>
            <w:r w:rsidRPr="00FA12FD">
              <w:t>Памятник природы</w:t>
            </w:r>
          </w:p>
        </w:tc>
        <w:tc>
          <w:tcPr>
            <w:tcW w:w="1284" w:type="dxa"/>
            <w:vAlign w:val="center"/>
          </w:tcPr>
          <w:p w14:paraId="1869D29E" w14:textId="77777777" w:rsidR="00C1601C" w:rsidRPr="00FA12FD" w:rsidRDefault="00C1601C" w:rsidP="00FA12FD">
            <w:pPr>
              <w:jc w:val="center"/>
            </w:pPr>
            <w:r w:rsidRPr="00FA12FD">
              <w:t>8,66 км²</w:t>
            </w:r>
          </w:p>
        </w:tc>
      </w:tr>
      <w:tr w:rsidR="00C1601C" w:rsidRPr="00FA12FD" w14:paraId="179E9BEF" w14:textId="77777777" w:rsidTr="005254D2">
        <w:trPr>
          <w:jc w:val="center"/>
        </w:trPr>
        <w:tc>
          <w:tcPr>
            <w:tcW w:w="3251" w:type="dxa"/>
            <w:vAlign w:val="center"/>
          </w:tcPr>
          <w:p w14:paraId="5AFB148C" w14:textId="77777777" w:rsidR="00C1601C" w:rsidRPr="00FA12FD" w:rsidRDefault="00C1601C" w:rsidP="00FA12FD">
            <w:pPr>
              <w:jc w:val="center"/>
            </w:pPr>
            <w:r w:rsidRPr="00FA12FD">
              <w:t>Озеро Бологое. Лес вокруг</w:t>
            </w:r>
          </w:p>
          <w:p w14:paraId="6D5033BF" w14:textId="77777777" w:rsidR="00C1601C" w:rsidRPr="00FA12FD" w:rsidRDefault="00C1601C" w:rsidP="00FA12FD">
            <w:pPr>
              <w:jc w:val="center"/>
            </w:pPr>
            <w:r w:rsidRPr="00FA12FD">
              <w:t>оз. Бологое и Глубокое</w:t>
            </w:r>
          </w:p>
        </w:tc>
        <w:tc>
          <w:tcPr>
            <w:tcW w:w="2549" w:type="dxa"/>
            <w:vAlign w:val="center"/>
          </w:tcPr>
          <w:p w14:paraId="38DE0E03" w14:textId="77777777" w:rsidR="00C1601C" w:rsidRPr="00FA12FD" w:rsidRDefault="00C1601C" w:rsidP="00FA12FD">
            <w:pPr>
              <w:jc w:val="center"/>
            </w:pPr>
            <w:r w:rsidRPr="00FA12FD">
              <w:t>Тверская область, Бологовский район</w:t>
            </w:r>
          </w:p>
        </w:tc>
        <w:tc>
          <w:tcPr>
            <w:tcW w:w="2409" w:type="dxa"/>
            <w:vAlign w:val="center"/>
          </w:tcPr>
          <w:p w14:paraId="39CC6B06" w14:textId="77777777" w:rsidR="00C1601C" w:rsidRPr="00FA12FD" w:rsidRDefault="00C1601C" w:rsidP="00FA12FD">
            <w:pPr>
              <w:jc w:val="center"/>
            </w:pPr>
            <w:r w:rsidRPr="00FA12FD">
              <w:t>Памятник природы</w:t>
            </w:r>
          </w:p>
        </w:tc>
        <w:tc>
          <w:tcPr>
            <w:tcW w:w="1284" w:type="dxa"/>
            <w:vAlign w:val="center"/>
          </w:tcPr>
          <w:p w14:paraId="7232882A" w14:textId="77777777" w:rsidR="00C1601C" w:rsidRPr="00FA12FD" w:rsidRDefault="00C1601C" w:rsidP="00FA12FD">
            <w:pPr>
              <w:jc w:val="center"/>
            </w:pPr>
            <w:r w:rsidRPr="00FA12FD">
              <w:t>9,43 км²</w:t>
            </w:r>
          </w:p>
        </w:tc>
      </w:tr>
      <w:tr w:rsidR="00C1601C" w:rsidRPr="00FA12FD" w14:paraId="707C67DD" w14:textId="77777777" w:rsidTr="005254D2">
        <w:trPr>
          <w:jc w:val="center"/>
        </w:trPr>
        <w:tc>
          <w:tcPr>
            <w:tcW w:w="3251" w:type="dxa"/>
            <w:vAlign w:val="center"/>
          </w:tcPr>
          <w:p w14:paraId="3AD0F039" w14:textId="77777777" w:rsidR="00C1601C" w:rsidRPr="00FA12FD" w:rsidRDefault="00C1601C" w:rsidP="00FA12FD">
            <w:pPr>
              <w:jc w:val="center"/>
            </w:pPr>
            <w:r w:rsidRPr="00FA12FD">
              <w:t xml:space="preserve">Бор </w:t>
            </w:r>
            <w:proofErr w:type="spellStart"/>
            <w:r w:rsidRPr="00FA12FD">
              <w:t>Серебрянники</w:t>
            </w:r>
            <w:proofErr w:type="spellEnd"/>
          </w:p>
        </w:tc>
        <w:tc>
          <w:tcPr>
            <w:tcW w:w="2549" w:type="dxa"/>
            <w:vAlign w:val="center"/>
          </w:tcPr>
          <w:p w14:paraId="7C9C90B9"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1D68F721" w14:textId="77777777" w:rsidR="00C1601C" w:rsidRPr="00FA12FD" w:rsidRDefault="00C1601C" w:rsidP="00FA12FD">
            <w:pPr>
              <w:jc w:val="center"/>
            </w:pPr>
            <w:r w:rsidRPr="00FA12FD">
              <w:t>Памятник природы</w:t>
            </w:r>
          </w:p>
        </w:tc>
        <w:tc>
          <w:tcPr>
            <w:tcW w:w="1284" w:type="dxa"/>
            <w:vAlign w:val="center"/>
          </w:tcPr>
          <w:p w14:paraId="5EDD7272" w14:textId="77777777" w:rsidR="00C1601C" w:rsidRPr="00FA12FD" w:rsidRDefault="00C1601C" w:rsidP="00FA12FD">
            <w:pPr>
              <w:jc w:val="center"/>
            </w:pPr>
            <w:r w:rsidRPr="00FA12FD">
              <w:t>3,80 км²</w:t>
            </w:r>
          </w:p>
        </w:tc>
      </w:tr>
      <w:tr w:rsidR="00C1601C" w:rsidRPr="00FA12FD" w14:paraId="14AC0308" w14:textId="77777777" w:rsidTr="005254D2">
        <w:trPr>
          <w:jc w:val="center"/>
        </w:trPr>
        <w:tc>
          <w:tcPr>
            <w:tcW w:w="3251" w:type="dxa"/>
            <w:vAlign w:val="center"/>
          </w:tcPr>
          <w:p w14:paraId="6FA96B10" w14:textId="77777777" w:rsidR="00C1601C" w:rsidRPr="00FA12FD" w:rsidRDefault="00C1601C" w:rsidP="00FA12FD">
            <w:pPr>
              <w:jc w:val="center"/>
            </w:pPr>
            <w:proofErr w:type="spellStart"/>
            <w:r w:rsidRPr="00FA12FD">
              <w:t>Войбутская</w:t>
            </w:r>
            <w:proofErr w:type="spellEnd"/>
            <w:r w:rsidRPr="00FA12FD">
              <w:t xml:space="preserve"> гора</w:t>
            </w:r>
          </w:p>
        </w:tc>
        <w:tc>
          <w:tcPr>
            <w:tcW w:w="2549" w:type="dxa"/>
            <w:vAlign w:val="center"/>
          </w:tcPr>
          <w:p w14:paraId="517D46AA"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E0CB95B" w14:textId="77777777" w:rsidR="00C1601C" w:rsidRPr="00FA12FD" w:rsidRDefault="00C1601C" w:rsidP="00FA12FD">
            <w:pPr>
              <w:jc w:val="center"/>
            </w:pPr>
            <w:r w:rsidRPr="00FA12FD">
              <w:t>Памятник природы</w:t>
            </w:r>
          </w:p>
        </w:tc>
        <w:tc>
          <w:tcPr>
            <w:tcW w:w="1284" w:type="dxa"/>
            <w:vAlign w:val="center"/>
          </w:tcPr>
          <w:p w14:paraId="592FAA7A" w14:textId="77777777" w:rsidR="00C1601C" w:rsidRPr="00FA12FD" w:rsidRDefault="00C1601C" w:rsidP="00FA12FD">
            <w:pPr>
              <w:jc w:val="center"/>
            </w:pPr>
            <w:r w:rsidRPr="00FA12FD">
              <w:t>6,66 км²</w:t>
            </w:r>
          </w:p>
        </w:tc>
      </w:tr>
      <w:tr w:rsidR="00C1601C" w:rsidRPr="00FA12FD" w14:paraId="24AFDFE3" w14:textId="77777777" w:rsidTr="005254D2">
        <w:trPr>
          <w:jc w:val="center"/>
        </w:trPr>
        <w:tc>
          <w:tcPr>
            <w:tcW w:w="3251" w:type="dxa"/>
            <w:vAlign w:val="center"/>
          </w:tcPr>
          <w:p w14:paraId="25FD1549" w14:textId="77777777" w:rsidR="00C1601C" w:rsidRPr="00FA12FD" w:rsidRDefault="00C1601C" w:rsidP="00FA12FD">
            <w:pPr>
              <w:jc w:val="center"/>
            </w:pPr>
            <w:r w:rsidRPr="00FA12FD">
              <w:t>Лесные массивы на р.</w:t>
            </w:r>
          </w:p>
          <w:p w14:paraId="79266104" w14:textId="77777777" w:rsidR="00C1601C" w:rsidRPr="00FA12FD" w:rsidRDefault="00C1601C" w:rsidP="00FA12FD">
            <w:pPr>
              <w:jc w:val="center"/>
            </w:pPr>
            <w:proofErr w:type="spellStart"/>
            <w:r w:rsidRPr="00FA12FD">
              <w:t>Шлина</w:t>
            </w:r>
            <w:proofErr w:type="spellEnd"/>
          </w:p>
        </w:tc>
        <w:tc>
          <w:tcPr>
            <w:tcW w:w="2549" w:type="dxa"/>
            <w:vAlign w:val="center"/>
          </w:tcPr>
          <w:p w14:paraId="5064CBF1"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45F0AF32" w14:textId="77777777" w:rsidR="00C1601C" w:rsidRPr="00FA12FD" w:rsidRDefault="00C1601C" w:rsidP="00FA12FD">
            <w:pPr>
              <w:jc w:val="center"/>
            </w:pPr>
            <w:r w:rsidRPr="00FA12FD">
              <w:t>Памятник природы</w:t>
            </w:r>
          </w:p>
        </w:tc>
        <w:tc>
          <w:tcPr>
            <w:tcW w:w="1284" w:type="dxa"/>
            <w:vAlign w:val="center"/>
          </w:tcPr>
          <w:p w14:paraId="3D7DF86A" w14:textId="77777777" w:rsidR="00C1601C" w:rsidRPr="00FA12FD" w:rsidRDefault="00C1601C" w:rsidP="00FA12FD">
            <w:pPr>
              <w:jc w:val="center"/>
            </w:pPr>
            <w:r w:rsidRPr="00FA12FD">
              <w:t>5,43 км²</w:t>
            </w:r>
          </w:p>
        </w:tc>
      </w:tr>
      <w:tr w:rsidR="00C1601C" w:rsidRPr="00FA12FD" w14:paraId="42CC8081" w14:textId="77777777" w:rsidTr="005254D2">
        <w:trPr>
          <w:jc w:val="center"/>
        </w:trPr>
        <w:tc>
          <w:tcPr>
            <w:tcW w:w="3251" w:type="dxa"/>
            <w:vAlign w:val="center"/>
          </w:tcPr>
          <w:p w14:paraId="0A2CD817" w14:textId="77777777" w:rsidR="00C1601C" w:rsidRPr="00FA12FD" w:rsidRDefault="00C1601C" w:rsidP="00FA12FD">
            <w:pPr>
              <w:jc w:val="center"/>
            </w:pPr>
            <w:r w:rsidRPr="00FA12FD">
              <w:t>Лесные массивы у оз.</w:t>
            </w:r>
          </w:p>
          <w:p w14:paraId="756AAEE9" w14:textId="77777777" w:rsidR="00C1601C" w:rsidRPr="00FA12FD" w:rsidRDefault="00C1601C" w:rsidP="00FA12FD">
            <w:pPr>
              <w:jc w:val="center"/>
            </w:pPr>
            <w:proofErr w:type="spellStart"/>
            <w:r w:rsidRPr="00FA12FD">
              <w:t>Волковское</w:t>
            </w:r>
            <w:proofErr w:type="spellEnd"/>
          </w:p>
        </w:tc>
        <w:tc>
          <w:tcPr>
            <w:tcW w:w="2549" w:type="dxa"/>
            <w:vAlign w:val="center"/>
          </w:tcPr>
          <w:p w14:paraId="18C52891"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5EB20955" w14:textId="77777777" w:rsidR="00C1601C" w:rsidRPr="00FA12FD" w:rsidRDefault="00C1601C" w:rsidP="00FA12FD">
            <w:pPr>
              <w:jc w:val="center"/>
            </w:pPr>
            <w:r w:rsidRPr="00FA12FD">
              <w:t>Памятник природы</w:t>
            </w:r>
          </w:p>
        </w:tc>
        <w:tc>
          <w:tcPr>
            <w:tcW w:w="1284" w:type="dxa"/>
            <w:vAlign w:val="center"/>
          </w:tcPr>
          <w:p w14:paraId="6F1CE6BB" w14:textId="77777777" w:rsidR="00C1601C" w:rsidRPr="00FA12FD" w:rsidRDefault="00C1601C" w:rsidP="00FA12FD">
            <w:pPr>
              <w:jc w:val="center"/>
            </w:pPr>
            <w:r w:rsidRPr="00FA12FD">
              <w:t>1,09 км²</w:t>
            </w:r>
          </w:p>
        </w:tc>
      </w:tr>
      <w:tr w:rsidR="00C1601C" w:rsidRPr="00FA12FD" w14:paraId="15828A1B" w14:textId="77777777" w:rsidTr="005254D2">
        <w:trPr>
          <w:jc w:val="center"/>
        </w:trPr>
        <w:tc>
          <w:tcPr>
            <w:tcW w:w="3251" w:type="dxa"/>
            <w:vAlign w:val="center"/>
          </w:tcPr>
          <w:p w14:paraId="3A6AB658" w14:textId="77777777" w:rsidR="00C1601C" w:rsidRPr="00FA12FD" w:rsidRDefault="00C1601C" w:rsidP="00FA12FD">
            <w:pPr>
              <w:jc w:val="center"/>
            </w:pPr>
            <w:r w:rsidRPr="00FA12FD">
              <w:t>Лесные массивы у озер</w:t>
            </w:r>
          </w:p>
          <w:p w14:paraId="2AE233DF" w14:textId="77777777" w:rsidR="00C1601C" w:rsidRPr="00FA12FD" w:rsidRDefault="00C1601C" w:rsidP="00FA12FD">
            <w:pPr>
              <w:jc w:val="center"/>
            </w:pPr>
            <w:r w:rsidRPr="00FA12FD">
              <w:t xml:space="preserve">Мец и </w:t>
            </w:r>
            <w:proofErr w:type="spellStart"/>
            <w:r w:rsidRPr="00FA12FD">
              <w:t>Пучино</w:t>
            </w:r>
            <w:proofErr w:type="spellEnd"/>
          </w:p>
        </w:tc>
        <w:tc>
          <w:tcPr>
            <w:tcW w:w="2549" w:type="dxa"/>
            <w:vAlign w:val="center"/>
          </w:tcPr>
          <w:p w14:paraId="42ECCD0D"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118339CD" w14:textId="77777777" w:rsidR="00C1601C" w:rsidRPr="00FA12FD" w:rsidRDefault="00C1601C" w:rsidP="00FA12FD">
            <w:pPr>
              <w:jc w:val="center"/>
            </w:pPr>
            <w:r w:rsidRPr="00FA12FD">
              <w:t>Памятник природы</w:t>
            </w:r>
          </w:p>
        </w:tc>
        <w:tc>
          <w:tcPr>
            <w:tcW w:w="1284" w:type="dxa"/>
            <w:vAlign w:val="center"/>
          </w:tcPr>
          <w:p w14:paraId="724D2B49" w14:textId="77777777" w:rsidR="00C1601C" w:rsidRPr="00FA12FD" w:rsidRDefault="00C1601C" w:rsidP="00FA12FD">
            <w:pPr>
              <w:jc w:val="center"/>
            </w:pPr>
            <w:r w:rsidRPr="00FA12FD">
              <w:t>23,56 км²</w:t>
            </w:r>
          </w:p>
        </w:tc>
      </w:tr>
      <w:tr w:rsidR="00C1601C" w:rsidRPr="00FA12FD" w14:paraId="626215CD" w14:textId="77777777" w:rsidTr="005254D2">
        <w:trPr>
          <w:jc w:val="center"/>
        </w:trPr>
        <w:tc>
          <w:tcPr>
            <w:tcW w:w="3251" w:type="dxa"/>
            <w:vAlign w:val="center"/>
          </w:tcPr>
          <w:p w14:paraId="4BF8E794" w14:textId="77777777" w:rsidR="00C1601C" w:rsidRPr="00FA12FD" w:rsidRDefault="00C1601C" w:rsidP="00FA12FD">
            <w:pPr>
              <w:jc w:val="center"/>
            </w:pPr>
            <w:r w:rsidRPr="00FA12FD">
              <w:t>Лесные массивы у оз.</w:t>
            </w:r>
          </w:p>
          <w:p w14:paraId="26D8F454" w14:textId="77777777" w:rsidR="00C1601C" w:rsidRPr="00FA12FD" w:rsidRDefault="00C1601C" w:rsidP="00FA12FD">
            <w:pPr>
              <w:jc w:val="center"/>
            </w:pPr>
            <w:r w:rsidRPr="00FA12FD">
              <w:t>Сорокина, оз. Печеное</w:t>
            </w:r>
          </w:p>
        </w:tc>
        <w:tc>
          <w:tcPr>
            <w:tcW w:w="2549" w:type="dxa"/>
            <w:vAlign w:val="center"/>
          </w:tcPr>
          <w:p w14:paraId="6C221301"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723FFB0E" w14:textId="77777777" w:rsidR="00C1601C" w:rsidRPr="00FA12FD" w:rsidRDefault="00C1601C" w:rsidP="00FA12FD">
            <w:pPr>
              <w:jc w:val="center"/>
            </w:pPr>
            <w:r w:rsidRPr="00FA12FD">
              <w:t>Памятник природы</w:t>
            </w:r>
          </w:p>
        </w:tc>
        <w:tc>
          <w:tcPr>
            <w:tcW w:w="1284" w:type="dxa"/>
            <w:vAlign w:val="center"/>
          </w:tcPr>
          <w:p w14:paraId="1B8F454B" w14:textId="77777777" w:rsidR="00C1601C" w:rsidRPr="00FA12FD" w:rsidRDefault="00C1601C" w:rsidP="00FA12FD">
            <w:pPr>
              <w:jc w:val="center"/>
            </w:pPr>
            <w:r w:rsidRPr="00FA12FD">
              <w:t>3,41 км²</w:t>
            </w:r>
          </w:p>
        </w:tc>
      </w:tr>
      <w:tr w:rsidR="00C1601C" w:rsidRPr="00FA12FD" w14:paraId="13A1ACB6" w14:textId="77777777" w:rsidTr="005254D2">
        <w:trPr>
          <w:jc w:val="center"/>
        </w:trPr>
        <w:tc>
          <w:tcPr>
            <w:tcW w:w="3251" w:type="dxa"/>
            <w:vAlign w:val="center"/>
          </w:tcPr>
          <w:p w14:paraId="67EB4538" w14:textId="77777777" w:rsidR="00C1601C" w:rsidRPr="00FA12FD" w:rsidRDefault="00C1601C" w:rsidP="00FA12FD">
            <w:pPr>
              <w:jc w:val="center"/>
            </w:pPr>
            <w:r w:rsidRPr="00FA12FD">
              <w:t>Озеро Бельское и лесные</w:t>
            </w:r>
          </w:p>
          <w:p w14:paraId="47CB56D3" w14:textId="77777777" w:rsidR="00C1601C" w:rsidRPr="00FA12FD" w:rsidRDefault="00C1601C" w:rsidP="00FA12FD">
            <w:pPr>
              <w:jc w:val="center"/>
            </w:pPr>
            <w:r w:rsidRPr="00FA12FD">
              <w:t>массивы вокруг него</w:t>
            </w:r>
          </w:p>
        </w:tc>
        <w:tc>
          <w:tcPr>
            <w:tcW w:w="2549" w:type="dxa"/>
            <w:vAlign w:val="center"/>
          </w:tcPr>
          <w:p w14:paraId="5ECEC28E"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3D0A9CA0" w14:textId="77777777" w:rsidR="00C1601C" w:rsidRPr="00FA12FD" w:rsidRDefault="00C1601C" w:rsidP="00FA12FD">
            <w:pPr>
              <w:jc w:val="center"/>
            </w:pPr>
            <w:r w:rsidRPr="00FA12FD">
              <w:t>Памятник природы</w:t>
            </w:r>
          </w:p>
        </w:tc>
        <w:tc>
          <w:tcPr>
            <w:tcW w:w="1284" w:type="dxa"/>
            <w:vAlign w:val="center"/>
          </w:tcPr>
          <w:p w14:paraId="5B277433" w14:textId="77777777" w:rsidR="00C1601C" w:rsidRPr="00FA12FD" w:rsidRDefault="00C1601C" w:rsidP="00FA12FD">
            <w:pPr>
              <w:jc w:val="center"/>
            </w:pPr>
            <w:r w:rsidRPr="00FA12FD">
              <w:t>4,48 км²</w:t>
            </w:r>
          </w:p>
        </w:tc>
      </w:tr>
      <w:tr w:rsidR="00C1601C" w:rsidRPr="00FA12FD" w14:paraId="0846FDE6" w14:textId="77777777" w:rsidTr="005254D2">
        <w:trPr>
          <w:jc w:val="center"/>
        </w:trPr>
        <w:tc>
          <w:tcPr>
            <w:tcW w:w="3251" w:type="dxa"/>
            <w:vAlign w:val="center"/>
          </w:tcPr>
          <w:p w14:paraId="3C6B6FF9" w14:textId="77777777" w:rsidR="00C1601C" w:rsidRPr="00FA12FD" w:rsidRDefault="00C1601C" w:rsidP="00FA12FD">
            <w:pPr>
              <w:jc w:val="center"/>
            </w:pPr>
            <w:r w:rsidRPr="00FA12FD">
              <w:t xml:space="preserve">Озеро </w:t>
            </w:r>
            <w:proofErr w:type="spellStart"/>
            <w:r w:rsidRPr="00FA12FD">
              <w:t>Желибье</w:t>
            </w:r>
            <w:proofErr w:type="spellEnd"/>
            <w:r w:rsidRPr="00FA12FD">
              <w:t xml:space="preserve"> и лесные</w:t>
            </w:r>
          </w:p>
          <w:p w14:paraId="00B38398" w14:textId="77777777" w:rsidR="00C1601C" w:rsidRPr="00FA12FD" w:rsidRDefault="00C1601C" w:rsidP="00FA12FD">
            <w:pPr>
              <w:jc w:val="center"/>
            </w:pPr>
            <w:r w:rsidRPr="00FA12FD">
              <w:t>массивы вокруг него</w:t>
            </w:r>
          </w:p>
        </w:tc>
        <w:tc>
          <w:tcPr>
            <w:tcW w:w="2549" w:type="dxa"/>
            <w:vAlign w:val="center"/>
          </w:tcPr>
          <w:p w14:paraId="01CC136C" w14:textId="77777777" w:rsidR="00C1601C" w:rsidRPr="00FA12FD" w:rsidRDefault="00C1601C" w:rsidP="00FA12FD">
            <w:pPr>
              <w:jc w:val="center"/>
            </w:pPr>
            <w:r w:rsidRPr="00FA12FD">
              <w:t>Тверская область, Вышневолоцкий городской округ</w:t>
            </w:r>
          </w:p>
        </w:tc>
        <w:tc>
          <w:tcPr>
            <w:tcW w:w="2409" w:type="dxa"/>
            <w:vAlign w:val="center"/>
          </w:tcPr>
          <w:p w14:paraId="0D11C85E" w14:textId="77777777" w:rsidR="00C1601C" w:rsidRPr="00FA12FD" w:rsidRDefault="00C1601C" w:rsidP="00FA12FD">
            <w:pPr>
              <w:jc w:val="center"/>
            </w:pPr>
            <w:r w:rsidRPr="00FA12FD">
              <w:t>Памятник природы</w:t>
            </w:r>
          </w:p>
        </w:tc>
        <w:tc>
          <w:tcPr>
            <w:tcW w:w="1284" w:type="dxa"/>
            <w:vAlign w:val="center"/>
          </w:tcPr>
          <w:p w14:paraId="7E406A9D" w14:textId="77777777" w:rsidR="00C1601C" w:rsidRPr="00FA12FD" w:rsidRDefault="00C1601C" w:rsidP="00FA12FD">
            <w:pPr>
              <w:jc w:val="center"/>
            </w:pPr>
            <w:r w:rsidRPr="00FA12FD">
              <w:t>3,08 км²</w:t>
            </w:r>
          </w:p>
        </w:tc>
      </w:tr>
      <w:tr w:rsidR="00C1601C" w:rsidRPr="00FA12FD" w14:paraId="6CB33B1C" w14:textId="77777777" w:rsidTr="005254D2">
        <w:trPr>
          <w:jc w:val="center"/>
        </w:trPr>
        <w:tc>
          <w:tcPr>
            <w:tcW w:w="3251" w:type="dxa"/>
            <w:vAlign w:val="center"/>
          </w:tcPr>
          <w:p w14:paraId="26871A7A" w14:textId="77777777" w:rsidR="00C1601C" w:rsidRPr="00FA12FD" w:rsidRDefault="00C1601C" w:rsidP="00FA12FD">
            <w:pPr>
              <w:jc w:val="center"/>
            </w:pPr>
            <w:r w:rsidRPr="00FA12FD">
              <w:t>Монастырский лес</w:t>
            </w:r>
          </w:p>
        </w:tc>
        <w:tc>
          <w:tcPr>
            <w:tcW w:w="2549" w:type="dxa"/>
            <w:vAlign w:val="center"/>
          </w:tcPr>
          <w:p w14:paraId="280F7D75" w14:textId="77777777" w:rsidR="00C1601C" w:rsidRPr="00FA12FD" w:rsidRDefault="00C1601C" w:rsidP="00FA12FD">
            <w:pPr>
              <w:jc w:val="center"/>
            </w:pPr>
            <w:r w:rsidRPr="00FA12FD">
              <w:t>Тверская область, Калининский район</w:t>
            </w:r>
          </w:p>
        </w:tc>
        <w:tc>
          <w:tcPr>
            <w:tcW w:w="2409" w:type="dxa"/>
            <w:vAlign w:val="center"/>
          </w:tcPr>
          <w:p w14:paraId="754CC1C0" w14:textId="77777777" w:rsidR="00C1601C" w:rsidRPr="00FA12FD" w:rsidRDefault="00C1601C" w:rsidP="00FA12FD">
            <w:pPr>
              <w:jc w:val="center"/>
            </w:pPr>
            <w:r w:rsidRPr="00FA12FD">
              <w:t>Памятник природы</w:t>
            </w:r>
          </w:p>
        </w:tc>
        <w:tc>
          <w:tcPr>
            <w:tcW w:w="1284" w:type="dxa"/>
            <w:vAlign w:val="center"/>
          </w:tcPr>
          <w:p w14:paraId="1CB1D132" w14:textId="77777777" w:rsidR="00C1601C" w:rsidRPr="00FA12FD" w:rsidRDefault="00C1601C" w:rsidP="00FA12FD">
            <w:pPr>
              <w:jc w:val="center"/>
            </w:pPr>
            <w:r w:rsidRPr="00FA12FD">
              <w:t>15,76 км²</w:t>
            </w:r>
          </w:p>
        </w:tc>
      </w:tr>
      <w:tr w:rsidR="00C1601C" w:rsidRPr="00FA12FD" w14:paraId="7F8BB3AF" w14:textId="77777777" w:rsidTr="005254D2">
        <w:trPr>
          <w:jc w:val="center"/>
        </w:trPr>
        <w:tc>
          <w:tcPr>
            <w:tcW w:w="3251" w:type="dxa"/>
            <w:vAlign w:val="center"/>
          </w:tcPr>
          <w:p w14:paraId="32EF9A1B" w14:textId="77777777" w:rsidR="00C1601C" w:rsidRPr="00FA12FD" w:rsidRDefault="00C1601C" w:rsidP="00FA12FD">
            <w:pPr>
              <w:jc w:val="center"/>
            </w:pPr>
            <w:r w:rsidRPr="00FA12FD">
              <w:t>Дуб "</w:t>
            </w:r>
            <w:proofErr w:type="spellStart"/>
            <w:r w:rsidRPr="00FA12FD">
              <w:t>Скорбященский</w:t>
            </w:r>
            <w:proofErr w:type="spellEnd"/>
            <w:r w:rsidRPr="00FA12FD">
              <w:t>"</w:t>
            </w:r>
          </w:p>
        </w:tc>
        <w:tc>
          <w:tcPr>
            <w:tcW w:w="2549" w:type="dxa"/>
            <w:vAlign w:val="center"/>
          </w:tcPr>
          <w:p w14:paraId="2CF7DE3E" w14:textId="77777777" w:rsidR="00C1601C" w:rsidRPr="00FA12FD" w:rsidRDefault="00C1601C" w:rsidP="00FA12FD">
            <w:pPr>
              <w:jc w:val="center"/>
            </w:pPr>
            <w:r w:rsidRPr="00FA12FD">
              <w:t xml:space="preserve">Город Тверь </w:t>
            </w:r>
          </w:p>
        </w:tc>
        <w:tc>
          <w:tcPr>
            <w:tcW w:w="2409" w:type="dxa"/>
            <w:vAlign w:val="center"/>
          </w:tcPr>
          <w:p w14:paraId="3C15C199" w14:textId="77777777" w:rsidR="00C1601C" w:rsidRPr="00FA12FD" w:rsidRDefault="00C1601C" w:rsidP="00FA12FD">
            <w:pPr>
              <w:jc w:val="center"/>
            </w:pPr>
            <w:r w:rsidRPr="00FA12FD">
              <w:t>Памятник природы</w:t>
            </w:r>
          </w:p>
        </w:tc>
        <w:tc>
          <w:tcPr>
            <w:tcW w:w="1284" w:type="dxa"/>
            <w:vAlign w:val="center"/>
          </w:tcPr>
          <w:p w14:paraId="29B0D297" w14:textId="77777777" w:rsidR="00C1601C" w:rsidRPr="00FA12FD" w:rsidRDefault="00C1601C" w:rsidP="00FA12FD">
            <w:pPr>
              <w:jc w:val="center"/>
            </w:pPr>
            <w:r w:rsidRPr="00FA12FD">
              <w:t>0 км²</w:t>
            </w:r>
          </w:p>
        </w:tc>
      </w:tr>
      <w:tr w:rsidR="00C1601C" w:rsidRPr="00FA12FD" w14:paraId="1BFE51F0" w14:textId="77777777" w:rsidTr="005254D2">
        <w:trPr>
          <w:jc w:val="center"/>
        </w:trPr>
        <w:tc>
          <w:tcPr>
            <w:tcW w:w="3251" w:type="dxa"/>
            <w:vAlign w:val="center"/>
          </w:tcPr>
          <w:p w14:paraId="2D792FB2" w14:textId="77777777" w:rsidR="00C1601C" w:rsidRPr="00FA12FD" w:rsidRDefault="00C1601C" w:rsidP="00FA12FD">
            <w:pPr>
              <w:jc w:val="center"/>
            </w:pPr>
            <w:r w:rsidRPr="00FA12FD">
              <w:lastRenderedPageBreak/>
              <w:t xml:space="preserve">Озеро </w:t>
            </w:r>
            <w:proofErr w:type="spellStart"/>
            <w:r w:rsidRPr="00FA12FD">
              <w:t>Вертлино</w:t>
            </w:r>
            <w:proofErr w:type="spellEnd"/>
            <w:r w:rsidRPr="00FA12FD">
              <w:t xml:space="preserve"> и его котловина </w:t>
            </w:r>
          </w:p>
        </w:tc>
        <w:tc>
          <w:tcPr>
            <w:tcW w:w="2549" w:type="dxa"/>
            <w:vAlign w:val="center"/>
          </w:tcPr>
          <w:p w14:paraId="1D278187" w14:textId="77777777" w:rsidR="00C1601C" w:rsidRPr="00FA12FD" w:rsidRDefault="00C1601C" w:rsidP="00FA12FD">
            <w:pPr>
              <w:jc w:val="center"/>
            </w:pPr>
            <w:r w:rsidRPr="00FA12FD">
              <w:t>Московская область, Солнечногорский городской округ</w:t>
            </w:r>
          </w:p>
        </w:tc>
        <w:tc>
          <w:tcPr>
            <w:tcW w:w="2409" w:type="dxa"/>
            <w:vAlign w:val="center"/>
          </w:tcPr>
          <w:p w14:paraId="0FA0E4EC" w14:textId="77777777" w:rsidR="00C1601C" w:rsidRPr="00FA12FD" w:rsidRDefault="00C1601C" w:rsidP="00FA12FD">
            <w:pPr>
              <w:jc w:val="center"/>
            </w:pPr>
            <w:r w:rsidRPr="00FA12FD">
              <w:t>Государственный</w:t>
            </w:r>
          </w:p>
          <w:p w14:paraId="2A7AF326" w14:textId="77777777" w:rsidR="00C1601C" w:rsidRPr="00FA12FD" w:rsidRDefault="00C1601C" w:rsidP="00FA12FD">
            <w:pPr>
              <w:jc w:val="center"/>
            </w:pPr>
            <w:r w:rsidRPr="00FA12FD">
              <w:t>природный заказник</w:t>
            </w:r>
          </w:p>
        </w:tc>
        <w:tc>
          <w:tcPr>
            <w:tcW w:w="1284" w:type="dxa"/>
            <w:vAlign w:val="center"/>
          </w:tcPr>
          <w:p w14:paraId="49CEC23C" w14:textId="77777777" w:rsidR="00C1601C" w:rsidRPr="00FA12FD" w:rsidRDefault="00C1601C" w:rsidP="00FA12FD">
            <w:pPr>
              <w:jc w:val="center"/>
            </w:pPr>
            <w:r w:rsidRPr="00FA12FD">
              <w:t>2,91 км²</w:t>
            </w:r>
          </w:p>
        </w:tc>
      </w:tr>
      <w:tr w:rsidR="00C1601C" w:rsidRPr="00FA12FD" w14:paraId="43FF71C8" w14:textId="77777777" w:rsidTr="005254D2">
        <w:trPr>
          <w:jc w:val="center"/>
        </w:trPr>
        <w:tc>
          <w:tcPr>
            <w:tcW w:w="3251" w:type="dxa"/>
            <w:vAlign w:val="center"/>
          </w:tcPr>
          <w:p w14:paraId="069A2B60" w14:textId="77777777" w:rsidR="00C1601C" w:rsidRPr="00FA12FD" w:rsidRDefault="00C1601C" w:rsidP="00FA12FD">
            <w:pPr>
              <w:jc w:val="center"/>
            </w:pPr>
            <w:r w:rsidRPr="00FA12FD">
              <w:t>Комплекс старых ельников с переходным болотом</w:t>
            </w:r>
          </w:p>
        </w:tc>
        <w:tc>
          <w:tcPr>
            <w:tcW w:w="2549" w:type="dxa"/>
            <w:vAlign w:val="center"/>
          </w:tcPr>
          <w:p w14:paraId="637EA46A" w14:textId="77777777" w:rsidR="00C1601C" w:rsidRPr="00FA12FD" w:rsidRDefault="00C1601C" w:rsidP="00FA12FD">
            <w:pPr>
              <w:jc w:val="center"/>
            </w:pPr>
            <w:r w:rsidRPr="00FA12FD">
              <w:t>Московская область, Клинский район</w:t>
            </w:r>
          </w:p>
        </w:tc>
        <w:tc>
          <w:tcPr>
            <w:tcW w:w="2409" w:type="dxa"/>
            <w:vAlign w:val="center"/>
          </w:tcPr>
          <w:p w14:paraId="0C766C99" w14:textId="77777777" w:rsidR="00C1601C" w:rsidRPr="00FA12FD" w:rsidRDefault="00C1601C" w:rsidP="00FA12FD">
            <w:pPr>
              <w:jc w:val="center"/>
            </w:pPr>
            <w:r w:rsidRPr="00FA12FD">
              <w:t>Государственный</w:t>
            </w:r>
          </w:p>
          <w:p w14:paraId="3630E740" w14:textId="77777777" w:rsidR="00C1601C" w:rsidRPr="00FA12FD" w:rsidRDefault="00C1601C" w:rsidP="00FA12FD">
            <w:pPr>
              <w:jc w:val="center"/>
            </w:pPr>
            <w:r w:rsidRPr="00FA12FD">
              <w:t>природный заказник</w:t>
            </w:r>
          </w:p>
        </w:tc>
        <w:tc>
          <w:tcPr>
            <w:tcW w:w="1284" w:type="dxa"/>
            <w:vAlign w:val="center"/>
          </w:tcPr>
          <w:p w14:paraId="0D244889" w14:textId="77777777" w:rsidR="00C1601C" w:rsidRPr="00FA12FD" w:rsidRDefault="00C1601C" w:rsidP="00FA12FD">
            <w:pPr>
              <w:jc w:val="center"/>
            </w:pPr>
            <w:r w:rsidRPr="00FA12FD">
              <w:t>5,69 км²</w:t>
            </w:r>
          </w:p>
        </w:tc>
      </w:tr>
      <w:tr w:rsidR="00C1601C" w:rsidRPr="00FA12FD" w14:paraId="59DE673B" w14:textId="77777777" w:rsidTr="005254D2">
        <w:trPr>
          <w:jc w:val="center"/>
        </w:trPr>
        <w:tc>
          <w:tcPr>
            <w:tcW w:w="3251" w:type="dxa"/>
            <w:vAlign w:val="center"/>
          </w:tcPr>
          <w:p w14:paraId="39BCE078" w14:textId="77777777" w:rsidR="00C1601C" w:rsidRPr="00FA12FD" w:rsidRDefault="00C1601C" w:rsidP="00FA12FD">
            <w:pPr>
              <w:jc w:val="center"/>
            </w:pPr>
            <w:r w:rsidRPr="00FA12FD">
              <w:t>Леса западной части Борщевского лесничества</w:t>
            </w:r>
          </w:p>
        </w:tc>
        <w:tc>
          <w:tcPr>
            <w:tcW w:w="2549" w:type="dxa"/>
            <w:vAlign w:val="center"/>
          </w:tcPr>
          <w:p w14:paraId="1DFC3B21" w14:textId="77777777" w:rsidR="00C1601C" w:rsidRPr="00FA12FD" w:rsidRDefault="00C1601C" w:rsidP="00FA12FD">
            <w:pPr>
              <w:jc w:val="center"/>
            </w:pPr>
            <w:r w:rsidRPr="00FA12FD">
              <w:t>Московская область, Клинский район</w:t>
            </w:r>
          </w:p>
        </w:tc>
        <w:tc>
          <w:tcPr>
            <w:tcW w:w="2409" w:type="dxa"/>
            <w:vAlign w:val="center"/>
          </w:tcPr>
          <w:p w14:paraId="70752B2A" w14:textId="77777777" w:rsidR="00C1601C" w:rsidRPr="00FA12FD" w:rsidRDefault="00C1601C" w:rsidP="00FA12FD">
            <w:pPr>
              <w:jc w:val="center"/>
            </w:pPr>
            <w:r w:rsidRPr="00FA12FD">
              <w:t>Государственный</w:t>
            </w:r>
          </w:p>
          <w:p w14:paraId="5A05E3B7" w14:textId="77777777" w:rsidR="00C1601C" w:rsidRPr="00FA12FD" w:rsidRDefault="00C1601C" w:rsidP="00FA12FD">
            <w:pPr>
              <w:jc w:val="center"/>
            </w:pPr>
            <w:r w:rsidRPr="00FA12FD">
              <w:t>природный заказник</w:t>
            </w:r>
          </w:p>
        </w:tc>
        <w:tc>
          <w:tcPr>
            <w:tcW w:w="1284" w:type="dxa"/>
            <w:vAlign w:val="center"/>
          </w:tcPr>
          <w:p w14:paraId="2EFDCE41" w14:textId="77777777" w:rsidR="00C1601C" w:rsidRPr="00FA12FD" w:rsidRDefault="00C1601C" w:rsidP="00FA12FD">
            <w:pPr>
              <w:jc w:val="center"/>
            </w:pPr>
            <w:r w:rsidRPr="00FA12FD">
              <w:t>53,82 км²</w:t>
            </w:r>
          </w:p>
        </w:tc>
      </w:tr>
      <w:tr w:rsidR="00C1601C" w:rsidRPr="00FA12FD" w14:paraId="1103ABC2" w14:textId="77777777" w:rsidTr="005254D2">
        <w:trPr>
          <w:jc w:val="center"/>
        </w:trPr>
        <w:tc>
          <w:tcPr>
            <w:tcW w:w="3251" w:type="dxa"/>
            <w:vAlign w:val="center"/>
          </w:tcPr>
          <w:p w14:paraId="442B378C" w14:textId="77777777" w:rsidR="00C1601C" w:rsidRPr="00FA12FD" w:rsidRDefault="00C1601C" w:rsidP="00FA12FD">
            <w:pPr>
              <w:jc w:val="center"/>
            </w:pPr>
            <w:r w:rsidRPr="00FA12FD">
              <w:t>Комплекс лесных болот у с. Муравьево</w:t>
            </w:r>
          </w:p>
        </w:tc>
        <w:tc>
          <w:tcPr>
            <w:tcW w:w="2549" w:type="dxa"/>
            <w:vAlign w:val="center"/>
          </w:tcPr>
          <w:p w14:paraId="48FECC07" w14:textId="77777777" w:rsidR="00C1601C" w:rsidRPr="00FA12FD" w:rsidRDefault="00C1601C" w:rsidP="00FA12FD">
            <w:pPr>
              <w:jc w:val="center"/>
            </w:pPr>
            <w:r w:rsidRPr="00FA12FD">
              <w:t>Московская область, Солнечногорский городской округ</w:t>
            </w:r>
          </w:p>
        </w:tc>
        <w:tc>
          <w:tcPr>
            <w:tcW w:w="2409" w:type="dxa"/>
            <w:vAlign w:val="center"/>
          </w:tcPr>
          <w:p w14:paraId="71E5FE09" w14:textId="77777777" w:rsidR="00C1601C" w:rsidRPr="00FA12FD" w:rsidRDefault="00C1601C" w:rsidP="00FA12FD">
            <w:pPr>
              <w:jc w:val="center"/>
            </w:pPr>
            <w:r w:rsidRPr="00FA12FD">
              <w:t>Государственный</w:t>
            </w:r>
          </w:p>
          <w:p w14:paraId="1F4F82C7" w14:textId="77777777" w:rsidR="00C1601C" w:rsidRPr="00FA12FD" w:rsidRDefault="00C1601C" w:rsidP="00FA12FD">
            <w:pPr>
              <w:jc w:val="center"/>
            </w:pPr>
            <w:r w:rsidRPr="00FA12FD">
              <w:t>природный заказник</w:t>
            </w:r>
          </w:p>
        </w:tc>
        <w:tc>
          <w:tcPr>
            <w:tcW w:w="1284" w:type="dxa"/>
            <w:vAlign w:val="center"/>
          </w:tcPr>
          <w:p w14:paraId="4858C829" w14:textId="77777777" w:rsidR="00C1601C" w:rsidRPr="00FA12FD" w:rsidRDefault="00C1601C" w:rsidP="00FA12FD">
            <w:pPr>
              <w:jc w:val="center"/>
            </w:pPr>
            <w:r w:rsidRPr="00FA12FD">
              <w:t>2,46 км²</w:t>
            </w:r>
          </w:p>
        </w:tc>
      </w:tr>
      <w:tr w:rsidR="00C1601C" w:rsidRPr="00FA12FD" w14:paraId="4EBAE3C8" w14:textId="77777777" w:rsidTr="005254D2">
        <w:trPr>
          <w:jc w:val="center"/>
        </w:trPr>
        <w:tc>
          <w:tcPr>
            <w:tcW w:w="3251" w:type="dxa"/>
            <w:vAlign w:val="center"/>
          </w:tcPr>
          <w:p w14:paraId="54E0E34E" w14:textId="77777777" w:rsidR="00C1601C" w:rsidRPr="00FA12FD" w:rsidRDefault="00C1601C" w:rsidP="00FA12FD">
            <w:pPr>
              <w:jc w:val="center"/>
            </w:pPr>
            <w:r w:rsidRPr="00FA12FD">
              <w:t>Кошкино болото</w:t>
            </w:r>
          </w:p>
        </w:tc>
        <w:tc>
          <w:tcPr>
            <w:tcW w:w="2549" w:type="dxa"/>
            <w:vAlign w:val="center"/>
          </w:tcPr>
          <w:p w14:paraId="527CF928" w14:textId="77777777" w:rsidR="00C1601C" w:rsidRPr="00FA12FD" w:rsidRDefault="00C1601C" w:rsidP="00FA12FD">
            <w:pPr>
              <w:jc w:val="center"/>
            </w:pPr>
            <w:r w:rsidRPr="00FA12FD">
              <w:t>Московская область, Солнечногорский городской округ</w:t>
            </w:r>
          </w:p>
        </w:tc>
        <w:tc>
          <w:tcPr>
            <w:tcW w:w="2409" w:type="dxa"/>
            <w:vAlign w:val="center"/>
          </w:tcPr>
          <w:p w14:paraId="1F6F5ADC" w14:textId="77777777" w:rsidR="00C1601C" w:rsidRPr="00FA12FD" w:rsidRDefault="00C1601C" w:rsidP="00FA12FD">
            <w:pPr>
              <w:jc w:val="center"/>
            </w:pPr>
            <w:r w:rsidRPr="00FA12FD">
              <w:t xml:space="preserve">Памятник природы </w:t>
            </w:r>
          </w:p>
        </w:tc>
        <w:tc>
          <w:tcPr>
            <w:tcW w:w="1284" w:type="dxa"/>
            <w:vAlign w:val="center"/>
          </w:tcPr>
          <w:p w14:paraId="0DFD6FE9" w14:textId="77777777" w:rsidR="00C1601C" w:rsidRPr="00FA12FD" w:rsidRDefault="00C1601C" w:rsidP="00FA12FD">
            <w:pPr>
              <w:jc w:val="center"/>
            </w:pPr>
            <w:r w:rsidRPr="00FA12FD">
              <w:t>1,71 км²</w:t>
            </w:r>
          </w:p>
        </w:tc>
      </w:tr>
      <w:tr w:rsidR="00C1601C" w:rsidRPr="00FA12FD" w14:paraId="62C0B71E" w14:textId="77777777" w:rsidTr="005254D2">
        <w:trPr>
          <w:jc w:val="center"/>
        </w:trPr>
        <w:tc>
          <w:tcPr>
            <w:tcW w:w="3251" w:type="dxa"/>
            <w:vAlign w:val="center"/>
          </w:tcPr>
          <w:p w14:paraId="72C15AF3" w14:textId="77777777" w:rsidR="00C1601C" w:rsidRPr="00FA12FD" w:rsidRDefault="00C1601C" w:rsidP="00FA12FD">
            <w:pPr>
              <w:jc w:val="center"/>
            </w:pPr>
            <w:r w:rsidRPr="00FA12FD">
              <w:t>Парк Середниково</w:t>
            </w:r>
          </w:p>
        </w:tc>
        <w:tc>
          <w:tcPr>
            <w:tcW w:w="2549" w:type="dxa"/>
            <w:vAlign w:val="center"/>
          </w:tcPr>
          <w:p w14:paraId="7ECB20AC" w14:textId="77777777" w:rsidR="00C1601C" w:rsidRPr="00FA12FD" w:rsidRDefault="00C1601C" w:rsidP="00FA12FD">
            <w:pPr>
              <w:jc w:val="center"/>
            </w:pPr>
            <w:r w:rsidRPr="00FA12FD">
              <w:t>Московская область, Солнечногорский городской округ</w:t>
            </w:r>
          </w:p>
        </w:tc>
        <w:tc>
          <w:tcPr>
            <w:tcW w:w="2409" w:type="dxa"/>
            <w:vAlign w:val="center"/>
          </w:tcPr>
          <w:p w14:paraId="51B16530" w14:textId="77777777" w:rsidR="00C1601C" w:rsidRPr="00FA12FD" w:rsidRDefault="00C1601C" w:rsidP="00FA12FD">
            <w:pPr>
              <w:jc w:val="center"/>
            </w:pPr>
            <w:r w:rsidRPr="00FA12FD">
              <w:t>Памятник природы</w:t>
            </w:r>
          </w:p>
        </w:tc>
        <w:tc>
          <w:tcPr>
            <w:tcW w:w="1284" w:type="dxa"/>
            <w:vAlign w:val="center"/>
          </w:tcPr>
          <w:p w14:paraId="1D83C246" w14:textId="77777777" w:rsidR="00C1601C" w:rsidRPr="00FA12FD" w:rsidRDefault="00C1601C" w:rsidP="00FA12FD">
            <w:pPr>
              <w:jc w:val="center"/>
            </w:pPr>
            <w:r w:rsidRPr="00FA12FD">
              <w:t>0,51 км²</w:t>
            </w:r>
          </w:p>
        </w:tc>
      </w:tr>
      <w:tr w:rsidR="00C1601C" w:rsidRPr="00FA12FD" w14:paraId="643E9214" w14:textId="77777777" w:rsidTr="005254D2">
        <w:trPr>
          <w:jc w:val="center"/>
        </w:trPr>
        <w:tc>
          <w:tcPr>
            <w:tcW w:w="3251" w:type="dxa"/>
            <w:vAlign w:val="center"/>
          </w:tcPr>
          <w:p w14:paraId="163DE2E0" w14:textId="77777777" w:rsidR="00C1601C" w:rsidRPr="00FA12FD" w:rsidRDefault="00C1601C" w:rsidP="00FA12FD">
            <w:pPr>
              <w:jc w:val="center"/>
            </w:pPr>
            <w:r w:rsidRPr="00FA12FD">
              <w:t>Насаждения с комплексами гнезд рыжих лесных муравьев</w:t>
            </w:r>
          </w:p>
        </w:tc>
        <w:tc>
          <w:tcPr>
            <w:tcW w:w="2549" w:type="dxa"/>
            <w:vAlign w:val="center"/>
          </w:tcPr>
          <w:p w14:paraId="5F357135" w14:textId="77777777" w:rsidR="00C1601C" w:rsidRPr="00FA12FD" w:rsidRDefault="00C1601C" w:rsidP="00FA12FD">
            <w:pPr>
              <w:jc w:val="center"/>
            </w:pPr>
            <w:r w:rsidRPr="00FA12FD">
              <w:t>Московская область, Солнечногорский городской округ</w:t>
            </w:r>
          </w:p>
        </w:tc>
        <w:tc>
          <w:tcPr>
            <w:tcW w:w="2409" w:type="dxa"/>
            <w:vAlign w:val="center"/>
          </w:tcPr>
          <w:p w14:paraId="2044E32F" w14:textId="77777777" w:rsidR="00C1601C" w:rsidRPr="00FA12FD" w:rsidRDefault="00C1601C" w:rsidP="00FA12FD">
            <w:pPr>
              <w:jc w:val="center"/>
            </w:pPr>
            <w:r w:rsidRPr="00FA12FD">
              <w:t>Государственный</w:t>
            </w:r>
          </w:p>
          <w:p w14:paraId="0DCC4F41" w14:textId="77777777" w:rsidR="00C1601C" w:rsidRPr="00FA12FD" w:rsidRDefault="00C1601C" w:rsidP="00FA12FD">
            <w:pPr>
              <w:jc w:val="center"/>
            </w:pPr>
            <w:r w:rsidRPr="00FA12FD">
              <w:t>природный заказник</w:t>
            </w:r>
          </w:p>
        </w:tc>
        <w:tc>
          <w:tcPr>
            <w:tcW w:w="1284" w:type="dxa"/>
            <w:vAlign w:val="center"/>
          </w:tcPr>
          <w:p w14:paraId="72092788" w14:textId="77777777" w:rsidR="00C1601C" w:rsidRPr="00FA12FD" w:rsidRDefault="00C1601C" w:rsidP="00FA12FD">
            <w:pPr>
              <w:jc w:val="center"/>
            </w:pPr>
            <w:r w:rsidRPr="00FA12FD">
              <w:t>6,52 км²</w:t>
            </w:r>
          </w:p>
        </w:tc>
      </w:tr>
      <w:tr w:rsidR="00C1601C" w:rsidRPr="00FA12FD" w14:paraId="6DB7C598" w14:textId="77777777" w:rsidTr="005254D2">
        <w:trPr>
          <w:jc w:val="center"/>
        </w:trPr>
        <w:tc>
          <w:tcPr>
            <w:tcW w:w="3251" w:type="dxa"/>
            <w:vAlign w:val="center"/>
          </w:tcPr>
          <w:p w14:paraId="4F76E4E7" w14:textId="77777777" w:rsidR="00C1601C" w:rsidRPr="00FA12FD" w:rsidRDefault="00C1601C" w:rsidP="00FA12FD">
            <w:pPr>
              <w:jc w:val="center"/>
            </w:pPr>
            <w:r w:rsidRPr="00FA12FD">
              <w:t xml:space="preserve">Дятловская колония серых цапель в кв. 48 </w:t>
            </w:r>
            <w:proofErr w:type="spellStart"/>
            <w:r w:rsidRPr="00FA12FD">
              <w:t>Владыкинского</w:t>
            </w:r>
            <w:proofErr w:type="spellEnd"/>
            <w:r w:rsidRPr="00FA12FD">
              <w:t xml:space="preserve"> лесничества Клинского лесокомбината</w:t>
            </w:r>
          </w:p>
        </w:tc>
        <w:tc>
          <w:tcPr>
            <w:tcW w:w="2549" w:type="dxa"/>
            <w:vAlign w:val="center"/>
          </w:tcPr>
          <w:p w14:paraId="1F385161" w14:textId="77777777" w:rsidR="00C1601C" w:rsidRPr="00FA12FD" w:rsidRDefault="00C1601C" w:rsidP="00FA12FD">
            <w:pPr>
              <w:jc w:val="center"/>
            </w:pPr>
            <w:r w:rsidRPr="00FA12FD">
              <w:t>Московская область, Клинский район</w:t>
            </w:r>
          </w:p>
        </w:tc>
        <w:tc>
          <w:tcPr>
            <w:tcW w:w="2409" w:type="dxa"/>
            <w:vAlign w:val="center"/>
          </w:tcPr>
          <w:p w14:paraId="4E96B973" w14:textId="77777777" w:rsidR="00C1601C" w:rsidRPr="00FA12FD" w:rsidRDefault="00C1601C" w:rsidP="00FA12FD">
            <w:pPr>
              <w:jc w:val="center"/>
            </w:pPr>
            <w:r w:rsidRPr="00FA12FD">
              <w:t xml:space="preserve">Памятник природы </w:t>
            </w:r>
          </w:p>
        </w:tc>
        <w:tc>
          <w:tcPr>
            <w:tcW w:w="1284" w:type="dxa"/>
            <w:vAlign w:val="center"/>
          </w:tcPr>
          <w:p w14:paraId="075547FF" w14:textId="77777777" w:rsidR="00C1601C" w:rsidRPr="00FA12FD" w:rsidRDefault="00C1601C" w:rsidP="00FA12FD">
            <w:pPr>
              <w:jc w:val="center"/>
            </w:pPr>
            <w:r w:rsidRPr="00FA12FD">
              <w:t>0,04 км²</w:t>
            </w:r>
          </w:p>
        </w:tc>
      </w:tr>
      <w:tr w:rsidR="00C1601C" w:rsidRPr="00FA12FD" w14:paraId="2D15F8AB" w14:textId="77777777" w:rsidTr="005254D2">
        <w:trPr>
          <w:jc w:val="center"/>
        </w:trPr>
        <w:tc>
          <w:tcPr>
            <w:tcW w:w="3251" w:type="dxa"/>
            <w:vAlign w:val="center"/>
          </w:tcPr>
          <w:p w14:paraId="3E244EC1" w14:textId="77777777" w:rsidR="00C1601C" w:rsidRPr="00FA12FD" w:rsidRDefault="00C1601C" w:rsidP="00FA12FD">
            <w:pPr>
              <w:jc w:val="center"/>
            </w:pPr>
            <w:r w:rsidRPr="00FA12FD">
              <w:t>Государственный природный заказник «Покровский»</w:t>
            </w:r>
          </w:p>
        </w:tc>
        <w:tc>
          <w:tcPr>
            <w:tcW w:w="2549" w:type="dxa"/>
            <w:vAlign w:val="center"/>
          </w:tcPr>
          <w:p w14:paraId="11EE29BE" w14:textId="77777777" w:rsidR="00C1601C" w:rsidRPr="00FA12FD" w:rsidRDefault="00C1601C" w:rsidP="00FA12FD">
            <w:pPr>
              <w:jc w:val="center"/>
            </w:pPr>
            <w:r w:rsidRPr="00FA12FD">
              <w:t>Московская область, Клинский район</w:t>
            </w:r>
          </w:p>
        </w:tc>
        <w:tc>
          <w:tcPr>
            <w:tcW w:w="2409" w:type="dxa"/>
            <w:vAlign w:val="center"/>
          </w:tcPr>
          <w:p w14:paraId="78C41983" w14:textId="77777777" w:rsidR="00C1601C" w:rsidRPr="00FA12FD" w:rsidRDefault="00C1601C" w:rsidP="00FA12FD">
            <w:pPr>
              <w:jc w:val="center"/>
            </w:pPr>
            <w:r w:rsidRPr="00FA12FD">
              <w:t>Государственный</w:t>
            </w:r>
          </w:p>
          <w:p w14:paraId="1613BF56" w14:textId="77777777" w:rsidR="00C1601C" w:rsidRPr="00FA12FD" w:rsidRDefault="00C1601C" w:rsidP="00FA12FD">
            <w:pPr>
              <w:jc w:val="center"/>
            </w:pPr>
            <w:r w:rsidRPr="00FA12FD">
              <w:t>природный заказник</w:t>
            </w:r>
          </w:p>
        </w:tc>
        <w:tc>
          <w:tcPr>
            <w:tcW w:w="1284" w:type="dxa"/>
            <w:vAlign w:val="center"/>
          </w:tcPr>
          <w:p w14:paraId="0EA00CC1" w14:textId="77777777" w:rsidR="00C1601C" w:rsidRPr="00FA12FD" w:rsidRDefault="00C1601C" w:rsidP="00FA12FD">
            <w:pPr>
              <w:jc w:val="center"/>
            </w:pPr>
            <w:r w:rsidRPr="00FA12FD">
              <w:t>5,78 км²</w:t>
            </w:r>
          </w:p>
        </w:tc>
      </w:tr>
    </w:tbl>
    <w:p w14:paraId="06FD2584" w14:textId="3894DD38" w:rsidR="001A459D" w:rsidRPr="00C1601C" w:rsidRDefault="001A459D" w:rsidP="00E52BBF">
      <w:pPr>
        <w:pStyle w:val="a5"/>
        <w:spacing w:before="0" w:beforeAutospacing="0" w:after="0" w:afterAutospacing="0" w:line="360" w:lineRule="auto"/>
        <w:jc w:val="center"/>
        <w:rPr>
          <w:color w:val="000000"/>
          <w:sz w:val="28"/>
          <w:szCs w:val="28"/>
        </w:rPr>
      </w:pPr>
    </w:p>
    <w:p w14:paraId="01055F6C" w14:textId="5DE7885D" w:rsidR="00FD250D" w:rsidRDefault="00FD250D" w:rsidP="004A0B9D">
      <w:pPr>
        <w:pStyle w:val="a5"/>
        <w:spacing w:before="0" w:beforeAutospacing="0" w:after="0" w:afterAutospacing="0" w:line="360" w:lineRule="auto"/>
        <w:contextualSpacing/>
        <w:jc w:val="both"/>
        <w:rPr>
          <w:color w:val="000000"/>
          <w:sz w:val="28"/>
          <w:szCs w:val="28"/>
        </w:rPr>
      </w:pPr>
    </w:p>
    <w:p w14:paraId="347CA368" w14:textId="2C95A739" w:rsidR="005D7FDC" w:rsidRDefault="005D7FDC" w:rsidP="00C773F9">
      <w:pPr>
        <w:pStyle w:val="a5"/>
        <w:spacing w:before="0" w:beforeAutospacing="0" w:after="0" w:afterAutospacing="0" w:line="360" w:lineRule="auto"/>
        <w:contextualSpacing/>
        <w:jc w:val="center"/>
        <w:rPr>
          <w:noProof/>
        </w:rPr>
      </w:pPr>
    </w:p>
    <w:p w14:paraId="466A70E7" w14:textId="77777777" w:rsidR="00B33E7C" w:rsidRDefault="00B33E7C" w:rsidP="007F54EA">
      <w:pPr>
        <w:spacing w:line="360" w:lineRule="auto"/>
        <w:jc w:val="center"/>
        <w:rPr>
          <w:b/>
          <w:bCs/>
        </w:rPr>
      </w:pPr>
    </w:p>
    <w:p w14:paraId="105A59CE" w14:textId="1C72B9F5" w:rsidR="00B33E7C" w:rsidRPr="00B00CE7" w:rsidRDefault="00B00CE7" w:rsidP="00B00CE7">
      <w:pPr>
        <w:spacing w:line="360" w:lineRule="auto"/>
        <w:jc w:val="center"/>
        <w:rPr>
          <w:b/>
          <w:bCs/>
          <w:highlight w:val="green"/>
        </w:rPr>
      </w:pPr>
      <w:r>
        <w:rPr>
          <w:noProof/>
        </w:rPr>
        <w:lastRenderedPageBreak/>
        <w:drawing>
          <wp:anchor distT="0" distB="0" distL="114300" distR="114300" simplePos="0" relativeHeight="251661824" behindDoc="0" locked="0" layoutInCell="1" allowOverlap="1" wp14:anchorId="7941D4DC" wp14:editId="02B2B267">
            <wp:simplePos x="0" y="0"/>
            <wp:positionH relativeFrom="margin">
              <wp:align>left</wp:align>
            </wp:positionH>
            <wp:positionV relativeFrom="paragraph">
              <wp:posOffset>305435</wp:posOffset>
            </wp:positionV>
            <wp:extent cx="6109970" cy="4018280"/>
            <wp:effectExtent l="0" t="0" r="508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610997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Приложение 2. </w:t>
      </w:r>
      <w:r>
        <w:t xml:space="preserve">Маршрут 1 дня тура на карте (с использованием приложения </w:t>
      </w:r>
      <w:proofErr w:type="spellStart"/>
      <w:r>
        <w:t>Яндекс.Карты</w:t>
      </w:r>
      <w:proofErr w:type="spellEnd"/>
      <w:r>
        <w:t>)</w:t>
      </w:r>
      <w:r w:rsidRPr="00C532D0">
        <w:rPr>
          <w:b/>
          <w:bCs/>
        </w:rPr>
        <w:t xml:space="preserve"> </w:t>
      </w:r>
    </w:p>
    <w:p w14:paraId="63465958" w14:textId="77777777" w:rsidR="00B33E7C" w:rsidRDefault="00B33E7C" w:rsidP="007F54EA">
      <w:pPr>
        <w:spacing w:line="360" w:lineRule="auto"/>
        <w:jc w:val="center"/>
        <w:rPr>
          <w:b/>
          <w:bCs/>
        </w:rPr>
      </w:pPr>
    </w:p>
    <w:p w14:paraId="1DBF10A5" w14:textId="0E13A174" w:rsidR="00B33E7C" w:rsidRDefault="001D56D8" w:rsidP="007F54EA">
      <w:pPr>
        <w:spacing w:line="360" w:lineRule="auto"/>
        <w:jc w:val="center"/>
      </w:pPr>
      <w:r>
        <w:rPr>
          <w:noProof/>
        </w:rPr>
        <w:drawing>
          <wp:anchor distT="0" distB="0" distL="114300" distR="114300" simplePos="0" relativeHeight="251662848" behindDoc="0" locked="0" layoutInCell="1" allowOverlap="1" wp14:anchorId="0A6BA3DE" wp14:editId="78441448">
            <wp:simplePos x="0" y="0"/>
            <wp:positionH relativeFrom="margin">
              <wp:align>left</wp:align>
            </wp:positionH>
            <wp:positionV relativeFrom="paragraph">
              <wp:posOffset>341676</wp:posOffset>
            </wp:positionV>
            <wp:extent cx="6109970" cy="3275965"/>
            <wp:effectExtent l="0" t="0" r="508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09970"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E7">
        <w:rPr>
          <w:b/>
          <w:bCs/>
        </w:rPr>
        <w:t>Приложение 3</w:t>
      </w:r>
      <w:r w:rsidR="00B00CE7" w:rsidRPr="00B00CE7">
        <w:t>.</w:t>
      </w:r>
      <w:r w:rsidR="00B00CE7">
        <w:rPr>
          <w:b/>
          <w:bCs/>
        </w:rPr>
        <w:t xml:space="preserve"> </w:t>
      </w:r>
      <w:r w:rsidR="00B00CE7">
        <w:t xml:space="preserve">Маршрут 2 дня тура на карте (с использованием приложения </w:t>
      </w:r>
      <w:proofErr w:type="spellStart"/>
      <w:r w:rsidR="00B00CE7">
        <w:t>Яндекс.Карты</w:t>
      </w:r>
      <w:proofErr w:type="spellEnd"/>
      <w:r w:rsidR="00B00CE7">
        <w:t>)</w:t>
      </w:r>
    </w:p>
    <w:p w14:paraId="693357F8" w14:textId="2BDE669F" w:rsidR="00B00CE7" w:rsidRDefault="00B00CE7" w:rsidP="007F54EA">
      <w:pPr>
        <w:spacing w:line="360" w:lineRule="auto"/>
        <w:jc w:val="center"/>
      </w:pPr>
    </w:p>
    <w:p w14:paraId="5845C436" w14:textId="07852FF3" w:rsidR="00B00CE7" w:rsidRDefault="00B00CE7" w:rsidP="007F54EA">
      <w:pPr>
        <w:spacing w:line="360" w:lineRule="auto"/>
        <w:jc w:val="center"/>
      </w:pPr>
    </w:p>
    <w:p w14:paraId="5BF6EB64" w14:textId="77777777" w:rsidR="001D56D8" w:rsidRDefault="001D56D8" w:rsidP="007F54EA">
      <w:pPr>
        <w:spacing w:line="360" w:lineRule="auto"/>
        <w:jc w:val="center"/>
        <w:rPr>
          <w:b/>
          <w:bCs/>
        </w:rPr>
      </w:pPr>
    </w:p>
    <w:p w14:paraId="6E5C813E" w14:textId="77777777" w:rsidR="001D56D8" w:rsidRDefault="001D56D8" w:rsidP="007F54EA">
      <w:pPr>
        <w:spacing w:line="360" w:lineRule="auto"/>
        <w:jc w:val="center"/>
        <w:rPr>
          <w:b/>
          <w:bCs/>
        </w:rPr>
      </w:pPr>
    </w:p>
    <w:p w14:paraId="15F89C59" w14:textId="201509B7" w:rsidR="001D56D8" w:rsidRDefault="008B5190" w:rsidP="007F54EA">
      <w:pPr>
        <w:spacing w:line="360" w:lineRule="auto"/>
        <w:jc w:val="center"/>
        <w:rPr>
          <w:b/>
          <w:bCs/>
        </w:rPr>
      </w:pPr>
      <w:r>
        <w:rPr>
          <w:noProof/>
        </w:rPr>
        <w:lastRenderedPageBreak/>
        <w:drawing>
          <wp:anchor distT="0" distB="0" distL="114300" distR="114300" simplePos="0" relativeHeight="251663872" behindDoc="0" locked="0" layoutInCell="1" allowOverlap="1" wp14:anchorId="4AA51B78" wp14:editId="12CE16A9">
            <wp:simplePos x="0" y="0"/>
            <wp:positionH relativeFrom="margin">
              <wp:align>right</wp:align>
            </wp:positionH>
            <wp:positionV relativeFrom="paragraph">
              <wp:posOffset>238760</wp:posOffset>
            </wp:positionV>
            <wp:extent cx="6118225" cy="32092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6118225" cy="32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E7">
        <w:rPr>
          <w:b/>
          <w:bCs/>
        </w:rPr>
        <w:t>Приложение 4</w:t>
      </w:r>
      <w:r w:rsidR="00B00CE7" w:rsidRPr="00B00CE7">
        <w:t>.</w:t>
      </w:r>
      <w:r w:rsidR="00B00CE7">
        <w:rPr>
          <w:b/>
          <w:bCs/>
        </w:rPr>
        <w:t xml:space="preserve"> </w:t>
      </w:r>
      <w:r w:rsidR="00B00CE7">
        <w:t xml:space="preserve">Маршрут 3 дня тура на карте (с использованием приложения </w:t>
      </w:r>
      <w:proofErr w:type="spellStart"/>
      <w:r w:rsidR="00B00CE7">
        <w:t>Яндекс.Карты</w:t>
      </w:r>
      <w:proofErr w:type="spellEnd"/>
      <w:r w:rsidR="00B00CE7">
        <w:t>)</w:t>
      </w:r>
      <w:r w:rsidR="00B00CE7" w:rsidRPr="00B00CE7">
        <w:rPr>
          <w:b/>
          <w:bCs/>
        </w:rPr>
        <w:t xml:space="preserve"> </w:t>
      </w:r>
    </w:p>
    <w:p w14:paraId="024121C3" w14:textId="29D65F5C" w:rsidR="001D56D8" w:rsidRDefault="001D56D8" w:rsidP="007F54EA">
      <w:pPr>
        <w:spacing w:line="360" w:lineRule="auto"/>
        <w:jc w:val="center"/>
        <w:rPr>
          <w:b/>
          <w:bCs/>
        </w:rPr>
      </w:pPr>
    </w:p>
    <w:p w14:paraId="700C9AE6" w14:textId="4C02B32D" w:rsidR="008B5190" w:rsidRDefault="008B5190" w:rsidP="007F54EA">
      <w:pPr>
        <w:spacing w:line="360" w:lineRule="auto"/>
        <w:jc w:val="center"/>
        <w:rPr>
          <w:b/>
          <w:bCs/>
        </w:rPr>
      </w:pPr>
      <w:r>
        <w:rPr>
          <w:noProof/>
        </w:rPr>
        <w:drawing>
          <wp:anchor distT="0" distB="0" distL="114300" distR="114300" simplePos="0" relativeHeight="251664896" behindDoc="0" locked="0" layoutInCell="1" allowOverlap="1" wp14:anchorId="44C67E12" wp14:editId="253E3DAD">
            <wp:simplePos x="0" y="0"/>
            <wp:positionH relativeFrom="margin">
              <wp:align>right</wp:align>
            </wp:positionH>
            <wp:positionV relativeFrom="paragraph">
              <wp:posOffset>352298</wp:posOffset>
            </wp:positionV>
            <wp:extent cx="6122035" cy="3138805"/>
            <wp:effectExtent l="0" t="0" r="0"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6122035"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E7">
        <w:rPr>
          <w:b/>
          <w:bCs/>
        </w:rPr>
        <w:t>Приложение 5</w:t>
      </w:r>
      <w:r w:rsidR="00B00CE7" w:rsidRPr="00B00CE7">
        <w:t>.</w:t>
      </w:r>
      <w:r w:rsidR="00B00CE7">
        <w:rPr>
          <w:b/>
          <w:bCs/>
        </w:rPr>
        <w:t xml:space="preserve"> </w:t>
      </w:r>
      <w:r w:rsidR="00B00CE7">
        <w:t xml:space="preserve">Маршрут 4 дня тура на карте (с использованием приложения </w:t>
      </w:r>
      <w:proofErr w:type="spellStart"/>
      <w:r w:rsidR="00B00CE7">
        <w:t>Яндекс.Карты</w:t>
      </w:r>
      <w:proofErr w:type="spellEnd"/>
      <w:r w:rsidR="00B00CE7">
        <w:t>)</w:t>
      </w:r>
      <w:r w:rsidR="00B00CE7" w:rsidRPr="00B00CE7">
        <w:rPr>
          <w:b/>
          <w:bCs/>
        </w:rPr>
        <w:t xml:space="preserve"> </w:t>
      </w:r>
    </w:p>
    <w:p w14:paraId="31A3CC17" w14:textId="75E77865" w:rsidR="008B5190" w:rsidRDefault="008B5190" w:rsidP="007F54EA">
      <w:pPr>
        <w:spacing w:line="360" w:lineRule="auto"/>
        <w:jc w:val="center"/>
        <w:rPr>
          <w:b/>
          <w:bCs/>
        </w:rPr>
      </w:pPr>
    </w:p>
    <w:p w14:paraId="722C69A0" w14:textId="77777777" w:rsidR="008B5190" w:rsidRDefault="008B5190" w:rsidP="007F54EA">
      <w:pPr>
        <w:spacing w:line="360" w:lineRule="auto"/>
        <w:jc w:val="center"/>
        <w:rPr>
          <w:b/>
          <w:bCs/>
        </w:rPr>
      </w:pPr>
    </w:p>
    <w:p w14:paraId="36479675" w14:textId="77777777" w:rsidR="008B5190" w:rsidRDefault="008B5190" w:rsidP="007F54EA">
      <w:pPr>
        <w:spacing w:line="360" w:lineRule="auto"/>
        <w:jc w:val="center"/>
        <w:rPr>
          <w:b/>
          <w:bCs/>
        </w:rPr>
      </w:pPr>
    </w:p>
    <w:p w14:paraId="59EA3E68" w14:textId="77777777" w:rsidR="008B5190" w:rsidRDefault="008B5190" w:rsidP="007F54EA">
      <w:pPr>
        <w:spacing w:line="360" w:lineRule="auto"/>
        <w:jc w:val="center"/>
        <w:rPr>
          <w:b/>
          <w:bCs/>
        </w:rPr>
      </w:pPr>
    </w:p>
    <w:p w14:paraId="79641241" w14:textId="77777777" w:rsidR="008B5190" w:rsidRDefault="008B5190" w:rsidP="007F54EA">
      <w:pPr>
        <w:spacing w:line="360" w:lineRule="auto"/>
        <w:jc w:val="center"/>
        <w:rPr>
          <w:b/>
          <w:bCs/>
        </w:rPr>
      </w:pPr>
    </w:p>
    <w:p w14:paraId="72AC1F69" w14:textId="77777777" w:rsidR="008B5190" w:rsidRDefault="008B5190" w:rsidP="007F54EA">
      <w:pPr>
        <w:spacing w:line="360" w:lineRule="auto"/>
        <w:jc w:val="center"/>
        <w:rPr>
          <w:b/>
          <w:bCs/>
        </w:rPr>
      </w:pPr>
    </w:p>
    <w:p w14:paraId="72914C7F" w14:textId="77777777" w:rsidR="008B5190" w:rsidRDefault="008B5190" w:rsidP="007F54EA">
      <w:pPr>
        <w:spacing w:line="360" w:lineRule="auto"/>
        <w:jc w:val="center"/>
        <w:rPr>
          <w:b/>
          <w:bCs/>
        </w:rPr>
      </w:pPr>
    </w:p>
    <w:p w14:paraId="23069BF9" w14:textId="77777777" w:rsidR="008B5190" w:rsidRDefault="008B5190" w:rsidP="007F54EA">
      <w:pPr>
        <w:spacing w:line="360" w:lineRule="auto"/>
        <w:jc w:val="center"/>
        <w:rPr>
          <w:b/>
          <w:bCs/>
        </w:rPr>
      </w:pPr>
    </w:p>
    <w:p w14:paraId="1B8D3913" w14:textId="4DC228CF" w:rsidR="00B00CE7" w:rsidRDefault="000F0C2F" w:rsidP="007F54EA">
      <w:pPr>
        <w:spacing w:line="360" w:lineRule="auto"/>
        <w:jc w:val="center"/>
        <w:rPr>
          <w:b/>
          <w:bCs/>
        </w:rPr>
      </w:pPr>
      <w:r>
        <w:rPr>
          <w:noProof/>
        </w:rPr>
        <w:lastRenderedPageBreak/>
        <w:drawing>
          <wp:anchor distT="0" distB="0" distL="114300" distR="114300" simplePos="0" relativeHeight="251665920" behindDoc="0" locked="0" layoutInCell="1" allowOverlap="1" wp14:anchorId="64EC3D3D" wp14:editId="207F7704">
            <wp:simplePos x="0" y="0"/>
            <wp:positionH relativeFrom="margin">
              <wp:align>right</wp:align>
            </wp:positionH>
            <wp:positionV relativeFrom="paragraph">
              <wp:posOffset>290830</wp:posOffset>
            </wp:positionV>
            <wp:extent cx="6122035" cy="338264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6122035" cy="338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E7">
        <w:rPr>
          <w:b/>
          <w:bCs/>
        </w:rPr>
        <w:t>Приложение 6</w:t>
      </w:r>
      <w:r w:rsidR="00B00CE7" w:rsidRPr="00B00CE7">
        <w:t>.</w:t>
      </w:r>
      <w:r w:rsidR="00B00CE7">
        <w:rPr>
          <w:b/>
          <w:bCs/>
        </w:rPr>
        <w:t xml:space="preserve"> </w:t>
      </w:r>
      <w:r w:rsidR="00B00CE7">
        <w:t xml:space="preserve">Маршрут 5 дня тура на карте (с использованием приложения </w:t>
      </w:r>
      <w:proofErr w:type="spellStart"/>
      <w:r w:rsidR="00B00CE7">
        <w:t>Яндекс.Карты</w:t>
      </w:r>
      <w:proofErr w:type="spellEnd"/>
      <w:r w:rsidR="00B00CE7">
        <w:t>)</w:t>
      </w:r>
    </w:p>
    <w:p w14:paraId="6126F2FD" w14:textId="56F69BC1" w:rsidR="00B33E7C" w:rsidRDefault="00B33E7C" w:rsidP="007F54EA">
      <w:pPr>
        <w:spacing w:line="360" w:lineRule="auto"/>
        <w:jc w:val="center"/>
        <w:rPr>
          <w:b/>
          <w:bCs/>
        </w:rPr>
      </w:pPr>
    </w:p>
    <w:p w14:paraId="2F59411B" w14:textId="7CEDE0C1" w:rsidR="007F54EA" w:rsidRPr="00C532D0" w:rsidRDefault="00BF06FD" w:rsidP="007F54EA">
      <w:pPr>
        <w:spacing w:line="360" w:lineRule="auto"/>
        <w:jc w:val="center"/>
        <w:rPr>
          <w:b/>
          <w:bCs/>
          <w:highlight w:val="green"/>
        </w:rPr>
      </w:pPr>
      <w:r>
        <w:rPr>
          <w:b/>
          <w:bCs/>
        </w:rPr>
        <w:t>Приложение 7</w:t>
      </w:r>
      <w:r w:rsidR="00B00CE7">
        <w:rPr>
          <w:b/>
          <w:bCs/>
        </w:rPr>
        <w:t>.</w:t>
      </w:r>
      <w:r>
        <w:rPr>
          <w:b/>
          <w:bCs/>
        </w:rPr>
        <w:t xml:space="preserve"> </w:t>
      </w:r>
      <w:r w:rsidR="007F54EA" w:rsidRPr="00C532D0">
        <w:rPr>
          <w:b/>
          <w:bCs/>
        </w:rPr>
        <w:t xml:space="preserve">Технологическая карта туристского путешествия </w:t>
      </w:r>
    </w:p>
    <w:tbl>
      <w:tblPr>
        <w:tblW w:w="0" w:type="auto"/>
        <w:shd w:val="clear" w:color="auto" w:fill="FFFFFF"/>
        <w:tblCellMar>
          <w:left w:w="0" w:type="dxa"/>
          <w:right w:w="0" w:type="dxa"/>
        </w:tblCellMar>
        <w:tblLook w:val="04A0" w:firstRow="1" w:lastRow="0" w:firstColumn="1" w:lastColumn="0" w:noHBand="0" w:noVBand="1"/>
      </w:tblPr>
      <w:tblGrid>
        <w:gridCol w:w="8748"/>
      </w:tblGrid>
      <w:tr w:rsidR="00072795" w14:paraId="5C67C0D2" w14:textId="77777777" w:rsidTr="00441D52">
        <w:trPr>
          <w:trHeight w:val="1174"/>
        </w:trPr>
        <w:tc>
          <w:tcPr>
            <w:tcW w:w="8748" w:type="dxa"/>
            <w:shd w:val="clear" w:color="auto" w:fill="FFFFFF"/>
            <w:tcMar>
              <w:top w:w="0" w:type="dxa"/>
              <w:left w:w="149" w:type="dxa"/>
              <w:bottom w:w="0" w:type="dxa"/>
              <w:right w:w="149" w:type="dxa"/>
            </w:tcMar>
          </w:tcPr>
          <w:p w14:paraId="7576FC3D" w14:textId="5C881F96" w:rsidR="00072795" w:rsidRDefault="00072795" w:rsidP="00441D52">
            <w:pPr>
              <w:spacing w:before="100" w:beforeAutospacing="1" w:after="100" w:afterAutospacing="1" w:line="276" w:lineRule="auto"/>
              <w:jc w:val="center"/>
              <w:rPr>
                <w:b/>
                <w:lang w:eastAsia="en-US"/>
              </w:rPr>
            </w:pPr>
            <w:r>
              <w:rPr>
                <w:b/>
                <w:lang w:eastAsia="en-US"/>
              </w:rPr>
              <w:t>ТЕХНОЛОГИЧЕСКАЯ КАРТА ТУРИСТСКОГО ПУТЕШЕСТВИЯ</w:t>
            </w:r>
          </w:p>
          <w:p w14:paraId="70B7B1EF" w14:textId="77777777" w:rsidR="00072795" w:rsidRDefault="00072795" w:rsidP="00441D52">
            <w:pPr>
              <w:spacing w:before="100" w:beforeAutospacing="1" w:after="100" w:afterAutospacing="1" w:line="276" w:lineRule="auto"/>
              <w:jc w:val="center"/>
              <w:rPr>
                <w:b/>
                <w:lang w:eastAsia="en-US"/>
              </w:rPr>
            </w:pPr>
            <w:r>
              <w:rPr>
                <w:b/>
                <w:lang w:eastAsia="en-US"/>
              </w:rPr>
              <w:t xml:space="preserve">ГОСТ Р </w:t>
            </w:r>
            <w:proofErr w:type="gramStart"/>
            <w:r>
              <w:rPr>
                <w:b/>
                <w:lang w:eastAsia="en-US"/>
              </w:rPr>
              <w:t>50681-2010</w:t>
            </w:r>
            <w:proofErr w:type="gramEnd"/>
          </w:p>
          <w:p w14:paraId="52320EBE" w14:textId="77777777" w:rsidR="00072795" w:rsidRDefault="00072795" w:rsidP="00441D52">
            <w:pPr>
              <w:spacing w:line="360" w:lineRule="auto"/>
              <w:jc w:val="right"/>
              <w:rPr>
                <w:lang w:eastAsia="en-US"/>
              </w:rPr>
            </w:pPr>
            <w:r>
              <w:rPr>
                <w:lang w:eastAsia="en-US"/>
              </w:rPr>
              <w:t>УТВЕРЖДАЮ</w:t>
            </w:r>
          </w:p>
          <w:p w14:paraId="656C5EAC" w14:textId="77777777" w:rsidR="00072795" w:rsidRDefault="00072795" w:rsidP="00441D52">
            <w:pPr>
              <w:spacing w:line="360" w:lineRule="auto"/>
              <w:jc w:val="right"/>
              <w:rPr>
                <w:lang w:eastAsia="en-US"/>
              </w:rPr>
            </w:pPr>
            <w:r>
              <w:rPr>
                <w:lang w:eastAsia="en-US"/>
              </w:rPr>
              <w:t>Руководитель туристской организации</w:t>
            </w:r>
          </w:p>
          <w:p w14:paraId="0978C98D" w14:textId="77777777" w:rsidR="00072795" w:rsidRDefault="00072795" w:rsidP="00441D52">
            <w:pPr>
              <w:spacing w:line="360" w:lineRule="auto"/>
              <w:jc w:val="right"/>
              <w:rPr>
                <w:lang w:eastAsia="en-US"/>
              </w:rPr>
            </w:pPr>
            <w:r>
              <w:rPr>
                <w:lang w:eastAsia="en-US"/>
              </w:rPr>
              <w:t>Инициалы, фамилия</w:t>
            </w:r>
          </w:p>
          <w:p w14:paraId="79D8CA43" w14:textId="77777777" w:rsidR="00072795" w:rsidRDefault="00072795" w:rsidP="00441D52">
            <w:pPr>
              <w:spacing w:line="360" w:lineRule="auto"/>
              <w:jc w:val="right"/>
              <w:rPr>
                <w:lang w:eastAsia="en-US"/>
              </w:rPr>
            </w:pPr>
            <w:r>
              <w:rPr>
                <w:lang w:eastAsia="en-US"/>
              </w:rPr>
              <w:t>Личная подпись, печать</w:t>
            </w:r>
          </w:p>
          <w:p w14:paraId="0CD45458" w14:textId="77777777" w:rsidR="00072795" w:rsidRDefault="00072795" w:rsidP="00441D52">
            <w:pPr>
              <w:spacing w:line="360" w:lineRule="auto"/>
              <w:rPr>
                <w:lang w:eastAsia="en-US"/>
              </w:rPr>
            </w:pPr>
          </w:p>
          <w:p w14:paraId="48B46BF1" w14:textId="77777777" w:rsidR="00072795" w:rsidRDefault="00072795" w:rsidP="00441D52">
            <w:pPr>
              <w:spacing w:line="360" w:lineRule="auto"/>
              <w:rPr>
                <w:lang w:eastAsia="en-US"/>
              </w:rPr>
            </w:pPr>
            <w:r>
              <w:rPr>
                <w:lang w:eastAsia="en-US"/>
              </w:rPr>
              <w:t>ТЕХНОЛОГИЧЕСКАЯ КАРТА</w:t>
            </w:r>
          </w:p>
          <w:p w14:paraId="4C9DCA53" w14:textId="77777777" w:rsidR="00072795" w:rsidRDefault="00072795" w:rsidP="00441D52">
            <w:pPr>
              <w:spacing w:line="360" w:lineRule="auto"/>
              <w:rPr>
                <w:lang w:eastAsia="en-US"/>
              </w:rPr>
            </w:pPr>
            <w:r>
              <w:rPr>
                <w:lang w:eastAsia="en-US"/>
              </w:rPr>
              <w:t>ТУРИСТКОГО ПУТЕШЕСТВИЯ НА _____20__г.</w:t>
            </w:r>
          </w:p>
        </w:tc>
      </w:tr>
    </w:tbl>
    <w:p w14:paraId="135D1CFF" w14:textId="77777777" w:rsidR="00072795" w:rsidRDefault="00072795" w:rsidP="00072795">
      <w:pPr>
        <w:spacing w:line="360" w:lineRule="auto"/>
        <w:jc w:val="both"/>
        <w:rPr>
          <w:u w:val="single"/>
        </w:rPr>
      </w:pPr>
      <w:r>
        <w:t xml:space="preserve">Маршрут путешествия: </w:t>
      </w:r>
      <w:r>
        <w:rPr>
          <w:u w:val="single"/>
        </w:rPr>
        <w:t xml:space="preserve">Москва – Солнечногорск – Клин – Тверь – Торжок – Вышний Волочек – Валдай – Крестцы – Великий Новгород – Санкт-Петербург </w:t>
      </w:r>
    </w:p>
    <w:p w14:paraId="762E1AE8" w14:textId="77777777" w:rsidR="00072795" w:rsidRDefault="00072795" w:rsidP="00072795">
      <w:pPr>
        <w:spacing w:line="360" w:lineRule="auto"/>
        <w:jc w:val="both"/>
        <w:rPr>
          <w:u w:val="single"/>
        </w:rPr>
      </w:pPr>
      <w:r>
        <w:t xml:space="preserve">наименование и вид маршрута: </w:t>
      </w:r>
      <w:r>
        <w:rPr>
          <w:u w:val="single"/>
        </w:rPr>
        <w:t>Туристский экскурсионный маршрут «Россия в миниатюре»</w:t>
      </w:r>
    </w:p>
    <w:p w14:paraId="61CB1FEE" w14:textId="77777777" w:rsidR="00072795" w:rsidRDefault="00072795" w:rsidP="00072795">
      <w:pPr>
        <w:spacing w:line="360" w:lineRule="auto"/>
        <w:jc w:val="both"/>
      </w:pPr>
      <w:r>
        <w:t xml:space="preserve">Протяженность маршрута (км): </w:t>
      </w:r>
      <w:r>
        <w:rPr>
          <w:u w:val="single"/>
        </w:rPr>
        <w:t>приблизительно 780 км</w:t>
      </w:r>
    </w:p>
    <w:p w14:paraId="4894CBCC" w14:textId="77777777" w:rsidR="00072795" w:rsidRDefault="00072795" w:rsidP="00072795">
      <w:pPr>
        <w:spacing w:line="360" w:lineRule="auto"/>
        <w:jc w:val="both"/>
        <w:rPr>
          <w:u w:val="single"/>
        </w:rPr>
      </w:pPr>
      <w:r>
        <w:t>Продолжительность путешествия (суток):</w:t>
      </w:r>
      <w:r>
        <w:rPr>
          <w:u w:val="single"/>
        </w:rPr>
        <w:t xml:space="preserve"> 5 дней/ 4 ночи</w:t>
      </w:r>
    </w:p>
    <w:p w14:paraId="0F5B1EE3" w14:textId="77777777" w:rsidR="00072795" w:rsidRDefault="00072795" w:rsidP="00072795">
      <w:pPr>
        <w:spacing w:line="360" w:lineRule="auto"/>
        <w:jc w:val="both"/>
      </w:pPr>
      <w:r>
        <w:t xml:space="preserve">Число туристов в группе (рекомендуемое): </w:t>
      </w:r>
      <w:r>
        <w:rPr>
          <w:u w:val="single"/>
        </w:rPr>
        <w:t>18 (человек)</w:t>
      </w:r>
    </w:p>
    <w:p w14:paraId="35BCB2C6" w14:textId="77777777" w:rsidR="00072795" w:rsidRDefault="00072795" w:rsidP="00072795">
      <w:pPr>
        <w:spacing w:line="360" w:lineRule="auto"/>
        <w:jc w:val="both"/>
        <w:rPr>
          <w:u w:val="single"/>
        </w:rPr>
      </w:pPr>
      <w:r>
        <w:t xml:space="preserve">Стоимость (ориентировочная): </w:t>
      </w:r>
      <w:r>
        <w:rPr>
          <w:u w:val="single"/>
        </w:rPr>
        <w:t>32 667 руб./чел. при двухместном размещении (в стоимость тура входят проживание, питание, транспортное и экскурсионное обслуживание, входные билеты).</w:t>
      </w:r>
    </w:p>
    <w:p w14:paraId="23231446" w14:textId="77777777" w:rsidR="00072795" w:rsidRDefault="00072795" w:rsidP="00072795">
      <w:pPr>
        <w:spacing w:line="360" w:lineRule="auto"/>
        <w:jc w:val="center"/>
      </w:pPr>
      <w:r>
        <w:lastRenderedPageBreak/>
        <w:t>Программа обслуживания туристов в путешествии по маршруту:</w:t>
      </w:r>
    </w:p>
    <w:tbl>
      <w:tblPr>
        <w:tblStyle w:val="a7"/>
        <w:tblW w:w="9585" w:type="dxa"/>
        <w:tblLayout w:type="fixed"/>
        <w:tblLook w:val="04A0" w:firstRow="1" w:lastRow="0" w:firstColumn="1" w:lastColumn="0" w:noHBand="0" w:noVBand="1"/>
      </w:tblPr>
      <w:tblGrid>
        <w:gridCol w:w="1526"/>
        <w:gridCol w:w="2126"/>
        <w:gridCol w:w="3264"/>
        <w:gridCol w:w="1844"/>
        <w:gridCol w:w="825"/>
      </w:tblGrid>
      <w:tr w:rsidR="00072795" w14:paraId="0BAC49CD" w14:textId="77777777" w:rsidTr="00441D52">
        <w:tc>
          <w:tcPr>
            <w:tcW w:w="1526" w:type="dxa"/>
            <w:tcBorders>
              <w:top w:val="single" w:sz="4" w:space="0" w:color="auto"/>
              <w:left w:val="single" w:sz="4" w:space="0" w:color="auto"/>
              <w:bottom w:val="single" w:sz="4" w:space="0" w:color="auto"/>
              <w:right w:val="single" w:sz="4" w:space="0" w:color="auto"/>
            </w:tcBorders>
            <w:vAlign w:val="center"/>
            <w:hideMark/>
          </w:tcPr>
          <w:p w14:paraId="13CD79B4" w14:textId="77777777" w:rsidR="00072795" w:rsidRDefault="00072795" w:rsidP="00441D52">
            <w:pPr>
              <w:spacing w:line="360" w:lineRule="auto"/>
              <w:jc w:val="center"/>
              <w:rPr>
                <w:lang w:eastAsia="en-US"/>
              </w:rPr>
            </w:pPr>
            <w:r>
              <w:rPr>
                <w:spacing w:val="2"/>
                <w:shd w:val="clear" w:color="auto" w:fill="FFFFFF"/>
                <w:lang w:eastAsia="en-US"/>
              </w:rPr>
              <w:t>Населенные пункты, расстояния между ни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C2B1AD" w14:textId="77777777" w:rsidR="00072795" w:rsidRDefault="00072795" w:rsidP="00441D52">
            <w:pPr>
              <w:spacing w:line="360" w:lineRule="auto"/>
              <w:jc w:val="center"/>
              <w:rPr>
                <w:lang w:eastAsia="en-US"/>
              </w:rPr>
            </w:pPr>
            <w:r>
              <w:rPr>
                <w:spacing w:val="2"/>
                <w:shd w:val="clear" w:color="auto" w:fill="FFFFFF"/>
                <w:lang w:eastAsia="en-US"/>
              </w:rPr>
              <w:t>Наименование объектов туристской индустрии, оказывающих услуги размещения, и условия размещен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4271808" w14:textId="77777777" w:rsidR="00072795" w:rsidRDefault="00072795" w:rsidP="00441D52">
            <w:pPr>
              <w:spacing w:line="360" w:lineRule="auto"/>
              <w:jc w:val="center"/>
              <w:rPr>
                <w:lang w:eastAsia="en-US"/>
              </w:rPr>
            </w:pPr>
            <w:r>
              <w:rPr>
                <w:spacing w:val="2"/>
                <w:shd w:val="clear" w:color="auto" w:fill="FFFFFF"/>
                <w:lang w:eastAsia="en-US"/>
              </w:rPr>
              <w:t>Запланированные экскурсионные услуг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D1D11C" w14:textId="77777777" w:rsidR="00072795" w:rsidRDefault="00072795" w:rsidP="00441D52">
            <w:pPr>
              <w:pStyle w:val="1"/>
              <w:shd w:val="clear" w:color="auto" w:fill="FFFFFF"/>
              <w:spacing w:line="360" w:lineRule="auto"/>
              <w:jc w:val="center"/>
              <w:outlineLvl w:val="0"/>
              <w:rPr>
                <w:rFonts w:eastAsiaTheme="minorEastAsia"/>
                <w:b w:val="0"/>
                <w:bCs w:val="0"/>
                <w:sz w:val="22"/>
                <w:szCs w:val="22"/>
                <w:lang w:eastAsia="en-US"/>
              </w:rPr>
            </w:pPr>
            <w:r>
              <w:rPr>
                <w:b w:val="0"/>
                <w:bCs w:val="0"/>
                <w:sz w:val="22"/>
                <w:szCs w:val="22"/>
                <w:lang w:eastAsia="en-US"/>
              </w:rPr>
              <w:t>Перевозка туристов</w:t>
            </w:r>
          </w:p>
        </w:tc>
        <w:tc>
          <w:tcPr>
            <w:tcW w:w="825" w:type="dxa"/>
            <w:tcBorders>
              <w:top w:val="single" w:sz="4" w:space="0" w:color="auto"/>
              <w:left w:val="single" w:sz="4" w:space="0" w:color="auto"/>
              <w:bottom w:val="single" w:sz="4" w:space="0" w:color="auto"/>
              <w:right w:val="single" w:sz="4" w:space="0" w:color="auto"/>
            </w:tcBorders>
            <w:vAlign w:val="center"/>
            <w:hideMark/>
          </w:tcPr>
          <w:p w14:paraId="6E4FEFB8" w14:textId="77777777" w:rsidR="00072795" w:rsidRDefault="00072795" w:rsidP="00441D52">
            <w:pPr>
              <w:spacing w:line="360" w:lineRule="auto"/>
              <w:jc w:val="center"/>
              <w:rPr>
                <w:lang w:eastAsia="en-US"/>
              </w:rPr>
            </w:pPr>
            <w:r>
              <w:rPr>
                <w:lang w:eastAsia="en-US"/>
              </w:rPr>
              <w:t>Другие услуги</w:t>
            </w:r>
          </w:p>
        </w:tc>
      </w:tr>
      <w:tr w:rsidR="00072795" w14:paraId="76E5DF56" w14:textId="77777777" w:rsidTr="00441D52">
        <w:tc>
          <w:tcPr>
            <w:tcW w:w="1526" w:type="dxa"/>
            <w:tcBorders>
              <w:top w:val="single" w:sz="4" w:space="0" w:color="auto"/>
              <w:left w:val="single" w:sz="4" w:space="0" w:color="auto"/>
              <w:bottom w:val="single" w:sz="4" w:space="0" w:color="auto"/>
              <w:right w:val="single" w:sz="4" w:space="0" w:color="auto"/>
            </w:tcBorders>
            <w:vAlign w:val="center"/>
          </w:tcPr>
          <w:p w14:paraId="6B97FCEF" w14:textId="77777777" w:rsidR="00072795" w:rsidRDefault="00072795" w:rsidP="00441D52">
            <w:pPr>
              <w:spacing w:line="360" w:lineRule="auto"/>
              <w:jc w:val="center"/>
              <w:rPr>
                <w:highlight w:val="yellow"/>
                <w:lang w:eastAsia="en-US"/>
              </w:rPr>
            </w:pPr>
          </w:p>
          <w:p w14:paraId="40CF5742" w14:textId="77777777" w:rsidR="00072795" w:rsidRDefault="00072795" w:rsidP="00441D52">
            <w:pPr>
              <w:spacing w:line="360" w:lineRule="auto"/>
              <w:jc w:val="center"/>
              <w:rPr>
                <w:lang w:eastAsia="en-US"/>
              </w:rPr>
            </w:pPr>
            <w:r>
              <w:rPr>
                <w:lang w:eastAsia="en-US"/>
              </w:rPr>
              <w:t xml:space="preserve">Москва – Тверь </w:t>
            </w:r>
          </w:p>
          <w:p w14:paraId="6D535152" w14:textId="77777777" w:rsidR="00072795" w:rsidRDefault="00072795" w:rsidP="00441D52">
            <w:pPr>
              <w:spacing w:line="360" w:lineRule="auto"/>
              <w:jc w:val="center"/>
              <w:rPr>
                <w:b/>
                <w:bCs/>
                <w:lang w:eastAsia="en-US"/>
              </w:rPr>
            </w:pPr>
            <w:r>
              <w:rPr>
                <w:lang w:eastAsia="en-US"/>
              </w:rPr>
              <w:t>168 км</w:t>
            </w:r>
          </w:p>
          <w:p w14:paraId="3063A888" w14:textId="77777777" w:rsidR="00072795" w:rsidRDefault="00072795" w:rsidP="00441D52">
            <w:pPr>
              <w:spacing w:line="360" w:lineRule="auto"/>
              <w:jc w:val="center"/>
              <w:rPr>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A45390D" w14:textId="77777777" w:rsidR="00072795" w:rsidRDefault="00072795" w:rsidP="00441D52">
            <w:pPr>
              <w:spacing w:line="360" w:lineRule="auto"/>
              <w:ind w:firstLine="708"/>
              <w:jc w:val="both"/>
            </w:pPr>
            <w:r>
              <w:t>Отель Оснабрюк Тверь 4* Г. Тверь, ул. Салтыкова-Щедрина, 20</w:t>
            </w:r>
          </w:p>
          <w:p w14:paraId="4CAAAB25" w14:textId="77777777" w:rsidR="00072795" w:rsidRDefault="00072795" w:rsidP="00441D52">
            <w:pPr>
              <w:spacing w:line="360" w:lineRule="auto"/>
              <w:jc w:val="center"/>
              <w:rPr>
                <w:highlight w:val="yellow"/>
                <w:lang w:eastAsia="en-US"/>
              </w:rPr>
            </w:pPr>
          </w:p>
          <w:p w14:paraId="4A749B5C" w14:textId="77777777" w:rsidR="00072795" w:rsidRDefault="00072795" w:rsidP="00441D52">
            <w:pPr>
              <w:spacing w:line="360" w:lineRule="auto"/>
              <w:jc w:val="center"/>
              <w:rPr>
                <w:highlight w:val="yellow"/>
                <w:lang w:eastAsia="en-US"/>
              </w:rPr>
            </w:pPr>
          </w:p>
          <w:p w14:paraId="7678E7FE" w14:textId="77777777" w:rsidR="00072795" w:rsidRDefault="00072795" w:rsidP="00441D52">
            <w:pPr>
              <w:spacing w:line="360" w:lineRule="auto"/>
              <w:rPr>
                <w:highlight w:val="yellow"/>
                <w:lang w:eastAsia="en-US"/>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1768F7BB" w14:textId="77777777" w:rsidR="00072795" w:rsidRDefault="00072795" w:rsidP="00441D52">
            <w:pPr>
              <w:spacing w:line="360" w:lineRule="auto"/>
              <w:jc w:val="both"/>
              <w:rPr>
                <w:lang w:eastAsia="en-US"/>
              </w:rPr>
            </w:pPr>
            <w:r>
              <w:rPr>
                <w:lang w:eastAsia="en-US"/>
              </w:rPr>
              <w:t>Встреча с группой на Ленинградском вокзале / около отеля.</w:t>
            </w:r>
          </w:p>
          <w:p w14:paraId="30F48F89" w14:textId="77777777" w:rsidR="00072795" w:rsidRDefault="00072795" w:rsidP="00441D52">
            <w:pPr>
              <w:spacing w:line="360" w:lineRule="auto"/>
              <w:jc w:val="both"/>
              <w:rPr>
                <w:lang w:eastAsia="en-US"/>
              </w:rPr>
            </w:pPr>
            <w:r>
              <w:rPr>
                <w:lang w:eastAsia="en-US"/>
              </w:rPr>
              <w:t>Переезд Москва – Солнечногорск.</w:t>
            </w:r>
          </w:p>
          <w:p w14:paraId="31334300" w14:textId="77777777" w:rsidR="00072795" w:rsidRDefault="00072795" w:rsidP="00441D52">
            <w:pPr>
              <w:spacing w:line="360" w:lineRule="auto"/>
              <w:jc w:val="both"/>
              <w:rPr>
                <w:lang w:eastAsia="en-US"/>
              </w:rPr>
            </w:pPr>
            <w:r>
              <w:rPr>
                <w:lang w:eastAsia="en-US"/>
              </w:rPr>
              <w:t>Трассовая экскурсия в пути. Рассказ об истории дороги.</w:t>
            </w:r>
          </w:p>
          <w:p w14:paraId="169E34BD" w14:textId="77777777" w:rsidR="00072795" w:rsidRDefault="00072795" w:rsidP="00441D52">
            <w:pPr>
              <w:spacing w:line="360" w:lineRule="auto"/>
              <w:jc w:val="both"/>
              <w:rPr>
                <w:lang w:eastAsia="en-US"/>
              </w:rPr>
            </w:pPr>
            <w:r>
              <w:rPr>
                <w:lang w:eastAsia="en-US"/>
              </w:rPr>
              <w:t>Экскурсия в Солнечногорский путевой дворец (45 мин).</w:t>
            </w:r>
          </w:p>
          <w:p w14:paraId="4E59F30D" w14:textId="77777777" w:rsidR="00072795" w:rsidRDefault="00072795" w:rsidP="00441D52">
            <w:pPr>
              <w:spacing w:line="360" w:lineRule="auto"/>
              <w:jc w:val="both"/>
              <w:rPr>
                <w:lang w:eastAsia="en-US"/>
              </w:rPr>
            </w:pPr>
            <w:r>
              <w:rPr>
                <w:lang w:eastAsia="en-US"/>
              </w:rPr>
              <w:t xml:space="preserve">Прогулка по набережной </w:t>
            </w:r>
            <w:proofErr w:type="spellStart"/>
            <w:r>
              <w:rPr>
                <w:lang w:eastAsia="en-US"/>
              </w:rPr>
              <w:t>Сенежского</w:t>
            </w:r>
            <w:proofErr w:type="spellEnd"/>
            <w:r>
              <w:rPr>
                <w:lang w:eastAsia="en-US"/>
              </w:rPr>
              <w:t xml:space="preserve"> озера. </w:t>
            </w:r>
          </w:p>
          <w:p w14:paraId="6BCE22FF" w14:textId="77777777" w:rsidR="00072795" w:rsidRDefault="00072795" w:rsidP="00441D52">
            <w:pPr>
              <w:spacing w:line="360" w:lineRule="auto"/>
              <w:jc w:val="both"/>
              <w:rPr>
                <w:lang w:eastAsia="en-US"/>
              </w:rPr>
            </w:pPr>
            <w:r>
              <w:rPr>
                <w:lang w:eastAsia="en-US"/>
              </w:rPr>
              <w:t xml:space="preserve">Переезд Солнечногорск – Клин. </w:t>
            </w:r>
          </w:p>
          <w:p w14:paraId="5E217257" w14:textId="77777777" w:rsidR="00072795" w:rsidRDefault="00072795" w:rsidP="00441D52">
            <w:pPr>
              <w:spacing w:line="360" w:lineRule="auto"/>
              <w:jc w:val="both"/>
              <w:rPr>
                <w:lang w:eastAsia="en-US"/>
              </w:rPr>
            </w:pPr>
            <w:r>
              <w:rPr>
                <w:lang w:eastAsia="en-US"/>
              </w:rPr>
              <w:t>Осмотр Успенской церкви и руин усадьбы Демьяново</w:t>
            </w:r>
          </w:p>
          <w:p w14:paraId="442C6E6A" w14:textId="77777777" w:rsidR="00072795" w:rsidRDefault="00072795" w:rsidP="00441D52">
            <w:pPr>
              <w:spacing w:line="360" w:lineRule="auto"/>
              <w:jc w:val="both"/>
              <w:rPr>
                <w:lang w:eastAsia="en-US"/>
              </w:rPr>
            </w:pPr>
            <w:r>
              <w:rPr>
                <w:lang w:eastAsia="en-US"/>
              </w:rPr>
              <w:t>Экскурсия в музей-заповедник П. И. Чайковского</w:t>
            </w:r>
          </w:p>
          <w:p w14:paraId="7794A72E" w14:textId="77777777" w:rsidR="00072795" w:rsidRDefault="00072795" w:rsidP="00441D52">
            <w:pPr>
              <w:spacing w:line="360" w:lineRule="auto"/>
              <w:jc w:val="both"/>
              <w:rPr>
                <w:lang w:eastAsia="en-US"/>
              </w:rPr>
            </w:pPr>
            <w:r>
              <w:rPr>
                <w:lang w:eastAsia="en-US"/>
              </w:rPr>
              <w:t>Обед.</w:t>
            </w:r>
          </w:p>
          <w:p w14:paraId="1CDE8547" w14:textId="77777777" w:rsidR="00072795" w:rsidRDefault="00072795" w:rsidP="00441D52">
            <w:pPr>
              <w:spacing w:line="360" w:lineRule="auto"/>
              <w:jc w:val="both"/>
              <w:rPr>
                <w:lang w:eastAsia="en-US"/>
              </w:rPr>
            </w:pPr>
            <w:r>
              <w:rPr>
                <w:lang w:eastAsia="en-US"/>
              </w:rPr>
              <w:t>Осмотр Соборного комплекса г. Клина (Советская площадь)</w:t>
            </w:r>
          </w:p>
          <w:p w14:paraId="1FABA81F" w14:textId="77777777" w:rsidR="00072795" w:rsidRDefault="00072795" w:rsidP="00441D52">
            <w:pPr>
              <w:spacing w:line="360" w:lineRule="auto"/>
              <w:jc w:val="both"/>
              <w:rPr>
                <w:lang w:eastAsia="en-US"/>
              </w:rPr>
            </w:pPr>
            <w:r>
              <w:rPr>
                <w:lang w:eastAsia="en-US"/>
              </w:rPr>
              <w:lastRenderedPageBreak/>
              <w:t>Экскурсия в музей ёлочной игрушки «Клинское подворье.</w:t>
            </w:r>
          </w:p>
          <w:p w14:paraId="175D7100" w14:textId="77777777" w:rsidR="00072795" w:rsidRDefault="00072795" w:rsidP="00441D52">
            <w:pPr>
              <w:spacing w:line="360" w:lineRule="auto"/>
              <w:jc w:val="both"/>
              <w:rPr>
                <w:lang w:eastAsia="en-US"/>
              </w:rPr>
            </w:pPr>
            <w:r>
              <w:rPr>
                <w:lang w:eastAsia="en-US"/>
              </w:rPr>
              <w:t xml:space="preserve">Переезд Клин – Завидово. </w:t>
            </w:r>
          </w:p>
          <w:p w14:paraId="76C4C844" w14:textId="77777777" w:rsidR="00072795" w:rsidRDefault="00072795" w:rsidP="00441D52">
            <w:pPr>
              <w:spacing w:line="360" w:lineRule="auto"/>
              <w:jc w:val="both"/>
              <w:rPr>
                <w:lang w:eastAsia="en-US"/>
              </w:rPr>
            </w:pPr>
            <w:r>
              <w:rPr>
                <w:lang w:eastAsia="en-US"/>
              </w:rPr>
              <w:t xml:space="preserve">Осмотр храмового комплекса. </w:t>
            </w:r>
          </w:p>
          <w:p w14:paraId="7643CC8A" w14:textId="77777777" w:rsidR="00072795" w:rsidRDefault="00072795" w:rsidP="00441D52">
            <w:pPr>
              <w:spacing w:line="360" w:lineRule="auto"/>
              <w:jc w:val="both"/>
              <w:rPr>
                <w:lang w:eastAsia="en-US"/>
              </w:rPr>
            </w:pPr>
            <w:r>
              <w:rPr>
                <w:lang w:eastAsia="en-US"/>
              </w:rPr>
              <w:t xml:space="preserve">Переезд Завидово – Городня. </w:t>
            </w:r>
          </w:p>
          <w:p w14:paraId="220AC372" w14:textId="77777777" w:rsidR="00072795" w:rsidRDefault="00072795" w:rsidP="00441D52">
            <w:pPr>
              <w:spacing w:line="360" w:lineRule="auto"/>
              <w:jc w:val="both"/>
              <w:rPr>
                <w:lang w:eastAsia="en-US"/>
              </w:rPr>
            </w:pPr>
            <w:r>
              <w:rPr>
                <w:lang w:eastAsia="en-US"/>
              </w:rPr>
              <w:t>Осмотр Рождественской церкви с видом на р. Волгу</w:t>
            </w:r>
          </w:p>
          <w:p w14:paraId="11F8A2E4" w14:textId="77777777" w:rsidR="00072795" w:rsidRDefault="00072795" w:rsidP="00441D52">
            <w:pPr>
              <w:spacing w:line="360" w:lineRule="auto"/>
              <w:jc w:val="both"/>
              <w:rPr>
                <w:lang w:eastAsia="en-US"/>
              </w:rPr>
            </w:pPr>
            <w:r>
              <w:rPr>
                <w:lang w:eastAsia="en-US"/>
              </w:rPr>
              <w:t>Переезд Городня – Тверь.</w:t>
            </w:r>
          </w:p>
          <w:p w14:paraId="0A8DBA55" w14:textId="77777777" w:rsidR="00072795" w:rsidRDefault="00072795" w:rsidP="00441D52">
            <w:pPr>
              <w:spacing w:line="360" w:lineRule="auto"/>
              <w:jc w:val="both"/>
              <w:rPr>
                <w:lang w:eastAsia="en-US"/>
              </w:rPr>
            </w:pPr>
            <w:r>
              <w:rPr>
                <w:lang w:eastAsia="en-US"/>
              </w:rPr>
              <w:t>Прибытие в Тверь, ужин. Размещение в отеле не ниже 3*.</w:t>
            </w:r>
          </w:p>
          <w:p w14:paraId="7A31F683" w14:textId="77777777" w:rsidR="00072795" w:rsidRPr="00F4305E" w:rsidRDefault="00072795" w:rsidP="00441D52">
            <w:pPr>
              <w:spacing w:line="360" w:lineRule="auto"/>
              <w:jc w:val="both"/>
              <w:rPr>
                <w:lang w:val="en-US" w:eastAsia="zh-CN"/>
              </w:rPr>
            </w:pPr>
            <w:r>
              <w:rPr>
                <w:lang w:eastAsia="en-US"/>
              </w:rPr>
              <w:t xml:space="preserve">Свободное время. </w:t>
            </w:r>
          </w:p>
        </w:tc>
        <w:tc>
          <w:tcPr>
            <w:tcW w:w="1844" w:type="dxa"/>
            <w:tcBorders>
              <w:top w:val="single" w:sz="4" w:space="0" w:color="auto"/>
              <w:left w:val="single" w:sz="4" w:space="0" w:color="auto"/>
              <w:bottom w:val="single" w:sz="4" w:space="0" w:color="auto"/>
              <w:right w:val="single" w:sz="4" w:space="0" w:color="auto"/>
            </w:tcBorders>
            <w:vAlign w:val="center"/>
          </w:tcPr>
          <w:p w14:paraId="69CB0329" w14:textId="77777777" w:rsidR="00072795" w:rsidRDefault="00072795" w:rsidP="00441D52">
            <w:pPr>
              <w:spacing w:line="360" w:lineRule="auto"/>
              <w:jc w:val="center"/>
              <w:rPr>
                <w:lang w:eastAsia="en-US"/>
              </w:rPr>
            </w:pPr>
            <w:r>
              <w:rPr>
                <w:rFonts w:eastAsiaTheme="minorEastAsia"/>
                <w:kern w:val="36"/>
                <w:lang w:eastAsia="en-US"/>
              </w:rPr>
              <w:lastRenderedPageBreak/>
              <w:t>Т</w:t>
            </w:r>
            <w:r w:rsidRPr="00775194">
              <w:rPr>
                <w:rFonts w:eastAsiaTheme="minorEastAsia"/>
                <w:kern w:val="36"/>
                <w:lang w:eastAsia="en-US"/>
              </w:rPr>
              <w:t xml:space="preserve">уристический микроавтобус Mercedes </w:t>
            </w:r>
            <w:proofErr w:type="spellStart"/>
            <w:proofErr w:type="gramStart"/>
            <w:r w:rsidRPr="00775194">
              <w:rPr>
                <w:rFonts w:eastAsiaTheme="minorEastAsia"/>
                <w:kern w:val="36"/>
                <w:lang w:eastAsia="en-US"/>
              </w:rPr>
              <w:t>Sprinter</w:t>
            </w:r>
            <w:proofErr w:type="spellEnd"/>
            <w:r w:rsidRPr="00775194">
              <w:rPr>
                <w:rFonts w:eastAsiaTheme="minorEastAsia"/>
                <w:kern w:val="36"/>
                <w:lang w:eastAsia="en-US"/>
              </w:rPr>
              <w:t xml:space="preserve">  на</w:t>
            </w:r>
            <w:proofErr w:type="gramEnd"/>
            <w:r w:rsidRPr="00775194">
              <w:rPr>
                <w:rFonts w:eastAsiaTheme="minorEastAsia"/>
                <w:kern w:val="36"/>
                <w:lang w:eastAsia="en-US"/>
              </w:rPr>
              <w:t xml:space="preserve"> 19 пассажиров </w:t>
            </w:r>
          </w:p>
        </w:tc>
        <w:tc>
          <w:tcPr>
            <w:tcW w:w="825" w:type="dxa"/>
            <w:tcBorders>
              <w:top w:val="single" w:sz="4" w:space="0" w:color="auto"/>
              <w:left w:val="single" w:sz="4" w:space="0" w:color="auto"/>
              <w:bottom w:val="single" w:sz="4" w:space="0" w:color="auto"/>
              <w:right w:val="single" w:sz="4" w:space="0" w:color="auto"/>
            </w:tcBorders>
            <w:vAlign w:val="center"/>
          </w:tcPr>
          <w:p w14:paraId="2C453A9A" w14:textId="77777777" w:rsidR="00072795" w:rsidRDefault="00072795" w:rsidP="00441D52">
            <w:pPr>
              <w:spacing w:line="360" w:lineRule="auto"/>
              <w:jc w:val="center"/>
              <w:rPr>
                <w:highlight w:val="yellow"/>
                <w:lang w:eastAsia="en-US"/>
              </w:rPr>
            </w:pPr>
          </w:p>
        </w:tc>
      </w:tr>
      <w:tr w:rsidR="00072795" w14:paraId="451AD944" w14:textId="77777777" w:rsidTr="00441D52">
        <w:tc>
          <w:tcPr>
            <w:tcW w:w="1526" w:type="dxa"/>
            <w:tcBorders>
              <w:top w:val="single" w:sz="4" w:space="0" w:color="auto"/>
              <w:left w:val="single" w:sz="4" w:space="0" w:color="auto"/>
              <w:bottom w:val="single" w:sz="4" w:space="0" w:color="auto"/>
              <w:right w:val="single" w:sz="4" w:space="0" w:color="auto"/>
            </w:tcBorders>
            <w:vAlign w:val="center"/>
            <w:hideMark/>
          </w:tcPr>
          <w:p w14:paraId="6BB5EBB0" w14:textId="77777777" w:rsidR="00072795" w:rsidRDefault="00072795" w:rsidP="00441D52">
            <w:pPr>
              <w:spacing w:line="360" w:lineRule="auto"/>
              <w:jc w:val="center"/>
              <w:rPr>
                <w:lang w:eastAsia="en-US"/>
              </w:rPr>
            </w:pPr>
            <w:r>
              <w:rPr>
                <w:lang w:eastAsia="en-US"/>
              </w:rPr>
              <w:t xml:space="preserve">Тверь – Торжок </w:t>
            </w:r>
          </w:p>
          <w:p w14:paraId="3D1FAC1C" w14:textId="77777777" w:rsidR="00072795" w:rsidRDefault="00072795" w:rsidP="00441D52">
            <w:pPr>
              <w:spacing w:line="360" w:lineRule="auto"/>
              <w:jc w:val="center"/>
              <w:rPr>
                <w:b/>
                <w:bCs/>
                <w:lang w:eastAsia="en-US"/>
              </w:rPr>
            </w:pPr>
            <w:r>
              <w:rPr>
                <w:lang w:eastAsia="en-US"/>
              </w:rPr>
              <w:t>65 км</w:t>
            </w:r>
          </w:p>
        </w:tc>
        <w:tc>
          <w:tcPr>
            <w:tcW w:w="2126" w:type="dxa"/>
            <w:tcBorders>
              <w:top w:val="single" w:sz="4" w:space="0" w:color="auto"/>
              <w:left w:val="single" w:sz="4" w:space="0" w:color="auto"/>
              <w:bottom w:val="single" w:sz="4" w:space="0" w:color="auto"/>
              <w:right w:val="single" w:sz="4" w:space="0" w:color="auto"/>
            </w:tcBorders>
            <w:vAlign w:val="center"/>
          </w:tcPr>
          <w:p w14:paraId="031A7AAD" w14:textId="77777777" w:rsidR="00072795" w:rsidRDefault="00072795" w:rsidP="00441D52">
            <w:pPr>
              <w:spacing w:line="360" w:lineRule="auto"/>
              <w:jc w:val="center"/>
              <w:rPr>
                <w:lang w:eastAsia="en-US"/>
              </w:rPr>
            </w:pPr>
            <w:r w:rsidRPr="00F8670A">
              <w:rPr>
                <w:lang w:eastAsia="en-US"/>
              </w:rPr>
              <w:t xml:space="preserve">Отель </w:t>
            </w:r>
            <w:proofErr w:type="spellStart"/>
            <w:r w:rsidRPr="00F8670A">
              <w:rPr>
                <w:lang w:eastAsia="en-US"/>
              </w:rPr>
              <w:t>Староямская</w:t>
            </w:r>
            <w:proofErr w:type="spellEnd"/>
            <w:r w:rsidRPr="00F8670A">
              <w:rPr>
                <w:lang w:eastAsia="en-US"/>
              </w:rPr>
              <w:t xml:space="preserve"> Торжок 3* Г. Торжок, Калининское ш., 5.</w:t>
            </w:r>
            <w:r>
              <w:rPr>
                <w:lang w:eastAsia="en-US"/>
              </w:rPr>
              <w:t xml:space="preserve"> </w:t>
            </w:r>
          </w:p>
          <w:p w14:paraId="29E103C9" w14:textId="77777777" w:rsidR="00072795" w:rsidRDefault="00072795" w:rsidP="00441D52">
            <w:pPr>
              <w:spacing w:line="360" w:lineRule="auto"/>
              <w:jc w:val="center"/>
              <w:rPr>
                <w:lang w:eastAsia="en-US"/>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385AEDB2" w14:textId="77777777" w:rsidR="00072795" w:rsidRDefault="00072795" w:rsidP="00441D52">
            <w:pPr>
              <w:spacing w:line="360" w:lineRule="auto"/>
              <w:jc w:val="center"/>
              <w:rPr>
                <w:lang w:eastAsia="en-US"/>
              </w:rPr>
            </w:pPr>
            <w:r>
              <w:rPr>
                <w:lang w:eastAsia="en-US"/>
              </w:rPr>
              <w:t>Завтрак в отеле, освобождение номеров.</w:t>
            </w:r>
          </w:p>
          <w:p w14:paraId="135D8E93" w14:textId="77777777" w:rsidR="00072795" w:rsidRDefault="00072795" w:rsidP="00441D52">
            <w:pPr>
              <w:spacing w:line="360" w:lineRule="auto"/>
              <w:jc w:val="center"/>
              <w:rPr>
                <w:lang w:eastAsia="en-US"/>
              </w:rPr>
            </w:pPr>
            <w:r>
              <w:rPr>
                <w:lang w:eastAsia="en-US"/>
              </w:rPr>
              <w:t>Обзорная экскурсия по Твери с посещением ж/д вокзала и Морозовского городка.</w:t>
            </w:r>
          </w:p>
          <w:p w14:paraId="073346C4" w14:textId="77777777" w:rsidR="00072795" w:rsidRDefault="00072795" w:rsidP="00441D52">
            <w:pPr>
              <w:spacing w:line="360" w:lineRule="auto"/>
              <w:jc w:val="center"/>
              <w:rPr>
                <w:lang w:eastAsia="en-US"/>
              </w:rPr>
            </w:pPr>
            <w:r>
              <w:rPr>
                <w:lang w:eastAsia="en-US"/>
              </w:rPr>
              <w:t>Малая обзорная экскурсия в Тверской путевой дворец (90 мин)</w:t>
            </w:r>
          </w:p>
          <w:p w14:paraId="552E8ADE" w14:textId="77777777" w:rsidR="00072795" w:rsidRDefault="00072795" w:rsidP="00441D52">
            <w:pPr>
              <w:spacing w:line="360" w:lineRule="auto"/>
              <w:jc w:val="center"/>
              <w:rPr>
                <w:lang w:eastAsia="en-US"/>
              </w:rPr>
            </w:pPr>
            <w:r>
              <w:rPr>
                <w:lang w:eastAsia="en-US"/>
              </w:rPr>
              <w:t>Обед.</w:t>
            </w:r>
          </w:p>
          <w:p w14:paraId="7592534B" w14:textId="77777777" w:rsidR="00072795" w:rsidRDefault="00072795" w:rsidP="00441D52">
            <w:pPr>
              <w:spacing w:line="360" w:lineRule="auto"/>
              <w:jc w:val="center"/>
              <w:rPr>
                <w:lang w:eastAsia="en-US"/>
              </w:rPr>
            </w:pPr>
            <w:r>
              <w:rPr>
                <w:lang w:eastAsia="en-US"/>
              </w:rPr>
              <w:t>Переезд Тверь – Знаменское-Раёк с фото-остановкой на 15 мин у Казанской церкви в с. Медное</w:t>
            </w:r>
          </w:p>
          <w:p w14:paraId="09924CA0" w14:textId="77777777" w:rsidR="00072795" w:rsidRDefault="00072795" w:rsidP="00441D52">
            <w:pPr>
              <w:spacing w:line="360" w:lineRule="auto"/>
              <w:jc w:val="center"/>
              <w:rPr>
                <w:lang w:eastAsia="en-US"/>
              </w:rPr>
            </w:pPr>
            <w:r>
              <w:rPr>
                <w:lang w:eastAsia="en-US"/>
              </w:rPr>
              <w:t>Прогулка по территории усадьбы Знаменское-Раёк</w:t>
            </w:r>
          </w:p>
          <w:p w14:paraId="4C924AA6" w14:textId="77777777" w:rsidR="00072795" w:rsidRDefault="00072795" w:rsidP="00441D52">
            <w:pPr>
              <w:spacing w:line="360" w:lineRule="auto"/>
              <w:jc w:val="center"/>
              <w:rPr>
                <w:lang w:eastAsia="en-US"/>
              </w:rPr>
            </w:pPr>
            <w:r>
              <w:rPr>
                <w:lang w:eastAsia="en-US"/>
              </w:rPr>
              <w:t>Переезд Знаменское-Раёк – Торжок.</w:t>
            </w:r>
          </w:p>
          <w:p w14:paraId="2346A8CF" w14:textId="77777777" w:rsidR="00072795" w:rsidRDefault="00072795" w:rsidP="00441D52">
            <w:pPr>
              <w:spacing w:line="360" w:lineRule="auto"/>
              <w:jc w:val="center"/>
              <w:rPr>
                <w:lang w:eastAsia="en-US"/>
              </w:rPr>
            </w:pPr>
            <w:r>
              <w:rPr>
                <w:lang w:eastAsia="en-US"/>
              </w:rPr>
              <w:t>Прибытие в Торжок, ужин. Размещение в отеле 3*.</w:t>
            </w:r>
          </w:p>
          <w:p w14:paraId="68C6D341" w14:textId="77777777" w:rsidR="00072795" w:rsidRPr="00F4305E" w:rsidRDefault="00072795" w:rsidP="00441D52">
            <w:pPr>
              <w:spacing w:line="360" w:lineRule="auto"/>
              <w:jc w:val="center"/>
              <w:rPr>
                <w:lang w:eastAsia="en-US"/>
              </w:rPr>
            </w:pPr>
            <w:r>
              <w:rPr>
                <w:lang w:eastAsia="en-US"/>
              </w:rPr>
              <w:t>Свободное время.</w:t>
            </w:r>
          </w:p>
        </w:tc>
        <w:tc>
          <w:tcPr>
            <w:tcW w:w="1844" w:type="dxa"/>
            <w:tcBorders>
              <w:top w:val="single" w:sz="4" w:space="0" w:color="auto"/>
              <w:left w:val="single" w:sz="4" w:space="0" w:color="auto"/>
              <w:bottom w:val="single" w:sz="4" w:space="0" w:color="auto"/>
              <w:right w:val="single" w:sz="4" w:space="0" w:color="auto"/>
            </w:tcBorders>
            <w:vAlign w:val="center"/>
          </w:tcPr>
          <w:p w14:paraId="2EA35E73" w14:textId="77777777" w:rsidR="00072795" w:rsidRDefault="00072795" w:rsidP="00441D52">
            <w:pPr>
              <w:spacing w:line="360" w:lineRule="auto"/>
              <w:jc w:val="center"/>
              <w:rPr>
                <w:highlight w:val="yellow"/>
                <w:lang w:eastAsia="en-US"/>
              </w:rPr>
            </w:pPr>
            <w:r>
              <w:rPr>
                <w:rFonts w:eastAsiaTheme="minorEastAsia"/>
                <w:kern w:val="36"/>
                <w:lang w:eastAsia="en-US"/>
              </w:rPr>
              <w:t>Т</w:t>
            </w:r>
            <w:r w:rsidRPr="00775194">
              <w:rPr>
                <w:rFonts w:eastAsiaTheme="minorEastAsia"/>
                <w:kern w:val="36"/>
                <w:lang w:eastAsia="en-US"/>
              </w:rPr>
              <w:t xml:space="preserve">уристический микроавтобус Mercedes </w:t>
            </w:r>
            <w:proofErr w:type="spellStart"/>
            <w:proofErr w:type="gramStart"/>
            <w:r w:rsidRPr="00775194">
              <w:rPr>
                <w:rFonts w:eastAsiaTheme="minorEastAsia"/>
                <w:kern w:val="36"/>
                <w:lang w:eastAsia="en-US"/>
              </w:rPr>
              <w:t>Sprinter</w:t>
            </w:r>
            <w:proofErr w:type="spellEnd"/>
            <w:r w:rsidRPr="00775194">
              <w:rPr>
                <w:rFonts w:eastAsiaTheme="minorEastAsia"/>
                <w:kern w:val="36"/>
                <w:lang w:eastAsia="en-US"/>
              </w:rPr>
              <w:t xml:space="preserve">  на</w:t>
            </w:r>
            <w:proofErr w:type="gramEnd"/>
            <w:r w:rsidRPr="00775194">
              <w:rPr>
                <w:rFonts w:eastAsiaTheme="minorEastAsia"/>
                <w:kern w:val="36"/>
                <w:lang w:eastAsia="en-US"/>
              </w:rPr>
              <w:t xml:space="preserve"> 19 пассажиров </w:t>
            </w:r>
          </w:p>
        </w:tc>
        <w:tc>
          <w:tcPr>
            <w:tcW w:w="825" w:type="dxa"/>
            <w:tcBorders>
              <w:top w:val="single" w:sz="4" w:space="0" w:color="auto"/>
              <w:left w:val="single" w:sz="4" w:space="0" w:color="auto"/>
              <w:bottom w:val="single" w:sz="4" w:space="0" w:color="auto"/>
              <w:right w:val="single" w:sz="4" w:space="0" w:color="auto"/>
            </w:tcBorders>
            <w:vAlign w:val="center"/>
          </w:tcPr>
          <w:p w14:paraId="4C6B2297" w14:textId="77777777" w:rsidR="00072795" w:rsidRDefault="00072795" w:rsidP="00441D52">
            <w:pPr>
              <w:spacing w:line="360" w:lineRule="auto"/>
              <w:jc w:val="center"/>
              <w:rPr>
                <w:highlight w:val="yellow"/>
                <w:lang w:eastAsia="en-US"/>
              </w:rPr>
            </w:pPr>
          </w:p>
        </w:tc>
      </w:tr>
      <w:tr w:rsidR="00072795" w14:paraId="052A7E79" w14:textId="77777777" w:rsidTr="00441D52">
        <w:tc>
          <w:tcPr>
            <w:tcW w:w="1526" w:type="dxa"/>
            <w:tcBorders>
              <w:top w:val="single" w:sz="4" w:space="0" w:color="auto"/>
              <w:left w:val="single" w:sz="4" w:space="0" w:color="auto"/>
              <w:bottom w:val="single" w:sz="4" w:space="0" w:color="auto"/>
              <w:right w:val="single" w:sz="4" w:space="0" w:color="auto"/>
            </w:tcBorders>
            <w:vAlign w:val="center"/>
          </w:tcPr>
          <w:p w14:paraId="320DDA73" w14:textId="77777777" w:rsidR="00072795" w:rsidRDefault="00072795" w:rsidP="00441D52">
            <w:pPr>
              <w:spacing w:line="360" w:lineRule="auto"/>
              <w:jc w:val="center"/>
              <w:rPr>
                <w:lang w:eastAsia="en-US"/>
              </w:rPr>
            </w:pPr>
            <w:r>
              <w:rPr>
                <w:lang w:eastAsia="en-US"/>
              </w:rPr>
              <w:lastRenderedPageBreak/>
              <w:t xml:space="preserve">Торжок – Валдай </w:t>
            </w:r>
          </w:p>
          <w:p w14:paraId="588231F6" w14:textId="77777777" w:rsidR="00072795" w:rsidRDefault="00072795" w:rsidP="00441D52">
            <w:pPr>
              <w:spacing w:line="360" w:lineRule="auto"/>
              <w:jc w:val="center"/>
              <w:rPr>
                <w:b/>
                <w:bCs/>
                <w:highlight w:val="yellow"/>
                <w:lang w:eastAsia="en-US"/>
              </w:rPr>
            </w:pPr>
            <w:r>
              <w:rPr>
                <w:lang w:eastAsia="en-US"/>
              </w:rPr>
              <w:t>165 к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C38F73" w14:textId="77777777" w:rsidR="00072795" w:rsidRDefault="00072795" w:rsidP="00441D52">
            <w:pPr>
              <w:spacing w:line="360" w:lineRule="auto"/>
              <w:jc w:val="both"/>
            </w:pPr>
            <w:r>
              <w:t xml:space="preserve">Отель </w:t>
            </w:r>
            <w:proofErr w:type="spellStart"/>
            <w:r>
              <w:t>Амакс</w:t>
            </w:r>
            <w:proofErr w:type="spellEnd"/>
            <w:r>
              <w:t xml:space="preserve"> Валдайские зори 3* Г. Валдай, </w:t>
            </w:r>
            <w:proofErr w:type="spellStart"/>
            <w:r>
              <w:t>Молотковская</w:t>
            </w:r>
            <w:proofErr w:type="spellEnd"/>
            <w:r>
              <w:t xml:space="preserve"> </w:t>
            </w:r>
            <w:proofErr w:type="spellStart"/>
            <w:r>
              <w:t>ул</w:t>
            </w:r>
            <w:proofErr w:type="spellEnd"/>
            <w:r>
              <w:t>, 2.</w:t>
            </w:r>
          </w:p>
          <w:p w14:paraId="0A62E388" w14:textId="77777777" w:rsidR="00072795" w:rsidRDefault="00072795" w:rsidP="00441D52">
            <w:pPr>
              <w:spacing w:line="360" w:lineRule="auto"/>
              <w:jc w:val="center"/>
              <w:rPr>
                <w:lang w:eastAsia="en-US"/>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0EBF8717" w14:textId="77777777" w:rsidR="00072795" w:rsidRDefault="00072795" w:rsidP="00441D52">
            <w:pPr>
              <w:spacing w:line="360" w:lineRule="auto"/>
              <w:jc w:val="center"/>
              <w:rPr>
                <w:lang w:eastAsia="en-US"/>
              </w:rPr>
            </w:pPr>
            <w:r>
              <w:rPr>
                <w:lang w:eastAsia="en-US"/>
              </w:rPr>
              <w:t>Завтрак в отеле, освобождение номеров.</w:t>
            </w:r>
          </w:p>
          <w:p w14:paraId="64AE370C" w14:textId="77777777" w:rsidR="00072795" w:rsidRDefault="00072795" w:rsidP="00441D52">
            <w:pPr>
              <w:spacing w:line="360" w:lineRule="auto"/>
              <w:jc w:val="center"/>
              <w:rPr>
                <w:lang w:eastAsia="en-US"/>
              </w:rPr>
            </w:pPr>
            <w:r>
              <w:rPr>
                <w:lang w:eastAsia="en-US"/>
              </w:rPr>
              <w:t xml:space="preserve">Обзорная </w:t>
            </w:r>
            <w:proofErr w:type="spellStart"/>
            <w:r>
              <w:rPr>
                <w:lang w:eastAsia="en-US"/>
              </w:rPr>
              <w:t>автобусно</w:t>
            </w:r>
            <w:proofErr w:type="spellEnd"/>
            <w:r>
              <w:rPr>
                <w:lang w:eastAsia="en-US"/>
              </w:rPr>
              <w:t>-пешеходная экскурсия по Торжку с посещением Борисоглебского монастыря.</w:t>
            </w:r>
          </w:p>
          <w:p w14:paraId="0A82C252" w14:textId="77777777" w:rsidR="00072795" w:rsidRDefault="00072795" w:rsidP="00441D52">
            <w:pPr>
              <w:spacing w:line="360" w:lineRule="auto"/>
              <w:jc w:val="center"/>
              <w:rPr>
                <w:lang w:eastAsia="en-US"/>
              </w:rPr>
            </w:pPr>
            <w:r>
              <w:rPr>
                <w:lang w:eastAsia="en-US"/>
              </w:rPr>
              <w:t xml:space="preserve">Посещение музея </w:t>
            </w:r>
            <w:proofErr w:type="spellStart"/>
            <w:r>
              <w:rPr>
                <w:lang w:eastAsia="en-US"/>
              </w:rPr>
              <w:t>Золотного</w:t>
            </w:r>
            <w:proofErr w:type="spellEnd"/>
            <w:r>
              <w:rPr>
                <w:lang w:eastAsia="en-US"/>
              </w:rPr>
              <w:t xml:space="preserve"> шитья </w:t>
            </w:r>
          </w:p>
          <w:p w14:paraId="55657A09" w14:textId="77777777" w:rsidR="00072795" w:rsidRDefault="00072795" w:rsidP="00441D52">
            <w:pPr>
              <w:spacing w:line="360" w:lineRule="auto"/>
              <w:jc w:val="center"/>
              <w:rPr>
                <w:lang w:eastAsia="en-US"/>
              </w:rPr>
            </w:pPr>
            <w:r>
              <w:rPr>
                <w:lang w:eastAsia="en-US"/>
              </w:rPr>
              <w:t>Посещение музея А. С. Пушкина</w:t>
            </w:r>
          </w:p>
          <w:p w14:paraId="31079897" w14:textId="77777777" w:rsidR="00072795" w:rsidRDefault="00072795" w:rsidP="00441D52">
            <w:pPr>
              <w:spacing w:line="360" w:lineRule="auto"/>
              <w:jc w:val="center"/>
              <w:rPr>
                <w:lang w:eastAsia="en-US"/>
              </w:rPr>
            </w:pPr>
            <w:r>
              <w:rPr>
                <w:lang w:eastAsia="en-US"/>
              </w:rPr>
              <w:t>Обед с пожарскими котлетами.</w:t>
            </w:r>
          </w:p>
          <w:p w14:paraId="0B75B339" w14:textId="77777777" w:rsidR="00072795" w:rsidRDefault="00072795" w:rsidP="00441D52">
            <w:pPr>
              <w:spacing w:line="360" w:lineRule="auto"/>
              <w:jc w:val="center"/>
              <w:rPr>
                <w:lang w:eastAsia="en-US"/>
              </w:rPr>
            </w:pPr>
            <w:r>
              <w:rPr>
                <w:lang w:eastAsia="en-US"/>
              </w:rPr>
              <w:t>Экскурсия в архитектурно-этнографический музей «</w:t>
            </w:r>
            <w:proofErr w:type="spellStart"/>
            <w:r>
              <w:rPr>
                <w:lang w:eastAsia="en-US"/>
              </w:rPr>
              <w:t>Василёво</w:t>
            </w:r>
            <w:proofErr w:type="spellEnd"/>
            <w:r>
              <w:rPr>
                <w:lang w:eastAsia="en-US"/>
              </w:rPr>
              <w:t>»</w:t>
            </w:r>
          </w:p>
          <w:p w14:paraId="3D69476E" w14:textId="77777777" w:rsidR="00072795" w:rsidRDefault="00072795" w:rsidP="00441D52">
            <w:pPr>
              <w:spacing w:line="360" w:lineRule="auto"/>
              <w:jc w:val="center"/>
              <w:rPr>
                <w:lang w:eastAsia="en-US"/>
              </w:rPr>
            </w:pPr>
            <w:r>
              <w:rPr>
                <w:lang w:eastAsia="en-US"/>
              </w:rPr>
              <w:t>Переезд в Вышний Волочек, по пути фото-остановка на 15 у Смоленской церкви в с. Выдропужск</w:t>
            </w:r>
          </w:p>
          <w:p w14:paraId="0AE629DF" w14:textId="77777777" w:rsidR="00072795" w:rsidRDefault="00072795" w:rsidP="00441D52">
            <w:pPr>
              <w:spacing w:line="360" w:lineRule="auto"/>
              <w:jc w:val="center"/>
              <w:rPr>
                <w:lang w:eastAsia="en-US"/>
              </w:rPr>
            </w:pPr>
            <w:r>
              <w:rPr>
                <w:lang w:eastAsia="en-US"/>
              </w:rPr>
              <w:t>Обзорная экскурсия по Вышнему Волочку, с остановками у Казанского монастыря и железнодорожного вокзала</w:t>
            </w:r>
          </w:p>
          <w:p w14:paraId="3AE0FA7F" w14:textId="77777777" w:rsidR="00072795" w:rsidRDefault="00072795" w:rsidP="00441D52">
            <w:pPr>
              <w:spacing w:line="360" w:lineRule="auto"/>
              <w:jc w:val="center"/>
              <w:rPr>
                <w:lang w:eastAsia="en-US"/>
              </w:rPr>
            </w:pPr>
            <w:r>
              <w:rPr>
                <w:lang w:eastAsia="en-US"/>
              </w:rPr>
              <w:t>Переезд Вышний Волочек – Валдай с остановками у церквей в с. Хотилово и Куженкино</w:t>
            </w:r>
          </w:p>
          <w:p w14:paraId="63F6B399" w14:textId="77777777" w:rsidR="00072795" w:rsidRDefault="00072795" w:rsidP="00441D52">
            <w:pPr>
              <w:spacing w:line="360" w:lineRule="auto"/>
              <w:jc w:val="center"/>
              <w:rPr>
                <w:highlight w:val="yellow"/>
                <w:lang w:eastAsia="en-US"/>
              </w:rPr>
            </w:pPr>
            <w:r>
              <w:rPr>
                <w:lang w:eastAsia="en-US"/>
              </w:rPr>
              <w:t>Прибытие в Валдай, ужин. Размещение в отеле Валдайские зори 3*.</w:t>
            </w:r>
          </w:p>
        </w:tc>
        <w:tc>
          <w:tcPr>
            <w:tcW w:w="1844" w:type="dxa"/>
            <w:tcBorders>
              <w:top w:val="single" w:sz="4" w:space="0" w:color="auto"/>
              <w:left w:val="single" w:sz="4" w:space="0" w:color="auto"/>
              <w:bottom w:val="single" w:sz="4" w:space="0" w:color="auto"/>
              <w:right w:val="single" w:sz="4" w:space="0" w:color="auto"/>
            </w:tcBorders>
            <w:vAlign w:val="center"/>
          </w:tcPr>
          <w:p w14:paraId="0A54F024" w14:textId="77777777" w:rsidR="00072795" w:rsidRDefault="00072795" w:rsidP="00441D52">
            <w:pPr>
              <w:spacing w:line="360" w:lineRule="auto"/>
              <w:jc w:val="center"/>
              <w:rPr>
                <w:highlight w:val="yellow"/>
                <w:lang w:eastAsia="en-US"/>
              </w:rPr>
            </w:pPr>
            <w:r>
              <w:rPr>
                <w:rFonts w:eastAsiaTheme="minorEastAsia"/>
                <w:kern w:val="36"/>
                <w:lang w:eastAsia="en-US"/>
              </w:rPr>
              <w:t>Т</w:t>
            </w:r>
            <w:r w:rsidRPr="00775194">
              <w:rPr>
                <w:rFonts w:eastAsiaTheme="minorEastAsia"/>
                <w:kern w:val="36"/>
                <w:lang w:eastAsia="en-US"/>
              </w:rPr>
              <w:t xml:space="preserve">уристический микроавтобус Mercedes </w:t>
            </w:r>
            <w:proofErr w:type="spellStart"/>
            <w:proofErr w:type="gramStart"/>
            <w:r w:rsidRPr="00775194">
              <w:rPr>
                <w:rFonts w:eastAsiaTheme="minorEastAsia"/>
                <w:kern w:val="36"/>
                <w:lang w:eastAsia="en-US"/>
              </w:rPr>
              <w:t>Sprinter</w:t>
            </w:r>
            <w:proofErr w:type="spellEnd"/>
            <w:r w:rsidRPr="00775194">
              <w:rPr>
                <w:rFonts w:eastAsiaTheme="minorEastAsia"/>
                <w:kern w:val="36"/>
                <w:lang w:eastAsia="en-US"/>
              </w:rPr>
              <w:t xml:space="preserve">  на</w:t>
            </w:r>
            <w:proofErr w:type="gramEnd"/>
            <w:r w:rsidRPr="00775194">
              <w:rPr>
                <w:rFonts w:eastAsiaTheme="minorEastAsia"/>
                <w:kern w:val="36"/>
                <w:lang w:eastAsia="en-US"/>
              </w:rPr>
              <w:t xml:space="preserve"> 19 пассажиров </w:t>
            </w:r>
          </w:p>
        </w:tc>
        <w:tc>
          <w:tcPr>
            <w:tcW w:w="825" w:type="dxa"/>
            <w:tcBorders>
              <w:top w:val="single" w:sz="4" w:space="0" w:color="auto"/>
              <w:left w:val="single" w:sz="4" w:space="0" w:color="auto"/>
              <w:bottom w:val="single" w:sz="4" w:space="0" w:color="auto"/>
              <w:right w:val="single" w:sz="4" w:space="0" w:color="auto"/>
            </w:tcBorders>
            <w:vAlign w:val="center"/>
          </w:tcPr>
          <w:p w14:paraId="778D5CB5" w14:textId="77777777" w:rsidR="00072795" w:rsidRDefault="00072795" w:rsidP="00441D52">
            <w:pPr>
              <w:spacing w:line="360" w:lineRule="auto"/>
              <w:jc w:val="center"/>
              <w:rPr>
                <w:highlight w:val="yellow"/>
                <w:lang w:eastAsia="en-US"/>
              </w:rPr>
            </w:pPr>
          </w:p>
        </w:tc>
      </w:tr>
      <w:tr w:rsidR="00072795" w14:paraId="36CB6E84" w14:textId="77777777" w:rsidTr="00441D52">
        <w:tc>
          <w:tcPr>
            <w:tcW w:w="1526" w:type="dxa"/>
            <w:tcBorders>
              <w:top w:val="single" w:sz="4" w:space="0" w:color="auto"/>
              <w:left w:val="single" w:sz="4" w:space="0" w:color="auto"/>
              <w:bottom w:val="single" w:sz="4" w:space="0" w:color="auto"/>
              <w:right w:val="single" w:sz="4" w:space="0" w:color="auto"/>
            </w:tcBorders>
            <w:vAlign w:val="center"/>
          </w:tcPr>
          <w:p w14:paraId="4A429F07" w14:textId="77777777" w:rsidR="00072795" w:rsidRDefault="00072795" w:rsidP="00441D52">
            <w:pPr>
              <w:spacing w:line="360" w:lineRule="auto"/>
              <w:jc w:val="center"/>
              <w:rPr>
                <w:rFonts w:eastAsiaTheme="minorEastAsia"/>
                <w:lang w:eastAsia="en-US"/>
              </w:rPr>
            </w:pPr>
            <w:r>
              <w:rPr>
                <w:rFonts w:eastAsiaTheme="minorEastAsia"/>
                <w:lang w:eastAsia="en-US"/>
              </w:rPr>
              <w:t>Валдай – Великий Новгород</w:t>
            </w:r>
          </w:p>
          <w:p w14:paraId="78DBBCC9" w14:textId="77777777" w:rsidR="00072795" w:rsidRDefault="00072795" w:rsidP="00441D52">
            <w:pPr>
              <w:spacing w:line="360" w:lineRule="auto"/>
              <w:jc w:val="center"/>
              <w:rPr>
                <w:b/>
                <w:bCs/>
                <w:highlight w:val="yellow"/>
                <w:lang w:eastAsia="en-US"/>
              </w:rPr>
            </w:pPr>
            <w:r>
              <w:rPr>
                <w:rFonts w:eastAsiaTheme="minorEastAsia"/>
                <w:lang w:eastAsia="en-US"/>
              </w:rPr>
              <w:t>145 км</w:t>
            </w:r>
          </w:p>
        </w:tc>
        <w:tc>
          <w:tcPr>
            <w:tcW w:w="2126" w:type="dxa"/>
            <w:tcBorders>
              <w:top w:val="single" w:sz="4" w:space="0" w:color="auto"/>
              <w:left w:val="single" w:sz="4" w:space="0" w:color="auto"/>
              <w:bottom w:val="single" w:sz="4" w:space="0" w:color="auto"/>
              <w:right w:val="single" w:sz="4" w:space="0" w:color="auto"/>
            </w:tcBorders>
            <w:vAlign w:val="center"/>
          </w:tcPr>
          <w:p w14:paraId="20E664C8" w14:textId="77777777" w:rsidR="00072795" w:rsidRDefault="00072795" w:rsidP="00441D52">
            <w:pPr>
              <w:spacing w:line="360" w:lineRule="auto"/>
              <w:jc w:val="both"/>
            </w:pPr>
            <w:r>
              <w:t xml:space="preserve">Отель Садко Великий Новгород 3* Г. Великий </w:t>
            </w:r>
            <w:r>
              <w:lastRenderedPageBreak/>
              <w:t>Новгород, ул. Федоровский ручей, 16.</w:t>
            </w:r>
          </w:p>
          <w:p w14:paraId="41B50693" w14:textId="77777777" w:rsidR="00072795" w:rsidRDefault="00072795" w:rsidP="00441D52">
            <w:pPr>
              <w:spacing w:line="360" w:lineRule="auto"/>
              <w:jc w:val="center"/>
              <w:rPr>
                <w:highlight w:val="yellow"/>
                <w:lang w:eastAsia="en-US"/>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58CA1EE6" w14:textId="77777777" w:rsidR="00072795" w:rsidRDefault="00072795" w:rsidP="00441D52">
            <w:pPr>
              <w:spacing w:line="360" w:lineRule="auto"/>
              <w:jc w:val="center"/>
              <w:rPr>
                <w:lang w:eastAsia="en-US"/>
              </w:rPr>
            </w:pPr>
            <w:r>
              <w:rPr>
                <w:lang w:eastAsia="en-US"/>
              </w:rPr>
              <w:lastRenderedPageBreak/>
              <w:t>Завтрак в отеле, освобождение номеров.</w:t>
            </w:r>
          </w:p>
          <w:p w14:paraId="5D10542A" w14:textId="77777777" w:rsidR="00072795" w:rsidRDefault="00072795" w:rsidP="00441D52">
            <w:pPr>
              <w:spacing w:line="360" w:lineRule="auto"/>
              <w:jc w:val="center"/>
              <w:rPr>
                <w:lang w:eastAsia="en-US"/>
              </w:rPr>
            </w:pPr>
            <w:r>
              <w:rPr>
                <w:lang w:eastAsia="en-US"/>
              </w:rPr>
              <w:t>Экскурсия в Валдайский Иверский монастырь</w:t>
            </w:r>
          </w:p>
          <w:p w14:paraId="5679BDB3" w14:textId="77777777" w:rsidR="00072795" w:rsidRDefault="00072795" w:rsidP="00441D52">
            <w:pPr>
              <w:spacing w:line="360" w:lineRule="auto"/>
              <w:jc w:val="center"/>
              <w:rPr>
                <w:lang w:eastAsia="en-US"/>
              </w:rPr>
            </w:pPr>
            <w:r>
              <w:rPr>
                <w:lang w:eastAsia="en-US"/>
              </w:rPr>
              <w:lastRenderedPageBreak/>
              <w:t xml:space="preserve">Возвращение в Валдай. </w:t>
            </w:r>
          </w:p>
          <w:p w14:paraId="176F7231" w14:textId="77777777" w:rsidR="00072795" w:rsidRDefault="00072795" w:rsidP="00441D52">
            <w:pPr>
              <w:spacing w:line="360" w:lineRule="auto"/>
              <w:jc w:val="center"/>
              <w:rPr>
                <w:lang w:eastAsia="en-US"/>
              </w:rPr>
            </w:pPr>
            <w:r>
              <w:rPr>
                <w:lang w:eastAsia="en-US"/>
              </w:rPr>
              <w:t>Посещение музея колоколов</w:t>
            </w:r>
          </w:p>
          <w:p w14:paraId="297C8670" w14:textId="77777777" w:rsidR="00072795" w:rsidRDefault="00072795" w:rsidP="00441D52">
            <w:pPr>
              <w:spacing w:line="360" w:lineRule="auto"/>
              <w:jc w:val="center"/>
              <w:rPr>
                <w:lang w:eastAsia="en-US"/>
              </w:rPr>
            </w:pPr>
            <w:r>
              <w:rPr>
                <w:lang w:eastAsia="en-US"/>
              </w:rPr>
              <w:t>Посещение музея уездного города</w:t>
            </w:r>
          </w:p>
          <w:p w14:paraId="293E38DA" w14:textId="77777777" w:rsidR="00072795" w:rsidRDefault="00072795" w:rsidP="00441D52">
            <w:pPr>
              <w:spacing w:line="360" w:lineRule="auto"/>
              <w:jc w:val="center"/>
              <w:rPr>
                <w:lang w:eastAsia="en-US"/>
              </w:rPr>
            </w:pPr>
            <w:r>
              <w:rPr>
                <w:lang w:eastAsia="en-US"/>
              </w:rPr>
              <w:t>Обед.</w:t>
            </w:r>
          </w:p>
          <w:p w14:paraId="5317C595" w14:textId="77777777" w:rsidR="00072795" w:rsidRDefault="00072795" w:rsidP="00441D52">
            <w:pPr>
              <w:spacing w:line="360" w:lineRule="auto"/>
              <w:jc w:val="center"/>
              <w:rPr>
                <w:lang w:eastAsia="en-US"/>
              </w:rPr>
            </w:pPr>
            <w:r>
              <w:rPr>
                <w:lang w:eastAsia="en-US"/>
              </w:rPr>
              <w:t>Прогулка по набережной Валдайского озера</w:t>
            </w:r>
          </w:p>
          <w:p w14:paraId="5203BC6B" w14:textId="77777777" w:rsidR="00072795" w:rsidRDefault="00072795" w:rsidP="00441D52">
            <w:pPr>
              <w:spacing w:line="360" w:lineRule="auto"/>
              <w:jc w:val="center"/>
              <w:rPr>
                <w:lang w:eastAsia="en-US"/>
              </w:rPr>
            </w:pPr>
            <w:r>
              <w:rPr>
                <w:lang w:eastAsia="en-US"/>
              </w:rPr>
              <w:t>Переезд Валдай – Крестцы с фото-остановкой на 15 мин. у церкви Ал. Невского в с. Яжелбицы</w:t>
            </w:r>
          </w:p>
          <w:p w14:paraId="74604629" w14:textId="77777777" w:rsidR="00072795" w:rsidRDefault="00072795" w:rsidP="00441D52">
            <w:pPr>
              <w:spacing w:line="360" w:lineRule="auto"/>
              <w:jc w:val="center"/>
              <w:rPr>
                <w:lang w:eastAsia="en-US"/>
              </w:rPr>
            </w:pPr>
            <w:r>
              <w:rPr>
                <w:lang w:eastAsia="en-US"/>
              </w:rPr>
              <w:t>Экскурсия на фабрику «Крестецкая строчка»</w:t>
            </w:r>
          </w:p>
          <w:p w14:paraId="2C708550" w14:textId="77777777" w:rsidR="00072795" w:rsidRDefault="00072795" w:rsidP="00441D52">
            <w:pPr>
              <w:spacing w:line="360" w:lineRule="auto"/>
              <w:jc w:val="center"/>
              <w:rPr>
                <w:lang w:eastAsia="en-US"/>
              </w:rPr>
            </w:pPr>
            <w:r>
              <w:rPr>
                <w:lang w:eastAsia="en-US"/>
              </w:rPr>
              <w:t>Краткая обзорная экскурсия по Крестцам</w:t>
            </w:r>
          </w:p>
          <w:p w14:paraId="73B70F9F" w14:textId="77777777" w:rsidR="00072795" w:rsidRDefault="00072795" w:rsidP="00441D52">
            <w:pPr>
              <w:spacing w:line="360" w:lineRule="auto"/>
              <w:jc w:val="center"/>
              <w:rPr>
                <w:lang w:eastAsia="en-US"/>
              </w:rPr>
            </w:pPr>
            <w:r>
              <w:rPr>
                <w:lang w:eastAsia="en-US"/>
              </w:rPr>
              <w:t>Перекус пирожками с чаем из самовара.</w:t>
            </w:r>
          </w:p>
          <w:p w14:paraId="50DF447E" w14:textId="77777777" w:rsidR="00072795" w:rsidRDefault="00072795" w:rsidP="00441D52">
            <w:pPr>
              <w:spacing w:line="360" w:lineRule="auto"/>
              <w:jc w:val="center"/>
              <w:rPr>
                <w:lang w:eastAsia="en-US"/>
              </w:rPr>
            </w:pPr>
            <w:r>
              <w:rPr>
                <w:lang w:eastAsia="en-US"/>
              </w:rPr>
              <w:t xml:space="preserve">Переезд Крестцы – </w:t>
            </w:r>
            <w:proofErr w:type="spellStart"/>
            <w:r>
              <w:rPr>
                <w:lang w:eastAsia="en-US"/>
              </w:rPr>
              <w:t>Бронница</w:t>
            </w:r>
            <w:proofErr w:type="spellEnd"/>
          </w:p>
          <w:p w14:paraId="205367D2" w14:textId="77777777" w:rsidR="00072795" w:rsidRDefault="00072795" w:rsidP="00441D52">
            <w:pPr>
              <w:spacing w:line="360" w:lineRule="auto"/>
              <w:jc w:val="center"/>
              <w:rPr>
                <w:lang w:eastAsia="en-US"/>
              </w:rPr>
            </w:pPr>
            <w:r>
              <w:rPr>
                <w:lang w:eastAsia="en-US"/>
              </w:rPr>
              <w:t>Осмотр Введенской церкви на Бронницкой горе.</w:t>
            </w:r>
          </w:p>
          <w:p w14:paraId="3AC2B928" w14:textId="77777777" w:rsidR="00072795" w:rsidRDefault="00072795" w:rsidP="00441D52">
            <w:pPr>
              <w:spacing w:line="360" w:lineRule="auto"/>
              <w:jc w:val="center"/>
              <w:rPr>
                <w:lang w:eastAsia="en-US"/>
              </w:rPr>
            </w:pPr>
            <w:r>
              <w:rPr>
                <w:lang w:eastAsia="en-US"/>
              </w:rPr>
              <w:t xml:space="preserve">Переезд </w:t>
            </w:r>
            <w:proofErr w:type="spellStart"/>
            <w:r>
              <w:rPr>
                <w:lang w:eastAsia="en-US"/>
              </w:rPr>
              <w:t>Бронница</w:t>
            </w:r>
            <w:proofErr w:type="spellEnd"/>
            <w:r>
              <w:rPr>
                <w:lang w:eastAsia="en-US"/>
              </w:rPr>
              <w:t xml:space="preserve"> – Великий Новгород.</w:t>
            </w:r>
          </w:p>
          <w:p w14:paraId="5B461383" w14:textId="77777777" w:rsidR="00072795" w:rsidRDefault="00072795" w:rsidP="00441D52">
            <w:pPr>
              <w:spacing w:line="360" w:lineRule="auto"/>
              <w:jc w:val="center"/>
              <w:rPr>
                <w:lang w:eastAsia="en-US"/>
              </w:rPr>
            </w:pPr>
            <w:r>
              <w:rPr>
                <w:lang w:eastAsia="en-US"/>
              </w:rPr>
              <w:t>Прибытие в Великий Новгород, ужин. Размещение в отеле не ниже 3*.</w:t>
            </w:r>
          </w:p>
          <w:p w14:paraId="2A677C95" w14:textId="77777777" w:rsidR="00072795" w:rsidRDefault="00072795" w:rsidP="00441D52">
            <w:pPr>
              <w:spacing w:line="360" w:lineRule="auto"/>
              <w:jc w:val="center"/>
              <w:rPr>
                <w:highlight w:val="yellow"/>
                <w:lang w:eastAsia="en-US"/>
              </w:rPr>
            </w:pPr>
            <w:r>
              <w:rPr>
                <w:lang w:eastAsia="en-US"/>
              </w:rPr>
              <w:t>Свободное время. При желании можно совершить пешую прогулку к Новгородскому кремлю.</w:t>
            </w:r>
          </w:p>
        </w:tc>
        <w:tc>
          <w:tcPr>
            <w:tcW w:w="1844" w:type="dxa"/>
            <w:tcBorders>
              <w:top w:val="single" w:sz="4" w:space="0" w:color="auto"/>
              <w:left w:val="single" w:sz="4" w:space="0" w:color="auto"/>
              <w:bottom w:val="single" w:sz="4" w:space="0" w:color="auto"/>
              <w:right w:val="single" w:sz="4" w:space="0" w:color="auto"/>
            </w:tcBorders>
            <w:vAlign w:val="center"/>
          </w:tcPr>
          <w:p w14:paraId="5F231A7F" w14:textId="77777777" w:rsidR="00072795" w:rsidRDefault="00072795" w:rsidP="00441D52">
            <w:pPr>
              <w:spacing w:line="360" w:lineRule="auto"/>
              <w:jc w:val="center"/>
              <w:rPr>
                <w:highlight w:val="yellow"/>
                <w:lang w:eastAsia="en-US"/>
              </w:rPr>
            </w:pPr>
            <w:r>
              <w:rPr>
                <w:rFonts w:eastAsiaTheme="minorEastAsia"/>
                <w:kern w:val="36"/>
                <w:lang w:eastAsia="en-US"/>
              </w:rPr>
              <w:lastRenderedPageBreak/>
              <w:t>Т</w:t>
            </w:r>
            <w:r w:rsidRPr="00775194">
              <w:rPr>
                <w:rFonts w:eastAsiaTheme="minorEastAsia"/>
                <w:kern w:val="36"/>
                <w:lang w:eastAsia="en-US"/>
              </w:rPr>
              <w:t xml:space="preserve">уристический микроавтобус Mercedes </w:t>
            </w:r>
            <w:proofErr w:type="spellStart"/>
            <w:proofErr w:type="gramStart"/>
            <w:r w:rsidRPr="00775194">
              <w:rPr>
                <w:rFonts w:eastAsiaTheme="minorEastAsia"/>
                <w:kern w:val="36"/>
                <w:lang w:eastAsia="en-US"/>
              </w:rPr>
              <w:lastRenderedPageBreak/>
              <w:t>Sprinter</w:t>
            </w:r>
            <w:proofErr w:type="spellEnd"/>
            <w:r w:rsidRPr="00775194">
              <w:rPr>
                <w:rFonts w:eastAsiaTheme="minorEastAsia"/>
                <w:kern w:val="36"/>
                <w:lang w:eastAsia="en-US"/>
              </w:rPr>
              <w:t xml:space="preserve">  на</w:t>
            </w:r>
            <w:proofErr w:type="gramEnd"/>
            <w:r w:rsidRPr="00775194">
              <w:rPr>
                <w:rFonts w:eastAsiaTheme="minorEastAsia"/>
                <w:kern w:val="36"/>
                <w:lang w:eastAsia="en-US"/>
              </w:rPr>
              <w:t xml:space="preserve"> 19 пассажиров </w:t>
            </w:r>
          </w:p>
        </w:tc>
        <w:tc>
          <w:tcPr>
            <w:tcW w:w="825" w:type="dxa"/>
            <w:tcBorders>
              <w:top w:val="single" w:sz="4" w:space="0" w:color="auto"/>
              <w:left w:val="single" w:sz="4" w:space="0" w:color="auto"/>
              <w:bottom w:val="single" w:sz="4" w:space="0" w:color="auto"/>
              <w:right w:val="single" w:sz="4" w:space="0" w:color="auto"/>
            </w:tcBorders>
            <w:vAlign w:val="center"/>
          </w:tcPr>
          <w:p w14:paraId="60BC6715" w14:textId="77777777" w:rsidR="00072795" w:rsidRDefault="00072795" w:rsidP="00441D52">
            <w:pPr>
              <w:spacing w:line="360" w:lineRule="auto"/>
              <w:jc w:val="center"/>
              <w:rPr>
                <w:highlight w:val="yellow"/>
                <w:lang w:eastAsia="en-US"/>
              </w:rPr>
            </w:pPr>
          </w:p>
        </w:tc>
      </w:tr>
      <w:tr w:rsidR="00072795" w14:paraId="15C10BB1" w14:textId="77777777" w:rsidTr="00441D52">
        <w:tc>
          <w:tcPr>
            <w:tcW w:w="1526" w:type="dxa"/>
            <w:tcBorders>
              <w:top w:val="single" w:sz="4" w:space="0" w:color="auto"/>
              <w:left w:val="single" w:sz="4" w:space="0" w:color="auto"/>
              <w:bottom w:val="single" w:sz="4" w:space="0" w:color="auto"/>
              <w:right w:val="single" w:sz="4" w:space="0" w:color="auto"/>
            </w:tcBorders>
            <w:vAlign w:val="center"/>
            <w:hideMark/>
          </w:tcPr>
          <w:p w14:paraId="355B8848" w14:textId="77777777" w:rsidR="00072795" w:rsidRDefault="00072795" w:rsidP="00441D52">
            <w:pPr>
              <w:spacing w:line="360" w:lineRule="auto"/>
              <w:jc w:val="center"/>
              <w:rPr>
                <w:rFonts w:eastAsiaTheme="minorEastAsia"/>
                <w:lang w:eastAsia="en-US"/>
              </w:rPr>
            </w:pPr>
            <w:r>
              <w:rPr>
                <w:rFonts w:eastAsiaTheme="minorEastAsia"/>
                <w:lang w:eastAsia="en-US"/>
              </w:rPr>
              <w:t xml:space="preserve">Великий Новгород – Санкт-Петербург </w:t>
            </w:r>
          </w:p>
          <w:p w14:paraId="13881331" w14:textId="77777777" w:rsidR="00072795" w:rsidRDefault="00072795" w:rsidP="00441D52">
            <w:pPr>
              <w:spacing w:line="360" w:lineRule="auto"/>
              <w:jc w:val="center"/>
              <w:rPr>
                <w:b/>
                <w:bCs/>
                <w:highlight w:val="yellow"/>
                <w:lang w:eastAsia="en-US"/>
              </w:rPr>
            </w:pPr>
            <w:r>
              <w:rPr>
                <w:rFonts w:eastAsiaTheme="minorEastAsia"/>
                <w:lang w:eastAsia="en-US"/>
              </w:rPr>
              <w:t>200 км</w:t>
            </w:r>
          </w:p>
        </w:tc>
        <w:tc>
          <w:tcPr>
            <w:tcW w:w="2126" w:type="dxa"/>
            <w:tcBorders>
              <w:top w:val="single" w:sz="4" w:space="0" w:color="auto"/>
              <w:left w:val="single" w:sz="4" w:space="0" w:color="auto"/>
              <w:bottom w:val="single" w:sz="4" w:space="0" w:color="auto"/>
              <w:right w:val="single" w:sz="4" w:space="0" w:color="auto"/>
            </w:tcBorders>
            <w:vAlign w:val="center"/>
          </w:tcPr>
          <w:p w14:paraId="6654FAE4" w14:textId="77777777" w:rsidR="00072795" w:rsidRDefault="00072795" w:rsidP="00441D52">
            <w:pPr>
              <w:spacing w:line="360" w:lineRule="auto"/>
              <w:jc w:val="center"/>
              <w:rPr>
                <w:lang w:eastAsia="en-US"/>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6529F097" w14:textId="77777777" w:rsidR="00072795" w:rsidRDefault="00072795" w:rsidP="00441D52">
            <w:pPr>
              <w:shd w:val="clear" w:color="auto" w:fill="FFFFFF"/>
              <w:spacing w:line="360" w:lineRule="auto"/>
              <w:jc w:val="center"/>
              <w:rPr>
                <w:lang w:eastAsia="en-US"/>
              </w:rPr>
            </w:pPr>
            <w:r>
              <w:rPr>
                <w:lang w:eastAsia="en-US"/>
              </w:rPr>
              <w:t>Завтрак в отеле, освобождение номеров.</w:t>
            </w:r>
          </w:p>
          <w:p w14:paraId="14FFC30D" w14:textId="77777777" w:rsidR="00072795" w:rsidRDefault="00072795" w:rsidP="00441D52">
            <w:pPr>
              <w:shd w:val="clear" w:color="auto" w:fill="FFFFFF"/>
              <w:spacing w:line="360" w:lineRule="auto"/>
              <w:jc w:val="center"/>
              <w:rPr>
                <w:lang w:eastAsia="en-US"/>
              </w:rPr>
            </w:pPr>
            <w:r>
              <w:rPr>
                <w:lang w:eastAsia="en-US"/>
              </w:rPr>
              <w:t xml:space="preserve">Экскурсия по Новгородскому кремлю и </w:t>
            </w:r>
            <w:proofErr w:type="spellStart"/>
            <w:r>
              <w:rPr>
                <w:lang w:eastAsia="en-US"/>
              </w:rPr>
              <w:t>Ярославову</w:t>
            </w:r>
            <w:proofErr w:type="spellEnd"/>
            <w:r>
              <w:rPr>
                <w:lang w:eastAsia="en-US"/>
              </w:rPr>
              <w:t xml:space="preserve"> дворищу с посещением Софийского </w:t>
            </w:r>
            <w:r>
              <w:rPr>
                <w:lang w:eastAsia="en-US"/>
              </w:rPr>
              <w:lastRenderedPageBreak/>
              <w:t>собора и экспозиции русских икон и резного дерева в здании Присутственных мест Новгородского музея-заповедника.</w:t>
            </w:r>
          </w:p>
          <w:p w14:paraId="32EA764E" w14:textId="77777777" w:rsidR="00072795" w:rsidRDefault="00072795" w:rsidP="00441D52">
            <w:pPr>
              <w:shd w:val="clear" w:color="auto" w:fill="FFFFFF"/>
              <w:spacing w:line="360" w:lineRule="auto"/>
              <w:jc w:val="center"/>
              <w:rPr>
                <w:lang w:eastAsia="en-US"/>
              </w:rPr>
            </w:pPr>
            <w:r>
              <w:rPr>
                <w:lang w:eastAsia="en-US"/>
              </w:rPr>
              <w:t>Обед.</w:t>
            </w:r>
          </w:p>
          <w:p w14:paraId="67C96B18" w14:textId="77777777" w:rsidR="00072795" w:rsidRDefault="00072795" w:rsidP="00441D52">
            <w:pPr>
              <w:shd w:val="clear" w:color="auto" w:fill="FFFFFF"/>
              <w:spacing w:line="360" w:lineRule="auto"/>
              <w:jc w:val="center"/>
              <w:rPr>
                <w:lang w:eastAsia="en-US"/>
              </w:rPr>
            </w:pPr>
            <w:r>
              <w:rPr>
                <w:lang w:eastAsia="en-US"/>
              </w:rPr>
              <w:t>Экскурсия в Церковь Спаса Преображения с фресками Феофана Грека и Знаменский собор.</w:t>
            </w:r>
          </w:p>
          <w:p w14:paraId="351E72FA" w14:textId="77777777" w:rsidR="00072795" w:rsidRDefault="00072795" w:rsidP="00441D52">
            <w:pPr>
              <w:shd w:val="clear" w:color="auto" w:fill="FFFFFF"/>
              <w:spacing w:line="360" w:lineRule="auto"/>
              <w:jc w:val="center"/>
              <w:rPr>
                <w:lang w:eastAsia="en-US"/>
              </w:rPr>
            </w:pPr>
            <w:r>
              <w:rPr>
                <w:lang w:eastAsia="en-US"/>
              </w:rPr>
              <w:t xml:space="preserve">Переезд Великий Новгород - </w:t>
            </w:r>
            <w:proofErr w:type="spellStart"/>
            <w:r>
              <w:rPr>
                <w:lang w:eastAsia="en-US"/>
              </w:rPr>
              <w:t>Селищи</w:t>
            </w:r>
            <w:proofErr w:type="spellEnd"/>
          </w:p>
          <w:p w14:paraId="6C2DB2F0" w14:textId="77777777" w:rsidR="00072795" w:rsidRDefault="00072795" w:rsidP="00441D52">
            <w:pPr>
              <w:shd w:val="clear" w:color="auto" w:fill="FFFFFF"/>
              <w:spacing w:line="360" w:lineRule="auto"/>
              <w:jc w:val="center"/>
              <w:rPr>
                <w:lang w:eastAsia="en-US"/>
              </w:rPr>
            </w:pPr>
            <w:r>
              <w:rPr>
                <w:lang w:eastAsia="en-US"/>
              </w:rPr>
              <w:t>Осмотр руин комплекса Аракчеевских казарм.</w:t>
            </w:r>
          </w:p>
          <w:p w14:paraId="3036A463" w14:textId="77777777" w:rsidR="00072795" w:rsidRDefault="00072795" w:rsidP="00441D52">
            <w:pPr>
              <w:shd w:val="clear" w:color="auto" w:fill="FFFFFF"/>
              <w:spacing w:line="360" w:lineRule="auto"/>
              <w:jc w:val="center"/>
              <w:rPr>
                <w:lang w:eastAsia="en-US"/>
              </w:rPr>
            </w:pPr>
            <w:r>
              <w:rPr>
                <w:lang w:eastAsia="en-US"/>
              </w:rPr>
              <w:t>Переезд в Санкт-Петербург, прибытие после 19:00, окончание программы.</w:t>
            </w:r>
          </w:p>
          <w:p w14:paraId="3B4D45E7" w14:textId="77777777" w:rsidR="00072795" w:rsidRDefault="00072795" w:rsidP="00441D52">
            <w:pPr>
              <w:shd w:val="clear" w:color="auto" w:fill="FFFFFF"/>
              <w:spacing w:line="360" w:lineRule="auto"/>
              <w:jc w:val="center"/>
              <w:rPr>
                <w:lang w:eastAsia="en-US"/>
              </w:rPr>
            </w:pPr>
            <w:r>
              <w:rPr>
                <w:lang w:eastAsia="en-US"/>
              </w:rPr>
              <w:t xml:space="preserve">или </w:t>
            </w:r>
          </w:p>
          <w:p w14:paraId="1E7F83E4" w14:textId="77777777" w:rsidR="00072795" w:rsidRDefault="00072795" w:rsidP="00441D52">
            <w:pPr>
              <w:shd w:val="clear" w:color="auto" w:fill="FFFFFF"/>
              <w:spacing w:line="360" w:lineRule="auto"/>
              <w:jc w:val="center"/>
              <w:rPr>
                <w:lang w:eastAsia="en-US"/>
              </w:rPr>
            </w:pPr>
            <w:r>
              <w:rPr>
                <w:lang w:eastAsia="en-US"/>
              </w:rPr>
              <w:t xml:space="preserve">Переезд </w:t>
            </w:r>
            <w:proofErr w:type="spellStart"/>
            <w:r>
              <w:rPr>
                <w:lang w:eastAsia="en-US"/>
              </w:rPr>
              <w:t>Селищи</w:t>
            </w:r>
            <w:proofErr w:type="spellEnd"/>
            <w:r>
              <w:rPr>
                <w:lang w:eastAsia="en-US"/>
              </w:rPr>
              <w:t xml:space="preserve"> – Марьино</w:t>
            </w:r>
          </w:p>
          <w:p w14:paraId="1CF3748F" w14:textId="77777777" w:rsidR="00072795" w:rsidRDefault="00072795" w:rsidP="00441D52">
            <w:pPr>
              <w:shd w:val="clear" w:color="auto" w:fill="FFFFFF"/>
              <w:spacing w:line="360" w:lineRule="auto"/>
              <w:jc w:val="center"/>
              <w:rPr>
                <w:lang w:eastAsia="en-US"/>
              </w:rPr>
            </w:pPr>
            <w:r>
              <w:rPr>
                <w:lang w:eastAsia="en-US"/>
              </w:rPr>
              <w:t>Посещение усадьбы Марьино с парком и дворцом</w:t>
            </w:r>
          </w:p>
          <w:p w14:paraId="42CB444D" w14:textId="77777777" w:rsidR="00072795" w:rsidRDefault="00072795" w:rsidP="00441D52">
            <w:pPr>
              <w:shd w:val="clear" w:color="auto" w:fill="FFFFFF"/>
              <w:spacing w:line="360" w:lineRule="auto"/>
              <w:jc w:val="center"/>
              <w:rPr>
                <w:lang w:eastAsia="en-US"/>
              </w:rPr>
            </w:pPr>
            <w:r>
              <w:rPr>
                <w:lang w:eastAsia="en-US"/>
              </w:rPr>
              <w:t>Переезд в Санкт-Петербург, прибытие в 21-22:00, окончание программ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081A37" w14:textId="77777777" w:rsidR="00072795" w:rsidRDefault="00072795" w:rsidP="00441D52">
            <w:pPr>
              <w:pStyle w:val="1"/>
              <w:shd w:val="clear" w:color="auto" w:fill="FFFFFF"/>
              <w:spacing w:line="360" w:lineRule="auto"/>
              <w:jc w:val="center"/>
              <w:outlineLvl w:val="0"/>
              <w:rPr>
                <w:rFonts w:eastAsiaTheme="minorEastAsia"/>
                <w:b w:val="0"/>
                <w:bCs w:val="0"/>
                <w:sz w:val="22"/>
                <w:szCs w:val="22"/>
                <w:highlight w:val="yellow"/>
                <w:lang w:eastAsia="en-US"/>
              </w:rPr>
            </w:pPr>
            <w:r w:rsidRPr="00775194">
              <w:rPr>
                <w:rFonts w:eastAsiaTheme="minorEastAsia"/>
                <w:b w:val="0"/>
                <w:bCs w:val="0"/>
                <w:sz w:val="22"/>
                <w:szCs w:val="22"/>
                <w:lang w:eastAsia="en-US"/>
              </w:rPr>
              <w:lastRenderedPageBreak/>
              <w:t xml:space="preserve">Туристический микроавтобус Mercedes </w:t>
            </w:r>
            <w:proofErr w:type="spellStart"/>
            <w:proofErr w:type="gramStart"/>
            <w:r w:rsidRPr="00775194">
              <w:rPr>
                <w:rFonts w:eastAsiaTheme="minorEastAsia"/>
                <w:b w:val="0"/>
                <w:bCs w:val="0"/>
                <w:sz w:val="22"/>
                <w:szCs w:val="22"/>
                <w:lang w:eastAsia="en-US"/>
              </w:rPr>
              <w:t>Sprinter</w:t>
            </w:r>
            <w:proofErr w:type="spellEnd"/>
            <w:r w:rsidRPr="00775194">
              <w:rPr>
                <w:rFonts w:eastAsiaTheme="minorEastAsia"/>
                <w:b w:val="0"/>
                <w:bCs w:val="0"/>
                <w:sz w:val="22"/>
                <w:szCs w:val="22"/>
                <w:lang w:eastAsia="en-US"/>
              </w:rPr>
              <w:t xml:space="preserve">  на</w:t>
            </w:r>
            <w:proofErr w:type="gramEnd"/>
            <w:r w:rsidRPr="00775194">
              <w:rPr>
                <w:rFonts w:eastAsiaTheme="minorEastAsia"/>
                <w:b w:val="0"/>
                <w:bCs w:val="0"/>
                <w:sz w:val="22"/>
                <w:szCs w:val="22"/>
                <w:lang w:eastAsia="en-US"/>
              </w:rPr>
              <w:t xml:space="preserve"> 19 пассажиров</w:t>
            </w:r>
          </w:p>
        </w:tc>
        <w:tc>
          <w:tcPr>
            <w:tcW w:w="825" w:type="dxa"/>
            <w:tcBorders>
              <w:top w:val="single" w:sz="4" w:space="0" w:color="auto"/>
              <w:left w:val="single" w:sz="4" w:space="0" w:color="auto"/>
              <w:bottom w:val="single" w:sz="4" w:space="0" w:color="auto"/>
              <w:right w:val="single" w:sz="4" w:space="0" w:color="auto"/>
            </w:tcBorders>
            <w:vAlign w:val="center"/>
          </w:tcPr>
          <w:p w14:paraId="50E25418" w14:textId="77777777" w:rsidR="00072795" w:rsidRDefault="00072795" w:rsidP="00441D52">
            <w:pPr>
              <w:spacing w:line="360" w:lineRule="auto"/>
              <w:jc w:val="center"/>
              <w:rPr>
                <w:highlight w:val="yellow"/>
                <w:lang w:eastAsia="en-US"/>
              </w:rPr>
            </w:pPr>
          </w:p>
        </w:tc>
      </w:tr>
    </w:tbl>
    <w:p w14:paraId="29EA3927" w14:textId="77777777" w:rsidR="00072795" w:rsidRDefault="00072795" w:rsidP="00072795">
      <w:pPr>
        <w:spacing w:line="360" w:lineRule="auto"/>
        <w:jc w:val="both"/>
      </w:pPr>
    </w:p>
    <w:p w14:paraId="199F5B52" w14:textId="77777777" w:rsidR="00072795" w:rsidRDefault="00072795" w:rsidP="00072795">
      <w:pPr>
        <w:spacing w:line="360" w:lineRule="auto"/>
        <w:ind w:firstLine="709"/>
        <w:jc w:val="both"/>
      </w:pPr>
      <w:r w:rsidRPr="001E30F9">
        <w:rPr>
          <w:b/>
          <w:bCs/>
        </w:rPr>
        <w:t>Визовая поддержка и оформление въездных и выездных документов</w:t>
      </w:r>
      <w:r w:rsidRPr="001E30F9">
        <w:t>: для граждан КНР при въезде в РФ требуется виза; возможно получение электронной визы; при групповой подаче упрощенный порядок получения.</w:t>
      </w:r>
    </w:p>
    <w:p w14:paraId="117F1D94" w14:textId="77777777" w:rsidR="00072795" w:rsidRDefault="00072795" w:rsidP="00072795">
      <w:pPr>
        <w:spacing w:line="360" w:lineRule="auto"/>
        <w:ind w:firstLine="708"/>
        <w:jc w:val="both"/>
      </w:pPr>
      <w:r>
        <w:rPr>
          <w:b/>
          <w:bCs/>
        </w:rPr>
        <w:t>Средства размещения</w:t>
      </w:r>
      <w:r>
        <w:t xml:space="preserve"> (перечислить наименования, месторасположение, категорию): Отель Оснабрюк Тверь 4* Г. Тверь, ул. Салтыкова-Щедрина, 20</w:t>
      </w:r>
    </w:p>
    <w:p w14:paraId="549E6080" w14:textId="77777777" w:rsidR="00072795" w:rsidRDefault="00072795" w:rsidP="00072795">
      <w:pPr>
        <w:spacing w:line="360" w:lineRule="auto"/>
        <w:jc w:val="both"/>
      </w:pPr>
      <w:r>
        <w:t xml:space="preserve">Отель </w:t>
      </w:r>
      <w:proofErr w:type="spellStart"/>
      <w:r>
        <w:t>Староямская</w:t>
      </w:r>
      <w:proofErr w:type="spellEnd"/>
      <w:r>
        <w:t xml:space="preserve"> Торжок 3* Г. Торжок, Калининское ш., 5.</w:t>
      </w:r>
    </w:p>
    <w:p w14:paraId="5AE8EF02" w14:textId="77777777" w:rsidR="00072795" w:rsidRDefault="00072795" w:rsidP="00072795">
      <w:pPr>
        <w:spacing w:line="360" w:lineRule="auto"/>
        <w:jc w:val="both"/>
      </w:pPr>
      <w:r>
        <w:t xml:space="preserve">Отель </w:t>
      </w:r>
      <w:proofErr w:type="spellStart"/>
      <w:r>
        <w:t>Амакс</w:t>
      </w:r>
      <w:proofErr w:type="spellEnd"/>
      <w:r>
        <w:t xml:space="preserve"> Валдайские зори 3* Г. Валдай, </w:t>
      </w:r>
      <w:proofErr w:type="spellStart"/>
      <w:r>
        <w:t>Молотковская</w:t>
      </w:r>
      <w:proofErr w:type="spellEnd"/>
      <w:r>
        <w:t xml:space="preserve"> </w:t>
      </w:r>
      <w:proofErr w:type="spellStart"/>
      <w:r>
        <w:t>ул</w:t>
      </w:r>
      <w:proofErr w:type="spellEnd"/>
      <w:r>
        <w:t>, 2.</w:t>
      </w:r>
    </w:p>
    <w:p w14:paraId="3525F7C5" w14:textId="77777777" w:rsidR="00072795" w:rsidRDefault="00072795" w:rsidP="00072795">
      <w:pPr>
        <w:spacing w:line="360" w:lineRule="auto"/>
        <w:jc w:val="both"/>
      </w:pPr>
      <w:r>
        <w:t>Отель Садко Великий Новгород 3* Г. Великий Новгород, ул. Федоровский ручей, 16.</w:t>
      </w:r>
    </w:p>
    <w:p w14:paraId="0C9F0474" w14:textId="77777777" w:rsidR="00072795" w:rsidRDefault="00072795" w:rsidP="00072795">
      <w:pPr>
        <w:spacing w:line="360" w:lineRule="auto"/>
        <w:ind w:firstLine="708"/>
        <w:jc w:val="both"/>
      </w:pPr>
      <w:r>
        <w:rPr>
          <w:b/>
          <w:bCs/>
        </w:rPr>
        <w:t>Перевозки</w:t>
      </w:r>
      <w:r>
        <w:t xml:space="preserve"> осуществляются предприятиями (перечислить наименования предприятий, месторасположение, вид перевозки на каждом этапе, класс обслуживания): ООО «</w:t>
      </w:r>
      <w:proofErr w:type="spellStart"/>
      <w:r>
        <w:t>БизнесБас</w:t>
      </w:r>
      <w:proofErr w:type="spellEnd"/>
      <w:r>
        <w:t xml:space="preserve">» </w:t>
      </w:r>
      <w:r>
        <w:lastRenderedPageBreak/>
        <w:t>г. Москва, Варшавское ш., 129</w:t>
      </w:r>
      <w:r>
        <w:rPr>
          <w:rFonts w:eastAsiaTheme="minorEastAsia"/>
        </w:rPr>
        <w:t xml:space="preserve">, туристический микроавтобус </w:t>
      </w:r>
      <w:r>
        <w:rPr>
          <w:bCs/>
          <w:shd w:val="clear" w:color="auto" w:fill="FFFFFF"/>
          <w:lang w:val="en-US"/>
        </w:rPr>
        <w:t>Mercedes</w:t>
      </w:r>
      <w:r w:rsidRPr="007B4122">
        <w:rPr>
          <w:bCs/>
          <w:shd w:val="clear" w:color="auto" w:fill="FFFFFF"/>
        </w:rPr>
        <w:t xml:space="preserve"> </w:t>
      </w:r>
      <w:proofErr w:type="gramStart"/>
      <w:r>
        <w:rPr>
          <w:bCs/>
          <w:shd w:val="clear" w:color="auto" w:fill="FFFFFF"/>
          <w:lang w:val="en-US"/>
        </w:rPr>
        <w:t>Sprinter</w:t>
      </w:r>
      <w:r>
        <w:rPr>
          <w:rFonts w:ascii="YS Text" w:hAnsi="YS Text"/>
          <w:color w:val="333333"/>
          <w:sz w:val="18"/>
          <w:szCs w:val="18"/>
          <w:shd w:val="clear" w:color="auto" w:fill="FFFFFF"/>
        </w:rPr>
        <w:t> </w:t>
      </w:r>
      <w:r>
        <w:rPr>
          <w:rFonts w:eastAsiaTheme="minorEastAsia"/>
          <w:bCs/>
        </w:rPr>
        <w:t xml:space="preserve"> </w:t>
      </w:r>
      <w:r>
        <w:rPr>
          <w:rFonts w:eastAsiaTheme="minorEastAsia"/>
        </w:rPr>
        <w:t>на</w:t>
      </w:r>
      <w:proofErr w:type="gramEnd"/>
      <w:r>
        <w:rPr>
          <w:rFonts w:eastAsiaTheme="minorEastAsia"/>
        </w:rPr>
        <w:t xml:space="preserve"> </w:t>
      </w:r>
      <w:r w:rsidRPr="007B4122">
        <w:rPr>
          <w:rFonts w:eastAsiaTheme="minorEastAsia"/>
        </w:rPr>
        <w:t>19</w:t>
      </w:r>
      <w:r>
        <w:rPr>
          <w:rFonts w:eastAsiaTheme="minorEastAsia"/>
        </w:rPr>
        <w:t xml:space="preserve"> пассажиров</w:t>
      </w:r>
      <w:r w:rsidRPr="007B4122">
        <w:rPr>
          <w:rFonts w:eastAsiaTheme="minorEastAsia"/>
        </w:rPr>
        <w:t>.</w:t>
      </w:r>
      <w:r>
        <w:t xml:space="preserve"> </w:t>
      </w:r>
    </w:p>
    <w:p w14:paraId="4B7A9F58" w14:textId="77777777" w:rsidR="00072795" w:rsidRDefault="00072795" w:rsidP="00072795">
      <w:pPr>
        <w:spacing w:line="360" w:lineRule="auto"/>
        <w:ind w:firstLine="709"/>
        <w:jc w:val="both"/>
      </w:pPr>
      <w:r>
        <w:rPr>
          <w:b/>
          <w:bCs/>
        </w:rPr>
        <w:t>Питание туристов осуществляются предприятиями</w:t>
      </w:r>
      <w:r>
        <w:t xml:space="preserve"> (перечислить наименования, типы предприятий питания, месторасположение): </w:t>
      </w:r>
    </w:p>
    <w:p w14:paraId="3A3FDE91" w14:textId="77777777" w:rsidR="00072795" w:rsidRDefault="00072795" w:rsidP="00072795">
      <w:pPr>
        <w:spacing w:line="360" w:lineRule="auto"/>
        <w:jc w:val="both"/>
      </w:pPr>
      <w:r>
        <w:t>Отель Оснабрюк Тверь 4* Г. Тверь, ул. Салтыкова-Щедрина, 20</w:t>
      </w:r>
    </w:p>
    <w:p w14:paraId="3F4A3439" w14:textId="77777777" w:rsidR="00072795" w:rsidRDefault="00072795" w:rsidP="00072795">
      <w:pPr>
        <w:spacing w:line="360" w:lineRule="auto"/>
        <w:jc w:val="both"/>
      </w:pPr>
      <w:r>
        <w:t xml:space="preserve">Отель </w:t>
      </w:r>
      <w:proofErr w:type="spellStart"/>
      <w:r>
        <w:t>Староямская</w:t>
      </w:r>
      <w:proofErr w:type="spellEnd"/>
      <w:r>
        <w:t xml:space="preserve"> Торжок 3* Г. Торжок, Калининское ш., 5.</w:t>
      </w:r>
    </w:p>
    <w:p w14:paraId="1CC2367E" w14:textId="77777777" w:rsidR="00072795" w:rsidRDefault="00072795" w:rsidP="00072795">
      <w:pPr>
        <w:spacing w:line="360" w:lineRule="auto"/>
        <w:jc w:val="both"/>
      </w:pPr>
      <w:r>
        <w:t xml:space="preserve">Отель </w:t>
      </w:r>
      <w:proofErr w:type="spellStart"/>
      <w:r>
        <w:t>Амакс</w:t>
      </w:r>
      <w:proofErr w:type="spellEnd"/>
      <w:r>
        <w:t xml:space="preserve"> Валдайские зори 3* Г. Валдай, </w:t>
      </w:r>
      <w:proofErr w:type="spellStart"/>
      <w:r>
        <w:t>Молотковская</w:t>
      </w:r>
      <w:proofErr w:type="spellEnd"/>
      <w:r>
        <w:t xml:space="preserve"> </w:t>
      </w:r>
      <w:proofErr w:type="spellStart"/>
      <w:r>
        <w:t>ул</w:t>
      </w:r>
      <w:proofErr w:type="spellEnd"/>
      <w:r>
        <w:t>, 2.</w:t>
      </w:r>
    </w:p>
    <w:p w14:paraId="61B133B2" w14:textId="77777777" w:rsidR="00072795" w:rsidRDefault="00072795" w:rsidP="00072795">
      <w:pPr>
        <w:spacing w:line="360" w:lineRule="auto"/>
        <w:jc w:val="both"/>
      </w:pPr>
      <w:r>
        <w:t>Отель Садко Великий Новгород 3* Г. Великий Новгород, ул. Федоровский ручей, 16.</w:t>
      </w:r>
    </w:p>
    <w:p w14:paraId="66192F25" w14:textId="77777777" w:rsidR="00072795" w:rsidRDefault="00072795" w:rsidP="00072795">
      <w:pPr>
        <w:spacing w:line="360" w:lineRule="auto"/>
        <w:jc w:val="both"/>
      </w:pPr>
      <w:r>
        <w:t>Ресторан Время Ч Г. Великий Новгород ул. Б. Московская 31/7</w:t>
      </w:r>
    </w:p>
    <w:p w14:paraId="6F328577" w14:textId="77777777" w:rsidR="00072795" w:rsidRDefault="00072795" w:rsidP="00072795">
      <w:pPr>
        <w:spacing w:line="360" w:lineRule="auto"/>
        <w:jc w:val="both"/>
      </w:pPr>
      <w:r>
        <w:t>Кафе Дом Берга</w:t>
      </w:r>
      <w:r w:rsidRPr="00133018">
        <w:t xml:space="preserve"> </w:t>
      </w:r>
      <w:r>
        <w:t>Г. Великий Новгород ул. Б. Московская 24</w:t>
      </w:r>
    </w:p>
    <w:p w14:paraId="00371D12" w14:textId="77777777" w:rsidR="00072795" w:rsidRDefault="00072795" w:rsidP="00072795">
      <w:pPr>
        <w:spacing w:line="360" w:lineRule="auto"/>
        <w:jc w:val="both"/>
      </w:pPr>
      <w:r>
        <w:t>Кафе Завтрак обед ужин Г. Клин Советская пл., 20</w:t>
      </w:r>
    </w:p>
    <w:p w14:paraId="5D62F24F" w14:textId="77777777" w:rsidR="00072795" w:rsidRDefault="00072795" w:rsidP="00072795">
      <w:pPr>
        <w:spacing w:line="360" w:lineRule="auto"/>
        <w:jc w:val="both"/>
      </w:pPr>
      <w:r>
        <w:t>Кафе Манилов г. Тверь ул., Советская 17</w:t>
      </w:r>
    </w:p>
    <w:p w14:paraId="37F6B870" w14:textId="77777777" w:rsidR="00072795" w:rsidRDefault="00072795" w:rsidP="00072795">
      <w:pPr>
        <w:spacing w:line="360" w:lineRule="auto"/>
        <w:jc w:val="both"/>
      </w:pPr>
      <w:r>
        <w:t xml:space="preserve">Кафе Пармезан г. Тверь ул., </w:t>
      </w:r>
      <w:proofErr w:type="spellStart"/>
      <w:r>
        <w:t>Трехсвятская</w:t>
      </w:r>
      <w:proofErr w:type="spellEnd"/>
      <w:r>
        <w:t xml:space="preserve"> 33</w:t>
      </w:r>
    </w:p>
    <w:p w14:paraId="0F0E6C98" w14:textId="77777777" w:rsidR="00072795" w:rsidRDefault="00072795" w:rsidP="00072795">
      <w:pPr>
        <w:spacing w:line="360" w:lineRule="auto"/>
        <w:jc w:val="both"/>
      </w:pPr>
      <w:r>
        <w:t>Кафе Лира г. Торжок ул., Дзержинского 75 а.</w:t>
      </w:r>
    </w:p>
    <w:p w14:paraId="3768B6C5" w14:textId="77777777" w:rsidR="00072795" w:rsidRDefault="00072795" w:rsidP="00072795">
      <w:pPr>
        <w:spacing w:line="360" w:lineRule="auto"/>
        <w:jc w:val="both"/>
      </w:pPr>
      <w:r>
        <w:t xml:space="preserve">Кафе </w:t>
      </w:r>
      <w:proofErr w:type="spellStart"/>
      <w:r>
        <w:t>Место.Валдай</w:t>
      </w:r>
      <w:proofErr w:type="spellEnd"/>
      <w:r>
        <w:t xml:space="preserve"> г. Валдай ул., Февральская 3</w:t>
      </w:r>
    </w:p>
    <w:p w14:paraId="47387C35" w14:textId="77777777" w:rsidR="00072795" w:rsidRPr="00133018" w:rsidRDefault="00072795" w:rsidP="00072795">
      <w:pPr>
        <w:spacing w:line="360" w:lineRule="auto"/>
        <w:jc w:val="both"/>
      </w:pPr>
      <w:r>
        <w:t>Кафе Урарту г. Валдай ул. Октябрьская 6а.</w:t>
      </w:r>
    </w:p>
    <w:p w14:paraId="5D01D285" w14:textId="77777777" w:rsidR="00072795" w:rsidRPr="00493D0B" w:rsidRDefault="00072795" w:rsidP="00072795">
      <w:pPr>
        <w:spacing w:line="360" w:lineRule="auto"/>
        <w:ind w:firstLine="709"/>
        <w:jc w:val="both"/>
      </w:pPr>
      <w:r>
        <w:rPr>
          <w:b/>
          <w:bCs/>
        </w:rPr>
        <w:t>Экскурсионные услуги</w:t>
      </w:r>
      <w:r>
        <w:t xml:space="preserve"> (перечислить наименования организаций или индивидуальных предпринимателей, виды экскурсий, тематику экскурсий в каждом пункте по маршруту): оказываются гидом-переводчиком со знанием китайского языка (обзорные, путевые, </w:t>
      </w:r>
      <w:proofErr w:type="spellStart"/>
      <w:r>
        <w:t>автобусно</w:t>
      </w:r>
      <w:proofErr w:type="spellEnd"/>
      <w:r>
        <w:t>-пешеходные экскурсии по Солнечногорску, Клину, Завидово, Городне, Твери, Торжку, Вышнему Волочку, Валдаю, Крестцам, Великому Новгороду); экскурсоводы музеев: Новгородского музея-заповедника, Тверского объединенного музея, Тверской областной картинной галереи, музея заповедника П. И. Чайковского.</w:t>
      </w:r>
    </w:p>
    <w:p w14:paraId="02B53655" w14:textId="7CF20A74" w:rsidR="005D7FDC" w:rsidRDefault="005D7FDC" w:rsidP="00C773F9">
      <w:pPr>
        <w:pStyle w:val="a5"/>
        <w:spacing w:before="0" w:beforeAutospacing="0" w:after="0" w:afterAutospacing="0" w:line="360" w:lineRule="auto"/>
        <w:contextualSpacing/>
        <w:jc w:val="center"/>
        <w:rPr>
          <w:noProof/>
        </w:rPr>
      </w:pPr>
    </w:p>
    <w:p w14:paraId="6C881175" w14:textId="3B129616" w:rsidR="005D7FDC" w:rsidRDefault="005D7FDC" w:rsidP="00C773F9">
      <w:pPr>
        <w:pStyle w:val="a5"/>
        <w:spacing w:before="0" w:beforeAutospacing="0" w:after="0" w:afterAutospacing="0" w:line="360" w:lineRule="auto"/>
        <w:contextualSpacing/>
        <w:jc w:val="center"/>
        <w:rPr>
          <w:noProof/>
        </w:rPr>
      </w:pPr>
    </w:p>
    <w:p w14:paraId="5314A913" w14:textId="77777777" w:rsidR="005D7FDC" w:rsidRPr="00C773F9" w:rsidRDefault="005D7FDC" w:rsidP="00C773F9">
      <w:pPr>
        <w:pStyle w:val="a5"/>
        <w:spacing w:before="0" w:beforeAutospacing="0" w:after="0" w:afterAutospacing="0" w:line="360" w:lineRule="auto"/>
        <w:contextualSpacing/>
        <w:jc w:val="center"/>
        <w:rPr>
          <w:color w:val="000000"/>
        </w:rPr>
      </w:pPr>
    </w:p>
    <w:sectPr w:rsidR="005D7FDC" w:rsidRPr="00C773F9" w:rsidSect="008611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4D0" w14:textId="77777777" w:rsidR="00D6783D" w:rsidRDefault="00D6783D" w:rsidP="00E52BBF">
      <w:r>
        <w:separator/>
      </w:r>
    </w:p>
  </w:endnote>
  <w:endnote w:type="continuationSeparator" w:id="0">
    <w:p w14:paraId="36F75A3B" w14:textId="77777777" w:rsidR="00D6783D" w:rsidRDefault="00D6783D" w:rsidP="00E5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S Tex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2499" w14:textId="77777777" w:rsidR="00D6783D" w:rsidRDefault="00D6783D" w:rsidP="00E52BBF">
      <w:r>
        <w:separator/>
      </w:r>
    </w:p>
  </w:footnote>
  <w:footnote w:type="continuationSeparator" w:id="0">
    <w:p w14:paraId="32F4ED53" w14:textId="77777777" w:rsidR="00D6783D" w:rsidRDefault="00D6783D" w:rsidP="00E5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48FD"/>
    <w:multiLevelType w:val="hybridMultilevel"/>
    <w:tmpl w:val="62DAA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A85FE0"/>
    <w:multiLevelType w:val="hybridMultilevel"/>
    <w:tmpl w:val="AB66E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0108A2"/>
    <w:multiLevelType w:val="multilevel"/>
    <w:tmpl w:val="AB849C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EE6165"/>
    <w:multiLevelType w:val="hybridMultilevel"/>
    <w:tmpl w:val="E376B308"/>
    <w:lvl w:ilvl="0" w:tplc="0688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3914BE"/>
    <w:multiLevelType w:val="hybridMultilevel"/>
    <w:tmpl w:val="DDD85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7A6BDF"/>
    <w:multiLevelType w:val="hybridMultilevel"/>
    <w:tmpl w:val="A66ADDF4"/>
    <w:lvl w:ilvl="0" w:tplc="5344C91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0699212">
    <w:abstractNumId w:val="2"/>
  </w:num>
  <w:num w:numId="2" w16cid:durableId="1341272293">
    <w:abstractNumId w:val="0"/>
  </w:num>
  <w:num w:numId="3" w16cid:durableId="991905488">
    <w:abstractNumId w:val="1"/>
  </w:num>
  <w:num w:numId="4" w16cid:durableId="539973499">
    <w:abstractNumId w:val="3"/>
  </w:num>
  <w:num w:numId="5" w16cid:durableId="198248040">
    <w:abstractNumId w:val="4"/>
  </w:num>
  <w:num w:numId="6" w16cid:durableId="127822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6"/>
    <w:rsid w:val="00000973"/>
    <w:rsid w:val="0000106A"/>
    <w:rsid w:val="00001127"/>
    <w:rsid w:val="0000113D"/>
    <w:rsid w:val="00001732"/>
    <w:rsid w:val="000017E6"/>
    <w:rsid w:val="00001CAB"/>
    <w:rsid w:val="0000232A"/>
    <w:rsid w:val="0000293F"/>
    <w:rsid w:val="00003036"/>
    <w:rsid w:val="00003D15"/>
    <w:rsid w:val="00004481"/>
    <w:rsid w:val="00005073"/>
    <w:rsid w:val="00005465"/>
    <w:rsid w:val="000057F6"/>
    <w:rsid w:val="00006DE3"/>
    <w:rsid w:val="00007ECC"/>
    <w:rsid w:val="0001205E"/>
    <w:rsid w:val="0001292E"/>
    <w:rsid w:val="00012D63"/>
    <w:rsid w:val="000159D8"/>
    <w:rsid w:val="00015D35"/>
    <w:rsid w:val="000163D0"/>
    <w:rsid w:val="00017725"/>
    <w:rsid w:val="000179A3"/>
    <w:rsid w:val="00020D6C"/>
    <w:rsid w:val="0002114D"/>
    <w:rsid w:val="000212C4"/>
    <w:rsid w:val="00021A92"/>
    <w:rsid w:val="00021AFC"/>
    <w:rsid w:val="00021ED4"/>
    <w:rsid w:val="00022197"/>
    <w:rsid w:val="00022468"/>
    <w:rsid w:val="00024DCB"/>
    <w:rsid w:val="00026134"/>
    <w:rsid w:val="000300AD"/>
    <w:rsid w:val="000304B7"/>
    <w:rsid w:val="000304D1"/>
    <w:rsid w:val="00031BB0"/>
    <w:rsid w:val="00032B52"/>
    <w:rsid w:val="00034978"/>
    <w:rsid w:val="0003632C"/>
    <w:rsid w:val="0004076E"/>
    <w:rsid w:val="00042120"/>
    <w:rsid w:val="000423C4"/>
    <w:rsid w:val="0004283B"/>
    <w:rsid w:val="00042A62"/>
    <w:rsid w:val="0004357F"/>
    <w:rsid w:val="00045D05"/>
    <w:rsid w:val="000460CC"/>
    <w:rsid w:val="00046C0E"/>
    <w:rsid w:val="00047CCD"/>
    <w:rsid w:val="00050360"/>
    <w:rsid w:val="000518A5"/>
    <w:rsid w:val="00053E10"/>
    <w:rsid w:val="0005408D"/>
    <w:rsid w:val="00054369"/>
    <w:rsid w:val="0005450C"/>
    <w:rsid w:val="000551A2"/>
    <w:rsid w:val="00055432"/>
    <w:rsid w:val="00056EB0"/>
    <w:rsid w:val="0005712B"/>
    <w:rsid w:val="000575D1"/>
    <w:rsid w:val="00060187"/>
    <w:rsid w:val="000608AD"/>
    <w:rsid w:val="00060BF7"/>
    <w:rsid w:val="0006233D"/>
    <w:rsid w:val="000629AE"/>
    <w:rsid w:val="0006363C"/>
    <w:rsid w:val="000639E9"/>
    <w:rsid w:val="00063A0A"/>
    <w:rsid w:val="00063E10"/>
    <w:rsid w:val="00064CAF"/>
    <w:rsid w:val="0006597E"/>
    <w:rsid w:val="00065EA2"/>
    <w:rsid w:val="000676DE"/>
    <w:rsid w:val="00070A7B"/>
    <w:rsid w:val="0007102A"/>
    <w:rsid w:val="00071591"/>
    <w:rsid w:val="000723F3"/>
    <w:rsid w:val="00072795"/>
    <w:rsid w:val="000727BA"/>
    <w:rsid w:val="00072A4A"/>
    <w:rsid w:val="00072D07"/>
    <w:rsid w:val="00073740"/>
    <w:rsid w:val="00073911"/>
    <w:rsid w:val="0007411C"/>
    <w:rsid w:val="00075101"/>
    <w:rsid w:val="00075359"/>
    <w:rsid w:val="00075CBB"/>
    <w:rsid w:val="000770F3"/>
    <w:rsid w:val="00077274"/>
    <w:rsid w:val="00081080"/>
    <w:rsid w:val="00083EBE"/>
    <w:rsid w:val="00084E69"/>
    <w:rsid w:val="00084F51"/>
    <w:rsid w:val="00085D95"/>
    <w:rsid w:val="000862F1"/>
    <w:rsid w:val="00087E50"/>
    <w:rsid w:val="00090F86"/>
    <w:rsid w:val="0009256D"/>
    <w:rsid w:val="00092685"/>
    <w:rsid w:val="000927DD"/>
    <w:rsid w:val="00093741"/>
    <w:rsid w:val="00093F35"/>
    <w:rsid w:val="00096469"/>
    <w:rsid w:val="000966BA"/>
    <w:rsid w:val="00096ED7"/>
    <w:rsid w:val="000A02E1"/>
    <w:rsid w:val="000A1889"/>
    <w:rsid w:val="000A32A8"/>
    <w:rsid w:val="000A3EA7"/>
    <w:rsid w:val="000A4044"/>
    <w:rsid w:val="000A4186"/>
    <w:rsid w:val="000A43AE"/>
    <w:rsid w:val="000A4799"/>
    <w:rsid w:val="000A4ABD"/>
    <w:rsid w:val="000A610A"/>
    <w:rsid w:val="000A65AC"/>
    <w:rsid w:val="000A7707"/>
    <w:rsid w:val="000A7B4C"/>
    <w:rsid w:val="000B0536"/>
    <w:rsid w:val="000B06A5"/>
    <w:rsid w:val="000B1B26"/>
    <w:rsid w:val="000B4563"/>
    <w:rsid w:val="000B57B9"/>
    <w:rsid w:val="000B6B93"/>
    <w:rsid w:val="000B7C70"/>
    <w:rsid w:val="000C02AD"/>
    <w:rsid w:val="000C184A"/>
    <w:rsid w:val="000C4F4F"/>
    <w:rsid w:val="000C5502"/>
    <w:rsid w:val="000C5B08"/>
    <w:rsid w:val="000C71D3"/>
    <w:rsid w:val="000D198C"/>
    <w:rsid w:val="000D1FB8"/>
    <w:rsid w:val="000D4D81"/>
    <w:rsid w:val="000D507D"/>
    <w:rsid w:val="000D61F5"/>
    <w:rsid w:val="000E0750"/>
    <w:rsid w:val="000E0E35"/>
    <w:rsid w:val="000E16D7"/>
    <w:rsid w:val="000E43E3"/>
    <w:rsid w:val="000E5CED"/>
    <w:rsid w:val="000E627F"/>
    <w:rsid w:val="000E6AAB"/>
    <w:rsid w:val="000E6B80"/>
    <w:rsid w:val="000E7793"/>
    <w:rsid w:val="000E7C62"/>
    <w:rsid w:val="000E7EE6"/>
    <w:rsid w:val="000F075E"/>
    <w:rsid w:val="000F0C2F"/>
    <w:rsid w:val="000F0FA0"/>
    <w:rsid w:val="000F12EB"/>
    <w:rsid w:val="000F24B3"/>
    <w:rsid w:val="000F2F58"/>
    <w:rsid w:val="000F3438"/>
    <w:rsid w:val="000F387A"/>
    <w:rsid w:val="000F3DD0"/>
    <w:rsid w:val="000F4044"/>
    <w:rsid w:val="000F424C"/>
    <w:rsid w:val="000F489A"/>
    <w:rsid w:val="000F4AC9"/>
    <w:rsid w:val="000F5937"/>
    <w:rsid w:val="00100D2C"/>
    <w:rsid w:val="00101000"/>
    <w:rsid w:val="00101362"/>
    <w:rsid w:val="00101DAE"/>
    <w:rsid w:val="00102743"/>
    <w:rsid w:val="001032E9"/>
    <w:rsid w:val="00103D39"/>
    <w:rsid w:val="00104F43"/>
    <w:rsid w:val="00105144"/>
    <w:rsid w:val="001059B5"/>
    <w:rsid w:val="00106758"/>
    <w:rsid w:val="00106DA4"/>
    <w:rsid w:val="00107156"/>
    <w:rsid w:val="00107FFE"/>
    <w:rsid w:val="00111324"/>
    <w:rsid w:val="00111F71"/>
    <w:rsid w:val="00112015"/>
    <w:rsid w:val="00114303"/>
    <w:rsid w:val="001168BB"/>
    <w:rsid w:val="00117911"/>
    <w:rsid w:val="00120C00"/>
    <w:rsid w:val="00122A16"/>
    <w:rsid w:val="00122D5D"/>
    <w:rsid w:val="0012434F"/>
    <w:rsid w:val="00124FE6"/>
    <w:rsid w:val="0012529A"/>
    <w:rsid w:val="00125BC8"/>
    <w:rsid w:val="001270A9"/>
    <w:rsid w:val="001279CC"/>
    <w:rsid w:val="00133022"/>
    <w:rsid w:val="00133BA5"/>
    <w:rsid w:val="00134115"/>
    <w:rsid w:val="00135055"/>
    <w:rsid w:val="001352BF"/>
    <w:rsid w:val="001353A5"/>
    <w:rsid w:val="001357F0"/>
    <w:rsid w:val="001359E6"/>
    <w:rsid w:val="00135CAD"/>
    <w:rsid w:val="0014063B"/>
    <w:rsid w:val="00140BD0"/>
    <w:rsid w:val="0014142E"/>
    <w:rsid w:val="00141FC9"/>
    <w:rsid w:val="001427CF"/>
    <w:rsid w:val="00143926"/>
    <w:rsid w:val="00143ECF"/>
    <w:rsid w:val="00144B53"/>
    <w:rsid w:val="00145017"/>
    <w:rsid w:val="00145DCD"/>
    <w:rsid w:val="001464EE"/>
    <w:rsid w:val="001472D7"/>
    <w:rsid w:val="00150051"/>
    <w:rsid w:val="00150692"/>
    <w:rsid w:val="001506D2"/>
    <w:rsid w:val="001506EF"/>
    <w:rsid w:val="0015126C"/>
    <w:rsid w:val="00152134"/>
    <w:rsid w:val="00152149"/>
    <w:rsid w:val="0015241A"/>
    <w:rsid w:val="0015355A"/>
    <w:rsid w:val="00153DA0"/>
    <w:rsid w:val="001549D6"/>
    <w:rsid w:val="00155251"/>
    <w:rsid w:val="00155657"/>
    <w:rsid w:val="00157D20"/>
    <w:rsid w:val="0016051E"/>
    <w:rsid w:val="00160569"/>
    <w:rsid w:val="00160F2E"/>
    <w:rsid w:val="001618DC"/>
    <w:rsid w:val="00162226"/>
    <w:rsid w:val="0016560B"/>
    <w:rsid w:val="001666B8"/>
    <w:rsid w:val="001667B6"/>
    <w:rsid w:val="00167EE2"/>
    <w:rsid w:val="001714A3"/>
    <w:rsid w:val="0017266D"/>
    <w:rsid w:val="00173874"/>
    <w:rsid w:val="00174C9E"/>
    <w:rsid w:val="00175C92"/>
    <w:rsid w:val="0017643F"/>
    <w:rsid w:val="00176DD3"/>
    <w:rsid w:val="00177738"/>
    <w:rsid w:val="00177D26"/>
    <w:rsid w:val="00180568"/>
    <w:rsid w:val="00180EC8"/>
    <w:rsid w:val="001813D2"/>
    <w:rsid w:val="0018248D"/>
    <w:rsid w:val="00184ABF"/>
    <w:rsid w:val="00184FA8"/>
    <w:rsid w:val="00184FEE"/>
    <w:rsid w:val="0018505E"/>
    <w:rsid w:val="00185B5A"/>
    <w:rsid w:val="0018638B"/>
    <w:rsid w:val="001864F9"/>
    <w:rsid w:val="00186B5B"/>
    <w:rsid w:val="00186C03"/>
    <w:rsid w:val="00187254"/>
    <w:rsid w:val="00187828"/>
    <w:rsid w:val="001900D0"/>
    <w:rsid w:val="00190BA0"/>
    <w:rsid w:val="00190CE0"/>
    <w:rsid w:val="0019134F"/>
    <w:rsid w:val="00193803"/>
    <w:rsid w:val="0019381A"/>
    <w:rsid w:val="00193E0E"/>
    <w:rsid w:val="0019502E"/>
    <w:rsid w:val="00195FB0"/>
    <w:rsid w:val="001971A5"/>
    <w:rsid w:val="001A0441"/>
    <w:rsid w:val="001A1E7C"/>
    <w:rsid w:val="001A2EE9"/>
    <w:rsid w:val="001A367E"/>
    <w:rsid w:val="001A3BF3"/>
    <w:rsid w:val="001A459D"/>
    <w:rsid w:val="001A489E"/>
    <w:rsid w:val="001A572F"/>
    <w:rsid w:val="001A64BD"/>
    <w:rsid w:val="001A6C14"/>
    <w:rsid w:val="001A7A76"/>
    <w:rsid w:val="001B08C0"/>
    <w:rsid w:val="001B0C63"/>
    <w:rsid w:val="001B11D0"/>
    <w:rsid w:val="001B1691"/>
    <w:rsid w:val="001B17A0"/>
    <w:rsid w:val="001B3AC4"/>
    <w:rsid w:val="001B4C86"/>
    <w:rsid w:val="001B4CA5"/>
    <w:rsid w:val="001B4FDD"/>
    <w:rsid w:val="001B5510"/>
    <w:rsid w:val="001B6817"/>
    <w:rsid w:val="001B6E80"/>
    <w:rsid w:val="001C0042"/>
    <w:rsid w:val="001C103F"/>
    <w:rsid w:val="001C1F97"/>
    <w:rsid w:val="001C46C5"/>
    <w:rsid w:val="001C4729"/>
    <w:rsid w:val="001C4FC9"/>
    <w:rsid w:val="001C6E2F"/>
    <w:rsid w:val="001D022D"/>
    <w:rsid w:val="001D17AB"/>
    <w:rsid w:val="001D2A6D"/>
    <w:rsid w:val="001D2D9B"/>
    <w:rsid w:val="001D40D0"/>
    <w:rsid w:val="001D552D"/>
    <w:rsid w:val="001D56D8"/>
    <w:rsid w:val="001D5CA8"/>
    <w:rsid w:val="001D618D"/>
    <w:rsid w:val="001D75C2"/>
    <w:rsid w:val="001E1796"/>
    <w:rsid w:val="001E1BB0"/>
    <w:rsid w:val="001E1F6E"/>
    <w:rsid w:val="001E1F92"/>
    <w:rsid w:val="001E2E21"/>
    <w:rsid w:val="001E30F9"/>
    <w:rsid w:val="001E3EAE"/>
    <w:rsid w:val="001E3F75"/>
    <w:rsid w:val="001E41AD"/>
    <w:rsid w:val="001E49AD"/>
    <w:rsid w:val="001E4F2D"/>
    <w:rsid w:val="001E4F7C"/>
    <w:rsid w:val="001E5E68"/>
    <w:rsid w:val="001E63D6"/>
    <w:rsid w:val="001F027D"/>
    <w:rsid w:val="001F0B6E"/>
    <w:rsid w:val="001F10A4"/>
    <w:rsid w:val="001F1670"/>
    <w:rsid w:val="001F19BA"/>
    <w:rsid w:val="001F1B67"/>
    <w:rsid w:val="001F2FAB"/>
    <w:rsid w:val="001F2FC6"/>
    <w:rsid w:val="001F3717"/>
    <w:rsid w:val="001F3B9C"/>
    <w:rsid w:val="001F3E5C"/>
    <w:rsid w:val="001F4938"/>
    <w:rsid w:val="001F4B6D"/>
    <w:rsid w:val="001F5EB3"/>
    <w:rsid w:val="001F67D6"/>
    <w:rsid w:val="0020085C"/>
    <w:rsid w:val="00201893"/>
    <w:rsid w:val="00201E10"/>
    <w:rsid w:val="00203AA4"/>
    <w:rsid w:val="00204264"/>
    <w:rsid w:val="002045E0"/>
    <w:rsid w:val="00204FFB"/>
    <w:rsid w:val="002055BF"/>
    <w:rsid w:val="00206B8C"/>
    <w:rsid w:val="0021083E"/>
    <w:rsid w:val="00210F26"/>
    <w:rsid w:val="00211B80"/>
    <w:rsid w:val="00212326"/>
    <w:rsid w:val="002129C6"/>
    <w:rsid w:val="00213767"/>
    <w:rsid w:val="002145B8"/>
    <w:rsid w:val="0021487F"/>
    <w:rsid w:val="00215C83"/>
    <w:rsid w:val="00216461"/>
    <w:rsid w:val="00217903"/>
    <w:rsid w:val="00222874"/>
    <w:rsid w:val="00222A08"/>
    <w:rsid w:val="00223025"/>
    <w:rsid w:val="0022343F"/>
    <w:rsid w:val="00224841"/>
    <w:rsid w:val="002260C9"/>
    <w:rsid w:val="00230A1C"/>
    <w:rsid w:val="00230E0D"/>
    <w:rsid w:val="002313CB"/>
    <w:rsid w:val="00231CA6"/>
    <w:rsid w:val="00232589"/>
    <w:rsid w:val="00234B29"/>
    <w:rsid w:val="00235B7D"/>
    <w:rsid w:val="00237522"/>
    <w:rsid w:val="00237D97"/>
    <w:rsid w:val="0024005E"/>
    <w:rsid w:val="00243245"/>
    <w:rsid w:val="0024598A"/>
    <w:rsid w:val="00250E7D"/>
    <w:rsid w:val="002514D6"/>
    <w:rsid w:val="002519FC"/>
    <w:rsid w:val="00251C84"/>
    <w:rsid w:val="0025331E"/>
    <w:rsid w:val="0025430B"/>
    <w:rsid w:val="002544BD"/>
    <w:rsid w:val="00255771"/>
    <w:rsid w:val="00256B0C"/>
    <w:rsid w:val="002576BC"/>
    <w:rsid w:val="00257E87"/>
    <w:rsid w:val="002615BD"/>
    <w:rsid w:val="00263897"/>
    <w:rsid w:val="0026530F"/>
    <w:rsid w:val="002660FF"/>
    <w:rsid w:val="0027064D"/>
    <w:rsid w:val="0027113E"/>
    <w:rsid w:val="002713F1"/>
    <w:rsid w:val="00272550"/>
    <w:rsid w:val="00274631"/>
    <w:rsid w:val="0027550C"/>
    <w:rsid w:val="00276CDF"/>
    <w:rsid w:val="00277C89"/>
    <w:rsid w:val="00277C8C"/>
    <w:rsid w:val="00281F48"/>
    <w:rsid w:val="00282749"/>
    <w:rsid w:val="0028280E"/>
    <w:rsid w:val="00283451"/>
    <w:rsid w:val="00284F20"/>
    <w:rsid w:val="0028702F"/>
    <w:rsid w:val="00287745"/>
    <w:rsid w:val="0028775F"/>
    <w:rsid w:val="00290AC3"/>
    <w:rsid w:val="00292552"/>
    <w:rsid w:val="002925B2"/>
    <w:rsid w:val="0029338B"/>
    <w:rsid w:val="0029452A"/>
    <w:rsid w:val="00294AEE"/>
    <w:rsid w:val="00297553"/>
    <w:rsid w:val="002A053B"/>
    <w:rsid w:val="002A0F69"/>
    <w:rsid w:val="002A1EB4"/>
    <w:rsid w:val="002A2E97"/>
    <w:rsid w:val="002A31CC"/>
    <w:rsid w:val="002A36BC"/>
    <w:rsid w:val="002A460A"/>
    <w:rsid w:val="002A4B5C"/>
    <w:rsid w:val="002A4DEF"/>
    <w:rsid w:val="002A6EE7"/>
    <w:rsid w:val="002B05E8"/>
    <w:rsid w:val="002B0AB4"/>
    <w:rsid w:val="002B0BA0"/>
    <w:rsid w:val="002B145B"/>
    <w:rsid w:val="002B19A0"/>
    <w:rsid w:val="002B1C5E"/>
    <w:rsid w:val="002B288B"/>
    <w:rsid w:val="002B448E"/>
    <w:rsid w:val="002B4505"/>
    <w:rsid w:val="002B5834"/>
    <w:rsid w:val="002B6951"/>
    <w:rsid w:val="002B7954"/>
    <w:rsid w:val="002B7D6C"/>
    <w:rsid w:val="002C1AF7"/>
    <w:rsid w:val="002C1BF1"/>
    <w:rsid w:val="002C2E3C"/>
    <w:rsid w:val="002C4B2C"/>
    <w:rsid w:val="002C698A"/>
    <w:rsid w:val="002C7E1A"/>
    <w:rsid w:val="002D0054"/>
    <w:rsid w:val="002D0C56"/>
    <w:rsid w:val="002D21DA"/>
    <w:rsid w:val="002D4495"/>
    <w:rsid w:val="002D591C"/>
    <w:rsid w:val="002D6303"/>
    <w:rsid w:val="002D67E7"/>
    <w:rsid w:val="002D7A88"/>
    <w:rsid w:val="002D7D10"/>
    <w:rsid w:val="002E1DFC"/>
    <w:rsid w:val="002E3AB0"/>
    <w:rsid w:val="002E55D5"/>
    <w:rsid w:val="002E5C37"/>
    <w:rsid w:val="002F05B1"/>
    <w:rsid w:val="002F1473"/>
    <w:rsid w:val="002F3046"/>
    <w:rsid w:val="002F348B"/>
    <w:rsid w:val="002F3B0A"/>
    <w:rsid w:val="002F4823"/>
    <w:rsid w:val="002F4A9F"/>
    <w:rsid w:val="002F4DA5"/>
    <w:rsid w:val="002F519F"/>
    <w:rsid w:val="002F5A28"/>
    <w:rsid w:val="003009D7"/>
    <w:rsid w:val="003013C5"/>
    <w:rsid w:val="0030323E"/>
    <w:rsid w:val="00306721"/>
    <w:rsid w:val="00306C7D"/>
    <w:rsid w:val="003128C9"/>
    <w:rsid w:val="003129AB"/>
    <w:rsid w:val="00312D88"/>
    <w:rsid w:val="00314D3A"/>
    <w:rsid w:val="00315B07"/>
    <w:rsid w:val="003162F6"/>
    <w:rsid w:val="003169C6"/>
    <w:rsid w:val="00316A81"/>
    <w:rsid w:val="0031768B"/>
    <w:rsid w:val="00317951"/>
    <w:rsid w:val="003232D6"/>
    <w:rsid w:val="00326787"/>
    <w:rsid w:val="00326E2A"/>
    <w:rsid w:val="003271FA"/>
    <w:rsid w:val="0032736C"/>
    <w:rsid w:val="0032757C"/>
    <w:rsid w:val="0033072A"/>
    <w:rsid w:val="003309C3"/>
    <w:rsid w:val="00330AFD"/>
    <w:rsid w:val="00330EF0"/>
    <w:rsid w:val="00330FCB"/>
    <w:rsid w:val="0033274D"/>
    <w:rsid w:val="003333D6"/>
    <w:rsid w:val="003348F5"/>
    <w:rsid w:val="00334A5F"/>
    <w:rsid w:val="0033508E"/>
    <w:rsid w:val="003363FB"/>
    <w:rsid w:val="00341EFA"/>
    <w:rsid w:val="003430C5"/>
    <w:rsid w:val="00344F0F"/>
    <w:rsid w:val="00344F8A"/>
    <w:rsid w:val="00346A70"/>
    <w:rsid w:val="0034752F"/>
    <w:rsid w:val="00347E6A"/>
    <w:rsid w:val="003522BD"/>
    <w:rsid w:val="0035294F"/>
    <w:rsid w:val="00354076"/>
    <w:rsid w:val="0036090E"/>
    <w:rsid w:val="00360A09"/>
    <w:rsid w:val="00360E48"/>
    <w:rsid w:val="00361828"/>
    <w:rsid w:val="00361B29"/>
    <w:rsid w:val="00363515"/>
    <w:rsid w:val="003645D3"/>
    <w:rsid w:val="00364E7E"/>
    <w:rsid w:val="00366122"/>
    <w:rsid w:val="00367DA4"/>
    <w:rsid w:val="0037023A"/>
    <w:rsid w:val="0037103B"/>
    <w:rsid w:val="003713CF"/>
    <w:rsid w:val="00372DBD"/>
    <w:rsid w:val="00373999"/>
    <w:rsid w:val="003744ED"/>
    <w:rsid w:val="0037521C"/>
    <w:rsid w:val="0037543C"/>
    <w:rsid w:val="003758E8"/>
    <w:rsid w:val="00377EF9"/>
    <w:rsid w:val="00380E8B"/>
    <w:rsid w:val="00381BC5"/>
    <w:rsid w:val="00382F07"/>
    <w:rsid w:val="00383A14"/>
    <w:rsid w:val="00383AAA"/>
    <w:rsid w:val="00383C0D"/>
    <w:rsid w:val="003840C7"/>
    <w:rsid w:val="00384DF9"/>
    <w:rsid w:val="00385070"/>
    <w:rsid w:val="00386F1B"/>
    <w:rsid w:val="00390727"/>
    <w:rsid w:val="00391F07"/>
    <w:rsid w:val="003942AF"/>
    <w:rsid w:val="00396AE8"/>
    <w:rsid w:val="0039737E"/>
    <w:rsid w:val="00397495"/>
    <w:rsid w:val="003A04A3"/>
    <w:rsid w:val="003A1C5F"/>
    <w:rsid w:val="003A3360"/>
    <w:rsid w:val="003A46B8"/>
    <w:rsid w:val="003A5B8F"/>
    <w:rsid w:val="003B02CB"/>
    <w:rsid w:val="003B2175"/>
    <w:rsid w:val="003B3E39"/>
    <w:rsid w:val="003B46C1"/>
    <w:rsid w:val="003B46FA"/>
    <w:rsid w:val="003B7C14"/>
    <w:rsid w:val="003C0704"/>
    <w:rsid w:val="003C204F"/>
    <w:rsid w:val="003C3FC2"/>
    <w:rsid w:val="003C4030"/>
    <w:rsid w:val="003C44A8"/>
    <w:rsid w:val="003C54DD"/>
    <w:rsid w:val="003C6502"/>
    <w:rsid w:val="003C70A0"/>
    <w:rsid w:val="003D1995"/>
    <w:rsid w:val="003D2B08"/>
    <w:rsid w:val="003D2B96"/>
    <w:rsid w:val="003D2CDB"/>
    <w:rsid w:val="003D2DAA"/>
    <w:rsid w:val="003D32FF"/>
    <w:rsid w:val="003D3484"/>
    <w:rsid w:val="003D3EC8"/>
    <w:rsid w:val="003D448C"/>
    <w:rsid w:val="003D474D"/>
    <w:rsid w:val="003D5F9B"/>
    <w:rsid w:val="003D6F1C"/>
    <w:rsid w:val="003D744D"/>
    <w:rsid w:val="003E0104"/>
    <w:rsid w:val="003E1143"/>
    <w:rsid w:val="003E16F9"/>
    <w:rsid w:val="003E2BD1"/>
    <w:rsid w:val="003E414A"/>
    <w:rsid w:val="003E5959"/>
    <w:rsid w:val="003F22C5"/>
    <w:rsid w:val="003F22CF"/>
    <w:rsid w:val="003F295F"/>
    <w:rsid w:val="003F4865"/>
    <w:rsid w:val="003F6A4E"/>
    <w:rsid w:val="003F6E5D"/>
    <w:rsid w:val="003F7A18"/>
    <w:rsid w:val="0040018E"/>
    <w:rsid w:val="00400DBB"/>
    <w:rsid w:val="004021EA"/>
    <w:rsid w:val="00403394"/>
    <w:rsid w:val="00403AB4"/>
    <w:rsid w:val="00404F07"/>
    <w:rsid w:val="0040537D"/>
    <w:rsid w:val="004105B7"/>
    <w:rsid w:val="00412678"/>
    <w:rsid w:val="00412B25"/>
    <w:rsid w:val="00412F29"/>
    <w:rsid w:val="004133CA"/>
    <w:rsid w:val="0041406C"/>
    <w:rsid w:val="0041513D"/>
    <w:rsid w:val="00415B79"/>
    <w:rsid w:val="0041642E"/>
    <w:rsid w:val="004170E8"/>
    <w:rsid w:val="00420289"/>
    <w:rsid w:val="0042046E"/>
    <w:rsid w:val="00420BD2"/>
    <w:rsid w:val="00421858"/>
    <w:rsid w:val="00421CC4"/>
    <w:rsid w:val="0042376C"/>
    <w:rsid w:val="004243A6"/>
    <w:rsid w:val="00424957"/>
    <w:rsid w:val="00424CAA"/>
    <w:rsid w:val="00427931"/>
    <w:rsid w:val="004307D2"/>
    <w:rsid w:val="004307F2"/>
    <w:rsid w:val="00430B4F"/>
    <w:rsid w:val="004316BB"/>
    <w:rsid w:val="00431BCF"/>
    <w:rsid w:val="00431C28"/>
    <w:rsid w:val="004321CC"/>
    <w:rsid w:val="00432AC3"/>
    <w:rsid w:val="00432C69"/>
    <w:rsid w:val="004338E1"/>
    <w:rsid w:val="00433B4C"/>
    <w:rsid w:val="004359BE"/>
    <w:rsid w:val="00436518"/>
    <w:rsid w:val="00437A2B"/>
    <w:rsid w:val="00437DA3"/>
    <w:rsid w:val="004418EB"/>
    <w:rsid w:val="00441AC0"/>
    <w:rsid w:val="0044277F"/>
    <w:rsid w:val="00442994"/>
    <w:rsid w:val="00443547"/>
    <w:rsid w:val="00444F10"/>
    <w:rsid w:val="004453B9"/>
    <w:rsid w:val="00445773"/>
    <w:rsid w:val="00445A2E"/>
    <w:rsid w:val="0044676E"/>
    <w:rsid w:val="00447194"/>
    <w:rsid w:val="004471EE"/>
    <w:rsid w:val="004478E5"/>
    <w:rsid w:val="004505E0"/>
    <w:rsid w:val="00450DCA"/>
    <w:rsid w:val="00451311"/>
    <w:rsid w:val="00451BDA"/>
    <w:rsid w:val="00454F60"/>
    <w:rsid w:val="004559BE"/>
    <w:rsid w:val="00456987"/>
    <w:rsid w:val="004575E4"/>
    <w:rsid w:val="0045790C"/>
    <w:rsid w:val="004604E3"/>
    <w:rsid w:val="004614E4"/>
    <w:rsid w:val="00461BA7"/>
    <w:rsid w:val="0046291A"/>
    <w:rsid w:val="0046381B"/>
    <w:rsid w:val="00464F6B"/>
    <w:rsid w:val="004659D7"/>
    <w:rsid w:val="00465BDB"/>
    <w:rsid w:val="00465F87"/>
    <w:rsid w:val="004679CA"/>
    <w:rsid w:val="0047033F"/>
    <w:rsid w:val="00470B0B"/>
    <w:rsid w:val="00473D6F"/>
    <w:rsid w:val="004759AD"/>
    <w:rsid w:val="00476A21"/>
    <w:rsid w:val="00477512"/>
    <w:rsid w:val="00477B7C"/>
    <w:rsid w:val="00477BC0"/>
    <w:rsid w:val="004806E2"/>
    <w:rsid w:val="00480D70"/>
    <w:rsid w:val="0048127F"/>
    <w:rsid w:val="00481BBB"/>
    <w:rsid w:val="00482229"/>
    <w:rsid w:val="00482D2F"/>
    <w:rsid w:val="0048406F"/>
    <w:rsid w:val="004846D5"/>
    <w:rsid w:val="00484A43"/>
    <w:rsid w:val="00484F0E"/>
    <w:rsid w:val="00487239"/>
    <w:rsid w:val="004873F2"/>
    <w:rsid w:val="004914A3"/>
    <w:rsid w:val="00492D4F"/>
    <w:rsid w:val="00494963"/>
    <w:rsid w:val="004964CF"/>
    <w:rsid w:val="0049730B"/>
    <w:rsid w:val="00497836"/>
    <w:rsid w:val="00497B6B"/>
    <w:rsid w:val="004A019E"/>
    <w:rsid w:val="004A053F"/>
    <w:rsid w:val="004A0B9D"/>
    <w:rsid w:val="004A0ECE"/>
    <w:rsid w:val="004A1635"/>
    <w:rsid w:val="004A1936"/>
    <w:rsid w:val="004A19C5"/>
    <w:rsid w:val="004A1D8D"/>
    <w:rsid w:val="004A69F5"/>
    <w:rsid w:val="004B010C"/>
    <w:rsid w:val="004B0D20"/>
    <w:rsid w:val="004B122A"/>
    <w:rsid w:val="004B2976"/>
    <w:rsid w:val="004B32E8"/>
    <w:rsid w:val="004B3A92"/>
    <w:rsid w:val="004B3C60"/>
    <w:rsid w:val="004B4181"/>
    <w:rsid w:val="004B4515"/>
    <w:rsid w:val="004B5894"/>
    <w:rsid w:val="004B6902"/>
    <w:rsid w:val="004B69B5"/>
    <w:rsid w:val="004C0608"/>
    <w:rsid w:val="004C0B76"/>
    <w:rsid w:val="004C10FF"/>
    <w:rsid w:val="004C1F8E"/>
    <w:rsid w:val="004C22D9"/>
    <w:rsid w:val="004C2C54"/>
    <w:rsid w:val="004C522C"/>
    <w:rsid w:val="004C5AD6"/>
    <w:rsid w:val="004C5F21"/>
    <w:rsid w:val="004C6F5F"/>
    <w:rsid w:val="004C75F9"/>
    <w:rsid w:val="004C7A3B"/>
    <w:rsid w:val="004C7EF8"/>
    <w:rsid w:val="004D1E43"/>
    <w:rsid w:val="004D4700"/>
    <w:rsid w:val="004D5384"/>
    <w:rsid w:val="004D66AB"/>
    <w:rsid w:val="004D73D7"/>
    <w:rsid w:val="004D7D2A"/>
    <w:rsid w:val="004E1FE3"/>
    <w:rsid w:val="004E2ABF"/>
    <w:rsid w:val="004E4259"/>
    <w:rsid w:val="004E45D1"/>
    <w:rsid w:val="004E4C15"/>
    <w:rsid w:val="004E4DA7"/>
    <w:rsid w:val="004E5C77"/>
    <w:rsid w:val="004E65EE"/>
    <w:rsid w:val="004E7100"/>
    <w:rsid w:val="004F0CA2"/>
    <w:rsid w:val="004F1F64"/>
    <w:rsid w:val="004F3756"/>
    <w:rsid w:val="004F4330"/>
    <w:rsid w:val="004F5CBF"/>
    <w:rsid w:val="004F60EF"/>
    <w:rsid w:val="004F79EB"/>
    <w:rsid w:val="00501A95"/>
    <w:rsid w:val="00501CFB"/>
    <w:rsid w:val="00502502"/>
    <w:rsid w:val="00502BAD"/>
    <w:rsid w:val="00503468"/>
    <w:rsid w:val="00505BAF"/>
    <w:rsid w:val="00505F16"/>
    <w:rsid w:val="00506ACA"/>
    <w:rsid w:val="00506DC0"/>
    <w:rsid w:val="005113D6"/>
    <w:rsid w:val="00511482"/>
    <w:rsid w:val="00513351"/>
    <w:rsid w:val="00513493"/>
    <w:rsid w:val="0051681D"/>
    <w:rsid w:val="00516968"/>
    <w:rsid w:val="00517C52"/>
    <w:rsid w:val="0052036B"/>
    <w:rsid w:val="00521172"/>
    <w:rsid w:val="0052269E"/>
    <w:rsid w:val="00522CC0"/>
    <w:rsid w:val="005239DA"/>
    <w:rsid w:val="005254A3"/>
    <w:rsid w:val="005254D2"/>
    <w:rsid w:val="0053090C"/>
    <w:rsid w:val="00530DC3"/>
    <w:rsid w:val="005316C2"/>
    <w:rsid w:val="005341B6"/>
    <w:rsid w:val="005356BA"/>
    <w:rsid w:val="00535830"/>
    <w:rsid w:val="00535FBB"/>
    <w:rsid w:val="00536862"/>
    <w:rsid w:val="00536940"/>
    <w:rsid w:val="005373E5"/>
    <w:rsid w:val="00537CE7"/>
    <w:rsid w:val="00540A95"/>
    <w:rsid w:val="0054171A"/>
    <w:rsid w:val="00542977"/>
    <w:rsid w:val="00543E07"/>
    <w:rsid w:val="005440F1"/>
    <w:rsid w:val="00544555"/>
    <w:rsid w:val="00544F8C"/>
    <w:rsid w:val="00545DAF"/>
    <w:rsid w:val="005504DE"/>
    <w:rsid w:val="005528E5"/>
    <w:rsid w:val="0055411F"/>
    <w:rsid w:val="0055679F"/>
    <w:rsid w:val="005608B0"/>
    <w:rsid w:val="0056327B"/>
    <w:rsid w:val="00564B63"/>
    <w:rsid w:val="005657D3"/>
    <w:rsid w:val="00570505"/>
    <w:rsid w:val="00570A98"/>
    <w:rsid w:val="00571403"/>
    <w:rsid w:val="00571833"/>
    <w:rsid w:val="00571BE8"/>
    <w:rsid w:val="00571F2E"/>
    <w:rsid w:val="00572886"/>
    <w:rsid w:val="00573229"/>
    <w:rsid w:val="00575977"/>
    <w:rsid w:val="00576A2E"/>
    <w:rsid w:val="00577460"/>
    <w:rsid w:val="00577464"/>
    <w:rsid w:val="00577DAD"/>
    <w:rsid w:val="00577FB6"/>
    <w:rsid w:val="005833D9"/>
    <w:rsid w:val="00583797"/>
    <w:rsid w:val="0058390F"/>
    <w:rsid w:val="00586741"/>
    <w:rsid w:val="005874A2"/>
    <w:rsid w:val="0059161F"/>
    <w:rsid w:val="0059182E"/>
    <w:rsid w:val="00592E4C"/>
    <w:rsid w:val="00594F7F"/>
    <w:rsid w:val="00596663"/>
    <w:rsid w:val="00597B69"/>
    <w:rsid w:val="00597F81"/>
    <w:rsid w:val="005A06DE"/>
    <w:rsid w:val="005A1652"/>
    <w:rsid w:val="005A1D0B"/>
    <w:rsid w:val="005A247B"/>
    <w:rsid w:val="005A285C"/>
    <w:rsid w:val="005A30E4"/>
    <w:rsid w:val="005A406A"/>
    <w:rsid w:val="005A4E63"/>
    <w:rsid w:val="005A4F1D"/>
    <w:rsid w:val="005A5F13"/>
    <w:rsid w:val="005A6DF3"/>
    <w:rsid w:val="005A715D"/>
    <w:rsid w:val="005A7174"/>
    <w:rsid w:val="005B0727"/>
    <w:rsid w:val="005B0E19"/>
    <w:rsid w:val="005B2C26"/>
    <w:rsid w:val="005B4B6E"/>
    <w:rsid w:val="005B5C31"/>
    <w:rsid w:val="005B6B17"/>
    <w:rsid w:val="005C0D8D"/>
    <w:rsid w:val="005C109C"/>
    <w:rsid w:val="005C187A"/>
    <w:rsid w:val="005C1ABF"/>
    <w:rsid w:val="005C3578"/>
    <w:rsid w:val="005C424F"/>
    <w:rsid w:val="005C4B0B"/>
    <w:rsid w:val="005C5F05"/>
    <w:rsid w:val="005C7241"/>
    <w:rsid w:val="005D0D8A"/>
    <w:rsid w:val="005D192C"/>
    <w:rsid w:val="005D3096"/>
    <w:rsid w:val="005D3829"/>
    <w:rsid w:val="005D70FE"/>
    <w:rsid w:val="005D7FDC"/>
    <w:rsid w:val="005E06F6"/>
    <w:rsid w:val="005E198C"/>
    <w:rsid w:val="005E2E42"/>
    <w:rsid w:val="005E3A01"/>
    <w:rsid w:val="005E4339"/>
    <w:rsid w:val="005E5802"/>
    <w:rsid w:val="005E60AE"/>
    <w:rsid w:val="005E62FE"/>
    <w:rsid w:val="005E7930"/>
    <w:rsid w:val="005E7E54"/>
    <w:rsid w:val="005F0426"/>
    <w:rsid w:val="005F0938"/>
    <w:rsid w:val="005F0C58"/>
    <w:rsid w:val="005F2709"/>
    <w:rsid w:val="005F28FC"/>
    <w:rsid w:val="005F2AA2"/>
    <w:rsid w:val="005F336A"/>
    <w:rsid w:val="005F4609"/>
    <w:rsid w:val="005F485F"/>
    <w:rsid w:val="005F4956"/>
    <w:rsid w:val="005F49A2"/>
    <w:rsid w:val="005F4A9D"/>
    <w:rsid w:val="005F5299"/>
    <w:rsid w:val="005F5729"/>
    <w:rsid w:val="005F638C"/>
    <w:rsid w:val="006004EC"/>
    <w:rsid w:val="00602E0D"/>
    <w:rsid w:val="006061F1"/>
    <w:rsid w:val="00606F4B"/>
    <w:rsid w:val="006078FD"/>
    <w:rsid w:val="00607C1C"/>
    <w:rsid w:val="006105BB"/>
    <w:rsid w:val="00610A07"/>
    <w:rsid w:val="00611640"/>
    <w:rsid w:val="00612717"/>
    <w:rsid w:val="00612873"/>
    <w:rsid w:val="00614D87"/>
    <w:rsid w:val="00614E54"/>
    <w:rsid w:val="00614F54"/>
    <w:rsid w:val="00615020"/>
    <w:rsid w:val="00616195"/>
    <w:rsid w:val="0061661B"/>
    <w:rsid w:val="006166EA"/>
    <w:rsid w:val="006213F9"/>
    <w:rsid w:val="00624040"/>
    <w:rsid w:val="006249E4"/>
    <w:rsid w:val="006272D8"/>
    <w:rsid w:val="00627CCE"/>
    <w:rsid w:val="00631F7D"/>
    <w:rsid w:val="00634219"/>
    <w:rsid w:val="006343D2"/>
    <w:rsid w:val="00636F78"/>
    <w:rsid w:val="00637206"/>
    <w:rsid w:val="006400FB"/>
    <w:rsid w:val="00640699"/>
    <w:rsid w:val="00640951"/>
    <w:rsid w:val="00640B91"/>
    <w:rsid w:val="00642A34"/>
    <w:rsid w:val="00643FBB"/>
    <w:rsid w:val="0064410F"/>
    <w:rsid w:val="006445FE"/>
    <w:rsid w:val="00644822"/>
    <w:rsid w:val="00645E90"/>
    <w:rsid w:val="00646679"/>
    <w:rsid w:val="00647D0C"/>
    <w:rsid w:val="00651795"/>
    <w:rsid w:val="00651B5C"/>
    <w:rsid w:val="00651C36"/>
    <w:rsid w:val="00654ECA"/>
    <w:rsid w:val="0065528C"/>
    <w:rsid w:val="00655522"/>
    <w:rsid w:val="006559F2"/>
    <w:rsid w:val="0066035A"/>
    <w:rsid w:val="0066118E"/>
    <w:rsid w:val="00661C90"/>
    <w:rsid w:val="006628EE"/>
    <w:rsid w:val="00665522"/>
    <w:rsid w:val="00665ADA"/>
    <w:rsid w:val="00671D09"/>
    <w:rsid w:val="00672917"/>
    <w:rsid w:val="0067294B"/>
    <w:rsid w:val="006740EA"/>
    <w:rsid w:val="00675A45"/>
    <w:rsid w:val="00675F85"/>
    <w:rsid w:val="00676760"/>
    <w:rsid w:val="006812C4"/>
    <w:rsid w:val="006817BB"/>
    <w:rsid w:val="00681847"/>
    <w:rsid w:val="00681A1D"/>
    <w:rsid w:val="00681C42"/>
    <w:rsid w:val="006837E6"/>
    <w:rsid w:val="006838C7"/>
    <w:rsid w:val="0068548F"/>
    <w:rsid w:val="006858F9"/>
    <w:rsid w:val="00685BDD"/>
    <w:rsid w:val="00686652"/>
    <w:rsid w:val="00687F63"/>
    <w:rsid w:val="00690F93"/>
    <w:rsid w:val="00691280"/>
    <w:rsid w:val="00692A23"/>
    <w:rsid w:val="0069405A"/>
    <w:rsid w:val="006944AF"/>
    <w:rsid w:val="00695618"/>
    <w:rsid w:val="00696CC0"/>
    <w:rsid w:val="0069720E"/>
    <w:rsid w:val="006A1A1C"/>
    <w:rsid w:val="006A2F8C"/>
    <w:rsid w:val="006A412F"/>
    <w:rsid w:val="006A44A7"/>
    <w:rsid w:val="006A461E"/>
    <w:rsid w:val="006A484E"/>
    <w:rsid w:val="006A6639"/>
    <w:rsid w:val="006A6844"/>
    <w:rsid w:val="006A7CE4"/>
    <w:rsid w:val="006B3A2A"/>
    <w:rsid w:val="006B409C"/>
    <w:rsid w:val="006B4C14"/>
    <w:rsid w:val="006B613D"/>
    <w:rsid w:val="006B7AD7"/>
    <w:rsid w:val="006C00B8"/>
    <w:rsid w:val="006C25ED"/>
    <w:rsid w:val="006C3140"/>
    <w:rsid w:val="006C4325"/>
    <w:rsid w:val="006C5ED4"/>
    <w:rsid w:val="006C62FC"/>
    <w:rsid w:val="006D0355"/>
    <w:rsid w:val="006D035D"/>
    <w:rsid w:val="006D37C8"/>
    <w:rsid w:val="006D4F76"/>
    <w:rsid w:val="006D5080"/>
    <w:rsid w:val="006D74A0"/>
    <w:rsid w:val="006D7E38"/>
    <w:rsid w:val="006E326E"/>
    <w:rsid w:val="006E378F"/>
    <w:rsid w:val="006E37E5"/>
    <w:rsid w:val="006E5358"/>
    <w:rsid w:val="006E5845"/>
    <w:rsid w:val="006E6932"/>
    <w:rsid w:val="006E7303"/>
    <w:rsid w:val="006E790B"/>
    <w:rsid w:val="006E7F79"/>
    <w:rsid w:val="006F04F5"/>
    <w:rsid w:val="006F1377"/>
    <w:rsid w:val="006F163A"/>
    <w:rsid w:val="006F1911"/>
    <w:rsid w:val="006F1F38"/>
    <w:rsid w:val="006F27F9"/>
    <w:rsid w:val="006F3239"/>
    <w:rsid w:val="006F65D7"/>
    <w:rsid w:val="006F698D"/>
    <w:rsid w:val="006F70EF"/>
    <w:rsid w:val="006F71C9"/>
    <w:rsid w:val="00700080"/>
    <w:rsid w:val="007002DA"/>
    <w:rsid w:val="007009B8"/>
    <w:rsid w:val="00700C5C"/>
    <w:rsid w:val="00701FF2"/>
    <w:rsid w:val="0070291F"/>
    <w:rsid w:val="00704C7D"/>
    <w:rsid w:val="007056F1"/>
    <w:rsid w:val="00705FC0"/>
    <w:rsid w:val="007076F9"/>
    <w:rsid w:val="007109CD"/>
    <w:rsid w:val="00712095"/>
    <w:rsid w:val="0071327A"/>
    <w:rsid w:val="007132A9"/>
    <w:rsid w:val="00715903"/>
    <w:rsid w:val="00715B15"/>
    <w:rsid w:val="00716471"/>
    <w:rsid w:val="00716DD8"/>
    <w:rsid w:val="00717340"/>
    <w:rsid w:val="00721254"/>
    <w:rsid w:val="00721285"/>
    <w:rsid w:val="00721942"/>
    <w:rsid w:val="00721B8C"/>
    <w:rsid w:val="00723A8A"/>
    <w:rsid w:val="007251CB"/>
    <w:rsid w:val="00725E84"/>
    <w:rsid w:val="007260EE"/>
    <w:rsid w:val="007276B1"/>
    <w:rsid w:val="00730140"/>
    <w:rsid w:val="00730A9C"/>
    <w:rsid w:val="0073435E"/>
    <w:rsid w:val="007355F2"/>
    <w:rsid w:val="007357C6"/>
    <w:rsid w:val="00736401"/>
    <w:rsid w:val="007364A5"/>
    <w:rsid w:val="00736C89"/>
    <w:rsid w:val="007371C3"/>
    <w:rsid w:val="00740212"/>
    <w:rsid w:val="00740832"/>
    <w:rsid w:val="00740C04"/>
    <w:rsid w:val="00740F15"/>
    <w:rsid w:val="007417C0"/>
    <w:rsid w:val="00743DA5"/>
    <w:rsid w:val="00745E6D"/>
    <w:rsid w:val="00746690"/>
    <w:rsid w:val="00747090"/>
    <w:rsid w:val="007508B3"/>
    <w:rsid w:val="007516F0"/>
    <w:rsid w:val="0075212A"/>
    <w:rsid w:val="007532B9"/>
    <w:rsid w:val="00753EA6"/>
    <w:rsid w:val="00756213"/>
    <w:rsid w:val="00757336"/>
    <w:rsid w:val="0075778A"/>
    <w:rsid w:val="00760692"/>
    <w:rsid w:val="00761919"/>
    <w:rsid w:val="00762716"/>
    <w:rsid w:val="00764137"/>
    <w:rsid w:val="00764CF4"/>
    <w:rsid w:val="00764D39"/>
    <w:rsid w:val="0076562B"/>
    <w:rsid w:val="007661A9"/>
    <w:rsid w:val="007664D7"/>
    <w:rsid w:val="007667A4"/>
    <w:rsid w:val="007674E5"/>
    <w:rsid w:val="00767A19"/>
    <w:rsid w:val="00767C5D"/>
    <w:rsid w:val="007700BC"/>
    <w:rsid w:val="00770321"/>
    <w:rsid w:val="007708BA"/>
    <w:rsid w:val="00772288"/>
    <w:rsid w:val="00773FD5"/>
    <w:rsid w:val="00774AB5"/>
    <w:rsid w:val="00775272"/>
    <w:rsid w:val="007769CE"/>
    <w:rsid w:val="00777755"/>
    <w:rsid w:val="00780935"/>
    <w:rsid w:val="00780DFB"/>
    <w:rsid w:val="00782612"/>
    <w:rsid w:val="007904F2"/>
    <w:rsid w:val="00790E17"/>
    <w:rsid w:val="00791AE5"/>
    <w:rsid w:val="0079207A"/>
    <w:rsid w:val="007924D5"/>
    <w:rsid w:val="007935B9"/>
    <w:rsid w:val="007951EF"/>
    <w:rsid w:val="00796A64"/>
    <w:rsid w:val="00796F75"/>
    <w:rsid w:val="007A0565"/>
    <w:rsid w:val="007A069E"/>
    <w:rsid w:val="007A0956"/>
    <w:rsid w:val="007A3106"/>
    <w:rsid w:val="007A44F1"/>
    <w:rsid w:val="007A53C6"/>
    <w:rsid w:val="007A72BF"/>
    <w:rsid w:val="007B0FF7"/>
    <w:rsid w:val="007B1339"/>
    <w:rsid w:val="007B3761"/>
    <w:rsid w:val="007B4941"/>
    <w:rsid w:val="007B4979"/>
    <w:rsid w:val="007B51E1"/>
    <w:rsid w:val="007B5724"/>
    <w:rsid w:val="007B612C"/>
    <w:rsid w:val="007C0E12"/>
    <w:rsid w:val="007C0E6B"/>
    <w:rsid w:val="007C0ED0"/>
    <w:rsid w:val="007C16F7"/>
    <w:rsid w:val="007C1BBB"/>
    <w:rsid w:val="007C1DBE"/>
    <w:rsid w:val="007C288A"/>
    <w:rsid w:val="007C363A"/>
    <w:rsid w:val="007C3CA2"/>
    <w:rsid w:val="007C62B7"/>
    <w:rsid w:val="007C6DCF"/>
    <w:rsid w:val="007C6F69"/>
    <w:rsid w:val="007D0941"/>
    <w:rsid w:val="007D3885"/>
    <w:rsid w:val="007D3BA0"/>
    <w:rsid w:val="007D420F"/>
    <w:rsid w:val="007D5B3B"/>
    <w:rsid w:val="007D5BB3"/>
    <w:rsid w:val="007D5C4C"/>
    <w:rsid w:val="007D5F93"/>
    <w:rsid w:val="007D6BA8"/>
    <w:rsid w:val="007D7F9A"/>
    <w:rsid w:val="007E25F5"/>
    <w:rsid w:val="007E29FF"/>
    <w:rsid w:val="007E2EEB"/>
    <w:rsid w:val="007E4938"/>
    <w:rsid w:val="007E6B2B"/>
    <w:rsid w:val="007F04D2"/>
    <w:rsid w:val="007F0605"/>
    <w:rsid w:val="007F10EB"/>
    <w:rsid w:val="007F1268"/>
    <w:rsid w:val="007F3D45"/>
    <w:rsid w:val="007F3EB7"/>
    <w:rsid w:val="007F4A3E"/>
    <w:rsid w:val="007F4D68"/>
    <w:rsid w:val="007F50A9"/>
    <w:rsid w:val="007F54EA"/>
    <w:rsid w:val="007F5724"/>
    <w:rsid w:val="007F698F"/>
    <w:rsid w:val="007F7161"/>
    <w:rsid w:val="00800B88"/>
    <w:rsid w:val="00800F7C"/>
    <w:rsid w:val="008019E9"/>
    <w:rsid w:val="00801E38"/>
    <w:rsid w:val="00804249"/>
    <w:rsid w:val="008046FE"/>
    <w:rsid w:val="00804FE2"/>
    <w:rsid w:val="00807BF0"/>
    <w:rsid w:val="008100C1"/>
    <w:rsid w:val="00810108"/>
    <w:rsid w:val="00810FC1"/>
    <w:rsid w:val="00811685"/>
    <w:rsid w:val="00811710"/>
    <w:rsid w:val="00813DDB"/>
    <w:rsid w:val="008149F2"/>
    <w:rsid w:val="00815172"/>
    <w:rsid w:val="00816375"/>
    <w:rsid w:val="008175A3"/>
    <w:rsid w:val="0082092C"/>
    <w:rsid w:val="008217E7"/>
    <w:rsid w:val="008218BC"/>
    <w:rsid w:val="00823AF7"/>
    <w:rsid w:val="008243A3"/>
    <w:rsid w:val="00826A51"/>
    <w:rsid w:val="00826B56"/>
    <w:rsid w:val="0083012F"/>
    <w:rsid w:val="008350A0"/>
    <w:rsid w:val="008353B5"/>
    <w:rsid w:val="008362C6"/>
    <w:rsid w:val="008371B6"/>
    <w:rsid w:val="00837823"/>
    <w:rsid w:val="00837C06"/>
    <w:rsid w:val="008422A0"/>
    <w:rsid w:val="00842F09"/>
    <w:rsid w:val="008440A2"/>
    <w:rsid w:val="00844CE0"/>
    <w:rsid w:val="00845122"/>
    <w:rsid w:val="0084545E"/>
    <w:rsid w:val="00846AD5"/>
    <w:rsid w:val="008477BA"/>
    <w:rsid w:val="008506E2"/>
    <w:rsid w:val="0085166B"/>
    <w:rsid w:val="008518CE"/>
    <w:rsid w:val="00851C99"/>
    <w:rsid w:val="00852C9D"/>
    <w:rsid w:val="00854967"/>
    <w:rsid w:val="0085510E"/>
    <w:rsid w:val="00855F8E"/>
    <w:rsid w:val="00861178"/>
    <w:rsid w:val="00862A7A"/>
    <w:rsid w:val="00862A83"/>
    <w:rsid w:val="008638E6"/>
    <w:rsid w:val="00864575"/>
    <w:rsid w:val="0086502A"/>
    <w:rsid w:val="00865E88"/>
    <w:rsid w:val="0087188C"/>
    <w:rsid w:val="00875190"/>
    <w:rsid w:val="008771D1"/>
    <w:rsid w:val="00877BAF"/>
    <w:rsid w:val="00880F01"/>
    <w:rsid w:val="00881916"/>
    <w:rsid w:val="00881A0F"/>
    <w:rsid w:val="00883FBC"/>
    <w:rsid w:val="008840DA"/>
    <w:rsid w:val="008851BB"/>
    <w:rsid w:val="008854B6"/>
    <w:rsid w:val="008862FC"/>
    <w:rsid w:val="00886400"/>
    <w:rsid w:val="00887945"/>
    <w:rsid w:val="00887997"/>
    <w:rsid w:val="008902BA"/>
    <w:rsid w:val="0089453B"/>
    <w:rsid w:val="00895238"/>
    <w:rsid w:val="0089526C"/>
    <w:rsid w:val="00895A92"/>
    <w:rsid w:val="0089662C"/>
    <w:rsid w:val="008979D9"/>
    <w:rsid w:val="008A2424"/>
    <w:rsid w:val="008A2546"/>
    <w:rsid w:val="008A397F"/>
    <w:rsid w:val="008A3A2B"/>
    <w:rsid w:val="008A3FC6"/>
    <w:rsid w:val="008A426B"/>
    <w:rsid w:val="008A75D1"/>
    <w:rsid w:val="008B1C46"/>
    <w:rsid w:val="008B1D16"/>
    <w:rsid w:val="008B2E01"/>
    <w:rsid w:val="008B342B"/>
    <w:rsid w:val="008B3454"/>
    <w:rsid w:val="008B5190"/>
    <w:rsid w:val="008B60CD"/>
    <w:rsid w:val="008B6438"/>
    <w:rsid w:val="008B7C8E"/>
    <w:rsid w:val="008C034C"/>
    <w:rsid w:val="008C0EEB"/>
    <w:rsid w:val="008C2084"/>
    <w:rsid w:val="008C2DE9"/>
    <w:rsid w:val="008C2EA0"/>
    <w:rsid w:val="008C3E2E"/>
    <w:rsid w:val="008C4F9B"/>
    <w:rsid w:val="008C53BB"/>
    <w:rsid w:val="008C63DD"/>
    <w:rsid w:val="008C69E0"/>
    <w:rsid w:val="008C7E66"/>
    <w:rsid w:val="008D0777"/>
    <w:rsid w:val="008D19A1"/>
    <w:rsid w:val="008D352D"/>
    <w:rsid w:val="008D3993"/>
    <w:rsid w:val="008D63C8"/>
    <w:rsid w:val="008D7AA9"/>
    <w:rsid w:val="008E04B0"/>
    <w:rsid w:val="008E16F0"/>
    <w:rsid w:val="008E1ED6"/>
    <w:rsid w:val="008E34B4"/>
    <w:rsid w:val="008E43DB"/>
    <w:rsid w:val="008E47AD"/>
    <w:rsid w:val="008E5964"/>
    <w:rsid w:val="008E76D2"/>
    <w:rsid w:val="008F1398"/>
    <w:rsid w:val="008F4413"/>
    <w:rsid w:val="008F4F99"/>
    <w:rsid w:val="008F5BA9"/>
    <w:rsid w:val="008F6DDB"/>
    <w:rsid w:val="008F70CA"/>
    <w:rsid w:val="008F70E9"/>
    <w:rsid w:val="0090161F"/>
    <w:rsid w:val="00901FA6"/>
    <w:rsid w:val="00902819"/>
    <w:rsid w:val="00906CB0"/>
    <w:rsid w:val="00906DAB"/>
    <w:rsid w:val="00907E3C"/>
    <w:rsid w:val="009112D3"/>
    <w:rsid w:val="00913CEE"/>
    <w:rsid w:val="00914605"/>
    <w:rsid w:val="00915039"/>
    <w:rsid w:val="0091510A"/>
    <w:rsid w:val="009162C1"/>
    <w:rsid w:val="00916313"/>
    <w:rsid w:val="00916D56"/>
    <w:rsid w:val="00917152"/>
    <w:rsid w:val="00921751"/>
    <w:rsid w:val="00922308"/>
    <w:rsid w:val="00922672"/>
    <w:rsid w:val="009233E4"/>
    <w:rsid w:val="00923A0C"/>
    <w:rsid w:val="0092438D"/>
    <w:rsid w:val="00924730"/>
    <w:rsid w:val="00926AB3"/>
    <w:rsid w:val="00927CF2"/>
    <w:rsid w:val="00931C9D"/>
    <w:rsid w:val="00932022"/>
    <w:rsid w:val="00932B22"/>
    <w:rsid w:val="00933AC3"/>
    <w:rsid w:val="00935040"/>
    <w:rsid w:val="009357C8"/>
    <w:rsid w:val="00935ADB"/>
    <w:rsid w:val="00936146"/>
    <w:rsid w:val="00941601"/>
    <w:rsid w:val="009419AD"/>
    <w:rsid w:val="0094288C"/>
    <w:rsid w:val="009429F0"/>
    <w:rsid w:val="00943694"/>
    <w:rsid w:val="00944204"/>
    <w:rsid w:val="00945785"/>
    <w:rsid w:val="009457B2"/>
    <w:rsid w:val="00945AA1"/>
    <w:rsid w:val="0095165F"/>
    <w:rsid w:val="009545E8"/>
    <w:rsid w:val="0095697F"/>
    <w:rsid w:val="00956F96"/>
    <w:rsid w:val="0095719E"/>
    <w:rsid w:val="00957816"/>
    <w:rsid w:val="0096071F"/>
    <w:rsid w:val="0096099E"/>
    <w:rsid w:val="00960E2D"/>
    <w:rsid w:val="00961E5B"/>
    <w:rsid w:val="0096264A"/>
    <w:rsid w:val="00962BAB"/>
    <w:rsid w:val="0096393D"/>
    <w:rsid w:val="00965A1A"/>
    <w:rsid w:val="00965CED"/>
    <w:rsid w:val="00966586"/>
    <w:rsid w:val="009668E8"/>
    <w:rsid w:val="00966B54"/>
    <w:rsid w:val="00966FE0"/>
    <w:rsid w:val="009708A9"/>
    <w:rsid w:val="0097161D"/>
    <w:rsid w:val="00971969"/>
    <w:rsid w:val="009759DD"/>
    <w:rsid w:val="009760E6"/>
    <w:rsid w:val="00976C5B"/>
    <w:rsid w:val="00977408"/>
    <w:rsid w:val="00977573"/>
    <w:rsid w:val="00977DC0"/>
    <w:rsid w:val="00980A72"/>
    <w:rsid w:val="00980AB4"/>
    <w:rsid w:val="00982380"/>
    <w:rsid w:val="00983F5E"/>
    <w:rsid w:val="009847DC"/>
    <w:rsid w:val="00984C7D"/>
    <w:rsid w:val="00985062"/>
    <w:rsid w:val="009863FC"/>
    <w:rsid w:val="00986684"/>
    <w:rsid w:val="00986A46"/>
    <w:rsid w:val="009877AF"/>
    <w:rsid w:val="00987FCB"/>
    <w:rsid w:val="009902A6"/>
    <w:rsid w:val="009904CA"/>
    <w:rsid w:val="00991370"/>
    <w:rsid w:val="0099404D"/>
    <w:rsid w:val="009940EF"/>
    <w:rsid w:val="0099585A"/>
    <w:rsid w:val="00997401"/>
    <w:rsid w:val="009A21F3"/>
    <w:rsid w:val="009A2479"/>
    <w:rsid w:val="009A372E"/>
    <w:rsid w:val="009A3C9D"/>
    <w:rsid w:val="009A4149"/>
    <w:rsid w:val="009A512F"/>
    <w:rsid w:val="009B0921"/>
    <w:rsid w:val="009B13B9"/>
    <w:rsid w:val="009B153A"/>
    <w:rsid w:val="009B37DB"/>
    <w:rsid w:val="009B4707"/>
    <w:rsid w:val="009B51A3"/>
    <w:rsid w:val="009B5D8F"/>
    <w:rsid w:val="009B675F"/>
    <w:rsid w:val="009B7DA4"/>
    <w:rsid w:val="009C0089"/>
    <w:rsid w:val="009C05AF"/>
    <w:rsid w:val="009C2EAF"/>
    <w:rsid w:val="009C3944"/>
    <w:rsid w:val="009C67E6"/>
    <w:rsid w:val="009C6F4F"/>
    <w:rsid w:val="009C72DA"/>
    <w:rsid w:val="009D0998"/>
    <w:rsid w:val="009D1536"/>
    <w:rsid w:val="009D2B84"/>
    <w:rsid w:val="009D3836"/>
    <w:rsid w:val="009D74BF"/>
    <w:rsid w:val="009D7868"/>
    <w:rsid w:val="009D7FE6"/>
    <w:rsid w:val="009E13E5"/>
    <w:rsid w:val="009E1D9D"/>
    <w:rsid w:val="009E2944"/>
    <w:rsid w:val="009E3EBF"/>
    <w:rsid w:val="009E5069"/>
    <w:rsid w:val="009E51F6"/>
    <w:rsid w:val="009E7E32"/>
    <w:rsid w:val="009F0C28"/>
    <w:rsid w:val="009F2E2B"/>
    <w:rsid w:val="009F3B19"/>
    <w:rsid w:val="009F3E6E"/>
    <w:rsid w:val="009F44F3"/>
    <w:rsid w:val="009F4AE5"/>
    <w:rsid w:val="009F4E53"/>
    <w:rsid w:val="009F5743"/>
    <w:rsid w:val="009F7C55"/>
    <w:rsid w:val="00A0015C"/>
    <w:rsid w:val="00A00FD1"/>
    <w:rsid w:val="00A02381"/>
    <w:rsid w:val="00A03019"/>
    <w:rsid w:val="00A03958"/>
    <w:rsid w:val="00A03C34"/>
    <w:rsid w:val="00A055F6"/>
    <w:rsid w:val="00A06BB4"/>
    <w:rsid w:val="00A11E6E"/>
    <w:rsid w:val="00A12D24"/>
    <w:rsid w:val="00A1363C"/>
    <w:rsid w:val="00A14A17"/>
    <w:rsid w:val="00A16175"/>
    <w:rsid w:val="00A170CA"/>
    <w:rsid w:val="00A22170"/>
    <w:rsid w:val="00A22381"/>
    <w:rsid w:val="00A228A6"/>
    <w:rsid w:val="00A24193"/>
    <w:rsid w:val="00A26265"/>
    <w:rsid w:val="00A269E7"/>
    <w:rsid w:val="00A26C25"/>
    <w:rsid w:val="00A270DA"/>
    <w:rsid w:val="00A272EA"/>
    <w:rsid w:val="00A273A1"/>
    <w:rsid w:val="00A310F9"/>
    <w:rsid w:val="00A317E1"/>
    <w:rsid w:val="00A32380"/>
    <w:rsid w:val="00A329D2"/>
    <w:rsid w:val="00A331FE"/>
    <w:rsid w:val="00A35725"/>
    <w:rsid w:val="00A36BDA"/>
    <w:rsid w:val="00A37025"/>
    <w:rsid w:val="00A37B23"/>
    <w:rsid w:val="00A41EFB"/>
    <w:rsid w:val="00A42969"/>
    <w:rsid w:val="00A4314C"/>
    <w:rsid w:val="00A44DFA"/>
    <w:rsid w:val="00A46BF3"/>
    <w:rsid w:val="00A4704E"/>
    <w:rsid w:val="00A471D4"/>
    <w:rsid w:val="00A50E63"/>
    <w:rsid w:val="00A52502"/>
    <w:rsid w:val="00A52A87"/>
    <w:rsid w:val="00A52D78"/>
    <w:rsid w:val="00A52DD4"/>
    <w:rsid w:val="00A53264"/>
    <w:rsid w:val="00A53822"/>
    <w:rsid w:val="00A53A12"/>
    <w:rsid w:val="00A53A2A"/>
    <w:rsid w:val="00A56E2C"/>
    <w:rsid w:val="00A57E27"/>
    <w:rsid w:val="00A57F64"/>
    <w:rsid w:val="00A60952"/>
    <w:rsid w:val="00A60E01"/>
    <w:rsid w:val="00A61063"/>
    <w:rsid w:val="00A6138B"/>
    <w:rsid w:val="00A62B7A"/>
    <w:rsid w:val="00A63C3A"/>
    <w:rsid w:val="00A645EE"/>
    <w:rsid w:val="00A645FD"/>
    <w:rsid w:val="00A652C5"/>
    <w:rsid w:val="00A65AE7"/>
    <w:rsid w:val="00A66B64"/>
    <w:rsid w:val="00A70171"/>
    <w:rsid w:val="00A70890"/>
    <w:rsid w:val="00A70CB9"/>
    <w:rsid w:val="00A711E7"/>
    <w:rsid w:val="00A712D1"/>
    <w:rsid w:val="00A716B1"/>
    <w:rsid w:val="00A7247D"/>
    <w:rsid w:val="00A74A9D"/>
    <w:rsid w:val="00A75614"/>
    <w:rsid w:val="00A80881"/>
    <w:rsid w:val="00A80F4E"/>
    <w:rsid w:val="00A81093"/>
    <w:rsid w:val="00A8201B"/>
    <w:rsid w:val="00A825FD"/>
    <w:rsid w:val="00A86B10"/>
    <w:rsid w:val="00A9231F"/>
    <w:rsid w:val="00A92E7A"/>
    <w:rsid w:val="00A936CF"/>
    <w:rsid w:val="00A939DE"/>
    <w:rsid w:val="00A93E75"/>
    <w:rsid w:val="00A95421"/>
    <w:rsid w:val="00A9586C"/>
    <w:rsid w:val="00A979BE"/>
    <w:rsid w:val="00AA01F8"/>
    <w:rsid w:val="00AA0320"/>
    <w:rsid w:val="00AA09AA"/>
    <w:rsid w:val="00AA1A17"/>
    <w:rsid w:val="00AA2D69"/>
    <w:rsid w:val="00AA30AF"/>
    <w:rsid w:val="00AA60C8"/>
    <w:rsid w:val="00AA783F"/>
    <w:rsid w:val="00AA7E3A"/>
    <w:rsid w:val="00AB07C5"/>
    <w:rsid w:val="00AB2802"/>
    <w:rsid w:val="00AB2BBA"/>
    <w:rsid w:val="00AB763B"/>
    <w:rsid w:val="00AB78E5"/>
    <w:rsid w:val="00AC1437"/>
    <w:rsid w:val="00AC1D3F"/>
    <w:rsid w:val="00AC274B"/>
    <w:rsid w:val="00AC2F81"/>
    <w:rsid w:val="00AC3D4C"/>
    <w:rsid w:val="00AC641D"/>
    <w:rsid w:val="00AC70E0"/>
    <w:rsid w:val="00AC712D"/>
    <w:rsid w:val="00AD0251"/>
    <w:rsid w:val="00AD13DD"/>
    <w:rsid w:val="00AD1654"/>
    <w:rsid w:val="00AD3434"/>
    <w:rsid w:val="00AD5297"/>
    <w:rsid w:val="00AD5587"/>
    <w:rsid w:val="00AD75A1"/>
    <w:rsid w:val="00AD7899"/>
    <w:rsid w:val="00AD7F16"/>
    <w:rsid w:val="00AE061F"/>
    <w:rsid w:val="00AE0967"/>
    <w:rsid w:val="00AE09EC"/>
    <w:rsid w:val="00AE1086"/>
    <w:rsid w:val="00AE414C"/>
    <w:rsid w:val="00AE4237"/>
    <w:rsid w:val="00AE4558"/>
    <w:rsid w:val="00AE4572"/>
    <w:rsid w:val="00AE5A6D"/>
    <w:rsid w:val="00AE5BEA"/>
    <w:rsid w:val="00AE5CCC"/>
    <w:rsid w:val="00AE6B35"/>
    <w:rsid w:val="00AE74FF"/>
    <w:rsid w:val="00AE7F75"/>
    <w:rsid w:val="00AF045C"/>
    <w:rsid w:val="00AF1BCF"/>
    <w:rsid w:val="00AF1DA4"/>
    <w:rsid w:val="00AF2FAE"/>
    <w:rsid w:val="00AF340A"/>
    <w:rsid w:val="00AF4A76"/>
    <w:rsid w:val="00AF51B3"/>
    <w:rsid w:val="00AF59D3"/>
    <w:rsid w:val="00AF5C73"/>
    <w:rsid w:val="00AF7754"/>
    <w:rsid w:val="00B0037B"/>
    <w:rsid w:val="00B00CE7"/>
    <w:rsid w:val="00B010EB"/>
    <w:rsid w:val="00B0136F"/>
    <w:rsid w:val="00B0150F"/>
    <w:rsid w:val="00B02C87"/>
    <w:rsid w:val="00B0314D"/>
    <w:rsid w:val="00B036C6"/>
    <w:rsid w:val="00B046CD"/>
    <w:rsid w:val="00B05FDA"/>
    <w:rsid w:val="00B06752"/>
    <w:rsid w:val="00B06B1E"/>
    <w:rsid w:val="00B06DE7"/>
    <w:rsid w:val="00B076A2"/>
    <w:rsid w:val="00B07AB0"/>
    <w:rsid w:val="00B105A3"/>
    <w:rsid w:val="00B12087"/>
    <w:rsid w:val="00B1425D"/>
    <w:rsid w:val="00B14C17"/>
    <w:rsid w:val="00B1638C"/>
    <w:rsid w:val="00B205BE"/>
    <w:rsid w:val="00B216FA"/>
    <w:rsid w:val="00B22927"/>
    <w:rsid w:val="00B22943"/>
    <w:rsid w:val="00B22A03"/>
    <w:rsid w:val="00B246A2"/>
    <w:rsid w:val="00B266E7"/>
    <w:rsid w:val="00B26C09"/>
    <w:rsid w:val="00B2735B"/>
    <w:rsid w:val="00B3021B"/>
    <w:rsid w:val="00B316F6"/>
    <w:rsid w:val="00B317D5"/>
    <w:rsid w:val="00B33E7C"/>
    <w:rsid w:val="00B343C8"/>
    <w:rsid w:val="00B34745"/>
    <w:rsid w:val="00B34D79"/>
    <w:rsid w:val="00B350B6"/>
    <w:rsid w:val="00B3716B"/>
    <w:rsid w:val="00B37B12"/>
    <w:rsid w:val="00B40269"/>
    <w:rsid w:val="00B40A6D"/>
    <w:rsid w:val="00B40F0D"/>
    <w:rsid w:val="00B4175E"/>
    <w:rsid w:val="00B41BA6"/>
    <w:rsid w:val="00B41CD7"/>
    <w:rsid w:val="00B41FBE"/>
    <w:rsid w:val="00B43BD5"/>
    <w:rsid w:val="00B450CD"/>
    <w:rsid w:val="00B46FCA"/>
    <w:rsid w:val="00B4733E"/>
    <w:rsid w:val="00B50C88"/>
    <w:rsid w:val="00B50CC9"/>
    <w:rsid w:val="00B51249"/>
    <w:rsid w:val="00B514DF"/>
    <w:rsid w:val="00B54068"/>
    <w:rsid w:val="00B54D47"/>
    <w:rsid w:val="00B54F5B"/>
    <w:rsid w:val="00B6035B"/>
    <w:rsid w:val="00B60401"/>
    <w:rsid w:val="00B60803"/>
    <w:rsid w:val="00B6153D"/>
    <w:rsid w:val="00B62FEF"/>
    <w:rsid w:val="00B648D3"/>
    <w:rsid w:val="00B65DD7"/>
    <w:rsid w:val="00B6600A"/>
    <w:rsid w:val="00B66351"/>
    <w:rsid w:val="00B663E6"/>
    <w:rsid w:val="00B668A3"/>
    <w:rsid w:val="00B66C8C"/>
    <w:rsid w:val="00B67243"/>
    <w:rsid w:val="00B70A4E"/>
    <w:rsid w:val="00B70D7E"/>
    <w:rsid w:val="00B70DD4"/>
    <w:rsid w:val="00B7126C"/>
    <w:rsid w:val="00B715F3"/>
    <w:rsid w:val="00B7181C"/>
    <w:rsid w:val="00B746A5"/>
    <w:rsid w:val="00B760D5"/>
    <w:rsid w:val="00B76719"/>
    <w:rsid w:val="00B77D1E"/>
    <w:rsid w:val="00B80724"/>
    <w:rsid w:val="00B82FF0"/>
    <w:rsid w:val="00B831E5"/>
    <w:rsid w:val="00B838CF"/>
    <w:rsid w:val="00B83E9C"/>
    <w:rsid w:val="00B86D4B"/>
    <w:rsid w:val="00B875F1"/>
    <w:rsid w:val="00B9036D"/>
    <w:rsid w:val="00B91129"/>
    <w:rsid w:val="00B91E79"/>
    <w:rsid w:val="00B954F9"/>
    <w:rsid w:val="00B963DB"/>
    <w:rsid w:val="00BA05D3"/>
    <w:rsid w:val="00BA0B3E"/>
    <w:rsid w:val="00BA1894"/>
    <w:rsid w:val="00BA1EEA"/>
    <w:rsid w:val="00BA2AF1"/>
    <w:rsid w:val="00BA37EE"/>
    <w:rsid w:val="00BA4009"/>
    <w:rsid w:val="00BA5D5F"/>
    <w:rsid w:val="00BA61AA"/>
    <w:rsid w:val="00BA6D3D"/>
    <w:rsid w:val="00BB032E"/>
    <w:rsid w:val="00BB1FD5"/>
    <w:rsid w:val="00BB2369"/>
    <w:rsid w:val="00BB4E97"/>
    <w:rsid w:val="00BB4FF1"/>
    <w:rsid w:val="00BB6FBB"/>
    <w:rsid w:val="00BC0363"/>
    <w:rsid w:val="00BC066A"/>
    <w:rsid w:val="00BC1AF9"/>
    <w:rsid w:val="00BC2DE9"/>
    <w:rsid w:val="00BC4105"/>
    <w:rsid w:val="00BC4584"/>
    <w:rsid w:val="00BC4ABF"/>
    <w:rsid w:val="00BC4F52"/>
    <w:rsid w:val="00BC78CB"/>
    <w:rsid w:val="00BD02B8"/>
    <w:rsid w:val="00BD11A6"/>
    <w:rsid w:val="00BD1528"/>
    <w:rsid w:val="00BD41F1"/>
    <w:rsid w:val="00BD5380"/>
    <w:rsid w:val="00BD6275"/>
    <w:rsid w:val="00BD6DDB"/>
    <w:rsid w:val="00BD6F5E"/>
    <w:rsid w:val="00BE0592"/>
    <w:rsid w:val="00BE37FD"/>
    <w:rsid w:val="00BE3869"/>
    <w:rsid w:val="00BE4086"/>
    <w:rsid w:val="00BE481C"/>
    <w:rsid w:val="00BE66F2"/>
    <w:rsid w:val="00BE685E"/>
    <w:rsid w:val="00BE6B1C"/>
    <w:rsid w:val="00BE6DF4"/>
    <w:rsid w:val="00BF06FD"/>
    <w:rsid w:val="00BF159D"/>
    <w:rsid w:val="00BF24B9"/>
    <w:rsid w:val="00BF2B73"/>
    <w:rsid w:val="00BF2BD7"/>
    <w:rsid w:val="00BF3DEA"/>
    <w:rsid w:val="00BF3F8D"/>
    <w:rsid w:val="00BF4A18"/>
    <w:rsid w:val="00BF5070"/>
    <w:rsid w:val="00BF55AA"/>
    <w:rsid w:val="00BF5E71"/>
    <w:rsid w:val="00BF70CC"/>
    <w:rsid w:val="00BF70EA"/>
    <w:rsid w:val="00C005D3"/>
    <w:rsid w:val="00C007F5"/>
    <w:rsid w:val="00C026C7"/>
    <w:rsid w:val="00C03630"/>
    <w:rsid w:val="00C04440"/>
    <w:rsid w:val="00C06636"/>
    <w:rsid w:val="00C06638"/>
    <w:rsid w:val="00C11C36"/>
    <w:rsid w:val="00C122DD"/>
    <w:rsid w:val="00C124EC"/>
    <w:rsid w:val="00C1252C"/>
    <w:rsid w:val="00C12940"/>
    <w:rsid w:val="00C14578"/>
    <w:rsid w:val="00C1460D"/>
    <w:rsid w:val="00C1519D"/>
    <w:rsid w:val="00C151B5"/>
    <w:rsid w:val="00C159F3"/>
    <w:rsid w:val="00C1601C"/>
    <w:rsid w:val="00C201C5"/>
    <w:rsid w:val="00C2057D"/>
    <w:rsid w:val="00C21D1F"/>
    <w:rsid w:val="00C23308"/>
    <w:rsid w:val="00C254FA"/>
    <w:rsid w:val="00C25FB4"/>
    <w:rsid w:val="00C27CA8"/>
    <w:rsid w:val="00C33684"/>
    <w:rsid w:val="00C33820"/>
    <w:rsid w:val="00C33A26"/>
    <w:rsid w:val="00C33F98"/>
    <w:rsid w:val="00C36614"/>
    <w:rsid w:val="00C40726"/>
    <w:rsid w:val="00C41AB7"/>
    <w:rsid w:val="00C453FE"/>
    <w:rsid w:val="00C454A9"/>
    <w:rsid w:val="00C45693"/>
    <w:rsid w:val="00C46109"/>
    <w:rsid w:val="00C47DC6"/>
    <w:rsid w:val="00C5105C"/>
    <w:rsid w:val="00C52A5D"/>
    <w:rsid w:val="00C532D0"/>
    <w:rsid w:val="00C53BC8"/>
    <w:rsid w:val="00C55597"/>
    <w:rsid w:val="00C56258"/>
    <w:rsid w:val="00C56A0B"/>
    <w:rsid w:val="00C61669"/>
    <w:rsid w:val="00C62925"/>
    <w:rsid w:val="00C631E0"/>
    <w:rsid w:val="00C63D73"/>
    <w:rsid w:val="00C63F14"/>
    <w:rsid w:val="00C6409C"/>
    <w:rsid w:val="00C65F39"/>
    <w:rsid w:val="00C6760F"/>
    <w:rsid w:val="00C6783F"/>
    <w:rsid w:val="00C67AE4"/>
    <w:rsid w:val="00C7079D"/>
    <w:rsid w:val="00C712BB"/>
    <w:rsid w:val="00C7322F"/>
    <w:rsid w:val="00C73BBE"/>
    <w:rsid w:val="00C741AE"/>
    <w:rsid w:val="00C74DB5"/>
    <w:rsid w:val="00C74EEF"/>
    <w:rsid w:val="00C751D5"/>
    <w:rsid w:val="00C76FAE"/>
    <w:rsid w:val="00C773F9"/>
    <w:rsid w:val="00C81178"/>
    <w:rsid w:val="00C81D71"/>
    <w:rsid w:val="00C82647"/>
    <w:rsid w:val="00C82AF8"/>
    <w:rsid w:val="00C85668"/>
    <w:rsid w:val="00C859D6"/>
    <w:rsid w:val="00C86B5E"/>
    <w:rsid w:val="00C91C59"/>
    <w:rsid w:val="00C9444E"/>
    <w:rsid w:val="00C945B8"/>
    <w:rsid w:val="00C94BBF"/>
    <w:rsid w:val="00C95AB1"/>
    <w:rsid w:val="00CA0237"/>
    <w:rsid w:val="00CA05AD"/>
    <w:rsid w:val="00CA0AAC"/>
    <w:rsid w:val="00CA17F0"/>
    <w:rsid w:val="00CA1AA3"/>
    <w:rsid w:val="00CA55B2"/>
    <w:rsid w:val="00CA5689"/>
    <w:rsid w:val="00CA7BA9"/>
    <w:rsid w:val="00CA7C4C"/>
    <w:rsid w:val="00CB0183"/>
    <w:rsid w:val="00CB0C5A"/>
    <w:rsid w:val="00CB2329"/>
    <w:rsid w:val="00CB3469"/>
    <w:rsid w:val="00CB502B"/>
    <w:rsid w:val="00CB554F"/>
    <w:rsid w:val="00CB66D1"/>
    <w:rsid w:val="00CB6BED"/>
    <w:rsid w:val="00CB74E9"/>
    <w:rsid w:val="00CB7522"/>
    <w:rsid w:val="00CC0305"/>
    <w:rsid w:val="00CC086B"/>
    <w:rsid w:val="00CC095E"/>
    <w:rsid w:val="00CC1A54"/>
    <w:rsid w:val="00CC2337"/>
    <w:rsid w:val="00CC24DF"/>
    <w:rsid w:val="00CC3C38"/>
    <w:rsid w:val="00CC3CC8"/>
    <w:rsid w:val="00CC3D85"/>
    <w:rsid w:val="00CC3F5A"/>
    <w:rsid w:val="00CC47DC"/>
    <w:rsid w:val="00CC5FF4"/>
    <w:rsid w:val="00CC678B"/>
    <w:rsid w:val="00CC79DC"/>
    <w:rsid w:val="00CC7F30"/>
    <w:rsid w:val="00CD062B"/>
    <w:rsid w:val="00CD16FE"/>
    <w:rsid w:val="00CD205C"/>
    <w:rsid w:val="00CD26C3"/>
    <w:rsid w:val="00CD275E"/>
    <w:rsid w:val="00CD2B37"/>
    <w:rsid w:val="00CD3F08"/>
    <w:rsid w:val="00CD52EA"/>
    <w:rsid w:val="00CD550D"/>
    <w:rsid w:val="00CD783F"/>
    <w:rsid w:val="00CD7EA4"/>
    <w:rsid w:val="00CE1532"/>
    <w:rsid w:val="00CE2147"/>
    <w:rsid w:val="00CE37CF"/>
    <w:rsid w:val="00CE438F"/>
    <w:rsid w:val="00CE5AD3"/>
    <w:rsid w:val="00CE6EA3"/>
    <w:rsid w:val="00CE7EB7"/>
    <w:rsid w:val="00CF0BD5"/>
    <w:rsid w:val="00CF141A"/>
    <w:rsid w:val="00CF2910"/>
    <w:rsid w:val="00CF2CF4"/>
    <w:rsid w:val="00CF5779"/>
    <w:rsid w:val="00CF5D46"/>
    <w:rsid w:val="00CF751D"/>
    <w:rsid w:val="00CF7CE4"/>
    <w:rsid w:val="00CF7F80"/>
    <w:rsid w:val="00D006F7"/>
    <w:rsid w:val="00D026E6"/>
    <w:rsid w:val="00D039CF"/>
    <w:rsid w:val="00D04A2D"/>
    <w:rsid w:val="00D06217"/>
    <w:rsid w:val="00D062C3"/>
    <w:rsid w:val="00D06EEB"/>
    <w:rsid w:val="00D078EC"/>
    <w:rsid w:val="00D07FC2"/>
    <w:rsid w:val="00D10C19"/>
    <w:rsid w:val="00D11BBF"/>
    <w:rsid w:val="00D11D60"/>
    <w:rsid w:val="00D12D93"/>
    <w:rsid w:val="00D14090"/>
    <w:rsid w:val="00D1571B"/>
    <w:rsid w:val="00D16568"/>
    <w:rsid w:val="00D16CF6"/>
    <w:rsid w:val="00D16F5C"/>
    <w:rsid w:val="00D17261"/>
    <w:rsid w:val="00D17928"/>
    <w:rsid w:val="00D20097"/>
    <w:rsid w:val="00D216DF"/>
    <w:rsid w:val="00D21B7F"/>
    <w:rsid w:val="00D2275F"/>
    <w:rsid w:val="00D229FA"/>
    <w:rsid w:val="00D22EC6"/>
    <w:rsid w:val="00D230DB"/>
    <w:rsid w:val="00D2325D"/>
    <w:rsid w:val="00D2364A"/>
    <w:rsid w:val="00D25E6D"/>
    <w:rsid w:val="00D25F0E"/>
    <w:rsid w:val="00D272FC"/>
    <w:rsid w:val="00D30D79"/>
    <w:rsid w:val="00D311B9"/>
    <w:rsid w:val="00D33CBB"/>
    <w:rsid w:val="00D33D46"/>
    <w:rsid w:val="00D33FA3"/>
    <w:rsid w:val="00D34726"/>
    <w:rsid w:val="00D351EF"/>
    <w:rsid w:val="00D35705"/>
    <w:rsid w:val="00D4010E"/>
    <w:rsid w:val="00D409AD"/>
    <w:rsid w:val="00D40BC1"/>
    <w:rsid w:val="00D41CF6"/>
    <w:rsid w:val="00D4509A"/>
    <w:rsid w:val="00D45AF0"/>
    <w:rsid w:val="00D45E59"/>
    <w:rsid w:val="00D46347"/>
    <w:rsid w:val="00D466E5"/>
    <w:rsid w:val="00D4702C"/>
    <w:rsid w:val="00D470B2"/>
    <w:rsid w:val="00D470E4"/>
    <w:rsid w:val="00D476E9"/>
    <w:rsid w:val="00D504E2"/>
    <w:rsid w:val="00D505F1"/>
    <w:rsid w:val="00D50C0F"/>
    <w:rsid w:val="00D52B53"/>
    <w:rsid w:val="00D535F8"/>
    <w:rsid w:val="00D55012"/>
    <w:rsid w:val="00D55D55"/>
    <w:rsid w:val="00D57967"/>
    <w:rsid w:val="00D57D3B"/>
    <w:rsid w:val="00D629B0"/>
    <w:rsid w:val="00D639B6"/>
    <w:rsid w:val="00D645CA"/>
    <w:rsid w:val="00D6565A"/>
    <w:rsid w:val="00D6599B"/>
    <w:rsid w:val="00D66939"/>
    <w:rsid w:val="00D67251"/>
    <w:rsid w:val="00D674B3"/>
    <w:rsid w:val="00D6783D"/>
    <w:rsid w:val="00D67EF7"/>
    <w:rsid w:val="00D70191"/>
    <w:rsid w:val="00D74826"/>
    <w:rsid w:val="00D753C0"/>
    <w:rsid w:val="00D7683D"/>
    <w:rsid w:val="00D7686C"/>
    <w:rsid w:val="00D77C5A"/>
    <w:rsid w:val="00D809A9"/>
    <w:rsid w:val="00D817AF"/>
    <w:rsid w:val="00D84B48"/>
    <w:rsid w:val="00D86B33"/>
    <w:rsid w:val="00D86C6F"/>
    <w:rsid w:val="00D91129"/>
    <w:rsid w:val="00D913A1"/>
    <w:rsid w:val="00D91745"/>
    <w:rsid w:val="00D917DF"/>
    <w:rsid w:val="00D93829"/>
    <w:rsid w:val="00D93981"/>
    <w:rsid w:val="00D94218"/>
    <w:rsid w:val="00D96096"/>
    <w:rsid w:val="00D966F4"/>
    <w:rsid w:val="00DA0895"/>
    <w:rsid w:val="00DA0EC1"/>
    <w:rsid w:val="00DA17F2"/>
    <w:rsid w:val="00DA1A98"/>
    <w:rsid w:val="00DA20BB"/>
    <w:rsid w:val="00DA2489"/>
    <w:rsid w:val="00DA5232"/>
    <w:rsid w:val="00DA5835"/>
    <w:rsid w:val="00DA69AD"/>
    <w:rsid w:val="00DB0653"/>
    <w:rsid w:val="00DB0CF2"/>
    <w:rsid w:val="00DB15A1"/>
    <w:rsid w:val="00DB15B7"/>
    <w:rsid w:val="00DB1A0A"/>
    <w:rsid w:val="00DB2AE1"/>
    <w:rsid w:val="00DB4521"/>
    <w:rsid w:val="00DB5ECB"/>
    <w:rsid w:val="00DB7239"/>
    <w:rsid w:val="00DB7B18"/>
    <w:rsid w:val="00DC061A"/>
    <w:rsid w:val="00DC069A"/>
    <w:rsid w:val="00DC1897"/>
    <w:rsid w:val="00DC2796"/>
    <w:rsid w:val="00DC3988"/>
    <w:rsid w:val="00DC3AA1"/>
    <w:rsid w:val="00DC413F"/>
    <w:rsid w:val="00DC61A6"/>
    <w:rsid w:val="00DC64D2"/>
    <w:rsid w:val="00DC703C"/>
    <w:rsid w:val="00DC7BF4"/>
    <w:rsid w:val="00DC7F56"/>
    <w:rsid w:val="00DD03E7"/>
    <w:rsid w:val="00DD068C"/>
    <w:rsid w:val="00DD13FC"/>
    <w:rsid w:val="00DD1696"/>
    <w:rsid w:val="00DD4A9C"/>
    <w:rsid w:val="00DD6BA9"/>
    <w:rsid w:val="00DD7D7D"/>
    <w:rsid w:val="00DE135D"/>
    <w:rsid w:val="00DE2023"/>
    <w:rsid w:val="00DE23C8"/>
    <w:rsid w:val="00DE2F2C"/>
    <w:rsid w:val="00DE34AF"/>
    <w:rsid w:val="00DE3540"/>
    <w:rsid w:val="00DE38D3"/>
    <w:rsid w:val="00DE3DFD"/>
    <w:rsid w:val="00DE4E08"/>
    <w:rsid w:val="00DE4FAE"/>
    <w:rsid w:val="00DE53E8"/>
    <w:rsid w:val="00DE5C58"/>
    <w:rsid w:val="00DE6B14"/>
    <w:rsid w:val="00DF0A1B"/>
    <w:rsid w:val="00DF1382"/>
    <w:rsid w:val="00DF16B4"/>
    <w:rsid w:val="00DF1892"/>
    <w:rsid w:val="00DF23DB"/>
    <w:rsid w:val="00DF35D2"/>
    <w:rsid w:val="00DF39D8"/>
    <w:rsid w:val="00DF3F77"/>
    <w:rsid w:val="00DF47F7"/>
    <w:rsid w:val="00DF4EE3"/>
    <w:rsid w:val="00DF50B1"/>
    <w:rsid w:val="00DF6265"/>
    <w:rsid w:val="00DF6BF2"/>
    <w:rsid w:val="00DF6D25"/>
    <w:rsid w:val="00DF6D56"/>
    <w:rsid w:val="00E00244"/>
    <w:rsid w:val="00E00D45"/>
    <w:rsid w:val="00E040E5"/>
    <w:rsid w:val="00E058B1"/>
    <w:rsid w:val="00E05FF4"/>
    <w:rsid w:val="00E11A08"/>
    <w:rsid w:val="00E11C7E"/>
    <w:rsid w:val="00E13A0B"/>
    <w:rsid w:val="00E15E22"/>
    <w:rsid w:val="00E20D76"/>
    <w:rsid w:val="00E2127C"/>
    <w:rsid w:val="00E222E8"/>
    <w:rsid w:val="00E2362F"/>
    <w:rsid w:val="00E23B45"/>
    <w:rsid w:val="00E23F60"/>
    <w:rsid w:val="00E26073"/>
    <w:rsid w:val="00E27A57"/>
    <w:rsid w:val="00E27F7C"/>
    <w:rsid w:val="00E3055A"/>
    <w:rsid w:val="00E30F51"/>
    <w:rsid w:val="00E31095"/>
    <w:rsid w:val="00E31403"/>
    <w:rsid w:val="00E34972"/>
    <w:rsid w:val="00E34CB5"/>
    <w:rsid w:val="00E37F19"/>
    <w:rsid w:val="00E404D1"/>
    <w:rsid w:val="00E413E8"/>
    <w:rsid w:val="00E41F9F"/>
    <w:rsid w:val="00E42441"/>
    <w:rsid w:val="00E46B8E"/>
    <w:rsid w:val="00E46CEB"/>
    <w:rsid w:val="00E47686"/>
    <w:rsid w:val="00E478C6"/>
    <w:rsid w:val="00E51267"/>
    <w:rsid w:val="00E523C5"/>
    <w:rsid w:val="00E52BBF"/>
    <w:rsid w:val="00E532CB"/>
    <w:rsid w:val="00E547A7"/>
    <w:rsid w:val="00E551CE"/>
    <w:rsid w:val="00E5633B"/>
    <w:rsid w:val="00E56965"/>
    <w:rsid w:val="00E56C6D"/>
    <w:rsid w:val="00E600FA"/>
    <w:rsid w:val="00E62047"/>
    <w:rsid w:val="00E6224B"/>
    <w:rsid w:val="00E63008"/>
    <w:rsid w:val="00E64253"/>
    <w:rsid w:val="00E64427"/>
    <w:rsid w:val="00E644A9"/>
    <w:rsid w:val="00E64528"/>
    <w:rsid w:val="00E64787"/>
    <w:rsid w:val="00E664C3"/>
    <w:rsid w:val="00E66E6A"/>
    <w:rsid w:val="00E678A6"/>
    <w:rsid w:val="00E67DAF"/>
    <w:rsid w:val="00E67EAF"/>
    <w:rsid w:val="00E7087E"/>
    <w:rsid w:val="00E7157A"/>
    <w:rsid w:val="00E743DD"/>
    <w:rsid w:val="00E74714"/>
    <w:rsid w:val="00E75322"/>
    <w:rsid w:val="00E772C6"/>
    <w:rsid w:val="00E80745"/>
    <w:rsid w:val="00E80979"/>
    <w:rsid w:val="00E80BEF"/>
    <w:rsid w:val="00E822E7"/>
    <w:rsid w:val="00E82BD5"/>
    <w:rsid w:val="00E8606E"/>
    <w:rsid w:val="00E86A2D"/>
    <w:rsid w:val="00E86E3E"/>
    <w:rsid w:val="00E87D27"/>
    <w:rsid w:val="00E87E63"/>
    <w:rsid w:val="00E90069"/>
    <w:rsid w:val="00E912A4"/>
    <w:rsid w:val="00E91582"/>
    <w:rsid w:val="00E9172E"/>
    <w:rsid w:val="00E93A90"/>
    <w:rsid w:val="00E943BA"/>
    <w:rsid w:val="00E95E4D"/>
    <w:rsid w:val="00E96466"/>
    <w:rsid w:val="00E969BE"/>
    <w:rsid w:val="00E96AEE"/>
    <w:rsid w:val="00E97078"/>
    <w:rsid w:val="00EA00A8"/>
    <w:rsid w:val="00EA106F"/>
    <w:rsid w:val="00EA12C2"/>
    <w:rsid w:val="00EA22DA"/>
    <w:rsid w:val="00EA29F4"/>
    <w:rsid w:val="00EA5113"/>
    <w:rsid w:val="00EA6387"/>
    <w:rsid w:val="00EA67A1"/>
    <w:rsid w:val="00EA6E00"/>
    <w:rsid w:val="00EA7193"/>
    <w:rsid w:val="00EB03E2"/>
    <w:rsid w:val="00EB0EA2"/>
    <w:rsid w:val="00EB25ED"/>
    <w:rsid w:val="00EB3065"/>
    <w:rsid w:val="00EB3B9A"/>
    <w:rsid w:val="00EB3FB6"/>
    <w:rsid w:val="00EB5226"/>
    <w:rsid w:val="00EB6A76"/>
    <w:rsid w:val="00EB718E"/>
    <w:rsid w:val="00EB73B7"/>
    <w:rsid w:val="00EB7430"/>
    <w:rsid w:val="00EB7B96"/>
    <w:rsid w:val="00EB7EA6"/>
    <w:rsid w:val="00EC20E4"/>
    <w:rsid w:val="00EC3FC7"/>
    <w:rsid w:val="00EC48F6"/>
    <w:rsid w:val="00EC4ABC"/>
    <w:rsid w:val="00EC5481"/>
    <w:rsid w:val="00EC59D3"/>
    <w:rsid w:val="00EC5C65"/>
    <w:rsid w:val="00EC66C6"/>
    <w:rsid w:val="00EC6F8A"/>
    <w:rsid w:val="00EC7A9F"/>
    <w:rsid w:val="00ED038B"/>
    <w:rsid w:val="00ED082B"/>
    <w:rsid w:val="00ED090B"/>
    <w:rsid w:val="00ED0B07"/>
    <w:rsid w:val="00ED104F"/>
    <w:rsid w:val="00ED304E"/>
    <w:rsid w:val="00ED3293"/>
    <w:rsid w:val="00ED46EC"/>
    <w:rsid w:val="00EE0225"/>
    <w:rsid w:val="00EE0847"/>
    <w:rsid w:val="00EE18B7"/>
    <w:rsid w:val="00EE308F"/>
    <w:rsid w:val="00EE3502"/>
    <w:rsid w:val="00EE3BF9"/>
    <w:rsid w:val="00EE4626"/>
    <w:rsid w:val="00EE482C"/>
    <w:rsid w:val="00EE5629"/>
    <w:rsid w:val="00EE7325"/>
    <w:rsid w:val="00EE7E33"/>
    <w:rsid w:val="00EE7F25"/>
    <w:rsid w:val="00EF29E7"/>
    <w:rsid w:val="00EF39D0"/>
    <w:rsid w:val="00EF401C"/>
    <w:rsid w:val="00EF475A"/>
    <w:rsid w:val="00EF79A0"/>
    <w:rsid w:val="00EF7FF1"/>
    <w:rsid w:val="00F0033F"/>
    <w:rsid w:val="00F01DB5"/>
    <w:rsid w:val="00F0374D"/>
    <w:rsid w:val="00F04651"/>
    <w:rsid w:val="00F04E61"/>
    <w:rsid w:val="00F06CFE"/>
    <w:rsid w:val="00F1025B"/>
    <w:rsid w:val="00F122C5"/>
    <w:rsid w:val="00F13AFB"/>
    <w:rsid w:val="00F13BFA"/>
    <w:rsid w:val="00F1405A"/>
    <w:rsid w:val="00F1493C"/>
    <w:rsid w:val="00F16347"/>
    <w:rsid w:val="00F2031D"/>
    <w:rsid w:val="00F208A6"/>
    <w:rsid w:val="00F21590"/>
    <w:rsid w:val="00F215C7"/>
    <w:rsid w:val="00F225AF"/>
    <w:rsid w:val="00F22D52"/>
    <w:rsid w:val="00F235F4"/>
    <w:rsid w:val="00F24050"/>
    <w:rsid w:val="00F252B2"/>
    <w:rsid w:val="00F2627A"/>
    <w:rsid w:val="00F27346"/>
    <w:rsid w:val="00F2760D"/>
    <w:rsid w:val="00F310ED"/>
    <w:rsid w:val="00F312F2"/>
    <w:rsid w:val="00F3155A"/>
    <w:rsid w:val="00F33F6A"/>
    <w:rsid w:val="00F36FAB"/>
    <w:rsid w:val="00F37165"/>
    <w:rsid w:val="00F40013"/>
    <w:rsid w:val="00F41F35"/>
    <w:rsid w:val="00F4349B"/>
    <w:rsid w:val="00F43D53"/>
    <w:rsid w:val="00F43E5B"/>
    <w:rsid w:val="00F444C1"/>
    <w:rsid w:val="00F50C49"/>
    <w:rsid w:val="00F515F8"/>
    <w:rsid w:val="00F51FB5"/>
    <w:rsid w:val="00F525B0"/>
    <w:rsid w:val="00F53B1F"/>
    <w:rsid w:val="00F53ED9"/>
    <w:rsid w:val="00F54B7E"/>
    <w:rsid w:val="00F56195"/>
    <w:rsid w:val="00F56413"/>
    <w:rsid w:val="00F6233B"/>
    <w:rsid w:val="00F631A2"/>
    <w:rsid w:val="00F63B25"/>
    <w:rsid w:val="00F640E5"/>
    <w:rsid w:val="00F64D61"/>
    <w:rsid w:val="00F66842"/>
    <w:rsid w:val="00F669A7"/>
    <w:rsid w:val="00F6792B"/>
    <w:rsid w:val="00F71BF9"/>
    <w:rsid w:val="00F721A1"/>
    <w:rsid w:val="00F725B9"/>
    <w:rsid w:val="00F744D8"/>
    <w:rsid w:val="00F75563"/>
    <w:rsid w:val="00F76151"/>
    <w:rsid w:val="00F76687"/>
    <w:rsid w:val="00F81565"/>
    <w:rsid w:val="00F816B3"/>
    <w:rsid w:val="00F82945"/>
    <w:rsid w:val="00F833BF"/>
    <w:rsid w:val="00F83983"/>
    <w:rsid w:val="00F83A3B"/>
    <w:rsid w:val="00F8437C"/>
    <w:rsid w:val="00F84B7C"/>
    <w:rsid w:val="00F8570B"/>
    <w:rsid w:val="00F85896"/>
    <w:rsid w:val="00F85A2B"/>
    <w:rsid w:val="00F85E2A"/>
    <w:rsid w:val="00F86512"/>
    <w:rsid w:val="00F877DF"/>
    <w:rsid w:val="00F87D34"/>
    <w:rsid w:val="00F905CF"/>
    <w:rsid w:val="00F90A28"/>
    <w:rsid w:val="00F90CBB"/>
    <w:rsid w:val="00F918D8"/>
    <w:rsid w:val="00F91E32"/>
    <w:rsid w:val="00F92C47"/>
    <w:rsid w:val="00F9679B"/>
    <w:rsid w:val="00F96EAE"/>
    <w:rsid w:val="00F97E6E"/>
    <w:rsid w:val="00FA0C22"/>
    <w:rsid w:val="00FA12FD"/>
    <w:rsid w:val="00FA1849"/>
    <w:rsid w:val="00FA188A"/>
    <w:rsid w:val="00FA2039"/>
    <w:rsid w:val="00FA20AE"/>
    <w:rsid w:val="00FA311B"/>
    <w:rsid w:val="00FA459A"/>
    <w:rsid w:val="00FB2156"/>
    <w:rsid w:val="00FB2352"/>
    <w:rsid w:val="00FB23A9"/>
    <w:rsid w:val="00FB3A55"/>
    <w:rsid w:val="00FB4286"/>
    <w:rsid w:val="00FB4832"/>
    <w:rsid w:val="00FB58BA"/>
    <w:rsid w:val="00FB5F90"/>
    <w:rsid w:val="00FB61AD"/>
    <w:rsid w:val="00FB6975"/>
    <w:rsid w:val="00FC0746"/>
    <w:rsid w:val="00FC07A3"/>
    <w:rsid w:val="00FC0B52"/>
    <w:rsid w:val="00FC1900"/>
    <w:rsid w:val="00FC2CBC"/>
    <w:rsid w:val="00FC3710"/>
    <w:rsid w:val="00FC4856"/>
    <w:rsid w:val="00FC6136"/>
    <w:rsid w:val="00FC794B"/>
    <w:rsid w:val="00FC7B32"/>
    <w:rsid w:val="00FD08A2"/>
    <w:rsid w:val="00FD126B"/>
    <w:rsid w:val="00FD16D5"/>
    <w:rsid w:val="00FD250D"/>
    <w:rsid w:val="00FD2971"/>
    <w:rsid w:val="00FD4466"/>
    <w:rsid w:val="00FD4EF4"/>
    <w:rsid w:val="00FD6DA4"/>
    <w:rsid w:val="00FD74A6"/>
    <w:rsid w:val="00FE0B65"/>
    <w:rsid w:val="00FE0E4E"/>
    <w:rsid w:val="00FE17E7"/>
    <w:rsid w:val="00FE2C8A"/>
    <w:rsid w:val="00FE3B78"/>
    <w:rsid w:val="00FE5EF9"/>
    <w:rsid w:val="00FE6025"/>
    <w:rsid w:val="00FE7548"/>
    <w:rsid w:val="00FE7BDB"/>
    <w:rsid w:val="00FF11F7"/>
    <w:rsid w:val="00FF316D"/>
    <w:rsid w:val="00FF3697"/>
    <w:rsid w:val="00FF4333"/>
    <w:rsid w:val="00FF5328"/>
    <w:rsid w:val="00FF6E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A652"/>
  <w15:docId w15:val="{F263A878-DF4B-4785-9016-F9386EA5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D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727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AD6"/>
    <w:pPr>
      <w:ind w:left="720"/>
      <w:contextualSpacing/>
    </w:pPr>
  </w:style>
  <w:style w:type="character" w:styleId="a4">
    <w:name w:val="Hyperlink"/>
    <w:basedOn w:val="a0"/>
    <w:uiPriority w:val="99"/>
    <w:unhideWhenUsed/>
    <w:rsid w:val="00180EC8"/>
    <w:rPr>
      <w:color w:val="0563C1" w:themeColor="hyperlink"/>
      <w:u w:val="single"/>
    </w:rPr>
  </w:style>
  <w:style w:type="paragraph" w:styleId="a5">
    <w:name w:val="Normal (Web)"/>
    <w:basedOn w:val="a"/>
    <w:uiPriority w:val="99"/>
    <w:unhideWhenUsed/>
    <w:rsid w:val="00180EC8"/>
    <w:pPr>
      <w:spacing w:before="100" w:beforeAutospacing="1" w:after="100" w:afterAutospacing="1"/>
    </w:pPr>
  </w:style>
  <w:style w:type="character" w:styleId="a6">
    <w:name w:val="Unresolved Mention"/>
    <w:basedOn w:val="a0"/>
    <w:uiPriority w:val="99"/>
    <w:semiHidden/>
    <w:unhideWhenUsed/>
    <w:rsid w:val="00A9586C"/>
    <w:rPr>
      <w:color w:val="605E5C"/>
      <w:shd w:val="clear" w:color="auto" w:fill="E1DFDD"/>
    </w:rPr>
  </w:style>
  <w:style w:type="table" w:styleId="a7">
    <w:name w:val="Table Grid"/>
    <w:basedOn w:val="a1"/>
    <w:uiPriority w:val="59"/>
    <w:rsid w:val="000A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2BBF"/>
    <w:pPr>
      <w:tabs>
        <w:tab w:val="center" w:pos="4513"/>
        <w:tab w:val="right" w:pos="9026"/>
      </w:tabs>
    </w:pPr>
  </w:style>
  <w:style w:type="character" w:customStyle="1" w:styleId="a9">
    <w:name w:val="Верхний колонтитул Знак"/>
    <w:basedOn w:val="a0"/>
    <w:link w:val="a8"/>
    <w:uiPriority w:val="99"/>
    <w:rsid w:val="00E52BB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52BBF"/>
    <w:pPr>
      <w:tabs>
        <w:tab w:val="center" w:pos="4513"/>
        <w:tab w:val="right" w:pos="9026"/>
      </w:tabs>
    </w:pPr>
  </w:style>
  <w:style w:type="character" w:customStyle="1" w:styleId="ab">
    <w:name w:val="Нижний колонтитул Знак"/>
    <w:basedOn w:val="a0"/>
    <w:link w:val="aa"/>
    <w:uiPriority w:val="99"/>
    <w:rsid w:val="00E52BBF"/>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4243A6"/>
    <w:rPr>
      <w:color w:val="954F72" w:themeColor="followedHyperlink"/>
      <w:u w:val="single"/>
    </w:rPr>
  </w:style>
  <w:style w:type="character" w:customStyle="1" w:styleId="10">
    <w:name w:val="Заголовок 1 Знак"/>
    <w:basedOn w:val="a0"/>
    <w:link w:val="1"/>
    <w:uiPriority w:val="9"/>
    <w:rsid w:val="0007279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028">
      <w:bodyDiv w:val="1"/>
      <w:marLeft w:val="0"/>
      <w:marRight w:val="0"/>
      <w:marTop w:val="0"/>
      <w:marBottom w:val="0"/>
      <w:divBdr>
        <w:top w:val="none" w:sz="0" w:space="0" w:color="auto"/>
        <w:left w:val="none" w:sz="0" w:space="0" w:color="auto"/>
        <w:bottom w:val="none" w:sz="0" w:space="0" w:color="auto"/>
        <w:right w:val="none" w:sz="0" w:space="0" w:color="auto"/>
      </w:divBdr>
    </w:div>
    <w:div w:id="199559431">
      <w:bodyDiv w:val="1"/>
      <w:marLeft w:val="0"/>
      <w:marRight w:val="0"/>
      <w:marTop w:val="0"/>
      <w:marBottom w:val="0"/>
      <w:divBdr>
        <w:top w:val="none" w:sz="0" w:space="0" w:color="auto"/>
        <w:left w:val="none" w:sz="0" w:space="0" w:color="auto"/>
        <w:bottom w:val="none" w:sz="0" w:space="0" w:color="auto"/>
        <w:right w:val="none" w:sz="0" w:space="0" w:color="auto"/>
      </w:divBdr>
    </w:div>
    <w:div w:id="266549987">
      <w:bodyDiv w:val="1"/>
      <w:marLeft w:val="0"/>
      <w:marRight w:val="0"/>
      <w:marTop w:val="0"/>
      <w:marBottom w:val="0"/>
      <w:divBdr>
        <w:top w:val="none" w:sz="0" w:space="0" w:color="auto"/>
        <w:left w:val="none" w:sz="0" w:space="0" w:color="auto"/>
        <w:bottom w:val="none" w:sz="0" w:space="0" w:color="auto"/>
        <w:right w:val="none" w:sz="0" w:space="0" w:color="auto"/>
      </w:divBdr>
    </w:div>
    <w:div w:id="346567724">
      <w:bodyDiv w:val="1"/>
      <w:marLeft w:val="0"/>
      <w:marRight w:val="0"/>
      <w:marTop w:val="0"/>
      <w:marBottom w:val="0"/>
      <w:divBdr>
        <w:top w:val="none" w:sz="0" w:space="0" w:color="auto"/>
        <w:left w:val="none" w:sz="0" w:space="0" w:color="auto"/>
        <w:bottom w:val="none" w:sz="0" w:space="0" w:color="auto"/>
        <w:right w:val="none" w:sz="0" w:space="0" w:color="auto"/>
      </w:divBdr>
    </w:div>
    <w:div w:id="582297196">
      <w:bodyDiv w:val="1"/>
      <w:marLeft w:val="0"/>
      <w:marRight w:val="0"/>
      <w:marTop w:val="0"/>
      <w:marBottom w:val="0"/>
      <w:divBdr>
        <w:top w:val="none" w:sz="0" w:space="0" w:color="auto"/>
        <w:left w:val="none" w:sz="0" w:space="0" w:color="auto"/>
        <w:bottom w:val="none" w:sz="0" w:space="0" w:color="auto"/>
        <w:right w:val="none" w:sz="0" w:space="0" w:color="auto"/>
      </w:divBdr>
    </w:div>
    <w:div w:id="593438967">
      <w:bodyDiv w:val="1"/>
      <w:marLeft w:val="0"/>
      <w:marRight w:val="0"/>
      <w:marTop w:val="0"/>
      <w:marBottom w:val="0"/>
      <w:divBdr>
        <w:top w:val="none" w:sz="0" w:space="0" w:color="auto"/>
        <w:left w:val="none" w:sz="0" w:space="0" w:color="auto"/>
        <w:bottom w:val="none" w:sz="0" w:space="0" w:color="auto"/>
        <w:right w:val="none" w:sz="0" w:space="0" w:color="auto"/>
      </w:divBdr>
    </w:div>
    <w:div w:id="595600690">
      <w:bodyDiv w:val="1"/>
      <w:marLeft w:val="0"/>
      <w:marRight w:val="0"/>
      <w:marTop w:val="0"/>
      <w:marBottom w:val="0"/>
      <w:divBdr>
        <w:top w:val="none" w:sz="0" w:space="0" w:color="auto"/>
        <w:left w:val="none" w:sz="0" w:space="0" w:color="auto"/>
        <w:bottom w:val="none" w:sz="0" w:space="0" w:color="auto"/>
        <w:right w:val="none" w:sz="0" w:space="0" w:color="auto"/>
      </w:divBdr>
    </w:div>
    <w:div w:id="789592208">
      <w:bodyDiv w:val="1"/>
      <w:marLeft w:val="0"/>
      <w:marRight w:val="0"/>
      <w:marTop w:val="0"/>
      <w:marBottom w:val="0"/>
      <w:divBdr>
        <w:top w:val="none" w:sz="0" w:space="0" w:color="auto"/>
        <w:left w:val="none" w:sz="0" w:space="0" w:color="auto"/>
        <w:bottom w:val="none" w:sz="0" w:space="0" w:color="auto"/>
        <w:right w:val="none" w:sz="0" w:space="0" w:color="auto"/>
      </w:divBdr>
    </w:div>
    <w:div w:id="851531989">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12292959">
      <w:bodyDiv w:val="1"/>
      <w:marLeft w:val="0"/>
      <w:marRight w:val="0"/>
      <w:marTop w:val="0"/>
      <w:marBottom w:val="0"/>
      <w:divBdr>
        <w:top w:val="none" w:sz="0" w:space="0" w:color="auto"/>
        <w:left w:val="none" w:sz="0" w:space="0" w:color="auto"/>
        <w:bottom w:val="none" w:sz="0" w:space="0" w:color="auto"/>
        <w:right w:val="none" w:sz="0" w:space="0" w:color="auto"/>
      </w:divBdr>
    </w:div>
    <w:div w:id="1049839173">
      <w:bodyDiv w:val="1"/>
      <w:marLeft w:val="0"/>
      <w:marRight w:val="0"/>
      <w:marTop w:val="0"/>
      <w:marBottom w:val="0"/>
      <w:divBdr>
        <w:top w:val="none" w:sz="0" w:space="0" w:color="auto"/>
        <w:left w:val="none" w:sz="0" w:space="0" w:color="auto"/>
        <w:bottom w:val="none" w:sz="0" w:space="0" w:color="auto"/>
        <w:right w:val="none" w:sz="0" w:space="0" w:color="auto"/>
      </w:divBdr>
    </w:div>
    <w:div w:id="1490170218">
      <w:bodyDiv w:val="1"/>
      <w:marLeft w:val="0"/>
      <w:marRight w:val="0"/>
      <w:marTop w:val="0"/>
      <w:marBottom w:val="0"/>
      <w:divBdr>
        <w:top w:val="none" w:sz="0" w:space="0" w:color="auto"/>
        <w:left w:val="none" w:sz="0" w:space="0" w:color="auto"/>
        <w:bottom w:val="none" w:sz="0" w:space="0" w:color="auto"/>
        <w:right w:val="none" w:sz="0" w:space="0" w:color="auto"/>
      </w:divBdr>
    </w:div>
    <w:div w:id="1835028703">
      <w:bodyDiv w:val="1"/>
      <w:marLeft w:val="0"/>
      <w:marRight w:val="0"/>
      <w:marTop w:val="0"/>
      <w:marBottom w:val="0"/>
      <w:divBdr>
        <w:top w:val="none" w:sz="0" w:space="0" w:color="auto"/>
        <w:left w:val="none" w:sz="0" w:space="0" w:color="auto"/>
        <w:bottom w:val="none" w:sz="0" w:space="0" w:color="auto"/>
        <w:right w:val="none" w:sz="0" w:space="0" w:color="auto"/>
      </w:divBdr>
    </w:div>
    <w:div w:id="184269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vgorod-tv.ru/novosti/51873-v-valdae-posle-masshtabnoj-rekonstruktsii-otkrylas-naberezhnaya-polyana-skazok.html" TargetMode="External"/><Relationship Id="rId18" Type="http://schemas.openxmlformats.org/officeDocument/2006/relationships/hyperlink" Target="https://iveron.ru/" TargetMode="External"/><Relationship Id="rId26" Type="http://schemas.openxmlformats.org/officeDocument/2006/relationships/hyperlink" Target="https://www.klinvk.ru/" TargetMode="External"/><Relationship Id="rId39" Type="http://schemas.openxmlformats.org/officeDocument/2006/relationships/hyperlink" Target="http://akatovo.cerkov.ru/" TargetMode="External"/><Relationship Id="rId21" Type="http://schemas.openxmlformats.org/officeDocument/2006/relationships/hyperlink" Target="https://cyberleninka.ru/article/n/aktualnye-problemy-vezdnogo-turizma-v-rossii" TargetMode="External"/><Relationship Id="rId34" Type="http://schemas.openxmlformats.org/officeDocument/2006/relationships/hyperlink" Target="https://ooptlo.ru/" TargetMode="External"/><Relationship Id="rId42" Type="http://schemas.openxmlformats.org/officeDocument/2006/relationships/hyperlink" Target="https://tvermuzeum.ru/" TargetMode="External"/><Relationship Id="rId47" Type="http://schemas.openxmlformats.org/officeDocument/2006/relationships/hyperlink" Target="https://novgorod.travel/" TargetMode="External"/><Relationship Id="rId50" Type="http://schemas.openxmlformats.org/officeDocument/2006/relationships/hyperlink" Target="https://discovermoscow.com/luchshee/" TargetMode="External"/><Relationship Id="rId55" Type="http://schemas.openxmlformats.org/officeDocument/2006/relationships/hyperlink" Target="https://tourism.gov.ru/"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vidovo.com/" TargetMode="External"/><Relationship Id="rId20" Type="http://schemas.openxmlformats.org/officeDocument/2006/relationships/hyperlink" Target="https://clck.ru/ekgPF" TargetMode="External"/><Relationship Id="rId29" Type="http://schemas.openxmlformats.org/officeDocument/2006/relationships/hyperlink" Target="https://www.klin-museum.ru/" TargetMode="External"/><Relationship Id="rId41" Type="http://schemas.openxmlformats.org/officeDocument/2006/relationships/hyperlink" Target="https://gallery.tverreg.ru/" TargetMode="External"/><Relationship Id="rId54" Type="http://schemas.openxmlformats.org/officeDocument/2006/relationships/hyperlink" Target="https://clck.ru/ekQzU"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 TargetMode="External"/><Relationship Id="rId24" Type="http://schemas.openxmlformats.org/officeDocument/2006/relationships/hyperlink" Target="https://visittver.ru/" TargetMode="External"/><Relationship Id="rId32" Type="http://schemas.openxmlformats.org/officeDocument/2006/relationships/hyperlink" Target="http://oopt.aari.ru/" TargetMode="External"/><Relationship Id="rId37" Type="http://schemas.openxmlformats.org/officeDocument/2006/relationships/hyperlink" Target="http://retro-trains.ru/" TargetMode="External"/><Relationship Id="rId40" Type="http://schemas.openxmlformats.org/officeDocument/2006/relationships/hyperlink" Target="https://clck.ru/SiDWT" TargetMode="External"/><Relationship Id="rId45" Type="http://schemas.openxmlformats.org/officeDocument/2006/relationships/hyperlink" Target="https://clck.ru/dY4pk" TargetMode="External"/><Relationship Id="rId53" Type="http://schemas.openxmlformats.org/officeDocument/2006/relationships/hyperlink" Target="https://serednikovo.su/" TargetMode="External"/><Relationship Id="rId58" Type="http://schemas.openxmlformats.org/officeDocument/2006/relationships/hyperlink" Target="https://travel.yandex.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emusei.ru/" TargetMode="External"/><Relationship Id="rId23" Type="http://schemas.openxmlformats.org/officeDocument/2006/relationships/hyperlink" Target="http://lentravel.ru/" TargetMode="External"/><Relationship Id="rId28" Type="http://schemas.openxmlformats.org/officeDocument/2006/relationships/hyperlink" Target="https://www.putevoi-dvorec.ru/" TargetMode="External"/><Relationship Id="rId36" Type="http://schemas.openxmlformats.org/officeDocument/2006/relationships/hyperlink" Target="https://welcome.mosreg.ru/" TargetMode="External"/><Relationship Id="rId49" Type="http://schemas.openxmlformats.org/officeDocument/2006/relationships/hyperlink" Target="https://www.visitnovgorod.ru/" TargetMode="External"/><Relationship Id="rId57" Type="http://schemas.openxmlformats.org/officeDocument/2006/relationships/hyperlink" Target="https://naturerussia.travel/" TargetMode="External"/><Relationship Id="rId61" Type="http://schemas.openxmlformats.org/officeDocument/2006/relationships/image" Target="media/image3.png"/><Relationship Id="rId10" Type="http://schemas.openxmlformats.org/officeDocument/2006/relationships/hyperlink" Target="https://www.artdachar.ru/" TargetMode="External"/><Relationship Id="rId19" Type="http://schemas.openxmlformats.org/officeDocument/2006/relationships/hyperlink" Target="https://clck.ru/dY69d" TargetMode="External"/><Relationship Id="rId31" Type="http://schemas.openxmlformats.org/officeDocument/2006/relationships/hyperlink" Target="https://www.atorus.ru/rest_in_russia/routes/gosudareva_doroga" TargetMode="External"/><Relationship Id="rId44" Type="http://schemas.openxmlformats.org/officeDocument/2006/relationships/hyperlink" Target="https://zolotoshveya.com/" TargetMode="External"/><Relationship Id="rId52" Type="http://schemas.openxmlformats.org/officeDocument/2006/relationships/hyperlink" Target="https://nataturka.ru/muzey-usadba/usadba-serdyukova.html" TargetMode="External"/><Relationship Id="rId60" Type="http://schemas.openxmlformats.org/officeDocument/2006/relationships/image" Target="media/image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ck.ru/Yeitc" TargetMode="External"/><Relationship Id="rId22" Type="http://schemas.openxmlformats.org/officeDocument/2006/relationships/hyperlink" Target="https://www.kdmid.ru/" TargetMode="External"/><Relationship Id="rId27" Type="http://schemas.openxmlformats.org/officeDocument/2006/relationships/hyperlink" Target="https://&#1096;&#1072;&#1093;&#1084;&#1072;&#1090;&#1086;&#1074;&#1086;.&#1088;&#1092;/" TargetMode="External"/><Relationship Id="rId30" Type="http://schemas.openxmlformats.org/officeDocument/2006/relationships/hyperlink" Target="https://valdaypark.ru/" TargetMode="External"/><Relationship Id="rId35" Type="http://schemas.openxmlformats.org/officeDocument/2006/relationships/hyperlink" Target="https://www.akademichka.ru/" TargetMode="External"/><Relationship Id="rId43" Type="http://schemas.openxmlformats.org/officeDocument/2006/relationships/hyperlink" Target="https://torzhok.pro/" TargetMode="External"/><Relationship Id="rId48" Type="http://schemas.openxmlformats.org/officeDocument/2006/relationships/hyperlink" Target="https://welcometver.ru/" TargetMode="External"/><Relationship Id="rId56" Type="http://schemas.openxmlformats.org/officeDocument/2006/relationships/hyperlink" Target="https://zavidovohram.ru/" TargetMode="External"/><Relationship Id="rId64" Type="http://schemas.openxmlformats.org/officeDocument/2006/relationships/image" Target="media/image6.png"/><Relationship Id="rId8" Type="http://schemas.openxmlformats.org/officeDocument/2006/relationships/chart" Target="charts/chart1.xml"/><Relationship Id="rId51" Type="http://schemas.openxmlformats.org/officeDocument/2006/relationships/hyperlink" Target="https://usadbamaryino.ru/" TargetMode="External"/><Relationship Id="rId3" Type="http://schemas.openxmlformats.org/officeDocument/2006/relationships/styles" Target="styles.xml"/><Relationship Id="rId12" Type="http://schemas.openxmlformats.org/officeDocument/2006/relationships/hyperlink" Target="http://garden.tversu.ru/about_rus.html" TargetMode="External"/><Relationship Id="rId17" Type="http://schemas.openxmlformats.org/officeDocument/2006/relationships/hyperlink" Target="https://italferma.ru/" TargetMode="External"/><Relationship Id="rId25" Type="http://schemas.openxmlformats.org/officeDocument/2006/relationships/hyperlink" Target="https://clck.ru/dX3pP" TargetMode="External"/><Relationship Id="rId33" Type="http://schemas.openxmlformats.org/officeDocument/2006/relationships/hyperlink" Target="https://www.mnr.gov.ru/activity/oopt/" TargetMode="External"/><Relationship Id="rId38" Type="http://schemas.openxmlformats.org/officeDocument/2006/relationships/hyperlink" Target="https://www.rzd.ru/" TargetMode="External"/><Relationship Id="rId46" Type="http://schemas.openxmlformats.org/officeDocument/2006/relationships/hyperlink" Target="https://clck.ru/h3F9p" TargetMode="External"/><Relationship Id="rId59" Type="http://schemas.openxmlformats.org/officeDocument/2006/relationships/hyperlink" Target="http://whc.unesco.org/en/list/6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kander\Downloads\&#1063;&#1080;&#1089;&#1083;&#1086;%20&#1074;&#1098;&#1077;&#1079;&#1076;&#1085;&#1099;&#1093;%20&#1090;&#1091;&#1088;&#1080;&#1089;&#1090;&#1089;&#1082;&#1080;&#1093;%20&#1087;&#1086;&#1077;&#1079;&#1076;&#1086;&#1082;%20&#1080;&#1085;&#1086;&#1089;&#1090;&#1088;&#1072;&#1085;&#1085;&#1099;&#1093;%20&#1075;&#1088;&#1072;&#1078;&#1076;&#1072;&#1085;%20&#1074;%20&#1056;&#1086;&#1089;&#1089;&#1080;&#1081;&#1089;&#1082;&#1091;&#1102;%20&#1060;&#1077;&#1076;&#1077;&#1088;&#1072;&#1094;&#1080;&#1102;%202014-2020%20&#1075;&#1075;%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16616192206736E-2"/>
          <c:y val="5.0493849267030391E-2"/>
          <c:w val="0.90743808466249409"/>
          <c:h val="0.842106731023685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B$3:$H$3</c:f>
              <c:strCache>
                <c:ptCount val="7"/>
                <c:pt idx="0">
                  <c:v>2014</c:v>
                </c:pt>
                <c:pt idx="1">
                  <c:v>2015</c:v>
                </c:pt>
                <c:pt idx="2">
                  <c:v>2016</c:v>
                </c:pt>
                <c:pt idx="3">
                  <c:v>2017</c:v>
                </c:pt>
                <c:pt idx="4">
                  <c:v>2018</c:v>
                </c:pt>
                <c:pt idx="5">
                  <c:v>2019</c:v>
                </c:pt>
                <c:pt idx="6">
                  <c:v>2020</c:v>
                </c:pt>
              </c:strCache>
            </c:strRef>
          </c:cat>
          <c:val>
            <c:numRef>
              <c:f>Данные!$B$4:$H$4</c:f>
              <c:numCache>
                <c:formatCode>#,##0</c:formatCode>
                <c:ptCount val="7"/>
                <c:pt idx="0">
                  <c:v>25.437892999999999</c:v>
                </c:pt>
                <c:pt idx="1">
                  <c:v>26.851658</c:v>
                </c:pt>
                <c:pt idx="2">
                  <c:v>24.570518</c:v>
                </c:pt>
                <c:pt idx="3">
                  <c:v>24.390001999999999</c:v>
                </c:pt>
                <c:pt idx="4">
                  <c:v>24.550909999999998</c:v>
                </c:pt>
                <c:pt idx="5">
                  <c:v>24.418748999999998</c:v>
                </c:pt>
                <c:pt idx="6">
                  <c:v>6.3589589999999996</c:v>
                </c:pt>
              </c:numCache>
            </c:numRef>
          </c:val>
          <c:extLst>
            <c:ext xmlns:c16="http://schemas.microsoft.com/office/drawing/2014/chart" uri="{C3380CC4-5D6E-409C-BE32-E72D297353CC}">
              <c16:uniqueId val="{00000000-0F1A-46CC-9F2B-4B1248E4EA31}"/>
            </c:ext>
          </c:extLst>
        </c:ser>
        <c:dLbls>
          <c:showLegendKey val="0"/>
          <c:showVal val="0"/>
          <c:showCatName val="0"/>
          <c:showSerName val="0"/>
          <c:showPercent val="0"/>
          <c:showBubbleSize val="0"/>
        </c:dLbls>
        <c:gapWidth val="219"/>
        <c:overlap val="-27"/>
        <c:axId val="562553936"/>
        <c:axId val="562554920"/>
      </c:barChart>
      <c:catAx>
        <c:axId val="5625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54920"/>
        <c:crosses val="autoZero"/>
        <c:auto val="1"/>
        <c:lblAlgn val="ctr"/>
        <c:lblOffset val="100"/>
        <c:noMultiLvlLbl val="0"/>
      </c:catAx>
      <c:valAx>
        <c:axId val="562554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5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A07-681A-4D44-9C00-0DA5BF36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2</Pages>
  <Words>24374</Words>
  <Characters>138933</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буллин Искандер Уралович</dc:creator>
  <cp:keywords/>
  <dc:description/>
  <cp:lastModifiedBy>Рецензент</cp:lastModifiedBy>
  <cp:revision>283</cp:revision>
  <dcterms:created xsi:type="dcterms:W3CDTF">2022-05-15T02:43:00Z</dcterms:created>
  <dcterms:modified xsi:type="dcterms:W3CDTF">2022-05-15T20:54:00Z</dcterms:modified>
</cp:coreProperties>
</file>